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06E" w:rsidRDefault="0031406E" w:rsidP="00B0327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D43D8F" w:rsidRPr="00B03278" w:rsidRDefault="005D3D51" w:rsidP="00B0327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03278">
        <w:rPr>
          <w:rFonts w:ascii="Times New Roman" w:hAnsi="Times New Roman" w:cs="Times New Roman"/>
        </w:rPr>
        <w:t xml:space="preserve">Технологическая схема </w:t>
      </w:r>
      <w:r w:rsidR="00B717E0" w:rsidRPr="00B03278">
        <w:rPr>
          <w:rFonts w:ascii="Times New Roman" w:hAnsi="Times New Roman" w:cs="Times New Roman"/>
        </w:rPr>
        <w:t>предоставления</w:t>
      </w:r>
      <w:r w:rsidRPr="00B03278">
        <w:rPr>
          <w:rFonts w:ascii="Times New Roman" w:hAnsi="Times New Roman" w:cs="Times New Roman"/>
        </w:rPr>
        <w:t xml:space="preserve"> государственной услуг</w:t>
      </w:r>
      <w:r w:rsidR="00D43D8F" w:rsidRPr="00B03278">
        <w:rPr>
          <w:rFonts w:ascii="Times New Roman" w:hAnsi="Times New Roman" w:cs="Times New Roman"/>
        </w:rPr>
        <w:t>и</w:t>
      </w:r>
    </w:p>
    <w:p w:rsidR="00D43D8F" w:rsidRPr="00B03278" w:rsidRDefault="005D3D51" w:rsidP="00D43D8F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03278">
        <w:rPr>
          <w:rFonts w:ascii="Times New Roman" w:hAnsi="Times New Roman" w:cs="Times New Roman"/>
        </w:rPr>
        <w:t xml:space="preserve">«Лицензирование </w:t>
      </w:r>
      <w:r w:rsidR="00D43D8F" w:rsidRPr="00B03278">
        <w:rPr>
          <w:rFonts w:ascii="Times New Roman" w:hAnsi="Times New Roman" w:cs="Times New Roman"/>
        </w:rPr>
        <w:t>медицинской деятельности (за исключением указанной деятельности, осуществляемой медицинскими организациями и иными организациями, подведомственными федеральным органам исполнительной власти, государственным академиям наук, входящими в частную систему здравоохранения, на территории инновационного центра «Сколково», а также медицинской деятельности, предусматривающей оказание высокотехнологичной медицинской помощи)»</w:t>
      </w:r>
    </w:p>
    <w:p w:rsidR="00D43D8F" w:rsidRPr="00B03278" w:rsidRDefault="00D43D8F" w:rsidP="00D43D8F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5D3D51" w:rsidRPr="00B03278" w:rsidRDefault="00D43D8F" w:rsidP="00D43D8F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B03278">
        <w:rPr>
          <w:rFonts w:ascii="Times New Roman" w:hAnsi="Times New Roman" w:cs="Times New Roman"/>
          <w:szCs w:val="22"/>
        </w:rPr>
        <w:t>Раздел 1. «</w:t>
      </w:r>
      <w:r w:rsidR="005D3D51" w:rsidRPr="00B03278">
        <w:rPr>
          <w:rFonts w:ascii="Times New Roman" w:hAnsi="Times New Roman" w:cs="Times New Roman"/>
          <w:szCs w:val="22"/>
        </w:rPr>
        <w:t>Общие сведения о государственной</w:t>
      </w:r>
      <w:r w:rsidRPr="00B03278">
        <w:rPr>
          <w:rFonts w:ascii="Times New Roman" w:hAnsi="Times New Roman" w:cs="Times New Roman"/>
          <w:szCs w:val="22"/>
        </w:rPr>
        <w:t xml:space="preserve"> услуге»</w:t>
      </w:r>
    </w:p>
    <w:p w:rsidR="005D3D51" w:rsidRPr="00B03278" w:rsidRDefault="005D3D51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15"/>
        <w:gridCol w:w="9781"/>
      </w:tblGrid>
      <w:tr w:rsidR="005D3D51" w:rsidRPr="00B03278" w:rsidTr="0067462E">
        <w:tc>
          <w:tcPr>
            <w:tcW w:w="567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4315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Параметр</w:t>
            </w:r>
          </w:p>
        </w:tc>
        <w:tc>
          <w:tcPr>
            <w:tcW w:w="9781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Значение параметра/состояние</w:t>
            </w:r>
          </w:p>
        </w:tc>
      </w:tr>
      <w:tr w:rsidR="005D3D51" w:rsidRPr="00B03278" w:rsidTr="0067462E">
        <w:tc>
          <w:tcPr>
            <w:tcW w:w="567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315" w:type="dxa"/>
          </w:tcPr>
          <w:p w:rsidR="005D3D51" w:rsidRPr="00B03278" w:rsidRDefault="005D3D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9781" w:type="dxa"/>
          </w:tcPr>
          <w:p w:rsidR="005D3D51" w:rsidRPr="00B03278" w:rsidRDefault="00D43D8F" w:rsidP="00D43D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Управление здравоохранения Липецкой области</w:t>
            </w:r>
          </w:p>
        </w:tc>
      </w:tr>
      <w:tr w:rsidR="005D3D51" w:rsidRPr="00B03278" w:rsidTr="0067462E">
        <w:tc>
          <w:tcPr>
            <w:tcW w:w="567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315" w:type="dxa"/>
          </w:tcPr>
          <w:p w:rsidR="005D3D51" w:rsidRPr="00B03278" w:rsidRDefault="005D3D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омер услуги в федеральном реестре</w:t>
            </w:r>
          </w:p>
        </w:tc>
        <w:tc>
          <w:tcPr>
            <w:tcW w:w="9781" w:type="dxa"/>
          </w:tcPr>
          <w:p w:rsidR="005D3D51" w:rsidRPr="00B03278" w:rsidRDefault="002169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4800000000361247287</w:t>
            </w:r>
          </w:p>
        </w:tc>
      </w:tr>
      <w:tr w:rsidR="005D3D51" w:rsidRPr="00B03278" w:rsidTr="0067462E">
        <w:tc>
          <w:tcPr>
            <w:tcW w:w="567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4315" w:type="dxa"/>
          </w:tcPr>
          <w:p w:rsidR="005D3D51" w:rsidRPr="00B03278" w:rsidRDefault="005D3D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Полное наименование услуги</w:t>
            </w:r>
          </w:p>
        </w:tc>
        <w:tc>
          <w:tcPr>
            <w:tcW w:w="9781" w:type="dxa"/>
          </w:tcPr>
          <w:p w:rsidR="005D3D51" w:rsidRPr="00B03278" w:rsidRDefault="00D43D8F" w:rsidP="00D43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«Лицензирование медицинской деятельности (за исключением указанной деятельности, осуществляемой медицинскими организациями и иными организациями, подведомственными федеральным органам исполнительной власти, государственным академиям наук, входящими в частную систему здравоохранения, на территории инновационного центра «Сколково», а также медицинской деятельности, предусматривающей оказание высокотехнологичной медицинской помощи)»</w:t>
            </w:r>
          </w:p>
        </w:tc>
      </w:tr>
      <w:tr w:rsidR="005D3D51" w:rsidRPr="00B03278" w:rsidTr="0067462E">
        <w:tc>
          <w:tcPr>
            <w:tcW w:w="567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4315" w:type="dxa"/>
          </w:tcPr>
          <w:p w:rsidR="005D3D51" w:rsidRPr="00B03278" w:rsidRDefault="005D3D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Краткое наименование услуги</w:t>
            </w:r>
          </w:p>
        </w:tc>
        <w:tc>
          <w:tcPr>
            <w:tcW w:w="9781" w:type="dxa"/>
          </w:tcPr>
          <w:p w:rsidR="005D3D51" w:rsidRPr="00B03278" w:rsidRDefault="00D43D8F" w:rsidP="00D43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«Лицензирование медицинской деятельности (за исключением указанной деятельности, осуществляемой медицинскими организациями и иными организациями, подведомственными федеральным органам исполнительной власти, государственным академиям наук, входящими в частную систему здравоохранения, на территории инновационного центра «Сколково», а также медицинской деятельности, предусматривающей оказание высокотехнологичной медицинской помощи)»</w:t>
            </w:r>
          </w:p>
        </w:tc>
      </w:tr>
      <w:tr w:rsidR="005D3D51" w:rsidRPr="00B03278" w:rsidTr="0067462E">
        <w:tc>
          <w:tcPr>
            <w:tcW w:w="567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4315" w:type="dxa"/>
          </w:tcPr>
          <w:p w:rsidR="005D3D51" w:rsidRPr="00B03278" w:rsidRDefault="005D3D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Административный регламент предоставления услуги</w:t>
            </w:r>
          </w:p>
        </w:tc>
        <w:tc>
          <w:tcPr>
            <w:tcW w:w="9781" w:type="dxa"/>
          </w:tcPr>
          <w:p w:rsidR="005D3D51" w:rsidRPr="00B03278" w:rsidRDefault="00D43D8F" w:rsidP="002662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Приказ управления здравоохранения Липецкой обл</w:t>
            </w:r>
            <w:r w:rsidR="006240DF" w:rsidRPr="00B03278">
              <w:rPr>
                <w:rFonts w:ascii="Times New Roman" w:hAnsi="Times New Roman" w:cs="Times New Roman"/>
                <w:szCs w:val="22"/>
              </w:rPr>
              <w:t xml:space="preserve">асти </w:t>
            </w:r>
            <w:r w:rsidRPr="00B03278">
              <w:rPr>
                <w:rFonts w:ascii="Times New Roman" w:hAnsi="Times New Roman" w:cs="Times New Roman"/>
                <w:szCs w:val="22"/>
              </w:rPr>
              <w:t>от 12</w:t>
            </w:r>
            <w:r w:rsidR="006240DF" w:rsidRPr="00B03278">
              <w:rPr>
                <w:rFonts w:ascii="Times New Roman" w:hAnsi="Times New Roman" w:cs="Times New Roman"/>
                <w:szCs w:val="22"/>
              </w:rPr>
              <w:t xml:space="preserve"> октября </w:t>
            </w:r>
            <w:r w:rsidRPr="00B03278">
              <w:rPr>
                <w:rFonts w:ascii="Times New Roman" w:hAnsi="Times New Roman" w:cs="Times New Roman"/>
                <w:szCs w:val="22"/>
              </w:rPr>
              <w:t>2017</w:t>
            </w:r>
            <w:r w:rsidR="006240DF" w:rsidRPr="00B03278">
              <w:rPr>
                <w:rFonts w:ascii="Times New Roman" w:hAnsi="Times New Roman" w:cs="Times New Roman"/>
                <w:szCs w:val="22"/>
              </w:rPr>
              <w:t xml:space="preserve"> года№</w:t>
            </w:r>
            <w:r w:rsidRPr="00B03278">
              <w:rPr>
                <w:rFonts w:ascii="Times New Roman" w:hAnsi="Times New Roman" w:cs="Times New Roman"/>
                <w:szCs w:val="22"/>
              </w:rPr>
              <w:t xml:space="preserve"> 1300 </w:t>
            </w:r>
            <w:r w:rsidR="006240DF" w:rsidRPr="00B03278">
              <w:rPr>
                <w:rFonts w:ascii="Times New Roman" w:hAnsi="Times New Roman" w:cs="Times New Roman"/>
                <w:szCs w:val="22"/>
              </w:rPr>
              <w:t>«</w:t>
            </w:r>
            <w:r w:rsidRPr="00B03278">
              <w:rPr>
                <w:rFonts w:ascii="Times New Roman" w:hAnsi="Times New Roman" w:cs="Times New Roman"/>
                <w:szCs w:val="22"/>
              </w:rPr>
              <w:t>Об утверждении административного регламента предоставления государственной услуги по лицензированию медицинской деятельности (за исключением указанной деятельности, осуществляемой медицинскими организациями и иными организациями, подведомственными федеральным органам исполнительной власти, государственным академиям наук, входящими в частную систему здравоохранения, на те</w:t>
            </w:r>
            <w:r w:rsidR="002662BF" w:rsidRPr="00B03278">
              <w:rPr>
                <w:rFonts w:ascii="Times New Roman" w:hAnsi="Times New Roman" w:cs="Times New Roman"/>
                <w:szCs w:val="22"/>
              </w:rPr>
              <w:t>рритории инновационного центра «</w:t>
            </w:r>
            <w:r w:rsidRPr="00B03278">
              <w:rPr>
                <w:rFonts w:ascii="Times New Roman" w:hAnsi="Times New Roman" w:cs="Times New Roman"/>
                <w:szCs w:val="22"/>
              </w:rPr>
              <w:t>Сколково</w:t>
            </w:r>
            <w:r w:rsidR="002662BF" w:rsidRPr="00B03278">
              <w:rPr>
                <w:rFonts w:ascii="Times New Roman" w:hAnsi="Times New Roman" w:cs="Times New Roman"/>
                <w:szCs w:val="22"/>
              </w:rPr>
              <w:t>»</w:t>
            </w:r>
            <w:r w:rsidRPr="00B03278">
              <w:rPr>
                <w:rFonts w:ascii="Times New Roman" w:hAnsi="Times New Roman" w:cs="Times New Roman"/>
                <w:szCs w:val="22"/>
              </w:rPr>
              <w:t>, а также медицинской деятельности, предусматривающей оказание высокотехнологичной медицинской помощи)</w:t>
            </w:r>
            <w:r w:rsidR="002662BF" w:rsidRPr="00B03278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5D3D51" w:rsidRPr="00B03278" w:rsidTr="0067462E">
        <w:tc>
          <w:tcPr>
            <w:tcW w:w="567" w:type="dxa"/>
          </w:tcPr>
          <w:p w:rsidR="005D3D51" w:rsidRPr="00E738CF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38CF">
              <w:rPr>
                <w:rFonts w:ascii="Times New Roman" w:hAnsi="Times New Roman" w:cs="Times New Roman"/>
                <w:szCs w:val="22"/>
              </w:rPr>
              <w:lastRenderedPageBreak/>
              <w:t>6.</w:t>
            </w:r>
          </w:p>
        </w:tc>
        <w:tc>
          <w:tcPr>
            <w:tcW w:w="4315" w:type="dxa"/>
          </w:tcPr>
          <w:p w:rsidR="005D3D51" w:rsidRPr="00E738CF" w:rsidRDefault="005D3D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38CF">
              <w:rPr>
                <w:rFonts w:ascii="Times New Roman" w:hAnsi="Times New Roman" w:cs="Times New Roman"/>
                <w:szCs w:val="22"/>
              </w:rPr>
              <w:t>Перечень "подуслуг"</w:t>
            </w:r>
          </w:p>
        </w:tc>
        <w:tc>
          <w:tcPr>
            <w:tcW w:w="9781" w:type="dxa"/>
          </w:tcPr>
          <w:p w:rsidR="002662BF" w:rsidRPr="00F248A2" w:rsidRDefault="002662BF" w:rsidP="00F248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F248A2">
              <w:rPr>
                <w:rFonts w:ascii="Times New Roman" w:hAnsi="Times New Roman" w:cs="Times New Roman"/>
              </w:rPr>
              <w:t>1. Предоставление лицензии.</w:t>
            </w:r>
          </w:p>
          <w:p w:rsidR="002662BF" w:rsidRPr="00F248A2" w:rsidRDefault="005162AD" w:rsidP="00F248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F248A2">
              <w:rPr>
                <w:rFonts w:ascii="Times New Roman" w:hAnsi="Times New Roman" w:cs="Times New Roman"/>
              </w:rPr>
              <w:t>2.</w:t>
            </w:r>
            <w:r w:rsidR="00E738CF" w:rsidRPr="00F248A2">
              <w:rPr>
                <w:rFonts w:ascii="Times New Roman" w:hAnsi="Times New Roman" w:cs="Times New Roman"/>
              </w:rPr>
              <w:t>Переоформление лицензии</w:t>
            </w:r>
            <w:r w:rsidR="001D106F">
              <w:rPr>
                <w:rFonts w:ascii="Times New Roman" w:hAnsi="Times New Roman" w:cs="Times New Roman"/>
              </w:rPr>
              <w:t>.</w:t>
            </w:r>
          </w:p>
          <w:p w:rsidR="005D3D51" w:rsidRPr="00F248A2" w:rsidRDefault="001D106F" w:rsidP="00F248A2">
            <w:pPr>
              <w:pStyle w:val="ConsPlusNormal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895C8A" w:rsidRPr="00F248A2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2662BF" w:rsidRPr="00F248A2">
              <w:rPr>
                <w:rFonts w:ascii="Times New Roman" w:hAnsi="Times New Roman" w:cs="Times New Roman"/>
                <w:szCs w:val="22"/>
              </w:rPr>
              <w:t>Выдача дубликата лицензии или копии лицензии.</w:t>
            </w:r>
          </w:p>
          <w:p w:rsidR="00412CFA" w:rsidRPr="00B03278" w:rsidRDefault="001D106F" w:rsidP="001D106F">
            <w:pPr>
              <w:pStyle w:val="ConsPlusNormal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895C8A" w:rsidRPr="00F248A2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2662BF" w:rsidRPr="00F248A2">
              <w:rPr>
                <w:rFonts w:ascii="Times New Roman" w:hAnsi="Times New Roman" w:cs="Times New Roman"/>
                <w:szCs w:val="22"/>
              </w:rPr>
              <w:t>Прекращение действия лицензии.</w:t>
            </w:r>
          </w:p>
        </w:tc>
      </w:tr>
      <w:tr w:rsidR="00E738CF" w:rsidRPr="00B03278" w:rsidTr="0067462E">
        <w:tc>
          <w:tcPr>
            <w:tcW w:w="567" w:type="dxa"/>
            <w:vMerge w:val="restart"/>
          </w:tcPr>
          <w:p w:rsidR="00E738CF" w:rsidRPr="00B03278" w:rsidRDefault="00E738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4315" w:type="dxa"/>
            <w:vMerge w:val="restart"/>
          </w:tcPr>
          <w:p w:rsidR="00E738CF" w:rsidRPr="00B03278" w:rsidRDefault="00E73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Способы оценки качества предоставления услуги</w:t>
            </w:r>
          </w:p>
        </w:tc>
        <w:tc>
          <w:tcPr>
            <w:tcW w:w="9781" w:type="dxa"/>
          </w:tcPr>
          <w:p w:rsidR="00E738CF" w:rsidRPr="00B03278" w:rsidRDefault="00E73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радиотелефонная связь (смс-опрос, телефонный опрос)</w:t>
            </w:r>
          </w:p>
        </w:tc>
      </w:tr>
      <w:tr w:rsidR="00E738CF" w:rsidRPr="00B03278" w:rsidTr="0067462E">
        <w:tc>
          <w:tcPr>
            <w:tcW w:w="567" w:type="dxa"/>
            <w:vMerge/>
          </w:tcPr>
          <w:p w:rsidR="00E738CF" w:rsidRPr="00B03278" w:rsidRDefault="00E7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vMerge/>
          </w:tcPr>
          <w:p w:rsidR="00E738CF" w:rsidRPr="00B03278" w:rsidRDefault="00E7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</w:tcPr>
          <w:p w:rsidR="00E738CF" w:rsidRPr="00B03278" w:rsidRDefault="00E73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Единый портал государственных услуг</w:t>
            </w:r>
          </w:p>
        </w:tc>
      </w:tr>
      <w:tr w:rsidR="00E738CF" w:rsidRPr="00B03278" w:rsidTr="00E738CF">
        <w:trPr>
          <w:trHeight w:val="245"/>
        </w:trPr>
        <w:tc>
          <w:tcPr>
            <w:tcW w:w="567" w:type="dxa"/>
            <w:vMerge/>
          </w:tcPr>
          <w:p w:rsidR="00E738CF" w:rsidRPr="00B03278" w:rsidRDefault="00E7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vMerge/>
          </w:tcPr>
          <w:p w:rsidR="00E738CF" w:rsidRPr="00B03278" w:rsidRDefault="00E7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</w:tcPr>
          <w:p w:rsidR="00E738CF" w:rsidRPr="00B03278" w:rsidRDefault="00E73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региональный портал государственных услуг</w:t>
            </w:r>
          </w:p>
        </w:tc>
      </w:tr>
      <w:tr w:rsidR="00E738CF" w:rsidRPr="00B03278" w:rsidTr="0067462E">
        <w:tc>
          <w:tcPr>
            <w:tcW w:w="567" w:type="dxa"/>
            <w:vMerge/>
          </w:tcPr>
          <w:p w:rsidR="00E738CF" w:rsidRPr="00B03278" w:rsidRDefault="00E7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vMerge/>
          </w:tcPr>
          <w:p w:rsidR="00E738CF" w:rsidRPr="00B03278" w:rsidRDefault="00E7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</w:tcPr>
          <w:p w:rsidR="00E738CF" w:rsidRPr="00F248A2" w:rsidRDefault="00E738CF" w:rsidP="00E73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48A2">
              <w:rPr>
                <w:rFonts w:ascii="Times New Roman" w:hAnsi="Times New Roman" w:cs="Times New Roman"/>
                <w:szCs w:val="22"/>
              </w:rPr>
              <w:t>Терминальные устройства в МФЦ</w:t>
            </w:r>
          </w:p>
        </w:tc>
      </w:tr>
    </w:tbl>
    <w:p w:rsidR="002662BF" w:rsidRPr="00B03278" w:rsidRDefault="002662BF" w:rsidP="002662BF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F248A2" w:rsidRPr="00B03278" w:rsidRDefault="00F248A2" w:rsidP="00F248A2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5D3D51" w:rsidRPr="00B03278" w:rsidRDefault="002662BF" w:rsidP="002662BF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B03278">
        <w:rPr>
          <w:rFonts w:ascii="Times New Roman" w:hAnsi="Times New Roman" w:cs="Times New Roman"/>
          <w:szCs w:val="22"/>
        </w:rPr>
        <w:t>Раздел 2. «Общие сведения о «подуслугах»</w:t>
      </w:r>
    </w:p>
    <w:p w:rsidR="0067462E" w:rsidRPr="00B03278" w:rsidRDefault="0067462E" w:rsidP="002662BF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tbl>
      <w:tblPr>
        <w:tblW w:w="1545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0"/>
        <w:gridCol w:w="1350"/>
        <w:gridCol w:w="79"/>
        <w:gridCol w:w="992"/>
        <w:gridCol w:w="2559"/>
        <w:gridCol w:w="2268"/>
        <w:gridCol w:w="629"/>
        <w:gridCol w:w="79"/>
        <w:gridCol w:w="284"/>
        <w:gridCol w:w="993"/>
        <w:gridCol w:w="1278"/>
        <w:gridCol w:w="1273"/>
        <w:gridCol w:w="7"/>
        <w:gridCol w:w="1410"/>
        <w:gridCol w:w="10"/>
        <w:gridCol w:w="833"/>
        <w:gridCol w:w="10"/>
      </w:tblGrid>
      <w:tr w:rsidR="005D3D51" w:rsidRPr="00B03278" w:rsidTr="00E108B9">
        <w:trPr>
          <w:gridAfter w:val="1"/>
          <w:wAfter w:w="10" w:type="dxa"/>
        </w:trPr>
        <w:tc>
          <w:tcPr>
            <w:tcW w:w="2829" w:type="dxa"/>
            <w:gridSpan w:val="3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Срок предоставления в зависимости от условий</w:t>
            </w:r>
          </w:p>
        </w:tc>
        <w:tc>
          <w:tcPr>
            <w:tcW w:w="992" w:type="dxa"/>
            <w:vMerge w:val="restart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Основания отказа в приеме документов</w:t>
            </w:r>
          </w:p>
        </w:tc>
        <w:tc>
          <w:tcPr>
            <w:tcW w:w="2559" w:type="dxa"/>
            <w:vMerge w:val="restart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Основания отказа в предоставлении "подуслуги"</w:t>
            </w:r>
          </w:p>
        </w:tc>
        <w:tc>
          <w:tcPr>
            <w:tcW w:w="2268" w:type="dxa"/>
            <w:vMerge w:val="restart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Основания приостановления предоставления "подуслуги"</w:t>
            </w:r>
          </w:p>
        </w:tc>
        <w:tc>
          <w:tcPr>
            <w:tcW w:w="992" w:type="dxa"/>
            <w:gridSpan w:val="3"/>
            <w:vMerge w:val="restart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Срок приостановления предоставления "подуслуги"</w:t>
            </w:r>
          </w:p>
        </w:tc>
        <w:tc>
          <w:tcPr>
            <w:tcW w:w="3551" w:type="dxa"/>
            <w:gridSpan w:val="4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Плата за предоставление "подуслуги"</w:t>
            </w:r>
          </w:p>
        </w:tc>
        <w:tc>
          <w:tcPr>
            <w:tcW w:w="1410" w:type="dxa"/>
            <w:vMerge w:val="restart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Способ обращения за получением "подуслуги"</w:t>
            </w:r>
          </w:p>
        </w:tc>
        <w:tc>
          <w:tcPr>
            <w:tcW w:w="843" w:type="dxa"/>
            <w:gridSpan w:val="2"/>
            <w:vMerge w:val="restart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Способ получения результата "подуслуги"</w:t>
            </w:r>
          </w:p>
        </w:tc>
      </w:tr>
      <w:tr w:rsidR="005D3D51" w:rsidRPr="00B03278" w:rsidTr="00E108B9">
        <w:trPr>
          <w:gridAfter w:val="1"/>
          <w:wAfter w:w="10" w:type="dxa"/>
        </w:trPr>
        <w:tc>
          <w:tcPr>
            <w:tcW w:w="1400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429" w:type="dxa"/>
            <w:gridSpan w:val="2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992" w:type="dxa"/>
            <w:vMerge/>
          </w:tcPr>
          <w:p w:rsidR="005D3D51" w:rsidRPr="00B03278" w:rsidRDefault="005D3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Merge/>
          </w:tcPr>
          <w:p w:rsidR="005D3D51" w:rsidRPr="00B03278" w:rsidRDefault="005D3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5D3D51" w:rsidRPr="00B03278" w:rsidRDefault="005D3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5D3D51" w:rsidRPr="00B03278" w:rsidRDefault="005D3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аличие платы (государственной пошлины)</w:t>
            </w:r>
          </w:p>
        </w:tc>
        <w:tc>
          <w:tcPr>
            <w:tcW w:w="1278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280" w:type="dxa"/>
            <w:gridSpan w:val="2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410" w:type="dxa"/>
            <w:vMerge/>
          </w:tcPr>
          <w:p w:rsidR="005D3D51" w:rsidRPr="00B03278" w:rsidRDefault="005D3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2"/>
            <w:vMerge/>
          </w:tcPr>
          <w:p w:rsidR="005D3D51" w:rsidRPr="00B03278" w:rsidRDefault="005D3D51">
            <w:pPr>
              <w:rPr>
                <w:rFonts w:ascii="Times New Roman" w:hAnsi="Times New Roman" w:cs="Times New Roman"/>
              </w:rPr>
            </w:pPr>
          </w:p>
        </w:tc>
      </w:tr>
      <w:tr w:rsidR="005D3D51" w:rsidRPr="00B03278" w:rsidTr="00E108B9">
        <w:trPr>
          <w:gridAfter w:val="1"/>
          <w:wAfter w:w="10" w:type="dxa"/>
        </w:trPr>
        <w:tc>
          <w:tcPr>
            <w:tcW w:w="1400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29" w:type="dxa"/>
            <w:gridSpan w:val="2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559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68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gridSpan w:val="3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8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80" w:type="dxa"/>
            <w:gridSpan w:val="2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10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43" w:type="dxa"/>
            <w:gridSpan w:val="2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5D3D51" w:rsidRPr="00B03278" w:rsidTr="00E108B9">
        <w:trPr>
          <w:gridAfter w:val="1"/>
          <w:wAfter w:w="10" w:type="dxa"/>
        </w:trPr>
        <w:tc>
          <w:tcPr>
            <w:tcW w:w="15444" w:type="dxa"/>
            <w:gridSpan w:val="16"/>
          </w:tcPr>
          <w:p w:rsidR="00E108B9" w:rsidRDefault="00E108B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5D3D51" w:rsidRPr="00B03278" w:rsidRDefault="005D3D5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477169">
              <w:rPr>
                <w:rFonts w:ascii="Times New Roman" w:hAnsi="Times New Roman" w:cs="Times New Roman"/>
                <w:szCs w:val="22"/>
              </w:rPr>
              <w:t>1</w:t>
            </w:r>
            <w:r w:rsidR="00477169">
              <w:rPr>
                <w:rFonts w:ascii="Times New Roman" w:hAnsi="Times New Roman" w:cs="Times New Roman"/>
                <w:szCs w:val="22"/>
              </w:rPr>
              <w:t>.Предоставление лицензии</w:t>
            </w:r>
          </w:p>
        </w:tc>
      </w:tr>
      <w:tr w:rsidR="005D3D51" w:rsidRPr="00B03278" w:rsidTr="00E108B9">
        <w:trPr>
          <w:gridAfter w:val="1"/>
          <w:wAfter w:w="10" w:type="dxa"/>
        </w:trPr>
        <w:tc>
          <w:tcPr>
            <w:tcW w:w="1400" w:type="dxa"/>
          </w:tcPr>
          <w:p w:rsidR="001246B0" w:rsidRPr="00F248A2" w:rsidRDefault="001246B0" w:rsidP="009D4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48A2"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:rsidR="00004C72" w:rsidRPr="00F248A2" w:rsidRDefault="00004C72" w:rsidP="009D4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48A2">
              <w:rPr>
                <w:rFonts w:ascii="Times New Roman" w:hAnsi="Times New Roman" w:cs="Times New Roman"/>
              </w:rPr>
              <w:t>45 рабочих</w:t>
            </w:r>
          </w:p>
          <w:p w:rsidR="00004C72" w:rsidRPr="00F248A2" w:rsidRDefault="00004C72" w:rsidP="009D4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48A2">
              <w:rPr>
                <w:rFonts w:ascii="Times New Roman" w:hAnsi="Times New Roman" w:cs="Times New Roman"/>
              </w:rPr>
              <w:t>дней со</w:t>
            </w:r>
            <w:r w:rsidR="00B23376">
              <w:rPr>
                <w:rFonts w:ascii="Times New Roman" w:hAnsi="Times New Roman" w:cs="Times New Roman"/>
              </w:rPr>
              <w:t xml:space="preserve"> </w:t>
            </w:r>
            <w:r w:rsidRPr="00F248A2">
              <w:rPr>
                <w:rFonts w:ascii="Times New Roman" w:hAnsi="Times New Roman" w:cs="Times New Roman"/>
              </w:rPr>
              <w:t>дня</w:t>
            </w:r>
          </w:p>
          <w:p w:rsidR="00004C72" w:rsidRPr="00F248A2" w:rsidRDefault="00004C72" w:rsidP="009D4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48A2">
              <w:rPr>
                <w:rFonts w:ascii="Times New Roman" w:hAnsi="Times New Roman" w:cs="Times New Roman"/>
              </w:rPr>
              <w:t>поступления в</w:t>
            </w:r>
            <w:r w:rsidR="00B23376">
              <w:rPr>
                <w:rFonts w:ascii="Times New Roman" w:hAnsi="Times New Roman" w:cs="Times New Roman"/>
              </w:rPr>
              <w:t xml:space="preserve"> </w:t>
            </w:r>
            <w:r w:rsidRPr="00F248A2">
              <w:rPr>
                <w:rFonts w:ascii="Times New Roman" w:hAnsi="Times New Roman" w:cs="Times New Roman"/>
              </w:rPr>
              <w:t>лицензиру</w:t>
            </w:r>
          </w:p>
          <w:p w:rsidR="00004C72" w:rsidRPr="00F248A2" w:rsidRDefault="00004C72" w:rsidP="009D4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48A2">
              <w:rPr>
                <w:rFonts w:ascii="Times New Roman" w:hAnsi="Times New Roman" w:cs="Times New Roman"/>
              </w:rPr>
              <w:t>ющий</w:t>
            </w:r>
            <w:r w:rsidR="00B23376">
              <w:rPr>
                <w:rFonts w:ascii="Times New Roman" w:hAnsi="Times New Roman" w:cs="Times New Roman"/>
              </w:rPr>
              <w:t xml:space="preserve"> </w:t>
            </w:r>
            <w:r w:rsidRPr="00F248A2">
              <w:rPr>
                <w:rFonts w:ascii="Times New Roman" w:hAnsi="Times New Roman" w:cs="Times New Roman"/>
              </w:rPr>
              <w:t>орган</w:t>
            </w:r>
          </w:p>
          <w:p w:rsidR="00004C72" w:rsidRPr="00F248A2" w:rsidRDefault="00004C72" w:rsidP="009D4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48A2">
              <w:rPr>
                <w:rFonts w:ascii="Times New Roman" w:hAnsi="Times New Roman" w:cs="Times New Roman"/>
              </w:rPr>
              <w:t>надлежащимобразом</w:t>
            </w:r>
          </w:p>
          <w:p w:rsidR="00004C72" w:rsidRPr="00F248A2" w:rsidRDefault="00004C72" w:rsidP="009D4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48A2">
              <w:rPr>
                <w:rFonts w:ascii="Times New Roman" w:hAnsi="Times New Roman" w:cs="Times New Roman"/>
              </w:rPr>
              <w:t>оформленн</w:t>
            </w:r>
          </w:p>
          <w:p w:rsidR="00004C72" w:rsidRPr="00F248A2" w:rsidRDefault="00004C72" w:rsidP="009D4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48A2">
              <w:rPr>
                <w:rFonts w:ascii="Times New Roman" w:hAnsi="Times New Roman" w:cs="Times New Roman"/>
              </w:rPr>
              <w:t>ого</w:t>
            </w:r>
          </w:p>
          <w:p w:rsidR="005D3D51" w:rsidRPr="00F248A2" w:rsidRDefault="00004C72" w:rsidP="004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48A2">
              <w:rPr>
                <w:rFonts w:ascii="Times New Roman" w:hAnsi="Times New Roman" w:cs="Times New Roman"/>
              </w:rPr>
              <w:t>заявления</w:t>
            </w:r>
            <w:r w:rsidR="001D7C0E" w:rsidRPr="00F248A2">
              <w:rPr>
                <w:rFonts w:ascii="Times New Roman" w:hAnsi="Times New Roman" w:cs="Times New Roman"/>
              </w:rPr>
              <w:t xml:space="preserve"> и прилагаемых к нему документов </w:t>
            </w:r>
            <w:r w:rsidR="004F600F" w:rsidRPr="00F248A2">
              <w:rPr>
                <w:rFonts w:ascii="Times New Roman" w:hAnsi="Times New Roman" w:cs="Times New Roman"/>
              </w:rPr>
              <w:t xml:space="preserve">(сведений) </w:t>
            </w:r>
            <w:r w:rsidR="001D7C0E" w:rsidRPr="00F248A2">
              <w:rPr>
                <w:rFonts w:ascii="Times New Roman" w:hAnsi="Times New Roman" w:cs="Times New Roman"/>
              </w:rPr>
              <w:t xml:space="preserve">в полном объеме </w:t>
            </w:r>
          </w:p>
        </w:tc>
        <w:tc>
          <w:tcPr>
            <w:tcW w:w="1429" w:type="dxa"/>
            <w:gridSpan w:val="2"/>
          </w:tcPr>
          <w:p w:rsidR="00DE2141" w:rsidRPr="00F248A2" w:rsidRDefault="00DE2141" w:rsidP="00DE2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48A2">
              <w:rPr>
                <w:rFonts w:ascii="Times New Roman" w:hAnsi="Times New Roman" w:cs="Times New Roman"/>
              </w:rPr>
              <w:t>В течение</w:t>
            </w:r>
          </w:p>
          <w:p w:rsidR="00004C72" w:rsidRPr="00F248A2" w:rsidRDefault="00004C72" w:rsidP="009D4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48A2">
              <w:rPr>
                <w:rFonts w:ascii="Times New Roman" w:hAnsi="Times New Roman" w:cs="Times New Roman"/>
              </w:rPr>
              <w:t>45 рабочих</w:t>
            </w:r>
          </w:p>
          <w:p w:rsidR="00004C72" w:rsidRPr="00F248A2" w:rsidRDefault="00004C72" w:rsidP="009D4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48A2">
              <w:rPr>
                <w:rFonts w:ascii="Times New Roman" w:hAnsi="Times New Roman" w:cs="Times New Roman"/>
              </w:rPr>
              <w:t>дней со</w:t>
            </w:r>
            <w:r w:rsidR="00B23376">
              <w:rPr>
                <w:rFonts w:ascii="Times New Roman" w:hAnsi="Times New Roman" w:cs="Times New Roman"/>
              </w:rPr>
              <w:t xml:space="preserve"> </w:t>
            </w:r>
            <w:r w:rsidRPr="00F248A2">
              <w:rPr>
                <w:rFonts w:ascii="Times New Roman" w:hAnsi="Times New Roman" w:cs="Times New Roman"/>
              </w:rPr>
              <w:t>дня</w:t>
            </w:r>
          </w:p>
          <w:p w:rsidR="00004C72" w:rsidRPr="00F248A2" w:rsidRDefault="00004C72" w:rsidP="009D4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48A2">
              <w:rPr>
                <w:rFonts w:ascii="Times New Roman" w:hAnsi="Times New Roman" w:cs="Times New Roman"/>
              </w:rPr>
              <w:t>поступления в</w:t>
            </w:r>
            <w:r w:rsidR="00B23376">
              <w:rPr>
                <w:rFonts w:ascii="Times New Roman" w:hAnsi="Times New Roman" w:cs="Times New Roman"/>
              </w:rPr>
              <w:t xml:space="preserve"> </w:t>
            </w:r>
            <w:r w:rsidRPr="00F248A2">
              <w:rPr>
                <w:rFonts w:ascii="Times New Roman" w:hAnsi="Times New Roman" w:cs="Times New Roman"/>
              </w:rPr>
              <w:t>лицензиру</w:t>
            </w:r>
          </w:p>
          <w:p w:rsidR="00004C72" w:rsidRPr="00F248A2" w:rsidRDefault="00004C72" w:rsidP="009D4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48A2">
              <w:rPr>
                <w:rFonts w:ascii="Times New Roman" w:hAnsi="Times New Roman" w:cs="Times New Roman"/>
              </w:rPr>
              <w:t>ющий</w:t>
            </w:r>
            <w:r w:rsidR="00B23376">
              <w:rPr>
                <w:rFonts w:ascii="Times New Roman" w:hAnsi="Times New Roman" w:cs="Times New Roman"/>
              </w:rPr>
              <w:t xml:space="preserve"> </w:t>
            </w:r>
            <w:r w:rsidRPr="00F248A2">
              <w:rPr>
                <w:rFonts w:ascii="Times New Roman" w:hAnsi="Times New Roman" w:cs="Times New Roman"/>
              </w:rPr>
              <w:t>орган</w:t>
            </w:r>
          </w:p>
          <w:p w:rsidR="00004C72" w:rsidRPr="00F248A2" w:rsidRDefault="00004C72" w:rsidP="009D4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48A2">
              <w:rPr>
                <w:rFonts w:ascii="Times New Roman" w:hAnsi="Times New Roman" w:cs="Times New Roman"/>
              </w:rPr>
              <w:t>надлежащимобразом</w:t>
            </w:r>
          </w:p>
          <w:p w:rsidR="00004C72" w:rsidRPr="00F248A2" w:rsidRDefault="00004C72" w:rsidP="009D4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48A2">
              <w:rPr>
                <w:rFonts w:ascii="Times New Roman" w:hAnsi="Times New Roman" w:cs="Times New Roman"/>
              </w:rPr>
              <w:t>оформленн</w:t>
            </w:r>
          </w:p>
          <w:p w:rsidR="00004C72" w:rsidRPr="00F248A2" w:rsidRDefault="00004C72" w:rsidP="009D4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48A2">
              <w:rPr>
                <w:rFonts w:ascii="Times New Roman" w:hAnsi="Times New Roman" w:cs="Times New Roman"/>
              </w:rPr>
              <w:t>ого</w:t>
            </w:r>
          </w:p>
          <w:p w:rsidR="005D3D51" w:rsidRPr="00F248A2" w:rsidRDefault="00004C72" w:rsidP="004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48A2">
              <w:rPr>
                <w:rFonts w:ascii="Times New Roman" w:hAnsi="Times New Roman" w:cs="Times New Roman"/>
              </w:rPr>
              <w:t>заявления</w:t>
            </w:r>
            <w:r w:rsidR="00B23376">
              <w:rPr>
                <w:rFonts w:ascii="Times New Roman" w:hAnsi="Times New Roman" w:cs="Times New Roman"/>
              </w:rPr>
              <w:t xml:space="preserve"> </w:t>
            </w:r>
            <w:r w:rsidR="001D7C0E" w:rsidRPr="00F248A2">
              <w:rPr>
                <w:rFonts w:ascii="Times New Roman" w:hAnsi="Times New Roman" w:cs="Times New Roman"/>
              </w:rPr>
              <w:t xml:space="preserve">и прилагаемых к нему документов </w:t>
            </w:r>
            <w:r w:rsidR="004F600F" w:rsidRPr="00F248A2">
              <w:rPr>
                <w:rFonts w:ascii="Times New Roman" w:hAnsi="Times New Roman" w:cs="Times New Roman"/>
              </w:rPr>
              <w:t xml:space="preserve">(сведений) </w:t>
            </w:r>
            <w:r w:rsidR="001D7C0E" w:rsidRPr="00F248A2">
              <w:rPr>
                <w:rFonts w:ascii="Times New Roman" w:hAnsi="Times New Roman" w:cs="Times New Roman"/>
              </w:rPr>
              <w:t xml:space="preserve">в полном объеме </w:t>
            </w:r>
          </w:p>
        </w:tc>
        <w:tc>
          <w:tcPr>
            <w:tcW w:w="992" w:type="dxa"/>
          </w:tcPr>
          <w:p w:rsidR="005D70D3" w:rsidRDefault="005D70D3" w:rsidP="005D70D3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</w:t>
            </w:r>
            <w:r w:rsidR="00C26313">
              <w:rPr>
                <w:rFonts w:ascii="Times New Roman" w:hAnsi="Times New Roman" w:cs="Times New Roman"/>
              </w:rPr>
              <w:t xml:space="preserve">цо, подающее документы, не относится к числу заявителей </w:t>
            </w:r>
            <w:r>
              <w:rPr>
                <w:rFonts w:ascii="Times New Roman" w:hAnsi="Times New Roman" w:cs="Times New Roman"/>
              </w:rPr>
              <w:t>(заявители:</w:t>
            </w:r>
          </w:p>
          <w:p w:rsidR="005D70D3" w:rsidRDefault="005D70D3" w:rsidP="005D70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е лица (за исключением медицинских организаций и иных организаций, подведомственных федеральным органам исполнительной власти, государственным академиям наук, входящих в частную </w:t>
            </w:r>
            <w:r>
              <w:rPr>
                <w:rFonts w:ascii="Times New Roman" w:hAnsi="Times New Roman" w:cs="Times New Roman"/>
              </w:rPr>
              <w:lastRenderedPageBreak/>
              <w:t>систему здравоохранения, на территории инновационного центра "Сколково"), а также медицинской деятельности, предусматривающей оказание услуг по высокотехнологичной помощи) и физические лица (индивидуальные предприниматели), имеющие намерение осущест</w:t>
            </w:r>
            <w:r>
              <w:rPr>
                <w:rFonts w:ascii="Times New Roman" w:hAnsi="Times New Roman" w:cs="Times New Roman"/>
              </w:rPr>
              <w:lastRenderedPageBreak/>
              <w:t>влять или осуществляющие медицинскую деятельность (далее соответственно - соискатель лицензи</w:t>
            </w:r>
            <w:r w:rsidR="00EC5D6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), либо уполномоченные представители указанных лиц</w:t>
            </w:r>
          </w:p>
          <w:p w:rsidR="00C26313" w:rsidRDefault="00C26313" w:rsidP="005D70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74DE5" w:rsidRPr="001A3160" w:rsidRDefault="00D74DE5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2559" w:type="dxa"/>
          </w:tcPr>
          <w:p w:rsidR="00004C72" w:rsidRPr="00B03278" w:rsidRDefault="00004C72" w:rsidP="00004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lastRenderedPageBreak/>
              <w:t>Наличие в</w:t>
            </w:r>
          </w:p>
          <w:p w:rsidR="00004C72" w:rsidRPr="00B03278" w:rsidRDefault="00004C72" w:rsidP="00004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едставленных</w:t>
            </w:r>
          </w:p>
          <w:p w:rsidR="00004C72" w:rsidRPr="00B03278" w:rsidRDefault="00004C72" w:rsidP="00004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оискателем</w:t>
            </w:r>
          </w:p>
          <w:p w:rsidR="00004C72" w:rsidRPr="00B03278" w:rsidRDefault="00004C72" w:rsidP="00004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цензии</w:t>
            </w:r>
          </w:p>
          <w:p w:rsidR="00004C72" w:rsidRPr="00B03278" w:rsidRDefault="00004C72" w:rsidP="00004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аявлении и</w:t>
            </w:r>
          </w:p>
          <w:p w:rsidR="00004C72" w:rsidRPr="00B03278" w:rsidRDefault="00004C72" w:rsidP="00004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(или) </w:t>
            </w:r>
            <w:r w:rsidR="00477169" w:rsidRPr="00C26313">
              <w:rPr>
                <w:rFonts w:ascii="Times New Roman" w:hAnsi="Times New Roman" w:cs="Times New Roman"/>
              </w:rPr>
              <w:t>прилагаемых к нему</w:t>
            </w:r>
            <w:r w:rsidR="00B23376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документах</w:t>
            </w:r>
          </w:p>
          <w:p w:rsidR="00004C72" w:rsidRPr="00B03278" w:rsidRDefault="00004C72" w:rsidP="00004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(сведениях)недостоверной или</w:t>
            </w:r>
          </w:p>
          <w:p w:rsidR="00004C72" w:rsidRPr="00B03278" w:rsidRDefault="00004C72" w:rsidP="00004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скаженной</w:t>
            </w:r>
          </w:p>
          <w:p w:rsidR="00004C72" w:rsidRPr="00B03278" w:rsidRDefault="00004C72" w:rsidP="00004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нформации;</w:t>
            </w:r>
          </w:p>
          <w:p w:rsidR="00004C72" w:rsidRPr="00B03278" w:rsidRDefault="00004C72" w:rsidP="00004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-установленное входе проверки</w:t>
            </w:r>
          </w:p>
          <w:p w:rsidR="00004C72" w:rsidRPr="00B03278" w:rsidRDefault="00004C72" w:rsidP="00004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есоответствие</w:t>
            </w:r>
          </w:p>
          <w:p w:rsidR="00004C72" w:rsidRPr="00B03278" w:rsidRDefault="00004C72" w:rsidP="00004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оискателя</w:t>
            </w:r>
          </w:p>
          <w:p w:rsidR="00004C72" w:rsidRPr="00B03278" w:rsidRDefault="00004C72" w:rsidP="00004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цензии</w:t>
            </w:r>
          </w:p>
          <w:p w:rsidR="00B759FD" w:rsidRDefault="00004C72" w:rsidP="00004C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 xml:space="preserve">лицензионным </w:t>
            </w:r>
            <w:r w:rsidR="00B759FD">
              <w:rPr>
                <w:rFonts w:ascii="Times New Roman" w:hAnsi="Times New Roman" w:cs="Times New Roman"/>
                <w:szCs w:val="22"/>
              </w:rPr>
              <w:t>т</w:t>
            </w:r>
            <w:r w:rsidRPr="00B03278">
              <w:rPr>
                <w:rFonts w:ascii="Times New Roman" w:hAnsi="Times New Roman" w:cs="Times New Roman"/>
                <w:szCs w:val="22"/>
              </w:rPr>
              <w:t>ребованиям</w:t>
            </w:r>
            <w:r w:rsidR="00B759FD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:rsidR="00AC4EC3" w:rsidRDefault="00A126A1" w:rsidP="00A12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наличие зданий, строений, сооружений и (или) помещений, принадлежащих соискателю лицензии на праве собственности или на ином законном основании, необходимых для выполнения заявленных работ (услуг) и отвечающих установленным требованиям;</w:t>
            </w:r>
          </w:p>
          <w:p w:rsidR="00A126A1" w:rsidRDefault="00A126A1" w:rsidP="00A12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наличие принадлежащих соискателю лицензии на праве собственности или на ином законном основании медицинских изделий (оборудования, аппаратов, приборов, </w:t>
            </w:r>
            <w:r>
              <w:rPr>
                <w:rFonts w:ascii="Times New Roman" w:hAnsi="Times New Roman" w:cs="Times New Roman"/>
              </w:rPr>
              <w:lastRenderedPageBreak/>
              <w:t xml:space="preserve">инструментов), необходимых для выполнения заявленных работ (услуг) и зарегистрированных в установленном </w:t>
            </w:r>
            <w:hyperlink r:id="rId9" w:history="1">
              <w:r w:rsidRPr="00A126A1">
                <w:rPr>
                  <w:rFonts w:ascii="Times New Roman" w:hAnsi="Times New Roman" w:cs="Times New Roman"/>
                </w:rPr>
                <w:t>порядке</w:t>
              </w:r>
            </w:hyperlink>
            <w:r w:rsidRPr="00A126A1">
              <w:rPr>
                <w:rFonts w:ascii="Times New Roman" w:hAnsi="Times New Roman" w:cs="Times New Roman"/>
              </w:rPr>
              <w:t>;</w:t>
            </w:r>
            <w:bookmarkStart w:id="1" w:name="Par2"/>
            <w:bookmarkEnd w:id="1"/>
          </w:p>
          <w:p w:rsidR="00A126A1" w:rsidRDefault="00A126A1" w:rsidP="00A12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наличие:</w:t>
            </w:r>
          </w:p>
          <w:p w:rsidR="00AC4EC3" w:rsidRDefault="00A126A1" w:rsidP="00AC4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руководителя медицинской организации, заместителей руководителя медицинской организации, ответственных за осуществление медицинской деятельности, руководителя структурного подразделения иной организации, ответственного за осуществление медицинской деятельности, - высшего медицинского образования, послевузовского и (или) дополнительного профессионального образования, предусмотренного </w:t>
            </w:r>
            <w:hyperlink r:id="rId10" w:history="1">
              <w:r w:rsidRPr="00AC4EC3">
                <w:rPr>
                  <w:rFonts w:ascii="Times New Roman" w:hAnsi="Times New Roman" w:cs="Times New Roman"/>
                </w:rPr>
                <w:t>квалификационными требованиями</w:t>
              </w:r>
            </w:hyperlink>
            <w:r>
              <w:rPr>
                <w:rFonts w:ascii="Times New Roman" w:hAnsi="Times New Roman" w:cs="Times New Roman"/>
              </w:rPr>
              <w:t xml:space="preserve"> к специалистам с высшим и послевузовским медицинским образованием в сфере </w:t>
            </w:r>
            <w:r>
              <w:rPr>
                <w:rFonts w:ascii="Times New Roman" w:hAnsi="Times New Roman" w:cs="Times New Roman"/>
              </w:rPr>
              <w:lastRenderedPageBreak/>
              <w:t>здравоохранения, сертификата специалиста, а также дополнительного профессионального образования и сертификат</w:t>
            </w:r>
            <w:r w:rsidR="001D10BE">
              <w:rPr>
                <w:rFonts w:ascii="Times New Roman" w:hAnsi="Times New Roman" w:cs="Times New Roman"/>
              </w:rPr>
              <w:t>а специалиста по специальности «</w:t>
            </w:r>
            <w:r>
              <w:rPr>
                <w:rFonts w:ascii="Times New Roman" w:hAnsi="Times New Roman" w:cs="Times New Roman"/>
              </w:rPr>
              <w:t>организация здравоохранения и общественное здоровье</w:t>
            </w:r>
            <w:r w:rsidR="001D10B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C4EC3" w:rsidRDefault="00A126A1" w:rsidP="00AC4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руководителя структурного подразделения медицинской организации, осуществляющего медицинскую деятельность, - высшего профессионального образования, послевузовского (для специалистов с медицинским образованием) и (или) дополнительного профессионального образования, предусмотренного квалификационными требованиями к специалистам с высшим и послевузовским медицинским образованием в сфере здравоохранения, и сертификата специалиста (для специалистов с медицинским </w:t>
            </w:r>
            <w:r>
              <w:rPr>
                <w:rFonts w:ascii="Times New Roman" w:hAnsi="Times New Roman" w:cs="Times New Roman"/>
              </w:rPr>
              <w:lastRenderedPageBreak/>
              <w:t>образованием);</w:t>
            </w:r>
          </w:p>
          <w:p w:rsidR="001D10BE" w:rsidRDefault="00A126A1" w:rsidP="001D10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индивидуального предпринимателя - высшего медицинского образования, послевузовского и (или) дополнительного профессионального образования, предусмотренного квалификационными требованиями к специалистам с высшим и послевузовским медицинским образованием в сфере здравоохранения, и сертификата специалиста, а при намерении осуществлять доврачебную помощь - среднего медицинского образования и сертификата специалиста по соответствующей специальности;</w:t>
            </w:r>
          </w:p>
          <w:p w:rsidR="001D10BE" w:rsidRDefault="00A126A1" w:rsidP="001D10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) наличие у лиц, указанных в </w:t>
            </w:r>
            <w:hyperlink w:anchor="Par2" w:history="1">
              <w:r w:rsidR="001D10BE">
                <w:rPr>
                  <w:rFonts w:ascii="Times New Roman" w:hAnsi="Times New Roman" w:cs="Times New Roman"/>
                </w:rPr>
                <w:t>подпункте «</w:t>
              </w:r>
              <w:r w:rsidRPr="001D10BE">
                <w:rPr>
                  <w:rFonts w:ascii="Times New Roman" w:hAnsi="Times New Roman" w:cs="Times New Roman"/>
                </w:rPr>
                <w:t>в</w:t>
              </w:r>
              <w:r w:rsidR="001D10BE">
                <w:rPr>
                  <w:rFonts w:ascii="Times New Roman" w:hAnsi="Times New Roman" w:cs="Times New Roman"/>
                </w:rPr>
                <w:t>»</w:t>
              </w:r>
            </w:hyperlink>
            <w:r>
              <w:rPr>
                <w:rFonts w:ascii="Times New Roman" w:hAnsi="Times New Roman" w:cs="Times New Roman"/>
              </w:rPr>
              <w:t xml:space="preserve"> стажа работы по специальности:</w:t>
            </w:r>
          </w:p>
          <w:p w:rsidR="001D10BE" w:rsidRDefault="00A126A1" w:rsidP="001D10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 лет - при наличии высшего медицинского образования;</w:t>
            </w:r>
          </w:p>
          <w:p w:rsidR="001D10BE" w:rsidRDefault="00A126A1" w:rsidP="001D10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3 лет - при наличии среднего медицинского образования;</w:t>
            </w:r>
          </w:p>
          <w:p w:rsidR="001D10BE" w:rsidRDefault="00A126A1" w:rsidP="001D10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) наличие заключивших </w:t>
            </w:r>
            <w:r>
              <w:rPr>
                <w:rFonts w:ascii="Times New Roman" w:hAnsi="Times New Roman" w:cs="Times New Roman"/>
              </w:rPr>
              <w:lastRenderedPageBreak/>
              <w:t>с соискателем лицензии трудовые договоры работников, имеющих среднее, высшее, послевузовское и (или) дополнительное медицинское или иное необходимое для выполнения заявленных работ (услуг) профессиональное образование и сертификат специалиста (для специалистов с медицинским образованием);</w:t>
            </w:r>
          </w:p>
          <w:p w:rsidR="001D10BE" w:rsidRDefault="00A126A1" w:rsidP="001D10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) наличие заключивших с соискателем лицензии трудовые договоры работников, осуществляющих техническое обслуживание медицинских изделий (оборудования, аппаратов, приборов, инструментов) и имеющих необходимое профессиональное образование и (или) квалификацию, либо наличие договора с организацией, имеющей лицензию на осуществление соответствующей деятельности;</w:t>
            </w:r>
          </w:p>
          <w:p w:rsidR="001D10BE" w:rsidRDefault="00A126A1" w:rsidP="001D10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) соответствие структуры и штатного </w:t>
            </w:r>
            <w:r>
              <w:rPr>
                <w:rFonts w:ascii="Times New Roman" w:hAnsi="Times New Roman" w:cs="Times New Roman"/>
              </w:rPr>
              <w:lastRenderedPageBreak/>
              <w:t>расписания соискателя лицензии - юридического лица, входящего в государственную или муниципальную систему здравоохранения, общим требованиям, установленным для соответствующих медицинских организаций;</w:t>
            </w:r>
          </w:p>
          <w:p w:rsidR="001D10BE" w:rsidRDefault="00A126A1" w:rsidP="001D10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) соответствие соискателя лицензии - юридического лица:</w:t>
            </w:r>
          </w:p>
          <w:p w:rsidR="001D10BE" w:rsidRDefault="00A126A1" w:rsidP="001D10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меренного выполнять заявленные работы (услуги) по обращению донорской крови и (или) ее компонентов в медицинских целях, - требованиям, установленным </w:t>
            </w:r>
            <w:r w:rsidR="007F1E19" w:rsidRPr="007F1E19">
              <w:rPr>
                <w:rFonts w:ascii="Times New Roman" w:hAnsi="Times New Roman" w:cs="Times New Roman"/>
              </w:rPr>
              <w:t>законодательство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960E4" w:rsidRPr="00D960E4" w:rsidRDefault="00D960E4" w:rsidP="00D96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меренного выполнять заявленные работы (услуги) по трансплантации (пересадке) органов и (или) тканей, - требованиям, установленным </w:t>
            </w:r>
            <w:r w:rsidR="007F1E19" w:rsidRPr="007F1E19">
              <w:rPr>
                <w:rFonts w:ascii="Times New Roman" w:hAnsi="Times New Roman" w:cs="Times New Roman"/>
              </w:rPr>
              <w:t>законодательством</w:t>
            </w:r>
            <w:r w:rsidRPr="00D960E4">
              <w:rPr>
                <w:rFonts w:ascii="Times New Roman" w:hAnsi="Times New Roman" w:cs="Times New Roman"/>
              </w:rPr>
              <w:t>;</w:t>
            </w:r>
          </w:p>
          <w:p w:rsidR="00D960E4" w:rsidRDefault="00D960E4" w:rsidP="001D10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60E4">
              <w:rPr>
                <w:rFonts w:ascii="Times New Roman" w:hAnsi="Times New Roman" w:cs="Times New Roman"/>
              </w:rPr>
              <w:t xml:space="preserve">намеренного осуществлять медико-социальную экспертизу, -установленным </w:t>
            </w:r>
            <w:r w:rsidR="007F1E19" w:rsidRPr="007F1E19">
              <w:rPr>
                <w:rFonts w:ascii="Times New Roman" w:hAnsi="Times New Roman" w:cs="Times New Roman"/>
              </w:rPr>
              <w:t>законодательством</w:t>
            </w:r>
            <w:r>
              <w:rPr>
                <w:rFonts w:ascii="Times New Roman" w:hAnsi="Times New Roman" w:cs="Times New Roman"/>
              </w:rPr>
              <w:t xml:space="preserve"> требованиям, касающимся </w:t>
            </w:r>
            <w:r>
              <w:rPr>
                <w:rFonts w:ascii="Times New Roman" w:hAnsi="Times New Roman" w:cs="Times New Roman"/>
              </w:rPr>
              <w:lastRenderedPageBreak/>
              <w:t>организационно-пр</w:t>
            </w:r>
            <w:r w:rsidR="00C02C79">
              <w:rPr>
                <w:rFonts w:ascii="Times New Roman" w:hAnsi="Times New Roman" w:cs="Times New Roman"/>
              </w:rPr>
              <w:t>авовой формы юридического лица;</w:t>
            </w:r>
          </w:p>
          <w:p w:rsidR="005D3D51" w:rsidRPr="001D10BE" w:rsidRDefault="00A126A1" w:rsidP="001D10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) наличие внутреннего контроля качества и безопасности медицинской деятельности.</w:t>
            </w:r>
          </w:p>
        </w:tc>
        <w:tc>
          <w:tcPr>
            <w:tcW w:w="2268" w:type="dxa"/>
          </w:tcPr>
          <w:p w:rsidR="00BF29AF" w:rsidRDefault="003F1B82" w:rsidP="00963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1FC6">
              <w:rPr>
                <w:rFonts w:ascii="Times New Roman" w:hAnsi="Times New Roman" w:cs="Times New Roman"/>
              </w:rPr>
              <w:lastRenderedPageBreak/>
              <w:t>Предоставление документов, не соответствующих установленным требованиям</w:t>
            </w:r>
            <w:r w:rsidR="00882512" w:rsidRPr="00F41FC6">
              <w:rPr>
                <w:rFonts w:ascii="Times New Roman" w:hAnsi="Times New Roman" w:cs="Times New Roman"/>
              </w:rPr>
              <w:t xml:space="preserve">: заявление составленное по форме </w:t>
            </w:r>
            <w:r w:rsidR="00B759FD" w:rsidRPr="00F41FC6">
              <w:rPr>
                <w:rFonts w:ascii="Times New Roman" w:hAnsi="Times New Roman" w:cs="Times New Roman"/>
              </w:rPr>
              <w:t>(</w:t>
            </w:r>
            <w:r w:rsidR="00882512" w:rsidRPr="00F41FC6">
              <w:rPr>
                <w:rFonts w:ascii="Times New Roman" w:hAnsi="Times New Roman" w:cs="Times New Roman"/>
              </w:rPr>
              <w:t>Приложения №1 к данной технологической схем</w:t>
            </w:r>
            <w:r w:rsidR="00886F8E" w:rsidRPr="00F41FC6">
              <w:rPr>
                <w:rFonts w:ascii="Times New Roman" w:hAnsi="Times New Roman" w:cs="Times New Roman"/>
              </w:rPr>
              <w:t>е</w:t>
            </w:r>
            <w:r w:rsidR="00B759FD" w:rsidRPr="00F41FC6">
              <w:rPr>
                <w:rFonts w:ascii="Times New Roman" w:hAnsi="Times New Roman" w:cs="Times New Roman"/>
              </w:rPr>
              <w:t>)</w:t>
            </w:r>
            <w:r w:rsidR="00886F8E" w:rsidRPr="00F41FC6">
              <w:rPr>
                <w:rFonts w:ascii="Times New Roman" w:hAnsi="Times New Roman" w:cs="Times New Roman"/>
              </w:rPr>
              <w:t>,</w:t>
            </w:r>
            <w:r w:rsidR="00886F8E" w:rsidRPr="00001DF7">
              <w:rPr>
                <w:rFonts w:ascii="Times New Roman" w:hAnsi="Times New Roman" w:cs="Times New Roman"/>
              </w:rPr>
              <w:t>копии документов заверенные н</w:t>
            </w:r>
            <w:r w:rsidR="00B759FD" w:rsidRPr="00001DF7">
              <w:rPr>
                <w:rFonts w:ascii="Times New Roman" w:hAnsi="Times New Roman" w:cs="Times New Roman"/>
              </w:rPr>
              <w:t>адлежащим образом (</w:t>
            </w:r>
            <w:r w:rsidR="00001DF7">
              <w:rPr>
                <w:rFonts w:ascii="Times New Roman" w:hAnsi="Times New Roman" w:cs="Times New Roman"/>
              </w:rPr>
              <w:t>отметка о заверении копи</w:t>
            </w:r>
            <w:r w:rsidR="00653369">
              <w:rPr>
                <w:rFonts w:ascii="Times New Roman" w:hAnsi="Times New Roman" w:cs="Times New Roman"/>
              </w:rPr>
              <w:t>и проставляется под реквизитом «</w:t>
            </w:r>
            <w:r w:rsidR="00001DF7">
              <w:rPr>
                <w:rFonts w:ascii="Times New Roman" w:hAnsi="Times New Roman" w:cs="Times New Roman"/>
              </w:rPr>
              <w:t>подпись</w:t>
            </w:r>
            <w:r w:rsidR="00653369">
              <w:rPr>
                <w:rFonts w:ascii="Times New Roman" w:hAnsi="Times New Roman" w:cs="Times New Roman"/>
              </w:rPr>
              <w:t>» и включает: слово «Верно»</w:t>
            </w:r>
            <w:r w:rsidR="00001DF7">
              <w:rPr>
                <w:rFonts w:ascii="Times New Roman" w:hAnsi="Times New Roman" w:cs="Times New Roman"/>
              </w:rPr>
              <w:t>; наименование должности лица, заверившего копию; его собственноручную подпись; расшифровку подписи (инициалы, фамилию); дату заверения копии</w:t>
            </w:r>
            <w:r w:rsidR="00B759FD" w:rsidRPr="00653369">
              <w:rPr>
                <w:rFonts w:ascii="Times New Roman" w:hAnsi="Times New Roman" w:cs="Times New Roman"/>
              </w:rPr>
              <w:t>)</w:t>
            </w:r>
            <w:r w:rsidR="00523338" w:rsidRPr="00653369">
              <w:rPr>
                <w:rFonts w:ascii="Times New Roman" w:hAnsi="Times New Roman" w:cs="Times New Roman"/>
              </w:rPr>
              <w:t>,</w:t>
            </w:r>
            <w:r w:rsidR="00523338" w:rsidRPr="00BF29AF">
              <w:rPr>
                <w:rFonts w:ascii="Times New Roman" w:hAnsi="Times New Roman" w:cs="Times New Roman"/>
              </w:rPr>
              <w:t>предоставл</w:t>
            </w:r>
            <w:r w:rsidR="009B0B3C" w:rsidRPr="00BF29AF">
              <w:rPr>
                <w:rFonts w:ascii="Times New Roman" w:hAnsi="Times New Roman" w:cs="Times New Roman"/>
              </w:rPr>
              <w:t>ение документов в полном объеме</w:t>
            </w:r>
            <w:r w:rsidR="00BF29AF" w:rsidRPr="00BF29AF">
              <w:rPr>
                <w:rFonts w:ascii="Times New Roman" w:hAnsi="Times New Roman" w:cs="Times New Roman"/>
              </w:rPr>
              <w:t>:</w:t>
            </w:r>
          </w:p>
          <w:p w:rsidR="00BF29AF" w:rsidRDefault="00BF29AF" w:rsidP="00BF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и документов, подтверждающих наличие у соискателя лицензии принадлежащих ему на праве собственности или на </w:t>
            </w:r>
            <w:r>
              <w:rPr>
                <w:rFonts w:ascii="Times New Roman" w:hAnsi="Times New Roman" w:cs="Times New Roman"/>
              </w:rPr>
              <w:lastRenderedPageBreak/>
              <w:t xml:space="preserve">ином законном основании зданий, строений, сооружений и (или) помещений, необходимых для выполнения заявленных работ (услуг), права на которые не зарегистрированы в Едином государственном реестре прав на недвижимое имущество и сделок с ним (в случае если такие права зарегистрированы в указанном реестре - сведения об этих зданиях, строениях, сооружениях и (или) помещениях); </w:t>
            </w:r>
          </w:p>
          <w:p w:rsidR="00BF29AF" w:rsidRDefault="00BF29AF" w:rsidP="00BF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и документов, подтверждающих наличие у соискателя лицензии, принадлежащих ему на праве собственности или на ином законном основании медицинских изделий (оборудования, аппаратов, приборов, инструментов), необходимых для выполнения заявленных работ </w:t>
            </w:r>
            <w:r>
              <w:rPr>
                <w:rFonts w:ascii="Times New Roman" w:hAnsi="Times New Roman" w:cs="Times New Roman"/>
              </w:rPr>
              <w:lastRenderedPageBreak/>
              <w:t>(услуг);</w:t>
            </w:r>
          </w:p>
          <w:p w:rsidR="00BF29AF" w:rsidRDefault="00BF29AF" w:rsidP="00BF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и документов, подтверждающих наличие у индивидуального предпринимателя высшего медицинского образования, послевузовского и (или) дополнительного профессионального образования, предусмотренного квалификационными требованиями к специалистам с высшим и послевузовским медицинским образованием в сфере здравоохранения, и сертификата специалиста или свидетельства об аккредитации, а при намерении осуществлять доврачебную помощь - среднего медицинского образования и сертификата специалиста или свидетельства об аккредитации по соответствующей специальности, стажа </w:t>
            </w:r>
            <w:r>
              <w:rPr>
                <w:rFonts w:ascii="Times New Roman" w:hAnsi="Times New Roman" w:cs="Times New Roman"/>
              </w:rPr>
              <w:lastRenderedPageBreak/>
              <w:t>работы по специальности;</w:t>
            </w:r>
          </w:p>
          <w:p w:rsidR="00BF29AF" w:rsidRDefault="00BF29AF" w:rsidP="00BF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и документов, подтверждающих наличие у руководителя медицинской организации, заместителей руководителя медицинской организации, ответственных за осуществление медицинской деятельности, руководителя структурного подразделения иной организации, ответственного за осуществление медицинской деятельности, высшего медицинского образования, послевузовского и (или) дополнительного профессионального образования, предусмотренного квалификационными требованиями к специалистам с высшим и послевузовским медицинским </w:t>
            </w:r>
            <w:r>
              <w:rPr>
                <w:rFonts w:ascii="Times New Roman" w:hAnsi="Times New Roman" w:cs="Times New Roman"/>
              </w:rPr>
              <w:lastRenderedPageBreak/>
              <w:t>образованием в сфере здравоохранения, сертификата специалиста или свидетельства об аккредитации, а также дополнительного профессионального образования и сертификата специалиста или свидетельства об аккредитации по специальности «организация здравоохранения и общественное здоровье», стажа работы по специальности;</w:t>
            </w:r>
          </w:p>
          <w:p w:rsidR="00BF29AF" w:rsidRDefault="00BF29AF" w:rsidP="00BF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и документов, подтверждающих наличие у руководителя структурного подразделения медицинской организации, осуществляющего медицинскую деятельность, - высшего профессионального образования, послевузовского (для специалистов с медицинским образованием) и (или) дополнительного </w:t>
            </w:r>
            <w:r>
              <w:rPr>
                <w:rFonts w:ascii="Times New Roman" w:hAnsi="Times New Roman" w:cs="Times New Roman"/>
              </w:rPr>
              <w:lastRenderedPageBreak/>
              <w:t>профессионального образования, предусмотренного квалификационными требованиями к специалистам с высшим и послевузовским медицинским образованием в сфере здравоохранения, и сертификата специалиста или свидетельства об аккредитации (для специалистов с медицинским образованием), стажа работы по специальности;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пии документов, подтверждающие наличие заключивших с соискателем лицензии трудовые договоры работников, имеющих среднее, высшее, послевузовское и (или) дополнительное медицинское или иное необходимое для выполнения заявленных работ (услуг) профессиональное образование и сертификат специалиста или </w:t>
            </w:r>
            <w:r>
              <w:rPr>
                <w:rFonts w:ascii="Times New Roman" w:hAnsi="Times New Roman" w:cs="Times New Roman"/>
              </w:rPr>
              <w:lastRenderedPageBreak/>
              <w:t>свидетельства об аккредитации (для специалистов с медицинским образованием);</w:t>
            </w:r>
          </w:p>
          <w:p w:rsidR="00BF29AF" w:rsidRDefault="00BF29AF" w:rsidP="00BF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наличии выданного в установленном порядке санитарно-эпидемиологического заключения о соответствии санитарным правилам зданий, строений, сооружений и (или) помещений, необходимых для выполнения соискателем лицензии заявленных работ (услуг);</w:t>
            </w:r>
          </w:p>
          <w:p w:rsidR="00BF29AF" w:rsidRDefault="00BF29AF" w:rsidP="00BF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государственной регистрации медицинских изделий (оборудования, аппаратов, приборов, инструментов), необходимых для выполнения соискателем лицензии заявленных работ (услуг);</w:t>
            </w:r>
          </w:p>
          <w:p w:rsidR="00BF29AF" w:rsidRDefault="00BF29AF" w:rsidP="00BF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и документов, подтверждающих наличие у лиц, наличие заключивших с соискателем лицензии трудовые </w:t>
            </w:r>
            <w:r>
              <w:rPr>
                <w:rFonts w:ascii="Times New Roman" w:hAnsi="Times New Roman" w:cs="Times New Roman"/>
              </w:rPr>
              <w:lastRenderedPageBreak/>
              <w:t>договоры работников, осуществляющих техническое обслуживание медицинских изделий (оборудования, аппаратов, приборов, инструментов) и имеющих необходимое профессиональное образование и (или) квалификацию, либо наличие договора с организацией, имеющей лицензию на осуществление соответствующей деятельности;</w:t>
            </w:r>
          </w:p>
          <w:p w:rsidR="00BF29AF" w:rsidRDefault="00BF29AF" w:rsidP="00BF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ь прилагаемых документов.</w:t>
            </w:r>
          </w:p>
          <w:p w:rsidR="00C61701" w:rsidRDefault="00C61701" w:rsidP="00BF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2512">
              <w:rPr>
                <w:rFonts w:ascii="Times New Roman" w:hAnsi="Times New Roman" w:cs="Times New Roman"/>
                <w:color w:val="000000" w:themeColor="text1"/>
              </w:rPr>
              <w:t>Наличие</w:t>
            </w:r>
            <w:r>
              <w:rPr>
                <w:rFonts w:ascii="Times New Roman" w:hAnsi="Times New Roman" w:cs="Times New Roman"/>
              </w:rPr>
              <w:t xml:space="preserve"> в представленных заявителем заявлении о предоставлении лицензии и (или) прилагаемых к нему документах недостоверной или искаженной информации;</w:t>
            </w:r>
          </w:p>
          <w:p w:rsidR="00C61701" w:rsidRDefault="00C61701" w:rsidP="00C617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ное в ходе проверки несоответствие заявителя лицензионным требованиям</w:t>
            </w:r>
            <w:r w:rsidR="00BF29AF">
              <w:rPr>
                <w:rFonts w:ascii="Times New Roman" w:hAnsi="Times New Roman" w:cs="Times New Roman"/>
              </w:rPr>
              <w:t>:</w:t>
            </w:r>
          </w:p>
          <w:p w:rsidR="00BF29AF" w:rsidRDefault="00BF29AF" w:rsidP="00BF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наличие зданий, строений, сооружений </w:t>
            </w:r>
            <w:r>
              <w:rPr>
                <w:rFonts w:ascii="Times New Roman" w:hAnsi="Times New Roman" w:cs="Times New Roman"/>
              </w:rPr>
              <w:lastRenderedPageBreak/>
              <w:t>и (или) помещений, принадлежащих соискателю лицензии на праве собственности или на ином законном основании, необходимых для выполнения заявленных работ (услуг) и отвечающих установленным требованиям;</w:t>
            </w:r>
          </w:p>
          <w:p w:rsidR="00BF29AF" w:rsidRDefault="00BF29AF" w:rsidP="00BF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наличие принадлежащих соискателю лицензии на праве собственности или на ином законном основании медицинских изделий (оборудования, аппаратов, приборов, инструментов), необходимых для выполнения заявленных работ (услуг) и зарегистрированных в установленном </w:t>
            </w:r>
            <w:hyperlink r:id="rId11" w:history="1">
              <w:r w:rsidRPr="00A126A1">
                <w:rPr>
                  <w:rFonts w:ascii="Times New Roman" w:hAnsi="Times New Roman" w:cs="Times New Roman"/>
                </w:rPr>
                <w:t>порядке</w:t>
              </w:r>
            </w:hyperlink>
            <w:r w:rsidRPr="00A126A1">
              <w:rPr>
                <w:rFonts w:ascii="Times New Roman" w:hAnsi="Times New Roman" w:cs="Times New Roman"/>
              </w:rPr>
              <w:t>;</w:t>
            </w:r>
          </w:p>
          <w:p w:rsidR="00BF29AF" w:rsidRDefault="00BF29AF" w:rsidP="00BF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наличие:</w:t>
            </w:r>
          </w:p>
          <w:p w:rsidR="00BF29AF" w:rsidRDefault="00BF29AF" w:rsidP="00BF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руководителя медицинской организации, заместителей руководителя медицинской организации, </w:t>
            </w:r>
            <w:r>
              <w:rPr>
                <w:rFonts w:ascii="Times New Roman" w:hAnsi="Times New Roman" w:cs="Times New Roman"/>
              </w:rPr>
              <w:lastRenderedPageBreak/>
              <w:t xml:space="preserve">ответственных за осуществление медицинской деятельности, руководителя структурного подразделения иной организации, ответственного за осуществление медицинской деятельности, - высшего медицинского образования, послевузовского и (или) дополнительного профессионального образования, предусмотренного </w:t>
            </w:r>
            <w:hyperlink r:id="rId12" w:history="1">
              <w:r w:rsidRPr="00AC4EC3">
                <w:rPr>
                  <w:rFonts w:ascii="Times New Roman" w:hAnsi="Times New Roman" w:cs="Times New Roman"/>
                </w:rPr>
                <w:t>квалификационными требованиями</w:t>
              </w:r>
            </w:hyperlink>
            <w:r>
              <w:rPr>
                <w:rFonts w:ascii="Times New Roman" w:hAnsi="Times New Roman" w:cs="Times New Roman"/>
              </w:rPr>
              <w:t xml:space="preserve"> к специалистам с высшим и послевузовским медицинским образованием в сфере здравоохранения, сертификата специалиста, а также дополнительного профессионального образования и сертификата специалиста по специальности «организация здравоохранения и </w:t>
            </w:r>
            <w:r>
              <w:rPr>
                <w:rFonts w:ascii="Times New Roman" w:hAnsi="Times New Roman" w:cs="Times New Roman"/>
              </w:rPr>
              <w:lastRenderedPageBreak/>
              <w:t>общественное здоровье»;</w:t>
            </w:r>
          </w:p>
          <w:p w:rsidR="00BF29AF" w:rsidRDefault="00BF29AF" w:rsidP="00BF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руководителя структурного подразделения медицинской организации, осуществляющего медицинскую деятельность, - высшего профессионального образования, послевузовского (для специалистов с медицинским образованием) и (или) дополнительного профессионального образования, предусмотренного квалификационными требованиями к специалистам с высшим и послевузовским медицинским образованием в сфере здравоохранения, и сертификата специалиста (для специалистов с медицинским образованием);</w:t>
            </w:r>
          </w:p>
          <w:p w:rsidR="00BF29AF" w:rsidRDefault="00BF29AF" w:rsidP="00BF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индивидуального предпринимателя - высшего медицинского образования, </w:t>
            </w:r>
            <w:r>
              <w:rPr>
                <w:rFonts w:ascii="Times New Roman" w:hAnsi="Times New Roman" w:cs="Times New Roman"/>
              </w:rPr>
              <w:lastRenderedPageBreak/>
              <w:t>послевузовского и (или) дополнительного профессионального образования, предусмотренного квалификационными требованиями к специалистам с высшим и послевузовским медицинским образованием в сфере здравоохранения, и сертификата специалиста, а при намерении осуществлять доврачебную помощь - среднего медицинского образования и сертификата специалиста по соответствующей специальности;</w:t>
            </w:r>
          </w:p>
          <w:p w:rsidR="00BF29AF" w:rsidRDefault="00BF29AF" w:rsidP="00BF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) наличие у лиц, указанных в </w:t>
            </w:r>
            <w:hyperlink w:anchor="Par2" w:history="1">
              <w:r>
                <w:rPr>
                  <w:rFonts w:ascii="Times New Roman" w:hAnsi="Times New Roman" w:cs="Times New Roman"/>
                </w:rPr>
                <w:t>подпункте «</w:t>
              </w:r>
              <w:r w:rsidRPr="001D10BE">
                <w:rPr>
                  <w:rFonts w:ascii="Times New Roman" w:hAnsi="Times New Roman" w:cs="Times New Roman"/>
                </w:rPr>
                <w:t>в</w:t>
              </w:r>
              <w:r>
                <w:rPr>
                  <w:rFonts w:ascii="Times New Roman" w:hAnsi="Times New Roman" w:cs="Times New Roman"/>
                </w:rPr>
                <w:t>»</w:t>
              </w:r>
            </w:hyperlink>
            <w:r>
              <w:rPr>
                <w:rFonts w:ascii="Times New Roman" w:hAnsi="Times New Roman" w:cs="Times New Roman"/>
              </w:rPr>
              <w:t xml:space="preserve"> стажа работы по специальности:</w:t>
            </w:r>
          </w:p>
          <w:p w:rsidR="00BF29AF" w:rsidRDefault="00BF29AF" w:rsidP="00BF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 лет - при наличии высшего медицинского образования;</w:t>
            </w:r>
          </w:p>
          <w:p w:rsidR="00BF29AF" w:rsidRDefault="00BF29AF" w:rsidP="00BF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3 лет - при наличии среднего медицинского образования;</w:t>
            </w:r>
          </w:p>
          <w:p w:rsidR="00BF29AF" w:rsidRDefault="00BF29AF" w:rsidP="00BF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) наличие заключивших с соискателем лицензии трудовые договоры работников, имеющих среднее, высшее, послевузовское и (или) дополнительное медицинское или иное необходимое для выполнения заявленных работ (услуг) профессиональное образование и сертификат специалиста (для специалистов с медицинским образованием);</w:t>
            </w:r>
          </w:p>
          <w:p w:rsidR="00BF29AF" w:rsidRDefault="00BF29AF" w:rsidP="00BF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) наличие заключивших с соискателем лицензии трудовые договоры работников, осуществляющих техническое обслуживание медицинских изделий (оборудования, аппаратов, приборов, инструментов) и имеющих необходимое профессиональное образование и (или) квалификацию, либо наличие договора с организацией, </w:t>
            </w:r>
            <w:r>
              <w:rPr>
                <w:rFonts w:ascii="Times New Roman" w:hAnsi="Times New Roman" w:cs="Times New Roman"/>
              </w:rPr>
              <w:lastRenderedPageBreak/>
              <w:t>имеющей лицензию на осуществление соответствующей деятельности;</w:t>
            </w:r>
          </w:p>
          <w:p w:rsidR="00BF29AF" w:rsidRDefault="00BF29AF" w:rsidP="00BF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) соответствие структуры и штатного расписания соискателя лицензии - юридического лица, входящего в государственную или муниципальную систему здравоохранения, общим требованиям, установленным для соответствующих медицинских организаций;</w:t>
            </w:r>
          </w:p>
          <w:p w:rsidR="00BF29AF" w:rsidRDefault="00BF29AF" w:rsidP="00BF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) соответствие соискателя лицензии - юридического лица:</w:t>
            </w:r>
          </w:p>
          <w:p w:rsidR="00BF29AF" w:rsidRDefault="00BF29AF" w:rsidP="00BF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меренного выполнять заявленные работы (услуги) по обращению донорской крови и (или) ее компонентов в медицинских целях, - требованиям, установленным </w:t>
            </w:r>
            <w:r w:rsidR="007F1E19">
              <w:rPr>
                <w:rFonts w:ascii="Times New Roman" w:hAnsi="Times New Roman" w:cs="Times New Roman"/>
              </w:rPr>
              <w:t>законодательство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02C79" w:rsidRPr="00C02C79" w:rsidRDefault="00C02C79" w:rsidP="00C02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меренного выполнять заявленные работы (услуги) по трансплантации (пересадке) органов и (или) тканей, - требованиям, </w:t>
            </w:r>
            <w:r w:rsidRPr="007F1E19">
              <w:rPr>
                <w:rFonts w:ascii="Times New Roman" w:hAnsi="Times New Roman" w:cs="Times New Roman"/>
              </w:rPr>
              <w:lastRenderedPageBreak/>
              <w:t xml:space="preserve">установленным </w:t>
            </w:r>
            <w:r w:rsidR="007F1E19" w:rsidRPr="007F1E19">
              <w:rPr>
                <w:rFonts w:ascii="Times New Roman" w:hAnsi="Times New Roman" w:cs="Times New Roman"/>
              </w:rPr>
              <w:t>законодательством</w:t>
            </w:r>
            <w:r>
              <w:rPr>
                <w:rFonts w:ascii="Times New Roman" w:hAnsi="Times New Roman" w:cs="Times New Roman"/>
              </w:rPr>
              <w:t>;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 w:rsidRPr="00C02C79">
              <w:rPr>
                <w:rFonts w:ascii="Times New Roman" w:hAnsi="Times New Roman" w:cs="Times New Roman"/>
              </w:rPr>
              <w:t xml:space="preserve">намеренного осуществлять медико-социальную экспертизу, -установленным </w:t>
            </w:r>
            <w:r w:rsidR="007F1E19">
              <w:rPr>
                <w:rFonts w:ascii="Times New Roman" w:hAnsi="Times New Roman" w:cs="Times New Roman"/>
              </w:rPr>
              <w:t xml:space="preserve">законодательством, </w:t>
            </w:r>
            <w:r w:rsidRPr="00C02C79">
              <w:rPr>
                <w:rFonts w:ascii="Times New Roman" w:hAnsi="Times New Roman" w:cs="Times New Roman"/>
              </w:rPr>
              <w:t>требованиям, касающимся организационно-правовой формы юридического лица;</w:t>
            </w:r>
          </w:p>
          <w:p w:rsidR="00477169" w:rsidRPr="00BF29AF" w:rsidRDefault="00BF29AF" w:rsidP="00BF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2C79">
              <w:rPr>
                <w:rFonts w:ascii="Times New Roman" w:hAnsi="Times New Roman" w:cs="Times New Roman"/>
              </w:rPr>
              <w:t>и) наличие вну</w:t>
            </w:r>
            <w:r>
              <w:rPr>
                <w:rFonts w:ascii="Times New Roman" w:hAnsi="Times New Roman" w:cs="Times New Roman"/>
              </w:rPr>
              <w:t>треннего контроля качества и безопасности медицинской деятельности.</w:t>
            </w:r>
          </w:p>
        </w:tc>
        <w:tc>
          <w:tcPr>
            <w:tcW w:w="992" w:type="dxa"/>
            <w:gridSpan w:val="3"/>
          </w:tcPr>
          <w:p w:rsidR="005D3D51" w:rsidRPr="00723099" w:rsidRDefault="008626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099">
              <w:rPr>
                <w:rFonts w:ascii="Times New Roman" w:hAnsi="Times New Roman" w:cs="Times New Roman"/>
                <w:szCs w:val="22"/>
              </w:rPr>
              <w:lastRenderedPageBreak/>
              <w:t>30 дней</w:t>
            </w:r>
          </w:p>
          <w:p w:rsidR="00477169" w:rsidRPr="00477169" w:rsidRDefault="00477169" w:rsidP="00477169">
            <w:pPr>
              <w:pStyle w:val="ConsPlusNormal"/>
              <w:rPr>
                <w:rFonts w:ascii="Times New Roman" w:hAnsi="Times New Roman" w:cs="Times New Roman"/>
                <w:strike/>
                <w:szCs w:val="22"/>
              </w:rPr>
            </w:pPr>
          </w:p>
        </w:tc>
        <w:tc>
          <w:tcPr>
            <w:tcW w:w="993" w:type="dxa"/>
          </w:tcPr>
          <w:p w:rsidR="005D3D51" w:rsidRPr="00B03278" w:rsidRDefault="00004C72" w:rsidP="00004C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7500 (Семь тысяч пятьсот) рублей</w:t>
            </w:r>
          </w:p>
        </w:tc>
        <w:tc>
          <w:tcPr>
            <w:tcW w:w="1278" w:type="dxa"/>
          </w:tcPr>
          <w:p w:rsidR="00004C72" w:rsidRPr="00B03278" w:rsidRDefault="00004C72" w:rsidP="00004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одпункт 92п</w:t>
            </w:r>
            <w:r w:rsidR="00D67BBA" w:rsidRPr="00B03278">
              <w:rPr>
                <w:rFonts w:ascii="Times New Roman" w:hAnsi="Times New Roman" w:cs="Times New Roman"/>
              </w:rPr>
              <w:t xml:space="preserve">ункта </w:t>
            </w:r>
            <w:r w:rsidRPr="00B03278">
              <w:rPr>
                <w:rFonts w:ascii="Times New Roman" w:hAnsi="Times New Roman" w:cs="Times New Roman"/>
              </w:rPr>
              <w:t>1</w:t>
            </w:r>
          </w:p>
          <w:p w:rsidR="00004C72" w:rsidRPr="00B03278" w:rsidRDefault="00D67BBA" w:rsidP="00004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</w:t>
            </w:r>
            <w:r w:rsidR="00004C72" w:rsidRPr="00B03278">
              <w:rPr>
                <w:rFonts w:ascii="Times New Roman" w:hAnsi="Times New Roman" w:cs="Times New Roman"/>
              </w:rPr>
              <w:t>т</w:t>
            </w:r>
            <w:r w:rsidRPr="00B03278">
              <w:rPr>
                <w:rFonts w:ascii="Times New Roman" w:hAnsi="Times New Roman" w:cs="Times New Roman"/>
              </w:rPr>
              <w:t xml:space="preserve">атьи </w:t>
            </w:r>
            <w:r w:rsidR="00004C72" w:rsidRPr="00B03278">
              <w:rPr>
                <w:rFonts w:ascii="Times New Roman" w:hAnsi="Times New Roman" w:cs="Times New Roman"/>
              </w:rPr>
              <w:t>333.33</w:t>
            </w:r>
          </w:p>
          <w:p w:rsidR="00004C72" w:rsidRPr="00B03278" w:rsidRDefault="00004C72" w:rsidP="00004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логового</w:t>
            </w:r>
          </w:p>
          <w:p w:rsidR="005D3D51" w:rsidRPr="00B03278" w:rsidRDefault="00004C72" w:rsidP="00004C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кодекса Р</w:t>
            </w:r>
            <w:r w:rsidR="00D67BBA" w:rsidRPr="00B03278">
              <w:rPr>
                <w:rFonts w:ascii="Times New Roman" w:hAnsi="Times New Roman" w:cs="Times New Roman"/>
                <w:szCs w:val="22"/>
              </w:rPr>
              <w:t xml:space="preserve">оссийской </w:t>
            </w:r>
            <w:r w:rsidRPr="00B03278">
              <w:rPr>
                <w:rFonts w:ascii="Times New Roman" w:hAnsi="Times New Roman" w:cs="Times New Roman"/>
                <w:szCs w:val="22"/>
              </w:rPr>
              <w:t>Ф</w:t>
            </w:r>
            <w:r w:rsidR="00D67BBA" w:rsidRPr="00B03278">
              <w:rPr>
                <w:rFonts w:ascii="Times New Roman" w:hAnsi="Times New Roman" w:cs="Times New Roman"/>
                <w:szCs w:val="22"/>
              </w:rPr>
              <w:t>едерации</w:t>
            </w:r>
          </w:p>
        </w:tc>
        <w:tc>
          <w:tcPr>
            <w:tcW w:w="1280" w:type="dxa"/>
            <w:gridSpan w:val="2"/>
          </w:tcPr>
          <w:p w:rsidR="005D3D51" w:rsidRPr="00B03278" w:rsidRDefault="00D67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060 1 08 07081 01 0300 110</w:t>
            </w:r>
          </w:p>
        </w:tc>
        <w:tc>
          <w:tcPr>
            <w:tcW w:w="1410" w:type="dxa"/>
          </w:tcPr>
          <w:p w:rsidR="00D67BBA" w:rsidRPr="00B03278" w:rsidRDefault="00D67BBA" w:rsidP="00D67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 управление здравоохранения</w:t>
            </w:r>
          </w:p>
          <w:p w:rsidR="00D67BBA" w:rsidRPr="00B03278" w:rsidRDefault="00D67BBA" w:rsidP="00D67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пецкой</w:t>
            </w:r>
            <w:r w:rsidR="00B23376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области на</w:t>
            </w:r>
          </w:p>
          <w:p w:rsidR="00D67BBA" w:rsidRPr="00B03278" w:rsidRDefault="00B23376" w:rsidP="00D67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D67BBA" w:rsidRPr="00B03278">
              <w:rPr>
                <w:rFonts w:ascii="Times New Roman" w:hAnsi="Times New Roman" w:cs="Times New Roman"/>
              </w:rPr>
              <w:t>умаж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67BBA" w:rsidRPr="00B03278">
              <w:rPr>
                <w:rFonts w:ascii="Times New Roman" w:hAnsi="Times New Roman" w:cs="Times New Roman"/>
              </w:rPr>
              <w:t>носителе</w:t>
            </w:r>
          </w:p>
          <w:p w:rsidR="00D67BBA" w:rsidRPr="00B03278" w:rsidRDefault="00D67BBA" w:rsidP="00D67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чно;</w:t>
            </w:r>
          </w:p>
          <w:p w:rsidR="00D67BBA" w:rsidRPr="00B03278" w:rsidRDefault="00D67BBA" w:rsidP="00D67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 бумажном</w:t>
            </w:r>
            <w:r w:rsidR="00B23376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носителе,</w:t>
            </w:r>
          </w:p>
          <w:p w:rsidR="00D67BBA" w:rsidRPr="00B03278" w:rsidRDefault="00D67BBA" w:rsidP="00D67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правленном</w:t>
            </w:r>
            <w:r w:rsidR="00B23376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заказным</w:t>
            </w:r>
          </w:p>
          <w:p w:rsidR="00D67BBA" w:rsidRPr="00B03278" w:rsidRDefault="00D67BBA" w:rsidP="00D67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очтовым</w:t>
            </w:r>
            <w:r w:rsidR="00B23376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отправлением с</w:t>
            </w:r>
            <w:r w:rsidR="00B23376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уведомлением о вручении;</w:t>
            </w:r>
          </w:p>
          <w:p w:rsidR="00D67BBA" w:rsidRPr="00B03278" w:rsidRDefault="005E1B0D" w:rsidP="00D67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в форме электронных документов (пакета электронных документов), подписанных усиленной квалифицированной подписью соискателя лицензии, его правопреемником или иным предусмотренным федеральным законом </w:t>
            </w:r>
            <w:r w:rsidRPr="00B03278">
              <w:rPr>
                <w:rFonts w:ascii="Times New Roman" w:hAnsi="Times New Roman" w:cs="Times New Roman"/>
              </w:rPr>
              <w:lastRenderedPageBreak/>
              <w:t xml:space="preserve">лицом, с использованием информационно-коммуникационных технологий, в том числе </w:t>
            </w:r>
            <w:r w:rsidR="00373142" w:rsidRPr="00153563">
              <w:rPr>
                <w:rFonts w:ascii="Times New Roman" w:hAnsi="Times New Roman" w:cs="Times New Roman"/>
              </w:rPr>
              <w:t>Единого</w:t>
            </w:r>
            <w:r w:rsidRPr="00B03278">
              <w:rPr>
                <w:rFonts w:ascii="Times New Roman" w:hAnsi="Times New Roman" w:cs="Times New Roman"/>
              </w:rPr>
              <w:t>портала государственных и муниципальных услуг</w:t>
            </w:r>
            <w:r w:rsidR="0067462E" w:rsidRPr="00EF03C2">
              <w:rPr>
                <w:rFonts w:ascii="Times New Roman" w:hAnsi="Times New Roman" w:cs="Times New Roman"/>
              </w:rPr>
              <w:t>Липецкой области</w:t>
            </w:r>
            <w:r w:rsidR="00373142" w:rsidRPr="00153563">
              <w:rPr>
                <w:rFonts w:ascii="Times New Roman" w:hAnsi="Times New Roman" w:cs="Times New Roman"/>
              </w:rPr>
              <w:t>(ЕПГМУ)</w:t>
            </w:r>
            <w:r w:rsidR="00D67BBA" w:rsidRPr="00153563">
              <w:rPr>
                <w:rFonts w:ascii="Times New Roman" w:hAnsi="Times New Roman" w:cs="Times New Roman"/>
              </w:rPr>
              <w:t>;</w:t>
            </w:r>
          </w:p>
          <w:p w:rsidR="00D67BBA" w:rsidRPr="00B03278" w:rsidRDefault="00D67BBA" w:rsidP="00D67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 многофункциональный центр (МФЦ) на</w:t>
            </w:r>
          </w:p>
          <w:p w:rsidR="00D67BBA" w:rsidRPr="00B03278" w:rsidRDefault="00D67BBA" w:rsidP="00D67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бумажном</w:t>
            </w:r>
          </w:p>
          <w:p w:rsidR="005D3D51" w:rsidRPr="00B03278" w:rsidRDefault="00D67BBA" w:rsidP="005E1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осителе</w:t>
            </w:r>
            <w:r w:rsidR="005E1B0D" w:rsidRPr="00B032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3" w:type="dxa"/>
            <w:gridSpan w:val="2"/>
          </w:tcPr>
          <w:p w:rsidR="009A0454" w:rsidRPr="00B03278" w:rsidRDefault="009A0454" w:rsidP="009A045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lastRenderedPageBreak/>
              <w:t>в управление здравоохранения Липецкой области н</w:t>
            </w:r>
            <w:r w:rsidR="005E1B0D" w:rsidRPr="00B03278">
              <w:rPr>
                <w:rFonts w:ascii="Times New Roman" w:hAnsi="Times New Roman" w:cs="Times New Roman"/>
                <w:szCs w:val="22"/>
              </w:rPr>
              <w:t xml:space="preserve">а бумажном носителе </w:t>
            </w:r>
            <w:r w:rsidRPr="00B03278">
              <w:rPr>
                <w:rFonts w:ascii="Times New Roman" w:hAnsi="Times New Roman" w:cs="Times New Roman"/>
                <w:szCs w:val="22"/>
              </w:rPr>
              <w:t>лично;</w:t>
            </w:r>
          </w:p>
          <w:p w:rsidR="005E1B0D" w:rsidRPr="00B03278" w:rsidRDefault="009A0454" w:rsidP="009A045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а бумажном носителе</w:t>
            </w:r>
            <w:r w:rsidR="009D441D" w:rsidRPr="00B03278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B03278">
              <w:rPr>
                <w:rFonts w:ascii="Times New Roman" w:hAnsi="Times New Roman" w:cs="Times New Roman"/>
                <w:szCs w:val="22"/>
              </w:rPr>
              <w:t>направленном заказным почтовым отправлением с уведомлением о вручении;</w:t>
            </w:r>
          </w:p>
          <w:p w:rsidR="005D3D51" w:rsidRDefault="009A0454" w:rsidP="009A045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в форме электронного докуме</w:t>
            </w:r>
            <w:r w:rsidRPr="00B03278">
              <w:rPr>
                <w:rFonts w:ascii="Times New Roman" w:hAnsi="Times New Roman" w:cs="Times New Roman"/>
                <w:szCs w:val="22"/>
              </w:rPr>
              <w:lastRenderedPageBreak/>
              <w:t>нта</w:t>
            </w:r>
            <w:r w:rsidR="00BC1CB2">
              <w:rPr>
                <w:rFonts w:ascii="Times New Roman" w:hAnsi="Times New Roman" w:cs="Times New Roman"/>
                <w:szCs w:val="22"/>
              </w:rPr>
              <w:t>;</w:t>
            </w:r>
          </w:p>
          <w:p w:rsidR="00BC1CB2" w:rsidRPr="00451633" w:rsidRDefault="00BC1CB2" w:rsidP="009A045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51633">
              <w:rPr>
                <w:rFonts w:ascii="Times New Roman" w:hAnsi="Times New Roman" w:cs="Times New Roman"/>
                <w:szCs w:val="22"/>
              </w:rPr>
              <w:t xml:space="preserve">в МФЦ на бумажном носителе </w:t>
            </w:r>
          </w:p>
          <w:p w:rsidR="00BC1CB2" w:rsidRPr="00BC1CB2" w:rsidRDefault="00BC1CB2" w:rsidP="009A0454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5D3D51" w:rsidRPr="00B03278" w:rsidTr="00E108B9">
        <w:trPr>
          <w:gridAfter w:val="1"/>
          <w:wAfter w:w="10" w:type="dxa"/>
        </w:trPr>
        <w:tc>
          <w:tcPr>
            <w:tcW w:w="15444" w:type="dxa"/>
            <w:gridSpan w:val="16"/>
          </w:tcPr>
          <w:p w:rsidR="005D3D51" w:rsidRPr="00BF5C62" w:rsidRDefault="009A0454" w:rsidP="001D1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03278">
              <w:rPr>
                <w:rFonts w:ascii="Times New Roman" w:hAnsi="Times New Roman" w:cs="Times New Roman"/>
              </w:rPr>
              <w:lastRenderedPageBreak/>
              <w:t>2</w:t>
            </w:r>
            <w:r w:rsidR="005B388E">
              <w:rPr>
                <w:rFonts w:ascii="Times New Roman" w:hAnsi="Times New Roman" w:cs="Times New Roman"/>
              </w:rPr>
              <w:t xml:space="preserve">. Переоформление лицензии </w:t>
            </w:r>
          </w:p>
        </w:tc>
      </w:tr>
      <w:tr w:rsidR="00A90BE2" w:rsidRPr="00B03278" w:rsidTr="00E108B9">
        <w:trPr>
          <w:gridAfter w:val="1"/>
          <w:wAfter w:w="10" w:type="dxa"/>
        </w:trPr>
        <w:tc>
          <w:tcPr>
            <w:tcW w:w="1400" w:type="dxa"/>
          </w:tcPr>
          <w:p w:rsidR="00E21E01" w:rsidRPr="00BA60AB" w:rsidRDefault="00531B38" w:rsidP="00E21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60AB">
              <w:rPr>
                <w:rFonts w:ascii="Times New Roman" w:hAnsi="Times New Roman" w:cs="Times New Roman"/>
              </w:rPr>
              <w:t>В</w:t>
            </w:r>
            <w:r w:rsidR="005162AD" w:rsidRPr="00BA60AB">
              <w:rPr>
                <w:rFonts w:ascii="Times New Roman" w:hAnsi="Times New Roman" w:cs="Times New Roman"/>
              </w:rPr>
              <w:t xml:space="preserve"> течение</w:t>
            </w:r>
            <w:r w:rsidR="00A90BE2" w:rsidRPr="00BA60AB">
              <w:rPr>
                <w:rFonts w:ascii="Times New Roman" w:hAnsi="Times New Roman" w:cs="Times New Roman"/>
              </w:rPr>
              <w:t xml:space="preserve"> 30</w:t>
            </w:r>
            <w:r w:rsidR="00B23376">
              <w:rPr>
                <w:rFonts w:ascii="Times New Roman" w:hAnsi="Times New Roman" w:cs="Times New Roman"/>
              </w:rPr>
              <w:t xml:space="preserve"> </w:t>
            </w:r>
            <w:r w:rsidR="00A90BE2" w:rsidRPr="00BA60AB">
              <w:rPr>
                <w:rFonts w:ascii="Times New Roman" w:hAnsi="Times New Roman" w:cs="Times New Roman"/>
              </w:rPr>
              <w:t>рабочих</w:t>
            </w:r>
            <w:r w:rsidR="00BA60AB" w:rsidRPr="00BA60AB">
              <w:rPr>
                <w:rFonts w:ascii="Times New Roman" w:hAnsi="Times New Roman" w:cs="Times New Roman"/>
              </w:rPr>
              <w:t xml:space="preserve"> д</w:t>
            </w:r>
            <w:r w:rsidR="00A90BE2" w:rsidRPr="00BA60AB">
              <w:rPr>
                <w:rFonts w:ascii="Times New Roman" w:hAnsi="Times New Roman" w:cs="Times New Roman"/>
              </w:rPr>
              <w:t>ней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 w:rsidR="00E21E01" w:rsidRPr="00BA60AB">
              <w:rPr>
                <w:rFonts w:ascii="Times New Roman" w:hAnsi="Times New Roman" w:cs="Times New Roman"/>
              </w:rPr>
              <w:t>со дня</w:t>
            </w:r>
          </w:p>
          <w:p w:rsidR="00E21E01" w:rsidRPr="00BA60AB" w:rsidRDefault="00E21E01" w:rsidP="00E21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60AB">
              <w:rPr>
                <w:rFonts w:ascii="Times New Roman" w:hAnsi="Times New Roman" w:cs="Times New Roman"/>
              </w:rPr>
              <w:t>поступления в  лицензиру</w:t>
            </w:r>
          </w:p>
          <w:p w:rsidR="00E21E01" w:rsidRPr="00BA60AB" w:rsidRDefault="00E21E01" w:rsidP="00E21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60AB">
              <w:rPr>
                <w:rFonts w:ascii="Times New Roman" w:hAnsi="Times New Roman" w:cs="Times New Roman"/>
              </w:rPr>
              <w:t>ющий орган</w:t>
            </w:r>
          </w:p>
          <w:p w:rsidR="00E21E01" w:rsidRPr="00BA60AB" w:rsidRDefault="00E21E01" w:rsidP="00E21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60AB">
              <w:rPr>
                <w:rFonts w:ascii="Times New Roman" w:hAnsi="Times New Roman" w:cs="Times New Roman"/>
              </w:rPr>
              <w:t>надлежащим</w:t>
            </w:r>
          </w:p>
          <w:p w:rsidR="00E21E01" w:rsidRPr="00BA60AB" w:rsidRDefault="00E21E01" w:rsidP="00E21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60AB">
              <w:rPr>
                <w:rFonts w:ascii="Times New Roman" w:hAnsi="Times New Roman" w:cs="Times New Roman"/>
              </w:rPr>
              <w:t>образом</w:t>
            </w:r>
          </w:p>
          <w:p w:rsidR="00E21E01" w:rsidRPr="00BA60AB" w:rsidRDefault="00E21E01" w:rsidP="00E21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60AB">
              <w:rPr>
                <w:rFonts w:ascii="Times New Roman" w:hAnsi="Times New Roman" w:cs="Times New Roman"/>
              </w:rPr>
              <w:t>оформленн</w:t>
            </w:r>
          </w:p>
          <w:p w:rsidR="00E21E01" w:rsidRPr="00BA60AB" w:rsidRDefault="00E21E01" w:rsidP="00E21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60AB">
              <w:rPr>
                <w:rFonts w:ascii="Times New Roman" w:hAnsi="Times New Roman" w:cs="Times New Roman"/>
              </w:rPr>
              <w:t>ого</w:t>
            </w:r>
          </w:p>
          <w:p w:rsidR="00BA60AB" w:rsidRPr="00B03278" w:rsidRDefault="00E21E01" w:rsidP="00BA6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60AB">
              <w:rPr>
                <w:rFonts w:ascii="Times New Roman" w:hAnsi="Times New Roman" w:cs="Times New Roman"/>
              </w:rPr>
              <w:t xml:space="preserve">заявления о переоформлении лицензии </w:t>
            </w:r>
            <w:r w:rsidR="00BA60AB" w:rsidRPr="00BA60AB">
              <w:rPr>
                <w:rFonts w:ascii="Times New Roman" w:hAnsi="Times New Roman" w:cs="Times New Roman"/>
              </w:rPr>
              <w:t xml:space="preserve">при намерении заявителя </w:t>
            </w:r>
            <w:r w:rsidR="00BA60AB" w:rsidRPr="00BA60AB">
              <w:rPr>
                <w:rFonts w:ascii="Times New Roman" w:hAnsi="Times New Roman" w:cs="Times New Roman"/>
              </w:rPr>
              <w:lastRenderedPageBreak/>
              <w:t>осуществлять медицинскую деятельность по адресу места ее осуществления, не указанному в лицензии, либо выполнять новые работы (услуги)</w:t>
            </w:r>
            <w:r w:rsidR="00BA60AB" w:rsidRPr="00B03278">
              <w:rPr>
                <w:rFonts w:ascii="Times New Roman" w:hAnsi="Times New Roman" w:cs="Times New Roman"/>
              </w:rPr>
              <w:t xml:space="preserve">и </w:t>
            </w:r>
          </w:p>
          <w:p w:rsidR="00BF5C62" w:rsidRPr="001D106F" w:rsidRDefault="00BA60AB" w:rsidP="00BA6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лагаемых к нему документов (сведений) в полном объем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62682" w:rsidRDefault="00862682" w:rsidP="009A0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90BE2" w:rsidRPr="001D106F" w:rsidRDefault="005162AD" w:rsidP="009A0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106F">
              <w:rPr>
                <w:rFonts w:ascii="Times New Roman" w:hAnsi="Times New Roman" w:cs="Times New Roman"/>
              </w:rPr>
              <w:t>в течение</w:t>
            </w:r>
            <w:r w:rsidR="00A90BE2" w:rsidRPr="001D106F">
              <w:rPr>
                <w:rFonts w:ascii="Times New Roman" w:hAnsi="Times New Roman" w:cs="Times New Roman"/>
              </w:rPr>
              <w:t xml:space="preserve"> 10</w:t>
            </w:r>
          </w:p>
          <w:p w:rsidR="00A90BE2" w:rsidRPr="001D106F" w:rsidRDefault="00A90BE2" w:rsidP="009A0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106F">
              <w:rPr>
                <w:rFonts w:ascii="Times New Roman" w:hAnsi="Times New Roman" w:cs="Times New Roman"/>
              </w:rPr>
              <w:t>рабочих</w:t>
            </w:r>
          </w:p>
          <w:p w:rsidR="00A90BE2" w:rsidRPr="001D106F" w:rsidRDefault="00A90BE2" w:rsidP="009A0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106F">
              <w:rPr>
                <w:rFonts w:ascii="Times New Roman" w:hAnsi="Times New Roman" w:cs="Times New Roman"/>
              </w:rPr>
              <w:t>днейсо дня</w:t>
            </w:r>
          </w:p>
          <w:p w:rsidR="00A90BE2" w:rsidRPr="001D106F" w:rsidRDefault="00A90BE2" w:rsidP="009A0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106F">
              <w:rPr>
                <w:rFonts w:ascii="Times New Roman" w:hAnsi="Times New Roman" w:cs="Times New Roman"/>
              </w:rPr>
              <w:t>поступления влицензиру</w:t>
            </w:r>
          </w:p>
          <w:p w:rsidR="00A90BE2" w:rsidRPr="001D106F" w:rsidRDefault="00A90BE2" w:rsidP="009A0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106F">
              <w:rPr>
                <w:rFonts w:ascii="Times New Roman" w:hAnsi="Times New Roman" w:cs="Times New Roman"/>
              </w:rPr>
              <w:t>ющийорган</w:t>
            </w:r>
          </w:p>
          <w:p w:rsidR="00A90BE2" w:rsidRPr="001D106F" w:rsidRDefault="00A90BE2" w:rsidP="009A0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106F">
              <w:rPr>
                <w:rFonts w:ascii="Times New Roman" w:hAnsi="Times New Roman" w:cs="Times New Roman"/>
              </w:rPr>
              <w:t>надлежащим</w:t>
            </w:r>
          </w:p>
          <w:p w:rsidR="00A90BE2" w:rsidRPr="00B03278" w:rsidRDefault="00A90BE2" w:rsidP="009A0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106F">
              <w:rPr>
                <w:rFonts w:ascii="Times New Roman" w:hAnsi="Times New Roman" w:cs="Times New Roman"/>
              </w:rPr>
              <w:t>образом</w:t>
            </w:r>
          </w:p>
          <w:p w:rsidR="00A90BE2" w:rsidRPr="00B03278" w:rsidRDefault="00A90BE2" w:rsidP="009A0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формленн</w:t>
            </w:r>
          </w:p>
          <w:p w:rsidR="00A90BE2" w:rsidRPr="00B03278" w:rsidRDefault="00A90BE2" w:rsidP="009A0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го</w:t>
            </w:r>
          </w:p>
          <w:p w:rsidR="00BA60AB" w:rsidRPr="00E70279" w:rsidRDefault="00A90BE2" w:rsidP="00BA6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279">
              <w:rPr>
                <w:rFonts w:ascii="Times New Roman" w:hAnsi="Times New Roman" w:cs="Times New Roman"/>
              </w:rPr>
              <w:t>заявления</w:t>
            </w:r>
            <w:r w:rsidR="00E21E01" w:rsidRPr="00E70279">
              <w:rPr>
                <w:rFonts w:ascii="Times New Roman" w:hAnsi="Times New Roman" w:cs="Times New Roman"/>
              </w:rPr>
              <w:t xml:space="preserve">о переоформлении лицензии </w:t>
            </w:r>
            <w:r w:rsidR="00BA60AB" w:rsidRPr="00E70279">
              <w:rPr>
                <w:rFonts w:ascii="Times New Roman" w:hAnsi="Times New Roman" w:cs="Times New Roman"/>
              </w:rPr>
              <w:t>при реорганизаци</w:t>
            </w:r>
            <w:r w:rsidR="00BA60AB" w:rsidRPr="00E70279">
              <w:rPr>
                <w:rFonts w:ascii="Times New Roman" w:hAnsi="Times New Roman" w:cs="Times New Roman"/>
              </w:rPr>
              <w:lastRenderedPageBreak/>
              <w:t xml:space="preserve">и юридического лица в форме преобразования, изменении его наименования, адреса места нахождения, изменении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, реорганизации юридических лиц в форме слияния, по истечении срока действия лицензии, в которой </w:t>
            </w:r>
            <w:r w:rsidR="00BA60AB" w:rsidRPr="00E70279">
              <w:rPr>
                <w:rFonts w:ascii="Times New Roman" w:hAnsi="Times New Roman" w:cs="Times New Roman"/>
              </w:rPr>
              <w:lastRenderedPageBreak/>
              <w:t>указан вид деятельности, наименование которого изменено и прилагаемых к нему документов (сведений) в полном объеме</w:t>
            </w:r>
          </w:p>
          <w:p w:rsidR="00BA60AB" w:rsidRPr="00B03278" w:rsidRDefault="00BA60AB" w:rsidP="00BA6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90BE2" w:rsidRPr="00B03278" w:rsidRDefault="00A90BE2" w:rsidP="004F60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9" w:type="dxa"/>
            <w:gridSpan w:val="2"/>
          </w:tcPr>
          <w:p w:rsidR="00A90BE2" w:rsidRPr="00EC5D67" w:rsidRDefault="00531B38" w:rsidP="009A0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5D67">
              <w:rPr>
                <w:rFonts w:ascii="Times New Roman" w:hAnsi="Times New Roman" w:cs="Times New Roman"/>
              </w:rPr>
              <w:lastRenderedPageBreak/>
              <w:t>В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 w:rsidR="005162AD" w:rsidRPr="00EC5D67">
              <w:rPr>
                <w:rFonts w:ascii="Times New Roman" w:hAnsi="Times New Roman" w:cs="Times New Roman"/>
              </w:rPr>
              <w:t>течение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 w:rsidR="00A90BE2" w:rsidRPr="00EC5D67">
              <w:rPr>
                <w:rFonts w:ascii="Times New Roman" w:hAnsi="Times New Roman" w:cs="Times New Roman"/>
              </w:rPr>
              <w:t>30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 w:rsidR="00A90BE2" w:rsidRPr="00EC5D67">
              <w:rPr>
                <w:rFonts w:ascii="Times New Roman" w:hAnsi="Times New Roman" w:cs="Times New Roman"/>
              </w:rPr>
              <w:t>рабочих</w:t>
            </w:r>
            <w:r w:rsidR="00B23376">
              <w:rPr>
                <w:rFonts w:ascii="Times New Roman" w:hAnsi="Times New Roman" w:cs="Times New Roman"/>
              </w:rPr>
              <w:t xml:space="preserve"> дней</w:t>
            </w:r>
          </w:p>
          <w:p w:rsidR="00E70279" w:rsidRPr="00B03278" w:rsidRDefault="00E70279" w:rsidP="00E7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о дня</w:t>
            </w:r>
          </w:p>
          <w:p w:rsidR="00E70279" w:rsidRPr="00B03278" w:rsidRDefault="00E70279" w:rsidP="00E7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оступления в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цензиру</w:t>
            </w:r>
          </w:p>
          <w:p w:rsidR="00E70279" w:rsidRPr="00B03278" w:rsidRDefault="00E70279" w:rsidP="00E7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ющий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орган</w:t>
            </w:r>
          </w:p>
          <w:p w:rsidR="00E70279" w:rsidRPr="00B03278" w:rsidRDefault="00E70279" w:rsidP="00E7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длежащим</w:t>
            </w:r>
          </w:p>
          <w:p w:rsidR="00E70279" w:rsidRPr="00B03278" w:rsidRDefault="00E70279" w:rsidP="00E7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бразом</w:t>
            </w:r>
          </w:p>
          <w:p w:rsidR="00E70279" w:rsidRPr="00B03278" w:rsidRDefault="00E70279" w:rsidP="00E7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формлен</w:t>
            </w:r>
          </w:p>
          <w:p w:rsidR="00E108B9" w:rsidRDefault="00E70279" w:rsidP="00E7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ого</w:t>
            </w:r>
          </w:p>
          <w:p w:rsidR="00E21E01" w:rsidRPr="001D106F" w:rsidRDefault="00E70279" w:rsidP="00E7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аявления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 w:rsidRPr="00E70279">
              <w:rPr>
                <w:rFonts w:ascii="Times New Roman" w:hAnsi="Times New Roman" w:cs="Times New Roman"/>
              </w:rPr>
              <w:t xml:space="preserve">о переоформлении лицензии   при намерении заявителя осуществлять </w:t>
            </w:r>
            <w:r w:rsidRPr="00E70279">
              <w:rPr>
                <w:rFonts w:ascii="Times New Roman" w:hAnsi="Times New Roman" w:cs="Times New Roman"/>
              </w:rPr>
              <w:lastRenderedPageBreak/>
              <w:t>медицинскую деятельность по адресу места ее осуществления, не указанному в лицензии, либо выполнять новые работы (услуги)</w:t>
            </w:r>
            <w:r w:rsidRPr="00B03278">
              <w:rPr>
                <w:rFonts w:ascii="Times New Roman" w:hAnsi="Times New Roman" w:cs="Times New Roman"/>
              </w:rPr>
              <w:t>и прилагаемых к нему документов (сведений) в полном объем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62682" w:rsidRDefault="00862682" w:rsidP="009A0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010CF" w:rsidRDefault="00D010CF" w:rsidP="009A0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010CF" w:rsidRDefault="00D010CF" w:rsidP="009A0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010CF" w:rsidRDefault="00D010CF" w:rsidP="009A0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90BE2" w:rsidRPr="00EC5D67" w:rsidRDefault="005162AD" w:rsidP="009A0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5D67">
              <w:rPr>
                <w:rFonts w:ascii="Times New Roman" w:hAnsi="Times New Roman" w:cs="Times New Roman"/>
              </w:rPr>
              <w:t>в течение</w:t>
            </w:r>
            <w:r w:rsidR="00A90BE2" w:rsidRPr="00EC5D67">
              <w:rPr>
                <w:rFonts w:ascii="Times New Roman" w:hAnsi="Times New Roman" w:cs="Times New Roman"/>
              </w:rPr>
              <w:t xml:space="preserve"> 10</w:t>
            </w:r>
          </w:p>
          <w:p w:rsidR="00A90BE2" w:rsidRPr="00B03278" w:rsidRDefault="00A90BE2" w:rsidP="009A0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абочих</w:t>
            </w:r>
          </w:p>
          <w:p w:rsidR="00E70279" w:rsidRPr="00E70279" w:rsidRDefault="00A90BE2" w:rsidP="00E7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ней</w:t>
            </w:r>
            <w:r w:rsidR="00E70279" w:rsidRPr="00E70279">
              <w:rPr>
                <w:rFonts w:ascii="Times New Roman" w:hAnsi="Times New Roman" w:cs="Times New Roman"/>
              </w:rPr>
              <w:t>со дня</w:t>
            </w:r>
          </w:p>
          <w:p w:rsidR="00E70279" w:rsidRPr="00E70279" w:rsidRDefault="00E70279" w:rsidP="00E7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279">
              <w:rPr>
                <w:rFonts w:ascii="Times New Roman" w:hAnsi="Times New Roman" w:cs="Times New Roman"/>
              </w:rPr>
              <w:t>поступления в  лицензиру</w:t>
            </w:r>
          </w:p>
          <w:p w:rsidR="00E70279" w:rsidRPr="00E70279" w:rsidRDefault="00E70279" w:rsidP="00E7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279">
              <w:rPr>
                <w:rFonts w:ascii="Times New Roman" w:hAnsi="Times New Roman" w:cs="Times New Roman"/>
              </w:rPr>
              <w:t>ющий орган</w:t>
            </w:r>
          </w:p>
          <w:p w:rsidR="00E70279" w:rsidRPr="00E70279" w:rsidRDefault="00E70279" w:rsidP="00E7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279">
              <w:rPr>
                <w:rFonts w:ascii="Times New Roman" w:hAnsi="Times New Roman" w:cs="Times New Roman"/>
              </w:rPr>
              <w:t>надлежащим</w:t>
            </w:r>
          </w:p>
          <w:p w:rsidR="00E70279" w:rsidRPr="00E70279" w:rsidRDefault="00E70279" w:rsidP="00E7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279">
              <w:rPr>
                <w:rFonts w:ascii="Times New Roman" w:hAnsi="Times New Roman" w:cs="Times New Roman"/>
              </w:rPr>
              <w:t>образом</w:t>
            </w:r>
          </w:p>
          <w:p w:rsidR="00E70279" w:rsidRPr="00E70279" w:rsidRDefault="00E70279" w:rsidP="00E7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279">
              <w:rPr>
                <w:rFonts w:ascii="Times New Roman" w:hAnsi="Times New Roman" w:cs="Times New Roman"/>
              </w:rPr>
              <w:t>оформленн</w:t>
            </w:r>
          </w:p>
          <w:p w:rsidR="00E70279" w:rsidRPr="00E70279" w:rsidRDefault="00E70279" w:rsidP="00E7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279">
              <w:rPr>
                <w:rFonts w:ascii="Times New Roman" w:hAnsi="Times New Roman" w:cs="Times New Roman"/>
              </w:rPr>
              <w:t>ого</w:t>
            </w:r>
          </w:p>
          <w:p w:rsidR="00E70279" w:rsidRPr="00E70279" w:rsidRDefault="00E70279" w:rsidP="00E7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279">
              <w:rPr>
                <w:rFonts w:ascii="Times New Roman" w:hAnsi="Times New Roman" w:cs="Times New Roman"/>
              </w:rPr>
              <w:t xml:space="preserve">заявления о переоформлении лицензии при реорганизации </w:t>
            </w:r>
            <w:r w:rsidRPr="00E70279">
              <w:rPr>
                <w:rFonts w:ascii="Times New Roman" w:hAnsi="Times New Roman" w:cs="Times New Roman"/>
              </w:rPr>
              <w:lastRenderedPageBreak/>
              <w:t xml:space="preserve">юридического лица в форме преобразования, изменении его наименования, адреса места нахождения, изменении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, реорганизации юридических лиц в форме слияния, по истечении срока действия лицензии, в которой указан вид </w:t>
            </w:r>
            <w:r w:rsidRPr="00E70279">
              <w:rPr>
                <w:rFonts w:ascii="Times New Roman" w:hAnsi="Times New Roman" w:cs="Times New Roman"/>
              </w:rPr>
              <w:lastRenderedPageBreak/>
              <w:t>деятельности, наименование которого изменено и прилагаемых к нему документов (сведений) в полном объеме;</w:t>
            </w:r>
          </w:p>
          <w:p w:rsidR="00A90BE2" w:rsidRPr="00B03278" w:rsidRDefault="00A90BE2" w:rsidP="004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5D67" w:rsidRDefault="00EC5D67" w:rsidP="00EC5D67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цо, подающее документы, не относится к числу заявителей (заявители:</w:t>
            </w:r>
          </w:p>
          <w:p w:rsidR="00EC5D67" w:rsidRDefault="00EC5D67" w:rsidP="00EC5D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 (за исключением медицин</w:t>
            </w:r>
            <w:r>
              <w:rPr>
                <w:rFonts w:ascii="Times New Roman" w:hAnsi="Times New Roman" w:cs="Times New Roman"/>
              </w:rPr>
              <w:lastRenderedPageBreak/>
              <w:t>ских организаций и иных организаций, подведомственных федеральным органам исполнительной власти, государственным академиям наук, входящих в частную систему здравоохранения, на территории инновационного центра "Сколково"), а также медицинской деятельности, предусм</w:t>
            </w:r>
            <w:r>
              <w:rPr>
                <w:rFonts w:ascii="Times New Roman" w:hAnsi="Times New Roman" w:cs="Times New Roman"/>
              </w:rPr>
              <w:lastRenderedPageBreak/>
              <w:t xml:space="preserve">атривающей оказание услуг по высокотехнологичной помощи) и физические лица (индивидуальные предприниматели), имеющие намерение осуществлять или осуществляющие медицинскую деятельность (далее соответственно -, лицензиат), либо уполномоченные представители </w:t>
            </w:r>
            <w:r>
              <w:rPr>
                <w:rFonts w:ascii="Times New Roman" w:hAnsi="Times New Roman" w:cs="Times New Roman"/>
              </w:rPr>
              <w:lastRenderedPageBreak/>
              <w:t>указанных лиц</w:t>
            </w:r>
          </w:p>
          <w:p w:rsidR="001A3160" w:rsidRDefault="001A3160" w:rsidP="005162AD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5162AD" w:rsidRPr="005162AD" w:rsidRDefault="005162AD" w:rsidP="005162AD">
            <w:pPr>
              <w:pStyle w:val="ConsPlusNormal"/>
              <w:rPr>
                <w:rFonts w:ascii="Times New Roman" w:hAnsi="Times New Roman" w:cs="Times New Roman"/>
                <w:strike/>
                <w:szCs w:val="22"/>
              </w:rPr>
            </w:pPr>
          </w:p>
        </w:tc>
        <w:tc>
          <w:tcPr>
            <w:tcW w:w="2559" w:type="dxa"/>
          </w:tcPr>
          <w:p w:rsidR="00A90BE2" w:rsidRPr="00B03278" w:rsidRDefault="00EC5D67" w:rsidP="00D01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A90BE2" w:rsidRPr="00B03278">
              <w:rPr>
                <w:rFonts w:ascii="Times New Roman" w:hAnsi="Times New Roman" w:cs="Times New Roman"/>
              </w:rPr>
              <w:t>аличие в</w:t>
            </w:r>
          </w:p>
          <w:p w:rsidR="00A90BE2" w:rsidRPr="00B03278" w:rsidRDefault="00A90BE2" w:rsidP="00D01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едставленных</w:t>
            </w:r>
          </w:p>
          <w:p w:rsidR="00A90BE2" w:rsidRPr="00B03278" w:rsidRDefault="00A90BE2" w:rsidP="00D01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цензиатом</w:t>
            </w:r>
          </w:p>
          <w:p w:rsidR="00A90BE2" w:rsidRPr="00B03278" w:rsidRDefault="00A90BE2" w:rsidP="00D01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аявлении и</w:t>
            </w:r>
          </w:p>
          <w:p w:rsidR="00A90BE2" w:rsidRPr="00EC5D67" w:rsidRDefault="00A90BE2" w:rsidP="00D01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(или) </w:t>
            </w:r>
            <w:r w:rsidR="005162AD" w:rsidRPr="00EC5D67">
              <w:rPr>
                <w:rFonts w:ascii="Times New Roman" w:hAnsi="Times New Roman" w:cs="Times New Roman"/>
              </w:rPr>
              <w:t>прилагаемых к нему</w:t>
            </w:r>
          </w:p>
          <w:p w:rsidR="00A90BE2" w:rsidRPr="00B03278" w:rsidRDefault="00A90BE2" w:rsidP="00D01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кументах</w:t>
            </w:r>
          </w:p>
          <w:p w:rsidR="00A90BE2" w:rsidRPr="00B03278" w:rsidRDefault="00A90BE2" w:rsidP="00D01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(сведениях)</w:t>
            </w:r>
          </w:p>
          <w:p w:rsidR="00A90BE2" w:rsidRPr="00B03278" w:rsidRDefault="00A90BE2" w:rsidP="00D01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едостоверной</w:t>
            </w:r>
          </w:p>
          <w:p w:rsidR="00A90BE2" w:rsidRPr="00B03278" w:rsidRDefault="00A90BE2" w:rsidP="00D01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ли искаженной</w:t>
            </w:r>
          </w:p>
          <w:p w:rsidR="00A90BE2" w:rsidRPr="00B03278" w:rsidRDefault="00A90BE2" w:rsidP="00D01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нформации;</w:t>
            </w:r>
          </w:p>
          <w:p w:rsidR="00A90BE2" w:rsidRPr="00B03278" w:rsidRDefault="00A90BE2" w:rsidP="00D01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становленное в</w:t>
            </w:r>
          </w:p>
          <w:p w:rsidR="00A90BE2" w:rsidRPr="00B03278" w:rsidRDefault="00A90BE2" w:rsidP="00D01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ходе проверки</w:t>
            </w:r>
          </w:p>
          <w:p w:rsidR="00A90BE2" w:rsidRPr="00B03278" w:rsidRDefault="00A90BE2" w:rsidP="00D01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есоответствие</w:t>
            </w:r>
          </w:p>
          <w:p w:rsidR="00A90BE2" w:rsidRPr="00B03278" w:rsidRDefault="00A90BE2" w:rsidP="00D01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цензиата</w:t>
            </w:r>
          </w:p>
          <w:p w:rsidR="00A90BE2" w:rsidRPr="00B03278" w:rsidRDefault="00A90BE2" w:rsidP="00D01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цензионным</w:t>
            </w:r>
          </w:p>
          <w:p w:rsidR="00E70279" w:rsidRDefault="00A90BE2" w:rsidP="00D01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B03278">
              <w:rPr>
                <w:rFonts w:ascii="Times New Roman" w:hAnsi="Times New Roman" w:cs="Times New Roman"/>
              </w:rPr>
              <w:t>требованиям</w:t>
            </w:r>
            <w:r w:rsidR="00E70279">
              <w:rPr>
                <w:rFonts w:ascii="Times New Roman" w:hAnsi="Times New Roman" w:cs="Times New Roman"/>
              </w:rPr>
              <w:t xml:space="preserve">: </w:t>
            </w:r>
          </w:p>
          <w:p w:rsidR="00E70279" w:rsidRDefault="00E70279" w:rsidP="00D01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) наличие зданий, строений, сооружений и (или) помещений, принадлежащих лицензиату на праве собственности или на ином законном основании, необходимых для выполнения заявленных работ (услуг) и отвечающих установленным требованиям;</w:t>
            </w:r>
          </w:p>
          <w:p w:rsidR="00E70279" w:rsidRDefault="00E70279" w:rsidP="00E7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наличие принадлежащих лицензиату на праве собственности или на ином законном основании медицинских изделий (оборудования, аппаратов, приборов, инструментов), необходимых для выполнения заявленных работ (услуг) и зарегистрированных в установленном </w:t>
            </w:r>
            <w:hyperlink r:id="rId13" w:history="1">
              <w:r w:rsidRPr="00A126A1">
                <w:rPr>
                  <w:rFonts w:ascii="Times New Roman" w:hAnsi="Times New Roman" w:cs="Times New Roman"/>
                </w:rPr>
                <w:t>порядке</w:t>
              </w:r>
            </w:hyperlink>
            <w:r w:rsidRPr="00A126A1">
              <w:rPr>
                <w:rFonts w:ascii="Times New Roman" w:hAnsi="Times New Roman" w:cs="Times New Roman"/>
              </w:rPr>
              <w:t>;</w:t>
            </w:r>
          </w:p>
          <w:p w:rsidR="00E70279" w:rsidRDefault="00E70279" w:rsidP="00E7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наличие:</w:t>
            </w:r>
          </w:p>
          <w:p w:rsidR="00E70279" w:rsidRDefault="00E70279" w:rsidP="00E7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руководителя медицинской организации, заместителей руководителя медицинской организации, ответственных за осуществление медицинской деятельности, </w:t>
            </w:r>
            <w:r>
              <w:rPr>
                <w:rFonts w:ascii="Times New Roman" w:hAnsi="Times New Roman" w:cs="Times New Roman"/>
              </w:rPr>
              <w:lastRenderedPageBreak/>
              <w:t xml:space="preserve">руководителя структурного подразделения иной организации, ответственного за осуществление медицинской деятельности, - высшего медицинского образования, послевузовского и (или) дополнительного профессионального образования, предусмотренного </w:t>
            </w:r>
            <w:hyperlink r:id="rId14" w:history="1">
              <w:r w:rsidRPr="00AC4EC3">
                <w:rPr>
                  <w:rFonts w:ascii="Times New Roman" w:hAnsi="Times New Roman" w:cs="Times New Roman"/>
                </w:rPr>
                <w:t>квалификационными требованиями</w:t>
              </w:r>
            </w:hyperlink>
            <w:r>
              <w:rPr>
                <w:rFonts w:ascii="Times New Roman" w:hAnsi="Times New Roman" w:cs="Times New Roman"/>
              </w:rPr>
              <w:t xml:space="preserve"> к специалистам с высшим и послевузовским медицинским образованием в сфере здравоохранения, сертификата специалиста, а также дополнительного профессионального образования и сертификата специалиста по специальности «организация здравоохранения и общественное здоровье»;</w:t>
            </w:r>
          </w:p>
          <w:p w:rsidR="00E70279" w:rsidRDefault="00E70279" w:rsidP="00E7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руководителя структурного подразделения медицинской организации, осуществляющего медицинскую </w:t>
            </w:r>
            <w:r>
              <w:rPr>
                <w:rFonts w:ascii="Times New Roman" w:hAnsi="Times New Roman" w:cs="Times New Roman"/>
              </w:rPr>
              <w:lastRenderedPageBreak/>
              <w:t>деятельность, - высшего профессионального образования, послевузовского (для специалистов с медицинским образованием) и (или) дополнительного профессионального образования, предусмотренного квалификационными требованиями к специалистам с высшим и послевузовским медицинским образованием в сфере здравоохранения, и сертификата специалиста (для специалистов с медицинским образованием);</w:t>
            </w:r>
          </w:p>
          <w:p w:rsidR="00E70279" w:rsidRDefault="00E70279" w:rsidP="00E7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индивидуального предпринимателя - высшего медицинского образования, послевузовского и (или) дополнительного профессионального образования, предусмотренного квалификационными требованиями к специалистам с высшим и послевузовским медицинским образованием в сфере здравоохранения, и сертификата </w:t>
            </w:r>
            <w:r>
              <w:rPr>
                <w:rFonts w:ascii="Times New Roman" w:hAnsi="Times New Roman" w:cs="Times New Roman"/>
              </w:rPr>
              <w:lastRenderedPageBreak/>
              <w:t>специалиста, а при намерении осуществлять доврачебную помощь - среднего медицинского образования и сертификата специалиста по соответствующей специальности;</w:t>
            </w:r>
          </w:p>
          <w:p w:rsidR="00E70279" w:rsidRDefault="00E70279" w:rsidP="00E7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) наличие у лиц, указанных в </w:t>
            </w:r>
            <w:hyperlink w:anchor="Par2" w:history="1">
              <w:r>
                <w:rPr>
                  <w:rFonts w:ascii="Times New Roman" w:hAnsi="Times New Roman" w:cs="Times New Roman"/>
                </w:rPr>
                <w:t>подпункте «</w:t>
              </w:r>
              <w:r w:rsidRPr="001D10BE">
                <w:rPr>
                  <w:rFonts w:ascii="Times New Roman" w:hAnsi="Times New Roman" w:cs="Times New Roman"/>
                </w:rPr>
                <w:t>в</w:t>
              </w:r>
              <w:r>
                <w:rPr>
                  <w:rFonts w:ascii="Times New Roman" w:hAnsi="Times New Roman" w:cs="Times New Roman"/>
                </w:rPr>
                <w:t>»</w:t>
              </w:r>
            </w:hyperlink>
            <w:r>
              <w:rPr>
                <w:rFonts w:ascii="Times New Roman" w:hAnsi="Times New Roman" w:cs="Times New Roman"/>
              </w:rPr>
              <w:t xml:space="preserve"> стажа работы по специальности:</w:t>
            </w:r>
          </w:p>
          <w:p w:rsidR="00E70279" w:rsidRDefault="00E70279" w:rsidP="00E7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 лет - при наличии высшего медицинского образования;</w:t>
            </w:r>
          </w:p>
          <w:p w:rsidR="00E70279" w:rsidRDefault="00E70279" w:rsidP="00E7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3 лет - при наличии среднего медицинского образования;</w:t>
            </w:r>
          </w:p>
          <w:p w:rsidR="00E70279" w:rsidRDefault="00E70279" w:rsidP="00E7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) наличие заключивших с лицензиатом трудовые договоры работников, имеющих среднее, высшее, послевузовское и (или) дополнительное медицинское или иное необходимое для выполнения заявленных работ (услуг) профессиональное образование и сертификат специалиста (для специалистов с медицинским образованием);</w:t>
            </w:r>
          </w:p>
          <w:p w:rsidR="00E70279" w:rsidRDefault="00E70279" w:rsidP="00E7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) наличие заключивших с лицензиатом трудовые договоры работников, </w:t>
            </w:r>
            <w:r>
              <w:rPr>
                <w:rFonts w:ascii="Times New Roman" w:hAnsi="Times New Roman" w:cs="Times New Roman"/>
              </w:rPr>
              <w:lastRenderedPageBreak/>
              <w:t>осуществляющих техническое обслуживание медицинских изделий (оборудования, аппаратов, приборов, инструментов) и имеющих необходимое профессиональное образование и (или) квалификацию, либо наличие договора с организацией, имеющей лицензию на осуществление соответствующей деятельности;</w:t>
            </w:r>
          </w:p>
          <w:p w:rsidR="00E70279" w:rsidRDefault="00E70279" w:rsidP="00E7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) соответствие структуры и штатного расписания лицензиата - юридического лица, входящего в государственную или муниципальную систему здравоохранения, общим требованиям, установленным для соответствующих медицинских организаций;</w:t>
            </w:r>
          </w:p>
          <w:p w:rsidR="00E70279" w:rsidRDefault="00E70279" w:rsidP="00E7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) соответствие лицензиата - юридического лица:</w:t>
            </w:r>
          </w:p>
          <w:p w:rsidR="00E70279" w:rsidRDefault="00E70279" w:rsidP="00E7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меренного выполнять заявленные работы (услуги) по обращению донорской крови и (или) ее компонентов в медицинских целях, - </w:t>
            </w:r>
            <w:r>
              <w:rPr>
                <w:rFonts w:ascii="Times New Roman" w:hAnsi="Times New Roman" w:cs="Times New Roman"/>
              </w:rPr>
              <w:lastRenderedPageBreak/>
              <w:t xml:space="preserve">требованиям, установленным </w:t>
            </w:r>
            <w:hyperlink r:id="rId15" w:history="1">
              <w:r w:rsidRPr="001D10BE">
                <w:rPr>
                  <w:rFonts w:ascii="Times New Roman" w:hAnsi="Times New Roman" w:cs="Times New Roman"/>
                </w:rPr>
                <w:t>статьями 15</w:t>
              </w:r>
            </w:hyperlink>
            <w:r w:rsidRPr="001D10BE">
              <w:rPr>
                <w:rFonts w:ascii="Times New Roman" w:hAnsi="Times New Roman" w:cs="Times New Roman"/>
              </w:rPr>
              <w:t xml:space="preserve"> и </w:t>
            </w:r>
            <w:hyperlink r:id="rId16" w:history="1">
              <w:r w:rsidRPr="001D10BE">
                <w:rPr>
                  <w:rFonts w:ascii="Times New Roman" w:hAnsi="Times New Roman" w:cs="Times New Roman"/>
                </w:rPr>
                <w:t>16</w:t>
              </w:r>
            </w:hyperlink>
            <w:r>
              <w:rPr>
                <w:rFonts w:ascii="Times New Roman" w:hAnsi="Times New Roman" w:cs="Times New Roman"/>
              </w:rPr>
              <w:t xml:space="preserve"> Федерального закона "О донорстве крови и ее компонентов";</w:t>
            </w:r>
          </w:p>
          <w:p w:rsidR="00EC3D7A" w:rsidRDefault="00EC3D7A" w:rsidP="00EC3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меренного выполнять заявленные работы (услуги) по трансплантации (пересадке) органов и (или) тканей, - требованиям, установленным </w:t>
            </w:r>
            <w:hyperlink r:id="rId17" w:history="1">
              <w:r w:rsidRPr="00EC3D7A">
                <w:rPr>
                  <w:rFonts w:ascii="Times New Roman" w:hAnsi="Times New Roman" w:cs="Times New Roman"/>
                </w:rPr>
                <w:t>статьей 4</w:t>
              </w:r>
            </w:hyperlink>
            <w:r>
              <w:rPr>
                <w:rFonts w:ascii="Times New Roman" w:hAnsi="Times New Roman" w:cs="Times New Roman"/>
              </w:rPr>
              <w:t xml:space="preserve"> Закона Российской Федерации "О трансплантации органов и (или) тканей человека";</w:t>
            </w:r>
          </w:p>
          <w:p w:rsidR="00EC3D7A" w:rsidRDefault="00EC3D7A" w:rsidP="00E7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меренного осуществлять медико-социальную экспертизу, -установленным </w:t>
            </w:r>
            <w:hyperlink r:id="rId18" w:history="1">
              <w:r w:rsidRPr="00EC3D7A">
                <w:rPr>
                  <w:rFonts w:ascii="Times New Roman" w:hAnsi="Times New Roman" w:cs="Times New Roman"/>
                </w:rPr>
                <w:t>статьей 60</w:t>
              </w:r>
            </w:hyperlink>
            <w:r w:rsidRPr="00EC3D7A">
              <w:rPr>
                <w:rFonts w:ascii="Times New Roman" w:hAnsi="Times New Roman" w:cs="Times New Roman"/>
              </w:rPr>
              <w:t xml:space="preserve"> Федерального закона "Об основах охраны здоровья граждан в Российской Федерации" и </w:t>
            </w:r>
            <w:hyperlink r:id="rId19" w:history="1">
              <w:r w:rsidRPr="00EC3D7A">
                <w:rPr>
                  <w:rFonts w:ascii="Times New Roman" w:hAnsi="Times New Roman" w:cs="Times New Roman"/>
                </w:rPr>
                <w:t>статьей 8</w:t>
              </w:r>
            </w:hyperlink>
            <w:r>
              <w:rPr>
                <w:rFonts w:ascii="Times New Roman" w:hAnsi="Times New Roman" w:cs="Times New Roman"/>
              </w:rPr>
              <w:t>Федерального закона "О социальной защите инвалидов в Российской Федерации" требованиям, касающимся организационно-правовой формы юридического лица;</w:t>
            </w:r>
          </w:p>
          <w:p w:rsidR="00DA6AEE" w:rsidRDefault="00E70279" w:rsidP="00DA6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) </w:t>
            </w:r>
            <w:r w:rsidR="00DA6AEE">
              <w:rPr>
                <w:rFonts w:ascii="Times New Roman" w:hAnsi="Times New Roman" w:cs="Times New Roman"/>
              </w:rPr>
              <w:t xml:space="preserve">соблюдение установленного </w:t>
            </w:r>
            <w:hyperlink r:id="rId20" w:history="1">
              <w:r w:rsidR="00DA6AEE" w:rsidRPr="00DA6AEE">
                <w:rPr>
                  <w:rFonts w:ascii="Times New Roman" w:hAnsi="Times New Roman" w:cs="Times New Roman"/>
                </w:rPr>
                <w:t>порядка</w:t>
              </w:r>
            </w:hyperlink>
            <w:r w:rsidR="00DA6AEE" w:rsidRPr="00DA6AEE">
              <w:rPr>
                <w:rFonts w:ascii="Times New Roman" w:hAnsi="Times New Roman" w:cs="Times New Roman"/>
              </w:rPr>
              <w:t xml:space="preserve"> осуществ</w:t>
            </w:r>
            <w:r w:rsidR="00DA6AEE">
              <w:rPr>
                <w:rFonts w:ascii="Times New Roman" w:hAnsi="Times New Roman" w:cs="Times New Roman"/>
              </w:rPr>
              <w:t xml:space="preserve">ления внутреннего контроля качества и безопасности </w:t>
            </w:r>
            <w:r w:rsidR="00DA6AEE">
              <w:rPr>
                <w:rFonts w:ascii="Times New Roman" w:hAnsi="Times New Roman" w:cs="Times New Roman"/>
              </w:rPr>
              <w:lastRenderedPageBreak/>
              <w:t xml:space="preserve">медицинской деятельности; </w:t>
            </w:r>
          </w:p>
          <w:p w:rsidR="00DA6AEE" w:rsidRPr="00DA6AEE" w:rsidRDefault="00DA6AEE" w:rsidP="00DA6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A6AEE">
              <w:rPr>
                <w:rFonts w:ascii="Times New Roman" w:hAnsi="Times New Roman" w:cs="Times New Roman"/>
              </w:rPr>
              <w:t xml:space="preserve">) соблюдение </w:t>
            </w:r>
            <w:hyperlink r:id="rId21" w:history="1">
              <w:r w:rsidRPr="00DA6AEE">
                <w:rPr>
                  <w:rFonts w:ascii="Times New Roman" w:hAnsi="Times New Roman" w:cs="Times New Roman"/>
                </w:rPr>
                <w:t>порядков</w:t>
              </w:r>
            </w:hyperlink>
            <w:r w:rsidRPr="00DA6AEE">
              <w:rPr>
                <w:rFonts w:ascii="Times New Roman" w:hAnsi="Times New Roman" w:cs="Times New Roman"/>
              </w:rPr>
              <w:t xml:space="preserve"> оказания медицинской помощи;</w:t>
            </w:r>
          </w:p>
          <w:p w:rsidR="00DA6AEE" w:rsidRPr="00DA6AEE" w:rsidRDefault="00DA6AEE" w:rsidP="00DA6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6AEE">
              <w:rPr>
                <w:rFonts w:ascii="Times New Roman" w:hAnsi="Times New Roman" w:cs="Times New Roman"/>
              </w:rPr>
              <w:t xml:space="preserve">л) соблюдение установленного </w:t>
            </w:r>
            <w:hyperlink r:id="rId22" w:history="1">
              <w:r w:rsidRPr="00DA6AEE">
                <w:rPr>
                  <w:rFonts w:ascii="Times New Roman" w:hAnsi="Times New Roman" w:cs="Times New Roman"/>
                </w:rPr>
                <w:t>порядка</w:t>
              </w:r>
            </w:hyperlink>
            <w:r w:rsidRPr="00DA6AEE">
              <w:rPr>
                <w:rFonts w:ascii="Times New Roman" w:hAnsi="Times New Roman" w:cs="Times New Roman"/>
              </w:rPr>
              <w:t xml:space="preserve"> предоставления платных медицинских услуг;</w:t>
            </w:r>
          </w:p>
          <w:p w:rsidR="00DA6AEE" w:rsidRPr="00DA6AEE" w:rsidRDefault="00DA6AEE" w:rsidP="00DA6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6AEE">
              <w:rPr>
                <w:rFonts w:ascii="Times New Roman" w:hAnsi="Times New Roman" w:cs="Times New Roman"/>
              </w:rPr>
              <w:t xml:space="preserve">м) соблюдение </w:t>
            </w:r>
            <w:hyperlink r:id="rId23" w:history="1">
              <w:r w:rsidRPr="00DA6AEE">
                <w:rPr>
                  <w:rFonts w:ascii="Times New Roman" w:hAnsi="Times New Roman" w:cs="Times New Roman"/>
                </w:rPr>
                <w:t>правил</w:t>
              </w:r>
            </w:hyperlink>
            <w:r w:rsidRPr="00DA6AEE">
              <w:rPr>
                <w:rFonts w:ascii="Times New Roman" w:hAnsi="Times New Roman" w:cs="Times New Roman"/>
              </w:rPr>
              <w:t xml:space="preserve"> регистрации операций, связанных с обращением лекарственных средств для медицинского применения, включенных в </w:t>
            </w:r>
            <w:hyperlink r:id="rId24" w:history="1">
              <w:r w:rsidRPr="00DA6AEE">
                <w:rPr>
                  <w:rFonts w:ascii="Times New Roman" w:hAnsi="Times New Roman" w:cs="Times New Roman"/>
                </w:rPr>
                <w:t>перечень</w:t>
              </w:r>
            </w:hyperlink>
            <w:r w:rsidRPr="00DA6AEE">
              <w:rPr>
                <w:rFonts w:ascii="Times New Roman" w:hAnsi="Times New Roman" w:cs="Times New Roman"/>
              </w:rPr>
              <w:t xml:space="preserve"> лекарственных средств для медицинского применения, подлежащих предметно-количественному учету, в специальных журналах учета операций, связанных с обращением лекарственных средств для медицинского применения, и </w:t>
            </w:r>
            <w:hyperlink r:id="rId25" w:history="1">
              <w:r w:rsidRPr="00DA6AEE">
                <w:rPr>
                  <w:rFonts w:ascii="Times New Roman" w:hAnsi="Times New Roman" w:cs="Times New Roman"/>
                </w:rPr>
                <w:t>правил</w:t>
              </w:r>
            </w:hyperlink>
            <w:r w:rsidRPr="00DA6AEE">
              <w:rPr>
                <w:rFonts w:ascii="Times New Roman" w:hAnsi="Times New Roman" w:cs="Times New Roman"/>
              </w:rPr>
              <w:t xml:space="preserve"> ведения и хранения специальных журналов учета операций, связанных с обращением лекарственных средств для медицинского применения;</w:t>
            </w:r>
          </w:p>
          <w:p w:rsidR="00DA6AEE" w:rsidRPr="00DA6AEE" w:rsidRDefault="00DA6AEE" w:rsidP="00DA6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6AEE">
              <w:rPr>
                <w:rFonts w:ascii="Times New Roman" w:hAnsi="Times New Roman" w:cs="Times New Roman"/>
              </w:rPr>
              <w:t xml:space="preserve">н) повышение квалификации специалистов, выполняющих заявленные работы </w:t>
            </w:r>
            <w:r w:rsidRPr="00DA6AEE">
              <w:rPr>
                <w:rFonts w:ascii="Times New Roman" w:hAnsi="Times New Roman" w:cs="Times New Roman"/>
              </w:rPr>
              <w:lastRenderedPageBreak/>
              <w:t>(услуги), не реже 1 раза в 5 лет</w:t>
            </w:r>
          </w:p>
          <w:p w:rsidR="00DA6AEE" w:rsidRDefault="00DA6AEE" w:rsidP="00DA6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90BE2" w:rsidRPr="00B03278" w:rsidRDefault="00A90BE2" w:rsidP="00E70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DA1D23" w:rsidRDefault="00D010CF" w:rsidP="00EC5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1A3160" w:rsidRPr="00DA1D23">
              <w:rPr>
                <w:rFonts w:ascii="Times New Roman" w:hAnsi="Times New Roman" w:cs="Times New Roman"/>
              </w:rPr>
              <w:t>редоставление докум</w:t>
            </w:r>
            <w:r w:rsidR="00E108B9">
              <w:rPr>
                <w:rFonts w:ascii="Times New Roman" w:hAnsi="Times New Roman" w:cs="Times New Roman"/>
              </w:rPr>
              <w:t>е</w:t>
            </w:r>
            <w:r w:rsidR="001A3160" w:rsidRPr="00DA1D23">
              <w:rPr>
                <w:rFonts w:ascii="Times New Roman" w:hAnsi="Times New Roman" w:cs="Times New Roman"/>
              </w:rPr>
              <w:t xml:space="preserve">нтов, не соответствующих установленным требованиям: заявление составленное по форме (Приложения №5 к данной технологической схеме), копии документов заверенные надлежащим образом </w:t>
            </w:r>
            <w:r w:rsidR="00DA1D23" w:rsidRPr="00001DF7">
              <w:rPr>
                <w:rFonts w:ascii="Times New Roman" w:hAnsi="Times New Roman" w:cs="Times New Roman"/>
              </w:rPr>
              <w:t>(</w:t>
            </w:r>
            <w:r w:rsidR="00DA1D23">
              <w:rPr>
                <w:rFonts w:ascii="Times New Roman" w:hAnsi="Times New Roman" w:cs="Times New Roman"/>
              </w:rPr>
              <w:t xml:space="preserve">отметка о заверении копии проставляется под реквизитом </w:t>
            </w:r>
            <w:r w:rsidR="00DA1D23">
              <w:rPr>
                <w:rFonts w:ascii="Times New Roman" w:hAnsi="Times New Roman" w:cs="Times New Roman"/>
              </w:rPr>
              <w:lastRenderedPageBreak/>
              <w:t>«подпись» и включает: слово «Верно»; наименование должности лица, заверившего копию; его собственноручную подпись; расшифровку подписи (инициалы, фамилию); дату заверения копии</w:t>
            </w:r>
            <w:r w:rsidR="00DA1D23" w:rsidRPr="00653369">
              <w:rPr>
                <w:rFonts w:ascii="Times New Roman" w:hAnsi="Times New Roman" w:cs="Times New Roman"/>
              </w:rPr>
              <w:t>),</w:t>
            </w:r>
            <w:r w:rsidR="00DA1D23" w:rsidRPr="00DA1D23">
              <w:rPr>
                <w:rFonts w:ascii="Times New Roman" w:hAnsi="Times New Roman" w:cs="Times New Roman"/>
              </w:rPr>
              <w:t>предоставление документо</w:t>
            </w:r>
            <w:r w:rsidR="00DA1D23">
              <w:rPr>
                <w:rFonts w:ascii="Times New Roman" w:hAnsi="Times New Roman" w:cs="Times New Roman"/>
              </w:rPr>
              <w:t xml:space="preserve">в </w:t>
            </w:r>
            <w:r w:rsidR="001A3160" w:rsidRPr="00DA1D23">
              <w:rPr>
                <w:rFonts w:ascii="Times New Roman" w:hAnsi="Times New Roman" w:cs="Times New Roman"/>
              </w:rPr>
              <w:t>в полном объеме</w:t>
            </w:r>
            <w:r w:rsidR="00DA1D23">
              <w:rPr>
                <w:rFonts w:ascii="Times New Roman" w:hAnsi="Times New Roman" w:cs="Times New Roman"/>
                <w:color w:val="FF0000"/>
              </w:rPr>
              <w:t>:</w:t>
            </w:r>
          </w:p>
          <w:p w:rsidR="00410DF9" w:rsidRDefault="00DA1D23" w:rsidP="00410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и документов, подтверждающих наличие у лицензиата принадлежащих ему на праве собственности или на ином законном основании зданий, строений, сооружений и (или) помещений, необходимых для выполнения заявленных работ (услуг), права на которые не зарегистрированы в Едином государственном реестре прав на недвижимое имущество и сделок с ним (в случае если такие права зарегистрированы в </w:t>
            </w:r>
            <w:r>
              <w:rPr>
                <w:rFonts w:ascii="Times New Roman" w:hAnsi="Times New Roman" w:cs="Times New Roman"/>
              </w:rPr>
              <w:lastRenderedPageBreak/>
              <w:t>указанном реестре - сведения об этих зданиях, строениях, сооружениях и (или) помещениях);</w:t>
            </w:r>
          </w:p>
          <w:p w:rsidR="00410DF9" w:rsidRDefault="00DA1D23" w:rsidP="00410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документов, подтверждающих наличие у лицензиата принадлежащих ему на праве собственности или на ином законном основании медицинских изделий (оборудования, аппаратов, приборов, инструментов), необходимых для выполнения заявленных работ (услуг);</w:t>
            </w:r>
          </w:p>
          <w:p w:rsidR="00410DF9" w:rsidRDefault="00DA1D23" w:rsidP="00410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и документов, подтверждающих наличие у индивидуального предпринимателя высшего медицинского образования, послевузовского и (или) дополнительного профессионального образования, предусмотренного квалификационными требованиями к специалистам с высшим и </w:t>
            </w:r>
            <w:r>
              <w:rPr>
                <w:rFonts w:ascii="Times New Roman" w:hAnsi="Times New Roman" w:cs="Times New Roman"/>
              </w:rPr>
              <w:lastRenderedPageBreak/>
              <w:t>послевузовским медицинским образованием в сфере здравоохранения, и сертификата специалиста, а при намерении осуществлять доврачебную помощь - среднего медицинского образования и сертификата специалиста или свидетельства об аккредитации по соответствующей специальности, стажа работы по специальности;</w:t>
            </w:r>
          </w:p>
          <w:p w:rsidR="00410DF9" w:rsidRDefault="00DA1D23" w:rsidP="00D01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и документов, подтверждающих наличие у руководителя медицинской организации, заместителей руководителя медицинской организации, ответственных за осуществление медицинской деятельности, руководителя структурного подразделения иной организации, ответственного за </w:t>
            </w:r>
            <w:r>
              <w:rPr>
                <w:rFonts w:ascii="Times New Roman" w:hAnsi="Times New Roman" w:cs="Times New Roman"/>
              </w:rPr>
              <w:lastRenderedPageBreak/>
              <w:t xml:space="preserve">осуществление медицинской деятельности, высшего медицинского образования, послевузовского и (или) дополнительного профессионального образования, предусмотренного квалификационными требованиями к специалистам с высшим и послевузовским медицинским образованием в сфере здравоохранения, сертификата специалиста или свидетельства об аккредитации, а также дополнительного профессионального образования и сертификата специалиста или свидетельства об аккредитации по специальности "организация здравоохранения и общественное здоровье", стажа работы по специальности; копии документов, </w:t>
            </w:r>
            <w:r>
              <w:rPr>
                <w:rFonts w:ascii="Times New Roman" w:hAnsi="Times New Roman" w:cs="Times New Roman"/>
              </w:rPr>
              <w:lastRenderedPageBreak/>
              <w:t>подтверждающие наличие заключивших с соискателем лицензии трудовые договоры работников, имеющих среднее, высшее, послевузовское и (или) дополнительное медицинское или иное необходимое для выполнения заявленных работ (услуг) профессиональное образование и сертификат специалиста или свидетельства об аккредитации (для специалистов с медицинским образованием);</w:t>
            </w:r>
          </w:p>
          <w:p w:rsidR="00410DF9" w:rsidRDefault="00DA1D23" w:rsidP="00410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и документов, подтверждающих наличие у лиц, наличие заключивших с соискателем лицензии трудовые договоры работников, осуществляющих техническое обслуживание медицинских изделий (оборудования, аппаратов, приборов, инструментов) и имеющих необходимое </w:t>
            </w:r>
            <w:r>
              <w:rPr>
                <w:rFonts w:ascii="Times New Roman" w:hAnsi="Times New Roman" w:cs="Times New Roman"/>
              </w:rPr>
              <w:lastRenderedPageBreak/>
              <w:t>профессиональное образование и (или) квалификацию, либо наличие договора с организацией, имеющей лицензию на осуществление соответствующей деятельности;</w:t>
            </w:r>
          </w:p>
          <w:p w:rsidR="00410DF9" w:rsidRDefault="00DA1D23" w:rsidP="00410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наличии выданного в установленном порядке санитарно-эпидемиологического заключения о соответствии санитарным правилам зданий, строений, сооружений и (или) помещений, необходимых для выполнения соискателем лицензии заявленных работ (услуг);</w:t>
            </w:r>
          </w:p>
          <w:p w:rsidR="00410DF9" w:rsidRDefault="00DA1D23" w:rsidP="00410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государственной регистрации медицинских изделий (оборудования, аппаратов, приборов, инструментов), необходимых для выполнения соискателем лицензии заявленных работ (услуг);</w:t>
            </w:r>
          </w:p>
          <w:p w:rsidR="00DA1D23" w:rsidRDefault="00DA1D23" w:rsidP="00DB1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игинал действующей </w:t>
            </w:r>
            <w:r>
              <w:rPr>
                <w:rFonts w:ascii="Times New Roman" w:hAnsi="Times New Roman" w:cs="Times New Roman"/>
              </w:rPr>
              <w:lastRenderedPageBreak/>
              <w:t>лицензии на бумажном носителе или лицензию в форме электронного документа, подписанного усиленной квалифицированной электронной подписью;опись прилагаемых документов</w:t>
            </w:r>
          </w:p>
          <w:p w:rsidR="00EC5D67" w:rsidRDefault="00EC5D67" w:rsidP="00EC5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 представленных заявителем заявлении о предоставлении лицензии и (или) прилагаемых к нему документах недостоверной или искаженной информации;</w:t>
            </w:r>
          </w:p>
          <w:p w:rsidR="00EC3D7A" w:rsidRDefault="00EC5D67" w:rsidP="00DB1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ное в ходе проверки несоответствие зая</w:t>
            </w:r>
            <w:r w:rsidR="00DB1E8F">
              <w:rPr>
                <w:rFonts w:ascii="Times New Roman" w:hAnsi="Times New Roman" w:cs="Times New Roman"/>
              </w:rPr>
              <w:t>вителя лицензионным требованиям:</w:t>
            </w:r>
          </w:p>
          <w:p w:rsidR="00DB1E8F" w:rsidRDefault="00DB1E8F" w:rsidP="00DB1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наличие зданий, строений, сооружений и (или) помещений, принадлежащих лицензиату на праве собственности </w:t>
            </w:r>
            <w:r w:rsidR="0096394D">
              <w:rPr>
                <w:rFonts w:ascii="Times New Roman" w:hAnsi="Times New Roman" w:cs="Times New Roman"/>
              </w:rPr>
              <w:t xml:space="preserve">или на ином законном основании, </w:t>
            </w:r>
            <w:r>
              <w:rPr>
                <w:rFonts w:ascii="Times New Roman" w:hAnsi="Times New Roman" w:cs="Times New Roman"/>
              </w:rPr>
              <w:t xml:space="preserve">необходимых для выполнения заявленных работ </w:t>
            </w:r>
            <w:r>
              <w:rPr>
                <w:rFonts w:ascii="Times New Roman" w:hAnsi="Times New Roman" w:cs="Times New Roman"/>
              </w:rPr>
              <w:lastRenderedPageBreak/>
              <w:t>(услуг) и отвечающих установленным требованиям;</w:t>
            </w:r>
          </w:p>
          <w:p w:rsidR="00DB1E8F" w:rsidRDefault="00DB1E8F" w:rsidP="00DB1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наличие принадлежащих лицензиату на праве собственности или на ином законном основании медицинских изделий (оборудования, аппаратов, приборов, инструментов), необходимых для выполнения заявленных работ (услуг) и зарегистрированных в установленном </w:t>
            </w:r>
            <w:hyperlink r:id="rId26" w:history="1">
              <w:r w:rsidRPr="00A126A1">
                <w:rPr>
                  <w:rFonts w:ascii="Times New Roman" w:hAnsi="Times New Roman" w:cs="Times New Roman"/>
                </w:rPr>
                <w:t>порядке</w:t>
              </w:r>
            </w:hyperlink>
            <w:r w:rsidRPr="00A126A1">
              <w:rPr>
                <w:rFonts w:ascii="Times New Roman" w:hAnsi="Times New Roman" w:cs="Times New Roman"/>
              </w:rPr>
              <w:t>;</w:t>
            </w:r>
          </w:p>
          <w:p w:rsidR="00DB1E8F" w:rsidRDefault="00DB1E8F" w:rsidP="00DB1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наличие:</w:t>
            </w:r>
          </w:p>
          <w:p w:rsidR="00DB1E8F" w:rsidRDefault="00DB1E8F" w:rsidP="00DB1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руководителя медицинской организации, заместителей руководителя медицинской организации, ответственных за осуществление медицинской деятельности, руководителя структурного подразделения иной организации, ответственного за осуществление медицин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деятельности, - высшего медицинского образования, послевузовского и (или) дополнительного профессионального образования, предусмотренного </w:t>
            </w:r>
            <w:hyperlink r:id="rId27" w:history="1">
              <w:r w:rsidRPr="00AC4EC3">
                <w:rPr>
                  <w:rFonts w:ascii="Times New Roman" w:hAnsi="Times New Roman" w:cs="Times New Roman"/>
                </w:rPr>
                <w:t>квалификационными требованиями</w:t>
              </w:r>
            </w:hyperlink>
            <w:r>
              <w:rPr>
                <w:rFonts w:ascii="Times New Roman" w:hAnsi="Times New Roman" w:cs="Times New Roman"/>
              </w:rPr>
              <w:t xml:space="preserve"> к специалистам с высшим и послевузовским медицинским образованием в сфере здравоохранения, сертификата специалиста, а также дополнительного профессионального образования и сертификата специалиста по специальности «организация здравоохранения и общественное здоровье»;</w:t>
            </w:r>
          </w:p>
          <w:p w:rsidR="00DB1E8F" w:rsidRDefault="00DB1E8F" w:rsidP="00DB1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руководителя структурного подразделения медицинской организации, осуществляющего медицинскую деятельность, - высшего </w:t>
            </w:r>
            <w:r>
              <w:rPr>
                <w:rFonts w:ascii="Times New Roman" w:hAnsi="Times New Roman" w:cs="Times New Roman"/>
              </w:rPr>
              <w:lastRenderedPageBreak/>
              <w:t>профессионального образования, послевузовского (для специалистов с медицинским образованием) и (или) дополнительного профессионального образования, предусмотренного квалификационными требованиями к специалистам с высшим и послевузовским медицинским образованием в сфере здравоохранения, и сертификата специалиста (для специалистов с медицинским образованием);</w:t>
            </w:r>
          </w:p>
          <w:p w:rsidR="00DB1E8F" w:rsidRDefault="00DB1E8F" w:rsidP="00DB1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индивидуального предпринимателя - высшего медицинского образования, послевузовского и (или) дополнительного профессионального образования, предусмотренного квалификационными требованиями к специалистам с высшим и послевузовским </w:t>
            </w:r>
            <w:r>
              <w:rPr>
                <w:rFonts w:ascii="Times New Roman" w:hAnsi="Times New Roman" w:cs="Times New Roman"/>
              </w:rPr>
              <w:lastRenderedPageBreak/>
              <w:t>медицинским образованием в сфере здравоохранения, и сертификата специалиста, а при намерении осуществлять доврачебную помощь - среднего медицинского образования и сертификата специалиста по соответствующей специальности;</w:t>
            </w:r>
          </w:p>
          <w:p w:rsidR="00DB1E8F" w:rsidRDefault="00DB1E8F" w:rsidP="00DB1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) наличие у лиц, указанных в </w:t>
            </w:r>
            <w:hyperlink w:anchor="Par2" w:history="1">
              <w:r>
                <w:rPr>
                  <w:rFonts w:ascii="Times New Roman" w:hAnsi="Times New Roman" w:cs="Times New Roman"/>
                </w:rPr>
                <w:t>подпункте «</w:t>
              </w:r>
              <w:r w:rsidRPr="001D10BE">
                <w:rPr>
                  <w:rFonts w:ascii="Times New Roman" w:hAnsi="Times New Roman" w:cs="Times New Roman"/>
                </w:rPr>
                <w:t>в</w:t>
              </w:r>
              <w:r>
                <w:rPr>
                  <w:rFonts w:ascii="Times New Roman" w:hAnsi="Times New Roman" w:cs="Times New Roman"/>
                </w:rPr>
                <w:t>»</w:t>
              </w:r>
            </w:hyperlink>
            <w:r>
              <w:rPr>
                <w:rFonts w:ascii="Times New Roman" w:hAnsi="Times New Roman" w:cs="Times New Roman"/>
              </w:rPr>
              <w:t xml:space="preserve"> стажа работы по специальности:</w:t>
            </w:r>
          </w:p>
          <w:p w:rsidR="00DB1E8F" w:rsidRDefault="00DB1E8F" w:rsidP="00DB1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 лет - при наличии высшего медицинского образования;</w:t>
            </w:r>
          </w:p>
          <w:p w:rsidR="00DB1E8F" w:rsidRDefault="00DB1E8F" w:rsidP="00DB1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3 лет - при наличии среднего медицинского образования;</w:t>
            </w:r>
          </w:p>
          <w:p w:rsidR="00DB1E8F" w:rsidRDefault="00DB1E8F" w:rsidP="00DB1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) наличие заключивших с лицензиатом трудовые договоры работников, имеющих среднее, высшее, послевузовское и (или) дополнительное медицинское или иное необходимое для выполнения </w:t>
            </w:r>
            <w:r>
              <w:rPr>
                <w:rFonts w:ascii="Times New Roman" w:hAnsi="Times New Roman" w:cs="Times New Roman"/>
              </w:rPr>
              <w:lastRenderedPageBreak/>
              <w:t>заявленных работ (услуг) профессиональное образование и сертификат специалиста (для специалистов с медицинским образованием);</w:t>
            </w:r>
          </w:p>
          <w:p w:rsidR="00DB1E8F" w:rsidRDefault="00DB1E8F" w:rsidP="00DB1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) наличие заключивших с лицензиатом трудовые договоры работников, осуществляющих техническое обслуживание медицинских изделий (оборудования, аппаратов, приборов, инструментов) и имеющих необходимое профессиональное образование и (или) квалификацию, либо наличие договора с организацией, имеющей лицензию на осуществление соответствующей деятельности;</w:t>
            </w:r>
          </w:p>
          <w:p w:rsidR="00DB1E8F" w:rsidRDefault="00DB1E8F" w:rsidP="00DB1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) соответствие структуры и штатного расписания лицензиата - юридического лица, входящего в государственную или </w:t>
            </w:r>
            <w:r>
              <w:rPr>
                <w:rFonts w:ascii="Times New Roman" w:hAnsi="Times New Roman" w:cs="Times New Roman"/>
              </w:rPr>
              <w:lastRenderedPageBreak/>
              <w:t>муниципальную систему здравоохранения, общим требованиям, установленным для соответствующих медицинских организаций;</w:t>
            </w:r>
          </w:p>
          <w:p w:rsidR="00DB1E8F" w:rsidRDefault="00DB1E8F" w:rsidP="00DB1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) соответствие лицензиата - юридического лица:</w:t>
            </w:r>
          </w:p>
          <w:p w:rsidR="00DB1E8F" w:rsidRDefault="00DB1E8F" w:rsidP="00DB1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меренного выполнять заявленные работы (услуги) по обращению донорской крови и (или) ее компонентов в медицинских целях, - требованиям, установленным </w:t>
            </w:r>
            <w:r w:rsidR="00D010CF" w:rsidRPr="00D010CF">
              <w:rPr>
                <w:rFonts w:ascii="Times New Roman" w:hAnsi="Times New Roman" w:cs="Times New Roman"/>
              </w:rPr>
              <w:t>законодательство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C3D7A" w:rsidRDefault="00EC3D7A" w:rsidP="00DB1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меренного выполнять заявленные работы (услуги) по трансплантации (пересадке) органов и (или) тканей, - требованиям, установленным </w:t>
            </w:r>
            <w:r w:rsidR="00D010CF" w:rsidRPr="00D010CF">
              <w:rPr>
                <w:rFonts w:ascii="Times New Roman" w:hAnsi="Times New Roman" w:cs="Times New Roman"/>
              </w:rPr>
              <w:t>законодательством</w:t>
            </w:r>
            <w:r>
              <w:rPr>
                <w:rFonts w:ascii="Times New Roman" w:hAnsi="Times New Roman" w:cs="Times New Roman"/>
              </w:rPr>
              <w:t xml:space="preserve">;намеренного осуществлять медико-социальную экспертизу, -установленным </w:t>
            </w:r>
            <w:r w:rsidR="00D010CF" w:rsidRPr="00D010CF">
              <w:rPr>
                <w:rFonts w:ascii="Times New Roman" w:hAnsi="Times New Roman" w:cs="Times New Roman"/>
              </w:rPr>
              <w:t xml:space="preserve">законодательством </w:t>
            </w:r>
            <w:r>
              <w:rPr>
                <w:rFonts w:ascii="Times New Roman" w:hAnsi="Times New Roman" w:cs="Times New Roman"/>
              </w:rPr>
              <w:t>требованиям, касающимся организационно-</w:t>
            </w:r>
            <w:r>
              <w:rPr>
                <w:rFonts w:ascii="Times New Roman" w:hAnsi="Times New Roman" w:cs="Times New Roman"/>
              </w:rPr>
              <w:lastRenderedPageBreak/>
              <w:t>правовой формы юридического лица;</w:t>
            </w:r>
          </w:p>
          <w:p w:rsidR="00DB1E8F" w:rsidRDefault="00DB1E8F" w:rsidP="00DB1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) соблюдение установленного </w:t>
            </w:r>
            <w:hyperlink r:id="rId28" w:history="1">
              <w:r w:rsidRPr="00DA6AEE">
                <w:rPr>
                  <w:rFonts w:ascii="Times New Roman" w:hAnsi="Times New Roman" w:cs="Times New Roman"/>
                </w:rPr>
                <w:t>порядка</w:t>
              </w:r>
            </w:hyperlink>
            <w:r w:rsidRPr="00DA6AEE">
              <w:rPr>
                <w:rFonts w:ascii="Times New Roman" w:hAnsi="Times New Roman" w:cs="Times New Roman"/>
              </w:rPr>
              <w:t xml:space="preserve"> осуществ</w:t>
            </w:r>
            <w:r>
              <w:rPr>
                <w:rFonts w:ascii="Times New Roman" w:hAnsi="Times New Roman" w:cs="Times New Roman"/>
              </w:rPr>
              <w:t xml:space="preserve">ления внутреннего контроля качества и безопасности медицинской деятельности; </w:t>
            </w:r>
          </w:p>
          <w:p w:rsidR="00DB1E8F" w:rsidRPr="00DA6AEE" w:rsidRDefault="00DB1E8F" w:rsidP="00DB1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A6AEE">
              <w:rPr>
                <w:rFonts w:ascii="Times New Roman" w:hAnsi="Times New Roman" w:cs="Times New Roman"/>
              </w:rPr>
              <w:t xml:space="preserve">) соблюдение </w:t>
            </w:r>
            <w:hyperlink r:id="rId29" w:history="1">
              <w:r w:rsidRPr="00DA6AEE">
                <w:rPr>
                  <w:rFonts w:ascii="Times New Roman" w:hAnsi="Times New Roman" w:cs="Times New Roman"/>
                </w:rPr>
                <w:t>порядков</w:t>
              </w:r>
            </w:hyperlink>
            <w:r w:rsidRPr="00DA6AEE">
              <w:rPr>
                <w:rFonts w:ascii="Times New Roman" w:hAnsi="Times New Roman" w:cs="Times New Roman"/>
              </w:rPr>
              <w:t xml:space="preserve"> оказания медицинской помощи;</w:t>
            </w:r>
          </w:p>
          <w:p w:rsidR="00DB1E8F" w:rsidRPr="00DA6AEE" w:rsidRDefault="00DB1E8F" w:rsidP="00DB1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6AEE">
              <w:rPr>
                <w:rFonts w:ascii="Times New Roman" w:hAnsi="Times New Roman" w:cs="Times New Roman"/>
              </w:rPr>
              <w:t xml:space="preserve">л) соблюдение установленного </w:t>
            </w:r>
            <w:hyperlink r:id="rId30" w:history="1">
              <w:r w:rsidRPr="00DA6AEE">
                <w:rPr>
                  <w:rFonts w:ascii="Times New Roman" w:hAnsi="Times New Roman" w:cs="Times New Roman"/>
                </w:rPr>
                <w:t>порядка</w:t>
              </w:r>
            </w:hyperlink>
            <w:r w:rsidRPr="00DA6AEE">
              <w:rPr>
                <w:rFonts w:ascii="Times New Roman" w:hAnsi="Times New Roman" w:cs="Times New Roman"/>
              </w:rPr>
              <w:t xml:space="preserve"> предоставления платных медицинских услуг;</w:t>
            </w:r>
          </w:p>
          <w:p w:rsidR="00DB1E8F" w:rsidRPr="00DA6AEE" w:rsidRDefault="00DB1E8F" w:rsidP="00DB1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6AEE">
              <w:rPr>
                <w:rFonts w:ascii="Times New Roman" w:hAnsi="Times New Roman" w:cs="Times New Roman"/>
              </w:rPr>
              <w:t xml:space="preserve">м) соблюдение </w:t>
            </w:r>
            <w:hyperlink r:id="rId31" w:history="1">
              <w:r w:rsidRPr="00DA6AEE">
                <w:rPr>
                  <w:rFonts w:ascii="Times New Roman" w:hAnsi="Times New Roman" w:cs="Times New Roman"/>
                </w:rPr>
                <w:t>правил</w:t>
              </w:r>
            </w:hyperlink>
            <w:r w:rsidRPr="00DA6AEE">
              <w:rPr>
                <w:rFonts w:ascii="Times New Roman" w:hAnsi="Times New Roman" w:cs="Times New Roman"/>
              </w:rPr>
              <w:t xml:space="preserve"> регистрации операций, связанных с обращением лекарственных средств для медицинского применения, включенных в </w:t>
            </w:r>
            <w:hyperlink r:id="rId32" w:history="1">
              <w:r w:rsidRPr="00DA6AEE">
                <w:rPr>
                  <w:rFonts w:ascii="Times New Roman" w:hAnsi="Times New Roman" w:cs="Times New Roman"/>
                </w:rPr>
                <w:t>перечень</w:t>
              </w:r>
            </w:hyperlink>
            <w:r w:rsidRPr="00DA6AEE">
              <w:rPr>
                <w:rFonts w:ascii="Times New Roman" w:hAnsi="Times New Roman" w:cs="Times New Roman"/>
              </w:rPr>
              <w:t xml:space="preserve"> лекарственных средств для медицинского применения, подлежащих предметно-количественному учету, в специальных журналах учета </w:t>
            </w:r>
            <w:r w:rsidRPr="00DA6AEE">
              <w:rPr>
                <w:rFonts w:ascii="Times New Roman" w:hAnsi="Times New Roman" w:cs="Times New Roman"/>
              </w:rPr>
              <w:lastRenderedPageBreak/>
              <w:t xml:space="preserve">операций, связанных с обращением лекарственных средств для медицинского применения, и </w:t>
            </w:r>
            <w:hyperlink r:id="rId33" w:history="1">
              <w:r w:rsidRPr="00DA6AEE">
                <w:rPr>
                  <w:rFonts w:ascii="Times New Roman" w:hAnsi="Times New Roman" w:cs="Times New Roman"/>
                </w:rPr>
                <w:t>правил</w:t>
              </w:r>
            </w:hyperlink>
            <w:r w:rsidRPr="00DA6AEE">
              <w:rPr>
                <w:rFonts w:ascii="Times New Roman" w:hAnsi="Times New Roman" w:cs="Times New Roman"/>
              </w:rPr>
              <w:t xml:space="preserve"> ведения и хранения специальных журналов учета операций, связанных с обращением лекарственных средств для медицинского применения;</w:t>
            </w:r>
          </w:p>
          <w:p w:rsidR="00DB1E8F" w:rsidRPr="00DA6AEE" w:rsidRDefault="00DB1E8F" w:rsidP="00DB1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6AEE">
              <w:rPr>
                <w:rFonts w:ascii="Times New Roman" w:hAnsi="Times New Roman" w:cs="Times New Roman"/>
              </w:rPr>
              <w:t>н) повышение квалификации специалистов, выполняющих заявленные работы (услуги), не реже 1 раза в 5 лет</w:t>
            </w:r>
          </w:p>
          <w:p w:rsidR="005162AD" w:rsidRPr="005162AD" w:rsidRDefault="005162AD" w:rsidP="005162AD">
            <w:pPr>
              <w:pStyle w:val="ConsPlusNormal"/>
              <w:rPr>
                <w:rFonts w:ascii="Times New Roman" w:hAnsi="Times New Roman" w:cs="Times New Roman"/>
                <w:strike/>
                <w:szCs w:val="22"/>
              </w:rPr>
            </w:pPr>
          </w:p>
        </w:tc>
        <w:tc>
          <w:tcPr>
            <w:tcW w:w="629" w:type="dxa"/>
          </w:tcPr>
          <w:p w:rsidR="00EC4F35" w:rsidRPr="00723099" w:rsidRDefault="00B44693" w:rsidP="00EC4F35">
            <w:pPr>
              <w:pStyle w:val="ConsPlusNormal"/>
              <w:rPr>
                <w:rFonts w:ascii="Times New Roman" w:hAnsi="Times New Roman" w:cs="Times New Roman"/>
                <w:strike/>
                <w:szCs w:val="22"/>
              </w:rPr>
            </w:pPr>
            <w:r w:rsidRPr="00723099">
              <w:rPr>
                <w:rFonts w:ascii="Times New Roman" w:hAnsi="Times New Roman" w:cs="Times New Roman"/>
                <w:szCs w:val="22"/>
              </w:rPr>
              <w:lastRenderedPageBreak/>
              <w:t>30 дней</w:t>
            </w:r>
          </w:p>
          <w:p w:rsidR="00A90BE2" w:rsidRDefault="00A90BE2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010CF" w:rsidRPr="005162AD" w:rsidRDefault="00D010CF" w:rsidP="00DA1D23">
            <w:pPr>
              <w:pStyle w:val="ConsPlusNormal"/>
              <w:ind w:left="81" w:hanging="81"/>
              <w:rPr>
                <w:rFonts w:ascii="Times New Roman" w:hAnsi="Times New Roman" w:cs="Times New Roman"/>
                <w:strike/>
                <w:szCs w:val="22"/>
              </w:rPr>
            </w:pPr>
          </w:p>
        </w:tc>
        <w:tc>
          <w:tcPr>
            <w:tcW w:w="1356" w:type="dxa"/>
            <w:gridSpan w:val="3"/>
          </w:tcPr>
          <w:p w:rsidR="00A90BE2" w:rsidRPr="00B03278" w:rsidRDefault="00A90B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lastRenderedPageBreak/>
              <w:t>3500 (три тысячи пятьсот) рублей;</w:t>
            </w: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90BE2" w:rsidRPr="00B03278" w:rsidRDefault="00A90B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750 (семьсот пятьдесят) рублей</w:t>
            </w:r>
          </w:p>
          <w:p w:rsidR="00A90BE2" w:rsidRPr="00B03278" w:rsidRDefault="00A90B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90BE2" w:rsidRPr="00B03278" w:rsidRDefault="00A90B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A90BE2" w:rsidRPr="00B03278" w:rsidRDefault="00A90BE2" w:rsidP="00A9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lastRenderedPageBreak/>
              <w:t>Подпункт 92 пункта 1</w:t>
            </w:r>
          </w:p>
          <w:p w:rsidR="00A90BE2" w:rsidRPr="00B03278" w:rsidRDefault="00A90BE2" w:rsidP="00A9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татьи 333.33</w:t>
            </w:r>
          </w:p>
          <w:p w:rsidR="00A90BE2" w:rsidRPr="00B03278" w:rsidRDefault="00A90BE2" w:rsidP="00A9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логового</w:t>
            </w:r>
          </w:p>
          <w:p w:rsidR="00A90BE2" w:rsidRPr="00B03278" w:rsidRDefault="00A90BE2" w:rsidP="00A90B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кодекса Российской Федерации</w:t>
            </w:r>
          </w:p>
        </w:tc>
        <w:tc>
          <w:tcPr>
            <w:tcW w:w="1280" w:type="dxa"/>
            <w:gridSpan w:val="2"/>
          </w:tcPr>
          <w:p w:rsidR="00A90BE2" w:rsidRPr="00B03278" w:rsidRDefault="00A90B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060 1 08 07081 01 0400 110;</w:t>
            </w:r>
          </w:p>
          <w:p w:rsidR="00A90BE2" w:rsidRPr="00B03278" w:rsidRDefault="00A90B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90BE2" w:rsidRPr="00B03278" w:rsidRDefault="00A90B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156C7" w:rsidRPr="00B03278" w:rsidRDefault="0051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8B9" w:rsidRDefault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45DD2" w:rsidRDefault="00B45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90BE2" w:rsidRPr="00B03278" w:rsidRDefault="00A90B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060 1 08 07081 01 0500 110</w:t>
            </w:r>
          </w:p>
        </w:tc>
        <w:tc>
          <w:tcPr>
            <w:tcW w:w="1410" w:type="dxa"/>
          </w:tcPr>
          <w:p w:rsidR="00E45EFF" w:rsidRPr="00B03278" w:rsidRDefault="00E45EFF" w:rsidP="00E45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lastRenderedPageBreak/>
              <w:t>в управление здравоохранения</w:t>
            </w:r>
          </w:p>
          <w:p w:rsidR="00E45EFF" w:rsidRPr="00B03278" w:rsidRDefault="00E45EFF" w:rsidP="00E45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пецкой области на</w:t>
            </w:r>
          </w:p>
          <w:p w:rsidR="00E45EFF" w:rsidRPr="00B03278" w:rsidRDefault="00E45EFF" w:rsidP="00E45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бумажном носителе</w:t>
            </w:r>
          </w:p>
          <w:p w:rsidR="00E45EFF" w:rsidRPr="00B03278" w:rsidRDefault="00E45EFF" w:rsidP="00E45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чно;</w:t>
            </w:r>
          </w:p>
          <w:p w:rsidR="00E45EFF" w:rsidRPr="00B03278" w:rsidRDefault="00E45EFF" w:rsidP="00E45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 бумажном носителе,</w:t>
            </w:r>
          </w:p>
          <w:p w:rsidR="00E45EFF" w:rsidRPr="00B03278" w:rsidRDefault="00E45EFF" w:rsidP="00E45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правленном заказным</w:t>
            </w:r>
          </w:p>
          <w:p w:rsidR="00E45EFF" w:rsidRPr="00B03278" w:rsidRDefault="00E45EFF" w:rsidP="00E45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почтовым отправлением с уведомлением о </w:t>
            </w:r>
            <w:r w:rsidRPr="00B03278">
              <w:rPr>
                <w:rFonts w:ascii="Times New Roman" w:hAnsi="Times New Roman" w:cs="Times New Roman"/>
              </w:rPr>
              <w:lastRenderedPageBreak/>
              <w:t>вручении;</w:t>
            </w:r>
          </w:p>
          <w:p w:rsidR="00E45EFF" w:rsidRPr="00EC5D67" w:rsidRDefault="00E45EFF" w:rsidP="00E45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 форме электронных документов (пакета электронных документов), подписанных усиленной квалифицированной подписью лицензи</w:t>
            </w:r>
            <w:r w:rsidR="00E95C8D" w:rsidRPr="00B03278">
              <w:rPr>
                <w:rFonts w:ascii="Times New Roman" w:hAnsi="Times New Roman" w:cs="Times New Roman"/>
              </w:rPr>
              <w:t>ата</w:t>
            </w:r>
            <w:r w:rsidRPr="00B03278">
              <w:rPr>
                <w:rFonts w:ascii="Times New Roman" w:hAnsi="Times New Roman" w:cs="Times New Roman"/>
              </w:rPr>
              <w:t>, его правопреемником или иным предусмотренным федеральным законом лицом, с использованием информацио</w:t>
            </w:r>
            <w:r w:rsidR="00E95C8D" w:rsidRPr="00B03278">
              <w:rPr>
                <w:rFonts w:ascii="Times New Roman" w:hAnsi="Times New Roman" w:cs="Times New Roman"/>
              </w:rPr>
              <w:t>нно-коммуникационных технологий</w:t>
            </w:r>
            <w:r w:rsidR="002D5191">
              <w:rPr>
                <w:rFonts w:ascii="Times New Roman" w:hAnsi="Times New Roman" w:cs="Times New Roman"/>
              </w:rPr>
              <w:t xml:space="preserve">, </w:t>
            </w:r>
            <w:r w:rsidR="002D5191" w:rsidRPr="00EC5D67">
              <w:rPr>
                <w:rFonts w:ascii="Times New Roman" w:hAnsi="Times New Roman" w:cs="Times New Roman"/>
              </w:rPr>
              <w:t>в том числе Единого портала государственных и муниципальных услуг (ЕПГМУ);</w:t>
            </w:r>
          </w:p>
          <w:p w:rsidR="00E45EFF" w:rsidRPr="00B03278" w:rsidRDefault="00E45EFF" w:rsidP="00E45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 многофункци</w:t>
            </w:r>
            <w:r w:rsidRPr="00B03278">
              <w:rPr>
                <w:rFonts w:ascii="Times New Roman" w:hAnsi="Times New Roman" w:cs="Times New Roman"/>
              </w:rPr>
              <w:lastRenderedPageBreak/>
              <w:t>ональный центр (МФЦ) на</w:t>
            </w:r>
          </w:p>
          <w:p w:rsidR="00E45EFF" w:rsidRPr="00B03278" w:rsidRDefault="00E45EFF" w:rsidP="00E45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бумажном</w:t>
            </w:r>
          </w:p>
          <w:p w:rsidR="00A90BE2" w:rsidRPr="00B03278" w:rsidRDefault="00E45EFF" w:rsidP="00E45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осителе.</w:t>
            </w:r>
          </w:p>
        </w:tc>
        <w:tc>
          <w:tcPr>
            <w:tcW w:w="843" w:type="dxa"/>
            <w:gridSpan w:val="2"/>
          </w:tcPr>
          <w:p w:rsidR="00A90BE2" w:rsidRPr="00B03278" w:rsidRDefault="00A90BE2" w:rsidP="00427F48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lastRenderedPageBreak/>
              <w:t>в управление здравоохранения Липецкой области на бумажном носителе (лично);</w:t>
            </w:r>
          </w:p>
          <w:p w:rsidR="00A90BE2" w:rsidRPr="00B03278" w:rsidRDefault="00A90BE2" w:rsidP="00427F48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 xml:space="preserve">на </w:t>
            </w:r>
            <w:r w:rsidRPr="00B03278">
              <w:rPr>
                <w:rFonts w:ascii="Times New Roman" w:hAnsi="Times New Roman" w:cs="Times New Roman"/>
                <w:szCs w:val="22"/>
              </w:rPr>
              <w:lastRenderedPageBreak/>
              <w:t>бумажном носителе, направленном заказным почтовым отправлением с уведомлением о вручении;</w:t>
            </w:r>
          </w:p>
          <w:p w:rsidR="00A90BE2" w:rsidRDefault="00A90BE2" w:rsidP="00427F48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в форме электронного документа</w:t>
            </w:r>
            <w:r w:rsidR="00CF2485">
              <w:rPr>
                <w:rFonts w:ascii="Times New Roman" w:hAnsi="Times New Roman" w:cs="Times New Roman"/>
                <w:szCs w:val="22"/>
              </w:rPr>
              <w:t>;</w:t>
            </w:r>
          </w:p>
          <w:p w:rsidR="005162AD" w:rsidRPr="00451633" w:rsidRDefault="005162AD" w:rsidP="005162AD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51633">
              <w:rPr>
                <w:rFonts w:ascii="Times New Roman" w:hAnsi="Times New Roman" w:cs="Times New Roman"/>
                <w:szCs w:val="22"/>
              </w:rPr>
              <w:t xml:space="preserve">в МФЦ на бумажном носителе </w:t>
            </w:r>
          </w:p>
          <w:p w:rsidR="005162AD" w:rsidRPr="00B03278" w:rsidRDefault="005162AD" w:rsidP="005162AD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0BE2" w:rsidRPr="00B03278" w:rsidTr="00E108B9">
        <w:trPr>
          <w:gridAfter w:val="1"/>
          <w:wAfter w:w="10" w:type="dxa"/>
        </w:trPr>
        <w:tc>
          <w:tcPr>
            <w:tcW w:w="15444" w:type="dxa"/>
            <w:gridSpan w:val="16"/>
          </w:tcPr>
          <w:p w:rsidR="00A90BE2" w:rsidRPr="00B03278" w:rsidRDefault="00A90BE2" w:rsidP="00E12C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12CC4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  <w:r w:rsidR="00531B38">
              <w:rPr>
                <w:rFonts w:ascii="Times New Roman" w:hAnsi="Times New Roman" w:cs="Times New Roman"/>
                <w:color w:val="FF0000"/>
                <w:szCs w:val="22"/>
              </w:rPr>
              <w:t xml:space="preserve">. </w:t>
            </w:r>
            <w:r w:rsidRPr="00B03278">
              <w:rPr>
                <w:rFonts w:ascii="Times New Roman" w:hAnsi="Times New Roman" w:cs="Times New Roman"/>
                <w:szCs w:val="22"/>
              </w:rPr>
              <w:t>Выдача дублик</w:t>
            </w:r>
            <w:r w:rsidR="00531B38">
              <w:rPr>
                <w:rFonts w:ascii="Times New Roman" w:hAnsi="Times New Roman" w:cs="Times New Roman"/>
                <w:szCs w:val="22"/>
              </w:rPr>
              <w:t>ата лицензии или копии лицензии.</w:t>
            </w:r>
          </w:p>
        </w:tc>
      </w:tr>
      <w:tr w:rsidR="00A90BE2" w:rsidRPr="00B03278" w:rsidTr="00C37CA0">
        <w:tc>
          <w:tcPr>
            <w:tcW w:w="1400" w:type="dxa"/>
          </w:tcPr>
          <w:p w:rsidR="00A90BE2" w:rsidRPr="00E12CC4" w:rsidRDefault="00531B38" w:rsidP="00A9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2CC4">
              <w:rPr>
                <w:rFonts w:ascii="Times New Roman" w:hAnsi="Times New Roman" w:cs="Times New Roman"/>
              </w:rPr>
              <w:t xml:space="preserve">В течение </w:t>
            </w:r>
            <w:r w:rsidR="00A90BE2" w:rsidRPr="00E12CC4">
              <w:rPr>
                <w:rFonts w:ascii="Times New Roman" w:hAnsi="Times New Roman" w:cs="Times New Roman"/>
              </w:rPr>
              <w:t>3 рабочих</w:t>
            </w:r>
          </w:p>
          <w:p w:rsidR="00A90BE2" w:rsidRPr="00E12CC4" w:rsidRDefault="00A90BE2" w:rsidP="00A9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2CC4">
              <w:rPr>
                <w:rFonts w:ascii="Times New Roman" w:hAnsi="Times New Roman" w:cs="Times New Roman"/>
              </w:rPr>
              <w:t>дн</w:t>
            </w:r>
            <w:r w:rsidR="00531B38" w:rsidRPr="00E12CC4">
              <w:rPr>
                <w:rFonts w:ascii="Times New Roman" w:hAnsi="Times New Roman" w:cs="Times New Roman"/>
              </w:rPr>
              <w:t>ей</w:t>
            </w:r>
          </w:p>
          <w:p w:rsidR="00A90BE2" w:rsidRPr="00E12CC4" w:rsidRDefault="00A90BE2" w:rsidP="00A9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2CC4">
              <w:rPr>
                <w:rFonts w:ascii="Times New Roman" w:hAnsi="Times New Roman" w:cs="Times New Roman"/>
              </w:rPr>
              <w:t>со дня</w:t>
            </w:r>
          </w:p>
          <w:p w:rsidR="00A90BE2" w:rsidRPr="00E12CC4" w:rsidRDefault="00A90BE2" w:rsidP="00A9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2CC4">
              <w:rPr>
                <w:rFonts w:ascii="Times New Roman" w:hAnsi="Times New Roman" w:cs="Times New Roman"/>
              </w:rPr>
              <w:t>поступления в</w:t>
            </w:r>
          </w:p>
          <w:p w:rsidR="00A90BE2" w:rsidRPr="00E12CC4" w:rsidRDefault="00A90BE2" w:rsidP="00A9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2CC4">
              <w:rPr>
                <w:rFonts w:ascii="Times New Roman" w:hAnsi="Times New Roman" w:cs="Times New Roman"/>
              </w:rPr>
              <w:t>лицензиру</w:t>
            </w:r>
          </w:p>
          <w:p w:rsidR="00A90BE2" w:rsidRPr="00E12CC4" w:rsidRDefault="00A90BE2" w:rsidP="00A9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2CC4">
              <w:rPr>
                <w:rFonts w:ascii="Times New Roman" w:hAnsi="Times New Roman" w:cs="Times New Roman"/>
              </w:rPr>
              <w:t>ющий</w:t>
            </w:r>
          </w:p>
          <w:p w:rsidR="00A90BE2" w:rsidRPr="00E12CC4" w:rsidRDefault="00A90BE2" w:rsidP="00A9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2CC4">
              <w:rPr>
                <w:rFonts w:ascii="Times New Roman" w:hAnsi="Times New Roman" w:cs="Times New Roman"/>
              </w:rPr>
              <w:t>орган</w:t>
            </w:r>
          </w:p>
          <w:p w:rsidR="00A90BE2" w:rsidRPr="00E12CC4" w:rsidRDefault="00A90BE2" w:rsidP="00A9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2CC4">
              <w:rPr>
                <w:rFonts w:ascii="Times New Roman" w:hAnsi="Times New Roman" w:cs="Times New Roman"/>
              </w:rPr>
              <w:t>надлежащим</w:t>
            </w:r>
          </w:p>
          <w:p w:rsidR="00A90BE2" w:rsidRPr="00E12CC4" w:rsidRDefault="00A90BE2" w:rsidP="00A9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2CC4">
              <w:rPr>
                <w:rFonts w:ascii="Times New Roman" w:hAnsi="Times New Roman" w:cs="Times New Roman"/>
              </w:rPr>
              <w:t>образом</w:t>
            </w:r>
          </w:p>
          <w:p w:rsidR="00A90BE2" w:rsidRPr="00E12CC4" w:rsidRDefault="00A90BE2" w:rsidP="00A9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2CC4">
              <w:rPr>
                <w:rFonts w:ascii="Times New Roman" w:hAnsi="Times New Roman" w:cs="Times New Roman"/>
              </w:rPr>
              <w:t>оформленн</w:t>
            </w:r>
          </w:p>
          <w:p w:rsidR="00A90BE2" w:rsidRPr="00E12CC4" w:rsidRDefault="00A90BE2" w:rsidP="00A9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2CC4">
              <w:rPr>
                <w:rFonts w:ascii="Times New Roman" w:hAnsi="Times New Roman" w:cs="Times New Roman"/>
              </w:rPr>
              <w:t>ого</w:t>
            </w:r>
          </w:p>
          <w:p w:rsidR="00A90BE2" w:rsidRPr="00E12CC4" w:rsidRDefault="00A90BE2" w:rsidP="00A9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2CC4">
              <w:rPr>
                <w:rFonts w:ascii="Times New Roman" w:hAnsi="Times New Roman" w:cs="Times New Roman"/>
              </w:rPr>
              <w:lastRenderedPageBreak/>
              <w:t>заявления</w:t>
            </w:r>
          </w:p>
          <w:p w:rsidR="00A90BE2" w:rsidRPr="00E12CC4" w:rsidRDefault="00A90BE2" w:rsidP="00A9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2CC4">
              <w:rPr>
                <w:rFonts w:ascii="Times New Roman" w:hAnsi="Times New Roman" w:cs="Times New Roman"/>
              </w:rPr>
              <w:t>и других</w:t>
            </w:r>
          </w:p>
          <w:p w:rsidR="00A90BE2" w:rsidRPr="00E12CC4" w:rsidRDefault="00A90BE2" w:rsidP="00A9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2CC4">
              <w:rPr>
                <w:rFonts w:ascii="Times New Roman" w:hAnsi="Times New Roman" w:cs="Times New Roman"/>
              </w:rPr>
              <w:t>документов</w:t>
            </w:r>
          </w:p>
          <w:p w:rsidR="00A90BE2" w:rsidRPr="00E12CC4" w:rsidRDefault="00A90BE2" w:rsidP="00A9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2CC4">
              <w:rPr>
                <w:rFonts w:ascii="Times New Roman" w:hAnsi="Times New Roman" w:cs="Times New Roman"/>
              </w:rPr>
              <w:t>(сведений)</w:t>
            </w:r>
          </w:p>
        </w:tc>
        <w:tc>
          <w:tcPr>
            <w:tcW w:w="1350" w:type="dxa"/>
          </w:tcPr>
          <w:p w:rsidR="00A90BE2" w:rsidRPr="00E12CC4" w:rsidRDefault="00531B38" w:rsidP="00A9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2CC4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="00A90BE2" w:rsidRPr="00E12CC4">
              <w:rPr>
                <w:rFonts w:ascii="Times New Roman" w:hAnsi="Times New Roman" w:cs="Times New Roman"/>
              </w:rPr>
              <w:t>3 рабочих</w:t>
            </w:r>
          </w:p>
          <w:p w:rsidR="00A90BE2" w:rsidRPr="00E12CC4" w:rsidRDefault="00A90BE2" w:rsidP="00A9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2CC4">
              <w:rPr>
                <w:rFonts w:ascii="Times New Roman" w:hAnsi="Times New Roman" w:cs="Times New Roman"/>
              </w:rPr>
              <w:t>дн</w:t>
            </w:r>
            <w:r w:rsidR="00531B38" w:rsidRPr="00E12CC4">
              <w:rPr>
                <w:rFonts w:ascii="Times New Roman" w:hAnsi="Times New Roman" w:cs="Times New Roman"/>
              </w:rPr>
              <w:t>ей</w:t>
            </w:r>
          </w:p>
          <w:p w:rsidR="00A90BE2" w:rsidRPr="00E12CC4" w:rsidRDefault="00A90BE2" w:rsidP="00A9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2CC4">
              <w:rPr>
                <w:rFonts w:ascii="Times New Roman" w:hAnsi="Times New Roman" w:cs="Times New Roman"/>
              </w:rPr>
              <w:t>со дня</w:t>
            </w:r>
          </w:p>
          <w:p w:rsidR="00A90BE2" w:rsidRPr="00E12CC4" w:rsidRDefault="00A90BE2" w:rsidP="00A9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2CC4">
              <w:rPr>
                <w:rFonts w:ascii="Times New Roman" w:hAnsi="Times New Roman" w:cs="Times New Roman"/>
              </w:rPr>
              <w:t>поступления в</w:t>
            </w:r>
          </w:p>
          <w:p w:rsidR="00A90BE2" w:rsidRPr="00E12CC4" w:rsidRDefault="00A90BE2" w:rsidP="00A9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2CC4">
              <w:rPr>
                <w:rFonts w:ascii="Times New Roman" w:hAnsi="Times New Roman" w:cs="Times New Roman"/>
              </w:rPr>
              <w:t>лицензиру</w:t>
            </w:r>
          </w:p>
          <w:p w:rsidR="00A90BE2" w:rsidRPr="00E12CC4" w:rsidRDefault="00A90BE2" w:rsidP="00A9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2CC4">
              <w:rPr>
                <w:rFonts w:ascii="Times New Roman" w:hAnsi="Times New Roman" w:cs="Times New Roman"/>
              </w:rPr>
              <w:t>ющий</w:t>
            </w:r>
          </w:p>
          <w:p w:rsidR="00A90BE2" w:rsidRPr="00E12CC4" w:rsidRDefault="00A90BE2" w:rsidP="00A9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2CC4">
              <w:rPr>
                <w:rFonts w:ascii="Times New Roman" w:hAnsi="Times New Roman" w:cs="Times New Roman"/>
              </w:rPr>
              <w:t>орган</w:t>
            </w:r>
          </w:p>
          <w:p w:rsidR="00A90BE2" w:rsidRPr="00E12CC4" w:rsidRDefault="00A90BE2" w:rsidP="00A9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2CC4">
              <w:rPr>
                <w:rFonts w:ascii="Times New Roman" w:hAnsi="Times New Roman" w:cs="Times New Roman"/>
              </w:rPr>
              <w:t>надлежащим</w:t>
            </w:r>
          </w:p>
          <w:p w:rsidR="00A90BE2" w:rsidRPr="00E12CC4" w:rsidRDefault="00A90BE2" w:rsidP="00A9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2CC4">
              <w:rPr>
                <w:rFonts w:ascii="Times New Roman" w:hAnsi="Times New Roman" w:cs="Times New Roman"/>
              </w:rPr>
              <w:t>образом</w:t>
            </w:r>
          </w:p>
          <w:p w:rsidR="00A90BE2" w:rsidRPr="00E12CC4" w:rsidRDefault="00A90BE2" w:rsidP="00A9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2CC4">
              <w:rPr>
                <w:rFonts w:ascii="Times New Roman" w:hAnsi="Times New Roman" w:cs="Times New Roman"/>
              </w:rPr>
              <w:t>оформленного</w:t>
            </w:r>
          </w:p>
          <w:p w:rsidR="00A90BE2" w:rsidRPr="00E12CC4" w:rsidRDefault="00A90BE2" w:rsidP="00A9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2CC4">
              <w:rPr>
                <w:rFonts w:ascii="Times New Roman" w:hAnsi="Times New Roman" w:cs="Times New Roman"/>
              </w:rPr>
              <w:lastRenderedPageBreak/>
              <w:t>заявления</w:t>
            </w:r>
          </w:p>
          <w:p w:rsidR="00A90BE2" w:rsidRPr="00E12CC4" w:rsidRDefault="00A90BE2" w:rsidP="00A9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2CC4">
              <w:rPr>
                <w:rFonts w:ascii="Times New Roman" w:hAnsi="Times New Roman" w:cs="Times New Roman"/>
              </w:rPr>
              <w:t>и других</w:t>
            </w:r>
          </w:p>
          <w:p w:rsidR="00A90BE2" w:rsidRPr="00E12CC4" w:rsidRDefault="00A90BE2" w:rsidP="00A9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2CC4">
              <w:rPr>
                <w:rFonts w:ascii="Times New Roman" w:hAnsi="Times New Roman" w:cs="Times New Roman"/>
              </w:rPr>
              <w:t>документов</w:t>
            </w:r>
          </w:p>
          <w:p w:rsidR="00A90BE2" w:rsidRPr="00B03278" w:rsidRDefault="00A90BE2" w:rsidP="00A9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2CC4">
              <w:rPr>
                <w:rFonts w:ascii="Times New Roman" w:hAnsi="Times New Roman" w:cs="Times New Roman"/>
              </w:rPr>
              <w:t>(сведений)</w:t>
            </w:r>
          </w:p>
        </w:tc>
        <w:tc>
          <w:tcPr>
            <w:tcW w:w="1071" w:type="dxa"/>
            <w:gridSpan w:val="2"/>
          </w:tcPr>
          <w:p w:rsidR="003D57CE" w:rsidRDefault="003D57CE" w:rsidP="003D57CE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цо, подающее документы, не относится к числу заявителей (заявители:</w:t>
            </w:r>
          </w:p>
          <w:p w:rsidR="00E8032F" w:rsidRPr="00B45DD2" w:rsidRDefault="003D57CE" w:rsidP="00B45D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</w:rPr>
              <w:lastRenderedPageBreak/>
              <w:t xml:space="preserve">(за исключением медицинских организаций и иных организаций, подведомственных федеральным органам исполнительной власти, государственным академиям наук, входящих в частную систему здравоохранения, на территории инновационного центра "Сколково"), а также медицинск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, предусматривающей оказание услуг по высокотехнологичной помощи) и физические лица (индивидуальные предприниматели), имеющие намерение осуществлять или осуществляющие медицинскую деятельность (далее соответственно -, лицензиат), либо уполномоченные представители указанных лиц</w:t>
            </w:r>
          </w:p>
        </w:tc>
        <w:tc>
          <w:tcPr>
            <w:tcW w:w="2559" w:type="dxa"/>
          </w:tcPr>
          <w:p w:rsidR="00A90BE2" w:rsidRPr="00E12CC4" w:rsidRDefault="00A90BE2" w:rsidP="00A9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2CC4">
              <w:rPr>
                <w:rFonts w:ascii="Times New Roman" w:hAnsi="Times New Roman" w:cs="Times New Roman"/>
              </w:rPr>
              <w:lastRenderedPageBreak/>
              <w:t>в случае</w:t>
            </w:r>
          </w:p>
          <w:p w:rsidR="00A90BE2" w:rsidRPr="00E12CC4" w:rsidRDefault="00A90BE2" w:rsidP="00A9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2CC4">
              <w:rPr>
                <w:rFonts w:ascii="Times New Roman" w:hAnsi="Times New Roman" w:cs="Times New Roman"/>
              </w:rPr>
              <w:t>обращения с</w:t>
            </w:r>
          </w:p>
          <w:p w:rsidR="00A90BE2" w:rsidRPr="00E12CC4" w:rsidRDefault="00A90BE2" w:rsidP="00A9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2CC4">
              <w:rPr>
                <w:rFonts w:ascii="Times New Roman" w:hAnsi="Times New Roman" w:cs="Times New Roman"/>
              </w:rPr>
              <w:t>заявлением лица,</w:t>
            </w:r>
          </w:p>
          <w:p w:rsidR="00A90BE2" w:rsidRPr="00E12CC4" w:rsidRDefault="00A90BE2" w:rsidP="00A9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2CC4">
              <w:rPr>
                <w:rFonts w:ascii="Times New Roman" w:hAnsi="Times New Roman" w:cs="Times New Roman"/>
              </w:rPr>
              <w:t>не являющегося</w:t>
            </w:r>
          </w:p>
          <w:p w:rsidR="00A90BE2" w:rsidRPr="00E12CC4" w:rsidRDefault="00A90BE2" w:rsidP="00A9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2CC4">
              <w:rPr>
                <w:rFonts w:ascii="Times New Roman" w:hAnsi="Times New Roman" w:cs="Times New Roman"/>
              </w:rPr>
              <w:t>лицензиатом,</w:t>
            </w:r>
          </w:p>
          <w:p w:rsidR="00A90BE2" w:rsidRPr="00E12CC4" w:rsidRDefault="00A90BE2" w:rsidP="00A9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2CC4">
              <w:rPr>
                <w:rFonts w:ascii="Times New Roman" w:hAnsi="Times New Roman" w:cs="Times New Roman"/>
              </w:rPr>
              <w:t>или не</w:t>
            </w:r>
          </w:p>
          <w:p w:rsidR="00A90BE2" w:rsidRPr="00E12CC4" w:rsidRDefault="00A90BE2" w:rsidP="00A9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2CC4">
              <w:rPr>
                <w:rFonts w:ascii="Times New Roman" w:hAnsi="Times New Roman" w:cs="Times New Roman"/>
              </w:rPr>
              <w:t>имеющего</w:t>
            </w:r>
          </w:p>
          <w:p w:rsidR="00A90BE2" w:rsidRPr="00E12CC4" w:rsidRDefault="00A90BE2" w:rsidP="00A9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2CC4">
              <w:rPr>
                <w:rFonts w:ascii="Times New Roman" w:hAnsi="Times New Roman" w:cs="Times New Roman"/>
              </w:rPr>
              <w:t>полномочий на</w:t>
            </w:r>
          </w:p>
          <w:p w:rsidR="00A90BE2" w:rsidRPr="00E12CC4" w:rsidRDefault="00A90BE2" w:rsidP="00A9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2CC4">
              <w:rPr>
                <w:rFonts w:ascii="Times New Roman" w:hAnsi="Times New Roman" w:cs="Times New Roman"/>
              </w:rPr>
              <w:t>совершение</w:t>
            </w:r>
          </w:p>
          <w:p w:rsidR="00A90BE2" w:rsidRPr="00E12CC4" w:rsidRDefault="00A90BE2" w:rsidP="00A9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2CC4">
              <w:rPr>
                <w:rFonts w:ascii="Times New Roman" w:hAnsi="Times New Roman" w:cs="Times New Roman"/>
              </w:rPr>
              <w:t>указанного</w:t>
            </w:r>
          </w:p>
          <w:p w:rsidR="00A90BE2" w:rsidRPr="00E12CC4" w:rsidRDefault="00A90BE2" w:rsidP="00A9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2CC4">
              <w:rPr>
                <w:rFonts w:ascii="Times New Roman" w:hAnsi="Times New Roman" w:cs="Times New Roman"/>
              </w:rPr>
              <w:t>действия</w:t>
            </w:r>
          </w:p>
          <w:p w:rsidR="00E8032F" w:rsidRPr="00E8032F" w:rsidRDefault="00E8032F" w:rsidP="00A9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1577F1" w:rsidRPr="003A4FA0" w:rsidRDefault="001577F1" w:rsidP="001577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A4FA0">
              <w:rPr>
                <w:rFonts w:ascii="Times New Roman" w:hAnsi="Times New Roman" w:cs="Times New Roman"/>
              </w:rPr>
              <w:t xml:space="preserve">Предоставление </w:t>
            </w:r>
            <w:r w:rsidR="008274A8" w:rsidRPr="003A4FA0">
              <w:rPr>
                <w:rFonts w:ascii="Times New Roman" w:hAnsi="Times New Roman" w:cs="Times New Roman"/>
              </w:rPr>
              <w:t>не</w:t>
            </w:r>
            <w:r w:rsidRPr="003A4FA0">
              <w:rPr>
                <w:rFonts w:ascii="Times New Roman" w:hAnsi="Times New Roman" w:cs="Times New Roman"/>
              </w:rPr>
              <w:t>надлежащим образом оформленного заявления (Приложения №5 к данной технологической схеме)</w:t>
            </w:r>
          </w:p>
        </w:tc>
        <w:tc>
          <w:tcPr>
            <w:tcW w:w="708" w:type="dxa"/>
            <w:gridSpan w:val="2"/>
          </w:tcPr>
          <w:p w:rsidR="001577F1" w:rsidRPr="003A4FA0" w:rsidRDefault="001577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A4FA0">
              <w:rPr>
                <w:rFonts w:ascii="Times New Roman" w:hAnsi="Times New Roman" w:cs="Times New Roman"/>
                <w:szCs w:val="22"/>
              </w:rPr>
              <w:t>30 дней</w:t>
            </w:r>
          </w:p>
        </w:tc>
        <w:tc>
          <w:tcPr>
            <w:tcW w:w="1277" w:type="dxa"/>
            <w:gridSpan w:val="2"/>
          </w:tcPr>
          <w:p w:rsidR="00A90BE2" w:rsidRPr="00B03278" w:rsidRDefault="00A90B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750 (семьсот пятьдесят) рублей</w:t>
            </w:r>
          </w:p>
        </w:tc>
        <w:tc>
          <w:tcPr>
            <w:tcW w:w="1278" w:type="dxa"/>
          </w:tcPr>
          <w:p w:rsidR="00A90BE2" w:rsidRPr="00B03278" w:rsidRDefault="00A90BE2" w:rsidP="00A9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одпункт 92 пункта 1</w:t>
            </w:r>
          </w:p>
          <w:p w:rsidR="00A90BE2" w:rsidRPr="00B03278" w:rsidRDefault="00A90BE2" w:rsidP="00A9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татьи 333.33</w:t>
            </w:r>
          </w:p>
          <w:p w:rsidR="00A90BE2" w:rsidRPr="00B03278" w:rsidRDefault="00A90BE2" w:rsidP="00A9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логового</w:t>
            </w:r>
          </w:p>
          <w:p w:rsidR="00A90BE2" w:rsidRPr="00B03278" w:rsidRDefault="00A90BE2" w:rsidP="00A9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кодекса Российской Федерации</w:t>
            </w:r>
          </w:p>
        </w:tc>
        <w:tc>
          <w:tcPr>
            <w:tcW w:w="1273" w:type="dxa"/>
          </w:tcPr>
          <w:p w:rsidR="00A90BE2" w:rsidRPr="00B03278" w:rsidRDefault="00A90B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060 1 08 07081 01 0700 110</w:t>
            </w:r>
          </w:p>
        </w:tc>
        <w:tc>
          <w:tcPr>
            <w:tcW w:w="1427" w:type="dxa"/>
            <w:gridSpan w:val="3"/>
          </w:tcPr>
          <w:p w:rsidR="00E45EFF" w:rsidRPr="00B03278" w:rsidRDefault="00E45EFF" w:rsidP="00E45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 управление здравоохранения</w:t>
            </w:r>
          </w:p>
          <w:p w:rsidR="00E45EFF" w:rsidRPr="00B03278" w:rsidRDefault="00E45EFF" w:rsidP="00E45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пецкой области на</w:t>
            </w:r>
          </w:p>
          <w:p w:rsidR="00E45EFF" w:rsidRPr="00B03278" w:rsidRDefault="00E45EFF" w:rsidP="00E45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бумажном носителе</w:t>
            </w:r>
          </w:p>
          <w:p w:rsidR="00E45EFF" w:rsidRPr="00B03278" w:rsidRDefault="00E45EFF" w:rsidP="00E45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чно;</w:t>
            </w:r>
          </w:p>
          <w:p w:rsidR="00E45EFF" w:rsidRPr="00B03278" w:rsidRDefault="00E45EFF" w:rsidP="00E45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 бумажном носителе,</w:t>
            </w:r>
          </w:p>
          <w:p w:rsidR="00E45EFF" w:rsidRPr="00B03278" w:rsidRDefault="00E45EFF" w:rsidP="00E45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правленном заказным</w:t>
            </w:r>
          </w:p>
          <w:p w:rsidR="00E45EFF" w:rsidRPr="00B03278" w:rsidRDefault="00E45EFF" w:rsidP="00E45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почтовым </w:t>
            </w:r>
            <w:r w:rsidRPr="00B03278">
              <w:rPr>
                <w:rFonts w:ascii="Times New Roman" w:hAnsi="Times New Roman" w:cs="Times New Roman"/>
              </w:rPr>
              <w:lastRenderedPageBreak/>
              <w:t>отправлением с уведомлением о вручении;</w:t>
            </w:r>
          </w:p>
          <w:p w:rsidR="00E45EFF" w:rsidRPr="00E12CC4" w:rsidRDefault="00E45EFF" w:rsidP="00E45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 форме электронных документов (пакета электронных документов), подписанных усиленной квалифицированной подписью лицензи</w:t>
            </w:r>
            <w:r w:rsidR="00BD7B96" w:rsidRPr="00B03278">
              <w:rPr>
                <w:rFonts w:ascii="Times New Roman" w:hAnsi="Times New Roman" w:cs="Times New Roman"/>
              </w:rPr>
              <w:t>ата</w:t>
            </w:r>
            <w:r w:rsidRPr="00B03278">
              <w:rPr>
                <w:rFonts w:ascii="Times New Roman" w:hAnsi="Times New Roman" w:cs="Times New Roman"/>
              </w:rPr>
              <w:t>, его правопреемником или иным предусмотренным федеральным законом лицом, с использованием информацио</w:t>
            </w:r>
            <w:r w:rsidR="00CF2485">
              <w:rPr>
                <w:rFonts w:ascii="Times New Roman" w:hAnsi="Times New Roman" w:cs="Times New Roman"/>
              </w:rPr>
              <w:t>нно-коммуникационных технологий,</w:t>
            </w:r>
            <w:r w:rsidR="00CF2485" w:rsidRPr="00E12CC4">
              <w:rPr>
                <w:rFonts w:ascii="Times New Roman" w:hAnsi="Times New Roman" w:cs="Times New Roman"/>
              </w:rPr>
              <w:t>в том числе Единого портала государственных и муниципальн</w:t>
            </w:r>
            <w:r w:rsidR="00CF2485" w:rsidRPr="00E12CC4">
              <w:rPr>
                <w:rFonts w:ascii="Times New Roman" w:hAnsi="Times New Roman" w:cs="Times New Roman"/>
              </w:rPr>
              <w:lastRenderedPageBreak/>
              <w:t>ых услуг (ЕПГМУ);</w:t>
            </w:r>
          </w:p>
          <w:p w:rsidR="00E45EFF" w:rsidRPr="00B03278" w:rsidRDefault="00E45EFF" w:rsidP="00E45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 многофункциональный центр (МФЦ) на</w:t>
            </w:r>
          </w:p>
          <w:p w:rsidR="00E45EFF" w:rsidRPr="00B03278" w:rsidRDefault="00E45EFF" w:rsidP="00E45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бумажном</w:t>
            </w:r>
          </w:p>
          <w:p w:rsidR="00A90BE2" w:rsidRPr="00B03278" w:rsidRDefault="00E45EFF" w:rsidP="00E45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осителе.</w:t>
            </w:r>
          </w:p>
        </w:tc>
        <w:tc>
          <w:tcPr>
            <w:tcW w:w="843" w:type="dxa"/>
            <w:gridSpan w:val="2"/>
          </w:tcPr>
          <w:p w:rsidR="00A90BE2" w:rsidRPr="00B03278" w:rsidRDefault="00A90BE2" w:rsidP="00A90BE2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lastRenderedPageBreak/>
              <w:t>в управление здравоохранения Липецкой области на бумажном носите</w:t>
            </w:r>
            <w:r w:rsidRPr="00B03278">
              <w:rPr>
                <w:rFonts w:ascii="Times New Roman" w:hAnsi="Times New Roman" w:cs="Times New Roman"/>
                <w:szCs w:val="22"/>
              </w:rPr>
              <w:lastRenderedPageBreak/>
              <w:t>ле (лично);</w:t>
            </w:r>
          </w:p>
          <w:p w:rsidR="00A90BE2" w:rsidRPr="00B03278" w:rsidRDefault="00A90BE2" w:rsidP="00A90BE2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а бумажном носителе, направленном заказным почтовым отправлением с уведомлением о вручении;</w:t>
            </w:r>
          </w:p>
          <w:p w:rsidR="00A90BE2" w:rsidRDefault="00A90BE2" w:rsidP="00A90BE2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в форме электронного документа</w:t>
            </w:r>
            <w:r w:rsidR="00CF2485">
              <w:rPr>
                <w:rFonts w:ascii="Times New Roman" w:hAnsi="Times New Roman" w:cs="Times New Roman"/>
                <w:szCs w:val="22"/>
              </w:rPr>
              <w:t>;</w:t>
            </w:r>
          </w:p>
          <w:p w:rsidR="00CF2485" w:rsidRPr="00451633" w:rsidRDefault="00CF2485" w:rsidP="00CF248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51633">
              <w:rPr>
                <w:rFonts w:ascii="Times New Roman" w:hAnsi="Times New Roman" w:cs="Times New Roman"/>
                <w:szCs w:val="22"/>
              </w:rPr>
              <w:t xml:space="preserve">в МФЦ на бумажном носителе </w:t>
            </w:r>
          </w:p>
          <w:p w:rsidR="00CF2485" w:rsidRPr="00B03278" w:rsidRDefault="00CF2485" w:rsidP="00CF248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0BE2" w:rsidRPr="00B03278" w:rsidTr="00E108B9">
        <w:trPr>
          <w:gridAfter w:val="1"/>
          <w:wAfter w:w="10" w:type="dxa"/>
        </w:trPr>
        <w:tc>
          <w:tcPr>
            <w:tcW w:w="15444" w:type="dxa"/>
            <w:gridSpan w:val="16"/>
          </w:tcPr>
          <w:p w:rsidR="00A90BE2" w:rsidRPr="00B03278" w:rsidRDefault="00A90BE2" w:rsidP="003D57C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B14F5F">
              <w:rPr>
                <w:rFonts w:ascii="Times New Roman" w:hAnsi="Times New Roman" w:cs="Times New Roman"/>
                <w:strike/>
                <w:szCs w:val="22"/>
              </w:rPr>
              <w:lastRenderedPageBreak/>
              <w:t>4</w:t>
            </w:r>
            <w:r w:rsidR="00B14F5F">
              <w:rPr>
                <w:rFonts w:ascii="Times New Roman" w:hAnsi="Times New Roman" w:cs="Times New Roman"/>
                <w:color w:val="FF0000"/>
                <w:szCs w:val="22"/>
              </w:rPr>
              <w:t xml:space="preserve">. </w:t>
            </w:r>
            <w:r w:rsidR="00FD6A63" w:rsidRPr="00B03278">
              <w:rPr>
                <w:rFonts w:ascii="Times New Roman" w:hAnsi="Times New Roman" w:cs="Times New Roman"/>
                <w:szCs w:val="22"/>
              </w:rPr>
              <w:t>Прекращение действия</w:t>
            </w:r>
            <w:r w:rsidR="00B14F5F">
              <w:rPr>
                <w:rFonts w:ascii="Times New Roman" w:hAnsi="Times New Roman" w:cs="Times New Roman"/>
                <w:szCs w:val="22"/>
              </w:rPr>
              <w:t xml:space="preserve"> лицензии</w:t>
            </w:r>
          </w:p>
        </w:tc>
      </w:tr>
      <w:tr w:rsidR="00FD6A63" w:rsidRPr="00B03278" w:rsidTr="00C37CA0">
        <w:tc>
          <w:tcPr>
            <w:tcW w:w="1400" w:type="dxa"/>
          </w:tcPr>
          <w:p w:rsidR="00FD6A63" w:rsidRPr="003D57CE" w:rsidRDefault="00B14F5F" w:rsidP="00FD6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57CE">
              <w:rPr>
                <w:rFonts w:ascii="Times New Roman" w:hAnsi="Times New Roman" w:cs="Times New Roman"/>
              </w:rPr>
              <w:t xml:space="preserve">В течение </w:t>
            </w:r>
            <w:r w:rsidR="00FD6A63" w:rsidRPr="003D57CE">
              <w:rPr>
                <w:rFonts w:ascii="Times New Roman" w:hAnsi="Times New Roman" w:cs="Times New Roman"/>
              </w:rPr>
              <w:t>10 рабочих</w:t>
            </w:r>
            <w:r w:rsidR="00B23376">
              <w:rPr>
                <w:rFonts w:ascii="Times New Roman" w:hAnsi="Times New Roman" w:cs="Times New Roman"/>
              </w:rPr>
              <w:t xml:space="preserve"> </w:t>
            </w:r>
            <w:r w:rsidR="00FD6A63" w:rsidRPr="003D57CE">
              <w:rPr>
                <w:rFonts w:ascii="Times New Roman" w:hAnsi="Times New Roman" w:cs="Times New Roman"/>
              </w:rPr>
              <w:t>дней</w:t>
            </w:r>
          </w:p>
          <w:p w:rsidR="00FD6A63" w:rsidRPr="003D57CE" w:rsidRDefault="00FD6A63" w:rsidP="00FD6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57CE">
              <w:rPr>
                <w:rFonts w:ascii="Times New Roman" w:hAnsi="Times New Roman" w:cs="Times New Roman"/>
              </w:rPr>
              <w:t>со дня</w:t>
            </w:r>
            <w:r w:rsidR="00B23376">
              <w:rPr>
                <w:rFonts w:ascii="Times New Roman" w:hAnsi="Times New Roman" w:cs="Times New Roman"/>
              </w:rPr>
              <w:t xml:space="preserve"> </w:t>
            </w:r>
            <w:r w:rsidRPr="003D57CE">
              <w:rPr>
                <w:rFonts w:ascii="Times New Roman" w:hAnsi="Times New Roman" w:cs="Times New Roman"/>
              </w:rPr>
              <w:t>поступления в</w:t>
            </w:r>
            <w:r w:rsidR="00B23376">
              <w:rPr>
                <w:rFonts w:ascii="Times New Roman" w:hAnsi="Times New Roman" w:cs="Times New Roman"/>
              </w:rPr>
              <w:t xml:space="preserve"> </w:t>
            </w:r>
            <w:r w:rsidRPr="003D57CE">
              <w:rPr>
                <w:rFonts w:ascii="Times New Roman" w:hAnsi="Times New Roman" w:cs="Times New Roman"/>
              </w:rPr>
              <w:t>лицензиру</w:t>
            </w:r>
          </w:p>
          <w:p w:rsidR="00FD6A63" w:rsidRPr="003D57CE" w:rsidRDefault="00FD6A63" w:rsidP="00FD6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57CE">
              <w:rPr>
                <w:rFonts w:ascii="Times New Roman" w:hAnsi="Times New Roman" w:cs="Times New Roman"/>
              </w:rPr>
              <w:t>ющий</w:t>
            </w:r>
            <w:r w:rsidR="00B23376">
              <w:rPr>
                <w:rFonts w:ascii="Times New Roman" w:hAnsi="Times New Roman" w:cs="Times New Roman"/>
              </w:rPr>
              <w:t xml:space="preserve"> </w:t>
            </w:r>
            <w:r w:rsidRPr="003D57CE">
              <w:rPr>
                <w:rFonts w:ascii="Times New Roman" w:hAnsi="Times New Roman" w:cs="Times New Roman"/>
              </w:rPr>
              <w:t>орган</w:t>
            </w:r>
          </w:p>
          <w:p w:rsidR="00FD6A63" w:rsidRPr="003D57CE" w:rsidRDefault="00FD6A63" w:rsidP="00FD6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57CE">
              <w:rPr>
                <w:rFonts w:ascii="Times New Roman" w:hAnsi="Times New Roman" w:cs="Times New Roman"/>
              </w:rPr>
              <w:t>надлежащим образом</w:t>
            </w:r>
          </w:p>
          <w:p w:rsidR="00FD6A63" w:rsidRPr="003D57CE" w:rsidRDefault="00FD6A63" w:rsidP="00FD6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57CE">
              <w:rPr>
                <w:rFonts w:ascii="Times New Roman" w:hAnsi="Times New Roman" w:cs="Times New Roman"/>
              </w:rPr>
              <w:t>оформленн</w:t>
            </w:r>
          </w:p>
          <w:p w:rsidR="00FD6A63" w:rsidRPr="003D57CE" w:rsidRDefault="00FD6A63" w:rsidP="00FD6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57CE">
              <w:rPr>
                <w:rFonts w:ascii="Times New Roman" w:hAnsi="Times New Roman" w:cs="Times New Roman"/>
              </w:rPr>
              <w:t>ого</w:t>
            </w:r>
          </w:p>
          <w:p w:rsidR="00FD6A63" w:rsidRPr="003D57CE" w:rsidRDefault="00FD6A63" w:rsidP="00FD6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57CE">
              <w:rPr>
                <w:rFonts w:ascii="Times New Roman" w:hAnsi="Times New Roman" w:cs="Times New Roman"/>
              </w:rPr>
              <w:t>заявления</w:t>
            </w:r>
          </w:p>
        </w:tc>
        <w:tc>
          <w:tcPr>
            <w:tcW w:w="1350" w:type="dxa"/>
          </w:tcPr>
          <w:p w:rsidR="00FD6A63" w:rsidRPr="003D57CE" w:rsidRDefault="00B14F5F" w:rsidP="00FD6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57CE">
              <w:rPr>
                <w:rFonts w:ascii="Times New Roman" w:hAnsi="Times New Roman" w:cs="Times New Roman"/>
              </w:rPr>
              <w:t>В течение</w:t>
            </w:r>
            <w:r w:rsidR="00FD6A63" w:rsidRPr="003D57CE">
              <w:rPr>
                <w:rFonts w:ascii="Times New Roman" w:hAnsi="Times New Roman" w:cs="Times New Roman"/>
              </w:rPr>
              <w:t>10 рабочих</w:t>
            </w:r>
          </w:p>
          <w:p w:rsidR="00FD6A63" w:rsidRPr="003D57CE" w:rsidRDefault="003D57CE" w:rsidP="00FD6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FD6A63" w:rsidRPr="003D57CE">
              <w:rPr>
                <w:rFonts w:ascii="Times New Roman" w:hAnsi="Times New Roman" w:cs="Times New Roman"/>
              </w:rPr>
              <w:t>ней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="00FD6A63" w:rsidRPr="003D57CE">
              <w:rPr>
                <w:rFonts w:ascii="Times New Roman" w:hAnsi="Times New Roman" w:cs="Times New Roman"/>
              </w:rPr>
              <w:t>о дня</w:t>
            </w:r>
          </w:p>
          <w:p w:rsidR="00FD6A63" w:rsidRPr="003D57CE" w:rsidRDefault="00FD6A63" w:rsidP="00FD6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57CE">
              <w:rPr>
                <w:rFonts w:ascii="Times New Roman" w:hAnsi="Times New Roman" w:cs="Times New Roman"/>
              </w:rPr>
              <w:t>поступлен</w:t>
            </w:r>
          </w:p>
          <w:p w:rsidR="00FD6A63" w:rsidRPr="003D57CE" w:rsidRDefault="00FD6A63" w:rsidP="00FD6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57CE">
              <w:rPr>
                <w:rFonts w:ascii="Times New Roman" w:hAnsi="Times New Roman" w:cs="Times New Roman"/>
              </w:rPr>
              <w:t>ия в</w:t>
            </w:r>
          </w:p>
          <w:p w:rsidR="00FD6A63" w:rsidRPr="003D57CE" w:rsidRDefault="00FD6A63" w:rsidP="00FD6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57CE">
              <w:rPr>
                <w:rFonts w:ascii="Times New Roman" w:hAnsi="Times New Roman" w:cs="Times New Roman"/>
              </w:rPr>
              <w:t>лицензиру</w:t>
            </w:r>
          </w:p>
          <w:p w:rsidR="00FD6A63" w:rsidRPr="003D57CE" w:rsidRDefault="00FD6A63" w:rsidP="00FD6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57CE">
              <w:rPr>
                <w:rFonts w:ascii="Times New Roman" w:hAnsi="Times New Roman" w:cs="Times New Roman"/>
              </w:rPr>
              <w:t>ющий</w:t>
            </w:r>
          </w:p>
          <w:p w:rsidR="00FD6A63" w:rsidRPr="003D57CE" w:rsidRDefault="00FD6A63" w:rsidP="00FD6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57CE">
              <w:rPr>
                <w:rFonts w:ascii="Times New Roman" w:hAnsi="Times New Roman" w:cs="Times New Roman"/>
              </w:rPr>
              <w:t>орган</w:t>
            </w:r>
          </w:p>
          <w:p w:rsidR="00FD6A63" w:rsidRPr="003D57CE" w:rsidRDefault="00FD6A63" w:rsidP="00FD6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57CE">
              <w:rPr>
                <w:rFonts w:ascii="Times New Roman" w:hAnsi="Times New Roman" w:cs="Times New Roman"/>
              </w:rPr>
              <w:t>надлежащим образом</w:t>
            </w:r>
          </w:p>
          <w:p w:rsidR="00FD6A63" w:rsidRPr="003D57CE" w:rsidRDefault="00FD6A63" w:rsidP="00FD6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57CE">
              <w:rPr>
                <w:rFonts w:ascii="Times New Roman" w:hAnsi="Times New Roman" w:cs="Times New Roman"/>
              </w:rPr>
              <w:t>оформленн</w:t>
            </w:r>
          </w:p>
          <w:p w:rsidR="00FD6A63" w:rsidRPr="003D57CE" w:rsidRDefault="00FD6A63" w:rsidP="00FD6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57CE">
              <w:rPr>
                <w:rFonts w:ascii="Times New Roman" w:hAnsi="Times New Roman" w:cs="Times New Roman"/>
              </w:rPr>
              <w:t>ого</w:t>
            </w:r>
          </w:p>
          <w:p w:rsidR="00FD6A63" w:rsidRPr="003D57CE" w:rsidRDefault="00FD6A63" w:rsidP="00FD6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57CE">
              <w:rPr>
                <w:rFonts w:ascii="Times New Roman" w:hAnsi="Times New Roman" w:cs="Times New Roman"/>
              </w:rPr>
              <w:t>заявления</w:t>
            </w:r>
          </w:p>
        </w:tc>
        <w:tc>
          <w:tcPr>
            <w:tcW w:w="1071" w:type="dxa"/>
            <w:gridSpan w:val="2"/>
          </w:tcPr>
          <w:p w:rsidR="003D57CE" w:rsidRDefault="003D57CE" w:rsidP="003D57CE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подающее документы, не относится к числу заявителей (заявители:</w:t>
            </w:r>
          </w:p>
          <w:p w:rsidR="003D57CE" w:rsidRDefault="003D57CE" w:rsidP="003D57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е лица (за исключением медицинских организаций и иных организаций, подведомственных федеральным органам исполнительной власти, государственным академиям наук, входящих в </w:t>
            </w:r>
            <w:r>
              <w:rPr>
                <w:rFonts w:ascii="Times New Roman" w:hAnsi="Times New Roman" w:cs="Times New Roman"/>
              </w:rPr>
              <w:lastRenderedPageBreak/>
              <w:t>частную систему здравоохранения, на территории инновационного центра "Сколково"), а также медицинской деятельности, предусматривающей оказание услуг по высокотехнологичной помощи) и физические лица (индивидуальные предприниматели), имеющие намерение осуществлять или осуществ</w:t>
            </w:r>
            <w:r>
              <w:rPr>
                <w:rFonts w:ascii="Times New Roman" w:hAnsi="Times New Roman" w:cs="Times New Roman"/>
              </w:rPr>
              <w:lastRenderedPageBreak/>
              <w:t>ляющие медицинскую деятельность (далее соответственно -, лицензиат), либо уполномоченные представители указанных лиц</w:t>
            </w:r>
          </w:p>
          <w:p w:rsidR="00B14F5F" w:rsidRPr="00B14F5F" w:rsidRDefault="00B14F5F" w:rsidP="00B14F5F">
            <w:pPr>
              <w:pStyle w:val="ConsPlusNormal"/>
              <w:rPr>
                <w:rFonts w:ascii="Times New Roman" w:hAnsi="Times New Roman" w:cs="Times New Roman"/>
                <w:strike/>
                <w:szCs w:val="22"/>
              </w:rPr>
            </w:pPr>
          </w:p>
        </w:tc>
        <w:tc>
          <w:tcPr>
            <w:tcW w:w="2559" w:type="dxa"/>
          </w:tcPr>
          <w:p w:rsidR="00FD6A63" w:rsidRPr="00B03278" w:rsidRDefault="00FD6A63" w:rsidP="00A9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2268" w:type="dxa"/>
          </w:tcPr>
          <w:p w:rsidR="00FD6A63" w:rsidRPr="00B03278" w:rsidRDefault="00FD6A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08" w:type="dxa"/>
            <w:gridSpan w:val="2"/>
          </w:tcPr>
          <w:p w:rsidR="00FD6A63" w:rsidRPr="00B03278" w:rsidRDefault="002462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7" w:type="dxa"/>
            <w:gridSpan w:val="2"/>
          </w:tcPr>
          <w:p w:rsidR="00FD6A63" w:rsidRPr="00B03278" w:rsidRDefault="00FD6A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8" w:type="dxa"/>
          </w:tcPr>
          <w:p w:rsidR="00FD6A63" w:rsidRPr="00B03278" w:rsidRDefault="009B6415" w:rsidP="00A9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</w:tcPr>
          <w:p w:rsidR="00FD6A63" w:rsidRPr="00B03278" w:rsidRDefault="002462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7" w:type="dxa"/>
            <w:gridSpan w:val="3"/>
          </w:tcPr>
          <w:p w:rsidR="00E45EFF" w:rsidRPr="00B03278" w:rsidRDefault="00E45EFF" w:rsidP="00E45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 управление здравоохранения</w:t>
            </w:r>
          </w:p>
          <w:p w:rsidR="00E45EFF" w:rsidRPr="00B03278" w:rsidRDefault="00E45EFF" w:rsidP="00E45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пецкой области на</w:t>
            </w:r>
          </w:p>
          <w:p w:rsidR="00E45EFF" w:rsidRPr="00B03278" w:rsidRDefault="00E45EFF" w:rsidP="00E45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бумажном носителе</w:t>
            </w:r>
          </w:p>
          <w:p w:rsidR="00E45EFF" w:rsidRPr="00B03278" w:rsidRDefault="00E45EFF" w:rsidP="00E45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чно;</w:t>
            </w:r>
          </w:p>
          <w:p w:rsidR="00E45EFF" w:rsidRPr="00B03278" w:rsidRDefault="00E45EFF" w:rsidP="00E45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 бумажном носителе,</w:t>
            </w:r>
          </w:p>
          <w:p w:rsidR="00E45EFF" w:rsidRPr="00B03278" w:rsidRDefault="00E45EFF" w:rsidP="00E45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правленном заказным</w:t>
            </w:r>
          </w:p>
          <w:p w:rsidR="00E45EFF" w:rsidRPr="00B03278" w:rsidRDefault="00E45EFF" w:rsidP="00E45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очтовым отправлением с уведомлением о вручении;</w:t>
            </w:r>
          </w:p>
          <w:p w:rsidR="00E45EFF" w:rsidRPr="003D57CE" w:rsidRDefault="00E45EFF" w:rsidP="00E45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 форме электронных документов (пакета электронных документов), подписанных усиленной квалифицированной подписью лицензи</w:t>
            </w:r>
            <w:r w:rsidR="00F75E6D" w:rsidRPr="00B03278">
              <w:rPr>
                <w:rFonts w:ascii="Times New Roman" w:hAnsi="Times New Roman" w:cs="Times New Roman"/>
              </w:rPr>
              <w:t>ата</w:t>
            </w:r>
            <w:r w:rsidRPr="00B03278">
              <w:rPr>
                <w:rFonts w:ascii="Times New Roman" w:hAnsi="Times New Roman" w:cs="Times New Roman"/>
              </w:rPr>
              <w:t xml:space="preserve">, его правопреемником или иным предусмотренным федеральным </w:t>
            </w:r>
            <w:r w:rsidRPr="00B03278">
              <w:rPr>
                <w:rFonts w:ascii="Times New Roman" w:hAnsi="Times New Roman" w:cs="Times New Roman"/>
              </w:rPr>
              <w:lastRenderedPageBreak/>
              <w:t>законом лицом, с использованием информационно-коммуникационных технологий</w:t>
            </w:r>
            <w:r w:rsidR="00B14F5F" w:rsidRPr="003D57CE">
              <w:rPr>
                <w:rFonts w:ascii="Times New Roman" w:hAnsi="Times New Roman" w:cs="Times New Roman"/>
              </w:rPr>
              <w:t>в том числе Единого портала государственных и муниципальных услуг (ЕПГМУ);</w:t>
            </w:r>
          </w:p>
          <w:p w:rsidR="00E45EFF" w:rsidRPr="00B03278" w:rsidRDefault="00E45EFF" w:rsidP="00E45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 многофункциональный центр (МФЦ) на</w:t>
            </w:r>
          </w:p>
          <w:p w:rsidR="00E45EFF" w:rsidRPr="00B03278" w:rsidRDefault="00E45EFF" w:rsidP="00E45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бумажном</w:t>
            </w:r>
          </w:p>
          <w:p w:rsidR="00FD6A63" w:rsidRPr="00B03278" w:rsidRDefault="00E45EFF" w:rsidP="00E45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осителе.</w:t>
            </w:r>
          </w:p>
        </w:tc>
        <w:tc>
          <w:tcPr>
            <w:tcW w:w="843" w:type="dxa"/>
            <w:gridSpan w:val="2"/>
          </w:tcPr>
          <w:p w:rsidR="00FD6A63" w:rsidRPr="00B03278" w:rsidRDefault="00FD6A63" w:rsidP="00427F48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lastRenderedPageBreak/>
              <w:t>в управление здравоохранения Липецкой области на бумажном носителе (лично);</w:t>
            </w:r>
          </w:p>
          <w:p w:rsidR="00FD6A63" w:rsidRPr="00B03278" w:rsidRDefault="00FD6A63" w:rsidP="00427F48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а бумажном носителе, направленном заказным почтовым отправлением с уведомлением о вручении;</w:t>
            </w:r>
          </w:p>
          <w:p w:rsidR="00FD6A63" w:rsidRDefault="00FD6A63" w:rsidP="00F1374D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 xml:space="preserve">в форме </w:t>
            </w:r>
            <w:r w:rsidRPr="00B03278">
              <w:rPr>
                <w:rFonts w:ascii="Times New Roman" w:hAnsi="Times New Roman" w:cs="Times New Roman"/>
                <w:szCs w:val="22"/>
              </w:rPr>
              <w:lastRenderedPageBreak/>
              <w:t>электронного документа</w:t>
            </w:r>
            <w:r w:rsidR="00B14F5F">
              <w:rPr>
                <w:rFonts w:ascii="Times New Roman" w:hAnsi="Times New Roman" w:cs="Times New Roman"/>
                <w:szCs w:val="22"/>
              </w:rPr>
              <w:t>;</w:t>
            </w:r>
          </w:p>
          <w:p w:rsidR="00B14F5F" w:rsidRPr="00451633" w:rsidRDefault="00B14F5F" w:rsidP="00B14F5F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51633">
              <w:rPr>
                <w:rFonts w:ascii="Times New Roman" w:hAnsi="Times New Roman" w:cs="Times New Roman"/>
                <w:szCs w:val="22"/>
              </w:rPr>
              <w:t xml:space="preserve">в МФЦ на бумажном носителе </w:t>
            </w:r>
          </w:p>
          <w:p w:rsidR="00B14F5F" w:rsidRPr="00B03278" w:rsidRDefault="00B14F5F" w:rsidP="00B14F5F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D3D51" w:rsidRPr="00B03278" w:rsidRDefault="005D3D51">
      <w:pPr>
        <w:pStyle w:val="ConsPlusNormal"/>
        <w:rPr>
          <w:rFonts w:ascii="Times New Roman" w:hAnsi="Times New Roman" w:cs="Times New Roman"/>
          <w:szCs w:val="22"/>
        </w:rPr>
      </w:pPr>
    </w:p>
    <w:p w:rsidR="005D3D51" w:rsidRPr="00B03278" w:rsidRDefault="005D3D51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B03278">
        <w:rPr>
          <w:rFonts w:ascii="Times New Roman" w:hAnsi="Times New Roman" w:cs="Times New Roman"/>
          <w:szCs w:val="22"/>
        </w:rPr>
        <w:t>Раздел 3. "Сведения о заявителях "подуслуги"</w:t>
      </w:r>
    </w:p>
    <w:p w:rsidR="005D3D51" w:rsidRPr="00B03278" w:rsidRDefault="005D3D51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04"/>
        <w:gridCol w:w="1701"/>
        <w:gridCol w:w="2410"/>
        <w:gridCol w:w="1984"/>
        <w:gridCol w:w="2126"/>
        <w:gridCol w:w="1985"/>
        <w:gridCol w:w="2551"/>
      </w:tblGrid>
      <w:tr w:rsidR="005D3D51" w:rsidRPr="00B03278" w:rsidTr="00427F48">
        <w:tc>
          <w:tcPr>
            <w:tcW w:w="510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104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Категории лиц, имеющих право на получение "подуслуги"</w:t>
            </w:r>
          </w:p>
        </w:tc>
        <w:tc>
          <w:tcPr>
            <w:tcW w:w="1701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Документ, подтверждающий правомочие заявителя соответствующей категории на получение "подуслуги"</w:t>
            </w:r>
          </w:p>
        </w:tc>
        <w:tc>
          <w:tcPr>
            <w:tcW w:w="2410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Установленные требования к документу, подтверждающему правомочие заявителя соответствующей категории на получение "подуслуги"</w:t>
            </w:r>
          </w:p>
        </w:tc>
        <w:tc>
          <w:tcPr>
            <w:tcW w:w="1984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2126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5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551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5D3D51" w:rsidRPr="00B03278" w:rsidTr="00427F48">
        <w:tc>
          <w:tcPr>
            <w:tcW w:w="510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04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10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84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985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51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5D3D51" w:rsidRPr="00B03278" w:rsidTr="00427F48">
        <w:tc>
          <w:tcPr>
            <w:tcW w:w="15371" w:type="dxa"/>
            <w:gridSpan w:val="8"/>
          </w:tcPr>
          <w:p w:rsidR="005D3D51" w:rsidRPr="00B03278" w:rsidRDefault="005D3D5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1</w:t>
            </w:r>
            <w:r w:rsidR="00973959">
              <w:rPr>
                <w:rFonts w:ascii="Times New Roman" w:hAnsi="Times New Roman" w:cs="Times New Roman"/>
                <w:szCs w:val="22"/>
              </w:rPr>
              <w:t>. Предоставление лицензии</w:t>
            </w:r>
          </w:p>
        </w:tc>
      </w:tr>
      <w:tr w:rsidR="005D3D51" w:rsidRPr="00B03278" w:rsidTr="005A6B0B">
        <w:trPr>
          <w:trHeight w:val="1873"/>
        </w:trPr>
        <w:tc>
          <w:tcPr>
            <w:tcW w:w="510" w:type="dxa"/>
          </w:tcPr>
          <w:p w:rsidR="005D3D51" w:rsidRPr="00B03278" w:rsidRDefault="00427F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104" w:type="dxa"/>
          </w:tcPr>
          <w:p w:rsidR="00427F48" w:rsidRPr="00B03278" w:rsidRDefault="000F7383" w:rsidP="0042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="00427F48" w:rsidRPr="00B03278">
              <w:rPr>
                <w:rFonts w:ascii="Times New Roman" w:hAnsi="Times New Roman" w:cs="Times New Roman"/>
              </w:rPr>
              <w:t>ридические лица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 w:rsidR="00427F48" w:rsidRPr="00B03278">
              <w:rPr>
                <w:rFonts w:ascii="Times New Roman" w:hAnsi="Times New Roman" w:cs="Times New Roman"/>
              </w:rPr>
              <w:t>(за исключением</w:t>
            </w:r>
          </w:p>
          <w:p w:rsidR="00427F48" w:rsidRPr="00B03278" w:rsidRDefault="00427F48" w:rsidP="0042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медицинских</w:t>
            </w:r>
          </w:p>
          <w:p w:rsidR="00427F48" w:rsidRPr="00B03278" w:rsidRDefault="00427F48" w:rsidP="0042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рганизаций и</w:t>
            </w:r>
          </w:p>
          <w:p w:rsidR="00427F48" w:rsidRPr="000F7383" w:rsidRDefault="0006378D" w:rsidP="0042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</w:rPr>
            </w:pPr>
            <w:r w:rsidRPr="000F7383">
              <w:rPr>
                <w:rFonts w:ascii="Times New Roman" w:hAnsi="Times New Roman" w:cs="Times New Roman"/>
              </w:rPr>
              <w:t>иных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 w:rsidR="00427F48" w:rsidRPr="00B03278">
              <w:rPr>
                <w:rFonts w:ascii="Times New Roman" w:hAnsi="Times New Roman" w:cs="Times New Roman"/>
              </w:rPr>
              <w:t>организаций,</w:t>
            </w:r>
          </w:p>
          <w:p w:rsidR="00427F48" w:rsidRPr="00B03278" w:rsidRDefault="00427F48" w:rsidP="0042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ходящих в</w:t>
            </w:r>
          </w:p>
          <w:p w:rsidR="00427F48" w:rsidRPr="00B03278" w:rsidRDefault="00427F48" w:rsidP="0042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частную систему</w:t>
            </w:r>
          </w:p>
          <w:p w:rsidR="00427F48" w:rsidRPr="00B03278" w:rsidRDefault="00427F48" w:rsidP="0042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дравоохранения, на</w:t>
            </w:r>
          </w:p>
          <w:p w:rsidR="00427F48" w:rsidRPr="00B03278" w:rsidRDefault="00427F48" w:rsidP="0042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территории</w:t>
            </w:r>
          </w:p>
          <w:p w:rsidR="00427F48" w:rsidRPr="00B03278" w:rsidRDefault="00427F48" w:rsidP="0042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нновационного</w:t>
            </w:r>
          </w:p>
          <w:p w:rsidR="005D3D51" w:rsidRPr="00B03278" w:rsidRDefault="00427F48" w:rsidP="00AF5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центра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 w:rsidR="000F7383">
              <w:rPr>
                <w:rFonts w:ascii="Times New Roman" w:hAnsi="Times New Roman" w:cs="Times New Roman"/>
              </w:rPr>
              <w:t>«Сколково»)</w:t>
            </w:r>
          </w:p>
          <w:p w:rsidR="00427F48" w:rsidRPr="00B03278" w:rsidRDefault="00427F48" w:rsidP="00427F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27F48" w:rsidRPr="00B03278" w:rsidRDefault="00427F48" w:rsidP="00427F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27F48" w:rsidRPr="00B03278" w:rsidRDefault="00427F48" w:rsidP="00427F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D3D51" w:rsidRPr="003A4FA0" w:rsidRDefault="000F7383" w:rsidP="00427F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</w:t>
            </w:r>
            <w:r w:rsidR="00C83631" w:rsidRPr="000F7383">
              <w:rPr>
                <w:rFonts w:ascii="Times New Roman" w:hAnsi="Times New Roman" w:cs="Times New Roman"/>
                <w:szCs w:val="22"/>
              </w:rPr>
              <w:t>ыписка из Единого государственного реестра юридических лиц (ЕГРЮЛ)</w:t>
            </w:r>
            <w:r w:rsidR="00C70074" w:rsidRPr="003A4FA0">
              <w:rPr>
                <w:rFonts w:ascii="Times New Roman" w:hAnsi="Times New Roman" w:cs="Times New Roman"/>
                <w:szCs w:val="22"/>
              </w:rPr>
              <w:t>(при условии предоставления заявителем по собственной инициативе)</w:t>
            </w:r>
          </w:p>
          <w:p w:rsidR="007254D9" w:rsidRDefault="007254D9" w:rsidP="00427F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6378D" w:rsidRDefault="0006378D" w:rsidP="00427F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6378D" w:rsidRPr="00B03278" w:rsidRDefault="0006378D" w:rsidP="00427F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254D9" w:rsidRPr="00B03278" w:rsidRDefault="007254D9" w:rsidP="00427F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254D9" w:rsidRPr="00B03278" w:rsidRDefault="007254D9" w:rsidP="00427F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254D9" w:rsidRPr="00B03278" w:rsidRDefault="007254D9" w:rsidP="00427F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254D9" w:rsidRPr="00B03278" w:rsidRDefault="007254D9" w:rsidP="00427F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025EC" w:rsidRDefault="006025EC" w:rsidP="0006378D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6025EC" w:rsidRDefault="006025EC" w:rsidP="0006378D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6025EC" w:rsidRDefault="006025EC" w:rsidP="0006378D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6025EC" w:rsidRDefault="006025EC" w:rsidP="0006378D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0D252D" w:rsidRDefault="000D252D" w:rsidP="0006378D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0D252D" w:rsidRDefault="000D252D" w:rsidP="0006378D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0D252D" w:rsidRDefault="000D252D" w:rsidP="0006378D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0D252D" w:rsidRDefault="000D252D" w:rsidP="0006378D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0D252D" w:rsidRDefault="000D252D" w:rsidP="0006378D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0D252D" w:rsidRDefault="000D252D" w:rsidP="0006378D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0D252D" w:rsidRDefault="000D252D" w:rsidP="0006378D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7254D9" w:rsidRPr="00B03278" w:rsidRDefault="007254D9" w:rsidP="000637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025EC" w:rsidRPr="00C70074" w:rsidRDefault="006025EC" w:rsidP="006025EC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70074">
              <w:rPr>
                <w:rFonts w:ascii="Times New Roman" w:hAnsi="Times New Roman" w:cs="Times New Roman"/>
                <w:szCs w:val="22"/>
              </w:rPr>
              <w:t>Долж</w:t>
            </w:r>
            <w:r w:rsidR="00C70074">
              <w:rPr>
                <w:rFonts w:ascii="Times New Roman" w:hAnsi="Times New Roman" w:cs="Times New Roman"/>
                <w:szCs w:val="22"/>
              </w:rPr>
              <w:t>на</w:t>
            </w:r>
            <w:r w:rsidRPr="00C70074">
              <w:rPr>
                <w:rFonts w:ascii="Times New Roman" w:hAnsi="Times New Roman" w:cs="Times New Roman"/>
                <w:szCs w:val="22"/>
              </w:rPr>
              <w:t xml:space="preserve"> быть действител</w:t>
            </w:r>
            <w:r w:rsidR="00C70074">
              <w:rPr>
                <w:rFonts w:ascii="Times New Roman" w:hAnsi="Times New Roman" w:cs="Times New Roman"/>
                <w:szCs w:val="22"/>
              </w:rPr>
              <w:t>ьна</w:t>
            </w:r>
            <w:r w:rsidRPr="00C70074">
              <w:rPr>
                <w:rFonts w:ascii="Times New Roman" w:hAnsi="Times New Roman" w:cs="Times New Roman"/>
                <w:szCs w:val="22"/>
              </w:rPr>
              <w:t xml:space="preserve"> на срок обращения за предоставлением услуги. Не долж</w:t>
            </w:r>
            <w:r w:rsidR="00C70074">
              <w:rPr>
                <w:rFonts w:ascii="Times New Roman" w:hAnsi="Times New Roman" w:cs="Times New Roman"/>
                <w:szCs w:val="22"/>
              </w:rPr>
              <w:t>на</w:t>
            </w:r>
            <w:r w:rsidRPr="00C70074">
              <w:rPr>
                <w:rFonts w:ascii="Times New Roman" w:hAnsi="Times New Roman" w:cs="Times New Roman"/>
                <w:szCs w:val="22"/>
              </w:rPr>
              <w:t xml:space="preserve"> содержать приписок, подчисток и других исправлений. Не долж</w:t>
            </w:r>
            <w:r w:rsidR="00C70074">
              <w:rPr>
                <w:rFonts w:ascii="Times New Roman" w:hAnsi="Times New Roman" w:cs="Times New Roman"/>
                <w:szCs w:val="22"/>
              </w:rPr>
              <w:t>на</w:t>
            </w:r>
            <w:r w:rsidRPr="00C70074">
              <w:rPr>
                <w:rFonts w:ascii="Times New Roman" w:hAnsi="Times New Roman" w:cs="Times New Roman"/>
                <w:szCs w:val="22"/>
              </w:rPr>
              <w:t xml:space="preserve"> иметь повреждений, наличие которых не позволяет однозначно истолковать их содержание. </w:t>
            </w:r>
          </w:p>
          <w:p w:rsidR="006025EC" w:rsidRDefault="006025EC" w:rsidP="006025EC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0D252D" w:rsidRDefault="000D252D" w:rsidP="006025EC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0D252D" w:rsidRDefault="000D252D" w:rsidP="006025EC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0D252D" w:rsidRDefault="000D252D" w:rsidP="006025EC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0D252D" w:rsidRDefault="000D252D" w:rsidP="006025EC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0D252D" w:rsidRDefault="000D252D" w:rsidP="006025EC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0D252D" w:rsidRDefault="000D252D" w:rsidP="006025EC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0D252D" w:rsidRPr="006025EC" w:rsidRDefault="000D252D" w:rsidP="006025EC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984" w:type="dxa"/>
          </w:tcPr>
          <w:p w:rsidR="006025EC" w:rsidRPr="000F7383" w:rsidRDefault="006025EC" w:rsidP="006025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7383">
              <w:rPr>
                <w:rFonts w:ascii="Times New Roman" w:hAnsi="Times New Roman" w:cs="Times New Roman"/>
                <w:szCs w:val="22"/>
              </w:rPr>
              <w:t>Имеется</w:t>
            </w:r>
          </w:p>
        </w:tc>
        <w:tc>
          <w:tcPr>
            <w:tcW w:w="2126" w:type="dxa"/>
          </w:tcPr>
          <w:p w:rsidR="00C83631" w:rsidRPr="00B03278" w:rsidRDefault="006025EC" w:rsidP="00C8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83631" w:rsidRPr="00B03278">
              <w:rPr>
                <w:rFonts w:ascii="Times New Roman" w:hAnsi="Times New Roman" w:cs="Times New Roman"/>
              </w:rPr>
              <w:t xml:space="preserve">ное </w:t>
            </w:r>
            <w:r w:rsidR="00AD5084" w:rsidRPr="00B03278">
              <w:rPr>
                <w:rFonts w:ascii="Times New Roman" w:hAnsi="Times New Roman" w:cs="Times New Roman"/>
              </w:rPr>
              <w:t xml:space="preserve">лицо, </w:t>
            </w:r>
            <w:r w:rsidR="00C83631" w:rsidRPr="00B03278">
              <w:rPr>
                <w:rFonts w:ascii="Times New Roman" w:hAnsi="Times New Roman" w:cs="Times New Roman"/>
              </w:rPr>
              <w:t>имеющее</w:t>
            </w:r>
          </w:p>
          <w:p w:rsidR="00C83631" w:rsidRPr="00B03278" w:rsidRDefault="00C83631" w:rsidP="00C8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аво действовать</w:t>
            </w:r>
          </w:p>
          <w:p w:rsidR="00C83631" w:rsidRPr="00B03278" w:rsidRDefault="00C83631" w:rsidP="00C8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т имени этого</w:t>
            </w:r>
          </w:p>
          <w:p w:rsidR="005D3D51" w:rsidRPr="00B03278" w:rsidRDefault="00C83631" w:rsidP="00C836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юридического лица</w:t>
            </w:r>
            <w:r w:rsidR="006025EC">
              <w:rPr>
                <w:rFonts w:ascii="Times New Roman" w:hAnsi="Times New Roman" w:cs="Times New Roman"/>
                <w:szCs w:val="22"/>
              </w:rPr>
              <w:t xml:space="preserve"> (доверенное лицо)</w:t>
            </w:r>
          </w:p>
        </w:tc>
        <w:tc>
          <w:tcPr>
            <w:tcW w:w="1985" w:type="dxa"/>
          </w:tcPr>
          <w:p w:rsidR="00C83631" w:rsidRPr="00B03278" w:rsidRDefault="006025EC" w:rsidP="00C8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еренность.</w:t>
            </w:r>
          </w:p>
          <w:p w:rsidR="005D3D51" w:rsidRPr="00B03278" w:rsidRDefault="005D3D51" w:rsidP="00C836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427F48" w:rsidRPr="00B03278" w:rsidRDefault="00AF5E8A" w:rsidP="0042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5E8A">
              <w:rPr>
                <w:rFonts w:ascii="Times New Roman" w:hAnsi="Times New Roman" w:cs="Times New Roman"/>
              </w:rPr>
              <w:t xml:space="preserve">Должна </w:t>
            </w:r>
            <w:r w:rsidR="006025EC" w:rsidRPr="00AF5E8A">
              <w:rPr>
                <w:rFonts w:ascii="Times New Roman" w:hAnsi="Times New Roman" w:cs="Times New Roman"/>
              </w:rPr>
              <w:t>быть</w:t>
            </w:r>
            <w:r w:rsidR="00B23376">
              <w:rPr>
                <w:rFonts w:ascii="Times New Roman" w:hAnsi="Times New Roman" w:cs="Times New Roman"/>
              </w:rPr>
              <w:t xml:space="preserve"> </w:t>
            </w:r>
            <w:r w:rsidR="0097155D" w:rsidRPr="00AF5E8A">
              <w:rPr>
                <w:rFonts w:ascii="Times New Roman" w:hAnsi="Times New Roman" w:cs="Times New Roman"/>
              </w:rPr>
              <w:t>нотариально</w:t>
            </w:r>
            <w:r w:rsidR="00B23376">
              <w:rPr>
                <w:rFonts w:ascii="Times New Roman" w:hAnsi="Times New Roman" w:cs="Times New Roman"/>
              </w:rPr>
              <w:t xml:space="preserve"> </w:t>
            </w:r>
            <w:r w:rsidR="0097155D" w:rsidRPr="00AF5E8A">
              <w:rPr>
                <w:rFonts w:ascii="Times New Roman" w:hAnsi="Times New Roman" w:cs="Times New Roman"/>
              </w:rPr>
              <w:t>удостоверена (должна содержать: наименование документа, передаваемое полномочие, указание на место ее составления, дату составления,</w:t>
            </w:r>
            <w:r w:rsidR="000D252D" w:rsidRPr="00AF5E8A">
              <w:rPr>
                <w:rFonts w:ascii="Times New Roman" w:hAnsi="Times New Roman" w:cs="Times New Roman"/>
              </w:rPr>
              <w:t xml:space="preserve"> сведения о доверителе и доверенном лице (Ф.И.О. полностью, паспортные данные), подпись доверителя, </w:t>
            </w:r>
            <w:r w:rsidR="002E10B1" w:rsidRPr="00AF5E8A">
              <w:rPr>
                <w:rFonts w:ascii="Times New Roman" w:hAnsi="Times New Roman" w:cs="Times New Roman"/>
              </w:rPr>
              <w:t xml:space="preserve">печать, </w:t>
            </w:r>
            <w:r w:rsidR="000D252D" w:rsidRPr="00AF5E8A">
              <w:rPr>
                <w:rFonts w:ascii="Times New Roman" w:hAnsi="Times New Roman" w:cs="Times New Roman"/>
              </w:rPr>
              <w:t>срок на который она выдана) или оформлена в простой письменной форме (</w:t>
            </w:r>
            <w:r w:rsidR="00EF47C0" w:rsidRPr="00AF5E8A">
              <w:rPr>
                <w:rFonts w:ascii="Times New Roman" w:hAnsi="Times New Roman" w:cs="Times New Roman"/>
              </w:rPr>
              <w:t>должна содержать: наименование документа, передаваемое полномочие, указание на место ее составления, дату составления, сведения о доверителе и</w:t>
            </w:r>
            <w:r w:rsidR="00B23376">
              <w:rPr>
                <w:rFonts w:ascii="Times New Roman" w:hAnsi="Times New Roman" w:cs="Times New Roman"/>
              </w:rPr>
              <w:t xml:space="preserve"> </w:t>
            </w:r>
            <w:r w:rsidR="00EF47C0" w:rsidRPr="00AF5E8A">
              <w:rPr>
                <w:rFonts w:ascii="Times New Roman" w:hAnsi="Times New Roman" w:cs="Times New Roman"/>
              </w:rPr>
              <w:t xml:space="preserve">доверенном лице (Ф.И.О. полностью, паспортные данные), подпись доверителя, </w:t>
            </w:r>
            <w:r w:rsidR="002E10B1" w:rsidRPr="00AF5E8A">
              <w:rPr>
                <w:rFonts w:ascii="Times New Roman" w:hAnsi="Times New Roman" w:cs="Times New Roman"/>
              </w:rPr>
              <w:t xml:space="preserve">печать, </w:t>
            </w:r>
            <w:r w:rsidR="00EF47C0" w:rsidRPr="00AF5E8A">
              <w:rPr>
                <w:rFonts w:ascii="Times New Roman" w:hAnsi="Times New Roman" w:cs="Times New Roman"/>
              </w:rPr>
              <w:t>срок на который она выдана</w:t>
            </w:r>
            <w:r w:rsidR="002E10B1" w:rsidRPr="00AF5E8A">
              <w:rPr>
                <w:rFonts w:ascii="Times New Roman" w:hAnsi="Times New Roman" w:cs="Times New Roman"/>
              </w:rPr>
              <w:t>.</w:t>
            </w:r>
            <w:r w:rsidRPr="00AF5E8A">
              <w:rPr>
                <w:rFonts w:ascii="Times New Roman" w:hAnsi="Times New Roman" w:cs="Times New Roman"/>
              </w:rPr>
              <w:t xml:space="preserve"> Должна содержать сведения, </w:t>
            </w:r>
            <w:r w:rsidR="000D252D" w:rsidRPr="00AF5E8A">
              <w:rPr>
                <w:rFonts w:ascii="Times New Roman" w:hAnsi="Times New Roman" w:cs="Times New Roman"/>
              </w:rPr>
              <w:t>подтверждающие наличие права представителя заявителя на подачу заявления от имени заявителя.</w:t>
            </w:r>
            <w:r w:rsidR="00B23376">
              <w:rPr>
                <w:rFonts w:ascii="Times New Roman" w:hAnsi="Times New Roman" w:cs="Times New Roman"/>
              </w:rPr>
              <w:t xml:space="preserve"> </w:t>
            </w:r>
            <w:r w:rsidR="00427F48" w:rsidRPr="00AF5E8A">
              <w:rPr>
                <w:rFonts w:ascii="Times New Roman" w:hAnsi="Times New Roman" w:cs="Times New Roman"/>
              </w:rPr>
              <w:t>Д</w:t>
            </w:r>
            <w:r w:rsidR="00427F48" w:rsidRPr="00B03278">
              <w:rPr>
                <w:rFonts w:ascii="Times New Roman" w:hAnsi="Times New Roman" w:cs="Times New Roman"/>
              </w:rPr>
              <w:t>олжна быть</w:t>
            </w:r>
            <w:r w:rsidR="00B23376">
              <w:rPr>
                <w:rFonts w:ascii="Times New Roman" w:hAnsi="Times New Roman" w:cs="Times New Roman"/>
              </w:rPr>
              <w:t xml:space="preserve"> </w:t>
            </w:r>
            <w:r w:rsidR="00427F48" w:rsidRPr="00B03278">
              <w:rPr>
                <w:rFonts w:ascii="Times New Roman" w:hAnsi="Times New Roman" w:cs="Times New Roman"/>
              </w:rPr>
              <w:t>действительна на срок</w:t>
            </w:r>
          </w:p>
          <w:p w:rsidR="00427F48" w:rsidRPr="00B03278" w:rsidRDefault="00427F48" w:rsidP="0042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бращения за</w:t>
            </w:r>
          </w:p>
          <w:p w:rsidR="00427F48" w:rsidRPr="00B03278" w:rsidRDefault="00427F48" w:rsidP="0042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едоставлением услуги.</w:t>
            </w:r>
          </w:p>
          <w:p w:rsidR="00427F48" w:rsidRPr="00B03278" w:rsidRDefault="00427F48" w:rsidP="0042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lastRenderedPageBreak/>
              <w:t>Не должна содержать</w:t>
            </w:r>
          </w:p>
          <w:p w:rsidR="00427F48" w:rsidRPr="00B03278" w:rsidRDefault="00427F48" w:rsidP="0042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писок, подчисток и</w:t>
            </w:r>
          </w:p>
          <w:p w:rsidR="00427F48" w:rsidRPr="00B03278" w:rsidRDefault="00427F48" w:rsidP="0042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ругих исправлений. Не</w:t>
            </w:r>
          </w:p>
          <w:p w:rsidR="00427F48" w:rsidRPr="00B03278" w:rsidRDefault="00427F48" w:rsidP="0042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лжна иметь</w:t>
            </w:r>
          </w:p>
          <w:p w:rsidR="00427F48" w:rsidRPr="00B03278" w:rsidRDefault="00427F48" w:rsidP="0042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овреждений, наличие</w:t>
            </w:r>
          </w:p>
          <w:p w:rsidR="00427F48" w:rsidRPr="00B03278" w:rsidRDefault="00427F48" w:rsidP="0042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которых не позволяет</w:t>
            </w:r>
          </w:p>
          <w:p w:rsidR="00427F48" w:rsidRPr="00B03278" w:rsidRDefault="00427F48" w:rsidP="0042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днозначно истолковать</w:t>
            </w:r>
          </w:p>
          <w:p w:rsidR="005D3D51" w:rsidRPr="00B03278" w:rsidRDefault="00427F48" w:rsidP="00427F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их содержание.</w:t>
            </w:r>
          </w:p>
        </w:tc>
      </w:tr>
      <w:tr w:rsidR="005D3D51" w:rsidRPr="00B03278" w:rsidTr="00427F48">
        <w:tc>
          <w:tcPr>
            <w:tcW w:w="510" w:type="dxa"/>
          </w:tcPr>
          <w:p w:rsidR="005D3D51" w:rsidRPr="00B03278" w:rsidRDefault="007254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2104" w:type="dxa"/>
          </w:tcPr>
          <w:p w:rsidR="007254D9" w:rsidRPr="00AF5E8A" w:rsidRDefault="0006378D" w:rsidP="007254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5E8A">
              <w:rPr>
                <w:rFonts w:ascii="Times New Roman" w:hAnsi="Times New Roman" w:cs="Times New Roman"/>
              </w:rPr>
              <w:t>Физические лица (</w:t>
            </w:r>
            <w:r w:rsidR="007254D9" w:rsidRPr="00AF5E8A">
              <w:rPr>
                <w:rFonts w:ascii="Times New Roman" w:hAnsi="Times New Roman" w:cs="Times New Roman"/>
              </w:rPr>
              <w:t>индивидуальные</w:t>
            </w:r>
          </w:p>
          <w:p w:rsidR="007254D9" w:rsidRPr="00AF5E8A" w:rsidRDefault="0006378D" w:rsidP="007254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5E8A">
              <w:rPr>
                <w:rFonts w:ascii="Times New Roman" w:hAnsi="Times New Roman" w:cs="Times New Roman"/>
              </w:rPr>
              <w:t>п</w:t>
            </w:r>
            <w:r w:rsidR="007254D9" w:rsidRPr="00AF5E8A">
              <w:rPr>
                <w:rFonts w:ascii="Times New Roman" w:hAnsi="Times New Roman" w:cs="Times New Roman"/>
              </w:rPr>
              <w:t>редприниматели</w:t>
            </w:r>
            <w:r w:rsidRPr="00AF5E8A">
              <w:rPr>
                <w:rFonts w:ascii="Times New Roman" w:hAnsi="Times New Roman" w:cs="Times New Roman"/>
              </w:rPr>
              <w:t>)</w:t>
            </w:r>
          </w:p>
          <w:p w:rsidR="005D3D51" w:rsidRPr="00B03278" w:rsidRDefault="005D3D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D3D51" w:rsidRPr="003A4FA0" w:rsidRDefault="00C836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5E8A">
              <w:rPr>
                <w:rFonts w:ascii="Times New Roman" w:hAnsi="Times New Roman" w:cs="Times New Roman"/>
                <w:szCs w:val="22"/>
              </w:rPr>
              <w:t>Выписка из Единого государственного реестра индивидуальных предпринимателей (ЕГРИП)</w:t>
            </w:r>
            <w:r w:rsidR="00C70074" w:rsidRPr="003A4FA0">
              <w:rPr>
                <w:rFonts w:ascii="Times New Roman" w:hAnsi="Times New Roman" w:cs="Times New Roman"/>
                <w:szCs w:val="22"/>
              </w:rPr>
              <w:t>(при условии предоставления заявителем по собственной инициативе)</w:t>
            </w:r>
          </w:p>
          <w:p w:rsidR="00AF5E8A" w:rsidRPr="00AF5E8A" w:rsidRDefault="00AF5E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92DC7" w:rsidRDefault="00892DC7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76FF8" w:rsidRPr="00AF5E8A" w:rsidRDefault="00576FF8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5E8A">
              <w:rPr>
                <w:rFonts w:ascii="Times New Roman" w:hAnsi="Times New Roman" w:cs="Times New Roman"/>
                <w:szCs w:val="22"/>
              </w:rPr>
              <w:t>Документ</w:t>
            </w:r>
            <w:r w:rsidR="00F462A1" w:rsidRPr="00AF5E8A">
              <w:rPr>
                <w:rFonts w:ascii="Times New Roman" w:hAnsi="Times New Roman" w:cs="Times New Roman"/>
                <w:szCs w:val="22"/>
              </w:rPr>
              <w:t>,</w:t>
            </w:r>
            <w:r w:rsidRPr="00AF5E8A">
              <w:rPr>
                <w:rFonts w:ascii="Times New Roman" w:hAnsi="Times New Roman" w:cs="Times New Roman"/>
                <w:szCs w:val="22"/>
              </w:rPr>
              <w:t xml:space="preserve"> удостоверяющи</w:t>
            </w:r>
            <w:r w:rsidR="00F462A1" w:rsidRPr="00AF5E8A">
              <w:rPr>
                <w:rFonts w:ascii="Times New Roman" w:hAnsi="Times New Roman" w:cs="Times New Roman"/>
                <w:szCs w:val="22"/>
              </w:rPr>
              <w:t>й</w:t>
            </w:r>
            <w:r w:rsidRPr="00AF5E8A">
              <w:rPr>
                <w:rFonts w:ascii="Times New Roman" w:hAnsi="Times New Roman" w:cs="Times New Roman"/>
                <w:szCs w:val="22"/>
              </w:rPr>
              <w:t xml:space="preserve"> личность</w:t>
            </w:r>
            <w:r w:rsidR="00F462A1" w:rsidRPr="00AF5E8A">
              <w:rPr>
                <w:rFonts w:ascii="Times New Roman" w:hAnsi="Times New Roman" w:cs="Times New Roman"/>
                <w:szCs w:val="22"/>
              </w:rPr>
              <w:t>:</w:t>
            </w:r>
          </w:p>
          <w:p w:rsidR="00F462A1" w:rsidRPr="00AF5E8A" w:rsidRDefault="00AF5E8A" w:rsidP="00AF5E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="00F462A1" w:rsidRPr="00AF5E8A">
              <w:rPr>
                <w:rFonts w:ascii="Times New Roman" w:hAnsi="Times New Roman" w:cs="Times New Roman"/>
                <w:szCs w:val="22"/>
              </w:rPr>
              <w:t>Паспорт гражданина Р</w:t>
            </w:r>
            <w:r>
              <w:rPr>
                <w:rFonts w:ascii="Times New Roman" w:hAnsi="Times New Roman" w:cs="Times New Roman"/>
                <w:szCs w:val="22"/>
              </w:rPr>
              <w:t xml:space="preserve">оссийской </w:t>
            </w:r>
            <w:r w:rsidR="00F462A1" w:rsidRPr="00AF5E8A">
              <w:rPr>
                <w:rFonts w:ascii="Times New Roman" w:hAnsi="Times New Roman" w:cs="Times New Roman"/>
                <w:szCs w:val="22"/>
              </w:rPr>
              <w:t>Ф</w:t>
            </w:r>
            <w:r>
              <w:rPr>
                <w:rFonts w:ascii="Times New Roman" w:hAnsi="Times New Roman" w:cs="Times New Roman"/>
                <w:szCs w:val="22"/>
              </w:rPr>
              <w:t>едерации</w:t>
            </w:r>
          </w:p>
          <w:p w:rsidR="002E10B1" w:rsidRPr="00AF5E8A" w:rsidRDefault="002E10B1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0B1" w:rsidRPr="00AF5E8A" w:rsidRDefault="002E10B1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0B1" w:rsidRPr="00AF5E8A" w:rsidRDefault="002E10B1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0B1" w:rsidRPr="00AF5E8A" w:rsidRDefault="002E10B1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0B1" w:rsidRPr="00AF5E8A" w:rsidRDefault="002E10B1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0B1" w:rsidRPr="00AF5E8A" w:rsidRDefault="002E10B1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0B1" w:rsidRPr="00AF5E8A" w:rsidRDefault="002E10B1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0B1" w:rsidRPr="00AF5E8A" w:rsidRDefault="002E10B1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0B1" w:rsidRDefault="002E10B1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F5E8A" w:rsidRDefault="00AF5E8A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F5E8A" w:rsidRDefault="00AF5E8A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F5E8A" w:rsidRDefault="00AF5E8A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F5E8A" w:rsidRDefault="00AF5E8A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F5E8A" w:rsidRDefault="00AF5E8A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F5E8A" w:rsidRPr="00AF5E8A" w:rsidRDefault="00AF5E8A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0B1" w:rsidRPr="00AF5E8A" w:rsidRDefault="002E10B1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5E8A">
              <w:rPr>
                <w:rFonts w:ascii="Times New Roman" w:hAnsi="Times New Roman" w:cs="Times New Roman"/>
                <w:szCs w:val="22"/>
              </w:rPr>
              <w:t>2. Временное удостоверение личности гражданина РФ</w:t>
            </w:r>
          </w:p>
          <w:p w:rsidR="002E10B1" w:rsidRPr="00AF5E8A" w:rsidRDefault="002E10B1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0B1" w:rsidRPr="00AF5E8A" w:rsidRDefault="002E10B1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0B1" w:rsidRPr="00AF5E8A" w:rsidRDefault="002E10B1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0B1" w:rsidRPr="00AF5E8A" w:rsidRDefault="002E10B1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0B1" w:rsidRPr="00AF5E8A" w:rsidRDefault="002E10B1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0B1" w:rsidRPr="00AF5E8A" w:rsidRDefault="002E10B1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0B1" w:rsidRPr="00AF5E8A" w:rsidRDefault="002E10B1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0B1" w:rsidRPr="00AF5E8A" w:rsidRDefault="002E10B1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0B1" w:rsidRPr="00AF5E8A" w:rsidRDefault="002E10B1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0B1" w:rsidRPr="00AF5E8A" w:rsidRDefault="002E10B1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0B1" w:rsidRPr="00AF5E8A" w:rsidRDefault="002E10B1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0B1" w:rsidRPr="00AF5E8A" w:rsidRDefault="002E10B1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0B1" w:rsidRPr="00AF5E8A" w:rsidRDefault="002E10B1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0B1" w:rsidRPr="00AF5E8A" w:rsidRDefault="002E10B1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0B1" w:rsidRPr="00AF5E8A" w:rsidRDefault="002E10B1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0B1" w:rsidRDefault="002E10B1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F1A75" w:rsidRPr="00AF5E8A" w:rsidRDefault="002F1A75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0B1" w:rsidRPr="00AF5E8A" w:rsidRDefault="002E10B1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5E8A">
              <w:rPr>
                <w:rFonts w:ascii="Times New Roman" w:hAnsi="Times New Roman" w:cs="Times New Roman"/>
                <w:szCs w:val="22"/>
              </w:rPr>
              <w:t>3.Паспорт иностранного гражданина</w:t>
            </w:r>
          </w:p>
          <w:p w:rsidR="002E10B1" w:rsidRPr="00AF5E8A" w:rsidRDefault="002E10B1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0B1" w:rsidRPr="00AF5E8A" w:rsidRDefault="002E10B1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0B1" w:rsidRPr="00AF5E8A" w:rsidRDefault="002E10B1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0B1" w:rsidRPr="00AF5E8A" w:rsidRDefault="002E10B1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0B1" w:rsidRPr="00AF5E8A" w:rsidRDefault="002E10B1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0B1" w:rsidRPr="00AF5E8A" w:rsidRDefault="002E10B1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0B1" w:rsidRPr="00AF5E8A" w:rsidRDefault="002E10B1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0B1" w:rsidRPr="00AF5E8A" w:rsidRDefault="002E10B1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0B1" w:rsidRPr="00AF5E8A" w:rsidRDefault="002E10B1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0B1" w:rsidRPr="00AF5E8A" w:rsidRDefault="002E10B1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0B1" w:rsidRPr="00AF5E8A" w:rsidRDefault="002E10B1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0B1" w:rsidRPr="00AF5E8A" w:rsidRDefault="002E10B1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0B1" w:rsidRPr="00AF5E8A" w:rsidRDefault="002E10B1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0B1" w:rsidRPr="00AF5E8A" w:rsidRDefault="002E10B1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0B1" w:rsidRPr="00AF5E8A" w:rsidRDefault="002E10B1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0B1" w:rsidRPr="00AF5E8A" w:rsidRDefault="002E10B1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0B1" w:rsidRPr="00AF5E8A" w:rsidRDefault="002E10B1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0B1" w:rsidRPr="00AF5E8A" w:rsidRDefault="002E10B1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0B1" w:rsidRPr="00AF5E8A" w:rsidRDefault="002E10B1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0B1" w:rsidRPr="00AF5E8A" w:rsidRDefault="002E10B1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0B1" w:rsidRPr="00AF5E8A" w:rsidRDefault="002E10B1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0B1" w:rsidRPr="00AF5E8A" w:rsidRDefault="002E10B1" w:rsidP="00F46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73959" w:rsidRPr="00AF5E8A" w:rsidRDefault="00973959" w:rsidP="009739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AF5E8A" w:rsidRPr="00AF5E8A" w:rsidRDefault="00892DC7" w:rsidP="007254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0074">
              <w:rPr>
                <w:rFonts w:ascii="Times New Roman" w:hAnsi="Times New Roman" w:cs="Times New Roman"/>
                <w:szCs w:val="22"/>
              </w:rPr>
              <w:lastRenderedPageBreak/>
              <w:t>Долж</w:t>
            </w:r>
            <w:r>
              <w:rPr>
                <w:rFonts w:ascii="Times New Roman" w:hAnsi="Times New Roman" w:cs="Times New Roman"/>
                <w:szCs w:val="22"/>
              </w:rPr>
              <w:t>на</w:t>
            </w:r>
            <w:r w:rsidRPr="00C70074">
              <w:rPr>
                <w:rFonts w:ascii="Times New Roman" w:hAnsi="Times New Roman" w:cs="Times New Roman"/>
                <w:szCs w:val="22"/>
              </w:rPr>
              <w:t xml:space="preserve"> быть действител</w:t>
            </w:r>
            <w:r>
              <w:rPr>
                <w:rFonts w:ascii="Times New Roman" w:hAnsi="Times New Roman" w:cs="Times New Roman"/>
                <w:szCs w:val="22"/>
              </w:rPr>
              <w:t>ьна</w:t>
            </w:r>
            <w:r w:rsidRPr="00C70074">
              <w:rPr>
                <w:rFonts w:ascii="Times New Roman" w:hAnsi="Times New Roman" w:cs="Times New Roman"/>
                <w:szCs w:val="22"/>
              </w:rPr>
              <w:t xml:space="preserve"> на срок обращения за предоставлением услуги. Не долж</w:t>
            </w:r>
            <w:r>
              <w:rPr>
                <w:rFonts w:ascii="Times New Roman" w:hAnsi="Times New Roman" w:cs="Times New Roman"/>
                <w:szCs w:val="22"/>
              </w:rPr>
              <w:t>на</w:t>
            </w:r>
            <w:r w:rsidRPr="00C70074">
              <w:rPr>
                <w:rFonts w:ascii="Times New Roman" w:hAnsi="Times New Roman" w:cs="Times New Roman"/>
                <w:szCs w:val="22"/>
              </w:rPr>
              <w:t xml:space="preserve"> содержать приписок, подчисток и других исправлений. Не долж</w:t>
            </w:r>
            <w:r>
              <w:rPr>
                <w:rFonts w:ascii="Times New Roman" w:hAnsi="Times New Roman" w:cs="Times New Roman"/>
                <w:szCs w:val="22"/>
              </w:rPr>
              <w:t>на</w:t>
            </w:r>
            <w:r w:rsidRPr="00C70074">
              <w:rPr>
                <w:rFonts w:ascii="Times New Roman" w:hAnsi="Times New Roman" w:cs="Times New Roman"/>
                <w:szCs w:val="22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AF5E8A" w:rsidRPr="00AF5E8A" w:rsidRDefault="00AF5E8A" w:rsidP="007254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D3D51" w:rsidRPr="00AF5E8A" w:rsidRDefault="00F462A1" w:rsidP="007254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5E8A">
              <w:rPr>
                <w:rFonts w:ascii="Times New Roman" w:hAnsi="Times New Roman" w:cs="Times New Roman"/>
                <w:szCs w:val="22"/>
              </w:rPr>
              <w:t xml:space="preserve">Должен быть действителен на срок обращения за предоставлением услуги. Не должен содержать приписок, подчисток и других исправлений. Не должен иметь повреждений, наличие которых не позволяет однозначно истолковать их содержание. Копия документа, не </w:t>
            </w:r>
            <w:r w:rsidRPr="00AF5E8A">
              <w:rPr>
                <w:rFonts w:ascii="Times New Roman" w:hAnsi="Times New Roman" w:cs="Times New Roman"/>
                <w:szCs w:val="22"/>
              </w:rPr>
              <w:lastRenderedPageBreak/>
              <w:t>заверенная нотариусом, представляется заявителем с предъявлением подлинника.</w:t>
            </w:r>
          </w:p>
          <w:p w:rsidR="002E10B1" w:rsidRPr="00AF5E8A" w:rsidRDefault="002E10B1" w:rsidP="007254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0B1" w:rsidRPr="00AF5E8A" w:rsidRDefault="002E10B1" w:rsidP="007254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10B1" w:rsidRPr="00AF5E8A" w:rsidRDefault="00C70074" w:rsidP="002E10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лж</w:t>
            </w:r>
            <w:r w:rsidR="002E10B1" w:rsidRPr="00AF5E8A">
              <w:rPr>
                <w:rFonts w:ascii="Times New Roman" w:hAnsi="Times New Roman" w:cs="Times New Roman"/>
                <w:szCs w:val="22"/>
              </w:rPr>
              <w:t>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B45DD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E10B1" w:rsidRPr="00AF5E8A">
              <w:rPr>
                <w:rFonts w:ascii="Times New Roman" w:hAnsi="Times New Roman" w:cs="Times New Roman"/>
                <w:szCs w:val="22"/>
              </w:rPr>
              <w:t>быть действител</w:t>
            </w:r>
            <w:r>
              <w:rPr>
                <w:rFonts w:ascii="Times New Roman" w:hAnsi="Times New Roman" w:cs="Times New Roman"/>
                <w:szCs w:val="22"/>
              </w:rPr>
              <w:t>ьно</w:t>
            </w:r>
            <w:r w:rsidR="002E10B1" w:rsidRPr="00AF5E8A">
              <w:rPr>
                <w:rFonts w:ascii="Times New Roman" w:hAnsi="Times New Roman" w:cs="Times New Roman"/>
                <w:szCs w:val="22"/>
              </w:rPr>
              <w:t xml:space="preserve"> на срок обращения за предоставлением услуги. Не долж</w:t>
            </w:r>
            <w:r>
              <w:rPr>
                <w:rFonts w:ascii="Times New Roman" w:hAnsi="Times New Roman" w:cs="Times New Roman"/>
                <w:szCs w:val="22"/>
              </w:rPr>
              <w:t>но</w:t>
            </w:r>
            <w:r w:rsidR="002E10B1" w:rsidRPr="00AF5E8A">
              <w:rPr>
                <w:rFonts w:ascii="Times New Roman" w:hAnsi="Times New Roman" w:cs="Times New Roman"/>
                <w:szCs w:val="22"/>
              </w:rPr>
              <w:t xml:space="preserve"> содержать приписок, подчисток и других исправлений. Не долж</w:t>
            </w:r>
            <w:r>
              <w:rPr>
                <w:rFonts w:ascii="Times New Roman" w:hAnsi="Times New Roman" w:cs="Times New Roman"/>
                <w:szCs w:val="22"/>
              </w:rPr>
              <w:t>но</w:t>
            </w:r>
            <w:r w:rsidR="002E10B1" w:rsidRPr="00AF5E8A">
              <w:rPr>
                <w:rFonts w:ascii="Times New Roman" w:hAnsi="Times New Roman" w:cs="Times New Roman"/>
                <w:szCs w:val="22"/>
              </w:rPr>
              <w:t xml:space="preserve"> иметь повреждений, наличие которых не позволяет однозначно истолковать их содержание. Копия документа, не заверенная нотариусом, представляется заявителем с предъявлением подлинника.</w:t>
            </w:r>
          </w:p>
          <w:p w:rsidR="002F1A75" w:rsidRPr="00AF5E8A" w:rsidRDefault="002F1A75" w:rsidP="007254D9">
            <w:pPr>
              <w:pStyle w:val="ConsPlusNormal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2E10B1" w:rsidRPr="00AF5E8A" w:rsidRDefault="002E10B1" w:rsidP="002E10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5E8A">
              <w:rPr>
                <w:rFonts w:ascii="Times New Roman" w:hAnsi="Times New Roman" w:cs="Times New Roman"/>
                <w:szCs w:val="22"/>
              </w:rPr>
              <w:t xml:space="preserve">Должен быть действителен на срок обращения за предоставлением услуги. Не должен содержать приписок, подчисток и других исправлений. Не должен иметь повреждений, наличие которых не позволяет </w:t>
            </w:r>
            <w:r w:rsidRPr="00AF5E8A">
              <w:rPr>
                <w:rFonts w:ascii="Times New Roman" w:hAnsi="Times New Roman" w:cs="Times New Roman"/>
                <w:szCs w:val="22"/>
              </w:rPr>
              <w:lastRenderedPageBreak/>
              <w:t>однозначно истолковать их содержание. Копия документа, не заверенная нотариусом, представляется заявителем с предъявлением подлинника. Должен быть предоставлен нотариально заверенный перевод паспорта.</w:t>
            </w:r>
          </w:p>
          <w:p w:rsidR="00F462A1" w:rsidRPr="00AF5E8A" w:rsidRDefault="00F462A1" w:rsidP="00AF5E8A">
            <w:pPr>
              <w:pStyle w:val="ConsPlusNormal"/>
              <w:rPr>
                <w:rFonts w:ascii="Times New Roman" w:hAnsi="Times New Roman" w:cs="Times New Roman"/>
                <w:szCs w:val="22"/>
                <w:u w:val="single"/>
              </w:rPr>
            </w:pPr>
          </w:p>
        </w:tc>
        <w:tc>
          <w:tcPr>
            <w:tcW w:w="1984" w:type="dxa"/>
          </w:tcPr>
          <w:p w:rsidR="00F462A1" w:rsidRPr="00AF5E8A" w:rsidRDefault="00F462A1" w:rsidP="00C836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5E8A">
              <w:rPr>
                <w:rFonts w:ascii="Times New Roman" w:hAnsi="Times New Roman" w:cs="Times New Roman"/>
                <w:szCs w:val="22"/>
              </w:rPr>
              <w:lastRenderedPageBreak/>
              <w:t>Имеется</w:t>
            </w:r>
          </w:p>
          <w:p w:rsidR="00AF5E8A" w:rsidRPr="00AF5E8A" w:rsidRDefault="00AF5E8A" w:rsidP="00C836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F5E8A" w:rsidRPr="00AF5E8A" w:rsidRDefault="00AF5E8A" w:rsidP="00C836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F462A1" w:rsidRPr="00AF5E8A" w:rsidRDefault="00F462A1" w:rsidP="007254D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F5E8A">
              <w:rPr>
                <w:rFonts w:ascii="Times New Roman" w:hAnsi="Times New Roman" w:cs="Times New Roman"/>
                <w:sz w:val="22"/>
                <w:szCs w:val="22"/>
              </w:rPr>
              <w:t>Доверенное лицо</w:t>
            </w:r>
          </w:p>
          <w:p w:rsidR="005D3D51" w:rsidRPr="00B03278" w:rsidRDefault="005D3D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AD5084" w:rsidRPr="00B03278" w:rsidRDefault="00F462A1" w:rsidP="00AD5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еренность</w:t>
            </w:r>
          </w:p>
          <w:p w:rsidR="005D3D51" w:rsidRPr="00B03278" w:rsidRDefault="005D3D51" w:rsidP="00AD50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AD5084" w:rsidRPr="00B03278" w:rsidRDefault="00AF5E8A" w:rsidP="00AD5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а </w:t>
            </w:r>
            <w:r w:rsidR="00F462A1" w:rsidRPr="00AF5E8A">
              <w:rPr>
                <w:rFonts w:ascii="Times New Roman" w:hAnsi="Times New Roman" w:cs="Times New Roman"/>
              </w:rPr>
              <w:t>быть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 w:rsidR="00F462A1" w:rsidRPr="00AF5E8A">
              <w:rPr>
                <w:rFonts w:ascii="Times New Roman" w:hAnsi="Times New Roman" w:cs="Times New Roman"/>
              </w:rPr>
              <w:t>нотариально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 w:rsidR="00F462A1" w:rsidRPr="00AF5E8A">
              <w:rPr>
                <w:rFonts w:ascii="Times New Roman" w:hAnsi="Times New Roman" w:cs="Times New Roman"/>
              </w:rPr>
              <w:t>удостоверена (должна содержать: наименование документа, передаваемое полномочие, указание на место ее составления, дату составления, сведения о доверителе и доверенном лице (Ф.И.О. полностью, паспортные данные), подпись доверителя, печать (при наличии), срок на который она выдана) или оформлена в простой письменной форме (должна содержать: наименование документа, передаваемое полномочие, указание на место ее составления, дату составления, сведения о</w:t>
            </w:r>
            <w:r w:rsidR="00B23376">
              <w:rPr>
                <w:rFonts w:ascii="Times New Roman" w:hAnsi="Times New Roman" w:cs="Times New Roman"/>
              </w:rPr>
              <w:t xml:space="preserve"> </w:t>
            </w:r>
            <w:r w:rsidR="00F462A1" w:rsidRPr="00AF5E8A">
              <w:rPr>
                <w:rFonts w:ascii="Times New Roman" w:hAnsi="Times New Roman" w:cs="Times New Roman"/>
              </w:rPr>
              <w:t xml:space="preserve">доверителе и доверенном лице (Ф.И.О. полностью, паспортные данные, подпись доверителя, печать (при наличии), срок на который она </w:t>
            </w:r>
            <w:r w:rsidR="00F462A1" w:rsidRPr="00AF5E8A">
              <w:rPr>
                <w:rFonts w:ascii="Times New Roman" w:hAnsi="Times New Roman" w:cs="Times New Roman"/>
              </w:rPr>
              <w:lastRenderedPageBreak/>
              <w:t>выдана)</w:t>
            </w:r>
            <w:r w:rsidR="00DE2352">
              <w:rPr>
                <w:rFonts w:ascii="Times New Roman" w:hAnsi="Times New Roman" w:cs="Times New Roman"/>
              </w:rPr>
              <w:t>.</w:t>
            </w:r>
            <w:r w:rsidR="00AD5084" w:rsidRPr="00B03278">
              <w:rPr>
                <w:rFonts w:ascii="Times New Roman" w:hAnsi="Times New Roman" w:cs="Times New Roman"/>
              </w:rPr>
              <w:t>Должна быть</w:t>
            </w:r>
          </w:p>
          <w:p w:rsidR="00AD5084" w:rsidRPr="00B03278" w:rsidRDefault="00AD5084" w:rsidP="00AD5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ействительна на срок</w:t>
            </w:r>
          </w:p>
          <w:p w:rsidR="00AD5084" w:rsidRPr="00B03278" w:rsidRDefault="00AD5084" w:rsidP="00AD5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бращения за</w:t>
            </w:r>
          </w:p>
          <w:p w:rsidR="00AD5084" w:rsidRPr="00B03278" w:rsidRDefault="00AD5084" w:rsidP="00AD5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едоставлением услуги.</w:t>
            </w:r>
          </w:p>
          <w:p w:rsidR="00AD5084" w:rsidRPr="00B03278" w:rsidRDefault="00AD5084" w:rsidP="00AD5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е должна содержать</w:t>
            </w:r>
          </w:p>
          <w:p w:rsidR="00AD5084" w:rsidRPr="00B03278" w:rsidRDefault="00AD5084" w:rsidP="00AD5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писок, подчисток и</w:t>
            </w:r>
          </w:p>
          <w:p w:rsidR="00AD5084" w:rsidRPr="00B03278" w:rsidRDefault="00AD5084" w:rsidP="00AD5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ругих исправлений. Не</w:t>
            </w:r>
          </w:p>
          <w:p w:rsidR="00AD5084" w:rsidRPr="00B03278" w:rsidRDefault="00AD5084" w:rsidP="00AD5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лжна иметь</w:t>
            </w:r>
          </w:p>
          <w:p w:rsidR="00AD5084" w:rsidRPr="00B03278" w:rsidRDefault="00AD5084" w:rsidP="00AD5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овреждений, наличие</w:t>
            </w:r>
          </w:p>
          <w:p w:rsidR="00AD5084" w:rsidRPr="00B03278" w:rsidRDefault="00AD5084" w:rsidP="00AD5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которых не позволяет</w:t>
            </w:r>
          </w:p>
          <w:p w:rsidR="00AD5084" w:rsidRPr="00B03278" w:rsidRDefault="00AD5084" w:rsidP="00AD5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днозначно истолковать</w:t>
            </w:r>
          </w:p>
          <w:p w:rsidR="005D3D51" w:rsidRPr="00B03278" w:rsidRDefault="00AD5084" w:rsidP="00AD508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3278">
              <w:rPr>
                <w:rFonts w:ascii="Times New Roman" w:hAnsi="Times New Roman" w:cs="Times New Roman"/>
                <w:sz w:val="22"/>
                <w:szCs w:val="22"/>
              </w:rPr>
              <w:t>их содержание.</w:t>
            </w:r>
          </w:p>
        </w:tc>
      </w:tr>
      <w:tr w:rsidR="005D3D51" w:rsidRPr="00B03278" w:rsidTr="00427F48">
        <w:tc>
          <w:tcPr>
            <w:tcW w:w="15371" w:type="dxa"/>
            <w:gridSpan w:val="8"/>
          </w:tcPr>
          <w:p w:rsidR="0042287C" w:rsidRPr="0042287C" w:rsidRDefault="00A609C9" w:rsidP="00DE2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lastRenderedPageBreak/>
              <w:t>2</w:t>
            </w:r>
            <w:r w:rsidR="00973959">
              <w:rPr>
                <w:rFonts w:ascii="Times New Roman" w:hAnsi="Times New Roman" w:cs="Times New Roman"/>
              </w:rPr>
              <w:t>.Переоформлении лицензии</w:t>
            </w:r>
          </w:p>
        </w:tc>
      </w:tr>
      <w:tr w:rsidR="00DE2352" w:rsidRPr="00B03278" w:rsidTr="00427F48">
        <w:tc>
          <w:tcPr>
            <w:tcW w:w="510" w:type="dxa"/>
          </w:tcPr>
          <w:p w:rsidR="00DE2352" w:rsidRPr="00B03278" w:rsidRDefault="00DE23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04" w:type="dxa"/>
          </w:tcPr>
          <w:p w:rsidR="00DE2352" w:rsidRPr="00B03278" w:rsidRDefault="00DE2352" w:rsidP="00A60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Юридические лица (медицинская или иная организация)</w:t>
            </w:r>
          </w:p>
          <w:p w:rsidR="00DE2352" w:rsidRPr="00B03278" w:rsidRDefault="00DE2352" w:rsidP="00A60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(за исключением</w:t>
            </w:r>
          </w:p>
          <w:p w:rsidR="00DE2352" w:rsidRPr="00B03278" w:rsidRDefault="00DE2352" w:rsidP="00A60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медицинских</w:t>
            </w:r>
          </w:p>
          <w:p w:rsidR="00DE2352" w:rsidRPr="00B03278" w:rsidRDefault="00DE2352" w:rsidP="00A60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рганизаций и</w:t>
            </w:r>
          </w:p>
          <w:p w:rsidR="00DE2352" w:rsidRPr="00B03278" w:rsidRDefault="00DE2352" w:rsidP="00A60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ругих</w:t>
            </w:r>
          </w:p>
          <w:p w:rsidR="00DE2352" w:rsidRPr="00B03278" w:rsidRDefault="00DE2352" w:rsidP="00A60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рганизаций,</w:t>
            </w:r>
          </w:p>
          <w:p w:rsidR="00DE2352" w:rsidRPr="00B03278" w:rsidRDefault="00DE2352" w:rsidP="00A60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ходящих в</w:t>
            </w:r>
          </w:p>
          <w:p w:rsidR="00DE2352" w:rsidRPr="00B03278" w:rsidRDefault="00DE2352" w:rsidP="00A60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частную систему</w:t>
            </w:r>
          </w:p>
          <w:p w:rsidR="00DE2352" w:rsidRPr="00B03278" w:rsidRDefault="00DE2352" w:rsidP="00A60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дравоохранения, на</w:t>
            </w:r>
          </w:p>
          <w:p w:rsidR="00DE2352" w:rsidRPr="00B03278" w:rsidRDefault="00DE2352" w:rsidP="00A60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территории</w:t>
            </w:r>
          </w:p>
          <w:p w:rsidR="00DE2352" w:rsidRPr="00B03278" w:rsidRDefault="00DE2352" w:rsidP="00A60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нновационного</w:t>
            </w:r>
          </w:p>
          <w:p w:rsidR="00DE2352" w:rsidRPr="00B03278" w:rsidRDefault="00DE2352" w:rsidP="00A60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центра</w:t>
            </w:r>
          </w:p>
          <w:p w:rsidR="00DE2352" w:rsidRPr="00B03278" w:rsidRDefault="00DE2352" w:rsidP="00A60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«Сколково»),</w:t>
            </w:r>
          </w:p>
          <w:p w:rsidR="00DE2352" w:rsidRPr="00B03278" w:rsidRDefault="00DE2352" w:rsidP="00A609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DE2352" w:rsidRPr="003A4FA0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</w:t>
            </w:r>
            <w:r w:rsidRPr="000F7383">
              <w:rPr>
                <w:rFonts w:ascii="Times New Roman" w:hAnsi="Times New Roman" w:cs="Times New Roman"/>
                <w:szCs w:val="22"/>
              </w:rPr>
              <w:t>ыписка из Единого государственного реестра юридических лиц (ЕГРЮЛ)</w:t>
            </w:r>
            <w:r w:rsidR="00AF3E6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70074" w:rsidRPr="003A4FA0">
              <w:rPr>
                <w:rFonts w:ascii="Times New Roman" w:hAnsi="Times New Roman" w:cs="Times New Roman"/>
                <w:szCs w:val="22"/>
              </w:rPr>
              <w:t>(при условии предоставления заявителем по собственной инициативе)</w:t>
            </w: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B03278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B03278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B03278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B03278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B03278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DE2352" w:rsidRPr="00B03278" w:rsidRDefault="00DE2352" w:rsidP="00451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2352" w:rsidRDefault="00892DC7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70074">
              <w:rPr>
                <w:rFonts w:ascii="Times New Roman" w:hAnsi="Times New Roman" w:cs="Times New Roman"/>
                <w:szCs w:val="22"/>
              </w:rPr>
              <w:lastRenderedPageBreak/>
              <w:t>Долж</w:t>
            </w:r>
            <w:r>
              <w:rPr>
                <w:rFonts w:ascii="Times New Roman" w:hAnsi="Times New Roman" w:cs="Times New Roman"/>
                <w:szCs w:val="22"/>
              </w:rPr>
              <w:t>на</w:t>
            </w:r>
            <w:r w:rsidRPr="00C70074">
              <w:rPr>
                <w:rFonts w:ascii="Times New Roman" w:hAnsi="Times New Roman" w:cs="Times New Roman"/>
                <w:szCs w:val="22"/>
              </w:rPr>
              <w:t xml:space="preserve"> быть действител</w:t>
            </w:r>
            <w:r>
              <w:rPr>
                <w:rFonts w:ascii="Times New Roman" w:hAnsi="Times New Roman" w:cs="Times New Roman"/>
                <w:szCs w:val="22"/>
              </w:rPr>
              <w:t>ьна</w:t>
            </w:r>
            <w:r w:rsidRPr="00C70074">
              <w:rPr>
                <w:rFonts w:ascii="Times New Roman" w:hAnsi="Times New Roman" w:cs="Times New Roman"/>
                <w:szCs w:val="22"/>
              </w:rPr>
              <w:t xml:space="preserve"> на срок обращения за предоставлением услуги. Не долж</w:t>
            </w:r>
            <w:r>
              <w:rPr>
                <w:rFonts w:ascii="Times New Roman" w:hAnsi="Times New Roman" w:cs="Times New Roman"/>
                <w:szCs w:val="22"/>
              </w:rPr>
              <w:t>на</w:t>
            </w:r>
            <w:r w:rsidRPr="00C70074">
              <w:rPr>
                <w:rFonts w:ascii="Times New Roman" w:hAnsi="Times New Roman" w:cs="Times New Roman"/>
                <w:szCs w:val="22"/>
              </w:rPr>
              <w:t xml:space="preserve"> содержать приписок, подчисток и других исправлений. Не долж</w:t>
            </w:r>
            <w:r>
              <w:rPr>
                <w:rFonts w:ascii="Times New Roman" w:hAnsi="Times New Roman" w:cs="Times New Roman"/>
                <w:szCs w:val="22"/>
              </w:rPr>
              <w:t>на</w:t>
            </w:r>
            <w:r w:rsidRPr="00C70074">
              <w:rPr>
                <w:rFonts w:ascii="Times New Roman" w:hAnsi="Times New Roman" w:cs="Times New Roman"/>
                <w:szCs w:val="22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DE2352" w:rsidRPr="006025EC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984" w:type="dxa"/>
          </w:tcPr>
          <w:p w:rsidR="00DE2352" w:rsidRPr="000F7383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7383">
              <w:rPr>
                <w:rFonts w:ascii="Times New Roman" w:hAnsi="Times New Roman" w:cs="Times New Roman"/>
                <w:szCs w:val="22"/>
              </w:rPr>
              <w:t>Имеется</w:t>
            </w:r>
          </w:p>
        </w:tc>
        <w:tc>
          <w:tcPr>
            <w:tcW w:w="2126" w:type="dxa"/>
          </w:tcPr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03278">
              <w:rPr>
                <w:rFonts w:ascii="Times New Roman" w:hAnsi="Times New Roman" w:cs="Times New Roman"/>
              </w:rPr>
              <w:t>ное лицо, имеющее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аво действовать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т имени этого</w:t>
            </w:r>
          </w:p>
          <w:p w:rsidR="00DE2352" w:rsidRPr="00B03278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юридического лица</w:t>
            </w:r>
            <w:r>
              <w:rPr>
                <w:rFonts w:ascii="Times New Roman" w:hAnsi="Times New Roman" w:cs="Times New Roman"/>
                <w:szCs w:val="22"/>
              </w:rPr>
              <w:t xml:space="preserve"> (доверенное лицо)</w:t>
            </w:r>
          </w:p>
        </w:tc>
        <w:tc>
          <w:tcPr>
            <w:tcW w:w="1985" w:type="dxa"/>
          </w:tcPr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еренность.</w:t>
            </w:r>
          </w:p>
          <w:p w:rsidR="00DE2352" w:rsidRPr="00B03278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5E8A">
              <w:rPr>
                <w:rFonts w:ascii="Times New Roman" w:hAnsi="Times New Roman" w:cs="Times New Roman"/>
              </w:rPr>
              <w:t xml:space="preserve">Должна быть нотариально удостоверена (должна содержать: наименование документа, передаваемое полномочие, указание на место ее составления, дату составления, сведения о доверителе и доверенном лице (Ф.И.О. полностью, паспортные данные), подпись доверителя, печать, срок на который она выдана) или оформлена в простой письменной форме (должна содержать: наименование документа, передаваемое полномочие, указание на место ее составления, </w:t>
            </w:r>
            <w:r w:rsidRPr="00AF5E8A">
              <w:rPr>
                <w:rFonts w:ascii="Times New Roman" w:hAnsi="Times New Roman" w:cs="Times New Roman"/>
              </w:rPr>
              <w:lastRenderedPageBreak/>
              <w:t>дату составления, сведения о доверителе и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AF5E8A">
              <w:rPr>
                <w:rFonts w:ascii="Times New Roman" w:hAnsi="Times New Roman" w:cs="Times New Roman"/>
              </w:rPr>
              <w:t>доверенном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AF5E8A">
              <w:rPr>
                <w:rFonts w:ascii="Times New Roman" w:hAnsi="Times New Roman" w:cs="Times New Roman"/>
              </w:rPr>
              <w:t>лице (Ф.И.О. полностью, паспортные данные), подпись доверителя, печать, срок на который она выдана. Должна содержать сведения, подтверждающие наличие права представителя заявителя на подачу заявления от имени заявителя. Д</w:t>
            </w:r>
            <w:r w:rsidRPr="00B03278">
              <w:rPr>
                <w:rFonts w:ascii="Times New Roman" w:hAnsi="Times New Roman" w:cs="Times New Roman"/>
              </w:rPr>
              <w:t>олжна быть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ействительна на срок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бращения за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едоставлением услуги.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е должна содержать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писок, подчисток и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ругих исправлений. Не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лжна иметь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овреждений, наличие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которых не позволяет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днозначно истолковать</w:t>
            </w:r>
          </w:p>
          <w:p w:rsidR="00DE2352" w:rsidRPr="00B03278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их содержание.</w:t>
            </w:r>
          </w:p>
        </w:tc>
      </w:tr>
      <w:tr w:rsidR="00DE2352" w:rsidRPr="00B03278" w:rsidTr="00427F48">
        <w:tc>
          <w:tcPr>
            <w:tcW w:w="510" w:type="dxa"/>
          </w:tcPr>
          <w:p w:rsidR="00DE2352" w:rsidRPr="00B03278" w:rsidRDefault="00DE23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2104" w:type="dxa"/>
          </w:tcPr>
          <w:p w:rsidR="00DE2352" w:rsidRPr="00AF5E8A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5E8A">
              <w:rPr>
                <w:rFonts w:ascii="Times New Roman" w:hAnsi="Times New Roman" w:cs="Times New Roman"/>
              </w:rPr>
              <w:t>Физические лица (индивидуальные</w:t>
            </w:r>
          </w:p>
          <w:p w:rsidR="00DE2352" w:rsidRPr="00AF5E8A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5E8A">
              <w:rPr>
                <w:rFonts w:ascii="Times New Roman" w:hAnsi="Times New Roman" w:cs="Times New Roman"/>
              </w:rPr>
              <w:t>предприниматели)</w:t>
            </w:r>
          </w:p>
          <w:p w:rsidR="00DE2352" w:rsidRPr="00B03278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5E8A">
              <w:rPr>
                <w:rFonts w:ascii="Times New Roman" w:hAnsi="Times New Roman" w:cs="Times New Roman"/>
                <w:szCs w:val="22"/>
              </w:rPr>
              <w:t>Выписка из Единого государственного реестра индивидуальных предпринимателей (ЕГРИП)</w:t>
            </w:r>
            <w:r w:rsidR="00B45DD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70074" w:rsidRPr="003A4FA0">
              <w:rPr>
                <w:rFonts w:ascii="Times New Roman" w:hAnsi="Times New Roman" w:cs="Times New Roman"/>
                <w:szCs w:val="22"/>
              </w:rPr>
              <w:t>(при условии предоставления заявителем по собственной</w:t>
            </w:r>
            <w:r w:rsidR="00B45DD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70074" w:rsidRPr="003A4FA0">
              <w:rPr>
                <w:rFonts w:ascii="Times New Roman" w:hAnsi="Times New Roman" w:cs="Times New Roman"/>
                <w:szCs w:val="22"/>
              </w:rPr>
              <w:lastRenderedPageBreak/>
              <w:t>инициативе)</w:t>
            </w: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5E8A">
              <w:rPr>
                <w:rFonts w:ascii="Times New Roman" w:hAnsi="Times New Roman" w:cs="Times New Roman"/>
                <w:szCs w:val="22"/>
              </w:rPr>
              <w:t>Документ, удостоверяющий личность:</w:t>
            </w: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Pr="00AF5E8A">
              <w:rPr>
                <w:rFonts w:ascii="Times New Roman" w:hAnsi="Times New Roman" w:cs="Times New Roman"/>
                <w:szCs w:val="22"/>
              </w:rPr>
              <w:t>Паспорт гражданина Р</w:t>
            </w:r>
            <w:r>
              <w:rPr>
                <w:rFonts w:ascii="Times New Roman" w:hAnsi="Times New Roman" w:cs="Times New Roman"/>
                <w:szCs w:val="22"/>
              </w:rPr>
              <w:t xml:space="preserve">оссийской </w:t>
            </w:r>
            <w:r w:rsidRPr="00AF5E8A">
              <w:rPr>
                <w:rFonts w:ascii="Times New Roman" w:hAnsi="Times New Roman" w:cs="Times New Roman"/>
                <w:szCs w:val="22"/>
              </w:rPr>
              <w:t>Ф</w:t>
            </w:r>
            <w:r>
              <w:rPr>
                <w:rFonts w:ascii="Times New Roman" w:hAnsi="Times New Roman" w:cs="Times New Roman"/>
                <w:szCs w:val="22"/>
              </w:rPr>
              <w:t>едерации</w:t>
            </w: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5E8A">
              <w:rPr>
                <w:rFonts w:ascii="Times New Roman" w:hAnsi="Times New Roman" w:cs="Times New Roman"/>
                <w:szCs w:val="22"/>
              </w:rPr>
              <w:t>2. Временное удостоверение личности гражданина РФ</w:t>
            </w: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5E8A">
              <w:rPr>
                <w:rFonts w:ascii="Times New Roman" w:hAnsi="Times New Roman" w:cs="Times New Roman"/>
                <w:szCs w:val="22"/>
              </w:rPr>
              <w:t>3.Паспорт иностранного гражданина</w:t>
            </w: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DE2352" w:rsidRPr="00AF5E8A" w:rsidRDefault="00892DC7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0074">
              <w:rPr>
                <w:rFonts w:ascii="Times New Roman" w:hAnsi="Times New Roman" w:cs="Times New Roman"/>
                <w:szCs w:val="22"/>
              </w:rPr>
              <w:lastRenderedPageBreak/>
              <w:t>Долж</w:t>
            </w:r>
            <w:r>
              <w:rPr>
                <w:rFonts w:ascii="Times New Roman" w:hAnsi="Times New Roman" w:cs="Times New Roman"/>
                <w:szCs w:val="22"/>
              </w:rPr>
              <w:t>на</w:t>
            </w:r>
            <w:r w:rsidRPr="00C70074">
              <w:rPr>
                <w:rFonts w:ascii="Times New Roman" w:hAnsi="Times New Roman" w:cs="Times New Roman"/>
                <w:szCs w:val="22"/>
              </w:rPr>
              <w:t xml:space="preserve"> быть действител</w:t>
            </w:r>
            <w:r>
              <w:rPr>
                <w:rFonts w:ascii="Times New Roman" w:hAnsi="Times New Roman" w:cs="Times New Roman"/>
                <w:szCs w:val="22"/>
              </w:rPr>
              <w:t>ьна</w:t>
            </w:r>
            <w:r w:rsidRPr="00C70074">
              <w:rPr>
                <w:rFonts w:ascii="Times New Roman" w:hAnsi="Times New Roman" w:cs="Times New Roman"/>
                <w:szCs w:val="22"/>
              </w:rPr>
              <w:t xml:space="preserve"> на срок обращения за предоставлением услуги. Не долж</w:t>
            </w:r>
            <w:r>
              <w:rPr>
                <w:rFonts w:ascii="Times New Roman" w:hAnsi="Times New Roman" w:cs="Times New Roman"/>
                <w:szCs w:val="22"/>
              </w:rPr>
              <w:t>на</w:t>
            </w:r>
            <w:r w:rsidRPr="00C70074">
              <w:rPr>
                <w:rFonts w:ascii="Times New Roman" w:hAnsi="Times New Roman" w:cs="Times New Roman"/>
                <w:szCs w:val="22"/>
              </w:rPr>
              <w:t xml:space="preserve"> содержать приписок, подчисток и других исправлений. Не долж</w:t>
            </w:r>
            <w:r>
              <w:rPr>
                <w:rFonts w:ascii="Times New Roman" w:hAnsi="Times New Roman" w:cs="Times New Roman"/>
                <w:szCs w:val="22"/>
              </w:rPr>
              <w:t>на</w:t>
            </w:r>
            <w:r w:rsidRPr="00C70074">
              <w:rPr>
                <w:rFonts w:ascii="Times New Roman" w:hAnsi="Times New Roman" w:cs="Times New Roman"/>
                <w:szCs w:val="22"/>
              </w:rPr>
              <w:t xml:space="preserve"> иметь повреждений, наличие которых не позволяет однозначно </w:t>
            </w:r>
            <w:r w:rsidRPr="00C70074">
              <w:rPr>
                <w:rFonts w:ascii="Times New Roman" w:hAnsi="Times New Roman" w:cs="Times New Roman"/>
                <w:szCs w:val="22"/>
              </w:rPr>
              <w:lastRenderedPageBreak/>
              <w:t>истолковать их содержание.</w:t>
            </w: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5E8A">
              <w:rPr>
                <w:rFonts w:ascii="Times New Roman" w:hAnsi="Times New Roman" w:cs="Times New Roman"/>
                <w:szCs w:val="22"/>
              </w:rPr>
              <w:t>Должен быть действителен на срок обращения за предоставлением услуги. Не должен содержать приписок, подчисток и других исправлений. Не должен иметь повреждений, наличие которых не позволяет однозначно истолковать их содержание. Копия документа, не заверенная нотариусом, представляется заявителем с предъявлением подлинника.</w:t>
            </w:r>
          </w:p>
          <w:p w:rsidR="00892DC7" w:rsidRDefault="00892DC7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5E8A">
              <w:rPr>
                <w:rFonts w:ascii="Times New Roman" w:hAnsi="Times New Roman" w:cs="Times New Roman"/>
                <w:szCs w:val="22"/>
              </w:rPr>
              <w:t>Долж</w:t>
            </w:r>
            <w:r w:rsidR="00892DC7">
              <w:rPr>
                <w:rFonts w:ascii="Times New Roman" w:hAnsi="Times New Roman" w:cs="Times New Roman"/>
                <w:szCs w:val="22"/>
              </w:rPr>
              <w:t>но</w:t>
            </w:r>
            <w:r w:rsidR="00B45DD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F5E8A">
              <w:rPr>
                <w:rFonts w:ascii="Times New Roman" w:hAnsi="Times New Roman" w:cs="Times New Roman"/>
                <w:szCs w:val="22"/>
              </w:rPr>
              <w:t>быть действител</w:t>
            </w:r>
            <w:r w:rsidR="00892DC7">
              <w:rPr>
                <w:rFonts w:ascii="Times New Roman" w:hAnsi="Times New Roman" w:cs="Times New Roman"/>
                <w:szCs w:val="22"/>
              </w:rPr>
              <w:t>ьно</w:t>
            </w:r>
            <w:r w:rsidRPr="00AF5E8A">
              <w:rPr>
                <w:rFonts w:ascii="Times New Roman" w:hAnsi="Times New Roman" w:cs="Times New Roman"/>
                <w:szCs w:val="22"/>
              </w:rPr>
              <w:t xml:space="preserve"> на срок обращения за предоставлением услуги. Не долж</w:t>
            </w:r>
            <w:r w:rsidR="00892DC7">
              <w:rPr>
                <w:rFonts w:ascii="Times New Roman" w:hAnsi="Times New Roman" w:cs="Times New Roman"/>
                <w:szCs w:val="22"/>
              </w:rPr>
              <w:t>но</w:t>
            </w:r>
            <w:r w:rsidRPr="00AF5E8A">
              <w:rPr>
                <w:rFonts w:ascii="Times New Roman" w:hAnsi="Times New Roman" w:cs="Times New Roman"/>
                <w:szCs w:val="22"/>
              </w:rPr>
              <w:t xml:space="preserve"> содержать приписок, подчисток и других исправлений. Не долж</w:t>
            </w:r>
            <w:r w:rsidR="00892DC7">
              <w:rPr>
                <w:rFonts w:ascii="Times New Roman" w:hAnsi="Times New Roman" w:cs="Times New Roman"/>
                <w:szCs w:val="22"/>
              </w:rPr>
              <w:t>но</w:t>
            </w:r>
            <w:r w:rsidRPr="00AF5E8A">
              <w:rPr>
                <w:rFonts w:ascii="Times New Roman" w:hAnsi="Times New Roman" w:cs="Times New Roman"/>
                <w:szCs w:val="22"/>
              </w:rPr>
              <w:t xml:space="preserve"> иметь повреждений, наличие которых не позволяет однозначно истолковать их содержание. Копия документа, не заверенная нотариусом, </w:t>
            </w:r>
            <w:r w:rsidRPr="00AF5E8A">
              <w:rPr>
                <w:rFonts w:ascii="Times New Roman" w:hAnsi="Times New Roman" w:cs="Times New Roman"/>
                <w:szCs w:val="22"/>
              </w:rPr>
              <w:lastRenderedPageBreak/>
              <w:t>представляется заявителем с предъявлением подлинника.</w:t>
            </w: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5E8A">
              <w:rPr>
                <w:rFonts w:ascii="Times New Roman" w:hAnsi="Times New Roman" w:cs="Times New Roman"/>
                <w:szCs w:val="22"/>
              </w:rPr>
              <w:t>Должен быть действителен на срок обращения за предоставлением услуги. Не должен содержать приписок, подчисток и других исправлений. Не должен иметь повреждений, наличие которых не позволяет однозначно истолковать их содержание. Копия документа, не заверенная нотариусом, представляется заявителем с предъявлением подлинника. Должен быть предоставлен нотариально заверенный перевод паспорта.</w:t>
            </w: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  <w:u w:val="single"/>
              </w:rPr>
            </w:pPr>
          </w:p>
        </w:tc>
        <w:tc>
          <w:tcPr>
            <w:tcW w:w="1984" w:type="dxa"/>
          </w:tcPr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5E8A">
              <w:rPr>
                <w:rFonts w:ascii="Times New Roman" w:hAnsi="Times New Roman" w:cs="Times New Roman"/>
                <w:szCs w:val="22"/>
              </w:rPr>
              <w:lastRenderedPageBreak/>
              <w:t>Имеется</w:t>
            </w: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DE2352" w:rsidRPr="00AF5E8A" w:rsidRDefault="00DE2352" w:rsidP="0045163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F5E8A">
              <w:rPr>
                <w:rFonts w:ascii="Times New Roman" w:hAnsi="Times New Roman" w:cs="Times New Roman"/>
                <w:sz w:val="22"/>
                <w:szCs w:val="22"/>
              </w:rPr>
              <w:t>Доверенное лицо</w:t>
            </w:r>
          </w:p>
          <w:p w:rsidR="00DE2352" w:rsidRPr="00B03278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еренность</w:t>
            </w:r>
          </w:p>
          <w:p w:rsidR="00DE2352" w:rsidRPr="00B03278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а </w:t>
            </w:r>
            <w:r w:rsidRPr="00AF5E8A">
              <w:rPr>
                <w:rFonts w:ascii="Times New Roman" w:hAnsi="Times New Roman" w:cs="Times New Roman"/>
              </w:rPr>
              <w:t>быть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AF5E8A">
              <w:rPr>
                <w:rFonts w:ascii="Times New Roman" w:hAnsi="Times New Roman" w:cs="Times New Roman"/>
              </w:rPr>
              <w:t>нотариально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AF5E8A">
              <w:rPr>
                <w:rFonts w:ascii="Times New Roman" w:hAnsi="Times New Roman" w:cs="Times New Roman"/>
              </w:rPr>
              <w:t xml:space="preserve">удостоверена (должна содержать: наименование документа, передаваемое полномочие, указание на место ее составления, дату составления, сведения о доверителе и доверенном лице (Ф.И.О. полностью, паспортные данные), подпись </w:t>
            </w:r>
            <w:r w:rsidRPr="00AF5E8A">
              <w:rPr>
                <w:rFonts w:ascii="Times New Roman" w:hAnsi="Times New Roman" w:cs="Times New Roman"/>
              </w:rPr>
              <w:lastRenderedPageBreak/>
              <w:t>доверителя, печать (при наличии), срок на который она выдана) или оформлена в простой письменной форме (должна содержать: наименование документа, передаваемое полномочие, указание на место ее составления, дату составления, сведения одоверителе и доверенном лице (Ф.И.О. полностью, паспортные данные, подпись доверителя, печать (при наличии), срок на который она выдана)</w:t>
            </w:r>
            <w:r>
              <w:rPr>
                <w:rFonts w:ascii="Times New Roman" w:hAnsi="Times New Roman" w:cs="Times New Roman"/>
              </w:rPr>
              <w:t>.</w:t>
            </w:r>
            <w:r w:rsidRPr="00B03278">
              <w:rPr>
                <w:rFonts w:ascii="Times New Roman" w:hAnsi="Times New Roman" w:cs="Times New Roman"/>
              </w:rPr>
              <w:t xml:space="preserve"> Должна быть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ействительна на срок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бращения за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едоставлением услуги.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е должна содержать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писок, подчисток и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ругих исправлений. Не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лжна иметь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овреждений, наличие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которых не позволяет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днозначно истолковать</w:t>
            </w:r>
          </w:p>
          <w:p w:rsidR="00DE2352" w:rsidRPr="00B03278" w:rsidRDefault="00DE2352" w:rsidP="0045163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3278">
              <w:rPr>
                <w:rFonts w:ascii="Times New Roman" w:hAnsi="Times New Roman" w:cs="Times New Roman"/>
                <w:sz w:val="22"/>
                <w:szCs w:val="22"/>
              </w:rPr>
              <w:t>их содержание.</w:t>
            </w:r>
          </w:p>
        </w:tc>
      </w:tr>
      <w:tr w:rsidR="00A609C9" w:rsidRPr="00B03278" w:rsidTr="00412CFA">
        <w:tc>
          <w:tcPr>
            <w:tcW w:w="15371" w:type="dxa"/>
            <w:gridSpan w:val="8"/>
          </w:tcPr>
          <w:p w:rsidR="0042287C" w:rsidRPr="0042287C" w:rsidRDefault="0042287C" w:rsidP="00422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</w:p>
          <w:p w:rsidR="00A609C9" w:rsidRPr="00523B46" w:rsidRDefault="00DE2352" w:rsidP="0052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DE2352">
              <w:rPr>
                <w:rFonts w:ascii="Times New Roman" w:hAnsi="Times New Roman" w:cs="Times New Roman"/>
              </w:rPr>
              <w:t>3</w:t>
            </w:r>
            <w:r w:rsidR="0042287C" w:rsidRPr="00DE2352">
              <w:rPr>
                <w:rFonts w:ascii="Times New Roman" w:hAnsi="Times New Roman" w:cs="Times New Roman"/>
              </w:rPr>
              <w:t>.</w:t>
            </w:r>
            <w:r w:rsidR="00A609C9" w:rsidRPr="00B03278">
              <w:rPr>
                <w:rFonts w:ascii="Times New Roman" w:hAnsi="Times New Roman" w:cs="Times New Roman"/>
              </w:rPr>
              <w:t xml:space="preserve"> Выдача дублик</w:t>
            </w:r>
            <w:r w:rsidR="0042287C">
              <w:rPr>
                <w:rFonts w:ascii="Times New Roman" w:hAnsi="Times New Roman" w:cs="Times New Roman"/>
              </w:rPr>
              <w:t xml:space="preserve">ата лицензии или копии лицензии </w:t>
            </w:r>
          </w:p>
        </w:tc>
      </w:tr>
      <w:tr w:rsidR="00DE2352" w:rsidRPr="00B03278" w:rsidTr="00427F48">
        <w:tc>
          <w:tcPr>
            <w:tcW w:w="510" w:type="dxa"/>
          </w:tcPr>
          <w:p w:rsidR="00DE2352" w:rsidRPr="00B03278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04" w:type="dxa"/>
          </w:tcPr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Юридические лица (медицинская или иная организация)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(за исключением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медицинских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lastRenderedPageBreak/>
              <w:t>организаций и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ругих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рганизаций,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ходящих в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частную систему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дравоохранения, на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территории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нновационного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центра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«Сколково»),</w:t>
            </w:r>
          </w:p>
          <w:p w:rsidR="00DE2352" w:rsidRPr="00B03278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DE2352" w:rsidRPr="003A4FA0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В</w:t>
            </w:r>
            <w:r w:rsidRPr="000F7383">
              <w:rPr>
                <w:rFonts w:ascii="Times New Roman" w:hAnsi="Times New Roman" w:cs="Times New Roman"/>
                <w:szCs w:val="22"/>
              </w:rPr>
              <w:t xml:space="preserve">ыписка из Единого государственного реестра юридических </w:t>
            </w:r>
            <w:r w:rsidRPr="000F7383">
              <w:rPr>
                <w:rFonts w:ascii="Times New Roman" w:hAnsi="Times New Roman" w:cs="Times New Roman"/>
                <w:szCs w:val="22"/>
              </w:rPr>
              <w:lastRenderedPageBreak/>
              <w:t>лиц (ЕГРЮЛ)</w:t>
            </w:r>
            <w:r w:rsidR="00C70074" w:rsidRPr="003A4FA0">
              <w:rPr>
                <w:rFonts w:ascii="Times New Roman" w:hAnsi="Times New Roman" w:cs="Times New Roman"/>
                <w:szCs w:val="22"/>
              </w:rPr>
              <w:t>(при условии предоставления заявителем по собственной инициативе)</w:t>
            </w: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B03278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B03278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B03278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B03278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B03278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DE2352" w:rsidRPr="00B03278" w:rsidRDefault="00DE2352" w:rsidP="00451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2352" w:rsidRDefault="00892DC7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70074">
              <w:rPr>
                <w:rFonts w:ascii="Times New Roman" w:hAnsi="Times New Roman" w:cs="Times New Roman"/>
                <w:szCs w:val="22"/>
              </w:rPr>
              <w:lastRenderedPageBreak/>
              <w:t>Долж</w:t>
            </w:r>
            <w:r>
              <w:rPr>
                <w:rFonts w:ascii="Times New Roman" w:hAnsi="Times New Roman" w:cs="Times New Roman"/>
                <w:szCs w:val="22"/>
              </w:rPr>
              <w:t>на</w:t>
            </w:r>
            <w:r w:rsidRPr="00C70074">
              <w:rPr>
                <w:rFonts w:ascii="Times New Roman" w:hAnsi="Times New Roman" w:cs="Times New Roman"/>
                <w:szCs w:val="22"/>
              </w:rPr>
              <w:t xml:space="preserve"> быть действител</w:t>
            </w:r>
            <w:r>
              <w:rPr>
                <w:rFonts w:ascii="Times New Roman" w:hAnsi="Times New Roman" w:cs="Times New Roman"/>
                <w:szCs w:val="22"/>
              </w:rPr>
              <w:t>ьна</w:t>
            </w:r>
            <w:r w:rsidRPr="00C70074">
              <w:rPr>
                <w:rFonts w:ascii="Times New Roman" w:hAnsi="Times New Roman" w:cs="Times New Roman"/>
                <w:szCs w:val="22"/>
              </w:rPr>
              <w:t xml:space="preserve"> на срок обращения за предоставлением услуги. Не долж</w:t>
            </w:r>
            <w:r>
              <w:rPr>
                <w:rFonts w:ascii="Times New Roman" w:hAnsi="Times New Roman" w:cs="Times New Roman"/>
                <w:szCs w:val="22"/>
              </w:rPr>
              <w:t>на</w:t>
            </w:r>
            <w:r w:rsidR="00B45DD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70074">
              <w:rPr>
                <w:rFonts w:ascii="Times New Roman" w:hAnsi="Times New Roman" w:cs="Times New Roman"/>
                <w:szCs w:val="22"/>
              </w:rPr>
              <w:lastRenderedPageBreak/>
              <w:t>содержать приписок, подчисток и других исправлений. Не долж</w:t>
            </w:r>
            <w:r>
              <w:rPr>
                <w:rFonts w:ascii="Times New Roman" w:hAnsi="Times New Roman" w:cs="Times New Roman"/>
                <w:szCs w:val="22"/>
              </w:rPr>
              <w:t>на</w:t>
            </w:r>
            <w:r w:rsidRPr="00C70074">
              <w:rPr>
                <w:rFonts w:ascii="Times New Roman" w:hAnsi="Times New Roman" w:cs="Times New Roman"/>
                <w:szCs w:val="22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DE2352" w:rsidRPr="006025EC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984" w:type="dxa"/>
          </w:tcPr>
          <w:p w:rsidR="00DE2352" w:rsidRPr="000F7383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7383">
              <w:rPr>
                <w:rFonts w:ascii="Times New Roman" w:hAnsi="Times New Roman" w:cs="Times New Roman"/>
                <w:szCs w:val="22"/>
              </w:rPr>
              <w:lastRenderedPageBreak/>
              <w:t>Имеется</w:t>
            </w:r>
          </w:p>
        </w:tc>
        <w:tc>
          <w:tcPr>
            <w:tcW w:w="2126" w:type="dxa"/>
          </w:tcPr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03278">
              <w:rPr>
                <w:rFonts w:ascii="Times New Roman" w:hAnsi="Times New Roman" w:cs="Times New Roman"/>
              </w:rPr>
              <w:t>ное лицо, имеющее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аво действовать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т имени этого</w:t>
            </w:r>
          </w:p>
          <w:p w:rsidR="00DE2352" w:rsidRPr="00B03278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юридического лица</w:t>
            </w:r>
            <w:r>
              <w:rPr>
                <w:rFonts w:ascii="Times New Roman" w:hAnsi="Times New Roman" w:cs="Times New Roman"/>
                <w:szCs w:val="22"/>
              </w:rPr>
              <w:t xml:space="preserve"> (доверенное лицо)</w:t>
            </w:r>
          </w:p>
        </w:tc>
        <w:tc>
          <w:tcPr>
            <w:tcW w:w="1985" w:type="dxa"/>
          </w:tcPr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еренность.</w:t>
            </w:r>
          </w:p>
          <w:p w:rsidR="00DE2352" w:rsidRPr="00B03278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5E8A">
              <w:rPr>
                <w:rFonts w:ascii="Times New Roman" w:hAnsi="Times New Roman" w:cs="Times New Roman"/>
              </w:rPr>
              <w:t xml:space="preserve">Должна быть нотариально удостоверена (должна содержать: наименование документа, передаваемое </w:t>
            </w:r>
            <w:r w:rsidRPr="00AF5E8A">
              <w:rPr>
                <w:rFonts w:ascii="Times New Roman" w:hAnsi="Times New Roman" w:cs="Times New Roman"/>
              </w:rPr>
              <w:lastRenderedPageBreak/>
              <w:t>полномочие, указание на место ее составления, дату составления, сведения о доверителе и доверенном лице (Ф.И.О. полностью, паспортные данные), подпись доверителя, печать, срок на который она выдана) или оформлена в простой письменной форме (должна содержать: наименование документа, передаваемое полномочие, указание на место ее составления, дату составления, сведения о доверителе и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AF5E8A">
              <w:rPr>
                <w:rFonts w:ascii="Times New Roman" w:hAnsi="Times New Roman" w:cs="Times New Roman"/>
              </w:rPr>
              <w:t>доверенном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AF5E8A">
              <w:rPr>
                <w:rFonts w:ascii="Times New Roman" w:hAnsi="Times New Roman" w:cs="Times New Roman"/>
              </w:rPr>
              <w:t>лице (Ф.И.О. полностью, паспортные данные), подпись доверителя, печать, срок на который она выдана. Должна содержать сведения, подтверждающие наличие права представителя заявителя на подачу заявления от имени заявителя. Д</w:t>
            </w:r>
            <w:r w:rsidRPr="00B03278">
              <w:rPr>
                <w:rFonts w:ascii="Times New Roman" w:hAnsi="Times New Roman" w:cs="Times New Roman"/>
              </w:rPr>
              <w:t>олжна быть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ействительна на срок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бращения за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едоставлением услуги.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е должна содержать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писок, подчисток и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ругих исправлений. Не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лжна иметь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овреждений, наличие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lastRenderedPageBreak/>
              <w:t>которых не позволяет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днозначно истолковать</w:t>
            </w:r>
          </w:p>
          <w:p w:rsidR="00DE2352" w:rsidRPr="00B03278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их содержание.</w:t>
            </w:r>
          </w:p>
        </w:tc>
      </w:tr>
      <w:tr w:rsidR="00DE2352" w:rsidRPr="00B03278" w:rsidTr="00427F48">
        <w:tc>
          <w:tcPr>
            <w:tcW w:w="510" w:type="dxa"/>
          </w:tcPr>
          <w:p w:rsidR="00DE2352" w:rsidRPr="00B03278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2104" w:type="dxa"/>
          </w:tcPr>
          <w:p w:rsidR="00DE2352" w:rsidRPr="00AF5E8A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5E8A">
              <w:rPr>
                <w:rFonts w:ascii="Times New Roman" w:hAnsi="Times New Roman" w:cs="Times New Roman"/>
              </w:rPr>
              <w:t>Физические лица (индивидуальные</w:t>
            </w:r>
          </w:p>
          <w:p w:rsidR="00DE2352" w:rsidRPr="00AF5E8A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5E8A">
              <w:rPr>
                <w:rFonts w:ascii="Times New Roman" w:hAnsi="Times New Roman" w:cs="Times New Roman"/>
              </w:rPr>
              <w:t>предприниматели)</w:t>
            </w:r>
          </w:p>
          <w:p w:rsidR="00DE2352" w:rsidRPr="00B03278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5E8A">
              <w:rPr>
                <w:rFonts w:ascii="Times New Roman" w:hAnsi="Times New Roman" w:cs="Times New Roman"/>
                <w:szCs w:val="22"/>
              </w:rPr>
              <w:t>Выписка из Единого государственного реестра индивидуальных предпринимателей (ЕГРИП)</w:t>
            </w:r>
            <w:r w:rsidR="00C70074" w:rsidRPr="003A4FA0">
              <w:rPr>
                <w:rFonts w:ascii="Times New Roman" w:hAnsi="Times New Roman" w:cs="Times New Roman"/>
                <w:szCs w:val="22"/>
              </w:rPr>
              <w:t>(при условии предоставления заявителем по собственной инициативе)</w:t>
            </w:r>
          </w:p>
          <w:p w:rsidR="00523B46" w:rsidRDefault="00523B46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23B46" w:rsidRDefault="00523B46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23B46" w:rsidRDefault="00523B46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23B46" w:rsidRDefault="00523B46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23B46" w:rsidRDefault="00523B46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23B46" w:rsidRPr="003A4FA0" w:rsidRDefault="00523B46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5E8A">
              <w:rPr>
                <w:rFonts w:ascii="Times New Roman" w:hAnsi="Times New Roman" w:cs="Times New Roman"/>
                <w:szCs w:val="22"/>
              </w:rPr>
              <w:t>Документ, удостоверяющий личность:</w:t>
            </w: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Pr="00AF5E8A">
              <w:rPr>
                <w:rFonts w:ascii="Times New Roman" w:hAnsi="Times New Roman" w:cs="Times New Roman"/>
                <w:szCs w:val="22"/>
              </w:rPr>
              <w:t>Паспорт гражданина Р</w:t>
            </w:r>
            <w:r>
              <w:rPr>
                <w:rFonts w:ascii="Times New Roman" w:hAnsi="Times New Roman" w:cs="Times New Roman"/>
                <w:szCs w:val="22"/>
              </w:rPr>
              <w:t xml:space="preserve">оссийской </w:t>
            </w:r>
            <w:r w:rsidRPr="00AF5E8A">
              <w:rPr>
                <w:rFonts w:ascii="Times New Roman" w:hAnsi="Times New Roman" w:cs="Times New Roman"/>
                <w:szCs w:val="22"/>
              </w:rPr>
              <w:t>Ф</w:t>
            </w:r>
            <w:r>
              <w:rPr>
                <w:rFonts w:ascii="Times New Roman" w:hAnsi="Times New Roman" w:cs="Times New Roman"/>
                <w:szCs w:val="22"/>
              </w:rPr>
              <w:t>едерации</w:t>
            </w: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5E8A">
              <w:rPr>
                <w:rFonts w:ascii="Times New Roman" w:hAnsi="Times New Roman" w:cs="Times New Roman"/>
                <w:szCs w:val="22"/>
              </w:rPr>
              <w:t>2. Временное удостоверение личности гражданина РФ</w:t>
            </w: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E5934" w:rsidRDefault="009E5934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E5934" w:rsidRDefault="009E5934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E5934" w:rsidRDefault="009E5934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E5934" w:rsidRDefault="009E5934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E5934" w:rsidRDefault="009E5934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5E8A">
              <w:rPr>
                <w:rFonts w:ascii="Times New Roman" w:hAnsi="Times New Roman" w:cs="Times New Roman"/>
                <w:szCs w:val="22"/>
              </w:rPr>
              <w:t>3.Паспорт иностранного гражданина</w:t>
            </w: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DE2352" w:rsidRPr="00AF5E8A" w:rsidRDefault="00892DC7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0074">
              <w:rPr>
                <w:rFonts w:ascii="Times New Roman" w:hAnsi="Times New Roman" w:cs="Times New Roman"/>
                <w:szCs w:val="22"/>
              </w:rPr>
              <w:lastRenderedPageBreak/>
              <w:t>Долж</w:t>
            </w:r>
            <w:r>
              <w:rPr>
                <w:rFonts w:ascii="Times New Roman" w:hAnsi="Times New Roman" w:cs="Times New Roman"/>
                <w:szCs w:val="22"/>
              </w:rPr>
              <w:t>на</w:t>
            </w:r>
            <w:r w:rsidRPr="00C70074">
              <w:rPr>
                <w:rFonts w:ascii="Times New Roman" w:hAnsi="Times New Roman" w:cs="Times New Roman"/>
                <w:szCs w:val="22"/>
              </w:rPr>
              <w:t xml:space="preserve"> быть действител</w:t>
            </w:r>
            <w:r>
              <w:rPr>
                <w:rFonts w:ascii="Times New Roman" w:hAnsi="Times New Roman" w:cs="Times New Roman"/>
                <w:szCs w:val="22"/>
              </w:rPr>
              <w:t>ьна</w:t>
            </w:r>
            <w:r w:rsidRPr="00C70074">
              <w:rPr>
                <w:rFonts w:ascii="Times New Roman" w:hAnsi="Times New Roman" w:cs="Times New Roman"/>
                <w:szCs w:val="22"/>
              </w:rPr>
              <w:t xml:space="preserve"> на срок обращения за предоставлением услуги. Не долж</w:t>
            </w:r>
            <w:r>
              <w:rPr>
                <w:rFonts w:ascii="Times New Roman" w:hAnsi="Times New Roman" w:cs="Times New Roman"/>
                <w:szCs w:val="22"/>
              </w:rPr>
              <w:t>на</w:t>
            </w:r>
            <w:r w:rsidRPr="00C70074">
              <w:rPr>
                <w:rFonts w:ascii="Times New Roman" w:hAnsi="Times New Roman" w:cs="Times New Roman"/>
                <w:szCs w:val="22"/>
              </w:rPr>
              <w:t xml:space="preserve"> содержать приписок, подчисток и других исправлений. Не долж</w:t>
            </w:r>
            <w:r>
              <w:rPr>
                <w:rFonts w:ascii="Times New Roman" w:hAnsi="Times New Roman" w:cs="Times New Roman"/>
                <w:szCs w:val="22"/>
              </w:rPr>
              <w:t>на</w:t>
            </w:r>
            <w:r w:rsidRPr="00C70074">
              <w:rPr>
                <w:rFonts w:ascii="Times New Roman" w:hAnsi="Times New Roman" w:cs="Times New Roman"/>
                <w:szCs w:val="22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9E5934" w:rsidRDefault="009E5934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E5934" w:rsidRDefault="009E5934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E5934" w:rsidRDefault="009E5934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E5934" w:rsidRDefault="009E5934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E5934" w:rsidRDefault="009E5934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5E8A">
              <w:rPr>
                <w:rFonts w:ascii="Times New Roman" w:hAnsi="Times New Roman" w:cs="Times New Roman"/>
                <w:szCs w:val="22"/>
              </w:rPr>
              <w:t xml:space="preserve">Должен быть действителен на срок обращения за предоставлением услуги. Не должен содержать приписок, подчисток и других исправлений. Не должен иметь повреждений, наличие которых не позволяет однозначно истолковать их содержание. Копия документа, не заверенная нотариусом, </w:t>
            </w:r>
            <w:r w:rsidRPr="00AF5E8A">
              <w:rPr>
                <w:rFonts w:ascii="Times New Roman" w:hAnsi="Times New Roman" w:cs="Times New Roman"/>
                <w:szCs w:val="22"/>
              </w:rPr>
              <w:lastRenderedPageBreak/>
              <w:t>представляется заявителем с предъявлением подлинника.</w:t>
            </w:r>
          </w:p>
          <w:p w:rsidR="00D96E6A" w:rsidRPr="00AF5E8A" w:rsidRDefault="00D96E6A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5E8A">
              <w:rPr>
                <w:rFonts w:ascii="Times New Roman" w:hAnsi="Times New Roman" w:cs="Times New Roman"/>
                <w:szCs w:val="22"/>
              </w:rPr>
              <w:t>Долж</w:t>
            </w:r>
            <w:r w:rsidR="00892DC7">
              <w:rPr>
                <w:rFonts w:ascii="Times New Roman" w:hAnsi="Times New Roman" w:cs="Times New Roman"/>
                <w:szCs w:val="22"/>
              </w:rPr>
              <w:t>но</w:t>
            </w:r>
            <w:r w:rsidR="00B45DD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F5E8A">
              <w:rPr>
                <w:rFonts w:ascii="Times New Roman" w:hAnsi="Times New Roman" w:cs="Times New Roman"/>
                <w:szCs w:val="22"/>
              </w:rPr>
              <w:t>быть действител</w:t>
            </w:r>
            <w:r w:rsidR="00892DC7">
              <w:rPr>
                <w:rFonts w:ascii="Times New Roman" w:hAnsi="Times New Roman" w:cs="Times New Roman"/>
                <w:szCs w:val="22"/>
              </w:rPr>
              <w:t>ьно</w:t>
            </w:r>
            <w:r w:rsidRPr="00AF5E8A">
              <w:rPr>
                <w:rFonts w:ascii="Times New Roman" w:hAnsi="Times New Roman" w:cs="Times New Roman"/>
                <w:szCs w:val="22"/>
              </w:rPr>
              <w:t xml:space="preserve"> на срок обращения за предоставлением услуги. Не долж</w:t>
            </w:r>
            <w:r w:rsidR="00892DC7">
              <w:rPr>
                <w:rFonts w:ascii="Times New Roman" w:hAnsi="Times New Roman" w:cs="Times New Roman"/>
                <w:szCs w:val="22"/>
              </w:rPr>
              <w:t>но</w:t>
            </w:r>
            <w:r w:rsidRPr="00AF5E8A">
              <w:rPr>
                <w:rFonts w:ascii="Times New Roman" w:hAnsi="Times New Roman" w:cs="Times New Roman"/>
                <w:szCs w:val="22"/>
              </w:rPr>
              <w:t xml:space="preserve"> содержать приписок, подчисток и других исправлений. Не долж</w:t>
            </w:r>
            <w:r w:rsidR="00892DC7">
              <w:rPr>
                <w:rFonts w:ascii="Times New Roman" w:hAnsi="Times New Roman" w:cs="Times New Roman"/>
                <w:szCs w:val="22"/>
              </w:rPr>
              <w:t>но</w:t>
            </w:r>
            <w:r w:rsidRPr="00AF5E8A">
              <w:rPr>
                <w:rFonts w:ascii="Times New Roman" w:hAnsi="Times New Roman" w:cs="Times New Roman"/>
                <w:szCs w:val="22"/>
              </w:rPr>
              <w:t xml:space="preserve"> иметь повреждений, наличие которых не позволяет однозначно истолковать их содержание. Копия документа, не заверенная нотариусом, представляется заявителем с предъявлением подлинника.</w:t>
            </w: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5E8A">
              <w:rPr>
                <w:rFonts w:ascii="Times New Roman" w:hAnsi="Times New Roman" w:cs="Times New Roman"/>
                <w:szCs w:val="22"/>
              </w:rPr>
              <w:t xml:space="preserve">Должен быть действителен на срок обращения за предоставлением услуги. Не должен содержать приписок, подчисток и других исправлений. Не должен иметь повреждений, наличие которых не позволяет однозначно истолковать их </w:t>
            </w:r>
            <w:r w:rsidRPr="00AF5E8A">
              <w:rPr>
                <w:rFonts w:ascii="Times New Roman" w:hAnsi="Times New Roman" w:cs="Times New Roman"/>
                <w:szCs w:val="22"/>
              </w:rPr>
              <w:lastRenderedPageBreak/>
              <w:t>содержание. Копия документа, не заверенная нотариусом, представляется заявителем с предъявлением подлинника. Должен быть предоставлен нотариально заверенный перевод паспорта.</w:t>
            </w: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  <w:u w:val="single"/>
              </w:rPr>
            </w:pPr>
          </w:p>
        </w:tc>
        <w:tc>
          <w:tcPr>
            <w:tcW w:w="1984" w:type="dxa"/>
          </w:tcPr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5E8A">
              <w:rPr>
                <w:rFonts w:ascii="Times New Roman" w:hAnsi="Times New Roman" w:cs="Times New Roman"/>
                <w:szCs w:val="22"/>
              </w:rPr>
              <w:lastRenderedPageBreak/>
              <w:t>Имеется</w:t>
            </w: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DE2352" w:rsidRPr="00AF5E8A" w:rsidRDefault="00DE2352" w:rsidP="0045163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F5E8A">
              <w:rPr>
                <w:rFonts w:ascii="Times New Roman" w:hAnsi="Times New Roman" w:cs="Times New Roman"/>
                <w:sz w:val="22"/>
                <w:szCs w:val="22"/>
              </w:rPr>
              <w:t>Доверенное лицо</w:t>
            </w:r>
          </w:p>
          <w:p w:rsidR="00DE2352" w:rsidRPr="00B03278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еренность</w:t>
            </w:r>
          </w:p>
          <w:p w:rsidR="00DE2352" w:rsidRPr="00B03278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а </w:t>
            </w:r>
            <w:r w:rsidRPr="00AF5E8A">
              <w:rPr>
                <w:rFonts w:ascii="Times New Roman" w:hAnsi="Times New Roman" w:cs="Times New Roman"/>
              </w:rPr>
              <w:t>быть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 w:rsidRPr="00AF5E8A">
              <w:rPr>
                <w:rFonts w:ascii="Times New Roman" w:hAnsi="Times New Roman" w:cs="Times New Roman"/>
              </w:rPr>
              <w:t>нотариально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 w:rsidRPr="00AF5E8A">
              <w:rPr>
                <w:rFonts w:ascii="Times New Roman" w:hAnsi="Times New Roman" w:cs="Times New Roman"/>
              </w:rPr>
              <w:t>удостоверена (должна содержать: наименование документа, передаваемое полномочие, указание на место ее составления, дату составления, сведения о доверителе и доверенном лице (Ф.И.О. полностью, паспортные данные), подпись доверителя, печать (при наличии), срок на который она выдана) или оформлена в простой письменной форме (должна содержать: наименование документа, передаваемое полномочие, указание на место ее составления, дату составления, сведения о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 w:rsidRPr="00AF5E8A">
              <w:rPr>
                <w:rFonts w:ascii="Times New Roman" w:hAnsi="Times New Roman" w:cs="Times New Roman"/>
              </w:rPr>
              <w:t>доверителе и доверенном лице (Ф.И.О. полностью, паспортные данные, подпись доверителя, печать (при наличии), срок на который она выдана)</w:t>
            </w:r>
            <w:r>
              <w:rPr>
                <w:rFonts w:ascii="Times New Roman" w:hAnsi="Times New Roman" w:cs="Times New Roman"/>
              </w:rPr>
              <w:t>.</w:t>
            </w:r>
            <w:r w:rsidRPr="00B03278">
              <w:rPr>
                <w:rFonts w:ascii="Times New Roman" w:hAnsi="Times New Roman" w:cs="Times New Roman"/>
              </w:rPr>
              <w:t xml:space="preserve"> Должна быть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ействительна на срок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бращения за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едоставлением услуги.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е должна содержать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lastRenderedPageBreak/>
              <w:t>приписок, подчисток и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ругих исправлений. Не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лжна иметь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овреждений, наличие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которых не позволяет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днозначно истолковать</w:t>
            </w:r>
          </w:p>
          <w:p w:rsidR="00DE2352" w:rsidRPr="00B03278" w:rsidRDefault="00DE2352" w:rsidP="0045163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3278">
              <w:rPr>
                <w:rFonts w:ascii="Times New Roman" w:hAnsi="Times New Roman" w:cs="Times New Roman"/>
                <w:sz w:val="22"/>
                <w:szCs w:val="22"/>
              </w:rPr>
              <w:t>их содержание.</w:t>
            </w:r>
          </w:p>
        </w:tc>
      </w:tr>
      <w:tr w:rsidR="00F13782" w:rsidRPr="00B03278" w:rsidTr="00F25567">
        <w:tc>
          <w:tcPr>
            <w:tcW w:w="15371" w:type="dxa"/>
            <w:gridSpan w:val="8"/>
          </w:tcPr>
          <w:p w:rsidR="00F13782" w:rsidRPr="00B03278" w:rsidRDefault="00DE2352" w:rsidP="00DE2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trike/>
              </w:rPr>
              <w:lastRenderedPageBreak/>
              <w:t>4</w:t>
            </w:r>
            <w:r w:rsidR="0042287C">
              <w:rPr>
                <w:rFonts w:ascii="Times New Roman" w:hAnsi="Times New Roman" w:cs="Times New Roman"/>
                <w:color w:val="FF0000"/>
              </w:rPr>
              <w:t xml:space="preserve">. </w:t>
            </w:r>
            <w:r w:rsidR="0042287C">
              <w:rPr>
                <w:rFonts w:ascii="Times New Roman" w:hAnsi="Times New Roman" w:cs="Times New Roman"/>
              </w:rPr>
              <w:t xml:space="preserve">Прекращение действия лицензии   </w:t>
            </w:r>
          </w:p>
        </w:tc>
      </w:tr>
      <w:tr w:rsidR="00DE2352" w:rsidRPr="00B03278" w:rsidTr="00427F48">
        <w:tc>
          <w:tcPr>
            <w:tcW w:w="510" w:type="dxa"/>
          </w:tcPr>
          <w:p w:rsidR="00DE2352" w:rsidRPr="00B03278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04" w:type="dxa"/>
          </w:tcPr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Юридические лица (медицинская или иная организация)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(за исключением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медицинских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рганизаций и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ругих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рганизаций,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ходящих в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частную систему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дравоохранения, на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территории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нновационного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центра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«Сколково»),</w:t>
            </w:r>
          </w:p>
          <w:p w:rsidR="00DE2352" w:rsidRPr="00B03278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DE2352" w:rsidRPr="003A4FA0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</w:t>
            </w:r>
            <w:r w:rsidRPr="000F7383">
              <w:rPr>
                <w:rFonts w:ascii="Times New Roman" w:hAnsi="Times New Roman" w:cs="Times New Roman"/>
                <w:szCs w:val="22"/>
              </w:rPr>
              <w:t>ыписка из Единого государственного реестра юридических лиц (ЕГРЮЛ)</w:t>
            </w:r>
            <w:r w:rsidR="00C70074" w:rsidRPr="003A4FA0">
              <w:rPr>
                <w:rFonts w:ascii="Times New Roman" w:hAnsi="Times New Roman" w:cs="Times New Roman"/>
                <w:szCs w:val="22"/>
              </w:rPr>
              <w:t>(при условии предоставления заявителем по собственной инициативе)</w:t>
            </w: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B03278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B03278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B03278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B03278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B03278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DE2352" w:rsidRPr="00B03278" w:rsidRDefault="00DE2352" w:rsidP="00451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2352" w:rsidRDefault="00892DC7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70074">
              <w:rPr>
                <w:rFonts w:ascii="Times New Roman" w:hAnsi="Times New Roman" w:cs="Times New Roman"/>
                <w:szCs w:val="22"/>
              </w:rPr>
              <w:lastRenderedPageBreak/>
              <w:t>Долж</w:t>
            </w:r>
            <w:r>
              <w:rPr>
                <w:rFonts w:ascii="Times New Roman" w:hAnsi="Times New Roman" w:cs="Times New Roman"/>
                <w:szCs w:val="22"/>
              </w:rPr>
              <w:t>на</w:t>
            </w:r>
            <w:r w:rsidRPr="00C70074">
              <w:rPr>
                <w:rFonts w:ascii="Times New Roman" w:hAnsi="Times New Roman" w:cs="Times New Roman"/>
                <w:szCs w:val="22"/>
              </w:rPr>
              <w:t xml:space="preserve"> быть действител</w:t>
            </w:r>
            <w:r>
              <w:rPr>
                <w:rFonts w:ascii="Times New Roman" w:hAnsi="Times New Roman" w:cs="Times New Roman"/>
                <w:szCs w:val="22"/>
              </w:rPr>
              <w:t>ьна</w:t>
            </w:r>
            <w:r w:rsidRPr="00C70074">
              <w:rPr>
                <w:rFonts w:ascii="Times New Roman" w:hAnsi="Times New Roman" w:cs="Times New Roman"/>
                <w:szCs w:val="22"/>
              </w:rPr>
              <w:t xml:space="preserve"> на срок обращения за предоставлением услуги. Не долж</w:t>
            </w:r>
            <w:r>
              <w:rPr>
                <w:rFonts w:ascii="Times New Roman" w:hAnsi="Times New Roman" w:cs="Times New Roman"/>
                <w:szCs w:val="22"/>
              </w:rPr>
              <w:t>на</w:t>
            </w:r>
            <w:r w:rsidRPr="00C70074">
              <w:rPr>
                <w:rFonts w:ascii="Times New Roman" w:hAnsi="Times New Roman" w:cs="Times New Roman"/>
                <w:szCs w:val="22"/>
              </w:rPr>
              <w:t xml:space="preserve"> содержать приписок, подчисток и других исправлений. Не долж</w:t>
            </w:r>
            <w:r>
              <w:rPr>
                <w:rFonts w:ascii="Times New Roman" w:hAnsi="Times New Roman" w:cs="Times New Roman"/>
                <w:szCs w:val="22"/>
              </w:rPr>
              <w:t>на</w:t>
            </w:r>
            <w:r w:rsidRPr="00C70074">
              <w:rPr>
                <w:rFonts w:ascii="Times New Roman" w:hAnsi="Times New Roman" w:cs="Times New Roman"/>
                <w:szCs w:val="22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DE2352" w:rsidRPr="006025EC" w:rsidRDefault="00DE2352" w:rsidP="0045163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984" w:type="dxa"/>
          </w:tcPr>
          <w:p w:rsidR="00DE2352" w:rsidRPr="000F7383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7383">
              <w:rPr>
                <w:rFonts w:ascii="Times New Roman" w:hAnsi="Times New Roman" w:cs="Times New Roman"/>
                <w:szCs w:val="22"/>
              </w:rPr>
              <w:t>Имеется</w:t>
            </w:r>
          </w:p>
        </w:tc>
        <w:tc>
          <w:tcPr>
            <w:tcW w:w="2126" w:type="dxa"/>
          </w:tcPr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03278">
              <w:rPr>
                <w:rFonts w:ascii="Times New Roman" w:hAnsi="Times New Roman" w:cs="Times New Roman"/>
              </w:rPr>
              <w:t>ное лицо, имеющее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аво действовать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т имени этого</w:t>
            </w:r>
          </w:p>
          <w:p w:rsidR="00DE2352" w:rsidRPr="00B03278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юридического лица</w:t>
            </w:r>
            <w:r>
              <w:rPr>
                <w:rFonts w:ascii="Times New Roman" w:hAnsi="Times New Roman" w:cs="Times New Roman"/>
                <w:szCs w:val="22"/>
              </w:rPr>
              <w:t xml:space="preserve"> (доверенное лицо)</w:t>
            </w:r>
          </w:p>
        </w:tc>
        <w:tc>
          <w:tcPr>
            <w:tcW w:w="1985" w:type="dxa"/>
          </w:tcPr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еренность.</w:t>
            </w:r>
          </w:p>
          <w:p w:rsidR="00DE2352" w:rsidRPr="00B03278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5E8A">
              <w:rPr>
                <w:rFonts w:ascii="Times New Roman" w:hAnsi="Times New Roman" w:cs="Times New Roman"/>
              </w:rPr>
              <w:t>Должна быть нотариально удостоверена (должна содержать: наименование документа, передаваемое полномочие, указание на место ее составления, дату составления, сведения о доверителе и доверенном лице (Ф.И.О. полностью, паспортные данные), подпись доверителя, печать, срок на который она выдана) или оформлена в простой письменной форме (должна содержать: наименование документа, передаваемое полномочие, указание на место ее составления, дату составления, сведения о доверителе и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AF5E8A">
              <w:rPr>
                <w:rFonts w:ascii="Times New Roman" w:hAnsi="Times New Roman" w:cs="Times New Roman"/>
              </w:rPr>
              <w:lastRenderedPageBreak/>
              <w:t>доверенном лице (Ф.И.О. полностью, паспортные данные), подпись доверителя, печать, срок на который она выдана. Должна содержать сведения, подтверждающие наличие права представителя заявителя на подачу заявления от имени заявителя. Д</w:t>
            </w:r>
            <w:r w:rsidRPr="00B03278">
              <w:rPr>
                <w:rFonts w:ascii="Times New Roman" w:hAnsi="Times New Roman" w:cs="Times New Roman"/>
              </w:rPr>
              <w:t>олжна быть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ействительна на срок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бращения за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едоставлением услуги.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е должна содержать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писок, подчисток и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ругих исправлений. Не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лжна иметь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овреждений, наличие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которых не позволяет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днозначно истолковать</w:t>
            </w:r>
          </w:p>
          <w:p w:rsidR="00DE2352" w:rsidRPr="00B03278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их содержание.</w:t>
            </w:r>
          </w:p>
        </w:tc>
      </w:tr>
      <w:tr w:rsidR="00DE2352" w:rsidRPr="00B03278" w:rsidTr="00427F48">
        <w:tc>
          <w:tcPr>
            <w:tcW w:w="510" w:type="dxa"/>
          </w:tcPr>
          <w:p w:rsidR="00DE2352" w:rsidRPr="00B03278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2104" w:type="dxa"/>
          </w:tcPr>
          <w:p w:rsidR="00DE2352" w:rsidRPr="00AF5E8A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5E8A">
              <w:rPr>
                <w:rFonts w:ascii="Times New Roman" w:hAnsi="Times New Roman" w:cs="Times New Roman"/>
              </w:rPr>
              <w:t>Физические лица (индивидуальные</w:t>
            </w:r>
          </w:p>
          <w:p w:rsidR="00DE2352" w:rsidRPr="00AF5E8A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5E8A">
              <w:rPr>
                <w:rFonts w:ascii="Times New Roman" w:hAnsi="Times New Roman" w:cs="Times New Roman"/>
              </w:rPr>
              <w:t>предприниматели)</w:t>
            </w:r>
          </w:p>
          <w:p w:rsidR="00DE2352" w:rsidRPr="00B03278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DE2352" w:rsidRPr="003A4FA0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5E8A">
              <w:rPr>
                <w:rFonts w:ascii="Times New Roman" w:hAnsi="Times New Roman" w:cs="Times New Roman"/>
                <w:szCs w:val="22"/>
              </w:rPr>
              <w:t>Выписка из Единого государственного реестра индивидуальных предпринимателей (ЕГРИП)</w:t>
            </w:r>
            <w:r w:rsidR="00AF3E6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70074" w:rsidRPr="003A4FA0">
              <w:rPr>
                <w:rFonts w:ascii="Times New Roman" w:hAnsi="Times New Roman" w:cs="Times New Roman"/>
                <w:szCs w:val="22"/>
              </w:rPr>
              <w:t>(при условии предоставления заявителем по собственной инициативе)</w:t>
            </w: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5E8A">
              <w:rPr>
                <w:rFonts w:ascii="Times New Roman" w:hAnsi="Times New Roman" w:cs="Times New Roman"/>
                <w:szCs w:val="22"/>
              </w:rPr>
              <w:lastRenderedPageBreak/>
              <w:t>Документ, удостоверяющий личность:</w:t>
            </w: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Pr="00AF5E8A">
              <w:rPr>
                <w:rFonts w:ascii="Times New Roman" w:hAnsi="Times New Roman" w:cs="Times New Roman"/>
                <w:szCs w:val="22"/>
              </w:rPr>
              <w:t>Паспорт гражданина Р</w:t>
            </w:r>
            <w:r>
              <w:rPr>
                <w:rFonts w:ascii="Times New Roman" w:hAnsi="Times New Roman" w:cs="Times New Roman"/>
                <w:szCs w:val="22"/>
              </w:rPr>
              <w:t xml:space="preserve">оссийской </w:t>
            </w:r>
            <w:r w:rsidRPr="00AF5E8A">
              <w:rPr>
                <w:rFonts w:ascii="Times New Roman" w:hAnsi="Times New Roman" w:cs="Times New Roman"/>
                <w:szCs w:val="22"/>
              </w:rPr>
              <w:t>Ф</w:t>
            </w:r>
            <w:r>
              <w:rPr>
                <w:rFonts w:ascii="Times New Roman" w:hAnsi="Times New Roman" w:cs="Times New Roman"/>
                <w:szCs w:val="22"/>
              </w:rPr>
              <w:t>едерации</w:t>
            </w: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5E8A">
              <w:rPr>
                <w:rFonts w:ascii="Times New Roman" w:hAnsi="Times New Roman" w:cs="Times New Roman"/>
                <w:szCs w:val="22"/>
              </w:rPr>
              <w:t>2. Временное удостоверение личности гражданина РФ</w:t>
            </w: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5E8A">
              <w:rPr>
                <w:rFonts w:ascii="Times New Roman" w:hAnsi="Times New Roman" w:cs="Times New Roman"/>
                <w:szCs w:val="22"/>
              </w:rPr>
              <w:t>3.Паспорт иностранного гражданина</w:t>
            </w: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DE2352" w:rsidRPr="00AF5E8A" w:rsidRDefault="00892DC7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0074">
              <w:rPr>
                <w:rFonts w:ascii="Times New Roman" w:hAnsi="Times New Roman" w:cs="Times New Roman"/>
                <w:szCs w:val="22"/>
              </w:rPr>
              <w:lastRenderedPageBreak/>
              <w:t>Долж</w:t>
            </w:r>
            <w:r>
              <w:rPr>
                <w:rFonts w:ascii="Times New Roman" w:hAnsi="Times New Roman" w:cs="Times New Roman"/>
                <w:szCs w:val="22"/>
              </w:rPr>
              <w:t>на</w:t>
            </w:r>
            <w:r w:rsidRPr="00C70074">
              <w:rPr>
                <w:rFonts w:ascii="Times New Roman" w:hAnsi="Times New Roman" w:cs="Times New Roman"/>
                <w:szCs w:val="22"/>
              </w:rPr>
              <w:t xml:space="preserve"> быть действител</w:t>
            </w:r>
            <w:r>
              <w:rPr>
                <w:rFonts w:ascii="Times New Roman" w:hAnsi="Times New Roman" w:cs="Times New Roman"/>
                <w:szCs w:val="22"/>
              </w:rPr>
              <w:t>ьна</w:t>
            </w:r>
            <w:r w:rsidRPr="00C70074">
              <w:rPr>
                <w:rFonts w:ascii="Times New Roman" w:hAnsi="Times New Roman" w:cs="Times New Roman"/>
                <w:szCs w:val="22"/>
              </w:rPr>
              <w:t xml:space="preserve"> на срок обращения за предоставлением услуги. Не долж</w:t>
            </w:r>
            <w:r>
              <w:rPr>
                <w:rFonts w:ascii="Times New Roman" w:hAnsi="Times New Roman" w:cs="Times New Roman"/>
                <w:szCs w:val="22"/>
              </w:rPr>
              <w:t>на</w:t>
            </w:r>
            <w:r w:rsidRPr="00C70074">
              <w:rPr>
                <w:rFonts w:ascii="Times New Roman" w:hAnsi="Times New Roman" w:cs="Times New Roman"/>
                <w:szCs w:val="22"/>
              </w:rPr>
              <w:t xml:space="preserve"> содержать приписок, подчисток и других исправлений. Не долж</w:t>
            </w:r>
            <w:r>
              <w:rPr>
                <w:rFonts w:ascii="Times New Roman" w:hAnsi="Times New Roman" w:cs="Times New Roman"/>
                <w:szCs w:val="22"/>
              </w:rPr>
              <w:t>на</w:t>
            </w:r>
            <w:r w:rsidRPr="00C70074">
              <w:rPr>
                <w:rFonts w:ascii="Times New Roman" w:hAnsi="Times New Roman" w:cs="Times New Roman"/>
                <w:szCs w:val="22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DE2352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5E8A">
              <w:rPr>
                <w:rFonts w:ascii="Times New Roman" w:hAnsi="Times New Roman" w:cs="Times New Roman"/>
                <w:szCs w:val="22"/>
              </w:rPr>
              <w:lastRenderedPageBreak/>
              <w:t>Должен быть действителен на срок обращения за предоставлением услуги. Не должен содержать приписок, подчисток и других исправлений. Не должен иметь повреждений, наличие которых не позволяет однозначно истолковать их содержание. Копия документа, не заверенная нотариусом, представляется заявителем с предъявлением подлинника.</w:t>
            </w:r>
          </w:p>
          <w:p w:rsidR="00D96E6A" w:rsidRPr="00AF5E8A" w:rsidRDefault="00D96E6A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892DC7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лжно</w:t>
            </w:r>
            <w:r w:rsidR="00B45DD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E2352" w:rsidRPr="00AF5E8A">
              <w:rPr>
                <w:rFonts w:ascii="Times New Roman" w:hAnsi="Times New Roman" w:cs="Times New Roman"/>
                <w:szCs w:val="22"/>
              </w:rPr>
              <w:t>быть действител</w:t>
            </w:r>
            <w:r>
              <w:rPr>
                <w:rFonts w:ascii="Times New Roman" w:hAnsi="Times New Roman" w:cs="Times New Roman"/>
                <w:szCs w:val="22"/>
              </w:rPr>
              <w:t>ьно</w:t>
            </w:r>
            <w:r w:rsidR="00DE2352" w:rsidRPr="00AF5E8A">
              <w:rPr>
                <w:rFonts w:ascii="Times New Roman" w:hAnsi="Times New Roman" w:cs="Times New Roman"/>
                <w:szCs w:val="22"/>
              </w:rPr>
              <w:t xml:space="preserve"> на срок обращения за предоставлением услуги. Не долж</w:t>
            </w:r>
            <w:r>
              <w:rPr>
                <w:rFonts w:ascii="Times New Roman" w:hAnsi="Times New Roman" w:cs="Times New Roman"/>
                <w:szCs w:val="22"/>
              </w:rPr>
              <w:t>но</w:t>
            </w:r>
            <w:r w:rsidR="00DE2352" w:rsidRPr="00AF5E8A">
              <w:rPr>
                <w:rFonts w:ascii="Times New Roman" w:hAnsi="Times New Roman" w:cs="Times New Roman"/>
                <w:szCs w:val="22"/>
              </w:rPr>
              <w:t xml:space="preserve"> содержать приписок, подчисток и других исправлений. Не долж</w:t>
            </w:r>
            <w:r>
              <w:rPr>
                <w:rFonts w:ascii="Times New Roman" w:hAnsi="Times New Roman" w:cs="Times New Roman"/>
                <w:szCs w:val="22"/>
              </w:rPr>
              <w:t>но</w:t>
            </w:r>
            <w:r w:rsidR="00DE2352" w:rsidRPr="00AF5E8A">
              <w:rPr>
                <w:rFonts w:ascii="Times New Roman" w:hAnsi="Times New Roman" w:cs="Times New Roman"/>
                <w:szCs w:val="22"/>
              </w:rPr>
              <w:t xml:space="preserve"> иметь повреждений, наличие которых не позволяет однозначно истолковать их содержание. Копия документа, не заверенная нотариусом, представляется заявителем с </w:t>
            </w:r>
            <w:r w:rsidR="00DE2352" w:rsidRPr="00AF5E8A">
              <w:rPr>
                <w:rFonts w:ascii="Times New Roman" w:hAnsi="Times New Roman" w:cs="Times New Roman"/>
                <w:szCs w:val="22"/>
              </w:rPr>
              <w:lastRenderedPageBreak/>
              <w:t>предъявлением подлинника.</w:t>
            </w: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trike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5E8A">
              <w:rPr>
                <w:rFonts w:ascii="Times New Roman" w:hAnsi="Times New Roman" w:cs="Times New Roman"/>
                <w:szCs w:val="22"/>
              </w:rPr>
              <w:t>Должен быть действителен на срок обращения за предоставлением услуги. Не должен содержать приписок, подчисток и других исправлений. Не должен иметь повреждений, наличие которых не позволяет однозначно истолковать их содержание. Копия документа, не заверенная нотариусом, представляется заявителем с предъявлением подлинника. Должен быть предоставлен нотариально заверенный перевод паспорта.</w:t>
            </w: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  <w:u w:val="single"/>
              </w:rPr>
            </w:pPr>
          </w:p>
        </w:tc>
        <w:tc>
          <w:tcPr>
            <w:tcW w:w="1984" w:type="dxa"/>
          </w:tcPr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5E8A">
              <w:rPr>
                <w:rFonts w:ascii="Times New Roman" w:hAnsi="Times New Roman" w:cs="Times New Roman"/>
                <w:szCs w:val="22"/>
              </w:rPr>
              <w:lastRenderedPageBreak/>
              <w:t>Имеется</w:t>
            </w: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352" w:rsidRPr="00AF5E8A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DE2352" w:rsidRPr="00AF5E8A" w:rsidRDefault="00DE2352" w:rsidP="0045163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F5E8A">
              <w:rPr>
                <w:rFonts w:ascii="Times New Roman" w:hAnsi="Times New Roman" w:cs="Times New Roman"/>
                <w:sz w:val="22"/>
                <w:szCs w:val="22"/>
              </w:rPr>
              <w:t>Доверенное лицо</w:t>
            </w:r>
          </w:p>
          <w:p w:rsidR="00DE2352" w:rsidRPr="00B03278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еренность</w:t>
            </w:r>
          </w:p>
          <w:p w:rsidR="00DE2352" w:rsidRPr="00B03278" w:rsidRDefault="00DE2352" w:rsidP="0045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а </w:t>
            </w:r>
            <w:r w:rsidRPr="00AF5E8A">
              <w:rPr>
                <w:rFonts w:ascii="Times New Roman" w:hAnsi="Times New Roman" w:cs="Times New Roman"/>
              </w:rPr>
              <w:t>быть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 w:rsidRPr="00AF5E8A">
              <w:rPr>
                <w:rFonts w:ascii="Times New Roman" w:hAnsi="Times New Roman" w:cs="Times New Roman"/>
              </w:rPr>
              <w:t>нотариально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 w:rsidRPr="00AF5E8A">
              <w:rPr>
                <w:rFonts w:ascii="Times New Roman" w:hAnsi="Times New Roman" w:cs="Times New Roman"/>
              </w:rPr>
              <w:t xml:space="preserve">удостоверена (должна содержать: наименование документа, передаваемое полномочие, указание на место ее составления, дату составления, сведения о доверителе и доверенном лице (Ф.И.О. полностью, паспортные данные), подпись доверителя, печать (при наличии), срок на </w:t>
            </w:r>
            <w:r w:rsidRPr="00AF5E8A">
              <w:rPr>
                <w:rFonts w:ascii="Times New Roman" w:hAnsi="Times New Roman" w:cs="Times New Roman"/>
              </w:rPr>
              <w:lastRenderedPageBreak/>
              <w:t>который она выдана) или оформлена в простой письменной форме (должна содержать: наименование документа, передаваемое полномочие, указание на место ее составления, дату составления, сведения о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 w:rsidRPr="00AF5E8A">
              <w:rPr>
                <w:rFonts w:ascii="Times New Roman" w:hAnsi="Times New Roman" w:cs="Times New Roman"/>
              </w:rPr>
              <w:t>доверителе и доверенном лице (Ф.И.О. полностью, паспортные данные, подпись доверителя, печать (при наличии), срок на который она выдана)</w:t>
            </w:r>
            <w:r>
              <w:rPr>
                <w:rFonts w:ascii="Times New Roman" w:hAnsi="Times New Roman" w:cs="Times New Roman"/>
              </w:rPr>
              <w:t>.</w:t>
            </w:r>
            <w:r w:rsidRPr="00B03278">
              <w:rPr>
                <w:rFonts w:ascii="Times New Roman" w:hAnsi="Times New Roman" w:cs="Times New Roman"/>
              </w:rPr>
              <w:t xml:space="preserve"> Должна быть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ействительна на срок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бращения за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едоставлением услуги.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е должна содержать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писок, подчисток и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ругих исправлений. Не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лжна иметь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овреждений, наличие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которых не позволяет</w:t>
            </w:r>
          </w:p>
          <w:p w:rsidR="00DE2352" w:rsidRPr="00B03278" w:rsidRDefault="00DE2352" w:rsidP="00451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днозначно истолковать</w:t>
            </w:r>
          </w:p>
          <w:p w:rsidR="00DE2352" w:rsidRPr="00B03278" w:rsidRDefault="00DE2352" w:rsidP="0045163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3278">
              <w:rPr>
                <w:rFonts w:ascii="Times New Roman" w:hAnsi="Times New Roman" w:cs="Times New Roman"/>
                <w:sz w:val="22"/>
                <w:szCs w:val="22"/>
              </w:rPr>
              <w:t>их содержание.</w:t>
            </w:r>
          </w:p>
        </w:tc>
      </w:tr>
    </w:tbl>
    <w:p w:rsidR="00460EF5" w:rsidRPr="00B03278" w:rsidRDefault="00460EF5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5D3D51" w:rsidRPr="00B03278" w:rsidRDefault="005D3D51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B03278">
        <w:rPr>
          <w:rFonts w:ascii="Times New Roman" w:hAnsi="Times New Roman" w:cs="Times New Roman"/>
          <w:szCs w:val="22"/>
        </w:rPr>
        <w:t>Раздел 4. "Документы, предоставляемые заявителем</w:t>
      </w:r>
    </w:p>
    <w:p w:rsidR="005D3D51" w:rsidRPr="00B03278" w:rsidRDefault="005D3D5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03278">
        <w:rPr>
          <w:rFonts w:ascii="Times New Roman" w:hAnsi="Times New Roman" w:cs="Times New Roman"/>
          <w:szCs w:val="22"/>
        </w:rPr>
        <w:t>для получения "подуслуги"</w:t>
      </w:r>
    </w:p>
    <w:p w:rsidR="005D3D51" w:rsidRPr="00B03278" w:rsidRDefault="005D3D51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020"/>
        <w:gridCol w:w="1882"/>
        <w:gridCol w:w="1985"/>
        <w:gridCol w:w="1134"/>
        <w:gridCol w:w="4394"/>
        <w:gridCol w:w="2552"/>
        <w:gridCol w:w="1842"/>
      </w:tblGrid>
      <w:tr w:rsidR="005D3D51" w:rsidRPr="00B03278" w:rsidTr="008A3FAD">
        <w:tc>
          <w:tcPr>
            <w:tcW w:w="562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020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Категория документа</w:t>
            </w:r>
          </w:p>
        </w:tc>
        <w:tc>
          <w:tcPr>
            <w:tcW w:w="1882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 xml:space="preserve">Наименования документов, которые предоставляет заявитель для </w:t>
            </w:r>
            <w:r w:rsidRPr="00B03278">
              <w:rPr>
                <w:rFonts w:ascii="Times New Roman" w:hAnsi="Times New Roman" w:cs="Times New Roman"/>
                <w:szCs w:val="22"/>
              </w:rPr>
              <w:lastRenderedPageBreak/>
              <w:t>получения "подуслуги"</w:t>
            </w:r>
          </w:p>
        </w:tc>
        <w:tc>
          <w:tcPr>
            <w:tcW w:w="1985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lastRenderedPageBreak/>
              <w:t xml:space="preserve">Количество необходимых экземпляров документа с указанием </w:t>
            </w:r>
            <w:r w:rsidRPr="00B03278">
              <w:rPr>
                <w:rFonts w:ascii="Times New Roman" w:hAnsi="Times New Roman" w:cs="Times New Roman"/>
                <w:szCs w:val="22"/>
              </w:rPr>
              <w:lastRenderedPageBreak/>
              <w:t>подлинник/копия</w:t>
            </w:r>
          </w:p>
        </w:tc>
        <w:tc>
          <w:tcPr>
            <w:tcW w:w="1134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lastRenderedPageBreak/>
              <w:t>Условие предоставления документа</w:t>
            </w:r>
          </w:p>
        </w:tc>
        <w:tc>
          <w:tcPr>
            <w:tcW w:w="4394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Установленные требования к документу</w:t>
            </w:r>
          </w:p>
        </w:tc>
        <w:tc>
          <w:tcPr>
            <w:tcW w:w="2552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Форма (шаблон) документа</w:t>
            </w:r>
          </w:p>
        </w:tc>
        <w:tc>
          <w:tcPr>
            <w:tcW w:w="1842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Образец документа/заполнения документа</w:t>
            </w:r>
          </w:p>
        </w:tc>
      </w:tr>
      <w:tr w:rsidR="005D3D51" w:rsidRPr="00B03278" w:rsidTr="008A3FAD">
        <w:tc>
          <w:tcPr>
            <w:tcW w:w="562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020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82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394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552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42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5D3D51" w:rsidRPr="00B03278" w:rsidTr="00F25567">
        <w:tc>
          <w:tcPr>
            <w:tcW w:w="15371" w:type="dxa"/>
            <w:gridSpan w:val="8"/>
          </w:tcPr>
          <w:p w:rsidR="005D3D51" w:rsidRPr="00B03278" w:rsidRDefault="005D3D51" w:rsidP="000666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1</w:t>
            </w:r>
            <w:r w:rsidR="00066619">
              <w:rPr>
                <w:rFonts w:ascii="Times New Roman" w:hAnsi="Times New Roman" w:cs="Times New Roman"/>
                <w:szCs w:val="22"/>
              </w:rPr>
              <w:t>. Предоставление лицензии</w:t>
            </w:r>
          </w:p>
        </w:tc>
      </w:tr>
      <w:tr w:rsidR="005D3D51" w:rsidRPr="00B03278" w:rsidTr="008A3FAD">
        <w:tc>
          <w:tcPr>
            <w:tcW w:w="562" w:type="dxa"/>
          </w:tcPr>
          <w:p w:rsidR="005D3D51" w:rsidRPr="00B03278" w:rsidRDefault="00083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020" w:type="dxa"/>
          </w:tcPr>
          <w:p w:rsidR="005D3D51" w:rsidRPr="00B03278" w:rsidRDefault="005D3D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82" w:type="dxa"/>
          </w:tcPr>
          <w:p w:rsidR="005D3D51" w:rsidRPr="00B03278" w:rsidRDefault="00083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Заявление о предоставлении лицензии.</w:t>
            </w:r>
          </w:p>
        </w:tc>
        <w:tc>
          <w:tcPr>
            <w:tcW w:w="1985" w:type="dxa"/>
          </w:tcPr>
          <w:p w:rsidR="00083060" w:rsidRPr="00451633" w:rsidRDefault="00066619" w:rsidP="000830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451633">
              <w:rPr>
                <w:rFonts w:ascii="Times New Roman" w:hAnsi="Times New Roman" w:cs="Times New Roman"/>
              </w:rPr>
              <w:t>Один</w:t>
            </w:r>
          </w:p>
          <w:p w:rsidR="00083060" w:rsidRPr="00451633" w:rsidRDefault="00083060" w:rsidP="000830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451633">
              <w:rPr>
                <w:rFonts w:ascii="Times New Roman" w:hAnsi="Times New Roman" w:cs="Times New Roman"/>
              </w:rPr>
              <w:t>подлинник.</w:t>
            </w:r>
          </w:p>
          <w:p w:rsidR="00066619" w:rsidRPr="00B03278" w:rsidRDefault="00066619" w:rsidP="000830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A93261" w:rsidRPr="00B03278" w:rsidRDefault="00083060" w:rsidP="00A932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ействия:</w:t>
            </w:r>
          </w:p>
          <w:p w:rsidR="00083060" w:rsidRPr="00B03278" w:rsidRDefault="00A93261" w:rsidP="00A932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1) </w:t>
            </w:r>
            <w:r w:rsidR="00083060" w:rsidRPr="00B03278">
              <w:rPr>
                <w:rFonts w:ascii="Times New Roman" w:hAnsi="Times New Roman" w:cs="Times New Roman"/>
              </w:rPr>
              <w:t>Проверка</w:t>
            </w:r>
          </w:p>
          <w:p w:rsidR="00083060" w:rsidRPr="00B03278" w:rsidRDefault="00083060" w:rsidP="000830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 соответствие установленным</w:t>
            </w:r>
          </w:p>
          <w:p w:rsidR="00A93261" w:rsidRPr="00B03278" w:rsidRDefault="00083060" w:rsidP="00A932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требов</w:t>
            </w:r>
            <w:r w:rsidR="00A93261" w:rsidRPr="00B03278">
              <w:rPr>
                <w:rFonts w:ascii="Times New Roman" w:hAnsi="Times New Roman" w:cs="Times New Roman"/>
              </w:rPr>
              <w:t>а</w:t>
            </w:r>
            <w:r w:rsidRPr="00B03278">
              <w:rPr>
                <w:rFonts w:ascii="Times New Roman" w:hAnsi="Times New Roman" w:cs="Times New Roman"/>
              </w:rPr>
              <w:t>ниям.</w:t>
            </w:r>
          </w:p>
          <w:p w:rsidR="005D3D51" w:rsidRPr="00B03278" w:rsidRDefault="00A93261" w:rsidP="00A932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2) </w:t>
            </w:r>
            <w:r w:rsidR="00083060" w:rsidRPr="00B03278">
              <w:rPr>
                <w:rFonts w:ascii="Times New Roman" w:hAnsi="Times New Roman" w:cs="Times New Roman"/>
              </w:rPr>
              <w:t>Формирование в дело</w:t>
            </w:r>
          </w:p>
        </w:tc>
        <w:tc>
          <w:tcPr>
            <w:tcW w:w="1134" w:type="dxa"/>
          </w:tcPr>
          <w:p w:rsidR="005D3D51" w:rsidRPr="00B03278" w:rsidRDefault="00083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4394" w:type="dxa"/>
          </w:tcPr>
          <w:p w:rsidR="00083060" w:rsidRPr="00B03278" w:rsidRDefault="00083060" w:rsidP="000830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аявление о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предоставлении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цензии</w:t>
            </w:r>
          </w:p>
          <w:p w:rsidR="00011563" w:rsidRPr="00B03278" w:rsidRDefault="00011563" w:rsidP="00011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</w:t>
            </w:r>
            <w:r w:rsidR="00083060" w:rsidRPr="00B03278">
              <w:rPr>
                <w:rFonts w:ascii="Times New Roman" w:hAnsi="Times New Roman" w:cs="Times New Roman"/>
              </w:rPr>
              <w:t>одписывается</w:t>
            </w:r>
            <w:r w:rsidRPr="00B03278">
              <w:rPr>
                <w:rFonts w:ascii="Times New Roman" w:hAnsi="Times New Roman" w:cs="Times New Roman"/>
              </w:rPr>
              <w:t xml:space="preserve"> руководителем</w:t>
            </w:r>
          </w:p>
          <w:p w:rsidR="00011563" w:rsidRPr="00B03278" w:rsidRDefault="00011563" w:rsidP="00011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юридического лица, или иным лицом, имеющим право действовать</w:t>
            </w:r>
          </w:p>
          <w:p w:rsidR="00011563" w:rsidRPr="00B03278" w:rsidRDefault="00011563" w:rsidP="00A93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т имени этого юридического лица</w:t>
            </w:r>
            <w:r w:rsidR="00083060" w:rsidRPr="00B03278">
              <w:rPr>
                <w:rFonts w:ascii="Times New Roman" w:hAnsi="Times New Roman" w:cs="Times New Roman"/>
              </w:rPr>
              <w:t xml:space="preserve"> либо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 w:rsidR="00083060" w:rsidRPr="00B03278">
              <w:rPr>
                <w:rFonts w:ascii="Times New Roman" w:hAnsi="Times New Roman" w:cs="Times New Roman"/>
              </w:rPr>
              <w:t>индивидуальным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 w:rsidR="00083060" w:rsidRPr="00B03278">
              <w:rPr>
                <w:rFonts w:ascii="Times New Roman" w:hAnsi="Times New Roman" w:cs="Times New Roman"/>
              </w:rPr>
              <w:t>предпринимателем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 w:rsidR="00083060" w:rsidRPr="00B03278">
              <w:rPr>
                <w:rFonts w:ascii="Times New Roman" w:hAnsi="Times New Roman" w:cs="Times New Roman"/>
              </w:rPr>
              <w:t>с проставлением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 w:rsidR="00083060" w:rsidRPr="00B03278">
              <w:rPr>
                <w:rFonts w:ascii="Times New Roman" w:hAnsi="Times New Roman" w:cs="Times New Roman"/>
              </w:rPr>
              <w:t>даты заполнения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 w:rsidR="00083060" w:rsidRPr="00B03278">
              <w:rPr>
                <w:rFonts w:ascii="Times New Roman" w:hAnsi="Times New Roman" w:cs="Times New Roman"/>
              </w:rPr>
              <w:t>заявления</w:t>
            </w:r>
            <w:r w:rsidR="00280EDE">
              <w:rPr>
                <w:rFonts w:ascii="Times New Roman" w:hAnsi="Times New Roman" w:cs="Times New Roman"/>
              </w:rPr>
              <w:t xml:space="preserve">, </w:t>
            </w:r>
            <w:r w:rsidR="00280EDE" w:rsidRPr="00641E66">
              <w:rPr>
                <w:rFonts w:ascii="Times New Roman" w:hAnsi="Times New Roman" w:cs="Times New Roman"/>
              </w:rPr>
              <w:t>печатью заявителя</w:t>
            </w:r>
            <w:r w:rsidR="00083060" w:rsidRPr="00641E66">
              <w:rPr>
                <w:rFonts w:ascii="Times New Roman" w:hAnsi="Times New Roman" w:cs="Times New Roman"/>
              </w:rPr>
              <w:t>.</w:t>
            </w:r>
          </w:p>
          <w:p w:rsidR="00083060" w:rsidRPr="00B03278" w:rsidRDefault="00083060" w:rsidP="000830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заявлении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указываются:</w:t>
            </w:r>
          </w:p>
          <w:p w:rsidR="00FC796F" w:rsidRPr="00B03278" w:rsidRDefault="00FC796F" w:rsidP="00FC796F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 xml:space="preserve">- организационно-правовая форма и полное наименование  юридического лица, фамилия, имя и (в случае, если имеется) отчество индивидуального предпринимателя;   </w:t>
            </w:r>
          </w:p>
          <w:p w:rsidR="00FC796F" w:rsidRPr="00B03278" w:rsidRDefault="00083060" w:rsidP="00FC796F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-</w:t>
            </w:r>
            <w:r w:rsidR="00FC796F" w:rsidRPr="00B03278">
              <w:rPr>
                <w:rFonts w:ascii="Times New Roman" w:hAnsi="Times New Roman" w:cs="Times New Roman"/>
                <w:szCs w:val="22"/>
              </w:rPr>
              <w:t>сокращенное наименование юридического лица (в случае, если имеется);</w:t>
            </w:r>
          </w:p>
          <w:p w:rsidR="00FC796F" w:rsidRPr="00B03278" w:rsidRDefault="000E0E63" w:rsidP="00FC796F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данные документа, удостоверяющего личность индивидуального предпринимателя;</w:t>
            </w:r>
          </w:p>
          <w:p w:rsidR="000E0E63" w:rsidRPr="00B03278" w:rsidRDefault="000E0E63" w:rsidP="000E0E63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- фирменное наименование юридического лица (в случае, если имеется);</w:t>
            </w:r>
          </w:p>
          <w:p w:rsidR="000E0E63" w:rsidRPr="00B03278" w:rsidRDefault="000E0E63" w:rsidP="000E0E63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 xml:space="preserve">- адрес места </w:t>
            </w:r>
            <w:r w:rsidR="00A93261" w:rsidRPr="00B03278">
              <w:rPr>
                <w:rFonts w:ascii="Times New Roman" w:hAnsi="Times New Roman" w:cs="Times New Roman"/>
                <w:szCs w:val="22"/>
              </w:rPr>
              <w:t xml:space="preserve">нахождения юридического лица, </w:t>
            </w:r>
            <w:r w:rsidRPr="00B03278">
              <w:rPr>
                <w:rFonts w:ascii="Times New Roman" w:hAnsi="Times New Roman" w:cs="Times New Roman"/>
                <w:szCs w:val="22"/>
              </w:rPr>
              <w:t xml:space="preserve">адрес места жительства индивидуального предпринимателя (указать  почтовый индекс); </w:t>
            </w:r>
          </w:p>
          <w:p w:rsidR="002E22BA" w:rsidRPr="00B03278" w:rsidRDefault="002E22BA" w:rsidP="002E22B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- государственный регистрационный номер записи о создании юридического лица;</w:t>
            </w:r>
            <w:r w:rsidRPr="00B03278">
              <w:rPr>
                <w:rFonts w:ascii="Times New Roman" w:hAnsi="Times New Roman" w:cs="Times New Roman"/>
                <w:szCs w:val="22"/>
              </w:rPr>
              <w:br/>
              <w:t>государственный регистрационный номер записи о государственной регистрации индивидуального предпринимателя;</w:t>
            </w:r>
          </w:p>
          <w:p w:rsidR="002E22BA" w:rsidRPr="00B03278" w:rsidRDefault="002E22BA" w:rsidP="002E22B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 xml:space="preserve">- данные документа, подтверждающего факт внесения сведений о юридическом лице в </w:t>
            </w:r>
            <w:r w:rsidRPr="00B03278">
              <w:rPr>
                <w:rFonts w:ascii="Times New Roman" w:hAnsi="Times New Roman" w:cs="Times New Roman"/>
                <w:szCs w:val="22"/>
              </w:rPr>
              <w:lastRenderedPageBreak/>
              <w:t xml:space="preserve">единый государственный реестр юридических лиц; </w:t>
            </w:r>
          </w:p>
          <w:p w:rsidR="002E22BA" w:rsidRPr="00B03278" w:rsidRDefault="002E22BA" w:rsidP="002E22B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 xml:space="preserve">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 </w:t>
            </w:r>
          </w:p>
          <w:p w:rsidR="000E0E63" w:rsidRPr="00B03278" w:rsidRDefault="002E22BA" w:rsidP="002E22B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адрес места нахождения органа, осуществившего государственную регистрацию юридического лица (индивидуального предпринимателя) с указанием почтового индекса;</w:t>
            </w:r>
          </w:p>
          <w:p w:rsidR="002E22BA" w:rsidRPr="00B03278" w:rsidRDefault="002E22BA" w:rsidP="002E22B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- идентификационный номер налогоплательщика;</w:t>
            </w:r>
          </w:p>
          <w:p w:rsidR="002E22BA" w:rsidRPr="00B03278" w:rsidRDefault="002E22BA" w:rsidP="002E22B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данные документа о постановке соискателя лицензии на осуществление медицинской деятельности на учет в налоговом органе;</w:t>
            </w:r>
          </w:p>
          <w:p w:rsidR="002E22BA" w:rsidRPr="00B03278" w:rsidRDefault="002E22BA" w:rsidP="002E22B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- адреса мест осуществления медицинской деятельности (с           указанием почтового индекса) по перечню заявляемых работ  (услуг), составляющих медицинскую деятельность, указанных в приложении № 1 к заявлению о предоставлении лицензии на осуществление медицинской деятельности;</w:t>
            </w:r>
          </w:p>
          <w:p w:rsidR="002E22BA" w:rsidRPr="00B03278" w:rsidRDefault="002E22BA" w:rsidP="002E22B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- лицензируемый вид деятельности с указанием работ (услуг), составляющих медицинскую деятельность;</w:t>
            </w:r>
          </w:p>
          <w:p w:rsidR="002E22BA" w:rsidRPr="00B03278" w:rsidRDefault="002E22BA" w:rsidP="002E22B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- реквизиты документа, подтверждающего факт уплаты государственной пошлины за предоставление лицензии на осуществление медицинской деятельности, либо иные сведения, подтверждающие факт уплаты указанной государственной пошлины.</w:t>
            </w:r>
          </w:p>
          <w:p w:rsidR="002E22BA" w:rsidRPr="00B03278" w:rsidRDefault="002E22BA" w:rsidP="002E22BA">
            <w:pPr>
              <w:pStyle w:val="ConsPlusNormal"/>
              <w:widowControl/>
              <w:rPr>
                <w:rStyle w:val="FontStyle23"/>
                <w:sz w:val="22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Реквизиты документов, которые свидетельствуют о соответствии соискателя лицензии лицензионным требованиям, - р</w:t>
            </w:r>
            <w:r w:rsidRPr="00B03278">
              <w:rPr>
                <w:rStyle w:val="FontStyle23"/>
                <w:sz w:val="22"/>
                <w:szCs w:val="22"/>
              </w:rPr>
              <w:t xml:space="preserve">еквизиты документов, подтверждающих наличие у соискателя лицензии на осуществление медицинской деятельности принадлежащих ему на праве собственности </w:t>
            </w:r>
            <w:r w:rsidRPr="00B03278">
              <w:rPr>
                <w:rStyle w:val="FontStyle23"/>
                <w:sz w:val="22"/>
                <w:szCs w:val="22"/>
              </w:rPr>
              <w:lastRenderedPageBreak/>
              <w:t>или ином законном основании зданий, сооружений и (или) помещений, необходимых для выполнения работ (услуг), составляющих медицинскую деятельность, права на которые зарегистрированы в Едином государственном реестре прав на недвижимое имущество и сделок с ним;</w:t>
            </w:r>
          </w:p>
          <w:p w:rsidR="002E22BA" w:rsidRPr="00B03278" w:rsidRDefault="002E22BA" w:rsidP="002E22B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- реквизиты санитарно-эпидемиологического заключения о соответствии санитарным правилам зданий, строений, сооружений и (или) помещений, необходимых для выполнения соискателем лицензии заявленных работ (услуг), составляющих медицинскую деятельность;</w:t>
            </w:r>
          </w:p>
          <w:p w:rsidR="002E22BA" w:rsidRPr="00B03278" w:rsidRDefault="002E22BA" w:rsidP="002E22B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- реквизиты документов о государственной регистрации                медицинских изделий (оборудования, аппаратов, приборов, инструментов), необходимых для выполнения соискателем лицензии заявленных работ (услуг), составляющих медицинскую деятельность.</w:t>
            </w:r>
          </w:p>
          <w:p w:rsidR="002E22BA" w:rsidRPr="00B03278" w:rsidRDefault="002E22BA" w:rsidP="002E22B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- контактный телефон юридического лица(индивидуального предпринимателя) и адрес электронной почты (в случае, если имеется);</w:t>
            </w:r>
          </w:p>
          <w:p w:rsidR="00011563" w:rsidRPr="00B03278" w:rsidRDefault="00011563" w:rsidP="00011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- </w:t>
            </w:r>
            <w:r w:rsidR="00B45DD2">
              <w:rPr>
                <w:rFonts w:ascii="Times New Roman" w:hAnsi="Times New Roman" w:cs="Times New Roman"/>
              </w:rPr>
              <w:t>информировании</w:t>
            </w:r>
            <w:r w:rsidRPr="00B03278">
              <w:rPr>
                <w:rFonts w:ascii="Times New Roman" w:hAnsi="Times New Roman" w:cs="Times New Roman"/>
              </w:rPr>
              <w:t>е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по вопросам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цензирования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(указать в случае,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если заявителю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необходимо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направлять указанные сведения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в электронной</w:t>
            </w:r>
          </w:p>
          <w:p w:rsidR="00011563" w:rsidRPr="00B03278" w:rsidRDefault="00011563" w:rsidP="00011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форме);</w:t>
            </w:r>
          </w:p>
          <w:p w:rsidR="005D3D51" w:rsidRPr="00B03278" w:rsidRDefault="00011563" w:rsidP="002E22B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- форма получения</w:t>
            </w:r>
            <w:r w:rsidR="00B45DD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03278">
              <w:rPr>
                <w:rFonts w:ascii="Times New Roman" w:hAnsi="Times New Roman" w:cs="Times New Roman"/>
                <w:szCs w:val="22"/>
              </w:rPr>
              <w:t>лицензии</w:t>
            </w:r>
            <w:r w:rsidR="002E22BA" w:rsidRPr="00B03278">
              <w:rPr>
                <w:rFonts w:ascii="Times New Roman" w:hAnsi="Times New Roman" w:cs="Times New Roman"/>
                <w:szCs w:val="22"/>
              </w:rPr>
              <w:t xml:space="preserve"> на осуществление медицинской деятельности (на бумажном носителе (лично), на бумажном носителе направить заказным почтовым отправлением с уведомлением о вручении, в форме электронного документа).</w:t>
            </w:r>
          </w:p>
        </w:tc>
        <w:tc>
          <w:tcPr>
            <w:tcW w:w="2552" w:type="dxa"/>
          </w:tcPr>
          <w:p w:rsidR="005D3D51" w:rsidRPr="003A2A83" w:rsidRDefault="00066619" w:rsidP="003A2A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A2A83">
              <w:rPr>
                <w:rFonts w:ascii="Times New Roman" w:hAnsi="Times New Roman" w:cs="Times New Roman"/>
                <w:szCs w:val="22"/>
              </w:rPr>
              <w:lastRenderedPageBreak/>
              <w:t xml:space="preserve">Приложение №1 </w:t>
            </w:r>
          </w:p>
        </w:tc>
        <w:tc>
          <w:tcPr>
            <w:tcW w:w="1842" w:type="dxa"/>
          </w:tcPr>
          <w:p w:rsidR="005D3D51" w:rsidRPr="00066619" w:rsidRDefault="008A3FAD" w:rsidP="003A2A8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 xml:space="preserve">Приложение </w:t>
            </w:r>
            <w:r w:rsidRPr="003A2A83">
              <w:rPr>
                <w:rFonts w:ascii="Times New Roman" w:hAnsi="Times New Roman" w:cs="Times New Roman"/>
                <w:szCs w:val="22"/>
              </w:rPr>
              <w:t>№</w:t>
            </w:r>
            <w:r w:rsidR="00066619" w:rsidRPr="003A2A83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B11C08" w:rsidRPr="00B03278" w:rsidTr="008A3FAD">
        <w:tc>
          <w:tcPr>
            <w:tcW w:w="562" w:type="dxa"/>
          </w:tcPr>
          <w:p w:rsidR="00B11C08" w:rsidRPr="00B03278" w:rsidRDefault="00B11C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1020" w:type="dxa"/>
          </w:tcPr>
          <w:p w:rsidR="00B11C08" w:rsidRPr="00B03278" w:rsidRDefault="00B11C08" w:rsidP="00B11C0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авоуста</w:t>
            </w:r>
          </w:p>
          <w:p w:rsidR="00B11C08" w:rsidRPr="00B03278" w:rsidRDefault="00B11C08" w:rsidP="00B11C0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lastRenderedPageBreak/>
              <w:t>навливаю</w:t>
            </w:r>
          </w:p>
          <w:p w:rsidR="00B11C08" w:rsidRPr="00B03278" w:rsidRDefault="00B11C08" w:rsidP="00B11C0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щие</w:t>
            </w:r>
          </w:p>
          <w:p w:rsidR="00B11C08" w:rsidRPr="00B03278" w:rsidRDefault="00B11C08" w:rsidP="00B11C0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кумент</w:t>
            </w:r>
          </w:p>
          <w:p w:rsidR="00B11C08" w:rsidRPr="00B03278" w:rsidRDefault="00B11C08" w:rsidP="00B11C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ы</w:t>
            </w:r>
          </w:p>
        </w:tc>
        <w:tc>
          <w:tcPr>
            <w:tcW w:w="1882" w:type="dxa"/>
          </w:tcPr>
          <w:p w:rsidR="00FA28B6" w:rsidRPr="00B03278" w:rsidRDefault="00B11C08" w:rsidP="00B11C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lastRenderedPageBreak/>
              <w:t xml:space="preserve">Документы, подтверждающие </w:t>
            </w:r>
            <w:r w:rsidRPr="00B03278">
              <w:rPr>
                <w:rFonts w:ascii="Times New Roman" w:hAnsi="Times New Roman" w:cs="Times New Roman"/>
                <w:szCs w:val="22"/>
              </w:rPr>
              <w:lastRenderedPageBreak/>
              <w:t>наличие у соискателя лицензии принадлежащих ему на праве собственности или на ином законном основании зданий, строений, сооружений и (или) помещений, необходимых для выполнения заявленных работ (услуг), составляющих медицинскую деятельность, права на которые не зарегистрированы в Едином государственном реестре прав на недвижимое имущество и сделок с ним</w:t>
            </w:r>
            <w:r w:rsidR="00FA28B6" w:rsidRPr="00B03278">
              <w:rPr>
                <w:rFonts w:ascii="Times New Roman" w:hAnsi="Times New Roman" w:cs="Times New Roman"/>
                <w:szCs w:val="22"/>
              </w:rPr>
              <w:t>.</w:t>
            </w:r>
          </w:p>
          <w:p w:rsidR="00FA28B6" w:rsidRPr="00B03278" w:rsidRDefault="00FA28B6" w:rsidP="00B11C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B11C08" w:rsidRPr="00641E66" w:rsidRDefault="00B11C08" w:rsidP="00B11C0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641E66">
              <w:rPr>
                <w:rFonts w:ascii="Times New Roman" w:hAnsi="Times New Roman" w:cs="Times New Roman"/>
              </w:rPr>
              <w:lastRenderedPageBreak/>
              <w:t>По одно</w:t>
            </w:r>
            <w:r w:rsidR="00DD22B6" w:rsidRPr="00641E66">
              <w:rPr>
                <w:rFonts w:ascii="Times New Roman" w:hAnsi="Times New Roman" w:cs="Times New Roman"/>
              </w:rPr>
              <w:t>й к</w:t>
            </w:r>
            <w:r w:rsidRPr="00641E66">
              <w:rPr>
                <w:rFonts w:ascii="Times New Roman" w:hAnsi="Times New Roman" w:cs="Times New Roman"/>
              </w:rPr>
              <w:t>опи</w:t>
            </w:r>
            <w:r w:rsidR="00DD22B6" w:rsidRPr="00641E66">
              <w:rPr>
                <w:rFonts w:ascii="Times New Roman" w:hAnsi="Times New Roman" w:cs="Times New Roman"/>
              </w:rPr>
              <w:t>и</w:t>
            </w:r>
          </w:p>
          <w:p w:rsidR="00DD22B6" w:rsidRPr="00B03278" w:rsidRDefault="00DD22B6" w:rsidP="00B11C0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11C08" w:rsidRPr="00B03278" w:rsidRDefault="00B11C08" w:rsidP="00B11C0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lastRenderedPageBreak/>
              <w:t>Действия:</w:t>
            </w:r>
          </w:p>
          <w:p w:rsidR="00B11C08" w:rsidRPr="00B03278" w:rsidRDefault="00B11C08" w:rsidP="00B11C0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1) Проверка</w:t>
            </w:r>
          </w:p>
          <w:p w:rsidR="00B11C08" w:rsidRPr="00B03278" w:rsidRDefault="00B11C08" w:rsidP="00B11C0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 соответствие установленным</w:t>
            </w:r>
          </w:p>
          <w:p w:rsidR="00B11C08" w:rsidRPr="00B03278" w:rsidRDefault="00B11C08" w:rsidP="00B11C0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требованиям.</w:t>
            </w:r>
          </w:p>
          <w:p w:rsidR="00B11C08" w:rsidRPr="00B03278" w:rsidRDefault="00B11C08" w:rsidP="00B11C0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2)Формирование в дело</w:t>
            </w:r>
          </w:p>
        </w:tc>
        <w:tc>
          <w:tcPr>
            <w:tcW w:w="1134" w:type="dxa"/>
          </w:tcPr>
          <w:p w:rsidR="00B11C08" w:rsidRPr="00B03278" w:rsidRDefault="00B11C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lastRenderedPageBreak/>
              <w:t>С заявление</w:t>
            </w:r>
            <w:r w:rsidRPr="00B03278">
              <w:rPr>
                <w:rFonts w:ascii="Times New Roman" w:hAnsi="Times New Roman" w:cs="Times New Roman"/>
                <w:szCs w:val="22"/>
              </w:rPr>
              <w:lastRenderedPageBreak/>
              <w:t xml:space="preserve">м </w:t>
            </w:r>
          </w:p>
        </w:tc>
        <w:tc>
          <w:tcPr>
            <w:tcW w:w="4394" w:type="dxa"/>
          </w:tcPr>
          <w:p w:rsidR="00B11C08" w:rsidRPr="00641E66" w:rsidRDefault="00B11C08" w:rsidP="00B11C0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lastRenderedPageBreak/>
              <w:t>На помещение: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 w:rsidR="003A1CD4" w:rsidRPr="00641E66">
              <w:rPr>
                <w:rFonts w:ascii="Times New Roman" w:hAnsi="Times New Roman" w:cs="Times New Roman"/>
              </w:rPr>
              <w:t xml:space="preserve">копия договора или иного правоустанавливающего документа, </w:t>
            </w:r>
            <w:r w:rsidR="003A1CD4" w:rsidRPr="00641E66">
              <w:rPr>
                <w:rFonts w:ascii="Times New Roman" w:hAnsi="Times New Roman" w:cs="Times New Roman"/>
              </w:rPr>
              <w:lastRenderedPageBreak/>
              <w:t>подтверждающего право собственности,</w:t>
            </w:r>
          </w:p>
          <w:p w:rsidR="00B11C08" w:rsidRPr="00B03278" w:rsidRDefault="00B11C08" w:rsidP="00B11C0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копия договора аренды или договора</w:t>
            </w:r>
          </w:p>
          <w:p w:rsidR="00B11C08" w:rsidRPr="00B03278" w:rsidRDefault="00B11C08" w:rsidP="00B11C0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безвозмездного пользования на помещение,</w:t>
            </w:r>
          </w:p>
          <w:p w:rsidR="00B11C08" w:rsidRPr="00B03278" w:rsidRDefault="00B11C08" w:rsidP="00385F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аверенная в установленном порядке</w:t>
            </w:r>
            <w:r w:rsidR="00385F6B" w:rsidRPr="00B03278">
              <w:rPr>
                <w:rFonts w:ascii="Times New Roman" w:hAnsi="Times New Roman" w:cs="Times New Roman"/>
              </w:rPr>
              <w:t>, наличие копий приложений, при указании их в тексте</w:t>
            </w:r>
            <w:r w:rsidRPr="00B03278">
              <w:rPr>
                <w:rFonts w:ascii="Times New Roman" w:hAnsi="Times New Roman" w:cs="Times New Roman"/>
              </w:rPr>
              <w:t>. Должны быть действительны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на срок обращения за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предоставлением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услуги.</w:t>
            </w:r>
          </w:p>
        </w:tc>
        <w:tc>
          <w:tcPr>
            <w:tcW w:w="2552" w:type="dxa"/>
          </w:tcPr>
          <w:p w:rsidR="00B11C08" w:rsidRPr="00B03278" w:rsidRDefault="00DD1F15" w:rsidP="00DD1F15">
            <w:pPr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842" w:type="dxa"/>
          </w:tcPr>
          <w:p w:rsidR="00B11C08" w:rsidRPr="00B03278" w:rsidRDefault="00DD1F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1F1AA5" w:rsidRPr="00B03278" w:rsidTr="008A3FAD">
        <w:tc>
          <w:tcPr>
            <w:tcW w:w="562" w:type="dxa"/>
          </w:tcPr>
          <w:p w:rsidR="001F1AA5" w:rsidRPr="00B03278" w:rsidRDefault="001F1A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1020" w:type="dxa"/>
          </w:tcPr>
          <w:p w:rsidR="001F1AA5" w:rsidRPr="00B03278" w:rsidRDefault="001F1AA5" w:rsidP="001F1A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авоуста</w:t>
            </w:r>
          </w:p>
          <w:p w:rsidR="001F1AA5" w:rsidRPr="00B03278" w:rsidRDefault="001F1AA5" w:rsidP="001F1A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вливаю</w:t>
            </w:r>
          </w:p>
          <w:p w:rsidR="001F1AA5" w:rsidRPr="00B03278" w:rsidRDefault="001F1AA5" w:rsidP="001F1A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щие</w:t>
            </w:r>
          </w:p>
          <w:p w:rsidR="001F1AA5" w:rsidRPr="00B03278" w:rsidRDefault="001F1AA5" w:rsidP="001F1A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кумент</w:t>
            </w:r>
          </w:p>
          <w:p w:rsidR="001F1AA5" w:rsidRPr="00B03278" w:rsidRDefault="001F1AA5" w:rsidP="001F1A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882" w:type="dxa"/>
          </w:tcPr>
          <w:p w:rsidR="001F1AA5" w:rsidRPr="00B03278" w:rsidRDefault="001F1AA5" w:rsidP="001F1A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 xml:space="preserve">Документы, подтверждающие  наличие у соискателя лицензии принадлежащих ему на праве собственности или на ином </w:t>
            </w:r>
            <w:r w:rsidRPr="00B03278">
              <w:rPr>
                <w:rFonts w:ascii="Times New Roman" w:hAnsi="Times New Roman" w:cs="Times New Roman"/>
                <w:szCs w:val="22"/>
              </w:rPr>
              <w:lastRenderedPageBreak/>
              <w:t>законном основании медицинских изделий (оборудования, аппаратов, приборов, инструментов), необходимых для выполнения заявленных работ (услуг), составляющих медицинскую деятельность</w:t>
            </w:r>
          </w:p>
        </w:tc>
        <w:tc>
          <w:tcPr>
            <w:tcW w:w="1985" w:type="dxa"/>
          </w:tcPr>
          <w:p w:rsidR="001F1AA5" w:rsidRPr="00641E66" w:rsidRDefault="001F1AA5" w:rsidP="00B63E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lastRenderedPageBreak/>
              <w:t>По одно</w:t>
            </w:r>
            <w:r w:rsidR="004C1BDA">
              <w:rPr>
                <w:rFonts w:ascii="Times New Roman" w:hAnsi="Times New Roman" w:cs="Times New Roman"/>
              </w:rPr>
              <w:t>й</w:t>
            </w:r>
            <w:r w:rsidRPr="00641E66">
              <w:rPr>
                <w:rFonts w:ascii="Times New Roman" w:hAnsi="Times New Roman" w:cs="Times New Roman"/>
              </w:rPr>
              <w:t>копи</w:t>
            </w:r>
            <w:r w:rsidR="004C1BDA" w:rsidRPr="00641E66">
              <w:rPr>
                <w:rFonts w:ascii="Times New Roman" w:hAnsi="Times New Roman" w:cs="Times New Roman"/>
              </w:rPr>
              <w:t>и</w:t>
            </w:r>
          </w:p>
          <w:p w:rsidR="004C1BDA" w:rsidRDefault="004C1BDA" w:rsidP="00B63E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1F1AA5" w:rsidRPr="00B03278" w:rsidRDefault="001F1AA5" w:rsidP="00B63E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ействия:</w:t>
            </w:r>
          </w:p>
          <w:p w:rsidR="001F1AA5" w:rsidRPr="00B03278" w:rsidRDefault="001F1AA5" w:rsidP="00B63E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1) Проверка</w:t>
            </w:r>
          </w:p>
          <w:p w:rsidR="001F1AA5" w:rsidRPr="00B03278" w:rsidRDefault="001F1AA5" w:rsidP="00B63E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 соответствие установленным</w:t>
            </w:r>
          </w:p>
          <w:p w:rsidR="001F1AA5" w:rsidRPr="00B03278" w:rsidRDefault="001F1AA5" w:rsidP="00B63E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требованиям.</w:t>
            </w:r>
          </w:p>
          <w:p w:rsidR="001F1AA5" w:rsidRPr="00B03278" w:rsidRDefault="001F1AA5" w:rsidP="00B63E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2)Формирование в дело</w:t>
            </w:r>
          </w:p>
        </w:tc>
        <w:tc>
          <w:tcPr>
            <w:tcW w:w="1134" w:type="dxa"/>
          </w:tcPr>
          <w:p w:rsidR="001F1AA5" w:rsidRPr="00B03278" w:rsidRDefault="001F1AA5" w:rsidP="00B63E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 xml:space="preserve">С заявлением </w:t>
            </w:r>
          </w:p>
        </w:tc>
        <w:tc>
          <w:tcPr>
            <w:tcW w:w="4394" w:type="dxa"/>
          </w:tcPr>
          <w:p w:rsidR="001F1AA5" w:rsidRPr="00B03278" w:rsidRDefault="001F1AA5" w:rsidP="001F1A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 оборудование:</w:t>
            </w:r>
          </w:p>
          <w:p w:rsidR="006D4D6C" w:rsidRPr="00B03278" w:rsidRDefault="001F1AA5" w:rsidP="001F1A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боротно-сальдовая ведомость</w:t>
            </w:r>
            <w:r w:rsidR="006D4D6C" w:rsidRPr="00B03278">
              <w:rPr>
                <w:rFonts w:ascii="Times New Roman" w:hAnsi="Times New Roman" w:cs="Times New Roman"/>
              </w:rPr>
              <w:t>;</w:t>
            </w:r>
          </w:p>
          <w:p w:rsidR="006D4D6C" w:rsidRPr="00B03278" w:rsidRDefault="002C260D" w:rsidP="001F1A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карточки учёта основных средств</w:t>
            </w:r>
            <w:r w:rsidR="006D4D6C" w:rsidRPr="00B03278">
              <w:rPr>
                <w:rFonts w:ascii="Times New Roman" w:hAnsi="Times New Roman" w:cs="Times New Roman"/>
              </w:rPr>
              <w:t>;</w:t>
            </w:r>
          </w:p>
          <w:p w:rsidR="0049165D" w:rsidRPr="00B03278" w:rsidRDefault="0049165D" w:rsidP="0049165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товарные накладные с отметкой</w:t>
            </w:r>
          </w:p>
          <w:p w:rsidR="0049165D" w:rsidRPr="00B03278" w:rsidRDefault="0049165D" w:rsidP="0049165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грузополучателя;</w:t>
            </w:r>
          </w:p>
          <w:p w:rsidR="001F1AA5" w:rsidRPr="00B03278" w:rsidRDefault="002C260D" w:rsidP="0049165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говор аренды медицинского оборудования</w:t>
            </w:r>
            <w:r w:rsidR="0049165D" w:rsidRPr="00B03278">
              <w:rPr>
                <w:rFonts w:ascii="Times New Roman" w:hAnsi="Times New Roman" w:cs="Times New Roman"/>
              </w:rPr>
              <w:t xml:space="preserve"> (наличие подписей, печатей, приложений к договору, при указании их в тексте;</w:t>
            </w:r>
          </w:p>
          <w:p w:rsidR="001F1AA5" w:rsidRPr="00B03278" w:rsidRDefault="0049165D" w:rsidP="001F1A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Копии документов должны быть </w:t>
            </w:r>
            <w:r w:rsidR="001F1AA5" w:rsidRPr="00B03278">
              <w:rPr>
                <w:rFonts w:ascii="Times New Roman" w:hAnsi="Times New Roman" w:cs="Times New Roman"/>
              </w:rPr>
              <w:t>заверен</w:t>
            </w:r>
            <w:r w:rsidRPr="00B03278">
              <w:rPr>
                <w:rFonts w:ascii="Times New Roman" w:hAnsi="Times New Roman" w:cs="Times New Roman"/>
              </w:rPr>
              <w:t>ы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 w:rsidR="001F1AA5" w:rsidRPr="00B03278">
              <w:rPr>
                <w:rFonts w:ascii="Times New Roman" w:hAnsi="Times New Roman" w:cs="Times New Roman"/>
              </w:rPr>
              <w:t>в</w:t>
            </w:r>
          </w:p>
          <w:p w:rsidR="001F1AA5" w:rsidRPr="00B03278" w:rsidRDefault="001F1AA5" w:rsidP="001F1A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lastRenderedPageBreak/>
              <w:t>установленном порядке</w:t>
            </w:r>
            <w:r w:rsidR="006D4D6C" w:rsidRPr="00B032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1F1AA5" w:rsidRPr="00B03278" w:rsidRDefault="001F1AA5" w:rsidP="001F1AA5">
            <w:pPr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842" w:type="dxa"/>
          </w:tcPr>
          <w:p w:rsidR="001F1AA5" w:rsidRPr="00B03278" w:rsidRDefault="001F1A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C59C8" w:rsidRPr="00B03278" w:rsidTr="008A3FAD">
        <w:tc>
          <w:tcPr>
            <w:tcW w:w="562" w:type="dxa"/>
          </w:tcPr>
          <w:p w:rsidR="00CC59C8" w:rsidRPr="00B03278" w:rsidRDefault="00CC59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1020" w:type="dxa"/>
          </w:tcPr>
          <w:p w:rsidR="00CC59C8" w:rsidRPr="00B03278" w:rsidRDefault="00CC59C8" w:rsidP="001F1A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CC59C8" w:rsidRPr="00B03278" w:rsidRDefault="00CC59C8" w:rsidP="00CC59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кументы или заверенные в установленном порядке</w:t>
            </w:r>
          </w:p>
          <w:p w:rsidR="00CC59C8" w:rsidRPr="00B03278" w:rsidRDefault="00CC59C8" w:rsidP="00CC59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ыписки из документов, которые подтверждают</w:t>
            </w:r>
          </w:p>
          <w:p w:rsidR="00CC59C8" w:rsidRPr="00B03278" w:rsidRDefault="00CC59C8" w:rsidP="00CC59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личие необходимого стажа работы по специальности</w:t>
            </w:r>
          </w:p>
          <w:p w:rsidR="00CC59C8" w:rsidRPr="00B03278" w:rsidRDefault="00CC59C8" w:rsidP="00CC59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 руководителя</w:t>
            </w:r>
            <w:r w:rsidR="00062898">
              <w:rPr>
                <w:rFonts w:ascii="Times New Roman" w:hAnsi="Times New Roman" w:cs="Times New Roman"/>
              </w:rPr>
              <w:t xml:space="preserve"> организации, </w:t>
            </w:r>
            <w:r w:rsidR="00062898" w:rsidRPr="00641E66">
              <w:rPr>
                <w:rFonts w:ascii="Times New Roman" w:hAnsi="Times New Roman" w:cs="Times New Roman"/>
              </w:rPr>
              <w:t>заместителя руководителя, руководителя структурного подразделения</w:t>
            </w:r>
            <w:r w:rsidRPr="00641E66">
              <w:rPr>
                <w:rFonts w:ascii="Times New Roman" w:hAnsi="Times New Roman" w:cs="Times New Roman"/>
              </w:rPr>
              <w:t>,</w:t>
            </w:r>
            <w:r w:rsidRPr="00B03278">
              <w:rPr>
                <w:rFonts w:ascii="Times New Roman" w:hAnsi="Times New Roman" w:cs="Times New Roman"/>
              </w:rPr>
              <w:t xml:space="preserve"> индивидуального</w:t>
            </w:r>
          </w:p>
          <w:p w:rsidR="00CC59C8" w:rsidRPr="00B03278" w:rsidRDefault="00CC59C8" w:rsidP="00CC59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предпринимателя.</w:t>
            </w:r>
          </w:p>
        </w:tc>
        <w:tc>
          <w:tcPr>
            <w:tcW w:w="1985" w:type="dxa"/>
          </w:tcPr>
          <w:p w:rsidR="00CC59C8" w:rsidRPr="00641E66" w:rsidRDefault="00062898" w:rsidP="00B63E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641E66">
              <w:rPr>
                <w:rFonts w:ascii="Times New Roman" w:hAnsi="Times New Roman" w:cs="Times New Roman"/>
              </w:rPr>
              <w:t>Одна копия</w:t>
            </w:r>
          </w:p>
          <w:p w:rsidR="00062898" w:rsidRDefault="00062898" w:rsidP="00B63E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CC59C8" w:rsidRPr="00B03278" w:rsidRDefault="00CC59C8" w:rsidP="00B63E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ействия:</w:t>
            </w:r>
          </w:p>
          <w:p w:rsidR="00CC59C8" w:rsidRPr="00B03278" w:rsidRDefault="00CC59C8" w:rsidP="00B63E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1) Проверка</w:t>
            </w:r>
          </w:p>
          <w:p w:rsidR="00CC59C8" w:rsidRPr="00B03278" w:rsidRDefault="00CC59C8" w:rsidP="00B63E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 соответствие установленным</w:t>
            </w:r>
          </w:p>
          <w:p w:rsidR="00CC59C8" w:rsidRPr="00B03278" w:rsidRDefault="00CC59C8" w:rsidP="00B63E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требованиям.</w:t>
            </w:r>
          </w:p>
          <w:p w:rsidR="00CC59C8" w:rsidRPr="00B03278" w:rsidRDefault="00CC59C8" w:rsidP="00B63E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2)Формирование в дело</w:t>
            </w:r>
          </w:p>
        </w:tc>
        <w:tc>
          <w:tcPr>
            <w:tcW w:w="1134" w:type="dxa"/>
          </w:tcPr>
          <w:p w:rsidR="00CC59C8" w:rsidRPr="00B03278" w:rsidRDefault="00CC59C8" w:rsidP="00B63E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 xml:space="preserve">С заявлением </w:t>
            </w:r>
          </w:p>
        </w:tc>
        <w:tc>
          <w:tcPr>
            <w:tcW w:w="4394" w:type="dxa"/>
          </w:tcPr>
          <w:p w:rsidR="00CC59C8" w:rsidRPr="00B03278" w:rsidRDefault="00CC59C8" w:rsidP="00CC59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Копия трудовой книжки, заверенная в установленном порядке. Не должна содержать приписок, подчисток и других исправлений. Не</w:t>
            </w:r>
          </w:p>
          <w:p w:rsidR="00CC59C8" w:rsidRPr="00B03278" w:rsidRDefault="00CC59C8" w:rsidP="00CC59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2552" w:type="dxa"/>
          </w:tcPr>
          <w:p w:rsidR="00CC59C8" w:rsidRPr="00B03278" w:rsidRDefault="00CC59C8" w:rsidP="001F1AA5">
            <w:pPr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</w:tcPr>
          <w:p w:rsidR="00CC59C8" w:rsidRPr="00B03278" w:rsidRDefault="00CC59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C59C8" w:rsidRPr="00B03278" w:rsidTr="008A3FAD">
        <w:tc>
          <w:tcPr>
            <w:tcW w:w="562" w:type="dxa"/>
          </w:tcPr>
          <w:p w:rsidR="00CC59C8" w:rsidRPr="00B03278" w:rsidRDefault="00CC59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020" w:type="dxa"/>
          </w:tcPr>
          <w:p w:rsidR="00CC59C8" w:rsidRPr="00B03278" w:rsidRDefault="00CC59C8" w:rsidP="001F1A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CC59C8" w:rsidRPr="00B03278" w:rsidRDefault="00CC59C8" w:rsidP="00CC59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Документы о </w:t>
            </w:r>
            <w:r w:rsidRPr="00B03278">
              <w:rPr>
                <w:rFonts w:ascii="Times New Roman" w:hAnsi="Times New Roman" w:cs="Times New Roman"/>
              </w:rPr>
              <w:lastRenderedPageBreak/>
              <w:t>высшем, среднем, послевузовском и (или) дополнительном медицинском или ином, необходимом для выполнения заявленных работ (услуг), составляющих медицинскую деятельность, профессиональном образовании и сертификат специалиста</w:t>
            </w:r>
          </w:p>
        </w:tc>
        <w:tc>
          <w:tcPr>
            <w:tcW w:w="1985" w:type="dxa"/>
          </w:tcPr>
          <w:p w:rsidR="009B67A1" w:rsidRPr="00641E66" w:rsidRDefault="009B67A1" w:rsidP="009B67A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lastRenderedPageBreak/>
              <w:t xml:space="preserve">По </w:t>
            </w:r>
            <w:r w:rsidR="003E188A">
              <w:rPr>
                <w:rFonts w:ascii="Times New Roman" w:hAnsi="Times New Roman" w:cs="Times New Roman"/>
              </w:rPr>
              <w:t>одной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641E66">
              <w:rPr>
                <w:rFonts w:ascii="Times New Roman" w:hAnsi="Times New Roman" w:cs="Times New Roman"/>
              </w:rPr>
              <w:t>копи</w:t>
            </w:r>
            <w:r w:rsidR="003E188A" w:rsidRPr="00641E66">
              <w:rPr>
                <w:rFonts w:ascii="Times New Roman" w:hAnsi="Times New Roman" w:cs="Times New Roman"/>
              </w:rPr>
              <w:t>и</w:t>
            </w:r>
          </w:p>
          <w:p w:rsidR="003E188A" w:rsidRPr="00641E66" w:rsidRDefault="003E188A" w:rsidP="009B67A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9B67A1" w:rsidRPr="00B03278" w:rsidRDefault="009B67A1" w:rsidP="009B67A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ействия:</w:t>
            </w:r>
          </w:p>
          <w:p w:rsidR="009B67A1" w:rsidRPr="00B03278" w:rsidRDefault="009B67A1" w:rsidP="009B67A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1) Проверка</w:t>
            </w:r>
          </w:p>
          <w:p w:rsidR="009B67A1" w:rsidRPr="00B03278" w:rsidRDefault="009B67A1" w:rsidP="009B67A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 соответствие установленным</w:t>
            </w:r>
          </w:p>
          <w:p w:rsidR="009B67A1" w:rsidRPr="00B03278" w:rsidRDefault="009B67A1" w:rsidP="009B67A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требованиям.</w:t>
            </w:r>
          </w:p>
          <w:p w:rsidR="00CC59C8" w:rsidRPr="00B03278" w:rsidRDefault="009B67A1" w:rsidP="009B67A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2)Формирование в дело</w:t>
            </w:r>
          </w:p>
        </w:tc>
        <w:tc>
          <w:tcPr>
            <w:tcW w:w="1134" w:type="dxa"/>
          </w:tcPr>
          <w:p w:rsidR="00CC59C8" w:rsidRPr="00B03278" w:rsidRDefault="009B67A1" w:rsidP="00B63E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lastRenderedPageBreak/>
              <w:t xml:space="preserve">С </w:t>
            </w:r>
            <w:r w:rsidRPr="00B03278">
              <w:rPr>
                <w:rFonts w:ascii="Times New Roman" w:hAnsi="Times New Roman" w:cs="Times New Roman"/>
                <w:szCs w:val="22"/>
              </w:rPr>
              <w:lastRenderedPageBreak/>
              <w:t>заявлением</w:t>
            </w:r>
          </w:p>
        </w:tc>
        <w:tc>
          <w:tcPr>
            <w:tcW w:w="4394" w:type="dxa"/>
          </w:tcPr>
          <w:p w:rsidR="009B67A1" w:rsidRPr="00B03278" w:rsidRDefault="009B67A1" w:rsidP="009B67A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lastRenderedPageBreak/>
              <w:t xml:space="preserve">Копии диплома, интернатуры, ординатуры, </w:t>
            </w:r>
            <w:r w:rsidRPr="00B03278">
              <w:rPr>
                <w:rFonts w:ascii="Times New Roman" w:hAnsi="Times New Roman" w:cs="Times New Roman"/>
              </w:rPr>
              <w:lastRenderedPageBreak/>
              <w:t>диплома о профессиональной переподготовке, удостоверения о повышении квалификации, сертификат</w:t>
            </w:r>
          </w:p>
          <w:p w:rsidR="009B67A1" w:rsidRPr="00B03278" w:rsidRDefault="00B45DD2" w:rsidP="009B67A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B67A1" w:rsidRPr="00B03278">
              <w:rPr>
                <w:rFonts w:ascii="Times New Roman" w:hAnsi="Times New Roman" w:cs="Times New Roman"/>
              </w:rPr>
              <w:t>пециали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E188A" w:rsidRPr="00641E66">
              <w:rPr>
                <w:rFonts w:ascii="Times New Roman" w:hAnsi="Times New Roman" w:cs="Times New Roman"/>
              </w:rPr>
              <w:t>или свидетельства об аккредитации</w:t>
            </w:r>
            <w:r w:rsidR="009B67A1" w:rsidRPr="00641E66">
              <w:rPr>
                <w:rFonts w:ascii="Times New Roman" w:hAnsi="Times New Roman" w:cs="Times New Roman"/>
              </w:rPr>
              <w:t>,</w:t>
            </w:r>
            <w:r w:rsidR="009B67A1" w:rsidRPr="00B03278">
              <w:rPr>
                <w:rFonts w:ascii="Times New Roman" w:hAnsi="Times New Roman" w:cs="Times New Roman"/>
              </w:rPr>
              <w:t xml:space="preserve"> документа,</w:t>
            </w:r>
          </w:p>
          <w:p w:rsidR="00CC59C8" w:rsidRPr="00B03278" w:rsidRDefault="009B67A1" w:rsidP="009B67A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одтверждающего смену фамилии, заверенные в установленном порядке. Должны быть действительны на срок обращения за предоставлением услуги. Не должны содержать приписок, подчисток и других исправлений.</w:t>
            </w:r>
          </w:p>
        </w:tc>
        <w:tc>
          <w:tcPr>
            <w:tcW w:w="2552" w:type="dxa"/>
          </w:tcPr>
          <w:p w:rsidR="00CC59C8" w:rsidRPr="00B03278" w:rsidRDefault="009B67A1" w:rsidP="001F1AA5">
            <w:pPr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842" w:type="dxa"/>
          </w:tcPr>
          <w:p w:rsidR="00CC59C8" w:rsidRPr="00B03278" w:rsidRDefault="009B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C59C8" w:rsidRPr="00B03278" w:rsidTr="008A3FAD">
        <w:tc>
          <w:tcPr>
            <w:tcW w:w="562" w:type="dxa"/>
          </w:tcPr>
          <w:p w:rsidR="00CC59C8" w:rsidRPr="00B03278" w:rsidRDefault="00234F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  <w:r w:rsidR="00CC59C8" w:rsidRPr="00B0327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020" w:type="dxa"/>
          </w:tcPr>
          <w:p w:rsidR="00CC59C8" w:rsidRPr="00B03278" w:rsidRDefault="00CC59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82" w:type="dxa"/>
          </w:tcPr>
          <w:p w:rsidR="00CC59C8" w:rsidRPr="00B03278" w:rsidRDefault="00CC59C8" w:rsidP="000565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ведения о государственной регистрации медицинских</w:t>
            </w:r>
          </w:p>
          <w:p w:rsidR="00CC59C8" w:rsidRPr="00B03278" w:rsidRDefault="00CC59C8" w:rsidP="000565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зделий, необходимых для выполнения заявленных</w:t>
            </w:r>
          </w:p>
          <w:p w:rsidR="00CC59C8" w:rsidRPr="00B03278" w:rsidRDefault="00CC59C8" w:rsidP="000565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работ (услуг)</w:t>
            </w:r>
          </w:p>
        </w:tc>
        <w:tc>
          <w:tcPr>
            <w:tcW w:w="1985" w:type="dxa"/>
          </w:tcPr>
          <w:p w:rsidR="00CC59C8" w:rsidRPr="00B03278" w:rsidRDefault="00CC59C8" w:rsidP="000565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дин</w:t>
            </w:r>
          </w:p>
          <w:p w:rsidR="00CC59C8" w:rsidRPr="00B03278" w:rsidRDefault="00CC59C8" w:rsidP="000565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одлинник.</w:t>
            </w:r>
          </w:p>
          <w:p w:rsidR="003E188A" w:rsidRDefault="003E188A" w:rsidP="000565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CC59C8" w:rsidRPr="00B03278" w:rsidRDefault="00CC59C8" w:rsidP="000565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ействия:</w:t>
            </w:r>
          </w:p>
          <w:p w:rsidR="00CC59C8" w:rsidRPr="00B03278" w:rsidRDefault="00CC59C8" w:rsidP="000565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1)Проверка</w:t>
            </w:r>
          </w:p>
          <w:p w:rsidR="00CC59C8" w:rsidRPr="00B03278" w:rsidRDefault="00CC59C8" w:rsidP="000565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 соответствие установленным</w:t>
            </w:r>
          </w:p>
          <w:p w:rsidR="00CC59C8" w:rsidRPr="00B03278" w:rsidRDefault="00CC59C8" w:rsidP="000565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требованиям.</w:t>
            </w:r>
          </w:p>
          <w:p w:rsidR="00CC59C8" w:rsidRPr="00B03278" w:rsidRDefault="00CC59C8" w:rsidP="000565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2)Формирование в дело</w:t>
            </w:r>
          </w:p>
        </w:tc>
        <w:tc>
          <w:tcPr>
            <w:tcW w:w="1134" w:type="dxa"/>
          </w:tcPr>
          <w:p w:rsidR="00CC59C8" w:rsidRPr="00B03278" w:rsidRDefault="00CC59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 xml:space="preserve">С заявлением </w:t>
            </w:r>
          </w:p>
        </w:tc>
        <w:tc>
          <w:tcPr>
            <w:tcW w:w="4394" w:type="dxa"/>
          </w:tcPr>
          <w:p w:rsidR="00CC59C8" w:rsidRPr="00B03278" w:rsidRDefault="00CC59C8" w:rsidP="00A3053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формляется согласно утверждённой форме (приложение № 3 к заявлению о предоставлении лицензии):</w:t>
            </w:r>
          </w:p>
          <w:p w:rsidR="00CC59C8" w:rsidRPr="00B03278" w:rsidRDefault="00CC59C8" w:rsidP="00A3053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казываются наименование органа, выдавшего регистрационное удостоверение,</w:t>
            </w:r>
          </w:p>
          <w:p w:rsidR="00CC59C8" w:rsidRPr="00B03278" w:rsidRDefault="00CC59C8" w:rsidP="00A3053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омер, дата регистрационного удостоверения медицинского изделия,</w:t>
            </w:r>
          </w:p>
          <w:p w:rsidR="00CC59C8" w:rsidRPr="00B03278" w:rsidRDefault="00CC59C8" w:rsidP="00A3053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именование медицинского изделия.</w:t>
            </w:r>
          </w:p>
        </w:tc>
        <w:tc>
          <w:tcPr>
            <w:tcW w:w="2552" w:type="dxa"/>
          </w:tcPr>
          <w:p w:rsidR="003E188A" w:rsidRPr="00B702E3" w:rsidRDefault="003E18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702E3">
              <w:rPr>
                <w:rFonts w:ascii="Times New Roman" w:hAnsi="Times New Roman" w:cs="Times New Roman"/>
                <w:szCs w:val="22"/>
              </w:rPr>
              <w:t>Приложение №</w:t>
            </w:r>
            <w:r w:rsidR="00B702E3" w:rsidRPr="00B702E3">
              <w:rPr>
                <w:rFonts w:ascii="Times New Roman" w:hAnsi="Times New Roman" w:cs="Times New Roman"/>
                <w:szCs w:val="22"/>
              </w:rPr>
              <w:t xml:space="preserve"> 3</w:t>
            </w:r>
          </w:p>
        </w:tc>
        <w:tc>
          <w:tcPr>
            <w:tcW w:w="1842" w:type="dxa"/>
          </w:tcPr>
          <w:p w:rsidR="00CC59C8" w:rsidRPr="00B03278" w:rsidRDefault="00CC59C8" w:rsidP="00B702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 xml:space="preserve">Приложение № </w:t>
            </w:r>
            <w:r w:rsidR="00B702E3">
              <w:rPr>
                <w:rFonts w:ascii="Times New Roman" w:hAnsi="Times New Roman" w:cs="Times New Roman"/>
                <w:strike/>
                <w:szCs w:val="22"/>
              </w:rPr>
              <w:t>4</w:t>
            </w:r>
          </w:p>
        </w:tc>
      </w:tr>
      <w:tr w:rsidR="006F373D" w:rsidRPr="00B03278" w:rsidTr="00522800">
        <w:trPr>
          <w:trHeight w:val="741"/>
        </w:trPr>
        <w:tc>
          <w:tcPr>
            <w:tcW w:w="562" w:type="dxa"/>
          </w:tcPr>
          <w:p w:rsidR="006F373D" w:rsidRDefault="006F3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7.</w:t>
            </w:r>
          </w:p>
          <w:p w:rsidR="00522800" w:rsidRDefault="005228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22800" w:rsidRDefault="005228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22800" w:rsidRDefault="005228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22800" w:rsidRDefault="005228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22800" w:rsidRDefault="005228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22800" w:rsidRDefault="005228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22800" w:rsidRDefault="005228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22800" w:rsidRDefault="005228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22800" w:rsidRDefault="005228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22800" w:rsidRDefault="005228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22800" w:rsidRDefault="005228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22800" w:rsidRDefault="005228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22800" w:rsidRDefault="005228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22800" w:rsidRDefault="005228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22800" w:rsidRDefault="005228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22800" w:rsidRDefault="005228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22800" w:rsidRDefault="005228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22800" w:rsidRDefault="005228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22800" w:rsidRDefault="005228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22800" w:rsidRDefault="005228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22800" w:rsidRDefault="005228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22800" w:rsidRDefault="005228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22800" w:rsidRDefault="005228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22800" w:rsidRDefault="005228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22800" w:rsidRDefault="005228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22800" w:rsidRDefault="005228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22800" w:rsidRDefault="005228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22800" w:rsidRDefault="005228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22800" w:rsidRDefault="005228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22800" w:rsidRDefault="005228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22800" w:rsidRDefault="005228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22800" w:rsidRDefault="005228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22800" w:rsidRPr="00B03278" w:rsidRDefault="005228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F373D" w:rsidRPr="00B03278" w:rsidRDefault="006F3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82" w:type="dxa"/>
          </w:tcPr>
          <w:p w:rsidR="006F373D" w:rsidRPr="00B03278" w:rsidRDefault="006F373D" w:rsidP="006F37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кументы, подтверждающие наличие у заключивших с</w:t>
            </w:r>
          </w:p>
          <w:p w:rsidR="006F373D" w:rsidRPr="00B03278" w:rsidRDefault="006F373D" w:rsidP="006F37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оискателем лицензии  трудовые договоры работников,</w:t>
            </w:r>
          </w:p>
          <w:p w:rsidR="006F373D" w:rsidRPr="00B03278" w:rsidRDefault="006F373D" w:rsidP="006F37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существляющихт</w:t>
            </w:r>
            <w:r w:rsidRPr="00B03278">
              <w:rPr>
                <w:rFonts w:ascii="Times New Roman" w:hAnsi="Times New Roman" w:cs="Times New Roman"/>
              </w:rPr>
              <w:lastRenderedPageBreak/>
              <w:t>ехническое обслуживание</w:t>
            </w:r>
          </w:p>
          <w:p w:rsidR="006F373D" w:rsidRPr="00B03278" w:rsidRDefault="006F373D" w:rsidP="006F37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медицинских изделий (оборудования, аппаратов,</w:t>
            </w:r>
          </w:p>
          <w:p w:rsidR="006F373D" w:rsidRPr="00B03278" w:rsidRDefault="006F373D" w:rsidP="006F37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боров, инструментов), соответствующего</w:t>
            </w:r>
          </w:p>
          <w:p w:rsidR="006F373D" w:rsidRPr="00B03278" w:rsidRDefault="006F373D" w:rsidP="006F37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офессионального образования и (или) квалификации,</w:t>
            </w:r>
          </w:p>
          <w:p w:rsidR="006F373D" w:rsidRPr="00B03278" w:rsidRDefault="006F373D" w:rsidP="006F37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бо копии договора с организацией, имеющей</w:t>
            </w:r>
          </w:p>
          <w:p w:rsidR="00522800" w:rsidRPr="00B03278" w:rsidRDefault="006F373D" w:rsidP="0052280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цензию на осуществление соответствующей деятельности</w:t>
            </w:r>
          </w:p>
        </w:tc>
        <w:tc>
          <w:tcPr>
            <w:tcW w:w="1985" w:type="dxa"/>
          </w:tcPr>
          <w:p w:rsidR="006F373D" w:rsidRPr="003E188A" w:rsidRDefault="006F373D" w:rsidP="00B63E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03278">
              <w:rPr>
                <w:rFonts w:ascii="Times New Roman" w:hAnsi="Times New Roman" w:cs="Times New Roman"/>
              </w:rPr>
              <w:lastRenderedPageBreak/>
              <w:t>По одно</w:t>
            </w:r>
            <w:r w:rsidR="003E188A">
              <w:rPr>
                <w:rFonts w:ascii="Times New Roman" w:hAnsi="Times New Roman" w:cs="Times New Roman"/>
              </w:rPr>
              <w:t>й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36040D">
              <w:rPr>
                <w:rFonts w:ascii="Times New Roman" w:hAnsi="Times New Roman" w:cs="Times New Roman"/>
              </w:rPr>
              <w:t>копи</w:t>
            </w:r>
            <w:r w:rsidR="003E188A" w:rsidRPr="0036040D">
              <w:rPr>
                <w:rFonts w:ascii="Times New Roman" w:hAnsi="Times New Roman" w:cs="Times New Roman"/>
              </w:rPr>
              <w:t>и</w:t>
            </w:r>
          </w:p>
          <w:p w:rsidR="003E188A" w:rsidRDefault="003E188A" w:rsidP="00B63E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6F373D" w:rsidRPr="00B03278" w:rsidRDefault="006F373D" w:rsidP="00B63E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ействия:</w:t>
            </w:r>
          </w:p>
          <w:p w:rsidR="006F373D" w:rsidRPr="00B03278" w:rsidRDefault="006F373D" w:rsidP="00B63E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1) Проверка</w:t>
            </w:r>
          </w:p>
          <w:p w:rsidR="006F373D" w:rsidRPr="00B03278" w:rsidRDefault="006F373D" w:rsidP="00B63E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 соответствие установленным</w:t>
            </w:r>
          </w:p>
          <w:p w:rsidR="006F373D" w:rsidRPr="00B03278" w:rsidRDefault="006F373D" w:rsidP="00B63E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требованиям.</w:t>
            </w:r>
          </w:p>
          <w:p w:rsidR="006F373D" w:rsidRPr="00B03278" w:rsidRDefault="006F373D" w:rsidP="00B63E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2)Формирование в дело</w:t>
            </w:r>
          </w:p>
        </w:tc>
        <w:tc>
          <w:tcPr>
            <w:tcW w:w="1134" w:type="dxa"/>
          </w:tcPr>
          <w:p w:rsidR="006F373D" w:rsidRPr="00B03278" w:rsidRDefault="006F373D" w:rsidP="00B63E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С заявлением</w:t>
            </w:r>
          </w:p>
        </w:tc>
        <w:tc>
          <w:tcPr>
            <w:tcW w:w="4394" w:type="dxa"/>
          </w:tcPr>
          <w:p w:rsidR="006F373D" w:rsidRPr="00B03278" w:rsidRDefault="006F373D" w:rsidP="006F37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лжны быть заверены подписью и</w:t>
            </w:r>
          </w:p>
          <w:p w:rsidR="006F373D" w:rsidRPr="00B03278" w:rsidRDefault="006F373D" w:rsidP="006F37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ечатью (при наличии) заявителя и</w:t>
            </w:r>
          </w:p>
          <w:p w:rsidR="006F373D" w:rsidRPr="00B03278" w:rsidRDefault="006F373D" w:rsidP="006F37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одписаны руководителем заявителя или</w:t>
            </w:r>
          </w:p>
          <w:p w:rsidR="006F373D" w:rsidRPr="00B03278" w:rsidRDefault="006F373D" w:rsidP="006F37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олномоченным лицом. Должны быть</w:t>
            </w:r>
          </w:p>
          <w:p w:rsidR="006F373D" w:rsidRPr="00B03278" w:rsidRDefault="006F373D" w:rsidP="006F37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ействительны на срок обращения за</w:t>
            </w:r>
          </w:p>
          <w:p w:rsidR="006F373D" w:rsidRPr="00B03278" w:rsidRDefault="006F373D" w:rsidP="006F37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едоставлением услуги.</w:t>
            </w:r>
          </w:p>
        </w:tc>
        <w:tc>
          <w:tcPr>
            <w:tcW w:w="2552" w:type="dxa"/>
          </w:tcPr>
          <w:p w:rsidR="006F373D" w:rsidRPr="00B03278" w:rsidRDefault="006F3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842" w:type="dxa"/>
          </w:tcPr>
          <w:p w:rsidR="006F373D" w:rsidRPr="00B03278" w:rsidRDefault="006F3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6F373D" w:rsidRPr="00B03278" w:rsidTr="00F25567">
        <w:tc>
          <w:tcPr>
            <w:tcW w:w="15371" w:type="dxa"/>
            <w:gridSpan w:val="8"/>
          </w:tcPr>
          <w:p w:rsidR="000554A9" w:rsidRPr="00B03278" w:rsidRDefault="00BA78BD" w:rsidP="00B70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lastRenderedPageBreak/>
              <w:t>2</w:t>
            </w:r>
            <w:r w:rsidR="00522800">
              <w:rPr>
                <w:rFonts w:ascii="Times New Roman" w:hAnsi="Times New Roman" w:cs="Times New Roman"/>
              </w:rPr>
              <w:t xml:space="preserve">.Переоформлении лицензии </w:t>
            </w:r>
          </w:p>
        </w:tc>
      </w:tr>
      <w:tr w:rsidR="006F373D" w:rsidRPr="00B03278" w:rsidTr="008A3FAD">
        <w:tc>
          <w:tcPr>
            <w:tcW w:w="562" w:type="dxa"/>
          </w:tcPr>
          <w:p w:rsidR="006F373D" w:rsidRPr="00B03278" w:rsidRDefault="00DD13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020" w:type="dxa"/>
          </w:tcPr>
          <w:p w:rsidR="006F373D" w:rsidRPr="00B03278" w:rsidRDefault="006F3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82" w:type="dxa"/>
          </w:tcPr>
          <w:p w:rsidR="006F373D" w:rsidRPr="00B03278" w:rsidRDefault="00BA78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Заявление о переоформлении лицензии</w:t>
            </w:r>
          </w:p>
        </w:tc>
        <w:tc>
          <w:tcPr>
            <w:tcW w:w="1985" w:type="dxa"/>
          </w:tcPr>
          <w:p w:rsidR="00BA78BD" w:rsidRPr="00B03278" w:rsidRDefault="00BA78BD" w:rsidP="00BA78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дно,</w:t>
            </w:r>
          </w:p>
          <w:p w:rsidR="00BA78BD" w:rsidRPr="00B03278" w:rsidRDefault="00BA78BD" w:rsidP="00BA78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одлинник.</w:t>
            </w:r>
          </w:p>
          <w:p w:rsidR="00EF03C2" w:rsidRDefault="00EF03C2" w:rsidP="00BA78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A78BD" w:rsidRPr="00B03278" w:rsidRDefault="00BA78BD" w:rsidP="00BA78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ействия:</w:t>
            </w:r>
          </w:p>
          <w:p w:rsidR="00BA78BD" w:rsidRPr="00B03278" w:rsidRDefault="00BA78BD" w:rsidP="00BA78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1) Проверка</w:t>
            </w:r>
          </w:p>
          <w:p w:rsidR="00BA78BD" w:rsidRPr="00B03278" w:rsidRDefault="00BA78BD" w:rsidP="00BA78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 соответствие установленным</w:t>
            </w:r>
          </w:p>
          <w:p w:rsidR="00BA78BD" w:rsidRPr="00B03278" w:rsidRDefault="00BA78BD" w:rsidP="00BA78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требованиям.</w:t>
            </w:r>
          </w:p>
          <w:p w:rsidR="006F373D" w:rsidRPr="00B03278" w:rsidRDefault="00BA78BD" w:rsidP="00BA78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2) Формирование в дело</w:t>
            </w:r>
          </w:p>
        </w:tc>
        <w:tc>
          <w:tcPr>
            <w:tcW w:w="1134" w:type="dxa"/>
          </w:tcPr>
          <w:p w:rsidR="006F373D" w:rsidRPr="00B03278" w:rsidRDefault="00BA78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4394" w:type="dxa"/>
          </w:tcPr>
          <w:p w:rsidR="00BA78BD" w:rsidRPr="00B03278" w:rsidRDefault="00BA78BD" w:rsidP="00BA78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аявление о переоформлении лицензии</w:t>
            </w:r>
          </w:p>
          <w:p w:rsidR="00BA78BD" w:rsidRPr="00B03278" w:rsidRDefault="00BA78BD" w:rsidP="00BA78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одписывается руководителем</w:t>
            </w:r>
          </w:p>
          <w:p w:rsidR="00BA78BD" w:rsidRPr="00B03278" w:rsidRDefault="00BA78BD" w:rsidP="00BA7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юридического лица, или иным лицом, имеющим право действовать</w:t>
            </w:r>
          </w:p>
          <w:p w:rsidR="00BA78BD" w:rsidRPr="00B03278" w:rsidRDefault="00BA78BD" w:rsidP="00BA7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от имени этого юридического лица либо индивидуальным предпринимателем с проставлением даты заполнения заявления. </w:t>
            </w:r>
          </w:p>
          <w:p w:rsidR="00DD13D2" w:rsidRPr="00B03278" w:rsidRDefault="00BA78BD" w:rsidP="00DD13D2">
            <w:pPr>
              <w:pStyle w:val="ConsPlusNonformat"/>
              <w:widowControl/>
              <w:numPr>
                <w:ilvl w:val="0"/>
                <w:numId w:val="7"/>
              </w:numPr>
              <w:ind w:left="0" w:firstLine="56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3278">
              <w:rPr>
                <w:rFonts w:ascii="Times New Roman" w:hAnsi="Times New Roman" w:cs="Times New Roman"/>
                <w:sz w:val="22"/>
                <w:szCs w:val="22"/>
              </w:rPr>
              <w:t xml:space="preserve">В заявлении </w:t>
            </w:r>
            <w:r w:rsidR="00DD13D2" w:rsidRPr="00B03278">
              <w:rPr>
                <w:rFonts w:ascii="Times New Roman" w:hAnsi="Times New Roman" w:cs="Times New Roman"/>
                <w:sz w:val="22"/>
                <w:szCs w:val="22"/>
              </w:rPr>
              <w:t>о переоформлении лицензии в связи с: (нужное</w:t>
            </w:r>
            <w:r w:rsidR="00B45D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D13D2" w:rsidRPr="00B032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черкнуть</w:t>
            </w:r>
            <w:r w:rsidR="00DD13D2" w:rsidRPr="00B03278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  <w:p w:rsidR="00DD13D2" w:rsidRPr="00B03278" w:rsidRDefault="00DD13D2" w:rsidP="00DD13D2">
            <w:pPr>
              <w:pStyle w:val="ConsPlusNonformat"/>
              <w:widowControl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B03278">
              <w:rPr>
                <w:rFonts w:ascii="Times New Roman" w:hAnsi="Times New Roman" w:cs="Times New Roman"/>
                <w:sz w:val="22"/>
                <w:szCs w:val="22"/>
              </w:rPr>
              <w:t>реорганизацией юридического лица в форме преобразования;</w:t>
            </w:r>
          </w:p>
          <w:p w:rsidR="00DD13D2" w:rsidRPr="00B03278" w:rsidRDefault="00DD13D2" w:rsidP="00DD13D2">
            <w:pPr>
              <w:ind w:firstLine="567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реорганизацией юридических лиц в </w:t>
            </w:r>
            <w:r w:rsidRPr="00B03278">
              <w:rPr>
                <w:rFonts w:ascii="Times New Roman" w:hAnsi="Times New Roman" w:cs="Times New Roman"/>
              </w:rPr>
              <w:lastRenderedPageBreak/>
              <w:t>форме слияния;</w:t>
            </w:r>
          </w:p>
          <w:p w:rsidR="00DD13D2" w:rsidRPr="00B03278" w:rsidRDefault="00DD13D2" w:rsidP="00DD13D2">
            <w:pPr>
              <w:ind w:firstLine="567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зменением наименования лицензиата;</w:t>
            </w:r>
          </w:p>
          <w:p w:rsidR="00DD13D2" w:rsidRPr="00B03278" w:rsidRDefault="00DD13D2" w:rsidP="00DD13D2">
            <w:pPr>
              <w:ind w:firstLine="567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зменением адреса места нахождения лицензиата;</w:t>
            </w:r>
          </w:p>
          <w:p w:rsidR="00DD13D2" w:rsidRPr="00B03278" w:rsidRDefault="00DD13D2" w:rsidP="00DD13D2">
            <w:pPr>
              <w:ind w:firstLine="567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зменением места жительства индивидуального предпринимателя;</w:t>
            </w:r>
          </w:p>
          <w:p w:rsidR="00DD13D2" w:rsidRPr="00B03278" w:rsidRDefault="00DD13D2" w:rsidP="00DD13D2">
            <w:pPr>
              <w:ind w:firstLine="567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зменением имени, фамилии и (в случае, если имеется) отчества индивидуального предпринимателя;</w:t>
            </w:r>
          </w:p>
          <w:p w:rsidR="00DD13D2" w:rsidRPr="00B03278" w:rsidRDefault="00DD13D2" w:rsidP="00DD13D2">
            <w:pPr>
              <w:ind w:firstLine="567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зменением реквизитов документа, удостоверяющего личность индивидуального предпринимателя;</w:t>
            </w:r>
          </w:p>
          <w:p w:rsidR="00DD13D2" w:rsidRPr="00B03278" w:rsidRDefault="00DD13D2" w:rsidP="00DD13D2">
            <w:pPr>
              <w:ind w:firstLine="567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зменением наименования вида деятельности *;</w:t>
            </w:r>
          </w:p>
          <w:p w:rsidR="00DD13D2" w:rsidRPr="00B03278" w:rsidRDefault="00DD13D2" w:rsidP="00DD13D2">
            <w:pPr>
              <w:ind w:firstLine="567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зменением  адреса места осуществления юридическим лицом лицензируемого вида деятельности при фактически неизменном месте осуществления деятельности;</w:t>
            </w:r>
          </w:p>
          <w:p w:rsidR="001118D2" w:rsidRPr="00B03278" w:rsidRDefault="00DD13D2" w:rsidP="00DD13D2">
            <w:pPr>
              <w:ind w:firstLine="567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истечением срока действия лицензии (лицензий), на виды деятельности, наименования которых изменены, не содержащей (не содержащих) перечня выполняемых работ, оказываемых услуг, составляющих лицензируемый вид деятельности </w:t>
            </w:r>
          </w:p>
          <w:p w:rsidR="00BA78BD" w:rsidRPr="00B03278" w:rsidRDefault="00BA78BD" w:rsidP="001118D2">
            <w:pPr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казываются:</w:t>
            </w:r>
          </w:p>
          <w:p w:rsidR="00BA78BD" w:rsidRPr="00B03278" w:rsidRDefault="009E7072" w:rsidP="00BA7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03278">
              <w:rPr>
                <w:rFonts w:ascii="Times New Roman" w:hAnsi="Times New Roman" w:cs="Times New Roman"/>
                <w:color w:val="000000"/>
              </w:rPr>
              <w:t>- о</w:t>
            </w:r>
            <w:r w:rsidR="00BA78BD" w:rsidRPr="00B03278">
              <w:rPr>
                <w:rFonts w:ascii="Times New Roman" w:hAnsi="Times New Roman" w:cs="Times New Roman"/>
                <w:color w:val="000000"/>
              </w:rPr>
              <w:t>рганизационно-правовая форма и   полное наименование юридического лица;</w:t>
            </w:r>
          </w:p>
          <w:p w:rsidR="009E7072" w:rsidRPr="00B03278" w:rsidRDefault="00BA78BD" w:rsidP="00BA78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фамилия, имя и (в случае, если  имеется) отчество индивидуального                   предпринимателя</w:t>
            </w:r>
            <w:r w:rsidR="009E7072" w:rsidRPr="00B03278">
              <w:rPr>
                <w:rFonts w:ascii="Times New Roman" w:hAnsi="Times New Roman" w:cs="Times New Roman"/>
              </w:rPr>
              <w:t>;</w:t>
            </w:r>
          </w:p>
          <w:p w:rsidR="009E7072" w:rsidRPr="00B03278" w:rsidRDefault="009E7072" w:rsidP="009E70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color w:val="000000"/>
              </w:rPr>
              <w:t xml:space="preserve">- </w:t>
            </w:r>
            <w:r w:rsidRPr="00B03278">
              <w:rPr>
                <w:rFonts w:ascii="Times New Roman" w:hAnsi="Times New Roman" w:cs="Times New Roman"/>
                <w:color w:val="000000"/>
              </w:rPr>
              <w:t>сокращенное наименование юридического лица</w:t>
            </w:r>
            <w:r w:rsidRPr="00B03278">
              <w:rPr>
                <w:rFonts w:ascii="Times New Roman" w:hAnsi="Times New Roman" w:cs="Times New Roman"/>
              </w:rPr>
              <w:t xml:space="preserve"> (в случае, если имеется);</w:t>
            </w:r>
          </w:p>
          <w:p w:rsidR="009E7072" w:rsidRPr="00B03278" w:rsidRDefault="009E7072" w:rsidP="009E70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анные документа, удостоверяющего     личность индивидуального                    предпринимателя;</w:t>
            </w:r>
          </w:p>
          <w:p w:rsidR="009E7072" w:rsidRPr="00B03278" w:rsidRDefault="009E7072" w:rsidP="009E70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color w:val="000000"/>
              </w:rPr>
              <w:t xml:space="preserve">- </w:t>
            </w:r>
            <w:r w:rsidRPr="00B03278">
              <w:rPr>
                <w:rFonts w:ascii="Times New Roman" w:hAnsi="Times New Roman" w:cs="Times New Roman"/>
                <w:color w:val="000000"/>
              </w:rPr>
              <w:t>фирменное наименование юридического лица</w:t>
            </w:r>
            <w:r w:rsidRPr="00B03278">
              <w:rPr>
                <w:rFonts w:ascii="Times New Roman" w:hAnsi="Times New Roman" w:cs="Times New Roman"/>
              </w:rPr>
              <w:t xml:space="preserve"> (в случае, если имеется);</w:t>
            </w:r>
          </w:p>
          <w:p w:rsidR="009E7072" w:rsidRPr="00B03278" w:rsidRDefault="009E7072" w:rsidP="009E70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lastRenderedPageBreak/>
              <w:t>- адрес места нахождения юридического лица; адрес места жительства индивидуального предпринимателя (указать  почтовый индекс);</w:t>
            </w:r>
          </w:p>
          <w:p w:rsidR="009E7072" w:rsidRPr="00B03278" w:rsidRDefault="009E7072" w:rsidP="009E70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- государственный регистрационный номер записи о создании юридического лица;</w:t>
            </w:r>
            <w:r w:rsidRPr="00B03278">
              <w:rPr>
                <w:rFonts w:ascii="Times New Roman" w:hAnsi="Times New Roman" w:cs="Times New Roman"/>
              </w:rPr>
              <w:br/>
              <w:t>государственный регистрационный номер записи о государственной регистрации индивидуального предпринимателя;</w:t>
            </w:r>
          </w:p>
          <w:p w:rsidR="009E7072" w:rsidRPr="00B03278" w:rsidRDefault="009E7072" w:rsidP="009E7072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 xml:space="preserve">- данные документа, подтверждающего    факт внесения сведений о юридическом  лице в единый государственный реестр юридических лиц; </w:t>
            </w:r>
          </w:p>
          <w:p w:rsidR="009E7072" w:rsidRPr="00B03278" w:rsidRDefault="009E7072" w:rsidP="009E7072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 xml:space="preserve">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. </w:t>
            </w:r>
          </w:p>
          <w:p w:rsidR="009E7072" w:rsidRPr="00B03278" w:rsidRDefault="009E7072" w:rsidP="009E70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Адрес места нахождения органа,            осуществившего государственную           регистрацию юридического лица            (индивидуального предпринимателя) с   указанием почтового индекса.</w:t>
            </w:r>
          </w:p>
          <w:p w:rsidR="009E7072" w:rsidRPr="00B03278" w:rsidRDefault="009E7072" w:rsidP="009E70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-идентификационный номер налогоплательщика;</w:t>
            </w:r>
          </w:p>
          <w:p w:rsidR="009E7072" w:rsidRPr="00B03278" w:rsidRDefault="009E7072" w:rsidP="009E70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03278">
              <w:rPr>
                <w:rFonts w:ascii="Times New Roman" w:hAnsi="Times New Roman" w:cs="Times New Roman"/>
              </w:rPr>
              <w:t>- д</w:t>
            </w:r>
            <w:r w:rsidRPr="00B03278">
              <w:rPr>
                <w:rFonts w:ascii="Times New Roman" w:hAnsi="Times New Roman" w:cs="Times New Roman"/>
                <w:color w:val="000000"/>
              </w:rPr>
              <w:t>анные документа о постановке лицензиата на учет в налоговом органе;</w:t>
            </w:r>
          </w:p>
          <w:p w:rsidR="009E7072" w:rsidRPr="00B03278" w:rsidRDefault="009E7072" w:rsidP="009E70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03278">
              <w:rPr>
                <w:color w:val="000000"/>
              </w:rPr>
              <w:t xml:space="preserve">- </w:t>
            </w:r>
            <w:r w:rsidRPr="00B03278">
              <w:rPr>
                <w:rFonts w:ascii="Times New Roman" w:hAnsi="Times New Roman" w:cs="Times New Roman"/>
                <w:color w:val="000000"/>
              </w:rPr>
              <w:t>сведения о распорядительном документе, на основании которого произошло           изменение адреса места осуществления  деятельности</w:t>
            </w:r>
            <w:r w:rsidR="004155E6" w:rsidRPr="00B03278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4155E6" w:rsidRPr="00B03278" w:rsidRDefault="004155E6" w:rsidP="009E70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03278">
              <w:rPr>
                <w:color w:val="000000"/>
              </w:rPr>
              <w:t xml:space="preserve">- </w:t>
            </w:r>
            <w:r w:rsidRPr="00B03278">
              <w:rPr>
                <w:rFonts w:ascii="Times New Roman" w:hAnsi="Times New Roman" w:cs="Times New Roman"/>
                <w:color w:val="000000"/>
              </w:rPr>
              <w:t>данные документа, подтверждающие факт внесения изменений в единый                   государственный реестр юридических лиц, связанных с реорганизацией юридического лица в форме преобразования</w:t>
            </w:r>
            <w:r w:rsidR="00DD13D2" w:rsidRPr="00B03278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D13D2" w:rsidRPr="00B03278" w:rsidRDefault="00DD13D2" w:rsidP="009E70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03278">
              <w:rPr>
                <w:color w:val="000000"/>
              </w:rPr>
              <w:t xml:space="preserve">- </w:t>
            </w:r>
            <w:r w:rsidRPr="00B03278">
              <w:rPr>
                <w:rFonts w:ascii="Times New Roman" w:hAnsi="Times New Roman" w:cs="Times New Roman"/>
                <w:color w:val="000000"/>
              </w:rPr>
              <w:t>адрес(а) мест осуществления                 медицинской деятельности;</w:t>
            </w:r>
          </w:p>
          <w:p w:rsidR="00DD13D2" w:rsidRPr="00B03278" w:rsidRDefault="00DD13D2" w:rsidP="009E70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  <w:color w:val="000000"/>
              </w:rPr>
              <w:t>- н</w:t>
            </w:r>
            <w:r w:rsidRPr="00B03278">
              <w:rPr>
                <w:rFonts w:ascii="Times New Roman" w:hAnsi="Times New Roman" w:cs="Times New Roman"/>
              </w:rPr>
              <w:t xml:space="preserve">омер телефона, (в случае, если имеется) адрес электронной почты (в случае, если </w:t>
            </w:r>
            <w:r w:rsidRPr="00B03278">
              <w:rPr>
                <w:rFonts w:ascii="Times New Roman" w:hAnsi="Times New Roman" w:cs="Times New Roman"/>
              </w:rPr>
              <w:lastRenderedPageBreak/>
              <w:t>имеется);</w:t>
            </w:r>
          </w:p>
          <w:p w:rsidR="00DD13D2" w:rsidRPr="00B03278" w:rsidRDefault="00DD13D2" w:rsidP="009E70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- информирование по вопросам                  лицензирования (при необходимости);</w:t>
            </w:r>
          </w:p>
          <w:p w:rsidR="00DD13D2" w:rsidRPr="00B03278" w:rsidRDefault="00DD13D2" w:rsidP="00DD13D2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- форма получения переоформленной       лицензии на осуществление медицинской деятельности (на бумажном носителе (лично); на бумажном носителе направить заказным почтовым отправлением с уведомлением о вручении; в форме электронного документа)</w:t>
            </w:r>
          </w:p>
          <w:p w:rsidR="00DD13D2" w:rsidRPr="00B03278" w:rsidRDefault="00DD13D2" w:rsidP="00DD13D2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II. В заявлении о переоформлении лицензии вВ связи с (нужное подчеркнуть):</w:t>
            </w:r>
          </w:p>
          <w:p w:rsidR="00DD13D2" w:rsidRPr="00B03278" w:rsidRDefault="00DD13D2" w:rsidP="00DD13D2">
            <w:pPr>
              <w:ind w:firstLine="567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зменением адресов мест осуществления медицинской деятельности;</w:t>
            </w:r>
          </w:p>
          <w:p w:rsidR="00DD13D2" w:rsidRPr="00B03278" w:rsidRDefault="00DD13D2" w:rsidP="00DD13D2">
            <w:pPr>
              <w:ind w:firstLine="567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мерением лицензиата внести изменения в указанный в лицензии перечень выполняемых работ, оказываемых услуг, составляющих медицинскую деятельность, которые лицензиат намерен выполнять, оказывать;</w:t>
            </w:r>
          </w:p>
          <w:p w:rsidR="00DD13D2" w:rsidRPr="00B03278" w:rsidRDefault="00DD13D2" w:rsidP="00DD13D2">
            <w:pPr>
              <w:ind w:firstLine="567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екращением медицинской деятельности по одному адресу или нескольким адресам мест осуществления медицинской деятельности, указанным в лицензии на осуществление медицинской деятельности;</w:t>
            </w:r>
          </w:p>
          <w:p w:rsidR="00DD13D2" w:rsidRPr="00B03278" w:rsidRDefault="00DD13D2" w:rsidP="00DD13D2">
            <w:pPr>
              <w:ind w:firstLine="567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екращением выполняемых работ (услуг), составляющих медицинскую деятельность;</w:t>
            </w:r>
          </w:p>
          <w:p w:rsidR="00DD13D2" w:rsidRPr="00B03278" w:rsidRDefault="00DD13D2" w:rsidP="00DD13D2">
            <w:pPr>
              <w:ind w:firstLine="567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личием в лицензии перечня работ, услуг, которые выполняются, оказываются в составе медицинской деятельности, если нормативными правовыми актами Российской Федерации в указанный перечень внесены изменения</w:t>
            </w:r>
          </w:p>
          <w:p w:rsidR="00DD13D2" w:rsidRPr="00B03278" w:rsidRDefault="00DD13D2" w:rsidP="00DD13D2">
            <w:pPr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казываются:</w:t>
            </w:r>
          </w:p>
          <w:p w:rsidR="001118D2" w:rsidRPr="00B03278" w:rsidRDefault="001118D2" w:rsidP="00111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03278">
              <w:rPr>
                <w:rFonts w:ascii="Times New Roman" w:hAnsi="Times New Roman" w:cs="Times New Roman"/>
                <w:color w:val="000000"/>
              </w:rPr>
              <w:t>- организационно-правовая форма и   полное наименование юридического лица;</w:t>
            </w:r>
          </w:p>
          <w:p w:rsidR="001118D2" w:rsidRPr="00B03278" w:rsidRDefault="001118D2" w:rsidP="00111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фамилия, имя и (в случае, если  имеется) </w:t>
            </w:r>
            <w:r w:rsidRPr="00B03278">
              <w:rPr>
                <w:rFonts w:ascii="Times New Roman" w:hAnsi="Times New Roman" w:cs="Times New Roman"/>
              </w:rPr>
              <w:lastRenderedPageBreak/>
              <w:t>отчество индивидуального                   предпринимателя;</w:t>
            </w:r>
          </w:p>
          <w:p w:rsidR="001118D2" w:rsidRPr="00B03278" w:rsidRDefault="001118D2" w:rsidP="00111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color w:val="000000"/>
              </w:rPr>
              <w:t xml:space="preserve">- </w:t>
            </w:r>
            <w:r w:rsidRPr="00B03278">
              <w:rPr>
                <w:rFonts w:ascii="Times New Roman" w:hAnsi="Times New Roman" w:cs="Times New Roman"/>
                <w:color w:val="000000"/>
              </w:rPr>
              <w:t>сокращенное наименование юридического лица</w:t>
            </w:r>
            <w:r w:rsidRPr="00B03278">
              <w:rPr>
                <w:rFonts w:ascii="Times New Roman" w:hAnsi="Times New Roman" w:cs="Times New Roman"/>
              </w:rPr>
              <w:t xml:space="preserve"> (в случае, если имеется);</w:t>
            </w:r>
          </w:p>
          <w:p w:rsidR="001118D2" w:rsidRPr="00B03278" w:rsidRDefault="001118D2" w:rsidP="00111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анные документа, удостоверяющего     личность индивидуального                    предпринимателя;</w:t>
            </w:r>
          </w:p>
          <w:p w:rsidR="001118D2" w:rsidRPr="00B03278" w:rsidRDefault="001118D2" w:rsidP="00111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color w:val="000000"/>
              </w:rPr>
              <w:t xml:space="preserve">- </w:t>
            </w:r>
            <w:r w:rsidRPr="00B03278">
              <w:rPr>
                <w:rFonts w:ascii="Times New Roman" w:hAnsi="Times New Roman" w:cs="Times New Roman"/>
                <w:color w:val="000000"/>
              </w:rPr>
              <w:t>фирменное наименование юридического лица</w:t>
            </w:r>
            <w:r w:rsidRPr="00B03278">
              <w:rPr>
                <w:rFonts w:ascii="Times New Roman" w:hAnsi="Times New Roman" w:cs="Times New Roman"/>
              </w:rPr>
              <w:t xml:space="preserve"> (в случае, если имеется);</w:t>
            </w:r>
          </w:p>
          <w:p w:rsidR="001118D2" w:rsidRPr="00B03278" w:rsidRDefault="001118D2" w:rsidP="00111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- адрес места нахождения юридического лица; адрес места жительства индивидуального предпринимателя (указать  почтовый индекс);</w:t>
            </w:r>
          </w:p>
          <w:p w:rsidR="001118D2" w:rsidRPr="00B03278" w:rsidRDefault="001118D2" w:rsidP="00111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- государственный регистрационный номер записи о создании юридического лица;</w:t>
            </w:r>
            <w:r w:rsidRPr="00B03278">
              <w:rPr>
                <w:rFonts w:ascii="Times New Roman" w:hAnsi="Times New Roman" w:cs="Times New Roman"/>
              </w:rPr>
              <w:br/>
              <w:t>государственный регистрационный номер записи о государственной регистрации индивидуального предпринимателя;</w:t>
            </w:r>
          </w:p>
          <w:p w:rsidR="001118D2" w:rsidRPr="00B03278" w:rsidRDefault="001118D2" w:rsidP="001118D2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 xml:space="preserve">- данные документа, подтверждающего    факт внесения сведений о юридическом  лице в единый государственный реестр юридических лиц; </w:t>
            </w:r>
          </w:p>
          <w:p w:rsidR="001118D2" w:rsidRPr="00B03278" w:rsidRDefault="001118D2" w:rsidP="001118D2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 xml:space="preserve">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. </w:t>
            </w:r>
          </w:p>
          <w:p w:rsidR="001118D2" w:rsidRPr="00B03278" w:rsidRDefault="001118D2" w:rsidP="00111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Адрес места нахождения органа,            осуществившего государственную           регистрацию юридического лица            (индивидуального предпринимателя) с   указанием почтового индекса.</w:t>
            </w:r>
          </w:p>
          <w:p w:rsidR="001118D2" w:rsidRPr="00B03278" w:rsidRDefault="001118D2" w:rsidP="00111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-идентификационный номер налогоплательщика;</w:t>
            </w:r>
          </w:p>
          <w:p w:rsidR="001118D2" w:rsidRPr="00B03278" w:rsidRDefault="001118D2" w:rsidP="00111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03278">
              <w:rPr>
                <w:rFonts w:ascii="Times New Roman" w:hAnsi="Times New Roman" w:cs="Times New Roman"/>
              </w:rPr>
              <w:t>- д</w:t>
            </w:r>
            <w:r w:rsidRPr="00B03278">
              <w:rPr>
                <w:rFonts w:ascii="Times New Roman" w:hAnsi="Times New Roman" w:cs="Times New Roman"/>
                <w:color w:val="000000"/>
              </w:rPr>
              <w:t xml:space="preserve">анные документа о постановке лицензиата на учет в налоговом органе; </w:t>
            </w:r>
          </w:p>
          <w:p w:rsidR="001118D2" w:rsidRPr="00B03278" w:rsidRDefault="001118D2" w:rsidP="00111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  <w:color w:val="000000"/>
              </w:rPr>
              <w:t xml:space="preserve">- контактный телефон </w:t>
            </w:r>
            <w:r w:rsidRPr="00B03278">
              <w:rPr>
                <w:rFonts w:ascii="Times New Roman" w:hAnsi="Times New Roman" w:cs="Times New Roman"/>
              </w:rPr>
              <w:t>юридического лица (индивидуального предпринимателя) и адрес электронной почты (в случае, если имеется);</w:t>
            </w:r>
          </w:p>
          <w:p w:rsidR="001118D2" w:rsidRPr="00B03278" w:rsidRDefault="001118D2" w:rsidP="00111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t xml:space="preserve">- </w:t>
            </w:r>
            <w:r w:rsidRPr="00B03278">
              <w:rPr>
                <w:rFonts w:ascii="Times New Roman" w:hAnsi="Times New Roman" w:cs="Times New Roman"/>
              </w:rPr>
              <w:t xml:space="preserve">информирование по вопросам </w:t>
            </w:r>
            <w:r w:rsidRPr="00B03278">
              <w:rPr>
                <w:rFonts w:ascii="Times New Roman" w:hAnsi="Times New Roman" w:cs="Times New Roman"/>
              </w:rPr>
              <w:lastRenderedPageBreak/>
              <w:t>лицензирования (при необходимости) (указать адрес электронной почты);</w:t>
            </w:r>
          </w:p>
          <w:p w:rsidR="001118D2" w:rsidRPr="00B03278" w:rsidRDefault="001118D2" w:rsidP="001118D2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- форма получения переоформленной лицензии на осуществление медицинской деятельности (на бумажном носителе (лично); на бумажном носителе направить заказным почтовым отправлением с уведомлением о вручении; в форме электронного документа);</w:t>
            </w:r>
          </w:p>
          <w:p w:rsidR="001118D2" w:rsidRPr="00B03278" w:rsidRDefault="001118D2" w:rsidP="001118D2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- сведения о новых адресах мест осуществления медицинской деятельности</w:t>
            </w:r>
          </w:p>
          <w:p w:rsidR="001118D2" w:rsidRPr="00B03278" w:rsidRDefault="001118D2" w:rsidP="001118D2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ведения о новых работах (услугах), составляющих медицинскую деятельность, которые лицензиат намерен выполнять при осуществлении медицинской деятельности (приложение № 1);</w:t>
            </w:r>
          </w:p>
          <w:p w:rsidR="001118D2" w:rsidRPr="00B03278" w:rsidRDefault="001118D2" w:rsidP="001118D2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- реквизиты документов, подтверждающих наличие у  лицензиата на осуществление медицинской деятельности принадлежащих ему на праве собственности или ином законном основании зданий, сооружений и (или) помещений, необходимых для выполнения работ (услуг), составляющих медицинскую деятельность, права на которые зарегистрированы в Едином государственном реестре прав на недвижимое имущество и сделок с ним (наименование органа (организации), выдавшего документ, дата, номер);</w:t>
            </w:r>
          </w:p>
          <w:p w:rsidR="001118D2" w:rsidRPr="00B03278" w:rsidRDefault="001118D2" w:rsidP="001118D2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-реквизиты санитарно-эпидемиологического заключения о соответствии санитарным правилам зданий, строений, сооружений и (или) помещений, необходимых для выполнения лицензиатом заявленных работ (услуг), составляющих медицинскую деятельность (наименование органа (организации), выдавшего документ, дата, номер);</w:t>
            </w:r>
          </w:p>
          <w:p w:rsidR="006F373D" w:rsidRPr="00B03278" w:rsidRDefault="001118D2" w:rsidP="00EA382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- реквизиты документов о государственной регистрации медицинских изделий (оборудования, аппаратов, приборов, инструментов), необходимых для выполнения лицензиатом заявленных работ (услуг), составляющих медицинскую деятельность</w:t>
            </w:r>
          </w:p>
        </w:tc>
        <w:tc>
          <w:tcPr>
            <w:tcW w:w="2552" w:type="dxa"/>
          </w:tcPr>
          <w:p w:rsidR="00BA78BD" w:rsidRPr="00B702E3" w:rsidRDefault="000554A9" w:rsidP="00B702E3">
            <w:pPr>
              <w:spacing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2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</w:t>
            </w:r>
            <w:r w:rsidR="00B702E3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  <w:p w:rsidR="006F373D" w:rsidRPr="00B03278" w:rsidRDefault="006F3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6F373D" w:rsidRPr="00B03278" w:rsidRDefault="00BA78BD" w:rsidP="00B702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 xml:space="preserve">Приложение № </w:t>
            </w:r>
            <w:r w:rsidR="00B702E3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6F373D" w:rsidRPr="00B03278" w:rsidTr="008A3FAD">
        <w:tc>
          <w:tcPr>
            <w:tcW w:w="562" w:type="dxa"/>
          </w:tcPr>
          <w:p w:rsidR="006F373D" w:rsidRPr="00B03278" w:rsidRDefault="00EA38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1020" w:type="dxa"/>
          </w:tcPr>
          <w:p w:rsidR="006F373D" w:rsidRPr="00B03278" w:rsidRDefault="00EA38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Разрешительные документы</w:t>
            </w:r>
          </w:p>
        </w:tc>
        <w:tc>
          <w:tcPr>
            <w:tcW w:w="1882" w:type="dxa"/>
          </w:tcPr>
          <w:p w:rsidR="006F373D" w:rsidRPr="00B03278" w:rsidRDefault="00EA38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Лицензия</w:t>
            </w:r>
          </w:p>
        </w:tc>
        <w:tc>
          <w:tcPr>
            <w:tcW w:w="1985" w:type="dxa"/>
          </w:tcPr>
          <w:p w:rsidR="00EA382A" w:rsidRPr="00B03278" w:rsidRDefault="00EA382A" w:rsidP="00EA38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одлинник</w:t>
            </w:r>
          </w:p>
          <w:p w:rsidR="00EF03C2" w:rsidRDefault="00EF03C2" w:rsidP="00EA38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EA382A" w:rsidRPr="00B03278" w:rsidRDefault="00EA382A" w:rsidP="00EA38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ействия:</w:t>
            </w:r>
          </w:p>
          <w:p w:rsidR="00EA382A" w:rsidRPr="00B03278" w:rsidRDefault="00EA382A" w:rsidP="00EA38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1) Проверка</w:t>
            </w:r>
          </w:p>
          <w:p w:rsidR="00EA382A" w:rsidRPr="00B03278" w:rsidRDefault="00EA382A" w:rsidP="00EA38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 соответствие</w:t>
            </w:r>
          </w:p>
          <w:p w:rsidR="00EA382A" w:rsidRPr="00B03278" w:rsidRDefault="00EA382A" w:rsidP="00EA38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ведениям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 w:rsidR="00F92617" w:rsidRPr="00B03278">
              <w:rPr>
                <w:rFonts w:ascii="Times New Roman" w:hAnsi="Times New Roman" w:cs="Times New Roman"/>
              </w:rPr>
              <w:t>Е</w:t>
            </w:r>
            <w:r w:rsidRPr="00B03278">
              <w:rPr>
                <w:rFonts w:ascii="Times New Roman" w:hAnsi="Times New Roman" w:cs="Times New Roman"/>
              </w:rPr>
              <w:t>диного</w:t>
            </w:r>
          </w:p>
          <w:p w:rsidR="00EA382A" w:rsidRPr="00B03278" w:rsidRDefault="00EA382A" w:rsidP="00EA38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еестра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цензий.</w:t>
            </w:r>
          </w:p>
          <w:p w:rsidR="006F373D" w:rsidRPr="00B03278" w:rsidRDefault="00EA382A" w:rsidP="00F926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2)Формирование в дело.</w:t>
            </w:r>
          </w:p>
        </w:tc>
        <w:tc>
          <w:tcPr>
            <w:tcW w:w="1134" w:type="dxa"/>
          </w:tcPr>
          <w:p w:rsidR="006F373D" w:rsidRPr="00B03278" w:rsidRDefault="00F14C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С заявлением</w:t>
            </w:r>
          </w:p>
        </w:tc>
        <w:tc>
          <w:tcPr>
            <w:tcW w:w="4394" w:type="dxa"/>
          </w:tcPr>
          <w:p w:rsidR="00F14C55" w:rsidRPr="00B03278" w:rsidRDefault="00F14C55" w:rsidP="00F14C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е должна содержать приписок, подчисток и</w:t>
            </w:r>
          </w:p>
          <w:p w:rsidR="00F14C55" w:rsidRPr="00B03278" w:rsidRDefault="00F14C55" w:rsidP="00F14C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ругих исправлений. Не должна иметь</w:t>
            </w:r>
          </w:p>
          <w:p w:rsidR="00F14C55" w:rsidRPr="00B03278" w:rsidRDefault="00F14C55" w:rsidP="00F14C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овреждений, наличие которых не позволяет</w:t>
            </w:r>
          </w:p>
          <w:p w:rsidR="006F373D" w:rsidRPr="00B03278" w:rsidRDefault="00F14C55" w:rsidP="00F14C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днозначно истолковать их содержание.</w:t>
            </w:r>
          </w:p>
        </w:tc>
        <w:tc>
          <w:tcPr>
            <w:tcW w:w="2552" w:type="dxa"/>
          </w:tcPr>
          <w:p w:rsidR="006F373D" w:rsidRPr="00B03278" w:rsidRDefault="00F14C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842" w:type="dxa"/>
          </w:tcPr>
          <w:p w:rsidR="006F373D" w:rsidRPr="00B03278" w:rsidRDefault="00F14C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5224C6" w:rsidRPr="00B03278" w:rsidTr="008A3FAD">
        <w:tc>
          <w:tcPr>
            <w:tcW w:w="562" w:type="dxa"/>
          </w:tcPr>
          <w:p w:rsidR="005224C6" w:rsidRPr="00B03278" w:rsidRDefault="005224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20" w:type="dxa"/>
          </w:tcPr>
          <w:p w:rsidR="005224C6" w:rsidRPr="00B03278" w:rsidRDefault="005224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Правоустанавливающие документы</w:t>
            </w:r>
          </w:p>
        </w:tc>
        <w:tc>
          <w:tcPr>
            <w:tcW w:w="1882" w:type="dxa"/>
          </w:tcPr>
          <w:p w:rsidR="005224C6" w:rsidRPr="00B03278" w:rsidRDefault="005224C6" w:rsidP="00FA28B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кументы, подтверждающие наличие у лицензиата на</w:t>
            </w:r>
          </w:p>
          <w:p w:rsidR="005224C6" w:rsidRPr="00B03278" w:rsidRDefault="005224C6" w:rsidP="00FA28B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аве собственности или на ином законном основании</w:t>
            </w:r>
          </w:p>
          <w:p w:rsidR="005224C6" w:rsidRPr="00B03278" w:rsidRDefault="005224C6" w:rsidP="00FA28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зданий, строений, сооружений и (или) помещений, необходимых для выполнения работ (услуг), составляющих медицинскую деятельность, права на которые не зарегистрированы в едином государственном реестре прав на недвижимое имущество и сделок с ним.</w:t>
            </w:r>
          </w:p>
        </w:tc>
        <w:tc>
          <w:tcPr>
            <w:tcW w:w="1985" w:type="dxa"/>
          </w:tcPr>
          <w:p w:rsidR="005224C6" w:rsidRPr="00B03278" w:rsidRDefault="005224C6" w:rsidP="00385F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дин,</w:t>
            </w:r>
          </w:p>
          <w:p w:rsidR="005224C6" w:rsidRPr="00B03278" w:rsidRDefault="005224C6" w:rsidP="00385F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копия</w:t>
            </w:r>
          </w:p>
          <w:p w:rsidR="00EF03C2" w:rsidRDefault="00EF03C2" w:rsidP="00385F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5224C6" w:rsidRPr="00B03278" w:rsidRDefault="005224C6" w:rsidP="00385F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ействия:</w:t>
            </w:r>
          </w:p>
          <w:p w:rsidR="005224C6" w:rsidRPr="00B03278" w:rsidRDefault="005224C6" w:rsidP="00385F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1) Проверка</w:t>
            </w:r>
          </w:p>
          <w:p w:rsidR="005224C6" w:rsidRPr="00B03278" w:rsidRDefault="005224C6" w:rsidP="00385F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 соответствие установленным</w:t>
            </w:r>
          </w:p>
          <w:p w:rsidR="005224C6" w:rsidRPr="00B03278" w:rsidRDefault="005224C6" w:rsidP="00385F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требованиям.</w:t>
            </w:r>
          </w:p>
          <w:p w:rsidR="005224C6" w:rsidRPr="00B03278" w:rsidRDefault="005224C6" w:rsidP="00385F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2) Формирование в дело</w:t>
            </w:r>
          </w:p>
        </w:tc>
        <w:tc>
          <w:tcPr>
            <w:tcW w:w="1134" w:type="dxa"/>
          </w:tcPr>
          <w:p w:rsidR="005224C6" w:rsidRPr="00B03278" w:rsidRDefault="005224C6" w:rsidP="00385F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 xml:space="preserve">С заявлением </w:t>
            </w:r>
          </w:p>
        </w:tc>
        <w:tc>
          <w:tcPr>
            <w:tcW w:w="4394" w:type="dxa"/>
          </w:tcPr>
          <w:p w:rsidR="00385F6B" w:rsidRPr="00AC7E88" w:rsidRDefault="00385F6B" w:rsidP="00385F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 помещение: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 w:rsidR="00AC7E88" w:rsidRPr="00AC7E88">
              <w:rPr>
                <w:rFonts w:ascii="Times New Roman" w:hAnsi="Times New Roman" w:cs="Times New Roman"/>
              </w:rPr>
              <w:t>копия договора или иного правоустанавливающего документа, подтверждающего право собственности</w:t>
            </w:r>
            <w:r w:rsidR="00AC7E88">
              <w:rPr>
                <w:rFonts w:ascii="Times New Roman" w:hAnsi="Times New Roman" w:cs="Times New Roman"/>
              </w:rPr>
              <w:t>;</w:t>
            </w:r>
          </w:p>
          <w:p w:rsidR="00385F6B" w:rsidRPr="00B03278" w:rsidRDefault="00385F6B" w:rsidP="00385F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- копия договора аренды или договора</w:t>
            </w:r>
          </w:p>
          <w:p w:rsidR="00385F6B" w:rsidRPr="00B03278" w:rsidRDefault="00385F6B" w:rsidP="00385F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безвозмездного пользования на помещение,</w:t>
            </w:r>
          </w:p>
          <w:p w:rsidR="005224C6" w:rsidRPr="00B03278" w:rsidRDefault="00385F6B" w:rsidP="00385F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аверенная в установленном порядке, наличие копий приложений, при указании их в тексте. Должны быть действительны на срок обращения за предоставлением услуги.</w:t>
            </w:r>
          </w:p>
        </w:tc>
        <w:tc>
          <w:tcPr>
            <w:tcW w:w="2552" w:type="dxa"/>
          </w:tcPr>
          <w:p w:rsidR="005224C6" w:rsidRPr="00B03278" w:rsidRDefault="005224C6" w:rsidP="00385F6B">
            <w:pPr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</w:tcPr>
          <w:p w:rsidR="005224C6" w:rsidRPr="00B03278" w:rsidRDefault="005224C6" w:rsidP="00385F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5224C6" w:rsidRPr="00B03278" w:rsidTr="008A3FAD">
        <w:tc>
          <w:tcPr>
            <w:tcW w:w="562" w:type="dxa"/>
          </w:tcPr>
          <w:p w:rsidR="005224C6" w:rsidRPr="00B03278" w:rsidRDefault="005224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020" w:type="dxa"/>
          </w:tcPr>
          <w:p w:rsidR="005224C6" w:rsidRPr="00B03278" w:rsidRDefault="005224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Правоустанавливающие документы</w:t>
            </w:r>
          </w:p>
        </w:tc>
        <w:tc>
          <w:tcPr>
            <w:tcW w:w="1882" w:type="dxa"/>
          </w:tcPr>
          <w:p w:rsidR="005224C6" w:rsidRPr="00B03278" w:rsidRDefault="005224C6" w:rsidP="005224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кументы, подтверждающие наличие у</w:t>
            </w:r>
          </w:p>
          <w:p w:rsidR="005224C6" w:rsidRPr="00B03278" w:rsidRDefault="005224C6" w:rsidP="005224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цензиата принадлежащих ему на праве</w:t>
            </w:r>
          </w:p>
          <w:p w:rsidR="005224C6" w:rsidRPr="00B03278" w:rsidRDefault="005224C6" w:rsidP="005224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обственности или на ином законном основании</w:t>
            </w:r>
          </w:p>
          <w:p w:rsidR="005224C6" w:rsidRPr="00B03278" w:rsidRDefault="005224C6" w:rsidP="005224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медицинских изделий (оборудования, аппаратов,</w:t>
            </w:r>
          </w:p>
          <w:p w:rsidR="005224C6" w:rsidRPr="00B03278" w:rsidRDefault="005224C6" w:rsidP="005224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боров, инструментов), необходимых для</w:t>
            </w:r>
          </w:p>
          <w:p w:rsidR="005224C6" w:rsidRPr="00B03278" w:rsidRDefault="005224C6" w:rsidP="005224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ыполнения заявленных работ (услуг),</w:t>
            </w:r>
          </w:p>
          <w:p w:rsidR="005224C6" w:rsidRPr="00B03278" w:rsidRDefault="005224C6" w:rsidP="005224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составляющих медицинскую деятельность</w:t>
            </w:r>
          </w:p>
        </w:tc>
        <w:tc>
          <w:tcPr>
            <w:tcW w:w="1985" w:type="dxa"/>
          </w:tcPr>
          <w:p w:rsidR="005224C6" w:rsidRPr="00B03278" w:rsidRDefault="005224C6" w:rsidP="00385F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о одному, копия</w:t>
            </w:r>
          </w:p>
          <w:p w:rsidR="00EF03C2" w:rsidRDefault="00EF03C2" w:rsidP="00385F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5224C6" w:rsidRPr="00B03278" w:rsidRDefault="005224C6" w:rsidP="00385F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ействия:</w:t>
            </w:r>
          </w:p>
          <w:p w:rsidR="005224C6" w:rsidRPr="00B03278" w:rsidRDefault="005224C6" w:rsidP="00385F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1) Проверка</w:t>
            </w:r>
          </w:p>
          <w:p w:rsidR="005224C6" w:rsidRPr="00B03278" w:rsidRDefault="005224C6" w:rsidP="00385F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 соответствие установленным</w:t>
            </w:r>
          </w:p>
          <w:p w:rsidR="005224C6" w:rsidRPr="00B03278" w:rsidRDefault="005224C6" w:rsidP="00385F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требованиям.</w:t>
            </w:r>
          </w:p>
          <w:p w:rsidR="005224C6" w:rsidRPr="00B03278" w:rsidRDefault="005224C6" w:rsidP="00385F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2)Формирование в дело</w:t>
            </w:r>
          </w:p>
        </w:tc>
        <w:tc>
          <w:tcPr>
            <w:tcW w:w="1134" w:type="dxa"/>
          </w:tcPr>
          <w:p w:rsidR="005224C6" w:rsidRPr="00B03278" w:rsidRDefault="005224C6" w:rsidP="00385F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 xml:space="preserve">С заявлением </w:t>
            </w:r>
          </w:p>
        </w:tc>
        <w:tc>
          <w:tcPr>
            <w:tcW w:w="4394" w:type="dxa"/>
          </w:tcPr>
          <w:p w:rsidR="00613AD5" w:rsidRPr="00B03278" w:rsidRDefault="00613AD5" w:rsidP="00613A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 оборудование:</w:t>
            </w:r>
          </w:p>
          <w:p w:rsidR="00613AD5" w:rsidRPr="00B03278" w:rsidRDefault="00613AD5" w:rsidP="00613A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боротно-сальдовая ведомость;</w:t>
            </w:r>
          </w:p>
          <w:p w:rsidR="00613AD5" w:rsidRPr="00B03278" w:rsidRDefault="00613AD5" w:rsidP="00613A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карточки учёта основных средств;</w:t>
            </w:r>
          </w:p>
          <w:p w:rsidR="00613AD5" w:rsidRPr="00B03278" w:rsidRDefault="00613AD5" w:rsidP="00613A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товарные накладные с отметкой</w:t>
            </w:r>
          </w:p>
          <w:p w:rsidR="00613AD5" w:rsidRPr="00B03278" w:rsidRDefault="00613AD5" w:rsidP="00613A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грузополучателя;</w:t>
            </w:r>
          </w:p>
          <w:p w:rsidR="00613AD5" w:rsidRPr="00B03278" w:rsidRDefault="00613AD5" w:rsidP="00613A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говор аренды медицинского оборудования (наличие подписей, печатей, приложений к договору, при указании их в тексте;</w:t>
            </w:r>
          </w:p>
          <w:p w:rsidR="00613AD5" w:rsidRPr="00B03278" w:rsidRDefault="00613AD5" w:rsidP="00613A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Копии документов должны быть заверены в</w:t>
            </w:r>
          </w:p>
          <w:p w:rsidR="005224C6" w:rsidRPr="00B03278" w:rsidRDefault="00613AD5" w:rsidP="00613A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становленном порядке.</w:t>
            </w:r>
          </w:p>
        </w:tc>
        <w:tc>
          <w:tcPr>
            <w:tcW w:w="2552" w:type="dxa"/>
          </w:tcPr>
          <w:p w:rsidR="005224C6" w:rsidRPr="00B03278" w:rsidRDefault="005224C6" w:rsidP="00385F6B">
            <w:pPr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</w:tcPr>
          <w:p w:rsidR="005224C6" w:rsidRPr="00B03278" w:rsidRDefault="005224C6" w:rsidP="00385F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BF5753" w:rsidRPr="00B03278" w:rsidTr="008A3FAD">
        <w:tc>
          <w:tcPr>
            <w:tcW w:w="562" w:type="dxa"/>
          </w:tcPr>
          <w:p w:rsidR="00BF5753" w:rsidRPr="00B03278" w:rsidRDefault="00BF57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020" w:type="dxa"/>
          </w:tcPr>
          <w:p w:rsidR="00BF5753" w:rsidRPr="00B03278" w:rsidRDefault="00BF57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82" w:type="dxa"/>
          </w:tcPr>
          <w:p w:rsidR="00BF5753" w:rsidRPr="00B03278" w:rsidRDefault="00BF5753" w:rsidP="00385F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кументы о высшем, среднем, послевузовском и (или) дополнительном медицинском или ином, необходимом для выполнения заявленных работ (услуг), составляющих медицинскую деятельность, профессиональном образовании и сертификат специалиста</w:t>
            </w:r>
          </w:p>
        </w:tc>
        <w:tc>
          <w:tcPr>
            <w:tcW w:w="1985" w:type="dxa"/>
          </w:tcPr>
          <w:p w:rsidR="00BF5753" w:rsidRPr="00B03278" w:rsidRDefault="00BF5753" w:rsidP="00385F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о одному, копия</w:t>
            </w:r>
          </w:p>
          <w:p w:rsidR="00EF03C2" w:rsidRDefault="00EF03C2" w:rsidP="00385F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F5753" w:rsidRPr="00B03278" w:rsidRDefault="00BF5753" w:rsidP="00385F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ействия:</w:t>
            </w:r>
          </w:p>
          <w:p w:rsidR="00BF5753" w:rsidRPr="00B03278" w:rsidRDefault="00BF5753" w:rsidP="00385F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1) Проверка</w:t>
            </w:r>
          </w:p>
          <w:p w:rsidR="00BF5753" w:rsidRPr="00B03278" w:rsidRDefault="00BF5753" w:rsidP="00385F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 соответствие установленным</w:t>
            </w:r>
          </w:p>
          <w:p w:rsidR="00BF5753" w:rsidRPr="00B03278" w:rsidRDefault="00BF5753" w:rsidP="00385F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требованиям.</w:t>
            </w:r>
          </w:p>
          <w:p w:rsidR="00BF5753" w:rsidRPr="00B03278" w:rsidRDefault="00BF5753" w:rsidP="00385F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2) Формирование в дело</w:t>
            </w:r>
          </w:p>
        </w:tc>
        <w:tc>
          <w:tcPr>
            <w:tcW w:w="1134" w:type="dxa"/>
          </w:tcPr>
          <w:p w:rsidR="00BF5753" w:rsidRPr="00B03278" w:rsidRDefault="00BF5753" w:rsidP="00385F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С заявлением</w:t>
            </w:r>
          </w:p>
        </w:tc>
        <w:tc>
          <w:tcPr>
            <w:tcW w:w="4394" w:type="dxa"/>
          </w:tcPr>
          <w:p w:rsidR="00BF5753" w:rsidRPr="00B03278" w:rsidRDefault="00BF5753" w:rsidP="00385F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Копии диплома, интернатуры, ординатуры, диплома о профессиональной переподготовке, удостоверения о повышении квалификации, сертификат</w:t>
            </w:r>
          </w:p>
          <w:p w:rsidR="00BF5753" w:rsidRPr="00B03278" w:rsidRDefault="00BF5753" w:rsidP="00385F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пециалиста, документа,</w:t>
            </w:r>
          </w:p>
          <w:p w:rsidR="00BF5753" w:rsidRPr="00B03278" w:rsidRDefault="00BF5753" w:rsidP="00385F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одтверждающего смену фамилии, заверенные в установленном порядке. Должны быть действительны на срок обращения за предоставлением услуги. Не должны содержать приписок, подчисток и других исправлений.</w:t>
            </w:r>
          </w:p>
        </w:tc>
        <w:tc>
          <w:tcPr>
            <w:tcW w:w="2552" w:type="dxa"/>
          </w:tcPr>
          <w:p w:rsidR="00BF5753" w:rsidRPr="00B03278" w:rsidRDefault="00BF5753" w:rsidP="00385F6B">
            <w:pPr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</w:tcPr>
          <w:p w:rsidR="00BF5753" w:rsidRPr="00B03278" w:rsidRDefault="00BF5753" w:rsidP="00385F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BF5753" w:rsidRPr="00B03278" w:rsidTr="008A3FAD">
        <w:tc>
          <w:tcPr>
            <w:tcW w:w="562" w:type="dxa"/>
          </w:tcPr>
          <w:p w:rsidR="00BF5753" w:rsidRPr="00B03278" w:rsidRDefault="00BF57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1020" w:type="dxa"/>
          </w:tcPr>
          <w:p w:rsidR="00BF5753" w:rsidRPr="00B03278" w:rsidRDefault="00BF57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82" w:type="dxa"/>
          </w:tcPr>
          <w:p w:rsidR="00BF5753" w:rsidRPr="00B03278" w:rsidRDefault="00BF5753" w:rsidP="00385F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кументы, подтверждающие наличие у заключивших с лицензиатом  трудовые договоры работников,</w:t>
            </w:r>
          </w:p>
          <w:p w:rsidR="00BF5753" w:rsidRPr="00B03278" w:rsidRDefault="00BF5753" w:rsidP="00385F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существляющих техническое обслуживание</w:t>
            </w:r>
          </w:p>
          <w:p w:rsidR="00BF5753" w:rsidRPr="00B03278" w:rsidRDefault="00BF5753" w:rsidP="00385F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медицинских изделий (оборудования, аппаратов,</w:t>
            </w:r>
          </w:p>
          <w:p w:rsidR="00BF5753" w:rsidRPr="00B03278" w:rsidRDefault="00BF5753" w:rsidP="00385F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боров, инструментов), соответствующего</w:t>
            </w:r>
          </w:p>
          <w:p w:rsidR="00BF5753" w:rsidRPr="00B03278" w:rsidRDefault="00BF5753" w:rsidP="00385F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офессионального образования и (или) квалификации,</w:t>
            </w:r>
          </w:p>
          <w:p w:rsidR="00BF5753" w:rsidRPr="00B03278" w:rsidRDefault="00BF5753" w:rsidP="00385F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бо копии договора с организацией, имеющей</w:t>
            </w:r>
          </w:p>
          <w:p w:rsidR="00BF5753" w:rsidRPr="00B03278" w:rsidRDefault="00BF5753" w:rsidP="00385F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цензию на осуществление соответствующей деятельности</w:t>
            </w:r>
          </w:p>
        </w:tc>
        <w:tc>
          <w:tcPr>
            <w:tcW w:w="1985" w:type="dxa"/>
          </w:tcPr>
          <w:p w:rsidR="00BF5753" w:rsidRPr="00B03278" w:rsidRDefault="00BF5753" w:rsidP="00385F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о одному, копия</w:t>
            </w:r>
          </w:p>
          <w:p w:rsidR="00EF03C2" w:rsidRDefault="00EF03C2" w:rsidP="00385F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F5753" w:rsidRPr="00B03278" w:rsidRDefault="00BF5753" w:rsidP="00385F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ействия:</w:t>
            </w:r>
          </w:p>
          <w:p w:rsidR="00BF5753" w:rsidRPr="00B03278" w:rsidRDefault="00BF5753" w:rsidP="00385F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1) Проверка</w:t>
            </w:r>
          </w:p>
          <w:p w:rsidR="00BF5753" w:rsidRPr="00B03278" w:rsidRDefault="00BF5753" w:rsidP="00385F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 соответствие установленным</w:t>
            </w:r>
          </w:p>
          <w:p w:rsidR="00BF5753" w:rsidRPr="00B03278" w:rsidRDefault="00BF5753" w:rsidP="00385F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требованиям.</w:t>
            </w:r>
          </w:p>
          <w:p w:rsidR="00BF5753" w:rsidRPr="00B03278" w:rsidRDefault="00BF5753" w:rsidP="00385F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2)Формирование в дело</w:t>
            </w:r>
          </w:p>
        </w:tc>
        <w:tc>
          <w:tcPr>
            <w:tcW w:w="1134" w:type="dxa"/>
          </w:tcPr>
          <w:p w:rsidR="00BF5753" w:rsidRPr="00B03278" w:rsidRDefault="00BF5753" w:rsidP="00385F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С заявлением</w:t>
            </w:r>
          </w:p>
        </w:tc>
        <w:tc>
          <w:tcPr>
            <w:tcW w:w="4394" w:type="dxa"/>
          </w:tcPr>
          <w:p w:rsidR="00BF5753" w:rsidRPr="00B03278" w:rsidRDefault="00BF5753" w:rsidP="00385F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лжны быть заверены подписью и</w:t>
            </w:r>
          </w:p>
          <w:p w:rsidR="00BF5753" w:rsidRPr="00B03278" w:rsidRDefault="00BF5753" w:rsidP="00385F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ечатью (при наличии) заявителя и</w:t>
            </w:r>
          </w:p>
          <w:p w:rsidR="00BF5753" w:rsidRPr="00B03278" w:rsidRDefault="00BF5753" w:rsidP="00385F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одписаны руководителем заявителя или</w:t>
            </w:r>
          </w:p>
          <w:p w:rsidR="00BF5753" w:rsidRPr="00B03278" w:rsidRDefault="00BF5753" w:rsidP="00385F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олномоченным лицом. Должны быть</w:t>
            </w:r>
          </w:p>
          <w:p w:rsidR="00BF5753" w:rsidRPr="00B03278" w:rsidRDefault="00BF5753" w:rsidP="00385F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ействительны на срок обращения за</w:t>
            </w:r>
          </w:p>
          <w:p w:rsidR="00BF5753" w:rsidRPr="00B03278" w:rsidRDefault="00BF5753" w:rsidP="00385F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едоставлением услуги.</w:t>
            </w:r>
          </w:p>
        </w:tc>
        <w:tc>
          <w:tcPr>
            <w:tcW w:w="2552" w:type="dxa"/>
          </w:tcPr>
          <w:p w:rsidR="00BF5753" w:rsidRPr="00B03278" w:rsidRDefault="00BF5753" w:rsidP="00385F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842" w:type="dxa"/>
          </w:tcPr>
          <w:p w:rsidR="00BF5753" w:rsidRPr="00B03278" w:rsidRDefault="00BF5753" w:rsidP="00385F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880449" w:rsidRPr="00B03278" w:rsidTr="00385F6B">
        <w:tc>
          <w:tcPr>
            <w:tcW w:w="15371" w:type="dxa"/>
            <w:gridSpan w:val="8"/>
          </w:tcPr>
          <w:p w:rsidR="000554A9" w:rsidRPr="00C306E9" w:rsidRDefault="0036040D" w:rsidP="003604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0554A9" w:rsidRPr="00C306E9">
              <w:rPr>
                <w:rFonts w:ascii="Times New Roman" w:hAnsi="Times New Roman" w:cs="Times New Roman"/>
                <w:szCs w:val="22"/>
              </w:rPr>
              <w:t>.</w:t>
            </w:r>
            <w:r w:rsidR="00880449" w:rsidRPr="00C306E9">
              <w:rPr>
                <w:rFonts w:ascii="Times New Roman" w:hAnsi="Times New Roman" w:cs="Times New Roman"/>
                <w:szCs w:val="22"/>
              </w:rPr>
              <w:t>Выдача дублик</w:t>
            </w:r>
            <w:r w:rsidR="000554A9" w:rsidRPr="00C306E9">
              <w:rPr>
                <w:rFonts w:ascii="Times New Roman" w:hAnsi="Times New Roman" w:cs="Times New Roman"/>
                <w:szCs w:val="22"/>
              </w:rPr>
              <w:t>ата лицензии или копии лицензии</w:t>
            </w:r>
          </w:p>
        </w:tc>
      </w:tr>
      <w:tr w:rsidR="00BF5753" w:rsidRPr="00B03278" w:rsidTr="008A3FAD">
        <w:tc>
          <w:tcPr>
            <w:tcW w:w="562" w:type="dxa"/>
          </w:tcPr>
          <w:p w:rsidR="00BF5753" w:rsidRPr="00B03278" w:rsidRDefault="00797D08" w:rsidP="00797D08">
            <w:pPr>
              <w:pStyle w:val="ConsPlusNormal"/>
              <w:jc w:val="left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020" w:type="dxa"/>
          </w:tcPr>
          <w:p w:rsidR="00BF5753" w:rsidRPr="00B03278" w:rsidRDefault="00BF5753" w:rsidP="00797D08">
            <w:pPr>
              <w:pStyle w:val="ConsPlusNormal"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82" w:type="dxa"/>
          </w:tcPr>
          <w:p w:rsidR="00797D08" w:rsidRPr="00B03278" w:rsidRDefault="00797D08" w:rsidP="00797D08">
            <w:pPr>
              <w:pStyle w:val="ConsPlusNonformat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3278">
              <w:rPr>
                <w:rFonts w:ascii="Times New Roman" w:hAnsi="Times New Roman" w:cs="Times New Roman"/>
                <w:sz w:val="22"/>
                <w:szCs w:val="22"/>
              </w:rPr>
              <w:t>Заявление</w:t>
            </w:r>
          </w:p>
          <w:p w:rsidR="00797D08" w:rsidRPr="00B03278" w:rsidRDefault="00797D08" w:rsidP="00797D08">
            <w:pPr>
              <w:pStyle w:val="ConsPlusNonformat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3278">
              <w:rPr>
                <w:rFonts w:ascii="Times New Roman" w:hAnsi="Times New Roman" w:cs="Times New Roman"/>
                <w:sz w:val="22"/>
                <w:szCs w:val="22"/>
              </w:rPr>
              <w:t xml:space="preserve">о предоставлении дубликата/копии лицензии на осуществление медицинской деятельности         </w:t>
            </w:r>
          </w:p>
          <w:p w:rsidR="00BF5753" w:rsidRPr="00B03278" w:rsidRDefault="00BF5753" w:rsidP="00797D08">
            <w:pPr>
              <w:pStyle w:val="ConsPlusNormal"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797D08" w:rsidRPr="00B03278" w:rsidRDefault="00797D08" w:rsidP="00797D0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дно,</w:t>
            </w:r>
          </w:p>
          <w:p w:rsidR="00797D08" w:rsidRPr="00B03278" w:rsidRDefault="00797D08" w:rsidP="00797D0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одлинник.</w:t>
            </w:r>
          </w:p>
          <w:p w:rsidR="000554A9" w:rsidRDefault="000554A9" w:rsidP="00797D0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97D08" w:rsidRPr="00B03278" w:rsidRDefault="00797D08" w:rsidP="00797D0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ействия:</w:t>
            </w:r>
          </w:p>
          <w:p w:rsidR="00797D08" w:rsidRPr="00B03278" w:rsidRDefault="00797D08" w:rsidP="00797D0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1)Проверка</w:t>
            </w:r>
          </w:p>
          <w:p w:rsidR="00797D08" w:rsidRPr="00B03278" w:rsidRDefault="00797D08" w:rsidP="00797D0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 соответствие установленным</w:t>
            </w:r>
          </w:p>
          <w:p w:rsidR="00797D08" w:rsidRPr="00B03278" w:rsidRDefault="00797D08" w:rsidP="00797D0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требов</w:t>
            </w:r>
            <w:r w:rsidR="00523B46">
              <w:rPr>
                <w:rFonts w:ascii="Times New Roman" w:hAnsi="Times New Roman" w:cs="Times New Roman"/>
              </w:rPr>
              <w:t>а</w:t>
            </w:r>
            <w:r w:rsidRPr="00B03278">
              <w:rPr>
                <w:rFonts w:ascii="Times New Roman" w:hAnsi="Times New Roman" w:cs="Times New Roman"/>
              </w:rPr>
              <w:t>ниям.</w:t>
            </w:r>
          </w:p>
          <w:p w:rsidR="00BF5753" w:rsidRPr="00B03278" w:rsidRDefault="00797D08" w:rsidP="00797D0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2) Формирование в дело</w:t>
            </w:r>
          </w:p>
        </w:tc>
        <w:tc>
          <w:tcPr>
            <w:tcW w:w="1134" w:type="dxa"/>
          </w:tcPr>
          <w:p w:rsidR="00BF5753" w:rsidRPr="00B03278" w:rsidRDefault="00797D08" w:rsidP="00797D08">
            <w:pPr>
              <w:pStyle w:val="ConsPlusNormal"/>
              <w:jc w:val="left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4394" w:type="dxa"/>
          </w:tcPr>
          <w:p w:rsidR="00797D08" w:rsidRPr="00B03278" w:rsidRDefault="00797D08" w:rsidP="00456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аявление подписывается руководителем</w:t>
            </w:r>
          </w:p>
          <w:p w:rsidR="00797D08" w:rsidRPr="00B03278" w:rsidRDefault="00797D08" w:rsidP="00456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юридического лица, или иным лицом, имеющим право действовать</w:t>
            </w:r>
          </w:p>
          <w:p w:rsidR="00ED4E92" w:rsidRPr="00B03278" w:rsidRDefault="00797D08" w:rsidP="00456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т имени этого юридического лица либо индивидуальным предпринимателем с проставлением даты заполнения заявления.</w:t>
            </w:r>
          </w:p>
          <w:p w:rsidR="00ED4E92" w:rsidRPr="00B03278" w:rsidRDefault="00ED4E92" w:rsidP="00456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 заявлении указываются:</w:t>
            </w:r>
          </w:p>
          <w:p w:rsidR="00ED4E92" w:rsidRPr="00B03278" w:rsidRDefault="00ED4E92" w:rsidP="0045687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3278">
              <w:rPr>
                <w:rFonts w:ascii="Times New Roman" w:hAnsi="Times New Roman" w:cs="Times New Roman"/>
                <w:sz w:val="22"/>
                <w:szCs w:val="22"/>
              </w:rPr>
              <w:t>- полное наименование юридического лица, индивидуального предпринимателя;</w:t>
            </w:r>
          </w:p>
          <w:p w:rsidR="00456877" w:rsidRPr="00B03278" w:rsidRDefault="00456877" w:rsidP="0045687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3278">
              <w:rPr>
                <w:rFonts w:ascii="Times New Roman" w:hAnsi="Times New Roman" w:cs="Times New Roman"/>
                <w:sz w:val="22"/>
                <w:szCs w:val="22"/>
              </w:rPr>
              <w:t>- адрес места нахождения юридического лица, адрес места жительства индивидуального предпринимателя;</w:t>
            </w:r>
          </w:p>
          <w:p w:rsidR="00456877" w:rsidRPr="00B03278" w:rsidRDefault="00456877" w:rsidP="0045687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3278">
              <w:rPr>
                <w:rFonts w:ascii="Times New Roman" w:hAnsi="Times New Roman" w:cs="Times New Roman"/>
                <w:sz w:val="22"/>
                <w:szCs w:val="22"/>
              </w:rPr>
              <w:t>- государственный регистрационный номер записи о создании юридического лица, о государственной регистрации индивидуального предпринимателя;</w:t>
            </w:r>
          </w:p>
          <w:p w:rsidR="00456877" w:rsidRPr="00B03278" w:rsidRDefault="00456877" w:rsidP="0045687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3278">
              <w:rPr>
                <w:rFonts w:ascii="Times New Roman" w:hAnsi="Times New Roman" w:cs="Times New Roman"/>
                <w:sz w:val="22"/>
                <w:szCs w:val="22"/>
              </w:rPr>
              <w:t>- идентификационный номер налогоплательщика;</w:t>
            </w:r>
          </w:p>
          <w:p w:rsidR="00456877" w:rsidRPr="00B03278" w:rsidRDefault="00456877" w:rsidP="0045687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3278">
              <w:rPr>
                <w:rFonts w:ascii="Times New Roman" w:hAnsi="Times New Roman" w:cs="Times New Roman"/>
                <w:sz w:val="22"/>
                <w:szCs w:val="22"/>
              </w:rPr>
              <w:t>- реквизиты документа, подтверждающего уплату государственной пошлины за предоставление дубликата (копии) лицензии;</w:t>
            </w:r>
          </w:p>
          <w:p w:rsidR="00BF5753" w:rsidRPr="00B03278" w:rsidRDefault="00456877" w:rsidP="0045687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3278">
              <w:rPr>
                <w:rFonts w:ascii="Times New Roman" w:hAnsi="Times New Roman" w:cs="Times New Roman"/>
                <w:sz w:val="22"/>
                <w:szCs w:val="22"/>
              </w:rPr>
              <w:t>- номер и дата регистрации лицензии на осуществление медицинской деятельности</w:t>
            </w:r>
          </w:p>
        </w:tc>
        <w:tc>
          <w:tcPr>
            <w:tcW w:w="2552" w:type="dxa"/>
          </w:tcPr>
          <w:p w:rsidR="00BF5753" w:rsidRPr="00B03278" w:rsidRDefault="00C306E9" w:rsidP="00797D08">
            <w:pPr>
              <w:pStyle w:val="ConsPlusNormal"/>
              <w:jc w:val="left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42" w:type="dxa"/>
          </w:tcPr>
          <w:p w:rsidR="00BF5753" w:rsidRPr="00B03278" w:rsidRDefault="00797D08" w:rsidP="00797D08">
            <w:pPr>
              <w:pStyle w:val="ConsPlusNormal"/>
              <w:jc w:val="left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Приложение №</w:t>
            </w:r>
            <w:r w:rsidR="00C306E9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BF5753" w:rsidRPr="00B03278" w:rsidTr="008A3FAD">
        <w:tc>
          <w:tcPr>
            <w:tcW w:w="562" w:type="dxa"/>
          </w:tcPr>
          <w:p w:rsidR="00BF5753" w:rsidRPr="00B03278" w:rsidRDefault="004568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020" w:type="dxa"/>
          </w:tcPr>
          <w:p w:rsidR="00BF5753" w:rsidRPr="00B03278" w:rsidRDefault="004568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Ра</w:t>
            </w:r>
            <w:r w:rsidR="00AC7E88">
              <w:rPr>
                <w:rFonts w:ascii="Times New Roman" w:hAnsi="Times New Roman" w:cs="Times New Roman"/>
                <w:szCs w:val="22"/>
              </w:rPr>
              <w:t>з</w:t>
            </w:r>
            <w:r w:rsidRPr="00B03278">
              <w:rPr>
                <w:rFonts w:ascii="Times New Roman" w:hAnsi="Times New Roman" w:cs="Times New Roman"/>
                <w:szCs w:val="22"/>
              </w:rPr>
              <w:t>решительные документы</w:t>
            </w:r>
          </w:p>
        </w:tc>
        <w:tc>
          <w:tcPr>
            <w:tcW w:w="1882" w:type="dxa"/>
          </w:tcPr>
          <w:p w:rsidR="00456877" w:rsidRPr="00B03278" w:rsidRDefault="00456877" w:rsidP="0045687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спорченный бланк лицензии с приложениями (в</w:t>
            </w:r>
          </w:p>
          <w:p w:rsidR="00BF5753" w:rsidRPr="00B03278" w:rsidRDefault="00456877" w:rsidP="004568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случае порчи лицензии).</w:t>
            </w:r>
          </w:p>
        </w:tc>
        <w:tc>
          <w:tcPr>
            <w:tcW w:w="1985" w:type="dxa"/>
          </w:tcPr>
          <w:p w:rsidR="00456877" w:rsidRPr="00B03278" w:rsidRDefault="00456877" w:rsidP="0045687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дин</w:t>
            </w:r>
          </w:p>
          <w:p w:rsidR="00456877" w:rsidRPr="00B03278" w:rsidRDefault="00456877" w:rsidP="0045687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экземпляр,</w:t>
            </w:r>
          </w:p>
          <w:p w:rsidR="00456877" w:rsidRPr="00B03278" w:rsidRDefault="00456877" w:rsidP="0045687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одлинник</w:t>
            </w:r>
          </w:p>
          <w:p w:rsidR="000554A9" w:rsidRDefault="000554A9" w:rsidP="0045687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56877" w:rsidRPr="00B03278" w:rsidRDefault="00456877" w:rsidP="0045687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ействия:</w:t>
            </w:r>
          </w:p>
          <w:p w:rsidR="00456877" w:rsidRPr="00B03278" w:rsidRDefault="00456877" w:rsidP="0045687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оверка на</w:t>
            </w:r>
          </w:p>
          <w:p w:rsidR="00456877" w:rsidRPr="00B03278" w:rsidRDefault="00456877" w:rsidP="0045687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оответствие сведениям в Едином реестре</w:t>
            </w:r>
          </w:p>
          <w:p w:rsidR="00BF5753" w:rsidRPr="00B03278" w:rsidRDefault="00456877" w:rsidP="0045687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цензий</w:t>
            </w:r>
          </w:p>
        </w:tc>
        <w:tc>
          <w:tcPr>
            <w:tcW w:w="1134" w:type="dxa"/>
          </w:tcPr>
          <w:p w:rsidR="00BF5753" w:rsidRPr="00B03278" w:rsidRDefault="001E20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С заявлением</w:t>
            </w:r>
          </w:p>
        </w:tc>
        <w:tc>
          <w:tcPr>
            <w:tcW w:w="4394" w:type="dxa"/>
          </w:tcPr>
          <w:p w:rsidR="00BF5753" w:rsidRPr="00B03278" w:rsidRDefault="001E20CE" w:rsidP="00F14C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</w:tcPr>
          <w:p w:rsidR="00BF5753" w:rsidRPr="00B03278" w:rsidRDefault="001E20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842" w:type="dxa"/>
          </w:tcPr>
          <w:p w:rsidR="00BF5753" w:rsidRPr="00B03278" w:rsidRDefault="001E20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1E20CE" w:rsidRPr="00B03278" w:rsidTr="00B025DA">
        <w:tc>
          <w:tcPr>
            <w:tcW w:w="15371" w:type="dxa"/>
            <w:gridSpan w:val="8"/>
          </w:tcPr>
          <w:p w:rsidR="000554A9" w:rsidRPr="00B03278" w:rsidRDefault="0036040D" w:rsidP="003604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trike/>
                <w:szCs w:val="22"/>
              </w:rPr>
              <w:t>4</w:t>
            </w:r>
            <w:r w:rsidR="000554A9">
              <w:rPr>
                <w:rFonts w:ascii="Times New Roman" w:hAnsi="Times New Roman" w:cs="Times New Roman"/>
                <w:color w:val="FF0000"/>
                <w:szCs w:val="22"/>
              </w:rPr>
              <w:t xml:space="preserve">. </w:t>
            </w:r>
            <w:r w:rsidR="000554A9">
              <w:rPr>
                <w:rFonts w:ascii="Times New Roman" w:hAnsi="Times New Roman" w:cs="Times New Roman"/>
                <w:szCs w:val="22"/>
              </w:rPr>
              <w:t>Прекращение действия лицензии</w:t>
            </w:r>
          </w:p>
        </w:tc>
      </w:tr>
      <w:tr w:rsidR="00BF5753" w:rsidRPr="00B03278" w:rsidTr="008A3FAD">
        <w:tc>
          <w:tcPr>
            <w:tcW w:w="562" w:type="dxa"/>
          </w:tcPr>
          <w:p w:rsidR="00BF5753" w:rsidRPr="00B03278" w:rsidRDefault="001E20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020" w:type="dxa"/>
          </w:tcPr>
          <w:p w:rsidR="00BF5753" w:rsidRPr="00B03278" w:rsidRDefault="00BF57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82" w:type="dxa"/>
          </w:tcPr>
          <w:p w:rsidR="001E20CE" w:rsidRPr="00B03278" w:rsidRDefault="001E20CE" w:rsidP="001E20C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3278">
              <w:rPr>
                <w:rFonts w:ascii="Times New Roman" w:hAnsi="Times New Roman" w:cs="Times New Roman"/>
                <w:sz w:val="22"/>
                <w:szCs w:val="22"/>
              </w:rPr>
              <w:t>Заявление</w:t>
            </w:r>
          </w:p>
          <w:p w:rsidR="00BF5753" w:rsidRPr="00B03278" w:rsidRDefault="001E20CE" w:rsidP="001E20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о прекращении медицинской деятельности</w:t>
            </w:r>
          </w:p>
        </w:tc>
        <w:tc>
          <w:tcPr>
            <w:tcW w:w="1985" w:type="dxa"/>
          </w:tcPr>
          <w:p w:rsidR="001E20CE" w:rsidRPr="00B03278" w:rsidRDefault="001E20CE" w:rsidP="001E20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дно,</w:t>
            </w:r>
          </w:p>
          <w:p w:rsidR="001E20CE" w:rsidRPr="00B03278" w:rsidRDefault="001E20CE" w:rsidP="001E20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одлинник.</w:t>
            </w:r>
          </w:p>
          <w:p w:rsidR="000554A9" w:rsidRDefault="000554A9" w:rsidP="001E20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1E20CE" w:rsidRPr="00B03278" w:rsidRDefault="001E20CE" w:rsidP="001E20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ействия:</w:t>
            </w:r>
          </w:p>
          <w:p w:rsidR="001E20CE" w:rsidRPr="00B03278" w:rsidRDefault="001E20CE" w:rsidP="001E20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1)Проверка</w:t>
            </w:r>
          </w:p>
          <w:p w:rsidR="001E20CE" w:rsidRPr="00B03278" w:rsidRDefault="001E20CE" w:rsidP="001E20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 соответствие установленным</w:t>
            </w:r>
          </w:p>
          <w:p w:rsidR="001E20CE" w:rsidRPr="00B03278" w:rsidRDefault="001E20CE" w:rsidP="001E20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требов</w:t>
            </w:r>
            <w:r w:rsidR="00523B46">
              <w:rPr>
                <w:rFonts w:ascii="Times New Roman" w:hAnsi="Times New Roman" w:cs="Times New Roman"/>
              </w:rPr>
              <w:t>а</w:t>
            </w:r>
            <w:r w:rsidRPr="00B03278">
              <w:rPr>
                <w:rFonts w:ascii="Times New Roman" w:hAnsi="Times New Roman" w:cs="Times New Roman"/>
              </w:rPr>
              <w:t>ниям.</w:t>
            </w:r>
          </w:p>
          <w:p w:rsidR="00BF5753" w:rsidRPr="00B03278" w:rsidRDefault="001E20CE" w:rsidP="001E20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2) Формирование в дело</w:t>
            </w:r>
          </w:p>
        </w:tc>
        <w:tc>
          <w:tcPr>
            <w:tcW w:w="1134" w:type="dxa"/>
          </w:tcPr>
          <w:p w:rsidR="00BF5753" w:rsidRPr="00B03278" w:rsidRDefault="001E20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4394" w:type="dxa"/>
          </w:tcPr>
          <w:p w:rsidR="001E20CE" w:rsidRPr="00B03278" w:rsidRDefault="001E20CE" w:rsidP="001E2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аявление подписывается руководителем</w:t>
            </w:r>
          </w:p>
          <w:p w:rsidR="001E20CE" w:rsidRPr="00B03278" w:rsidRDefault="001E20CE" w:rsidP="001E2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юридического лица, или иным лицом, имеющим право действовать</w:t>
            </w:r>
          </w:p>
          <w:p w:rsidR="001E20CE" w:rsidRPr="00B03278" w:rsidRDefault="001E20CE" w:rsidP="001E2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т имени этого юридического лица либо индивидуальным предпринимателем с проставлением даты заполнения заявления.</w:t>
            </w:r>
          </w:p>
          <w:p w:rsidR="001E20CE" w:rsidRPr="00B03278" w:rsidRDefault="001E20CE" w:rsidP="001E2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 заявлении указываются:</w:t>
            </w:r>
          </w:p>
          <w:p w:rsidR="001E20CE" w:rsidRPr="00B03278" w:rsidRDefault="00493E49" w:rsidP="001E20C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- о</w:t>
            </w:r>
            <w:r w:rsidR="001E20CE" w:rsidRPr="00B03278">
              <w:rPr>
                <w:rFonts w:ascii="Times New Roman" w:hAnsi="Times New Roman" w:cs="Times New Roman"/>
                <w:szCs w:val="22"/>
              </w:rPr>
              <w:t>рганизационно-правовая форма  и полное наименование юридического лица;</w:t>
            </w:r>
          </w:p>
          <w:p w:rsidR="001E20CE" w:rsidRPr="00B03278" w:rsidRDefault="001E20CE" w:rsidP="001E2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eastAsia="Calibri" w:hAnsi="Times New Roman" w:cs="Times New Roman"/>
              </w:rPr>
              <w:t>фамилия, имя и (в случае, если имеется)  отчество индивидуального предпринимателя</w:t>
            </w:r>
            <w:r w:rsidR="00493E49" w:rsidRPr="00B03278">
              <w:rPr>
                <w:rFonts w:ascii="Times New Roman" w:hAnsi="Times New Roman" w:cs="Times New Roman"/>
              </w:rPr>
              <w:t>;</w:t>
            </w:r>
          </w:p>
          <w:p w:rsidR="00493E49" w:rsidRPr="00B03278" w:rsidRDefault="00493E49" w:rsidP="00493E49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сокращенное наименование юридического лица (в случае, если имеется);</w:t>
            </w:r>
          </w:p>
          <w:p w:rsidR="00493E49" w:rsidRPr="00B03278" w:rsidRDefault="00493E49" w:rsidP="00493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eastAsia="Calibri" w:hAnsi="Times New Roman" w:cs="Times New Roman"/>
              </w:rPr>
              <w:t>данные документа, удостоверяющего личность  индивидуального предпринимателя</w:t>
            </w:r>
            <w:r w:rsidRPr="00B03278">
              <w:rPr>
                <w:rFonts w:ascii="Times New Roman" w:hAnsi="Times New Roman" w:cs="Times New Roman"/>
              </w:rPr>
              <w:t>;</w:t>
            </w:r>
          </w:p>
          <w:p w:rsidR="00493E49" w:rsidRPr="00B03278" w:rsidRDefault="00493E49" w:rsidP="00493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03278">
              <w:rPr>
                <w:rFonts w:ascii="Times New Roman" w:hAnsi="Times New Roman" w:cs="Times New Roman"/>
                <w:color w:val="000000"/>
              </w:rPr>
              <w:t>- ф</w:t>
            </w:r>
            <w:r w:rsidRPr="00B03278">
              <w:rPr>
                <w:rFonts w:ascii="Times New Roman" w:eastAsia="Calibri" w:hAnsi="Times New Roman" w:cs="Times New Roman"/>
                <w:color w:val="000000"/>
              </w:rPr>
              <w:t>ирменное наименование юридического лица (в случае, если имеется)</w:t>
            </w:r>
            <w:r w:rsidRPr="00B03278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493E49" w:rsidRPr="00B03278" w:rsidRDefault="00493E49" w:rsidP="00493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B03278">
              <w:rPr>
                <w:rFonts w:ascii="Times New Roman" w:hAnsi="Times New Roman" w:cs="Times New Roman"/>
              </w:rPr>
              <w:t>а</w:t>
            </w:r>
            <w:r w:rsidRPr="00B03278">
              <w:rPr>
                <w:rFonts w:ascii="Times New Roman" w:eastAsia="Calibri" w:hAnsi="Times New Roman" w:cs="Times New Roman"/>
              </w:rPr>
              <w:t xml:space="preserve">дрес места </w:t>
            </w:r>
            <w:r w:rsidRPr="00B03278">
              <w:rPr>
                <w:rFonts w:ascii="Times New Roman" w:hAnsi="Times New Roman" w:cs="Times New Roman"/>
              </w:rPr>
              <w:t xml:space="preserve">нахождения юридического лица;  </w:t>
            </w:r>
            <w:r w:rsidRPr="00B03278">
              <w:rPr>
                <w:rFonts w:ascii="Times New Roman" w:eastAsia="Calibri" w:hAnsi="Times New Roman" w:cs="Times New Roman"/>
              </w:rPr>
              <w:t>адрес места жительства индивидуального предпринимателя (указат</w:t>
            </w:r>
            <w:r w:rsidRPr="00B03278">
              <w:rPr>
                <w:rFonts w:ascii="Times New Roman" w:hAnsi="Times New Roman" w:cs="Times New Roman"/>
              </w:rPr>
              <w:t>ь  почтовый индекс);</w:t>
            </w:r>
          </w:p>
          <w:p w:rsidR="00493E49" w:rsidRPr="00B03278" w:rsidRDefault="00493E49" w:rsidP="00493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- г</w:t>
            </w:r>
            <w:r w:rsidRPr="00B03278">
              <w:rPr>
                <w:rFonts w:ascii="Times New Roman" w:eastAsia="Calibri" w:hAnsi="Times New Roman" w:cs="Times New Roman"/>
              </w:rPr>
              <w:t>осударственный регистрационный номер записи о создании юридического лица;</w:t>
            </w:r>
            <w:r w:rsidRPr="00B03278">
              <w:rPr>
                <w:rFonts w:ascii="Times New Roman" w:eastAsia="Calibri" w:hAnsi="Times New Roman" w:cs="Times New Roman"/>
              </w:rPr>
              <w:br/>
              <w:t>государственный регистрационный номер записи о государственной регистрации индивидуального предпринимателя</w:t>
            </w:r>
            <w:r w:rsidRPr="00B03278">
              <w:rPr>
                <w:rFonts w:ascii="Times New Roman" w:hAnsi="Times New Roman" w:cs="Times New Roman"/>
              </w:rPr>
              <w:t>;</w:t>
            </w:r>
          </w:p>
          <w:p w:rsidR="00493E49" w:rsidRPr="00B03278" w:rsidRDefault="00493E49" w:rsidP="00493E49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- данные документа, подтверждающего факт внесения сведений о юридическом лице в единый государственный реестр юридических лиц; данные документа, подтверждающего факт внесения сведений об индивидуальном   предпринимателе в единый государственный реестр индивидуальных предпринимателей, адрес места нахождения органа, осуществившего государственную регистрацию   юридического лица (индивидуального предпринимателя) с указанием почтового индекса</w:t>
            </w:r>
            <w:r w:rsidR="00F26356" w:rsidRPr="00B03278">
              <w:rPr>
                <w:rFonts w:ascii="Times New Roman" w:hAnsi="Times New Roman" w:cs="Times New Roman"/>
                <w:szCs w:val="22"/>
              </w:rPr>
              <w:t xml:space="preserve"> (органе (наименование органа, выдавшего документ, дата выдачи);</w:t>
            </w:r>
          </w:p>
          <w:p w:rsidR="00BF5753" w:rsidRPr="00B03278" w:rsidRDefault="00493E49" w:rsidP="00493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- и</w:t>
            </w:r>
            <w:r w:rsidRPr="00B03278">
              <w:rPr>
                <w:rFonts w:ascii="Times New Roman" w:eastAsia="Calibri" w:hAnsi="Times New Roman" w:cs="Times New Roman"/>
              </w:rPr>
              <w:t>дентификационный номер налогоплательщика</w:t>
            </w:r>
            <w:r w:rsidRPr="00B03278">
              <w:rPr>
                <w:rFonts w:ascii="Times New Roman" w:hAnsi="Times New Roman" w:cs="Times New Roman"/>
              </w:rPr>
              <w:t>;</w:t>
            </w:r>
          </w:p>
          <w:p w:rsidR="00493E49" w:rsidRPr="00B03278" w:rsidRDefault="00493E49" w:rsidP="00493E49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- данные документа о постановке лицензиата на учет в налоговом органе (наименование органа, выдавшего документ, дата выдачи)</w:t>
            </w:r>
            <w:r w:rsidR="00F26356" w:rsidRPr="00B03278">
              <w:rPr>
                <w:rFonts w:ascii="Times New Roman" w:hAnsi="Times New Roman" w:cs="Times New Roman"/>
                <w:szCs w:val="22"/>
              </w:rPr>
              <w:t>;</w:t>
            </w:r>
          </w:p>
          <w:p w:rsidR="00493E49" w:rsidRPr="00B03278" w:rsidRDefault="00493E49" w:rsidP="00493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- а</w:t>
            </w:r>
            <w:r w:rsidRPr="00B03278">
              <w:rPr>
                <w:rFonts w:ascii="Times New Roman" w:eastAsia="Calibri" w:hAnsi="Times New Roman" w:cs="Times New Roman"/>
              </w:rPr>
              <w:t>дреса мест осуществления медицинской деятельности, перечень работ (услуг), составляющих медицинскую деятельность, по которым прекращается деятельность</w:t>
            </w:r>
            <w:r w:rsidRPr="00B03278">
              <w:rPr>
                <w:rFonts w:ascii="Times New Roman" w:hAnsi="Times New Roman" w:cs="Times New Roman"/>
              </w:rPr>
              <w:t>;</w:t>
            </w:r>
          </w:p>
          <w:p w:rsidR="00493E49" w:rsidRPr="00B03278" w:rsidRDefault="00493E49" w:rsidP="00493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- д</w:t>
            </w:r>
            <w:r w:rsidRPr="00B03278">
              <w:rPr>
                <w:rFonts w:ascii="Times New Roman" w:eastAsia="Calibri" w:hAnsi="Times New Roman" w:cs="Times New Roman"/>
              </w:rPr>
              <w:t>ата фактического прекращения медицинской деятельности</w:t>
            </w:r>
            <w:r w:rsidRPr="00B03278">
              <w:rPr>
                <w:rFonts w:ascii="Times New Roman" w:hAnsi="Times New Roman" w:cs="Times New Roman"/>
              </w:rPr>
              <w:t>;</w:t>
            </w:r>
          </w:p>
          <w:p w:rsidR="00AD5FB2" w:rsidRPr="00B03278" w:rsidRDefault="00AD5FB2" w:rsidP="00AD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- к</w:t>
            </w:r>
            <w:r w:rsidRPr="00B03278">
              <w:rPr>
                <w:rFonts w:ascii="Times New Roman" w:eastAsia="Calibri" w:hAnsi="Times New Roman" w:cs="Times New Roman"/>
              </w:rPr>
              <w:t>онтактный телефон лицензиата,  адрес электронной почты лицензиата (в случае, если имеется)</w:t>
            </w:r>
            <w:r w:rsidRPr="00B03278">
              <w:rPr>
                <w:rFonts w:ascii="Times New Roman" w:hAnsi="Times New Roman" w:cs="Times New Roman"/>
              </w:rPr>
              <w:t>;</w:t>
            </w:r>
          </w:p>
          <w:p w:rsidR="00493E49" w:rsidRPr="00B03278" w:rsidRDefault="00AD5FB2" w:rsidP="00AD5FB2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 xml:space="preserve">- форма получения лицензиатом уведомления о решении лицензирующего органа (на бумажном носителе (лично); на бумажном носителе направить заказным почтовым отправлением с уведомлением о вручении; в форме электронного документа)         </w:t>
            </w:r>
          </w:p>
        </w:tc>
        <w:tc>
          <w:tcPr>
            <w:tcW w:w="2552" w:type="dxa"/>
          </w:tcPr>
          <w:p w:rsidR="00BF5753" w:rsidRPr="00B03278" w:rsidRDefault="0036040D" w:rsidP="0036040D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</w:tcPr>
          <w:p w:rsidR="00BF5753" w:rsidRPr="00B03278" w:rsidRDefault="001E20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Приложение №</w:t>
            </w:r>
            <w:r w:rsidR="0036040D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5D3D51" w:rsidRPr="00B03278" w:rsidRDefault="005D3D51">
      <w:pPr>
        <w:pStyle w:val="ConsPlusNormal"/>
        <w:rPr>
          <w:rFonts w:ascii="Times New Roman" w:hAnsi="Times New Roman" w:cs="Times New Roman"/>
          <w:szCs w:val="22"/>
        </w:rPr>
      </w:pPr>
    </w:p>
    <w:p w:rsidR="005D3D51" w:rsidRDefault="005D3D51" w:rsidP="00B025DA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B03278">
        <w:rPr>
          <w:rFonts w:ascii="Times New Roman" w:hAnsi="Times New Roman" w:cs="Times New Roman"/>
          <w:szCs w:val="22"/>
        </w:rPr>
        <w:t>Раздел 5. "Документы и сведения, получаемые посредством</w:t>
      </w:r>
      <w:r w:rsidR="00AF3E65">
        <w:rPr>
          <w:rFonts w:ascii="Times New Roman" w:hAnsi="Times New Roman" w:cs="Times New Roman"/>
          <w:szCs w:val="22"/>
        </w:rPr>
        <w:t xml:space="preserve"> </w:t>
      </w:r>
      <w:r w:rsidRPr="00B03278">
        <w:rPr>
          <w:rFonts w:ascii="Times New Roman" w:hAnsi="Times New Roman" w:cs="Times New Roman"/>
          <w:szCs w:val="22"/>
        </w:rPr>
        <w:t>межведомственного информационного взаимодействия"</w:t>
      </w:r>
    </w:p>
    <w:p w:rsidR="005D3D51" w:rsidRPr="00B03278" w:rsidRDefault="005D3D51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552"/>
        <w:gridCol w:w="204"/>
        <w:gridCol w:w="2410"/>
        <w:gridCol w:w="1985"/>
        <w:gridCol w:w="2126"/>
        <w:gridCol w:w="1701"/>
        <w:gridCol w:w="1276"/>
        <w:gridCol w:w="992"/>
        <w:gridCol w:w="850"/>
      </w:tblGrid>
      <w:tr w:rsidR="005D3D51" w:rsidRPr="00B03278" w:rsidTr="00E60E19">
        <w:tc>
          <w:tcPr>
            <w:tcW w:w="1196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756" w:type="dxa"/>
            <w:gridSpan w:val="2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2126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701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SID электронного сервиса/наименование вида сведений</w:t>
            </w:r>
          </w:p>
        </w:tc>
        <w:tc>
          <w:tcPr>
            <w:tcW w:w="1276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992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850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5D3D51" w:rsidRPr="00B03278" w:rsidTr="00E60E19">
        <w:tc>
          <w:tcPr>
            <w:tcW w:w="1196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56" w:type="dxa"/>
            <w:gridSpan w:val="2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0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26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01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0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5D3D51" w:rsidRPr="00B03278" w:rsidTr="00E60E19">
        <w:tc>
          <w:tcPr>
            <w:tcW w:w="15292" w:type="dxa"/>
            <w:gridSpan w:val="10"/>
          </w:tcPr>
          <w:p w:rsidR="005D3D51" w:rsidRPr="00B03278" w:rsidRDefault="00CF7055" w:rsidP="002F1A75">
            <w:pPr>
              <w:pStyle w:val="ConsPlusNormal"/>
              <w:numPr>
                <w:ilvl w:val="0"/>
                <w:numId w:val="12"/>
              </w:numPr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оставление лицензии</w:t>
            </w:r>
          </w:p>
        </w:tc>
      </w:tr>
      <w:tr w:rsidR="005D3D51" w:rsidRPr="00B03278" w:rsidTr="00E60E19">
        <w:tc>
          <w:tcPr>
            <w:tcW w:w="1196" w:type="dxa"/>
          </w:tcPr>
          <w:p w:rsidR="005D3D51" w:rsidRPr="00B03278" w:rsidRDefault="005D3D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6" w:type="dxa"/>
            <w:gridSpan w:val="2"/>
          </w:tcPr>
          <w:p w:rsidR="00B025DA" w:rsidRPr="00B03278" w:rsidRDefault="00B025DA" w:rsidP="00B025D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ведения об уплате</w:t>
            </w:r>
          </w:p>
          <w:p w:rsidR="00B025DA" w:rsidRPr="00B03278" w:rsidRDefault="00B025DA" w:rsidP="00B025D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государственной пошлины за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предоставление</w:t>
            </w:r>
          </w:p>
          <w:p w:rsidR="005D3D51" w:rsidRPr="00B03278" w:rsidRDefault="00B025DA" w:rsidP="00B025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лицензии</w:t>
            </w:r>
          </w:p>
        </w:tc>
        <w:tc>
          <w:tcPr>
            <w:tcW w:w="2410" w:type="dxa"/>
          </w:tcPr>
          <w:p w:rsidR="00B025DA" w:rsidRPr="00B03278" w:rsidRDefault="00B025DA" w:rsidP="00B025D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ведения об уплате</w:t>
            </w:r>
          </w:p>
          <w:p w:rsidR="00B025DA" w:rsidRPr="00B03278" w:rsidRDefault="00B025DA" w:rsidP="00B025D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государственной</w:t>
            </w:r>
          </w:p>
          <w:p w:rsidR="00B025DA" w:rsidRPr="00B03278" w:rsidRDefault="00B025DA" w:rsidP="00B025D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ошлины за</w:t>
            </w:r>
          </w:p>
          <w:p w:rsidR="00B025DA" w:rsidRPr="00B03278" w:rsidRDefault="00B025DA" w:rsidP="00B025D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едоставление</w:t>
            </w:r>
          </w:p>
          <w:p w:rsidR="005D3D51" w:rsidRPr="00B03278" w:rsidRDefault="00B025DA" w:rsidP="00B025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лицензии</w:t>
            </w:r>
          </w:p>
        </w:tc>
        <w:tc>
          <w:tcPr>
            <w:tcW w:w="1985" w:type="dxa"/>
          </w:tcPr>
          <w:p w:rsidR="00B025DA" w:rsidRPr="00B03278" w:rsidRDefault="00B025DA" w:rsidP="00B025D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</w:t>
            </w:r>
          </w:p>
          <w:p w:rsidR="00B025DA" w:rsidRPr="00B03278" w:rsidRDefault="00B025DA" w:rsidP="00B025D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дравоохранения</w:t>
            </w:r>
          </w:p>
          <w:p w:rsidR="00B025DA" w:rsidRPr="00B03278" w:rsidRDefault="00B025DA" w:rsidP="00B025D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пецкой</w:t>
            </w:r>
          </w:p>
          <w:p w:rsidR="005D3D51" w:rsidRPr="00B03278" w:rsidRDefault="00B025DA" w:rsidP="00B025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области</w:t>
            </w:r>
          </w:p>
        </w:tc>
        <w:tc>
          <w:tcPr>
            <w:tcW w:w="2126" w:type="dxa"/>
          </w:tcPr>
          <w:p w:rsidR="005D3D51" w:rsidRPr="00B03278" w:rsidRDefault="0057039B" w:rsidP="005703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 Федерального казначейства по Липецкой области (УФК по Липецкой области)</w:t>
            </w:r>
            <w:r w:rsidR="00B025DA" w:rsidRPr="00B03278">
              <w:rPr>
                <w:rFonts w:ascii="Times New Roman" w:hAnsi="Times New Roman" w:cs="Times New Roman"/>
              </w:rPr>
              <w:t xml:space="preserve"> как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 w:rsidR="00B025DA" w:rsidRPr="00B03278">
              <w:rPr>
                <w:rFonts w:ascii="Times New Roman" w:hAnsi="Times New Roman" w:cs="Times New Roman"/>
              </w:rPr>
              <w:t>оператор ГИС ГМП</w:t>
            </w:r>
          </w:p>
        </w:tc>
        <w:tc>
          <w:tcPr>
            <w:tcW w:w="1701" w:type="dxa"/>
          </w:tcPr>
          <w:p w:rsidR="005D3D51" w:rsidRPr="00B03278" w:rsidRDefault="003726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ГИС ГМП</w:t>
            </w:r>
          </w:p>
        </w:tc>
        <w:tc>
          <w:tcPr>
            <w:tcW w:w="1276" w:type="dxa"/>
          </w:tcPr>
          <w:p w:rsidR="00007024" w:rsidRPr="00B03278" w:rsidRDefault="00007024" w:rsidP="0000702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 течении</w:t>
            </w:r>
          </w:p>
          <w:p w:rsidR="00007024" w:rsidRPr="00B03278" w:rsidRDefault="00007024" w:rsidP="0000702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5 (пяти) рабочих</w:t>
            </w:r>
          </w:p>
          <w:p w:rsidR="005D3D51" w:rsidRPr="00B03278" w:rsidRDefault="00007024" w:rsidP="00007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дней</w:t>
            </w:r>
          </w:p>
        </w:tc>
        <w:tc>
          <w:tcPr>
            <w:tcW w:w="992" w:type="dxa"/>
          </w:tcPr>
          <w:p w:rsidR="005D3D51" w:rsidRPr="00B03278" w:rsidRDefault="00B025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850" w:type="dxa"/>
          </w:tcPr>
          <w:p w:rsidR="005D3D51" w:rsidRPr="00B03278" w:rsidRDefault="00B025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5D3D51" w:rsidRPr="00B03278" w:rsidTr="00E60E19">
        <w:tc>
          <w:tcPr>
            <w:tcW w:w="1196" w:type="dxa"/>
          </w:tcPr>
          <w:p w:rsidR="005D3D51" w:rsidRPr="00B03278" w:rsidRDefault="005D3D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6" w:type="dxa"/>
            <w:gridSpan w:val="2"/>
          </w:tcPr>
          <w:p w:rsidR="00B025DA" w:rsidRPr="00B03278" w:rsidRDefault="00B025DA" w:rsidP="00B025D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ведения о соискателе лицензии, содержащиеся в Едином государственном реестре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юридических</w:t>
            </w:r>
          </w:p>
          <w:p w:rsidR="00B025DA" w:rsidRPr="00B03278" w:rsidRDefault="00B025DA" w:rsidP="00B025D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ц или в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Едином</w:t>
            </w:r>
          </w:p>
          <w:p w:rsidR="00B025DA" w:rsidRPr="00B03278" w:rsidRDefault="00B025DA" w:rsidP="00B025D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государственном реестре индивидуальных</w:t>
            </w:r>
          </w:p>
          <w:p w:rsidR="005D3D51" w:rsidRPr="00B03278" w:rsidRDefault="00B025DA" w:rsidP="008314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предпринимателей </w:t>
            </w:r>
          </w:p>
        </w:tc>
        <w:tc>
          <w:tcPr>
            <w:tcW w:w="2410" w:type="dxa"/>
          </w:tcPr>
          <w:p w:rsidR="00B025DA" w:rsidRPr="00B03278" w:rsidRDefault="00B025DA" w:rsidP="00B025D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ведения о</w:t>
            </w:r>
          </w:p>
          <w:p w:rsidR="00B025DA" w:rsidRPr="00B03278" w:rsidRDefault="00831497" w:rsidP="00B025D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соискателе лицензии, </w:t>
            </w:r>
            <w:r w:rsidR="00B025DA" w:rsidRPr="00B03278">
              <w:rPr>
                <w:rFonts w:ascii="Times New Roman" w:hAnsi="Times New Roman" w:cs="Times New Roman"/>
              </w:rPr>
              <w:t>содержащиеся в</w:t>
            </w:r>
          </w:p>
          <w:p w:rsidR="00B025DA" w:rsidRPr="00B03278" w:rsidRDefault="00B025DA" w:rsidP="00B025D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Едином</w:t>
            </w:r>
          </w:p>
          <w:p w:rsidR="00B025DA" w:rsidRPr="00B03278" w:rsidRDefault="00B025DA" w:rsidP="00B025D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государственном</w:t>
            </w:r>
          </w:p>
          <w:p w:rsidR="00B025DA" w:rsidRPr="00B03278" w:rsidRDefault="00B025DA" w:rsidP="00B025D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еестре</w:t>
            </w:r>
          </w:p>
          <w:p w:rsidR="00B025DA" w:rsidRPr="00B03278" w:rsidRDefault="00B025DA" w:rsidP="00B025D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юридических лиц</w:t>
            </w:r>
          </w:p>
          <w:p w:rsidR="00B025DA" w:rsidRPr="00B03278" w:rsidRDefault="00B025DA" w:rsidP="00B025D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ли в Едином</w:t>
            </w:r>
          </w:p>
          <w:p w:rsidR="00B025DA" w:rsidRPr="00B03278" w:rsidRDefault="00B025DA" w:rsidP="00B025D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государственном</w:t>
            </w:r>
          </w:p>
          <w:p w:rsidR="00B025DA" w:rsidRPr="00B03278" w:rsidRDefault="00B025DA" w:rsidP="00B025D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еестре</w:t>
            </w:r>
          </w:p>
          <w:p w:rsidR="005D3D51" w:rsidRPr="00B03278" w:rsidRDefault="00B025DA" w:rsidP="00B025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индивидуальных предпринимателей</w:t>
            </w:r>
          </w:p>
        </w:tc>
        <w:tc>
          <w:tcPr>
            <w:tcW w:w="1985" w:type="dxa"/>
          </w:tcPr>
          <w:p w:rsidR="00B025DA" w:rsidRPr="00B03278" w:rsidRDefault="00B025DA" w:rsidP="00B025D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</w:t>
            </w:r>
          </w:p>
          <w:p w:rsidR="00B025DA" w:rsidRPr="00B03278" w:rsidRDefault="00B025DA" w:rsidP="00B025D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дравоохранения</w:t>
            </w:r>
          </w:p>
          <w:p w:rsidR="00B025DA" w:rsidRPr="00B03278" w:rsidRDefault="00B025DA" w:rsidP="00B025D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пецкой</w:t>
            </w:r>
          </w:p>
          <w:p w:rsidR="005D3D51" w:rsidRPr="00B03278" w:rsidRDefault="00B025DA" w:rsidP="00B025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области</w:t>
            </w:r>
          </w:p>
        </w:tc>
        <w:tc>
          <w:tcPr>
            <w:tcW w:w="2126" w:type="dxa"/>
          </w:tcPr>
          <w:p w:rsidR="0057039B" w:rsidRPr="00B03278" w:rsidRDefault="0057039B" w:rsidP="005703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 Федеральной налоговой службы по Липецкой области (УФНС по Липецкой области</w:t>
            </w:r>
            <w:r w:rsidR="00671EFD" w:rsidRPr="00B03278">
              <w:rPr>
                <w:rFonts w:ascii="Times New Roman" w:hAnsi="Times New Roman" w:cs="Times New Roman"/>
              </w:rPr>
              <w:t>)</w:t>
            </w:r>
          </w:p>
          <w:p w:rsidR="005D3D51" w:rsidRPr="00B03278" w:rsidRDefault="005D3D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16967" w:rsidRPr="00B03278" w:rsidRDefault="002169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Предоставление сведений и/или выписки из ЕГРЮЛ/ЕГРИП по запросу органов государственной власти</w:t>
            </w:r>
          </w:p>
        </w:tc>
        <w:tc>
          <w:tcPr>
            <w:tcW w:w="1276" w:type="dxa"/>
          </w:tcPr>
          <w:p w:rsidR="00007024" w:rsidRPr="00B03278" w:rsidRDefault="00007024" w:rsidP="0000702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 течении</w:t>
            </w:r>
          </w:p>
          <w:p w:rsidR="00007024" w:rsidRPr="00B03278" w:rsidRDefault="00007024" w:rsidP="0000702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5 (пяти) рабочих</w:t>
            </w:r>
          </w:p>
          <w:p w:rsidR="005D3D51" w:rsidRPr="00B03278" w:rsidRDefault="00007024" w:rsidP="00007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дней</w:t>
            </w:r>
          </w:p>
        </w:tc>
        <w:tc>
          <w:tcPr>
            <w:tcW w:w="992" w:type="dxa"/>
          </w:tcPr>
          <w:p w:rsidR="005D3D51" w:rsidRPr="00B03278" w:rsidRDefault="00B025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850" w:type="dxa"/>
          </w:tcPr>
          <w:p w:rsidR="005D3D51" w:rsidRPr="00B03278" w:rsidRDefault="00B025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831497" w:rsidRPr="00B03278" w:rsidTr="00E60E19">
        <w:tc>
          <w:tcPr>
            <w:tcW w:w="1196" w:type="dxa"/>
          </w:tcPr>
          <w:p w:rsidR="00831497" w:rsidRPr="00B03278" w:rsidRDefault="008314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6" w:type="dxa"/>
            <w:gridSpan w:val="2"/>
          </w:tcPr>
          <w:p w:rsidR="00831497" w:rsidRPr="00B03278" w:rsidRDefault="00831497" w:rsidP="008314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ведения о соответствии</w:t>
            </w:r>
          </w:p>
          <w:p w:rsidR="00831497" w:rsidRPr="00B03278" w:rsidRDefault="00831497" w:rsidP="008314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(несоответствии) помещений и видов</w:t>
            </w:r>
          </w:p>
          <w:p w:rsidR="00831497" w:rsidRPr="00B03278" w:rsidRDefault="00831497" w:rsidP="008314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еятельности</w:t>
            </w:r>
          </w:p>
          <w:p w:rsidR="00831497" w:rsidRPr="00B03278" w:rsidRDefault="00831497" w:rsidP="008314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(работ, услуг) требованиям</w:t>
            </w:r>
          </w:p>
          <w:p w:rsidR="00831497" w:rsidRPr="00B03278" w:rsidRDefault="00831497" w:rsidP="008314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государственных санитарно-эпидемиологиче</w:t>
            </w:r>
          </w:p>
          <w:p w:rsidR="00831497" w:rsidRPr="00B03278" w:rsidRDefault="00831497" w:rsidP="008314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ких правил и гигиенических нормативов</w:t>
            </w:r>
          </w:p>
        </w:tc>
        <w:tc>
          <w:tcPr>
            <w:tcW w:w="2410" w:type="dxa"/>
          </w:tcPr>
          <w:p w:rsidR="00831497" w:rsidRPr="00B03278" w:rsidRDefault="00831497" w:rsidP="008314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ведения о</w:t>
            </w:r>
          </w:p>
          <w:p w:rsidR="00831497" w:rsidRPr="00B03278" w:rsidRDefault="00831497" w:rsidP="008314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оответствии</w:t>
            </w:r>
          </w:p>
          <w:p w:rsidR="00831497" w:rsidRPr="00B03278" w:rsidRDefault="00831497" w:rsidP="008314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(несоответствии)</w:t>
            </w:r>
          </w:p>
          <w:p w:rsidR="00831497" w:rsidRPr="00B03278" w:rsidRDefault="00831497" w:rsidP="008314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омещений и видов</w:t>
            </w:r>
          </w:p>
          <w:p w:rsidR="00831497" w:rsidRPr="00B03278" w:rsidRDefault="00831497" w:rsidP="008314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еятельности</w:t>
            </w:r>
          </w:p>
          <w:p w:rsidR="00831497" w:rsidRPr="00B03278" w:rsidRDefault="00831497" w:rsidP="008314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(работ, услуг)</w:t>
            </w:r>
          </w:p>
          <w:p w:rsidR="00831497" w:rsidRPr="00B03278" w:rsidRDefault="00831497" w:rsidP="008314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требованиям</w:t>
            </w:r>
          </w:p>
          <w:p w:rsidR="00831497" w:rsidRPr="00B03278" w:rsidRDefault="00831497" w:rsidP="008314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государственных</w:t>
            </w:r>
          </w:p>
          <w:p w:rsidR="00831497" w:rsidRPr="00B03278" w:rsidRDefault="00831497" w:rsidP="008314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анитарно-</w:t>
            </w:r>
          </w:p>
          <w:p w:rsidR="00831497" w:rsidRPr="00B03278" w:rsidRDefault="00831497" w:rsidP="008314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эпидемиологических правил и гигиенических</w:t>
            </w:r>
          </w:p>
          <w:p w:rsidR="00831497" w:rsidRPr="00B03278" w:rsidRDefault="00831497" w:rsidP="008314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ормативов</w:t>
            </w:r>
          </w:p>
        </w:tc>
        <w:tc>
          <w:tcPr>
            <w:tcW w:w="1985" w:type="dxa"/>
          </w:tcPr>
          <w:p w:rsidR="00831497" w:rsidRPr="00B03278" w:rsidRDefault="00831497" w:rsidP="008314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</w:t>
            </w:r>
          </w:p>
          <w:p w:rsidR="00831497" w:rsidRPr="00B03278" w:rsidRDefault="00831497" w:rsidP="008314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дравоохранения</w:t>
            </w:r>
          </w:p>
          <w:p w:rsidR="00831497" w:rsidRPr="00B03278" w:rsidRDefault="00831497" w:rsidP="008314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пецкой</w:t>
            </w:r>
          </w:p>
          <w:p w:rsidR="00831497" w:rsidRPr="00B03278" w:rsidRDefault="00831497" w:rsidP="008314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области</w:t>
            </w:r>
          </w:p>
        </w:tc>
        <w:tc>
          <w:tcPr>
            <w:tcW w:w="2126" w:type="dxa"/>
          </w:tcPr>
          <w:p w:rsidR="007442BD" w:rsidRPr="00B03278" w:rsidRDefault="007442BD" w:rsidP="0074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 Федеральной службы по надзору в сфере защиты прав потребителей и благополучия человека по Липецкой области (Управление Роспотребнадзора по Липецкой области)</w:t>
            </w:r>
          </w:p>
          <w:p w:rsidR="00831497" w:rsidRPr="00B03278" w:rsidRDefault="00831497" w:rsidP="007442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31497" w:rsidRPr="00B03278" w:rsidRDefault="00B7306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6" w:type="dxa"/>
          </w:tcPr>
          <w:p w:rsidR="00831497" w:rsidRPr="00B03278" w:rsidRDefault="00831497" w:rsidP="008314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 течении</w:t>
            </w:r>
          </w:p>
          <w:p w:rsidR="00831497" w:rsidRPr="00B03278" w:rsidRDefault="00F36018" w:rsidP="008314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5 (пяти)</w:t>
            </w:r>
            <w:r w:rsidR="00831497" w:rsidRPr="00B03278">
              <w:rPr>
                <w:rFonts w:ascii="Times New Roman" w:hAnsi="Times New Roman" w:cs="Times New Roman"/>
              </w:rPr>
              <w:t xml:space="preserve"> рабочих</w:t>
            </w:r>
          </w:p>
          <w:p w:rsidR="00831497" w:rsidRPr="00B03278" w:rsidRDefault="00831497" w:rsidP="008314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дней</w:t>
            </w:r>
          </w:p>
        </w:tc>
        <w:tc>
          <w:tcPr>
            <w:tcW w:w="992" w:type="dxa"/>
          </w:tcPr>
          <w:p w:rsidR="00831497" w:rsidRPr="00B03278" w:rsidRDefault="00831497" w:rsidP="00E60E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850" w:type="dxa"/>
          </w:tcPr>
          <w:p w:rsidR="00831497" w:rsidRPr="00B03278" w:rsidRDefault="00831497" w:rsidP="00E60E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831497" w:rsidRPr="00B03278" w:rsidTr="00E60E19">
        <w:tc>
          <w:tcPr>
            <w:tcW w:w="1196" w:type="dxa"/>
          </w:tcPr>
          <w:p w:rsidR="00831497" w:rsidRPr="00B03278" w:rsidRDefault="008314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6" w:type="dxa"/>
            <w:gridSpan w:val="2"/>
          </w:tcPr>
          <w:p w:rsidR="00831497" w:rsidRPr="00B03278" w:rsidRDefault="00831497" w:rsidP="008314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ведения (в виде выписки из Единого государственного реестра прав на недвижимое</w:t>
            </w:r>
          </w:p>
          <w:p w:rsidR="00831497" w:rsidRPr="00B03278" w:rsidRDefault="00831497" w:rsidP="008314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мущество и сделок с ним) о наличии у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соискателя</w:t>
            </w:r>
          </w:p>
          <w:p w:rsidR="00831497" w:rsidRPr="00B03278" w:rsidRDefault="00831497" w:rsidP="008314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цензии на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праве собственности</w:t>
            </w:r>
            <w:r w:rsidR="00C9136C" w:rsidRPr="00B03278">
              <w:rPr>
                <w:rFonts w:ascii="Times New Roman" w:hAnsi="Times New Roman" w:cs="Times New Roman"/>
              </w:rPr>
              <w:t xml:space="preserve"> или ином праве объектов </w:t>
            </w:r>
            <w:r w:rsidRPr="00B03278">
              <w:rPr>
                <w:rFonts w:ascii="Times New Roman" w:hAnsi="Times New Roman" w:cs="Times New Roman"/>
              </w:rPr>
              <w:t>недвижимости, необходимых</w:t>
            </w:r>
          </w:p>
          <w:p w:rsidR="00831497" w:rsidRPr="00B03278" w:rsidRDefault="00831497" w:rsidP="008314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ля осуществления</w:t>
            </w:r>
          </w:p>
          <w:p w:rsidR="00831497" w:rsidRPr="00B03278" w:rsidRDefault="00831497" w:rsidP="008314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медицинской</w:t>
            </w:r>
          </w:p>
          <w:p w:rsidR="00831497" w:rsidRPr="00B03278" w:rsidRDefault="00831497" w:rsidP="008314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2410" w:type="dxa"/>
          </w:tcPr>
          <w:p w:rsidR="00831497" w:rsidRPr="00B03278" w:rsidRDefault="00831497" w:rsidP="008314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ведения (в виде</w:t>
            </w:r>
          </w:p>
          <w:p w:rsidR="00831497" w:rsidRPr="00B03278" w:rsidRDefault="00831497" w:rsidP="008314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ыписки из Единого</w:t>
            </w:r>
          </w:p>
          <w:p w:rsidR="00831497" w:rsidRPr="00B03278" w:rsidRDefault="00831497" w:rsidP="008314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государственного</w:t>
            </w:r>
          </w:p>
          <w:p w:rsidR="00831497" w:rsidRPr="00B03278" w:rsidRDefault="00831497" w:rsidP="008314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еестра прав на</w:t>
            </w:r>
          </w:p>
          <w:p w:rsidR="00831497" w:rsidRPr="00B03278" w:rsidRDefault="00831497" w:rsidP="008314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едвижимое</w:t>
            </w:r>
          </w:p>
          <w:p w:rsidR="00831497" w:rsidRPr="00B03278" w:rsidRDefault="00831497" w:rsidP="008314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мущество и сделок</w:t>
            </w:r>
          </w:p>
          <w:p w:rsidR="00831497" w:rsidRPr="00B03278" w:rsidRDefault="00831497" w:rsidP="008314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 ним) о наличии у</w:t>
            </w:r>
          </w:p>
          <w:p w:rsidR="00831497" w:rsidRPr="00B03278" w:rsidRDefault="00831497" w:rsidP="008314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оискателя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цензии</w:t>
            </w:r>
          </w:p>
          <w:p w:rsidR="00831497" w:rsidRPr="00B03278" w:rsidRDefault="00831497" w:rsidP="008314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праве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собственности или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ином праве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объектов</w:t>
            </w:r>
          </w:p>
          <w:p w:rsidR="00831497" w:rsidRPr="00B03278" w:rsidRDefault="00831497" w:rsidP="008314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едвижимости,</w:t>
            </w:r>
          </w:p>
          <w:p w:rsidR="00831497" w:rsidRPr="00B03278" w:rsidRDefault="00831497" w:rsidP="008314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еобходимых для осуществления</w:t>
            </w:r>
          </w:p>
          <w:p w:rsidR="00831497" w:rsidRPr="00B03278" w:rsidRDefault="00831497" w:rsidP="008314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медицинской</w:t>
            </w:r>
          </w:p>
          <w:p w:rsidR="00831497" w:rsidRPr="00B03278" w:rsidRDefault="00831497" w:rsidP="008314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985" w:type="dxa"/>
          </w:tcPr>
          <w:p w:rsidR="00831497" w:rsidRPr="00B03278" w:rsidRDefault="00831497" w:rsidP="008314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</w:t>
            </w:r>
          </w:p>
          <w:p w:rsidR="00831497" w:rsidRPr="00B03278" w:rsidRDefault="00831497" w:rsidP="008314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дравоохранения</w:t>
            </w:r>
          </w:p>
          <w:p w:rsidR="00831497" w:rsidRPr="00B03278" w:rsidRDefault="00831497" w:rsidP="008314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пецкой</w:t>
            </w:r>
          </w:p>
          <w:p w:rsidR="00831497" w:rsidRPr="00B03278" w:rsidRDefault="00831497" w:rsidP="008314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2126" w:type="dxa"/>
          </w:tcPr>
          <w:p w:rsidR="0057039B" w:rsidRPr="00B03278" w:rsidRDefault="0057039B" w:rsidP="005703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 Федеральной службы государственной регистрации, кадастра и картографии по Липецкой области (Управление Росреестра по Липецкой области)</w:t>
            </w:r>
          </w:p>
          <w:p w:rsidR="00831497" w:rsidRPr="00B03278" w:rsidRDefault="00831497" w:rsidP="00B231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F6DB9" w:rsidRPr="00B03278" w:rsidRDefault="00B73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Приём обращений в ФГИС ЕГРН</w:t>
            </w:r>
          </w:p>
        </w:tc>
        <w:tc>
          <w:tcPr>
            <w:tcW w:w="1276" w:type="dxa"/>
          </w:tcPr>
          <w:p w:rsidR="00831497" w:rsidRPr="00B03278" w:rsidRDefault="00831497" w:rsidP="008314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 течении</w:t>
            </w:r>
          </w:p>
          <w:p w:rsidR="00831497" w:rsidRPr="00B03278" w:rsidRDefault="00F36018" w:rsidP="008314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5(пяти) </w:t>
            </w:r>
            <w:r w:rsidR="00831497" w:rsidRPr="00B03278">
              <w:rPr>
                <w:rFonts w:ascii="Times New Roman" w:hAnsi="Times New Roman" w:cs="Times New Roman"/>
              </w:rPr>
              <w:t>рабочих</w:t>
            </w:r>
          </w:p>
          <w:p w:rsidR="00831497" w:rsidRPr="00B03278" w:rsidRDefault="00831497" w:rsidP="008314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992" w:type="dxa"/>
          </w:tcPr>
          <w:p w:rsidR="00831497" w:rsidRPr="00B03278" w:rsidRDefault="00831497" w:rsidP="00E60E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850" w:type="dxa"/>
          </w:tcPr>
          <w:p w:rsidR="00831497" w:rsidRPr="00B03278" w:rsidRDefault="00831497" w:rsidP="00E60E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5D3D51" w:rsidRPr="00B03278" w:rsidTr="00E60E19">
        <w:tc>
          <w:tcPr>
            <w:tcW w:w="15292" w:type="dxa"/>
            <w:gridSpan w:val="10"/>
          </w:tcPr>
          <w:p w:rsidR="005D3D51" w:rsidRPr="00CF7055" w:rsidRDefault="00E60E19" w:rsidP="002F1A7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2</w:t>
            </w:r>
            <w:r w:rsidR="00CF7055">
              <w:rPr>
                <w:rFonts w:ascii="Times New Roman" w:hAnsi="Times New Roman" w:cs="Times New Roman"/>
                <w:szCs w:val="22"/>
              </w:rPr>
              <w:t xml:space="preserve">. Переоформлении лицензии </w:t>
            </w:r>
          </w:p>
        </w:tc>
      </w:tr>
      <w:tr w:rsidR="00E60E19" w:rsidRPr="00B03278" w:rsidTr="00E60E19">
        <w:tc>
          <w:tcPr>
            <w:tcW w:w="1196" w:type="dxa"/>
          </w:tcPr>
          <w:p w:rsidR="00E60E19" w:rsidRPr="00B03278" w:rsidRDefault="00E60E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E60E19" w:rsidRPr="00B03278" w:rsidRDefault="00E60E19" w:rsidP="00E60E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ведения об уплате</w:t>
            </w:r>
          </w:p>
          <w:p w:rsidR="00E60E19" w:rsidRPr="00B03278" w:rsidRDefault="00E60E19" w:rsidP="00E60E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государственной пошлины за  переоформление</w:t>
            </w:r>
          </w:p>
          <w:p w:rsidR="00E60E19" w:rsidRPr="00B03278" w:rsidRDefault="00E60E19" w:rsidP="00E60E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лицензии</w:t>
            </w:r>
          </w:p>
        </w:tc>
        <w:tc>
          <w:tcPr>
            <w:tcW w:w="2614" w:type="dxa"/>
            <w:gridSpan w:val="2"/>
          </w:tcPr>
          <w:p w:rsidR="00E60E19" w:rsidRPr="00B03278" w:rsidRDefault="00E60E19" w:rsidP="00E60E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ведения об уплате</w:t>
            </w:r>
          </w:p>
          <w:p w:rsidR="00E60E19" w:rsidRPr="00B03278" w:rsidRDefault="00E60E19" w:rsidP="00E60E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государственной</w:t>
            </w:r>
          </w:p>
          <w:p w:rsidR="00E60E19" w:rsidRPr="00B03278" w:rsidRDefault="00E60E19" w:rsidP="00E60E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ошлины за</w:t>
            </w:r>
          </w:p>
          <w:p w:rsidR="00E60E19" w:rsidRPr="00B03278" w:rsidRDefault="00E60E19" w:rsidP="00E60E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ереоформление</w:t>
            </w:r>
          </w:p>
          <w:p w:rsidR="00E60E19" w:rsidRPr="00B03278" w:rsidRDefault="00E60E19" w:rsidP="00E60E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лицензии</w:t>
            </w:r>
          </w:p>
        </w:tc>
        <w:tc>
          <w:tcPr>
            <w:tcW w:w="1985" w:type="dxa"/>
          </w:tcPr>
          <w:p w:rsidR="00E60E19" w:rsidRPr="00B03278" w:rsidRDefault="00E60E19" w:rsidP="00E60E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</w:t>
            </w:r>
          </w:p>
          <w:p w:rsidR="00E60E19" w:rsidRPr="00B03278" w:rsidRDefault="00E60E19" w:rsidP="00E60E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дравоохранения</w:t>
            </w:r>
          </w:p>
          <w:p w:rsidR="00E60E19" w:rsidRPr="00B03278" w:rsidRDefault="00E60E19" w:rsidP="00E60E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пецкой</w:t>
            </w:r>
          </w:p>
          <w:p w:rsidR="00E60E19" w:rsidRPr="00B03278" w:rsidRDefault="00E60E19" w:rsidP="00E60E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области</w:t>
            </w:r>
          </w:p>
        </w:tc>
        <w:tc>
          <w:tcPr>
            <w:tcW w:w="2126" w:type="dxa"/>
          </w:tcPr>
          <w:p w:rsidR="00E60E19" w:rsidRPr="00B03278" w:rsidRDefault="00671EFD" w:rsidP="00E60E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Управление Федерального казначейства по Липецкой области (УФК по Липецкой области) как оператор ГИС ГМП</w:t>
            </w:r>
          </w:p>
        </w:tc>
        <w:tc>
          <w:tcPr>
            <w:tcW w:w="1701" w:type="dxa"/>
          </w:tcPr>
          <w:p w:rsidR="00E60E19" w:rsidRPr="00B03278" w:rsidRDefault="003726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ГИС ГМП</w:t>
            </w:r>
          </w:p>
        </w:tc>
        <w:tc>
          <w:tcPr>
            <w:tcW w:w="1276" w:type="dxa"/>
          </w:tcPr>
          <w:p w:rsidR="00E60E19" w:rsidRPr="00B03278" w:rsidRDefault="00E60E19" w:rsidP="00E60E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 течении</w:t>
            </w:r>
          </w:p>
          <w:p w:rsidR="00E60E19" w:rsidRPr="00B03278" w:rsidRDefault="00F36018" w:rsidP="00E60E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5 (пяти)</w:t>
            </w:r>
            <w:r w:rsidR="00E60E19" w:rsidRPr="00B03278">
              <w:rPr>
                <w:rFonts w:ascii="Times New Roman" w:hAnsi="Times New Roman" w:cs="Times New Roman"/>
              </w:rPr>
              <w:t xml:space="preserve"> рабочих</w:t>
            </w:r>
          </w:p>
          <w:p w:rsidR="00E60E19" w:rsidRPr="00B03278" w:rsidRDefault="00E60E19" w:rsidP="00E60E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992" w:type="dxa"/>
          </w:tcPr>
          <w:p w:rsidR="00E60E19" w:rsidRPr="00B03278" w:rsidRDefault="00E60E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850" w:type="dxa"/>
          </w:tcPr>
          <w:p w:rsidR="00E60E19" w:rsidRPr="00B03278" w:rsidRDefault="00E60E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671EFD" w:rsidRPr="00B03278" w:rsidTr="00E60E19">
        <w:tc>
          <w:tcPr>
            <w:tcW w:w="1196" w:type="dxa"/>
          </w:tcPr>
          <w:p w:rsidR="00671EFD" w:rsidRPr="00B03278" w:rsidRDefault="00671E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671EFD" w:rsidRPr="00B03278" w:rsidRDefault="00671EFD" w:rsidP="00E60E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ведения о лицензиате,</w:t>
            </w:r>
          </w:p>
          <w:p w:rsidR="00671EFD" w:rsidRPr="00B03278" w:rsidRDefault="00671EFD" w:rsidP="00E60E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одержащиеся в</w:t>
            </w:r>
          </w:p>
          <w:p w:rsidR="00671EFD" w:rsidRPr="00B03278" w:rsidRDefault="00671EFD" w:rsidP="00E60E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Едином государственном реестре юридических</w:t>
            </w:r>
          </w:p>
          <w:p w:rsidR="00671EFD" w:rsidRPr="00B03278" w:rsidRDefault="00671EFD" w:rsidP="00E60E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ц или в Едином</w:t>
            </w:r>
          </w:p>
          <w:p w:rsidR="00671EFD" w:rsidRPr="00B03278" w:rsidRDefault="00671EFD" w:rsidP="00E60E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государственном реестре</w:t>
            </w:r>
          </w:p>
          <w:p w:rsidR="00671EFD" w:rsidRPr="00B03278" w:rsidRDefault="00671EFD" w:rsidP="00E60E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ндивидуальных</w:t>
            </w:r>
          </w:p>
          <w:p w:rsidR="00671EFD" w:rsidRPr="00B03278" w:rsidRDefault="00671EFD" w:rsidP="00E60E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едпринимателей</w:t>
            </w:r>
          </w:p>
        </w:tc>
        <w:tc>
          <w:tcPr>
            <w:tcW w:w="2614" w:type="dxa"/>
            <w:gridSpan w:val="2"/>
          </w:tcPr>
          <w:p w:rsidR="00671EFD" w:rsidRPr="00B03278" w:rsidRDefault="00671EFD" w:rsidP="00E60E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ведения о лицензиате,</w:t>
            </w:r>
          </w:p>
          <w:p w:rsidR="00671EFD" w:rsidRPr="00B03278" w:rsidRDefault="00671EFD" w:rsidP="00E60E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одержащиеся в</w:t>
            </w:r>
          </w:p>
          <w:p w:rsidR="00671EFD" w:rsidRPr="00B03278" w:rsidRDefault="00671EFD" w:rsidP="00E60E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Едином государственном</w:t>
            </w:r>
          </w:p>
          <w:p w:rsidR="00671EFD" w:rsidRPr="00B03278" w:rsidRDefault="00671EFD" w:rsidP="00E60E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еестре юридических лиц</w:t>
            </w:r>
          </w:p>
          <w:p w:rsidR="00671EFD" w:rsidRPr="00B03278" w:rsidRDefault="00671EFD" w:rsidP="00E60E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ли в Едином</w:t>
            </w:r>
          </w:p>
          <w:p w:rsidR="00671EFD" w:rsidRPr="00B03278" w:rsidRDefault="00671EFD" w:rsidP="00E60E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государственном реестре</w:t>
            </w:r>
          </w:p>
          <w:p w:rsidR="00671EFD" w:rsidRPr="00B03278" w:rsidRDefault="00671EFD" w:rsidP="00E60E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ндивидуальных</w:t>
            </w:r>
          </w:p>
          <w:p w:rsidR="00671EFD" w:rsidRPr="00B03278" w:rsidRDefault="00671EFD" w:rsidP="00E60E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предпринимателей</w:t>
            </w:r>
          </w:p>
        </w:tc>
        <w:tc>
          <w:tcPr>
            <w:tcW w:w="1985" w:type="dxa"/>
          </w:tcPr>
          <w:p w:rsidR="00671EFD" w:rsidRPr="00B03278" w:rsidRDefault="00671EFD" w:rsidP="00E60E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</w:t>
            </w:r>
          </w:p>
          <w:p w:rsidR="00671EFD" w:rsidRPr="00B03278" w:rsidRDefault="00671EFD" w:rsidP="00E60E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дравоохранения</w:t>
            </w:r>
          </w:p>
          <w:p w:rsidR="00671EFD" w:rsidRPr="00B03278" w:rsidRDefault="00671EFD" w:rsidP="00E60E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пецкой</w:t>
            </w:r>
          </w:p>
          <w:p w:rsidR="00671EFD" w:rsidRPr="00B03278" w:rsidRDefault="00671EFD" w:rsidP="00E60E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области</w:t>
            </w:r>
          </w:p>
        </w:tc>
        <w:tc>
          <w:tcPr>
            <w:tcW w:w="2126" w:type="dxa"/>
          </w:tcPr>
          <w:p w:rsidR="00671EFD" w:rsidRPr="00B03278" w:rsidRDefault="00671EFD" w:rsidP="00450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 Федеральной налоговой службы по Липецкой области (УФНС по Липецкой области)</w:t>
            </w:r>
          </w:p>
          <w:p w:rsidR="00671EFD" w:rsidRPr="00B03278" w:rsidRDefault="00671EFD" w:rsidP="004500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71EFD" w:rsidRPr="00B03278" w:rsidRDefault="007F6DB9" w:rsidP="007F6D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Предоставление сведений и/или выписки из ЕГРЮЛ/ЕГРИП по запросу органов государственной власти</w:t>
            </w:r>
          </w:p>
        </w:tc>
        <w:tc>
          <w:tcPr>
            <w:tcW w:w="1276" w:type="dxa"/>
          </w:tcPr>
          <w:p w:rsidR="00671EFD" w:rsidRPr="00B03278" w:rsidRDefault="00671EFD" w:rsidP="00E60E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 течении</w:t>
            </w:r>
          </w:p>
          <w:p w:rsidR="00671EFD" w:rsidRPr="00B03278" w:rsidRDefault="00F36018" w:rsidP="00E60E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5 (пяти) </w:t>
            </w:r>
            <w:r w:rsidR="00671EFD" w:rsidRPr="00B03278">
              <w:rPr>
                <w:rFonts w:ascii="Times New Roman" w:hAnsi="Times New Roman" w:cs="Times New Roman"/>
              </w:rPr>
              <w:t>рабочих</w:t>
            </w:r>
          </w:p>
          <w:p w:rsidR="00671EFD" w:rsidRPr="00B03278" w:rsidRDefault="00671EFD" w:rsidP="00E60E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992" w:type="dxa"/>
          </w:tcPr>
          <w:p w:rsidR="00671EFD" w:rsidRPr="00B03278" w:rsidRDefault="00671EFD" w:rsidP="00E60E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850" w:type="dxa"/>
          </w:tcPr>
          <w:p w:rsidR="00671EFD" w:rsidRPr="00B03278" w:rsidRDefault="00671EFD" w:rsidP="00E60E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671EFD" w:rsidRPr="00B03278" w:rsidTr="00E60E19">
        <w:tc>
          <w:tcPr>
            <w:tcW w:w="1196" w:type="dxa"/>
          </w:tcPr>
          <w:p w:rsidR="00671EFD" w:rsidRPr="00B03278" w:rsidRDefault="00671E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671EFD" w:rsidRPr="00B03278" w:rsidRDefault="00671EFD" w:rsidP="00A348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ведения о соответствии</w:t>
            </w:r>
          </w:p>
          <w:p w:rsidR="00671EFD" w:rsidRPr="00B03278" w:rsidRDefault="00671EFD" w:rsidP="00A348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(несоответствии) помещений и видов</w:t>
            </w:r>
          </w:p>
          <w:p w:rsidR="00671EFD" w:rsidRPr="00B03278" w:rsidRDefault="00671EFD" w:rsidP="00A348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еятельности (работ, услуг) требованиям</w:t>
            </w:r>
          </w:p>
          <w:p w:rsidR="00671EFD" w:rsidRPr="00B03278" w:rsidRDefault="00671EFD" w:rsidP="00A348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государственных санитарно-эпидемиологических правил и гигиенических</w:t>
            </w:r>
          </w:p>
          <w:p w:rsidR="00671EFD" w:rsidRPr="00B03278" w:rsidRDefault="00671EFD" w:rsidP="00A348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ормативов</w:t>
            </w:r>
          </w:p>
        </w:tc>
        <w:tc>
          <w:tcPr>
            <w:tcW w:w="2614" w:type="dxa"/>
            <w:gridSpan w:val="2"/>
          </w:tcPr>
          <w:p w:rsidR="00671EFD" w:rsidRPr="00B03278" w:rsidRDefault="00671EFD" w:rsidP="00A348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ведения о соответствии</w:t>
            </w:r>
          </w:p>
          <w:p w:rsidR="00671EFD" w:rsidRPr="00B03278" w:rsidRDefault="00671EFD" w:rsidP="00A348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(несоответствии) помещений и видов</w:t>
            </w:r>
          </w:p>
          <w:p w:rsidR="00671EFD" w:rsidRPr="00B03278" w:rsidRDefault="00671EFD" w:rsidP="00A348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еятельности (работ, услуг) требованиям</w:t>
            </w:r>
          </w:p>
          <w:p w:rsidR="00671EFD" w:rsidRPr="00B03278" w:rsidRDefault="00671EFD" w:rsidP="00A348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государственных санитарно-эпидемиологических правил и гигиенических</w:t>
            </w:r>
          </w:p>
          <w:p w:rsidR="00671EFD" w:rsidRPr="00B03278" w:rsidRDefault="00671EFD" w:rsidP="00A3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ормативов</w:t>
            </w:r>
          </w:p>
        </w:tc>
        <w:tc>
          <w:tcPr>
            <w:tcW w:w="1985" w:type="dxa"/>
          </w:tcPr>
          <w:p w:rsidR="00671EFD" w:rsidRPr="00B03278" w:rsidRDefault="00671EFD" w:rsidP="00A348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</w:t>
            </w:r>
          </w:p>
          <w:p w:rsidR="00671EFD" w:rsidRPr="00B03278" w:rsidRDefault="00671EFD" w:rsidP="00A348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дравоохранения</w:t>
            </w:r>
          </w:p>
          <w:p w:rsidR="00671EFD" w:rsidRPr="00B03278" w:rsidRDefault="00671EFD" w:rsidP="00A348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пецкой</w:t>
            </w:r>
          </w:p>
          <w:p w:rsidR="00671EFD" w:rsidRPr="00B03278" w:rsidRDefault="00671EFD" w:rsidP="00A34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области</w:t>
            </w:r>
          </w:p>
        </w:tc>
        <w:tc>
          <w:tcPr>
            <w:tcW w:w="2126" w:type="dxa"/>
          </w:tcPr>
          <w:p w:rsidR="007442BD" w:rsidRPr="00B03278" w:rsidRDefault="007442BD" w:rsidP="00744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 Федеральной службы по надзору в сфере защиты прав потребителей и благополучия человека по Липецкой области (Управление Роспотребнадзора по Липецкой области)</w:t>
            </w:r>
          </w:p>
          <w:p w:rsidR="00671EFD" w:rsidRPr="00B03278" w:rsidRDefault="00671EFD" w:rsidP="008D2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1EFD" w:rsidRPr="00B03278" w:rsidRDefault="00007024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6" w:type="dxa"/>
          </w:tcPr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 течении</w:t>
            </w:r>
          </w:p>
          <w:p w:rsidR="00671EFD" w:rsidRPr="00B03278" w:rsidRDefault="00F36018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5 (пяти)</w:t>
            </w:r>
            <w:r w:rsidR="00671EFD" w:rsidRPr="00B03278">
              <w:rPr>
                <w:rFonts w:ascii="Times New Roman" w:hAnsi="Times New Roman" w:cs="Times New Roman"/>
              </w:rPr>
              <w:t xml:space="preserve"> рабочих</w:t>
            </w:r>
          </w:p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992" w:type="dxa"/>
          </w:tcPr>
          <w:p w:rsidR="00671EFD" w:rsidRPr="00B03278" w:rsidRDefault="00671EFD" w:rsidP="00BD5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850" w:type="dxa"/>
          </w:tcPr>
          <w:p w:rsidR="00671EFD" w:rsidRPr="00B03278" w:rsidRDefault="00671EFD" w:rsidP="00BD5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671EFD" w:rsidRPr="00B03278" w:rsidTr="00E60E19">
        <w:tc>
          <w:tcPr>
            <w:tcW w:w="1196" w:type="dxa"/>
          </w:tcPr>
          <w:p w:rsidR="00671EFD" w:rsidRPr="00B03278" w:rsidRDefault="00671E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671EFD" w:rsidRPr="00B03278" w:rsidRDefault="00671EFD" w:rsidP="00DF25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ведения (в виде выписки из Единого</w:t>
            </w:r>
          </w:p>
          <w:p w:rsidR="00671EFD" w:rsidRPr="00B03278" w:rsidRDefault="00671EFD" w:rsidP="00DF25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государственного реестра прав</w:t>
            </w:r>
          </w:p>
          <w:p w:rsidR="00671EFD" w:rsidRPr="00B03278" w:rsidRDefault="00671EFD" w:rsidP="00DF25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 недвижимое</w:t>
            </w:r>
          </w:p>
          <w:p w:rsidR="00671EFD" w:rsidRPr="00B03278" w:rsidRDefault="00671EFD" w:rsidP="00DF25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мущество и</w:t>
            </w:r>
          </w:p>
          <w:p w:rsidR="00671EFD" w:rsidRPr="00B03278" w:rsidRDefault="00671EFD" w:rsidP="00DF25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делок с ним) о</w:t>
            </w:r>
          </w:p>
          <w:p w:rsidR="00671EFD" w:rsidRPr="00B03278" w:rsidRDefault="00671EFD" w:rsidP="00DF25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личии у лицензиата на праве собственности</w:t>
            </w:r>
          </w:p>
          <w:p w:rsidR="00671EFD" w:rsidRPr="00B03278" w:rsidRDefault="00671EFD" w:rsidP="00DF25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ли ином праве</w:t>
            </w:r>
          </w:p>
          <w:p w:rsidR="00671EFD" w:rsidRPr="00B03278" w:rsidRDefault="00671EFD" w:rsidP="00DF25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бъектов недвижимости,</w:t>
            </w:r>
          </w:p>
          <w:p w:rsidR="00671EFD" w:rsidRPr="00B03278" w:rsidRDefault="00671EFD" w:rsidP="00DF25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еобходимых для</w:t>
            </w:r>
          </w:p>
          <w:p w:rsidR="00671EFD" w:rsidRPr="00B03278" w:rsidRDefault="00671EFD" w:rsidP="00DF25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существления медицинской</w:t>
            </w:r>
          </w:p>
          <w:p w:rsidR="00671EFD" w:rsidRPr="00B03278" w:rsidRDefault="00671EFD" w:rsidP="00DF25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2614" w:type="dxa"/>
            <w:gridSpan w:val="2"/>
          </w:tcPr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ведения (в виде выписки из Единого</w:t>
            </w:r>
          </w:p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государственного реестра прав</w:t>
            </w:r>
          </w:p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 недвижимое</w:t>
            </w:r>
          </w:p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мущество и</w:t>
            </w:r>
          </w:p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делок с ним) о</w:t>
            </w:r>
          </w:p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личии у лицензиата на праве собственности</w:t>
            </w:r>
          </w:p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ли ином праве</w:t>
            </w:r>
          </w:p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бъектов недвижимости,</w:t>
            </w:r>
          </w:p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еобходимых для</w:t>
            </w:r>
          </w:p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существления медицинской</w:t>
            </w:r>
          </w:p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985" w:type="dxa"/>
          </w:tcPr>
          <w:p w:rsidR="00671EFD" w:rsidRPr="00B03278" w:rsidRDefault="00671EFD" w:rsidP="00DF25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</w:t>
            </w:r>
          </w:p>
          <w:p w:rsidR="00671EFD" w:rsidRPr="00B03278" w:rsidRDefault="00671EFD" w:rsidP="00DF25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дравоохранения</w:t>
            </w:r>
          </w:p>
          <w:p w:rsidR="00671EFD" w:rsidRPr="00B03278" w:rsidRDefault="00671EFD" w:rsidP="00DF25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пецкой</w:t>
            </w:r>
          </w:p>
          <w:p w:rsidR="00671EFD" w:rsidRPr="00B03278" w:rsidRDefault="00671EFD" w:rsidP="00DF25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2126" w:type="dxa"/>
          </w:tcPr>
          <w:p w:rsidR="00671EFD" w:rsidRPr="00B03278" w:rsidRDefault="00671EFD" w:rsidP="00671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 Федеральной службы государственной регистрации, кадастра и картографии по Липецкой области (Управление Росреестра по Липецкой области)</w:t>
            </w:r>
          </w:p>
          <w:p w:rsidR="00671EFD" w:rsidRPr="00B03278" w:rsidRDefault="00671EFD" w:rsidP="00DF2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1EFD" w:rsidRPr="00B03278" w:rsidRDefault="00007024" w:rsidP="007F6D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Приём обращений в ФГИС ЕГРН</w:t>
            </w:r>
          </w:p>
        </w:tc>
        <w:tc>
          <w:tcPr>
            <w:tcW w:w="1276" w:type="dxa"/>
          </w:tcPr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 течении</w:t>
            </w:r>
          </w:p>
          <w:p w:rsidR="00671EFD" w:rsidRPr="00B03278" w:rsidRDefault="00F36018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5 (пяти)</w:t>
            </w:r>
            <w:r w:rsidR="00671EFD" w:rsidRPr="00B03278">
              <w:rPr>
                <w:rFonts w:ascii="Times New Roman" w:hAnsi="Times New Roman" w:cs="Times New Roman"/>
              </w:rPr>
              <w:t xml:space="preserve"> рабочих</w:t>
            </w:r>
          </w:p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992" w:type="dxa"/>
          </w:tcPr>
          <w:p w:rsidR="00671EFD" w:rsidRPr="00B03278" w:rsidRDefault="00671EFD" w:rsidP="00BD5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850" w:type="dxa"/>
          </w:tcPr>
          <w:p w:rsidR="00671EFD" w:rsidRPr="00B03278" w:rsidRDefault="00671EFD" w:rsidP="00BD5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671EFD" w:rsidRPr="00B03278" w:rsidTr="00BD54B8">
        <w:tc>
          <w:tcPr>
            <w:tcW w:w="15292" w:type="dxa"/>
            <w:gridSpan w:val="10"/>
          </w:tcPr>
          <w:p w:rsidR="00671EFD" w:rsidRPr="00B03278" w:rsidRDefault="002F1A75" w:rsidP="00CF70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A75">
              <w:rPr>
                <w:rFonts w:ascii="Times New Roman" w:hAnsi="Times New Roman" w:cs="Times New Roman"/>
                <w:szCs w:val="22"/>
              </w:rPr>
              <w:t>3</w:t>
            </w:r>
            <w:r w:rsidR="00CF7055">
              <w:rPr>
                <w:rFonts w:ascii="Times New Roman" w:hAnsi="Times New Roman" w:cs="Times New Roman"/>
                <w:color w:val="FF0000"/>
                <w:szCs w:val="22"/>
              </w:rPr>
              <w:t xml:space="preserve">. </w:t>
            </w:r>
            <w:r w:rsidR="00671EFD" w:rsidRPr="00B03278">
              <w:rPr>
                <w:rFonts w:ascii="Times New Roman" w:hAnsi="Times New Roman" w:cs="Times New Roman"/>
                <w:szCs w:val="22"/>
              </w:rPr>
              <w:t>Выдача дублик</w:t>
            </w:r>
            <w:r w:rsidR="00CF7055">
              <w:rPr>
                <w:rFonts w:ascii="Times New Roman" w:hAnsi="Times New Roman" w:cs="Times New Roman"/>
                <w:szCs w:val="22"/>
              </w:rPr>
              <w:t>ата лицензии или копии лицензии</w:t>
            </w:r>
          </w:p>
        </w:tc>
      </w:tr>
      <w:tr w:rsidR="00671EFD" w:rsidRPr="00B03278" w:rsidTr="00E60E19">
        <w:tc>
          <w:tcPr>
            <w:tcW w:w="1196" w:type="dxa"/>
          </w:tcPr>
          <w:p w:rsidR="00671EFD" w:rsidRPr="00B03278" w:rsidRDefault="00671E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ведения об уплате</w:t>
            </w:r>
          </w:p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государственной пошлины за  переоформление</w:t>
            </w:r>
          </w:p>
          <w:p w:rsidR="00671EFD" w:rsidRPr="00B03278" w:rsidRDefault="00671EFD" w:rsidP="00BD5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лицензии</w:t>
            </w:r>
          </w:p>
        </w:tc>
        <w:tc>
          <w:tcPr>
            <w:tcW w:w="2614" w:type="dxa"/>
            <w:gridSpan w:val="2"/>
          </w:tcPr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ведения об уплате</w:t>
            </w:r>
          </w:p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государственной</w:t>
            </w:r>
          </w:p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ошлины за</w:t>
            </w:r>
          </w:p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ереоформление</w:t>
            </w:r>
          </w:p>
          <w:p w:rsidR="00671EFD" w:rsidRPr="00B03278" w:rsidRDefault="00671EFD" w:rsidP="00BD5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лицензии</w:t>
            </w:r>
          </w:p>
        </w:tc>
        <w:tc>
          <w:tcPr>
            <w:tcW w:w="1985" w:type="dxa"/>
          </w:tcPr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</w:t>
            </w:r>
          </w:p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дравоохранения</w:t>
            </w:r>
          </w:p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пецкой</w:t>
            </w:r>
          </w:p>
          <w:p w:rsidR="00671EFD" w:rsidRPr="00B03278" w:rsidRDefault="00671EFD" w:rsidP="00BD5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области</w:t>
            </w:r>
          </w:p>
        </w:tc>
        <w:tc>
          <w:tcPr>
            <w:tcW w:w="2126" w:type="dxa"/>
          </w:tcPr>
          <w:p w:rsidR="00671EFD" w:rsidRPr="00B03278" w:rsidRDefault="00586FE1" w:rsidP="00B2316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 Федерального казначейства по Липецкой области (УФК по Липецкой области) как оператор ГИС ГМП</w:t>
            </w:r>
          </w:p>
        </w:tc>
        <w:tc>
          <w:tcPr>
            <w:tcW w:w="1701" w:type="dxa"/>
          </w:tcPr>
          <w:p w:rsidR="00671EFD" w:rsidRPr="00B03278" w:rsidRDefault="008D2477" w:rsidP="00BD5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ГИС ГМП</w:t>
            </w:r>
          </w:p>
        </w:tc>
        <w:tc>
          <w:tcPr>
            <w:tcW w:w="1276" w:type="dxa"/>
          </w:tcPr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 течении</w:t>
            </w:r>
          </w:p>
          <w:p w:rsidR="00671EFD" w:rsidRPr="00B03278" w:rsidRDefault="00F36018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5 (пяти)</w:t>
            </w:r>
            <w:r w:rsidR="00671EFD" w:rsidRPr="00B03278">
              <w:rPr>
                <w:rFonts w:ascii="Times New Roman" w:hAnsi="Times New Roman" w:cs="Times New Roman"/>
              </w:rPr>
              <w:t xml:space="preserve"> рабочих</w:t>
            </w:r>
          </w:p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992" w:type="dxa"/>
          </w:tcPr>
          <w:p w:rsidR="00671EFD" w:rsidRPr="00B03278" w:rsidRDefault="00671EFD" w:rsidP="00BD5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850" w:type="dxa"/>
          </w:tcPr>
          <w:p w:rsidR="00671EFD" w:rsidRPr="00B03278" w:rsidRDefault="00671EFD" w:rsidP="00BD5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671EFD" w:rsidRPr="00B03278" w:rsidTr="00E60E19">
        <w:tc>
          <w:tcPr>
            <w:tcW w:w="1196" w:type="dxa"/>
          </w:tcPr>
          <w:p w:rsidR="00671EFD" w:rsidRPr="00B03278" w:rsidRDefault="00671E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ведения о лицензиате,</w:t>
            </w:r>
          </w:p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одержащиеся в</w:t>
            </w:r>
          </w:p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Едином государственном реестре юридических</w:t>
            </w:r>
          </w:p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ц или в Едином</w:t>
            </w:r>
          </w:p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государственном реестре</w:t>
            </w:r>
          </w:p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ндивидуальных</w:t>
            </w:r>
          </w:p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едпринимателей</w:t>
            </w:r>
          </w:p>
        </w:tc>
        <w:tc>
          <w:tcPr>
            <w:tcW w:w="2614" w:type="dxa"/>
            <w:gridSpan w:val="2"/>
          </w:tcPr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ведения о лицензиате,</w:t>
            </w:r>
          </w:p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одержащиеся в</w:t>
            </w:r>
          </w:p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Едином государственном</w:t>
            </w:r>
          </w:p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еестре юридических лиц</w:t>
            </w:r>
          </w:p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ли в Едином</w:t>
            </w:r>
          </w:p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государственном реестре</w:t>
            </w:r>
          </w:p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ндивидуальных</w:t>
            </w:r>
          </w:p>
          <w:p w:rsidR="00671EFD" w:rsidRPr="00B03278" w:rsidRDefault="00671EFD" w:rsidP="00BD5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предпринимателей</w:t>
            </w:r>
          </w:p>
        </w:tc>
        <w:tc>
          <w:tcPr>
            <w:tcW w:w="1985" w:type="dxa"/>
          </w:tcPr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</w:t>
            </w:r>
          </w:p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дравоохранения</w:t>
            </w:r>
          </w:p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пецкой</w:t>
            </w:r>
          </w:p>
          <w:p w:rsidR="00671EFD" w:rsidRPr="00B03278" w:rsidRDefault="00671EFD" w:rsidP="00BD5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области</w:t>
            </w:r>
          </w:p>
        </w:tc>
        <w:tc>
          <w:tcPr>
            <w:tcW w:w="2126" w:type="dxa"/>
          </w:tcPr>
          <w:p w:rsidR="000C4925" w:rsidRPr="00B03278" w:rsidRDefault="000C4925" w:rsidP="000C4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 Федеральной налоговой службы по Липецкой области (УФНС по Липецкой области)</w:t>
            </w:r>
          </w:p>
          <w:p w:rsidR="00671EFD" w:rsidRPr="00B03278" w:rsidRDefault="00671EFD" w:rsidP="00BD5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71EFD" w:rsidRPr="00B03278" w:rsidRDefault="009E0C8F" w:rsidP="009E0C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Предоставление сведений и/или выписки из ЕГРЮЛ/ЕГРИП по запросу органов государственной власти</w:t>
            </w:r>
          </w:p>
        </w:tc>
        <w:tc>
          <w:tcPr>
            <w:tcW w:w="1276" w:type="dxa"/>
          </w:tcPr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 течении</w:t>
            </w:r>
          </w:p>
          <w:p w:rsidR="00671EFD" w:rsidRPr="00B03278" w:rsidRDefault="00F36018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5 (пяти)</w:t>
            </w:r>
            <w:r w:rsidR="00671EFD" w:rsidRPr="00B03278">
              <w:rPr>
                <w:rFonts w:ascii="Times New Roman" w:hAnsi="Times New Roman" w:cs="Times New Roman"/>
              </w:rPr>
              <w:t>рабочих</w:t>
            </w:r>
          </w:p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992" w:type="dxa"/>
          </w:tcPr>
          <w:p w:rsidR="00671EFD" w:rsidRPr="00B03278" w:rsidRDefault="00671EFD" w:rsidP="00BD5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850" w:type="dxa"/>
          </w:tcPr>
          <w:p w:rsidR="00671EFD" w:rsidRPr="00B03278" w:rsidRDefault="00671EFD" w:rsidP="00BD5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671EFD" w:rsidRPr="00B03278" w:rsidTr="00BD54B8">
        <w:tc>
          <w:tcPr>
            <w:tcW w:w="15292" w:type="dxa"/>
            <w:gridSpan w:val="10"/>
          </w:tcPr>
          <w:p w:rsidR="00671EFD" w:rsidRPr="00B03278" w:rsidRDefault="002F1A75" w:rsidP="00CF70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trike/>
                <w:szCs w:val="22"/>
              </w:rPr>
              <w:t>4</w:t>
            </w:r>
            <w:r w:rsidR="00CF7055">
              <w:rPr>
                <w:rFonts w:ascii="Times New Roman" w:hAnsi="Times New Roman" w:cs="Times New Roman"/>
                <w:color w:val="FF0000"/>
                <w:szCs w:val="22"/>
              </w:rPr>
              <w:t xml:space="preserve">. </w:t>
            </w:r>
            <w:r w:rsidR="00671EFD" w:rsidRPr="00B03278">
              <w:rPr>
                <w:rFonts w:ascii="Times New Roman" w:hAnsi="Times New Roman" w:cs="Times New Roman"/>
                <w:szCs w:val="22"/>
              </w:rPr>
              <w:t>Прекращение действия лицензии</w:t>
            </w:r>
          </w:p>
        </w:tc>
      </w:tr>
      <w:tr w:rsidR="00671EFD" w:rsidRPr="00B03278" w:rsidTr="00E60E19">
        <w:tc>
          <w:tcPr>
            <w:tcW w:w="1196" w:type="dxa"/>
          </w:tcPr>
          <w:p w:rsidR="00671EFD" w:rsidRPr="00B03278" w:rsidRDefault="00671E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ведения о лицензиате,</w:t>
            </w:r>
          </w:p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одержащиеся в</w:t>
            </w:r>
          </w:p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Едином государственном реестре юридических</w:t>
            </w:r>
          </w:p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ц или в Едином</w:t>
            </w:r>
          </w:p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государственном реестре</w:t>
            </w:r>
          </w:p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ндивидуальных</w:t>
            </w:r>
          </w:p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едпринимателей</w:t>
            </w:r>
          </w:p>
        </w:tc>
        <w:tc>
          <w:tcPr>
            <w:tcW w:w="2614" w:type="dxa"/>
            <w:gridSpan w:val="2"/>
          </w:tcPr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ведения о лицензиате,</w:t>
            </w:r>
          </w:p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одержащиеся в</w:t>
            </w:r>
          </w:p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Едином государственном</w:t>
            </w:r>
          </w:p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еестре юридических лиц</w:t>
            </w:r>
          </w:p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ли в Едином</w:t>
            </w:r>
          </w:p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государственном реестре</w:t>
            </w:r>
          </w:p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ндивидуальных</w:t>
            </w:r>
          </w:p>
          <w:p w:rsidR="00671EFD" w:rsidRPr="00B03278" w:rsidRDefault="00671EFD" w:rsidP="00BD5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предпринимателей</w:t>
            </w:r>
          </w:p>
        </w:tc>
        <w:tc>
          <w:tcPr>
            <w:tcW w:w="1985" w:type="dxa"/>
          </w:tcPr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</w:t>
            </w:r>
          </w:p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дравоохранения</w:t>
            </w:r>
          </w:p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пецкой</w:t>
            </w:r>
          </w:p>
          <w:p w:rsidR="00671EFD" w:rsidRPr="00B03278" w:rsidRDefault="00671EFD" w:rsidP="00BD5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области</w:t>
            </w:r>
          </w:p>
        </w:tc>
        <w:tc>
          <w:tcPr>
            <w:tcW w:w="2126" w:type="dxa"/>
          </w:tcPr>
          <w:p w:rsidR="000C4925" w:rsidRPr="00B03278" w:rsidRDefault="000C4925" w:rsidP="000C4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 Федеральной налоговой службы по Липецкой области (УФНС по Липецкой области)</w:t>
            </w:r>
          </w:p>
          <w:p w:rsidR="00671EFD" w:rsidRPr="00B03278" w:rsidRDefault="00671EFD" w:rsidP="00B231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71EFD" w:rsidRPr="00B03278" w:rsidRDefault="009E0C8F" w:rsidP="009E0C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Предоставление сведений и/или выписки из ЕГРЮЛ/ЕГРИП по запросу органов государственной власти</w:t>
            </w:r>
          </w:p>
        </w:tc>
        <w:tc>
          <w:tcPr>
            <w:tcW w:w="1276" w:type="dxa"/>
          </w:tcPr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 течении</w:t>
            </w:r>
          </w:p>
          <w:p w:rsidR="00671EFD" w:rsidRPr="00B03278" w:rsidRDefault="00F36018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5 (пяти)</w:t>
            </w:r>
            <w:r w:rsidR="00671EFD" w:rsidRPr="00B03278">
              <w:rPr>
                <w:rFonts w:ascii="Times New Roman" w:hAnsi="Times New Roman" w:cs="Times New Roman"/>
              </w:rPr>
              <w:t xml:space="preserve"> рабочих</w:t>
            </w:r>
          </w:p>
          <w:p w:rsidR="00671EFD" w:rsidRPr="00B03278" w:rsidRDefault="00671EFD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992" w:type="dxa"/>
          </w:tcPr>
          <w:p w:rsidR="00671EFD" w:rsidRPr="00B03278" w:rsidRDefault="00671EFD" w:rsidP="00BD5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850" w:type="dxa"/>
          </w:tcPr>
          <w:p w:rsidR="00671EFD" w:rsidRPr="00B03278" w:rsidRDefault="00671EFD" w:rsidP="00BD5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</w:tbl>
    <w:p w:rsidR="005D3D51" w:rsidRPr="00B03278" w:rsidRDefault="005D3D51">
      <w:pPr>
        <w:pStyle w:val="ConsPlusNormal"/>
        <w:rPr>
          <w:rFonts w:ascii="Times New Roman" w:hAnsi="Times New Roman" w:cs="Times New Roman"/>
          <w:szCs w:val="22"/>
        </w:rPr>
      </w:pPr>
    </w:p>
    <w:p w:rsidR="005D3D51" w:rsidRPr="00B03278" w:rsidRDefault="005D3D51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B03278">
        <w:rPr>
          <w:rFonts w:ascii="Times New Roman" w:hAnsi="Times New Roman" w:cs="Times New Roman"/>
          <w:szCs w:val="22"/>
        </w:rPr>
        <w:t>Раздел 6. Результат "подуслуги"</w:t>
      </w:r>
    </w:p>
    <w:p w:rsidR="005D3D51" w:rsidRPr="00B03278" w:rsidRDefault="005D3D51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41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"/>
        <w:gridCol w:w="1273"/>
        <w:gridCol w:w="2137"/>
        <w:gridCol w:w="1547"/>
        <w:gridCol w:w="144"/>
        <w:gridCol w:w="1561"/>
        <w:gridCol w:w="26"/>
        <w:gridCol w:w="1677"/>
        <w:gridCol w:w="1703"/>
        <w:gridCol w:w="2692"/>
        <w:gridCol w:w="1134"/>
        <w:gridCol w:w="1095"/>
      </w:tblGrid>
      <w:tr w:rsidR="005D3D51" w:rsidRPr="00B03278" w:rsidTr="00BD54B8">
        <w:tc>
          <w:tcPr>
            <w:tcW w:w="423" w:type="dxa"/>
            <w:vMerge w:val="restart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273" w:type="dxa"/>
            <w:vMerge w:val="restart"/>
          </w:tcPr>
          <w:p w:rsidR="007D6329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Документ/</w:t>
            </w:r>
          </w:p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документы, являющийся(иеся) результатом "подуслуги"</w:t>
            </w:r>
          </w:p>
        </w:tc>
        <w:tc>
          <w:tcPr>
            <w:tcW w:w="2137" w:type="dxa"/>
            <w:vMerge w:val="restart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Требования к документу/документам, являющемуся(имся) результатом "подуслуги"</w:t>
            </w:r>
          </w:p>
        </w:tc>
        <w:tc>
          <w:tcPr>
            <w:tcW w:w="1691" w:type="dxa"/>
            <w:gridSpan w:val="2"/>
            <w:vMerge w:val="restart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Характеристика результата "подуслуги" (положительный/отрицательный)</w:t>
            </w:r>
          </w:p>
        </w:tc>
        <w:tc>
          <w:tcPr>
            <w:tcW w:w="1587" w:type="dxa"/>
            <w:gridSpan w:val="2"/>
            <w:vMerge w:val="restart"/>
          </w:tcPr>
          <w:p w:rsidR="00EE1AFA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Форма документа/</w:t>
            </w:r>
          </w:p>
          <w:p w:rsidR="00EE1AFA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документов, являющегося</w:t>
            </w:r>
          </w:p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(ихся) результатом "подуслуги"</w:t>
            </w:r>
          </w:p>
        </w:tc>
        <w:tc>
          <w:tcPr>
            <w:tcW w:w="3380" w:type="dxa"/>
            <w:gridSpan w:val="2"/>
            <w:vMerge w:val="restart"/>
          </w:tcPr>
          <w:p w:rsidR="00EE1AFA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Образец документа/</w:t>
            </w:r>
          </w:p>
          <w:p w:rsidR="00EE1AFA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документов, являющегося</w:t>
            </w:r>
          </w:p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(ихся) результатом "подуслуги"</w:t>
            </w:r>
          </w:p>
        </w:tc>
        <w:tc>
          <w:tcPr>
            <w:tcW w:w="2692" w:type="dxa"/>
            <w:vMerge w:val="restart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Способы получения результата "подуслуги"</w:t>
            </w:r>
          </w:p>
        </w:tc>
        <w:tc>
          <w:tcPr>
            <w:tcW w:w="2229" w:type="dxa"/>
            <w:gridSpan w:val="2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Срок хранения не востребованных заявителем результатов "подуслуги"</w:t>
            </w:r>
          </w:p>
        </w:tc>
      </w:tr>
      <w:tr w:rsidR="00BD54B8" w:rsidRPr="00B03278" w:rsidTr="00BD54B8">
        <w:tc>
          <w:tcPr>
            <w:tcW w:w="423" w:type="dxa"/>
            <w:vMerge/>
          </w:tcPr>
          <w:p w:rsidR="005D3D51" w:rsidRPr="00B03278" w:rsidRDefault="005D3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</w:tcPr>
          <w:p w:rsidR="005D3D51" w:rsidRPr="00B03278" w:rsidRDefault="005D3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vMerge/>
          </w:tcPr>
          <w:p w:rsidR="005D3D51" w:rsidRPr="00B03278" w:rsidRDefault="005D3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gridSpan w:val="2"/>
            <w:vMerge/>
          </w:tcPr>
          <w:p w:rsidR="005D3D51" w:rsidRPr="00B03278" w:rsidRDefault="005D3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vMerge/>
          </w:tcPr>
          <w:p w:rsidR="005D3D51" w:rsidRPr="00B03278" w:rsidRDefault="005D3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gridSpan w:val="2"/>
            <w:vMerge/>
          </w:tcPr>
          <w:p w:rsidR="005D3D51" w:rsidRPr="00B03278" w:rsidRDefault="005D3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</w:tcPr>
          <w:p w:rsidR="005D3D51" w:rsidRPr="00B03278" w:rsidRDefault="005D3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в органе</w:t>
            </w:r>
          </w:p>
        </w:tc>
        <w:tc>
          <w:tcPr>
            <w:tcW w:w="1095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в МФЦ</w:t>
            </w:r>
          </w:p>
        </w:tc>
      </w:tr>
      <w:tr w:rsidR="00BD54B8" w:rsidRPr="00B03278" w:rsidTr="00BD54B8">
        <w:tc>
          <w:tcPr>
            <w:tcW w:w="423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3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37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691" w:type="dxa"/>
            <w:gridSpan w:val="2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87" w:type="dxa"/>
            <w:gridSpan w:val="2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380" w:type="dxa"/>
            <w:gridSpan w:val="2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692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095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5D3D51" w:rsidRPr="00B03278" w:rsidTr="003E0EDF">
        <w:tc>
          <w:tcPr>
            <w:tcW w:w="15412" w:type="dxa"/>
            <w:gridSpan w:val="12"/>
          </w:tcPr>
          <w:p w:rsidR="005D3D51" w:rsidRPr="00B03278" w:rsidRDefault="00CF70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  Предоставление лицензии</w:t>
            </w:r>
          </w:p>
        </w:tc>
      </w:tr>
      <w:tr w:rsidR="002904FD" w:rsidRPr="00B03278" w:rsidTr="00BD54B8">
        <w:tc>
          <w:tcPr>
            <w:tcW w:w="423" w:type="dxa"/>
          </w:tcPr>
          <w:p w:rsidR="005D3D51" w:rsidRPr="00B03278" w:rsidRDefault="007D63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3" w:type="dxa"/>
          </w:tcPr>
          <w:p w:rsidR="005D3D51" w:rsidRPr="00B03278" w:rsidRDefault="007D63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 xml:space="preserve">Лицензия </w:t>
            </w:r>
          </w:p>
        </w:tc>
        <w:tc>
          <w:tcPr>
            <w:tcW w:w="3684" w:type="dxa"/>
            <w:gridSpan w:val="2"/>
          </w:tcPr>
          <w:p w:rsidR="007D6329" w:rsidRPr="00B03278" w:rsidRDefault="007D6329" w:rsidP="007D63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цензия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оформляется на бланке,</w:t>
            </w:r>
          </w:p>
          <w:p w:rsidR="007D6329" w:rsidRPr="00B03278" w:rsidRDefault="00AF3E65" w:rsidP="007D63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="007D6329" w:rsidRPr="00B03278">
              <w:rPr>
                <w:rFonts w:ascii="Times New Roman" w:hAnsi="Times New Roman" w:cs="Times New Roman"/>
              </w:rPr>
              <w:t>вляющем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6329" w:rsidRPr="00B03278">
              <w:rPr>
                <w:rFonts w:ascii="Times New Roman" w:hAnsi="Times New Roman" w:cs="Times New Roman"/>
              </w:rPr>
              <w:t>докумен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6329" w:rsidRPr="00B03278">
              <w:rPr>
                <w:rFonts w:ascii="Times New Roman" w:hAnsi="Times New Roman" w:cs="Times New Roman"/>
              </w:rPr>
              <w:t>строгой</w:t>
            </w:r>
          </w:p>
          <w:p w:rsidR="00CF7055" w:rsidRPr="00CF7055" w:rsidRDefault="007D6329" w:rsidP="001A0CC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03278">
              <w:rPr>
                <w:rFonts w:ascii="Times New Roman" w:hAnsi="Times New Roman" w:cs="Times New Roman"/>
              </w:rPr>
              <w:t>отчетности и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защищенном от подделок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="00FD7697">
              <w:rPr>
                <w:rFonts w:ascii="Times New Roman" w:hAnsi="Times New Roman" w:cs="Times New Roman"/>
              </w:rPr>
              <w:t>полиграфической продукцией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="00CD5BF0" w:rsidRPr="00B958A4">
              <w:rPr>
                <w:rFonts w:ascii="Times New Roman" w:hAnsi="Times New Roman" w:cs="Times New Roman"/>
              </w:rPr>
              <w:t>(серия, номер</w:t>
            </w:r>
            <w:r w:rsidR="00FD7697" w:rsidRPr="00B958A4">
              <w:rPr>
                <w:rFonts w:ascii="Times New Roman" w:hAnsi="Times New Roman" w:cs="Times New Roman"/>
              </w:rPr>
              <w:t xml:space="preserve"> бланка, наименование лицензирующего органа</w:t>
            </w:r>
            <w:r w:rsidR="00CD5BF0" w:rsidRPr="00B958A4">
              <w:rPr>
                <w:rFonts w:ascii="Times New Roman" w:hAnsi="Times New Roman" w:cs="Times New Roman"/>
              </w:rPr>
              <w:t xml:space="preserve">, </w:t>
            </w:r>
            <w:r w:rsidR="00FD7697" w:rsidRPr="00B958A4">
              <w:rPr>
                <w:rFonts w:ascii="Times New Roman" w:hAnsi="Times New Roman" w:cs="Times New Roman"/>
              </w:rPr>
              <w:t>номер лицензии, полное и (в случае, если имеется) сокращённое наименование (в том числе фирменное наименование), организационно-правовая форма юридического лица, фамилия, имя и (в случае, если имеется) отчество индивидуального предпринимателя</w:t>
            </w:r>
            <w:r w:rsidR="00B958A4" w:rsidRPr="00B958A4">
              <w:rPr>
                <w:rFonts w:ascii="Times New Roman" w:hAnsi="Times New Roman" w:cs="Times New Roman"/>
              </w:rPr>
              <w:t>, наименование и реквизиты документа, удостоверяющего личность,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 w:rsidR="00B958A4" w:rsidRPr="00DC7A50">
              <w:rPr>
                <w:rFonts w:ascii="Times New Roman" w:hAnsi="Times New Roman" w:cs="Times New Roman"/>
              </w:rPr>
              <w:t>основной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 w:rsidR="001A0CCF" w:rsidRPr="00DC7A50">
              <w:rPr>
                <w:rFonts w:ascii="Times New Roman" w:hAnsi="Times New Roman" w:cs="Times New Roman"/>
              </w:rPr>
              <w:t xml:space="preserve">государственный номер юридического лица (индивидуального предпринимателя) (ОГРН), идентификационный номер налогоплательщика (ИНН), адрес места нахождения (место жительства – для индивидуального предпринимателя), адреса мест осуществления работ (услуг), выполняемых (оказываемых)  в составе лицензируемого вида деятельности, срок действия лицензии, дата и номер приказа лицензирующего органа, количество </w:t>
            </w:r>
            <w:r w:rsidR="00DC7A50" w:rsidRPr="00DC7A50">
              <w:rPr>
                <w:rFonts w:ascii="Times New Roman" w:hAnsi="Times New Roman" w:cs="Times New Roman"/>
              </w:rPr>
              <w:t xml:space="preserve">приложений, фамилия, имя, </w:t>
            </w:r>
            <w:r w:rsidR="00536846">
              <w:rPr>
                <w:rFonts w:ascii="Times New Roman" w:hAnsi="Times New Roman" w:cs="Times New Roman"/>
              </w:rPr>
              <w:t xml:space="preserve">отчество, </w:t>
            </w:r>
            <w:r w:rsidR="00DC7A50" w:rsidRPr="00DC7A50">
              <w:rPr>
                <w:rFonts w:ascii="Times New Roman" w:hAnsi="Times New Roman" w:cs="Times New Roman"/>
              </w:rPr>
              <w:t>должность, подпись уполномоченного лица, печать)</w:t>
            </w:r>
          </w:p>
        </w:tc>
        <w:tc>
          <w:tcPr>
            <w:tcW w:w="1705" w:type="dxa"/>
            <w:gridSpan w:val="2"/>
          </w:tcPr>
          <w:p w:rsidR="005D3D51" w:rsidRPr="00B03278" w:rsidRDefault="007D63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 xml:space="preserve">Положительный </w:t>
            </w:r>
          </w:p>
        </w:tc>
        <w:tc>
          <w:tcPr>
            <w:tcW w:w="1703" w:type="dxa"/>
            <w:gridSpan w:val="2"/>
          </w:tcPr>
          <w:p w:rsidR="005D3D51" w:rsidRPr="00B03278" w:rsidRDefault="00477DAF" w:rsidP="00F24F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Приложение №</w:t>
            </w:r>
            <w:r w:rsidR="00F24F78">
              <w:rPr>
                <w:rFonts w:ascii="Times New Roman" w:hAnsi="Times New Roman" w:cs="Times New Roman"/>
                <w:szCs w:val="22"/>
              </w:rPr>
              <w:t xml:space="preserve"> 11</w:t>
            </w:r>
          </w:p>
        </w:tc>
        <w:tc>
          <w:tcPr>
            <w:tcW w:w="1703" w:type="dxa"/>
          </w:tcPr>
          <w:p w:rsidR="005D3D51" w:rsidRPr="00B03278" w:rsidRDefault="00477D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Приложение №</w:t>
            </w:r>
            <w:r w:rsidR="00F24F78" w:rsidRPr="00F24F78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692" w:type="dxa"/>
          </w:tcPr>
          <w:p w:rsidR="007D6329" w:rsidRPr="00B03278" w:rsidRDefault="007D6329" w:rsidP="007D63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1. На бумажном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носителе лично в</w:t>
            </w:r>
            <w:r w:rsidR="002904FD" w:rsidRPr="00B03278">
              <w:rPr>
                <w:rFonts w:ascii="Times New Roman" w:hAnsi="Times New Roman" w:cs="Times New Roman"/>
              </w:rPr>
              <w:t xml:space="preserve"> управлени</w:t>
            </w:r>
            <w:r w:rsidR="00BD54B8" w:rsidRPr="00B03278">
              <w:rPr>
                <w:rFonts w:ascii="Times New Roman" w:hAnsi="Times New Roman" w:cs="Times New Roman"/>
              </w:rPr>
              <w:t>е</w:t>
            </w:r>
          </w:p>
          <w:p w:rsidR="007D6329" w:rsidRPr="00B03278" w:rsidRDefault="007D6329" w:rsidP="007D63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дравоохранения.</w:t>
            </w:r>
          </w:p>
          <w:p w:rsidR="007D6329" w:rsidRPr="00B03278" w:rsidRDefault="007D6329" w:rsidP="007D63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2. На бумажном</w:t>
            </w:r>
          </w:p>
          <w:p w:rsidR="007D6329" w:rsidRPr="00B03278" w:rsidRDefault="007D6329" w:rsidP="007D63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осителе направить</w:t>
            </w:r>
          </w:p>
          <w:p w:rsidR="007D6329" w:rsidRPr="00B03278" w:rsidRDefault="007D6329" w:rsidP="007D63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аказным почтовым</w:t>
            </w:r>
          </w:p>
          <w:p w:rsidR="007D6329" w:rsidRPr="00B03278" w:rsidRDefault="007D6329" w:rsidP="007D63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тправлением с</w:t>
            </w:r>
          </w:p>
          <w:p w:rsidR="007D6329" w:rsidRPr="00B03278" w:rsidRDefault="007D6329" w:rsidP="007D63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ведомлением о</w:t>
            </w:r>
          </w:p>
          <w:p w:rsidR="007D6329" w:rsidRPr="00B03278" w:rsidRDefault="007D6329" w:rsidP="007D63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ручении</w:t>
            </w:r>
          </w:p>
          <w:p w:rsidR="007D6329" w:rsidRPr="00B03278" w:rsidRDefault="007D6329" w:rsidP="007D63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3. В форме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электронного</w:t>
            </w:r>
          </w:p>
          <w:p w:rsidR="005D3D51" w:rsidRDefault="007D6329" w:rsidP="007D63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документа.</w:t>
            </w:r>
          </w:p>
          <w:p w:rsidR="00CD5BF0" w:rsidRPr="002F1A75" w:rsidRDefault="00CD5BF0" w:rsidP="002F1A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1A75">
              <w:rPr>
                <w:rFonts w:ascii="Times New Roman" w:hAnsi="Times New Roman" w:cs="Times New Roman"/>
                <w:szCs w:val="22"/>
              </w:rPr>
              <w:t>4. На бумажном носителе лично в МФЦ</w:t>
            </w:r>
          </w:p>
        </w:tc>
        <w:tc>
          <w:tcPr>
            <w:tcW w:w="1134" w:type="dxa"/>
          </w:tcPr>
          <w:p w:rsidR="005D3D51" w:rsidRPr="00B03278" w:rsidRDefault="00FD7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95" w:type="dxa"/>
          </w:tcPr>
          <w:p w:rsidR="00CD5BF0" w:rsidRPr="00FD7697" w:rsidRDefault="00FD7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  <w:p w:rsidR="00CD5BF0" w:rsidRDefault="00CD5B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D5BF0" w:rsidRDefault="00CD5B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D5BF0" w:rsidRDefault="00CD5B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D5BF0" w:rsidRDefault="00CD5B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D5BF0" w:rsidRPr="00B03278" w:rsidRDefault="00CD5B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54B8" w:rsidRPr="00B03278" w:rsidTr="00BD54B8">
        <w:tc>
          <w:tcPr>
            <w:tcW w:w="423" w:type="dxa"/>
          </w:tcPr>
          <w:p w:rsidR="00BD54B8" w:rsidRPr="00B03278" w:rsidRDefault="00BD5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3" w:type="dxa"/>
          </w:tcPr>
          <w:p w:rsidR="00BD54B8" w:rsidRPr="00B03278" w:rsidRDefault="003E72B1" w:rsidP="00477DA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Уведомление об отказе в </w:t>
            </w:r>
            <w:r w:rsidR="00BD54B8" w:rsidRPr="00B03278">
              <w:rPr>
                <w:rFonts w:ascii="Times New Roman" w:hAnsi="Times New Roman" w:cs="Times New Roman"/>
              </w:rPr>
              <w:t>предоставлении</w:t>
            </w:r>
          </w:p>
          <w:p w:rsidR="00BD54B8" w:rsidRPr="00B03278" w:rsidRDefault="00BD54B8" w:rsidP="00477D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лицензии</w:t>
            </w:r>
          </w:p>
        </w:tc>
        <w:tc>
          <w:tcPr>
            <w:tcW w:w="3684" w:type="dxa"/>
            <w:gridSpan w:val="2"/>
          </w:tcPr>
          <w:p w:rsidR="00BD54B8" w:rsidRPr="00B03278" w:rsidRDefault="00BD54B8" w:rsidP="00477DA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 уведомлении об отказе в предоставлении лицензии</w:t>
            </w:r>
          </w:p>
          <w:p w:rsidR="00BD54B8" w:rsidRPr="00B03278" w:rsidRDefault="004A5C11" w:rsidP="00477DA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ывается: наименование соискателя лицензии, </w:t>
            </w:r>
            <w:r w:rsidR="00BD54B8" w:rsidRPr="00B03278">
              <w:rPr>
                <w:rFonts w:ascii="Times New Roman" w:hAnsi="Times New Roman" w:cs="Times New Roman"/>
              </w:rPr>
              <w:t>мотивированное</w:t>
            </w:r>
          </w:p>
          <w:p w:rsidR="00BD54B8" w:rsidRPr="00B03278" w:rsidRDefault="00BD54B8" w:rsidP="00477DA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боснование причин отказа со ссылкой на конкретные положения</w:t>
            </w:r>
          </w:p>
          <w:p w:rsidR="00BD54B8" w:rsidRPr="00B03278" w:rsidRDefault="00BD54B8" w:rsidP="00477DA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ормативных правовых актов</w:t>
            </w:r>
          </w:p>
          <w:p w:rsidR="00BD54B8" w:rsidRPr="00B03278" w:rsidRDefault="00BD54B8" w:rsidP="00477DA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 иных документов, являющихся</w:t>
            </w:r>
          </w:p>
          <w:p w:rsidR="00BD54B8" w:rsidRPr="00B03278" w:rsidRDefault="00BD54B8" w:rsidP="00477DA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снованием такого отказа, или, если</w:t>
            </w:r>
          </w:p>
          <w:p w:rsidR="00BD54B8" w:rsidRPr="00B03278" w:rsidRDefault="00BD54B8" w:rsidP="00477DA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чиной отказа является установленное в ходе проверки</w:t>
            </w:r>
          </w:p>
          <w:p w:rsidR="00BD54B8" w:rsidRPr="00B03278" w:rsidRDefault="00BD54B8" w:rsidP="00477DA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есоответствие соискателя</w:t>
            </w:r>
          </w:p>
          <w:p w:rsidR="00BD54B8" w:rsidRPr="00B03278" w:rsidRDefault="00BD54B8" w:rsidP="00477DA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цензии лицензионным</w:t>
            </w:r>
          </w:p>
          <w:p w:rsidR="003F0C6A" w:rsidRDefault="00BD54B8" w:rsidP="005368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требованиям, реквизиты акта проверки соискателя лицензии</w:t>
            </w:r>
            <w:r w:rsidR="004A5C11">
              <w:rPr>
                <w:rFonts w:ascii="Times New Roman" w:hAnsi="Times New Roman" w:cs="Times New Roman"/>
              </w:rPr>
              <w:t>,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="00536846" w:rsidRPr="00DC7A50">
              <w:rPr>
                <w:rFonts w:ascii="Times New Roman" w:hAnsi="Times New Roman" w:cs="Times New Roman"/>
              </w:rPr>
              <w:t xml:space="preserve">фамилия, имя, </w:t>
            </w:r>
            <w:r w:rsidR="00536846">
              <w:rPr>
                <w:rFonts w:ascii="Times New Roman" w:hAnsi="Times New Roman" w:cs="Times New Roman"/>
              </w:rPr>
              <w:t xml:space="preserve">отчество, </w:t>
            </w:r>
            <w:r w:rsidR="00536846" w:rsidRPr="00DC7A50">
              <w:rPr>
                <w:rFonts w:ascii="Times New Roman" w:hAnsi="Times New Roman" w:cs="Times New Roman"/>
              </w:rPr>
              <w:t>подпись</w:t>
            </w:r>
            <w:r w:rsidR="00536846">
              <w:rPr>
                <w:rFonts w:ascii="Times New Roman" w:hAnsi="Times New Roman" w:cs="Times New Roman"/>
              </w:rPr>
              <w:t xml:space="preserve"> начальника отдела лицензирования, контроля качества и безопасности медицинской деятельности управления здравоохранения Липецкой области, </w:t>
            </w:r>
            <w:r w:rsidR="00536846" w:rsidRPr="00DC7A50">
              <w:rPr>
                <w:rFonts w:ascii="Times New Roman" w:hAnsi="Times New Roman" w:cs="Times New Roman"/>
              </w:rPr>
              <w:t xml:space="preserve">фамилия, имя, </w:t>
            </w:r>
            <w:r w:rsidR="00536846">
              <w:rPr>
                <w:rFonts w:ascii="Times New Roman" w:hAnsi="Times New Roman" w:cs="Times New Roman"/>
              </w:rPr>
              <w:t xml:space="preserve">отчество, телефон исполнителя </w:t>
            </w:r>
          </w:p>
          <w:p w:rsidR="00523B46" w:rsidRDefault="00523B46" w:rsidP="005368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523B46" w:rsidRPr="00B03278" w:rsidRDefault="00523B46" w:rsidP="005368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</w:tcPr>
          <w:p w:rsidR="00BD54B8" w:rsidRPr="00B03278" w:rsidRDefault="00BD5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отрицательный</w:t>
            </w:r>
          </w:p>
        </w:tc>
        <w:tc>
          <w:tcPr>
            <w:tcW w:w="1703" w:type="dxa"/>
            <w:gridSpan w:val="2"/>
          </w:tcPr>
          <w:p w:rsidR="00BD54B8" w:rsidRPr="00B03278" w:rsidRDefault="00537ED5" w:rsidP="00F24F78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 xml:space="preserve">Приложение № </w:t>
            </w:r>
            <w:r w:rsidR="00F24F78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703" w:type="dxa"/>
          </w:tcPr>
          <w:p w:rsidR="00BD54B8" w:rsidRPr="00B03278" w:rsidRDefault="00BD54B8" w:rsidP="00F24F78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Приложение №</w:t>
            </w:r>
            <w:r w:rsidR="00F24F78" w:rsidRPr="00F24F78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692" w:type="dxa"/>
          </w:tcPr>
          <w:p w:rsidR="00BD54B8" w:rsidRPr="00B03278" w:rsidRDefault="00BD54B8" w:rsidP="00A93FE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1. На бумажном</w:t>
            </w:r>
          </w:p>
          <w:p w:rsidR="00BD54B8" w:rsidRPr="00B03278" w:rsidRDefault="00BD54B8" w:rsidP="00A93FE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осителе лично в</w:t>
            </w:r>
          </w:p>
          <w:p w:rsidR="00BD54B8" w:rsidRPr="00B03278" w:rsidRDefault="00BD54B8" w:rsidP="00A93FE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</w:t>
            </w:r>
          </w:p>
          <w:p w:rsidR="00BD54B8" w:rsidRPr="00B03278" w:rsidRDefault="00BD54B8" w:rsidP="00A93FE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дравоохранения.</w:t>
            </w:r>
          </w:p>
          <w:p w:rsidR="00BD54B8" w:rsidRPr="00B03278" w:rsidRDefault="00BD54B8" w:rsidP="00A93FE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2. На бумажном</w:t>
            </w:r>
          </w:p>
          <w:p w:rsidR="00BD54B8" w:rsidRPr="00B03278" w:rsidRDefault="00BD54B8" w:rsidP="00A93FE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осителе направить</w:t>
            </w:r>
          </w:p>
          <w:p w:rsidR="00BD54B8" w:rsidRPr="00B03278" w:rsidRDefault="00BD54B8" w:rsidP="00A93FE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аказным почтовым</w:t>
            </w:r>
          </w:p>
          <w:p w:rsidR="00A0088B" w:rsidRPr="00B03278" w:rsidRDefault="00BD54B8" w:rsidP="00A93F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отправлением с уведомлением о вручении</w:t>
            </w:r>
            <w:r w:rsidR="00A0088B" w:rsidRPr="00B03278">
              <w:rPr>
                <w:rFonts w:ascii="Times New Roman" w:hAnsi="Times New Roman" w:cs="Times New Roman"/>
                <w:szCs w:val="22"/>
              </w:rPr>
              <w:t>;</w:t>
            </w:r>
          </w:p>
          <w:p w:rsidR="00323110" w:rsidRPr="00DC7A50" w:rsidRDefault="00A0088B" w:rsidP="003231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3. </w:t>
            </w:r>
            <w:r w:rsidR="00323110" w:rsidRPr="00DC7A50">
              <w:rPr>
                <w:rFonts w:ascii="Times New Roman" w:hAnsi="Times New Roman" w:cs="Times New Roman"/>
              </w:rPr>
              <w:t>В форме электронного</w:t>
            </w:r>
          </w:p>
          <w:p w:rsidR="00A0088B" w:rsidRPr="00DC7A50" w:rsidRDefault="00323110" w:rsidP="00323110">
            <w:pPr>
              <w:pStyle w:val="ConsPlusNormal"/>
              <w:rPr>
                <w:rFonts w:ascii="Times New Roman" w:hAnsi="Times New Roman" w:cs="Times New Roman"/>
              </w:rPr>
            </w:pPr>
            <w:r w:rsidRPr="00DC7A50">
              <w:rPr>
                <w:rFonts w:ascii="Times New Roman" w:hAnsi="Times New Roman" w:cs="Times New Roman"/>
                <w:szCs w:val="22"/>
              </w:rPr>
              <w:t>документа.</w:t>
            </w:r>
          </w:p>
          <w:p w:rsidR="00BD54B8" w:rsidRPr="00B03278" w:rsidRDefault="003F0C6A" w:rsidP="00DC7A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C7A50">
              <w:rPr>
                <w:rFonts w:ascii="Times New Roman" w:hAnsi="Times New Roman" w:cs="Times New Roman"/>
                <w:szCs w:val="22"/>
              </w:rPr>
              <w:t>4. На бумажном носителе лично в МФЦ</w:t>
            </w:r>
            <w:r w:rsidR="00DC7A50">
              <w:rPr>
                <w:rFonts w:ascii="Times New Roman" w:hAnsi="Times New Roman" w:cs="Times New Roman"/>
                <w:color w:val="FF0000"/>
                <w:szCs w:val="22"/>
              </w:rPr>
              <w:t>.</w:t>
            </w:r>
          </w:p>
        </w:tc>
        <w:tc>
          <w:tcPr>
            <w:tcW w:w="1134" w:type="dxa"/>
          </w:tcPr>
          <w:p w:rsidR="00BD54B8" w:rsidRPr="00B03278" w:rsidRDefault="00BD5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BD54B8" w:rsidRPr="00B03278" w:rsidRDefault="00BD5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54B8" w:rsidRPr="00B03278" w:rsidTr="003E0EDF">
        <w:tc>
          <w:tcPr>
            <w:tcW w:w="15412" w:type="dxa"/>
            <w:gridSpan w:val="12"/>
          </w:tcPr>
          <w:p w:rsidR="00BD54B8" w:rsidRPr="00323110" w:rsidRDefault="00BD54B8" w:rsidP="00CA119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2</w:t>
            </w:r>
            <w:r w:rsidR="00323110">
              <w:rPr>
                <w:rFonts w:ascii="Times New Roman" w:hAnsi="Times New Roman" w:cs="Times New Roman"/>
                <w:szCs w:val="22"/>
              </w:rPr>
              <w:t xml:space="preserve">. Переоформлении лицензии </w:t>
            </w:r>
          </w:p>
        </w:tc>
      </w:tr>
      <w:tr w:rsidR="00BD54B8" w:rsidRPr="00B03278" w:rsidTr="00BD54B8">
        <w:tc>
          <w:tcPr>
            <w:tcW w:w="423" w:type="dxa"/>
          </w:tcPr>
          <w:p w:rsidR="00BD54B8" w:rsidRPr="00B03278" w:rsidRDefault="00BD54B8" w:rsidP="00BD5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3" w:type="dxa"/>
          </w:tcPr>
          <w:p w:rsidR="00BD54B8" w:rsidRPr="00B03278" w:rsidRDefault="00BD54B8" w:rsidP="00BD5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 xml:space="preserve">Лицензия </w:t>
            </w:r>
          </w:p>
        </w:tc>
        <w:tc>
          <w:tcPr>
            <w:tcW w:w="3684" w:type="dxa"/>
            <w:gridSpan w:val="2"/>
          </w:tcPr>
          <w:p w:rsidR="004A5C11" w:rsidRPr="00B03278" w:rsidRDefault="004A5C11" w:rsidP="004A5C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цензия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оформляется на бланке,</w:t>
            </w:r>
          </w:p>
          <w:p w:rsidR="004A5C11" w:rsidRPr="00B03278" w:rsidRDefault="00B45DD2" w:rsidP="004A5C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="004A5C11" w:rsidRPr="00B03278">
              <w:rPr>
                <w:rFonts w:ascii="Times New Roman" w:hAnsi="Times New Roman" w:cs="Times New Roman"/>
              </w:rPr>
              <w:t>вляющем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A5C11" w:rsidRPr="00B03278">
              <w:rPr>
                <w:rFonts w:ascii="Times New Roman" w:hAnsi="Times New Roman" w:cs="Times New Roman"/>
              </w:rPr>
              <w:t>докумен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A5C11" w:rsidRPr="00B03278">
              <w:rPr>
                <w:rFonts w:ascii="Times New Roman" w:hAnsi="Times New Roman" w:cs="Times New Roman"/>
              </w:rPr>
              <w:t>строгой</w:t>
            </w:r>
          </w:p>
          <w:p w:rsidR="00BD54B8" w:rsidRPr="00B03278" w:rsidRDefault="004A5C11" w:rsidP="004A5C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тчетности и</w:t>
            </w:r>
            <w:r w:rsidR="00B45DD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защищенном от подделок</w:t>
            </w:r>
            <w:r>
              <w:rPr>
                <w:rFonts w:ascii="Times New Roman" w:hAnsi="Times New Roman" w:cs="Times New Roman"/>
              </w:rPr>
              <w:t xml:space="preserve"> полиграфической продукцией</w:t>
            </w:r>
            <w:r w:rsidRPr="00B958A4">
              <w:rPr>
                <w:rFonts w:ascii="Times New Roman" w:hAnsi="Times New Roman" w:cs="Times New Roman"/>
              </w:rPr>
              <w:t>(серия, номер бланка, наименование лицензирующего органа, номер лицензии, полное и (в случае, если имеется) сокращённое наименование (в том числе фирменное наименование), организационно-правовая форма юридического лица, фамилия, имя и (в случае, если имеется) отчество индивидуального предпринимателя, наименование и реквизиты документа, удостоверяющего личность,</w:t>
            </w:r>
            <w:r w:rsidRPr="00DC7A50">
              <w:rPr>
                <w:rFonts w:ascii="Times New Roman" w:hAnsi="Times New Roman" w:cs="Times New Roman"/>
              </w:rPr>
              <w:t>основной государственный номер юридического лица (индивидуального предпринимателя) (ОГРН), идентификационный номер налогоплательщика (ИНН), адрес места нахождения (место жительства – для индивидуального предпринимателя), адреса мест осуществления работ (услуг), выполняемых (оказываемых)  в составе лицензируемого вида деятельности, срок действия лицензии, дата и номер приказа лицензирующего органа, количество приложений, фамилия, имя, должность, подпись уполномоченного лица, печать)</w:t>
            </w:r>
          </w:p>
        </w:tc>
        <w:tc>
          <w:tcPr>
            <w:tcW w:w="1705" w:type="dxa"/>
            <w:gridSpan w:val="2"/>
          </w:tcPr>
          <w:p w:rsidR="00BD54B8" w:rsidRPr="00B03278" w:rsidRDefault="00BD54B8" w:rsidP="00BD5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 xml:space="preserve">Положительный </w:t>
            </w:r>
          </w:p>
        </w:tc>
        <w:tc>
          <w:tcPr>
            <w:tcW w:w="1703" w:type="dxa"/>
            <w:gridSpan w:val="2"/>
          </w:tcPr>
          <w:p w:rsidR="00BD54B8" w:rsidRPr="00B03278" w:rsidRDefault="00BD54B8" w:rsidP="00F24F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Приложение №</w:t>
            </w:r>
            <w:r w:rsidR="00F24F78">
              <w:rPr>
                <w:rFonts w:ascii="Times New Roman" w:hAnsi="Times New Roman" w:cs="Times New Roman"/>
                <w:szCs w:val="22"/>
              </w:rPr>
              <w:t xml:space="preserve"> 11</w:t>
            </w:r>
          </w:p>
        </w:tc>
        <w:tc>
          <w:tcPr>
            <w:tcW w:w="1703" w:type="dxa"/>
          </w:tcPr>
          <w:p w:rsidR="00BD54B8" w:rsidRPr="00B03278" w:rsidRDefault="00BD54B8" w:rsidP="00C11A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Приложение №</w:t>
            </w:r>
            <w:r w:rsidR="00F24F78">
              <w:rPr>
                <w:rFonts w:ascii="Times New Roman" w:hAnsi="Times New Roman" w:cs="Times New Roman"/>
                <w:szCs w:val="22"/>
              </w:rPr>
              <w:t xml:space="preserve"> 12</w:t>
            </w:r>
          </w:p>
        </w:tc>
        <w:tc>
          <w:tcPr>
            <w:tcW w:w="2692" w:type="dxa"/>
          </w:tcPr>
          <w:p w:rsidR="00CA1196" w:rsidRPr="00B03278" w:rsidRDefault="00CA1196" w:rsidP="00CA119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1. На бумажном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носителе лично в управление</w:t>
            </w:r>
          </w:p>
          <w:p w:rsidR="00CA1196" w:rsidRPr="00B03278" w:rsidRDefault="00CA1196" w:rsidP="00CA119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дравоохранения.</w:t>
            </w:r>
          </w:p>
          <w:p w:rsidR="00CA1196" w:rsidRPr="00B03278" w:rsidRDefault="00CA1196" w:rsidP="00CA119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2. На бумажном</w:t>
            </w:r>
          </w:p>
          <w:p w:rsidR="00CA1196" w:rsidRPr="00B03278" w:rsidRDefault="00CA1196" w:rsidP="00CA119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осителе направить</w:t>
            </w:r>
          </w:p>
          <w:p w:rsidR="00CA1196" w:rsidRPr="00B03278" w:rsidRDefault="00CA1196" w:rsidP="00CA119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аказным почтовым</w:t>
            </w:r>
          </w:p>
          <w:p w:rsidR="00CA1196" w:rsidRPr="00B03278" w:rsidRDefault="00CA1196" w:rsidP="00CA119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тправлением с</w:t>
            </w:r>
          </w:p>
          <w:p w:rsidR="00CA1196" w:rsidRPr="00B03278" w:rsidRDefault="00CA1196" w:rsidP="00CA119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ведомлением о</w:t>
            </w:r>
          </w:p>
          <w:p w:rsidR="00CA1196" w:rsidRPr="00B03278" w:rsidRDefault="00CA1196" w:rsidP="00CA119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ручении</w:t>
            </w:r>
          </w:p>
          <w:p w:rsidR="00CA1196" w:rsidRPr="00B03278" w:rsidRDefault="00CA1196" w:rsidP="00CA119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3. В форме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электронного</w:t>
            </w:r>
          </w:p>
          <w:p w:rsidR="00CA1196" w:rsidRDefault="00CA1196" w:rsidP="00CA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документа.</w:t>
            </w:r>
          </w:p>
          <w:p w:rsidR="00BD54B8" w:rsidRPr="00B03278" w:rsidRDefault="00CA1196" w:rsidP="00CA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1A75">
              <w:rPr>
                <w:rFonts w:ascii="Times New Roman" w:hAnsi="Times New Roman" w:cs="Times New Roman"/>
                <w:szCs w:val="22"/>
              </w:rPr>
              <w:t>4. На бумажном носителе лично в МФЦ</w:t>
            </w:r>
          </w:p>
        </w:tc>
        <w:tc>
          <w:tcPr>
            <w:tcW w:w="1134" w:type="dxa"/>
          </w:tcPr>
          <w:p w:rsidR="00BD54B8" w:rsidRPr="00B03278" w:rsidRDefault="00881AF2" w:rsidP="00BD5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95" w:type="dxa"/>
          </w:tcPr>
          <w:p w:rsidR="00BD54B8" w:rsidRPr="00B03278" w:rsidRDefault="00881AF2" w:rsidP="00BD5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D54B8" w:rsidRPr="00B03278" w:rsidTr="00BD54B8">
        <w:tc>
          <w:tcPr>
            <w:tcW w:w="423" w:type="dxa"/>
          </w:tcPr>
          <w:p w:rsidR="00BD54B8" w:rsidRPr="00B03278" w:rsidRDefault="00BD54B8" w:rsidP="00BD5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3" w:type="dxa"/>
          </w:tcPr>
          <w:p w:rsidR="00BD54B8" w:rsidRPr="00B03278" w:rsidRDefault="00BD54B8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ведомление об отказе в переоформлении</w:t>
            </w:r>
          </w:p>
          <w:p w:rsidR="00BD54B8" w:rsidRPr="00B03278" w:rsidRDefault="00BD54B8" w:rsidP="00BD5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лицензии</w:t>
            </w:r>
          </w:p>
        </w:tc>
        <w:tc>
          <w:tcPr>
            <w:tcW w:w="3684" w:type="dxa"/>
            <w:gridSpan w:val="2"/>
          </w:tcPr>
          <w:p w:rsidR="00536846" w:rsidRPr="00B03278" w:rsidRDefault="00536846" w:rsidP="005368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 уведомлении об отказе в предоставлении лицензии</w:t>
            </w:r>
          </w:p>
          <w:p w:rsidR="00536846" w:rsidRPr="00B03278" w:rsidRDefault="00536846" w:rsidP="005368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ывается: наименование соискателя лицензии, </w:t>
            </w:r>
            <w:r w:rsidRPr="00B03278">
              <w:rPr>
                <w:rFonts w:ascii="Times New Roman" w:hAnsi="Times New Roman" w:cs="Times New Roman"/>
              </w:rPr>
              <w:t>мотивированное</w:t>
            </w:r>
          </w:p>
          <w:p w:rsidR="00536846" w:rsidRPr="00B03278" w:rsidRDefault="00536846" w:rsidP="005368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боснование причин отказа со ссылкой на конкретные положения</w:t>
            </w:r>
          </w:p>
          <w:p w:rsidR="00536846" w:rsidRPr="00B03278" w:rsidRDefault="00536846" w:rsidP="005368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ормативных правовых актов</w:t>
            </w:r>
          </w:p>
          <w:p w:rsidR="00536846" w:rsidRPr="00B03278" w:rsidRDefault="00536846" w:rsidP="005368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 иных документов, являющихся</w:t>
            </w:r>
          </w:p>
          <w:p w:rsidR="00536846" w:rsidRPr="00B03278" w:rsidRDefault="00536846" w:rsidP="005368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снованием такого отказа, или, если</w:t>
            </w:r>
          </w:p>
          <w:p w:rsidR="00536846" w:rsidRPr="00B03278" w:rsidRDefault="00536846" w:rsidP="005368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чиной отказа является установленное в ходе проверки</w:t>
            </w:r>
          </w:p>
          <w:p w:rsidR="00536846" w:rsidRPr="00B03278" w:rsidRDefault="00536846" w:rsidP="005368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есоответствие соискателя</w:t>
            </w:r>
          </w:p>
          <w:p w:rsidR="00536846" w:rsidRPr="00B03278" w:rsidRDefault="00536846" w:rsidP="005368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цензии лицензионным</w:t>
            </w:r>
          </w:p>
          <w:p w:rsidR="00BD54B8" w:rsidRPr="00B03278" w:rsidRDefault="00536846" w:rsidP="005368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требованиям, реквизиты акта проверки соискателя лиценз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C7A50">
              <w:rPr>
                <w:rFonts w:ascii="Times New Roman" w:hAnsi="Times New Roman" w:cs="Times New Roman"/>
              </w:rPr>
              <w:t xml:space="preserve">фамилия, имя, </w:t>
            </w:r>
            <w:r>
              <w:rPr>
                <w:rFonts w:ascii="Times New Roman" w:hAnsi="Times New Roman" w:cs="Times New Roman"/>
              </w:rPr>
              <w:t xml:space="preserve">отчество, </w:t>
            </w:r>
            <w:r w:rsidRPr="00DC7A50">
              <w:rPr>
                <w:rFonts w:ascii="Times New Roman" w:hAnsi="Times New Roman" w:cs="Times New Roman"/>
              </w:rPr>
              <w:t>подпись</w:t>
            </w:r>
            <w:r>
              <w:rPr>
                <w:rFonts w:ascii="Times New Roman" w:hAnsi="Times New Roman" w:cs="Times New Roman"/>
              </w:rPr>
              <w:t xml:space="preserve"> начальника отдела лицензирования, контроля качества и безопасности медицинской деятельности управления здравоохранения Липецкой области, </w:t>
            </w:r>
            <w:r w:rsidRPr="00DC7A50">
              <w:rPr>
                <w:rFonts w:ascii="Times New Roman" w:hAnsi="Times New Roman" w:cs="Times New Roman"/>
              </w:rPr>
              <w:t xml:space="preserve">фамилия, имя, </w:t>
            </w:r>
            <w:r>
              <w:rPr>
                <w:rFonts w:ascii="Times New Roman" w:hAnsi="Times New Roman" w:cs="Times New Roman"/>
              </w:rPr>
              <w:t>отчество, телефон исполнителя</w:t>
            </w:r>
          </w:p>
        </w:tc>
        <w:tc>
          <w:tcPr>
            <w:tcW w:w="1705" w:type="dxa"/>
            <w:gridSpan w:val="2"/>
          </w:tcPr>
          <w:p w:rsidR="00BD54B8" w:rsidRPr="00B03278" w:rsidRDefault="00BD54B8" w:rsidP="00BD5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отрицательный</w:t>
            </w:r>
          </w:p>
        </w:tc>
        <w:tc>
          <w:tcPr>
            <w:tcW w:w="1703" w:type="dxa"/>
            <w:gridSpan w:val="2"/>
          </w:tcPr>
          <w:p w:rsidR="00BD54B8" w:rsidRPr="00B03278" w:rsidRDefault="00BD54B8" w:rsidP="00F24F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Приложение №</w:t>
            </w:r>
            <w:r w:rsidR="00B362F2" w:rsidRPr="00B03278">
              <w:rPr>
                <w:rFonts w:ascii="Times New Roman" w:hAnsi="Times New Roman" w:cs="Times New Roman"/>
                <w:szCs w:val="22"/>
              </w:rPr>
              <w:t>1</w:t>
            </w:r>
            <w:r w:rsidR="00F24F7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03" w:type="dxa"/>
          </w:tcPr>
          <w:p w:rsidR="00BD54B8" w:rsidRPr="00B03278" w:rsidRDefault="00BD54B8" w:rsidP="00F24F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 xml:space="preserve">Приложение № </w:t>
            </w:r>
            <w:r w:rsidR="00CE64DB" w:rsidRPr="00B03278">
              <w:rPr>
                <w:rFonts w:ascii="Times New Roman" w:hAnsi="Times New Roman" w:cs="Times New Roman"/>
                <w:szCs w:val="22"/>
              </w:rPr>
              <w:t>1</w:t>
            </w:r>
            <w:r w:rsidR="00F24F7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692" w:type="dxa"/>
          </w:tcPr>
          <w:p w:rsidR="00CA1196" w:rsidRPr="00B03278" w:rsidRDefault="00CA1196" w:rsidP="00CA119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1. На бумажном</w:t>
            </w:r>
          </w:p>
          <w:p w:rsidR="00CA1196" w:rsidRPr="00B03278" w:rsidRDefault="00CA1196" w:rsidP="00CA119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осителе лично в</w:t>
            </w:r>
          </w:p>
          <w:p w:rsidR="00CA1196" w:rsidRPr="00B03278" w:rsidRDefault="00CA1196" w:rsidP="00CA119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</w:t>
            </w:r>
          </w:p>
          <w:p w:rsidR="00CA1196" w:rsidRPr="00B03278" w:rsidRDefault="00CA1196" w:rsidP="00CA119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дравоохранения.</w:t>
            </w:r>
          </w:p>
          <w:p w:rsidR="00CA1196" w:rsidRPr="00B03278" w:rsidRDefault="00CA1196" w:rsidP="00CA119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2. На бумажном</w:t>
            </w:r>
          </w:p>
          <w:p w:rsidR="00CA1196" w:rsidRPr="00B03278" w:rsidRDefault="00CA1196" w:rsidP="00CA119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осителе направить</w:t>
            </w:r>
          </w:p>
          <w:p w:rsidR="00CA1196" w:rsidRPr="00B03278" w:rsidRDefault="00CA1196" w:rsidP="00CA119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аказным почтовым</w:t>
            </w:r>
          </w:p>
          <w:p w:rsidR="00CA1196" w:rsidRPr="00B03278" w:rsidRDefault="00CA1196" w:rsidP="00CA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отправлением с уведомлением о вручении;</w:t>
            </w:r>
          </w:p>
          <w:p w:rsidR="00CA1196" w:rsidRPr="00DC7A50" w:rsidRDefault="00CA1196" w:rsidP="00CA119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3. </w:t>
            </w:r>
            <w:r w:rsidRPr="00DC7A50">
              <w:rPr>
                <w:rFonts w:ascii="Times New Roman" w:hAnsi="Times New Roman" w:cs="Times New Roman"/>
              </w:rPr>
              <w:t>В форме электронного</w:t>
            </w:r>
          </w:p>
          <w:p w:rsidR="00CA1196" w:rsidRPr="00DC7A50" w:rsidRDefault="00CA1196" w:rsidP="00CA1196">
            <w:pPr>
              <w:pStyle w:val="ConsPlusNormal"/>
              <w:rPr>
                <w:rFonts w:ascii="Times New Roman" w:hAnsi="Times New Roman" w:cs="Times New Roman"/>
              </w:rPr>
            </w:pPr>
            <w:r w:rsidRPr="00DC7A50">
              <w:rPr>
                <w:rFonts w:ascii="Times New Roman" w:hAnsi="Times New Roman" w:cs="Times New Roman"/>
                <w:szCs w:val="22"/>
              </w:rPr>
              <w:t>документа.</w:t>
            </w:r>
          </w:p>
          <w:p w:rsidR="00BD54B8" w:rsidRPr="00B03278" w:rsidRDefault="00CA1196" w:rsidP="00CA1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7A50">
              <w:rPr>
                <w:rFonts w:ascii="Times New Roman" w:hAnsi="Times New Roman" w:cs="Times New Roman"/>
              </w:rPr>
              <w:t>4. На бумажном носителе лично в МФЦ</w:t>
            </w:r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134" w:type="dxa"/>
          </w:tcPr>
          <w:p w:rsidR="00BD54B8" w:rsidRPr="00B03278" w:rsidRDefault="00881AF2" w:rsidP="00BD5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95" w:type="dxa"/>
          </w:tcPr>
          <w:p w:rsidR="00BD54B8" w:rsidRPr="00B03278" w:rsidRDefault="00881AF2" w:rsidP="00BD5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D54B8" w:rsidRPr="00B03278" w:rsidTr="00BD54B8">
        <w:tc>
          <w:tcPr>
            <w:tcW w:w="15412" w:type="dxa"/>
            <w:gridSpan w:val="12"/>
          </w:tcPr>
          <w:p w:rsidR="00BD54B8" w:rsidRPr="005B4FAC" w:rsidRDefault="00160274" w:rsidP="0016027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160274">
              <w:rPr>
                <w:rFonts w:ascii="Times New Roman" w:hAnsi="Times New Roman" w:cs="Times New Roman"/>
                <w:szCs w:val="22"/>
              </w:rPr>
              <w:t>3</w:t>
            </w:r>
            <w:r w:rsidR="005B4FAC" w:rsidRPr="005B4FAC">
              <w:rPr>
                <w:rFonts w:ascii="Times New Roman" w:hAnsi="Times New Roman" w:cs="Times New Roman"/>
                <w:color w:val="FF0000"/>
                <w:szCs w:val="22"/>
              </w:rPr>
              <w:t>.</w:t>
            </w:r>
            <w:r w:rsidR="00BD54B8" w:rsidRPr="00B03278">
              <w:rPr>
                <w:rFonts w:ascii="Times New Roman" w:hAnsi="Times New Roman" w:cs="Times New Roman"/>
                <w:szCs w:val="22"/>
              </w:rPr>
              <w:t>Выдача дубликата лицензии или ко</w:t>
            </w:r>
            <w:r w:rsidR="005B4FAC">
              <w:rPr>
                <w:rFonts w:ascii="Times New Roman" w:hAnsi="Times New Roman" w:cs="Times New Roman"/>
                <w:szCs w:val="22"/>
              </w:rPr>
              <w:t>пии лицензии</w:t>
            </w:r>
          </w:p>
        </w:tc>
      </w:tr>
      <w:tr w:rsidR="00B3562C" w:rsidRPr="00B03278" w:rsidTr="00BD54B8">
        <w:tc>
          <w:tcPr>
            <w:tcW w:w="423" w:type="dxa"/>
          </w:tcPr>
          <w:p w:rsidR="00B3562C" w:rsidRPr="00B03278" w:rsidRDefault="00B3562C" w:rsidP="00BD5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1</w:t>
            </w:r>
            <w:r w:rsidR="00BF7BD3" w:rsidRPr="00B0327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273" w:type="dxa"/>
          </w:tcPr>
          <w:p w:rsidR="00B3562C" w:rsidRPr="00B03278" w:rsidRDefault="00B3562C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убликат</w:t>
            </w:r>
          </w:p>
          <w:p w:rsidR="00B3562C" w:rsidRPr="00B03278" w:rsidRDefault="00B3562C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цензии, копия</w:t>
            </w:r>
          </w:p>
          <w:p w:rsidR="00B3562C" w:rsidRPr="00B03278" w:rsidRDefault="00B3562C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цензии</w:t>
            </w:r>
          </w:p>
        </w:tc>
        <w:tc>
          <w:tcPr>
            <w:tcW w:w="3684" w:type="dxa"/>
            <w:gridSpan w:val="2"/>
          </w:tcPr>
          <w:p w:rsidR="00B3562C" w:rsidRPr="00B03278" w:rsidRDefault="00B3562C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цензии с пометками «дубликат» и «оригинал» лицензии признается</w:t>
            </w:r>
          </w:p>
          <w:p w:rsidR="00B3562C" w:rsidRPr="00B03278" w:rsidRDefault="00B3562C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едействующим и оформляется</w:t>
            </w:r>
          </w:p>
          <w:p w:rsidR="00B3562C" w:rsidRPr="00B03278" w:rsidRDefault="00B3562C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 бланке, являющемся документом</w:t>
            </w:r>
          </w:p>
          <w:p w:rsidR="00B3562C" w:rsidRPr="00B03278" w:rsidRDefault="00B3562C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трогой отчетности и защищенном от</w:t>
            </w:r>
          </w:p>
          <w:p w:rsidR="00B3562C" w:rsidRPr="00B03278" w:rsidRDefault="00B3562C" w:rsidP="00BD54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одделок полиграфической продукцией</w:t>
            </w:r>
            <w:r w:rsidR="00160274" w:rsidRPr="00B958A4">
              <w:rPr>
                <w:rFonts w:ascii="Times New Roman" w:hAnsi="Times New Roman" w:cs="Times New Roman"/>
              </w:rPr>
              <w:t>(серия, номер бланка, наименование лицензирующего органа, номер лицензии, полное и (в случае, если имеется) сокращённое наименование (в том числе фирменное наименование), организационно-правовая форма юридического лица, фамилия, имя и (в случае, если имеется) отчество индивидуального предпринимателя, наименование и реквизиты документа, удостоверяющего личность,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="00160274" w:rsidRPr="00DC7A50">
              <w:rPr>
                <w:rFonts w:ascii="Times New Roman" w:hAnsi="Times New Roman" w:cs="Times New Roman"/>
              </w:rPr>
              <w:t xml:space="preserve">основной государственный номер юридического лица (индивидуального предпринимателя) (ОГРН), идентификационный номер налогоплательщика (ИНН), адрес места нахождения (местожительства – для индивидуального предпринимателя), адреса мест осуществления работ (услуг), выполняемых (оказываемых)  в составе лицензируемого вида деятельности, срок действия лицензии, дата и номер приказа лицензирующего органа, количество приложений, фамилия, имя, </w:t>
            </w:r>
            <w:r w:rsidR="00160274">
              <w:rPr>
                <w:rFonts w:ascii="Times New Roman" w:hAnsi="Times New Roman" w:cs="Times New Roman"/>
              </w:rPr>
              <w:t xml:space="preserve">отчество, </w:t>
            </w:r>
            <w:r w:rsidR="00160274" w:rsidRPr="00DC7A50">
              <w:rPr>
                <w:rFonts w:ascii="Times New Roman" w:hAnsi="Times New Roman" w:cs="Times New Roman"/>
              </w:rPr>
              <w:t>должность, подпись уполномоченного лица, печать)</w:t>
            </w:r>
          </w:p>
        </w:tc>
        <w:tc>
          <w:tcPr>
            <w:tcW w:w="1705" w:type="dxa"/>
            <w:gridSpan w:val="2"/>
          </w:tcPr>
          <w:p w:rsidR="00B3562C" w:rsidRPr="00B03278" w:rsidRDefault="00B3562C" w:rsidP="00BD5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 xml:space="preserve">положительный </w:t>
            </w:r>
          </w:p>
        </w:tc>
        <w:tc>
          <w:tcPr>
            <w:tcW w:w="1703" w:type="dxa"/>
            <w:gridSpan w:val="2"/>
          </w:tcPr>
          <w:p w:rsidR="00B3562C" w:rsidRPr="00B03278" w:rsidRDefault="003A07E5" w:rsidP="007E38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03" w:type="dxa"/>
          </w:tcPr>
          <w:p w:rsidR="00B3562C" w:rsidRPr="00B03278" w:rsidRDefault="003A07E5" w:rsidP="007E38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692" w:type="dxa"/>
          </w:tcPr>
          <w:p w:rsidR="00B3562C" w:rsidRPr="00B03278" w:rsidRDefault="00B3562C" w:rsidP="00B3562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1.На бумажном</w:t>
            </w:r>
          </w:p>
          <w:p w:rsidR="00B3562C" w:rsidRPr="00B03278" w:rsidRDefault="00B3562C" w:rsidP="00B3562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осителе лично в</w:t>
            </w:r>
          </w:p>
          <w:p w:rsidR="00B3562C" w:rsidRPr="00B03278" w:rsidRDefault="00B3562C" w:rsidP="00B3562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 здравоохранения.</w:t>
            </w:r>
          </w:p>
          <w:p w:rsidR="00B3562C" w:rsidRPr="00B03278" w:rsidRDefault="00B3562C" w:rsidP="00B3562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2. На бумажном</w:t>
            </w:r>
          </w:p>
          <w:p w:rsidR="00B3562C" w:rsidRPr="00B03278" w:rsidRDefault="00B3562C" w:rsidP="00B3562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осителе направить</w:t>
            </w:r>
          </w:p>
          <w:p w:rsidR="00B3562C" w:rsidRPr="00B03278" w:rsidRDefault="00B3562C" w:rsidP="00B3562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аказным почтовым</w:t>
            </w:r>
          </w:p>
          <w:p w:rsidR="00B3562C" w:rsidRPr="00B03278" w:rsidRDefault="00B3562C" w:rsidP="00B3562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тправлением с</w:t>
            </w:r>
          </w:p>
          <w:p w:rsidR="00B3562C" w:rsidRPr="00B03278" w:rsidRDefault="00B3562C" w:rsidP="00B3562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ведомлением о</w:t>
            </w:r>
          </w:p>
          <w:p w:rsidR="00B3562C" w:rsidRPr="00B03278" w:rsidRDefault="00B3562C" w:rsidP="00B3562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ручении</w:t>
            </w:r>
          </w:p>
          <w:p w:rsidR="00B3562C" w:rsidRPr="00B03278" w:rsidRDefault="00B3562C" w:rsidP="00B3562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3. В форме электронного</w:t>
            </w:r>
          </w:p>
          <w:p w:rsidR="00B3562C" w:rsidRDefault="00B3562C" w:rsidP="00B3562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кумента.</w:t>
            </w:r>
          </w:p>
          <w:p w:rsidR="00B3562C" w:rsidRPr="00B03278" w:rsidRDefault="00160274" w:rsidP="00B3562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DC7A50">
              <w:rPr>
                <w:rFonts w:ascii="Times New Roman" w:hAnsi="Times New Roman" w:cs="Times New Roman"/>
              </w:rPr>
              <w:t>4. На бумажном носителе лично в МФЦ</w:t>
            </w:r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134" w:type="dxa"/>
          </w:tcPr>
          <w:p w:rsidR="00B3562C" w:rsidRPr="00B03278" w:rsidRDefault="00881AF2" w:rsidP="00BD5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95" w:type="dxa"/>
          </w:tcPr>
          <w:p w:rsidR="00B3562C" w:rsidRPr="00B03278" w:rsidRDefault="00881AF2" w:rsidP="00BD5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3562C" w:rsidRPr="00B03278" w:rsidTr="007E384B">
        <w:tc>
          <w:tcPr>
            <w:tcW w:w="15412" w:type="dxa"/>
            <w:gridSpan w:val="12"/>
          </w:tcPr>
          <w:p w:rsidR="00B3562C" w:rsidRPr="00B03278" w:rsidRDefault="00160274" w:rsidP="00160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trike/>
                <w:szCs w:val="22"/>
              </w:rPr>
              <w:t>4</w:t>
            </w:r>
            <w:r w:rsidR="00150E93">
              <w:rPr>
                <w:rFonts w:ascii="Times New Roman" w:hAnsi="Times New Roman" w:cs="Times New Roman"/>
                <w:color w:val="FF0000"/>
                <w:szCs w:val="22"/>
              </w:rPr>
              <w:t xml:space="preserve">. </w:t>
            </w:r>
            <w:r w:rsidR="00150E93">
              <w:rPr>
                <w:rFonts w:ascii="Times New Roman" w:hAnsi="Times New Roman" w:cs="Times New Roman"/>
                <w:szCs w:val="22"/>
              </w:rPr>
              <w:t>Прекращение действия лицензии</w:t>
            </w:r>
          </w:p>
        </w:tc>
      </w:tr>
      <w:tr w:rsidR="00BF7BD3" w:rsidRPr="00B03278" w:rsidTr="00BD54B8">
        <w:tc>
          <w:tcPr>
            <w:tcW w:w="423" w:type="dxa"/>
          </w:tcPr>
          <w:p w:rsidR="00BF7BD3" w:rsidRPr="00B03278" w:rsidRDefault="00BF7BD3" w:rsidP="00BD5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273" w:type="dxa"/>
          </w:tcPr>
          <w:p w:rsidR="00BF7BD3" w:rsidRPr="00B03278" w:rsidRDefault="00BF7BD3" w:rsidP="00BF7B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ведомление о</w:t>
            </w:r>
          </w:p>
          <w:p w:rsidR="00BF7BD3" w:rsidRPr="00B03278" w:rsidRDefault="00BF7BD3" w:rsidP="00BF7B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екращении</w:t>
            </w:r>
          </w:p>
          <w:p w:rsidR="00BF7BD3" w:rsidRPr="00B03278" w:rsidRDefault="00BF7BD3" w:rsidP="00BF7B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ействия</w:t>
            </w:r>
          </w:p>
          <w:p w:rsidR="00BF7BD3" w:rsidRPr="00B03278" w:rsidRDefault="00BF7BD3" w:rsidP="00BF7B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цензии</w:t>
            </w:r>
          </w:p>
        </w:tc>
        <w:tc>
          <w:tcPr>
            <w:tcW w:w="3684" w:type="dxa"/>
            <w:gridSpan w:val="2"/>
          </w:tcPr>
          <w:p w:rsidR="002B29E3" w:rsidRPr="00B03278" w:rsidRDefault="002B29E3" w:rsidP="002B29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В уведомлении 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Pr="00B03278">
              <w:rPr>
                <w:rFonts w:ascii="Times New Roman" w:hAnsi="Times New Roman" w:cs="Times New Roman"/>
              </w:rPr>
              <w:t>прекращении</w:t>
            </w:r>
          </w:p>
          <w:p w:rsidR="002B29E3" w:rsidRPr="00B03278" w:rsidRDefault="002B29E3" w:rsidP="002B29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ия </w:t>
            </w:r>
            <w:r w:rsidRPr="00B03278">
              <w:rPr>
                <w:rFonts w:ascii="Times New Roman" w:hAnsi="Times New Roman" w:cs="Times New Roman"/>
              </w:rPr>
              <w:t>лицензии</w:t>
            </w:r>
            <w:r>
              <w:rPr>
                <w:rFonts w:ascii="Times New Roman" w:hAnsi="Times New Roman" w:cs="Times New Roman"/>
              </w:rPr>
              <w:t xml:space="preserve"> указывается: дата и номер приказа управления здравоохранения Липецкой области, реквизиты заявления лицензиата о прекращении медицинской деятельности, регистрационный входящий номер, дата прекращения действия лицензии на осуществление медицинской деятельности, номер и дата лицензии, наименование </w:t>
            </w:r>
            <w:r w:rsidR="00241B7E">
              <w:rPr>
                <w:rFonts w:ascii="Times New Roman" w:hAnsi="Times New Roman" w:cs="Times New Roman"/>
              </w:rPr>
              <w:t>лицензирующего органа, предоставившего лицензию, наименование юридического лица (фамилия, имя, отчество индивидуального предпринимателя), адрес места нахождения юридического лица (места жительства индивидуального предпринимателя),</w:t>
            </w:r>
            <w:r w:rsidR="00241B7E" w:rsidRPr="00B958A4">
              <w:rPr>
                <w:rFonts w:ascii="Times New Roman" w:hAnsi="Times New Roman" w:cs="Times New Roman"/>
              </w:rPr>
              <w:t>,</w:t>
            </w:r>
            <w:r w:rsidR="00241B7E" w:rsidRPr="00DC7A50">
              <w:rPr>
                <w:rFonts w:ascii="Times New Roman" w:hAnsi="Times New Roman" w:cs="Times New Roman"/>
              </w:rPr>
              <w:t xml:space="preserve">основной государственный номер юридического лица (индивидуального предпринимателя) (ОГРН), идентификационный номер налогоплательщика (ИНН),фамилия, имя, </w:t>
            </w:r>
            <w:r w:rsidR="00241B7E">
              <w:rPr>
                <w:rFonts w:ascii="Times New Roman" w:hAnsi="Times New Roman" w:cs="Times New Roman"/>
              </w:rPr>
              <w:t xml:space="preserve">отчество, </w:t>
            </w:r>
            <w:r w:rsidR="00241B7E" w:rsidRPr="00DC7A50">
              <w:rPr>
                <w:rFonts w:ascii="Times New Roman" w:hAnsi="Times New Roman" w:cs="Times New Roman"/>
              </w:rPr>
              <w:t>подпись</w:t>
            </w:r>
            <w:r w:rsidR="00241B7E">
              <w:rPr>
                <w:rFonts w:ascii="Times New Roman" w:hAnsi="Times New Roman" w:cs="Times New Roman"/>
              </w:rPr>
              <w:t xml:space="preserve"> начальника отдела лицензирования, контроля качества и безопасности медицинской деятельности управления здравоохранения Липецкой области, </w:t>
            </w:r>
            <w:r w:rsidR="00241B7E" w:rsidRPr="00DC7A50">
              <w:rPr>
                <w:rFonts w:ascii="Times New Roman" w:hAnsi="Times New Roman" w:cs="Times New Roman"/>
              </w:rPr>
              <w:t xml:space="preserve">фамилия, имя, </w:t>
            </w:r>
            <w:r w:rsidR="00241B7E">
              <w:rPr>
                <w:rFonts w:ascii="Times New Roman" w:hAnsi="Times New Roman" w:cs="Times New Roman"/>
              </w:rPr>
              <w:t>отчество, телефон исполнителя.</w:t>
            </w:r>
          </w:p>
          <w:p w:rsidR="00BF7BD3" w:rsidRPr="00B03278" w:rsidRDefault="00BF7BD3" w:rsidP="00BF7B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</w:tcPr>
          <w:p w:rsidR="00BF7BD3" w:rsidRPr="00B03278" w:rsidRDefault="00BF7BD3" w:rsidP="007E38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 xml:space="preserve">положительный </w:t>
            </w:r>
          </w:p>
        </w:tc>
        <w:tc>
          <w:tcPr>
            <w:tcW w:w="1703" w:type="dxa"/>
            <w:gridSpan w:val="2"/>
          </w:tcPr>
          <w:p w:rsidR="00BF7BD3" w:rsidRPr="00B03278" w:rsidRDefault="00BF7BD3" w:rsidP="00F24F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Приложение №</w:t>
            </w:r>
            <w:r w:rsidR="00CE64DB" w:rsidRPr="00B03278">
              <w:rPr>
                <w:rFonts w:ascii="Times New Roman" w:hAnsi="Times New Roman" w:cs="Times New Roman"/>
                <w:szCs w:val="22"/>
              </w:rPr>
              <w:t>1</w:t>
            </w:r>
            <w:r w:rsidR="00F24F7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3" w:type="dxa"/>
          </w:tcPr>
          <w:p w:rsidR="00BF7BD3" w:rsidRPr="00B03278" w:rsidRDefault="00BF7BD3" w:rsidP="00F24F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Приложение №</w:t>
            </w:r>
            <w:r w:rsidR="00CE64DB" w:rsidRPr="00B03278">
              <w:rPr>
                <w:rFonts w:ascii="Times New Roman" w:hAnsi="Times New Roman" w:cs="Times New Roman"/>
                <w:szCs w:val="22"/>
              </w:rPr>
              <w:t>1</w:t>
            </w:r>
            <w:r w:rsidR="00F24F7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692" w:type="dxa"/>
          </w:tcPr>
          <w:p w:rsidR="00BF7BD3" w:rsidRPr="00B03278" w:rsidRDefault="00BF7BD3" w:rsidP="00BF7B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1.На бумажном</w:t>
            </w:r>
          </w:p>
          <w:p w:rsidR="00BF7BD3" w:rsidRPr="00B03278" w:rsidRDefault="00BF7BD3" w:rsidP="00BF7B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осителе лично в</w:t>
            </w:r>
          </w:p>
          <w:p w:rsidR="00BF7BD3" w:rsidRPr="00B03278" w:rsidRDefault="00BF7BD3" w:rsidP="00BF7B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</w:t>
            </w:r>
          </w:p>
          <w:p w:rsidR="00BF7BD3" w:rsidRPr="00B03278" w:rsidRDefault="00BF7BD3" w:rsidP="00BF7B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дравоохранения.</w:t>
            </w:r>
          </w:p>
          <w:p w:rsidR="00BF7BD3" w:rsidRPr="00B03278" w:rsidRDefault="00BF7BD3" w:rsidP="00BF7B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2.На бумажном</w:t>
            </w:r>
          </w:p>
          <w:p w:rsidR="00BF7BD3" w:rsidRPr="00B03278" w:rsidRDefault="00BF7BD3" w:rsidP="00BF7B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осителе направить</w:t>
            </w:r>
          </w:p>
          <w:p w:rsidR="00BF7BD3" w:rsidRPr="00B03278" w:rsidRDefault="00BF7BD3" w:rsidP="00BF7B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аказным почтовым</w:t>
            </w:r>
          </w:p>
          <w:p w:rsidR="00BF7BD3" w:rsidRPr="00B03278" w:rsidRDefault="00BF7BD3" w:rsidP="00BF7B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тправлением с</w:t>
            </w:r>
          </w:p>
          <w:p w:rsidR="00BF7BD3" w:rsidRPr="00B03278" w:rsidRDefault="00BF7BD3" w:rsidP="00BF7B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ведомлением о</w:t>
            </w:r>
          </w:p>
          <w:p w:rsidR="00BF7BD3" w:rsidRDefault="00BF7BD3" w:rsidP="00BF7B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ручении</w:t>
            </w:r>
            <w:r w:rsidR="00160274">
              <w:rPr>
                <w:rFonts w:ascii="Times New Roman" w:hAnsi="Times New Roman" w:cs="Times New Roman"/>
              </w:rPr>
              <w:t>.</w:t>
            </w:r>
          </w:p>
          <w:p w:rsidR="00160274" w:rsidRPr="00B03278" w:rsidRDefault="00160274" w:rsidP="0016027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3. В форме электронного</w:t>
            </w:r>
          </w:p>
          <w:p w:rsidR="00160274" w:rsidRDefault="00160274" w:rsidP="0016027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кумента.</w:t>
            </w:r>
          </w:p>
          <w:p w:rsidR="00160274" w:rsidRPr="00B03278" w:rsidRDefault="00160274" w:rsidP="0016027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DC7A50">
              <w:rPr>
                <w:rFonts w:ascii="Times New Roman" w:hAnsi="Times New Roman" w:cs="Times New Roman"/>
              </w:rPr>
              <w:t>4. На бумажном носителе лично в МФЦ</w:t>
            </w:r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134" w:type="dxa"/>
          </w:tcPr>
          <w:p w:rsidR="00BF7BD3" w:rsidRPr="00B03278" w:rsidRDefault="00881AF2" w:rsidP="007E38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95" w:type="dxa"/>
          </w:tcPr>
          <w:p w:rsidR="00BF7BD3" w:rsidRPr="00B03278" w:rsidRDefault="00881AF2" w:rsidP="007E38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5D3D51" w:rsidRPr="00B03278" w:rsidRDefault="005D3D51">
      <w:pPr>
        <w:pStyle w:val="ConsPlusNormal"/>
        <w:rPr>
          <w:rFonts w:ascii="Times New Roman" w:hAnsi="Times New Roman" w:cs="Times New Roman"/>
          <w:szCs w:val="22"/>
        </w:rPr>
      </w:pPr>
    </w:p>
    <w:p w:rsidR="009E5934" w:rsidRDefault="009E5934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5D3D51" w:rsidRPr="00B03278" w:rsidRDefault="005D3D51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B03278">
        <w:rPr>
          <w:rFonts w:ascii="Times New Roman" w:hAnsi="Times New Roman" w:cs="Times New Roman"/>
          <w:szCs w:val="22"/>
        </w:rPr>
        <w:t>Раздел 7. "Технологические процессы</w:t>
      </w:r>
    </w:p>
    <w:p w:rsidR="005D3D51" w:rsidRPr="00B03278" w:rsidRDefault="005D3D5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03278">
        <w:rPr>
          <w:rFonts w:ascii="Times New Roman" w:hAnsi="Times New Roman" w:cs="Times New Roman"/>
          <w:szCs w:val="22"/>
        </w:rPr>
        <w:t>предоставления "подуслуги"</w:t>
      </w:r>
    </w:p>
    <w:p w:rsidR="005D3D51" w:rsidRPr="00B03278" w:rsidRDefault="005D3D51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"/>
        <w:gridCol w:w="13"/>
        <w:gridCol w:w="1984"/>
        <w:gridCol w:w="4961"/>
        <w:gridCol w:w="1701"/>
        <w:gridCol w:w="1985"/>
        <w:gridCol w:w="2268"/>
        <w:gridCol w:w="142"/>
        <w:gridCol w:w="1842"/>
      </w:tblGrid>
      <w:tr w:rsidR="005D3D51" w:rsidRPr="00B03278" w:rsidTr="00451092">
        <w:tc>
          <w:tcPr>
            <w:tcW w:w="475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997" w:type="dxa"/>
            <w:gridSpan w:val="2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аименование процедуры процесса</w:t>
            </w:r>
          </w:p>
        </w:tc>
        <w:tc>
          <w:tcPr>
            <w:tcW w:w="4961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701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Сроки исполнения процедуры (процесса)</w:t>
            </w:r>
          </w:p>
        </w:tc>
        <w:tc>
          <w:tcPr>
            <w:tcW w:w="1985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Исполнитель процедуры процесса</w:t>
            </w:r>
          </w:p>
        </w:tc>
        <w:tc>
          <w:tcPr>
            <w:tcW w:w="2268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gridSpan w:val="2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Формы документов, необходимые для выполнения процедуры процесса</w:t>
            </w:r>
          </w:p>
        </w:tc>
      </w:tr>
      <w:tr w:rsidR="005D3D51" w:rsidRPr="00B03278" w:rsidTr="00451092">
        <w:tc>
          <w:tcPr>
            <w:tcW w:w="475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97" w:type="dxa"/>
            <w:gridSpan w:val="2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961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85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268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984" w:type="dxa"/>
            <w:gridSpan w:val="2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5D3D51" w:rsidRPr="00B03278" w:rsidTr="00451092">
        <w:tc>
          <w:tcPr>
            <w:tcW w:w="15371" w:type="dxa"/>
            <w:gridSpan w:val="9"/>
          </w:tcPr>
          <w:p w:rsidR="005D3D51" w:rsidRPr="00B03278" w:rsidRDefault="00727822" w:rsidP="004131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1</w:t>
            </w:r>
            <w:r w:rsidR="002A095F">
              <w:rPr>
                <w:rFonts w:ascii="Times New Roman" w:hAnsi="Times New Roman" w:cs="Times New Roman"/>
                <w:szCs w:val="22"/>
              </w:rPr>
              <w:t>. Предоставление лицензии</w:t>
            </w:r>
          </w:p>
        </w:tc>
      </w:tr>
      <w:tr w:rsidR="005D3D51" w:rsidRPr="00B03278" w:rsidTr="00451092">
        <w:tc>
          <w:tcPr>
            <w:tcW w:w="15371" w:type="dxa"/>
            <w:gridSpan w:val="9"/>
          </w:tcPr>
          <w:p w:rsidR="005D3D51" w:rsidRPr="002562B9" w:rsidRDefault="002A095F" w:rsidP="002562B9">
            <w:pPr>
              <w:pStyle w:val="ConsPlusNormal"/>
              <w:numPr>
                <w:ilvl w:val="1"/>
                <w:numId w:val="12"/>
              </w:numPr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B0686A">
              <w:rPr>
                <w:rFonts w:ascii="Times New Roman" w:hAnsi="Times New Roman" w:cs="Times New Roman"/>
                <w:szCs w:val="22"/>
              </w:rPr>
              <w:t xml:space="preserve">Прием и регистрация заявления при личном обращении в </w:t>
            </w:r>
            <w:r w:rsidR="003B7EF5" w:rsidRPr="00B0686A">
              <w:rPr>
                <w:rFonts w:ascii="Times New Roman" w:hAnsi="Times New Roman" w:cs="Times New Roman"/>
                <w:szCs w:val="22"/>
              </w:rPr>
              <w:t>орган, предоставляющий услугу</w:t>
            </w:r>
          </w:p>
        </w:tc>
      </w:tr>
      <w:tr w:rsidR="005D3D51" w:rsidRPr="00B03278" w:rsidTr="0081492A">
        <w:tc>
          <w:tcPr>
            <w:tcW w:w="475" w:type="dxa"/>
          </w:tcPr>
          <w:p w:rsidR="005D3D51" w:rsidRPr="00B03278" w:rsidRDefault="00451092" w:rsidP="004510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997" w:type="dxa"/>
            <w:gridSpan w:val="2"/>
          </w:tcPr>
          <w:tbl>
            <w:tblPr>
              <w:tblW w:w="192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2"/>
            </w:tblGrid>
            <w:tr w:rsidR="00653E95" w:rsidRPr="00653E95" w:rsidTr="00653E95">
              <w:trPr>
                <w:trHeight w:val="507"/>
              </w:trPr>
              <w:tc>
                <w:tcPr>
                  <w:tcW w:w="1922" w:type="dxa"/>
                </w:tcPr>
                <w:p w:rsidR="00653E95" w:rsidRDefault="00653E95" w:rsidP="00653E95">
                  <w:pPr>
                    <w:rPr>
                      <w:rFonts w:ascii="Times New Roman" w:hAnsi="Times New Roman" w:cs="Times New Roman"/>
                    </w:rPr>
                  </w:pPr>
                  <w:r w:rsidRPr="00653E95">
                    <w:rPr>
                      <w:rFonts w:ascii="Times New Roman" w:hAnsi="Times New Roman" w:cs="Times New Roman"/>
                    </w:rPr>
      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      </w:r>
                </w:p>
                <w:p w:rsidR="00653E95" w:rsidRPr="00653E95" w:rsidRDefault="00653E95" w:rsidP="00653E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D3D51" w:rsidRPr="00B03278" w:rsidRDefault="005D3D51" w:rsidP="004510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9A4ED2" w:rsidRDefault="00D02CA1" w:rsidP="00D02CA1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 xml:space="preserve">1. 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 </w:t>
            </w:r>
          </w:p>
          <w:p w:rsidR="009A4ED2" w:rsidRDefault="00D02CA1" w:rsidP="00D02CA1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3B7EF5" w:rsidRPr="00D02CA1" w:rsidRDefault="00D02CA1" w:rsidP="009A4ED2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В случае обращения представителя заявителя специалист осуществляет сверку данных документа, подтверждающего полномочия представителя заявителя, с данными документа, удостоверяющим личность представителя заявителя.</w:t>
            </w:r>
          </w:p>
        </w:tc>
        <w:tc>
          <w:tcPr>
            <w:tcW w:w="1701" w:type="dxa"/>
          </w:tcPr>
          <w:p w:rsidR="005D3D51" w:rsidRDefault="00D93C97" w:rsidP="00D02C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0686A">
              <w:rPr>
                <w:rFonts w:ascii="Times New Roman" w:hAnsi="Times New Roman" w:cs="Times New Roman"/>
              </w:rPr>
              <w:t xml:space="preserve"> мин.</w:t>
            </w:r>
          </w:p>
          <w:p w:rsidR="00CC7D0B" w:rsidRDefault="00CC7D0B" w:rsidP="004510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C7D0B" w:rsidRDefault="00CC7D0B" w:rsidP="004510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C7D0B" w:rsidRDefault="00CC7D0B" w:rsidP="004510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C7D0B" w:rsidRDefault="00CC7D0B" w:rsidP="004510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C7D0B" w:rsidRDefault="00CC7D0B" w:rsidP="004510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C7D0B" w:rsidRDefault="00CC7D0B" w:rsidP="004510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C7D0B" w:rsidRDefault="00CC7D0B" w:rsidP="004510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C7D0B" w:rsidRDefault="00CC7D0B" w:rsidP="004510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C7D0B" w:rsidRPr="00CC7D0B" w:rsidRDefault="00CC7D0B" w:rsidP="0045109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985" w:type="dxa"/>
          </w:tcPr>
          <w:p w:rsidR="00D02CA1" w:rsidRPr="00D02CA1" w:rsidRDefault="00D02CA1" w:rsidP="00D02CA1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>Должностное лицо, осуществляющее прием документов в Управление здравоохранения Липецкой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D02CA1">
              <w:rPr>
                <w:rFonts w:ascii="Times New Roman" w:hAnsi="Times New Roman" w:cs="Times New Roman"/>
              </w:rPr>
              <w:t>бласти</w:t>
            </w:r>
          </w:p>
          <w:p w:rsidR="00D02CA1" w:rsidRDefault="00D02CA1" w:rsidP="004510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1316D" w:rsidRDefault="0041316D" w:rsidP="004510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2954" w:rsidRDefault="00202954" w:rsidP="004510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2954" w:rsidRDefault="00202954" w:rsidP="004510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1316D" w:rsidRDefault="0041316D" w:rsidP="004510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1316D" w:rsidRDefault="0041316D" w:rsidP="004510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1316D" w:rsidRDefault="0041316D" w:rsidP="004510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1316D" w:rsidRPr="00B03278" w:rsidRDefault="0041316D" w:rsidP="002562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2"/>
          </w:tcPr>
          <w:p w:rsidR="00451092" w:rsidRPr="00B03278" w:rsidRDefault="00451092" w:rsidP="00451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личие рабочего места: компьютер,</w:t>
            </w:r>
          </w:p>
          <w:p w:rsidR="00451092" w:rsidRPr="00B03278" w:rsidRDefault="00451092" w:rsidP="00451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нтер, сканер.</w:t>
            </w:r>
          </w:p>
          <w:p w:rsidR="001C3D5F" w:rsidRPr="00B03278" w:rsidRDefault="00451092" w:rsidP="001C3D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Доступ к </w:t>
            </w:r>
            <w:r w:rsidR="004354D2" w:rsidRPr="00B03278">
              <w:rPr>
                <w:rFonts w:ascii="Times New Roman" w:hAnsi="Times New Roman" w:cs="Times New Roman"/>
              </w:rPr>
              <w:t>порталу государственных и муниципальных услуг Липецкой области</w:t>
            </w:r>
            <w:r w:rsidR="001C3D5F" w:rsidRPr="00B03278">
              <w:rPr>
                <w:rFonts w:ascii="Times New Roman" w:hAnsi="Times New Roman" w:cs="Times New Roman"/>
              </w:rPr>
              <w:t>.</w:t>
            </w:r>
          </w:p>
          <w:p w:rsidR="005D3D51" w:rsidRPr="00B03278" w:rsidRDefault="005D3D51" w:rsidP="004510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5D3D51" w:rsidRPr="00B03278" w:rsidRDefault="00B0686A" w:rsidP="00236966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B0686A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0686A" w:rsidRPr="00B03278" w:rsidTr="0081492A">
        <w:tc>
          <w:tcPr>
            <w:tcW w:w="475" w:type="dxa"/>
          </w:tcPr>
          <w:p w:rsidR="00B0686A" w:rsidRPr="00B03278" w:rsidRDefault="002562B9" w:rsidP="004510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997" w:type="dxa"/>
            <w:gridSpan w:val="2"/>
          </w:tcPr>
          <w:p w:rsidR="00B0686A" w:rsidRPr="00653E95" w:rsidRDefault="00B0686A" w:rsidP="00B0686A">
            <w:pPr>
              <w:rPr>
                <w:rFonts w:ascii="Times New Roman" w:hAnsi="Times New Roman" w:cs="Times New Roman"/>
              </w:rPr>
            </w:pPr>
            <w:r w:rsidRPr="00653E95">
              <w:rPr>
                <w:rFonts w:ascii="Times New Roman" w:hAnsi="Times New Roman" w:cs="Times New Roman"/>
              </w:rPr>
              <w:t xml:space="preserve">Прием заявления и </w:t>
            </w:r>
            <w:r w:rsidRPr="00B03278">
              <w:rPr>
                <w:rFonts w:ascii="Times New Roman" w:hAnsi="Times New Roman" w:cs="Times New Roman"/>
              </w:rPr>
              <w:t>документов</w:t>
            </w:r>
          </w:p>
        </w:tc>
        <w:tc>
          <w:tcPr>
            <w:tcW w:w="4961" w:type="dxa"/>
          </w:tcPr>
          <w:p w:rsidR="00B0686A" w:rsidRPr="00D02CA1" w:rsidRDefault="00B0686A" w:rsidP="00B0686A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>Заявление о предоставлении лицензии и прилагаемые к нему документы принимаются</w:t>
            </w:r>
          </w:p>
          <w:p w:rsidR="00B0686A" w:rsidRPr="00D02CA1" w:rsidRDefault="00B0686A" w:rsidP="00B0686A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>лицензирующим органом по описи, копия которой с отметкой о дате приема</w:t>
            </w:r>
          </w:p>
          <w:p w:rsidR="00B0686A" w:rsidRPr="00D02CA1" w:rsidRDefault="00B0686A" w:rsidP="00B0686A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>указанных заявления и документов в день</w:t>
            </w:r>
          </w:p>
          <w:p w:rsidR="00B0686A" w:rsidRPr="00D02CA1" w:rsidRDefault="00B0686A" w:rsidP="00B0686A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>приема вручается соискателю лицензии или</w:t>
            </w:r>
          </w:p>
          <w:p w:rsidR="00B0686A" w:rsidRPr="00D02CA1" w:rsidRDefault="00B0686A" w:rsidP="00B0686A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>направляется ему заказным почтовым</w:t>
            </w:r>
          </w:p>
          <w:p w:rsidR="00B0686A" w:rsidRPr="00D02CA1" w:rsidRDefault="00B0686A" w:rsidP="00B0686A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>отправлением с уведомлением о вручении</w:t>
            </w:r>
          </w:p>
          <w:p w:rsidR="00B0686A" w:rsidRPr="00D02CA1" w:rsidRDefault="00B0686A" w:rsidP="00B0686A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>либо по выбору соискателя лицензии в</w:t>
            </w:r>
          </w:p>
          <w:p w:rsidR="00B0686A" w:rsidRPr="00D02CA1" w:rsidRDefault="00B0686A" w:rsidP="00B0686A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>форме электронного документа, подписанного</w:t>
            </w:r>
          </w:p>
          <w:p w:rsidR="00B0686A" w:rsidRPr="00D02CA1" w:rsidRDefault="00B0686A" w:rsidP="00B0686A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>усиленной квалифицированной</w:t>
            </w:r>
          </w:p>
          <w:p w:rsidR="00B0686A" w:rsidRPr="00D02CA1" w:rsidRDefault="00B0686A" w:rsidP="00B0686A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>электронной подписью лицензирующего органа, способом, обеспечивающим</w:t>
            </w:r>
          </w:p>
          <w:p w:rsidR="00B0686A" w:rsidRPr="00D02CA1" w:rsidRDefault="00B0686A" w:rsidP="00B0686A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>подтверждение получения соискателем</w:t>
            </w:r>
          </w:p>
          <w:p w:rsidR="00B0686A" w:rsidRPr="00D02CA1" w:rsidRDefault="00B0686A" w:rsidP="00B0686A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>лицензии такой копии и подтверждение доставки указанного документа.</w:t>
            </w:r>
          </w:p>
          <w:p w:rsidR="00B0686A" w:rsidRPr="00D02CA1" w:rsidRDefault="00B0686A" w:rsidP="00D02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0686A" w:rsidRPr="00B03278" w:rsidRDefault="00B0686A" w:rsidP="00D02C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одного дня</w:t>
            </w:r>
          </w:p>
        </w:tc>
        <w:tc>
          <w:tcPr>
            <w:tcW w:w="1985" w:type="dxa"/>
          </w:tcPr>
          <w:p w:rsidR="00B0686A" w:rsidRPr="00D02CA1" w:rsidRDefault="00B0686A" w:rsidP="00B0686A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>Должностное лицо, осуществляющее прием документов в Управление здравоохранения Липецкой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D02CA1">
              <w:rPr>
                <w:rFonts w:ascii="Times New Roman" w:hAnsi="Times New Roman" w:cs="Times New Roman"/>
              </w:rPr>
              <w:t>бласти</w:t>
            </w:r>
          </w:p>
          <w:p w:rsidR="00B0686A" w:rsidRPr="00D02CA1" w:rsidRDefault="00B0686A" w:rsidP="00D02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B0686A" w:rsidRPr="00B03278" w:rsidRDefault="00B0686A" w:rsidP="00B06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личие рабочего места: компьютер,</w:t>
            </w:r>
          </w:p>
          <w:p w:rsidR="00B0686A" w:rsidRPr="00B03278" w:rsidRDefault="00B0686A" w:rsidP="00B06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нтер, сканер.</w:t>
            </w:r>
          </w:p>
          <w:p w:rsidR="00B0686A" w:rsidRPr="00B03278" w:rsidRDefault="00B0686A" w:rsidP="00B06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ступ к порталу государственных и муниципальных услуг Липецкой области.</w:t>
            </w:r>
          </w:p>
          <w:p w:rsidR="00B0686A" w:rsidRPr="00B03278" w:rsidRDefault="00B0686A" w:rsidP="00451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0686A" w:rsidRPr="00B03278" w:rsidRDefault="00B0686A" w:rsidP="00236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Приложение №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D02CA1" w:rsidRPr="00B03278" w:rsidTr="00D93C97">
        <w:tc>
          <w:tcPr>
            <w:tcW w:w="15371" w:type="dxa"/>
            <w:gridSpan w:val="9"/>
          </w:tcPr>
          <w:p w:rsidR="00D02CA1" w:rsidRPr="00B0686A" w:rsidRDefault="00D02CA1" w:rsidP="00B0686A">
            <w:pPr>
              <w:pStyle w:val="ConsPlusNormal"/>
              <w:numPr>
                <w:ilvl w:val="1"/>
                <w:numId w:val="9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  <w:r w:rsidRPr="00B0686A">
              <w:rPr>
                <w:rFonts w:ascii="Times New Roman" w:hAnsi="Times New Roman" w:cs="Times New Roman"/>
                <w:szCs w:val="22"/>
              </w:rPr>
              <w:t>Прием и регистрация заявления при личном обращении в МФЦ</w:t>
            </w:r>
          </w:p>
        </w:tc>
      </w:tr>
      <w:tr w:rsidR="00B0686A" w:rsidRPr="00B03278" w:rsidTr="0081492A">
        <w:tc>
          <w:tcPr>
            <w:tcW w:w="475" w:type="dxa"/>
          </w:tcPr>
          <w:p w:rsidR="00B0686A" w:rsidRPr="00B03278" w:rsidRDefault="00B0686A" w:rsidP="00D93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997" w:type="dxa"/>
            <w:gridSpan w:val="2"/>
          </w:tcPr>
          <w:tbl>
            <w:tblPr>
              <w:tblW w:w="192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2"/>
            </w:tblGrid>
            <w:tr w:rsidR="00B0686A" w:rsidRPr="00653E95" w:rsidTr="00D93C97">
              <w:trPr>
                <w:trHeight w:val="507"/>
              </w:trPr>
              <w:tc>
                <w:tcPr>
                  <w:tcW w:w="1922" w:type="dxa"/>
                </w:tcPr>
                <w:p w:rsidR="00B0686A" w:rsidRDefault="00B0686A" w:rsidP="00D93C97">
                  <w:pPr>
                    <w:rPr>
                      <w:rFonts w:ascii="Times New Roman" w:hAnsi="Times New Roman" w:cs="Times New Roman"/>
                    </w:rPr>
                  </w:pPr>
                  <w:r w:rsidRPr="00653E95">
                    <w:rPr>
                      <w:rFonts w:ascii="Times New Roman" w:hAnsi="Times New Roman" w:cs="Times New Roman"/>
                    </w:rPr>
      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      </w:r>
                </w:p>
                <w:p w:rsidR="00B0686A" w:rsidRPr="00653E95" w:rsidRDefault="00B0686A" w:rsidP="00D93C9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0686A" w:rsidRPr="00B03278" w:rsidRDefault="00B0686A" w:rsidP="00D93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9A4ED2" w:rsidRDefault="009A4ED2" w:rsidP="009A4ED2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 xml:space="preserve">. 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 </w:t>
            </w:r>
          </w:p>
          <w:p w:rsidR="009A4ED2" w:rsidRDefault="009A4ED2" w:rsidP="009A4ED2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B0686A" w:rsidRPr="00D02CA1" w:rsidRDefault="009A4ED2" w:rsidP="009A4ED2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D02CA1">
              <w:rPr>
                <w:rFonts w:ascii="Times New Roman" w:hAnsi="Times New Roman" w:cs="Times New Roman"/>
              </w:rPr>
              <w:t>В случае обращения представителя заявителя специалист осуществляет сверку данных документа, подтверждающего полномочия представителя заявителя, с данными документа, удостоверяющим личность представителя заявителя.</w:t>
            </w:r>
          </w:p>
        </w:tc>
        <w:tc>
          <w:tcPr>
            <w:tcW w:w="1701" w:type="dxa"/>
          </w:tcPr>
          <w:p w:rsidR="00B0686A" w:rsidRPr="00B03278" w:rsidRDefault="00D93C97" w:rsidP="00451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1985" w:type="dxa"/>
          </w:tcPr>
          <w:p w:rsidR="00B0686A" w:rsidRPr="00B0686A" w:rsidRDefault="00B0686A" w:rsidP="00451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686A">
              <w:rPr>
                <w:rFonts w:ascii="Times New Roman" w:hAnsi="Times New Roman" w:cs="Times New Roman"/>
              </w:rPr>
              <w:t>Специалист МФЦ</w:t>
            </w:r>
          </w:p>
        </w:tc>
        <w:tc>
          <w:tcPr>
            <w:tcW w:w="2410" w:type="dxa"/>
            <w:gridSpan w:val="2"/>
          </w:tcPr>
          <w:p w:rsidR="00D93C97" w:rsidRPr="00B03278" w:rsidRDefault="00B35FD2" w:rsidP="00D93C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B0686A" w:rsidRPr="00B03278" w:rsidRDefault="00B0686A" w:rsidP="00451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0686A" w:rsidRPr="00B03278" w:rsidRDefault="00D93C97" w:rsidP="00236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B3023" w:rsidRPr="00B03278" w:rsidTr="00B35FD2">
        <w:tc>
          <w:tcPr>
            <w:tcW w:w="475" w:type="dxa"/>
          </w:tcPr>
          <w:p w:rsidR="004B3023" w:rsidRDefault="004B3023" w:rsidP="00D93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  <w:p w:rsidR="004B3023" w:rsidRPr="00B03278" w:rsidRDefault="004B3023" w:rsidP="00D93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7" w:type="dxa"/>
            <w:gridSpan w:val="2"/>
            <w:vMerge w:val="restart"/>
          </w:tcPr>
          <w:p w:rsidR="004B3023" w:rsidRDefault="004B3023" w:rsidP="00D93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r w:rsidRPr="00653E95">
              <w:rPr>
                <w:rFonts w:ascii="Times New Roman" w:hAnsi="Times New Roman" w:cs="Times New Roman"/>
              </w:rPr>
              <w:t xml:space="preserve">заявления и </w:t>
            </w:r>
            <w:r w:rsidRPr="00B03278">
              <w:rPr>
                <w:rFonts w:ascii="Times New Roman" w:hAnsi="Times New Roman" w:cs="Times New Roman"/>
              </w:rPr>
              <w:t>документов</w:t>
            </w:r>
          </w:p>
          <w:p w:rsidR="004B3023" w:rsidRDefault="004B3023" w:rsidP="00D93C97">
            <w:pPr>
              <w:rPr>
                <w:rFonts w:ascii="Times New Roman" w:hAnsi="Times New Roman" w:cs="Times New Roman"/>
              </w:rPr>
            </w:pPr>
          </w:p>
          <w:p w:rsidR="004B3023" w:rsidRDefault="004B3023" w:rsidP="00D93C97">
            <w:pPr>
              <w:rPr>
                <w:rFonts w:ascii="Times New Roman" w:hAnsi="Times New Roman" w:cs="Times New Roman"/>
              </w:rPr>
            </w:pPr>
          </w:p>
          <w:p w:rsidR="004B3023" w:rsidRDefault="004B3023" w:rsidP="00D93C97">
            <w:pPr>
              <w:rPr>
                <w:rFonts w:ascii="Times New Roman" w:hAnsi="Times New Roman" w:cs="Times New Roman"/>
              </w:rPr>
            </w:pPr>
          </w:p>
          <w:p w:rsidR="004B3023" w:rsidRPr="00B35FD2" w:rsidRDefault="004B3023" w:rsidP="00121046">
            <w:pPr>
              <w:pStyle w:val="Default"/>
              <w:jc w:val="both"/>
              <w:rPr>
                <w:sz w:val="22"/>
                <w:szCs w:val="22"/>
              </w:rPr>
            </w:pPr>
            <w:r w:rsidRPr="00B35FD2">
              <w:rPr>
                <w:sz w:val="22"/>
                <w:szCs w:val="22"/>
              </w:rPr>
              <w:t>Регистрация заявления о представлении государственной услуги</w:t>
            </w:r>
          </w:p>
          <w:p w:rsidR="004B3023" w:rsidRPr="00653E95" w:rsidRDefault="004B3023" w:rsidP="00D9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4B3023" w:rsidRPr="00D02CA1" w:rsidRDefault="004B3023" w:rsidP="00D93C97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>Заявление о предоставлении лицензии и прилагаемые к нему документы принимаются</w:t>
            </w:r>
          </w:p>
          <w:p w:rsidR="004B3023" w:rsidRPr="00D02CA1" w:rsidRDefault="004B3023" w:rsidP="004B3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ом </w:t>
            </w:r>
            <w:r w:rsidRPr="00D02CA1">
              <w:rPr>
                <w:rFonts w:ascii="Times New Roman" w:hAnsi="Times New Roman" w:cs="Times New Roman"/>
              </w:rPr>
              <w:t xml:space="preserve"> по описи, копия которой с отметкой о дате приема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D02CA1">
              <w:rPr>
                <w:rFonts w:ascii="Times New Roman" w:hAnsi="Times New Roman" w:cs="Times New Roman"/>
              </w:rPr>
              <w:t xml:space="preserve">указанных заявления и документов в деньприема вручается соискателю лицензии </w:t>
            </w:r>
          </w:p>
        </w:tc>
        <w:tc>
          <w:tcPr>
            <w:tcW w:w="1701" w:type="dxa"/>
          </w:tcPr>
          <w:p w:rsidR="004B3023" w:rsidRPr="00B03278" w:rsidRDefault="004B3023" w:rsidP="00D93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1985" w:type="dxa"/>
            <w:shd w:val="clear" w:color="auto" w:fill="auto"/>
          </w:tcPr>
          <w:p w:rsidR="004B3023" w:rsidRPr="00B35FD2" w:rsidRDefault="004B3023" w:rsidP="00B35FD2">
            <w:pPr>
              <w:rPr>
                <w:rFonts w:ascii="Times New Roman" w:hAnsi="Times New Roman" w:cs="Times New Roman"/>
              </w:rPr>
            </w:pPr>
            <w:r w:rsidRPr="00B35FD2">
              <w:rPr>
                <w:rFonts w:ascii="Times New Roman" w:hAnsi="Times New Roman" w:cs="Times New Roman"/>
              </w:rPr>
              <w:t>Специалист МФЦ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B3023" w:rsidRPr="00B35FD2" w:rsidRDefault="004B3023" w:rsidP="00B35FD2">
            <w:pPr>
              <w:rPr>
                <w:rFonts w:ascii="Times New Roman" w:hAnsi="Times New Roman" w:cs="Times New Roman"/>
              </w:rPr>
            </w:pPr>
            <w:r w:rsidRPr="00B35FD2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4B3023" w:rsidRPr="00B35FD2" w:rsidRDefault="004B3023" w:rsidP="00B35FD2">
            <w:pPr>
              <w:rPr>
                <w:rFonts w:ascii="Times New Roman" w:hAnsi="Times New Roman" w:cs="Times New Roman"/>
              </w:rPr>
            </w:pPr>
            <w:r w:rsidRPr="00B35FD2">
              <w:rPr>
                <w:rFonts w:ascii="Times New Roman" w:hAnsi="Times New Roman" w:cs="Times New Roman"/>
              </w:rPr>
              <w:t>Компьютер АИС МФЦ</w:t>
            </w:r>
          </w:p>
          <w:p w:rsidR="004B3023" w:rsidRPr="00B35FD2" w:rsidRDefault="004B3023" w:rsidP="00B35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B3023" w:rsidRPr="00B03278" w:rsidRDefault="004B3023" w:rsidP="00D93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Приложение №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4B3023" w:rsidRPr="00B03278" w:rsidTr="004B3023">
        <w:tc>
          <w:tcPr>
            <w:tcW w:w="475" w:type="dxa"/>
            <w:tcBorders>
              <w:top w:val="single" w:sz="4" w:space="0" w:color="auto"/>
            </w:tcBorders>
          </w:tcPr>
          <w:p w:rsidR="004B3023" w:rsidRPr="00B35FD2" w:rsidRDefault="004B3023" w:rsidP="00D93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FD2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997" w:type="dxa"/>
            <w:gridSpan w:val="2"/>
            <w:vMerge/>
          </w:tcPr>
          <w:p w:rsidR="004B3023" w:rsidRPr="00B35FD2" w:rsidRDefault="004B3023" w:rsidP="00D9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4B3023" w:rsidRDefault="004B3023" w:rsidP="00B35FD2">
            <w:pPr>
              <w:pStyle w:val="Default"/>
              <w:jc w:val="both"/>
              <w:rPr>
                <w:sz w:val="22"/>
                <w:szCs w:val="22"/>
              </w:rPr>
            </w:pPr>
            <w:r w:rsidRPr="00B35FD2">
              <w:rPr>
                <w:sz w:val="22"/>
                <w:szCs w:val="22"/>
              </w:rPr>
              <w:t>Специалист регистрирует заявление в день поступления заявления в АИС МФЦ:</w:t>
            </w:r>
          </w:p>
          <w:p w:rsidR="004B3023" w:rsidRDefault="004B3023" w:rsidP="00B35FD2">
            <w:pPr>
              <w:pStyle w:val="Default"/>
              <w:jc w:val="both"/>
              <w:rPr>
                <w:sz w:val="22"/>
                <w:szCs w:val="22"/>
              </w:rPr>
            </w:pPr>
            <w:r w:rsidRPr="00B35FD2">
              <w:rPr>
                <w:sz w:val="22"/>
                <w:szCs w:val="22"/>
              </w:rPr>
              <w:t>- присваивает регистрационный номер;</w:t>
            </w:r>
          </w:p>
          <w:p w:rsidR="004B3023" w:rsidRPr="00B35FD2" w:rsidRDefault="004B3023" w:rsidP="00B35FD2">
            <w:pPr>
              <w:pStyle w:val="Default"/>
              <w:jc w:val="both"/>
              <w:rPr>
                <w:sz w:val="22"/>
                <w:szCs w:val="22"/>
              </w:rPr>
            </w:pPr>
            <w:r w:rsidRPr="00B35FD2">
              <w:rPr>
                <w:sz w:val="22"/>
                <w:szCs w:val="22"/>
              </w:rPr>
              <w:t>- указывает дату регистрации.</w:t>
            </w:r>
          </w:p>
          <w:p w:rsidR="004B3023" w:rsidRPr="00B35FD2" w:rsidRDefault="004B3023" w:rsidP="00D9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B3023" w:rsidRPr="00B35FD2" w:rsidRDefault="004B3023" w:rsidP="00D93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5FD2">
              <w:rPr>
                <w:rFonts w:ascii="Times New Roman" w:hAnsi="Times New Roman" w:cs="Times New Roman"/>
              </w:rPr>
              <w:t>3 мин.</w:t>
            </w:r>
          </w:p>
        </w:tc>
        <w:tc>
          <w:tcPr>
            <w:tcW w:w="1985" w:type="dxa"/>
          </w:tcPr>
          <w:p w:rsidR="004B3023" w:rsidRPr="00B35FD2" w:rsidRDefault="004B3023" w:rsidP="00D93C97">
            <w:pPr>
              <w:rPr>
                <w:rFonts w:ascii="Times New Roman" w:hAnsi="Times New Roman" w:cs="Times New Roman"/>
              </w:rPr>
            </w:pPr>
            <w:r w:rsidRPr="00B35FD2">
              <w:rPr>
                <w:rFonts w:ascii="Times New Roman" w:hAnsi="Times New Roman" w:cs="Times New Roman"/>
              </w:rPr>
              <w:t>Специалист МФЦ</w:t>
            </w:r>
          </w:p>
        </w:tc>
        <w:tc>
          <w:tcPr>
            <w:tcW w:w="2410" w:type="dxa"/>
            <w:gridSpan w:val="2"/>
          </w:tcPr>
          <w:p w:rsidR="004B3023" w:rsidRPr="00B35FD2" w:rsidRDefault="004B3023" w:rsidP="00B35FD2">
            <w:pPr>
              <w:pStyle w:val="Default"/>
              <w:jc w:val="both"/>
              <w:rPr>
                <w:sz w:val="22"/>
                <w:szCs w:val="22"/>
              </w:rPr>
            </w:pPr>
            <w:r w:rsidRPr="00B35FD2">
              <w:rPr>
                <w:sz w:val="22"/>
                <w:szCs w:val="22"/>
              </w:rPr>
              <w:t>Технологическое обеспечение:</w:t>
            </w:r>
          </w:p>
          <w:p w:rsidR="004B3023" w:rsidRPr="00B35FD2" w:rsidRDefault="004B3023" w:rsidP="00B35FD2">
            <w:pPr>
              <w:pStyle w:val="Default"/>
              <w:jc w:val="both"/>
              <w:rPr>
                <w:sz w:val="22"/>
                <w:szCs w:val="22"/>
              </w:rPr>
            </w:pPr>
            <w:r w:rsidRPr="00B35FD2">
              <w:rPr>
                <w:sz w:val="22"/>
                <w:szCs w:val="22"/>
              </w:rPr>
              <w:t>Компьютер АИС МФЦ</w:t>
            </w:r>
          </w:p>
          <w:p w:rsidR="004B3023" w:rsidRPr="00B35FD2" w:rsidRDefault="004B3023" w:rsidP="00D93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B3023" w:rsidRPr="00B35FD2" w:rsidRDefault="004B3023" w:rsidP="00D93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21046" w:rsidRPr="00B03278" w:rsidTr="0081492A">
        <w:tc>
          <w:tcPr>
            <w:tcW w:w="475" w:type="dxa"/>
          </w:tcPr>
          <w:p w:rsidR="00121046" w:rsidRDefault="00B35FD2" w:rsidP="00D93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997" w:type="dxa"/>
            <w:gridSpan w:val="2"/>
          </w:tcPr>
          <w:p w:rsidR="00B35FD2" w:rsidRPr="00B35FD2" w:rsidRDefault="00121046" w:rsidP="00B35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5FD2">
              <w:rPr>
                <w:rFonts w:ascii="Times New Roman" w:hAnsi="Times New Roman" w:cs="Times New Roman"/>
              </w:rPr>
              <w:t>Передача заявления и принятых документов и</w:t>
            </w:r>
            <w:r w:rsidR="00B35FD2" w:rsidRPr="00B35FD2">
              <w:rPr>
                <w:rFonts w:ascii="Times New Roman" w:hAnsi="Times New Roman" w:cs="Times New Roman"/>
              </w:rPr>
              <w:t>з МФЦ в у</w:t>
            </w:r>
            <w:r w:rsidRPr="00B35FD2">
              <w:rPr>
                <w:rFonts w:ascii="Times New Roman" w:hAnsi="Times New Roman" w:cs="Times New Roman"/>
              </w:rPr>
              <w:t>правление</w:t>
            </w:r>
            <w:r w:rsidR="00B35FD2" w:rsidRPr="00B35FD2">
              <w:rPr>
                <w:rFonts w:ascii="Times New Roman" w:hAnsi="Times New Roman" w:cs="Times New Roman"/>
              </w:rPr>
              <w:t xml:space="preserve"> здравоохранения Липецкой</w:t>
            </w:r>
          </w:p>
          <w:p w:rsidR="00121046" w:rsidRPr="00B35FD2" w:rsidRDefault="00B35FD2" w:rsidP="00B35FD2">
            <w:pPr>
              <w:rPr>
                <w:rFonts w:ascii="Times New Roman" w:hAnsi="Times New Roman" w:cs="Times New Roman"/>
              </w:rPr>
            </w:pPr>
            <w:r w:rsidRPr="00B35FD2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4961" w:type="dxa"/>
          </w:tcPr>
          <w:p w:rsidR="005E196A" w:rsidRDefault="005E196A" w:rsidP="005E1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5FD2">
              <w:rPr>
                <w:rFonts w:ascii="Times New Roman" w:hAnsi="Times New Roman" w:cs="Times New Roman"/>
              </w:rPr>
              <w:t>Специалист направляет заявление о предоставлении государственной услуги и документы в управление здравоохранения Липецкой области на бумажном носителе в течение одного рабочего дня с момента получения запроса от заявителя (его представителя).</w:t>
            </w:r>
          </w:p>
          <w:p w:rsidR="005E196A" w:rsidRPr="00B03278" w:rsidRDefault="005E196A" w:rsidP="005E19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ередача в управление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здравоохранения принятых</w:t>
            </w:r>
          </w:p>
          <w:p w:rsidR="005E196A" w:rsidRPr="00B03278" w:rsidRDefault="005E196A" w:rsidP="005E19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кументов осуществляется МФЦ на</w:t>
            </w:r>
          </w:p>
          <w:p w:rsidR="005E196A" w:rsidRPr="00B03278" w:rsidRDefault="005E196A" w:rsidP="005E19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сновании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сопроводительного письма,</w:t>
            </w:r>
          </w:p>
          <w:p w:rsidR="005E196A" w:rsidRPr="00B03278" w:rsidRDefault="005E196A" w:rsidP="005E19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одержащего информацию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о заявителе:</w:t>
            </w:r>
          </w:p>
          <w:p w:rsidR="005E196A" w:rsidRPr="00B03278" w:rsidRDefault="005E196A" w:rsidP="005E19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- дату приема документов;</w:t>
            </w:r>
          </w:p>
          <w:p w:rsidR="005E196A" w:rsidRPr="00B03278" w:rsidRDefault="005E196A" w:rsidP="005E19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- перечень документов с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указанием их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наименования, реквизитов,</w:t>
            </w:r>
          </w:p>
          <w:p w:rsidR="005E196A" w:rsidRPr="00B03278" w:rsidRDefault="005E196A" w:rsidP="005E19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количества экземпляров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каждого из этих</w:t>
            </w:r>
          </w:p>
          <w:p w:rsidR="005E196A" w:rsidRPr="00B03278" w:rsidRDefault="005E196A" w:rsidP="005E19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кументов и количества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стов в каждом</w:t>
            </w:r>
          </w:p>
          <w:p w:rsidR="005E196A" w:rsidRPr="00B03278" w:rsidRDefault="005E196A" w:rsidP="005E19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экземпляре таких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документов (оригиналов и</w:t>
            </w:r>
          </w:p>
          <w:p w:rsidR="00121046" w:rsidRPr="00B35FD2" w:rsidRDefault="005E196A" w:rsidP="005E1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х копий).</w:t>
            </w:r>
          </w:p>
        </w:tc>
        <w:tc>
          <w:tcPr>
            <w:tcW w:w="1701" w:type="dxa"/>
          </w:tcPr>
          <w:p w:rsidR="00121046" w:rsidRPr="00B35FD2" w:rsidRDefault="00B35FD2" w:rsidP="00D93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одного дня</w:t>
            </w:r>
          </w:p>
        </w:tc>
        <w:tc>
          <w:tcPr>
            <w:tcW w:w="1985" w:type="dxa"/>
          </w:tcPr>
          <w:p w:rsidR="00121046" w:rsidRPr="00B35FD2" w:rsidRDefault="00B35FD2" w:rsidP="00D93C97">
            <w:pPr>
              <w:rPr>
                <w:rFonts w:ascii="Times New Roman" w:hAnsi="Times New Roman" w:cs="Times New Roman"/>
              </w:rPr>
            </w:pPr>
            <w:r w:rsidRPr="00B35FD2">
              <w:rPr>
                <w:rFonts w:ascii="Times New Roman" w:hAnsi="Times New Roman" w:cs="Times New Roman"/>
              </w:rPr>
              <w:t>Специалист МФЦ</w:t>
            </w:r>
          </w:p>
        </w:tc>
        <w:tc>
          <w:tcPr>
            <w:tcW w:w="2410" w:type="dxa"/>
            <w:gridSpan w:val="2"/>
          </w:tcPr>
          <w:p w:rsidR="004B3023" w:rsidRPr="00B35FD2" w:rsidRDefault="004B3023" w:rsidP="004B3023">
            <w:pPr>
              <w:pStyle w:val="Default"/>
              <w:jc w:val="both"/>
              <w:rPr>
                <w:sz w:val="22"/>
                <w:szCs w:val="22"/>
              </w:rPr>
            </w:pPr>
            <w:r w:rsidRPr="00B35FD2">
              <w:rPr>
                <w:sz w:val="22"/>
                <w:szCs w:val="22"/>
              </w:rPr>
              <w:t>Технологическое обеспечение:</w:t>
            </w:r>
          </w:p>
          <w:p w:rsidR="00121046" w:rsidRPr="004B3023" w:rsidRDefault="004B3023" w:rsidP="004B3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B3023">
              <w:rPr>
                <w:rFonts w:ascii="Times New Roman" w:hAnsi="Times New Roman" w:cs="Times New Roman"/>
              </w:rPr>
              <w:t>омпьютер</w:t>
            </w:r>
          </w:p>
        </w:tc>
        <w:tc>
          <w:tcPr>
            <w:tcW w:w="1842" w:type="dxa"/>
          </w:tcPr>
          <w:p w:rsidR="00121046" w:rsidRPr="00B35FD2" w:rsidRDefault="009938AC" w:rsidP="00D93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8B524D" w:rsidRPr="00B03278" w:rsidTr="00E67937">
        <w:tc>
          <w:tcPr>
            <w:tcW w:w="15371" w:type="dxa"/>
            <w:gridSpan w:val="9"/>
          </w:tcPr>
          <w:p w:rsidR="008B524D" w:rsidRPr="00B35FD2" w:rsidRDefault="008B524D" w:rsidP="004A68DD">
            <w:pPr>
              <w:pStyle w:val="ConsPlusNormal"/>
              <w:numPr>
                <w:ilvl w:val="1"/>
                <w:numId w:val="9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  <w:r w:rsidRPr="00B0686A">
              <w:rPr>
                <w:rFonts w:ascii="Times New Roman" w:hAnsi="Times New Roman" w:cs="Times New Roman"/>
                <w:szCs w:val="22"/>
              </w:rPr>
              <w:t>При</w:t>
            </w:r>
            <w:r>
              <w:rPr>
                <w:rFonts w:ascii="Times New Roman" w:hAnsi="Times New Roman" w:cs="Times New Roman"/>
                <w:szCs w:val="22"/>
              </w:rPr>
              <w:t xml:space="preserve">ем и регистрация заявления при </w:t>
            </w:r>
            <w:r w:rsidRPr="00B0686A">
              <w:rPr>
                <w:rFonts w:ascii="Times New Roman" w:hAnsi="Times New Roman" w:cs="Times New Roman"/>
                <w:szCs w:val="22"/>
              </w:rPr>
              <w:t>обращении</w:t>
            </w:r>
            <w:r>
              <w:rPr>
                <w:rFonts w:ascii="Times New Roman" w:hAnsi="Times New Roman" w:cs="Times New Roman"/>
                <w:szCs w:val="22"/>
              </w:rPr>
              <w:t xml:space="preserve"> через Единый портал государственных </w:t>
            </w:r>
            <w:r w:rsidR="00C33F9B">
              <w:rPr>
                <w:rFonts w:ascii="Times New Roman" w:hAnsi="Times New Roman" w:cs="Times New Roman"/>
              </w:rPr>
              <w:t xml:space="preserve">и муниципальных услуг Липецкой области </w:t>
            </w:r>
          </w:p>
        </w:tc>
      </w:tr>
      <w:tr w:rsidR="008B524D" w:rsidRPr="00B03278" w:rsidTr="0081492A">
        <w:tc>
          <w:tcPr>
            <w:tcW w:w="475" w:type="dxa"/>
          </w:tcPr>
          <w:p w:rsidR="008B524D" w:rsidRPr="00B63B43" w:rsidRDefault="00B63B43" w:rsidP="00D93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63B4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997" w:type="dxa"/>
            <w:gridSpan w:val="2"/>
          </w:tcPr>
          <w:p w:rsidR="00B63B43" w:rsidRPr="00B63B43" w:rsidRDefault="00B63B43" w:rsidP="00B63B43">
            <w:pPr>
              <w:pStyle w:val="Default"/>
              <w:jc w:val="both"/>
              <w:rPr>
                <w:sz w:val="22"/>
                <w:szCs w:val="22"/>
              </w:rPr>
            </w:pPr>
            <w:r w:rsidRPr="00B63B43">
              <w:rPr>
                <w:sz w:val="22"/>
                <w:szCs w:val="22"/>
              </w:rPr>
              <w:t xml:space="preserve">Проверка наличия заявления о предоставлении государственной услуги в </w:t>
            </w:r>
            <w:r w:rsidR="00C33F9B">
              <w:rPr>
                <w:sz w:val="22"/>
                <w:szCs w:val="22"/>
              </w:rPr>
              <w:t xml:space="preserve">Региональной информационно-аналитической медицинской системе </w:t>
            </w:r>
          </w:p>
          <w:p w:rsidR="008B524D" w:rsidRPr="00B63B43" w:rsidRDefault="008B524D" w:rsidP="00B35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4A68DD" w:rsidRPr="004A68DD" w:rsidRDefault="004A68DD" w:rsidP="004A68DD">
            <w:pPr>
              <w:pStyle w:val="Default"/>
              <w:jc w:val="both"/>
              <w:rPr>
                <w:sz w:val="22"/>
                <w:szCs w:val="22"/>
              </w:rPr>
            </w:pPr>
            <w:r w:rsidRPr="004A68DD">
              <w:rPr>
                <w:sz w:val="22"/>
                <w:szCs w:val="22"/>
              </w:rPr>
              <w:t xml:space="preserve">Специалист проверяет поступление заявлений в </w:t>
            </w:r>
            <w:r>
              <w:rPr>
                <w:sz w:val="22"/>
                <w:szCs w:val="22"/>
              </w:rPr>
              <w:t xml:space="preserve">Региональную информационно-аналитическую медицинскую систему </w:t>
            </w:r>
            <w:r w:rsidRPr="004A68DD">
              <w:rPr>
                <w:sz w:val="22"/>
                <w:szCs w:val="22"/>
              </w:rPr>
              <w:t>не реже чем один раз в течение рабочего дня</w:t>
            </w:r>
          </w:p>
          <w:p w:rsidR="008B524D" w:rsidRPr="00B35FD2" w:rsidRDefault="008B524D" w:rsidP="00B35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524D" w:rsidRDefault="004A68DD" w:rsidP="00D93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календарный день</w:t>
            </w:r>
          </w:p>
        </w:tc>
        <w:tc>
          <w:tcPr>
            <w:tcW w:w="1985" w:type="dxa"/>
          </w:tcPr>
          <w:p w:rsidR="004A68DD" w:rsidRPr="00D02CA1" w:rsidRDefault="004A68DD" w:rsidP="004A68DD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>Должностное лицо, осуществляющее прием документов в Управление здравоохранения Липецкой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D02CA1">
              <w:rPr>
                <w:rFonts w:ascii="Times New Roman" w:hAnsi="Times New Roman" w:cs="Times New Roman"/>
              </w:rPr>
              <w:t>бласти</w:t>
            </w:r>
          </w:p>
          <w:p w:rsidR="008B524D" w:rsidRPr="00B35FD2" w:rsidRDefault="008B524D" w:rsidP="00D9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4A68DD" w:rsidRPr="00B03278" w:rsidRDefault="004A68DD" w:rsidP="004A6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личие рабочего места: компьютер,</w:t>
            </w:r>
          </w:p>
          <w:p w:rsidR="004A68DD" w:rsidRPr="00B03278" w:rsidRDefault="004A68DD" w:rsidP="004A6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нтер, сканер.</w:t>
            </w:r>
          </w:p>
          <w:p w:rsidR="004A68DD" w:rsidRPr="00B03278" w:rsidRDefault="004A68DD" w:rsidP="004A6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ступ к порталу государственных и муниципальных услуг Липецкой области.</w:t>
            </w:r>
          </w:p>
          <w:p w:rsidR="008B524D" w:rsidRDefault="008B524D" w:rsidP="00D93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B524D" w:rsidRPr="00B35FD2" w:rsidRDefault="004A68DD" w:rsidP="00D93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A68DD" w:rsidRPr="00B03278" w:rsidTr="0081492A">
        <w:tc>
          <w:tcPr>
            <w:tcW w:w="475" w:type="dxa"/>
          </w:tcPr>
          <w:p w:rsidR="004A68DD" w:rsidRPr="00B63B43" w:rsidRDefault="004A68DD" w:rsidP="00D93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63B43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997" w:type="dxa"/>
            <w:gridSpan w:val="2"/>
          </w:tcPr>
          <w:p w:rsidR="004A68DD" w:rsidRPr="00B63B43" w:rsidRDefault="004A68DD" w:rsidP="00B63B43">
            <w:pPr>
              <w:pStyle w:val="Default"/>
              <w:jc w:val="both"/>
              <w:rPr>
                <w:sz w:val="22"/>
                <w:szCs w:val="22"/>
              </w:rPr>
            </w:pPr>
            <w:r w:rsidRPr="00B63B43">
              <w:rPr>
                <w:sz w:val="22"/>
                <w:szCs w:val="22"/>
              </w:rPr>
              <w:t>Регистрация заявления о предоставлении государственной услуги</w:t>
            </w:r>
          </w:p>
          <w:p w:rsidR="004A68DD" w:rsidRPr="00B63B43" w:rsidRDefault="004A68DD" w:rsidP="00B35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4A68DD" w:rsidRPr="004D7E57" w:rsidRDefault="004A68DD" w:rsidP="004A68DD">
            <w:pPr>
              <w:pStyle w:val="Default"/>
              <w:jc w:val="both"/>
              <w:rPr>
                <w:sz w:val="22"/>
                <w:szCs w:val="22"/>
              </w:rPr>
            </w:pPr>
            <w:r w:rsidRPr="004D7E57">
              <w:rPr>
                <w:sz w:val="22"/>
                <w:szCs w:val="22"/>
              </w:rPr>
              <w:t>Специалист регистрирует заявление, поступившее в рабочее время, в день поступления; регистрирует заявление, поступившее в нерабочее время на следующий рабочий день:</w:t>
            </w:r>
          </w:p>
          <w:p w:rsidR="004A68DD" w:rsidRPr="004D7E57" w:rsidRDefault="004A68DD" w:rsidP="004A68DD">
            <w:pPr>
              <w:pStyle w:val="Default"/>
              <w:jc w:val="both"/>
              <w:rPr>
                <w:sz w:val="22"/>
                <w:szCs w:val="22"/>
              </w:rPr>
            </w:pPr>
            <w:r w:rsidRPr="004D7E57">
              <w:rPr>
                <w:sz w:val="22"/>
                <w:szCs w:val="22"/>
              </w:rPr>
              <w:t>- присваивает регистрационный номер;</w:t>
            </w:r>
          </w:p>
          <w:p w:rsidR="004A68DD" w:rsidRPr="004D7E57" w:rsidRDefault="004A68DD" w:rsidP="004A68DD">
            <w:pPr>
              <w:pStyle w:val="Default"/>
              <w:jc w:val="both"/>
              <w:rPr>
                <w:sz w:val="22"/>
                <w:szCs w:val="22"/>
              </w:rPr>
            </w:pPr>
            <w:r w:rsidRPr="004D7E57">
              <w:rPr>
                <w:sz w:val="22"/>
                <w:szCs w:val="22"/>
              </w:rPr>
              <w:t xml:space="preserve">- указывает дату регистрации. После регистрации заявления статус заявления в личном кабинете </w:t>
            </w:r>
            <w:r w:rsidR="004D7E57" w:rsidRPr="004D7E57">
              <w:rPr>
                <w:sz w:val="22"/>
                <w:szCs w:val="22"/>
              </w:rPr>
              <w:t>Един</w:t>
            </w:r>
            <w:r w:rsidR="004D7E57">
              <w:rPr>
                <w:sz w:val="22"/>
                <w:szCs w:val="22"/>
              </w:rPr>
              <w:t>ого</w:t>
            </w:r>
            <w:r w:rsidR="004D7E57" w:rsidRPr="004D7E57">
              <w:rPr>
                <w:sz w:val="22"/>
                <w:szCs w:val="22"/>
              </w:rPr>
              <w:t xml:space="preserve"> портал</w:t>
            </w:r>
            <w:r w:rsidR="004D7E57">
              <w:rPr>
                <w:sz w:val="22"/>
                <w:szCs w:val="22"/>
              </w:rPr>
              <w:t>а</w:t>
            </w:r>
            <w:r w:rsidR="004D7E57" w:rsidRPr="004D7E57">
              <w:rPr>
                <w:sz w:val="22"/>
                <w:szCs w:val="22"/>
              </w:rPr>
              <w:t xml:space="preserve"> государственных и муниципальных услуг Липецкой области</w:t>
            </w:r>
            <w:r w:rsidRPr="004D7E57">
              <w:rPr>
                <w:sz w:val="22"/>
                <w:szCs w:val="22"/>
              </w:rPr>
              <w:t xml:space="preserve"> обновляется на статус «подано» автоматически</w:t>
            </w:r>
          </w:p>
          <w:p w:rsidR="004A68DD" w:rsidRPr="00B35FD2" w:rsidRDefault="004A68DD" w:rsidP="00B35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68DD" w:rsidRDefault="004A68DD" w:rsidP="00E679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календарный день</w:t>
            </w:r>
          </w:p>
        </w:tc>
        <w:tc>
          <w:tcPr>
            <w:tcW w:w="1985" w:type="dxa"/>
          </w:tcPr>
          <w:p w:rsidR="004A68DD" w:rsidRPr="00D02CA1" w:rsidRDefault="004A68DD" w:rsidP="00E67937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>Должностное лицо, осуществляющее прием документов в Управление здравоохранения Липецкой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D02CA1">
              <w:rPr>
                <w:rFonts w:ascii="Times New Roman" w:hAnsi="Times New Roman" w:cs="Times New Roman"/>
              </w:rPr>
              <w:t>бласти</w:t>
            </w:r>
          </w:p>
          <w:p w:rsidR="004A68DD" w:rsidRPr="00B35FD2" w:rsidRDefault="004A68DD" w:rsidP="00E67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4A68DD" w:rsidRPr="00B03278" w:rsidRDefault="004A68DD" w:rsidP="00E679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личие рабочего места: компьютер,</w:t>
            </w:r>
          </w:p>
          <w:p w:rsidR="004A68DD" w:rsidRPr="00B03278" w:rsidRDefault="004A68DD" w:rsidP="00E679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нтер, сканер.</w:t>
            </w:r>
          </w:p>
          <w:p w:rsidR="004A68DD" w:rsidRPr="00B03278" w:rsidRDefault="004A68DD" w:rsidP="00E679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ступ к порталу государственных и муниципальных услуг Липецкой области.</w:t>
            </w:r>
          </w:p>
          <w:p w:rsidR="004A68DD" w:rsidRDefault="004A68DD" w:rsidP="00E679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A68DD" w:rsidRPr="00B35FD2" w:rsidRDefault="004A68DD" w:rsidP="00E67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A68DD" w:rsidRPr="00B03278" w:rsidTr="00E67937">
        <w:tc>
          <w:tcPr>
            <w:tcW w:w="15371" w:type="dxa"/>
            <w:gridSpan w:val="9"/>
          </w:tcPr>
          <w:p w:rsidR="004A68DD" w:rsidRPr="009D6558" w:rsidRDefault="004A68DD" w:rsidP="00E53372">
            <w:pPr>
              <w:pStyle w:val="a3"/>
              <w:numPr>
                <w:ilvl w:val="1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6558">
              <w:rPr>
                <w:rFonts w:ascii="Times New Roman" w:hAnsi="Times New Roman" w:cs="Times New Roman"/>
              </w:rPr>
              <w:t>Прием и регистрация заявления</w:t>
            </w:r>
            <w:r w:rsidR="009D6558">
              <w:rPr>
                <w:rFonts w:ascii="Times New Roman" w:hAnsi="Times New Roman" w:cs="Times New Roman"/>
              </w:rPr>
              <w:t>,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="009D6558" w:rsidRPr="009D6558">
              <w:rPr>
                <w:rFonts w:ascii="Times New Roman" w:hAnsi="Times New Roman" w:cs="Times New Roman"/>
              </w:rPr>
              <w:t>направленно</w:t>
            </w:r>
            <w:r w:rsidR="00E53372">
              <w:rPr>
                <w:rFonts w:ascii="Times New Roman" w:hAnsi="Times New Roman" w:cs="Times New Roman"/>
              </w:rPr>
              <w:t>го</w:t>
            </w:r>
            <w:r w:rsidR="009D6558" w:rsidRPr="009D6558">
              <w:rPr>
                <w:rFonts w:ascii="Times New Roman" w:hAnsi="Times New Roman" w:cs="Times New Roman"/>
              </w:rPr>
              <w:t xml:space="preserve"> заказным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="009D6558" w:rsidRPr="009D6558">
              <w:rPr>
                <w:rFonts w:ascii="Times New Roman" w:hAnsi="Times New Roman" w:cs="Times New Roman"/>
              </w:rPr>
              <w:t>почтовым отправлением с уведомлением о вручении</w:t>
            </w:r>
          </w:p>
        </w:tc>
      </w:tr>
      <w:tr w:rsidR="00E53372" w:rsidRPr="00B03278" w:rsidTr="0081492A">
        <w:tc>
          <w:tcPr>
            <w:tcW w:w="475" w:type="dxa"/>
          </w:tcPr>
          <w:p w:rsidR="00E53372" w:rsidRPr="00B63B43" w:rsidRDefault="00601EB4" w:rsidP="00D93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997" w:type="dxa"/>
            <w:gridSpan w:val="2"/>
          </w:tcPr>
          <w:p w:rsidR="00E53372" w:rsidRPr="00653E95" w:rsidRDefault="00E53372" w:rsidP="00E67937">
            <w:pPr>
              <w:rPr>
                <w:rFonts w:ascii="Times New Roman" w:hAnsi="Times New Roman" w:cs="Times New Roman"/>
              </w:rPr>
            </w:pPr>
            <w:r w:rsidRPr="00653E95">
              <w:rPr>
                <w:rFonts w:ascii="Times New Roman" w:hAnsi="Times New Roman" w:cs="Times New Roman"/>
              </w:rPr>
              <w:t xml:space="preserve">Прием заявления и </w:t>
            </w:r>
            <w:r w:rsidRPr="00B03278">
              <w:rPr>
                <w:rFonts w:ascii="Times New Roman" w:hAnsi="Times New Roman" w:cs="Times New Roman"/>
              </w:rPr>
              <w:t>документов</w:t>
            </w:r>
          </w:p>
        </w:tc>
        <w:tc>
          <w:tcPr>
            <w:tcW w:w="4961" w:type="dxa"/>
          </w:tcPr>
          <w:p w:rsidR="00E53372" w:rsidRPr="00D02CA1" w:rsidRDefault="00E53372" w:rsidP="00E67937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>Заявление о предоставлении лицензии и прилагаемые к нему документы принимаются</w:t>
            </w:r>
          </w:p>
          <w:p w:rsidR="00E53372" w:rsidRPr="00D02CA1" w:rsidRDefault="00E53372" w:rsidP="00E67937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>лицензирующим органом по описи, копия кото</w:t>
            </w:r>
            <w:r>
              <w:rPr>
                <w:rFonts w:ascii="Times New Roman" w:hAnsi="Times New Roman" w:cs="Times New Roman"/>
              </w:rPr>
              <w:t xml:space="preserve">рой с отметкой о дате приема </w:t>
            </w:r>
            <w:r w:rsidRPr="00D02CA1">
              <w:rPr>
                <w:rFonts w:ascii="Times New Roman" w:hAnsi="Times New Roman" w:cs="Times New Roman"/>
              </w:rPr>
              <w:t>указанных заявления и документов в день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D02CA1">
              <w:rPr>
                <w:rFonts w:ascii="Times New Roman" w:hAnsi="Times New Roman" w:cs="Times New Roman"/>
              </w:rPr>
              <w:t>приема направляется ему заказным почтовым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D02CA1">
              <w:rPr>
                <w:rFonts w:ascii="Times New Roman" w:hAnsi="Times New Roman" w:cs="Times New Roman"/>
              </w:rPr>
              <w:t>отправлением с уведомлением о вручении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D02CA1">
              <w:rPr>
                <w:rFonts w:ascii="Times New Roman" w:hAnsi="Times New Roman" w:cs="Times New Roman"/>
              </w:rPr>
              <w:t>либо по выбору соискателя лицензии в</w:t>
            </w:r>
          </w:p>
          <w:p w:rsidR="00E53372" w:rsidRPr="00D02CA1" w:rsidRDefault="00E53372" w:rsidP="00E67937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>форме электронного документа, подписанного</w:t>
            </w:r>
          </w:p>
          <w:p w:rsidR="00E53372" w:rsidRPr="00D02CA1" w:rsidRDefault="00E53372" w:rsidP="00E67937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>усиленной квалифицированной</w:t>
            </w:r>
          </w:p>
          <w:p w:rsidR="00E53372" w:rsidRPr="00D02CA1" w:rsidRDefault="00E53372" w:rsidP="00E67937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>электронной подписью лицензирующего органа, способом, обеспечивающим</w:t>
            </w:r>
          </w:p>
          <w:p w:rsidR="00E53372" w:rsidRPr="00D02CA1" w:rsidRDefault="00E53372" w:rsidP="00E67937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>подтверждение получения соискателем</w:t>
            </w:r>
          </w:p>
          <w:p w:rsidR="00E53372" w:rsidRPr="00D02CA1" w:rsidRDefault="00E53372" w:rsidP="00E67937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>лицензии такой копии и подтверждение доставки указанного документа.</w:t>
            </w:r>
          </w:p>
          <w:p w:rsidR="00E53372" w:rsidRPr="00D02CA1" w:rsidRDefault="00E53372" w:rsidP="00E67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3372" w:rsidRPr="00B03278" w:rsidRDefault="00E53372" w:rsidP="00E679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одного дня</w:t>
            </w:r>
          </w:p>
        </w:tc>
        <w:tc>
          <w:tcPr>
            <w:tcW w:w="1985" w:type="dxa"/>
          </w:tcPr>
          <w:p w:rsidR="00E53372" w:rsidRPr="00D02CA1" w:rsidRDefault="00E53372" w:rsidP="00E67937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>Должностное лицо, осуществляющее прием документов в Управление здравоохранения Липецкой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D02CA1">
              <w:rPr>
                <w:rFonts w:ascii="Times New Roman" w:hAnsi="Times New Roman" w:cs="Times New Roman"/>
              </w:rPr>
              <w:t>бласти</w:t>
            </w:r>
          </w:p>
          <w:p w:rsidR="00E53372" w:rsidRPr="00D02CA1" w:rsidRDefault="00E53372" w:rsidP="00E67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E53372" w:rsidRPr="00B03278" w:rsidRDefault="00E53372" w:rsidP="00E679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личие рабочего места: компьютер,</w:t>
            </w:r>
          </w:p>
          <w:p w:rsidR="00E53372" w:rsidRPr="00B03278" w:rsidRDefault="00E53372" w:rsidP="00E679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нтер, сканер.</w:t>
            </w:r>
          </w:p>
          <w:p w:rsidR="00E53372" w:rsidRPr="00B03278" w:rsidRDefault="00E53372" w:rsidP="00E679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ступ к порталу государственных и муниципальных услуг Липецкой области.</w:t>
            </w:r>
          </w:p>
          <w:p w:rsidR="00E53372" w:rsidRPr="00B03278" w:rsidRDefault="00E53372" w:rsidP="00E679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53372" w:rsidRPr="00B03278" w:rsidRDefault="00E53372" w:rsidP="00E67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Приложение №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E53372" w:rsidRPr="00B03278" w:rsidTr="00451092">
        <w:tc>
          <w:tcPr>
            <w:tcW w:w="15371" w:type="dxa"/>
            <w:gridSpan w:val="9"/>
          </w:tcPr>
          <w:p w:rsidR="00E53372" w:rsidRPr="00F041A2" w:rsidRDefault="00E53372" w:rsidP="00F04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41A2">
              <w:rPr>
                <w:rFonts w:ascii="Times New Roman" w:hAnsi="Times New Roman" w:cs="Times New Roman"/>
              </w:rPr>
              <w:t>2. Принятие решения о рассмотрении заявления</w:t>
            </w:r>
          </w:p>
        </w:tc>
      </w:tr>
      <w:tr w:rsidR="00E67937" w:rsidRPr="00B03278" w:rsidTr="0081492A">
        <w:tc>
          <w:tcPr>
            <w:tcW w:w="475" w:type="dxa"/>
          </w:tcPr>
          <w:p w:rsidR="00E67937" w:rsidRPr="00B03278" w:rsidRDefault="00E67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997" w:type="dxa"/>
            <w:gridSpan w:val="2"/>
          </w:tcPr>
          <w:p w:rsidR="00E67937" w:rsidRPr="00B03278" w:rsidRDefault="00E67937" w:rsidP="004C07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тветственного исполнителя</w:t>
            </w:r>
          </w:p>
        </w:tc>
        <w:tc>
          <w:tcPr>
            <w:tcW w:w="4961" w:type="dxa"/>
          </w:tcPr>
          <w:p w:rsidR="00E67937" w:rsidRPr="00B03278" w:rsidRDefault="00E67937" w:rsidP="00E679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лицензирования, контроля качества и безопасности медицинской деятельности управления в течение 1 (одного) рабочего дня с даты регистрации поступивших в управление заявления и документов от соискателя лицензии назначает из числа сотрудников отдела ответственного исполнителя по рассмотрению документов, представленных соискателем лицензии для получения лицензии</w:t>
            </w:r>
          </w:p>
        </w:tc>
        <w:tc>
          <w:tcPr>
            <w:tcW w:w="1701" w:type="dxa"/>
          </w:tcPr>
          <w:p w:rsidR="00E67937" w:rsidRPr="00B03278" w:rsidRDefault="00E67937" w:rsidP="004C07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 рабочий день </w:t>
            </w:r>
          </w:p>
        </w:tc>
        <w:tc>
          <w:tcPr>
            <w:tcW w:w="1985" w:type="dxa"/>
          </w:tcPr>
          <w:p w:rsidR="00E67937" w:rsidRPr="00B03278" w:rsidRDefault="00E67937" w:rsidP="00E679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 здравоохранения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пецкой</w:t>
            </w:r>
          </w:p>
          <w:p w:rsidR="00E67937" w:rsidRPr="00B03278" w:rsidRDefault="00E67937" w:rsidP="00E679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2410" w:type="dxa"/>
            <w:gridSpan w:val="2"/>
          </w:tcPr>
          <w:p w:rsidR="00E67937" w:rsidRPr="00B03278" w:rsidRDefault="00E67937" w:rsidP="004C0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</w:tcPr>
          <w:p w:rsidR="00E67937" w:rsidRPr="002E1679" w:rsidRDefault="00E67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53372" w:rsidRPr="00B03278" w:rsidTr="0081492A">
        <w:tc>
          <w:tcPr>
            <w:tcW w:w="475" w:type="dxa"/>
          </w:tcPr>
          <w:p w:rsidR="00E53372" w:rsidRPr="00B03278" w:rsidRDefault="00E67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97" w:type="dxa"/>
            <w:gridSpan w:val="2"/>
          </w:tcPr>
          <w:p w:rsidR="00E53372" w:rsidRPr="00B03278" w:rsidRDefault="00E53372" w:rsidP="004C07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нятие решения орассмотрении</w:t>
            </w:r>
          </w:p>
          <w:p w:rsidR="00E53372" w:rsidRPr="00B03278" w:rsidRDefault="00E53372" w:rsidP="004C07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заявления</w:t>
            </w:r>
          </w:p>
        </w:tc>
        <w:tc>
          <w:tcPr>
            <w:tcW w:w="4961" w:type="dxa"/>
          </w:tcPr>
          <w:p w:rsidR="00E53372" w:rsidRPr="00B03278" w:rsidRDefault="00E53372" w:rsidP="004C0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оверка комплектности, правильности</w:t>
            </w:r>
          </w:p>
          <w:p w:rsidR="00E53372" w:rsidRPr="00B03278" w:rsidRDefault="00E53372" w:rsidP="004C0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формления документов; в случае неправильного оформления документов</w:t>
            </w:r>
          </w:p>
          <w:p w:rsidR="00E53372" w:rsidRPr="00B03278" w:rsidRDefault="00E53372" w:rsidP="004C0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ыдача уведомления о необходимости устранения в тридцатидневный срок выявленных нарушений.</w:t>
            </w:r>
          </w:p>
        </w:tc>
        <w:tc>
          <w:tcPr>
            <w:tcW w:w="1701" w:type="dxa"/>
          </w:tcPr>
          <w:p w:rsidR="00E53372" w:rsidRPr="00B03278" w:rsidRDefault="00E53372" w:rsidP="004C07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 течение 3 (трёх)</w:t>
            </w:r>
          </w:p>
          <w:p w:rsidR="00E53372" w:rsidRPr="00B03278" w:rsidRDefault="00E53372" w:rsidP="004C07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абочих дней со дня</w:t>
            </w:r>
          </w:p>
          <w:p w:rsidR="00E53372" w:rsidRPr="00B03278" w:rsidRDefault="00E53372" w:rsidP="004C07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ема заявления и</w:t>
            </w:r>
          </w:p>
          <w:p w:rsidR="00E53372" w:rsidRPr="00B03278" w:rsidRDefault="00E53372" w:rsidP="004C07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документов</w:t>
            </w:r>
          </w:p>
        </w:tc>
        <w:tc>
          <w:tcPr>
            <w:tcW w:w="1985" w:type="dxa"/>
          </w:tcPr>
          <w:p w:rsidR="00E53372" w:rsidRPr="00B03278" w:rsidRDefault="00E53372" w:rsidP="004C0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 здравоохранения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пецкой</w:t>
            </w:r>
          </w:p>
          <w:p w:rsidR="00E53372" w:rsidRPr="00B03278" w:rsidRDefault="00E53372" w:rsidP="004C07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области</w:t>
            </w:r>
          </w:p>
        </w:tc>
        <w:tc>
          <w:tcPr>
            <w:tcW w:w="2410" w:type="dxa"/>
            <w:gridSpan w:val="2"/>
          </w:tcPr>
          <w:p w:rsidR="00E53372" w:rsidRPr="00B03278" w:rsidRDefault="00E53372" w:rsidP="004C0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личие рабочего места: компьютер,</w:t>
            </w:r>
          </w:p>
          <w:p w:rsidR="00E53372" w:rsidRPr="00B03278" w:rsidRDefault="00E53372" w:rsidP="004C0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нтер, сканер.</w:t>
            </w:r>
          </w:p>
          <w:p w:rsidR="00E53372" w:rsidRPr="00B03278" w:rsidRDefault="00E53372" w:rsidP="004354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ступ к порталу государственных и муниципальных услуг Липецкой области.</w:t>
            </w:r>
          </w:p>
          <w:p w:rsidR="00E53372" w:rsidRPr="00B03278" w:rsidRDefault="00E53372" w:rsidP="001C3D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E53372" w:rsidRPr="00B03278" w:rsidRDefault="00E53372" w:rsidP="004C07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E53372" w:rsidRPr="002E1679" w:rsidRDefault="00E53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E1679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53372" w:rsidRPr="00B03278" w:rsidTr="007E384B">
        <w:tc>
          <w:tcPr>
            <w:tcW w:w="15371" w:type="dxa"/>
            <w:gridSpan w:val="9"/>
          </w:tcPr>
          <w:p w:rsidR="00E53372" w:rsidRPr="00B03278" w:rsidRDefault="00E53372" w:rsidP="00F04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03278">
              <w:rPr>
                <w:rFonts w:ascii="Times New Roman" w:hAnsi="Times New Roman" w:cs="Times New Roman"/>
              </w:rPr>
              <w:t>Проверка полноты и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достоверности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содержащихся в указанных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заявлении и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документах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сведений, в том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числе проверку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соответствия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соискателя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цензии</w:t>
            </w:r>
          </w:p>
          <w:p w:rsidR="00E53372" w:rsidRPr="00F041A2" w:rsidRDefault="00FD6C3D" w:rsidP="00FD6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E53372" w:rsidRPr="00B03278">
              <w:rPr>
                <w:rFonts w:ascii="Times New Roman" w:hAnsi="Times New Roman" w:cs="Times New Roman"/>
              </w:rPr>
              <w:t>ицензион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53372" w:rsidRPr="00B03278">
              <w:rPr>
                <w:rFonts w:ascii="Times New Roman" w:hAnsi="Times New Roman" w:cs="Times New Roman"/>
              </w:rPr>
              <w:t>требованиям.</w:t>
            </w:r>
          </w:p>
        </w:tc>
      </w:tr>
      <w:tr w:rsidR="00657004" w:rsidRPr="00B03278" w:rsidTr="0081492A">
        <w:tc>
          <w:tcPr>
            <w:tcW w:w="475" w:type="dxa"/>
          </w:tcPr>
          <w:p w:rsidR="00657004" w:rsidRPr="00B03278" w:rsidRDefault="006570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997" w:type="dxa"/>
            <w:gridSpan w:val="2"/>
          </w:tcPr>
          <w:p w:rsidR="00657004" w:rsidRPr="00B03278" w:rsidRDefault="00657004" w:rsidP="00657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ая проверка полноты и достоверности представленных сведений </w:t>
            </w:r>
          </w:p>
        </w:tc>
        <w:tc>
          <w:tcPr>
            <w:tcW w:w="4961" w:type="dxa"/>
          </w:tcPr>
          <w:p w:rsidR="00657004" w:rsidRPr="00B03278" w:rsidRDefault="00657004" w:rsidP="006570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оверка достоверности осуществляется путем межведомственных запросов посредством информационной систем</w:t>
            </w:r>
            <w:r w:rsidR="00CF5B31">
              <w:rPr>
                <w:rFonts w:ascii="Times New Roman" w:hAnsi="Times New Roman" w:cs="Times New Roman"/>
              </w:rPr>
              <w:t>ы</w:t>
            </w:r>
            <w:r w:rsidRPr="00B03278">
              <w:rPr>
                <w:rFonts w:ascii="Times New Roman" w:hAnsi="Times New Roman" w:cs="Times New Roman"/>
              </w:rPr>
              <w:t xml:space="preserve"> межведомственного обмена.</w:t>
            </w:r>
          </w:p>
          <w:p w:rsidR="00657004" w:rsidRPr="00B03278" w:rsidRDefault="00657004" w:rsidP="004C07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57004" w:rsidRPr="00B03278" w:rsidRDefault="00657004" w:rsidP="008149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12 рабочих дней, но не позднее 15 рабочих дней со дня поступления заявления о предоставлении лицензии</w:t>
            </w:r>
          </w:p>
        </w:tc>
        <w:tc>
          <w:tcPr>
            <w:tcW w:w="1985" w:type="dxa"/>
          </w:tcPr>
          <w:p w:rsidR="00657004" w:rsidRPr="00B03278" w:rsidRDefault="00657004" w:rsidP="00CF5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 здравоохранения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пецкой</w:t>
            </w:r>
          </w:p>
          <w:p w:rsidR="00657004" w:rsidRPr="00B03278" w:rsidRDefault="00657004" w:rsidP="00CF5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области</w:t>
            </w:r>
          </w:p>
        </w:tc>
        <w:tc>
          <w:tcPr>
            <w:tcW w:w="2410" w:type="dxa"/>
            <w:gridSpan w:val="2"/>
          </w:tcPr>
          <w:p w:rsidR="00657004" w:rsidRPr="00B03278" w:rsidRDefault="00657004" w:rsidP="00CF5B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657004" w:rsidRPr="00B03278" w:rsidRDefault="00657004" w:rsidP="00CF5B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ступ к</w:t>
            </w:r>
          </w:p>
          <w:p w:rsidR="00657004" w:rsidRPr="00B03278" w:rsidRDefault="00657004" w:rsidP="00CF5B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нформационной системе межведомственного  обмена,</w:t>
            </w:r>
          </w:p>
          <w:p w:rsidR="00657004" w:rsidRPr="00B03278" w:rsidRDefault="00657004" w:rsidP="00CF5B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личие ключа</w:t>
            </w:r>
          </w:p>
          <w:p w:rsidR="00657004" w:rsidRPr="00B03278" w:rsidRDefault="00657004" w:rsidP="00CF5B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электронной</w:t>
            </w:r>
          </w:p>
          <w:p w:rsidR="00657004" w:rsidRPr="00B03278" w:rsidRDefault="00657004" w:rsidP="00CF5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подписи.</w:t>
            </w:r>
          </w:p>
        </w:tc>
        <w:tc>
          <w:tcPr>
            <w:tcW w:w="1842" w:type="dxa"/>
          </w:tcPr>
          <w:p w:rsidR="00657004" w:rsidRPr="002E1679" w:rsidRDefault="006570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B69C4" w:rsidRPr="00B03278" w:rsidTr="0081492A">
        <w:tc>
          <w:tcPr>
            <w:tcW w:w="475" w:type="dxa"/>
          </w:tcPr>
          <w:p w:rsidR="001B69C4" w:rsidRPr="00B03278" w:rsidRDefault="001B69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997" w:type="dxa"/>
            <w:gridSpan w:val="2"/>
          </w:tcPr>
          <w:p w:rsidR="001B69C4" w:rsidRPr="00B03278" w:rsidRDefault="001B69C4" w:rsidP="004C0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плановая выездная проверка соответствия соискателя лицензии лицензионным требованиям</w:t>
            </w:r>
          </w:p>
        </w:tc>
        <w:tc>
          <w:tcPr>
            <w:tcW w:w="4961" w:type="dxa"/>
          </w:tcPr>
          <w:p w:rsidR="001B69C4" w:rsidRPr="00B03278" w:rsidRDefault="001B69C4" w:rsidP="001B69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 основании приказа управления</w:t>
            </w:r>
          </w:p>
          <w:p w:rsidR="001B69C4" w:rsidRPr="00B03278" w:rsidRDefault="001B69C4" w:rsidP="001B69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дравоохранения Липецкой области</w:t>
            </w:r>
          </w:p>
          <w:p w:rsidR="001B69C4" w:rsidRPr="00B03278" w:rsidRDefault="001B69C4" w:rsidP="001B69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оводится внеплановаявыездная проверка.</w:t>
            </w:r>
          </w:p>
        </w:tc>
        <w:tc>
          <w:tcPr>
            <w:tcW w:w="1701" w:type="dxa"/>
          </w:tcPr>
          <w:p w:rsidR="001B69C4" w:rsidRPr="00B03278" w:rsidRDefault="001B69C4" w:rsidP="001B69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 рабочих дней, но не позднее 30 рабочих дней со дня поступления заявления о предоставлении лицензии</w:t>
            </w:r>
          </w:p>
        </w:tc>
        <w:tc>
          <w:tcPr>
            <w:tcW w:w="1985" w:type="dxa"/>
          </w:tcPr>
          <w:p w:rsidR="001B69C4" w:rsidRPr="00B03278" w:rsidRDefault="001B69C4" w:rsidP="00CF5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 здравоохранения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пецкой</w:t>
            </w:r>
          </w:p>
          <w:p w:rsidR="001B69C4" w:rsidRPr="00B03278" w:rsidRDefault="001B69C4" w:rsidP="00CF5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области</w:t>
            </w:r>
          </w:p>
        </w:tc>
        <w:tc>
          <w:tcPr>
            <w:tcW w:w="2410" w:type="dxa"/>
            <w:gridSpan w:val="2"/>
          </w:tcPr>
          <w:p w:rsidR="001B69C4" w:rsidRPr="00B03278" w:rsidRDefault="001B69C4" w:rsidP="00CF5B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1B69C4" w:rsidRPr="00B03278" w:rsidRDefault="001B69C4" w:rsidP="00CF5B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ступ к</w:t>
            </w:r>
          </w:p>
          <w:p w:rsidR="001B69C4" w:rsidRPr="00B03278" w:rsidRDefault="001B69C4" w:rsidP="00CF5B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нформационной системе межведомственного  обмена,</w:t>
            </w:r>
          </w:p>
          <w:p w:rsidR="001B69C4" w:rsidRPr="00B03278" w:rsidRDefault="001B69C4" w:rsidP="00CF5B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личие ключа</w:t>
            </w:r>
          </w:p>
          <w:p w:rsidR="001B69C4" w:rsidRPr="00B03278" w:rsidRDefault="001B69C4" w:rsidP="00CF5B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электронной</w:t>
            </w:r>
          </w:p>
          <w:p w:rsidR="001B69C4" w:rsidRPr="00B03278" w:rsidRDefault="001B69C4" w:rsidP="00CF5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подписи.</w:t>
            </w:r>
          </w:p>
        </w:tc>
        <w:tc>
          <w:tcPr>
            <w:tcW w:w="1842" w:type="dxa"/>
          </w:tcPr>
          <w:p w:rsidR="001B69C4" w:rsidRPr="002E1679" w:rsidRDefault="001B69C4" w:rsidP="00CF5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B69C4" w:rsidRPr="00B03278" w:rsidTr="007E384B">
        <w:tc>
          <w:tcPr>
            <w:tcW w:w="15371" w:type="dxa"/>
            <w:gridSpan w:val="9"/>
          </w:tcPr>
          <w:p w:rsidR="001B69C4" w:rsidRPr="00B03278" w:rsidRDefault="001B69C4" w:rsidP="00F04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03278">
              <w:rPr>
                <w:rFonts w:ascii="Times New Roman" w:hAnsi="Times New Roman" w:cs="Times New Roman"/>
              </w:rPr>
              <w:t>Принятие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решения о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предоставлении лицензии или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об отказе в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предоставлении лицензии.</w:t>
            </w:r>
          </w:p>
        </w:tc>
      </w:tr>
      <w:tr w:rsidR="001B69C4" w:rsidRPr="00B03278" w:rsidTr="0081492A">
        <w:tc>
          <w:tcPr>
            <w:tcW w:w="475" w:type="dxa"/>
          </w:tcPr>
          <w:p w:rsidR="001B69C4" w:rsidRPr="00B03278" w:rsidRDefault="001B69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97" w:type="dxa"/>
            <w:gridSpan w:val="2"/>
          </w:tcPr>
          <w:p w:rsidR="001B69C4" w:rsidRPr="00B03278" w:rsidRDefault="006772FA" w:rsidP="008149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ие </w:t>
            </w:r>
            <w:r w:rsidR="001B69C4" w:rsidRPr="00B03278">
              <w:rPr>
                <w:rFonts w:ascii="Times New Roman" w:hAnsi="Times New Roman" w:cs="Times New Roman"/>
              </w:rPr>
              <w:t>решения опредоставлении лицензии.</w:t>
            </w:r>
          </w:p>
        </w:tc>
        <w:tc>
          <w:tcPr>
            <w:tcW w:w="4961" w:type="dxa"/>
          </w:tcPr>
          <w:p w:rsidR="001B69C4" w:rsidRPr="00B03278" w:rsidRDefault="001B69C4" w:rsidP="008149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здание пр</w:t>
            </w:r>
            <w:r w:rsidR="00143207">
              <w:rPr>
                <w:rFonts w:ascii="Times New Roman" w:hAnsi="Times New Roman" w:cs="Times New Roman"/>
              </w:rPr>
              <w:t>иказа о предоставлении лицензии</w:t>
            </w:r>
            <w:r w:rsidRPr="00B03278">
              <w:rPr>
                <w:rFonts w:ascii="Times New Roman" w:hAnsi="Times New Roman" w:cs="Times New Roman"/>
              </w:rPr>
              <w:t>.</w:t>
            </w:r>
          </w:p>
          <w:p w:rsidR="001B69C4" w:rsidRPr="00B03278" w:rsidRDefault="001B69C4" w:rsidP="008149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егистрация лицензии в Едином реестре лицензий. Оформление лицензии на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бланке установленной формы.</w:t>
            </w:r>
          </w:p>
        </w:tc>
        <w:tc>
          <w:tcPr>
            <w:tcW w:w="1701" w:type="dxa"/>
          </w:tcPr>
          <w:p w:rsidR="001B69C4" w:rsidRPr="00B03278" w:rsidRDefault="00143207" w:rsidP="001432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4 рабочих дней</w:t>
            </w:r>
            <w:r w:rsidR="001B69C4" w:rsidRPr="00B032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1B69C4" w:rsidRPr="00B03278" w:rsidRDefault="001B69C4" w:rsidP="00814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 здравоохранения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пецкой</w:t>
            </w:r>
          </w:p>
          <w:p w:rsidR="001B69C4" w:rsidRPr="00B03278" w:rsidRDefault="001B69C4" w:rsidP="00814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2410" w:type="dxa"/>
            <w:gridSpan w:val="2"/>
          </w:tcPr>
          <w:p w:rsidR="001B69C4" w:rsidRPr="00B03278" w:rsidRDefault="001B69C4" w:rsidP="008149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личие рабочего места: компьютер, принтер, сканер.</w:t>
            </w:r>
          </w:p>
          <w:p w:rsidR="001B69C4" w:rsidRPr="00B03278" w:rsidRDefault="001B69C4" w:rsidP="008149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ступ к</w:t>
            </w:r>
          </w:p>
          <w:p w:rsidR="001B69C4" w:rsidRPr="00B03278" w:rsidRDefault="001B69C4" w:rsidP="008149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автоматизированной</w:t>
            </w:r>
          </w:p>
          <w:p w:rsidR="001B69C4" w:rsidRPr="00B03278" w:rsidRDefault="001B69C4" w:rsidP="008149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нформационной системе Росздравнадзора.</w:t>
            </w:r>
          </w:p>
          <w:p w:rsidR="001B69C4" w:rsidRPr="00B03278" w:rsidRDefault="001B69C4" w:rsidP="008149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Бланки лицензий.</w:t>
            </w:r>
          </w:p>
        </w:tc>
        <w:tc>
          <w:tcPr>
            <w:tcW w:w="1842" w:type="dxa"/>
          </w:tcPr>
          <w:p w:rsidR="001B69C4" w:rsidRPr="002E1679" w:rsidRDefault="001B69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6772FA" w:rsidRPr="00B03278" w:rsidTr="0081492A">
        <w:tc>
          <w:tcPr>
            <w:tcW w:w="475" w:type="dxa"/>
          </w:tcPr>
          <w:p w:rsidR="006772FA" w:rsidRPr="00B03278" w:rsidRDefault="006772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97" w:type="dxa"/>
            <w:gridSpan w:val="2"/>
          </w:tcPr>
          <w:p w:rsidR="006772FA" w:rsidRPr="00B03278" w:rsidRDefault="006772FA" w:rsidP="001432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ие </w:t>
            </w:r>
            <w:r w:rsidRPr="00B03278">
              <w:rPr>
                <w:rFonts w:ascii="Times New Roman" w:hAnsi="Times New Roman" w:cs="Times New Roman"/>
              </w:rPr>
              <w:t xml:space="preserve">решения </w:t>
            </w:r>
          </w:p>
          <w:p w:rsidR="006772FA" w:rsidRPr="00B03278" w:rsidRDefault="006772FA" w:rsidP="001432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б отказе в</w:t>
            </w:r>
          </w:p>
          <w:p w:rsidR="006772FA" w:rsidRPr="00B03278" w:rsidRDefault="006772FA" w:rsidP="001432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едоставлении лицензии.</w:t>
            </w:r>
          </w:p>
        </w:tc>
        <w:tc>
          <w:tcPr>
            <w:tcW w:w="4961" w:type="dxa"/>
          </w:tcPr>
          <w:p w:rsidR="006772FA" w:rsidRDefault="006772FA" w:rsidP="001432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здание приказа об отказе в предоставлении лицензии.</w:t>
            </w:r>
          </w:p>
          <w:p w:rsidR="00B20378" w:rsidRPr="00B03278" w:rsidRDefault="00B20378" w:rsidP="001432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б отказе в предоставлении лицензии </w:t>
            </w:r>
          </w:p>
          <w:p w:rsidR="006772FA" w:rsidRPr="00B03278" w:rsidRDefault="006772FA" w:rsidP="008149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72FA" w:rsidRPr="00B03278" w:rsidRDefault="006772FA" w:rsidP="00CF5B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4 рабочих дней</w:t>
            </w:r>
            <w:r w:rsidRPr="00B032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6772FA" w:rsidRPr="00B03278" w:rsidRDefault="006772FA" w:rsidP="00CF5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 здравоохранения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пецкой</w:t>
            </w:r>
          </w:p>
          <w:p w:rsidR="006772FA" w:rsidRPr="00B03278" w:rsidRDefault="006772FA" w:rsidP="00CF5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2410" w:type="dxa"/>
            <w:gridSpan w:val="2"/>
          </w:tcPr>
          <w:p w:rsidR="006772FA" w:rsidRPr="00B03278" w:rsidRDefault="006772FA" w:rsidP="00CF5B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личие рабочего места: компьютер, принтер, сканер.</w:t>
            </w:r>
          </w:p>
          <w:p w:rsidR="006772FA" w:rsidRPr="00B03278" w:rsidRDefault="006772FA" w:rsidP="00CF5B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ступ к</w:t>
            </w:r>
          </w:p>
          <w:p w:rsidR="006772FA" w:rsidRPr="00B03278" w:rsidRDefault="006772FA" w:rsidP="00CF5B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автоматизированной</w:t>
            </w:r>
          </w:p>
          <w:p w:rsidR="006772FA" w:rsidRPr="00B03278" w:rsidRDefault="006772FA" w:rsidP="00CF5B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нформационной системе Росздравнадзора.</w:t>
            </w:r>
          </w:p>
        </w:tc>
        <w:tc>
          <w:tcPr>
            <w:tcW w:w="1842" w:type="dxa"/>
          </w:tcPr>
          <w:p w:rsidR="0016636B" w:rsidRDefault="001663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636B" w:rsidRDefault="001663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772FA" w:rsidRDefault="0016636B" w:rsidP="00992F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ложени</w:t>
            </w:r>
            <w:r w:rsidR="00992F10">
              <w:rPr>
                <w:rFonts w:ascii="Times New Roman" w:hAnsi="Times New Roman" w:cs="Times New Roman"/>
                <w:szCs w:val="22"/>
              </w:rPr>
              <w:t>я</w:t>
            </w:r>
            <w:r>
              <w:rPr>
                <w:rFonts w:ascii="Times New Roman" w:hAnsi="Times New Roman" w:cs="Times New Roman"/>
                <w:szCs w:val="22"/>
              </w:rPr>
              <w:t xml:space="preserve"> №</w:t>
            </w:r>
            <w:r w:rsidR="00992F10">
              <w:rPr>
                <w:rFonts w:ascii="Times New Roman" w:hAnsi="Times New Roman" w:cs="Times New Roman"/>
                <w:szCs w:val="22"/>
              </w:rPr>
              <w:t>№ 13, 14</w:t>
            </w:r>
          </w:p>
        </w:tc>
      </w:tr>
      <w:tr w:rsidR="006772FA" w:rsidRPr="00B03278" w:rsidTr="007E384B">
        <w:tc>
          <w:tcPr>
            <w:tcW w:w="15371" w:type="dxa"/>
            <w:gridSpan w:val="9"/>
          </w:tcPr>
          <w:p w:rsidR="006772FA" w:rsidRPr="00B03278" w:rsidRDefault="006772FA" w:rsidP="00A2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. Выдача результатов предоставления государственной услуги</w:t>
            </w:r>
          </w:p>
        </w:tc>
      </w:tr>
      <w:tr w:rsidR="006772FA" w:rsidRPr="00B03278" w:rsidTr="007E384B">
        <w:tc>
          <w:tcPr>
            <w:tcW w:w="15371" w:type="dxa"/>
            <w:gridSpan w:val="9"/>
          </w:tcPr>
          <w:p w:rsidR="006772FA" w:rsidRPr="00B03278" w:rsidRDefault="006772FA" w:rsidP="00A27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. </w:t>
            </w:r>
            <w:r w:rsidRPr="00B03278">
              <w:rPr>
                <w:rFonts w:ascii="Times New Roman" w:hAnsi="Times New Roman" w:cs="Times New Roman"/>
              </w:rPr>
              <w:t>Выдача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результатов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предоставления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государственной услуги</w:t>
            </w:r>
            <w:r w:rsidRPr="00B0686A">
              <w:rPr>
                <w:rFonts w:ascii="Times New Roman" w:hAnsi="Times New Roman" w:cs="Times New Roman"/>
              </w:rPr>
              <w:t xml:space="preserve"> при личном обращении в орган, предоставляющий услугу</w:t>
            </w:r>
          </w:p>
        </w:tc>
      </w:tr>
      <w:tr w:rsidR="006772FA" w:rsidRPr="00B03278" w:rsidTr="0081492A">
        <w:tc>
          <w:tcPr>
            <w:tcW w:w="475" w:type="dxa"/>
          </w:tcPr>
          <w:p w:rsidR="006772FA" w:rsidRPr="00B03278" w:rsidRDefault="006772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97" w:type="dxa"/>
            <w:gridSpan w:val="2"/>
          </w:tcPr>
          <w:p w:rsidR="006772FA" w:rsidRPr="00B03278" w:rsidRDefault="006772FA" w:rsidP="00DB15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ыдача</w:t>
            </w:r>
          </w:p>
          <w:p w:rsidR="006772FA" w:rsidRPr="00B03278" w:rsidRDefault="006772FA" w:rsidP="00DB15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езультатов</w:t>
            </w:r>
          </w:p>
          <w:p w:rsidR="006772FA" w:rsidRPr="00B03278" w:rsidRDefault="006772FA" w:rsidP="00DB15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едоставления</w:t>
            </w:r>
          </w:p>
          <w:p w:rsidR="006772FA" w:rsidRPr="00B03278" w:rsidRDefault="006772FA" w:rsidP="00DB15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4961" w:type="dxa"/>
          </w:tcPr>
          <w:p w:rsidR="006772FA" w:rsidRPr="00B03278" w:rsidRDefault="006772FA" w:rsidP="00DB1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цензия вручается соискателю лицензии или</w:t>
            </w:r>
          </w:p>
          <w:p w:rsidR="006772FA" w:rsidRPr="00B03278" w:rsidRDefault="006772FA" w:rsidP="00DB1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правляется ему заказным почтовы</w:t>
            </w:r>
            <w:r>
              <w:rPr>
                <w:rFonts w:ascii="Times New Roman" w:hAnsi="Times New Roman" w:cs="Times New Roman"/>
              </w:rPr>
              <w:t xml:space="preserve">м отправлением с уведомлением о </w:t>
            </w:r>
            <w:r w:rsidRPr="00B03278">
              <w:rPr>
                <w:rFonts w:ascii="Times New Roman" w:hAnsi="Times New Roman" w:cs="Times New Roman"/>
              </w:rPr>
              <w:t>вручении. В случае принятия решения об отказе в предоставлении лицензии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цензирующий орган вручает в течение трех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рабочих дней со дня принятия этого решения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соискателю лицензии или направляет ему заказным почтовым отправлением с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уведомлением о вручении уведомления об отказе в предоставлении лицензии с мотивированным обоснованием причин отказа и со ссылкой на конкретные положения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нормативных правовых актов и иных документов, являющихся основанием такого отказа, или, если причиной отказа является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установленное в ходе проверки несоответствие соискателя лицензии</w:t>
            </w:r>
          </w:p>
          <w:p w:rsidR="006772FA" w:rsidRPr="00B03278" w:rsidRDefault="006772FA" w:rsidP="00DB1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цензионным требованиям, реквизиты</w:t>
            </w:r>
          </w:p>
          <w:p w:rsidR="006772FA" w:rsidRPr="00B03278" w:rsidRDefault="006772FA" w:rsidP="00DB1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акта проверки соискателя лицензии.</w:t>
            </w:r>
          </w:p>
        </w:tc>
        <w:tc>
          <w:tcPr>
            <w:tcW w:w="1701" w:type="dxa"/>
          </w:tcPr>
          <w:p w:rsidR="006772FA" w:rsidRPr="00B03278" w:rsidRDefault="006772FA" w:rsidP="00DB15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е позднее 3-х</w:t>
            </w:r>
          </w:p>
          <w:p w:rsidR="006772FA" w:rsidRPr="00B03278" w:rsidRDefault="006772FA" w:rsidP="00DB15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абочих дней с</w:t>
            </w:r>
          </w:p>
          <w:p w:rsidR="006772FA" w:rsidRPr="00B03278" w:rsidRDefault="006772FA" w:rsidP="00DB15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момента подписания</w:t>
            </w:r>
          </w:p>
          <w:p w:rsidR="006772FA" w:rsidRPr="00B03278" w:rsidRDefault="006772FA" w:rsidP="00DB15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 регистрации</w:t>
            </w:r>
          </w:p>
          <w:p w:rsidR="006772FA" w:rsidRPr="00B03278" w:rsidRDefault="006772FA" w:rsidP="00DB15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цензии или подписания отказа</w:t>
            </w:r>
          </w:p>
        </w:tc>
        <w:tc>
          <w:tcPr>
            <w:tcW w:w="1985" w:type="dxa"/>
          </w:tcPr>
          <w:p w:rsidR="006772FA" w:rsidRPr="00B03278" w:rsidRDefault="006772FA" w:rsidP="00DB1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 здравоохранения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пецкой</w:t>
            </w:r>
          </w:p>
          <w:p w:rsidR="006772FA" w:rsidRPr="00B03278" w:rsidRDefault="006772FA" w:rsidP="00DB1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2410" w:type="dxa"/>
            <w:gridSpan w:val="2"/>
          </w:tcPr>
          <w:p w:rsidR="006772FA" w:rsidRPr="00B03278" w:rsidRDefault="006772FA" w:rsidP="00DB15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Бланки лицензий.</w:t>
            </w:r>
          </w:p>
          <w:p w:rsidR="006772FA" w:rsidRPr="00B03278" w:rsidRDefault="006772FA" w:rsidP="004354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ступ к порталу государственных и муниципальных услуг Липецкой области.</w:t>
            </w:r>
          </w:p>
          <w:p w:rsidR="006772FA" w:rsidRPr="00B03278" w:rsidRDefault="006772FA" w:rsidP="00DB15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личие ключа</w:t>
            </w:r>
          </w:p>
          <w:p w:rsidR="006772FA" w:rsidRPr="00B03278" w:rsidRDefault="006772FA" w:rsidP="00DB15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электронной</w:t>
            </w:r>
          </w:p>
          <w:p w:rsidR="006772FA" w:rsidRPr="00B03278" w:rsidRDefault="006772FA" w:rsidP="00DB15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одписи.</w:t>
            </w:r>
          </w:p>
        </w:tc>
        <w:tc>
          <w:tcPr>
            <w:tcW w:w="1842" w:type="dxa"/>
          </w:tcPr>
          <w:p w:rsidR="006772FA" w:rsidRPr="002E1679" w:rsidRDefault="006772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6772FA" w:rsidRPr="00B03278" w:rsidTr="003F1B82">
        <w:tc>
          <w:tcPr>
            <w:tcW w:w="15371" w:type="dxa"/>
            <w:gridSpan w:val="9"/>
          </w:tcPr>
          <w:p w:rsidR="006772FA" w:rsidRDefault="006772FA" w:rsidP="00A2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.2. </w:t>
            </w:r>
            <w:r w:rsidRPr="00B03278">
              <w:rPr>
                <w:rFonts w:ascii="Times New Roman" w:hAnsi="Times New Roman" w:cs="Times New Roman"/>
              </w:rPr>
              <w:t>Выдача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результатов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предоставления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государственной услуги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в МФЦ</w:t>
            </w:r>
          </w:p>
        </w:tc>
      </w:tr>
      <w:tr w:rsidR="006772FA" w:rsidRPr="00B03278" w:rsidTr="0081492A">
        <w:tc>
          <w:tcPr>
            <w:tcW w:w="475" w:type="dxa"/>
          </w:tcPr>
          <w:p w:rsidR="006772FA" w:rsidRPr="00B03278" w:rsidRDefault="006772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997" w:type="dxa"/>
            <w:gridSpan w:val="2"/>
          </w:tcPr>
          <w:p w:rsidR="006772FA" w:rsidRPr="00B03278" w:rsidRDefault="006772FA" w:rsidP="003F1B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ыдача</w:t>
            </w:r>
          </w:p>
          <w:p w:rsidR="006772FA" w:rsidRPr="00B03278" w:rsidRDefault="006772FA" w:rsidP="003F1B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езультатов</w:t>
            </w:r>
          </w:p>
          <w:p w:rsidR="006772FA" w:rsidRPr="00B03278" w:rsidRDefault="006772FA" w:rsidP="003F1B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едоставления</w:t>
            </w:r>
          </w:p>
          <w:p w:rsidR="006772FA" w:rsidRPr="00B03278" w:rsidRDefault="006772FA" w:rsidP="003F1B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4961" w:type="dxa"/>
          </w:tcPr>
          <w:p w:rsidR="006772FA" w:rsidRPr="00B03278" w:rsidRDefault="006772FA" w:rsidP="00A27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цензия вручается соискателю лицензии или</w:t>
            </w:r>
          </w:p>
          <w:p w:rsidR="006772FA" w:rsidRPr="00B03278" w:rsidRDefault="006772FA" w:rsidP="00A27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правляется ему заказным почтовым отправлением с уведомлением о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вручении. В случае принятия решения об отказе в предоставлении лицензии</w:t>
            </w:r>
            <w:r>
              <w:rPr>
                <w:rFonts w:ascii="Times New Roman" w:hAnsi="Times New Roman" w:cs="Times New Roman"/>
              </w:rPr>
              <w:t xml:space="preserve"> специалист МФЦ</w:t>
            </w:r>
            <w:r w:rsidRPr="00B03278">
              <w:rPr>
                <w:rFonts w:ascii="Times New Roman" w:hAnsi="Times New Roman" w:cs="Times New Roman"/>
              </w:rPr>
              <w:t xml:space="preserve"> вручает в течение трех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рабочих дней со дня принятия этого решения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соискателю лицензии или направляет ему заказным почтовым отправлением с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уведомлением о вручении уведомления об отказе в предоставлении лицензии с мотивированным обоснованием причин отказа и со ссылкой на конкретные положения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нормативных правовых актов и иных документов, являющихся основанием такого отказа, или, если причиной отказа является</w:t>
            </w:r>
            <w:r>
              <w:rPr>
                <w:rFonts w:ascii="Times New Roman" w:hAnsi="Times New Roman" w:cs="Times New Roman"/>
              </w:rPr>
              <w:t xml:space="preserve"> установленное в ходе проверки </w:t>
            </w:r>
            <w:r w:rsidRPr="00B03278">
              <w:rPr>
                <w:rFonts w:ascii="Times New Roman" w:hAnsi="Times New Roman" w:cs="Times New Roman"/>
              </w:rPr>
              <w:t>несоответствие соискателя лицензии</w:t>
            </w:r>
          </w:p>
          <w:p w:rsidR="006772FA" w:rsidRPr="00B03278" w:rsidRDefault="006772FA" w:rsidP="00A27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цензионным требованиям, реквизиты</w:t>
            </w:r>
          </w:p>
          <w:p w:rsidR="006772FA" w:rsidRPr="00B03278" w:rsidRDefault="006772FA" w:rsidP="00A27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акта проверки соискателя лицензии.</w:t>
            </w:r>
          </w:p>
        </w:tc>
        <w:tc>
          <w:tcPr>
            <w:tcW w:w="1701" w:type="dxa"/>
          </w:tcPr>
          <w:p w:rsidR="006772FA" w:rsidRPr="00B03278" w:rsidRDefault="006772FA" w:rsidP="00A27E3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е позднее 3-х</w:t>
            </w:r>
          </w:p>
          <w:p w:rsidR="006772FA" w:rsidRPr="00B03278" w:rsidRDefault="006772FA" w:rsidP="00A27E3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абочих дней с</w:t>
            </w:r>
          </w:p>
          <w:p w:rsidR="006772FA" w:rsidRPr="00B03278" w:rsidRDefault="006772FA" w:rsidP="00A27E3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момента подписания</w:t>
            </w:r>
          </w:p>
          <w:p w:rsidR="006772FA" w:rsidRPr="00B03278" w:rsidRDefault="006772FA" w:rsidP="00A27E3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 регистрации</w:t>
            </w:r>
          </w:p>
          <w:p w:rsidR="006772FA" w:rsidRPr="00B03278" w:rsidRDefault="006772FA" w:rsidP="00A27E3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цензии или подписания отказа</w:t>
            </w:r>
          </w:p>
        </w:tc>
        <w:tc>
          <w:tcPr>
            <w:tcW w:w="1985" w:type="dxa"/>
          </w:tcPr>
          <w:p w:rsidR="006772FA" w:rsidRPr="00B03278" w:rsidRDefault="006772FA" w:rsidP="00DB1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МФЦ</w:t>
            </w:r>
          </w:p>
        </w:tc>
        <w:tc>
          <w:tcPr>
            <w:tcW w:w="2410" w:type="dxa"/>
            <w:gridSpan w:val="2"/>
          </w:tcPr>
          <w:p w:rsidR="006772FA" w:rsidRPr="00B03278" w:rsidRDefault="006772FA" w:rsidP="00DB15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6772FA" w:rsidRDefault="006772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6772FA" w:rsidRPr="00B03278" w:rsidTr="00451092">
        <w:tc>
          <w:tcPr>
            <w:tcW w:w="15371" w:type="dxa"/>
            <w:gridSpan w:val="9"/>
          </w:tcPr>
          <w:p w:rsidR="006772FA" w:rsidRPr="00B03278" w:rsidRDefault="006772FA" w:rsidP="00921CB2">
            <w:pPr>
              <w:pStyle w:val="ConsPlusNormal"/>
              <w:numPr>
                <w:ilvl w:val="0"/>
                <w:numId w:val="9"/>
              </w:numPr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реоформлении лицензии</w:t>
            </w:r>
          </w:p>
        </w:tc>
      </w:tr>
      <w:tr w:rsidR="006772FA" w:rsidRPr="00B03278" w:rsidTr="00451092">
        <w:tc>
          <w:tcPr>
            <w:tcW w:w="15371" w:type="dxa"/>
            <w:gridSpan w:val="9"/>
          </w:tcPr>
          <w:p w:rsidR="006772FA" w:rsidRPr="00B03278" w:rsidRDefault="006772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.1. </w:t>
            </w:r>
            <w:r w:rsidRPr="00B0686A">
              <w:rPr>
                <w:rFonts w:ascii="Times New Roman" w:hAnsi="Times New Roman" w:cs="Times New Roman"/>
                <w:szCs w:val="22"/>
              </w:rPr>
              <w:t>Прием и регистрация заявления при личном обращении в орган, предоставляющий услугу</w:t>
            </w:r>
          </w:p>
        </w:tc>
      </w:tr>
      <w:tr w:rsidR="006772FA" w:rsidRPr="00B03278" w:rsidTr="00451092">
        <w:tc>
          <w:tcPr>
            <w:tcW w:w="475" w:type="dxa"/>
          </w:tcPr>
          <w:p w:rsidR="006772FA" w:rsidRPr="00B03278" w:rsidRDefault="006772FA" w:rsidP="003F1B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997" w:type="dxa"/>
            <w:gridSpan w:val="2"/>
          </w:tcPr>
          <w:tbl>
            <w:tblPr>
              <w:tblW w:w="192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2"/>
            </w:tblGrid>
            <w:tr w:rsidR="006772FA" w:rsidRPr="00653E95" w:rsidTr="003F1B82">
              <w:trPr>
                <w:trHeight w:val="507"/>
              </w:trPr>
              <w:tc>
                <w:tcPr>
                  <w:tcW w:w="1922" w:type="dxa"/>
                </w:tcPr>
                <w:p w:rsidR="006772FA" w:rsidRDefault="006772FA" w:rsidP="003F1B82">
                  <w:pPr>
                    <w:rPr>
                      <w:rFonts w:ascii="Times New Roman" w:hAnsi="Times New Roman" w:cs="Times New Roman"/>
                    </w:rPr>
                  </w:pPr>
                  <w:r w:rsidRPr="00653E95">
                    <w:rPr>
                      <w:rFonts w:ascii="Times New Roman" w:hAnsi="Times New Roman" w:cs="Times New Roman"/>
                    </w:rPr>
      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      </w:r>
                </w:p>
                <w:p w:rsidR="006772FA" w:rsidRPr="00653E95" w:rsidRDefault="006772FA" w:rsidP="003F1B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772FA" w:rsidRPr="00B03278" w:rsidRDefault="006772FA" w:rsidP="003F1B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6772FA" w:rsidRDefault="006772FA" w:rsidP="003F1B82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 xml:space="preserve">1. 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 </w:t>
            </w:r>
          </w:p>
          <w:p w:rsidR="006772FA" w:rsidRDefault="006772FA" w:rsidP="003F1B82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6772FA" w:rsidRPr="00D02CA1" w:rsidRDefault="006772FA" w:rsidP="003F1B82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D02CA1">
              <w:rPr>
                <w:rFonts w:ascii="Times New Roman" w:hAnsi="Times New Roman" w:cs="Times New Roman"/>
              </w:rPr>
              <w:t>В случае обращения представителя заявителя специалист осуществляет сверку данных документа, подтверждающего полномочия представителя заявителя, с данными документа, удостоверяющим личность представителя заявителя.</w:t>
            </w:r>
          </w:p>
        </w:tc>
        <w:tc>
          <w:tcPr>
            <w:tcW w:w="1701" w:type="dxa"/>
          </w:tcPr>
          <w:p w:rsidR="006772FA" w:rsidRDefault="006772FA" w:rsidP="003F1B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  <w:p w:rsidR="006772FA" w:rsidRDefault="006772FA" w:rsidP="003F1B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772FA" w:rsidRDefault="006772FA" w:rsidP="003F1B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772FA" w:rsidRDefault="006772FA" w:rsidP="003F1B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772FA" w:rsidRDefault="006772FA" w:rsidP="003F1B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772FA" w:rsidRDefault="006772FA" w:rsidP="003F1B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772FA" w:rsidRDefault="006772FA" w:rsidP="003F1B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772FA" w:rsidRDefault="006772FA" w:rsidP="003F1B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772FA" w:rsidRDefault="006772FA" w:rsidP="003F1B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772FA" w:rsidRPr="00CC7D0B" w:rsidRDefault="006772FA" w:rsidP="003F1B8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985" w:type="dxa"/>
          </w:tcPr>
          <w:p w:rsidR="006772FA" w:rsidRPr="00D02CA1" w:rsidRDefault="006772FA" w:rsidP="003F1B82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>Должностное лицо, осуществляющее прием документов в Управление здравоохранения Липецкой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D02CA1">
              <w:rPr>
                <w:rFonts w:ascii="Times New Roman" w:hAnsi="Times New Roman" w:cs="Times New Roman"/>
              </w:rPr>
              <w:t>бласти</w:t>
            </w:r>
          </w:p>
          <w:p w:rsidR="006772FA" w:rsidRDefault="006772FA" w:rsidP="003F1B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772FA" w:rsidRDefault="006772FA" w:rsidP="003F1B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772FA" w:rsidRDefault="006772FA" w:rsidP="003F1B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772FA" w:rsidRDefault="006772FA" w:rsidP="003F1B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772FA" w:rsidRDefault="006772FA" w:rsidP="003F1B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772FA" w:rsidRDefault="006772FA" w:rsidP="003F1B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772FA" w:rsidRDefault="006772FA" w:rsidP="003F1B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772FA" w:rsidRPr="00B03278" w:rsidRDefault="006772FA" w:rsidP="003F1B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6772FA" w:rsidRPr="00B03278" w:rsidRDefault="006772FA" w:rsidP="003F1B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личие рабочего места: компьютер,</w:t>
            </w:r>
          </w:p>
          <w:p w:rsidR="006772FA" w:rsidRPr="00B03278" w:rsidRDefault="006772FA" w:rsidP="003F1B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нтер, сканер.</w:t>
            </w:r>
          </w:p>
          <w:p w:rsidR="006772FA" w:rsidRPr="00B03278" w:rsidRDefault="006772FA" w:rsidP="003F1B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ступ к порталу государственных и муниципальных услуг Липецкой области.</w:t>
            </w:r>
          </w:p>
          <w:p w:rsidR="006772FA" w:rsidRPr="00B03278" w:rsidRDefault="006772FA" w:rsidP="003F1B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6772FA" w:rsidRPr="00B03278" w:rsidRDefault="006772FA" w:rsidP="003F1B8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B0686A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6772FA" w:rsidRPr="00B03278" w:rsidTr="00451092">
        <w:tc>
          <w:tcPr>
            <w:tcW w:w="475" w:type="dxa"/>
          </w:tcPr>
          <w:p w:rsidR="006772FA" w:rsidRPr="00B03278" w:rsidRDefault="006772FA" w:rsidP="009A4E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B0327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997" w:type="dxa"/>
            <w:gridSpan w:val="2"/>
          </w:tcPr>
          <w:p w:rsidR="006772FA" w:rsidRPr="00B03278" w:rsidRDefault="006772FA" w:rsidP="009A4E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ем заявления и документов</w:t>
            </w:r>
          </w:p>
          <w:p w:rsidR="006772FA" w:rsidRPr="00B03278" w:rsidRDefault="006772FA" w:rsidP="007E38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6772FA" w:rsidRPr="00B03278" w:rsidRDefault="006772FA" w:rsidP="009207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аявление о переоформлении лицензии и прилагаемые к нему документы принимаются</w:t>
            </w:r>
          </w:p>
          <w:p w:rsidR="006772FA" w:rsidRPr="00B03278" w:rsidRDefault="006772FA" w:rsidP="009207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лицензирующим органом по описи, копия которой с отметкой о дате приема указанных заявления и документов в день приема вручается лицензиату </w:t>
            </w:r>
            <w:r>
              <w:rPr>
                <w:rFonts w:ascii="Times New Roman" w:hAnsi="Times New Roman" w:cs="Times New Roman"/>
              </w:rPr>
              <w:t xml:space="preserve">или направляется ему </w:t>
            </w:r>
            <w:r w:rsidRPr="00B03278">
              <w:rPr>
                <w:rFonts w:ascii="Times New Roman" w:hAnsi="Times New Roman" w:cs="Times New Roman"/>
              </w:rPr>
              <w:t>заказным почтовым отправлением с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уведомлением о вручен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3278">
              <w:rPr>
                <w:rFonts w:ascii="Times New Roman" w:hAnsi="Times New Roman" w:cs="Times New Roman"/>
              </w:rPr>
              <w:t>либо по выбору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цензиата в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форме электронного</w:t>
            </w:r>
            <w:r w:rsidR="00921CB2">
              <w:rPr>
                <w:rFonts w:ascii="Times New Roman" w:hAnsi="Times New Roman" w:cs="Times New Roman"/>
              </w:rPr>
              <w:t xml:space="preserve"> документа, </w:t>
            </w:r>
            <w:r w:rsidRPr="00B03278">
              <w:rPr>
                <w:rFonts w:ascii="Times New Roman" w:hAnsi="Times New Roman" w:cs="Times New Roman"/>
              </w:rPr>
              <w:t>подписанного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усиленной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квалифицированной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электронной подписью</w:t>
            </w:r>
            <w:r w:rsidR="00921CB2">
              <w:rPr>
                <w:rFonts w:ascii="Times New Roman" w:hAnsi="Times New Roman" w:cs="Times New Roman"/>
              </w:rPr>
              <w:t xml:space="preserve"> лицензирующего </w:t>
            </w:r>
            <w:r w:rsidRPr="00B03278">
              <w:rPr>
                <w:rFonts w:ascii="Times New Roman" w:hAnsi="Times New Roman" w:cs="Times New Roman"/>
              </w:rPr>
              <w:t>органа,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способом,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обеспечивающим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подтверждение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получения лицензиатом такой копии и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подтверждение доставки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указанного документа.</w:t>
            </w:r>
          </w:p>
        </w:tc>
        <w:tc>
          <w:tcPr>
            <w:tcW w:w="1701" w:type="dxa"/>
          </w:tcPr>
          <w:p w:rsidR="006772FA" w:rsidRPr="00B03278" w:rsidRDefault="006772FA" w:rsidP="009207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 течение одного дня</w:t>
            </w:r>
          </w:p>
        </w:tc>
        <w:tc>
          <w:tcPr>
            <w:tcW w:w="1985" w:type="dxa"/>
          </w:tcPr>
          <w:p w:rsidR="006772FA" w:rsidRPr="00B03278" w:rsidRDefault="006772FA" w:rsidP="009207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 здравоохранения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пецкой</w:t>
            </w:r>
          </w:p>
          <w:p w:rsidR="006772FA" w:rsidRPr="00B03278" w:rsidRDefault="006772FA" w:rsidP="009207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области</w:t>
            </w:r>
          </w:p>
        </w:tc>
        <w:tc>
          <w:tcPr>
            <w:tcW w:w="2268" w:type="dxa"/>
          </w:tcPr>
          <w:p w:rsidR="006772FA" w:rsidRPr="00B03278" w:rsidRDefault="006772FA" w:rsidP="009207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личие рабочего места: компьютер,</w:t>
            </w:r>
          </w:p>
          <w:p w:rsidR="006772FA" w:rsidRPr="00B03278" w:rsidRDefault="006772FA" w:rsidP="009207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нтер, сканер.</w:t>
            </w:r>
          </w:p>
          <w:p w:rsidR="006772FA" w:rsidRPr="00B03278" w:rsidRDefault="006772FA" w:rsidP="004354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ступ к порталу государственных и муниципальных услуг Липецкой области.</w:t>
            </w:r>
          </w:p>
          <w:p w:rsidR="006772FA" w:rsidRPr="00B03278" w:rsidRDefault="006772FA" w:rsidP="001C3D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6772FA" w:rsidRPr="00B03278" w:rsidRDefault="006772FA" w:rsidP="009207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6772FA" w:rsidRPr="00B03278" w:rsidRDefault="006772FA" w:rsidP="00F24F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6772FA" w:rsidRPr="00B03278" w:rsidTr="003F1B82">
        <w:tc>
          <w:tcPr>
            <w:tcW w:w="15371" w:type="dxa"/>
            <w:gridSpan w:val="9"/>
          </w:tcPr>
          <w:p w:rsidR="006772FA" w:rsidRPr="00B03278" w:rsidRDefault="006772FA" w:rsidP="00921CB2">
            <w:pPr>
              <w:pStyle w:val="ConsPlusNormal"/>
              <w:numPr>
                <w:ilvl w:val="1"/>
                <w:numId w:val="9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  <w:r w:rsidRPr="00B0686A">
              <w:rPr>
                <w:rFonts w:ascii="Times New Roman" w:hAnsi="Times New Roman" w:cs="Times New Roman"/>
                <w:szCs w:val="22"/>
              </w:rPr>
              <w:t>Прием и регистрация заявления при личном обращении в МФЦ</w:t>
            </w:r>
          </w:p>
        </w:tc>
      </w:tr>
      <w:tr w:rsidR="006772FA" w:rsidRPr="00B03278" w:rsidTr="00451092">
        <w:tc>
          <w:tcPr>
            <w:tcW w:w="475" w:type="dxa"/>
          </w:tcPr>
          <w:p w:rsidR="006772FA" w:rsidRDefault="006772FA" w:rsidP="009A4E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997" w:type="dxa"/>
            <w:gridSpan w:val="2"/>
          </w:tcPr>
          <w:tbl>
            <w:tblPr>
              <w:tblW w:w="192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2"/>
            </w:tblGrid>
            <w:tr w:rsidR="006772FA" w:rsidRPr="00653E95" w:rsidTr="003F1B82">
              <w:trPr>
                <w:trHeight w:val="507"/>
              </w:trPr>
              <w:tc>
                <w:tcPr>
                  <w:tcW w:w="1922" w:type="dxa"/>
                </w:tcPr>
                <w:p w:rsidR="006772FA" w:rsidRDefault="006772FA" w:rsidP="003F1B82">
                  <w:pPr>
                    <w:rPr>
                      <w:rFonts w:ascii="Times New Roman" w:hAnsi="Times New Roman" w:cs="Times New Roman"/>
                    </w:rPr>
                  </w:pPr>
                  <w:r w:rsidRPr="00653E95">
                    <w:rPr>
                      <w:rFonts w:ascii="Times New Roman" w:hAnsi="Times New Roman" w:cs="Times New Roman"/>
                    </w:rPr>
      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      </w:r>
                </w:p>
                <w:p w:rsidR="006772FA" w:rsidRPr="00653E95" w:rsidRDefault="006772FA" w:rsidP="003F1B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772FA" w:rsidRPr="00B03278" w:rsidRDefault="006772FA" w:rsidP="003F1B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6772FA" w:rsidRDefault="006772FA" w:rsidP="00705AF1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 xml:space="preserve">1. 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 </w:t>
            </w:r>
          </w:p>
          <w:p w:rsidR="006772FA" w:rsidRDefault="006772FA" w:rsidP="00705AF1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6772FA" w:rsidRPr="00B03278" w:rsidRDefault="006772FA" w:rsidP="00705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</w:t>
            </w:r>
            <w:r w:rsidR="004E251C">
              <w:rPr>
                <w:rFonts w:ascii="Times New Roman" w:hAnsi="Times New Roman" w:cs="Times New Roman"/>
              </w:rPr>
              <w:t xml:space="preserve"> </w:t>
            </w:r>
            <w:r w:rsidRPr="00D02CA1">
              <w:rPr>
                <w:rFonts w:ascii="Times New Roman" w:hAnsi="Times New Roman" w:cs="Times New Roman"/>
              </w:rPr>
              <w:t>В случае обращения представителя заявителя специалист осуществляет сверку данных документа, подтверждающего полномочия представителя заявителя, с данными документа, удостоверяющим личность представителя заявителя.</w:t>
            </w:r>
          </w:p>
        </w:tc>
        <w:tc>
          <w:tcPr>
            <w:tcW w:w="1701" w:type="dxa"/>
          </w:tcPr>
          <w:p w:rsidR="006772FA" w:rsidRPr="00B03278" w:rsidRDefault="006772FA" w:rsidP="009207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1985" w:type="dxa"/>
          </w:tcPr>
          <w:p w:rsidR="006772FA" w:rsidRPr="00B03278" w:rsidRDefault="006772FA" w:rsidP="009207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МФЦ</w:t>
            </w:r>
          </w:p>
        </w:tc>
        <w:tc>
          <w:tcPr>
            <w:tcW w:w="2268" w:type="dxa"/>
          </w:tcPr>
          <w:p w:rsidR="006772FA" w:rsidRPr="00B03278" w:rsidRDefault="006772FA" w:rsidP="005D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личие рабочего места: компьютер,</w:t>
            </w:r>
          </w:p>
          <w:p w:rsidR="006772FA" w:rsidRPr="00B03278" w:rsidRDefault="006772FA" w:rsidP="005D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нтер, сканер.</w:t>
            </w:r>
          </w:p>
          <w:p w:rsidR="006772FA" w:rsidRPr="00B03278" w:rsidRDefault="006772FA" w:rsidP="005D00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ступ к порталу государственных и муниципальных услуг Липецкой области.</w:t>
            </w:r>
          </w:p>
          <w:p w:rsidR="006772FA" w:rsidRPr="00B03278" w:rsidRDefault="006772FA" w:rsidP="009207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6772FA" w:rsidRPr="00B03278" w:rsidRDefault="006772FA" w:rsidP="00F24F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21CB2" w:rsidRPr="00B03278" w:rsidTr="00451092">
        <w:tc>
          <w:tcPr>
            <w:tcW w:w="475" w:type="dxa"/>
          </w:tcPr>
          <w:p w:rsidR="00921CB2" w:rsidRDefault="00921CB2" w:rsidP="009A4E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997" w:type="dxa"/>
            <w:gridSpan w:val="2"/>
          </w:tcPr>
          <w:p w:rsidR="00921CB2" w:rsidRDefault="00921CB2" w:rsidP="00CF5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r w:rsidRPr="00653E95">
              <w:rPr>
                <w:rFonts w:ascii="Times New Roman" w:hAnsi="Times New Roman" w:cs="Times New Roman"/>
              </w:rPr>
              <w:t xml:space="preserve">заявления и </w:t>
            </w:r>
            <w:r w:rsidRPr="00B03278">
              <w:rPr>
                <w:rFonts w:ascii="Times New Roman" w:hAnsi="Times New Roman" w:cs="Times New Roman"/>
              </w:rPr>
              <w:t>документов</w:t>
            </w:r>
          </w:p>
          <w:p w:rsidR="00921CB2" w:rsidRDefault="00921CB2" w:rsidP="00CF5B31">
            <w:pPr>
              <w:rPr>
                <w:rFonts w:ascii="Times New Roman" w:hAnsi="Times New Roman" w:cs="Times New Roman"/>
              </w:rPr>
            </w:pPr>
          </w:p>
          <w:p w:rsidR="00921CB2" w:rsidRDefault="00921CB2" w:rsidP="00CF5B31">
            <w:pPr>
              <w:rPr>
                <w:rFonts w:ascii="Times New Roman" w:hAnsi="Times New Roman" w:cs="Times New Roman"/>
              </w:rPr>
            </w:pPr>
          </w:p>
          <w:p w:rsidR="00921CB2" w:rsidRDefault="00921CB2" w:rsidP="00CF5B31">
            <w:pPr>
              <w:rPr>
                <w:rFonts w:ascii="Times New Roman" w:hAnsi="Times New Roman" w:cs="Times New Roman"/>
              </w:rPr>
            </w:pPr>
          </w:p>
          <w:p w:rsidR="00921CB2" w:rsidRDefault="00921CB2" w:rsidP="00CF5B31">
            <w:pPr>
              <w:rPr>
                <w:rFonts w:ascii="Times New Roman" w:hAnsi="Times New Roman" w:cs="Times New Roman"/>
              </w:rPr>
            </w:pPr>
          </w:p>
          <w:p w:rsidR="00921CB2" w:rsidRDefault="00921CB2" w:rsidP="00CF5B31">
            <w:pPr>
              <w:rPr>
                <w:rFonts w:ascii="Times New Roman" w:hAnsi="Times New Roman" w:cs="Times New Roman"/>
              </w:rPr>
            </w:pPr>
          </w:p>
          <w:p w:rsidR="00921CB2" w:rsidRDefault="00921CB2" w:rsidP="00CF5B31">
            <w:pPr>
              <w:rPr>
                <w:rFonts w:ascii="Times New Roman" w:hAnsi="Times New Roman" w:cs="Times New Roman"/>
              </w:rPr>
            </w:pPr>
          </w:p>
          <w:p w:rsidR="00921CB2" w:rsidRDefault="00921CB2" w:rsidP="00CF5B31">
            <w:pPr>
              <w:rPr>
                <w:rFonts w:ascii="Times New Roman" w:hAnsi="Times New Roman" w:cs="Times New Roman"/>
              </w:rPr>
            </w:pPr>
          </w:p>
          <w:p w:rsidR="00921CB2" w:rsidRDefault="00921CB2" w:rsidP="00CF5B31">
            <w:pPr>
              <w:rPr>
                <w:rFonts w:ascii="Times New Roman" w:hAnsi="Times New Roman" w:cs="Times New Roman"/>
              </w:rPr>
            </w:pPr>
          </w:p>
          <w:p w:rsidR="00921CB2" w:rsidRDefault="00921CB2" w:rsidP="00CF5B31">
            <w:pPr>
              <w:rPr>
                <w:rFonts w:ascii="Times New Roman" w:hAnsi="Times New Roman" w:cs="Times New Roman"/>
              </w:rPr>
            </w:pPr>
          </w:p>
          <w:p w:rsidR="00921CB2" w:rsidRDefault="00921CB2" w:rsidP="00CF5B31">
            <w:pPr>
              <w:rPr>
                <w:rFonts w:ascii="Times New Roman" w:hAnsi="Times New Roman" w:cs="Times New Roman"/>
              </w:rPr>
            </w:pPr>
          </w:p>
          <w:p w:rsidR="00921CB2" w:rsidRDefault="00921CB2" w:rsidP="00CF5B31">
            <w:pPr>
              <w:rPr>
                <w:rFonts w:ascii="Times New Roman" w:hAnsi="Times New Roman" w:cs="Times New Roman"/>
              </w:rPr>
            </w:pPr>
          </w:p>
          <w:p w:rsidR="00921CB2" w:rsidRPr="00653E95" w:rsidRDefault="00921CB2" w:rsidP="00CF5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21CB2" w:rsidRPr="00D02CA1" w:rsidRDefault="00921CB2" w:rsidP="00CF5B31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 xml:space="preserve">Заявление о </w:t>
            </w:r>
            <w:r>
              <w:rPr>
                <w:rFonts w:ascii="Times New Roman" w:hAnsi="Times New Roman" w:cs="Times New Roman"/>
              </w:rPr>
              <w:t>переоформлении</w:t>
            </w:r>
            <w:r w:rsidRPr="00D02CA1">
              <w:rPr>
                <w:rFonts w:ascii="Times New Roman" w:hAnsi="Times New Roman" w:cs="Times New Roman"/>
              </w:rPr>
              <w:t xml:space="preserve"> лицензии и прилагаемые к нему документы принимаются</w:t>
            </w:r>
          </w:p>
          <w:p w:rsidR="00921CB2" w:rsidRPr="00D02CA1" w:rsidRDefault="00921CB2" w:rsidP="00CF5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ом </w:t>
            </w:r>
            <w:r w:rsidRPr="00D02CA1">
              <w:rPr>
                <w:rFonts w:ascii="Times New Roman" w:hAnsi="Times New Roman" w:cs="Times New Roman"/>
              </w:rPr>
              <w:t xml:space="preserve"> по описи, копия которой с отметкой о дате приема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D02CA1">
              <w:rPr>
                <w:rFonts w:ascii="Times New Roman" w:hAnsi="Times New Roman" w:cs="Times New Roman"/>
              </w:rPr>
              <w:t>указанных заявления и документов в день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D02CA1">
              <w:rPr>
                <w:rFonts w:ascii="Times New Roman" w:hAnsi="Times New Roman" w:cs="Times New Roman"/>
              </w:rPr>
              <w:t>приема вручается лицензи</w:t>
            </w:r>
            <w:r>
              <w:rPr>
                <w:rFonts w:ascii="Times New Roman" w:hAnsi="Times New Roman" w:cs="Times New Roman"/>
              </w:rPr>
              <w:t xml:space="preserve">ату </w:t>
            </w:r>
            <w:r w:rsidRPr="00D02CA1">
              <w:rPr>
                <w:rFonts w:ascii="Times New Roman" w:hAnsi="Times New Roman" w:cs="Times New Roman"/>
              </w:rPr>
              <w:t>или</w:t>
            </w:r>
          </w:p>
          <w:p w:rsidR="00921CB2" w:rsidRPr="00D02CA1" w:rsidRDefault="00921CB2" w:rsidP="00CF5B31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>направляется ему заказным почтовым</w:t>
            </w:r>
          </w:p>
          <w:p w:rsidR="00921CB2" w:rsidRPr="00D02CA1" w:rsidRDefault="00921CB2" w:rsidP="00CF5B31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>отправлением с уведомлением о вручении</w:t>
            </w:r>
          </w:p>
          <w:p w:rsidR="00921CB2" w:rsidRPr="00D02CA1" w:rsidRDefault="00921CB2" w:rsidP="00CF5B31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>либо по выбору лицензи</w:t>
            </w:r>
            <w:r>
              <w:rPr>
                <w:rFonts w:ascii="Times New Roman" w:hAnsi="Times New Roman" w:cs="Times New Roman"/>
              </w:rPr>
              <w:t>ата</w:t>
            </w:r>
            <w:r w:rsidRPr="00D02CA1">
              <w:rPr>
                <w:rFonts w:ascii="Times New Roman" w:hAnsi="Times New Roman" w:cs="Times New Roman"/>
              </w:rPr>
              <w:t xml:space="preserve"> в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D02CA1">
              <w:rPr>
                <w:rFonts w:ascii="Times New Roman" w:hAnsi="Times New Roman" w:cs="Times New Roman"/>
              </w:rPr>
              <w:t>форме электронного документа, подписанного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D02CA1">
              <w:rPr>
                <w:rFonts w:ascii="Times New Roman" w:hAnsi="Times New Roman" w:cs="Times New Roman"/>
              </w:rPr>
              <w:t>усиленной квалифицированной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D02CA1">
              <w:rPr>
                <w:rFonts w:ascii="Times New Roman" w:hAnsi="Times New Roman" w:cs="Times New Roman"/>
              </w:rPr>
              <w:t>электронной подписью лицензирующего органа, способом, обеспечивающим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D02CA1">
              <w:rPr>
                <w:rFonts w:ascii="Times New Roman" w:hAnsi="Times New Roman" w:cs="Times New Roman"/>
              </w:rPr>
              <w:t xml:space="preserve">подтверждение получения </w:t>
            </w:r>
          </w:p>
          <w:p w:rsidR="00921CB2" w:rsidRPr="00D02CA1" w:rsidRDefault="00921CB2" w:rsidP="00CF5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нзиатом</w:t>
            </w:r>
            <w:r w:rsidRPr="00D02CA1">
              <w:rPr>
                <w:rFonts w:ascii="Times New Roman" w:hAnsi="Times New Roman" w:cs="Times New Roman"/>
              </w:rPr>
              <w:t xml:space="preserve"> такой копии и подтверждение доставки указанного документа.</w:t>
            </w:r>
          </w:p>
        </w:tc>
        <w:tc>
          <w:tcPr>
            <w:tcW w:w="1701" w:type="dxa"/>
          </w:tcPr>
          <w:p w:rsidR="00921CB2" w:rsidRPr="00B03278" w:rsidRDefault="00921CB2" w:rsidP="00CF5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1985" w:type="dxa"/>
          </w:tcPr>
          <w:p w:rsidR="00921CB2" w:rsidRPr="00B35FD2" w:rsidRDefault="00921CB2" w:rsidP="00CF5B31">
            <w:pPr>
              <w:rPr>
                <w:rFonts w:ascii="Times New Roman" w:hAnsi="Times New Roman" w:cs="Times New Roman"/>
              </w:rPr>
            </w:pPr>
            <w:r w:rsidRPr="00B35FD2">
              <w:rPr>
                <w:rFonts w:ascii="Times New Roman" w:hAnsi="Times New Roman" w:cs="Times New Roman"/>
              </w:rPr>
              <w:t>Специалист МФЦ</w:t>
            </w:r>
          </w:p>
        </w:tc>
        <w:tc>
          <w:tcPr>
            <w:tcW w:w="2268" w:type="dxa"/>
          </w:tcPr>
          <w:p w:rsidR="00921CB2" w:rsidRPr="00B35FD2" w:rsidRDefault="00921CB2" w:rsidP="00CF5B31">
            <w:pPr>
              <w:rPr>
                <w:rFonts w:ascii="Times New Roman" w:hAnsi="Times New Roman" w:cs="Times New Roman"/>
              </w:rPr>
            </w:pPr>
            <w:r w:rsidRPr="00B35FD2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921CB2" w:rsidRPr="00B35FD2" w:rsidRDefault="00921CB2" w:rsidP="00CF5B31">
            <w:pPr>
              <w:rPr>
                <w:rFonts w:ascii="Times New Roman" w:hAnsi="Times New Roman" w:cs="Times New Roman"/>
              </w:rPr>
            </w:pPr>
            <w:r w:rsidRPr="00B35FD2">
              <w:rPr>
                <w:rFonts w:ascii="Times New Roman" w:hAnsi="Times New Roman" w:cs="Times New Roman"/>
              </w:rPr>
              <w:t>Компьютер АИС МФЦ</w:t>
            </w:r>
          </w:p>
          <w:p w:rsidR="00921CB2" w:rsidRPr="00B35FD2" w:rsidRDefault="00921CB2" w:rsidP="00CF5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921CB2" w:rsidRPr="00B03278" w:rsidRDefault="00921CB2" w:rsidP="00921C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Приложение №</w:t>
            </w:r>
            <w:r>
              <w:rPr>
                <w:rFonts w:ascii="Times New Roman" w:hAnsi="Times New Roman" w:cs="Times New Roman"/>
                <w:szCs w:val="22"/>
              </w:rPr>
              <w:t xml:space="preserve"> 20</w:t>
            </w:r>
          </w:p>
        </w:tc>
      </w:tr>
      <w:tr w:rsidR="009938AC" w:rsidRPr="00B03278" w:rsidTr="00451092">
        <w:tc>
          <w:tcPr>
            <w:tcW w:w="475" w:type="dxa"/>
          </w:tcPr>
          <w:p w:rsidR="009938AC" w:rsidRDefault="009938AC" w:rsidP="00921C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997" w:type="dxa"/>
            <w:gridSpan w:val="2"/>
          </w:tcPr>
          <w:p w:rsidR="009938AC" w:rsidRPr="00B35FD2" w:rsidRDefault="009938AC" w:rsidP="00CF5B31">
            <w:pPr>
              <w:pStyle w:val="Default"/>
              <w:jc w:val="both"/>
              <w:rPr>
                <w:sz w:val="22"/>
                <w:szCs w:val="22"/>
              </w:rPr>
            </w:pPr>
            <w:r w:rsidRPr="00B35FD2">
              <w:rPr>
                <w:sz w:val="22"/>
                <w:szCs w:val="22"/>
              </w:rPr>
              <w:t>Регистрация заявления о представлении государственной услуги</w:t>
            </w:r>
          </w:p>
          <w:p w:rsidR="009938AC" w:rsidRPr="00B35FD2" w:rsidRDefault="009938AC" w:rsidP="00CF5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938AC" w:rsidRDefault="009938AC" w:rsidP="00CF5B31">
            <w:pPr>
              <w:pStyle w:val="Default"/>
              <w:jc w:val="both"/>
              <w:rPr>
                <w:sz w:val="22"/>
                <w:szCs w:val="22"/>
              </w:rPr>
            </w:pPr>
            <w:r w:rsidRPr="00B35FD2">
              <w:rPr>
                <w:sz w:val="22"/>
                <w:szCs w:val="22"/>
              </w:rPr>
              <w:t>Специалист регистрирует заявление в день поступления заявления в АИС МФЦ:</w:t>
            </w:r>
          </w:p>
          <w:p w:rsidR="009938AC" w:rsidRDefault="009938AC" w:rsidP="00CF5B31">
            <w:pPr>
              <w:pStyle w:val="Default"/>
              <w:jc w:val="both"/>
              <w:rPr>
                <w:sz w:val="22"/>
                <w:szCs w:val="22"/>
              </w:rPr>
            </w:pPr>
            <w:r w:rsidRPr="00B35FD2">
              <w:rPr>
                <w:sz w:val="22"/>
                <w:szCs w:val="22"/>
              </w:rPr>
              <w:t>- присваивает регистрационный номер;</w:t>
            </w:r>
          </w:p>
          <w:p w:rsidR="009938AC" w:rsidRPr="00B35FD2" w:rsidRDefault="009938AC" w:rsidP="00CF5B31">
            <w:pPr>
              <w:pStyle w:val="Default"/>
              <w:jc w:val="both"/>
              <w:rPr>
                <w:sz w:val="22"/>
                <w:szCs w:val="22"/>
              </w:rPr>
            </w:pPr>
            <w:r w:rsidRPr="00B35FD2">
              <w:rPr>
                <w:sz w:val="22"/>
                <w:szCs w:val="22"/>
              </w:rPr>
              <w:t>- указывает дату регистрации.</w:t>
            </w:r>
          </w:p>
          <w:p w:rsidR="009938AC" w:rsidRPr="00B35FD2" w:rsidRDefault="009938AC" w:rsidP="00CF5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938AC" w:rsidRPr="00B35FD2" w:rsidRDefault="009938AC" w:rsidP="00CF5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5FD2">
              <w:rPr>
                <w:rFonts w:ascii="Times New Roman" w:hAnsi="Times New Roman" w:cs="Times New Roman"/>
              </w:rPr>
              <w:t>3 мин.</w:t>
            </w:r>
          </w:p>
        </w:tc>
        <w:tc>
          <w:tcPr>
            <w:tcW w:w="1985" w:type="dxa"/>
          </w:tcPr>
          <w:p w:rsidR="009938AC" w:rsidRPr="00B35FD2" w:rsidRDefault="009938AC" w:rsidP="00CF5B31">
            <w:pPr>
              <w:rPr>
                <w:rFonts w:ascii="Times New Roman" w:hAnsi="Times New Roman" w:cs="Times New Roman"/>
              </w:rPr>
            </w:pPr>
            <w:r w:rsidRPr="00B35FD2">
              <w:rPr>
                <w:rFonts w:ascii="Times New Roman" w:hAnsi="Times New Roman" w:cs="Times New Roman"/>
              </w:rPr>
              <w:t>Специалист МФЦ</w:t>
            </w:r>
          </w:p>
        </w:tc>
        <w:tc>
          <w:tcPr>
            <w:tcW w:w="2268" w:type="dxa"/>
          </w:tcPr>
          <w:p w:rsidR="009938AC" w:rsidRPr="00B35FD2" w:rsidRDefault="009938AC" w:rsidP="00CF5B31">
            <w:pPr>
              <w:pStyle w:val="Default"/>
              <w:jc w:val="both"/>
              <w:rPr>
                <w:sz w:val="22"/>
                <w:szCs w:val="22"/>
              </w:rPr>
            </w:pPr>
            <w:r w:rsidRPr="00B35FD2">
              <w:rPr>
                <w:sz w:val="22"/>
                <w:szCs w:val="22"/>
              </w:rPr>
              <w:t>Технологическое обеспечение:</w:t>
            </w:r>
          </w:p>
          <w:p w:rsidR="009938AC" w:rsidRPr="00B35FD2" w:rsidRDefault="009938AC" w:rsidP="00CF5B31">
            <w:pPr>
              <w:pStyle w:val="Default"/>
              <w:jc w:val="both"/>
              <w:rPr>
                <w:sz w:val="22"/>
                <w:szCs w:val="22"/>
              </w:rPr>
            </w:pPr>
            <w:r w:rsidRPr="00B35FD2">
              <w:rPr>
                <w:sz w:val="22"/>
                <w:szCs w:val="22"/>
              </w:rPr>
              <w:t>Компьютер АИС МФЦ</w:t>
            </w:r>
          </w:p>
          <w:p w:rsidR="009938AC" w:rsidRPr="00B35FD2" w:rsidRDefault="009938AC" w:rsidP="00CF5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9938AC" w:rsidRPr="00B35FD2" w:rsidRDefault="009938AC" w:rsidP="00CF5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938AC" w:rsidRPr="00B03278" w:rsidTr="00451092">
        <w:tc>
          <w:tcPr>
            <w:tcW w:w="475" w:type="dxa"/>
          </w:tcPr>
          <w:p w:rsidR="009938AC" w:rsidRDefault="009938AC" w:rsidP="00921C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. </w:t>
            </w:r>
          </w:p>
        </w:tc>
        <w:tc>
          <w:tcPr>
            <w:tcW w:w="1997" w:type="dxa"/>
            <w:gridSpan w:val="2"/>
          </w:tcPr>
          <w:p w:rsidR="009938AC" w:rsidRDefault="009938AC" w:rsidP="005E1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5FD2">
              <w:rPr>
                <w:rFonts w:ascii="Times New Roman" w:hAnsi="Times New Roman" w:cs="Times New Roman"/>
              </w:rPr>
              <w:t>Передача заявления и принятых документов из МФЦ в управление здравоохранения Липецкой</w:t>
            </w:r>
            <w:r w:rsidR="005E196A">
              <w:rPr>
                <w:rFonts w:ascii="Times New Roman" w:hAnsi="Times New Roman" w:cs="Times New Roman"/>
              </w:rPr>
              <w:t xml:space="preserve"> о</w:t>
            </w:r>
            <w:r w:rsidRPr="00B35FD2">
              <w:rPr>
                <w:rFonts w:ascii="Times New Roman" w:hAnsi="Times New Roman" w:cs="Times New Roman"/>
              </w:rPr>
              <w:t>бласти</w:t>
            </w:r>
          </w:p>
          <w:p w:rsidR="005E196A" w:rsidRPr="00B35FD2" w:rsidRDefault="005E196A" w:rsidP="00CF5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938AC" w:rsidRDefault="009938AC" w:rsidP="00CF5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5FD2">
              <w:rPr>
                <w:rFonts w:ascii="Times New Roman" w:hAnsi="Times New Roman" w:cs="Times New Roman"/>
              </w:rPr>
              <w:t>Специалист направляет заявление о предоставлении государственной услуги и документы в управление здравоохранения Липецкой области на бумажном носителе в течение одного рабочего дня с момента получения запроса от заявителя (его представителя).</w:t>
            </w:r>
          </w:p>
          <w:p w:rsidR="005E196A" w:rsidRPr="00B03278" w:rsidRDefault="005E196A" w:rsidP="005E19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ередача в управление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здравоохранения принятых</w:t>
            </w:r>
          </w:p>
          <w:p w:rsidR="005E196A" w:rsidRPr="00B03278" w:rsidRDefault="005E196A" w:rsidP="005E19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кументов осуществляется МФЦ на</w:t>
            </w:r>
          </w:p>
          <w:p w:rsidR="005E196A" w:rsidRPr="00B03278" w:rsidRDefault="005E196A" w:rsidP="005E19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сновании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сопроводительного письма,</w:t>
            </w:r>
          </w:p>
          <w:p w:rsidR="005E196A" w:rsidRPr="00B03278" w:rsidRDefault="005E196A" w:rsidP="005E19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одержащего информацию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о заявителе:</w:t>
            </w:r>
          </w:p>
          <w:p w:rsidR="005E196A" w:rsidRPr="00B03278" w:rsidRDefault="005E196A" w:rsidP="005E19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- дату приема документов;</w:t>
            </w:r>
          </w:p>
          <w:p w:rsidR="005E196A" w:rsidRPr="00B03278" w:rsidRDefault="005E196A" w:rsidP="005E19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- перечень документов с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указанием их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наименования, реквизитов,</w:t>
            </w:r>
          </w:p>
          <w:p w:rsidR="005E196A" w:rsidRPr="00B03278" w:rsidRDefault="005E196A" w:rsidP="005E19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количества экземпляров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каждого из этих</w:t>
            </w:r>
          </w:p>
          <w:p w:rsidR="005E196A" w:rsidRPr="00B03278" w:rsidRDefault="005E196A" w:rsidP="005E19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кументов и количества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стов в каждом</w:t>
            </w:r>
          </w:p>
          <w:p w:rsidR="005E196A" w:rsidRPr="00B03278" w:rsidRDefault="005E196A" w:rsidP="005E19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экземпляре таких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документов (оригиналов и</w:t>
            </w:r>
          </w:p>
          <w:p w:rsidR="005E196A" w:rsidRPr="00B35FD2" w:rsidRDefault="005E196A" w:rsidP="005E1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х копий).</w:t>
            </w:r>
          </w:p>
          <w:p w:rsidR="009938AC" w:rsidRPr="00B35FD2" w:rsidRDefault="009938AC" w:rsidP="00CF5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938AC" w:rsidRPr="00B35FD2" w:rsidRDefault="009938AC" w:rsidP="00CF5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одного дня</w:t>
            </w:r>
          </w:p>
        </w:tc>
        <w:tc>
          <w:tcPr>
            <w:tcW w:w="1985" w:type="dxa"/>
          </w:tcPr>
          <w:p w:rsidR="009938AC" w:rsidRPr="00B35FD2" w:rsidRDefault="009938AC" w:rsidP="00CF5B31">
            <w:pPr>
              <w:rPr>
                <w:rFonts w:ascii="Times New Roman" w:hAnsi="Times New Roman" w:cs="Times New Roman"/>
              </w:rPr>
            </w:pPr>
            <w:r w:rsidRPr="00B35FD2">
              <w:rPr>
                <w:rFonts w:ascii="Times New Roman" w:hAnsi="Times New Roman" w:cs="Times New Roman"/>
              </w:rPr>
              <w:t>Специалист МФЦ</w:t>
            </w:r>
          </w:p>
        </w:tc>
        <w:tc>
          <w:tcPr>
            <w:tcW w:w="2268" w:type="dxa"/>
          </w:tcPr>
          <w:p w:rsidR="009938AC" w:rsidRPr="00B35FD2" w:rsidRDefault="009938AC" w:rsidP="00CF5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984" w:type="dxa"/>
            <w:gridSpan w:val="2"/>
          </w:tcPr>
          <w:p w:rsidR="009938AC" w:rsidRPr="00B35FD2" w:rsidRDefault="009938AC" w:rsidP="00CF5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C39F5" w:rsidRPr="00B03278" w:rsidTr="00CF5B31">
        <w:tc>
          <w:tcPr>
            <w:tcW w:w="15371" w:type="dxa"/>
            <w:gridSpan w:val="9"/>
          </w:tcPr>
          <w:p w:rsidR="00EC39F5" w:rsidRDefault="00EC39F5" w:rsidP="00EC39F5">
            <w:pPr>
              <w:pStyle w:val="ConsPlusNormal"/>
              <w:numPr>
                <w:ilvl w:val="1"/>
                <w:numId w:val="9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  <w:r w:rsidRPr="009D6558">
              <w:rPr>
                <w:rFonts w:ascii="Times New Roman" w:hAnsi="Times New Roman" w:cs="Times New Roman"/>
              </w:rPr>
              <w:t>Прием и регистрация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9D6558">
              <w:rPr>
                <w:rFonts w:ascii="Times New Roman" w:hAnsi="Times New Roman" w:cs="Times New Roman"/>
              </w:rPr>
              <w:t xml:space="preserve"> направленно</w:t>
            </w:r>
            <w:r>
              <w:rPr>
                <w:rFonts w:ascii="Times New Roman" w:hAnsi="Times New Roman" w:cs="Times New Roman"/>
              </w:rPr>
              <w:t>го</w:t>
            </w:r>
            <w:r w:rsidRPr="009D6558">
              <w:rPr>
                <w:rFonts w:ascii="Times New Roman" w:hAnsi="Times New Roman" w:cs="Times New Roman"/>
              </w:rPr>
              <w:t xml:space="preserve"> заказным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9D6558">
              <w:rPr>
                <w:rFonts w:ascii="Times New Roman" w:hAnsi="Times New Roman" w:cs="Times New Roman"/>
              </w:rPr>
              <w:t>почтовым отправлением с уведомлением о вручении</w:t>
            </w:r>
          </w:p>
        </w:tc>
      </w:tr>
      <w:tr w:rsidR="00EC39F5" w:rsidRPr="00B03278" w:rsidTr="00451092">
        <w:tc>
          <w:tcPr>
            <w:tcW w:w="475" w:type="dxa"/>
          </w:tcPr>
          <w:p w:rsidR="00EC39F5" w:rsidRPr="00B63B43" w:rsidRDefault="00EC39F5" w:rsidP="00CF5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997" w:type="dxa"/>
            <w:gridSpan w:val="2"/>
          </w:tcPr>
          <w:p w:rsidR="00EC39F5" w:rsidRPr="00653E95" w:rsidRDefault="00EC39F5" w:rsidP="00CF5B31">
            <w:pPr>
              <w:rPr>
                <w:rFonts w:ascii="Times New Roman" w:hAnsi="Times New Roman" w:cs="Times New Roman"/>
              </w:rPr>
            </w:pPr>
            <w:r w:rsidRPr="00653E95">
              <w:rPr>
                <w:rFonts w:ascii="Times New Roman" w:hAnsi="Times New Roman" w:cs="Times New Roman"/>
              </w:rPr>
              <w:t xml:space="preserve">Прием заявления и </w:t>
            </w:r>
            <w:r w:rsidRPr="00B03278">
              <w:rPr>
                <w:rFonts w:ascii="Times New Roman" w:hAnsi="Times New Roman" w:cs="Times New Roman"/>
              </w:rPr>
              <w:t>документов</w:t>
            </w:r>
          </w:p>
        </w:tc>
        <w:tc>
          <w:tcPr>
            <w:tcW w:w="4961" w:type="dxa"/>
          </w:tcPr>
          <w:p w:rsidR="00EC39F5" w:rsidRPr="00D02CA1" w:rsidRDefault="00EC39F5" w:rsidP="00CF5B31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 xml:space="preserve">Заявление о </w:t>
            </w:r>
            <w:r>
              <w:rPr>
                <w:rFonts w:ascii="Times New Roman" w:hAnsi="Times New Roman" w:cs="Times New Roman"/>
              </w:rPr>
              <w:t>переоформлении</w:t>
            </w:r>
            <w:r w:rsidRPr="00D02CA1">
              <w:rPr>
                <w:rFonts w:ascii="Times New Roman" w:hAnsi="Times New Roman" w:cs="Times New Roman"/>
              </w:rPr>
              <w:t xml:space="preserve"> лицензии и прилагаемые к нему документы принимаются</w:t>
            </w:r>
          </w:p>
          <w:p w:rsidR="00EC39F5" w:rsidRPr="00D02CA1" w:rsidRDefault="00EC39F5" w:rsidP="00CF5B31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>лицензирующим органом по описи, копия кото</w:t>
            </w:r>
            <w:r>
              <w:rPr>
                <w:rFonts w:ascii="Times New Roman" w:hAnsi="Times New Roman" w:cs="Times New Roman"/>
              </w:rPr>
              <w:t xml:space="preserve">рой с отметкой о дате приема </w:t>
            </w:r>
            <w:r w:rsidRPr="00D02CA1">
              <w:rPr>
                <w:rFonts w:ascii="Times New Roman" w:hAnsi="Times New Roman" w:cs="Times New Roman"/>
              </w:rPr>
              <w:t>указанных заявления и документов в день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D02CA1">
              <w:rPr>
                <w:rFonts w:ascii="Times New Roman" w:hAnsi="Times New Roman" w:cs="Times New Roman"/>
              </w:rPr>
              <w:t>приема направляется ему заказным почтовым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D02CA1">
              <w:rPr>
                <w:rFonts w:ascii="Times New Roman" w:hAnsi="Times New Roman" w:cs="Times New Roman"/>
              </w:rPr>
              <w:t>отправлением с уведомлением о вручении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D02CA1">
              <w:rPr>
                <w:rFonts w:ascii="Times New Roman" w:hAnsi="Times New Roman" w:cs="Times New Roman"/>
              </w:rPr>
              <w:t>либо по выбору лицензи</w:t>
            </w:r>
            <w:r>
              <w:rPr>
                <w:rFonts w:ascii="Times New Roman" w:hAnsi="Times New Roman" w:cs="Times New Roman"/>
              </w:rPr>
              <w:t>ата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D02CA1">
              <w:rPr>
                <w:rFonts w:ascii="Times New Roman" w:hAnsi="Times New Roman" w:cs="Times New Roman"/>
              </w:rPr>
              <w:t>в</w:t>
            </w:r>
          </w:p>
          <w:p w:rsidR="00EC39F5" w:rsidRPr="00D02CA1" w:rsidRDefault="00EC39F5" w:rsidP="00CF5B31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>форме электронного документа, подписанного</w:t>
            </w:r>
          </w:p>
          <w:p w:rsidR="00EC39F5" w:rsidRPr="00D02CA1" w:rsidRDefault="00EC39F5" w:rsidP="00CF5B31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>усиленной квалифицированной</w:t>
            </w:r>
          </w:p>
          <w:p w:rsidR="00EC39F5" w:rsidRPr="00D02CA1" w:rsidRDefault="00EC39F5" w:rsidP="00CF5B31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>электронной подписью лицензирующего органа, способом, обеспечивающим</w:t>
            </w:r>
          </w:p>
          <w:p w:rsidR="00EC39F5" w:rsidRPr="00D02CA1" w:rsidRDefault="00EC39F5" w:rsidP="00CF5B31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>подтверждение получения лицензи</w:t>
            </w:r>
            <w:r>
              <w:rPr>
                <w:rFonts w:ascii="Times New Roman" w:hAnsi="Times New Roman" w:cs="Times New Roman"/>
              </w:rPr>
              <w:t>атом</w:t>
            </w:r>
            <w:r w:rsidRPr="00D02CA1">
              <w:rPr>
                <w:rFonts w:ascii="Times New Roman" w:hAnsi="Times New Roman" w:cs="Times New Roman"/>
              </w:rPr>
              <w:t xml:space="preserve"> такой копии и подтверждение доставки указанного документа.</w:t>
            </w:r>
          </w:p>
          <w:p w:rsidR="00EC39F5" w:rsidRPr="00D02CA1" w:rsidRDefault="00EC39F5" w:rsidP="00CF5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C39F5" w:rsidRPr="00B03278" w:rsidRDefault="00EC39F5" w:rsidP="00CF5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одного дня</w:t>
            </w:r>
          </w:p>
        </w:tc>
        <w:tc>
          <w:tcPr>
            <w:tcW w:w="1985" w:type="dxa"/>
          </w:tcPr>
          <w:p w:rsidR="00EC39F5" w:rsidRPr="00D02CA1" w:rsidRDefault="00EC39F5" w:rsidP="00CF5B31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>Должностное лицо, осуществляющее прием документов в Управление здравоохранения Липецкой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D02CA1">
              <w:rPr>
                <w:rFonts w:ascii="Times New Roman" w:hAnsi="Times New Roman" w:cs="Times New Roman"/>
              </w:rPr>
              <w:t>бласти</w:t>
            </w:r>
          </w:p>
          <w:p w:rsidR="00EC39F5" w:rsidRPr="00D02CA1" w:rsidRDefault="00EC39F5" w:rsidP="00CF5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C39F5" w:rsidRPr="00B03278" w:rsidRDefault="00EC39F5" w:rsidP="00CF5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личие рабочего места: компьютер,</w:t>
            </w:r>
          </w:p>
          <w:p w:rsidR="00EC39F5" w:rsidRPr="00B03278" w:rsidRDefault="00EC39F5" w:rsidP="00CF5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нтер, сканер.</w:t>
            </w:r>
          </w:p>
          <w:p w:rsidR="00EC39F5" w:rsidRPr="00B03278" w:rsidRDefault="00EC39F5" w:rsidP="00CF5B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ступ к порталу государственных и муниципальных услуг Липецкой области.</w:t>
            </w:r>
          </w:p>
          <w:p w:rsidR="00EC39F5" w:rsidRPr="00B03278" w:rsidRDefault="00EC39F5" w:rsidP="00CF5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EC39F5" w:rsidRPr="00B03278" w:rsidRDefault="00EC39F5" w:rsidP="00EC39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Приложение №</w:t>
            </w:r>
            <w:r>
              <w:rPr>
                <w:rFonts w:ascii="Times New Roman" w:hAnsi="Times New Roman" w:cs="Times New Roman"/>
                <w:szCs w:val="22"/>
              </w:rPr>
              <w:t xml:space="preserve"> 20</w:t>
            </w:r>
          </w:p>
        </w:tc>
      </w:tr>
      <w:tr w:rsidR="00EC39F5" w:rsidRPr="00B03278" w:rsidTr="00451092">
        <w:tc>
          <w:tcPr>
            <w:tcW w:w="15371" w:type="dxa"/>
            <w:gridSpan w:val="9"/>
          </w:tcPr>
          <w:p w:rsidR="00EC39F5" w:rsidRPr="00362BD5" w:rsidRDefault="00EC39F5" w:rsidP="00362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2BD5">
              <w:rPr>
                <w:rFonts w:ascii="Times New Roman" w:hAnsi="Times New Roman" w:cs="Times New Roman"/>
              </w:rPr>
              <w:t>2.</w:t>
            </w:r>
            <w:r w:rsidRPr="00B03278">
              <w:rPr>
                <w:rFonts w:ascii="Times New Roman" w:hAnsi="Times New Roman" w:cs="Times New Roman"/>
              </w:rPr>
              <w:t>Принятиерешения о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рассмотрении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заявления</w:t>
            </w:r>
          </w:p>
        </w:tc>
      </w:tr>
      <w:tr w:rsidR="002A0EDC" w:rsidRPr="00B03278" w:rsidTr="00961AE2">
        <w:tc>
          <w:tcPr>
            <w:tcW w:w="475" w:type="dxa"/>
            <w:shd w:val="clear" w:color="auto" w:fill="auto"/>
          </w:tcPr>
          <w:p w:rsidR="002A0EDC" w:rsidRDefault="002A0E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2A0EDC" w:rsidRPr="00B03278" w:rsidRDefault="002A0EDC" w:rsidP="00CF5B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тветственного исполнителя</w:t>
            </w:r>
          </w:p>
        </w:tc>
        <w:tc>
          <w:tcPr>
            <w:tcW w:w="4961" w:type="dxa"/>
            <w:shd w:val="clear" w:color="auto" w:fill="auto"/>
          </w:tcPr>
          <w:p w:rsidR="002A0EDC" w:rsidRPr="00B03278" w:rsidRDefault="002A0EDC" w:rsidP="00CF5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лицензирования, контроля качества и безопасности медицинской деятельности управления в течение 1 (одного) рабочего дня с даты регистрации поступивших в управление заявления и документов от соискателя лицензии назначает из числа сотрудников отдела ответственного исполнителя по рассмотрению документов, представленных соискателем лицензии для получения лицензии</w:t>
            </w:r>
          </w:p>
        </w:tc>
        <w:tc>
          <w:tcPr>
            <w:tcW w:w="1701" w:type="dxa"/>
            <w:shd w:val="clear" w:color="auto" w:fill="auto"/>
          </w:tcPr>
          <w:p w:rsidR="002A0EDC" w:rsidRPr="00B03278" w:rsidRDefault="002A0EDC" w:rsidP="00CF5B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 рабочий день </w:t>
            </w:r>
          </w:p>
        </w:tc>
        <w:tc>
          <w:tcPr>
            <w:tcW w:w="1985" w:type="dxa"/>
            <w:shd w:val="clear" w:color="auto" w:fill="auto"/>
          </w:tcPr>
          <w:p w:rsidR="002A0EDC" w:rsidRPr="00B03278" w:rsidRDefault="002A0EDC" w:rsidP="00CF5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 здравоохранения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пецкой</w:t>
            </w:r>
          </w:p>
          <w:p w:rsidR="002A0EDC" w:rsidRPr="00B03278" w:rsidRDefault="002A0EDC" w:rsidP="00CF5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2268" w:type="dxa"/>
            <w:shd w:val="clear" w:color="auto" w:fill="auto"/>
          </w:tcPr>
          <w:p w:rsidR="002A0EDC" w:rsidRPr="00B03278" w:rsidRDefault="002A0EDC" w:rsidP="00CF5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2"/>
          </w:tcPr>
          <w:p w:rsidR="002A0EDC" w:rsidRPr="002E1679" w:rsidRDefault="002A0EDC" w:rsidP="00CF5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A0EDC" w:rsidRPr="00B03278" w:rsidTr="00961AE2">
        <w:tc>
          <w:tcPr>
            <w:tcW w:w="475" w:type="dxa"/>
            <w:shd w:val="clear" w:color="auto" w:fill="auto"/>
          </w:tcPr>
          <w:p w:rsidR="002A0EDC" w:rsidRPr="00B03278" w:rsidRDefault="002A0E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2A0EDC" w:rsidRPr="00B03278" w:rsidRDefault="002A0EDC" w:rsidP="009207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нятие</w:t>
            </w:r>
          </w:p>
          <w:p w:rsidR="002A0EDC" w:rsidRPr="00B03278" w:rsidRDefault="002A0EDC" w:rsidP="009207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ешения о</w:t>
            </w:r>
          </w:p>
          <w:p w:rsidR="002A0EDC" w:rsidRPr="00B03278" w:rsidRDefault="002A0EDC" w:rsidP="009207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ассмотрении</w:t>
            </w:r>
          </w:p>
          <w:p w:rsidR="002A0EDC" w:rsidRPr="00B03278" w:rsidRDefault="002A0EDC" w:rsidP="009207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заявления</w:t>
            </w:r>
          </w:p>
        </w:tc>
        <w:tc>
          <w:tcPr>
            <w:tcW w:w="4961" w:type="dxa"/>
            <w:shd w:val="clear" w:color="auto" w:fill="auto"/>
          </w:tcPr>
          <w:p w:rsidR="002A0EDC" w:rsidRPr="00B03278" w:rsidRDefault="002A0EDC" w:rsidP="00167B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оверка комплектности, правильности</w:t>
            </w:r>
          </w:p>
          <w:p w:rsidR="002A0EDC" w:rsidRPr="00B03278" w:rsidRDefault="002A0EDC" w:rsidP="00167B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оформления документов; в случае неправильного оформления документов выдача уведомления о необходимости </w:t>
            </w:r>
          </w:p>
          <w:p w:rsidR="002A0EDC" w:rsidRPr="00B03278" w:rsidRDefault="002A0EDC" w:rsidP="00167B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странения в тридцатидневный</w:t>
            </w:r>
          </w:p>
          <w:p w:rsidR="002A0EDC" w:rsidRPr="00B03278" w:rsidRDefault="002A0EDC" w:rsidP="00167B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срок выявленных нарушений</w:t>
            </w:r>
          </w:p>
        </w:tc>
        <w:tc>
          <w:tcPr>
            <w:tcW w:w="1701" w:type="dxa"/>
            <w:shd w:val="clear" w:color="auto" w:fill="auto"/>
          </w:tcPr>
          <w:p w:rsidR="002A0EDC" w:rsidRPr="00B03278" w:rsidRDefault="002A0EDC" w:rsidP="00167B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 течение 3-х</w:t>
            </w:r>
          </w:p>
          <w:p w:rsidR="002A0EDC" w:rsidRPr="00B03278" w:rsidRDefault="002A0EDC" w:rsidP="00167B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абочих дней со дня</w:t>
            </w:r>
          </w:p>
          <w:p w:rsidR="002A0EDC" w:rsidRPr="00B03278" w:rsidRDefault="002A0EDC" w:rsidP="00167B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ема заявления и</w:t>
            </w:r>
          </w:p>
          <w:p w:rsidR="002A0EDC" w:rsidRPr="00B03278" w:rsidRDefault="002A0EDC" w:rsidP="00167B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документов</w:t>
            </w:r>
          </w:p>
        </w:tc>
        <w:tc>
          <w:tcPr>
            <w:tcW w:w="1985" w:type="dxa"/>
            <w:shd w:val="clear" w:color="auto" w:fill="auto"/>
          </w:tcPr>
          <w:p w:rsidR="002A0EDC" w:rsidRPr="00B03278" w:rsidRDefault="002A0EDC" w:rsidP="00841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 здравоохранения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пецкой</w:t>
            </w:r>
          </w:p>
          <w:p w:rsidR="002A0EDC" w:rsidRPr="00B03278" w:rsidRDefault="002A0EDC" w:rsidP="008416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области</w:t>
            </w:r>
          </w:p>
        </w:tc>
        <w:tc>
          <w:tcPr>
            <w:tcW w:w="2268" w:type="dxa"/>
            <w:shd w:val="clear" w:color="auto" w:fill="auto"/>
          </w:tcPr>
          <w:p w:rsidR="002A0EDC" w:rsidRPr="00B03278" w:rsidRDefault="002A0EDC" w:rsidP="00841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личие рабочего места: компьютер,</w:t>
            </w:r>
          </w:p>
          <w:p w:rsidR="002A0EDC" w:rsidRPr="00B03278" w:rsidRDefault="002A0EDC" w:rsidP="00841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нтер, сканер.</w:t>
            </w:r>
          </w:p>
          <w:p w:rsidR="002A0EDC" w:rsidRPr="00B03278" w:rsidRDefault="002A0EDC" w:rsidP="004354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ступ к порталу государственных и муниципальных услуг Липецкой области.</w:t>
            </w:r>
          </w:p>
          <w:p w:rsidR="002A0EDC" w:rsidRPr="00B03278" w:rsidRDefault="002A0EDC" w:rsidP="008416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2A0EDC" w:rsidRPr="00B03278" w:rsidRDefault="002A0E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2A0EDC" w:rsidRPr="00B03278" w:rsidTr="00961AE2">
        <w:tc>
          <w:tcPr>
            <w:tcW w:w="15371" w:type="dxa"/>
            <w:gridSpan w:val="9"/>
            <w:shd w:val="clear" w:color="auto" w:fill="auto"/>
          </w:tcPr>
          <w:p w:rsidR="002A0EDC" w:rsidRPr="00362BD5" w:rsidRDefault="002A0EDC" w:rsidP="00921CB2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2BD5">
              <w:rPr>
                <w:rFonts w:ascii="Times New Roman" w:hAnsi="Times New Roman" w:cs="Times New Roman"/>
              </w:rPr>
              <w:t>Проверка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362BD5">
              <w:rPr>
                <w:rFonts w:ascii="Times New Roman" w:hAnsi="Times New Roman" w:cs="Times New Roman"/>
              </w:rPr>
              <w:t>полноты и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362BD5">
              <w:rPr>
                <w:rFonts w:ascii="Times New Roman" w:hAnsi="Times New Roman" w:cs="Times New Roman"/>
              </w:rPr>
              <w:t>достоверности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362BD5">
              <w:rPr>
                <w:rFonts w:ascii="Times New Roman" w:hAnsi="Times New Roman" w:cs="Times New Roman"/>
              </w:rPr>
              <w:t>содержащихся в указанных заявлении и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362BD5">
              <w:rPr>
                <w:rFonts w:ascii="Times New Roman" w:hAnsi="Times New Roman" w:cs="Times New Roman"/>
              </w:rPr>
              <w:t>документах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362BD5">
              <w:rPr>
                <w:rFonts w:ascii="Times New Roman" w:hAnsi="Times New Roman" w:cs="Times New Roman"/>
              </w:rPr>
              <w:t>сведений, в том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362BD5">
              <w:rPr>
                <w:rFonts w:ascii="Times New Roman" w:hAnsi="Times New Roman" w:cs="Times New Roman"/>
              </w:rPr>
              <w:t>числе проверку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362BD5">
              <w:rPr>
                <w:rFonts w:ascii="Times New Roman" w:hAnsi="Times New Roman" w:cs="Times New Roman"/>
              </w:rPr>
              <w:t>соответствия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362BD5">
              <w:rPr>
                <w:rFonts w:ascii="Times New Roman" w:hAnsi="Times New Roman" w:cs="Times New Roman"/>
              </w:rPr>
              <w:t>лицензиата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362BD5">
              <w:rPr>
                <w:rFonts w:ascii="Times New Roman" w:hAnsi="Times New Roman" w:cs="Times New Roman"/>
              </w:rPr>
              <w:t>лицензионным требованиям</w:t>
            </w:r>
          </w:p>
        </w:tc>
      </w:tr>
      <w:tr w:rsidR="002A0EDC" w:rsidRPr="00B03278" w:rsidTr="00961AE2">
        <w:tc>
          <w:tcPr>
            <w:tcW w:w="475" w:type="dxa"/>
            <w:shd w:val="clear" w:color="auto" w:fill="auto"/>
          </w:tcPr>
          <w:p w:rsidR="002A0EDC" w:rsidRPr="00B03278" w:rsidRDefault="002A0E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2A0EDC" w:rsidRPr="00B03278" w:rsidRDefault="00C855B4" w:rsidP="00BD70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</w:t>
            </w:r>
            <w:r w:rsidR="002A0EDC" w:rsidRPr="00B03278">
              <w:rPr>
                <w:rFonts w:ascii="Times New Roman" w:hAnsi="Times New Roman" w:cs="Times New Roman"/>
              </w:rPr>
              <w:t>роверка</w:t>
            </w:r>
          </w:p>
          <w:p w:rsidR="002A0EDC" w:rsidRPr="00B03278" w:rsidRDefault="002A0EDC" w:rsidP="00BD70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олноты и</w:t>
            </w:r>
          </w:p>
          <w:p w:rsidR="002A0EDC" w:rsidRPr="00B03278" w:rsidRDefault="002A0EDC" w:rsidP="00BD70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стоверности</w:t>
            </w:r>
            <w:r w:rsidR="00C855B4">
              <w:rPr>
                <w:rFonts w:ascii="Times New Roman" w:hAnsi="Times New Roman" w:cs="Times New Roman"/>
              </w:rPr>
              <w:t xml:space="preserve"> представленных сведений </w:t>
            </w:r>
          </w:p>
          <w:p w:rsidR="002A0EDC" w:rsidRPr="00B03278" w:rsidRDefault="002A0EDC" w:rsidP="00BD70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2A0EDC" w:rsidRPr="00B03278" w:rsidRDefault="002A0EDC" w:rsidP="00BD70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оверка достоверности осуществляется</w:t>
            </w:r>
            <w:r w:rsidR="00876EA8">
              <w:rPr>
                <w:rFonts w:ascii="Times New Roman" w:hAnsi="Times New Roman" w:cs="Times New Roman"/>
              </w:rPr>
              <w:t xml:space="preserve"> путём </w:t>
            </w:r>
            <w:r w:rsidRPr="00B03278">
              <w:rPr>
                <w:rFonts w:ascii="Times New Roman" w:hAnsi="Times New Roman" w:cs="Times New Roman"/>
              </w:rPr>
              <w:t>межведомственных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запросов</w:t>
            </w:r>
            <w:r w:rsidR="00876EA8">
              <w:rPr>
                <w:rFonts w:ascii="Times New Roman" w:hAnsi="Times New Roman" w:cs="Times New Roman"/>
              </w:rPr>
              <w:t xml:space="preserve"> посредством информационной системы межведомственного обмена</w:t>
            </w:r>
            <w:r w:rsidRPr="00B03278">
              <w:rPr>
                <w:rFonts w:ascii="Times New Roman" w:hAnsi="Times New Roman" w:cs="Times New Roman"/>
              </w:rPr>
              <w:t>.</w:t>
            </w:r>
          </w:p>
          <w:p w:rsidR="002A0EDC" w:rsidRPr="00B03278" w:rsidRDefault="002A0EDC" w:rsidP="00BD70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A0EDC" w:rsidRPr="00B03278" w:rsidRDefault="002A0EDC" w:rsidP="00BD70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В течение </w:t>
            </w:r>
            <w:r w:rsidR="00CF5B31">
              <w:rPr>
                <w:rFonts w:ascii="Times New Roman" w:hAnsi="Times New Roman" w:cs="Times New Roman"/>
              </w:rPr>
              <w:t xml:space="preserve">5 </w:t>
            </w:r>
          </w:p>
          <w:p w:rsidR="002A0EDC" w:rsidRPr="00B03278" w:rsidRDefault="002A0EDC" w:rsidP="00BD70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абочих дней</w:t>
            </w:r>
            <w:r w:rsidR="00CF5B31">
              <w:rPr>
                <w:rFonts w:ascii="Times New Roman" w:hAnsi="Times New Roman" w:cs="Times New Roman"/>
              </w:rPr>
              <w:t xml:space="preserve">, но не позднее 8 рабочих дней  </w:t>
            </w:r>
            <w:r w:rsidRPr="00B03278">
              <w:rPr>
                <w:rFonts w:ascii="Times New Roman" w:hAnsi="Times New Roman" w:cs="Times New Roman"/>
              </w:rPr>
              <w:t xml:space="preserve"> со дня</w:t>
            </w:r>
            <w:r w:rsidR="00CF5B31">
              <w:rPr>
                <w:rFonts w:ascii="Times New Roman" w:hAnsi="Times New Roman" w:cs="Times New Roman"/>
              </w:rPr>
              <w:t xml:space="preserve"> поступления з</w:t>
            </w:r>
            <w:r w:rsidRPr="00B03278">
              <w:rPr>
                <w:rFonts w:ascii="Times New Roman" w:hAnsi="Times New Roman" w:cs="Times New Roman"/>
              </w:rPr>
              <w:t>аявления о</w:t>
            </w:r>
          </w:p>
          <w:p w:rsidR="002A0EDC" w:rsidRPr="00B03278" w:rsidRDefault="002A0EDC" w:rsidP="00BD70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ереоформл</w:t>
            </w:r>
            <w:r>
              <w:rPr>
                <w:rFonts w:ascii="Times New Roman" w:hAnsi="Times New Roman" w:cs="Times New Roman"/>
              </w:rPr>
              <w:t>ен</w:t>
            </w:r>
            <w:r w:rsidRPr="00B03278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B03278">
              <w:rPr>
                <w:rFonts w:ascii="Times New Roman" w:hAnsi="Times New Roman" w:cs="Times New Roman"/>
              </w:rPr>
              <w:t xml:space="preserve">лицензии </w:t>
            </w:r>
            <w:r w:rsidR="00CF5B31">
              <w:rPr>
                <w:rFonts w:ascii="Times New Roman" w:hAnsi="Times New Roman" w:cs="Times New Roman"/>
              </w:rPr>
              <w:t>(</w:t>
            </w:r>
            <w:r w:rsidRPr="00B03278">
              <w:rPr>
                <w:rFonts w:ascii="Times New Roman" w:hAnsi="Times New Roman" w:cs="Times New Roman"/>
              </w:rPr>
              <w:t>в связи с</w:t>
            </w:r>
          </w:p>
          <w:p w:rsidR="002A0EDC" w:rsidRPr="00B03278" w:rsidRDefault="002A0EDC" w:rsidP="00BD70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зменением адресов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мест осуществления</w:t>
            </w:r>
          </w:p>
          <w:p w:rsidR="002A0EDC" w:rsidRPr="00B03278" w:rsidRDefault="002A0EDC" w:rsidP="00BD70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медицинской деятельности или</w:t>
            </w:r>
          </w:p>
          <w:p w:rsidR="002A0EDC" w:rsidRPr="00B03278" w:rsidRDefault="002A0EDC" w:rsidP="00BD70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зменением перечня</w:t>
            </w:r>
          </w:p>
          <w:p w:rsidR="002A0EDC" w:rsidRPr="00B03278" w:rsidRDefault="002A0EDC" w:rsidP="00BD70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существляемых</w:t>
            </w:r>
          </w:p>
          <w:p w:rsidR="00CF5B31" w:rsidRDefault="00CF5B31" w:rsidP="006B6C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 (услуг);</w:t>
            </w:r>
          </w:p>
          <w:p w:rsidR="002A0EDC" w:rsidRPr="00B03278" w:rsidRDefault="002A0EDC" w:rsidP="00A06F7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 xml:space="preserve">течение </w:t>
            </w:r>
            <w:r w:rsidR="00CF5B31">
              <w:rPr>
                <w:rFonts w:ascii="Times New Roman" w:hAnsi="Times New Roman" w:cs="Times New Roman"/>
              </w:rPr>
              <w:t xml:space="preserve">2 рабочих </w:t>
            </w:r>
            <w:r w:rsidRPr="00B03278">
              <w:rPr>
                <w:rFonts w:ascii="Times New Roman" w:hAnsi="Times New Roman" w:cs="Times New Roman"/>
              </w:rPr>
              <w:t>дней</w:t>
            </w:r>
            <w:r w:rsidR="00CF5B31">
              <w:rPr>
                <w:rFonts w:ascii="Times New Roman" w:hAnsi="Times New Roman" w:cs="Times New Roman"/>
              </w:rPr>
              <w:t>, но не позднее 5 рабочих дней со дня поступления заявления о переоформлении лицензии (</w:t>
            </w:r>
            <w:r w:rsidR="00A06F7E" w:rsidRPr="00E70279">
              <w:rPr>
                <w:rFonts w:ascii="Times New Roman" w:hAnsi="Times New Roman" w:cs="Times New Roman"/>
              </w:rPr>
              <w:t>при реорганизации юридического лица в форме преобразования, изменении его наименования, адреса места нахождения, изменении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, реорганизации юридических лиц в форме слияния, по истечении срока действия лицензии, в которой указан вид деятельности, наименование которого изменено</w:t>
            </w:r>
            <w:r w:rsidR="00A06F7E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985" w:type="dxa"/>
            <w:shd w:val="clear" w:color="auto" w:fill="auto"/>
          </w:tcPr>
          <w:p w:rsidR="002A0EDC" w:rsidRPr="00B03278" w:rsidRDefault="002A0EDC" w:rsidP="00BD7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 здравоохранения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пецкой</w:t>
            </w:r>
          </w:p>
          <w:p w:rsidR="002A0EDC" w:rsidRPr="00B03278" w:rsidRDefault="002A0EDC" w:rsidP="00BD70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области</w:t>
            </w:r>
          </w:p>
        </w:tc>
        <w:tc>
          <w:tcPr>
            <w:tcW w:w="2268" w:type="dxa"/>
            <w:shd w:val="clear" w:color="auto" w:fill="auto"/>
          </w:tcPr>
          <w:p w:rsidR="002A0EDC" w:rsidRPr="00B03278" w:rsidRDefault="002A0EDC" w:rsidP="00BD70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2A0EDC" w:rsidRPr="00B03278" w:rsidRDefault="002A0EDC" w:rsidP="008416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ступ к</w:t>
            </w:r>
          </w:p>
          <w:p w:rsidR="002A0EDC" w:rsidRPr="00B03278" w:rsidRDefault="002A0EDC" w:rsidP="00BD70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нформационной системе межведомственного  обмена,</w:t>
            </w:r>
          </w:p>
          <w:p w:rsidR="002A0EDC" w:rsidRPr="00B03278" w:rsidRDefault="002A0EDC" w:rsidP="00BD70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личие ключа</w:t>
            </w:r>
          </w:p>
          <w:p w:rsidR="002A0EDC" w:rsidRPr="00B03278" w:rsidRDefault="002A0EDC" w:rsidP="00BD70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электронной</w:t>
            </w:r>
          </w:p>
          <w:p w:rsidR="002A0EDC" w:rsidRPr="00B03278" w:rsidRDefault="002A0EDC" w:rsidP="00BD70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подписи.</w:t>
            </w:r>
          </w:p>
        </w:tc>
        <w:tc>
          <w:tcPr>
            <w:tcW w:w="1984" w:type="dxa"/>
            <w:gridSpan w:val="2"/>
          </w:tcPr>
          <w:p w:rsidR="002A0EDC" w:rsidRPr="00B03278" w:rsidRDefault="002A0E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A06F7E" w:rsidRPr="00B03278" w:rsidTr="00961AE2">
        <w:tc>
          <w:tcPr>
            <w:tcW w:w="475" w:type="dxa"/>
            <w:shd w:val="clear" w:color="auto" w:fill="auto"/>
          </w:tcPr>
          <w:p w:rsidR="00A06F7E" w:rsidRPr="00B03278" w:rsidRDefault="00A06F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A06F7E" w:rsidRPr="00B03278" w:rsidRDefault="00A06F7E" w:rsidP="00BD70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плановая выездная проверка соответствия лицензиата лицензионным требованиям</w:t>
            </w:r>
          </w:p>
        </w:tc>
        <w:tc>
          <w:tcPr>
            <w:tcW w:w="4961" w:type="dxa"/>
            <w:shd w:val="clear" w:color="auto" w:fill="auto"/>
          </w:tcPr>
          <w:p w:rsidR="00A06F7E" w:rsidRPr="00B03278" w:rsidRDefault="00A06F7E" w:rsidP="00876EA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На основании приказа управления </w:t>
            </w:r>
          </w:p>
          <w:p w:rsidR="00A06F7E" w:rsidRPr="00B03278" w:rsidRDefault="00A06F7E" w:rsidP="00876EA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дравоохранения Липецкой области</w:t>
            </w:r>
          </w:p>
          <w:p w:rsidR="00A06F7E" w:rsidRPr="00B03278" w:rsidRDefault="00A06F7E" w:rsidP="00876EA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оводится внеплановая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выездная проверка.</w:t>
            </w:r>
          </w:p>
        </w:tc>
        <w:tc>
          <w:tcPr>
            <w:tcW w:w="1701" w:type="dxa"/>
            <w:shd w:val="clear" w:color="auto" w:fill="auto"/>
          </w:tcPr>
          <w:p w:rsidR="00A06F7E" w:rsidRPr="00B03278" w:rsidRDefault="00A06F7E" w:rsidP="00BD70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15 рабочих дней, но не позднее 23 рабочих дней со дня поступления заявления о переоформлении лицензии</w:t>
            </w:r>
          </w:p>
        </w:tc>
        <w:tc>
          <w:tcPr>
            <w:tcW w:w="1985" w:type="dxa"/>
            <w:shd w:val="clear" w:color="auto" w:fill="auto"/>
          </w:tcPr>
          <w:p w:rsidR="00A06F7E" w:rsidRPr="00B03278" w:rsidRDefault="00A06F7E" w:rsidP="00AD3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 здравоохранения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пецкой</w:t>
            </w:r>
          </w:p>
          <w:p w:rsidR="00A06F7E" w:rsidRPr="00B03278" w:rsidRDefault="00A06F7E" w:rsidP="00AD33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области</w:t>
            </w:r>
          </w:p>
        </w:tc>
        <w:tc>
          <w:tcPr>
            <w:tcW w:w="2268" w:type="dxa"/>
            <w:shd w:val="clear" w:color="auto" w:fill="auto"/>
          </w:tcPr>
          <w:p w:rsidR="00A06F7E" w:rsidRPr="00B03278" w:rsidRDefault="00A06F7E" w:rsidP="00AD33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A06F7E" w:rsidRPr="00B03278" w:rsidRDefault="00A06F7E" w:rsidP="00AD33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ступ к</w:t>
            </w:r>
          </w:p>
          <w:p w:rsidR="00A06F7E" w:rsidRPr="00B03278" w:rsidRDefault="00A06F7E" w:rsidP="00AD33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нформационной системе межведомственного  обмена,</w:t>
            </w:r>
          </w:p>
          <w:p w:rsidR="00A06F7E" w:rsidRPr="00B03278" w:rsidRDefault="00A06F7E" w:rsidP="00AD33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личие ключа</w:t>
            </w:r>
          </w:p>
          <w:p w:rsidR="00A06F7E" w:rsidRPr="00B03278" w:rsidRDefault="00A06F7E" w:rsidP="00AD33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электронной</w:t>
            </w:r>
          </w:p>
          <w:p w:rsidR="00A06F7E" w:rsidRPr="00B03278" w:rsidRDefault="00A06F7E" w:rsidP="00AD33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подписи.</w:t>
            </w:r>
          </w:p>
        </w:tc>
        <w:tc>
          <w:tcPr>
            <w:tcW w:w="1984" w:type="dxa"/>
            <w:gridSpan w:val="2"/>
          </w:tcPr>
          <w:p w:rsidR="00A06F7E" w:rsidRPr="00B03278" w:rsidRDefault="00A06F7E" w:rsidP="00AD33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A06F7E" w:rsidRPr="00B03278" w:rsidTr="00961AE2">
        <w:tc>
          <w:tcPr>
            <w:tcW w:w="15371" w:type="dxa"/>
            <w:gridSpan w:val="9"/>
            <w:shd w:val="clear" w:color="auto" w:fill="auto"/>
          </w:tcPr>
          <w:p w:rsidR="00A06F7E" w:rsidRPr="00B03278" w:rsidRDefault="00A06F7E" w:rsidP="00362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2BD5">
              <w:rPr>
                <w:rFonts w:ascii="Times New Roman" w:hAnsi="Times New Roman" w:cs="Times New Roman"/>
              </w:rPr>
              <w:t>4. Принятие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362BD5">
              <w:rPr>
                <w:rFonts w:ascii="Times New Roman" w:hAnsi="Times New Roman" w:cs="Times New Roman"/>
              </w:rPr>
              <w:t>решения о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362BD5">
              <w:rPr>
                <w:rFonts w:ascii="Times New Roman" w:hAnsi="Times New Roman" w:cs="Times New Roman"/>
              </w:rPr>
              <w:t>переоформлении лицензии или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362BD5">
              <w:rPr>
                <w:rFonts w:ascii="Times New Roman" w:hAnsi="Times New Roman" w:cs="Times New Roman"/>
              </w:rPr>
              <w:t>об отказе в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переоформлении лицензии</w:t>
            </w:r>
          </w:p>
        </w:tc>
      </w:tr>
      <w:tr w:rsidR="00A06F7E" w:rsidRPr="00B03278" w:rsidTr="00961AE2">
        <w:tc>
          <w:tcPr>
            <w:tcW w:w="475" w:type="dxa"/>
            <w:shd w:val="clear" w:color="auto" w:fill="auto"/>
          </w:tcPr>
          <w:p w:rsidR="00A06F7E" w:rsidRPr="00B03278" w:rsidRDefault="00A06F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A06F7E" w:rsidRPr="00B03278" w:rsidRDefault="00A06F7E" w:rsidP="00533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нятие</w:t>
            </w:r>
          </w:p>
          <w:p w:rsidR="00A06F7E" w:rsidRPr="00B03278" w:rsidRDefault="00A06F7E" w:rsidP="00533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ешения о</w:t>
            </w:r>
          </w:p>
          <w:p w:rsidR="00BC3B01" w:rsidRPr="00B03278" w:rsidRDefault="00A06F7E" w:rsidP="00BC3B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ереоформлении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 xml:space="preserve">лицензии </w:t>
            </w:r>
          </w:p>
          <w:p w:rsidR="00A06F7E" w:rsidRPr="00B03278" w:rsidRDefault="00A06F7E" w:rsidP="00533D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A06F7E" w:rsidRPr="00B03278" w:rsidRDefault="00A06F7E" w:rsidP="00533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здание приказа о переоформлении лицензии или об отказе в переоформлении лицензии.</w:t>
            </w:r>
          </w:p>
          <w:p w:rsidR="00A06F7E" w:rsidRPr="00B03278" w:rsidRDefault="00A06F7E" w:rsidP="00533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егистрация лицензии в Едином реестре лицензий. Оформление лицензии на</w:t>
            </w:r>
          </w:p>
          <w:p w:rsidR="00A06F7E" w:rsidRPr="00B03278" w:rsidRDefault="00A06F7E" w:rsidP="00533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бланке установленной формы.</w:t>
            </w:r>
          </w:p>
          <w:p w:rsidR="00A06F7E" w:rsidRPr="00B03278" w:rsidRDefault="00A06F7E" w:rsidP="00533D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6F7E" w:rsidRPr="00B03278" w:rsidRDefault="00A06F7E" w:rsidP="00533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 течение 3</w:t>
            </w:r>
          </w:p>
          <w:p w:rsidR="00A06F7E" w:rsidRPr="00B03278" w:rsidRDefault="00A06F7E" w:rsidP="00BC3B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абочих дней.</w:t>
            </w:r>
          </w:p>
        </w:tc>
        <w:tc>
          <w:tcPr>
            <w:tcW w:w="1985" w:type="dxa"/>
            <w:shd w:val="clear" w:color="auto" w:fill="auto"/>
          </w:tcPr>
          <w:p w:rsidR="00A06F7E" w:rsidRPr="00B03278" w:rsidRDefault="00A06F7E" w:rsidP="00533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 здравоохранения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пецкой</w:t>
            </w:r>
          </w:p>
          <w:p w:rsidR="00A06F7E" w:rsidRPr="00B03278" w:rsidRDefault="00A06F7E" w:rsidP="00533D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области</w:t>
            </w:r>
          </w:p>
        </w:tc>
        <w:tc>
          <w:tcPr>
            <w:tcW w:w="2268" w:type="dxa"/>
            <w:shd w:val="clear" w:color="auto" w:fill="auto"/>
          </w:tcPr>
          <w:p w:rsidR="00A06F7E" w:rsidRPr="00B03278" w:rsidRDefault="00A06F7E" w:rsidP="00533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личие рабочего места: компьютер,</w:t>
            </w:r>
          </w:p>
          <w:p w:rsidR="00A06F7E" w:rsidRPr="00B03278" w:rsidRDefault="00A06F7E" w:rsidP="00533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нтер, сканер.</w:t>
            </w:r>
          </w:p>
          <w:p w:rsidR="00A06F7E" w:rsidRPr="00B03278" w:rsidRDefault="00A06F7E" w:rsidP="00533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ступ к</w:t>
            </w:r>
          </w:p>
          <w:p w:rsidR="00A06F7E" w:rsidRPr="00B03278" w:rsidRDefault="00A06F7E" w:rsidP="00533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автоматизирован</w:t>
            </w:r>
          </w:p>
          <w:p w:rsidR="00A06F7E" w:rsidRPr="00B03278" w:rsidRDefault="00A06F7E" w:rsidP="00533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ой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информационной системе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Росздравнадзора.</w:t>
            </w:r>
          </w:p>
          <w:p w:rsidR="00A06F7E" w:rsidRPr="00B03278" w:rsidRDefault="00A06F7E" w:rsidP="002D2AE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Бланки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цензий.</w:t>
            </w:r>
          </w:p>
        </w:tc>
        <w:tc>
          <w:tcPr>
            <w:tcW w:w="1984" w:type="dxa"/>
            <w:gridSpan w:val="2"/>
          </w:tcPr>
          <w:p w:rsidR="00A06F7E" w:rsidRPr="00B03278" w:rsidRDefault="00A06F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BC3B01" w:rsidRPr="00B03278" w:rsidTr="00961AE2">
        <w:tc>
          <w:tcPr>
            <w:tcW w:w="475" w:type="dxa"/>
            <w:shd w:val="clear" w:color="auto" w:fill="auto"/>
          </w:tcPr>
          <w:p w:rsidR="00BC3B01" w:rsidRPr="00B03278" w:rsidRDefault="00BC3B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BC3B01" w:rsidRPr="00B03278" w:rsidRDefault="00BC3B01" w:rsidP="00BC3B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нятие</w:t>
            </w:r>
          </w:p>
          <w:p w:rsidR="00BC3B01" w:rsidRPr="00B03278" w:rsidRDefault="00BC3B01" w:rsidP="00BC3B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решения </w:t>
            </w:r>
            <w:r>
              <w:rPr>
                <w:rFonts w:ascii="Times New Roman" w:hAnsi="Times New Roman" w:cs="Times New Roman"/>
              </w:rPr>
              <w:t xml:space="preserve">об отказе в </w:t>
            </w:r>
            <w:r w:rsidRPr="00B03278">
              <w:rPr>
                <w:rFonts w:ascii="Times New Roman" w:hAnsi="Times New Roman" w:cs="Times New Roman"/>
              </w:rPr>
              <w:t>переоформлении лицензии.</w:t>
            </w:r>
          </w:p>
        </w:tc>
        <w:tc>
          <w:tcPr>
            <w:tcW w:w="4961" w:type="dxa"/>
            <w:shd w:val="clear" w:color="auto" w:fill="auto"/>
          </w:tcPr>
          <w:p w:rsidR="00BC3B01" w:rsidRPr="00B03278" w:rsidRDefault="00BC3B01" w:rsidP="00BC3B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здание приказа об отказе в переоформлении лицензии.</w:t>
            </w:r>
          </w:p>
          <w:p w:rsidR="00BC3B01" w:rsidRPr="00B03278" w:rsidRDefault="00BC3B01" w:rsidP="00BC3B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б отказе в переоформлении лицензии</w:t>
            </w:r>
            <w:r w:rsidRPr="00B03278">
              <w:rPr>
                <w:rFonts w:ascii="Times New Roman" w:hAnsi="Times New Roman" w:cs="Times New Roman"/>
              </w:rPr>
              <w:t>.</w:t>
            </w:r>
          </w:p>
          <w:p w:rsidR="00BC3B01" w:rsidRPr="00B03278" w:rsidRDefault="00BC3B01" w:rsidP="00533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C3B01" w:rsidRPr="00B03278" w:rsidRDefault="00BC3B01" w:rsidP="00533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3 рабочих дней.</w:t>
            </w:r>
          </w:p>
        </w:tc>
        <w:tc>
          <w:tcPr>
            <w:tcW w:w="1985" w:type="dxa"/>
            <w:shd w:val="clear" w:color="auto" w:fill="auto"/>
          </w:tcPr>
          <w:p w:rsidR="00BC3B01" w:rsidRPr="00B03278" w:rsidRDefault="00BC3B01" w:rsidP="00AD3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 здравоохранения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пецкой</w:t>
            </w:r>
          </w:p>
          <w:p w:rsidR="00BC3B01" w:rsidRPr="00B03278" w:rsidRDefault="00BC3B01" w:rsidP="00AD33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области</w:t>
            </w:r>
          </w:p>
        </w:tc>
        <w:tc>
          <w:tcPr>
            <w:tcW w:w="2268" w:type="dxa"/>
            <w:shd w:val="clear" w:color="auto" w:fill="auto"/>
          </w:tcPr>
          <w:p w:rsidR="00BC3B01" w:rsidRPr="00B03278" w:rsidRDefault="00BC3B01" w:rsidP="00AD33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личие рабочего места: компьютер,</w:t>
            </w:r>
          </w:p>
          <w:p w:rsidR="00BC3B01" w:rsidRPr="00B03278" w:rsidRDefault="00BC3B01" w:rsidP="00AD33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нтер, сканер.</w:t>
            </w:r>
          </w:p>
          <w:p w:rsidR="00BC3B01" w:rsidRPr="00B03278" w:rsidRDefault="00BC3B01" w:rsidP="00AD33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ступ к</w:t>
            </w:r>
          </w:p>
          <w:p w:rsidR="00BC3B01" w:rsidRPr="00B03278" w:rsidRDefault="00BC3B01" w:rsidP="00AD33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автоматизирован</w:t>
            </w:r>
          </w:p>
          <w:p w:rsidR="00BC3B01" w:rsidRPr="00B03278" w:rsidRDefault="00BC3B01" w:rsidP="00AD33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ой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информационной системе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Росздравнадзора.</w:t>
            </w:r>
          </w:p>
          <w:p w:rsidR="00BC3B01" w:rsidRPr="00B03278" w:rsidRDefault="00BC3B01" w:rsidP="00AD33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BC3B01" w:rsidRDefault="00BC3B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31BA3" w:rsidRDefault="00A31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31BA3" w:rsidRPr="00B03278" w:rsidRDefault="00A31B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ложения №№ 15, 16</w:t>
            </w:r>
          </w:p>
        </w:tc>
      </w:tr>
      <w:tr w:rsidR="00BC3B01" w:rsidRPr="00B03278" w:rsidTr="00961AE2">
        <w:tc>
          <w:tcPr>
            <w:tcW w:w="15371" w:type="dxa"/>
            <w:gridSpan w:val="9"/>
            <w:shd w:val="clear" w:color="auto" w:fill="auto"/>
          </w:tcPr>
          <w:p w:rsidR="00BC3B01" w:rsidRPr="00B03278" w:rsidRDefault="00BC3B01" w:rsidP="00362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03278">
              <w:rPr>
                <w:rFonts w:ascii="Times New Roman" w:hAnsi="Times New Roman" w:cs="Times New Roman"/>
              </w:rPr>
              <w:t>Выдача результатов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предоставления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государственной услуги</w:t>
            </w:r>
          </w:p>
        </w:tc>
      </w:tr>
      <w:tr w:rsidR="00BC3B01" w:rsidRPr="00B03278" w:rsidTr="00961AE2">
        <w:tc>
          <w:tcPr>
            <w:tcW w:w="15371" w:type="dxa"/>
            <w:gridSpan w:val="9"/>
            <w:shd w:val="clear" w:color="auto" w:fill="auto"/>
          </w:tcPr>
          <w:p w:rsidR="00BC3B01" w:rsidRPr="00B03278" w:rsidRDefault="00BC3B01" w:rsidP="00362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. </w:t>
            </w:r>
            <w:r w:rsidRPr="00B03278">
              <w:rPr>
                <w:rFonts w:ascii="Times New Roman" w:hAnsi="Times New Roman" w:cs="Times New Roman"/>
              </w:rPr>
              <w:t>Выдача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результатов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предоставления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государственной услуги</w:t>
            </w:r>
            <w:r w:rsidRPr="00B0686A">
              <w:rPr>
                <w:rFonts w:ascii="Times New Roman" w:hAnsi="Times New Roman" w:cs="Times New Roman"/>
              </w:rPr>
              <w:t xml:space="preserve"> при личном обращении в орган, предоставляющий услугу</w:t>
            </w:r>
          </w:p>
        </w:tc>
      </w:tr>
      <w:tr w:rsidR="00BC3B01" w:rsidRPr="00B03278" w:rsidTr="00961AE2">
        <w:tc>
          <w:tcPr>
            <w:tcW w:w="475" w:type="dxa"/>
            <w:shd w:val="clear" w:color="auto" w:fill="auto"/>
          </w:tcPr>
          <w:p w:rsidR="00BC3B01" w:rsidRPr="00B03278" w:rsidRDefault="00BC3B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BC3B01" w:rsidRPr="00B03278" w:rsidRDefault="00BC3B01" w:rsidP="002D2AE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ыдача результатов</w:t>
            </w:r>
          </w:p>
          <w:p w:rsidR="00BC3B01" w:rsidRPr="00B03278" w:rsidRDefault="00BC3B01" w:rsidP="002D2AE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едоставления</w:t>
            </w:r>
          </w:p>
          <w:p w:rsidR="00BC3B01" w:rsidRPr="00B03278" w:rsidRDefault="00BC3B01" w:rsidP="002D2AE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4961" w:type="dxa"/>
            <w:shd w:val="clear" w:color="auto" w:fill="auto"/>
          </w:tcPr>
          <w:p w:rsidR="00BC3B01" w:rsidRPr="00B03278" w:rsidRDefault="00BC3B01" w:rsidP="002D2AE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цензия вручается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цензиату или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направляется ему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заказным почтовым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отправлением с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уведомлением о вручении.</w:t>
            </w:r>
          </w:p>
          <w:p w:rsidR="00BC3B01" w:rsidRPr="00B03278" w:rsidRDefault="00BC3B01" w:rsidP="002D2AE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 случае принятия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решения об отказе в</w:t>
            </w:r>
          </w:p>
          <w:p w:rsidR="00BC3B01" w:rsidRPr="00B03278" w:rsidRDefault="00FD6C3D" w:rsidP="002D2AE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C3B01" w:rsidRPr="00B03278">
              <w:rPr>
                <w:rFonts w:ascii="Times New Roman" w:hAnsi="Times New Roman" w:cs="Times New Roman"/>
              </w:rPr>
              <w:t>ереоформл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C3B01" w:rsidRPr="00B03278">
              <w:rPr>
                <w:rFonts w:ascii="Times New Roman" w:hAnsi="Times New Roman" w:cs="Times New Roman"/>
              </w:rPr>
              <w:t>лицензии, лицензирующий орга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C3B01" w:rsidRPr="00B03278">
              <w:rPr>
                <w:rFonts w:ascii="Times New Roman" w:hAnsi="Times New Roman" w:cs="Times New Roman"/>
              </w:rPr>
              <w:t>вручает в течение тре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C3B01" w:rsidRPr="00B03278">
              <w:rPr>
                <w:rFonts w:ascii="Times New Roman" w:hAnsi="Times New Roman" w:cs="Times New Roman"/>
              </w:rPr>
              <w:t>рабочих дней со дн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C3B01" w:rsidRPr="00B03278">
              <w:rPr>
                <w:rFonts w:ascii="Times New Roman" w:hAnsi="Times New Roman" w:cs="Times New Roman"/>
              </w:rPr>
              <w:t>принятия этого реш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C3B01" w:rsidRPr="00B03278">
              <w:rPr>
                <w:rFonts w:ascii="Times New Roman" w:hAnsi="Times New Roman" w:cs="Times New Roman"/>
              </w:rPr>
              <w:t>лицензиату или</w:t>
            </w:r>
          </w:p>
          <w:p w:rsidR="00BC3B01" w:rsidRPr="00B03278" w:rsidRDefault="00BC3B01" w:rsidP="002D2AE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правляет ему заказным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почтовымотправлением с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уведомлением о вручении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уведомления об отказе в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переоформлении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цензии с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мотивированным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обоснованием причин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отказа и со ссылкой на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конкретные положения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нормативных правовых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актов и иных документов, являющихся основанием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такого отказа, или, если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причиной отказа является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установленное в ходе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проверки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несоответствие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цензиата</w:t>
            </w:r>
          </w:p>
          <w:p w:rsidR="00BC3B01" w:rsidRPr="00B03278" w:rsidRDefault="00BC3B01" w:rsidP="002D2AE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цензионным</w:t>
            </w:r>
            <w:r w:rsidR="00FD6C3D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требованиям, реквизиты</w:t>
            </w:r>
          </w:p>
          <w:p w:rsidR="00BC3B01" w:rsidRPr="00B03278" w:rsidRDefault="00BC3B01" w:rsidP="00826E3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акта проверки лицензиата.</w:t>
            </w:r>
          </w:p>
        </w:tc>
        <w:tc>
          <w:tcPr>
            <w:tcW w:w="1701" w:type="dxa"/>
            <w:shd w:val="clear" w:color="auto" w:fill="auto"/>
          </w:tcPr>
          <w:p w:rsidR="00BC3B01" w:rsidRPr="00B03278" w:rsidRDefault="00BC3B01" w:rsidP="002D2AE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е позднее 3-х</w:t>
            </w:r>
          </w:p>
          <w:p w:rsidR="00BC3B01" w:rsidRPr="00B03278" w:rsidRDefault="00BC3B01" w:rsidP="002D2AE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абочих дней с</w:t>
            </w:r>
          </w:p>
          <w:p w:rsidR="00BC3B01" w:rsidRPr="00B03278" w:rsidRDefault="00BC3B01" w:rsidP="002D2AE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момента подписания</w:t>
            </w:r>
          </w:p>
          <w:p w:rsidR="00BC3B01" w:rsidRPr="00B03278" w:rsidRDefault="00BC3B01" w:rsidP="002D2AE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 регистрации</w:t>
            </w:r>
          </w:p>
          <w:p w:rsidR="00BC3B01" w:rsidRPr="00B03278" w:rsidRDefault="00BC3B01" w:rsidP="002D2AE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цензии или</w:t>
            </w:r>
          </w:p>
          <w:p w:rsidR="00BC3B01" w:rsidRPr="00B03278" w:rsidRDefault="00BC3B01" w:rsidP="002D2AE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одписания отказа.</w:t>
            </w:r>
          </w:p>
        </w:tc>
        <w:tc>
          <w:tcPr>
            <w:tcW w:w="1985" w:type="dxa"/>
            <w:shd w:val="clear" w:color="auto" w:fill="auto"/>
          </w:tcPr>
          <w:p w:rsidR="002B5DAC" w:rsidRDefault="00BC3B01" w:rsidP="002D2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 здравоохранения</w:t>
            </w:r>
          </w:p>
          <w:p w:rsidR="00BC3B01" w:rsidRPr="00B03278" w:rsidRDefault="00BC3B01" w:rsidP="002D2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пецкой</w:t>
            </w:r>
          </w:p>
          <w:p w:rsidR="00BC3B01" w:rsidRPr="00B03278" w:rsidRDefault="00BC3B01" w:rsidP="002D2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2268" w:type="dxa"/>
            <w:shd w:val="clear" w:color="auto" w:fill="auto"/>
          </w:tcPr>
          <w:p w:rsidR="00BC3B01" w:rsidRPr="00B03278" w:rsidRDefault="00BC3B01" w:rsidP="002D2AE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Бланки</w:t>
            </w:r>
          </w:p>
          <w:p w:rsidR="00BC3B01" w:rsidRPr="00B03278" w:rsidRDefault="00BC3B01" w:rsidP="002D2AE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цензий.</w:t>
            </w:r>
          </w:p>
          <w:p w:rsidR="00BC3B01" w:rsidRPr="00B03278" w:rsidRDefault="00BC3B01" w:rsidP="004354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ступ к порталу государственных и муниципальных услуг Липецкой области.</w:t>
            </w:r>
          </w:p>
          <w:p w:rsidR="00BC3B01" w:rsidRPr="00B03278" w:rsidRDefault="00BC3B01" w:rsidP="00826E3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личие ключа</w:t>
            </w:r>
            <w:r w:rsidR="002B5DAC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электронной</w:t>
            </w:r>
          </w:p>
          <w:p w:rsidR="00BC3B01" w:rsidRPr="00B03278" w:rsidRDefault="00BC3B01" w:rsidP="00826E3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одписи.</w:t>
            </w:r>
          </w:p>
        </w:tc>
        <w:tc>
          <w:tcPr>
            <w:tcW w:w="1984" w:type="dxa"/>
            <w:gridSpan w:val="2"/>
          </w:tcPr>
          <w:p w:rsidR="00BC3B01" w:rsidRPr="00B03278" w:rsidRDefault="00BC3B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BC3B01" w:rsidRPr="00B03278" w:rsidTr="003F1B82">
        <w:tc>
          <w:tcPr>
            <w:tcW w:w="15371" w:type="dxa"/>
            <w:gridSpan w:val="9"/>
            <w:shd w:val="clear" w:color="auto" w:fill="auto"/>
          </w:tcPr>
          <w:p w:rsidR="00BC3B01" w:rsidRPr="00B03278" w:rsidRDefault="00BC3B01" w:rsidP="00910C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.2. </w:t>
            </w:r>
            <w:r w:rsidRPr="00B03278">
              <w:rPr>
                <w:rFonts w:ascii="Times New Roman" w:hAnsi="Times New Roman" w:cs="Times New Roman"/>
              </w:rPr>
              <w:t>Выдача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результатов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предоставления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государственной услуги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в МФЦ</w:t>
            </w:r>
          </w:p>
        </w:tc>
      </w:tr>
      <w:tr w:rsidR="00BC3B01" w:rsidRPr="00B03278" w:rsidTr="00961AE2">
        <w:tc>
          <w:tcPr>
            <w:tcW w:w="475" w:type="dxa"/>
            <w:shd w:val="clear" w:color="auto" w:fill="auto"/>
          </w:tcPr>
          <w:p w:rsidR="00BC3B01" w:rsidRPr="00B03278" w:rsidRDefault="00BC3B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BC3B01" w:rsidRPr="00B03278" w:rsidRDefault="00BC3B01" w:rsidP="00910C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ыдача результатов</w:t>
            </w:r>
          </w:p>
          <w:p w:rsidR="00BC3B01" w:rsidRPr="00B03278" w:rsidRDefault="00BC3B01" w:rsidP="00910C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едоставления</w:t>
            </w:r>
          </w:p>
          <w:p w:rsidR="00BC3B01" w:rsidRPr="00B03278" w:rsidRDefault="00BC3B01" w:rsidP="00910C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4961" w:type="dxa"/>
            <w:shd w:val="clear" w:color="auto" w:fill="auto"/>
          </w:tcPr>
          <w:p w:rsidR="00BC3B01" w:rsidRPr="00B03278" w:rsidRDefault="00BC3B01" w:rsidP="00910C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цензия вручается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цензиату или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направляется ему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заказным почтовым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отправлением с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уведомлением о вручении.</w:t>
            </w:r>
          </w:p>
          <w:p w:rsidR="00BC3B01" w:rsidRPr="00B03278" w:rsidRDefault="00BC3B01" w:rsidP="00910C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 случае принятия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решения об отказе в</w:t>
            </w:r>
          </w:p>
          <w:p w:rsidR="00BC3B01" w:rsidRPr="00B03278" w:rsidRDefault="00AF3E65" w:rsidP="00910C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C3B01" w:rsidRPr="00B03278">
              <w:rPr>
                <w:rFonts w:ascii="Times New Roman" w:hAnsi="Times New Roman" w:cs="Times New Roman"/>
              </w:rPr>
              <w:t>ереоформл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C3B01" w:rsidRPr="00B03278">
              <w:rPr>
                <w:rFonts w:ascii="Times New Roman" w:hAnsi="Times New Roman" w:cs="Times New Roman"/>
              </w:rPr>
              <w:t xml:space="preserve">лицензии, </w:t>
            </w:r>
            <w:r w:rsidR="00BC3B01">
              <w:rPr>
                <w:rFonts w:ascii="Times New Roman" w:hAnsi="Times New Roman" w:cs="Times New Roman"/>
              </w:rPr>
              <w:t xml:space="preserve">специалист МФЦ </w:t>
            </w:r>
            <w:r w:rsidR="00BC3B01" w:rsidRPr="00B03278">
              <w:rPr>
                <w:rFonts w:ascii="Times New Roman" w:hAnsi="Times New Roman" w:cs="Times New Roman"/>
              </w:rPr>
              <w:t>вручает в течение тре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C3B01" w:rsidRPr="00B03278">
              <w:rPr>
                <w:rFonts w:ascii="Times New Roman" w:hAnsi="Times New Roman" w:cs="Times New Roman"/>
              </w:rPr>
              <w:t>рабочих дней со дн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C3B01" w:rsidRPr="00B03278">
              <w:rPr>
                <w:rFonts w:ascii="Times New Roman" w:hAnsi="Times New Roman" w:cs="Times New Roman"/>
              </w:rPr>
              <w:t>принятия этого реш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C3B01" w:rsidRPr="00B03278">
              <w:rPr>
                <w:rFonts w:ascii="Times New Roman" w:hAnsi="Times New Roman" w:cs="Times New Roman"/>
              </w:rPr>
              <w:t>лицензиату или</w:t>
            </w:r>
          </w:p>
          <w:p w:rsidR="00BC3B01" w:rsidRPr="00B03278" w:rsidRDefault="00BC3B01" w:rsidP="00910C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правляет ему заказным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почтовым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отправлением с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уведомлением о вручении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уведомления об отказе в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переоформлении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цензии с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мотивированным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обоснованием причин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отказа и со ссылкой на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конкретные положения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нормативных правовых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актов и иных документов, являющихся основанием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такого отказа, или, если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причиной отказа является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установленное в ходе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проверки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несоответствие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цензиата</w:t>
            </w:r>
          </w:p>
          <w:p w:rsidR="00BC3B01" w:rsidRPr="00B03278" w:rsidRDefault="00BC3B01" w:rsidP="00910C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цензионным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требованиям, реквизиты</w:t>
            </w:r>
          </w:p>
          <w:p w:rsidR="00BC3B01" w:rsidRPr="00B03278" w:rsidRDefault="00BC3B01" w:rsidP="00910C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акта проверки лицензиата.</w:t>
            </w:r>
          </w:p>
        </w:tc>
        <w:tc>
          <w:tcPr>
            <w:tcW w:w="1701" w:type="dxa"/>
            <w:shd w:val="clear" w:color="auto" w:fill="auto"/>
          </w:tcPr>
          <w:p w:rsidR="00BC3B01" w:rsidRPr="00B03278" w:rsidRDefault="00BC3B01" w:rsidP="003F1B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е позднее 3-х</w:t>
            </w:r>
          </w:p>
          <w:p w:rsidR="00BC3B01" w:rsidRPr="00B03278" w:rsidRDefault="00BC3B01" w:rsidP="003F1B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абочих дней с</w:t>
            </w:r>
          </w:p>
          <w:p w:rsidR="00BC3B01" w:rsidRPr="00B03278" w:rsidRDefault="00BC3B01" w:rsidP="003F1B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момента подписания</w:t>
            </w:r>
          </w:p>
          <w:p w:rsidR="00BC3B01" w:rsidRPr="00B03278" w:rsidRDefault="00BC3B01" w:rsidP="003F1B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 регистрации</w:t>
            </w:r>
          </w:p>
          <w:p w:rsidR="00BC3B01" w:rsidRPr="00B03278" w:rsidRDefault="00BC3B01" w:rsidP="003F1B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цензии или подписания отказа</w:t>
            </w:r>
          </w:p>
        </w:tc>
        <w:tc>
          <w:tcPr>
            <w:tcW w:w="1985" w:type="dxa"/>
            <w:shd w:val="clear" w:color="auto" w:fill="auto"/>
          </w:tcPr>
          <w:p w:rsidR="00BC3B01" w:rsidRPr="00B03278" w:rsidRDefault="00BC3B01" w:rsidP="003F1B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МФЦ</w:t>
            </w:r>
          </w:p>
        </w:tc>
        <w:tc>
          <w:tcPr>
            <w:tcW w:w="2268" w:type="dxa"/>
            <w:shd w:val="clear" w:color="auto" w:fill="auto"/>
          </w:tcPr>
          <w:p w:rsidR="00BC3B01" w:rsidRPr="00B03278" w:rsidRDefault="00BC3B01" w:rsidP="003F1B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</w:tcPr>
          <w:p w:rsidR="00BC3B01" w:rsidRDefault="00BC3B01" w:rsidP="003F1B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C3B01" w:rsidRPr="00B03278" w:rsidTr="00961AE2">
        <w:tc>
          <w:tcPr>
            <w:tcW w:w="15371" w:type="dxa"/>
            <w:gridSpan w:val="9"/>
            <w:shd w:val="clear" w:color="auto" w:fill="auto"/>
          </w:tcPr>
          <w:p w:rsidR="00BC3B01" w:rsidRPr="00B03278" w:rsidRDefault="00BC3B01" w:rsidP="000E7B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3118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 xml:space="preserve">. </w:t>
            </w:r>
            <w:r w:rsidRPr="00B03278">
              <w:rPr>
                <w:rFonts w:ascii="Times New Roman" w:hAnsi="Times New Roman" w:cs="Times New Roman"/>
                <w:szCs w:val="22"/>
              </w:rPr>
              <w:t>Выдача дублик</w:t>
            </w:r>
            <w:r>
              <w:rPr>
                <w:rFonts w:ascii="Times New Roman" w:hAnsi="Times New Roman" w:cs="Times New Roman"/>
                <w:szCs w:val="22"/>
              </w:rPr>
              <w:t>ата лицензии или копии лицензии</w:t>
            </w:r>
          </w:p>
        </w:tc>
      </w:tr>
      <w:tr w:rsidR="000357F8" w:rsidRPr="00B03278" w:rsidTr="00961AE2">
        <w:tc>
          <w:tcPr>
            <w:tcW w:w="15371" w:type="dxa"/>
            <w:gridSpan w:val="9"/>
            <w:shd w:val="clear" w:color="auto" w:fill="auto"/>
          </w:tcPr>
          <w:p w:rsidR="000357F8" w:rsidRPr="00B03278" w:rsidRDefault="000357F8" w:rsidP="000357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 </w:t>
            </w:r>
            <w:r w:rsidRPr="00B03278">
              <w:rPr>
                <w:rFonts w:ascii="Times New Roman" w:hAnsi="Times New Roman" w:cs="Times New Roman"/>
              </w:rPr>
              <w:t>Прием и</w:t>
            </w:r>
            <w:r w:rsidR="004E251C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регистрация</w:t>
            </w:r>
            <w:r w:rsidR="004E251C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заявления</w:t>
            </w:r>
            <w:r w:rsidRPr="00B0686A">
              <w:rPr>
                <w:rFonts w:ascii="Times New Roman" w:hAnsi="Times New Roman" w:cs="Times New Roman"/>
              </w:rPr>
              <w:t xml:space="preserve"> при личном обращении в орган, предоставляющий услугу</w:t>
            </w:r>
          </w:p>
        </w:tc>
      </w:tr>
      <w:tr w:rsidR="004E251C" w:rsidRPr="00B03278" w:rsidTr="00961AE2">
        <w:tc>
          <w:tcPr>
            <w:tcW w:w="475" w:type="dxa"/>
            <w:shd w:val="clear" w:color="auto" w:fill="auto"/>
          </w:tcPr>
          <w:p w:rsidR="004E251C" w:rsidRPr="00B03278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997" w:type="dxa"/>
            <w:gridSpan w:val="2"/>
            <w:shd w:val="clear" w:color="auto" w:fill="auto"/>
          </w:tcPr>
          <w:tbl>
            <w:tblPr>
              <w:tblW w:w="192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2"/>
            </w:tblGrid>
            <w:tr w:rsidR="004E251C" w:rsidRPr="00653E95" w:rsidTr="00235153">
              <w:trPr>
                <w:trHeight w:val="507"/>
              </w:trPr>
              <w:tc>
                <w:tcPr>
                  <w:tcW w:w="1922" w:type="dxa"/>
                </w:tcPr>
                <w:p w:rsidR="004E251C" w:rsidRDefault="004E251C" w:rsidP="00235153">
                  <w:pPr>
                    <w:rPr>
                      <w:rFonts w:ascii="Times New Roman" w:hAnsi="Times New Roman" w:cs="Times New Roman"/>
                    </w:rPr>
                  </w:pPr>
                  <w:r w:rsidRPr="00653E95">
                    <w:rPr>
                      <w:rFonts w:ascii="Times New Roman" w:hAnsi="Times New Roman" w:cs="Times New Roman"/>
                    </w:rPr>
      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      </w:r>
                </w:p>
                <w:p w:rsidR="004E251C" w:rsidRPr="00653E95" w:rsidRDefault="004E251C" w:rsidP="002351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E251C" w:rsidRPr="00B03278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4E251C" w:rsidRDefault="004E251C" w:rsidP="00235153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 xml:space="preserve">1. 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 </w:t>
            </w:r>
          </w:p>
          <w:p w:rsidR="004E251C" w:rsidRDefault="004E251C" w:rsidP="00235153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4E251C" w:rsidRPr="00D02CA1" w:rsidRDefault="004E251C" w:rsidP="00235153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2CA1">
              <w:rPr>
                <w:rFonts w:ascii="Times New Roman" w:hAnsi="Times New Roman" w:cs="Times New Roman"/>
              </w:rPr>
              <w:t>В случае обращения представителя заявителя специалист осуществляет сверку данных документа, подтверждающего полномочия представителя заявителя, с данными документа, удостоверяющим личность представителя заявителя.</w:t>
            </w:r>
          </w:p>
        </w:tc>
        <w:tc>
          <w:tcPr>
            <w:tcW w:w="1701" w:type="dxa"/>
            <w:shd w:val="clear" w:color="auto" w:fill="auto"/>
          </w:tcPr>
          <w:p w:rsidR="004E251C" w:rsidRDefault="004E251C" w:rsidP="00235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Pr="00CC7D0B" w:rsidRDefault="004E251C" w:rsidP="0023515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E251C" w:rsidRPr="00D02CA1" w:rsidRDefault="004E251C" w:rsidP="00235153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>Должностное лицо, осуществляющее прием документов в Управление здравоохранения Липецкой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D02CA1">
              <w:rPr>
                <w:rFonts w:ascii="Times New Roman" w:hAnsi="Times New Roman" w:cs="Times New Roman"/>
              </w:rPr>
              <w:t>бласти</w:t>
            </w: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Pr="00B03278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E251C" w:rsidRPr="00B03278" w:rsidRDefault="004E251C" w:rsidP="00235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личие рабочего места: компьютер,</w:t>
            </w:r>
          </w:p>
          <w:p w:rsidR="004E251C" w:rsidRPr="00B03278" w:rsidRDefault="004E251C" w:rsidP="00235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нтер, сканер.</w:t>
            </w:r>
          </w:p>
          <w:p w:rsidR="004E251C" w:rsidRPr="00B03278" w:rsidRDefault="004E251C" w:rsidP="002351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ступ к порталу государственных и муниципальных услуг Липецкой области.</w:t>
            </w:r>
          </w:p>
          <w:p w:rsidR="004E251C" w:rsidRPr="00B03278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4E251C" w:rsidRPr="00B03278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B0686A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E251C" w:rsidRPr="00B03278" w:rsidTr="00961AE2">
        <w:tc>
          <w:tcPr>
            <w:tcW w:w="475" w:type="dxa"/>
            <w:shd w:val="clear" w:color="auto" w:fill="auto"/>
          </w:tcPr>
          <w:p w:rsidR="004E251C" w:rsidRPr="00B03278" w:rsidRDefault="004E25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4E251C" w:rsidRPr="00B03278" w:rsidRDefault="004E251C" w:rsidP="00B036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ем и</w:t>
            </w:r>
          </w:p>
          <w:p w:rsidR="004E251C" w:rsidRPr="00B03278" w:rsidRDefault="004E251C" w:rsidP="00B036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егистрация</w:t>
            </w:r>
          </w:p>
          <w:p w:rsidR="004E251C" w:rsidRPr="00B03278" w:rsidRDefault="004E251C" w:rsidP="00B036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заявления </w:t>
            </w:r>
            <w:r>
              <w:rPr>
                <w:rFonts w:ascii="Times New Roman" w:hAnsi="Times New Roman" w:cs="Times New Roman"/>
              </w:rPr>
              <w:t>в случае утраты лицензии и (или) испорченного бланка лицензии в случае порчи лицензии</w:t>
            </w:r>
          </w:p>
        </w:tc>
        <w:tc>
          <w:tcPr>
            <w:tcW w:w="4961" w:type="dxa"/>
            <w:shd w:val="clear" w:color="auto" w:fill="auto"/>
          </w:tcPr>
          <w:p w:rsidR="004E251C" w:rsidRPr="00B03278" w:rsidRDefault="004E251C" w:rsidP="002D2AE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остоверности представленных сведений</w:t>
            </w:r>
          </w:p>
        </w:tc>
        <w:tc>
          <w:tcPr>
            <w:tcW w:w="1701" w:type="dxa"/>
            <w:shd w:val="clear" w:color="auto" w:fill="auto"/>
          </w:tcPr>
          <w:p w:rsidR="004E251C" w:rsidRPr="00B03278" w:rsidRDefault="004E251C" w:rsidP="002D2AE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бочий день</w:t>
            </w:r>
          </w:p>
        </w:tc>
        <w:tc>
          <w:tcPr>
            <w:tcW w:w="1985" w:type="dxa"/>
            <w:shd w:val="clear" w:color="auto" w:fill="auto"/>
          </w:tcPr>
          <w:p w:rsidR="004E251C" w:rsidRPr="00B03278" w:rsidRDefault="004E251C" w:rsidP="00B03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 здравоохран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пецкой</w:t>
            </w:r>
          </w:p>
          <w:p w:rsidR="004E251C" w:rsidRPr="00B03278" w:rsidRDefault="004E251C" w:rsidP="00B036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2268" w:type="dxa"/>
            <w:shd w:val="clear" w:color="auto" w:fill="auto"/>
          </w:tcPr>
          <w:p w:rsidR="004E251C" w:rsidRPr="00B03278" w:rsidRDefault="004E251C" w:rsidP="00B036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личие рабочего места: компьютер, принтер, сканер.</w:t>
            </w:r>
          </w:p>
          <w:p w:rsidR="004E251C" w:rsidRPr="00B03278" w:rsidRDefault="004E251C" w:rsidP="004354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ступ к порталу государственных и муниципальных услуг Липецкой области.</w:t>
            </w:r>
          </w:p>
          <w:p w:rsidR="004E251C" w:rsidRPr="00B03278" w:rsidRDefault="004E251C" w:rsidP="001C3D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4E251C" w:rsidRPr="00B03278" w:rsidRDefault="004E251C" w:rsidP="00B036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4E251C" w:rsidRPr="00B03278" w:rsidTr="00961AE2">
        <w:tc>
          <w:tcPr>
            <w:tcW w:w="475" w:type="dxa"/>
            <w:shd w:val="clear" w:color="auto" w:fill="auto"/>
          </w:tcPr>
          <w:p w:rsidR="004E251C" w:rsidRPr="00B03278" w:rsidRDefault="004E25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4E251C" w:rsidRPr="00B03278" w:rsidRDefault="004E251C" w:rsidP="0011658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ем и</w:t>
            </w:r>
          </w:p>
          <w:p w:rsidR="004E251C" w:rsidRPr="00B03278" w:rsidRDefault="004E251C" w:rsidP="0011658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егистрация</w:t>
            </w:r>
          </w:p>
          <w:p w:rsidR="004E251C" w:rsidRPr="00B03278" w:rsidRDefault="004E251C" w:rsidP="0011658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аявления</w:t>
            </w:r>
            <w:r>
              <w:rPr>
                <w:rFonts w:ascii="Times New Roman" w:hAnsi="Times New Roman" w:cs="Times New Roman"/>
              </w:rPr>
              <w:t xml:space="preserve"> о предоставлении копии лицензии</w:t>
            </w:r>
          </w:p>
        </w:tc>
        <w:tc>
          <w:tcPr>
            <w:tcW w:w="4961" w:type="dxa"/>
            <w:shd w:val="clear" w:color="auto" w:fill="auto"/>
          </w:tcPr>
          <w:p w:rsidR="004E251C" w:rsidRDefault="004E251C" w:rsidP="002D2AE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информации по поступившему запросу</w:t>
            </w:r>
          </w:p>
        </w:tc>
        <w:tc>
          <w:tcPr>
            <w:tcW w:w="1701" w:type="dxa"/>
            <w:shd w:val="clear" w:color="auto" w:fill="auto"/>
          </w:tcPr>
          <w:p w:rsidR="004E251C" w:rsidRPr="00B03278" w:rsidRDefault="004E251C" w:rsidP="00AD33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бочий день</w:t>
            </w:r>
          </w:p>
        </w:tc>
        <w:tc>
          <w:tcPr>
            <w:tcW w:w="1985" w:type="dxa"/>
            <w:shd w:val="clear" w:color="auto" w:fill="auto"/>
          </w:tcPr>
          <w:p w:rsidR="004E251C" w:rsidRPr="00B03278" w:rsidRDefault="004E251C" w:rsidP="00AD3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 здравоохран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пецкой</w:t>
            </w:r>
          </w:p>
          <w:p w:rsidR="004E251C" w:rsidRPr="00B03278" w:rsidRDefault="004E251C" w:rsidP="00AD33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2268" w:type="dxa"/>
            <w:shd w:val="clear" w:color="auto" w:fill="auto"/>
          </w:tcPr>
          <w:p w:rsidR="004E251C" w:rsidRPr="00B03278" w:rsidRDefault="004E251C" w:rsidP="00AD33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личие рабочего места: компьютер, принтер, сканер.</w:t>
            </w:r>
          </w:p>
          <w:p w:rsidR="004E251C" w:rsidRPr="00B03278" w:rsidRDefault="004E251C" w:rsidP="00AD33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ступ к порталу государственных и муниципальных услуг Липецкой области.</w:t>
            </w:r>
          </w:p>
          <w:p w:rsidR="004E251C" w:rsidRPr="00B03278" w:rsidRDefault="004E251C" w:rsidP="00AD33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4E251C" w:rsidRPr="00B03278" w:rsidRDefault="004E251C" w:rsidP="00AD33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4E251C" w:rsidRPr="00B03278" w:rsidTr="00E108B9">
        <w:tc>
          <w:tcPr>
            <w:tcW w:w="15371" w:type="dxa"/>
            <w:gridSpan w:val="9"/>
            <w:shd w:val="clear" w:color="auto" w:fill="auto"/>
          </w:tcPr>
          <w:p w:rsidR="004E251C" w:rsidRDefault="004E251C" w:rsidP="000357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3.2. </w:t>
            </w:r>
            <w:r w:rsidRPr="00B03278">
              <w:rPr>
                <w:rFonts w:ascii="Times New Roman" w:hAnsi="Times New Roman" w:cs="Times New Roman"/>
              </w:rPr>
              <w:t>Прием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рег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заявления</w:t>
            </w:r>
            <w:r w:rsidRPr="00B0686A">
              <w:rPr>
                <w:rFonts w:ascii="Times New Roman" w:hAnsi="Times New Roman" w:cs="Times New Roman"/>
              </w:rPr>
              <w:t xml:space="preserve"> при </w:t>
            </w:r>
            <w:r w:rsidRPr="00B0686A">
              <w:rPr>
                <w:rFonts w:ascii="Times New Roman" w:hAnsi="Times New Roman" w:cs="Times New Roman"/>
                <w:szCs w:val="22"/>
              </w:rPr>
              <w:t>личном обращении в МФЦ</w:t>
            </w:r>
          </w:p>
        </w:tc>
      </w:tr>
      <w:tr w:rsidR="004E251C" w:rsidRPr="00B03278" w:rsidTr="00961AE2">
        <w:tc>
          <w:tcPr>
            <w:tcW w:w="475" w:type="dxa"/>
            <w:shd w:val="clear" w:color="auto" w:fill="auto"/>
          </w:tcPr>
          <w:p w:rsidR="004E251C" w:rsidRPr="00B03278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997" w:type="dxa"/>
            <w:gridSpan w:val="2"/>
            <w:shd w:val="clear" w:color="auto" w:fill="auto"/>
          </w:tcPr>
          <w:tbl>
            <w:tblPr>
              <w:tblW w:w="192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2"/>
            </w:tblGrid>
            <w:tr w:rsidR="004E251C" w:rsidRPr="00653E95" w:rsidTr="00235153">
              <w:trPr>
                <w:trHeight w:val="507"/>
              </w:trPr>
              <w:tc>
                <w:tcPr>
                  <w:tcW w:w="1922" w:type="dxa"/>
                </w:tcPr>
                <w:p w:rsidR="004E251C" w:rsidRDefault="004E251C" w:rsidP="00235153">
                  <w:pPr>
                    <w:rPr>
                      <w:rFonts w:ascii="Times New Roman" w:hAnsi="Times New Roman" w:cs="Times New Roman"/>
                    </w:rPr>
                  </w:pPr>
                  <w:r w:rsidRPr="00653E95">
                    <w:rPr>
                      <w:rFonts w:ascii="Times New Roman" w:hAnsi="Times New Roman" w:cs="Times New Roman"/>
                    </w:rPr>
      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      </w:r>
                </w:p>
                <w:p w:rsidR="004E251C" w:rsidRPr="00653E95" w:rsidRDefault="004E251C" w:rsidP="002351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E251C" w:rsidRPr="00B03278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4E251C" w:rsidRDefault="004E251C" w:rsidP="00235153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 xml:space="preserve">1. 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 </w:t>
            </w:r>
          </w:p>
          <w:p w:rsidR="004E251C" w:rsidRDefault="004E251C" w:rsidP="00235153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4E251C" w:rsidRPr="00D02CA1" w:rsidRDefault="004E251C" w:rsidP="00235153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2CA1">
              <w:rPr>
                <w:rFonts w:ascii="Times New Roman" w:hAnsi="Times New Roman" w:cs="Times New Roman"/>
              </w:rPr>
              <w:t>В случае обращения представителя заявителя специалист осуществляет сверку данных документа, подтверждающего полномочия представителя заявителя, с данными документа, удостоверяющим личность представителя заявителя.</w:t>
            </w:r>
          </w:p>
        </w:tc>
        <w:tc>
          <w:tcPr>
            <w:tcW w:w="1701" w:type="dxa"/>
            <w:shd w:val="clear" w:color="auto" w:fill="auto"/>
          </w:tcPr>
          <w:p w:rsidR="004E251C" w:rsidRDefault="004E251C" w:rsidP="00235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Pr="00CC7D0B" w:rsidRDefault="004E251C" w:rsidP="0023515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E251C" w:rsidRPr="00D02CA1" w:rsidRDefault="004E251C" w:rsidP="00235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МФЦ</w:t>
            </w: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Pr="00B03278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E251C" w:rsidRPr="00B03278" w:rsidRDefault="004E251C" w:rsidP="00235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личие рабочего места: компьютер,</w:t>
            </w:r>
          </w:p>
          <w:p w:rsidR="004E251C" w:rsidRPr="00B03278" w:rsidRDefault="004E251C" w:rsidP="00235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нтер, сканер.</w:t>
            </w:r>
          </w:p>
          <w:p w:rsidR="004E251C" w:rsidRPr="00B03278" w:rsidRDefault="004E251C" w:rsidP="002351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ступ к порталу государственных и муниципальных услуг Липецкой области.</w:t>
            </w:r>
          </w:p>
          <w:p w:rsidR="004E251C" w:rsidRPr="00B03278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4E251C" w:rsidRPr="00B03278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B0686A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E251C" w:rsidRPr="00B03278" w:rsidTr="00961AE2">
        <w:tc>
          <w:tcPr>
            <w:tcW w:w="475" w:type="dxa"/>
            <w:shd w:val="clear" w:color="auto" w:fill="auto"/>
          </w:tcPr>
          <w:p w:rsidR="004E251C" w:rsidRPr="00B03278" w:rsidRDefault="004E251C" w:rsidP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4E251C" w:rsidRPr="00B03278" w:rsidRDefault="004E251C" w:rsidP="00E108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ем и</w:t>
            </w:r>
          </w:p>
          <w:p w:rsidR="004E251C" w:rsidRPr="00B03278" w:rsidRDefault="004E251C" w:rsidP="00E108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егистрация</w:t>
            </w:r>
          </w:p>
          <w:p w:rsidR="004E251C" w:rsidRPr="00B03278" w:rsidRDefault="004E251C" w:rsidP="00E108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заявления </w:t>
            </w:r>
            <w:r>
              <w:rPr>
                <w:rFonts w:ascii="Times New Roman" w:hAnsi="Times New Roman" w:cs="Times New Roman"/>
              </w:rPr>
              <w:t>в случае утраты лицензии и (или) испорченного бланка лицензии в случае порчи лицензии</w:t>
            </w:r>
          </w:p>
        </w:tc>
        <w:tc>
          <w:tcPr>
            <w:tcW w:w="4961" w:type="dxa"/>
            <w:shd w:val="clear" w:color="auto" w:fill="auto"/>
          </w:tcPr>
          <w:p w:rsidR="004E251C" w:rsidRPr="00B03278" w:rsidRDefault="004E251C" w:rsidP="00E108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остоверности представленных сведений</w:t>
            </w:r>
          </w:p>
        </w:tc>
        <w:tc>
          <w:tcPr>
            <w:tcW w:w="1701" w:type="dxa"/>
            <w:shd w:val="clear" w:color="auto" w:fill="auto"/>
          </w:tcPr>
          <w:p w:rsidR="004E251C" w:rsidRPr="00B03278" w:rsidRDefault="004E251C" w:rsidP="00E108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бочий день</w:t>
            </w:r>
          </w:p>
        </w:tc>
        <w:tc>
          <w:tcPr>
            <w:tcW w:w="1985" w:type="dxa"/>
            <w:shd w:val="clear" w:color="auto" w:fill="auto"/>
          </w:tcPr>
          <w:p w:rsidR="004E251C" w:rsidRPr="00B03278" w:rsidRDefault="004E251C" w:rsidP="00E108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МФЦ</w:t>
            </w:r>
          </w:p>
        </w:tc>
        <w:tc>
          <w:tcPr>
            <w:tcW w:w="2268" w:type="dxa"/>
            <w:shd w:val="clear" w:color="auto" w:fill="auto"/>
          </w:tcPr>
          <w:p w:rsidR="004E251C" w:rsidRPr="00B03278" w:rsidRDefault="004E251C" w:rsidP="00E108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личие рабочего места: компьютер, принтер, сканер.</w:t>
            </w:r>
          </w:p>
          <w:p w:rsidR="004E251C" w:rsidRPr="00B03278" w:rsidRDefault="004E251C" w:rsidP="00E108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ступ к порталу государственных и муниципальных услуг Липецкой области.</w:t>
            </w:r>
          </w:p>
          <w:p w:rsidR="004E251C" w:rsidRPr="00B03278" w:rsidRDefault="004E251C" w:rsidP="00E108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4E251C" w:rsidRPr="00B03278" w:rsidRDefault="004E251C" w:rsidP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4E251C" w:rsidRPr="00B03278" w:rsidTr="00961AE2">
        <w:tc>
          <w:tcPr>
            <w:tcW w:w="475" w:type="dxa"/>
            <w:shd w:val="clear" w:color="auto" w:fill="auto"/>
          </w:tcPr>
          <w:p w:rsidR="004E251C" w:rsidRPr="00B03278" w:rsidRDefault="004E251C" w:rsidP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4E251C" w:rsidRPr="00B03278" w:rsidRDefault="004E251C" w:rsidP="00E108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ем и</w:t>
            </w:r>
          </w:p>
          <w:p w:rsidR="004E251C" w:rsidRPr="00B03278" w:rsidRDefault="004E251C" w:rsidP="00E108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егистрация</w:t>
            </w:r>
          </w:p>
          <w:p w:rsidR="004E251C" w:rsidRPr="00B03278" w:rsidRDefault="004E251C" w:rsidP="00E108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аявления</w:t>
            </w:r>
            <w:r>
              <w:rPr>
                <w:rFonts w:ascii="Times New Roman" w:hAnsi="Times New Roman" w:cs="Times New Roman"/>
              </w:rPr>
              <w:t xml:space="preserve"> о предоставлении копии лицензии</w:t>
            </w:r>
          </w:p>
        </w:tc>
        <w:tc>
          <w:tcPr>
            <w:tcW w:w="4961" w:type="dxa"/>
            <w:shd w:val="clear" w:color="auto" w:fill="auto"/>
          </w:tcPr>
          <w:p w:rsidR="004E251C" w:rsidRDefault="004E251C" w:rsidP="00E108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информации по поступившему запросу</w:t>
            </w:r>
          </w:p>
        </w:tc>
        <w:tc>
          <w:tcPr>
            <w:tcW w:w="1701" w:type="dxa"/>
            <w:shd w:val="clear" w:color="auto" w:fill="auto"/>
          </w:tcPr>
          <w:p w:rsidR="004E251C" w:rsidRPr="00B03278" w:rsidRDefault="004E251C" w:rsidP="00E108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бочий день</w:t>
            </w:r>
          </w:p>
        </w:tc>
        <w:tc>
          <w:tcPr>
            <w:tcW w:w="1985" w:type="dxa"/>
            <w:shd w:val="clear" w:color="auto" w:fill="auto"/>
          </w:tcPr>
          <w:p w:rsidR="004E251C" w:rsidRPr="00B03278" w:rsidRDefault="004E251C" w:rsidP="00E108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МФЦ</w:t>
            </w:r>
          </w:p>
        </w:tc>
        <w:tc>
          <w:tcPr>
            <w:tcW w:w="2268" w:type="dxa"/>
            <w:shd w:val="clear" w:color="auto" w:fill="auto"/>
          </w:tcPr>
          <w:p w:rsidR="004E251C" w:rsidRPr="00B03278" w:rsidRDefault="004E251C" w:rsidP="00E108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личие рабочего места: компьютер, принтер, сканер.</w:t>
            </w:r>
          </w:p>
          <w:p w:rsidR="004E251C" w:rsidRPr="00B03278" w:rsidRDefault="004E251C" w:rsidP="00E108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ступ к порталу государственных и муниципальных услуг Липецкой области.</w:t>
            </w:r>
          </w:p>
          <w:p w:rsidR="004E251C" w:rsidRPr="00B03278" w:rsidRDefault="004E251C" w:rsidP="00E108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4E251C" w:rsidRPr="00B03278" w:rsidRDefault="004E251C" w:rsidP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4E251C" w:rsidRPr="00B03278" w:rsidTr="00961AE2">
        <w:tc>
          <w:tcPr>
            <w:tcW w:w="475" w:type="dxa"/>
            <w:shd w:val="clear" w:color="auto" w:fill="auto"/>
          </w:tcPr>
          <w:p w:rsidR="004E251C" w:rsidRDefault="004E251C" w:rsidP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4E251C" w:rsidRPr="00B35FD2" w:rsidRDefault="004E251C" w:rsidP="00E10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5FD2">
              <w:rPr>
                <w:rFonts w:ascii="Times New Roman" w:hAnsi="Times New Roman" w:cs="Times New Roman"/>
              </w:rPr>
              <w:t>Передача заявления и принятых документов из МФЦ в управление здравоохранения Липецкой</w:t>
            </w:r>
          </w:p>
          <w:p w:rsidR="004E251C" w:rsidRPr="00B35FD2" w:rsidRDefault="004E251C" w:rsidP="00E108B9">
            <w:pPr>
              <w:rPr>
                <w:rFonts w:ascii="Times New Roman" w:hAnsi="Times New Roman" w:cs="Times New Roman"/>
              </w:rPr>
            </w:pPr>
            <w:r w:rsidRPr="00B35FD2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4961" w:type="dxa"/>
            <w:shd w:val="clear" w:color="auto" w:fill="auto"/>
          </w:tcPr>
          <w:p w:rsidR="004E251C" w:rsidRDefault="004E251C" w:rsidP="00E10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5FD2">
              <w:rPr>
                <w:rFonts w:ascii="Times New Roman" w:hAnsi="Times New Roman" w:cs="Times New Roman"/>
              </w:rPr>
              <w:t>Специалист направляет заявление о предоставлении государственной услуги и документы в управление здравоохранения Липецкой области на бумажном носителе в течение одного рабочего дня с момента получения запроса от заявителя (его представителя).</w:t>
            </w:r>
          </w:p>
          <w:p w:rsidR="004E251C" w:rsidRPr="00B03278" w:rsidRDefault="004E251C" w:rsidP="00E108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ередача в управление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здравоохранения принятых</w:t>
            </w:r>
          </w:p>
          <w:p w:rsidR="004E251C" w:rsidRPr="00B03278" w:rsidRDefault="004E251C" w:rsidP="00E108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кументов осуществляется МФЦ на</w:t>
            </w:r>
          </w:p>
          <w:p w:rsidR="004E251C" w:rsidRPr="00B03278" w:rsidRDefault="004E251C" w:rsidP="00E108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сновании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сопроводительного письма,</w:t>
            </w:r>
          </w:p>
          <w:p w:rsidR="004E251C" w:rsidRPr="00B03278" w:rsidRDefault="004E251C" w:rsidP="00E108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одержащего информацию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о заявителе:</w:t>
            </w:r>
          </w:p>
          <w:p w:rsidR="004E251C" w:rsidRPr="00B03278" w:rsidRDefault="004E251C" w:rsidP="00E108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- дату приема документов;</w:t>
            </w:r>
          </w:p>
          <w:p w:rsidR="004E251C" w:rsidRPr="00B03278" w:rsidRDefault="004E251C" w:rsidP="00E108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- перечень документов с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указанием их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наименования, реквизитов,</w:t>
            </w:r>
          </w:p>
          <w:p w:rsidR="004E251C" w:rsidRPr="00B03278" w:rsidRDefault="004E251C" w:rsidP="00E108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количества экземпляров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каждого из этих</w:t>
            </w:r>
          </w:p>
          <w:p w:rsidR="004E251C" w:rsidRPr="00B03278" w:rsidRDefault="004E251C" w:rsidP="00E108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кументов и количества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стов в каждом</w:t>
            </w:r>
          </w:p>
          <w:p w:rsidR="004E251C" w:rsidRPr="00B03278" w:rsidRDefault="004E251C" w:rsidP="00E108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экземпляре таких</w:t>
            </w:r>
            <w:r w:rsidR="00AF3E65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документов (оригиналов и</w:t>
            </w:r>
          </w:p>
          <w:p w:rsidR="004E251C" w:rsidRPr="00B35FD2" w:rsidRDefault="004E251C" w:rsidP="00E10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х копий).</w:t>
            </w:r>
          </w:p>
        </w:tc>
        <w:tc>
          <w:tcPr>
            <w:tcW w:w="1701" w:type="dxa"/>
            <w:shd w:val="clear" w:color="auto" w:fill="auto"/>
          </w:tcPr>
          <w:p w:rsidR="004E251C" w:rsidRPr="00B35FD2" w:rsidRDefault="004E251C" w:rsidP="00E10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одного дня</w:t>
            </w:r>
          </w:p>
        </w:tc>
        <w:tc>
          <w:tcPr>
            <w:tcW w:w="1985" w:type="dxa"/>
            <w:shd w:val="clear" w:color="auto" w:fill="auto"/>
          </w:tcPr>
          <w:p w:rsidR="004E251C" w:rsidRPr="00B35FD2" w:rsidRDefault="004E251C" w:rsidP="00E108B9">
            <w:pPr>
              <w:rPr>
                <w:rFonts w:ascii="Times New Roman" w:hAnsi="Times New Roman" w:cs="Times New Roman"/>
              </w:rPr>
            </w:pPr>
            <w:r w:rsidRPr="00B35FD2">
              <w:rPr>
                <w:rFonts w:ascii="Times New Roman" w:hAnsi="Times New Roman" w:cs="Times New Roman"/>
              </w:rPr>
              <w:t>Специалист МФЦ</w:t>
            </w:r>
          </w:p>
        </w:tc>
        <w:tc>
          <w:tcPr>
            <w:tcW w:w="2268" w:type="dxa"/>
            <w:shd w:val="clear" w:color="auto" w:fill="auto"/>
          </w:tcPr>
          <w:p w:rsidR="004E251C" w:rsidRPr="00B35FD2" w:rsidRDefault="004E251C" w:rsidP="00E10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984" w:type="dxa"/>
            <w:gridSpan w:val="2"/>
          </w:tcPr>
          <w:p w:rsidR="004E251C" w:rsidRPr="00B35FD2" w:rsidRDefault="004E251C" w:rsidP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4E251C" w:rsidRPr="00B03278" w:rsidTr="00961AE2">
        <w:tc>
          <w:tcPr>
            <w:tcW w:w="15371" w:type="dxa"/>
            <w:gridSpan w:val="9"/>
            <w:shd w:val="clear" w:color="auto" w:fill="auto"/>
          </w:tcPr>
          <w:p w:rsidR="004E251C" w:rsidRPr="00B03278" w:rsidRDefault="004E251C" w:rsidP="00C05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03278">
              <w:rPr>
                <w:rFonts w:ascii="Times New Roman" w:hAnsi="Times New Roman" w:cs="Times New Roman"/>
              </w:rPr>
              <w:t>Рассмотрение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представленного заявления</w:t>
            </w:r>
          </w:p>
        </w:tc>
      </w:tr>
      <w:tr w:rsidR="004E251C" w:rsidRPr="00B03278" w:rsidTr="00961AE2">
        <w:tc>
          <w:tcPr>
            <w:tcW w:w="475" w:type="dxa"/>
            <w:shd w:val="clear" w:color="auto" w:fill="auto"/>
          </w:tcPr>
          <w:p w:rsidR="004E251C" w:rsidRPr="00B03278" w:rsidRDefault="004E251C" w:rsidP="00AD33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4E251C" w:rsidRPr="00B03278" w:rsidRDefault="004E251C" w:rsidP="00AD33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ение ответственного исполнителя </w:t>
            </w:r>
          </w:p>
        </w:tc>
        <w:tc>
          <w:tcPr>
            <w:tcW w:w="4961" w:type="dxa"/>
            <w:shd w:val="clear" w:color="auto" w:fill="auto"/>
          </w:tcPr>
          <w:p w:rsidR="004E251C" w:rsidRPr="00B03278" w:rsidRDefault="004E251C" w:rsidP="00AD3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лицензирования, контроля качества и безопасности медицинской деятельности управления в течение 1 (одного) рабочего дня с даты регистрации поступивших в управление заявления и документов от соискателя лицензии назначает из числа сотрудников отдела ответственного исполнителя по рассмотрению документов, представленных соискателем лицензии для получения лицензии</w:t>
            </w:r>
          </w:p>
        </w:tc>
        <w:tc>
          <w:tcPr>
            <w:tcW w:w="1701" w:type="dxa"/>
            <w:shd w:val="clear" w:color="auto" w:fill="auto"/>
          </w:tcPr>
          <w:p w:rsidR="004E251C" w:rsidRPr="00B03278" w:rsidRDefault="004E251C" w:rsidP="00AD33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 рабочий день </w:t>
            </w:r>
          </w:p>
        </w:tc>
        <w:tc>
          <w:tcPr>
            <w:tcW w:w="1985" w:type="dxa"/>
            <w:shd w:val="clear" w:color="auto" w:fill="auto"/>
          </w:tcPr>
          <w:p w:rsidR="004E251C" w:rsidRPr="00B03278" w:rsidRDefault="004E251C" w:rsidP="00AD3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 здравоохранения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пецкой</w:t>
            </w:r>
          </w:p>
          <w:p w:rsidR="004E251C" w:rsidRPr="00B03278" w:rsidRDefault="004E251C" w:rsidP="00AD3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2268" w:type="dxa"/>
            <w:shd w:val="clear" w:color="auto" w:fill="auto"/>
          </w:tcPr>
          <w:p w:rsidR="004E251C" w:rsidRPr="00B03278" w:rsidRDefault="004E251C" w:rsidP="00AD3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2"/>
          </w:tcPr>
          <w:p w:rsidR="004E251C" w:rsidRPr="002E1679" w:rsidRDefault="004E251C" w:rsidP="00AD33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E251C" w:rsidRPr="00B03278" w:rsidTr="00961AE2">
        <w:tc>
          <w:tcPr>
            <w:tcW w:w="475" w:type="dxa"/>
            <w:shd w:val="clear" w:color="auto" w:fill="auto"/>
          </w:tcPr>
          <w:p w:rsidR="004E251C" w:rsidRPr="00B03278" w:rsidRDefault="004E25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B0327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4E251C" w:rsidRPr="00B03278" w:rsidRDefault="004E251C" w:rsidP="00B036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ассмотрение</w:t>
            </w:r>
          </w:p>
          <w:p w:rsidR="004E251C" w:rsidRPr="00B03278" w:rsidRDefault="004E251C" w:rsidP="00B036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едставленного заявления</w:t>
            </w:r>
          </w:p>
        </w:tc>
        <w:tc>
          <w:tcPr>
            <w:tcW w:w="4961" w:type="dxa"/>
            <w:shd w:val="clear" w:color="auto" w:fill="auto"/>
          </w:tcPr>
          <w:p w:rsidR="004E251C" w:rsidRPr="00B03278" w:rsidRDefault="004E251C" w:rsidP="00B036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- проверка правильности оформления заявления;</w:t>
            </w:r>
          </w:p>
          <w:p w:rsidR="004E251C" w:rsidRPr="00B03278" w:rsidRDefault="004E251C" w:rsidP="00B036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- поиск сведений о лицензиате в реестре</w:t>
            </w:r>
          </w:p>
          <w:p w:rsidR="004E251C" w:rsidRPr="00B03278" w:rsidRDefault="004E251C" w:rsidP="00B036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цензий.</w:t>
            </w:r>
          </w:p>
        </w:tc>
        <w:tc>
          <w:tcPr>
            <w:tcW w:w="1701" w:type="dxa"/>
            <w:shd w:val="clear" w:color="auto" w:fill="auto"/>
          </w:tcPr>
          <w:p w:rsidR="004E251C" w:rsidRPr="00B03278" w:rsidRDefault="004E251C" w:rsidP="00207B0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 течение 3-х</w:t>
            </w:r>
          </w:p>
          <w:p w:rsidR="004E251C" w:rsidRPr="00B03278" w:rsidRDefault="004E251C" w:rsidP="00207B0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абочих дней от даты приема</w:t>
            </w:r>
          </w:p>
          <w:p w:rsidR="004E251C" w:rsidRPr="00B03278" w:rsidRDefault="004E251C" w:rsidP="00207B0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аявления.</w:t>
            </w:r>
          </w:p>
        </w:tc>
        <w:tc>
          <w:tcPr>
            <w:tcW w:w="1985" w:type="dxa"/>
            <w:shd w:val="clear" w:color="auto" w:fill="auto"/>
          </w:tcPr>
          <w:p w:rsidR="004E251C" w:rsidRPr="00B03278" w:rsidRDefault="004E251C" w:rsidP="00207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 здравоохранения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пецкой</w:t>
            </w:r>
          </w:p>
          <w:p w:rsidR="004E251C" w:rsidRPr="00B03278" w:rsidRDefault="004E251C" w:rsidP="00207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2268" w:type="dxa"/>
            <w:shd w:val="clear" w:color="auto" w:fill="auto"/>
          </w:tcPr>
          <w:p w:rsidR="004E251C" w:rsidRPr="00B03278" w:rsidRDefault="004E251C" w:rsidP="00207B0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личие</w:t>
            </w:r>
          </w:p>
          <w:p w:rsidR="004E251C" w:rsidRPr="00B03278" w:rsidRDefault="004E251C" w:rsidP="00207B0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абочего места:</w:t>
            </w:r>
          </w:p>
          <w:p w:rsidR="004E251C" w:rsidRPr="00B03278" w:rsidRDefault="004E251C" w:rsidP="00207B0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компьютер,</w:t>
            </w:r>
          </w:p>
          <w:p w:rsidR="004E251C" w:rsidRPr="00B03278" w:rsidRDefault="004E251C" w:rsidP="00207B0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нтер, сканер.</w:t>
            </w:r>
          </w:p>
          <w:p w:rsidR="004E251C" w:rsidRPr="00B03278" w:rsidRDefault="004E251C" w:rsidP="00207B0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ступ к</w:t>
            </w:r>
          </w:p>
          <w:p w:rsidR="004E251C" w:rsidRPr="00B03278" w:rsidRDefault="004E251C" w:rsidP="00207B0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автоматизированной</w:t>
            </w:r>
          </w:p>
          <w:p w:rsidR="004E251C" w:rsidRPr="00B03278" w:rsidRDefault="004E251C" w:rsidP="00207B0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нформационной системе</w:t>
            </w:r>
          </w:p>
          <w:p w:rsidR="004E251C" w:rsidRPr="00B03278" w:rsidRDefault="004E251C" w:rsidP="00207B0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осздравнадзора.</w:t>
            </w:r>
          </w:p>
        </w:tc>
        <w:tc>
          <w:tcPr>
            <w:tcW w:w="1984" w:type="dxa"/>
            <w:gridSpan w:val="2"/>
          </w:tcPr>
          <w:p w:rsidR="004E251C" w:rsidRPr="00B03278" w:rsidRDefault="004E251C" w:rsidP="00B036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ет</w:t>
            </w:r>
          </w:p>
        </w:tc>
      </w:tr>
      <w:tr w:rsidR="004E251C" w:rsidRPr="00B03278" w:rsidTr="00961AE2">
        <w:tc>
          <w:tcPr>
            <w:tcW w:w="15371" w:type="dxa"/>
            <w:gridSpan w:val="9"/>
            <w:shd w:val="clear" w:color="auto" w:fill="auto"/>
          </w:tcPr>
          <w:p w:rsidR="004E251C" w:rsidRPr="00B03278" w:rsidRDefault="004E251C" w:rsidP="00C05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03278">
              <w:rPr>
                <w:rFonts w:ascii="Times New Roman" w:hAnsi="Times New Roman" w:cs="Times New Roman"/>
              </w:rPr>
              <w:t>Оформление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дубликата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цензии на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бланке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цензии с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пометками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«Дубликат» и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«Оригинал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цензии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признается недействующим»</w:t>
            </w:r>
          </w:p>
        </w:tc>
      </w:tr>
      <w:tr w:rsidR="004E251C" w:rsidRPr="00B03278" w:rsidTr="00961AE2">
        <w:tc>
          <w:tcPr>
            <w:tcW w:w="488" w:type="dxa"/>
            <w:gridSpan w:val="2"/>
            <w:shd w:val="clear" w:color="auto" w:fill="auto"/>
          </w:tcPr>
          <w:p w:rsidR="004E251C" w:rsidRPr="00B03278" w:rsidRDefault="004E25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E251C" w:rsidRPr="00B03278" w:rsidRDefault="004E251C" w:rsidP="00922B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формление</w:t>
            </w:r>
          </w:p>
          <w:p w:rsidR="004E251C" w:rsidRPr="00B03278" w:rsidRDefault="004E251C" w:rsidP="00922B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убликата</w:t>
            </w:r>
          </w:p>
          <w:p w:rsidR="004E251C" w:rsidRPr="00B03278" w:rsidRDefault="004E251C" w:rsidP="00922B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цензии на</w:t>
            </w:r>
          </w:p>
          <w:p w:rsidR="004E251C" w:rsidRPr="00B03278" w:rsidRDefault="004E251C" w:rsidP="00922B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бланке</w:t>
            </w:r>
          </w:p>
          <w:p w:rsidR="004E251C" w:rsidRPr="00B03278" w:rsidRDefault="004E251C" w:rsidP="00922B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цензии с</w:t>
            </w:r>
          </w:p>
          <w:p w:rsidR="004E251C" w:rsidRPr="00B03278" w:rsidRDefault="004E251C" w:rsidP="00922B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ометками</w:t>
            </w:r>
          </w:p>
          <w:p w:rsidR="004E251C" w:rsidRPr="00B03278" w:rsidRDefault="004E251C" w:rsidP="00922B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«Дубликат» и</w:t>
            </w:r>
          </w:p>
          <w:p w:rsidR="004E251C" w:rsidRPr="00B03278" w:rsidRDefault="004E251C" w:rsidP="00922B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«Оригинал</w:t>
            </w:r>
          </w:p>
          <w:p w:rsidR="004E251C" w:rsidRPr="00B03278" w:rsidRDefault="004E251C" w:rsidP="00922B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цензии</w:t>
            </w:r>
          </w:p>
          <w:p w:rsidR="004E251C" w:rsidRPr="00B03278" w:rsidRDefault="004E251C" w:rsidP="00922B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знается недействующим»</w:t>
            </w:r>
          </w:p>
        </w:tc>
        <w:tc>
          <w:tcPr>
            <w:tcW w:w="4961" w:type="dxa"/>
            <w:shd w:val="clear" w:color="auto" w:fill="auto"/>
          </w:tcPr>
          <w:p w:rsidR="004E251C" w:rsidRPr="00B03278" w:rsidRDefault="004E251C" w:rsidP="00FB3C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формление</w:t>
            </w:r>
          </w:p>
          <w:p w:rsidR="004E251C" w:rsidRPr="00B03278" w:rsidRDefault="004E251C" w:rsidP="00FB3C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убликата</w:t>
            </w:r>
          </w:p>
          <w:p w:rsidR="004E251C" w:rsidRPr="00B03278" w:rsidRDefault="004E251C" w:rsidP="00FB3C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цензии на</w:t>
            </w:r>
          </w:p>
          <w:p w:rsidR="004E251C" w:rsidRPr="00B03278" w:rsidRDefault="004E251C" w:rsidP="00FB3C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бланке</w:t>
            </w:r>
          </w:p>
          <w:p w:rsidR="004E251C" w:rsidRPr="00B03278" w:rsidRDefault="004E251C" w:rsidP="00FB3C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цензии с</w:t>
            </w:r>
          </w:p>
          <w:p w:rsidR="004E251C" w:rsidRPr="00B03278" w:rsidRDefault="004E251C" w:rsidP="00FB3C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ометками</w:t>
            </w:r>
          </w:p>
          <w:p w:rsidR="004E251C" w:rsidRPr="00B03278" w:rsidRDefault="004E251C" w:rsidP="00FB3C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«Дубликат» и</w:t>
            </w:r>
          </w:p>
          <w:p w:rsidR="004E251C" w:rsidRPr="00B03278" w:rsidRDefault="004E251C" w:rsidP="00FB3C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«Оригинал</w:t>
            </w:r>
          </w:p>
          <w:p w:rsidR="004E251C" w:rsidRPr="00B03278" w:rsidRDefault="004E251C" w:rsidP="00FB3C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цензии</w:t>
            </w:r>
          </w:p>
          <w:p w:rsidR="004E251C" w:rsidRPr="00B03278" w:rsidRDefault="004E251C" w:rsidP="00FB3C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знается недействующим»</w:t>
            </w:r>
          </w:p>
        </w:tc>
        <w:tc>
          <w:tcPr>
            <w:tcW w:w="1701" w:type="dxa"/>
            <w:shd w:val="clear" w:color="auto" w:fill="auto"/>
          </w:tcPr>
          <w:p w:rsidR="004E251C" w:rsidRPr="00B03278" w:rsidRDefault="004E251C" w:rsidP="00922B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е позднее 3-х</w:t>
            </w:r>
          </w:p>
          <w:p w:rsidR="004E251C" w:rsidRPr="00B03278" w:rsidRDefault="004E251C" w:rsidP="00922B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абочих дней от</w:t>
            </w:r>
          </w:p>
          <w:p w:rsidR="004E251C" w:rsidRPr="00B03278" w:rsidRDefault="004E251C" w:rsidP="00922B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аты приема</w:t>
            </w:r>
          </w:p>
          <w:p w:rsidR="004E251C" w:rsidRPr="00B03278" w:rsidRDefault="004E251C" w:rsidP="00922B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аявления.</w:t>
            </w:r>
          </w:p>
        </w:tc>
        <w:tc>
          <w:tcPr>
            <w:tcW w:w="1985" w:type="dxa"/>
            <w:shd w:val="clear" w:color="auto" w:fill="auto"/>
          </w:tcPr>
          <w:p w:rsidR="004E251C" w:rsidRPr="00B03278" w:rsidRDefault="004E251C" w:rsidP="00922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 здравоохранения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пецкой</w:t>
            </w:r>
          </w:p>
          <w:p w:rsidR="004E251C" w:rsidRPr="00B03278" w:rsidRDefault="004E251C" w:rsidP="00922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2268" w:type="dxa"/>
            <w:shd w:val="clear" w:color="auto" w:fill="auto"/>
          </w:tcPr>
          <w:p w:rsidR="004E251C" w:rsidRPr="00B03278" w:rsidRDefault="004E251C" w:rsidP="00922B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личие</w:t>
            </w:r>
          </w:p>
          <w:p w:rsidR="004E251C" w:rsidRPr="00B03278" w:rsidRDefault="004E251C" w:rsidP="00922B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абочего места:</w:t>
            </w:r>
          </w:p>
          <w:p w:rsidR="004E251C" w:rsidRPr="00B03278" w:rsidRDefault="004E251C" w:rsidP="00922B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компьютер,</w:t>
            </w:r>
          </w:p>
          <w:p w:rsidR="004E251C" w:rsidRPr="00B03278" w:rsidRDefault="004E251C" w:rsidP="00922B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нтер, сканер.</w:t>
            </w:r>
          </w:p>
          <w:p w:rsidR="004E251C" w:rsidRPr="00B03278" w:rsidRDefault="004E251C" w:rsidP="00922B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Бланки</w:t>
            </w:r>
          </w:p>
          <w:p w:rsidR="004E251C" w:rsidRPr="00B03278" w:rsidRDefault="004E251C" w:rsidP="00922B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цензий.</w:t>
            </w:r>
          </w:p>
        </w:tc>
        <w:tc>
          <w:tcPr>
            <w:tcW w:w="1984" w:type="dxa"/>
            <w:gridSpan w:val="2"/>
          </w:tcPr>
          <w:p w:rsidR="004E251C" w:rsidRPr="00B03278" w:rsidRDefault="004E251C" w:rsidP="00B036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ет</w:t>
            </w:r>
          </w:p>
        </w:tc>
      </w:tr>
      <w:tr w:rsidR="004E251C" w:rsidRPr="00B03278" w:rsidTr="00AD334B">
        <w:tc>
          <w:tcPr>
            <w:tcW w:w="15371" w:type="dxa"/>
            <w:gridSpan w:val="9"/>
            <w:shd w:val="clear" w:color="auto" w:fill="auto"/>
          </w:tcPr>
          <w:p w:rsidR="004E251C" w:rsidRPr="00B03278" w:rsidRDefault="004E251C" w:rsidP="00A0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B03278">
              <w:rPr>
                <w:rFonts w:ascii="Times New Roman" w:hAnsi="Times New Roman" w:cs="Times New Roman"/>
              </w:rPr>
              <w:t>Оформление</w:t>
            </w:r>
            <w:r>
              <w:rPr>
                <w:rFonts w:ascii="Times New Roman" w:hAnsi="Times New Roman" w:cs="Times New Roman"/>
              </w:rPr>
              <w:t xml:space="preserve"> копии </w:t>
            </w:r>
            <w:r w:rsidRPr="00B03278">
              <w:rPr>
                <w:rFonts w:ascii="Times New Roman" w:hAnsi="Times New Roman" w:cs="Times New Roman"/>
              </w:rPr>
              <w:t xml:space="preserve">лицензии </w:t>
            </w:r>
          </w:p>
        </w:tc>
      </w:tr>
      <w:tr w:rsidR="004E251C" w:rsidRPr="00B03278" w:rsidTr="00961AE2">
        <w:tc>
          <w:tcPr>
            <w:tcW w:w="488" w:type="dxa"/>
            <w:gridSpan w:val="2"/>
            <w:shd w:val="clear" w:color="auto" w:fill="auto"/>
          </w:tcPr>
          <w:p w:rsidR="004E251C" w:rsidRPr="00B03278" w:rsidRDefault="004E251C" w:rsidP="00AD33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E251C" w:rsidRPr="00B03278" w:rsidRDefault="004E251C" w:rsidP="00AD33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формление</w:t>
            </w:r>
          </w:p>
          <w:p w:rsidR="004E251C" w:rsidRPr="00B03278" w:rsidRDefault="004E251C" w:rsidP="00AD33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енной копии</w:t>
            </w:r>
          </w:p>
          <w:p w:rsidR="004E251C" w:rsidRPr="00B03278" w:rsidRDefault="004E251C" w:rsidP="00AD33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лицензии </w:t>
            </w:r>
          </w:p>
        </w:tc>
        <w:tc>
          <w:tcPr>
            <w:tcW w:w="4961" w:type="dxa"/>
            <w:shd w:val="clear" w:color="auto" w:fill="auto"/>
          </w:tcPr>
          <w:p w:rsidR="004E251C" w:rsidRPr="00B03278" w:rsidRDefault="004E251C" w:rsidP="00FB3C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формление</w:t>
            </w:r>
          </w:p>
          <w:p w:rsidR="004E251C" w:rsidRPr="00B03278" w:rsidRDefault="004E251C" w:rsidP="00FB3C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енной копии</w:t>
            </w:r>
          </w:p>
          <w:p w:rsidR="004E251C" w:rsidRPr="00B03278" w:rsidRDefault="004E251C" w:rsidP="00FB3C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цензии</w:t>
            </w:r>
          </w:p>
        </w:tc>
        <w:tc>
          <w:tcPr>
            <w:tcW w:w="1701" w:type="dxa"/>
            <w:shd w:val="clear" w:color="auto" w:fill="auto"/>
          </w:tcPr>
          <w:p w:rsidR="004E251C" w:rsidRPr="00B03278" w:rsidRDefault="004E251C" w:rsidP="00AD33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е позднее 3-х</w:t>
            </w:r>
          </w:p>
          <w:p w:rsidR="004E251C" w:rsidRPr="00B03278" w:rsidRDefault="004E251C" w:rsidP="00AD33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абочих дней от</w:t>
            </w:r>
          </w:p>
          <w:p w:rsidR="004E251C" w:rsidRPr="00B03278" w:rsidRDefault="004E251C" w:rsidP="00AD33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аты приема</w:t>
            </w:r>
          </w:p>
          <w:p w:rsidR="004E251C" w:rsidRPr="00B03278" w:rsidRDefault="004E251C" w:rsidP="00AD33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аявления.</w:t>
            </w:r>
          </w:p>
        </w:tc>
        <w:tc>
          <w:tcPr>
            <w:tcW w:w="1985" w:type="dxa"/>
            <w:shd w:val="clear" w:color="auto" w:fill="auto"/>
          </w:tcPr>
          <w:p w:rsidR="004E251C" w:rsidRPr="00B03278" w:rsidRDefault="004E251C" w:rsidP="00AD3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 здравоохранения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пецкой</w:t>
            </w:r>
          </w:p>
          <w:p w:rsidR="004E251C" w:rsidRPr="00B03278" w:rsidRDefault="004E251C" w:rsidP="00AD3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2268" w:type="dxa"/>
            <w:shd w:val="clear" w:color="auto" w:fill="auto"/>
          </w:tcPr>
          <w:p w:rsidR="004E251C" w:rsidRPr="00B03278" w:rsidRDefault="004E251C" w:rsidP="00AD33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личие</w:t>
            </w:r>
          </w:p>
          <w:p w:rsidR="004E251C" w:rsidRPr="00B03278" w:rsidRDefault="004E251C" w:rsidP="00AD33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абочего места:</w:t>
            </w:r>
          </w:p>
          <w:p w:rsidR="004E251C" w:rsidRPr="00B03278" w:rsidRDefault="004E251C" w:rsidP="00AD33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компьютер,</w:t>
            </w:r>
          </w:p>
          <w:p w:rsidR="004E251C" w:rsidRPr="00B03278" w:rsidRDefault="004E251C" w:rsidP="00AD33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нтер, сканер.</w:t>
            </w:r>
          </w:p>
          <w:p w:rsidR="004E251C" w:rsidRPr="00B03278" w:rsidRDefault="004E251C" w:rsidP="00AD33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Бланки</w:t>
            </w:r>
          </w:p>
          <w:p w:rsidR="004E251C" w:rsidRPr="00B03278" w:rsidRDefault="004E251C" w:rsidP="00AD33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цензий.</w:t>
            </w:r>
          </w:p>
        </w:tc>
        <w:tc>
          <w:tcPr>
            <w:tcW w:w="1984" w:type="dxa"/>
            <w:gridSpan w:val="2"/>
          </w:tcPr>
          <w:p w:rsidR="004E251C" w:rsidRPr="00B03278" w:rsidRDefault="004E251C" w:rsidP="00AD33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ет</w:t>
            </w:r>
          </w:p>
        </w:tc>
      </w:tr>
      <w:tr w:rsidR="004E251C" w:rsidRPr="00B03278" w:rsidTr="00961AE2">
        <w:tc>
          <w:tcPr>
            <w:tcW w:w="15371" w:type="dxa"/>
            <w:gridSpan w:val="9"/>
            <w:shd w:val="clear" w:color="auto" w:fill="auto"/>
          </w:tcPr>
          <w:p w:rsidR="004E251C" w:rsidRPr="00B03278" w:rsidRDefault="004E251C" w:rsidP="00D41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B03278">
              <w:rPr>
                <w:rFonts w:ascii="Times New Roman" w:hAnsi="Times New Roman" w:cs="Times New Roman"/>
              </w:rPr>
              <w:t>Внесение в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реестр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цензий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номера бланка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дубликата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цензии</w:t>
            </w:r>
          </w:p>
        </w:tc>
      </w:tr>
      <w:tr w:rsidR="004E251C" w:rsidRPr="00B03278" w:rsidTr="00961AE2">
        <w:tc>
          <w:tcPr>
            <w:tcW w:w="488" w:type="dxa"/>
            <w:gridSpan w:val="2"/>
            <w:shd w:val="clear" w:color="auto" w:fill="auto"/>
          </w:tcPr>
          <w:p w:rsidR="004E251C" w:rsidRPr="00B03278" w:rsidRDefault="004E25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4E251C" w:rsidRPr="00B03278" w:rsidRDefault="004E251C" w:rsidP="007317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несение вреестрлицензийномера бланкадубликаталицензии</w:t>
            </w:r>
          </w:p>
        </w:tc>
        <w:tc>
          <w:tcPr>
            <w:tcW w:w="4961" w:type="dxa"/>
            <w:shd w:val="clear" w:color="auto" w:fill="auto"/>
          </w:tcPr>
          <w:p w:rsidR="004E251C" w:rsidRPr="00B03278" w:rsidRDefault="004E251C" w:rsidP="00D413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03278">
              <w:rPr>
                <w:rFonts w:ascii="Times New Roman" w:hAnsi="Times New Roman" w:cs="Times New Roman"/>
              </w:rPr>
              <w:t>существляется посредством АИС Росздравнадзора.</w:t>
            </w:r>
          </w:p>
          <w:p w:rsidR="004E251C" w:rsidRPr="00B03278" w:rsidRDefault="004E251C" w:rsidP="00D413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E251C" w:rsidRPr="00B03278" w:rsidRDefault="004E251C" w:rsidP="007317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е позднее 3-х</w:t>
            </w:r>
          </w:p>
          <w:p w:rsidR="004E251C" w:rsidRPr="00B03278" w:rsidRDefault="004E251C" w:rsidP="007317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абочих дней от</w:t>
            </w:r>
          </w:p>
          <w:p w:rsidR="004E251C" w:rsidRPr="00B03278" w:rsidRDefault="004E251C" w:rsidP="007317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аты приема</w:t>
            </w:r>
          </w:p>
          <w:p w:rsidR="004E251C" w:rsidRPr="00B03278" w:rsidRDefault="004E251C" w:rsidP="007317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аявления.</w:t>
            </w:r>
          </w:p>
        </w:tc>
        <w:tc>
          <w:tcPr>
            <w:tcW w:w="1985" w:type="dxa"/>
            <w:shd w:val="clear" w:color="auto" w:fill="auto"/>
          </w:tcPr>
          <w:p w:rsidR="004E251C" w:rsidRPr="00B03278" w:rsidRDefault="004E251C" w:rsidP="00731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 здравоохранения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пецкой</w:t>
            </w:r>
          </w:p>
          <w:p w:rsidR="004E251C" w:rsidRPr="00B03278" w:rsidRDefault="004E251C" w:rsidP="00731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2268" w:type="dxa"/>
            <w:shd w:val="clear" w:color="auto" w:fill="auto"/>
          </w:tcPr>
          <w:p w:rsidR="004E251C" w:rsidRPr="00B03278" w:rsidRDefault="004E251C" w:rsidP="009D441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личие</w:t>
            </w:r>
          </w:p>
          <w:p w:rsidR="004E251C" w:rsidRPr="00B03278" w:rsidRDefault="004E251C" w:rsidP="009D441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абочего места:</w:t>
            </w:r>
          </w:p>
          <w:p w:rsidR="004E251C" w:rsidRPr="00B03278" w:rsidRDefault="004E251C" w:rsidP="007317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компьютер,</w:t>
            </w:r>
          </w:p>
          <w:p w:rsidR="004E251C" w:rsidRPr="00B03278" w:rsidRDefault="004E251C" w:rsidP="007317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нтер, сканер.</w:t>
            </w:r>
          </w:p>
          <w:p w:rsidR="004E251C" w:rsidRPr="00B03278" w:rsidRDefault="004E251C" w:rsidP="007317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ступ к</w:t>
            </w:r>
          </w:p>
          <w:p w:rsidR="004E251C" w:rsidRPr="00B03278" w:rsidRDefault="004E251C" w:rsidP="007317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автоматизированной</w:t>
            </w:r>
          </w:p>
          <w:p w:rsidR="004E251C" w:rsidRPr="00B03278" w:rsidRDefault="004E251C" w:rsidP="007317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нформационной системе Росздравнадзора.</w:t>
            </w:r>
          </w:p>
          <w:p w:rsidR="004E251C" w:rsidRPr="00B03278" w:rsidRDefault="004E251C" w:rsidP="007317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Бланки лицензий.</w:t>
            </w:r>
          </w:p>
        </w:tc>
        <w:tc>
          <w:tcPr>
            <w:tcW w:w="1984" w:type="dxa"/>
            <w:gridSpan w:val="2"/>
          </w:tcPr>
          <w:p w:rsidR="004E251C" w:rsidRPr="00B03278" w:rsidRDefault="004E251C" w:rsidP="00B036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ет</w:t>
            </w:r>
          </w:p>
        </w:tc>
      </w:tr>
      <w:tr w:rsidR="004E251C" w:rsidRPr="00B03278" w:rsidTr="00AD334B">
        <w:tc>
          <w:tcPr>
            <w:tcW w:w="15371" w:type="dxa"/>
            <w:gridSpan w:val="9"/>
            <w:shd w:val="clear" w:color="auto" w:fill="auto"/>
          </w:tcPr>
          <w:p w:rsidR="004E251C" w:rsidRPr="00B03278" w:rsidRDefault="004E251C" w:rsidP="009B51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B03278">
              <w:rPr>
                <w:rFonts w:ascii="Times New Roman" w:hAnsi="Times New Roman" w:cs="Times New Roman"/>
              </w:rPr>
              <w:t>Внесение в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реестр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цензий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номера бланка</w:t>
            </w:r>
            <w:r>
              <w:rPr>
                <w:rFonts w:ascii="Times New Roman" w:hAnsi="Times New Roman" w:cs="Times New Roman"/>
              </w:rPr>
              <w:t xml:space="preserve"> копии </w:t>
            </w:r>
            <w:r w:rsidRPr="00B03278">
              <w:rPr>
                <w:rFonts w:ascii="Times New Roman" w:hAnsi="Times New Roman" w:cs="Times New Roman"/>
              </w:rPr>
              <w:t>лицензии</w:t>
            </w:r>
          </w:p>
        </w:tc>
      </w:tr>
      <w:tr w:rsidR="004E251C" w:rsidRPr="00B03278" w:rsidTr="00961AE2">
        <w:tc>
          <w:tcPr>
            <w:tcW w:w="488" w:type="dxa"/>
            <w:gridSpan w:val="2"/>
            <w:shd w:val="clear" w:color="auto" w:fill="auto"/>
          </w:tcPr>
          <w:p w:rsidR="004E251C" w:rsidRPr="00B03278" w:rsidRDefault="004E251C" w:rsidP="00D960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4E251C" w:rsidRPr="00B03278" w:rsidRDefault="004E251C" w:rsidP="009B51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несение вреестрлицензийномера бланка</w:t>
            </w:r>
            <w:r>
              <w:rPr>
                <w:rFonts w:ascii="Times New Roman" w:hAnsi="Times New Roman" w:cs="Times New Roman"/>
              </w:rPr>
              <w:t xml:space="preserve"> копии </w:t>
            </w:r>
            <w:r w:rsidRPr="00B03278">
              <w:rPr>
                <w:rFonts w:ascii="Times New Roman" w:hAnsi="Times New Roman" w:cs="Times New Roman"/>
              </w:rPr>
              <w:t>лицензии</w:t>
            </w:r>
          </w:p>
        </w:tc>
        <w:tc>
          <w:tcPr>
            <w:tcW w:w="4961" w:type="dxa"/>
            <w:shd w:val="clear" w:color="auto" w:fill="auto"/>
          </w:tcPr>
          <w:p w:rsidR="004E251C" w:rsidRPr="00B03278" w:rsidRDefault="004E251C" w:rsidP="00D960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03278">
              <w:rPr>
                <w:rFonts w:ascii="Times New Roman" w:hAnsi="Times New Roman" w:cs="Times New Roman"/>
              </w:rPr>
              <w:t>существляется посредством АИС Росздравнадзора.</w:t>
            </w:r>
          </w:p>
          <w:p w:rsidR="004E251C" w:rsidRPr="00B03278" w:rsidRDefault="004E251C" w:rsidP="00D960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E251C" w:rsidRPr="00B03278" w:rsidRDefault="004E251C" w:rsidP="00D960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е позднее 3-х</w:t>
            </w:r>
          </w:p>
          <w:p w:rsidR="004E251C" w:rsidRPr="00B03278" w:rsidRDefault="004E251C" w:rsidP="00D960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абочих дней от</w:t>
            </w:r>
          </w:p>
          <w:p w:rsidR="004E251C" w:rsidRPr="00B03278" w:rsidRDefault="004E251C" w:rsidP="00D960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аты приема</w:t>
            </w:r>
          </w:p>
          <w:p w:rsidR="004E251C" w:rsidRPr="00B03278" w:rsidRDefault="004E251C" w:rsidP="00D960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аявления.</w:t>
            </w:r>
          </w:p>
        </w:tc>
        <w:tc>
          <w:tcPr>
            <w:tcW w:w="1985" w:type="dxa"/>
            <w:shd w:val="clear" w:color="auto" w:fill="auto"/>
          </w:tcPr>
          <w:p w:rsidR="00075442" w:rsidRDefault="004E251C" w:rsidP="00D96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 здравоохранения</w:t>
            </w:r>
          </w:p>
          <w:p w:rsidR="004E251C" w:rsidRPr="00B03278" w:rsidRDefault="004E251C" w:rsidP="00D96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пецкой</w:t>
            </w:r>
          </w:p>
          <w:p w:rsidR="004E251C" w:rsidRPr="00B03278" w:rsidRDefault="004E251C" w:rsidP="00D96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2268" w:type="dxa"/>
            <w:shd w:val="clear" w:color="auto" w:fill="auto"/>
          </w:tcPr>
          <w:p w:rsidR="004E251C" w:rsidRPr="00B03278" w:rsidRDefault="004E251C" w:rsidP="00D960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личие</w:t>
            </w:r>
          </w:p>
          <w:p w:rsidR="004E251C" w:rsidRPr="00B03278" w:rsidRDefault="004E251C" w:rsidP="00D960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абочего места:</w:t>
            </w:r>
          </w:p>
          <w:p w:rsidR="004E251C" w:rsidRPr="00B03278" w:rsidRDefault="004E251C" w:rsidP="00D960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компьютер,</w:t>
            </w:r>
          </w:p>
          <w:p w:rsidR="004E251C" w:rsidRPr="00B03278" w:rsidRDefault="004E251C" w:rsidP="00D960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нтер, сканер.</w:t>
            </w:r>
          </w:p>
          <w:p w:rsidR="004E251C" w:rsidRPr="00B03278" w:rsidRDefault="004E251C" w:rsidP="00D960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ступ к</w:t>
            </w:r>
          </w:p>
          <w:p w:rsidR="004E251C" w:rsidRPr="00B03278" w:rsidRDefault="004E251C" w:rsidP="00D960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автоматизированной</w:t>
            </w:r>
          </w:p>
          <w:p w:rsidR="004E251C" w:rsidRPr="00B03278" w:rsidRDefault="004E251C" w:rsidP="00D960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нформационной системе Росздравнадзора.</w:t>
            </w:r>
          </w:p>
          <w:p w:rsidR="004E251C" w:rsidRPr="00B03278" w:rsidRDefault="004E251C" w:rsidP="00D960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Бланки лицензий.</w:t>
            </w:r>
          </w:p>
        </w:tc>
        <w:tc>
          <w:tcPr>
            <w:tcW w:w="1984" w:type="dxa"/>
            <w:gridSpan w:val="2"/>
          </w:tcPr>
          <w:p w:rsidR="004E251C" w:rsidRPr="00B03278" w:rsidRDefault="004E251C" w:rsidP="00D960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ет</w:t>
            </w:r>
          </w:p>
        </w:tc>
      </w:tr>
      <w:tr w:rsidR="004E251C" w:rsidRPr="00B03278" w:rsidTr="00961AE2">
        <w:tc>
          <w:tcPr>
            <w:tcW w:w="15371" w:type="dxa"/>
            <w:gridSpan w:val="9"/>
            <w:shd w:val="clear" w:color="auto" w:fill="auto"/>
          </w:tcPr>
          <w:p w:rsidR="004E251C" w:rsidRPr="00B03278" w:rsidRDefault="004E251C" w:rsidP="00AD3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Предоставление </w:t>
            </w:r>
            <w:r w:rsidRPr="00B03278">
              <w:rPr>
                <w:rFonts w:ascii="Times New Roman" w:hAnsi="Times New Roman" w:cs="Times New Roman"/>
              </w:rPr>
              <w:t>дубликата</w:t>
            </w:r>
            <w:r>
              <w:rPr>
                <w:rFonts w:ascii="Times New Roman" w:hAnsi="Times New Roman" w:cs="Times New Roman"/>
              </w:rPr>
              <w:t xml:space="preserve"> лицензии </w:t>
            </w:r>
            <w:r w:rsidRPr="00B03278">
              <w:rPr>
                <w:rFonts w:ascii="Times New Roman" w:hAnsi="Times New Roman" w:cs="Times New Roman"/>
              </w:rPr>
              <w:t>лицензиату</w:t>
            </w:r>
          </w:p>
        </w:tc>
      </w:tr>
      <w:tr w:rsidR="004E251C" w:rsidRPr="00B03278" w:rsidTr="00961AE2">
        <w:tc>
          <w:tcPr>
            <w:tcW w:w="15371" w:type="dxa"/>
            <w:gridSpan w:val="9"/>
            <w:shd w:val="clear" w:color="auto" w:fill="auto"/>
          </w:tcPr>
          <w:p w:rsidR="004E251C" w:rsidRDefault="004E251C" w:rsidP="000357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1. Предоставление </w:t>
            </w:r>
            <w:r w:rsidRPr="00B03278">
              <w:rPr>
                <w:rFonts w:ascii="Times New Roman" w:hAnsi="Times New Roman" w:cs="Times New Roman"/>
              </w:rPr>
              <w:t>дубликата</w:t>
            </w:r>
            <w:r>
              <w:rPr>
                <w:rFonts w:ascii="Times New Roman" w:hAnsi="Times New Roman" w:cs="Times New Roman"/>
              </w:rPr>
              <w:t xml:space="preserve"> лицензии </w:t>
            </w:r>
            <w:r w:rsidRPr="00B03278">
              <w:rPr>
                <w:rFonts w:ascii="Times New Roman" w:hAnsi="Times New Roman" w:cs="Times New Roman"/>
              </w:rPr>
              <w:t>лицензиату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686A">
              <w:rPr>
                <w:rFonts w:ascii="Times New Roman" w:hAnsi="Times New Roman" w:cs="Times New Roman"/>
              </w:rPr>
              <w:t>в орган</w:t>
            </w:r>
            <w:r>
              <w:rPr>
                <w:rFonts w:ascii="Times New Roman" w:hAnsi="Times New Roman" w:cs="Times New Roman"/>
              </w:rPr>
              <w:t>е</w:t>
            </w:r>
            <w:r w:rsidRPr="00B0686A">
              <w:rPr>
                <w:rFonts w:ascii="Times New Roman" w:hAnsi="Times New Roman" w:cs="Times New Roman"/>
              </w:rPr>
              <w:t>, предоставляющ</w:t>
            </w:r>
            <w:r>
              <w:rPr>
                <w:rFonts w:ascii="Times New Roman" w:hAnsi="Times New Roman" w:cs="Times New Roman"/>
              </w:rPr>
              <w:t>ем</w:t>
            </w:r>
            <w:r w:rsidRPr="00B0686A">
              <w:rPr>
                <w:rFonts w:ascii="Times New Roman" w:hAnsi="Times New Roman" w:cs="Times New Roman"/>
              </w:rPr>
              <w:t xml:space="preserve"> услугу</w:t>
            </w:r>
          </w:p>
        </w:tc>
      </w:tr>
      <w:tr w:rsidR="004E251C" w:rsidRPr="00B03278" w:rsidTr="00961AE2">
        <w:tc>
          <w:tcPr>
            <w:tcW w:w="488" w:type="dxa"/>
            <w:gridSpan w:val="2"/>
            <w:shd w:val="clear" w:color="auto" w:fill="auto"/>
          </w:tcPr>
          <w:p w:rsidR="004E251C" w:rsidRPr="00B03278" w:rsidRDefault="004E25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E251C" w:rsidRPr="00B03278" w:rsidRDefault="004E251C" w:rsidP="007317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</w:t>
            </w:r>
            <w:r w:rsidRPr="00B03278">
              <w:rPr>
                <w:rFonts w:ascii="Times New Roman" w:hAnsi="Times New Roman" w:cs="Times New Roman"/>
              </w:rPr>
              <w:t>дубликата</w:t>
            </w:r>
            <w:r>
              <w:rPr>
                <w:rFonts w:ascii="Times New Roman" w:hAnsi="Times New Roman" w:cs="Times New Roman"/>
              </w:rPr>
              <w:t xml:space="preserve"> лицензии </w:t>
            </w:r>
            <w:r w:rsidRPr="00B03278">
              <w:rPr>
                <w:rFonts w:ascii="Times New Roman" w:hAnsi="Times New Roman" w:cs="Times New Roman"/>
              </w:rPr>
              <w:t>лицензиату.</w:t>
            </w:r>
          </w:p>
        </w:tc>
        <w:tc>
          <w:tcPr>
            <w:tcW w:w="4961" w:type="dxa"/>
            <w:shd w:val="clear" w:color="auto" w:fill="auto"/>
          </w:tcPr>
          <w:p w:rsidR="004E251C" w:rsidRPr="00B03278" w:rsidRDefault="004E251C" w:rsidP="007317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 случае, если в заявлении о предоставлении</w:t>
            </w:r>
          </w:p>
          <w:p w:rsidR="004E251C" w:rsidRPr="00B03278" w:rsidRDefault="004E251C" w:rsidP="007317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убликата лицензии указывается на необходимость предоставления дубликата лицензии в форме электронного документа, лицензирующий органнаправляет лицензиату дубликат лицензии в форме электронного документа, подписанного электронной подписью.</w:t>
            </w:r>
          </w:p>
        </w:tc>
        <w:tc>
          <w:tcPr>
            <w:tcW w:w="1701" w:type="dxa"/>
            <w:shd w:val="clear" w:color="auto" w:fill="auto"/>
          </w:tcPr>
          <w:p w:rsidR="004E251C" w:rsidRPr="00B03278" w:rsidRDefault="004E251C" w:rsidP="008416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е позднее 3-х</w:t>
            </w:r>
          </w:p>
          <w:p w:rsidR="004E251C" w:rsidRPr="00B03278" w:rsidRDefault="004E251C" w:rsidP="008416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абочих дней от</w:t>
            </w:r>
          </w:p>
          <w:p w:rsidR="004E251C" w:rsidRPr="00B03278" w:rsidRDefault="004E251C" w:rsidP="008416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аты приема</w:t>
            </w:r>
          </w:p>
          <w:p w:rsidR="004E251C" w:rsidRPr="00B03278" w:rsidRDefault="004E251C" w:rsidP="008416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аявления.</w:t>
            </w:r>
          </w:p>
        </w:tc>
        <w:tc>
          <w:tcPr>
            <w:tcW w:w="1985" w:type="dxa"/>
            <w:shd w:val="clear" w:color="auto" w:fill="auto"/>
          </w:tcPr>
          <w:p w:rsidR="004E251C" w:rsidRPr="00B03278" w:rsidRDefault="004E251C" w:rsidP="00841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 здравоохраненияЛипецкой</w:t>
            </w:r>
          </w:p>
          <w:p w:rsidR="004E251C" w:rsidRPr="00B03278" w:rsidRDefault="004E251C" w:rsidP="00841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2268" w:type="dxa"/>
            <w:shd w:val="clear" w:color="auto" w:fill="auto"/>
          </w:tcPr>
          <w:p w:rsidR="004E251C" w:rsidRPr="00B03278" w:rsidRDefault="004E251C" w:rsidP="00254C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личие</w:t>
            </w:r>
          </w:p>
          <w:p w:rsidR="004E251C" w:rsidRPr="00B03278" w:rsidRDefault="004E251C" w:rsidP="00254C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абочего места:</w:t>
            </w:r>
          </w:p>
          <w:p w:rsidR="004E251C" w:rsidRPr="00B03278" w:rsidRDefault="004E251C" w:rsidP="007317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компьютер,</w:t>
            </w:r>
          </w:p>
          <w:p w:rsidR="004E251C" w:rsidRPr="00B03278" w:rsidRDefault="004E251C" w:rsidP="007317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нтер, сканер.</w:t>
            </w:r>
          </w:p>
          <w:p w:rsidR="004E251C" w:rsidRPr="00B03278" w:rsidRDefault="004E251C" w:rsidP="007317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ступ к порталу государственных и муниципальных услуг Липецкой области.</w:t>
            </w:r>
          </w:p>
          <w:p w:rsidR="004E251C" w:rsidRPr="00B03278" w:rsidRDefault="004E251C" w:rsidP="007317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Ключ электронной</w:t>
            </w:r>
          </w:p>
          <w:p w:rsidR="004E251C" w:rsidRPr="00B03278" w:rsidRDefault="004E251C" w:rsidP="007317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одписи.</w:t>
            </w:r>
          </w:p>
        </w:tc>
        <w:tc>
          <w:tcPr>
            <w:tcW w:w="1984" w:type="dxa"/>
            <w:gridSpan w:val="2"/>
          </w:tcPr>
          <w:p w:rsidR="004E251C" w:rsidRPr="00B03278" w:rsidRDefault="004E251C" w:rsidP="00B036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ет</w:t>
            </w:r>
          </w:p>
        </w:tc>
      </w:tr>
      <w:tr w:rsidR="004E251C" w:rsidRPr="00B03278" w:rsidTr="00E108B9">
        <w:tc>
          <w:tcPr>
            <w:tcW w:w="15371" w:type="dxa"/>
            <w:gridSpan w:val="9"/>
            <w:shd w:val="clear" w:color="auto" w:fill="auto"/>
          </w:tcPr>
          <w:p w:rsidR="004E251C" w:rsidRPr="00B03278" w:rsidRDefault="004E251C" w:rsidP="000357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1. Предоставление </w:t>
            </w:r>
            <w:r w:rsidRPr="00B03278">
              <w:rPr>
                <w:rFonts w:ascii="Times New Roman" w:hAnsi="Times New Roman" w:cs="Times New Roman"/>
              </w:rPr>
              <w:t>дубликата</w:t>
            </w:r>
            <w:r>
              <w:rPr>
                <w:rFonts w:ascii="Times New Roman" w:hAnsi="Times New Roman" w:cs="Times New Roman"/>
              </w:rPr>
              <w:t xml:space="preserve"> лицензии </w:t>
            </w:r>
            <w:r w:rsidRPr="00B03278">
              <w:rPr>
                <w:rFonts w:ascii="Times New Roman" w:hAnsi="Times New Roman" w:cs="Times New Roman"/>
              </w:rPr>
              <w:t>лицензиату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686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МФЦ</w:t>
            </w:r>
          </w:p>
        </w:tc>
      </w:tr>
      <w:tr w:rsidR="004E251C" w:rsidRPr="00B03278" w:rsidTr="00961AE2">
        <w:tc>
          <w:tcPr>
            <w:tcW w:w="488" w:type="dxa"/>
            <w:gridSpan w:val="2"/>
            <w:shd w:val="clear" w:color="auto" w:fill="auto"/>
          </w:tcPr>
          <w:p w:rsidR="004E251C" w:rsidRPr="00B03278" w:rsidRDefault="004E25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E251C" w:rsidRDefault="004E251C" w:rsidP="007317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</w:t>
            </w:r>
            <w:r w:rsidRPr="00B03278">
              <w:rPr>
                <w:rFonts w:ascii="Times New Roman" w:hAnsi="Times New Roman" w:cs="Times New Roman"/>
              </w:rPr>
              <w:t>дубликата</w:t>
            </w:r>
            <w:r>
              <w:rPr>
                <w:rFonts w:ascii="Times New Roman" w:hAnsi="Times New Roman" w:cs="Times New Roman"/>
              </w:rPr>
              <w:t xml:space="preserve"> лицензии </w:t>
            </w:r>
            <w:r w:rsidRPr="00B03278">
              <w:rPr>
                <w:rFonts w:ascii="Times New Roman" w:hAnsi="Times New Roman" w:cs="Times New Roman"/>
              </w:rPr>
              <w:t>лицензиату.</w:t>
            </w:r>
          </w:p>
        </w:tc>
        <w:tc>
          <w:tcPr>
            <w:tcW w:w="4961" w:type="dxa"/>
            <w:shd w:val="clear" w:color="auto" w:fill="auto"/>
          </w:tcPr>
          <w:p w:rsidR="004E251C" w:rsidRPr="00B03278" w:rsidRDefault="004E251C" w:rsidP="00E10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цензия вручается лицензи</w:t>
            </w:r>
            <w:r>
              <w:rPr>
                <w:rFonts w:ascii="Times New Roman" w:hAnsi="Times New Roman" w:cs="Times New Roman"/>
              </w:rPr>
              <w:t>ату</w:t>
            </w:r>
            <w:r w:rsidRPr="00B03278">
              <w:rPr>
                <w:rFonts w:ascii="Times New Roman" w:hAnsi="Times New Roman" w:cs="Times New Roman"/>
              </w:rPr>
              <w:t xml:space="preserve"> или</w:t>
            </w:r>
          </w:p>
          <w:p w:rsidR="004E251C" w:rsidRPr="00B03278" w:rsidRDefault="004E251C" w:rsidP="00671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направляется ему заказным почтовым отправлением с уведомлением овручении. </w:t>
            </w:r>
          </w:p>
          <w:p w:rsidR="004E251C" w:rsidRPr="00B03278" w:rsidRDefault="004E251C" w:rsidP="00E10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E251C" w:rsidRPr="00B03278" w:rsidRDefault="004E251C" w:rsidP="00E108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е позднее 3-х</w:t>
            </w:r>
          </w:p>
          <w:p w:rsidR="004E251C" w:rsidRPr="00B03278" w:rsidRDefault="004E251C" w:rsidP="00E108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абочих дней с</w:t>
            </w:r>
          </w:p>
          <w:p w:rsidR="004E251C" w:rsidRPr="00B03278" w:rsidRDefault="004E251C" w:rsidP="00E108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момента подписания</w:t>
            </w:r>
          </w:p>
          <w:p w:rsidR="004E251C" w:rsidRPr="00B03278" w:rsidRDefault="004E251C" w:rsidP="00E108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 регистрации</w:t>
            </w:r>
          </w:p>
          <w:p w:rsidR="004E251C" w:rsidRPr="00B03278" w:rsidRDefault="004E251C" w:rsidP="00E108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цензии или подписания отказа</w:t>
            </w:r>
          </w:p>
        </w:tc>
        <w:tc>
          <w:tcPr>
            <w:tcW w:w="1985" w:type="dxa"/>
            <w:shd w:val="clear" w:color="auto" w:fill="auto"/>
          </w:tcPr>
          <w:p w:rsidR="004E251C" w:rsidRPr="00B03278" w:rsidRDefault="004E251C" w:rsidP="00E10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МФЦ</w:t>
            </w:r>
          </w:p>
        </w:tc>
        <w:tc>
          <w:tcPr>
            <w:tcW w:w="2268" w:type="dxa"/>
            <w:shd w:val="clear" w:color="auto" w:fill="auto"/>
          </w:tcPr>
          <w:p w:rsidR="004E251C" w:rsidRPr="00B03278" w:rsidRDefault="004E251C" w:rsidP="00E108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</w:tcPr>
          <w:p w:rsidR="004E251C" w:rsidRDefault="004E251C" w:rsidP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E251C" w:rsidRPr="00B03278" w:rsidTr="00AD334B">
        <w:tc>
          <w:tcPr>
            <w:tcW w:w="15371" w:type="dxa"/>
            <w:gridSpan w:val="9"/>
            <w:shd w:val="clear" w:color="auto" w:fill="auto"/>
          </w:tcPr>
          <w:p w:rsidR="004E251C" w:rsidRPr="00B03278" w:rsidRDefault="004E251C" w:rsidP="00AD3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Предоставление заверенной копии лицензии </w:t>
            </w:r>
            <w:r w:rsidRPr="00B03278">
              <w:rPr>
                <w:rFonts w:ascii="Times New Roman" w:hAnsi="Times New Roman" w:cs="Times New Roman"/>
              </w:rPr>
              <w:t>лицензиату</w:t>
            </w:r>
          </w:p>
        </w:tc>
      </w:tr>
      <w:tr w:rsidR="004E251C" w:rsidRPr="00B03278" w:rsidTr="00AD334B">
        <w:tc>
          <w:tcPr>
            <w:tcW w:w="15371" w:type="dxa"/>
            <w:gridSpan w:val="9"/>
            <w:shd w:val="clear" w:color="auto" w:fill="auto"/>
          </w:tcPr>
          <w:p w:rsidR="004E251C" w:rsidRDefault="004E251C" w:rsidP="00AD3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1. Предоставление заверенной копии лицензии </w:t>
            </w:r>
            <w:r w:rsidRPr="00B03278">
              <w:rPr>
                <w:rFonts w:ascii="Times New Roman" w:hAnsi="Times New Roman" w:cs="Times New Roman"/>
              </w:rPr>
              <w:t>лицензиату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686A">
              <w:rPr>
                <w:rFonts w:ascii="Times New Roman" w:hAnsi="Times New Roman" w:cs="Times New Roman"/>
              </w:rPr>
              <w:t>в орган</w:t>
            </w:r>
            <w:r>
              <w:rPr>
                <w:rFonts w:ascii="Times New Roman" w:hAnsi="Times New Roman" w:cs="Times New Roman"/>
              </w:rPr>
              <w:t>е</w:t>
            </w:r>
            <w:r w:rsidRPr="00B0686A">
              <w:rPr>
                <w:rFonts w:ascii="Times New Roman" w:hAnsi="Times New Roman" w:cs="Times New Roman"/>
              </w:rPr>
              <w:t>, предоставляющ</w:t>
            </w:r>
            <w:r>
              <w:rPr>
                <w:rFonts w:ascii="Times New Roman" w:hAnsi="Times New Roman" w:cs="Times New Roman"/>
              </w:rPr>
              <w:t>ем</w:t>
            </w:r>
            <w:r w:rsidRPr="00B0686A">
              <w:rPr>
                <w:rFonts w:ascii="Times New Roman" w:hAnsi="Times New Roman" w:cs="Times New Roman"/>
              </w:rPr>
              <w:t xml:space="preserve"> услугу</w:t>
            </w:r>
          </w:p>
        </w:tc>
      </w:tr>
      <w:tr w:rsidR="004E251C" w:rsidRPr="00B03278" w:rsidTr="00961AE2">
        <w:tc>
          <w:tcPr>
            <w:tcW w:w="488" w:type="dxa"/>
            <w:gridSpan w:val="2"/>
            <w:shd w:val="clear" w:color="auto" w:fill="auto"/>
          </w:tcPr>
          <w:p w:rsidR="004E251C" w:rsidRPr="00B03278" w:rsidRDefault="004E25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4E251C" w:rsidRPr="00B03278" w:rsidRDefault="004E251C" w:rsidP="007317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заверенной копии лицензии </w:t>
            </w:r>
            <w:r w:rsidRPr="00B03278">
              <w:rPr>
                <w:rFonts w:ascii="Times New Roman" w:hAnsi="Times New Roman" w:cs="Times New Roman"/>
              </w:rPr>
              <w:t>лицензиату</w:t>
            </w:r>
          </w:p>
        </w:tc>
        <w:tc>
          <w:tcPr>
            <w:tcW w:w="4961" w:type="dxa"/>
            <w:shd w:val="clear" w:color="auto" w:fill="auto"/>
          </w:tcPr>
          <w:p w:rsidR="004E251C" w:rsidRPr="00B03278" w:rsidRDefault="004E251C" w:rsidP="00AD33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 случае, если в заявлении о предоставлении</w:t>
            </w:r>
          </w:p>
          <w:p w:rsidR="004E251C" w:rsidRPr="00B03278" w:rsidRDefault="004E251C" w:rsidP="00AD33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копии лицензииуказывается на необходимость предоставления копии лицензии в форме электронного документа, лицензирующий орган</w:t>
            </w:r>
          </w:p>
          <w:p w:rsidR="004E251C" w:rsidRPr="00B03278" w:rsidRDefault="004E251C" w:rsidP="00AD33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правляет лицензиату копию лицензии в форме электронного документа, подписанного электронной подписью.</w:t>
            </w:r>
          </w:p>
        </w:tc>
        <w:tc>
          <w:tcPr>
            <w:tcW w:w="1701" w:type="dxa"/>
            <w:shd w:val="clear" w:color="auto" w:fill="auto"/>
          </w:tcPr>
          <w:p w:rsidR="004E251C" w:rsidRPr="00B03278" w:rsidRDefault="004E251C" w:rsidP="00AD33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е позднее 3-х</w:t>
            </w:r>
          </w:p>
          <w:p w:rsidR="004E251C" w:rsidRPr="00B03278" w:rsidRDefault="004E251C" w:rsidP="00AD33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абочих дней от</w:t>
            </w:r>
          </w:p>
          <w:p w:rsidR="004E251C" w:rsidRPr="00B03278" w:rsidRDefault="004E251C" w:rsidP="00AD33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аты приема</w:t>
            </w:r>
          </w:p>
          <w:p w:rsidR="004E251C" w:rsidRPr="00B03278" w:rsidRDefault="004E251C" w:rsidP="00AD33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аявления.</w:t>
            </w:r>
          </w:p>
        </w:tc>
        <w:tc>
          <w:tcPr>
            <w:tcW w:w="1985" w:type="dxa"/>
            <w:shd w:val="clear" w:color="auto" w:fill="auto"/>
          </w:tcPr>
          <w:p w:rsidR="004E251C" w:rsidRPr="00B03278" w:rsidRDefault="004E251C" w:rsidP="00AD3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 здравоохранения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пецкой</w:t>
            </w:r>
          </w:p>
          <w:p w:rsidR="004E251C" w:rsidRPr="00B03278" w:rsidRDefault="004E251C" w:rsidP="00AD3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2268" w:type="dxa"/>
            <w:shd w:val="clear" w:color="auto" w:fill="auto"/>
          </w:tcPr>
          <w:p w:rsidR="004E251C" w:rsidRPr="00B03278" w:rsidRDefault="004E251C" w:rsidP="00AD33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личие</w:t>
            </w:r>
          </w:p>
          <w:p w:rsidR="004E251C" w:rsidRPr="00B03278" w:rsidRDefault="004E251C" w:rsidP="00AD33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абочего места:</w:t>
            </w:r>
          </w:p>
          <w:p w:rsidR="004E251C" w:rsidRPr="00B03278" w:rsidRDefault="004E251C" w:rsidP="00AD33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компьютер,</w:t>
            </w:r>
          </w:p>
          <w:p w:rsidR="004E251C" w:rsidRPr="00B03278" w:rsidRDefault="004E251C" w:rsidP="00AD33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нтер, сканер.</w:t>
            </w:r>
          </w:p>
          <w:p w:rsidR="004E251C" w:rsidRPr="00B03278" w:rsidRDefault="004E251C" w:rsidP="00AD33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ступ к порталу государственных и муниципальных услуг Липецкой области.</w:t>
            </w:r>
          </w:p>
          <w:p w:rsidR="004E251C" w:rsidRPr="00B03278" w:rsidRDefault="004E251C" w:rsidP="00AD33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Ключ электронной</w:t>
            </w:r>
          </w:p>
          <w:p w:rsidR="004E251C" w:rsidRPr="00B03278" w:rsidRDefault="004E251C" w:rsidP="00AD33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одписи.</w:t>
            </w:r>
          </w:p>
        </w:tc>
        <w:tc>
          <w:tcPr>
            <w:tcW w:w="1984" w:type="dxa"/>
            <w:gridSpan w:val="2"/>
          </w:tcPr>
          <w:p w:rsidR="004E251C" w:rsidRPr="00B03278" w:rsidRDefault="004E251C" w:rsidP="00AD33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ет</w:t>
            </w:r>
          </w:p>
        </w:tc>
      </w:tr>
      <w:tr w:rsidR="004E251C" w:rsidRPr="00B03278" w:rsidTr="00E108B9">
        <w:tc>
          <w:tcPr>
            <w:tcW w:w="15371" w:type="dxa"/>
            <w:gridSpan w:val="9"/>
            <w:shd w:val="clear" w:color="auto" w:fill="auto"/>
          </w:tcPr>
          <w:p w:rsidR="004E251C" w:rsidRPr="00B03278" w:rsidRDefault="004E251C" w:rsidP="00671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1. Предоставление заверенной копии лицензии </w:t>
            </w:r>
            <w:r w:rsidRPr="00B03278">
              <w:rPr>
                <w:rFonts w:ascii="Times New Roman" w:hAnsi="Times New Roman" w:cs="Times New Roman"/>
              </w:rPr>
              <w:t>лицензиату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686A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МФЦ</w:t>
            </w:r>
          </w:p>
        </w:tc>
      </w:tr>
      <w:tr w:rsidR="004E251C" w:rsidRPr="00B03278" w:rsidTr="00961AE2">
        <w:tc>
          <w:tcPr>
            <w:tcW w:w="488" w:type="dxa"/>
            <w:gridSpan w:val="2"/>
            <w:shd w:val="clear" w:color="auto" w:fill="auto"/>
          </w:tcPr>
          <w:p w:rsidR="004E251C" w:rsidRDefault="004E25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4E251C" w:rsidRDefault="004E251C" w:rsidP="007317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заверенной копии лицензии </w:t>
            </w:r>
            <w:r w:rsidRPr="00B03278">
              <w:rPr>
                <w:rFonts w:ascii="Times New Roman" w:hAnsi="Times New Roman" w:cs="Times New Roman"/>
              </w:rPr>
              <w:t>лицензиату</w:t>
            </w:r>
          </w:p>
        </w:tc>
        <w:tc>
          <w:tcPr>
            <w:tcW w:w="4961" w:type="dxa"/>
            <w:shd w:val="clear" w:color="auto" w:fill="auto"/>
          </w:tcPr>
          <w:p w:rsidR="004E251C" w:rsidRPr="00B03278" w:rsidRDefault="004E251C" w:rsidP="00E10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цензия вручается лицензи</w:t>
            </w:r>
            <w:r>
              <w:rPr>
                <w:rFonts w:ascii="Times New Roman" w:hAnsi="Times New Roman" w:cs="Times New Roman"/>
              </w:rPr>
              <w:t>ату</w:t>
            </w:r>
            <w:r w:rsidRPr="00B03278">
              <w:rPr>
                <w:rFonts w:ascii="Times New Roman" w:hAnsi="Times New Roman" w:cs="Times New Roman"/>
              </w:rPr>
              <w:t xml:space="preserve"> или</w:t>
            </w:r>
          </w:p>
          <w:p w:rsidR="004E251C" w:rsidRPr="00B03278" w:rsidRDefault="004E251C" w:rsidP="00E10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направляется ему заказным почтовым отправлением с уведомлением овручении. </w:t>
            </w:r>
          </w:p>
          <w:p w:rsidR="004E251C" w:rsidRPr="00B03278" w:rsidRDefault="004E251C" w:rsidP="00E10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E251C" w:rsidRPr="00B03278" w:rsidRDefault="004E251C" w:rsidP="00E108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е позднее 3-х</w:t>
            </w:r>
          </w:p>
          <w:p w:rsidR="004E251C" w:rsidRPr="00B03278" w:rsidRDefault="004E251C" w:rsidP="00E108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абочих дней с</w:t>
            </w:r>
          </w:p>
          <w:p w:rsidR="004E251C" w:rsidRPr="00B03278" w:rsidRDefault="004E251C" w:rsidP="00E108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момента подписания</w:t>
            </w:r>
          </w:p>
          <w:p w:rsidR="004E251C" w:rsidRPr="00B03278" w:rsidRDefault="004E251C" w:rsidP="00E108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 регистрации</w:t>
            </w:r>
          </w:p>
          <w:p w:rsidR="004E251C" w:rsidRPr="00B03278" w:rsidRDefault="004E251C" w:rsidP="00E108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цензии или подписания отказа</w:t>
            </w:r>
          </w:p>
        </w:tc>
        <w:tc>
          <w:tcPr>
            <w:tcW w:w="1985" w:type="dxa"/>
            <w:shd w:val="clear" w:color="auto" w:fill="auto"/>
          </w:tcPr>
          <w:p w:rsidR="004E251C" w:rsidRPr="00B03278" w:rsidRDefault="004E251C" w:rsidP="00E10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МФЦ</w:t>
            </w:r>
          </w:p>
        </w:tc>
        <w:tc>
          <w:tcPr>
            <w:tcW w:w="2268" w:type="dxa"/>
            <w:shd w:val="clear" w:color="auto" w:fill="auto"/>
          </w:tcPr>
          <w:p w:rsidR="004E251C" w:rsidRPr="00B03278" w:rsidRDefault="004E251C" w:rsidP="00E108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</w:tcPr>
          <w:p w:rsidR="004E251C" w:rsidRDefault="004E251C" w:rsidP="00E108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E251C" w:rsidRPr="00B03278" w:rsidTr="00961AE2">
        <w:tc>
          <w:tcPr>
            <w:tcW w:w="15371" w:type="dxa"/>
            <w:gridSpan w:val="9"/>
            <w:shd w:val="clear" w:color="auto" w:fill="auto"/>
          </w:tcPr>
          <w:p w:rsidR="004E251C" w:rsidRPr="00B03278" w:rsidRDefault="004E251C" w:rsidP="009C1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 Прекращение действия лицензии.</w:t>
            </w:r>
          </w:p>
        </w:tc>
      </w:tr>
      <w:tr w:rsidR="004E251C" w:rsidRPr="00B03278" w:rsidTr="00961AE2">
        <w:tc>
          <w:tcPr>
            <w:tcW w:w="15371" w:type="dxa"/>
            <w:gridSpan w:val="9"/>
            <w:shd w:val="clear" w:color="auto" w:fill="auto"/>
          </w:tcPr>
          <w:p w:rsidR="004E251C" w:rsidRPr="00B03278" w:rsidRDefault="004E251C" w:rsidP="009C1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 Рассмотрение представленного</w:t>
            </w:r>
            <w:r w:rsidRPr="00B0686A">
              <w:rPr>
                <w:rFonts w:ascii="Times New Roman" w:hAnsi="Times New Roman" w:cs="Times New Roman"/>
              </w:rPr>
              <w:t xml:space="preserve"> заявления при личном обращении в орган, предоставляющий услугу</w:t>
            </w:r>
          </w:p>
        </w:tc>
      </w:tr>
      <w:tr w:rsidR="004E251C" w:rsidRPr="00B03278" w:rsidTr="00961AE2">
        <w:tc>
          <w:tcPr>
            <w:tcW w:w="488" w:type="dxa"/>
            <w:gridSpan w:val="2"/>
            <w:shd w:val="clear" w:color="auto" w:fill="auto"/>
          </w:tcPr>
          <w:p w:rsidR="004E251C" w:rsidRPr="00B03278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tbl>
            <w:tblPr>
              <w:tblW w:w="192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2"/>
            </w:tblGrid>
            <w:tr w:rsidR="004E251C" w:rsidRPr="00653E95" w:rsidTr="00235153">
              <w:trPr>
                <w:trHeight w:val="507"/>
              </w:trPr>
              <w:tc>
                <w:tcPr>
                  <w:tcW w:w="1922" w:type="dxa"/>
                </w:tcPr>
                <w:p w:rsidR="004E251C" w:rsidRDefault="004E251C" w:rsidP="00235153">
                  <w:pPr>
                    <w:rPr>
                      <w:rFonts w:ascii="Times New Roman" w:hAnsi="Times New Roman" w:cs="Times New Roman"/>
                    </w:rPr>
                  </w:pPr>
                  <w:r w:rsidRPr="00653E95">
                    <w:rPr>
                      <w:rFonts w:ascii="Times New Roman" w:hAnsi="Times New Roman" w:cs="Times New Roman"/>
                    </w:rPr>
      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      </w:r>
                </w:p>
                <w:p w:rsidR="004E251C" w:rsidRPr="00653E95" w:rsidRDefault="004E251C" w:rsidP="002351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E251C" w:rsidRPr="00B03278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4E251C" w:rsidRDefault="004E251C" w:rsidP="00235153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 xml:space="preserve">1. 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 </w:t>
            </w:r>
          </w:p>
          <w:p w:rsidR="004E251C" w:rsidRDefault="004E251C" w:rsidP="00235153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4E251C" w:rsidRPr="00D02CA1" w:rsidRDefault="004E251C" w:rsidP="00235153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2CA1">
              <w:rPr>
                <w:rFonts w:ascii="Times New Roman" w:hAnsi="Times New Roman" w:cs="Times New Roman"/>
              </w:rPr>
              <w:t>В случае обращения представителя заявителя специалист осуществляет сверку данных документа, подтверждающего полномочия представителя заявителя, с данными документа, удостоверяющим личность представителя заявителя.</w:t>
            </w:r>
          </w:p>
        </w:tc>
        <w:tc>
          <w:tcPr>
            <w:tcW w:w="1701" w:type="dxa"/>
            <w:shd w:val="clear" w:color="auto" w:fill="auto"/>
          </w:tcPr>
          <w:p w:rsidR="004E251C" w:rsidRDefault="004E251C" w:rsidP="00235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Pr="00CC7D0B" w:rsidRDefault="004E251C" w:rsidP="0023515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E251C" w:rsidRPr="00D02CA1" w:rsidRDefault="004E251C" w:rsidP="00235153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>Должностное лицо, осуществляющее прием документов в Управление здравоохранения Липецкой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D02CA1">
              <w:rPr>
                <w:rFonts w:ascii="Times New Roman" w:hAnsi="Times New Roman" w:cs="Times New Roman"/>
              </w:rPr>
              <w:t>бласти</w:t>
            </w: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Pr="00B03278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E251C" w:rsidRPr="00B03278" w:rsidRDefault="004E251C" w:rsidP="00235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личие рабочего места: компьютер,</w:t>
            </w:r>
          </w:p>
          <w:p w:rsidR="004E251C" w:rsidRPr="00B03278" w:rsidRDefault="004E251C" w:rsidP="00235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нтер, сканер.</w:t>
            </w:r>
          </w:p>
          <w:p w:rsidR="004E251C" w:rsidRPr="00B03278" w:rsidRDefault="004E251C" w:rsidP="002351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ступ к порталу государственных и муниципальных услуг Липецкой области.</w:t>
            </w:r>
          </w:p>
          <w:p w:rsidR="004E251C" w:rsidRPr="00B03278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4E251C" w:rsidRPr="00B03278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B0686A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E251C" w:rsidRPr="00B03278" w:rsidTr="00961AE2">
        <w:tc>
          <w:tcPr>
            <w:tcW w:w="488" w:type="dxa"/>
            <w:gridSpan w:val="2"/>
            <w:shd w:val="clear" w:color="auto" w:fill="auto"/>
          </w:tcPr>
          <w:p w:rsidR="004E251C" w:rsidRPr="00B03278" w:rsidRDefault="004E25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B0327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4E251C" w:rsidRPr="00B03278" w:rsidRDefault="004E251C" w:rsidP="00FE35F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ассмотрение</w:t>
            </w:r>
          </w:p>
          <w:p w:rsidR="004E251C" w:rsidRPr="00B03278" w:rsidRDefault="004E251C" w:rsidP="00FE35F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едставлен</w:t>
            </w:r>
            <w:r>
              <w:rPr>
                <w:rFonts w:ascii="Times New Roman" w:hAnsi="Times New Roman" w:cs="Times New Roman"/>
              </w:rPr>
              <w:t>н</w:t>
            </w:r>
            <w:r w:rsidRPr="00B03278">
              <w:rPr>
                <w:rFonts w:ascii="Times New Roman" w:hAnsi="Times New Roman" w:cs="Times New Roman"/>
              </w:rPr>
              <w:t>ого заявления</w:t>
            </w:r>
          </w:p>
        </w:tc>
        <w:tc>
          <w:tcPr>
            <w:tcW w:w="4961" w:type="dxa"/>
            <w:shd w:val="clear" w:color="auto" w:fill="auto"/>
          </w:tcPr>
          <w:p w:rsidR="004E251C" w:rsidRPr="00B03278" w:rsidRDefault="004E251C" w:rsidP="00584F5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- проверка правильности оформления заявления;</w:t>
            </w:r>
          </w:p>
          <w:p w:rsidR="004E251C" w:rsidRPr="00B03278" w:rsidRDefault="004E251C" w:rsidP="00584F5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- осуществление межведомственных запросов посредством информационной системы межведомственного  обмена;</w:t>
            </w:r>
          </w:p>
          <w:p w:rsidR="004E251C" w:rsidRPr="00B03278" w:rsidRDefault="004E251C" w:rsidP="00584F5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- поиск сведений о лицензиате в Едином реестре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цензий.</w:t>
            </w:r>
          </w:p>
          <w:p w:rsidR="004E251C" w:rsidRPr="00B03278" w:rsidRDefault="004E251C" w:rsidP="00FE35F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E251C" w:rsidRPr="00B03278" w:rsidRDefault="004E251C" w:rsidP="00D96F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E251C" w:rsidRPr="00B03278" w:rsidRDefault="004E251C" w:rsidP="00BD4E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 течение 10-ти</w:t>
            </w:r>
          </w:p>
          <w:p w:rsidR="004E251C" w:rsidRPr="00B03278" w:rsidRDefault="004E251C" w:rsidP="00BD4E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абочих дней</w:t>
            </w:r>
          </w:p>
        </w:tc>
        <w:tc>
          <w:tcPr>
            <w:tcW w:w="1985" w:type="dxa"/>
            <w:shd w:val="clear" w:color="auto" w:fill="auto"/>
          </w:tcPr>
          <w:p w:rsidR="00075442" w:rsidRDefault="004E251C" w:rsidP="00BD4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 здравоохранения</w:t>
            </w:r>
          </w:p>
          <w:p w:rsidR="004E251C" w:rsidRPr="00B03278" w:rsidRDefault="004E251C" w:rsidP="00BD4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пецкой</w:t>
            </w:r>
          </w:p>
          <w:p w:rsidR="004E251C" w:rsidRPr="00B03278" w:rsidRDefault="004E251C" w:rsidP="00BD4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2268" w:type="dxa"/>
            <w:shd w:val="clear" w:color="auto" w:fill="auto"/>
          </w:tcPr>
          <w:p w:rsidR="004E251C" w:rsidRPr="00B03278" w:rsidRDefault="004E251C" w:rsidP="00BD4E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личие</w:t>
            </w:r>
          </w:p>
          <w:p w:rsidR="004E251C" w:rsidRPr="00B03278" w:rsidRDefault="004E251C" w:rsidP="00BD4E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абочего места:</w:t>
            </w:r>
          </w:p>
          <w:p w:rsidR="004E251C" w:rsidRPr="00B03278" w:rsidRDefault="004E251C" w:rsidP="00BD4E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компьютер,</w:t>
            </w:r>
          </w:p>
          <w:p w:rsidR="004E251C" w:rsidRPr="00B03278" w:rsidRDefault="004E251C" w:rsidP="00BD4E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нтер, сканер, доступ к  информационной системе межведомственного  обмена;</w:t>
            </w:r>
          </w:p>
          <w:p w:rsidR="004E251C" w:rsidRPr="00B03278" w:rsidRDefault="004E251C" w:rsidP="00BD4E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ступ к порталу</w:t>
            </w:r>
          </w:p>
          <w:p w:rsidR="004E251C" w:rsidRPr="00B03278" w:rsidRDefault="004E251C" w:rsidP="00BD4E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государственных</w:t>
            </w:r>
          </w:p>
          <w:p w:rsidR="004E251C" w:rsidRPr="00B03278" w:rsidRDefault="004E251C" w:rsidP="00BD4E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 муниципальных</w:t>
            </w:r>
          </w:p>
          <w:p w:rsidR="004E251C" w:rsidRPr="00B03278" w:rsidRDefault="004E251C" w:rsidP="00FE35F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слуг Липецкой области, наличие ключа электронной</w:t>
            </w:r>
          </w:p>
          <w:p w:rsidR="004E251C" w:rsidRPr="00B03278" w:rsidRDefault="004E251C" w:rsidP="00FE35F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одписи.</w:t>
            </w:r>
          </w:p>
        </w:tc>
        <w:tc>
          <w:tcPr>
            <w:tcW w:w="1984" w:type="dxa"/>
            <w:gridSpan w:val="2"/>
          </w:tcPr>
          <w:p w:rsidR="004E251C" w:rsidRPr="00B03278" w:rsidRDefault="004E251C" w:rsidP="00BD4E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251C" w:rsidRPr="00B03278" w:rsidTr="003F1B82">
        <w:tc>
          <w:tcPr>
            <w:tcW w:w="15371" w:type="dxa"/>
            <w:gridSpan w:val="9"/>
            <w:shd w:val="clear" w:color="auto" w:fill="auto"/>
          </w:tcPr>
          <w:p w:rsidR="004E251C" w:rsidRPr="00B03278" w:rsidRDefault="004E251C" w:rsidP="00FA78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 Рассмотрение представленного</w:t>
            </w:r>
            <w:r w:rsidRPr="00B0686A">
              <w:rPr>
                <w:rFonts w:ascii="Times New Roman" w:hAnsi="Times New Roman" w:cs="Times New Roman"/>
              </w:rPr>
              <w:t xml:space="preserve"> заявления при личном обращении в МФЦ</w:t>
            </w:r>
          </w:p>
        </w:tc>
      </w:tr>
      <w:tr w:rsidR="004E251C" w:rsidRPr="00B03278" w:rsidTr="00961AE2">
        <w:tc>
          <w:tcPr>
            <w:tcW w:w="488" w:type="dxa"/>
            <w:gridSpan w:val="2"/>
            <w:shd w:val="clear" w:color="auto" w:fill="auto"/>
          </w:tcPr>
          <w:p w:rsidR="004E251C" w:rsidRPr="00B03278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tbl>
            <w:tblPr>
              <w:tblW w:w="192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2"/>
            </w:tblGrid>
            <w:tr w:rsidR="004E251C" w:rsidRPr="00653E95" w:rsidTr="00235153">
              <w:trPr>
                <w:trHeight w:val="507"/>
              </w:trPr>
              <w:tc>
                <w:tcPr>
                  <w:tcW w:w="1922" w:type="dxa"/>
                </w:tcPr>
                <w:p w:rsidR="004E251C" w:rsidRDefault="004E251C" w:rsidP="00235153">
                  <w:pPr>
                    <w:rPr>
                      <w:rFonts w:ascii="Times New Roman" w:hAnsi="Times New Roman" w:cs="Times New Roman"/>
                    </w:rPr>
                  </w:pPr>
                  <w:r w:rsidRPr="00653E95">
                    <w:rPr>
                      <w:rFonts w:ascii="Times New Roman" w:hAnsi="Times New Roman" w:cs="Times New Roman"/>
                    </w:rPr>
      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      </w:r>
                </w:p>
                <w:p w:rsidR="004E251C" w:rsidRPr="00653E95" w:rsidRDefault="004E251C" w:rsidP="002351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E251C" w:rsidRPr="00B03278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4E251C" w:rsidRDefault="004E251C" w:rsidP="00235153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 xml:space="preserve">1. 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 </w:t>
            </w:r>
          </w:p>
          <w:p w:rsidR="004E251C" w:rsidRDefault="004E251C" w:rsidP="00235153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4E251C" w:rsidRPr="00D02CA1" w:rsidRDefault="004E251C" w:rsidP="00235153">
            <w:pPr>
              <w:rPr>
                <w:rFonts w:ascii="Times New Roman" w:hAnsi="Times New Roman" w:cs="Times New Roman"/>
              </w:rPr>
            </w:pPr>
            <w:r w:rsidRPr="00D02CA1">
              <w:rPr>
                <w:rFonts w:ascii="Times New Roman" w:hAnsi="Times New Roman" w:cs="Times New Roman"/>
              </w:rPr>
              <w:t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2CA1">
              <w:rPr>
                <w:rFonts w:ascii="Times New Roman" w:hAnsi="Times New Roman" w:cs="Times New Roman"/>
              </w:rPr>
              <w:t>В случае обращения представителя заявителя специалист осуществляет сверку данных документа, подтверждающего полномочия представителя заявителя, с данными документа, удостоверяющим личность представителя заявителя.</w:t>
            </w:r>
          </w:p>
        </w:tc>
        <w:tc>
          <w:tcPr>
            <w:tcW w:w="1701" w:type="dxa"/>
            <w:shd w:val="clear" w:color="auto" w:fill="auto"/>
          </w:tcPr>
          <w:p w:rsidR="004E251C" w:rsidRDefault="004E251C" w:rsidP="00235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Pr="00CC7D0B" w:rsidRDefault="004E251C" w:rsidP="0023515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E251C" w:rsidRPr="00D02CA1" w:rsidRDefault="004E251C" w:rsidP="00235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МФЦ</w:t>
            </w: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E251C" w:rsidRPr="00B03278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E251C" w:rsidRPr="00B03278" w:rsidRDefault="004E251C" w:rsidP="00235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личие рабочего места: компьютер,</w:t>
            </w:r>
          </w:p>
          <w:p w:rsidR="004E251C" w:rsidRPr="00B03278" w:rsidRDefault="004E251C" w:rsidP="00235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нтер, сканер.</w:t>
            </w:r>
          </w:p>
          <w:p w:rsidR="004E251C" w:rsidRPr="00B03278" w:rsidRDefault="004E251C" w:rsidP="002351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ступ к порталу государственных и муниципальных услуг Липецкой области.</w:t>
            </w:r>
          </w:p>
          <w:p w:rsidR="004E251C" w:rsidRPr="00B03278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4E251C" w:rsidRPr="00B03278" w:rsidRDefault="004E251C" w:rsidP="00235153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B0686A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E251C" w:rsidRPr="00B03278" w:rsidTr="00961AE2">
        <w:tc>
          <w:tcPr>
            <w:tcW w:w="488" w:type="dxa"/>
            <w:gridSpan w:val="2"/>
            <w:shd w:val="clear" w:color="auto" w:fill="auto"/>
          </w:tcPr>
          <w:p w:rsidR="004E251C" w:rsidRPr="00B03278" w:rsidRDefault="004E25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4E251C" w:rsidRPr="00B03278" w:rsidRDefault="004E251C" w:rsidP="003F1B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ассмотрение</w:t>
            </w:r>
          </w:p>
          <w:p w:rsidR="004E251C" w:rsidRPr="00B03278" w:rsidRDefault="004E251C" w:rsidP="003F1B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едставлен</w:t>
            </w:r>
            <w:r>
              <w:rPr>
                <w:rFonts w:ascii="Times New Roman" w:hAnsi="Times New Roman" w:cs="Times New Roman"/>
              </w:rPr>
              <w:t>н</w:t>
            </w:r>
            <w:r w:rsidRPr="00B03278">
              <w:rPr>
                <w:rFonts w:ascii="Times New Roman" w:hAnsi="Times New Roman" w:cs="Times New Roman"/>
              </w:rPr>
              <w:t>ого заявления</w:t>
            </w:r>
          </w:p>
        </w:tc>
        <w:tc>
          <w:tcPr>
            <w:tcW w:w="4961" w:type="dxa"/>
            <w:shd w:val="clear" w:color="auto" w:fill="auto"/>
          </w:tcPr>
          <w:p w:rsidR="004E251C" w:rsidRPr="00B03278" w:rsidRDefault="004E251C" w:rsidP="003F1B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оверка правильности оф</w:t>
            </w:r>
            <w:r>
              <w:rPr>
                <w:rFonts w:ascii="Times New Roman" w:hAnsi="Times New Roman" w:cs="Times New Roman"/>
              </w:rPr>
              <w:t>ормления заявления</w:t>
            </w:r>
          </w:p>
          <w:p w:rsidR="004E251C" w:rsidRPr="00B03278" w:rsidRDefault="004E251C" w:rsidP="003F1B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E251C" w:rsidRPr="00B03278" w:rsidRDefault="004E251C" w:rsidP="003F1B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E251C" w:rsidRPr="00B03278" w:rsidRDefault="004E251C" w:rsidP="003F1B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1985" w:type="dxa"/>
            <w:shd w:val="clear" w:color="auto" w:fill="auto"/>
          </w:tcPr>
          <w:p w:rsidR="004E251C" w:rsidRPr="00B03278" w:rsidRDefault="004E251C" w:rsidP="003F1B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МФЦ</w:t>
            </w:r>
          </w:p>
        </w:tc>
        <w:tc>
          <w:tcPr>
            <w:tcW w:w="2268" w:type="dxa"/>
            <w:shd w:val="clear" w:color="auto" w:fill="auto"/>
          </w:tcPr>
          <w:p w:rsidR="004E251C" w:rsidRPr="00B03278" w:rsidRDefault="004E251C" w:rsidP="003F1B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личие</w:t>
            </w:r>
          </w:p>
          <w:p w:rsidR="004E251C" w:rsidRPr="00B03278" w:rsidRDefault="004E251C" w:rsidP="003F1B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абочего места:</w:t>
            </w:r>
          </w:p>
          <w:p w:rsidR="004E251C" w:rsidRPr="00B03278" w:rsidRDefault="004E251C" w:rsidP="003F1B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компьютер,</w:t>
            </w:r>
          </w:p>
          <w:p w:rsidR="004E251C" w:rsidRPr="00B03278" w:rsidRDefault="004E251C" w:rsidP="003F1B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нтер, сканер, доступ к порталу</w:t>
            </w:r>
          </w:p>
          <w:p w:rsidR="004E251C" w:rsidRPr="00B03278" w:rsidRDefault="004E251C" w:rsidP="003F1B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государственных</w:t>
            </w:r>
          </w:p>
          <w:p w:rsidR="004E251C" w:rsidRPr="00B03278" w:rsidRDefault="004E251C" w:rsidP="003F1B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 муниципальных</w:t>
            </w:r>
          </w:p>
          <w:p w:rsidR="004E251C" w:rsidRPr="00B03278" w:rsidRDefault="004E251C" w:rsidP="003F1B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 Липецкой области</w:t>
            </w:r>
            <w:r w:rsidRPr="00B032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2"/>
          </w:tcPr>
          <w:p w:rsidR="004E251C" w:rsidRPr="00B03278" w:rsidRDefault="004E251C" w:rsidP="003F1B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E251C" w:rsidRPr="00B03278" w:rsidTr="00961AE2">
        <w:tc>
          <w:tcPr>
            <w:tcW w:w="488" w:type="dxa"/>
            <w:gridSpan w:val="2"/>
            <w:shd w:val="clear" w:color="auto" w:fill="auto"/>
          </w:tcPr>
          <w:p w:rsidR="004E251C" w:rsidRDefault="004E251C" w:rsidP="00D960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. </w:t>
            </w:r>
          </w:p>
        </w:tc>
        <w:tc>
          <w:tcPr>
            <w:tcW w:w="1984" w:type="dxa"/>
            <w:shd w:val="clear" w:color="auto" w:fill="auto"/>
          </w:tcPr>
          <w:p w:rsidR="004E251C" w:rsidRDefault="004E251C" w:rsidP="00D96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5FD2">
              <w:rPr>
                <w:rFonts w:ascii="Times New Roman" w:hAnsi="Times New Roman" w:cs="Times New Roman"/>
              </w:rPr>
              <w:t>Передача заявления и принятых документов из МФЦ в управление здравоохранения Липецкой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B35FD2">
              <w:rPr>
                <w:rFonts w:ascii="Times New Roman" w:hAnsi="Times New Roman" w:cs="Times New Roman"/>
              </w:rPr>
              <w:t>бласти</w:t>
            </w:r>
          </w:p>
          <w:p w:rsidR="004E251C" w:rsidRPr="00B35FD2" w:rsidRDefault="004E251C" w:rsidP="00D960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4E251C" w:rsidRDefault="004E251C" w:rsidP="00D96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5FD2">
              <w:rPr>
                <w:rFonts w:ascii="Times New Roman" w:hAnsi="Times New Roman" w:cs="Times New Roman"/>
              </w:rPr>
              <w:t>Специалист направляет заявление о предоставлении государственной услуги и документы в управление здравоохранения Липецкой области на бумажном носителе в течение одного рабочего дня с момента получения запроса от заявителя (его представителя).</w:t>
            </w:r>
          </w:p>
          <w:p w:rsidR="004E251C" w:rsidRPr="00B03278" w:rsidRDefault="004E251C" w:rsidP="00D960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ередача в управление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здравоохранения принятых</w:t>
            </w:r>
          </w:p>
          <w:p w:rsidR="004E251C" w:rsidRPr="00B03278" w:rsidRDefault="004E251C" w:rsidP="00D960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кументов осуществляется МФЦ на</w:t>
            </w:r>
          </w:p>
          <w:p w:rsidR="004E251C" w:rsidRPr="00B03278" w:rsidRDefault="004E251C" w:rsidP="00D960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сновании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сопроводительного письма,</w:t>
            </w:r>
          </w:p>
          <w:p w:rsidR="004E251C" w:rsidRPr="00B03278" w:rsidRDefault="004E251C" w:rsidP="00D960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одержащего информацию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о заявителе:</w:t>
            </w:r>
          </w:p>
          <w:p w:rsidR="004E251C" w:rsidRPr="00B03278" w:rsidRDefault="004E251C" w:rsidP="00D960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- дату приема документов;</w:t>
            </w:r>
          </w:p>
          <w:p w:rsidR="004E251C" w:rsidRPr="00B03278" w:rsidRDefault="004E251C" w:rsidP="00D960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- перечень документов с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указанием их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наименования, реквизитов,</w:t>
            </w:r>
          </w:p>
          <w:p w:rsidR="004E251C" w:rsidRPr="00B03278" w:rsidRDefault="004E251C" w:rsidP="00D960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количества экземпляров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каждого из этих</w:t>
            </w:r>
          </w:p>
          <w:p w:rsidR="004E251C" w:rsidRPr="00B03278" w:rsidRDefault="004E251C" w:rsidP="00D960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кументов и количества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стов в каждом</w:t>
            </w:r>
          </w:p>
          <w:p w:rsidR="004E251C" w:rsidRPr="00B03278" w:rsidRDefault="004E251C" w:rsidP="00D960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экземпляре таких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документов (оригиналов и</w:t>
            </w:r>
          </w:p>
          <w:p w:rsidR="004E251C" w:rsidRPr="00B35FD2" w:rsidRDefault="004E251C" w:rsidP="00D96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х копий).</w:t>
            </w:r>
          </w:p>
          <w:p w:rsidR="004E251C" w:rsidRPr="00B35FD2" w:rsidRDefault="004E251C" w:rsidP="00D960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E251C" w:rsidRPr="00B35FD2" w:rsidRDefault="004E251C" w:rsidP="00D96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одного дня</w:t>
            </w:r>
          </w:p>
        </w:tc>
        <w:tc>
          <w:tcPr>
            <w:tcW w:w="1985" w:type="dxa"/>
            <w:shd w:val="clear" w:color="auto" w:fill="auto"/>
          </w:tcPr>
          <w:p w:rsidR="004E251C" w:rsidRPr="00B35FD2" w:rsidRDefault="004E251C" w:rsidP="00D960E4">
            <w:pPr>
              <w:rPr>
                <w:rFonts w:ascii="Times New Roman" w:hAnsi="Times New Roman" w:cs="Times New Roman"/>
              </w:rPr>
            </w:pPr>
            <w:r w:rsidRPr="00B35FD2">
              <w:rPr>
                <w:rFonts w:ascii="Times New Roman" w:hAnsi="Times New Roman" w:cs="Times New Roman"/>
              </w:rPr>
              <w:t>Специалист МФЦ</w:t>
            </w:r>
          </w:p>
        </w:tc>
        <w:tc>
          <w:tcPr>
            <w:tcW w:w="2268" w:type="dxa"/>
            <w:shd w:val="clear" w:color="auto" w:fill="auto"/>
          </w:tcPr>
          <w:p w:rsidR="004E251C" w:rsidRPr="00B35FD2" w:rsidRDefault="004E251C" w:rsidP="00D96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984" w:type="dxa"/>
            <w:gridSpan w:val="2"/>
          </w:tcPr>
          <w:p w:rsidR="004E251C" w:rsidRPr="00B35FD2" w:rsidRDefault="004E251C" w:rsidP="00D960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E251C" w:rsidRPr="00B03278" w:rsidTr="00961AE2">
        <w:tc>
          <w:tcPr>
            <w:tcW w:w="15371" w:type="dxa"/>
            <w:gridSpan w:val="9"/>
            <w:shd w:val="clear" w:color="auto" w:fill="auto"/>
          </w:tcPr>
          <w:p w:rsidR="004E251C" w:rsidRPr="00FA7868" w:rsidRDefault="004E251C" w:rsidP="00FA7868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7868">
              <w:rPr>
                <w:rFonts w:ascii="Times New Roman" w:hAnsi="Times New Roman" w:cs="Times New Roman"/>
              </w:rPr>
              <w:t>Издание приказа управления здравоохранения Липецкой области о прекращении действия лицензии</w:t>
            </w:r>
          </w:p>
        </w:tc>
      </w:tr>
      <w:tr w:rsidR="004E251C" w:rsidRPr="00B03278" w:rsidTr="00961AE2">
        <w:tc>
          <w:tcPr>
            <w:tcW w:w="488" w:type="dxa"/>
            <w:gridSpan w:val="2"/>
            <w:shd w:val="clear" w:color="auto" w:fill="auto"/>
          </w:tcPr>
          <w:p w:rsidR="004E251C" w:rsidRPr="00B03278" w:rsidRDefault="004E25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B0327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4E251C" w:rsidRPr="00B03278" w:rsidRDefault="004E251C" w:rsidP="00951C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Издание приказа управления здравоохранения Липецкой области о прекращении действия лицензии </w:t>
            </w:r>
          </w:p>
        </w:tc>
        <w:tc>
          <w:tcPr>
            <w:tcW w:w="4961" w:type="dxa"/>
            <w:shd w:val="clear" w:color="auto" w:fill="auto"/>
          </w:tcPr>
          <w:p w:rsidR="004E251C" w:rsidRPr="00B03278" w:rsidRDefault="004E251C" w:rsidP="00951C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Приказ подписывается начальником управления здравоохранения Липецкой области </w:t>
            </w:r>
          </w:p>
        </w:tc>
        <w:tc>
          <w:tcPr>
            <w:tcW w:w="1701" w:type="dxa"/>
            <w:shd w:val="clear" w:color="auto" w:fill="auto"/>
          </w:tcPr>
          <w:p w:rsidR="004E251C" w:rsidRPr="00B03278" w:rsidRDefault="004E251C" w:rsidP="000B1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я о прекращении действия лицензии в течение 3 рабочих дней, но н</w:t>
            </w:r>
            <w:r w:rsidRPr="00B03278">
              <w:rPr>
                <w:rFonts w:ascii="Times New Roman" w:hAnsi="Times New Roman" w:cs="Times New Roman"/>
              </w:rPr>
              <w:t>е позднее 9-ти рабочих дней</w:t>
            </w:r>
            <w:r>
              <w:rPr>
                <w:rFonts w:ascii="Times New Roman" w:hAnsi="Times New Roman" w:cs="Times New Roman"/>
              </w:rPr>
              <w:t xml:space="preserve"> со дня поступления заявления о прекращении действия лицензии</w:t>
            </w:r>
          </w:p>
        </w:tc>
        <w:tc>
          <w:tcPr>
            <w:tcW w:w="1985" w:type="dxa"/>
            <w:shd w:val="clear" w:color="auto" w:fill="auto"/>
          </w:tcPr>
          <w:p w:rsidR="00075442" w:rsidRDefault="004E251C" w:rsidP="00584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 здравоохранения</w:t>
            </w:r>
          </w:p>
          <w:p w:rsidR="004E251C" w:rsidRPr="00B03278" w:rsidRDefault="004E251C" w:rsidP="00584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пецкой</w:t>
            </w:r>
          </w:p>
          <w:p w:rsidR="004E251C" w:rsidRPr="00B03278" w:rsidRDefault="004E251C" w:rsidP="00584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2268" w:type="dxa"/>
            <w:shd w:val="clear" w:color="auto" w:fill="auto"/>
          </w:tcPr>
          <w:p w:rsidR="004E251C" w:rsidRPr="00B03278" w:rsidRDefault="004E251C" w:rsidP="00EE19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личие</w:t>
            </w:r>
          </w:p>
          <w:p w:rsidR="004E251C" w:rsidRPr="00B03278" w:rsidRDefault="004E251C" w:rsidP="00EE19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абочего места:</w:t>
            </w:r>
          </w:p>
          <w:p w:rsidR="004E251C" w:rsidRPr="00B03278" w:rsidRDefault="004E251C" w:rsidP="00A823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компьютер,</w:t>
            </w:r>
          </w:p>
          <w:p w:rsidR="004E251C" w:rsidRPr="00B03278" w:rsidRDefault="004E251C" w:rsidP="00A823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нтер, сканер.</w:t>
            </w:r>
          </w:p>
          <w:p w:rsidR="004E251C" w:rsidRPr="00B03278" w:rsidRDefault="004E251C" w:rsidP="00A823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4E251C" w:rsidRPr="00B03278" w:rsidRDefault="004E251C" w:rsidP="00B036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ет</w:t>
            </w:r>
          </w:p>
        </w:tc>
      </w:tr>
      <w:tr w:rsidR="004E251C" w:rsidRPr="00B03278" w:rsidTr="00961AE2">
        <w:tc>
          <w:tcPr>
            <w:tcW w:w="15371" w:type="dxa"/>
            <w:gridSpan w:val="9"/>
            <w:shd w:val="clear" w:color="auto" w:fill="auto"/>
          </w:tcPr>
          <w:p w:rsidR="004E251C" w:rsidRPr="00FA7868" w:rsidRDefault="004E251C" w:rsidP="00FA7868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7868">
              <w:rPr>
                <w:rFonts w:ascii="Times New Roman" w:hAnsi="Times New Roman" w:cs="Times New Roman"/>
              </w:rPr>
              <w:t>Внесение в Единый реестр лицензий сведений о прекращении действия лицензии</w:t>
            </w:r>
          </w:p>
        </w:tc>
      </w:tr>
      <w:tr w:rsidR="004E251C" w:rsidRPr="00B03278" w:rsidTr="00961AE2">
        <w:tc>
          <w:tcPr>
            <w:tcW w:w="488" w:type="dxa"/>
            <w:gridSpan w:val="2"/>
            <w:shd w:val="clear" w:color="auto" w:fill="auto"/>
          </w:tcPr>
          <w:p w:rsidR="004E251C" w:rsidRPr="00B03278" w:rsidRDefault="004E25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4E251C" w:rsidRPr="00B03278" w:rsidRDefault="004E251C" w:rsidP="00A823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несение в</w:t>
            </w:r>
          </w:p>
          <w:p w:rsidR="004E251C" w:rsidRPr="00B03278" w:rsidRDefault="004E251C" w:rsidP="00A823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Единый реестр</w:t>
            </w:r>
          </w:p>
          <w:p w:rsidR="004E251C" w:rsidRPr="00B03278" w:rsidRDefault="004E251C" w:rsidP="00A823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цензий</w:t>
            </w:r>
          </w:p>
          <w:p w:rsidR="004E251C" w:rsidRPr="00B03278" w:rsidRDefault="004E251C" w:rsidP="00A823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ведений о</w:t>
            </w:r>
          </w:p>
          <w:p w:rsidR="004E251C" w:rsidRPr="00B03278" w:rsidRDefault="004E251C" w:rsidP="00A823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екращении</w:t>
            </w:r>
          </w:p>
          <w:p w:rsidR="004E251C" w:rsidRPr="00B03278" w:rsidRDefault="004E251C" w:rsidP="00A823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ействия</w:t>
            </w:r>
          </w:p>
          <w:p w:rsidR="004E251C" w:rsidRPr="00B03278" w:rsidRDefault="004E251C" w:rsidP="00A823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цензии</w:t>
            </w:r>
          </w:p>
        </w:tc>
        <w:tc>
          <w:tcPr>
            <w:tcW w:w="4961" w:type="dxa"/>
            <w:shd w:val="clear" w:color="auto" w:fill="auto"/>
          </w:tcPr>
          <w:p w:rsidR="004E251C" w:rsidRPr="00B03278" w:rsidRDefault="004E251C" w:rsidP="00A823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ведения о прекращении действия лицензии</w:t>
            </w:r>
          </w:p>
          <w:p w:rsidR="004E251C" w:rsidRPr="00B03278" w:rsidRDefault="004E251C" w:rsidP="00A823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носится в автоматизированную информационную систему (АИС) Росздравнадзора.</w:t>
            </w:r>
          </w:p>
        </w:tc>
        <w:tc>
          <w:tcPr>
            <w:tcW w:w="1701" w:type="dxa"/>
            <w:shd w:val="clear" w:color="auto" w:fill="auto"/>
          </w:tcPr>
          <w:p w:rsidR="004E251C" w:rsidRPr="00B03278" w:rsidRDefault="004E251C" w:rsidP="00BB3B1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е позднее 9-ти рабочих дней</w:t>
            </w:r>
          </w:p>
        </w:tc>
        <w:tc>
          <w:tcPr>
            <w:tcW w:w="1985" w:type="dxa"/>
            <w:shd w:val="clear" w:color="auto" w:fill="auto"/>
          </w:tcPr>
          <w:p w:rsidR="00075442" w:rsidRDefault="004E251C" w:rsidP="00584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 здравоохранения</w:t>
            </w:r>
          </w:p>
          <w:p w:rsidR="004E251C" w:rsidRPr="00B03278" w:rsidRDefault="004E251C" w:rsidP="00584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пецкой</w:t>
            </w:r>
          </w:p>
          <w:p w:rsidR="004E251C" w:rsidRPr="00B03278" w:rsidRDefault="004E251C" w:rsidP="00584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2268" w:type="dxa"/>
            <w:shd w:val="clear" w:color="auto" w:fill="auto"/>
          </w:tcPr>
          <w:p w:rsidR="004E251C" w:rsidRPr="00B03278" w:rsidRDefault="004E251C" w:rsidP="00EE19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личие</w:t>
            </w:r>
          </w:p>
          <w:p w:rsidR="004E251C" w:rsidRPr="00B03278" w:rsidRDefault="004E251C" w:rsidP="00EE19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абочего места:</w:t>
            </w:r>
          </w:p>
          <w:p w:rsidR="004E251C" w:rsidRPr="00B03278" w:rsidRDefault="004E251C" w:rsidP="00A823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компьютер,</w:t>
            </w:r>
          </w:p>
          <w:p w:rsidR="004E251C" w:rsidRPr="00B03278" w:rsidRDefault="004E251C" w:rsidP="00A823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нтер, сканер.</w:t>
            </w:r>
          </w:p>
          <w:p w:rsidR="004E251C" w:rsidRPr="00B03278" w:rsidRDefault="004E251C" w:rsidP="00A823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оступ к</w:t>
            </w:r>
          </w:p>
          <w:p w:rsidR="004E251C" w:rsidRPr="00B03278" w:rsidRDefault="004E251C" w:rsidP="00A823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автоматизирован</w:t>
            </w:r>
          </w:p>
          <w:p w:rsidR="004E251C" w:rsidRPr="00B03278" w:rsidRDefault="004E251C" w:rsidP="00A823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ой</w:t>
            </w:r>
          </w:p>
          <w:p w:rsidR="004E251C" w:rsidRPr="00B03278" w:rsidRDefault="004E251C" w:rsidP="00A823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информационной системе</w:t>
            </w:r>
          </w:p>
          <w:p w:rsidR="004E251C" w:rsidRPr="00B03278" w:rsidRDefault="004E251C" w:rsidP="00A823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осздравнадзора.</w:t>
            </w:r>
          </w:p>
        </w:tc>
        <w:tc>
          <w:tcPr>
            <w:tcW w:w="1984" w:type="dxa"/>
            <w:gridSpan w:val="2"/>
          </w:tcPr>
          <w:p w:rsidR="004E251C" w:rsidRPr="00B03278" w:rsidRDefault="004E251C" w:rsidP="00B036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ет</w:t>
            </w:r>
          </w:p>
        </w:tc>
      </w:tr>
      <w:tr w:rsidR="004E251C" w:rsidRPr="00B03278" w:rsidTr="00961AE2">
        <w:tc>
          <w:tcPr>
            <w:tcW w:w="15371" w:type="dxa"/>
            <w:gridSpan w:val="9"/>
            <w:shd w:val="clear" w:color="auto" w:fill="auto"/>
          </w:tcPr>
          <w:p w:rsidR="004E251C" w:rsidRPr="00B03278" w:rsidRDefault="004E251C" w:rsidP="00C05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B03278">
              <w:rPr>
                <w:rFonts w:ascii="Times New Roman" w:hAnsi="Times New Roman" w:cs="Times New Roman"/>
              </w:rPr>
              <w:t>Оформление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уведомления о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прекращении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действия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цензии и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вручение его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цензиату</w:t>
            </w:r>
          </w:p>
        </w:tc>
      </w:tr>
      <w:tr w:rsidR="004E251C" w:rsidRPr="00B03278" w:rsidTr="00961AE2">
        <w:tc>
          <w:tcPr>
            <w:tcW w:w="15371" w:type="dxa"/>
            <w:gridSpan w:val="9"/>
            <w:shd w:val="clear" w:color="auto" w:fill="auto"/>
          </w:tcPr>
          <w:p w:rsidR="004E251C" w:rsidRDefault="004E251C" w:rsidP="00C05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. </w:t>
            </w:r>
            <w:r w:rsidRPr="00B03278">
              <w:rPr>
                <w:rFonts w:ascii="Times New Roman" w:hAnsi="Times New Roman" w:cs="Times New Roman"/>
              </w:rPr>
              <w:t>Оформление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уведомления о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прекращении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действия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цензии и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вручение его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цензиату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686A">
              <w:rPr>
                <w:rFonts w:ascii="Times New Roman" w:hAnsi="Times New Roman" w:cs="Times New Roman"/>
              </w:rPr>
              <w:t>в орган</w:t>
            </w:r>
            <w:r>
              <w:rPr>
                <w:rFonts w:ascii="Times New Roman" w:hAnsi="Times New Roman" w:cs="Times New Roman"/>
              </w:rPr>
              <w:t>е</w:t>
            </w:r>
            <w:r w:rsidRPr="00B0686A">
              <w:rPr>
                <w:rFonts w:ascii="Times New Roman" w:hAnsi="Times New Roman" w:cs="Times New Roman"/>
              </w:rPr>
              <w:t>, предоставляющ</w:t>
            </w:r>
            <w:r>
              <w:rPr>
                <w:rFonts w:ascii="Times New Roman" w:hAnsi="Times New Roman" w:cs="Times New Roman"/>
              </w:rPr>
              <w:t>ем</w:t>
            </w:r>
            <w:r w:rsidRPr="00B0686A">
              <w:rPr>
                <w:rFonts w:ascii="Times New Roman" w:hAnsi="Times New Roman" w:cs="Times New Roman"/>
              </w:rPr>
              <w:t xml:space="preserve"> услугу</w:t>
            </w:r>
          </w:p>
        </w:tc>
      </w:tr>
      <w:tr w:rsidR="004E251C" w:rsidRPr="00B03278" w:rsidTr="00961AE2">
        <w:tc>
          <w:tcPr>
            <w:tcW w:w="488" w:type="dxa"/>
            <w:gridSpan w:val="2"/>
            <w:shd w:val="clear" w:color="auto" w:fill="auto"/>
          </w:tcPr>
          <w:p w:rsidR="004E251C" w:rsidRPr="00B03278" w:rsidRDefault="004E25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4E251C" w:rsidRPr="00B03278" w:rsidRDefault="004E251C" w:rsidP="00BB3B1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формление</w:t>
            </w:r>
          </w:p>
          <w:p w:rsidR="004E251C" w:rsidRPr="00B03278" w:rsidRDefault="004E251C" w:rsidP="00BB3B1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ведомления о</w:t>
            </w:r>
          </w:p>
          <w:p w:rsidR="004E251C" w:rsidRPr="00B03278" w:rsidRDefault="004E251C" w:rsidP="00BB3B1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екращении</w:t>
            </w:r>
          </w:p>
          <w:p w:rsidR="004E251C" w:rsidRPr="00B03278" w:rsidRDefault="004E251C" w:rsidP="00BB3B1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ействия</w:t>
            </w:r>
          </w:p>
          <w:p w:rsidR="004E251C" w:rsidRPr="00B03278" w:rsidRDefault="004E251C" w:rsidP="00BB3B1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цензии и</w:t>
            </w:r>
          </w:p>
          <w:p w:rsidR="004E251C" w:rsidRPr="00B03278" w:rsidRDefault="004E251C" w:rsidP="00BB3B1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вручение его</w:t>
            </w:r>
          </w:p>
          <w:p w:rsidR="004E251C" w:rsidRPr="00B03278" w:rsidRDefault="004E251C" w:rsidP="00BB3B1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цензиату.</w:t>
            </w:r>
          </w:p>
        </w:tc>
        <w:tc>
          <w:tcPr>
            <w:tcW w:w="4961" w:type="dxa"/>
            <w:shd w:val="clear" w:color="auto" w:fill="auto"/>
          </w:tcPr>
          <w:p w:rsidR="004E251C" w:rsidRPr="00B03278" w:rsidRDefault="004E251C" w:rsidP="00BB3B1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ведомление о прекращении действия</w:t>
            </w:r>
          </w:p>
          <w:p w:rsidR="004E251C" w:rsidRPr="00B03278" w:rsidRDefault="004E251C" w:rsidP="00EE19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одписывается начальником отдела лицензирования, контроля качества и безопасности медицинской деятельности управления здравоохранения Липецкой области и вручается лицензиату лично или направляется заказным почтовым отправлением с уведомлением о вручении.</w:t>
            </w:r>
          </w:p>
        </w:tc>
        <w:tc>
          <w:tcPr>
            <w:tcW w:w="1701" w:type="dxa"/>
            <w:shd w:val="clear" w:color="auto" w:fill="auto"/>
          </w:tcPr>
          <w:p w:rsidR="004E251C" w:rsidRPr="00B03278" w:rsidRDefault="004E251C" w:rsidP="00BB3B1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е позднее 3-х</w:t>
            </w:r>
          </w:p>
          <w:p w:rsidR="004E251C" w:rsidRPr="00B03278" w:rsidRDefault="004E251C" w:rsidP="00BB3B1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абочих дней с</w:t>
            </w:r>
          </w:p>
          <w:p w:rsidR="004E251C" w:rsidRPr="00B03278" w:rsidRDefault="004E251C" w:rsidP="00BB3B1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момента издания</w:t>
            </w:r>
          </w:p>
          <w:p w:rsidR="004E251C" w:rsidRPr="00B03278" w:rsidRDefault="004E251C" w:rsidP="00BB3B1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каза о</w:t>
            </w:r>
          </w:p>
          <w:p w:rsidR="004E251C" w:rsidRPr="00B03278" w:rsidRDefault="004E251C" w:rsidP="00BB3B1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екращении</w:t>
            </w:r>
          </w:p>
          <w:p w:rsidR="004E251C" w:rsidRPr="00B03278" w:rsidRDefault="004E251C" w:rsidP="00BB3B1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ействия лицензии</w:t>
            </w:r>
          </w:p>
        </w:tc>
        <w:tc>
          <w:tcPr>
            <w:tcW w:w="1985" w:type="dxa"/>
            <w:shd w:val="clear" w:color="auto" w:fill="auto"/>
          </w:tcPr>
          <w:p w:rsidR="00075442" w:rsidRDefault="004E251C" w:rsidP="00584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правление здравоохранения</w:t>
            </w:r>
          </w:p>
          <w:p w:rsidR="004E251C" w:rsidRPr="00B03278" w:rsidRDefault="004E251C" w:rsidP="00584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пецкой</w:t>
            </w:r>
          </w:p>
          <w:p w:rsidR="004E251C" w:rsidRPr="00B03278" w:rsidRDefault="004E251C" w:rsidP="00584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2268" w:type="dxa"/>
            <w:shd w:val="clear" w:color="auto" w:fill="auto"/>
          </w:tcPr>
          <w:p w:rsidR="004E251C" w:rsidRPr="00B03278" w:rsidRDefault="004E251C" w:rsidP="000536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аличие</w:t>
            </w:r>
          </w:p>
          <w:p w:rsidR="004E251C" w:rsidRPr="00B03278" w:rsidRDefault="004E251C" w:rsidP="000536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абочего места:</w:t>
            </w:r>
          </w:p>
          <w:p w:rsidR="004E251C" w:rsidRPr="00B03278" w:rsidRDefault="004E251C" w:rsidP="000536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компьютер,</w:t>
            </w:r>
          </w:p>
          <w:p w:rsidR="004E251C" w:rsidRPr="00B03278" w:rsidRDefault="004E251C" w:rsidP="000536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нтер, сканер.</w:t>
            </w:r>
          </w:p>
          <w:p w:rsidR="004E251C" w:rsidRPr="00B03278" w:rsidRDefault="004E251C" w:rsidP="000536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4E251C" w:rsidRPr="00B03278" w:rsidRDefault="004E251C" w:rsidP="00B036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E251C" w:rsidRPr="00B03278" w:rsidTr="00E108B9">
        <w:tc>
          <w:tcPr>
            <w:tcW w:w="15371" w:type="dxa"/>
            <w:gridSpan w:val="9"/>
            <w:shd w:val="clear" w:color="auto" w:fill="auto"/>
          </w:tcPr>
          <w:p w:rsidR="004E251C" w:rsidRPr="00B03278" w:rsidRDefault="004E251C" w:rsidP="00671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 В</w:t>
            </w:r>
            <w:r w:rsidRPr="00B03278">
              <w:rPr>
                <w:rFonts w:ascii="Times New Roman" w:hAnsi="Times New Roman" w:cs="Times New Roman"/>
              </w:rPr>
              <w:t>ручение уведомления о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прекращении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действия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цензии лицензиату</w:t>
            </w:r>
            <w:r>
              <w:rPr>
                <w:rFonts w:ascii="Times New Roman" w:hAnsi="Times New Roman" w:cs="Times New Roman"/>
              </w:rPr>
              <w:t xml:space="preserve"> в МФЦ</w:t>
            </w:r>
          </w:p>
        </w:tc>
      </w:tr>
      <w:tr w:rsidR="004E251C" w:rsidRPr="00B03278" w:rsidTr="00961AE2">
        <w:tc>
          <w:tcPr>
            <w:tcW w:w="488" w:type="dxa"/>
            <w:gridSpan w:val="2"/>
            <w:shd w:val="clear" w:color="auto" w:fill="auto"/>
          </w:tcPr>
          <w:p w:rsidR="004E251C" w:rsidRDefault="004E25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4E251C" w:rsidRPr="00B03278" w:rsidRDefault="004E251C" w:rsidP="00BB3B1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03278">
              <w:rPr>
                <w:rFonts w:ascii="Times New Roman" w:hAnsi="Times New Roman" w:cs="Times New Roman"/>
              </w:rPr>
              <w:t>ручение уведомления о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прекращении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действия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лицензии лицензиату</w:t>
            </w:r>
            <w:r>
              <w:rPr>
                <w:rFonts w:ascii="Times New Roman" w:hAnsi="Times New Roman" w:cs="Times New Roman"/>
              </w:rPr>
              <w:t xml:space="preserve"> в МФЦ</w:t>
            </w:r>
          </w:p>
        </w:tc>
        <w:tc>
          <w:tcPr>
            <w:tcW w:w="4961" w:type="dxa"/>
            <w:shd w:val="clear" w:color="auto" w:fill="auto"/>
          </w:tcPr>
          <w:p w:rsidR="004E251C" w:rsidRPr="00B03278" w:rsidRDefault="004E251C" w:rsidP="006713A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ведомление о прекращении действия</w:t>
            </w:r>
            <w:r w:rsidR="00075442">
              <w:rPr>
                <w:rFonts w:ascii="Times New Roman" w:hAnsi="Times New Roman" w:cs="Times New Roman"/>
              </w:rPr>
              <w:t xml:space="preserve"> </w:t>
            </w:r>
            <w:r w:rsidRPr="00B03278">
              <w:rPr>
                <w:rFonts w:ascii="Times New Roman" w:hAnsi="Times New Roman" w:cs="Times New Roman"/>
              </w:rPr>
              <w:t>вручается лицензиату лично или направляется заказным почтовым отправлением с уведомлением о вручении.</w:t>
            </w:r>
          </w:p>
          <w:p w:rsidR="004E251C" w:rsidRPr="00B03278" w:rsidRDefault="004E251C" w:rsidP="00BB3B1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E251C" w:rsidRPr="00B03278" w:rsidRDefault="004E251C" w:rsidP="00E108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Не позднее 3-х</w:t>
            </w:r>
          </w:p>
          <w:p w:rsidR="004E251C" w:rsidRPr="00B03278" w:rsidRDefault="004E251C" w:rsidP="00E108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абочих дней с</w:t>
            </w:r>
          </w:p>
          <w:p w:rsidR="004E251C" w:rsidRPr="00B03278" w:rsidRDefault="004E251C" w:rsidP="00E108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момента издания</w:t>
            </w:r>
          </w:p>
          <w:p w:rsidR="004E251C" w:rsidRPr="00B03278" w:rsidRDefault="004E251C" w:rsidP="00E108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иказа о</w:t>
            </w:r>
          </w:p>
          <w:p w:rsidR="004E251C" w:rsidRPr="00B03278" w:rsidRDefault="004E251C" w:rsidP="00E108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екращении</w:t>
            </w:r>
          </w:p>
          <w:p w:rsidR="004E251C" w:rsidRPr="00B03278" w:rsidRDefault="004E251C" w:rsidP="00E108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действия лицензии</w:t>
            </w:r>
          </w:p>
        </w:tc>
        <w:tc>
          <w:tcPr>
            <w:tcW w:w="1985" w:type="dxa"/>
            <w:shd w:val="clear" w:color="auto" w:fill="auto"/>
          </w:tcPr>
          <w:p w:rsidR="004E251C" w:rsidRPr="00B03278" w:rsidRDefault="004E251C" w:rsidP="00584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МФЦ</w:t>
            </w:r>
          </w:p>
        </w:tc>
        <w:tc>
          <w:tcPr>
            <w:tcW w:w="2268" w:type="dxa"/>
            <w:shd w:val="clear" w:color="auto" w:fill="auto"/>
          </w:tcPr>
          <w:p w:rsidR="004E251C" w:rsidRPr="00B03278" w:rsidRDefault="004E251C" w:rsidP="000536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2"/>
          </w:tcPr>
          <w:p w:rsidR="004E251C" w:rsidRPr="00B03278" w:rsidRDefault="004E251C" w:rsidP="00B036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741EC9" w:rsidRDefault="00741EC9" w:rsidP="004E251C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6713A7" w:rsidRPr="00B03278" w:rsidRDefault="006713A7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5D3D51" w:rsidRPr="00241B7E" w:rsidRDefault="005D3D51" w:rsidP="00241B7E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B03278">
        <w:rPr>
          <w:rFonts w:ascii="Times New Roman" w:hAnsi="Times New Roman" w:cs="Times New Roman"/>
          <w:szCs w:val="22"/>
        </w:rPr>
        <w:t>Раздел 8. "Особенности предоставления "подуслуги"в электронной форме</w:t>
      </w:r>
    </w:p>
    <w:p w:rsidR="005D3D51" w:rsidRPr="00B03278" w:rsidRDefault="005D3D51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2268"/>
        <w:gridCol w:w="1247"/>
        <w:gridCol w:w="2297"/>
        <w:gridCol w:w="2016"/>
        <w:gridCol w:w="2268"/>
        <w:gridCol w:w="2880"/>
      </w:tblGrid>
      <w:tr w:rsidR="005D3D51" w:rsidRPr="00B03278" w:rsidTr="00961AE2">
        <w:tc>
          <w:tcPr>
            <w:tcW w:w="2330" w:type="dxa"/>
            <w:shd w:val="clear" w:color="auto" w:fill="FFFFFF" w:themeFill="background1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2268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Способ записи на прием в орган, МФЦ для подачи запроса о предоставлении "подуслуги"</w:t>
            </w:r>
          </w:p>
        </w:tc>
        <w:tc>
          <w:tcPr>
            <w:tcW w:w="1247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Способ формирования запроса о предоставлении "подуслуги"</w:t>
            </w:r>
          </w:p>
        </w:tc>
        <w:tc>
          <w:tcPr>
            <w:tcW w:w="2297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Способ приема и регистрации органом, предоставляющим услугу, запроса о предоставлении "подуслуги" и иных документов, необходимых для предоставления "подуслуги"</w:t>
            </w:r>
          </w:p>
        </w:tc>
        <w:tc>
          <w:tcPr>
            <w:tcW w:w="2016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Способ оплаты государственной пошлины за предоставление "подуслуги"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268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880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Способ подачи жалобы на нарушение порядка предоставления "подуслуги" и досудебного (внесудебного) обжалования решений и действий (бездействия) органа в процессе получения "подуслуги"</w:t>
            </w:r>
          </w:p>
        </w:tc>
      </w:tr>
      <w:tr w:rsidR="005D3D51" w:rsidRPr="00B03278" w:rsidTr="00876954">
        <w:tc>
          <w:tcPr>
            <w:tcW w:w="2330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B03278">
              <w:rPr>
                <w:rFonts w:ascii="Times New Roman" w:hAnsi="Times New Roman" w:cs="Times New Roman"/>
                <w:color w:val="FF0000"/>
                <w:szCs w:val="22"/>
              </w:rPr>
              <w:t>1</w:t>
            </w:r>
          </w:p>
        </w:tc>
        <w:tc>
          <w:tcPr>
            <w:tcW w:w="2268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47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97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016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268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880" w:type="dxa"/>
          </w:tcPr>
          <w:p w:rsidR="005D3D51" w:rsidRPr="00B03278" w:rsidRDefault="005D3D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5D3D51" w:rsidRPr="00B03278" w:rsidTr="00876954">
        <w:tc>
          <w:tcPr>
            <w:tcW w:w="15306" w:type="dxa"/>
            <w:gridSpan w:val="7"/>
          </w:tcPr>
          <w:p w:rsidR="005D3D51" w:rsidRPr="00B03278" w:rsidRDefault="00584F5E" w:rsidP="002731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1</w:t>
            </w:r>
            <w:r w:rsidR="00273118">
              <w:rPr>
                <w:rFonts w:ascii="Times New Roman" w:hAnsi="Times New Roman" w:cs="Times New Roman"/>
                <w:szCs w:val="22"/>
              </w:rPr>
              <w:t>. Предоставление лицензии.</w:t>
            </w:r>
          </w:p>
        </w:tc>
      </w:tr>
      <w:tr w:rsidR="00584F5E" w:rsidRPr="00B03278" w:rsidTr="00876954">
        <w:tc>
          <w:tcPr>
            <w:tcW w:w="2330" w:type="dxa"/>
          </w:tcPr>
          <w:p w:rsidR="006D3369" w:rsidRPr="00B03278" w:rsidRDefault="00584F5E" w:rsidP="006D336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1.</w:t>
            </w:r>
            <w:r w:rsidR="006D3369" w:rsidRPr="00B03278">
              <w:rPr>
                <w:rFonts w:ascii="Times New Roman" w:hAnsi="Times New Roman" w:cs="Times New Roman"/>
              </w:rPr>
              <w:t xml:space="preserve"> Официальный </w:t>
            </w:r>
            <w:r w:rsidR="008055A4" w:rsidRPr="00B03278">
              <w:rPr>
                <w:rFonts w:ascii="Times New Roman" w:hAnsi="Times New Roman" w:cs="Times New Roman"/>
              </w:rPr>
              <w:t>портал</w:t>
            </w:r>
          </w:p>
          <w:p w:rsidR="006D3369" w:rsidRPr="00B03278" w:rsidRDefault="006D3369" w:rsidP="006D336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дравоохранения</w:t>
            </w:r>
          </w:p>
          <w:p w:rsidR="00584F5E" w:rsidRPr="00B03278" w:rsidRDefault="006D3369" w:rsidP="006D336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Липецкой области: </w:t>
            </w:r>
            <w:r w:rsidR="00584F5E" w:rsidRPr="00B03278">
              <w:rPr>
                <w:rFonts w:ascii="Times New Roman" w:hAnsi="Times New Roman" w:cs="Times New Roman"/>
                <w:lang w:val="en-US"/>
              </w:rPr>
              <w:t>http</w:t>
            </w:r>
            <w:r w:rsidR="00584F5E" w:rsidRPr="00B03278">
              <w:rPr>
                <w:rFonts w:ascii="Times New Roman" w:hAnsi="Times New Roman" w:cs="Times New Roman"/>
              </w:rPr>
              <w:t>://</w:t>
            </w:r>
            <w:r w:rsidR="00584F5E" w:rsidRPr="00B03278">
              <w:rPr>
                <w:rFonts w:ascii="Times New Roman" w:hAnsi="Times New Roman" w:cs="Times New Roman"/>
                <w:lang w:val="en-US"/>
              </w:rPr>
              <w:t>uzalo</w:t>
            </w:r>
            <w:r w:rsidR="00584F5E" w:rsidRPr="00B03278">
              <w:rPr>
                <w:rFonts w:ascii="Times New Roman" w:hAnsi="Times New Roman" w:cs="Times New Roman"/>
              </w:rPr>
              <w:t>48.</w:t>
            </w:r>
            <w:r w:rsidR="00584F5E" w:rsidRPr="00B03278">
              <w:rPr>
                <w:rFonts w:ascii="Times New Roman" w:hAnsi="Times New Roman" w:cs="Times New Roman"/>
                <w:lang w:val="en-US"/>
              </w:rPr>
              <w:t>lipetsk</w:t>
            </w:r>
            <w:r w:rsidR="00584F5E" w:rsidRPr="00B03278">
              <w:rPr>
                <w:rFonts w:ascii="Times New Roman" w:hAnsi="Times New Roman" w:cs="Times New Roman"/>
              </w:rPr>
              <w:t>.</w:t>
            </w:r>
            <w:r w:rsidR="00584F5E" w:rsidRPr="00B03278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584F5E" w:rsidRPr="00B03278" w:rsidRDefault="00584F5E" w:rsidP="00584F5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2.Портал</w:t>
            </w:r>
          </w:p>
          <w:p w:rsidR="00584F5E" w:rsidRPr="00B03278" w:rsidRDefault="00372639" w:rsidP="00584F5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Г</w:t>
            </w:r>
            <w:r w:rsidR="00584F5E" w:rsidRPr="00B03278">
              <w:rPr>
                <w:rFonts w:ascii="Times New Roman" w:hAnsi="Times New Roman" w:cs="Times New Roman"/>
              </w:rPr>
              <w:t>осударственных</w:t>
            </w:r>
            <w:r w:rsidRPr="00B03278">
              <w:rPr>
                <w:rFonts w:ascii="Times New Roman" w:hAnsi="Times New Roman" w:cs="Times New Roman"/>
              </w:rPr>
              <w:t xml:space="preserve"> и муниципальных </w:t>
            </w:r>
          </w:p>
          <w:p w:rsidR="00584F5E" w:rsidRPr="00B03278" w:rsidRDefault="00372639" w:rsidP="00584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у</w:t>
            </w:r>
            <w:r w:rsidR="00584F5E" w:rsidRPr="00B03278">
              <w:rPr>
                <w:rFonts w:ascii="Times New Roman" w:hAnsi="Times New Roman" w:cs="Times New Roman"/>
                <w:szCs w:val="22"/>
              </w:rPr>
              <w:t>слуг</w:t>
            </w:r>
            <w:r w:rsidRPr="00B03278">
              <w:rPr>
                <w:rFonts w:ascii="Times New Roman" w:hAnsi="Times New Roman" w:cs="Times New Roman"/>
                <w:szCs w:val="22"/>
              </w:rPr>
              <w:t xml:space="preserve"> Липецкой области </w:t>
            </w:r>
            <w:r w:rsidR="00961AE2" w:rsidRPr="00B03278">
              <w:rPr>
                <w:rFonts w:ascii="Times New Roman" w:hAnsi="Times New Roman" w:cs="Times New Roman"/>
                <w:szCs w:val="22"/>
                <w:lang w:val="en-US"/>
              </w:rPr>
              <w:t>http</w:t>
            </w:r>
            <w:r w:rsidR="00961AE2" w:rsidRPr="00B03278">
              <w:rPr>
                <w:rFonts w:ascii="Times New Roman" w:hAnsi="Times New Roman" w:cs="Times New Roman"/>
                <w:szCs w:val="22"/>
              </w:rPr>
              <w:t>://</w:t>
            </w:r>
            <w:r w:rsidR="00961AE2" w:rsidRPr="00B03278">
              <w:rPr>
                <w:rFonts w:ascii="Times New Roman" w:hAnsi="Times New Roman" w:cs="Times New Roman"/>
                <w:szCs w:val="22"/>
                <w:lang w:val="en-US"/>
              </w:rPr>
              <w:t>pgu</w:t>
            </w:r>
            <w:r w:rsidR="00961AE2" w:rsidRPr="00B03278">
              <w:rPr>
                <w:rFonts w:ascii="Times New Roman" w:hAnsi="Times New Roman" w:cs="Times New Roman"/>
                <w:szCs w:val="22"/>
              </w:rPr>
              <w:t>.</w:t>
            </w:r>
            <w:r w:rsidR="00961AE2" w:rsidRPr="00B03278">
              <w:rPr>
                <w:rFonts w:ascii="Times New Roman" w:hAnsi="Times New Roman" w:cs="Times New Roman"/>
                <w:szCs w:val="22"/>
                <w:lang w:val="en-US"/>
              </w:rPr>
              <w:t>admlr</w:t>
            </w:r>
            <w:r w:rsidR="00961AE2" w:rsidRPr="00B03278">
              <w:rPr>
                <w:rFonts w:ascii="Times New Roman" w:hAnsi="Times New Roman" w:cs="Times New Roman"/>
                <w:szCs w:val="22"/>
              </w:rPr>
              <w:t>.</w:t>
            </w:r>
            <w:r w:rsidR="00961AE2" w:rsidRPr="00B03278">
              <w:rPr>
                <w:rFonts w:ascii="Times New Roman" w:hAnsi="Times New Roman" w:cs="Times New Roman"/>
                <w:szCs w:val="22"/>
                <w:lang w:val="en-US"/>
              </w:rPr>
              <w:t>lipetsk</w:t>
            </w:r>
            <w:r w:rsidR="00961AE2" w:rsidRPr="00B03278">
              <w:rPr>
                <w:rFonts w:ascii="Times New Roman" w:hAnsi="Times New Roman" w:cs="Times New Roman"/>
                <w:szCs w:val="22"/>
              </w:rPr>
              <w:t>.</w:t>
            </w:r>
            <w:r w:rsidR="00961AE2" w:rsidRPr="00B03278">
              <w:rPr>
                <w:rFonts w:ascii="Times New Roman" w:hAnsi="Times New Roman" w:cs="Times New Roman"/>
                <w:szCs w:val="22"/>
                <w:lang w:val="en-US"/>
              </w:rPr>
              <w:t>ru</w:t>
            </w:r>
            <w:r w:rsidR="00961AE2" w:rsidRPr="00B03278">
              <w:rPr>
                <w:rFonts w:ascii="Times New Roman" w:hAnsi="Times New Roman" w:cs="Times New Roman"/>
                <w:szCs w:val="22"/>
              </w:rPr>
              <w:t>/</w:t>
            </w:r>
          </w:p>
          <w:p w:rsidR="004354D2" w:rsidRPr="00B03278" w:rsidRDefault="004354D2" w:rsidP="00961AE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 xml:space="preserve">3. </w:t>
            </w:r>
            <w:r w:rsidR="00961AE2" w:rsidRPr="00B03278">
              <w:rPr>
                <w:rFonts w:ascii="Times New Roman" w:hAnsi="Times New Roman" w:cs="Times New Roman"/>
                <w:szCs w:val="22"/>
              </w:rPr>
              <w:t xml:space="preserve">Единый </w:t>
            </w:r>
            <w:r w:rsidRPr="00B03278">
              <w:rPr>
                <w:rFonts w:ascii="Times New Roman" w:hAnsi="Times New Roman" w:cs="Times New Roman"/>
                <w:szCs w:val="22"/>
              </w:rPr>
              <w:t>портал государственных</w:t>
            </w:r>
            <w:r w:rsidR="00961AE2" w:rsidRPr="00B03278">
              <w:rPr>
                <w:rFonts w:ascii="Times New Roman" w:hAnsi="Times New Roman" w:cs="Times New Roman"/>
                <w:szCs w:val="22"/>
              </w:rPr>
              <w:t xml:space="preserve"> и муниципальных</w:t>
            </w:r>
            <w:r w:rsidRPr="00B03278">
              <w:rPr>
                <w:rFonts w:ascii="Times New Roman" w:hAnsi="Times New Roman" w:cs="Times New Roman"/>
                <w:szCs w:val="22"/>
              </w:rPr>
              <w:t xml:space="preserve"> услуг</w:t>
            </w:r>
            <w:r w:rsidR="006F274A" w:rsidRPr="00B03278">
              <w:rPr>
                <w:rFonts w:ascii="Times New Roman" w:hAnsi="Times New Roman" w:cs="Times New Roman"/>
                <w:szCs w:val="22"/>
              </w:rPr>
              <w:t>:</w:t>
            </w:r>
            <w:r w:rsidR="006F274A" w:rsidRPr="00B03278">
              <w:rPr>
                <w:rFonts w:ascii="Times New Roman" w:hAnsi="Times New Roman" w:cs="Times New Roman"/>
                <w:szCs w:val="22"/>
                <w:lang w:val="en-US"/>
              </w:rPr>
              <w:t>https</w:t>
            </w:r>
            <w:r w:rsidR="006F274A" w:rsidRPr="00B03278">
              <w:rPr>
                <w:rFonts w:ascii="Times New Roman" w:hAnsi="Times New Roman" w:cs="Times New Roman"/>
                <w:szCs w:val="22"/>
              </w:rPr>
              <w:t>://</w:t>
            </w:r>
            <w:r w:rsidR="006F274A" w:rsidRPr="00B03278">
              <w:rPr>
                <w:rFonts w:ascii="Times New Roman" w:hAnsi="Times New Roman" w:cs="Times New Roman"/>
                <w:szCs w:val="22"/>
                <w:lang w:val="en-US"/>
              </w:rPr>
              <w:t>www</w:t>
            </w:r>
            <w:r w:rsidR="006F274A" w:rsidRPr="00B03278">
              <w:rPr>
                <w:rFonts w:ascii="Times New Roman" w:hAnsi="Times New Roman" w:cs="Times New Roman"/>
                <w:szCs w:val="22"/>
              </w:rPr>
              <w:t>.</w:t>
            </w:r>
            <w:r w:rsidR="006F274A" w:rsidRPr="00B03278">
              <w:rPr>
                <w:rFonts w:ascii="Times New Roman" w:hAnsi="Times New Roman" w:cs="Times New Roman"/>
                <w:szCs w:val="22"/>
                <w:lang w:val="en-US"/>
              </w:rPr>
              <w:t>gosuslugi</w:t>
            </w:r>
            <w:r w:rsidR="006F274A" w:rsidRPr="00B03278">
              <w:rPr>
                <w:rFonts w:ascii="Times New Roman" w:hAnsi="Times New Roman" w:cs="Times New Roman"/>
                <w:szCs w:val="22"/>
              </w:rPr>
              <w:t>.</w:t>
            </w:r>
            <w:r w:rsidR="006F274A" w:rsidRPr="00B03278">
              <w:rPr>
                <w:rFonts w:ascii="Times New Roman" w:hAnsi="Times New Roman" w:cs="Times New Roman"/>
                <w:szCs w:val="22"/>
                <w:lang w:val="en-US"/>
              </w:rPr>
              <w:t>ru</w:t>
            </w:r>
            <w:r w:rsidR="006F274A" w:rsidRPr="00B03278">
              <w:rPr>
                <w:rFonts w:ascii="Times New Roman" w:hAnsi="Times New Roman" w:cs="Times New Roman"/>
                <w:szCs w:val="22"/>
              </w:rPr>
              <w:t>/</w:t>
            </w:r>
          </w:p>
        </w:tc>
        <w:tc>
          <w:tcPr>
            <w:tcW w:w="2268" w:type="dxa"/>
          </w:tcPr>
          <w:p w:rsidR="006F274A" w:rsidRPr="00B03278" w:rsidRDefault="006F274A" w:rsidP="006F27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фициальный портал</w:t>
            </w:r>
          </w:p>
          <w:p w:rsidR="006F274A" w:rsidRPr="00B03278" w:rsidRDefault="006F274A" w:rsidP="006F27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дравоохранения</w:t>
            </w:r>
          </w:p>
          <w:p w:rsidR="00584F5E" w:rsidRPr="00B03278" w:rsidRDefault="006F274A" w:rsidP="006F27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 xml:space="preserve">Липецкой области: </w:t>
            </w:r>
            <w:r w:rsidRPr="00B03278">
              <w:rPr>
                <w:rFonts w:ascii="Times New Roman" w:hAnsi="Times New Roman" w:cs="Times New Roman"/>
                <w:szCs w:val="22"/>
                <w:lang w:val="en-US"/>
              </w:rPr>
              <w:t>http</w:t>
            </w:r>
            <w:r w:rsidRPr="00B03278">
              <w:rPr>
                <w:rFonts w:ascii="Times New Roman" w:hAnsi="Times New Roman" w:cs="Times New Roman"/>
                <w:szCs w:val="22"/>
              </w:rPr>
              <w:t>://</w:t>
            </w:r>
            <w:r w:rsidRPr="00B03278">
              <w:rPr>
                <w:rFonts w:ascii="Times New Roman" w:hAnsi="Times New Roman" w:cs="Times New Roman"/>
                <w:szCs w:val="22"/>
                <w:lang w:val="en-US"/>
              </w:rPr>
              <w:t>uzalo</w:t>
            </w:r>
            <w:r w:rsidRPr="00B03278">
              <w:rPr>
                <w:rFonts w:ascii="Times New Roman" w:hAnsi="Times New Roman" w:cs="Times New Roman"/>
                <w:szCs w:val="22"/>
              </w:rPr>
              <w:t>48.</w:t>
            </w:r>
            <w:r w:rsidRPr="00B03278">
              <w:rPr>
                <w:rFonts w:ascii="Times New Roman" w:hAnsi="Times New Roman" w:cs="Times New Roman"/>
                <w:szCs w:val="22"/>
                <w:lang w:val="en-US"/>
              </w:rPr>
              <w:t>lipetsk</w:t>
            </w:r>
            <w:r w:rsidRPr="00B03278">
              <w:rPr>
                <w:rFonts w:ascii="Times New Roman" w:hAnsi="Times New Roman" w:cs="Times New Roman"/>
                <w:szCs w:val="22"/>
              </w:rPr>
              <w:t>.</w:t>
            </w:r>
            <w:r w:rsidRPr="00B03278">
              <w:rPr>
                <w:rFonts w:ascii="Times New Roman" w:hAnsi="Times New Roman" w:cs="Times New Roman"/>
                <w:szCs w:val="22"/>
                <w:lang w:val="en-US"/>
              </w:rPr>
              <w:t>ru</w:t>
            </w:r>
          </w:p>
        </w:tc>
        <w:tc>
          <w:tcPr>
            <w:tcW w:w="1247" w:type="dxa"/>
          </w:tcPr>
          <w:p w:rsidR="00584F5E" w:rsidRPr="00B03278" w:rsidRDefault="006F274A" w:rsidP="00584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Через экранную форму Портала государственных и муниципальных услуг Липецкой области</w:t>
            </w:r>
          </w:p>
        </w:tc>
        <w:tc>
          <w:tcPr>
            <w:tcW w:w="2297" w:type="dxa"/>
          </w:tcPr>
          <w:p w:rsidR="00584F5E" w:rsidRPr="00AA3D3E" w:rsidRDefault="00AA3D3E" w:rsidP="00584F5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A3D3E">
              <w:rPr>
                <w:rFonts w:ascii="Times New Roman" w:hAnsi="Times New Roman" w:cs="Times New Roman"/>
              </w:rPr>
              <w:t>Не т</w:t>
            </w:r>
            <w:r w:rsidR="00584F5E" w:rsidRPr="00AA3D3E">
              <w:rPr>
                <w:rFonts w:ascii="Times New Roman" w:hAnsi="Times New Roman" w:cs="Times New Roman"/>
              </w:rPr>
              <w:t>ребуется пред</w:t>
            </w:r>
            <w:r w:rsidRPr="00AA3D3E">
              <w:rPr>
                <w:rFonts w:ascii="Times New Roman" w:hAnsi="Times New Roman" w:cs="Times New Roman"/>
              </w:rPr>
              <w:t>о</w:t>
            </w:r>
            <w:r w:rsidR="00584F5E" w:rsidRPr="00AA3D3E">
              <w:rPr>
                <w:rFonts w:ascii="Times New Roman" w:hAnsi="Times New Roman" w:cs="Times New Roman"/>
              </w:rPr>
              <w:t>ставление</w:t>
            </w:r>
          </w:p>
          <w:p w:rsidR="00584F5E" w:rsidRPr="00B03278" w:rsidRDefault="006D3369" w:rsidP="00AA3D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A3D3E">
              <w:rPr>
                <w:rFonts w:ascii="Times New Roman" w:hAnsi="Times New Roman" w:cs="Times New Roman"/>
              </w:rPr>
              <w:t>з</w:t>
            </w:r>
            <w:r w:rsidR="00584F5E" w:rsidRPr="00AA3D3E">
              <w:rPr>
                <w:rFonts w:ascii="Times New Roman" w:hAnsi="Times New Roman" w:cs="Times New Roman"/>
              </w:rPr>
              <w:t xml:space="preserve">аявителем документов </w:t>
            </w:r>
            <w:r w:rsidR="00AA3D3E" w:rsidRPr="00AA3D3E">
              <w:rPr>
                <w:rFonts w:ascii="Times New Roman" w:hAnsi="Times New Roman" w:cs="Times New Roman"/>
              </w:rPr>
              <w:t>на бумажном носителе</w:t>
            </w:r>
          </w:p>
        </w:tc>
        <w:tc>
          <w:tcPr>
            <w:tcW w:w="2016" w:type="dxa"/>
          </w:tcPr>
          <w:p w:rsidR="008E3D0D" w:rsidRPr="00B03278" w:rsidRDefault="008E3D0D" w:rsidP="008E3D0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Единый портал</w:t>
            </w:r>
          </w:p>
          <w:p w:rsidR="008E3D0D" w:rsidRPr="00B03278" w:rsidRDefault="008E3D0D" w:rsidP="008E3D0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государственных и муниципальных </w:t>
            </w:r>
          </w:p>
          <w:p w:rsidR="008E3D0D" w:rsidRPr="00B03278" w:rsidRDefault="008E3D0D" w:rsidP="008E3D0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слуг; Портал</w:t>
            </w:r>
          </w:p>
          <w:p w:rsidR="008E3D0D" w:rsidRPr="00B03278" w:rsidRDefault="008E3D0D" w:rsidP="008E3D0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государственных и муниципальных </w:t>
            </w:r>
          </w:p>
          <w:p w:rsidR="00584F5E" w:rsidRPr="00B03278" w:rsidRDefault="008E3D0D" w:rsidP="008E3D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 xml:space="preserve">услуг Липецкой области </w:t>
            </w:r>
          </w:p>
        </w:tc>
        <w:tc>
          <w:tcPr>
            <w:tcW w:w="2268" w:type="dxa"/>
          </w:tcPr>
          <w:p w:rsidR="00EE2966" w:rsidRPr="00B03278" w:rsidRDefault="00EE2966" w:rsidP="00EE296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1. Личный кабинет</w:t>
            </w:r>
          </w:p>
          <w:p w:rsidR="00EE2966" w:rsidRPr="00B03278" w:rsidRDefault="00EE2966" w:rsidP="00EE296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аявителя на Портале</w:t>
            </w:r>
          </w:p>
          <w:p w:rsidR="00EE2966" w:rsidRPr="00B03278" w:rsidRDefault="00EE2966" w:rsidP="00EE296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государственных и муниципальных </w:t>
            </w:r>
          </w:p>
          <w:p w:rsidR="00D35ABB" w:rsidRPr="00B03278" w:rsidRDefault="00EE2966" w:rsidP="00D35A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услуг Липецкой области </w:t>
            </w:r>
          </w:p>
          <w:p w:rsidR="00584F5E" w:rsidRPr="00B03278" w:rsidRDefault="004354D2" w:rsidP="00584F5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2</w:t>
            </w:r>
            <w:r w:rsidR="00584F5E" w:rsidRPr="00B03278">
              <w:rPr>
                <w:rFonts w:ascii="Times New Roman" w:hAnsi="Times New Roman" w:cs="Times New Roman"/>
              </w:rPr>
              <w:t>.Электронная почта</w:t>
            </w:r>
          </w:p>
          <w:p w:rsidR="00584F5E" w:rsidRPr="00B03278" w:rsidRDefault="00584F5E" w:rsidP="00584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заявителя</w:t>
            </w:r>
          </w:p>
        </w:tc>
        <w:tc>
          <w:tcPr>
            <w:tcW w:w="2880" w:type="dxa"/>
          </w:tcPr>
          <w:p w:rsidR="006F274A" w:rsidRPr="00B03278" w:rsidRDefault="006F274A" w:rsidP="006F27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1. Официальный портал</w:t>
            </w:r>
          </w:p>
          <w:p w:rsidR="006F274A" w:rsidRPr="00B03278" w:rsidRDefault="006F274A" w:rsidP="006F27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дравоохранения</w:t>
            </w:r>
          </w:p>
          <w:p w:rsidR="006F274A" w:rsidRPr="00B03278" w:rsidRDefault="006F274A" w:rsidP="006F27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Липецкой области: </w:t>
            </w:r>
            <w:r w:rsidRPr="00B03278">
              <w:rPr>
                <w:rFonts w:ascii="Times New Roman" w:hAnsi="Times New Roman" w:cs="Times New Roman"/>
                <w:lang w:val="en-US"/>
              </w:rPr>
              <w:t>http</w:t>
            </w:r>
            <w:r w:rsidRPr="00B03278">
              <w:rPr>
                <w:rFonts w:ascii="Times New Roman" w:hAnsi="Times New Roman" w:cs="Times New Roman"/>
              </w:rPr>
              <w:t>://</w:t>
            </w:r>
            <w:r w:rsidRPr="00B03278">
              <w:rPr>
                <w:rFonts w:ascii="Times New Roman" w:hAnsi="Times New Roman" w:cs="Times New Roman"/>
                <w:lang w:val="en-US"/>
              </w:rPr>
              <w:t>uzalo</w:t>
            </w:r>
            <w:r w:rsidRPr="00B03278">
              <w:rPr>
                <w:rFonts w:ascii="Times New Roman" w:hAnsi="Times New Roman" w:cs="Times New Roman"/>
              </w:rPr>
              <w:t>48.</w:t>
            </w:r>
            <w:r w:rsidRPr="00B03278">
              <w:rPr>
                <w:rFonts w:ascii="Times New Roman" w:hAnsi="Times New Roman" w:cs="Times New Roman"/>
                <w:lang w:val="en-US"/>
              </w:rPr>
              <w:t>lipetsk</w:t>
            </w:r>
            <w:r w:rsidRPr="00B03278">
              <w:rPr>
                <w:rFonts w:ascii="Times New Roman" w:hAnsi="Times New Roman" w:cs="Times New Roman"/>
              </w:rPr>
              <w:t>.</w:t>
            </w:r>
            <w:r w:rsidRPr="00B03278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6F274A" w:rsidRPr="00B03278" w:rsidRDefault="006F274A" w:rsidP="006F27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2.</w:t>
            </w:r>
            <w:r w:rsidR="00E70ECF" w:rsidRPr="00B03278">
              <w:rPr>
                <w:rFonts w:ascii="Times New Roman" w:hAnsi="Times New Roman" w:cs="Times New Roman"/>
              </w:rPr>
              <w:t>Единый п</w:t>
            </w:r>
            <w:r w:rsidRPr="00B03278">
              <w:rPr>
                <w:rFonts w:ascii="Times New Roman" w:hAnsi="Times New Roman" w:cs="Times New Roman"/>
              </w:rPr>
              <w:t>ортал</w:t>
            </w:r>
          </w:p>
          <w:p w:rsidR="006F274A" w:rsidRPr="00B03278" w:rsidRDefault="00E70ECF" w:rsidP="006F27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г</w:t>
            </w:r>
            <w:r w:rsidR="006F274A" w:rsidRPr="00B03278">
              <w:rPr>
                <w:rFonts w:ascii="Times New Roman" w:hAnsi="Times New Roman" w:cs="Times New Roman"/>
              </w:rPr>
              <w:t xml:space="preserve">осударственных и муниципальных </w:t>
            </w:r>
          </w:p>
          <w:p w:rsidR="00E70ECF" w:rsidRPr="00B03278" w:rsidRDefault="006F274A" w:rsidP="00E70EC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услуг </w:t>
            </w:r>
            <w:r w:rsidR="00E70ECF" w:rsidRPr="00B03278">
              <w:rPr>
                <w:rFonts w:ascii="Times New Roman" w:hAnsi="Times New Roman" w:cs="Times New Roman"/>
              </w:rPr>
              <w:t xml:space="preserve">и Портал государственных и муниципальных </w:t>
            </w:r>
          </w:p>
          <w:p w:rsidR="006F274A" w:rsidRPr="00B03278" w:rsidRDefault="00E70ECF" w:rsidP="00E70E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 xml:space="preserve">услуг </w:t>
            </w:r>
            <w:r w:rsidR="006F274A" w:rsidRPr="00B03278">
              <w:rPr>
                <w:rFonts w:ascii="Times New Roman" w:hAnsi="Times New Roman" w:cs="Times New Roman"/>
                <w:szCs w:val="22"/>
              </w:rPr>
              <w:t xml:space="preserve">Липецкой области </w:t>
            </w:r>
          </w:p>
          <w:p w:rsidR="00584F5E" w:rsidRPr="00B03278" w:rsidRDefault="00584F5E" w:rsidP="00584F5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3.Ф</w:t>
            </w:r>
            <w:r w:rsidR="00876954" w:rsidRPr="00B03278">
              <w:rPr>
                <w:rFonts w:ascii="Times New Roman" w:hAnsi="Times New Roman" w:cs="Times New Roman"/>
              </w:rPr>
              <w:t>едеральная государственная информационная система (Ф</w:t>
            </w:r>
            <w:r w:rsidRPr="00B03278">
              <w:rPr>
                <w:rFonts w:ascii="Times New Roman" w:hAnsi="Times New Roman" w:cs="Times New Roman"/>
              </w:rPr>
              <w:t>ГИС</w:t>
            </w:r>
            <w:r w:rsidR="00876954" w:rsidRPr="00B03278">
              <w:rPr>
                <w:rFonts w:ascii="Times New Roman" w:hAnsi="Times New Roman" w:cs="Times New Roman"/>
              </w:rPr>
              <w:t>)</w:t>
            </w:r>
            <w:r w:rsidRPr="00B03278">
              <w:rPr>
                <w:rFonts w:ascii="Times New Roman" w:hAnsi="Times New Roman" w:cs="Times New Roman"/>
              </w:rPr>
              <w:t>,обеспечивающая</w:t>
            </w:r>
          </w:p>
          <w:p w:rsidR="00584F5E" w:rsidRPr="00B03278" w:rsidRDefault="00584F5E" w:rsidP="00584F5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оцесс досудебного</w:t>
            </w:r>
          </w:p>
          <w:p w:rsidR="00584F5E" w:rsidRPr="00B03278" w:rsidRDefault="00584F5E" w:rsidP="00584F5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(внесудебного)</w:t>
            </w:r>
          </w:p>
          <w:p w:rsidR="00584F5E" w:rsidRPr="00B03278" w:rsidRDefault="00584F5E" w:rsidP="00584F5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бжалования</w:t>
            </w:r>
          </w:p>
          <w:p w:rsidR="00584F5E" w:rsidRPr="00B03278" w:rsidRDefault="00584F5E" w:rsidP="00584F5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ешений и действий</w:t>
            </w:r>
          </w:p>
          <w:p w:rsidR="00584F5E" w:rsidRPr="00B03278" w:rsidRDefault="00584F5E" w:rsidP="00584F5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(бездействия),</w:t>
            </w:r>
          </w:p>
          <w:p w:rsidR="00584F5E" w:rsidRPr="00B03278" w:rsidRDefault="00584F5E" w:rsidP="00584F5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овершенных при</w:t>
            </w:r>
          </w:p>
          <w:p w:rsidR="00584F5E" w:rsidRPr="00B03278" w:rsidRDefault="00584F5E" w:rsidP="00584F5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едставлении</w:t>
            </w:r>
          </w:p>
          <w:p w:rsidR="00584F5E" w:rsidRPr="00B03278" w:rsidRDefault="00584F5E" w:rsidP="00584F5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государственных и</w:t>
            </w:r>
          </w:p>
          <w:p w:rsidR="00584F5E" w:rsidRPr="00B03278" w:rsidRDefault="00584F5E" w:rsidP="006F27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муниципальных</w:t>
            </w:r>
            <w:r w:rsidR="006F274A" w:rsidRPr="00B03278">
              <w:rPr>
                <w:rFonts w:ascii="Times New Roman" w:hAnsi="Times New Roman" w:cs="Times New Roman"/>
              </w:rPr>
              <w:t>услуг</w:t>
            </w:r>
          </w:p>
        </w:tc>
      </w:tr>
      <w:tr w:rsidR="00584F5E" w:rsidRPr="00B03278" w:rsidTr="00876954">
        <w:tc>
          <w:tcPr>
            <w:tcW w:w="15306" w:type="dxa"/>
            <w:gridSpan w:val="7"/>
          </w:tcPr>
          <w:p w:rsidR="00584F5E" w:rsidRPr="00273118" w:rsidRDefault="00103E53" w:rsidP="00241B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2</w:t>
            </w:r>
            <w:r w:rsidR="00273118">
              <w:rPr>
                <w:rFonts w:ascii="Times New Roman" w:hAnsi="Times New Roman" w:cs="Times New Roman"/>
                <w:szCs w:val="22"/>
              </w:rPr>
              <w:t>. Переоформлении лицензии</w:t>
            </w:r>
          </w:p>
        </w:tc>
      </w:tr>
      <w:tr w:rsidR="004354D2" w:rsidRPr="00B03278" w:rsidTr="00876954">
        <w:tc>
          <w:tcPr>
            <w:tcW w:w="2330" w:type="dxa"/>
          </w:tcPr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1. Официальный портал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дравоохранения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Липецкой области: </w:t>
            </w:r>
            <w:r w:rsidRPr="00B03278">
              <w:rPr>
                <w:rFonts w:ascii="Times New Roman" w:hAnsi="Times New Roman" w:cs="Times New Roman"/>
                <w:lang w:val="en-US"/>
              </w:rPr>
              <w:t>http</w:t>
            </w:r>
            <w:r w:rsidRPr="00B03278">
              <w:rPr>
                <w:rFonts w:ascii="Times New Roman" w:hAnsi="Times New Roman" w:cs="Times New Roman"/>
              </w:rPr>
              <w:t>://</w:t>
            </w:r>
            <w:r w:rsidRPr="00B03278">
              <w:rPr>
                <w:rFonts w:ascii="Times New Roman" w:hAnsi="Times New Roman" w:cs="Times New Roman"/>
                <w:lang w:val="en-US"/>
              </w:rPr>
              <w:t>uzalo</w:t>
            </w:r>
            <w:r w:rsidRPr="00B03278">
              <w:rPr>
                <w:rFonts w:ascii="Times New Roman" w:hAnsi="Times New Roman" w:cs="Times New Roman"/>
              </w:rPr>
              <w:t>48.</w:t>
            </w:r>
            <w:r w:rsidRPr="00B03278">
              <w:rPr>
                <w:rFonts w:ascii="Times New Roman" w:hAnsi="Times New Roman" w:cs="Times New Roman"/>
                <w:lang w:val="en-US"/>
              </w:rPr>
              <w:t>lipetsk</w:t>
            </w:r>
            <w:r w:rsidRPr="00B03278">
              <w:rPr>
                <w:rFonts w:ascii="Times New Roman" w:hAnsi="Times New Roman" w:cs="Times New Roman"/>
              </w:rPr>
              <w:t>.</w:t>
            </w:r>
            <w:r w:rsidRPr="00B03278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2.Портал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государственных и муниципальных </w:t>
            </w:r>
          </w:p>
          <w:p w:rsidR="00B03278" w:rsidRPr="00B03278" w:rsidRDefault="00B03278" w:rsidP="00B032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 xml:space="preserve">услуг Липецкой области </w:t>
            </w:r>
            <w:r w:rsidRPr="00B03278">
              <w:rPr>
                <w:rFonts w:ascii="Times New Roman" w:hAnsi="Times New Roman" w:cs="Times New Roman"/>
                <w:szCs w:val="22"/>
                <w:lang w:val="en-US"/>
              </w:rPr>
              <w:t>http</w:t>
            </w:r>
            <w:r w:rsidRPr="00B03278">
              <w:rPr>
                <w:rFonts w:ascii="Times New Roman" w:hAnsi="Times New Roman" w:cs="Times New Roman"/>
                <w:szCs w:val="22"/>
              </w:rPr>
              <w:t>://</w:t>
            </w:r>
            <w:r w:rsidRPr="00B03278">
              <w:rPr>
                <w:rFonts w:ascii="Times New Roman" w:hAnsi="Times New Roman" w:cs="Times New Roman"/>
                <w:szCs w:val="22"/>
                <w:lang w:val="en-US"/>
              </w:rPr>
              <w:t>pgu</w:t>
            </w:r>
            <w:r w:rsidRPr="00B03278">
              <w:rPr>
                <w:rFonts w:ascii="Times New Roman" w:hAnsi="Times New Roman" w:cs="Times New Roman"/>
                <w:szCs w:val="22"/>
              </w:rPr>
              <w:t>.</w:t>
            </w:r>
            <w:r w:rsidRPr="00B03278">
              <w:rPr>
                <w:rFonts w:ascii="Times New Roman" w:hAnsi="Times New Roman" w:cs="Times New Roman"/>
                <w:szCs w:val="22"/>
                <w:lang w:val="en-US"/>
              </w:rPr>
              <w:t>admlr</w:t>
            </w:r>
            <w:r w:rsidRPr="00B03278">
              <w:rPr>
                <w:rFonts w:ascii="Times New Roman" w:hAnsi="Times New Roman" w:cs="Times New Roman"/>
                <w:szCs w:val="22"/>
              </w:rPr>
              <w:t>.</w:t>
            </w:r>
            <w:r w:rsidRPr="00B03278">
              <w:rPr>
                <w:rFonts w:ascii="Times New Roman" w:hAnsi="Times New Roman" w:cs="Times New Roman"/>
                <w:szCs w:val="22"/>
                <w:lang w:val="en-US"/>
              </w:rPr>
              <w:t>lipetsk</w:t>
            </w:r>
            <w:r w:rsidRPr="00B03278">
              <w:rPr>
                <w:rFonts w:ascii="Times New Roman" w:hAnsi="Times New Roman" w:cs="Times New Roman"/>
                <w:szCs w:val="22"/>
              </w:rPr>
              <w:t>.</w:t>
            </w:r>
            <w:r w:rsidRPr="00B03278">
              <w:rPr>
                <w:rFonts w:ascii="Times New Roman" w:hAnsi="Times New Roman" w:cs="Times New Roman"/>
                <w:szCs w:val="22"/>
                <w:lang w:val="en-US"/>
              </w:rPr>
              <w:t>ru</w:t>
            </w:r>
            <w:r w:rsidRPr="00B03278">
              <w:rPr>
                <w:rFonts w:ascii="Times New Roman" w:hAnsi="Times New Roman" w:cs="Times New Roman"/>
                <w:szCs w:val="22"/>
              </w:rPr>
              <w:t>/</w:t>
            </w:r>
          </w:p>
          <w:p w:rsidR="004354D2" w:rsidRPr="00B03278" w:rsidRDefault="00B03278" w:rsidP="00B0327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 xml:space="preserve">3. Единый портал государственных и муниципальных услуг: </w:t>
            </w:r>
            <w:r w:rsidRPr="00B03278">
              <w:rPr>
                <w:rFonts w:ascii="Times New Roman" w:hAnsi="Times New Roman" w:cs="Times New Roman"/>
                <w:szCs w:val="22"/>
                <w:lang w:val="en-US"/>
              </w:rPr>
              <w:t>https</w:t>
            </w:r>
            <w:r w:rsidRPr="00B03278">
              <w:rPr>
                <w:rFonts w:ascii="Times New Roman" w:hAnsi="Times New Roman" w:cs="Times New Roman"/>
                <w:szCs w:val="22"/>
              </w:rPr>
              <w:t>://</w:t>
            </w:r>
            <w:r w:rsidRPr="00B03278">
              <w:rPr>
                <w:rFonts w:ascii="Times New Roman" w:hAnsi="Times New Roman" w:cs="Times New Roman"/>
                <w:szCs w:val="22"/>
                <w:lang w:val="en-US"/>
              </w:rPr>
              <w:t>www</w:t>
            </w:r>
            <w:r w:rsidRPr="00B03278">
              <w:rPr>
                <w:rFonts w:ascii="Times New Roman" w:hAnsi="Times New Roman" w:cs="Times New Roman"/>
                <w:szCs w:val="22"/>
              </w:rPr>
              <w:t>.</w:t>
            </w:r>
            <w:r w:rsidRPr="00B03278">
              <w:rPr>
                <w:rFonts w:ascii="Times New Roman" w:hAnsi="Times New Roman" w:cs="Times New Roman"/>
                <w:szCs w:val="22"/>
                <w:lang w:val="en-US"/>
              </w:rPr>
              <w:t>gosuslugi</w:t>
            </w:r>
            <w:r w:rsidRPr="00B03278">
              <w:rPr>
                <w:rFonts w:ascii="Times New Roman" w:hAnsi="Times New Roman" w:cs="Times New Roman"/>
                <w:szCs w:val="22"/>
              </w:rPr>
              <w:t>.</w:t>
            </w:r>
            <w:r w:rsidRPr="00B03278">
              <w:rPr>
                <w:rFonts w:ascii="Times New Roman" w:hAnsi="Times New Roman" w:cs="Times New Roman"/>
                <w:szCs w:val="22"/>
                <w:lang w:val="en-US"/>
              </w:rPr>
              <w:t>ru</w:t>
            </w:r>
            <w:r w:rsidRPr="00B03278">
              <w:rPr>
                <w:rFonts w:ascii="Times New Roman" w:hAnsi="Times New Roman" w:cs="Times New Roman"/>
                <w:szCs w:val="22"/>
              </w:rPr>
              <w:t>/</w:t>
            </w:r>
          </w:p>
        </w:tc>
        <w:tc>
          <w:tcPr>
            <w:tcW w:w="2268" w:type="dxa"/>
          </w:tcPr>
          <w:p w:rsidR="004354D2" w:rsidRPr="00B03278" w:rsidRDefault="004354D2" w:rsidP="00B730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03278">
              <w:rPr>
                <w:rFonts w:ascii="Times New Roman" w:hAnsi="Times New Roman" w:cs="Times New Roman"/>
                <w:color w:val="000000"/>
              </w:rPr>
              <w:t>Официальный портал</w:t>
            </w:r>
          </w:p>
          <w:p w:rsidR="004354D2" w:rsidRPr="00B03278" w:rsidRDefault="004354D2" w:rsidP="00B730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03278">
              <w:rPr>
                <w:rFonts w:ascii="Times New Roman" w:hAnsi="Times New Roman" w:cs="Times New Roman"/>
                <w:color w:val="000000"/>
              </w:rPr>
              <w:t>здравоохранения</w:t>
            </w:r>
          </w:p>
          <w:p w:rsidR="004354D2" w:rsidRPr="00B03278" w:rsidRDefault="004354D2" w:rsidP="00B730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03278">
              <w:rPr>
                <w:rFonts w:ascii="Times New Roman" w:hAnsi="Times New Roman" w:cs="Times New Roman"/>
                <w:color w:val="000000"/>
              </w:rPr>
              <w:t>Липецкой</w:t>
            </w:r>
          </w:p>
          <w:p w:rsidR="004354D2" w:rsidRPr="00B03278" w:rsidRDefault="004354D2" w:rsidP="00B73060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  <w:color w:val="000000"/>
              </w:rPr>
              <w:t xml:space="preserve">области в </w:t>
            </w:r>
            <w:r w:rsidRPr="00B03278">
              <w:rPr>
                <w:rFonts w:ascii="Times New Roman" w:hAnsi="Times New Roman" w:cs="Times New Roman"/>
              </w:rPr>
              <w:t>информационно-телекоммуникационной сети «Интернет»</w:t>
            </w:r>
            <w:r w:rsidRPr="00B03278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B03278">
              <w:rPr>
                <w:rFonts w:ascii="Times New Roman" w:hAnsi="Times New Roman" w:cs="Times New Roman"/>
                <w:lang w:val="en-US"/>
              </w:rPr>
              <w:t>http</w:t>
            </w:r>
            <w:r w:rsidRPr="00B03278">
              <w:rPr>
                <w:rFonts w:ascii="Times New Roman" w:hAnsi="Times New Roman" w:cs="Times New Roman"/>
              </w:rPr>
              <w:t>://</w:t>
            </w:r>
            <w:r w:rsidRPr="00B03278">
              <w:rPr>
                <w:rFonts w:ascii="Times New Roman" w:hAnsi="Times New Roman" w:cs="Times New Roman"/>
                <w:lang w:val="en-US"/>
              </w:rPr>
              <w:t>uzalo</w:t>
            </w:r>
            <w:r w:rsidRPr="00B03278">
              <w:rPr>
                <w:rFonts w:ascii="Times New Roman" w:hAnsi="Times New Roman" w:cs="Times New Roman"/>
              </w:rPr>
              <w:t>48.</w:t>
            </w:r>
            <w:r w:rsidRPr="00B03278">
              <w:rPr>
                <w:rFonts w:ascii="Times New Roman" w:hAnsi="Times New Roman" w:cs="Times New Roman"/>
                <w:lang w:val="en-US"/>
              </w:rPr>
              <w:t>lipetsk</w:t>
            </w:r>
            <w:r w:rsidRPr="00B03278">
              <w:rPr>
                <w:rFonts w:ascii="Times New Roman" w:hAnsi="Times New Roman" w:cs="Times New Roman"/>
              </w:rPr>
              <w:t>.</w:t>
            </w:r>
            <w:r w:rsidRPr="00B03278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4354D2" w:rsidRPr="00B03278" w:rsidRDefault="004354D2" w:rsidP="00B73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</w:tcPr>
          <w:p w:rsidR="004354D2" w:rsidRPr="00B03278" w:rsidRDefault="00B03278" w:rsidP="00B73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297" w:type="dxa"/>
          </w:tcPr>
          <w:p w:rsidR="004354D2" w:rsidRPr="00AA3D3E" w:rsidRDefault="004354D2" w:rsidP="00B730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A3D3E">
              <w:rPr>
                <w:rFonts w:ascii="Times New Roman" w:hAnsi="Times New Roman" w:cs="Times New Roman"/>
              </w:rPr>
              <w:t>Требуется представление</w:t>
            </w:r>
          </w:p>
          <w:p w:rsidR="004354D2" w:rsidRPr="00B03278" w:rsidRDefault="004354D2" w:rsidP="00AA3D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A3D3E">
              <w:rPr>
                <w:rFonts w:ascii="Times New Roman" w:hAnsi="Times New Roman" w:cs="Times New Roman"/>
              </w:rPr>
              <w:t xml:space="preserve">заявителем документов </w:t>
            </w:r>
            <w:r w:rsidR="00AA3D3E">
              <w:rPr>
                <w:rFonts w:ascii="Times New Roman" w:hAnsi="Times New Roman" w:cs="Times New Roman"/>
              </w:rPr>
              <w:t>на бумажном носителе для оказания «подуслуги» (оригинал лицензии на осуществление медицинской деятельности)</w:t>
            </w:r>
          </w:p>
        </w:tc>
        <w:tc>
          <w:tcPr>
            <w:tcW w:w="2016" w:type="dxa"/>
          </w:tcPr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Единый портал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государственных и муниципальных 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слуг; Портал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государственных и муниципальных </w:t>
            </w:r>
          </w:p>
          <w:p w:rsidR="004354D2" w:rsidRPr="00B03278" w:rsidRDefault="00B03278" w:rsidP="00B032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 xml:space="preserve">услуг Липецкой области </w:t>
            </w:r>
          </w:p>
        </w:tc>
        <w:tc>
          <w:tcPr>
            <w:tcW w:w="2268" w:type="dxa"/>
          </w:tcPr>
          <w:p w:rsidR="004354D2" w:rsidRPr="00B03278" w:rsidRDefault="00B03278" w:rsidP="00B730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1</w:t>
            </w:r>
            <w:r w:rsidR="004354D2" w:rsidRPr="00B03278">
              <w:rPr>
                <w:rFonts w:ascii="Times New Roman" w:hAnsi="Times New Roman" w:cs="Times New Roman"/>
              </w:rPr>
              <w:t>.Электронная почта</w:t>
            </w:r>
          </w:p>
          <w:p w:rsidR="004354D2" w:rsidRPr="00B03278" w:rsidRDefault="004354D2" w:rsidP="00B73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заявителя</w:t>
            </w:r>
          </w:p>
        </w:tc>
        <w:tc>
          <w:tcPr>
            <w:tcW w:w="2880" w:type="dxa"/>
          </w:tcPr>
          <w:p w:rsidR="004354D2" w:rsidRPr="00B03278" w:rsidRDefault="004354D2" w:rsidP="00B730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1.Официальный сайт</w:t>
            </w:r>
          </w:p>
          <w:p w:rsidR="004354D2" w:rsidRPr="00B03278" w:rsidRDefault="004354D2" w:rsidP="00B730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управления </w:t>
            </w:r>
          </w:p>
          <w:p w:rsidR="004354D2" w:rsidRPr="00B03278" w:rsidRDefault="004354D2" w:rsidP="00B730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дравоохранения</w:t>
            </w:r>
          </w:p>
          <w:p w:rsidR="004354D2" w:rsidRPr="00B03278" w:rsidRDefault="004354D2" w:rsidP="00B730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пецкой</w:t>
            </w:r>
          </w:p>
          <w:p w:rsidR="004354D2" w:rsidRPr="00B03278" w:rsidRDefault="004354D2" w:rsidP="00B730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области в информационно-телекоммуникационной сети «Интернет»: </w:t>
            </w:r>
            <w:r w:rsidRPr="00B03278">
              <w:rPr>
                <w:rFonts w:ascii="Times New Roman" w:hAnsi="Times New Roman" w:cs="Times New Roman"/>
                <w:lang w:val="en-US"/>
              </w:rPr>
              <w:t>http</w:t>
            </w:r>
            <w:r w:rsidRPr="00B03278">
              <w:rPr>
                <w:rFonts w:ascii="Times New Roman" w:hAnsi="Times New Roman" w:cs="Times New Roman"/>
              </w:rPr>
              <w:t>://</w:t>
            </w:r>
            <w:r w:rsidRPr="00B03278">
              <w:rPr>
                <w:rFonts w:ascii="Times New Roman" w:hAnsi="Times New Roman" w:cs="Times New Roman"/>
                <w:lang w:val="en-US"/>
              </w:rPr>
              <w:t>uzalo</w:t>
            </w:r>
            <w:r w:rsidRPr="00B03278">
              <w:rPr>
                <w:rFonts w:ascii="Times New Roman" w:hAnsi="Times New Roman" w:cs="Times New Roman"/>
              </w:rPr>
              <w:t>48.</w:t>
            </w:r>
            <w:r w:rsidRPr="00B03278">
              <w:rPr>
                <w:rFonts w:ascii="Times New Roman" w:hAnsi="Times New Roman" w:cs="Times New Roman"/>
                <w:lang w:val="en-US"/>
              </w:rPr>
              <w:t>lipetsk</w:t>
            </w:r>
            <w:r w:rsidRPr="00B03278">
              <w:rPr>
                <w:rFonts w:ascii="Times New Roman" w:hAnsi="Times New Roman" w:cs="Times New Roman"/>
              </w:rPr>
              <w:t>.</w:t>
            </w:r>
            <w:r w:rsidRPr="00B03278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B03278" w:rsidRPr="00B03278" w:rsidRDefault="004354D2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2. </w:t>
            </w:r>
            <w:r w:rsidR="00B03278" w:rsidRPr="00B03278">
              <w:rPr>
                <w:rFonts w:ascii="Times New Roman" w:hAnsi="Times New Roman" w:cs="Times New Roman"/>
              </w:rPr>
              <w:t>Единый портал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государственных и муниципальных 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услуг и Портал государственных и муниципальных </w:t>
            </w:r>
          </w:p>
          <w:p w:rsidR="00B03278" w:rsidRPr="00B03278" w:rsidRDefault="00B03278" w:rsidP="00B032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 xml:space="preserve">услуг Липецкой области </w:t>
            </w:r>
          </w:p>
          <w:p w:rsidR="004354D2" w:rsidRPr="00B03278" w:rsidRDefault="004354D2" w:rsidP="00B730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3.Федеральная государственная информационная система (ФГИС), обеспечивающая</w:t>
            </w:r>
          </w:p>
          <w:p w:rsidR="004354D2" w:rsidRPr="00B03278" w:rsidRDefault="004354D2" w:rsidP="00B730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оцесс досудебного</w:t>
            </w:r>
          </w:p>
          <w:p w:rsidR="004354D2" w:rsidRPr="00B03278" w:rsidRDefault="004354D2" w:rsidP="00B730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(внесудебного)</w:t>
            </w:r>
          </w:p>
          <w:p w:rsidR="004354D2" w:rsidRPr="00B03278" w:rsidRDefault="004354D2" w:rsidP="00B730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бжалования</w:t>
            </w:r>
          </w:p>
          <w:p w:rsidR="004354D2" w:rsidRPr="00B03278" w:rsidRDefault="004354D2" w:rsidP="00B730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ешений и действий</w:t>
            </w:r>
          </w:p>
          <w:p w:rsidR="004354D2" w:rsidRPr="00B03278" w:rsidRDefault="004354D2" w:rsidP="00B730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(бездействия),</w:t>
            </w:r>
          </w:p>
          <w:p w:rsidR="004354D2" w:rsidRPr="00B03278" w:rsidRDefault="004354D2" w:rsidP="00B730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овершенных при</w:t>
            </w:r>
          </w:p>
          <w:p w:rsidR="004354D2" w:rsidRPr="00B03278" w:rsidRDefault="004354D2" w:rsidP="00B730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едставлении</w:t>
            </w:r>
          </w:p>
          <w:p w:rsidR="004354D2" w:rsidRPr="00B03278" w:rsidRDefault="004354D2" w:rsidP="00B730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государственных и</w:t>
            </w:r>
          </w:p>
          <w:p w:rsidR="004354D2" w:rsidRPr="00B03278" w:rsidRDefault="004354D2" w:rsidP="00B730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муниципальных</w:t>
            </w:r>
          </w:p>
          <w:p w:rsidR="004354D2" w:rsidRPr="00B03278" w:rsidRDefault="004354D2" w:rsidP="00B730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услуг</w:t>
            </w:r>
          </w:p>
        </w:tc>
      </w:tr>
      <w:tr w:rsidR="00103E53" w:rsidRPr="00B03278" w:rsidTr="004500FD">
        <w:tc>
          <w:tcPr>
            <w:tcW w:w="15306" w:type="dxa"/>
            <w:gridSpan w:val="7"/>
          </w:tcPr>
          <w:p w:rsidR="00103E53" w:rsidRPr="00B03278" w:rsidRDefault="00241B7E" w:rsidP="00273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1B7E">
              <w:rPr>
                <w:rFonts w:ascii="Times New Roman" w:hAnsi="Times New Roman" w:cs="Times New Roman"/>
              </w:rPr>
              <w:t>3</w:t>
            </w:r>
            <w:r w:rsidR="00273118">
              <w:rPr>
                <w:rFonts w:ascii="Times New Roman" w:hAnsi="Times New Roman" w:cs="Times New Roman"/>
              </w:rPr>
              <w:t xml:space="preserve">. </w:t>
            </w:r>
            <w:r w:rsidR="00103E53" w:rsidRPr="00B03278">
              <w:rPr>
                <w:rFonts w:ascii="Times New Roman" w:hAnsi="Times New Roman" w:cs="Times New Roman"/>
              </w:rPr>
              <w:t>Выдача дубликата лицензии или копии лицензии</w:t>
            </w:r>
            <w:r w:rsidR="00273118">
              <w:rPr>
                <w:rFonts w:ascii="Times New Roman" w:hAnsi="Times New Roman" w:cs="Times New Roman"/>
              </w:rPr>
              <w:t>.</w:t>
            </w:r>
          </w:p>
        </w:tc>
      </w:tr>
      <w:tr w:rsidR="00B03278" w:rsidRPr="00B03278" w:rsidTr="00876954">
        <w:tc>
          <w:tcPr>
            <w:tcW w:w="2330" w:type="dxa"/>
          </w:tcPr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1. Официальный портал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дравоохранения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Липецкой области: </w:t>
            </w:r>
            <w:r w:rsidRPr="00B03278">
              <w:rPr>
                <w:rFonts w:ascii="Times New Roman" w:hAnsi="Times New Roman" w:cs="Times New Roman"/>
                <w:lang w:val="en-US"/>
              </w:rPr>
              <w:t>http</w:t>
            </w:r>
            <w:r w:rsidRPr="00B03278">
              <w:rPr>
                <w:rFonts w:ascii="Times New Roman" w:hAnsi="Times New Roman" w:cs="Times New Roman"/>
              </w:rPr>
              <w:t>://</w:t>
            </w:r>
            <w:r w:rsidRPr="00B03278">
              <w:rPr>
                <w:rFonts w:ascii="Times New Roman" w:hAnsi="Times New Roman" w:cs="Times New Roman"/>
                <w:lang w:val="en-US"/>
              </w:rPr>
              <w:t>uzalo</w:t>
            </w:r>
            <w:r w:rsidRPr="00B03278">
              <w:rPr>
                <w:rFonts w:ascii="Times New Roman" w:hAnsi="Times New Roman" w:cs="Times New Roman"/>
              </w:rPr>
              <w:t>48.</w:t>
            </w:r>
            <w:r w:rsidRPr="00B03278">
              <w:rPr>
                <w:rFonts w:ascii="Times New Roman" w:hAnsi="Times New Roman" w:cs="Times New Roman"/>
                <w:lang w:val="en-US"/>
              </w:rPr>
              <w:t>lipetsk</w:t>
            </w:r>
            <w:r w:rsidRPr="00B03278">
              <w:rPr>
                <w:rFonts w:ascii="Times New Roman" w:hAnsi="Times New Roman" w:cs="Times New Roman"/>
              </w:rPr>
              <w:t>.</w:t>
            </w:r>
            <w:r w:rsidRPr="00B03278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2.Портал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государственных и муниципальных </w:t>
            </w:r>
          </w:p>
          <w:p w:rsidR="00B03278" w:rsidRPr="00B03278" w:rsidRDefault="00B03278" w:rsidP="00B032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 xml:space="preserve">услуг Липецкой области </w:t>
            </w:r>
            <w:r w:rsidRPr="00B03278">
              <w:rPr>
                <w:rFonts w:ascii="Times New Roman" w:hAnsi="Times New Roman" w:cs="Times New Roman"/>
                <w:szCs w:val="22"/>
                <w:lang w:val="en-US"/>
              </w:rPr>
              <w:t>http</w:t>
            </w:r>
            <w:r w:rsidRPr="00B03278">
              <w:rPr>
                <w:rFonts w:ascii="Times New Roman" w:hAnsi="Times New Roman" w:cs="Times New Roman"/>
                <w:szCs w:val="22"/>
              </w:rPr>
              <w:t>://</w:t>
            </w:r>
            <w:r w:rsidRPr="00B03278">
              <w:rPr>
                <w:rFonts w:ascii="Times New Roman" w:hAnsi="Times New Roman" w:cs="Times New Roman"/>
                <w:szCs w:val="22"/>
                <w:lang w:val="en-US"/>
              </w:rPr>
              <w:t>pgu</w:t>
            </w:r>
            <w:r w:rsidRPr="00B03278">
              <w:rPr>
                <w:rFonts w:ascii="Times New Roman" w:hAnsi="Times New Roman" w:cs="Times New Roman"/>
                <w:szCs w:val="22"/>
              </w:rPr>
              <w:t>.</w:t>
            </w:r>
            <w:r w:rsidRPr="00B03278">
              <w:rPr>
                <w:rFonts w:ascii="Times New Roman" w:hAnsi="Times New Roman" w:cs="Times New Roman"/>
                <w:szCs w:val="22"/>
                <w:lang w:val="en-US"/>
              </w:rPr>
              <w:t>admlr</w:t>
            </w:r>
            <w:r w:rsidRPr="00B03278">
              <w:rPr>
                <w:rFonts w:ascii="Times New Roman" w:hAnsi="Times New Roman" w:cs="Times New Roman"/>
                <w:szCs w:val="22"/>
              </w:rPr>
              <w:t>.</w:t>
            </w:r>
            <w:r w:rsidRPr="00B03278">
              <w:rPr>
                <w:rFonts w:ascii="Times New Roman" w:hAnsi="Times New Roman" w:cs="Times New Roman"/>
                <w:szCs w:val="22"/>
                <w:lang w:val="en-US"/>
              </w:rPr>
              <w:t>lipetsk</w:t>
            </w:r>
            <w:r w:rsidRPr="00B03278">
              <w:rPr>
                <w:rFonts w:ascii="Times New Roman" w:hAnsi="Times New Roman" w:cs="Times New Roman"/>
                <w:szCs w:val="22"/>
              </w:rPr>
              <w:t>.</w:t>
            </w:r>
            <w:r w:rsidRPr="00B03278">
              <w:rPr>
                <w:rFonts w:ascii="Times New Roman" w:hAnsi="Times New Roman" w:cs="Times New Roman"/>
                <w:szCs w:val="22"/>
                <w:lang w:val="en-US"/>
              </w:rPr>
              <w:t>ru</w:t>
            </w:r>
            <w:r w:rsidRPr="00B03278">
              <w:rPr>
                <w:rFonts w:ascii="Times New Roman" w:hAnsi="Times New Roman" w:cs="Times New Roman"/>
                <w:szCs w:val="22"/>
              </w:rPr>
              <w:t>/</w:t>
            </w:r>
          </w:p>
          <w:p w:rsidR="00B03278" w:rsidRPr="00B03278" w:rsidRDefault="00B03278" w:rsidP="00B0327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 xml:space="preserve">3. Единый портал государственных и муниципальных услуг: </w:t>
            </w:r>
            <w:r w:rsidRPr="00B03278">
              <w:rPr>
                <w:rFonts w:ascii="Times New Roman" w:hAnsi="Times New Roman" w:cs="Times New Roman"/>
                <w:szCs w:val="22"/>
                <w:lang w:val="en-US"/>
              </w:rPr>
              <w:t>https</w:t>
            </w:r>
            <w:r w:rsidRPr="00B03278">
              <w:rPr>
                <w:rFonts w:ascii="Times New Roman" w:hAnsi="Times New Roman" w:cs="Times New Roman"/>
                <w:szCs w:val="22"/>
              </w:rPr>
              <w:t>://</w:t>
            </w:r>
            <w:r w:rsidRPr="00B03278">
              <w:rPr>
                <w:rFonts w:ascii="Times New Roman" w:hAnsi="Times New Roman" w:cs="Times New Roman"/>
                <w:szCs w:val="22"/>
                <w:lang w:val="en-US"/>
              </w:rPr>
              <w:t>www</w:t>
            </w:r>
            <w:r w:rsidRPr="00B03278">
              <w:rPr>
                <w:rFonts w:ascii="Times New Roman" w:hAnsi="Times New Roman" w:cs="Times New Roman"/>
                <w:szCs w:val="22"/>
              </w:rPr>
              <w:t>.</w:t>
            </w:r>
            <w:r w:rsidRPr="00B03278">
              <w:rPr>
                <w:rFonts w:ascii="Times New Roman" w:hAnsi="Times New Roman" w:cs="Times New Roman"/>
                <w:szCs w:val="22"/>
                <w:lang w:val="en-US"/>
              </w:rPr>
              <w:t>gosuslugi</w:t>
            </w:r>
            <w:r w:rsidRPr="00B03278">
              <w:rPr>
                <w:rFonts w:ascii="Times New Roman" w:hAnsi="Times New Roman" w:cs="Times New Roman"/>
                <w:szCs w:val="22"/>
              </w:rPr>
              <w:t>.</w:t>
            </w:r>
            <w:r w:rsidRPr="00B03278">
              <w:rPr>
                <w:rFonts w:ascii="Times New Roman" w:hAnsi="Times New Roman" w:cs="Times New Roman"/>
                <w:szCs w:val="22"/>
                <w:lang w:val="en-US"/>
              </w:rPr>
              <w:t>ru</w:t>
            </w:r>
            <w:r w:rsidRPr="00B03278">
              <w:rPr>
                <w:rFonts w:ascii="Times New Roman" w:hAnsi="Times New Roman" w:cs="Times New Roman"/>
                <w:szCs w:val="22"/>
              </w:rPr>
              <w:t>/</w:t>
            </w:r>
          </w:p>
        </w:tc>
        <w:tc>
          <w:tcPr>
            <w:tcW w:w="2268" w:type="dxa"/>
          </w:tcPr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03278">
              <w:rPr>
                <w:rFonts w:ascii="Times New Roman" w:hAnsi="Times New Roman" w:cs="Times New Roman"/>
                <w:color w:val="000000"/>
              </w:rPr>
              <w:t>Официальный портал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03278">
              <w:rPr>
                <w:rFonts w:ascii="Times New Roman" w:hAnsi="Times New Roman" w:cs="Times New Roman"/>
                <w:color w:val="000000"/>
              </w:rPr>
              <w:t>здравоохранения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03278">
              <w:rPr>
                <w:rFonts w:ascii="Times New Roman" w:hAnsi="Times New Roman" w:cs="Times New Roman"/>
                <w:color w:val="000000"/>
              </w:rPr>
              <w:t>Липецкой</w:t>
            </w:r>
          </w:p>
          <w:p w:rsidR="00B03278" w:rsidRPr="00B03278" w:rsidRDefault="00B03278" w:rsidP="00B03278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  <w:color w:val="000000"/>
              </w:rPr>
              <w:t xml:space="preserve">области в </w:t>
            </w:r>
            <w:r w:rsidRPr="00B03278">
              <w:rPr>
                <w:rFonts w:ascii="Times New Roman" w:hAnsi="Times New Roman" w:cs="Times New Roman"/>
              </w:rPr>
              <w:t>информационно-телекоммуникационной сети «Интернет»</w:t>
            </w:r>
            <w:r w:rsidRPr="00B03278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B03278">
              <w:rPr>
                <w:rFonts w:ascii="Times New Roman" w:hAnsi="Times New Roman" w:cs="Times New Roman"/>
                <w:lang w:val="en-US"/>
              </w:rPr>
              <w:t>http</w:t>
            </w:r>
            <w:r w:rsidRPr="00B03278">
              <w:rPr>
                <w:rFonts w:ascii="Times New Roman" w:hAnsi="Times New Roman" w:cs="Times New Roman"/>
              </w:rPr>
              <w:t>://</w:t>
            </w:r>
            <w:r w:rsidRPr="00B03278">
              <w:rPr>
                <w:rFonts w:ascii="Times New Roman" w:hAnsi="Times New Roman" w:cs="Times New Roman"/>
                <w:lang w:val="en-US"/>
              </w:rPr>
              <w:t>uzalo</w:t>
            </w:r>
            <w:r w:rsidRPr="00B03278">
              <w:rPr>
                <w:rFonts w:ascii="Times New Roman" w:hAnsi="Times New Roman" w:cs="Times New Roman"/>
              </w:rPr>
              <w:t>48.</w:t>
            </w:r>
            <w:r w:rsidRPr="00B03278">
              <w:rPr>
                <w:rFonts w:ascii="Times New Roman" w:hAnsi="Times New Roman" w:cs="Times New Roman"/>
                <w:lang w:val="en-US"/>
              </w:rPr>
              <w:t>lipetsk</w:t>
            </w:r>
            <w:r w:rsidRPr="00B03278">
              <w:rPr>
                <w:rFonts w:ascii="Times New Roman" w:hAnsi="Times New Roman" w:cs="Times New Roman"/>
              </w:rPr>
              <w:t>.</w:t>
            </w:r>
            <w:r w:rsidRPr="00B03278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B03278" w:rsidRPr="00B03278" w:rsidRDefault="00B03278" w:rsidP="00B032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</w:tcPr>
          <w:p w:rsidR="00B03278" w:rsidRPr="00B03278" w:rsidRDefault="00B03278" w:rsidP="00B032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297" w:type="dxa"/>
          </w:tcPr>
          <w:p w:rsidR="00BE1023" w:rsidRPr="00AA3D3E" w:rsidRDefault="00BE1023" w:rsidP="00BE10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A3D3E">
              <w:rPr>
                <w:rFonts w:ascii="Times New Roman" w:hAnsi="Times New Roman" w:cs="Times New Roman"/>
              </w:rPr>
              <w:t>Не требуется предоставление</w:t>
            </w:r>
          </w:p>
          <w:p w:rsidR="00B03278" w:rsidRPr="00B03278" w:rsidRDefault="00BE1023" w:rsidP="00BE10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A3D3E">
              <w:rPr>
                <w:rFonts w:ascii="Times New Roman" w:hAnsi="Times New Roman" w:cs="Times New Roman"/>
              </w:rPr>
              <w:t>заявителем документов на бумажном носителе</w:t>
            </w:r>
          </w:p>
        </w:tc>
        <w:tc>
          <w:tcPr>
            <w:tcW w:w="2016" w:type="dxa"/>
          </w:tcPr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Единый портал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государственных и муниципальных 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слуг; Портал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государственных и муниципальных </w:t>
            </w:r>
          </w:p>
          <w:p w:rsidR="00B03278" w:rsidRPr="00B03278" w:rsidRDefault="00B03278" w:rsidP="00B032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 xml:space="preserve">услуг Липецкой области </w:t>
            </w:r>
          </w:p>
        </w:tc>
        <w:tc>
          <w:tcPr>
            <w:tcW w:w="2268" w:type="dxa"/>
          </w:tcPr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1.Электронная почта</w:t>
            </w:r>
          </w:p>
          <w:p w:rsidR="00B03278" w:rsidRPr="00B03278" w:rsidRDefault="00B03278" w:rsidP="00B032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заявителя</w:t>
            </w:r>
          </w:p>
        </w:tc>
        <w:tc>
          <w:tcPr>
            <w:tcW w:w="2880" w:type="dxa"/>
          </w:tcPr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1.Официальный сайт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управления 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дравоохранения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пецкой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области в информационно-телекоммуникационной сети «Интернет»: </w:t>
            </w:r>
            <w:r w:rsidRPr="00B03278">
              <w:rPr>
                <w:rFonts w:ascii="Times New Roman" w:hAnsi="Times New Roman" w:cs="Times New Roman"/>
                <w:lang w:val="en-US"/>
              </w:rPr>
              <w:t>http</w:t>
            </w:r>
            <w:r w:rsidRPr="00B03278">
              <w:rPr>
                <w:rFonts w:ascii="Times New Roman" w:hAnsi="Times New Roman" w:cs="Times New Roman"/>
              </w:rPr>
              <w:t>://</w:t>
            </w:r>
            <w:r w:rsidRPr="00B03278">
              <w:rPr>
                <w:rFonts w:ascii="Times New Roman" w:hAnsi="Times New Roman" w:cs="Times New Roman"/>
                <w:lang w:val="en-US"/>
              </w:rPr>
              <w:t>uzalo</w:t>
            </w:r>
            <w:r w:rsidRPr="00B03278">
              <w:rPr>
                <w:rFonts w:ascii="Times New Roman" w:hAnsi="Times New Roman" w:cs="Times New Roman"/>
              </w:rPr>
              <w:t>48.</w:t>
            </w:r>
            <w:r w:rsidRPr="00B03278">
              <w:rPr>
                <w:rFonts w:ascii="Times New Roman" w:hAnsi="Times New Roman" w:cs="Times New Roman"/>
                <w:lang w:val="en-US"/>
              </w:rPr>
              <w:t>lipetsk</w:t>
            </w:r>
            <w:r w:rsidRPr="00B03278">
              <w:rPr>
                <w:rFonts w:ascii="Times New Roman" w:hAnsi="Times New Roman" w:cs="Times New Roman"/>
              </w:rPr>
              <w:t>.</w:t>
            </w:r>
            <w:r w:rsidRPr="00B03278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2. Единый портал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государственных и муниципальных 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услуг и Портал государственных и муниципальных </w:t>
            </w:r>
          </w:p>
          <w:p w:rsidR="00B03278" w:rsidRPr="00B03278" w:rsidRDefault="00B03278" w:rsidP="00B032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 xml:space="preserve">услуг Липецкой области 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3.Федеральная государственная информационная система (ФГИС), обеспечивающая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оцесс досудебного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(внесудебного)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бжалования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ешений и действий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(бездействия),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овершенных при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едставлении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государственных и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муниципальных</w:t>
            </w:r>
          </w:p>
          <w:p w:rsidR="00B03278" w:rsidRPr="00B03278" w:rsidRDefault="00B03278" w:rsidP="00B032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услуг</w:t>
            </w:r>
          </w:p>
        </w:tc>
      </w:tr>
      <w:tr w:rsidR="00103E53" w:rsidRPr="00B03278" w:rsidTr="004500FD">
        <w:tc>
          <w:tcPr>
            <w:tcW w:w="15306" w:type="dxa"/>
            <w:gridSpan w:val="7"/>
          </w:tcPr>
          <w:p w:rsidR="00103E53" w:rsidRPr="00B03278" w:rsidRDefault="00241B7E" w:rsidP="00273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trike/>
              </w:rPr>
              <w:t>4</w:t>
            </w:r>
            <w:r w:rsidR="00273118">
              <w:rPr>
                <w:rFonts w:ascii="Times New Roman" w:hAnsi="Times New Roman" w:cs="Times New Roman"/>
              </w:rPr>
              <w:t>. Прекращение действия лицензии</w:t>
            </w:r>
          </w:p>
        </w:tc>
      </w:tr>
      <w:tr w:rsidR="00B03278" w:rsidRPr="00B03278" w:rsidTr="00876954">
        <w:tc>
          <w:tcPr>
            <w:tcW w:w="2330" w:type="dxa"/>
          </w:tcPr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1. Официальный портал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дравоохранения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Липецкой области: </w:t>
            </w:r>
            <w:r w:rsidRPr="00B03278">
              <w:rPr>
                <w:rFonts w:ascii="Times New Roman" w:hAnsi="Times New Roman" w:cs="Times New Roman"/>
                <w:lang w:val="en-US"/>
              </w:rPr>
              <w:t>http</w:t>
            </w:r>
            <w:r w:rsidRPr="00B03278">
              <w:rPr>
                <w:rFonts w:ascii="Times New Roman" w:hAnsi="Times New Roman" w:cs="Times New Roman"/>
              </w:rPr>
              <w:t>://</w:t>
            </w:r>
            <w:r w:rsidRPr="00B03278">
              <w:rPr>
                <w:rFonts w:ascii="Times New Roman" w:hAnsi="Times New Roman" w:cs="Times New Roman"/>
                <w:lang w:val="en-US"/>
              </w:rPr>
              <w:t>uzalo</w:t>
            </w:r>
            <w:r w:rsidRPr="00B03278">
              <w:rPr>
                <w:rFonts w:ascii="Times New Roman" w:hAnsi="Times New Roman" w:cs="Times New Roman"/>
              </w:rPr>
              <w:t>48.</w:t>
            </w:r>
            <w:r w:rsidRPr="00B03278">
              <w:rPr>
                <w:rFonts w:ascii="Times New Roman" w:hAnsi="Times New Roman" w:cs="Times New Roman"/>
                <w:lang w:val="en-US"/>
              </w:rPr>
              <w:t>lipetsk</w:t>
            </w:r>
            <w:r w:rsidRPr="00B03278">
              <w:rPr>
                <w:rFonts w:ascii="Times New Roman" w:hAnsi="Times New Roman" w:cs="Times New Roman"/>
              </w:rPr>
              <w:t>.</w:t>
            </w:r>
            <w:r w:rsidRPr="00B03278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2.Портал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государственных и муниципальных </w:t>
            </w:r>
          </w:p>
          <w:p w:rsidR="00B03278" w:rsidRPr="00B03278" w:rsidRDefault="00B03278" w:rsidP="00B032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 xml:space="preserve">услуг Липецкой области </w:t>
            </w:r>
            <w:r w:rsidRPr="00B03278">
              <w:rPr>
                <w:rFonts w:ascii="Times New Roman" w:hAnsi="Times New Roman" w:cs="Times New Roman"/>
                <w:szCs w:val="22"/>
                <w:lang w:val="en-US"/>
              </w:rPr>
              <w:t>http</w:t>
            </w:r>
            <w:r w:rsidRPr="00B03278">
              <w:rPr>
                <w:rFonts w:ascii="Times New Roman" w:hAnsi="Times New Roman" w:cs="Times New Roman"/>
                <w:szCs w:val="22"/>
              </w:rPr>
              <w:t>://</w:t>
            </w:r>
            <w:r w:rsidRPr="00B03278">
              <w:rPr>
                <w:rFonts w:ascii="Times New Roman" w:hAnsi="Times New Roman" w:cs="Times New Roman"/>
                <w:szCs w:val="22"/>
                <w:lang w:val="en-US"/>
              </w:rPr>
              <w:t>pgu</w:t>
            </w:r>
            <w:r w:rsidRPr="00B03278">
              <w:rPr>
                <w:rFonts w:ascii="Times New Roman" w:hAnsi="Times New Roman" w:cs="Times New Roman"/>
                <w:szCs w:val="22"/>
              </w:rPr>
              <w:t>.</w:t>
            </w:r>
            <w:r w:rsidRPr="00B03278">
              <w:rPr>
                <w:rFonts w:ascii="Times New Roman" w:hAnsi="Times New Roman" w:cs="Times New Roman"/>
                <w:szCs w:val="22"/>
                <w:lang w:val="en-US"/>
              </w:rPr>
              <w:t>admlr</w:t>
            </w:r>
            <w:r w:rsidRPr="00B03278">
              <w:rPr>
                <w:rFonts w:ascii="Times New Roman" w:hAnsi="Times New Roman" w:cs="Times New Roman"/>
                <w:szCs w:val="22"/>
              </w:rPr>
              <w:t>.</w:t>
            </w:r>
            <w:r w:rsidRPr="00B03278">
              <w:rPr>
                <w:rFonts w:ascii="Times New Roman" w:hAnsi="Times New Roman" w:cs="Times New Roman"/>
                <w:szCs w:val="22"/>
                <w:lang w:val="en-US"/>
              </w:rPr>
              <w:t>lipetsk</w:t>
            </w:r>
            <w:r w:rsidRPr="00B03278">
              <w:rPr>
                <w:rFonts w:ascii="Times New Roman" w:hAnsi="Times New Roman" w:cs="Times New Roman"/>
                <w:szCs w:val="22"/>
              </w:rPr>
              <w:t>.</w:t>
            </w:r>
            <w:r w:rsidRPr="00B03278">
              <w:rPr>
                <w:rFonts w:ascii="Times New Roman" w:hAnsi="Times New Roman" w:cs="Times New Roman"/>
                <w:szCs w:val="22"/>
                <w:lang w:val="en-US"/>
              </w:rPr>
              <w:t>ru</w:t>
            </w:r>
            <w:r w:rsidRPr="00B03278">
              <w:rPr>
                <w:rFonts w:ascii="Times New Roman" w:hAnsi="Times New Roman" w:cs="Times New Roman"/>
                <w:szCs w:val="22"/>
              </w:rPr>
              <w:t>/</w:t>
            </w:r>
          </w:p>
          <w:p w:rsidR="00B03278" w:rsidRPr="00B03278" w:rsidRDefault="00B03278" w:rsidP="00B0327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 xml:space="preserve">3. Единый портал государственных и муниципальных услуг: </w:t>
            </w:r>
            <w:r w:rsidRPr="00B03278">
              <w:rPr>
                <w:rFonts w:ascii="Times New Roman" w:hAnsi="Times New Roman" w:cs="Times New Roman"/>
                <w:szCs w:val="22"/>
                <w:lang w:val="en-US"/>
              </w:rPr>
              <w:t>https</w:t>
            </w:r>
            <w:r w:rsidRPr="00B03278">
              <w:rPr>
                <w:rFonts w:ascii="Times New Roman" w:hAnsi="Times New Roman" w:cs="Times New Roman"/>
                <w:szCs w:val="22"/>
              </w:rPr>
              <w:t>://</w:t>
            </w:r>
            <w:r w:rsidRPr="00B03278">
              <w:rPr>
                <w:rFonts w:ascii="Times New Roman" w:hAnsi="Times New Roman" w:cs="Times New Roman"/>
                <w:szCs w:val="22"/>
                <w:lang w:val="en-US"/>
              </w:rPr>
              <w:t>www</w:t>
            </w:r>
            <w:r w:rsidRPr="00B03278">
              <w:rPr>
                <w:rFonts w:ascii="Times New Roman" w:hAnsi="Times New Roman" w:cs="Times New Roman"/>
                <w:szCs w:val="22"/>
              </w:rPr>
              <w:t>.</w:t>
            </w:r>
            <w:r w:rsidRPr="00B03278">
              <w:rPr>
                <w:rFonts w:ascii="Times New Roman" w:hAnsi="Times New Roman" w:cs="Times New Roman"/>
                <w:szCs w:val="22"/>
                <w:lang w:val="en-US"/>
              </w:rPr>
              <w:t>gosuslugi</w:t>
            </w:r>
            <w:r w:rsidRPr="00B03278">
              <w:rPr>
                <w:rFonts w:ascii="Times New Roman" w:hAnsi="Times New Roman" w:cs="Times New Roman"/>
                <w:szCs w:val="22"/>
              </w:rPr>
              <w:t>.</w:t>
            </w:r>
            <w:r w:rsidRPr="00B03278">
              <w:rPr>
                <w:rFonts w:ascii="Times New Roman" w:hAnsi="Times New Roman" w:cs="Times New Roman"/>
                <w:szCs w:val="22"/>
                <w:lang w:val="en-US"/>
              </w:rPr>
              <w:t>ru</w:t>
            </w:r>
            <w:r w:rsidRPr="00B03278">
              <w:rPr>
                <w:rFonts w:ascii="Times New Roman" w:hAnsi="Times New Roman" w:cs="Times New Roman"/>
                <w:szCs w:val="22"/>
              </w:rPr>
              <w:t>/</w:t>
            </w:r>
          </w:p>
        </w:tc>
        <w:tc>
          <w:tcPr>
            <w:tcW w:w="2268" w:type="dxa"/>
          </w:tcPr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03278">
              <w:rPr>
                <w:rFonts w:ascii="Times New Roman" w:hAnsi="Times New Roman" w:cs="Times New Roman"/>
                <w:color w:val="000000"/>
              </w:rPr>
              <w:t>Официальный портал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03278">
              <w:rPr>
                <w:rFonts w:ascii="Times New Roman" w:hAnsi="Times New Roman" w:cs="Times New Roman"/>
                <w:color w:val="000000"/>
              </w:rPr>
              <w:t>здравоохранения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03278">
              <w:rPr>
                <w:rFonts w:ascii="Times New Roman" w:hAnsi="Times New Roman" w:cs="Times New Roman"/>
                <w:color w:val="000000"/>
              </w:rPr>
              <w:t>Липецкой</w:t>
            </w:r>
          </w:p>
          <w:p w:rsidR="00B03278" w:rsidRPr="00B03278" w:rsidRDefault="00B03278" w:rsidP="00B03278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  <w:color w:val="000000"/>
              </w:rPr>
              <w:t xml:space="preserve">области в </w:t>
            </w:r>
            <w:r w:rsidRPr="00B03278">
              <w:rPr>
                <w:rFonts w:ascii="Times New Roman" w:hAnsi="Times New Roman" w:cs="Times New Roman"/>
              </w:rPr>
              <w:t>информационно-телекоммуникационной сети «Интернет»</w:t>
            </w:r>
            <w:r w:rsidRPr="00B03278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B03278">
              <w:rPr>
                <w:rFonts w:ascii="Times New Roman" w:hAnsi="Times New Roman" w:cs="Times New Roman"/>
                <w:lang w:val="en-US"/>
              </w:rPr>
              <w:t>http</w:t>
            </w:r>
            <w:r w:rsidRPr="00B03278">
              <w:rPr>
                <w:rFonts w:ascii="Times New Roman" w:hAnsi="Times New Roman" w:cs="Times New Roman"/>
              </w:rPr>
              <w:t>://</w:t>
            </w:r>
            <w:r w:rsidRPr="00B03278">
              <w:rPr>
                <w:rFonts w:ascii="Times New Roman" w:hAnsi="Times New Roman" w:cs="Times New Roman"/>
                <w:lang w:val="en-US"/>
              </w:rPr>
              <w:t>uzalo</w:t>
            </w:r>
            <w:r w:rsidRPr="00B03278">
              <w:rPr>
                <w:rFonts w:ascii="Times New Roman" w:hAnsi="Times New Roman" w:cs="Times New Roman"/>
              </w:rPr>
              <w:t>48.</w:t>
            </w:r>
            <w:r w:rsidRPr="00B03278">
              <w:rPr>
                <w:rFonts w:ascii="Times New Roman" w:hAnsi="Times New Roman" w:cs="Times New Roman"/>
                <w:lang w:val="en-US"/>
              </w:rPr>
              <w:t>lipetsk</w:t>
            </w:r>
            <w:r w:rsidRPr="00B03278">
              <w:rPr>
                <w:rFonts w:ascii="Times New Roman" w:hAnsi="Times New Roman" w:cs="Times New Roman"/>
              </w:rPr>
              <w:t>.</w:t>
            </w:r>
            <w:r w:rsidRPr="00B03278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B03278" w:rsidRPr="00B03278" w:rsidRDefault="00B03278" w:rsidP="00B032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</w:tcPr>
          <w:p w:rsidR="00B03278" w:rsidRPr="00B03278" w:rsidRDefault="00B03278" w:rsidP="00B032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297" w:type="dxa"/>
          </w:tcPr>
          <w:p w:rsidR="00BE1023" w:rsidRPr="00AA3D3E" w:rsidRDefault="00BE1023" w:rsidP="00BE10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A3D3E">
              <w:rPr>
                <w:rFonts w:ascii="Times New Roman" w:hAnsi="Times New Roman" w:cs="Times New Roman"/>
              </w:rPr>
              <w:t>Не требуется предоставление</w:t>
            </w:r>
          </w:p>
          <w:p w:rsidR="00B03278" w:rsidRPr="00B03278" w:rsidRDefault="00BE1023" w:rsidP="00BE10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A3D3E">
              <w:rPr>
                <w:rFonts w:ascii="Times New Roman" w:hAnsi="Times New Roman" w:cs="Times New Roman"/>
              </w:rPr>
              <w:t>заявителем документов на бумажном носителе</w:t>
            </w:r>
          </w:p>
        </w:tc>
        <w:tc>
          <w:tcPr>
            <w:tcW w:w="2016" w:type="dxa"/>
          </w:tcPr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Единый портал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государственных и муниципальных 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услуг; Портал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государственных и муниципальных </w:t>
            </w:r>
          </w:p>
          <w:p w:rsidR="00B03278" w:rsidRPr="00B03278" w:rsidRDefault="00B03278" w:rsidP="00B032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 xml:space="preserve">услуг Липецкой области </w:t>
            </w:r>
          </w:p>
        </w:tc>
        <w:tc>
          <w:tcPr>
            <w:tcW w:w="2268" w:type="dxa"/>
          </w:tcPr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1.Электронная почта</w:t>
            </w:r>
          </w:p>
          <w:p w:rsidR="00B03278" w:rsidRPr="00B03278" w:rsidRDefault="00B03278" w:rsidP="00B032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заявителя</w:t>
            </w:r>
          </w:p>
        </w:tc>
        <w:tc>
          <w:tcPr>
            <w:tcW w:w="2880" w:type="dxa"/>
          </w:tcPr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1.Официальный сайт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управления 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здравоохранения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Липецкой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области в информационно-телекоммуникационной сети «Интернет»: </w:t>
            </w:r>
            <w:r w:rsidRPr="00B03278">
              <w:rPr>
                <w:rFonts w:ascii="Times New Roman" w:hAnsi="Times New Roman" w:cs="Times New Roman"/>
                <w:lang w:val="en-US"/>
              </w:rPr>
              <w:t>http</w:t>
            </w:r>
            <w:r w:rsidRPr="00B03278">
              <w:rPr>
                <w:rFonts w:ascii="Times New Roman" w:hAnsi="Times New Roman" w:cs="Times New Roman"/>
              </w:rPr>
              <w:t>://</w:t>
            </w:r>
            <w:r w:rsidRPr="00B03278">
              <w:rPr>
                <w:rFonts w:ascii="Times New Roman" w:hAnsi="Times New Roman" w:cs="Times New Roman"/>
                <w:lang w:val="en-US"/>
              </w:rPr>
              <w:t>uzalo</w:t>
            </w:r>
            <w:r w:rsidRPr="00B03278">
              <w:rPr>
                <w:rFonts w:ascii="Times New Roman" w:hAnsi="Times New Roman" w:cs="Times New Roman"/>
              </w:rPr>
              <w:t>48.</w:t>
            </w:r>
            <w:r w:rsidRPr="00B03278">
              <w:rPr>
                <w:rFonts w:ascii="Times New Roman" w:hAnsi="Times New Roman" w:cs="Times New Roman"/>
                <w:lang w:val="en-US"/>
              </w:rPr>
              <w:t>lipetsk</w:t>
            </w:r>
            <w:r w:rsidRPr="00B03278">
              <w:rPr>
                <w:rFonts w:ascii="Times New Roman" w:hAnsi="Times New Roman" w:cs="Times New Roman"/>
              </w:rPr>
              <w:t>.</w:t>
            </w:r>
            <w:r w:rsidRPr="00B03278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2. Единый портал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государственных и муниципальных 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 xml:space="preserve">услуг и Портал государственных и муниципальных </w:t>
            </w:r>
          </w:p>
          <w:p w:rsidR="00B03278" w:rsidRPr="00B03278" w:rsidRDefault="00B03278" w:rsidP="00B032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 xml:space="preserve">услуг Липецкой области 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3.Федеральная государственная информационная система (ФГИС), обеспечивающая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оцесс досудебного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(внесудебного)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обжалования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решений и действий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(бездействия),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совершенных при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представлении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государственных и</w:t>
            </w:r>
          </w:p>
          <w:p w:rsidR="00B03278" w:rsidRPr="00B03278" w:rsidRDefault="00B03278" w:rsidP="00B032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03278">
              <w:rPr>
                <w:rFonts w:ascii="Times New Roman" w:hAnsi="Times New Roman" w:cs="Times New Roman"/>
              </w:rPr>
              <w:t>муниципальных</w:t>
            </w:r>
          </w:p>
          <w:p w:rsidR="00B03278" w:rsidRPr="00B03278" w:rsidRDefault="00B03278" w:rsidP="00B032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3278">
              <w:rPr>
                <w:rFonts w:ascii="Times New Roman" w:hAnsi="Times New Roman" w:cs="Times New Roman"/>
                <w:szCs w:val="22"/>
              </w:rPr>
              <w:t>услуг</w:t>
            </w:r>
          </w:p>
        </w:tc>
      </w:tr>
    </w:tbl>
    <w:p w:rsidR="005D3D51" w:rsidRDefault="005D3D51">
      <w:pPr>
        <w:pStyle w:val="ConsPlusNormal"/>
      </w:pPr>
    </w:p>
    <w:p w:rsidR="005D3D51" w:rsidRDefault="005D3D51">
      <w:pPr>
        <w:pStyle w:val="ConsPlusNormal"/>
      </w:pPr>
    </w:p>
    <w:p w:rsidR="00E61E35" w:rsidRDefault="00E61E35">
      <w:pPr>
        <w:pStyle w:val="ConsPlusNormal"/>
      </w:pPr>
    </w:p>
    <w:p w:rsidR="00E61E35" w:rsidRDefault="00E61E35">
      <w:pPr>
        <w:pStyle w:val="ConsPlusNormal"/>
      </w:pPr>
    </w:p>
    <w:p w:rsidR="000E0E63" w:rsidRDefault="000E0E63">
      <w:pPr>
        <w:pStyle w:val="ConsPlusNormal"/>
        <w:sectPr w:rsidR="000E0E63" w:rsidSect="00B03278">
          <w:footerReference w:type="default" r:id="rId34"/>
          <w:pgSz w:w="16838" w:h="11905" w:orient="landscape"/>
          <w:pgMar w:top="851" w:right="1134" w:bottom="851" w:left="1134" w:header="0" w:footer="0" w:gutter="0"/>
          <w:cols w:space="720"/>
        </w:sectPr>
      </w:pPr>
    </w:p>
    <w:p w:rsidR="003A2A83" w:rsidRPr="007C6836" w:rsidRDefault="003A2A83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szCs w:val="22"/>
        </w:rPr>
        <w:t>ФОРМА (ШАБЛОН)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Pr="0093713C">
        <w:rPr>
          <w:rFonts w:ascii="Times New Roman" w:hAnsi="Times New Roman" w:cs="Times New Roman"/>
          <w:b/>
          <w:szCs w:val="22"/>
        </w:rPr>
        <w:t xml:space="preserve">Приложение № </w:t>
      </w:r>
      <w:r>
        <w:rPr>
          <w:rFonts w:ascii="Times New Roman" w:hAnsi="Times New Roman" w:cs="Times New Roman"/>
          <w:b/>
          <w:szCs w:val="22"/>
        </w:rPr>
        <w:t>1</w:t>
      </w:r>
    </w:p>
    <w:p w:rsidR="003A2A83" w:rsidRDefault="003A2A83" w:rsidP="003A2A8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3A2A83" w:rsidRPr="003A2A83" w:rsidRDefault="003A2A83" w:rsidP="003A2A8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A2A83">
        <w:rPr>
          <w:rFonts w:ascii="Times New Roman" w:hAnsi="Times New Roman" w:cs="Times New Roman"/>
          <w:sz w:val="22"/>
          <w:szCs w:val="22"/>
        </w:rPr>
        <w:t>Регистрационный номер_______________________________________     от  ________________________</w:t>
      </w:r>
    </w:p>
    <w:p w:rsidR="003A2A83" w:rsidRPr="003A2A83" w:rsidRDefault="003A2A83" w:rsidP="003A2A83">
      <w:pPr>
        <w:jc w:val="center"/>
        <w:rPr>
          <w:rFonts w:ascii="Times New Roman" w:hAnsi="Times New Roman" w:cs="Times New Roman"/>
          <w:sz w:val="20"/>
          <w:szCs w:val="20"/>
        </w:rPr>
      </w:pPr>
      <w:r w:rsidRPr="003A2A83">
        <w:rPr>
          <w:rFonts w:ascii="Times New Roman" w:hAnsi="Times New Roman" w:cs="Times New Roman"/>
          <w:sz w:val="20"/>
          <w:szCs w:val="20"/>
        </w:rPr>
        <w:t xml:space="preserve">заполняется Управлением здравоохранения Липецкой области </w:t>
      </w:r>
    </w:p>
    <w:p w:rsidR="003A2A83" w:rsidRPr="003A2A83" w:rsidRDefault="003A2A83" w:rsidP="003A2A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2A83" w:rsidRPr="003A2A83" w:rsidRDefault="003A2A83" w:rsidP="003A2A83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3A2A83" w:rsidRPr="003A2A83" w:rsidRDefault="003A2A83" w:rsidP="003A2A83">
      <w:pPr>
        <w:pStyle w:val="ConsPlusNonformat"/>
        <w:widowControl/>
        <w:ind w:left="7080"/>
        <w:rPr>
          <w:rFonts w:ascii="Times New Roman" w:hAnsi="Times New Roman" w:cs="Times New Roman"/>
          <w:sz w:val="24"/>
          <w:szCs w:val="24"/>
        </w:rPr>
      </w:pPr>
      <w:r w:rsidRPr="003A2A83">
        <w:rPr>
          <w:rFonts w:ascii="Times New Roman" w:hAnsi="Times New Roman" w:cs="Times New Roman"/>
          <w:sz w:val="22"/>
          <w:szCs w:val="22"/>
        </w:rPr>
        <w:t>В Управление здравоохранения Липецкой области</w:t>
      </w:r>
    </w:p>
    <w:p w:rsidR="003A2A83" w:rsidRPr="003A2A83" w:rsidRDefault="003A2A83" w:rsidP="003A2A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A2A83" w:rsidRPr="003A2A83" w:rsidRDefault="003A2A83" w:rsidP="003A2A83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A2A83">
        <w:rPr>
          <w:rFonts w:ascii="Times New Roman" w:hAnsi="Times New Roman" w:cs="Times New Roman"/>
          <w:sz w:val="22"/>
          <w:szCs w:val="22"/>
        </w:rPr>
        <w:t>Заявление</w:t>
      </w:r>
    </w:p>
    <w:p w:rsidR="003A2A83" w:rsidRPr="003A2A83" w:rsidRDefault="003A2A83" w:rsidP="003A2A83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A2A83">
        <w:rPr>
          <w:rFonts w:ascii="Times New Roman" w:hAnsi="Times New Roman" w:cs="Times New Roman"/>
          <w:sz w:val="22"/>
          <w:szCs w:val="22"/>
        </w:rPr>
        <w:t xml:space="preserve">    о предоставлении лицензии на осуществление медицинской деятельности </w:t>
      </w:r>
    </w:p>
    <w:p w:rsidR="003A2A83" w:rsidRPr="003A2A83" w:rsidRDefault="003A2A83" w:rsidP="003A2A83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A2A83">
        <w:rPr>
          <w:rFonts w:ascii="Times New Roman" w:hAnsi="Times New Roman" w:cs="Times New Roman"/>
          <w:sz w:val="22"/>
          <w:szCs w:val="22"/>
        </w:rPr>
        <w:t xml:space="preserve">(за исключением указанной деятельности, осуществляемой медицинскими организациями и другими </w:t>
      </w:r>
    </w:p>
    <w:p w:rsidR="003A2A83" w:rsidRPr="003A2A83" w:rsidRDefault="003A2A83" w:rsidP="003A2A83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A2A83">
        <w:rPr>
          <w:rFonts w:ascii="Times New Roman" w:hAnsi="Times New Roman" w:cs="Times New Roman"/>
          <w:sz w:val="22"/>
          <w:szCs w:val="22"/>
        </w:rPr>
        <w:t xml:space="preserve">организациями, входящими в частную систему здравоохранения, на территории </w:t>
      </w:r>
    </w:p>
    <w:p w:rsidR="003A2A83" w:rsidRPr="003A2A83" w:rsidRDefault="003A2A83" w:rsidP="003A2A83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A2A83">
        <w:rPr>
          <w:rFonts w:ascii="Times New Roman" w:hAnsi="Times New Roman" w:cs="Times New Roman"/>
          <w:sz w:val="22"/>
          <w:szCs w:val="22"/>
        </w:rPr>
        <w:t>инновационного центра «Сколково»)*</w:t>
      </w:r>
    </w:p>
    <w:p w:rsidR="003A2A83" w:rsidRPr="003A2A83" w:rsidRDefault="003A2A83" w:rsidP="003A2A83">
      <w:pPr>
        <w:pStyle w:val="ConsPlusNormal"/>
        <w:widowControl/>
        <w:rPr>
          <w:rFonts w:ascii="Times New Roman" w:hAnsi="Times New Roman" w:cs="Times New Roman"/>
          <w:szCs w:val="22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284"/>
        <w:gridCol w:w="3402"/>
      </w:tblGrid>
      <w:tr w:rsidR="003A2A83" w:rsidRPr="003A2A83" w:rsidTr="002F1A75">
        <w:trPr>
          <w:cantSplit/>
          <w:trHeight w:val="9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A83" w:rsidRPr="003A2A83" w:rsidRDefault="003A2A8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3A2A8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A83" w:rsidRPr="003A2A83" w:rsidRDefault="003A2A8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3A2A83">
              <w:rPr>
                <w:rFonts w:ascii="Times New Roman" w:hAnsi="Times New Roman" w:cs="Times New Roman"/>
                <w:szCs w:val="22"/>
              </w:rPr>
              <w:t>Организационно-правовая форма и полное наименование  юридического лица;</w:t>
            </w:r>
          </w:p>
          <w:p w:rsidR="003A2A83" w:rsidRPr="003A2A83" w:rsidRDefault="003A2A8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3A2A83">
              <w:rPr>
                <w:rFonts w:ascii="Times New Roman" w:hAnsi="Times New Roman" w:cs="Times New Roman"/>
                <w:szCs w:val="22"/>
              </w:rPr>
              <w:t xml:space="preserve">фамилия, имя и (в случае, если имеется) отчество индивидуального предпринимателя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A83" w:rsidRPr="003A2A83" w:rsidRDefault="003A2A8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2A83" w:rsidRPr="003A2A83" w:rsidTr="002F1A75">
        <w:trPr>
          <w:cantSplit/>
          <w:trHeight w:val="7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A83" w:rsidRPr="003A2A83" w:rsidRDefault="003A2A8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3A2A83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A83" w:rsidRPr="003A2A83" w:rsidRDefault="003A2A8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3A2A83">
              <w:rPr>
                <w:rFonts w:ascii="Times New Roman" w:hAnsi="Times New Roman" w:cs="Times New Roman"/>
                <w:szCs w:val="22"/>
              </w:rPr>
              <w:t>Сокращенное наименование юридического лица (в случае, если имеется);</w:t>
            </w:r>
          </w:p>
          <w:p w:rsidR="003A2A83" w:rsidRPr="003A2A83" w:rsidRDefault="003A2A8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3A2A83">
              <w:rPr>
                <w:rFonts w:ascii="Times New Roman" w:hAnsi="Times New Roman" w:cs="Times New Roman"/>
                <w:szCs w:val="22"/>
              </w:rPr>
              <w:t xml:space="preserve">данные документа, удостоверяющего личность индивидуального предпринимателя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A83" w:rsidRPr="003A2A83" w:rsidRDefault="003A2A8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2A83" w:rsidRPr="003A2A83" w:rsidTr="002F1A75">
        <w:trPr>
          <w:cantSplit/>
          <w:trHeight w:val="5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A83" w:rsidRPr="003A2A83" w:rsidRDefault="003A2A8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3A2A83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A83" w:rsidRPr="003A2A83" w:rsidRDefault="003A2A8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3A2A83">
              <w:rPr>
                <w:rFonts w:ascii="Times New Roman" w:hAnsi="Times New Roman" w:cs="Times New Roman"/>
                <w:szCs w:val="22"/>
              </w:rPr>
              <w:t xml:space="preserve">Фирменное наименование юридического лица (в случае, если </w:t>
            </w:r>
          </w:p>
          <w:p w:rsidR="003A2A83" w:rsidRPr="003A2A83" w:rsidRDefault="003A2A8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3A2A83">
              <w:rPr>
                <w:rFonts w:ascii="Times New Roman" w:hAnsi="Times New Roman" w:cs="Times New Roman"/>
                <w:szCs w:val="22"/>
              </w:rPr>
              <w:t>имеетс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A83" w:rsidRPr="003A2A83" w:rsidRDefault="003A2A83" w:rsidP="002F1A7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2A83" w:rsidRPr="003A2A83" w:rsidTr="002F1A75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2A83" w:rsidRPr="003A2A83" w:rsidRDefault="003A2A8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3A2A83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A83" w:rsidRPr="003A2A83" w:rsidRDefault="003A2A8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3A2A83">
              <w:rPr>
                <w:rFonts w:ascii="Times New Roman" w:hAnsi="Times New Roman" w:cs="Times New Roman"/>
                <w:szCs w:val="22"/>
              </w:rPr>
              <w:t xml:space="preserve">Адрес места нахождения юридического лица;  </w:t>
            </w:r>
            <w:r w:rsidRPr="003A2A83">
              <w:rPr>
                <w:rFonts w:ascii="Times New Roman" w:hAnsi="Times New Roman" w:cs="Times New Roman"/>
                <w:szCs w:val="22"/>
              </w:rPr>
              <w:br/>
              <w:t xml:space="preserve">адрес места жительства индивидуального предпринимателя </w:t>
            </w:r>
          </w:p>
          <w:p w:rsidR="003A2A83" w:rsidRPr="003A2A83" w:rsidRDefault="003A2A8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3A2A83">
              <w:rPr>
                <w:rFonts w:ascii="Times New Roman" w:hAnsi="Times New Roman" w:cs="Times New Roman"/>
                <w:szCs w:val="22"/>
              </w:rPr>
              <w:t xml:space="preserve">(указать  почтовый индекс)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A83" w:rsidRPr="003A2A83" w:rsidRDefault="003A2A8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2A83" w:rsidRPr="003A2A83" w:rsidTr="002F1A75">
        <w:trPr>
          <w:cantSplit/>
          <w:trHeight w:val="8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2A83" w:rsidRPr="003A2A83" w:rsidRDefault="003A2A83" w:rsidP="002F1A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A2A83" w:rsidRPr="003A2A83" w:rsidRDefault="003A2A83" w:rsidP="002F1A75">
            <w:pPr>
              <w:rPr>
                <w:rFonts w:ascii="Times New Roman" w:hAnsi="Times New Roman" w:cs="Times New Roman"/>
              </w:rPr>
            </w:pPr>
            <w:r w:rsidRPr="003A2A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A83" w:rsidRPr="003A2A83" w:rsidRDefault="003A2A8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3A2A83">
              <w:rPr>
                <w:rFonts w:ascii="Times New Roman" w:hAnsi="Times New Roman" w:cs="Times New Roman"/>
                <w:szCs w:val="22"/>
              </w:rPr>
              <w:t xml:space="preserve">Государственный регистрационный номер записи о создании </w:t>
            </w:r>
          </w:p>
          <w:p w:rsidR="003A2A83" w:rsidRPr="003A2A83" w:rsidRDefault="003A2A8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3A2A83">
              <w:rPr>
                <w:rFonts w:ascii="Times New Roman" w:hAnsi="Times New Roman" w:cs="Times New Roman"/>
                <w:szCs w:val="22"/>
              </w:rPr>
              <w:t>юридического лица;</w:t>
            </w:r>
            <w:r w:rsidRPr="003A2A83">
              <w:rPr>
                <w:rFonts w:ascii="Times New Roman" w:hAnsi="Times New Roman" w:cs="Times New Roman"/>
                <w:szCs w:val="22"/>
              </w:rPr>
              <w:br/>
              <w:t xml:space="preserve">государственный регистрационный номер записи о государственной регистрации индивидуального предпринимателя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A83" w:rsidRPr="003A2A83" w:rsidRDefault="003A2A8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2A83" w:rsidRPr="003A2A83" w:rsidTr="002F1A75">
        <w:trPr>
          <w:cantSplit/>
          <w:trHeight w:val="213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2A83" w:rsidRPr="003A2A83" w:rsidRDefault="003A2A8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3A2A83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A83" w:rsidRPr="003A2A83" w:rsidRDefault="003A2A8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3A2A83">
              <w:rPr>
                <w:rFonts w:ascii="Times New Roman" w:hAnsi="Times New Roman" w:cs="Times New Roman"/>
                <w:szCs w:val="22"/>
              </w:rPr>
              <w:t xml:space="preserve">Данные документа, подтверждающего факт внесения сведений о юридическом лице в единый государственный реестр юридических лиц; </w:t>
            </w:r>
          </w:p>
          <w:p w:rsidR="003A2A83" w:rsidRPr="003A2A83" w:rsidRDefault="003A2A8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3A2A83">
              <w:rPr>
                <w:rFonts w:ascii="Times New Roman" w:hAnsi="Times New Roman" w:cs="Times New Roman"/>
                <w:szCs w:val="22"/>
              </w:rPr>
              <w:t xml:space="preserve">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</w:t>
            </w:r>
          </w:p>
          <w:p w:rsidR="003A2A83" w:rsidRPr="003A2A83" w:rsidRDefault="003A2A8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3A2A83">
              <w:rPr>
                <w:rFonts w:ascii="Times New Roman" w:hAnsi="Times New Roman" w:cs="Times New Roman"/>
                <w:szCs w:val="22"/>
              </w:rPr>
              <w:t>Адрес места нахождения органа, осуществившего государственную регистрацию юридического лица (индивидуального предпринимателя) с указанием почтового индек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A83" w:rsidRPr="003A2A83" w:rsidRDefault="003A2A83" w:rsidP="002F1A7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A2A83">
              <w:rPr>
                <w:rFonts w:ascii="Times New Roman" w:hAnsi="Times New Roman" w:cs="Times New Roman"/>
                <w:szCs w:val="22"/>
              </w:rPr>
              <w:t>Выдан _______________________</w:t>
            </w:r>
            <w:r w:rsidRPr="003A2A83">
              <w:rPr>
                <w:rFonts w:ascii="Times New Roman" w:hAnsi="Times New Roman" w:cs="Times New Roman"/>
                <w:szCs w:val="22"/>
              </w:rPr>
              <w:br/>
            </w:r>
            <w:r w:rsidRPr="003A2A83">
              <w:rPr>
                <w:rFonts w:ascii="Times New Roman" w:hAnsi="Times New Roman" w:cs="Times New Roman"/>
              </w:rPr>
              <w:t xml:space="preserve">(наименование органа, выдавшего </w:t>
            </w:r>
            <w:r w:rsidRPr="003A2A83">
              <w:rPr>
                <w:rFonts w:ascii="Times New Roman" w:hAnsi="Times New Roman" w:cs="Times New Roman"/>
              </w:rPr>
              <w:br/>
              <w:t>документ)</w:t>
            </w:r>
            <w:r w:rsidRPr="003A2A83">
              <w:rPr>
                <w:rFonts w:ascii="Times New Roman" w:hAnsi="Times New Roman" w:cs="Times New Roman"/>
                <w:szCs w:val="22"/>
              </w:rPr>
              <w:br/>
              <w:t>Дата выдачи __________________</w:t>
            </w:r>
            <w:r w:rsidRPr="003A2A83">
              <w:rPr>
                <w:rFonts w:ascii="Times New Roman" w:hAnsi="Times New Roman" w:cs="Times New Roman"/>
                <w:szCs w:val="22"/>
              </w:rPr>
              <w:br/>
              <w:t>Бланк: серия __________№ _____</w:t>
            </w:r>
          </w:p>
          <w:p w:rsidR="003A2A83" w:rsidRPr="003A2A83" w:rsidRDefault="003A2A8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  <w:p w:rsidR="003A2A83" w:rsidRPr="003A2A83" w:rsidRDefault="003A2A8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3A2A83">
              <w:rPr>
                <w:rFonts w:ascii="Times New Roman" w:hAnsi="Times New Roman" w:cs="Times New Roman"/>
                <w:szCs w:val="22"/>
              </w:rPr>
              <w:t>Адрес _______________________</w:t>
            </w:r>
          </w:p>
        </w:tc>
      </w:tr>
      <w:tr w:rsidR="003A2A83" w:rsidRPr="003A2A83" w:rsidTr="002F1A75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2A83" w:rsidRPr="003A2A83" w:rsidRDefault="003A2A8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3A2A83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2A83" w:rsidRPr="003A2A83" w:rsidRDefault="003A2A8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3A2A83">
              <w:rPr>
                <w:rFonts w:ascii="Times New Roman" w:hAnsi="Times New Roman" w:cs="Times New Roman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A83" w:rsidRPr="003A2A83" w:rsidRDefault="003A2A8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2A83" w:rsidRPr="003A2A83" w:rsidTr="002F1A75">
        <w:trPr>
          <w:cantSplit/>
          <w:trHeight w:val="60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2A83" w:rsidRPr="003A2A83" w:rsidRDefault="003A2A8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3A2A83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A83" w:rsidRPr="003A2A83" w:rsidRDefault="003A2A8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3A2A83">
              <w:rPr>
                <w:rFonts w:ascii="Times New Roman" w:hAnsi="Times New Roman" w:cs="Times New Roman"/>
                <w:szCs w:val="22"/>
              </w:rPr>
              <w:t>Данные документа о постановке соискателя лицензии на            осуществление медицинской деятельности на учет в налоговом орган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A83" w:rsidRPr="003A2A83" w:rsidRDefault="003A2A83" w:rsidP="002F1A7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A2A83">
              <w:rPr>
                <w:rFonts w:ascii="Times New Roman" w:hAnsi="Times New Roman" w:cs="Times New Roman"/>
                <w:szCs w:val="22"/>
              </w:rPr>
              <w:t>Выдан ______________________</w:t>
            </w:r>
            <w:r w:rsidRPr="003A2A83">
              <w:rPr>
                <w:rFonts w:ascii="Times New Roman" w:hAnsi="Times New Roman" w:cs="Times New Roman"/>
                <w:szCs w:val="22"/>
              </w:rPr>
              <w:br/>
            </w:r>
            <w:r w:rsidRPr="003A2A83">
              <w:rPr>
                <w:rFonts w:ascii="Times New Roman" w:hAnsi="Times New Roman" w:cs="Times New Roman"/>
              </w:rPr>
              <w:t xml:space="preserve">(наименование органа, выдавшего </w:t>
            </w:r>
            <w:r w:rsidRPr="003A2A83">
              <w:rPr>
                <w:rFonts w:ascii="Times New Roman" w:hAnsi="Times New Roman" w:cs="Times New Roman"/>
              </w:rPr>
              <w:br/>
              <w:t>документ)</w:t>
            </w:r>
          </w:p>
          <w:p w:rsidR="003A2A83" w:rsidRPr="003A2A83" w:rsidRDefault="003A2A8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3A2A83">
              <w:rPr>
                <w:rFonts w:ascii="Times New Roman" w:hAnsi="Times New Roman" w:cs="Times New Roman"/>
                <w:szCs w:val="22"/>
              </w:rPr>
              <w:t>Дата выдачи __________________</w:t>
            </w:r>
            <w:r w:rsidRPr="003A2A83">
              <w:rPr>
                <w:rFonts w:ascii="Times New Roman" w:hAnsi="Times New Roman" w:cs="Times New Roman"/>
                <w:szCs w:val="22"/>
              </w:rPr>
              <w:br/>
              <w:t>Бланк: серия __________№ _____</w:t>
            </w:r>
          </w:p>
        </w:tc>
      </w:tr>
      <w:tr w:rsidR="003A2A83" w:rsidRPr="003A2A83" w:rsidTr="002F1A75">
        <w:trPr>
          <w:cantSplit/>
          <w:trHeight w:val="8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A83" w:rsidRPr="003A2A83" w:rsidRDefault="003A2A8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3A2A83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A83" w:rsidRPr="003A2A83" w:rsidRDefault="003A2A83" w:rsidP="002F1A7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A2A83">
              <w:rPr>
                <w:rFonts w:ascii="Times New Roman" w:hAnsi="Times New Roman" w:cs="Times New Roman"/>
                <w:sz w:val="22"/>
                <w:szCs w:val="22"/>
              </w:rPr>
              <w:t>Адреса мест осуществления медицинской деятельности (с           указанием почтового индекса) по перечню заявляемых работ  (услуг), составляющих медицинскую деятельность, указанных в приложении № 1 к заявлению о предоставлении лицензии на осуществление медицинской деятельно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A83" w:rsidRPr="003A2A83" w:rsidRDefault="003A2A8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2A83" w:rsidRPr="003A2A83" w:rsidTr="002F1A7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A83" w:rsidRPr="003A2A83" w:rsidRDefault="003A2A8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3A2A83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A83" w:rsidRPr="003A2A83" w:rsidRDefault="003A2A8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3A2A83">
              <w:rPr>
                <w:rFonts w:ascii="Times New Roman" w:hAnsi="Times New Roman" w:cs="Times New Roman"/>
                <w:szCs w:val="22"/>
              </w:rPr>
              <w:t>Лицензируемый вид деятельности с указанием работ (услуг), составляющих медицинскую деятельност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A83" w:rsidRPr="003A2A83" w:rsidRDefault="003A2A83" w:rsidP="002F1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2A83">
              <w:rPr>
                <w:rFonts w:ascii="Times New Roman" w:hAnsi="Times New Roman" w:cs="Times New Roman"/>
              </w:rPr>
              <w:t>Медицинская деятельность (за          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           территории инновационного центра «Сколково»). Перечень заявляемых работ (услуг), составляющих медицинскую деятельность, согласно приложению № 1 к заявлению о предоставлении лицензии на осуществление медицинской деятельности</w:t>
            </w:r>
          </w:p>
        </w:tc>
      </w:tr>
      <w:tr w:rsidR="003A2A83" w:rsidRPr="003A2A83" w:rsidTr="002F1A7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A83" w:rsidRPr="003A2A83" w:rsidRDefault="003A2A8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3A2A83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A83" w:rsidRPr="003A2A83" w:rsidRDefault="003A2A83" w:rsidP="002F1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3A2A83">
              <w:rPr>
                <w:rFonts w:ascii="Times New Roman" w:hAnsi="Times New Roman" w:cs="Times New Roman"/>
                <w:lang w:eastAsia="ru-RU"/>
              </w:rPr>
              <w:t xml:space="preserve">Реквизиты документа, подтверждающего факт уплаты государственной пошлины за предоставление лицензии на осуществление медицинской деятельности, либо иные сведения, подтверждающие факт уплаты указанной государственной пошлины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A83" w:rsidRPr="003A2A83" w:rsidRDefault="003A2A83" w:rsidP="002F1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3A2A83">
              <w:rPr>
                <w:rFonts w:ascii="Times New Roman" w:hAnsi="Times New Roman" w:cs="Times New Roman"/>
                <w:lang w:eastAsia="ru-RU"/>
              </w:rPr>
              <w:t>Дата_________________________</w:t>
            </w:r>
          </w:p>
          <w:p w:rsidR="003A2A83" w:rsidRPr="003A2A83" w:rsidRDefault="003A2A8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3A2A83">
              <w:rPr>
                <w:rFonts w:ascii="Times New Roman" w:hAnsi="Times New Roman" w:cs="Times New Roman"/>
                <w:szCs w:val="22"/>
              </w:rPr>
              <w:t>Номер _______________________</w:t>
            </w:r>
          </w:p>
        </w:tc>
      </w:tr>
      <w:tr w:rsidR="003A2A83" w:rsidRPr="003A2A83" w:rsidTr="002F1A7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A83" w:rsidRPr="003A2A83" w:rsidRDefault="003A2A8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3A2A83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A83" w:rsidRPr="003A2A83" w:rsidRDefault="003A2A8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3A2A83">
              <w:rPr>
                <w:rFonts w:ascii="Times New Roman" w:hAnsi="Times New Roman" w:cs="Times New Roman"/>
                <w:szCs w:val="22"/>
              </w:rPr>
              <w:t xml:space="preserve">Реквизиты документов, перечень которых определяется 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, утвержденным постановлением Правительства Российской Федерации от 16 апреля 2012 г. № 291 и которые свидетельствуют о соответствии соискателя лицензии лицензионным требованиям, - в отношении документов, на которые распространяется требование </w:t>
            </w:r>
            <w:hyperlink r:id="rId35" w:history="1">
              <w:r w:rsidRPr="003A2A83">
                <w:rPr>
                  <w:rFonts w:ascii="Times New Roman" w:hAnsi="Times New Roman" w:cs="Times New Roman"/>
                  <w:szCs w:val="22"/>
                </w:rPr>
                <w:t>пункта 2 части 1 статьи 7</w:t>
              </w:r>
            </w:hyperlink>
            <w:r w:rsidRPr="003A2A83">
              <w:rPr>
                <w:rFonts w:ascii="Times New Roman" w:hAnsi="Times New Roman" w:cs="Times New Roman"/>
                <w:szCs w:val="22"/>
              </w:rPr>
              <w:t xml:space="preserve"> Федерального закона от 27 июля 2010 г. № 210-ФЗ «Об организации предоставления государственных и муниципальных услуг»:</w:t>
            </w:r>
          </w:p>
        </w:tc>
      </w:tr>
      <w:tr w:rsidR="003A2A83" w:rsidRPr="003A2A83" w:rsidTr="002F1A7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A83" w:rsidRPr="003A2A83" w:rsidRDefault="003A2A8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3A2A83">
              <w:rPr>
                <w:rFonts w:ascii="Times New Roman" w:hAnsi="Times New Roman" w:cs="Times New Roman"/>
                <w:szCs w:val="22"/>
              </w:rPr>
              <w:t>12.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A83" w:rsidRPr="003A2A83" w:rsidRDefault="003A2A83" w:rsidP="002F1A75">
            <w:pPr>
              <w:pStyle w:val="Style3"/>
              <w:widowControl/>
              <w:jc w:val="both"/>
              <w:rPr>
                <w:sz w:val="22"/>
                <w:szCs w:val="22"/>
              </w:rPr>
            </w:pPr>
            <w:r w:rsidRPr="003A2A83">
              <w:rPr>
                <w:rStyle w:val="FontStyle23"/>
                <w:sz w:val="22"/>
                <w:szCs w:val="22"/>
              </w:rPr>
              <w:t xml:space="preserve">Реквизиты документов, подтверждающих наличие у соискателя лицензии на осуществление медицинской деятельности принадлежащих ему на праве собственности или ином законном основании зданий, сооружений и (или) помещений, необходимых для выполнения работ (услуг), составляющих медицинскую деятельность, права на которые зарегистрированы в Едином государственном реестре прав на недвижимое имущество и сделок с ним 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A83" w:rsidRPr="003A2A83" w:rsidRDefault="003A2A83" w:rsidP="002F1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3A2A83">
              <w:rPr>
                <w:rFonts w:ascii="Times New Roman" w:hAnsi="Times New Roman" w:cs="Times New Roman"/>
                <w:lang w:eastAsia="ru-RU"/>
              </w:rPr>
              <w:t>Наименование органа (организации), выдавшего документ</w:t>
            </w:r>
          </w:p>
          <w:p w:rsidR="003A2A83" w:rsidRPr="003A2A83" w:rsidRDefault="003A2A83" w:rsidP="002F1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3A2A83">
              <w:rPr>
                <w:rFonts w:ascii="Times New Roman" w:hAnsi="Times New Roman" w:cs="Times New Roman"/>
                <w:lang w:eastAsia="ru-RU"/>
              </w:rPr>
              <w:t>______________________________</w:t>
            </w:r>
          </w:p>
          <w:p w:rsidR="003A2A83" w:rsidRPr="003A2A83" w:rsidRDefault="003A2A83" w:rsidP="002F1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3A2A83">
              <w:rPr>
                <w:rFonts w:ascii="Times New Roman" w:hAnsi="Times New Roman" w:cs="Times New Roman"/>
                <w:lang w:eastAsia="ru-RU"/>
              </w:rPr>
              <w:t>______________________________</w:t>
            </w:r>
          </w:p>
          <w:p w:rsidR="003A2A83" w:rsidRPr="003A2A83" w:rsidRDefault="003A2A83" w:rsidP="002F1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3A2A83">
              <w:rPr>
                <w:rFonts w:ascii="Times New Roman" w:hAnsi="Times New Roman" w:cs="Times New Roman"/>
                <w:lang w:eastAsia="ru-RU"/>
              </w:rPr>
              <w:t>Дата__________________________</w:t>
            </w:r>
          </w:p>
          <w:p w:rsidR="003A2A83" w:rsidRPr="003A2A83" w:rsidRDefault="003A2A83" w:rsidP="002F1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2A83">
              <w:rPr>
                <w:rFonts w:ascii="Times New Roman" w:hAnsi="Times New Roman" w:cs="Times New Roman"/>
                <w:lang w:eastAsia="ru-RU"/>
              </w:rPr>
              <w:t>Номер ________________________</w:t>
            </w:r>
          </w:p>
        </w:tc>
      </w:tr>
      <w:tr w:rsidR="003A2A83" w:rsidRPr="003A2A83" w:rsidTr="002F1A7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A83" w:rsidRPr="003A2A83" w:rsidRDefault="003A2A8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3A2A83">
              <w:rPr>
                <w:rFonts w:ascii="Times New Roman" w:hAnsi="Times New Roman" w:cs="Times New Roman"/>
                <w:szCs w:val="22"/>
              </w:rPr>
              <w:t>12.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A83" w:rsidRPr="003A2A83" w:rsidRDefault="003A2A8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3A2A83">
              <w:rPr>
                <w:rFonts w:ascii="Times New Roman" w:hAnsi="Times New Roman" w:cs="Times New Roman"/>
                <w:szCs w:val="22"/>
              </w:rPr>
              <w:t>Реквизиты санитарно-эпидемиологического заключения о соответствии санитарным правилам зданий, строений, сооружений и (или) помещений, необходимых для выполнения соискателем лицензии заявленных работ (услуг), составляющих медицинскую деятельность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A83" w:rsidRPr="003A2A83" w:rsidRDefault="003A2A83" w:rsidP="002F1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3A2A83">
              <w:rPr>
                <w:rFonts w:ascii="Times New Roman" w:hAnsi="Times New Roman" w:cs="Times New Roman"/>
                <w:lang w:eastAsia="ru-RU"/>
              </w:rPr>
              <w:t>Наименование органа (организации), выдавшего документ</w:t>
            </w:r>
          </w:p>
          <w:p w:rsidR="003A2A83" w:rsidRPr="003A2A83" w:rsidRDefault="003A2A83" w:rsidP="002F1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3A2A83">
              <w:rPr>
                <w:rFonts w:ascii="Times New Roman" w:hAnsi="Times New Roman" w:cs="Times New Roman"/>
                <w:lang w:eastAsia="ru-RU"/>
              </w:rPr>
              <w:t>________________________________</w:t>
            </w:r>
          </w:p>
          <w:p w:rsidR="003A2A83" w:rsidRPr="003A2A83" w:rsidRDefault="003A2A83" w:rsidP="002F1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3A2A83">
              <w:rPr>
                <w:rFonts w:ascii="Times New Roman" w:hAnsi="Times New Roman" w:cs="Times New Roman"/>
                <w:lang w:eastAsia="ru-RU"/>
              </w:rPr>
              <w:t>Дата____________________________</w:t>
            </w:r>
          </w:p>
          <w:p w:rsidR="003A2A83" w:rsidRPr="003A2A83" w:rsidRDefault="003A2A83" w:rsidP="002F1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2A83">
              <w:rPr>
                <w:rFonts w:ascii="Times New Roman" w:hAnsi="Times New Roman" w:cs="Times New Roman"/>
                <w:lang w:eastAsia="ru-RU"/>
              </w:rPr>
              <w:t xml:space="preserve">Номер </w:t>
            </w:r>
          </w:p>
        </w:tc>
      </w:tr>
      <w:tr w:rsidR="003A2A83" w:rsidRPr="003A2A83" w:rsidTr="002F1A75">
        <w:trPr>
          <w:cantSplit/>
          <w:trHeight w:val="10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A83" w:rsidRPr="003A2A83" w:rsidRDefault="003A2A8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3A2A83">
              <w:rPr>
                <w:rFonts w:ascii="Times New Roman" w:hAnsi="Times New Roman" w:cs="Times New Roman"/>
                <w:szCs w:val="22"/>
              </w:rPr>
              <w:t>12.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A83" w:rsidRPr="003A2A83" w:rsidRDefault="003A2A83" w:rsidP="002F1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2A83">
              <w:rPr>
                <w:rFonts w:ascii="Times New Roman" w:hAnsi="Times New Roman" w:cs="Times New Roman"/>
              </w:rPr>
              <w:t>Реквизиты документов о государственной регистрации                медицинских изделий (оборудования, аппаратов, приборов, инструментов), необходимых для выполнения соискателем лицензии заявленных работ (услуг), составляющих медицинскую деятельность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A83" w:rsidRPr="003A2A83" w:rsidRDefault="003A2A83" w:rsidP="002F1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2A83">
              <w:rPr>
                <w:rFonts w:ascii="Times New Roman" w:hAnsi="Times New Roman" w:cs="Times New Roman"/>
              </w:rPr>
              <w:t>Реквизиты регистрационных             удостоверений медицинских изделий в соответствии с приложением № 3 к заявлению о предоставлении лицензии на осуществление медицинской деятельности</w:t>
            </w:r>
          </w:p>
        </w:tc>
      </w:tr>
      <w:tr w:rsidR="003A2A83" w:rsidRPr="003A2A83" w:rsidTr="002F1A7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A83" w:rsidRPr="003A2A83" w:rsidRDefault="003A2A8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3A2A83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A83" w:rsidRPr="003A2A83" w:rsidRDefault="003A2A8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3A2A83">
              <w:rPr>
                <w:rFonts w:ascii="Times New Roman" w:hAnsi="Times New Roman" w:cs="Times New Roman"/>
                <w:szCs w:val="22"/>
              </w:rPr>
              <w:t xml:space="preserve">Контактный телефон юридического лица (индивидуального предпринимателя) и адрес электронной почты (в случае, если имеется) 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A83" w:rsidRPr="003A2A83" w:rsidRDefault="003A2A83" w:rsidP="002F1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A2A83" w:rsidRPr="003A2A83" w:rsidTr="002F1A7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A83" w:rsidRPr="003A2A83" w:rsidRDefault="003A2A8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3A2A83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A83" w:rsidRPr="003A2A83" w:rsidRDefault="003A2A8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3A2A83">
              <w:rPr>
                <w:rFonts w:ascii="Times New Roman" w:hAnsi="Times New Roman" w:cs="Times New Roman"/>
                <w:szCs w:val="22"/>
              </w:rPr>
              <w:t>Информирование по вопросам лицензирования (при                  необходимости)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A83" w:rsidRPr="003A2A83" w:rsidRDefault="003A2A8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3A2A83">
              <w:rPr>
                <w:rFonts w:ascii="Times New Roman" w:hAnsi="Times New Roman" w:cs="Times New Roman"/>
                <w:szCs w:val="22"/>
              </w:rPr>
              <w:t>Адрес электронной почты:</w:t>
            </w:r>
          </w:p>
        </w:tc>
      </w:tr>
      <w:tr w:rsidR="003A2A83" w:rsidRPr="003A2A83" w:rsidTr="002F1A7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A83" w:rsidRPr="003A2A83" w:rsidRDefault="003A2A8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3A2A83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A83" w:rsidRPr="003A2A83" w:rsidRDefault="003A2A8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3A2A83">
              <w:rPr>
                <w:rFonts w:ascii="Times New Roman" w:hAnsi="Times New Roman" w:cs="Times New Roman"/>
                <w:szCs w:val="22"/>
              </w:rPr>
              <w:t>Форма получения лицензии на осуществление медицинской деятельност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A83" w:rsidRPr="003A2A83" w:rsidRDefault="003A2A8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3A2A83">
              <w:rPr>
                <w:rFonts w:ascii="Times New Roman" w:hAnsi="Times New Roman" w:cs="Times New Roman"/>
                <w:szCs w:val="22"/>
              </w:rPr>
              <w:t>** На бумажном носителе (лично)</w:t>
            </w:r>
          </w:p>
          <w:p w:rsidR="003A2A83" w:rsidRPr="003A2A83" w:rsidRDefault="003A2A8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3A2A83">
              <w:rPr>
                <w:rFonts w:ascii="Times New Roman" w:hAnsi="Times New Roman" w:cs="Times New Roman"/>
                <w:szCs w:val="22"/>
              </w:rPr>
              <w:t>** На бумажном носителе направить заказным почтовым отправлением с уведомлением о вручении</w:t>
            </w:r>
          </w:p>
          <w:p w:rsidR="003A2A83" w:rsidRPr="003A2A83" w:rsidRDefault="003A2A8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3A2A83">
              <w:rPr>
                <w:rFonts w:ascii="Times New Roman" w:hAnsi="Times New Roman" w:cs="Times New Roman"/>
                <w:szCs w:val="22"/>
              </w:rPr>
              <w:t xml:space="preserve">** В форме электронного документа </w:t>
            </w:r>
          </w:p>
        </w:tc>
      </w:tr>
    </w:tbl>
    <w:p w:rsidR="003A2A83" w:rsidRPr="003A2A83" w:rsidRDefault="003A2A83" w:rsidP="003A2A83">
      <w:pPr>
        <w:pStyle w:val="ConsPlusNonformat"/>
        <w:widowControl/>
        <w:rPr>
          <w:rFonts w:ascii="Times New Roman" w:hAnsi="Times New Roman" w:cs="Times New Roman"/>
          <w:sz w:val="6"/>
          <w:szCs w:val="6"/>
        </w:rPr>
      </w:pPr>
    </w:p>
    <w:p w:rsidR="003A2A83" w:rsidRPr="003A2A83" w:rsidRDefault="003A2A83" w:rsidP="003A2A83">
      <w:pPr>
        <w:pStyle w:val="ConsPlusNonformat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3A2A83">
        <w:rPr>
          <w:rFonts w:ascii="Times New Roman" w:hAnsi="Times New Roman" w:cs="Times New Roman"/>
          <w:sz w:val="22"/>
          <w:szCs w:val="22"/>
        </w:rPr>
        <w:t>К заявлению о предоставлении лицензии на осуществление медицинской деятельности прилагается опись документов согласно приложению № 2.</w:t>
      </w:r>
    </w:p>
    <w:p w:rsidR="003A2A83" w:rsidRPr="003A2A83" w:rsidRDefault="003A2A83" w:rsidP="003A2A8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A2A83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3A2A83" w:rsidRPr="003A2A83" w:rsidRDefault="003A2A83" w:rsidP="003A2A8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A2A83">
        <w:rPr>
          <w:rFonts w:ascii="Times New Roman" w:hAnsi="Times New Roman" w:cs="Times New Roman"/>
        </w:rPr>
        <w:t>(Ф.И.О. индивидуального предпринимателя или уполномоченного представителя юридического лица (индивидуального предпринимателя))</w:t>
      </w:r>
    </w:p>
    <w:p w:rsidR="003A2A83" w:rsidRPr="003A2A83" w:rsidRDefault="003A2A83" w:rsidP="003A2A83">
      <w:pPr>
        <w:pStyle w:val="ConsPlusNonformat"/>
        <w:widowControl/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p w:rsidR="003A2A83" w:rsidRPr="003A2A83" w:rsidRDefault="003A2A83" w:rsidP="003A2A83">
      <w:pPr>
        <w:pStyle w:val="ConsPlusNonformat"/>
        <w:widowControl/>
        <w:tabs>
          <w:tab w:val="left" w:pos="5175"/>
        </w:tabs>
        <w:rPr>
          <w:rFonts w:ascii="Times New Roman" w:hAnsi="Times New Roman" w:cs="Times New Roman"/>
          <w:sz w:val="22"/>
          <w:szCs w:val="22"/>
        </w:rPr>
      </w:pPr>
      <w:r w:rsidRPr="003A2A83">
        <w:rPr>
          <w:rFonts w:ascii="Times New Roman" w:hAnsi="Times New Roman" w:cs="Times New Roman"/>
          <w:sz w:val="22"/>
          <w:szCs w:val="22"/>
        </w:rPr>
        <w:t xml:space="preserve">«_____» ____________ 20_____г.                                                                                 _____________________ </w:t>
      </w:r>
    </w:p>
    <w:p w:rsidR="003A2A83" w:rsidRPr="003A2A83" w:rsidRDefault="003A2A83" w:rsidP="003A2A83">
      <w:pPr>
        <w:pStyle w:val="ConsPlusNonformat"/>
        <w:widowControl/>
        <w:tabs>
          <w:tab w:val="left" w:pos="5175"/>
        </w:tabs>
        <w:rPr>
          <w:rFonts w:ascii="Times New Roman" w:hAnsi="Times New Roman" w:cs="Times New Roman"/>
        </w:rPr>
      </w:pPr>
      <w:r w:rsidRPr="003A2A83">
        <w:rPr>
          <w:rFonts w:ascii="Times New Roman" w:hAnsi="Times New Roman" w:cs="Times New Roman"/>
        </w:rPr>
        <w:t>(подпись)</w:t>
      </w:r>
    </w:p>
    <w:p w:rsidR="003A2A83" w:rsidRPr="003A2A83" w:rsidRDefault="003A2A83" w:rsidP="003A2A83">
      <w:pPr>
        <w:pStyle w:val="ConsPlusNonformat"/>
        <w:widowControl/>
        <w:tabs>
          <w:tab w:val="left" w:pos="5175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3A2A83" w:rsidRPr="003A2A83" w:rsidRDefault="003A2A83" w:rsidP="003A2A83">
      <w:pPr>
        <w:pStyle w:val="ConsPlusNonformat"/>
        <w:widowControl/>
        <w:tabs>
          <w:tab w:val="left" w:pos="5175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3A2A8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М.П.</w:t>
      </w:r>
    </w:p>
    <w:p w:rsidR="003A2A83" w:rsidRPr="003A2A83" w:rsidRDefault="003A2A83" w:rsidP="003A2A83">
      <w:pPr>
        <w:pStyle w:val="ConsPlusNormal"/>
        <w:widowControl/>
        <w:ind w:firstLine="540"/>
        <w:rPr>
          <w:rFonts w:ascii="Times New Roman" w:hAnsi="Times New Roman" w:cs="Times New Roman"/>
        </w:rPr>
      </w:pPr>
    </w:p>
    <w:p w:rsidR="003A2A83" w:rsidRPr="003A2A83" w:rsidRDefault="003A2A83" w:rsidP="003A2A83">
      <w:pPr>
        <w:pStyle w:val="ConsPlusNormal"/>
        <w:widowControl/>
        <w:outlineLvl w:val="0"/>
        <w:rPr>
          <w:rFonts w:ascii="Times New Roman" w:hAnsi="Times New Roman" w:cs="Times New Roman"/>
          <w:szCs w:val="22"/>
        </w:rPr>
      </w:pPr>
      <w:r w:rsidRPr="003A2A83">
        <w:rPr>
          <w:rFonts w:ascii="Times New Roman" w:hAnsi="Times New Roman" w:cs="Times New Roman"/>
          <w:szCs w:val="22"/>
        </w:rPr>
        <w:t>___________________________</w:t>
      </w:r>
    </w:p>
    <w:p w:rsidR="003A2A83" w:rsidRPr="003A2A83" w:rsidRDefault="003A2A83" w:rsidP="003A2A83">
      <w:pPr>
        <w:pStyle w:val="ConsPlusNormal"/>
        <w:widowControl/>
        <w:outlineLvl w:val="0"/>
        <w:rPr>
          <w:rFonts w:ascii="Times New Roman" w:hAnsi="Times New Roman" w:cs="Times New Roman"/>
          <w:szCs w:val="22"/>
        </w:rPr>
      </w:pPr>
      <w:r w:rsidRPr="003A2A83">
        <w:rPr>
          <w:rFonts w:ascii="Times New Roman" w:hAnsi="Times New Roman" w:cs="Times New Roman"/>
          <w:szCs w:val="22"/>
        </w:rPr>
        <w:t>* Далее – лицензия на осуществление медицинской деятельности.</w:t>
      </w:r>
    </w:p>
    <w:p w:rsidR="003A2A83" w:rsidRPr="003A2A83" w:rsidRDefault="003A2A83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szCs w:val="22"/>
        </w:rPr>
      </w:pPr>
      <w:r w:rsidRPr="003A2A83">
        <w:rPr>
          <w:rFonts w:ascii="Times New Roman" w:hAnsi="Times New Roman" w:cs="Times New Roman"/>
          <w:szCs w:val="22"/>
        </w:rPr>
        <w:t>** Нужное указать.</w:t>
      </w:r>
    </w:p>
    <w:p w:rsidR="003A2A83" w:rsidRDefault="003A2A83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szCs w:val="22"/>
        </w:rPr>
      </w:pPr>
    </w:p>
    <w:p w:rsidR="003A2A83" w:rsidRDefault="003A2A83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szCs w:val="22"/>
        </w:rPr>
      </w:pPr>
    </w:p>
    <w:p w:rsidR="003A2A83" w:rsidRDefault="003A2A83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szCs w:val="22"/>
        </w:rPr>
      </w:pPr>
    </w:p>
    <w:p w:rsidR="003A2A83" w:rsidRDefault="003A2A83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szCs w:val="22"/>
        </w:rPr>
      </w:pPr>
    </w:p>
    <w:p w:rsidR="003A2A83" w:rsidRDefault="003A2A83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szCs w:val="22"/>
        </w:rPr>
      </w:pPr>
    </w:p>
    <w:p w:rsidR="003A2A83" w:rsidRDefault="003A2A83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szCs w:val="22"/>
        </w:rPr>
      </w:pPr>
    </w:p>
    <w:p w:rsidR="003A2A83" w:rsidRDefault="003A2A83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szCs w:val="22"/>
        </w:rPr>
      </w:pPr>
    </w:p>
    <w:p w:rsidR="003A2A83" w:rsidRDefault="003A2A83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szCs w:val="22"/>
        </w:rPr>
      </w:pPr>
    </w:p>
    <w:p w:rsidR="003A2A83" w:rsidRDefault="003A2A83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szCs w:val="22"/>
        </w:rPr>
      </w:pPr>
    </w:p>
    <w:p w:rsidR="003A2A83" w:rsidRDefault="003A2A83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szCs w:val="22"/>
        </w:rPr>
      </w:pPr>
    </w:p>
    <w:p w:rsidR="003A2A83" w:rsidRDefault="003A2A83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szCs w:val="22"/>
        </w:rPr>
      </w:pPr>
    </w:p>
    <w:p w:rsidR="003A2A83" w:rsidRDefault="003A2A83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szCs w:val="22"/>
        </w:rPr>
      </w:pPr>
    </w:p>
    <w:p w:rsidR="003A2A83" w:rsidRDefault="003A2A83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szCs w:val="22"/>
        </w:rPr>
      </w:pPr>
    </w:p>
    <w:p w:rsidR="003A2A83" w:rsidRDefault="003A2A83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szCs w:val="22"/>
        </w:rPr>
      </w:pPr>
    </w:p>
    <w:p w:rsidR="003A2A83" w:rsidRDefault="003A2A83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szCs w:val="22"/>
        </w:rPr>
      </w:pPr>
    </w:p>
    <w:p w:rsidR="003A2A83" w:rsidRDefault="003A2A83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szCs w:val="22"/>
        </w:rPr>
      </w:pPr>
    </w:p>
    <w:p w:rsidR="003A2A83" w:rsidRDefault="003A2A83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szCs w:val="22"/>
        </w:rPr>
      </w:pPr>
    </w:p>
    <w:p w:rsidR="003A2A83" w:rsidRDefault="003A2A83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szCs w:val="22"/>
        </w:rPr>
      </w:pPr>
    </w:p>
    <w:p w:rsidR="003A2A83" w:rsidRDefault="003A2A83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szCs w:val="22"/>
        </w:rPr>
      </w:pPr>
    </w:p>
    <w:p w:rsidR="003A2A83" w:rsidRDefault="003A2A83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szCs w:val="22"/>
        </w:rPr>
      </w:pPr>
    </w:p>
    <w:p w:rsidR="003A2A83" w:rsidRDefault="003A2A83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szCs w:val="22"/>
        </w:rPr>
      </w:pPr>
    </w:p>
    <w:p w:rsidR="003A2A83" w:rsidRDefault="003A2A83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szCs w:val="22"/>
        </w:rPr>
      </w:pPr>
    </w:p>
    <w:p w:rsidR="003A2A83" w:rsidRDefault="003A2A83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szCs w:val="22"/>
        </w:rPr>
      </w:pPr>
    </w:p>
    <w:p w:rsidR="003A2A83" w:rsidRDefault="003A2A83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szCs w:val="22"/>
        </w:rPr>
      </w:pPr>
    </w:p>
    <w:p w:rsidR="003A2A83" w:rsidRDefault="003A2A83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szCs w:val="22"/>
        </w:rPr>
      </w:pPr>
    </w:p>
    <w:p w:rsidR="003A2A83" w:rsidRDefault="003A2A83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szCs w:val="22"/>
        </w:rPr>
      </w:pPr>
    </w:p>
    <w:p w:rsidR="003A2A83" w:rsidRDefault="003A2A83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szCs w:val="22"/>
        </w:rPr>
      </w:pPr>
    </w:p>
    <w:p w:rsidR="003A2A83" w:rsidRDefault="003A2A83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szCs w:val="22"/>
        </w:rPr>
      </w:pPr>
    </w:p>
    <w:p w:rsidR="003A2A83" w:rsidRDefault="003A2A83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szCs w:val="22"/>
        </w:rPr>
      </w:pPr>
    </w:p>
    <w:p w:rsidR="003A2A83" w:rsidRDefault="003A2A83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szCs w:val="22"/>
        </w:rPr>
      </w:pPr>
    </w:p>
    <w:p w:rsidR="003A2A83" w:rsidRDefault="003A2A83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szCs w:val="22"/>
        </w:rPr>
      </w:pPr>
    </w:p>
    <w:p w:rsidR="003A2A83" w:rsidRDefault="003A2A83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szCs w:val="22"/>
        </w:rPr>
      </w:pPr>
    </w:p>
    <w:p w:rsidR="003A2A83" w:rsidRDefault="003A2A83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szCs w:val="22"/>
        </w:rPr>
      </w:pPr>
    </w:p>
    <w:p w:rsidR="003A2A83" w:rsidRDefault="003A2A83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szCs w:val="22"/>
        </w:rPr>
      </w:pPr>
    </w:p>
    <w:p w:rsidR="003A2A83" w:rsidRDefault="003A2A83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szCs w:val="22"/>
        </w:rPr>
      </w:pPr>
    </w:p>
    <w:p w:rsidR="003A2A83" w:rsidRDefault="003A2A83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szCs w:val="22"/>
        </w:rPr>
      </w:pPr>
    </w:p>
    <w:p w:rsidR="003A2A83" w:rsidRDefault="003A2A83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szCs w:val="22"/>
        </w:rPr>
      </w:pPr>
    </w:p>
    <w:p w:rsidR="003A2A83" w:rsidRDefault="003A2A83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szCs w:val="22"/>
        </w:rPr>
      </w:pPr>
    </w:p>
    <w:p w:rsidR="00ED1DAD" w:rsidRPr="007C6836" w:rsidRDefault="00ED1DAD" w:rsidP="00ED1DAD">
      <w:pPr>
        <w:pStyle w:val="ConsPlusNormal"/>
        <w:widowControl/>
        <w:ind w:left="5517"/>
        <w:outlineLvl w:val="0"/>
        <w:rPr>
          <w:rFonts w:ascii="Times New Roman" w:hAnsi="Times New Roman" w:cs="Times New Roman"/>
          <w:szCs w:val="22"/>
        </w:rPr>
      </w:pPr>
      <w:r w:rsidRPr="007C6836">
        <w:rPr>
          <w:rFonts w:ascii="Times New Roman" w:hAnsi="Times New Roman" w:cs="Times New Roman"/>
          <w:szCs w:val="22"/>
        </w:rPr>
        <w:t>Приложение № 1</w:t>
      </w:r>
    </w:p>
    <w:p w:rsidR="00ED1DAD" w:rsidRPr="007C6836" w:rsidRDefault="00ED1DAD" w:rsidP="00ED1DAD">
      <w:pPr>
        <w:pStyle w:val="ConsPlusNonformat"/>
        <w:widowControl/>
        <w:ind w:left="6237" w:right="-142"/>
        <w:rPr>
          <w:rFonts w:ascii="Times New Roman" w:hAnsi="Times New Roman" w:cs="Times New Roman"/>
          <w:sz w:val="22"/>
          <w:szCs w:val="22"/>
        </w:rPr>
      </w:pPr>
      <w:r w:rsidRPr="007C6836">
        <w:rPr>
          <w:rFonts w:ascii="Times New Roman" w:hAnsi="Times New Roman" w:cs="Times New Roman"/>
          <w:sz w:val="22"/>
          <w:szCs w:val="22"/>
        </w:rPr>
        <w:t>к заяв</w:t>
      </w:r>
      <w:r>
        <w:rPr>
          <w:rFonts w:ascii="Times New Roman" w:hAnsi="Times New Roman" w:cs="Times New Roman"/>
          <w:sz w:val="22"/>
          <w:szCs w:val="22"/>
        </w:rPr>
        <w:t xml:space="preserve">лению о предоставлении лицензии </w:t>
      </w:r>
      <w:r w:rsidRPr="007C6836">
        <w:rPr>
          <w:rFonts w:ascii="Times New Roman" w:hAnsi="Times New Roman" w:cs="Times New Roman"/>
          <w:sz w:val="22"/>
          <w:szCs w:val="22"/>
        </w:rPr>
        <w:t>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</w:t>
      </w:r>
    </w:p>
    <w:p w:rsidR="00ED1DAD" w:rsidRPr="007C6836" w:rsidRDefault="00ED1DAD" w:rsidP="00ED1DAD">
      <w:pPr>
        <w:pStyle w:val="ConsPlusNonformat"/>
        <w:widowControl/>
        <w:ind w:left="6237"/>
        <w:jc w:val="center"/>
        <w:rPr>
          <w:rFonts w:ascii="Times New Roman" w:hAnsi="Times New Roman" w:cs="Times New Roman"/>
          <w:sz w:val="22"/>
          <w:szCs w:val="22"/>
        </w:rPr>
      </w:pPr>
    </w:p>
    <w:p w:rsidR="00ED1DAD" w:rsidRPr="007C6836" w:rsidRDefault="00ED1DAD" w:rsidP="00ED1DAD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2"/>
          <w:szCs w:val="22"/>
        </w:rPr>
      </w:pPr>
    </w:p>
    <w:p w:rsidR="00ED1DAD" w:rsidRPr="007C6836" w:rsidRDefault="00ED1DAD" w:rsidP="00ED1DAD">
      <w:pPr>
        <w:pStyle w:val="ConsPlusNonformat"/>
        <w:widowControl/>
        <w:ind w:left="6237"/>
        <w:jc w:val="center"/>
        <w:rPr>
          <w:rFonts w:ascii="Times New Roman" w:hAnsi="Times New Roman" w:cs="Times New Roman"/>
          <w:sz w:val="22"/>
          <w:szCs w:val="22"/>
        </w:rPr>
      </w:pPr>
    </w:p>
    <w:p w:rsidR="00ED1DAD" w:rsidRPr="007C6836" w:rsidRDefault="00ED1DAD" w:rsidP="00ED1DAD">
      <w:pPr>
        <w:pStyle w:val="ConsPlusNonformat"/>
        <w:widowControl/>
        <w:ind w:left="6237"/>
        <w:jc w:val="center"/>
        <w:rPr>
          <w:rFonts w:ascii="Times New Roman" w:hAnsi="Times New Roman" w:cs="Times New Roman"/>
          <w:sz w:val="22"/>
          <w:szCs w:val="22"/>
        </w:rPr>
      </w:pPr>
    </w:p>
    <w:p w:rsidR="00ED1DAD" w:rsidRDefault="00ED1DAD" w:rsidP="00ED1DA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C6836">
        <w:rPr>
          <w:rFonts w:ascii="Times New Roman" w:hAnsi="Times New Roman" w:cs="Times New Roman"/>
          <w:sz w:val="22"/>
          <w:szCs w:val="22"/>
        </w:rPr>
        <w:t xml:space="preserve">Перечень заявляемых работ (услуг), </w:t>
      </w:r>
    </w:p>
    <w:p w:rsidR="00ED1DAD" w:rsidRPr="007C6836" w:rsidRDefault="00ED1DAD" w:rsidP="00ED1DA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C6836">
        <w:rPr>
          <w:rFonts w:ascii="Times New Roman" w:hAnsi="Times New Roman" w:cs="Times New Roman"/>
          <w:sz w:val="22"/>
          <w:szCs w:val="22"/>
        </w:rPr>
        <w:t>составляющих медицинскую деятельность</w:t>
      </w:r>
    </w:p>
    <w:p w:rsidR="00ED1DAD" w:rsidRPr="007C6836" w:rsidRDefault="00ED1DAD" w:rsidP="00ED1DA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ED1DAD" w:rsidRPr="007C6836" w:rsidRDefault="00ED1DAD" w:rsidP="00ED1DA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728"/>
        <w:gridCol w:w="5869"/>
      </w:tblGrid>
      <w:tr w:rsidR="00ED1DAD" w:rsidRPr="007C6836" w:rsidTr="002F1A75">
        <w:tc>
          <w:tcPr>
            <w:tcW w:w="540" w:type="dxa"/>
          </w:tcPr>
          <w:p w:rsidR="00ED1DAD" w:rsidRPr="007C6836" w:rsidRDefault="00ED1DAD" w:rsidP="002F1A7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683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821" w:type="dxa"/>
          </w:tcPr>
          <w:p w:rsidR="00ED1DAD" w:rsidRPr="007C6836" w:rsidRDefault="00ED1DAD" w:rsidP="002F1A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836">
              <w:rPr>
                <w:rFonts w:ascii="Times New Roman" w:hAnsi="Times New Roman" w:cs="Times New Roman"/>
                <w:sz w:val="22"/>
                <w:szCs w:val="22"/>
              </w:rPr>
              <w:t xml:space="preserve">Адреса мест осуществления </w:t>
            </w:r>
          </w:p>
          <w:p w:rsidR="00ED1DAD" w:rsidRPr="007C6836" w:rsidRDefault="00ED1DAD" w:rsidP="002F1A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836">
              <w:rPr>
                <w:rFonts w:ascii="Times New Roman" w:hAnsi="Times New Roman" w:cs="Times New Roman"/>
                <w:sz w:val="22"/>
                <w:szCs w:val="22"/>
              </w:rPr>
              <w:t>медицинской деятельности</w:t>
            </w:r>
          </w:p>
        </w:tc>
        <w:tc>
          <w:tcPr>
            <w:tcW w:w="6060" w:type="dxa"/>
            <w:vAlign w:val="center"/>
          </w:tcPr>
          <w:p w:rsidR="00ED1DAD" w:rsidRDefault="00ED1DAD" w:rsidP="002F1A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836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заявляемых работ (услуг), </w:t>
            </w:r>
          </w:p>
          <w:p w:rsidR="00ED1DAD" w:rsidRPr="007C6836" w:rsidRDefault="00ED1DAD" w:rsidP="002F1A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836">
              <w:rPr>
                <w:rFonts w:ascii="Times New Roman" w:hAnsi="Times New Roman" w:cs="Times New Roman"/>
                <w:sz w:val="22"/>
                <w:szCs w:val="22"/>
              </w:rPr>
              <w:t>составляющих медицинскую деятельность</w:t>
            </w:r>
          </w:p>
        </w:tc>
      </w:tr>
      <w:tr w:rsidR="00ED1DAD" w:rsidRPr="007C6836" w:rsidTr="002F1A75">
        <w:tc>
          <w:tcPr>
            <w:tcW w:w="540" w:type="dxa"/>
          </w:tcPr>
          <w:p w:rsidR="00ED1DAD" w:rsidRPr="007C6836" w:rsidRDefault="00ED1DAD" w:rsidP="002F1A7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</w:tcPr>
          <w:p w:rsidR="00ED1DAD" w:rsidRPr="007C6836" w:rsidRDefault="00ED1DAD" w:rsidP="002F1A7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0" w:type="dxa"/>
          </w:tcPr>
          <w:p w:rsidR="00ED1DAD" w:rsidRPr="007C6836" w:rsidRDefault="00ED1DAD" w:rsidP="002F1A7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DAD" w:rsidRPr="007C6836" w:rsidTr="002F1A75">
        <w:tc>
          <w:tcPr>
            <w:tcW w:w="540" w:type="dxa"/>
          </w:tcPr>
          <w:p w:rsidR="00ED1DAD" w:rsidRPr="007C6836" w:rsidRDefault="00ED1DAD" w:rsidP="002F1A7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</w:tcPr>
          <w:p w:rsidR="00ED1DAD" w:rsidRPr="007C6836" w:rsidRDefault="00ED1DAD" w:rsidP="002F1A7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0" w:type="dxa"/>
          </w:tcPr>
          <w:p w:rsidR="00ED1DAD" w:rsidRPr="007C6836" w:rsidRDefault="00ED1DAD" w:rsidP="002F1A7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D1DAD" w:rsidRPr="007C6836" w:rsidRDefault="00ED1DAD" w:rsidP="00ED1DA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ED1DAD" w:rsidRDefault="00ED1DAD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ED1DAD" w:rsidRDefault="00ED1DAD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ED1DAD" w:rsidRDefault="00ED1DAD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ED1DAD" w:rsidRDefault="00ED1DAD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ED1DAD" w:rsidRDefault="00ED1DAD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ED1DAD" w:rsidRDefault="00ED1DAD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ED1DAD" w:rsidRDefault="00ED1DAD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ED1DAD" w:rsidRDefault="00ED1DAD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ED1DAD" w:rsidRDefault="00ED1DAD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ED1DAD" w:rsidRDefault="00ED1DAD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ED1DAD" w:rsidRDefault="00ED1DAD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ED1DAD" w:rsidRDefault="00ED1DAD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ED1DAD" w:rsidRDefault="00ED1DAD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ED1DAD" w:rsidRDefault="00ED1DAD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ED1DAD" w:rsidRDefault="00ED1DAD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ED1DAD" w:rsidRDefault="00ED1DAD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ED1DAD" w:rsidRDefault="00ED1DAD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ED1DAD" w:rsidRDefault="00ED1DAD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ED1DAD" w:rsidRDefault="00ED1DAD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ED1DAD" w:rsidRDefault="00ED1DAD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ED1DAD" w:rsidRDefault="00ED1DAD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ED1DAD" w:rsidRDefault="00ED1DAD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ED1DAD" w:rsidRDefault="00ED1DAD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ED1DAD" w:rsidRDefault="00ED1DAD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ED1DAD" w:rsidRDefault="00ED1DAD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ED1DAD" w:rsidRDefault="00ED1DAD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ED1DAD" w:rsidRDefault="00ED1DAD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ED1DAD" w:rsidRDefault="00ED1DAD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ED1DAD" w:rsidRDefault="00ED1DAD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ED1DAD" w:rsidRDefault="00ED1DAD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ED1DAD" w:rsidRDefault="00ED1DAD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ED1DAD" w:rsidRDefault="00ED1DAD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ED1DAD" w:rsidRDefault="00ED1DAD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460EF5" w:rsidRPr="007C6836" w:rsidRDefault="004B3CE6" w:rsidP="003A2A8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szCs w:val="22"/>
        </w:rPr>
      </w:pPr>
      <w:r w:rsidRPr="004B3CE6">
        <w:rPr>
          <w:rFonts w:ascii="Times New Roman" w:hAnsi="Times New Roman" w:cs="Times New Roman"/>
          <w:b/>
          <w:szCs w:val="22"/>
        </w:rPr>
        <w:t xml:space="preserve">ОБРАЗЕЦ 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="00460EF5" w:rsidRPr="0093713C">
        <w:rPr>
          <w:rFonts w:ascii="Times New Roman" w:hAnsi="Times New Roman" w:cs="Times New Roman"/>
          <w:b/>
          <w:szCs w:val="22"/>
        </w:rPr>
        <w:t xml:space="preserve">Приложение </w:t>
      </w:r>
      <w:r w:rsidR="003D3707" w:rsidRPr="0093713C">
        <w:rPr>
          <w:rFonts w:ascii="Times New Roman" w:hAnsi="Times New Roman" w:cs="Times New Roman"/>
          <w:b/>
          <w:szCs w:val="22"/>
        </w:rPr>
        <w:t xml:space="preserve">№ </w:t>
      </w:r>
      <w:r w:rsidR="003A2A83">
        <w:rPr>
          <w:rFonts w:ascii="Times New Roman" w:hAnsi="Times New Roman" w:cs="Times New Roman"/>
          <w:b/>
          <w:szCs w:val="22"/>
        </w:rPr>
        <w:t>2</w:t>
      </w:r>
    </w:p>
    <w:p w:rsidR="00460EF5" w:rsidRDefault="00460EF5" w:rsidP="00460EF5">
      <w:pPr>
        <w:pStyle w:val="ConsPlusNormal"/>
        <w:widowControl/>
        <w:ind w:left="6237" w:right="-142"/>
        <w:rPr>
          <w:rFonts w:ascii="Times New Roman" w:hAnsi="Times New Roman" w:cs="Times New Roman"/>
          <w:szCs w:val="22"/>
        </w:rPr>
      </w:pPr>
    </w:p>
    <w:p w:rsidR="00460EF5" w:rsidRPr="007C6836" w:rsidRDefault="00460EF5" w:rsidP="00460EF5">
      <w:pPr>
        <w:pStyle w:val="ConsPlusNormal"/>
        <w:widowControl/>
        <w:ind w:left="6237" w:right="-142"/>
        <w:jc w:val="center"/>
        <w:rPr>
          <w:rFonts w:ascii="Times New Roman" w:hAnsi="Times New Roman" w:cs="Times New Roman"/>
          <w:szCs w:val="22"/>
        </w:rPr>
      </w:pPr>
    </w:p>
    <w:p w:rsidR="00460EF5" w:rsidRPr="00E078B3" w:rsidRDefault="00460EF5" w:rsidP="00460EF5">
      <w:pPr>
        <w:pStyle w:val="ConsPlusNonformat"/>
        <w:widowControl/>
        <w:rPr>
          <w:sz w:val="24"/>
          <w:szCs w:val="24"/>
        </w:rPr>
      </w:pPr>
    </w:p>
    <w:p w:rsidR="00460EF5" w:rsidRPr="004B3CE6" w:rsidRDefault="00460EF5" w:rsidP="00460EF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B3CE6">
        <w:rPr>
          <w:rFonts w:ascii="Times New Roman" w:hAnsi="Times New Roman" w:cs="Times New Roman"/>
          <w:sz w:val="22"/>
          <w:szCs w:val="22"/>
        </w:rPr>
        <w:t>Регистрационный номер___________________________от  _______________________</w:t>
      </w:r>
    </w:p>
    <w:p w:rsidR="00460EF5" w:rsidRPr="004B3CE6" w:rsidRDefault="00460EF5" w:rsidP="00460EF5">
      <w:pPr>
        <w:jc w:val="center"/>
        <w:rPr>
          <w:rFonts w:ascii="Times New Roman" w:hAnsi="Times New Roman" w:cs="Times New Roman"/>
          <w:sz w:val="20"/>
          <w:szCs w:val="20"/>
        </w:rPr>
      </w:pPr>
      <w:r w:rsidRPr="004B3CE6">
        <w:rPr>
          <w:rFonts w:ascii="Times New Roman" w:hAnsi="Times New Roman" w:cs="Times New Roman"/>
          <w:sz w:val="20"/>
          <w:szCs w:val="20"/>
        </w:rPr>
        <w:t xml:space="preserve">заполняется Управлением здравоохранения Липецкой области </w:t>
      </w:r>
    </w:p>
    <w:p w:rsidR="00460EF5" w:rsidRPr="004B3CE6" w:rsidRDefault="00460EF5" w:rsidP="00460EF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60EF5" w:rsidRDefault="00460EF5" w:rsidP="00460EF5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460EF5" w:rsidRDefault="00460EF5" w:rsidP="00460EF5">
      <w:pPr>
        <w:pStyle w:val="ConsPlusNonformat"/>
        <w:widowControl/>
        <w:ind w:left="7080"/>
        <w:rPr>
          <w:rFonts w:ascii="Times New Roman" w:hAnsi="Times New Roman" w:cs="Times New Roman"/>
          <w:sz w:val="24"/>
          <w:szCs w:val="24"/>
        </w:rPr>
      </w:pPr>
      <w:r w:rsidRPr="007C6836">
        <w:rPr>
          <w:rFonts w:ascii="Times New Roman" w:hAnsi="Times New Roman" w:cs="Times New Roman"/>
          <w:sz w:val="22"/>
          <w:szCs w:val="22"/>
        </w:rPr>
        <w:t xml:space="preserve">В </w:t>
      </w:r>
      <w:r>
        <w:rPr>
          <w:rFonts w:ascii="Times New Roman" w:hAnsi="Times New Roman" w:cs="Times New Roman"/>
          <w:sz w:val="22"/>
          <w:szCs w:val="22"/>
        </w:rPr>
        <w:t>Управление здравоохранения Липецкой области</w:t>
      </w:r>
    </w:p>
    <w:p w:rsidR="00460EF5" w:rsidRDefault="00460EF5" w:rsidP="00460E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60EF5" w:rsidRPr="004B3CE6" w:rsidRDefault="00460EF5" w:rsidP="00460EF5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B3CE6">
        <w:rPr>
          <w:rFonts w:ascii="Times New Roman" w:hAnsi="Times New Roman" w:cs="Times New Roman"/>
          <w:sz w:val="22"/>
          <w:szCs w:val="22"/>
        </w:rPr>
        <w:t>Заявление</w:t>
      </w:r>
    </w:p>
    <w:p w:rsidR="00460EF5" w:rsidRPr="004B3CE6" w:rsidRDefault="00460EF5" w:rsidP="00460EF5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B3CE6">
        <w:rPr>
          <w:rFonts w:ascii="Times New Roman" w:hAnsi="Times New Roman" w:cs="Times New Roman"/>
          <w:sz w:val="22"/>
          <w:szCs w:val="22"/>
        </w:rPr>
        <w:t xml:space="preserve">    о предоставлении лицензии на осуществление медицинской деятельности </w:t>
      </w:r>
    </w:p>
    <w:p w:rsidR="00460EF5" w:rsidRPr="004B3CE6" w:rsidRDefault="00460EF5" w:rsidP="004B3CE6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B3CE6">
        <w:rPr>
          <w:rFonts w:ascii="Times New Roman" w:hAnsi="Times New Roman" w:cs="Times New Roman"/>
          <w:sz w:val="22"/>
          <w:szCs w:val="22"/>
        </w:rPr>
        <w:t xml:space="preserve">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</w:t>
      </w:r>
    </w:p>
    <w:p w:rsidR="00460EF5" w:rsidRPr="004B3CE6" w:rsidRDefault="00460EF5" w:rsidP="00460EF5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B3CE6">
        <w:rPr>
          <w:rFonts w:ascii="Times New Roman" w:hAnsi="Times New Roman" w:cs="Times New Roman"/>
          <w:sz w:val="22"/>
          <w:szCs w:val="22"/>
        </w:rPr>
        <w:t>инновационного центра «Сколково»)*</w:t>
      </w:r>
    </w:p>
    <w:p w:rsidR="00460EF5" w:rsidRPr="004B3CE6" w:rsidRDefault="00460EF5" w:rsidP="00460EF5">
      <w:pPr>
        <w:pStyle w:val="ConsPlusNormal"/>
        <w:widowControl/>
        <w:rPr>
          <w:rFonts w:ascii="Times New Roman" w:hAnsi="Times New Roman" w:cs="Times New Roman"/>
          <w:szCs w:val="22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284"/>
        <w:gridCol w:w="3402"/>
      </w:tblGrid>
      <w:tr w:rsidR="00460EF5" w:rsidRPr="004B3CE6" w:rsidTr="00460EF5">
        <w:trPr>
          <w:cantSplit/>
          <w:trHeight w:val="9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EF5" w:rsidRPr="004B3CE6" w:rsidRDefault="00460EF5" w:rsidP="00460EF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B3CE6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EF5" w:rsidRPr="004B3CE6" w:rsidRDefault="00460EF5" w:rsidP="00460EF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B3CE6">
              <w:rPr>
                <w:rFonts w:ascii="Times New Roman" w:hAnsi="Times New Roman" w:cs="Times New Roman"/>
                <w:szCs w:val="22"/>
              </w:rPr>
              <w:t>Организационно-правовая форма и полное наименование  юридического лица;</w:t>
            </w:r>
          </w:p>
          <w:p w:rsidR="00460EF5" w:rsidRPr="004B3CE6" w:rsidRDefault="00460EF5" w:rsidP="00460EF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B3CE6">
              <w:rPr>
                <w:rFonts w:ascii="Times New Roman" w:hAnsi="Times New Roman" w:cs="Times New Roman"/>
                <w:szCs w:val="22"/>
              </w:rPr>
              <w:t xml:space="preserve">фамилия, имя и (в случае, если имеется) отчество индивидуального предпринимателя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EF5" w:rsidRPr="004B3CE6" w:rsidRDefault="004B3CE6" w:rsidP="00460EF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ество с ограниченной ответственностью «Здоровье»</w:t>
            </w:r>
          </w:p>
        </w:tc>
      </w:tr>
      <w:tr w:rsidR="00460EF5" w:rsidRPr="004B3CE6" w:rsidTr="00460EF5">
        <w:trPr>
          <w:cantSplit/>
          <w:trHeight w:val="7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EF5" w:rsidRPr="004B3CE6" w:rsidRDefault="00460EF5" w:rsidP="00460EF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B3CE6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EF5" w:rsidRPr="004B3CE6" w:rsidRDefault="00460EF5" w:rsidP="00460EF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B3CE6">
              <w:rPr>
                <w:rFonts w:ascii="Times New Roman" w:hAnsi="Times New Roman" w:cs="Times New Roman"/>
                <w:szCs w:val="22"/>
              </w:rPr>
              <w:t>Сокращенное наименование юридического лица (в случае, если имеется);</w:t>
            </w:r>
          </w:p>
          <w:p w:rsidR="00460EF5" w:rsidRPr="004B3CE6" w:rsidRDefault="00460EF5" w:rsidP="00460EF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B3CE6">
              <w:rPr>
                <w:rFonts w:ascii="Times New Roman" w:hAnsi="Times New Roman" w:cs="Times New Roman"/>
                <w:szCs w:val="22"/>
              </w:rPr>
              <w:t xml:space="preserve">данные документа, удостоверяющего личность индивидуального предпринимателя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EF5" w:rsidRPr="004B3CE6" w:rsidRDefault="004B3CE6" w:rsidP="00460EF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ОО «Здоровье»</w:t>
            </w:r>
          </w:p>
        </w:tc>
      </w:tr>
      <w:tr w:rsidR="00460EF5" w:rsidRPr="004B3CE6" w:rsidTr="00460EF5">
        <w:trPr>
          <w:cantSplit/>
          <w:trHeight w:val="5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EF5" w:rsidRPr="004B3CE6" w:rsidRDefault="00460EF5" w:rsidP="00460EF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B3CE6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EF5" w:rsidRPr="004B3CE6" w:rsidRDefault="00460EF5" w:rsidP="00460EF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B3CE6">
              <w:rPr>
                <w:rFonts w:ascii="Times New Roman" w:hAnsi="Times New Roman" w:cs="Times New Roman"/>
                <w:szCs w:val="22"/>
              </w:rPr>
              <w:t xml:space="preserve">Фирменное наименование юридического лица (в случае, если </w:t>
            </w:r>
          </w:p>
          <w:p w:rsidR="00460EF5" w:rsidRPr="004B3CE6" w:rsidRDefault="00460EF5" w:rsidP="00460EF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B3CE6">
              <w:rPr>
                <w:rFonts w:ascii="Times New Roman" w:hAnsi="Times New Roman" w:cs="Times New Roman"/>
                <w:szCs w:val="22"/>
              </w:rPr>
              <w:t>имеетс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EF5" w:rsidRPr="004B3CE6" w:rsidRDefault="004B3CE6" w:rsidP="00460EF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60EF5" w:rsidRPr="004B3CE6" w:rsidTr="00460EF5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EF5" w:rsidRPr="004B3CE6" w:rsidRDefault="00460EF5" w:rsidP="00460EF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B3CE6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EF5" w:rsidRPr="004B3CE6" w:rsidRDefault="00460EF5" w:rsidP="00460EF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B3CE6">
              <w:rPr>
                <w:rFonts w:ascii="Times New Roman" w:hAnsi="Times New Roman" w:cs="Times New Roman"/>
                <w:szCs w:val="22"/>
              </w:rPr>
              <w:t xml:space="preserve">Адрес места нахождения юридического лица;  </w:t>
            </w:r>
            <w:r w:rsidRPr="004B3CE6">
              <w:rPr>
                <w:rFonts w:ascii="Times New Roman" w:hAnsi="Times New Roman" w:cs="Times New Roman"/>
                <w:szCs w:val="22"/>
              </w:rPr>
              <w:br/>
              <w:t xml:space="preserve">адрес места жительства индивидуального предпринимателя </w:t>
            </w:r>
          </w:p>
          <w:p w:rsidR="00460EF5" w:rsidRPr="004B3CE6" w:rsidRDefault="00460EF5" w:rsidP="00460EF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B3CE6">
              <w:rPr>
                <w:rFonts w:ascii="Times New Roman" w:hAnsi="Times New Roman" w:cs="Times New Roman"/>
                <w:szCs w:val="22"/>
              </w:rPr>
              <w:t xml:space="preserve">(указать  почтовый индекс)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EF5" w:rsidRPr="004B3CE6" w:rsidRDefault="00E90795" w:rsidP="00460EF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98055, Липецкая область, город Липецк, улица Московская, дом 1, офис 16 </w:t>
            </w:r>
          </w:p>
        </w:tc>
      </w:tr>
      <w:tr w:rsidR="00460EF5" w:rsidRPr="004B3CE6" w:rsidTr="00460EF5">
        <w:trPr>
          <w:cantSplit/>
          <w:trHeight w:val="8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EF5" w:rsidRPr="004B3CE6" w:rsidRDefault="00460EF5" w:rsidP="00460E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60EF5" w:rsidRPr="004B3CE6" w:rsidRDefault="00460EF5" w:rsidP="00460EF5">
            <w:pPr>
              <w:rPr>
                <w:rFonts w:ascii="Times New Roman" w:hAnsi="Times New Roman" w:cs="Times New Roman"/>
              </w:rPr>
            </w:pPr>
            <w:r w:rsidRPr="004B3CE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EF5" w:rsidRPr="004B3CE6" w:rsidRDefault="00460EF5" w:rsidP="00460EF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B3CE6">
              <w:rPr>
                <w:rFonts w:ascii="Times New Roman" w:hAnsi="Times New Roman" w:cs="Times New Roman"/>
                <w:szCs w:val="22"/>
              </w:rPr>
              <w:t xml:space="preserve">Государственный регистрационный номер записи о создании </w:t>
            </w:r>
          </w:p>
          <w:p w:rsidR="00460EF5" w:rsidRPr="004B3CE6" w:rsidRDefault="00460EF5" w:rsidP="00460EF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B3CE6">
              <w:rPr>
                <w:rFonts w:ascii="Times New Roman" w:hAnsi="Times New Roman" w:cs="Times New Roman"/>
                <w:szCs w:val="22"/>
              </w:rPr>
              <w:t>юридического лица;</w:t>
            </w:r>
            <w:r w:rsidRPr="004B3CE6">
              <w:rPr>
                <w:rFonts w:ascii="Times New Roman" w:hAnsi="Times New Roman" w:cs="Times New Roman"/>
                <w:szCs w:val="22"/>
              </w:rPr>
              <w:br/>
              <w:t xml:space="preserve">государственный регистрационный номер записи о государственной регистрации индивидуального предпринимателя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EF5" w:rsidRPr="00A5098A" w:rsidRDefault="00E90795" w:rsidP="00E9079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A5098A">
              <w:rPr>
                <w:rFonts w:ascii="Times New Roman" w:hAnsi="Times New Roman" w:cs="Times New Roman"/>
                <w:szCs w:val="22"/>
              </w:rPr>
              <w:t>1154857054383</w:t>
            </w:r>
          </w:p>
        </w:tc>
      </w:tr>
      <w:tr w:rsidR="00460EF5" w:rsidRPr="004B3CE6" w:rsidTr="00460EF5">
        <w:trPr>
          <w:cantSplit/>
          <w:trHeight w:val="213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EF5" w:rsidRPr="004B3CE6" w:rsidRDefault="00460EF5" w:rsidP="00460EF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B3CE6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EF5" w:rsidRPr="004B3CE6" w:rsidRDefault="00460EF5" w:rsidP="00460EF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B3CE6">
              <w:rPr>
                <w:rFonts w:ascii="Times New Roman" w:hAnsi="Times New Roman" w:cs="Times New Roman"/>
                <w:szCs w:val="22"/>
              </w:rPr>
              <w:t xml:space="preserve">Данные документа, подтверждающего факт внесения сведений о юридическом лице в единый государственный реестр юридических лиц; </w:t>
            </w:r>
          </w:p>
          <w:p w:rsidR="00460EF5" w:rsidRPr="004B3CE6" w:rsidRDefault="00460EF5" w:rsidP="00460EF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B3CE6">
              <w:rPr>
                <w:rFonts w:ascii="Times New Roman" w:hAnsi="Times New Roman" w:cs="Times New Roman"/>
                <w:szCs w:val="22"/>
              </w:rPr>
              <w:t xml:space="preserve">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</w:t>
            </w:r>
          </w:p>
          <w:p w:rsidR="00460EF5" w:rsidRPr="004B3CE6" w:rsidRDefault="00460EF5" w:rsidP="00460EF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B3CE6">
              <w:rPr>
                <w:rFonts w:ascii="Times New Roman" w:hAnsi="Times New Roman" w:cs="Times New Roman"/>
                <w:szCs w:val="22"/>
              </w:rPr>
              <w:t>Адрес места нахождения органа, осуществившего государственную регистрацию юридического лица (индивидуального предпринимателя) с указанием почтового индек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EF5" w:rsidRPr="004B3CE6" w:rsidRDefault="00460EF5" w:rsidP="00917D38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B3CE6">
              <w:rPr>
                <w:rFonts w:ascii="Times New Roman" w:hAnsi="Times New Roman" w:cs="Times New Roman"/>
                <w:szCs w:val="22"/>
              </w:rPr>
              <w:t xml:space="preserve">Выдан </w:t>
            </w:r>
            <w:r w:rsidR="00917D38">
              <w:rPr>
                <w:rFonts w:ascii="Times New Roman" w:hAnsi="Times New Roman" w:cs="Times New Roman"/>
                <w:szCs w:val="22"/>
              </w:rPr>
              <w:t xml:space="preserve">Межрайонной инспекцией Федеральной налоговой службы № 6 по Липецкой области </w:t>
            </w:r>
            <w:r w:rsidRPr="004B3CE6">
              <w:rPr>
                <w:rFonts w:ascii="Times New Roman" w:hAnsi="Times New Roman" w:cs="Times New Roman"/>
                <w:szCs w:val="22"/>
              </w:rPr>
              <w:br/>
            </w:r>
            <w:r w:rsidRPr="00917D38">
              <w:rPr>
                <w:rFonts w:ascii="Times New Roman" w:hAnsi="Times New Roman" w:cs="Times New Roman"/>
                <w:sz w:val="20"/>
              </w:rPr>
              <w:t xml:space="preserve">(наименование органа, выдавшего </w:t>
            </w:r>
            <w:r w:rsidRPr="00917D38">
              <w:rPr>
                <w:rFonts w:ascii="Times New Roman" w:hAnsi="Times New Roman" w:cs="Times New Roman"/>
                <w:sz w:val="20"/>
              </w:rPr>
              <w:br/>
              <w:t xml:space="preserve">документ) </w:t>
            </w:r>
            <w:r w:rsidRPr="00917D38">
              <w:rPr>
                <w:rFonts w:ascii="Times New Roman" w:hAnsi="Times New Roman" w:cs="Times New Roman"/>
                <w:sz w:val="20"/>
              </w:rPr>
              <w:br/>
            </w:r>
            <w:r w:rsidRPr="004B3CE6">
              <w:rPr>
                <w:rFonts w:ascii="Times New Roman" w:hAnsi="Times New Roman" w:cs="Times New Roman"/>
                <w:szCs w:val="22"/>
              </w:rPr>
              <w:t xml:space="preserve">Дата выдачи </w:t>
            </w:r>
            <w:r w:rsidR="00917D38">
              <w:rPr>
                <w:rFonts w:ascii="Times New Roman" w:hAnsi="Times New Roman" w:cs="Times New Roman"/>
                <w:szCs w:val="22"/>
              </w:rPr>
              <w:t>29 марта 2017 года</w:t>
            </w:r>
            <w:r w:rsidRPr="004B3CE6">
              <w:rPr>
                <w:rFonts w:ascii="Times New Roman" w:hAnsi="Times New Roman" w:cs="Times New Roman"/>
                <w:szCs w:val="22"/>
              </w:rPr>
              <w:br/>
              <w:t>Бланк: серия __________№ _____</w:t>
            </w:r>
          </w:p>
          <w:p w:rsidR="00460EF5" w:rsidRPr="004B3CE6" w:rsidRDefault="00460EF5" w:rsidP="00917D38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  <w:p w:rsidR="00460EF5" w:rsidRPr="004B3CE6" w:rsidRDefault="00460EF5" w:rsidP="00917D38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B3CE6">
              <w:rPr>
                <w:rFonts w:ascii="Times New Roman" w:hAnsi="Times New Roman" w:cs="Times New Roman"/>
                <w:szCs w:val="22"/>
              </w:rPr>
              <w:t>Адрес</w:t>
            </w:r>
            <w:r w:rsidR="00917D38">
              <w:rPr>
                <w:rFonts w:ascii="Times New Roman" w:hAnsi="Times New Roman" w:cs="Times New Roman"/>
                <w:szCs w:val="22"/>
              </w:rPr>
              <w:t>: 398059, Липецкая область, город Липецк, улица Неделина, дом 4 корпус а</w:t>
            </w:r>
          </w:p>
        </w:tc>
      </w:tr>
      <w:tr w:rsidR="00460EF5" w:rsidRPr="004B3CE6" w:rsidTr="00460EF5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EF5" w:rsidRPr="004B3CE6" w:rsidRDefault="00460EF5" w:rsidP="00460EF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B3CE6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EF5" w:rsidRPr="004B3CE6" w:rsidRDefault="00460EF5" w:rsidP="00460EF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B3CE6">
              <w:rPr>
                <w:rFonts w:ascii="Times New Roman" w:hAnsi="Times New Roman" w:cs="Times New Roman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EF5" w:rsidRPr="00917D38" w:rsidRDefault="00917D38" w:rsidP="00917D38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1</w:t>
            </w:r>
            <w:r w:rsidRPr="00917D38">
              <w:rPr>
                <w:rFonts w:ascii="Times New Roman" w:hAnsi="Times New Roman" w:cs="Times New Roman"/>
                <w:szCs w:val="22"/>
              </w:rPr>
              <w:t>613305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460EF5" w:rsidRPr="004B3CE6" w:rsidTr="00460EF5">
        <w:trPr>
          <w:cantSplit/>
          <w:trHeight w:val="60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EF5" w:rsidRPr="004B3CE6" w:rsidRDefault="00460EF5" w:rsidP="00460EF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B3CE6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EF5" w:rsidRPr="004B3CE6" w:rsidRDefault="00460EF5" w:rsidP="00460EF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B3CE6">
              <w:rPr>
                <w:rFonts w:ascii="Times New Roman" w:hAnsi="Times New Roman" w:cs="Times New Roman"/>
                <w:szCs w:val="22"/>
              </w:rPr>
              <w:t>Данные документа о постановке соискателя лицензии на            осуществление медицинской деятельности на учет в налоговом орган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EF5" w:rsidRPr="004B3CE6" w:rsidRDefault="00917D38" w:rsidP="00460EF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жрайонной инспекцией Федеральной налоговой службы № 6 по Липецкой области </w:t>
            </w:r>
            <w:r w:rsidRPr="004B3CE6">
              <w:rPr>
                <w:rFonts w:ascii="Times New Roman" w:hAnsi="Times New Roman" w:cs="Times New Roman"/>
                <w:szCs w:val="22"/>
              </w:rPr>
              <w:br/>
            </w:r>
            <w:r w:rsidRPr="00917D38">
              <w:rPr>
                <w:rFonts w:ascii="Times New Roman" w:hAnsi="Times New Roman" w:cs="Times New Roman"/>
                <w:sz w:val="20"/>
              </w:rPr>
              <w:t xml:space="preserve">(наименование органа, выдавшего </w:t>
            </w:r>
            <w:r w:rsidRPr="00917D38">
              <w:rPr>
                <w:rFonts w:ascii="Times New Roman" w:hAnsi="Times New Roman" w:cs="Times New Roman"/>
                <w:sz w:val="20"/>
              </w:rPr>
              <w:br/>
              <w:t xml:space="preserve">документ) </w:t>
            </w:r>
            <w:r w:rsidRPr="00917D38">
              <w:rPr>
                <w:rFonts w:ascii="Times New Roman" w:hAnsi="Times New Roman" w:cs="Times New Roman"/>
                <w:sz w:val="20"/>
              </w:rPr>
              <w:br/>
            </w:r>
            <w:r w:rsidRPr="004B3CE6">
              <w:rPr>
                <w:rFonts w:ascii="Times New Roman" w:hAnsi="Times New Roman" w:cs="Times New Roman"/>
                <w:szCs w:val="22"/>
              </w:rPr>
              <w:t xml:space="preserve">Дата выдачи </w:t>
            </w:r>
            <w:r>
              <w:rPr>
                <w:rFonts w:ascii="Times New Roman" w:hAnsi="Times New Roman" w:cs="Times New Roman"/>
                <w:szCs w:val="22"/>
              </w:rPr>
              <w:t>29 марта 2017 года</w:t>
            </w:r>
            <w:r w:rsidR="00460EF5" w:rsidRPr="004B3CE6">
              <w:rPr>
                <w:rFonts w:ascii="Times New Roman" w:hAnsi="Times New Roman" w:cs="Times New Roman"/>
                <w:szCs w:val="22"/>
              </w:rPr>
              <w:br/>
              <w:t>Бланк: серия __________№ _____</w:t>
            </w:r>
          </w:p>
        </w:tc>
      </w:tr>
      <w:tr w:rsidR="00460EF5" w:rsidRPr="004B3CE6" w:rsidTr="00460EF5">
        <w:trPr>
          <w:cantSplit/>
          <w:trHeight w:val="8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EF5" w:rsidRPr="004B3CE6" w:rsidRDefault="00460EF5" w:rsidP="00460EF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B3CE6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EF5" w:rsidRPr="004B3CE6" w:rsidRDefault="00460EF5" w:rsidP="00460EF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B3CE6">
              <w:rPr>
                <w:rFonts w:ascii="Times New Roman" w:hAnsi="Times New Roman" w:cs="Times New Roman"/>
                <w:sz w:val="22"/>
                <w:szCs w:val="22"/>
              </w:rPr>
              <w:t>Адреса мест осуществления медицинской деятельности (с           указанием почтового индекса) по перечню заявляемых работ  (услуг), составляющих медицинскую деятельность, указанных в приложении № 1 к заявлению о предоставлении лицензии на осуществление медицинской деятельно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EF5" w:rsidRPr="004B3CE6" w:rsidRDefault="00917D38" w:rsidP="00A5098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98050, Липецкая область, город Липецк, </w:t>
            </w:r>
            <w:r w:rsidR="00A5098A">
              <w:rPr>
                <w:rFonts w:ascii="Times New Roman" w:hAnsi="Times New Roman" w:cs="Times New Roman"/>
                <w:szCs w:val="22"/>
              </w:rPr>
              <w:t xml:space="preserve">улица Зегеля, дом 7, встроенное нежилое помещение № 7 </w:t>
            </w:r>
          </w:p>
        </w:tc>
      </w:tr>
      <w:tr w:rsidR="00460EF5" w:rsidRPr="004B3CE6" w:rsidTr="00460EF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EF5" w:rsidRPr="004B3CE6" w:rsidRDefault="00460EF5" w:rsidP="00460EF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B3CE6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EF5" w:rsidRPr="004B3CE6" w:rsidRDefault="00460EF5" w:rsidP="00460EF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B3CE6">
              <w:rPr>
                <w:rFonts w:ascii="Times New Roman" w:hAnsi="Times New Roman" w:cs="Times New Roman"/>
                <w:szCs w:val="22"/>
              </w:rPr>
              <w:t>Лицензируемый вид деятельности с указанием работ (услуг), составляющих медицинскую деятельност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EF5" w:rsidRPr="004B3CE6" w:rsidRDefault="00460EF5" w:rsidP="00460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B3CE6">
              <w:rPr>
                <w:rFonts w:ascii="Times New Roman" w:hAnsi="Times New Roman" w:cs="Times New Roman"/>
              </w:rPr>
              <w:t>Медицинская деятельность (за          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           территории инновационного центра «Сколково»). Перечень заявляемых работ (услуг), составляющих медицинскую деятельность, согласно приложению 1 к заявлению о предоставлении лицензии на осуществление медицинской деятельности</w:t>
            </w:r>
          </w:p>
        </w:tc>
      </w:tr>
      <w:tr w:rsidR="00460EF5" w:rsidRPr="004B3CE6" w:rsidTr="00460EF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EF5" w:rsidRPr="004B3CE6" w:rsidRDefault="00460EF5" w:rsidP="00460EF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B3CE6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EF5" w:rsidRPr="004B3CE6" w:rsidRDefault="00460EF5" w:rsidP="00460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B3CE6">
              <w:rPr>
                <w:rFonts w:ascii="Times New Roman" w:hAnsi="Times New Roman" w:cs="Times New Roman"/>
              </w:rPr>
              <w:t xml:space="preserve">Реквизиты документа, подтверждающего факт уплаты государственной пошлины за предоставление лицензии на осуществление медицинской деятельности, либо иные сведения, подтверждающие факт уплаты указанной государственной пошлины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EF5" w:rsidRPr="004B3CE6" w:rsidRDefault="00460EF5" w:rsidP="00460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B3CE6">
              <w:rPr>
                <w:rFonts w:ascii="Times New Roman" w:hAnsi="Times New Roman" w:cs="Times New Roman"/>
              </w:rPr>
              <w:t>Дата</w:t>
            </w:r>
            <w:r w:rsidR="00A5098A">
              <w:rPr>
                <w:rFonts w:ascii="Times New Roman" w:hAnsi="Times New Roman" w:cs="Times New Roman"/>
              </w:rPr>
              <w:t>: 21 ноября 2018 года</w:t>
            </w:r>
          </w:p>
          <w:p w:rsidR="00460EF5" w:rsidRPr="004B3CE6" w:rsidRDefault="00460EF5" w:rsidP="00A5098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B3CE6">
              <w:rPr>
                <w:rFonts w:ascii="Times New Roman" w:hAnsi="Times New Roman" w:cs="Times New Roman"/>
                <w:szCs w:val="22"/>
              </w:rPr>
              <w:t>Номер</w:t>
            </w:r>
            <w:r w:rsidR="00A5098A">
              <w:rPr>
                <w:rFonts w:ascii="Times New Roman" w:hAnsi="Times New Roman" w:cs="Times New Roman"/>
                <w:szCs w:val="22"/>
              </w:rPr>
              <w:t>: 7575</w:t>
            </w:r>
          </w:p>
        </w:tc>
      </w:tr>
      <w:tr w:rsidR="00460EF5" w:rsidRPr="004B3CE6" w:rsidTr="00460EF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EF5" w:rsidRPr="004B3CE6" w:rsidRDefault="00460EF5" w:rsidP="00460EF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B3CE6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EF5" w:rsidRPr="004B3CE6" w:rsidRDefault="00460EF5" w:rsidP="00460EF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B3CE6">
              <w:rPr>
                <w:rFonts w:ascii="Times New Roman" w:hAnsi="Times New Roman" w:cs="Times New Roman"/>
                <w:szCs w:val="22"/>
              </w:rPr>
              <w:t xml:space="preserve">Реквизиты документов, перечень которых определяется 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, утвержденным постановлением Правительства Российской Федерации от 16 апреля 2012 года № 291 и которые свидетельствуют о соответствии соискателя лицензии лицензионным требованиям, - в отношении документов, на которые распространяется требование </w:t>
            </w:r>
            <w:hyperlink r:id="rId36" w:history="1">
              <w:r w:rsidRPr="004B3CE6">
                <w:rPr>
                  <w:rFonts w:ascii="Times New Roman" w:hAnsi="Times New Roman" w:cs="Times New Roman"/>
                  <w:szCs w:val="22"/>
                </w:rPr>
                <w:t>пункта 2 части 1 статьи 7</w:t>
              </w:r>
            </w:hyperlink>
            <w:r w:rsidRPr="004B3CE6">
              <w:rPr>
                <w:rFonts w:ascii="Times New Roman" w:hAnsi="Times New Roman" w:cs="Times New Roman"/>
                <w:szCs w:val="22"/>
              </w:rPr>
              <w:t xml:space="preserve"> Федерального закона от 27 июля 2010 года № 210-ФЗ «Об организации предоставления государственных и муниципальных услуг»:</w:t>
            </w:r>
          </w:p>
        </w:tc>
      </w:tr>
      <w:tr w:rsidR="00460EF5" w:rsidRPr="004B3CE6" w:rsidTr="00460EF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EF5" w:rsidRPr="004B3CE6" w:rsidRDefault="00460EF5" w:rsidP="00460EF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B3CE6">
              <w:rPr>
                <w:rFonts w:ascii="Times New Roman" w:hAnsi="Times New Roman" w:cs="Times New Roman"/>
                <w:szCs w:val="22"/>
              </w:rPr>
              <w:t>12.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EF5" w:rsidRPr="004B3CE6" w:rsidRDefault="00460EF5" w:rsidP="00460EF5">
            <w:pPr>
              <w:pStyle w:val="Style3"/>
              <w:widowControl/>
              <w:jc w:val="both"/>
              <w:rPr>
                <w:sz w:val="22"/>
                <w:szCs w:val="22"/>
              </w:rPr>
            </w:pPr>
            <w:r w:rsidRPr="004B3CE6">
              <w:rPr>
                <w:rStyle w:val="FontStyle23"/>
                <w:sz w:val="22"/>
                <w:szCs w:val="22"/>
              </w:rPr>
              <w:t xml:space="preserve">Реквизиты документов, подтверждающих наличие у соискателя лицензии на осуществление медицинской деятельности принадлежащих ему на праве собственности или ином законном основании зданий, сооружений и (или) помещений, необходимых для выполнения работ (услуг), составляющих медицинскую деятельность, права на которые зарегистрированы в Едином государственном реестре прав на недвижимое имущество и сделок с ним 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EF5" w:rsidRPr="004B3CE6" w:rsidRDefault="00460EF5" w:rsidP="00460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B3CE6">
              <w:rPr>
                <w:rFonts w:ascii="Times New Roman" w:hAnsi="Times New Roman" w:cs="Times New Roman"/>
              </w:rPr>
              <w:t>Наименование органа (организации), выдавшего документ</w:t>
            </w:r>
          </w:p>
          <w:p w:rsidR="00A5098A" w:rsidRDefault="00A5098A" w:rsidP="00A509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5098A" w:rsidRDefault="00A5098A" w:rsidP="00A509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й службы</w:t>
            </w:r>
          </w:p>
          <w:p w:rsidR="00A5098A" w:rsidRDefault="00A5098A" w:rsidP="00A509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регистрации,</w:t>
            </w:r>
          </w:p>
          <w:p w:rsidR="00A5098A" w:rsidRDefault="00A5098A" w:rsidP="00A509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а и картографии по</w:t>
            </w:r>
          </w:p>
          <w:p w:rsidR="00A5098A" w:rsidRDefault="00A5098A" w:rsidP="00A50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цкой области</w:t>
            </w:r>
          </w:p>
          <w:p w:rsidR="00460EF5" w:rsidRPr="004B3CE6" w:rsidRDefault="00460EF5" w:rsidP="00A50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B3CE6">
              <w:rPr>
                <w:rFonts w:ascii="Times New Roman" w:hAnsi="Times New Roman" w:cs="Times New Roman"/>
              </w:rPr>
              <w:t>Дата</w:t>
            </w:r>
            <w:r w:rsidR="00A5098A">
              <w:rPr>
                <w:rFonts w:ascii="Times New Roman" w:hAnsi="Times New Roman" w:cs="Times New Roman"/>
              </w:rPr>
              <w:t>: 16 ноября 2018 года</w:t>
            </w:r>
          </w:p>
          <w:p w:rsidR="00460EF5" w:rsidRPr="004B3CE6" w:rsidRDefault="00460EF5" w:rsidP="00A50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B3CE6">
              <w:rPr>
                <w:rFonts w:ascii="Times New Roman" w:hAnsi="Times New Roman" w:cs="Times New Roman"/>
              </w:rPr>
              <w:t xml:space="preserve">Номер </w:t>
            </w:r>
            <w:r w:rsidR="00A5098A">
              <w:rPr>
                <w:rFonts w:ascii="Times New Roman" w:hAnsi="Times New Roman" w:cs="Times New Roman"/>
              </w:rPr>
              <w:t>регистрации: 48:20:0011202:611-48/073/2018-5</w:t>
            </w:r>
          </w:p>
        </w:tc>
      </w:tr>
      <w:tr w:rsidR="00460EF5" w:rsidRPr="004B3CE6" w:rsidTr="00460EF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EF5" w:rsidRPr="004B3CE6" w:rsidRDefault="00460EF5" w:rsidP="00460EF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B3CE6">
              <w:rPr>
                <w:rFonts w:ascii="Times New Roman" w:hAnsi="Times New Roman" w:cs="Times New Roman"/>
                <w:szCs w:val="22"/>
              </w:rPr>
              <w:t>12.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EF5" w:rsidRPr="004B3CE6" w:rsidRDefault="00460EF5" w:rsidP="00460EF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B3CE6">
              <w:rPr>
                <w:rFonts w:ascii="Times New Roman" w:hAnsi="Times New Roman" w:cs="Times New Roman"/>
                <w:szCs w:val="22"/>
              </w:rPr>
              <w:t>Реквизиты санитарно-эпидемиологического заключения о соответствии санитарным правилам зданий, строений, сооружений и (или) помещений, необходимых для выполнения соискателем лицензии заявленных работ (услуг), составляющих медицинскую деятельность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EF5" w:rsidRPr="004B3CE6" w:rsidRDefault="00460EF5" w:rsidP="00460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B3CE6">
              <w:rPr>
                <w:rFonts w:ascii="Times New Roman" w:hAnsi="Times New Roman" w:cs="Times New Roman"/>
              </w:rPr>
              <w:t>Наименование органа (организации), выдавшего документ</w:t>
            </w:r>
          </w:p>
          <w:p w:rsidR="00A5098A" w:rsidRDefault="00A5098A" w:rsidP="00A509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5098A" w:rsidRDefault="00A5098A" w:rsidP="00A509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й службы по</w:t>
            </w:r>
          </w:p>
          <w:p w:rsidR="00A5098A" w:rsidRDefault="00A5098A" w:rsidP="00A509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зору в сфере защиты прав</w:t>
            </w:r>
          </w:p>
          <w:p w:rsidR="00A5098A" w:rsidRDefault="00A5098A" w:rsidP="00A509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ей и благополучия</w:t>
            </w:r>
          </w:p>
          <w:p w:rsidR="00A5098A" w:rsidRPr="0093713C" w:rsidRDefault="00A5098A" w:rsidP="0093713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а по Липецкойобласти</w:t>
            </w:r>
          </w:p>
          <w:p w:rsidR="00460EF5" w:rsidRPr="004B3CE6" w:rsidRDefault="00460EF5" w:rsidP="00A50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B3CE6">
              <w:rPr>
                <w:rFonts w:ascii="Times New Roman" w:hAnsi="Times New Roman" w:cs="Times New Roman"/>
              </w:rPr>
              <w:t>Дата</w:t>
            </w:r>
            <w:r w:rsidR="00A5098A">
              <w:rPr>
                <w:rFonts w:ascii="Times New Roman" w:hAnsi="Times New Roman" w:cs="Times New Roman"/>
              </w:rPr>
              <w:t>: 16 октября 2018 года</w:t>
            </w:r>
          </w:p>
          <w:p w:rsidR="00460EF5" w:rsidRPr="004B3CE6" w:rsidRDefault="00460EF5" w:rsidP="00460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B3CE6">
              <w:rPr>
                <w:rFonts w:ascii="Times New Roman" w:hAnsi="Times New Roman" w:cs="Times New Roman"/>
              </w:rPr>
              <w:t>Номер</w:t>
            </w:r>
            <w:r w:rsidR="00A5098A">
              <w:rPr>
                <w:rFonts w:ascii="Times New Roman" w:hAnsi="Times New Roman" w:cs="Times New Roman"/>
              </w:rPr>
              <w:t>: 48.20.01.000.М.000799.10.18</w:t>
            </w:r>
          </w:p>
        </w:tc>
      </w:tr>
      <w:tr w:rsidR="00460EF5" w:rsidRPr="004B3CE6" w:rsidTr="00460EF5">
        <w:trPr>
          <w:cantSplit/>
          <w:trHeight w:val="10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EF5" w:rsidRPr="004B3CE6" w:rsidRDefault="00460EF5" w:rsidP="00460EF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B3CE6">
              <w:rPr>
                <w:rFonts w:ascii="Times New Roman" w:hAnsi="Times New Roman" w:cs="Times New Roman"/>
                <w:szCs w:val="22"/>
              </w:rPr>
              <w:t>12.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EF5" w:rsidRPr="004B3CE6" w:rsidRDefault="00460EF5" w:rsidP="00460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B3CE6">
              <w:rPr>
                <w:rFonts w:ascii="Times New Roman" w:hAnsi="Times New Roman" w:cs="Times New Roman"/>
              </w:rPr>
              <w:t>Реквизиты документов о государственной регистрации                медицинских изделий (оборудования, аппаратов, приборов, инструментов), необходимых для выполнения соискателем лицензии заявленных работ (услуг), составляющих медицинскую деятельность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EF5" w:rsidRPr="004B3CE6" w:rsidRDefault="00460EF5" w:rsidP="00460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B3CE6">
              <w:rPr>
                <w:rFonts w:ascii="Times New Roman" w:hAnsi="Times New Roman" w:cs="Times New Roman"/>
              </w:rPr>
              <w:t>Реквизиты регистрационных             удостоверений медицинских изделий в соответствии с приложением 3 к заявлению о предоставлении лицензии на осуществление медицинской деятельности</w:t>
            </w:r>
          </w:p>
        </w:tc>
      </w:tr>
      <w:tr w:rsidR="00460EF5" w:rsidRPr="004B3CE6" w:rsidTr="00460EF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EF5" w:rsidRPr="004B3CE6" w:rsidRDefault="00460EF5" w:rsidP="00460EF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B3CE6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EF5" w:rsidRPr="004B3CE6" w:rsidRDefault="00460EF5" w:rsidP="00460EF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B3CE6">
              <w:rPr>
                <w:rFonts w:ascii="Times New Roman" w:hAnsi="Times New Roman" w:cs="Times New Roman"/>
                <w:szCs w:val="22"/>
              </w:rPr>
              <w:t xml:space="preserve">Контактный телефон юридического лица (индивидуального предпринимателя) и адрес электронной почты (в случае, если имеется) 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98A" w:rsidRDefault="000B30BF" w:rsidP="00A509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742) </w:t>
            </w:r>
            <w:r w:rsidR="00A5098A">
              <w:rPr>
                <w:rFonts w:ascii="Times New Roman" w:hAnsi="Times New Roman" w:cs="Times New Roman"/>
                <w:sz w:val="24"/>
                <w:szCs w:val="24"/>
              </w:rPr>
              <w:t>554433</w:t>
            </w:r>
          </w:p>
          <w:p w:rsidR="00460EF5" w:rsidRPr="004B3CE6" w:rsidRDefault="00A5098A" w:rsidP="000B3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30B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0B30B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10</w:t>
            </w:r>
            <w:r w:rsidR="000B30BF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460EF5" w:rsidRPr="004B3CE6" w:rsidTr="00460EF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EF5" w:rsidRPr="004B3CE6" w:rsidRDefault="00460EF5" w:rsidP="00460EF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B3CE6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EF5" w:rsidRPr="004B3CE6" w:rsidRDefault="00460EF5" w:rsidP="00460EF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B3CE6">
              <w:rPr>
                <w:rFonts w:ascii="Times New Roman" w:hAnsi="Times New Roman" w:cs="Times New Roman"/>
                <w:szCs w:val="22"/>
              </w:rPr>
              <w:t>Информирование по вопросам лицензирования (при                  необходимости)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EF5" w:rsidRPr="004B3CE6" w:rsidRDefault="00460EF5" w:rsidP="00460EF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B3CE6">
              <w:rPr>
                <w:rFonts w:ascii="Times New Roman" w:hAnsi="Times New Roman" w:cs="Times New Roman"/>
                <w:szCs w:val="22"/>
              </w:rPr>
              <w:t>Адрес электронной почты:</w:t>
            </w:r>
            <w:r w:rsidR="000B30BF">
              <w:rPr>
                <w:rFonts w:ascii="Times New Roman" w:hAnsi="Times New Roman" w:cs="Times New Roman"/>
                <w:sz w:val="24"/>
                <w:szCs w:val="24"/>
              </w:rPr>
              <w:t>mail@mail</w:t>
            </w:r>
          </w:p>
        </w:tc>
      </w:tr>
      <w:tr w:rsidR="00460EF5" w:rsidRPr="004B3CE6" w:rsidTr="00460EF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EF5" w:rsidRPr="004B3CE6" w:rsidRDefault="00460EF5" w:rsidP="00460EF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B3CE6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EF5" w:rsidRPr="004B3CE6" w:rsidRDefault="00460EF5" w:rsidP="00460EF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B3CE6">
              <w:rPr>
                <w:rFonts w:ascii="Times New Roman" w:hAnsi="Times New Roman" w:cs="Times New Roman"/>
                <w:szCs w:val="22"/>
              </w:rPr>
              <w:t>Форма получения лицензии на осуществление медицинской деятельност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EF5" w:rsidRPr="000B30BF" w:rsidRDefault="00460EF5" w:rsidP="00460EF5">
            <w:pPr>
              <w:pStyle w:val="ConsPlusNormal"/>
              <w:widowControl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0B30BF">
              <w:rPr>
                <w:rFonts w:ascii="Times New Roman" w:hAnsi="Times New Roman" w:cs="Times New Roman"/>
                <w:b/>
                <w:szCs w:val="22"/>
                <w:u w:val="single"/>
              </w:rPr>
              <w:t>** На бумажном носителе (лично)</w:t>
            </w:r>
          </w:p>
          <w:p w:rsidR="00460EF5" w:rsidRPr="004B3CE6" w:rsidRDefault="00460EF5" w:rsidP="00460EF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B3CE6">
              <w:rPr>
                <w:rFonts w:ascii="Times New Roman" w:hAnsi="Times New Roman" w:cs="Times New Roman"/>
                <w:szCs w:val="22"/>
              </w:rPr>
              <w:t>** На бумажном носителе направить заказным почтовым отправлением с уведомлением о вручении</w:t>
            </w:r>
          </w:p>
          <w:p w:rsidR="00460EF5" w:rsidRPr="004B3CE6" w:rsidRDefault="00460EF5" w:rsidP="00460EF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B3CE6">
              <w:rPr>
                <w:rFonts w:ascii="Times New Roman" w:hAnsi="Times New Roman" w:cs="Times New Roman"/>
                <w:szCs w:val="22"/>
              </w:rPr>
              <w:t xml:space="preserve">** В форме электронного документа </w:t>
            </w:r>
          </w:p>
        </w:tc>
      </w:tr>
    </w:tbl>
    <w:p w:rsidR="00460EF5" w:rsidRPr="004B3CE6" w:rsidRDefault="00460EF5" w:rsidP="00460EF5">
      <w:pPr>
        <w:pStyle w:val="ConsPlusNonformat"/>
        <w:widowControl/>
        <w:rPr>
          <w:rFonts w:ascii="Times New Roman" w:hAnsi="Times New Roman" w:cs="Times New Roman"/>
          <w:sz w:val="6"/>
          <w:szCs w:val="6"/>
        </w:rPr>
      </w:pPr>
    </w:p>
    <w:p w:rsidR="00460EF5" w:rsidRPr="004B3CE6" w:rsidRDefault="00460EF5" w:rsidP="00460EF5">
      <w:pPr>
        <w:pStyle w:val="ConsPlusNonformat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4B3CE6">
        <w:rPr>
          <w:rFonts w:ascii="Times New Roman" w:hAnsi="Times New Roman" w:cs="Times New Roman"/>
          <w:sz w:val="22"/>
          <w:szCs w:val="22"/>
        </w:rPr>
        <w:t>К заявлению о предоставлении лицензии на осуществление медицинской деятельности прилагается опись документов согласно приложению 2.</w:t>
      </w:r>
    </w:p>
    <w:p w:rsidR="000B30BF" w:rsidRDefault="000B30BF" w:rsidP="00460EF5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460EF5" w:rsidRPr="000B30BF" w:rsidRDefault="000B30BF" w:rsidP="000B30BF">
      <w:pPr>
        <w:pStyle w:val="ConsPlusNonformat"/>
        <w:widowControl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ванов Иван Иванович, генеральный директор</w:t>
      </w:r>
    </w:p>
    <w:p w:rsidR="00460EF5" w:rsidRPr="004B3CE6" w:rsidRDefault="00460EF5" w:rsidP="00460EF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B3CE6">
        <w:rPr>
          <w:rFonts w:ascii="Times New Roman" w:hAnsi="Times New Roman" w:cs="Times New Roman"/>
        </w:rPr>
        <w:t>(Ф.И.О. индивидуального предпринимателя или уполномоченного представителя юридического лица (индивидуального предпринимателя))</w:t>
      </w:r>
    </w:p>
    <w:p w:rsidR="00460EF5" w:rsidRPr="004B3CE6" w:rsidRDefault="00460EF5" w:rsidP="00460EF5">
      <w:pPr>
        <w:pStyle w:val="ConsPlusNonformat"/>
        <w:widowControl/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p w:rsidR="00460EF5" w:rsidRPr="004B3CE6" w:rsidRDefault="00460EF5" w:rsidP="00460EF5">
      <w:pPr>
        <w:pStyle w:val="ConsPlusNonformat"/>
        <w:widowControl/>
        <w:tabs>
          <w:tab w:val="left" w:pos="5175"/>
        </w:tabs>
        <w:rPr>
          <w:rFonts w:ascii="Times New Roman" w:hAnsi="Times New Roman" w:cs="Times New Roman"/>
          <w:sz w:val="22"/>
          <w:szCs w:val="22"/>
        </w:rPr>
      </w:pPr>
      <w:r w:rsidRPr="004B3CE6">
        <w:rPr>
          <w:rFonts w:ascii="Times New Roman" w:hAnsi="Times New Roman" w:cs="Times New Roman"/>
          <w:sz w:val="22"/>
          <w:szCs w:val="22"/>
        </w:rPr>
        <w:t>«</w:t>
      </w:r>
      <w:r w:rsidR="000B30BF">
        <w:rPr>
          <w:rFonts w:ascii="Times New Roman" w:hAnsi="Times New Roman" w:cs="Times New Roman"/>
          <w:sz w:val="22"/>
          <w:szCs w:val="22"/>
        </w:rPr>
        <w:t xml:space="preserve"> 29 </w:t>
      </w:r>
      <w:r w:rsidRPr="004B3CE6">
        <w:rPr>
          <w:rFonts w:ascii="Times New Roman" w:hAnsi="Times New Roman" w:cs="Times New Roman"/>
          <w:sz w:val="22"/>
          <w:szCs w:val="22"/>
        </w:rPr>
        <w:t xml:space="preserve">» </w:t>
      </w:r>
      <w:r w:rsidR="000B30BF">
        <w:rPr>
          <w:rFonts w:ascii="Times New Roman" w:hAnsi="Times New Roman" w:cs="Times New Roman"/>
          <w:sz w:val="22"/>
          <w:szCs w:val="22"/>
        </w:rPr>
        <w:t>ноября</w:t>
      </w:r>
      <w:r w:rsidRPr="004B3CE6">
        <w:rPr>
          <w:rFonts w:ascii="Times New Roman" w:hAnsi="Times New Roman" w:cs="Times New Roman"/>
          <w:sz w:val="22"/>
          <w:szCs w:val="22"/>
        </w:rPr>
        <w:t xml:space="preserve"> 20</w:t>
      </w:r>
      <w:r w:rsidR="000B30BF">
        <w:rPr>
          <w:rFonts w:ascii="Times New Roman" w:hAnsi="Times New Roman" w:cs="Times New Roman"/>
          <w:sz w:val="22"/>
          <w:szCs w:val="22"/>
        </w:rPr>
        <w:t xml:space="preserve">18 </w:t>
      </w:r>
      <w:r w:rsidRPr="004B3CE6">
        <w:rPr>
          <w:rFonts w:ascii="Times New Roman" w:hAnsi="Times New Roman" w:cs="Times New Roman"/>
          <w:sz w:val="22"/>
          <w:szCs w:val="22"/>
        </w:rPr>
        <w:t>г</w:t>
      </w:r>
      <w:r w:rsidR="000B30BF">
        <w:rPr>
          <w:rFonts w:ascii="Times New Roman" w:hAnsi="Times New Roman" w:cs="Times New Roman"/>
          <w:sz w:val="22"/>
          <w:szCs w:val="22"/>
        </w:rPr>
        <w:t>ода</w:t>
      </w:r>
      <w:r w:rsidRPr="004B3CE6">
        <w:rPr>
          <w:rFonts w:ascii="Times New Roman" w:hAnsi="Times New Roman" w:cs="Times New Roman"/>
          <w:sz w:val="22"/>
          <w:szCs w:val="22"/>
        </w:rPr>
        <w:t xml:space="preserve">.                                                                             </w:t>
      </w:r>
      <w:r w:rsidR="004B3CE6">
        <w:rPr>
          <w:rFonts w:ascii="Times New Roman" w:hAnsi="Times New Roman" w:cs="Times New Roman"/>
          <w:sz w:val="22"/>
          <w:szCs w:val="22"/>
        </w:rPr>
        <w:t>_______________</w:t>
      </w:r>
    </w:p>
    <w:p w:rsidR="00460EF5" w:rsidRPr="004B3CE6" w:rsidRDefault="00460EF5" w:rsidP="00460EF5">
      <w:pPr>
        <w:pStyle w:val="ConsPlusNonformat"/>
        <w:widowControl/>
        <w:tabs>
          <w:tab w:val="left" w:pos="5175"/>
        </w:tabs>
        <w:rPr>
          <w:rFonts w:ascii="Times New Roman" w:hAnsi="Times New Roman" w:cs="Times New Roman"/>
        </w:rPr>
      </w:pPr>
      <w:r w:rsidRPr="004B3CE6">
        <w:rPr>
          <w:rFonts w:ascii="Times New Roman" w:hAnsi="Times New Roman" w:cs="Times New Roman"/>
        </w:rPr>
        <w:t>(подпись)</w:t>
      </w:r>
    </w:p>
    <w:p w:rsidR="00460EF5" w:rsidRPr="004B3CE6" w:rsidRDefault="00460EF5" w:rsidP="00460EF5">
      <w:pPr>
        <w:pStyle w:val="ConsPlusNonformat"/>
        <w:widowControl/>
        <w:tabs>
          <w:tab w:val="left" w:pos="5175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460EF5" w:rsidRPr="004B3CE6" w:rsidRDefault="00460EF5" w:rsidP="00460EF5">
      <w:pPr>
        <w:pStyle w:val="ConsPlusNonformat"/>
        <w:widowControl/>
        <w:tabs>
          <w:tab w:val="left" w:pos="5175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4B3CE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М.П.</w:t>
      </w:r>
    </w:p>
    <w:p w:rsidR="00460EF5" w:rsidRPr="004B3CE6" w:rsidRDefault="00460EF5" w:rsidP="00460EF5">
      <w:pPr>
        <w:pStyle w:val="ConsPlusNormal"/>
        <w:widowControl/>
        <w:ind w:firstLine="540"/>
        <w:rPr>
          <w:rFonts w:ascii="Times New Roman" w:hAnsi="Times New Roman" w:cs="Times New Roman"/>
        </w:rPr>
      </w:pPr>
    </w:p>
    <w:p w:rsidR="00460EF5" w:rsidRPr="004B3CE6" w:rsidRDefault="00460EF5" w:rsidP="00460EF5">
      <w:pPr>
        <w:pStyle w:val="ConsPlusNormal"/>
        <w:widowControl/>
        <w:outlineLvl w:val="0"/>
        <w:rPr>
          <w:rFonts w:ascii="Times New Roman" w:hAnsi="Times New Roman" w:cs="Times New Roman"/>
          <w:szCs w:val="22"/>
        </w:rPr>
      </w:pPr>
      <w:r w:rsidRPr="004B3CE6">
        <w:rPr>
          <w:rFonts w:ascii="Times New Roman" w:hAnsi="Times New Roman" w:cs="Times New Roman"/>
          <w:szCs w:val="22"/>
        </w:rPr>
        <w:t>___________________________</w:t>
      </w:r>
    </w:p>
    <w:p w:rsidR="00460EF5" w:rsidRPr="004B3CE6" w:rsidRDefault="00460EF5" w:rsidP="00460EF5">
      <w:pPr>
        <w:pStyle w:val="ConsPlusNormal"/>
        <w:widowControl/>
        <w:outlineLvl w:val="0"/>
        <w:rPr>
          <w:rFonts w:ascii="Times New Roman" w:hAnsi="Times New Roman" w:cs="Times New Roman"/>
          <w:szCs w:val="22"/>
        </w:rPr>
      </w:pPr>
      <w:r w:rsidRPr="004B3CE6">
        <w:rPr>
          <w:rFonts w:ascii="Times New Roman" w:hAnsi="Times New Roman" w:cs="Times New Roman"/>
          <w:szCs w:val="22"/>
        </w:rPr>
        <w:t>* Далее – лицензия на осуществление медицинской деятельности.</w:t>
      </w:r>
    </w:p>
    <w:p w:rsidR="00E61E35" w:rsidRDefault="00460EF5" w:rsidP="00460EF5">
      <w:pPr>
        <w:pStyle w:val="ConsPlusNormal"/>
        <w:rPr>
          <w:rFonts w:ascii="Times New Roman" w:hAnsi="Times New Roman" w:cs="Times New Roman"/>
          <w:szCs w:val="22"/>
        </w:rPr>
      </w:pPr>
      <w:r w:rsidRPr="004B3CE6">
        <w:rPr>
          <w:rFonts w:ascii="Times New Roman" w:hAnsi="Times New Roman" w:cs="Times New Roman"/>
          <w:szCs w:val="22"/>
        </w:rPr>
        <w:t>** Нужное указать.</w:t>
      </w:r>
    </w:p>
    <w:p w:rsidR="003D3707" w:rsidRDefault="003D3707" w:rsidP="00460EF5">
      <w:pPr>
        <w:pStyle w:val="ConsPlusNormal"/>
        <w:rPr>
          <w:rFonts w:ascii="Times New Roman" w:hAnsi="Times New Roman" w:cs="Times New Roman"/>
          <w:szCs w:val="22"/>
        </w:rPr>
      </w:pPr>
    </w:p>
    <w:p w:rsidR="003D3707" w:rsidRDefault="003D3707" w:rsidP="00460EF5">
      <w:pPr>
        <w:pStyle w:val="ConsPlusNormal"/>
        <w:rPr>
          <w:rFonts w:ascii="Times New Roman" w:hAnsi="Times New Roman" w:cs="Times New Roman"/>
          <w:szCs w:val="22"/>
        </w:rPr>
      </w:pPr>
    </w:p>
    <w:p w:rsidR="003D3707" w:rsidRDefault="003D3707" w:rsidP="00460EF5">
      <w:pPr>
        <w:pStyle w:val="ConsPlusNormal"/>
        <w:rPr>
          <w:rFonts w:ascii="Times New Roman" w:hAnsi="Times New Roman" w:cs="Times New Roman"/>
          <w:szCs w:val="22"/>
        </w:rPr>
      </w:pPr>
    </w:p>
    <w:p w:rsidR="003D3707" w:rsidRDefault="003D3707" w:rsidP="00460EF5">
      <w:pPr>
        <w:pStyle w:val="ConsPlusNormal"/>
        <w:rPr>
          <w:rFonts w:ascii="Times New Roman" w:hAnsi="Times New Roman" w:cs="Times New Roman"/>
          <w:szCs w:val="22"/>
        </w:rPr>
      </w:pPr>
    </w:p>
    <w:p w:rsidR="003D3707" w:rsidRDefault="003D3707" w:rsidP="00460EF5">
      <w:pPr>
        <w:pStyle w:val="ConsPlusNormal"/>
        <w:rPr>
          <w:rFonts w:ascii="Times New Roman" w:hAnsi="Times New Roman" w:cs="Times New Roman"/>
          <w:szCs w:val="22"/>
        </w:rPr>
      </w:pPr>
    </w:p>
    <w:p w:rsidR="003D3707" w:rsidRDefault="003D3707" w:rsidP="00460EF5">
      <w:pPr>
        <w:pStyle w:val="ConsPlusNormal"/>
        <w:rPr>
          <w:rFonts w:ascii="Times New Roman" w:hAnsi="Times New Roman" w:cs="Times New Roman"/>
          <w:szCs w:val="22"/>
        </w:rPr>
      </w:pPr>
    </w:p>
    <w:p w:rsidR="003D3707" w:rsidRDefault="003D3707" w:rsidP="00460EF5">
      <w:pPr>
        <w:pStyle w:val="ConsPlusNormal"/>
        <w:rPr>
          <w:rFonts w:ascii="Times New Roman" w:hAnsi="Times New Roman" w:cs="Times New Roman"/>
          <w:szCs w:val="22"/>
        </w:rPr>
      </w:pPr>
    </w:p>
    <w:p w:rsidR="003D3707" w:rsidRDefault="003D3707" w:rsidP="00460EF5">
      <w:pPr>
        <w:pStyle w:val="ConsPlusNormal"/>
        <w:rPr>
          <w:rFonts w:ascii="Times New Roman" w:hAnsi="Times New Roman" w:cs="Times New Roman"/>
          <w:szCs w:val="22"/>
        </w:rPr>
      </w:pPr>
    </w:p>
    <w:p w:rsidR="003D3707" w:rsidRDefault="003D3707" w:rsidP="00460EF5">
      <w:pPr>
        <w:pStyle w:val="ConsPlusNormal"/>
        <w:rPr>
          <w:rFonts w:ascii="Times New Roman" w:hAnsi="Times New Roman" w:cs="Times New Roman"/>
          <w:szCs w:val="22"/>
        </w:rPr>
      </w:pPr>
    </w:p>
    <w:p w:rsidR="003D3707" w:rsidRDefault="003D3707" w:rsidP="00460EF5">
      <w:pPr>
        <w:pStyle w:val="ConsPlusNormal"/>
        <w:rPr>
          <w:rFonts w:ascii="Times New Roman" w:hAnsi="Times New Roman" w:cs="Times New Roman"/>
          <w:szCs w:val="22"/>
        </w:rPr>
      </w:pPr>
    </w:p>
    <w:p w:rsidR="003D3707" w:rsidRDefault="003D3707" w:rsidP="00460EF5">
      <w:pPr>
        <w:pStyle w:val="ConsPlusNormal"/>
        <w:rPr>
          <w:rFonts w:ascii="Times New Roman" w:hAnsi="Times New Roman" w:cs="Times New Roman"/>
          <w:szCs w:val="22"/>
        </w:rPr>
      </w:pPr>
    </w:p>
    <w:p w:rsidR="003D3707" w:rsidRDefault="003D3707" w:rsidP="00460EF5">
      <w:pPr>
        <w:pStyle w:val="ConsPlusNormal"/>
        <w:rPr>
          <w:rFonts w:ascii="Times New Roman" w:hAnsi="Times New Roman" w:cs="Times New Roman"/>
          <w:szCs w:val="22"/>
        </w:rPr>
      </w:pPr>
    </w:p>
    <w:p w:rsidR="003D3707" w:rsidRDefault="003D3707" w:rsidP="00460EF5">
      <w:pPr>
        <w:pStyle w:val="ConsPlusNormal"/>
        <w:rPr>
          <w:rFonts w:ascii="Times New Roman" w:hAnsi="Times New Roman" w:cs="Times New Roman"/>
          <w:szCs w:val="22"/>
        </w:rPr>
      </w:pPr>
    </w:p>
    <w:p w:rsidR="003D3707" w:rsidRDefault="003D3707" w:rsidP="00460EF5">
      <w:pPr>
        <w:pStyle w:val="ConsPlusNormal"/>
        <w:rPr>
          <w:rFonts w:ascii="Times New Roman" w:hAnsi="Times New Roman" w:cs="Times New Roman"/>
          <w:szCs w:val="22"/>
        </w:rPr>
      </w:pPr>
    </w:p>
    <w:p w:rsidR="003D3707" w:rsidRDefault="003D3707" w:rsidP="00460EF5">
      <w:pPr>
        <w:pStyle w:val="ConsPlusNormal"/>
        <w:rPr>
          <w:rFonts w:ascii="Times New Roman" w:hAnsi="Times New Roman" w:cs="Times New Roman"/>
          <w:szCs w:val="22"/>
        </w:rPr>
      </w:pPr>
    </w:p>
    <w:p w:rsidR="003D3707" w:rsidRDefault="003D3707" w:rsidP="00460EF5">
      <w:pPr>
        <w:pStyle w:val="ConsPlusNormal"/>
        <w:rPr>
          <w:rFonts w:ascii="Times New Roman" w:hAnsi="Times New Roman" w:cs="Times New Roman"/>
          <w:szCs w:val="22"/>
        </w:rPr>
      </w:pPr>
    </w:p>
    <w:p w:rsidR="003D3707" w:rsidRDefault="003D3707" w:rsidP="00460EF5">
      <w:pPr>
        <w:pStyle w:val="ConsPlusNormal"/>
        <w:rPr>
          <w:rFonts w:ascii="Times New Roman" w:hAnsi="Times New Roman" w:cs="Times New Roman"/>
          <w:szCs w:val="22"/>
        </w:rPr>
      </w:pPr>
    </w:p>
    <w:p w:rsidR="003D3707" w:rsidRDefault="003D3707" w:rsidP="00460EF5">
      <w:pPr>
        <w:pStyle w:val="ConsPlusNormal"/>
        <w:rPr>
          <w:rFonts w:ascii="Times New Roman" w:hAnsi="Times New Roman" w:cs="Times New Roman"/>
          <w:szCs w:val="22"/>
        </w:rPr>
      </w:pPr>
    </w:p>
    <w:p w:rsidR="003D3707" w:rsidRDefault="003D3707" w:rsidP="00460EF5">
      <w:pPr>
        <w:pStyle w:val="ConsPlusNormal"/>
        <w:rPr>
          <w:rFonts w:ascii="Times New Roman" w:hAnsi="Times New Roman" w:cs="Times New Roman"/>
          <w:szCs w:val="22"/>
        </w:rPr>
      </w:pPr>
    </w:p>
    <w:p w:rsidR="003D3707" w:rsidRDefault="003D3707" w:rsidP="00460EF5">
      <w:pPr>
        <w:pStyle w:val="ConsPlusNormal"/>
        <w:rPr>
          <w:rFonts w:ascii="Times New Roman" w:hAnsi="Times New Roman" w:cs="Times New Roman"/>
          <w:szCs w:val="22"/>
        </w:rPr>
      </w:pPr>
    </w:p>
    <w:p w:rsidR="003D3707" w:rsidRDefault="003D3707" w:rsidP="00460EF5">
      <w:pPr>
        <w:pStyle w:val="ConsPlusNormal"/>
        <w:rPr>
          <w:rFonts w:ascii="Times New Roman" w:hAnsi="Times New Roman" w:cs="Times New Roman"/>
          <w:szCs w:val="22"/>
        </w:rPr>
      </w:pPr>
    </w:p>
    <w:p w:rsidR="003D3707" w:rsidRDefault="003D3707" w:rsidP="00460EF5">
      <w:pPr>
        <w:pStyle w:val="ConsPlusNormal"/>
        <w:rPr>
          <w:rFonts w:ascii="Times New Roman" w:hAnsi="Times New Roman" w:cs="Times New Roman"/>
          <w:szCs w:val="22"/>
        </w:rPr>
      </w:pPr>
    </w:p>
    <w:p w:rsidR="003D3707" w:rsidRDefault="003D3707" w:rsidP="00460EF5">
      <w:pPr>
        <w:pStyle w:val="ConsPlusNormal"/>
        <w:rPr>
          <w:rFonts w:ascii="Times New Roman" w:hAnsi="Times New Roman" w:cs="Times New Roman"/>
          <w:szCs w:val="22"/>
        </w:rPr>
      </w:pPr>
    </w:p>
    <w:p w:rsidR="003D3707" w:rsidRDefault="003D3707" w:rsidP="00460EF5">
      <w:pPr>
        <w:pStyle w:val="ConsPlusNormal"/>
        <w:rPr>
          <w:rFonts w:ascii="Times New Roman" w:hAnsi="Times New Roman" w:cs="Times New Roman"/>
          <w:szCs w:val="22"/>
        </w:rPr>
      </w:pPr>
    </w:p>
    <w:p w:rsidR="003D3707" w:rsidRDefault="003D3707" w:rsidP="00460EF5">
      <w:pPr>
        <w:pStyle w:val="ConsPlusNormal"/>
        <w:rPr>
          <w:rFonts w:ascii="Times New Roman" w:hAnsi="Times New Roman" w:cs="Times New Roman"/>
          <w:szCs w:val="22"/>
        </w:rPr>
      </w:pPr>
    </w:p>
    <w:p w:rsidR="003D3707" w:rsidRDefault="003D3707" w:rsidP="00460EF5">
      <w:pPr>
        <w:pStyle w:val="ConsPlusNormal"/>
        <w:rPr>
          <w:rFonts w:ascii="Times New Roman" w:hAnsi="Times New Roman" w:cs="Times New Roman"/>
          <w:szCs w:val="22"/>
        </w:rPr>
      </w:pPr>
    </w:p>
    <w:p w:rsidR="003D3707" w:rsidRPr="007C6836" w:rsidRDefault="003D3707" w:rsidP="003D3707">
      <w:pPr>
        <w:pStyle w:val="ConsPlusNormal"/>
        <w:widowControl/>
        <w:ind w:left="6090" w:firstLine="147"/>
        <w:outlineLvl w:val="0"/>
        <w:rPr>
          <w:rFonts w:ascii="Times New Roman" w:hAnsi="Times New Roman" w:cs="Times New Roman"/>
          <w:szCs w:val="22"/>
        </w:rPr>
      </w:pPr>
      <w:r w:rsidRPr="007C6836">
        <w:rPr>
          <w:rFonts w:ascii="Times New Roman" w:hAnsi="Times New Roman" w:cs="Times New Roman"/>
          <w:szCs w:val="22"/>
        </w:rPr>
        <w:t>Приложение 1</w:t>
      </w:r>
    </w:p>
    <w:p w:rsidR="003D3707" w:rsidRDefault="003D3707" w:rsidP="003D3707">
      <w:pPr>
        <w:pStyle w:val="ConsPlusNonformat"/>
        <w:widowControl/>
        <w:ind w:left="6237" w:right="-142"/>
        <w:rPr>
          <w:rFonts w:ascii="Times New Roman" w:hAnsi="Times New Roman" w:cs="Times New Roman"/>
          <w:sz w:val="22"/>
          <w:szCs w:val="22"/>
        </w:rPr>
      </w:pPr>
      <w:r w:rsidRPr="007C6836">
        <w:rPr>
          <w:rFonts w:ascii="Times New Roman" w:hAnsi="Times New Roman" w:cs="Times New Roman"/>
          <w:sz w:val="22"/>
          <w:szCs w:val="22"/>
        </w:rPr>
        <w:t>к заяв</w:t>
      </w:r>
      <w:r>
        <w:rPr>
          <w:rFonts w:ascii="Times New Roman" w:hAnsi="Times New Roman" w:cs="Times New Roman"/>
          <w:sz w:val="22"/>
          <w:szCs w:val="22"/>
        </w:rPr>
        <w:t xml:space="preserve">лению о предоставлении лицензии </w:t>
      </w:r>
      <w:r w:rsidRPr="007C6836">
        <w:rPr>
          <w:rFonts w:ascii="Times New Roman" w:hAnsi="Times New Roman" w:cs="Times New Roman"/>
          <w:sz w:val="22"/>
          <w:szCs w:val="22"/>
        </w:rPr>
        <w:t>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</w:t>
      </w:r>
    </w:p>
    <w:p w:rsidR="003D3707" w:rsidRPr="007C6836" w:rsidRDefault="003D3707" w:rsidP="003D370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3D3707" w:rsidRDefault="003D3707" w:rsidP="003D370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C6836">
        <w:rPr>
          <w:rFonts w:ascii="Times New Roman" w:hAnsi="Times New Roman" w:cs="Times New Roman"/>
          <w:sz w:val="22"/>
          <w:szCs w:val="22"/>
        </w:rPr>
        <w:t xml:space="preserve">Перечень заявляемых работ (услуг), </w:t>
      </w:r>
    </w:p>
    <w:p w:rsidR="003D3707" w:rsidRPr="007C6836" w:rsidRDefault="003D3707" w:rsidP="003D370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C6836">
        <w:rPr>
          <w:rFonts w:ascii="Times New Roman" w:hAnsi="Times New Roman" w:cs="Times New Roman"/>
          <w:sz w:val="22"/>
          <w:szCs w:val="22"/>
        </w:rPr>
        <w:t>составляющих медицинскую деятельность</w:t>
      </w:r>
    </w:p>
    <w:p w:rsidR="003D3707" w:rsidRPr="007C6836" w:rsidRDefault="003D3707" w:rsidP="003D370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3D3707" w:rsidRPr="007C6836" w:rsidRDefault="003D3707" w:rsidP="003D370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255"/>
        <w:gridCol w:w="6342"/>
      </w:tblGrid>
      <w:tr w:rsidR="003D3707" w:rsidRPr="007C6836" w:rsidTr="003D3707">
        <w:tc>
          <w:tcPr>
            <w:tcW w:w="539" w:type="dxa"/>
          </w:tcPr>
          <w:p w:rsidR="003D3707" w:rsidRPr="007C6836" w:rsidRDefault="003D3707" w:rsidP="00B63EC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683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255" w:type="dxa"/>
          </w:tcPr>
          <w:p w:rsidR="003D3707" w:rsidRPr="007C6836" w:rsidRDefault="003D3707" w:rsidP="00B63E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836">
              <w:rPr>
                <w:rFonts w:ascii="Times New Roman" w:hAnsi="Times New Roman" w:cs="Times New Roman"/>
                <w:sz w:val="22"/>
                <w:szCs w:val="22"/>
              </w:rPr>
              <w:t xml:space="preserve">Адреса мест осуществления </w:t>
            </w:r>
          </w:p>
          <w:p w:rsidR="003D3707" w:rsidRPr="007C6836" w:rsidRDefault="003D3707" w:rsidP="00B63E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836">
              <w:rPr>
                <w:rFonts w:ascii="Times New Roman" w:hAnsi="Times New Roman" w:cs="Times New Roman"/>
                <w:sz w:val="22"/>
                <w:szCs w:val="22"/>
              </w:rPr>
              <w:t>медицинской деятельности</w:t>
            </w:r>
          </w:p>
        </w:tc>
        <w:tc>
          <w:tcPr>
            <w:tcW w:w="6342" w:type="dxa"/>
            <w:vAlign w:val="center"/>
          </w:tcPr>
          <w:p w:rsidR="003D3707" w:rsidRDefault="003D3707" w:rsidP="00B63E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836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заявляемых работ (услуг), </w:t>
            </w:r>
          </w:p>
          <w:p w:rsidR="003D3707" w:rsidRPr="007C6836" w:rsidRDefault="003D3707" w:rsidP="00B63E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836">
              <w:rPr>
                <w:rFonts w:ascii="Times New Roman" w:hAnsi="Times New Roman" w:cs="Times New Roman"/>
                <w:sz w:val="22"/>
                <w:szCs w:val="22"/>
              </w:rPr>
              <w:t>составляющих медицинскую деятельность</w:t>
            </w:r>
          </w:p>
        </w:tc>
      </w:tr>
      <w:tr w:rsidR="003D3707" w:rsidRPr="007C6836" w:rsidTr="003D3707">
        <w:tc>
          <w:tcPr>
            <w:tcW w:w="539" w:type="dxa"/>
          </w:tcPr>
          <w:p w:rsidR="003D3707" w:rsidRPr="003D3707" w:rsidRDefault="003D3707" w:rsidP="00B63EC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D37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55" w:type="dxa"/>
          </w:tcPr>
          <w:p w:rsidR="003D3707" w:rsidRPr="003D3707" w:rsidRDefault="003D3707" w:rsidP="00B63EC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D3707">
              <w:rPr>
                <w:rFonts w:ascii="Times New Roman" w:hAnsi="Times New Roman" w:cs="Times New Roman"/>
                <w:sz w:val="22"/>
                <w:szCs w:val="22"/>
              </w:rPr>
              <w:t>398050, Липецкая область, город Липецк, улица Зегеля, дом 7, встроенное нежилое помещение № 7</w:t>
            </w:r>
          </w:p>
        </w:tc>
        <w:tc>
          <w:tcPr>
            <w:tcW w:w="6342" w:type="dxa"/>
          </w:tcPr>
          <w:p w:rsidR="003D3707" w:rsidRDefault="003D3707" w:rsidP="003D3707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      </w:r>
          </w:p>
          <w:p w:rsidR="003D3707" w:rsidRDefault="003D3707" w:rsidP="003D3707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при оказании первичной доврачебной медико-санитарной помощи в амбулаторных условиях по:</w:t>
            </w:r>
          </w:p>
          <w:p w:rsidR="003D3707" w:rsidRPr="003D3707" w:rsidRDefault="003D3707" w:rsidP="003D3707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3D3707">
              <w:rPr>
                <w:rFonts w:ascii="Times New Roman" w:hAnsi="Times New Roman" w:cs="Times New Roman"/>
              </w:rPr>
              <w:t>сестринскому делу;</w:t>
            </w:r>
          </w:p>
          <w:p w:rsidR="003D3707" w:rsidRDefault="003D3707" w:rsidP="003D3707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ри оказании первичной врачебной медико-санитарной помощи в амбулаторных условиях по:</w:t>
            </w:r>
          </w:p>
          <w:p w:rsidR="003D3707" w:rsidRDefault="003D3707" w:rsidP="003D3707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здравоохранения и общественному здоровью;</w:t>
            </w:r>
          </w:p>
          <w:p w:rsidR="003D3707" w:rsidRDefault="003D3707" w:rsidP="003D3707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апии;</w:t>
            </w:r>
          </w:p>
          <w:p w:rsidR="003D3707" w:rsidRDefault="003D3707" w:rsidP="003D3707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при оказании первичной врачебной медико-санитарной помощи в условиях дневного стационара по:</w:t>
            </w:r>
          </w:p>
          <w:p w:rsidR="003D3707" w:rsidRDefault="003D3707" w:rsidP="003D3707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здравоохранения и общественному здоровью;</w:t>
            </w:r>
          </w:p>
          <w:p w:rsidR="003D3707" w:rsidRDefault="003D3707" w:rsidP="003D3707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апии;</w:t>
            </w:r>
          </w:p>
          <w:p w:rsidR="003D3707" w:rsidRDefault="003D3707" w:rsidP="003D3707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при оказании первичной специализированной медико-санитарной помощи в амбулаторных условиях по:</w:t>
            </w:r>
          </w:p>
          <w:p w:rsidR="00585794" w:rsidRDefault="00585794" w:rsidP="003D3707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диологии;</w:t>
            </w:r>
          </w:p>
          <w:p w:rsidR="003D3707" w:rsidRDefault="00585794" w:rsidP="003D3707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рологии</w:t>
            </w:r>
            <w:r w:rsidR="003D3707">
              <w:rPr>
                <w:rFonts w:ascii="Times New Roman" w:hAnsi="Times New Roman" w:cs="Times New Roman"/>
              </w:rPr>
              <w:t>;</w:t>
            </w:r>
          </w:p>
          <w:p w:rsidR="003D3707" w:rsidRDefault="003D3707" w:rsidP="003D3707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здравоохранения и общественному здоровью;</w:t>
            </w:r>
          </w:p>
          <w:p w:rsidR="003D3707" w:rsidRDefault="003D3707" w:rsidP="003D3707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звуковой диагностике;</w:t>
            </w:r>
          </w:p>
          <w:p w:rsidR="003D3707" w:rsidRDefault="003D3707" w:rsidP="003D3707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при оказании первичной специализированной медико-санитарной помощи в условиях дневного стационара по:</w:t>
            </w:r>
          </w:p>
          <w:p w:rsidR="00585794" w:rsidRDefault="00585794" w:rsidP="00585794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диологии;</w:t>
            </w:r>
          </w:p>
          <w:p w:rsidR="00585794" w:rsidRDefault="00585794" w:rsidP="00585794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рологии;</w:t>
            </w:r>
          </w:p>
          <w:p w:rsidR="003D3707" w:rsidRDefault="003D3707" w:rsidP="003D3707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здравоохранения и общественному здоровью;</w:t>
            </w:r>
          </w:p>
          <w:p w:rsidR="003D3707" w:rsidRDefault="003D3707" w:rsidP="003D3707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      </w:r>
          </w:p>
          <w:p w:rsidR="003D3707" w:rsidRDefault="003D3707" w:rsidP="003D3707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при проведении медицинских экспертиз по:</w:t>
            </w:r>
          </w:p>
          <w:p w:rsidR="003D3707" w:rsidRDefault="003D3707" w:rsidP="003D3707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е временной нетрудоспособности.</w:t>
            </w:r>
          </w:p>
          <w:p w:rsidR="003D3707" w:rsidRPr="003D3707" w:rsidRDefault="003D3707" w:rsidP="00B63EC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D3707" w:rsidRDefault="003D3707" w:rsidP="00460EF5">
      <w:pPr>
        <w:pStyle w:val="ConsPlusNormal"/>
        <w:rPr>
          <w:rFonts w:ascii="Times New Roman" w:hAnsi="Times New Roman" w:cs="Times New Roman"/>
          <w:szCs w:val="22"/>
        </w:rPr>
      </w:pPr>
    </w:p>
    <w:p w:rsidR="00585794" w:rsidRDefault="00585794" w:rsidP="00460EF5">
      <w:pPr>
        <w:pStyle w:val="ConsPlusNormal"/>
        <w:rPr>
          <w:rFonts w:ascii="Times New Roman" w:hAnsi="Times New Roman" w:cs="Times New Roman"/>
          <w:szCs w:val="22"/>
        </w:rPr>
      </w:pPr>
    </w:p>
    <w:p w:rsidR="00585794" w:rsidRDefault="00585794" w:rsidP="00460EF5">
      <w:pPr>
        <w:pStyle w:val="ConsPlusNormal"/>
        <w:rPr>
          <w:rFonts w:ascii="Times New Roman" w:hAnsi="Times New Roman" w:cs="Times New Roman"/>
          <w:szCs w:val="22"/>
        </w:rPr>
      </w:pPr>
    </w:p>
    <w:p w:rsidR="00585794" w:rsidRDefault="00585794" w:rsidP="00460EF5">
      <w:pPr>
        <w:pStyle w:val="ConsPlusNormal"/>
        <w:rPr>
          <w:rFonts w:ascii="Times New Roman" w:hAnsi="Times New Roman" w:cs="Times New Roman"/>
          <w:szCs w:val="22"/>
        </w:rPr>
      </w:pPr>
    </w:p>
    <w:p w:rsidR="00585794" w:rsidRDefault="00585794" w:rsidP="00460EF5">
      <w:pPr>
        <w:pStyle w:val="ConsPlusNormal"/>
        <w:rPr>
          <w:rFonts w:ascii="Times New Roman" w:hAnsi="Times New Roman" w:cs="Times New Roman"/>
          <w:szCs w:val="22"/>
        </w:rPr>
      </w:pPr>
    </w:p>
    <w:p w:rsidR="00585794" w:rsidRDefault="00585794" w:rsidP="00460EF5">
      <w:pPr>
        <w:pStyle w:val="ConsPlusNormal"/>
        <w:rPr>
          <w:rFonts w:ascii="Times New Roman" w:hAnsi="Times New Roman" w:cs="Times New Roman"/>
          <w:szCs w:val="22"/>
        </w:rPr>
      </w:pPr>
    </w:p>
    <w:p w:rsidR="00585794" w:rsidRDefault="00585794" w:rsidP="00460EF5">
      <w:pPr>
        <w:pStyle w:val="ConsPlusNormal"/>
        <w:rPr>
          <w:rFonts w:ascii="Times New Roman" w:hAnsi="Times New Roman" w:cs="Times New Roman"/>
          <w:szCs w:val="22"/>
        </w:rPr>
      </w:pPr>
    </w:p>
    <w:p w:rsidR="00585794" w:rsidRDefault="00585794" w:rsidP="00460EF5">
      <w:pPr>
        <w:pStyle w:val="ConsPlusNormal"/>
        <w:rPr>
          <w:rFonts w:ascii="Times New Roman" w:hAnsi="Times New Roman" w:cs="Times New Roman"/>
          <w:szCs w:val="22"/>
        </w:rPr>
      </w:pPr>
    </w:p>
    <w:p w:rsidR="00066DDA" w:rsidRDefault="00066DDA" w:rsidP="00066DD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B702E3" w:rsidRPr="007C6836" w:rsidRDefault="00B702E3" w:rsidP="00B702E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szCs w:val="22"/>
        </w:rPr>
        <w:t>ФОРМА (ШАБЛОН)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Pr="0093713C">
        <w:rPr>
          <w:rFonts w:ascii="Times New Roman" w:hAnsi="Times New Roman" w:cs="Times New Roman"/>
          <w:b/>
          <w:szCs w:val="22"/>
        </w:rPr>
        <w:t xml:space="preserve">Приложение № </w:t>
      </w:r>
      <w:r>
        <w:rPr>
          <w:rFonts w:ascii="Times New Roman" w:hAnsi="Times New Roman" w:cs="Times New Roman"/>
          <w:b/>
          <w:szCs w:val="22"/>
        </w:rPr>
        <w:t>3</w:t>
      </w:r>
    </w:p>
    <w:p w:rsidR="00B702E3" w:rsidRDefault="00B702E3" w:rsidP="00B702E3">
      <w:pPr>
        <w:pStyle w:val="ConsPlusNormal"/>
        <w:widowControl/>
        <w:ind w:left="6237"/>
        <w:jc w:val="center"/>
        <w:outlineLvl w:val="0"/>
        <w:rPr>
          <w:rFonts w:ascii="Times New Roman" w:hAnsi="Times New Roman" w:cs="Times New Roman"/>
          <w:szCs w:val="22"/>
        </w:rPr>
      </w:pPr>
    </w:p>
    <w:p w:rsidR="00B702E3" w:rsidRDefault="00B702E3" w:rsidP="00B702E3">
      <w:pPr>
        <w:pStyle w:val="ConsPlusNormal"/>
        <w:widowControl/>
        <w:ind w:left="4395"/>
        <w:jc w:val="right"/>
        <w:outlineLvl w:val="1"/>
        <w:rPr>
          <w:rFonts w:ascii="Times New Roman" w:hAnsi="Times New Roman" w:cs="Times New Roman"/>
          <w:szCs w:val="22"/>
        </w:rPr>
      </w:pPr>
    </w:p>
    <w:p w:rsidR="00B702E3" w:rsidRDefault="00B702E3" w:rsidP="00B702E3">
      <w:pPr>
        <w:pStyle w:val="ConsPlusNormal"/>
        <w:widowControl/>
        <w:ind w:left="4395"/>
        <w:jc w:val="right"/>
        <w:outlineLvl w:val="1"/>
        <w:rPr>
          <w:rFonts w:ascii="Times New Roman" w:hAnsi="Times New Roman" w:cs="Times New Roman"/>
          <w:szCs w:val="22"/>
        </w:rPr>
      </w:pPr>
    </w:p>
    <w:p w:rsidR="00B702E3" w:rsidRPr="00565893" w:rsidRDefault="00B702E3" w:rsidP="00B702E3">
      <w:pPr>
        <w:pStyle w:val="ConsPlusNormal"/>
        <w:widowControl/>
        <w:ind w:left="4395"/>
        <w:jc w:val="right"/>
        <w:outlineLvl w:val="1"/>
        <w:rPr>
          <w:rFonts w:ascii="Times New Roman" w:hAnsi="Times New Roman" w:cs="Times New Roman"/>
          <w:szCs w:val="22"/>
        </w:rPr>
      </w:pPr>
    </w:p>
    <w:p w:rsidR="00B702E3" w:rsidRPr="00B702E3" w:rsidRDefault="00B702E3" w:rsidP="00B702E3">
      <w:pPr>
        <w:pStyle w:val="a7"/>
        <w:rPr>
          <w:b w:val="0"/>
          <w:sz w:val="22"/>
          <w:szCs w:val="22"/>
        </w:rPr>
      </w:pPr>
      <w:r w:rsidRPr="00B702E3">
        <w:rPr>
          <w:b w:val="0"/>
          <w:sz w:val="22"/>
          <w:szCs w:val="22"/>
        </w:rPr>
        <w:t xml:space="preserve">Реквизиты документов о государственной регистрации медицинских изделий  </w:t>
      </w:r>
    </w:p>
    <w:p w:rsidR="00B702E3" w:rsidRPr="00B702E3" w:rsidRDefault="00B702E3" w:rsidP="00B702E3">
      <w:pPr>
        <w:pStyle w:val="a7"/>
        <w:rPr>
          <w:b w:val="0"/>
          <w:sz w:val="22"/>
          <w:szCs w:val="22"/>
        </w:rPr>
      </w:pPr>
      <w:r w:rsidRPr="00B702E3">
        <w:rPr>
          <w:b w:val="0"/>
          <w:sz w:val="22"/>
          <w:szCs w:val="22"/>
        </w:rPr>
        <w:t>(оборудования, аппаратов, приборов, инструментов), необходимых для выполнения заявленных работ (услуг), составляющих медицинскую деятельность</w:t>
      </w:r>
    </w:p>
    <w:p w:rsidR="00B702E3" w:rsidRPr="00B702E3" w:rsidRDefault="00B702E3" w:rsidP="00B702E3">
      <w:pPr>
        <w:pStyle w:val="a7"/>
        <w:rPr>
          <w:b w:val="0"/>
          <w:sz w:val="22"/>
          <w:szCs w:val="22"/>
        </w:rPr>
      </w:pPr>
    </w:p>
    <w:p w:rsidR="00B702E3" w:rsidRPr="00B702E3" w:rsidRDefault="00B702E3" w:rsidP="00B702E3">
      <w:pPr>
        <w:tabs>
          <w:tab w:val="left" w:pos="1965"/>
        </w:tabs>
        <w:rPr>
          <w:rFonts w:ascii="Times New Roman" w:hAnsi="Times New Roman" w:cs="Times New Roman"/>
        </w:rPr>
      </w:pPr>
      <w:r w:rsidRPr="00B702E3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_____________</w:t>
      </w:r>
    </w:p>
    <w:p w:rsidR="00B702E3" w:rsidRPr="00B702E3" w:rsidRDefault="00B702E3" w:rsidP="00B702E3">
      <w:pPr>
        <w:tabs>
          <w:tab w:val="left" w:pos="196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702E3">
        <w:rPr>
          <w:rFonts w:ascii="Times New Roman" w:hAnsi="Times New Roman" w:cs="Times New Roman"/>
          <w:sz w:val="20"/>
          <w:szCs w:val="20"/>
        </w:rPr>
        <w:t>(наименование соискателя лицензии и адрес места осуществления медицинской деятельности)</w:t>
      </w:r>
    </w:p>
    <w:p w:rsidR="00B702E3" w:rsidRPr="00B702E3" w:rsidRDefault="00B702E3" w:rsidP="00B702E3">
      <w:pPr>
        <w:pStyle w:val="ConsPlusNormal"/>
        <w:widowControl/>
        <w:outlineLvl w:val="1"/>
        <w:rPr>
          <w:rFonts w:ascii="Times New Roman" w:hAnsi="Times New Roman" w:cs="Times New Roman"/>
          <w:szCs w:val="22"/>
        </w:rPr>
      </w:pPr>
    </w:p>
    <w:p w:rsidR="00B702E3" w:rsidRPr="00B702E3" w:rsidRDefault="00B702E3" w:rsidP="00B702E3">
      <w:pPr>
        <w:pStyle w:val="ConsPlusNormal"/>
        <w:widowControl/>
        <w:outlineLvl w:val="1"/>
        <w:rPr>
          <w:rFonts w:ascii="Times New Roman" w:hAnsi="Times New Roman" w:cs="Times New Roman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677"/>
        <w:gridCol w:w="3261"/>
      </w:tblGrid>
      <w:tr w:rsidR="00B702E3" w:rsidRPr="00B702E3" w:rsidTr="002F1A75">
        <w:trPr>
          <w:cantSplit/>
          <w:trHeight w:val="11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E3" w:rsidRPr="00B702E3" w:rsidRDefault="00B702E3" w:rsidP="002F1A75">
            <w:pPr>
              <w:jc w:val="center"/>
              <w:rPr>
                <w:rFonts w:ascii="Times New Roman" w:hAnsi="Times New Roman" w:cs="Times New Roman"/>
              </w:rPr>
            </w:pPr>
            <w:r w:rsidRPr="00B702E3">
              <w:rPr>
                <w:rFonts w:ascii="Times New Roman" w:hAnsi="Times New Roman" w:cs="Times New Roman"/>
              </w:rPr>
              <w:t>Наименованием органа (организации),          выдавшего                регистрационное     удостовере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E3" w:rsidRPr="00B702E3" w:rsidRDefault="00B702E3" w:rsidP="002F1A75">
            <w:pPr>
              <w:jc w:val="center"/>
              <w:rPr>
                <w:rFonts w:ascii="Times New Roman" w:hAnsi="Times New Roman" w:cs="Times New Roman"/>
              </w:rPr>
            </w:pPr>
            <w:r w:rsidRPr="00B702E3">
              <w:rPr>
                <w:rFonts w:ascii="Times New Roman" w:hAnsi="Times New Roman" w:cs="Times New Roman"/>
              </w:rPr>
              <w:t xml:space="preserve">Наименование медицинского изделия </w:t>
            </w:r>
          </w:p>
          <w:p w:rsidR="00B702E3" w:rsidRPr="00B702E3" w:rsidRDefault="00B702E3" w:rsidP="002F1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B702E3" w:rsidRDefault="00B702E3" w:rsidP="002F1A75">
            <w:pPr>
              <w:jc w:val="center"/>
              <w:rPr>
                <w:rFonts w:ascii="Times New Roman" w:hAnsi="Times New Roman" w:cs="Times New Roman"/>
              </w:rPr>
            </w:pPr>
            <w:r w:rsidRPr="00B702E3">
              <w:rPr>
                <w:rFonts w:ascii="Times New Roman" w:hAnsi="Times New Roman" w:cs="Times New Roman"/>
              </w:rPr>
              <w:t xml:space="preserve"> Номер, дата регистрационного удостоверения медицинского</w:t>
            </w:r>
          </w:p>
          <w:p w:rsidR="00B702E3" w:rsidRPr="00B702E3" w:rsidRDefault="00B702E3" w:rsidP="002F1A75">
            <w:pPr>
              <w:jc w:val="center"/>
              <w:rPr>
                <w:rFonts w:ascii="Times New Roman" w:hAnsi="Times New Roman" w:cs="Times New Roman"/>
              </w:rPr>
            </w:pPr>
            <w:r w:rsidRPr="00B702E3">
              <w:rPr>
                <w:rFonts w:ascii="Times New Roman" w:hAnsi="Times New Roman" w:cs="Times New Roman"/>
              </w:rPr>
              <w:t>изделия</w:t>
            </w:r>
          </w:p>
        </w:tc>
      </w:tr>
      <w:tr w:rsidR="00B702E3" w:rsidRPr="00B702E3" w:rsidTr="002F1A75">
        <w:trPr>
          <w:cantSplit/>
          <w:trHeight w:val="35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B702E3" w:rsidRDefault="00B702E3" w:rsidP="002F1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B702E3" w:rsidRDefault="00B702E3" w:rsidP="002F1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B702E3" w:rsidRDefault="00B702E3" w:rsidP="002F1A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02E3" w:rsidRPr="00B702E3" w:rsidTr="002F1A75">
        <w:trPr>
          <w:cantSplit/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B702E3" w:rsidRDefault="00B702E3" w:rsidP="002F1A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B702E3" w:rsidRDefault="00B702E3" w:rsidP="002F1A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B702E3" w:rsidRDefault="00B702E3" w:rsidP="002F1A75">
            <w:pPr>
              <w:rPr>
                <w:rFonts w:ascii="Times New Roman" w:hAnsi="Times New Roman" w:cs="Times New Roman"/>
              </w:rPr>
            </w:pPr>
          </w:p>
        </w:tc>
      </w:tr>
    </w:tbl>
    <w:p w:rsidR="00B702E3" w:rsidRPr="00B702E3" w:rsidRDefault="00B702E3" w:rsidP="00B702E3">
      <w:pPr>
        <w:pStyle w:val="ConsPlusNormal"/>
        <w:widowControl/>
        <w:outlineLvl w:val="1"/>
        <w:rPr>
          <w:rFonts w:ascii="Times New Roman" w:hAnsi="Times New Roman" w:cs="Times New Roman"/>
          <w:szCs w:val="22"/>
        </w:rPr>
      </w:pPr>
    </w:p>
    <w:p w:rsidR="00B702E3" w:rsidRPr="00B702E3" w:rsidRDefault="00B702E3" w:rsidP="00B702E3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702E3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B702E3" w:rsidRPr="00B702E3" w:rsidRDefault="00B702E3" w:rsidP="00B702E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702E3">
        <w:rPr>
          <w:rFonts w:ascii="Times New Roman" w:hAnsi="Times New Roman" w:cs="Times New Roman"/>
        </w:rPr>
        <w:t xml:space="preserve">(Ф.И.О. индивидуального предпринимателя или уполномоченного представителя юридического лица </w:t>
      </w:r>
    </w:p>
    <w:p w:rsidR="00B702E3" w:rsidRPr="00B702E3" w:rsidRDefault="00B702E3" w:rsidP="00B702E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702E3">
        <w:rPr>
          <w:rFonts w:ascii="Times New Roman" w:hAnsi="Times New Roman" w:cs="Times New Roman"/>
        </w:rPr>
        <w:t>(индивидуального предпринимателя)</w:t>
      </w:r>
    </w:p>
    <w:p w:rsidR="00B702E3" w:rsidRPr="00B702E3" w:rsidRDefault="00B702E3" w:rsidP="00B702E3">
      <w:pPr>
        <w:pStyle w:val="ConsPlusNonformat"/>
        <w:widowControl/>
        <w:tabs>
          <w:tab w:val="left" w:pos="5175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B702E3" w:rsidRPr="00B702E3" w:rsidRDefault="00B702E3" w:rsidP="00B702E3">
      <w:pPr>
        <w:pStyle w:val="ConsPlusNonformat"/>
        <w:widowControl/>
        <w:tabs>
          <w:tab w:val="left" w:pos="5175"/>
        </w:tabs>
        <w:rPr>
          <w:rFonts w:ascii="Times New Roman" w:hAnsi="Times New Roman" w:cs="Times New Roman"/>
          <w:sz w:val="22"/>
          <w:szCs w:val="22"/>
        </w:rPr>
      </w:pPr>
      <w:r w:rsidRPr="00B702E3">
        <w:rPr>
          <w:rFonts w:ascii="Times New Roman" w:hAnsi="Times New Roman" w:cs="Times New Roman"/>
          <w:sz w:val="22"/>
          <w:szCs w:val="22"/>
        </w:rPr>
        <w:t xml:space="preserve">«_____» ____________ 20_____г.                                              _______________________                                                                                               </w:t>
      </w:r>
    </w:p>
    <w:p w:rsidR="00B702E3" w:rsidRPr="00B702E3" w:rsidRDefault="00B702E3" w:rsidP="00B702E3">
      <w:pPr>
        <w:pStyle w:val="ConsPlusNonformat"/>
        <w:widowControl/>
        <w:tabs>
          <w:tab w:val="left" w:pos="5175"/>
        </w:tabs>
        <w:rPr>
          <w:rFonts w:ascii="Times New Roman" w:hAnsi="Times New Roman" w:cs="Times New Roman"/>
        </w:rPr>
      </w:pPr>
      <w:r w:rsidRPr="00B702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(подпись)</w:t>
      </w:r>
    </w:p>
    <w:p w:rsidR="00B702E3" w:rsidRPr="00B702E3" w:rsidRDefault="00B702E3" w:rsidP="00B702E3">
      <w:pPr>
        <w:pStyle w:val="ConsPlusNonformat"/>
        <w:widowControl/>
        <w:tabs>
          <w:tab w:val="left" w:pos="5175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B702E3" w:rsidRPr="00B702E3" w:rsidRDefault="00B702E3" w:rsidP="00B702E3">
      <w:pPr>
        <w:pStyle w:val="ConsPlusNonformat"/>
        <w:widowControl/>
        <w:tabs>
          <w:tab w:val="left" w:pos="5175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B702E3" w:rsidRPr="00B702E3" w:rsidRDefault="00B702E3" w:rsidP="00B702E3">
      <w:pPr>
        <w:pStyle w:val="ConsPlusNonformat"/>
        <w:widowControl/>
        <w:tabs>
          <w:tab w:val="left" w:pos="5175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B702E3" w:rsidRPr="00B702E3" w:rsidRDefault="00B702E3" w:rsidP="00B702E3">
      <w:pPr>
        <w:pStyle w:val="ConsPlusNonformat"/>
        <w:widowControl/>
        <w:tabs>
          <w:tab w:val="left" w:pos="5175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B702E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М.П.</w:t>
      </w:r>
    </w:p>
    <w:p w:rsidR="00B702E3" w:rsidRDefault="00B702E3" w:rsidP="00066DD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B702E3" w:rsidRDefault="00B702E3" w:rsidP="00066DD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B702E3" w:rsidRDefault="00B702E3" w:rsidP="00066DD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B702E3" w:rsidRDefault="00B702E3" w:rsidP="00066DD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B702E3" w:rsidRDefault="00B702E3" w:rsidP="00066DD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B702E3" w:rsidRDefault="00B702E3" w:rsidP="00066DD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B702E3" w:rsidRDefault="00B702E3" w:rsidP="00066DD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B702E3" w:rsidRDefault="00B702E3" w:rsidP="00066DD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B702E3" w:rsidRDefault="00B702E3" w:rsidP="00066DD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B702E3" w:rsidRDefault="00B702E3" w:rsidP="00066DD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B702E3" w:rsidRDefault="00B702E3" w:rsidP="00066DD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B702E3" w:rsidRDefault="00B702E3" w:rsidP="00066DD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B702E3" w:rsidRDefault="00B702E3" w:rsidP="00066DD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B702E3" w:rsidRDefault="00B702E3" w:rsidP="00066DD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B702E3" w:rsidRDefault="00B702E3" w:rsidP="00066DD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B702E3" w:rsidRDefault="00B702E3" w:rsidP="00066DD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B702E3" w:rsidRDefault="00B702E3" w:rsidP="00066DD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B702E3" w:rsidRDefault="00B702E3" w:rsidP="00066DD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B702E3" w:rsidRDefault="00B702E3" w:rsidP="00066DD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B702E3" w:rsidRDefault="00B702E3" w:rsidP="00066DD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B702E3" w:rsidRDefault="00B702E3" w:rsidP="00066DD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B702E3" w:rsidRDefault="00B702E3" w:rsidP="00066DD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B702E3" w:rsidRDefault="00B702E3" w:rsidP="00066DD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B702E3" w:rsidRDefault="00B702E3" w:rsidP="00066DD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066DDA" w:rsidRPr="0093713C" w:rsidRDefault="00066DDA" w:rsidP="00066DD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  <w:r w:rsidRPr="004B3CE6">
        <w:rPr>
          <w:rFonts w:ascii="Times New Roman" w:hAnsi="Times New Roman" w:cs="Times New Roman"/>
          <w:b/>
          <w:szCs w:val="22"/>
        </w:rPr>
        <w:t xml:space="preserve">ОБРАЗЕЦ 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Pr="0093713C">
        <w:rPr>
          <w:rFonts w:ascii="Times New Roman" w:hAnsi="Times New Roman" w:cs="Times New Roman"/>
          <w:b/>
          <w:szCs w:val="22"/>
        </w:rPr>
        <w:t xml:space="preserve">Приложение № </w:t>
      </w:r>
      <w:r w:rsidR="00B702E3">
        <w:rPr>
          <w:rFonts w:ascii="Times New Roman" w:hAnsi="Times New Roman" w:cs="Times New Roman"/>
          <w:b/>
          <w:szCs w:val="22"/>
        </w:rPr>
        <w:t>4</w:t>
      </w:r>
    </w:p>
    <w:p w:rsidR="00917D38" w:rsidRDefault="00917D38" w:rsidP="00460EF5">
      <w:pPr>
        <w:pStyle w:val="ConsPlusNormal"/>
        <w:rPr>
          <w:rFonts w:ascii="Times New Roman" w:hAnsi="Times New Roman" w:cs="Times New Roman"/>
        </w:rPr>
      </w:pPr>
    </w:p>
    <w:p w:rsidR="00066DDA" w:rsidRDefault="00066DDA" w:rsidP="00066DDA">
      <w:pPr>
        <w:pStyle w:val="a7"/>
        <w:rPr>
          <w:b w:val="0"/>
          <w:sz w:val="22"/>
          <w:szCs w:val="22"/>
        </w:rPr>
      </w:pPr>
    </w:p>
    <w:p w:rsidR="00066DDA" w:rsidRDefault="00066DDA" w:rsidP="00066DDA">
      <w:pPr>
        <w:pStyle w:val="a7"/>
        <w:rPr>
          <w:b w:val="0"/>
          <w:sz w:val="22"/>
          <w:szCs w:val="22"/>
        </w:rPr>
      </w:pPr>
      <w:r w:rsidRPr="00565893">
        <w:rPr>
          <w:b w:val="0"/>
          <w:sz w:val="22"/>
          <w:szCs w:val="22"/>
        </w:rPr>
        <w:t xml:space="preserve">Реквизиты документов о государственной регистрации медицинских изделий  </w:t>
      </w:r>
    </w:p>
    <w:p w:rsidR="00066DDA" w:rsidRDefault="00066DDA" w:rsidP="00066DDA">
      <w:pPr>
        <w:pStyle w:val="a7"/>
        <w:rPr>
          <w:b w:val="0"/>
          <w:sz w:val="22"/>
          <w:szCs w:val="22"/>
        </w:rPr>
      </w:pPr>
      <w:r w:rsidRPr="00565893">
        <w:rPr>
          <w:b w:val="0"/>
          <w:sz w:val="22"/>
          <w:szCs w:val="22"/>
        </w:rPr>
        <w:t>(оборудования, аппаратов, приборов, инструментов), необходимых для выполнения заявленных работ (услуг), составляющих медицинскую деятельность</w:t>
      </w:r>
    </w:p>
    <w:p w:rsidR="00066DDA" w:rsidRPr="00565893" w:rsidRDefault="00066DDA" w:rsidP="00066DDA">
      <w:pPr>
        <w:pStyle w:val="a7"/>
        <w:rPr>
          <w:b w:val="0"/>
          <w:sz w:val="22"/>
          <w:szCs w:val="22"/>
        </w:rPr>
      </w:pPr>
    </w:p>
    <w:p w:rsidR="00066DDA" w:rsidRDefault="00066DDA" w:rsidP="00066DDA">
      <w:pPr>
        <w:tabs>
          <w:tab w:val="left" w:pos="1965"/>
        </w:tabs>
        <w:jc w:val="center"/>
        <w:rPr>
          <w:rFonts w:ascii="Times New Roman" w:hAnsi="Times New Roman" w:cs="Times New Roman"/>
        </w:rPr>
      </w:pPr>
      <w:r w:rsidRPr="00066DDA">
        <w:rPr>
          <w:rFonts w:ascii="Times New Roman" w:hAnsi="Times New Roman" w:cs="Times New Roman"/>
        </w:rPr>
        <w:t>Общество с ограниченной ответственностью «Здоровье»</w:t>
      </w:r>
      <w:r>
        <w:rPr>
          <w:rFonts w:ascii="Times New Roman" w:hAnsi="Times New Roman" w:cs="Times New Roman"/>
        </w:rPr>
        <w:t>,</w:t>
      </w:r>
    </w:p>
    <w:p w:rsidR="00066DDA" w:rsidRPr="00066DDA" w:rsidRDefault="007A4FE7" w:rsidP="007A4FE7">
      <w:pPr>
        <w:tabs>
          <w:tab w:val="left" w:pos="1965"/>
        </w:tabs>
        <w:jc w:val="center"/>
        <w:rPr>
          <w:rFonts w:ascii="Times New Roman" w:hAnsi="Times New Roman" w:cs="Times New Roman"/>
        </w:rPr>
      </w:pPr>
      <w:r w:rsidRPr="003D3707">
        <w:rPr>
          <w:rFonts w:ascii="Times New Roman" w:hAnsi="Times New Roman" w:cs="Times New Roman"/>
        </w:rPr>
        <w:t>398050, Липецкая область, город Липецк, улица Зегеля, дом 7, встроенное нежилое помещение № 7</w:t>
      </w:r>
    </w:p>
    <w:p w:rsidR="00066DDA" w:rsidRPr="00066DDA" w:rsidRDefault="00066DDA" w:rsidP="00066DDA">
      <w:pPr>
        <w:tabs>
          <w:tab w:val="left" w:pos="196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066DDA">
        <w:rPr>
          <w:rFonts w:ascii="Times New Roman" w:hAnsi="Times New Roman" w:cs="Times New Roman"/>
          <w:sz w:val="20"/>
          <w:szCs w:val="20"/>
        </w:rPr>
        <w:t>(наименование соискателя лицензии и адрес места осуществления медицинской деятельности)</w:t>
      </w:r>
    </w:p>
    <w:p w:rsidR="00066DDA" w:rsidRPr="00066DDA" w:rsidRDefault="00066DDA" w:rsidP="00066DDA">
      <w:pPr>
        <w:pStyle w:val="ConsPlusNormal"/>
        <w:widowControl/>
        <w:outlineLvl w:val="1"/>
        <w:rPr>
          <w:rFonts w:ascii="Times New Roman" w:hAnsi="Times New Roman" w:cs="Times New Roman"/>
          <w:szCs w:val="22"/>
        </w:rPr>
      </w:pPr>
    </w:p>
    <w:p w:rsidR="00066DDA" w:rsidRPr="00066DDA" w:rsidRDefault="00066DDA" w:rsidP="00066DDA">
      <w:pPr>
        <w:pStyle w:val="ConsPlusNormal"/>
        <w:widowControl/>
        <w:outlineLvl w:val="1"/>
        <w:rPr>
          <w:rFonts w:ascii="Times New Roman" w:hAnsi="Times New Roman" w:cs="Times New Roman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394"/>
        <w:gridCol w:w="3685"/>
      </w:tblGrid>
      <w:tr w:rsidR="00066DDA" w:rsidRPr="00066DDA" w:rsidTr="002E29B9">
        <w:trPr>
          <w:cantSplit/>
          <w:trHeight w:val="11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A" w:rsidRPr="000D4C2C" w:rsidRDefault="00066DDA" w:rsidP="002E29B9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Наименованием органа (организации),          выдавшего                регистрационное     удостовер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A" w:rsidRPr="000D4C2C" w:rsidRDefault="00066DDA" w:rsidP="002E29B9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 xml:space="preserve">Наименование медицинского изделия </w:t>
            </w:r>
          </w:p>
          <w:p w:rsidR="00066DDA" w:rsidRPr="000D4C2C" w:rsidRDefault="00066DDA" w:rsidP="002E2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A" w:rsidRPr="000D4C2C" w:rsidRDefault="00066DDA" w:rsidP="002E29B9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 xml:space="preserve"> Номер, дата регистрационного удостоверения медицинского</w:t>
            </w:r>
          </w:p>
          <w:p w:rsidR="00066DDA" w:rsidRPr="000D4C2C" w:rsidRDefault="00066DDA" w:rsidP="002E29B9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изделия</w:t>
            </w:r>
          </w:p>
        </w:tc>
      </w:tr>
      <w:tr w:rsidR="00066DDA" w:rsidRPr="00066DDA" w:rsidTr="002E29B9">
        <w:trPr>
          <w:cantSplit/>
          <w:trHeight w:val="35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A" w:rsidRPr="000D4C2C" w:rsidRDefault="007A4FE7" w:rsidP="002E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едеральная служба по надзору в сфере здравоохра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7" w:rsidRPr="000D4C2C" w:rsidRDefault="007A4FE7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Весы напольные медицинские</w:t>
            </w:r>
          </w:p>
          <w:p w:rsidR="007A4FE7" w:rsidRPr="000D4C2C" w:rsidRDefault="007A4FE7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электронные ВМЭН-150по ТУ 9441-</w:t>
            </w:r>
          </w:p>
          <w:p w:rsidR="00066DDA" w:rsidRPr="000D4C2C" w:rsidRDefault="007A4FE7" w:rsidP="005E1F6F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022-00226454-20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A" w:rsidRPr="000D4C2C" w:rsidRDefault="007A4FE7" w:rsidP="002E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СР 2011/09964 от</w:t>
            </w:r>
            <w:r w:rsidR="000D4C2C">
              <w:rPr>
                <w:rFonts w:ascii="Times New Roman" w:hAnsi="Times New Roman" w:cs="Times New Roman"/>
              </w:rPr>
              <w:t xml:space="preserve">25.01.2011г., </w:t>
            </w:r>
            <w:r w:rsidRPr="000D4C2C">
              <w:rPr>
                <w:rFonts w:ascii="Times New Roman" w:hAnsi="Times New Roman" w:cs="Times New Roman"/>
              </w:rPr>
              <w:t>срокдействия</w:t>
            </w:r>
            <w:r w:rsidR="002E29B9">
              <w:rPr>
                <w:rFonts w:ascii="Times New Roman" w:hAnsi="Times New Roman" w:cs="Times New Roman"/>
              </w:rPr>
              <w:t>:</w:t>
            </w:r>
            <w:r w:rsidRPr="000D4C2C">
              <w:rPr>
                <w:rFonts w:ascii="Times New Roman" w:hAnsi="Times New Roman" w:cs="Times New Roman"/>
              </w:rPr>
              <w:t xml:space="preserve"> не ограничен</w:t>
            </w:r>
          </w:p>
        </w:tc>
      </w:tr>
      <w:tr w:rsidR="007A4FE7" w:rsidRPr="00066DDA" w:rsidTr="002E29B9">
        <w:trPr>
          <w:cantSplit/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7" w:rsidRPr="000D4C2C" w:rsidRDefault="007A4FE7" w:rsidP="002E29B9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едеральная служба по надзору в сфере здравоохра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B4" w:rsidRPr="000D4C2C" w:rsidRDefault="00491BB4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D4C2C">
              <w:rPr>
                <w:rFonts w:ascii="Times New Roman" w:hAnsi="Times New Roman" w:cs="Times New Roman"/>
                <w:color w:val="000000"/>
              </w:rPr>
              <w:t>Сейф для хранения документации</w:t>
            </w:r>
          </w:p>
          <w:p w:rsidR="00491BB4" w:rsidRPr="000D4C2C" w:rsidRDefault="00491BB4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D4C2C">
              <w:rPr>
                <w:rFonts w:ascii="Times New Roman" w:hAnsi="Times New Roman" w:cs="Times New Roman"/>
                <w:color w:val="000000"/>
              </w:rPr>
              <w:t>(Шкаф металлический двухсекционны</w:t>
            </w:r>
            <w:r w:rsidR="002E29B9">
              <w:rPr>
                <w:rFonts w:ascii="Times New Roman" w:hAnsi="Times New Roman" w:cs="Times New Roman"/>
                <w:color w:val="000000"/>
              </w:rPr>
              <w:t>й</w:t>
            </w:r>
            <w:r w:rsidRPr="000D4C2C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491BB4" w:rsidRPr="000D4C2C" w:rsidRDefault="00491BB4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D4C2C">
              <w:rPr>
                <w:rFonts w:ascii="Times New Roman" w:hAnsi="Times New Roman" w:cs="Times New Roman"/>
                <w:color w:val="000000"/>
              </w:rPr>
              <w:t>двухстворчатый ШМ-"МСК" по ТУ</w:t>
            </w:r>
          </w:p>
          <w:p w:rsidR="00491BB4" w:rsidRPr="000D4C2C" w:rsidRDefault="00491BB4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73737"/>
              </w:rPr>
            </w:pPr>
            <w:r w:rsidRPr="000D4C2C">
              <w:rPr>
                <w:rFonts w:ascii="Times New Roman" w:hAnsi="Times New Roman" w:cs="Times New Roman"/>
                <w:color w:val="000000"/>
              </w:rPr>
              <w:t>9452-015-52962725-2003) "(</w:t>
            </w:r>
            <w:r w:rsidRPr="000D4C2C">
              <w:rPr>
                <w:rFonts w:ascii="Times New Roman" w:hAnsi="Times New Roman" w:cs="Times New Roman"/>
                <w:color w:val="373737"/>
              </w:rPr>
              <w:t>ШМ-02-</w:t>
            </w:r>
          </w:p>
          <w:p w:rsidR="007A4FE7" w:rsidRPr="000D4C2C" w:rsidRDefault="00491BB4" w:rsidP="005E1F6F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  <w:color w:val="373737"/>
              </w:rPr>
              <w:t>«МСК» (МСК-647.02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B9" w:rsidRDefault="00491BB4" w:rsidP="002E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СР 2012/13941 от11.10.2012г.</w:t>
            </w:r>
            <w:r w:rsidR="000D4C2C">
              <w:rPr>
                <w:rFonts w:ascii="Times New Roman" w:hAnsi="Times New Roman" w:cs="Times New Roman"/>
              </w:rPr>
              <w:t xml:space="preserve">, </w:t>
            </w:r>
          </w:p>
          <w:p w:rsidR="002E29B9" w:rsidRPr="000D4C2C" w:rsidRDefault="002E29B9" w:rsidP="002E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срокдействия</w:t>
            </w:r>
            <w:r>
              <w:rPr>
                <w:rFonts w:ascii="Times New Roman" w:hAnsi="Times New Roman" w:cs="Times New Roman"/>
              </w:rPr>
              <w:t>:</w:t>
            </w:r>
            <w:r w:rsidRPr="000D4C2C">
              <w:rPr>
                <w:rFonts w:ascii="Times New Roman" w:hAnsi="Times New Roman" w:cs="Times New Roman"/>
              </w:rPr>
              <w:t xml:space="preserve"> не ограничен</w:t>
            </w:r>
          </w:p>
          <w:p w:rsidR="007A4FE7" w:rsidRPr="000D4C2C" w:rsidRDefault="007A4FE7" w:rsidP="002E29B9">
            <w:pPr>
              <w:rPr>
                <w:rFonts w:ascii="Times New Roman" w:hAnsi="Times New Roman" w:cs="Times New Roman"/>
              </w:rPr>
            </w:pPr>
          </w:p>
        </w:tc>
      </w:tr>
      <w:tr w:rsidR="007A4FE7" w:rsidRPr="00066DDA" w:rsidTr="002E29B9">
        <w:trPr>
          <w:cantSplit/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7" w:rsidRPr="000D4C2C" w:rsidRDefault="007A4FE7" w:rsidP="002E29B9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едеральная служба по надзору в сфере здравоохра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B4" w:rsidRPr="000D4C2C" w:rsidRDefault="00491BB4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Измеритель артериального давления</w:t>
            </w:r>
          </w:p>
          <w:p w:rsidR="00491BB4" w:rsidRPr="000D4C2C" w:rsidRDefault="00491BB4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механический модель CS Medica CS 106</w:t>
            </w:r>
          </w:p>
          <w:p w:rsidR="007A4FE7" w:rsidRPr="000D4C2C" w:rsidRDefault="00491BB4" w:rsidP="005E1F6F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с принадлежностя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7" w:rsidRPr="000D4C2C" w:rsidRDefault="00491BB4" w:rsidP="002E29B9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СЗ 2009/04071 от24.05.2016 г.</w:t>
            </w:r>
            <w:r w:rsidR="000D4C2C">
              <w:rPr>
                <w:rFonts w:ascii="Times New Roman" w:hAnsi="Times New Roman" w:cs="Times New Roman"/>
              </w:rPr>
              <w:t xml:space="preserve">, </w:t>
            </w:r>
            <w:r w:rsidR="002E29B9" w:rsidRPr="000D4C2C">
              <w:rPr>
                <w:rFonts w:ascii="Times New Roman" w:hAnsi="Times New Roman" w:cs="Times New Roman"/>
              </w:rPr>
              <w:t>срокдействия</w:t>
            </w:r>
            <w:r w:rsidR="002E29B9">
              <w:rPr>
                <w:rFonts w:ascii="Times New Roman" w:hAnsi="Times New Roman" w:cs="Times New Roman"/>
              </w:rPr>
              <w:t>:</w:t>
            </w:r>
            <w:r w:rsidR="002E29B9" w:rsidRPr="000D4C2C">
              <w:rPr>
                <w:rFonts w:ascii="Times New Roman" w:hAnsi="Times New Roman" w:cs="Times New Roman"/>
              </w:rPr>
              <w:t xml:space="preserve"> не ограничен</w:t>
            </w:r>
          </w:p>
        </w:tc>
      </w:tr>
      <w:tr w:rsidR="007A4FE7" w:rsidRPr="00066DDA" w:rsidTr="002E29B9">
        <w:trPr>
          <w:cantSplit/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7" w:rsidRPr="000D4C2C" w:rsidRDefault="007A4FE7" w:rsidP="002E29B9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едеральная служба по надзору в сфере здравоохра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7" w:rsidRPr="000D4C2C" w:rsidRDefault="00491BB4" w:rsidP="005E1F6F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 xml:space="preserve">Фонендоскоп CS Medica CS-404 с принадлежностям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B9" w:rsidRDefault="00491BB4" w:rsidP="002E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СЗ № 2009/04074</w:t>
            </w:r>
            <w:r w:rsidR="002E29B9">
              <w:rPr>
                <w:rFonts w:ascii="Times New Roman" w:hAnsi="Times New Roman" w:cs="Times New Roman"/>
              </w:rPr>
              <w:t xml:space="preserve">  о</w:t>
            </w:r>
            <w:r w:rsidRPr="000D4C2C">
              <w:rPr>
                <w:rFonts w:ascii="Times New Roman" w:hAnsi="Times New Roman" w:cs="Times New Roman"/>
              </w:rPr>
              <w:t>т23.05.2016 г.</w:t>
            </w:r>
            <w:r w:rsidR="000D4C2C">
              <w:rPr>
                <w:rFonts w:ascii="Times New Roman" w:hAnsi="Times New Roman" w:cs="Times New Roman"/>
              </w:rPr>
              <w:t>,</w:t>
            </w:r>
          </w:p>
          <w:p w:rsidR="007A4FE7" w:rsidRPr="000D4C2C" w:rsidRDefault="000D4C2C" w:rsidP="002E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91BB4" w:rsidRPr="000D4C2C">
              <w:rPr>
                <w:rFonts w:ascii="Times New Roman" w:hAnsi="Times New Roman" w:cs="Times New Roman"/>
              </w:rPr>
              <w:t>рок действия: не ограничен</w:t>
            </w:r>
          </w:p>
        </w:tc>
      </w:tr>
      <w:tr w:rsidR="007A4FE7" w:rsidRPr="00066DDA" w:rsidTr="002E29B9">
        <w:trPr>
          <w:cantSplit/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7" w:rsidRPr="000D4C2C" w:rsidRDefault="007A4FE7" w:rsidP="002E29B9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едеральная служба по надзору в сфере здравоохра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7" w:rsidRPr="000D4C2C" w:rsidRDefault="00491BB4" w:rsidP="005E1F6F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Стол НМП-01-«ЕЛА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B9" w:rsidRDefault="00491BB4" w:rsidP="002E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РЗН 2014/1534 от01.08.2013г.</w:t>
            </w:r>
            <w:r w:rsidR="000D4C2C">
              <w:rPr>
                <w:rFonts w:ascii="Times New Roman" w:hAnsi="Times New Roman" w:cs="Times New Roman"/>
              </w:rPr>
              <w:t xml:space="preserve">, </w:t>
            </w:r>
          </w:p>
          <w:p w:rsidR="007A4FE7" w:rsidRPr="000D4C2C" w:rsidRDefault="000D4C2C" w:rsidP="002E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91BB4" w:rsidRPr="000D4C2C">
              <w:rPr>
                <w:rFonts w:ascii="Times New Roman" w:hAnsi="Times New Roman" w:cs="Times New Roman"/>
              </w:rPr>
              <w:t>рок действия: неограничен.</w:t>
            </w:r>
          </w:p>
        </w:tc>
      </w:tr>
      <w:tr w:rsidR="007A4FE7" w:rsidRPr="00066DDA" w:rsidTr="002E29B9">
        <w:trPr>
          <w:cantSplit/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7" w:rsidRPr="000D4C2C" w:rsidRDefault="007A4FE7" w:rsidP="002E29B9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едеральная служба по надзору в сфере здравоохра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7" w:rsidRPr="000D4C2C" w:rsidRDefault="00491BB4" w:rsidP="005E1F6F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7" w:rsidRPr="000D4C2C" w:rsidRDefault="00491BB4" w:rsidP="002E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СР 2010/09377 от01.12.2010г</w:t>
            </w:r>
            <w:r w:rsidR="000D4C2C">
              <w:rPr>
                <w:rFonts w:ascii="Times New Roman" w:hAnsi="Times New Roman" w:cs="Times New Roman"/>
              </w:rPr>
              <w:t>., с</w:t>
            </w:r>
            <w:r w:rsidRPr="000D4C2C">
              <w:rPr>
                <w:rFonts w:ascii="Times New Roman" w:hAnsi="Times New Roman" w:cs="Times New Roman"/>
              </w:rPr>
              <w:t>рок действия: неограничен.</w:t>
            </w:r>
          </w:p>
        </w:tc>
      </w:tr>
      <w:tr w:rsidR="007A4FE7" w:rsidRPr="00066DDA" w:rsidTr="002E29B9">
        <w:trPr>
          <w:cantSplit/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7" w:rsidRPr="000D4C2C" w:rsidRDefault="007A4FE7" w:rsidP="002E29B9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едеральная служба по надзору в сфере здравоохра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B4" w:rsidRPr="000D4C2C" w:rsidRDefault="00491BB4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Шкаф для лекарственных средств и</w:t>
            </w:r>
          </w:p>
          <w:p w:rsidR="007A4FE7" w:rsidRPr="000D4C2C" w:rsidRDefault="00491BB4" w:rsidP="005E1F6F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препаратов ШМ-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7" w:rsidRPr="000D4C2C" w:rsidRDefault="00491BB4" w:rsidP="00CA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СР 2012/13941 от11.10.2012г.</w:t>
            </w:r>
            <w:r w:rsidR="000D4C2C">
              <w:rPr>
                <w:rFonts w:ascii="Times New Roman" w:hAnsi="Times New Roman" w:cs="Times New Roman"/>
              </w:rPr>
              <w:t>,с</w:t>
            </w:r>
            <w:r w:rsidRPr="000D4C2C">
              <w:rPr>
                <w:rFonts w:ascii="Times New Roman" w:hAnsi="Times New Roman" w:cs="Times New Roman"/>
              </w:rPr>
              <w:t>рокдействия не ограничен</w:t>
            </w:r>
          </w:p>
        </w:tc>
      </w:tr>
      <w:tr w:rsidR="007A4FE7" w:rsidRPr="00066DDA" w:rsidTr="002E29B9">
        <w:trPr>
          <w:cantSplit/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7" w:rsidRPr="000D4C2C" w:rsidRDefault="007A4FE7" w:rsidP="002E29B9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едеральная служба по надзору в сфере здравоохра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B4" w:rsidRPr="000D4C2C" w:rsidRDefault="00491BB4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Шкаф медицинский МШ-3 по ТУ 9452-</w:t>
            </w:r>
          </w:p>
          <w:p w:rsidR="007A4FE7" w:rsidRPr="000D4C2C" w:rsidRDefault="00491BB4" w:rsidP="005E1F6F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003-35538345-20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7" w:rsidRPr="000D4C2C" w:rsidRDefault="00491BB4" w:rsidP="00CA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СР 2011/12170 от26.10.2011г.</w:t>
            </w:r>
            <w:r w:rsidR="000D4C2C">
              <w:rPr>
                <w:rFonts w:ascii="Times New Roman" w:hAnsi="Times New Roman" w:cs="Times New Roman"/>
              </w:rPr>
              <w:t>,с</w:t>
            </w:r>
            <w:r w:rsidRPr="000D4C2C">
              <w:rPr>
                <w:rFonts w:ascii="Times New Roman" w:hAnsi="Times New Roman" w:cs="Times New Roman"/>
              </w:rPr>
              <w:t>рокдействия</w:t>
            </w:r>
            <w:r w:rsidR="00CA5FCD">
              <w:rPr>
                <w:rFonts w:ascii="Times New Roman" w:hAnsi="Times New Roman" w:cs="Times New Roman"/>
              </w:rPr>
              <w:t>:</w:t>
            </w:r>
            <w:r w:rsidRPr="000D4C2C">
              <w:rPr>
                <w:rFonts w:ascii="Times New Roman" w:hAnsi="Times New Roman" w:cs="Times New Roman"/>
              </w:rPr>
              <w:t xml:space="preserve"> не ограничен</w:t>
            </w:r>
          </w:p>
        </w:tc>
      </w:tr>
      <w:tr w:rsidR="00491BB4" w:rsidRPr="00066DDA" w:rsidTr="002E29B9">
        <w:trPr>
          <w:cantSplit/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B4" w:rsidRPr="000D4C2C" w:rsidRDefault="00491BB4" w:rsidP="002E29B9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едеральная служба по надзору в сфере здравоохра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AB" w:rsidRPr="000D4C2C" w:rsidRDefault="009557AB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Кушетка медицинская КМС-01-«МСК»:</w:t>
            </w:r>
          </w:p>
          <w:p w:rsidR="00491BB4" w:rsidRPr="000D4C2C" w:rsidRDefault="009557AB" w:rsidP="005E1F6F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по ТУ 9452-002-52962725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B4" w:rsidRPr="000D4C2C" w:rsidRDefault="009557AB" w:rsidP="00CA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СР 2010/09508 от02.02.2012г,</w:t>
            </w:r>
            <w:r w:rsidR="00EF744C" w:rsidRPr="000D4C2C">
              <w:rPr>
                <w:rFonts w:ascii="Times New Roman" w:hAnsi="Times New Roman" w:cs="Times New Roman"/>
              </w:rPr>
              <w:t xml:space="preserve">срок действия: </w:t>
            </w:r>
            <w:r w:rsidRPr="000D4C2C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491BB4" w:rsidRPr="00066DDA" w:rsidTr="002E29B9">
        <w:trPr>
          <w:cantSplit/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B4" w:rsidRPr="000D4C2C" w:rsidRDefault="00491BB4" w:rsidP="002E29B9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едеральная служба по надзору в сфере здравоохра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B4" w:rsidRPr="000D4C2C" w:rsidRDefault="009557AB" w:rsidP="005E1F6F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Негатоскоп общего назначения «Armed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4C" w:rsidRDefault="009557AB" w:rsidP="00CA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 xml:space="preserve">ФСЗ 2012/11999 от04.05.2012, </w:t>
            </w:r>
          </w:p>
          <w:p w:rsidR="00491BB4" w:rsidRPr="000D4C2C" w:rsidRDefault="00EF744C" w:rsidP="00CA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 xml:space="preserve">срок действия: </w:t>
            </w:r>
            <w:r w:rsidR="009557AB" w:rsidRPr="000D4C2C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491BB4" w:rsidRPr="00066DDA" w:rsidTr="002E29B9">
        <w:trPr>
          <w:cantSplit/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B4" w:rsidRPr="000D4C2C" w:rsidRDefault="00585794" w:rsidP="002E29B9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едеральная служба по надзору в сфере здравоохра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94" w:rsidRPr="000D4C2C" w:rsidRDefault="00585794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Камертон диагностический частотыС-</w:t>
            </w:r>
          </w:p>
          <w:p w:rsidR="00585794" w:rsidRPr="000D4C2C" w:rsidRDefault="00585794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1256Гц (Инструмент медицинский для</w:t>
            </w:r>
          </w:p>
          <w:p w:rsidR="00585794" w:rsidRPr="000D4C2C" w:rsidRDefault="00585794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диагностики нервной и/или слуховой</w:t>
            </w:r>
          </w:p>
          <w:p w:rsidR="00491BB4" w:rsidRPr="000D4C2C" w:rsidRDefault="00585794" w:rsidP="005E1F6F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проводим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B4" w:rsidRPr="000D4C2C" w:rsidRDefault="00585794" w:rsidP="00CA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СЗ 2010/08456 от02.06.2015г.</w:t>
            </w:r>
            <w:r w:rsidR="000D4C2C">
              <w:rPr>
                <w:rFonts w:ascii="Times New Roman" w:hAnsi="Times New Roman" w:cs="Times New Roman"/>
              </w:rPr>
              <w:t>, с</w:t>
            </w:r>
            <w:r w:rsidRPr="000D4C2C">
              <w:rPr>
                <w:rFonts w:ascii="Times New Roman" w:hAnsi="Times New Roman" w:cs="Times New Roman"/>
              </w:rPr>
              <w:t>рокдействия</w:t>
            </w:r>
            <w:r w:rsidR="00CA5FCD">
              <w:rPr>
                <w:rFonts w:ascii="Times New Roman" w:hAnsi="Times New Roman" w:cs="Times New Roman"/>
              </w:rPr>
              <w:t>:</w:t>
            </w:r>
            <w:r w:rsidRPr="000D4C2C">
              <w:rPr>
                <w:rFonts w:ascii="Times New Roman" w:hAnsi="Times New Roman" w:cs="Times New Roman"/>
              </w:rPr>
              <w:t xml:space="preserve"> не ограничен</w:t>
            </w:r>
          </w:p>
        </w:tc>
      </w:tr>
      <w:tr w:rsidR="00491BB4" w:rsidRPr="00066DDA" w:rsidTr="002E29B9">
        <w:trPr>
          <w:cantSplit/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B4" w:rsidRPr="000D4C2C" w:rsidRDefault="00585794" w:rsidP="002E29B9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едеральная служба по надзору в сфере здравоохра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0D4C2C" w:rsidRDefault="005B564B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Молоток неврологический для</w:t>
            </w:r>
          </w:p>
          <w:p w:rsidR="005B564B" w:rsidRPr="000D4C2C" w:rsidRDefault="005B564B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исследования сухожильных рефлексов</w:t>
            </w:r>
          </w:p>
          <w:p w:rsidR="005B564B" w:rsidRPr="000D4C2C" w:rsidRDefault="005B564B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МН-"М-МИЗ" по ТУ 9439-034-</w:t>
            </w:r>
          </w:p>
          <w:p w:rsidR="00491BB4" w:rsidRPr="000D4C2C" w:rsidRDefault="005B564B" w:rsidP="005E1F6F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07613473-20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B4" w:rsidRPr="000D4C2C" w:rsidRDefault="005B564B" w:rsidP="00CA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СР 2009/06065 от10.11.2009г.,</w:t>
            </w:r>
            <w:r w:rsidR="00EF744C" w:rsidRPr="000D4C2C">
              <w:rPr>
                <w:rFonts w:ascii="Times New Roman" w:hAnsi="Times New Roman" w:cs="Times New Roman"/>
              </w:rPr>
              <w:t xml:space="preserve">срок действия: </w:t>
            </w:r>
            <w:r w:rsidRPr="000D4C2C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5B564B" w:rsidRPr="00066DDA" w:rsidTr="002E29B9">
        <w:trPr>
          <w:cantSplit/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0D4C2C" w:rsidRDefault="005B564B" w:rsidP="002E29B9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едеральная служба по надзору в сфере здравоохра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0D4C2C" w:rsidRDefault="005B564B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Емкости-контейнеры полимерные для</w:t>
            </w:r>
          </w:p>
          <w:p w:rsidR="005B564B" w:rsidRPr="000D4C2C" w:rsidRDefault="005B564B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дезинфекции и предстерилизационной</w:t>
            </w:r>
          </w:p>
          <w:p w:rsidR="005B564B" w:rsidRPr="000D4C2C" w:rsidRDefault="005B564B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обработки медицинских изделий ЕДПО</w:t>
            </w:r>
          </w:p>
          <w:p w:rsidR="005B564B" w:rsidRPr="000D4C2C" w:rsidRDefault="005B564B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по ТУ 9451-001-24320270-99 с</w:t>
            </w:r>
          </w:p>
          <w:p w:rsidR="005B564B" w:rsidRPr="000D4C2C" w:rsidRDefault="005B564B" w:rsidP="005E1F6F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принадлежностя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0D4C2C" w:rsidRDefault="005B564B" w:rsidP="00CA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СР № 2009/05373от10.02.2017 г. срокдействия: неограничен</w:t>
            </w:r>
          </w:p>
        </w:tc>
      </w:tr>
      <w:tr w:rsidR="005B564B" w:rsidRPr="00066DDA" w:rsidTr="002E29B9">
        <w:trPr>
          <w:cantSplit/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0D4C2C" w:rsidRDefault="005B564B" w:rsidP="002E29B9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едеральная служба по надзору в сфере здравоохра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0D4C2C" w:rsidRDefault="005B564B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Пакеты полиэтиленовые с замками</w:t>
            </w:r>
          </w:p>
          <w:p w:rsidR="005B564B" w:rsidRPr="000D4C2C" w:rsidRDefault="005B564B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застежками и ярлыками, одноразовые</w:t>
            </w:r>
          </w:p>
          <w:p w:rsidR="005B564B" w:rsidRPr="000D4C2C" w:rsidRDefault="005B564B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для сбора, хранения и удаления</w:t>
            </w:r>
          </w:p>
          <w:p w:rsidR="005B564B" w:rsidRPr="000D4C2C" w:rsidRDefault="005B564B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медицинских отходов классов А,Б,В,Г</w:t>
            </w:r>
          </w:p>
          <w:p w:rsidR="005B564B" w:rsidRPr="000D4C2C" w:rsidRDefault="005B564B" w:rsidP="005E1F6F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по ТУ 9398-001-13026403-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0D4C2C" w:rsidRDefault="005B564B" w:rsidP="00CA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№ ФСР 2009/05526 от08.09.2009г.</w:t>
            </w:r>
            <w:r w:rsidR="00963257">
              <w:rPr>
                <w:rFonts w:ascii="Times New Roman" w:hAnsi="Times New Roman" w:cs="Times New Roman"/>
              </w:rPr>
              <w:t>, с</w:t>
            </w:r>
            <w:r w:rsidRPr="000D4C2C">
              <w:rPr>
                <w:rFonts w:ascii="Times New Roman" w:hAnsi="Times New Roman" w:cs="Times New Roman"/>
              </w:rPr>
              <w:t>рок действия: неограничен.</w:t>
            </w:r>
          </w:p>
        </w:tc>
      </w:tr>
      <w:tr w:rsidR="005B564B" w:rsidRPr="00066DDA" w:rsidTr="002E29B9">
        <w:trPr>
          <w:cantSplit/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0D4C2C" w:rsidRDefault="005B564B" w:rsidP="002E29B9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едеральная служба по надзору в сфере здравоохра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0D4C2C" w:rsidRDefault="005B564B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Коробки стерилизационные круглые с</w:t>
            </w:r>
          </w:p>
          <w:p w:rsidR="005B564B" w:rsidRPr="000D4C2C" w:rsidRDefault="005B564B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ильтрами КФ-3, КФ-6, КФ-9, по ТУ</w:t>
            </w:r>
          </w:p>
          <w:p w:rsidR="005B564B" w:rsidRPr="000D4C2C" w:rsidRDefault="005B564B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9451-018-07614107-2002 и сменные</w:t>
            </w:r>
          </w:p>
          <w:p w:rsidR="005B564B" w:rsidRPr="000D4C2C" w:rsidRDefault="005B564B" w:rsidP="005E1F6F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части: фильт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0D4C2C" w:rsidRDefault="005B564B" w:rsidP="002E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СР № 2010/07067от03.11.2015 г.</w:t>
            </w:r>
            <w:r w:rsidR="00963257">
              <w:rPr>
                <w:rFonts w:ascii="Times New Roman" w:hAnsi="Times New Roman" w:cs="Times New Roman"/>
              </w:rPr>
              <w:t>,</w:t>
            </w:r>
            <w:r w:rsidRPr="000D4C2C">
              <w:rPr>
                <w:rFonts w:ascii="Times New Roman" w:hAnsi="Times New Roman" w:cs="Times New Roman"/>
              </w:rPr>
              <w:t>срокдействия: неограничен</w:t>
            </w:r>
          </w:p>
        </w:tc>
      </w:tr>
      <w:tr w:rsidR="005B564B" w:rsidRPr="00066DDA" w:rsidTr="002E29B9">
        <w:trPr>
          <w:cantSplit/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0D4C2C" w:rsidRDefault="005B564B" w:rsidP="002E29B9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едеральная служба по надзору в сфере здравоохра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0D4C2C" w:rsidRDefault="005B564B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Ростомер медицинский</w:t>
            </w:r>
          </w:p>
          <w:p w:rsidR="005B564B" w:rsidRPr="000D4C2C" w:rsidRDefault="005B564B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РМ1"Диакомс"по ТУ 9452-034-</w:t>
            </w:r>
          </w:p>
          <w:p w:rsidR="005B564B" w:rsidRPr="000D4C2C" w:rsidRDefault="005B564B" w:rsidP="005E1F6F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17099103-20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0D4C2C" w:rsidRDefault="005B564B" w:rsidP="00CA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СР № 2012/13888 от02.10.2012 г. срокдействия: неограничен</w:t>
            </w:r>
          </w:p>
        </w:tc>
      </w:tr>
      <w:tr w:rsidR="005B564B" w:rsidRPr="00066DDA" w:rsidTr="002E29B9">
        <w:trPr>
          <w:cantSplit/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0D4C2C" w:rsidRDefault="005B564B" w:rsidP="002E29B9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едеральная служба по надзору в сфере здравоохра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0D4C2C" w:rsidRDefault="005E1F6F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та сантиметровая (и</w:t>
            </w:r>
            <w:r w:rsidR="005B564B" w:rsidRPr="000D4C2C">
              <w:rPr>
                <w:rFonts w:ascii="Times New Roman" w:hAnsi="Times New Roman" w:cs="Times New Roman"/>
              </w:rPr>
              <w:t>змерительная</w:t>
            </w:r>
          </w:p>
          <w:p w:rsidR="005B564B" w:rsidRPr="000D4C2C" w:rsidRDefault="005B564B" w:rsidP="005E1F6F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лент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0D4C2C" w:rsidRDefault="005B564B" w:rsidP="002E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СР 2008/02588 от29.04.2008г. срокдействия</w:t>
            </w:r>
            <w:r w:rsidR="00963257">
              <w:rPr>
                <w:rFonts w:ascii="Times New Roman" w:hAnsi="Times New Roman" w:cs="Times New Roman"/>
              </w:rPr>
              <w:t>:</w:t>
            </w:r>
            <w:r w:rsidRPr="000D4C2C">
              <w:rPr>
                <w:rFonts w:ascii="Times New Roman" w:hAnsi="Times New Roman" w:cs="Times New Roman"/>
              </w:rPr>
              <w:t xml:space="preserve"> не ограничен</w:t>
            </w:r>
          </w:p>
        </w:tc>
      </w:tr>
      <w:tr w:rsidR="005B564B" w:rsidRPr="00066DDA" w:rsidTr="002E29B9">
        <w:trPr>
          <w:cantSplit/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0D4C2C" w:rsidRDefault="005B564B" w:rsidP="002E29B9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едеральная служба по надзору в сфере здравоохра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3" w:rsidRPr="000D4C2C" w:rsidRDefault="00C77BF3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Ширма медицинская ШМ -"МСК" по</w:t>
            </w:r>
          </w:p>
          <w:p w:rsidR="005B564B" w:rsidRPr="000D4C2C" w:rsidRDefault="00C77BF3" w:rsidP="005E1F6F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ТУ 9452-003-52962725-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0D4C2C" w:rsidRDefault="00C77BF3" w:rsidP="002E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СР 2010/09569 от03.02.2012г.</w:t>
            </w:r>
            <w:r w:rsidR="00963257">
              <w:rPr>
                <w:rFonts w:ascii="Times New Roman" w:hAnsi="Times New Roman" w:cs="Times New Roman"/>
              </w:rPr>
              <w:t>, с</w:t>
            </w:r>
            <w:r w:rsidRPr="000D4C2C">
              <w:rPr>
                <w:rFonts w:ascii="Times New Roman" w:hAnsi="Times New Roman" w:cs="Times New Roman"/>
              </w:rPr>
              <w:t>рокдействия: неограничен.</w:t>
            </w:r>
          </w:p>
        </w:tc>
      </w:tr>
      <w:tr w:rsidR="005B564B" w:rsidRPr="00066DDA" w:rsidTr="002E29B9">
        <w:trPr>
          <w:cantSplit/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0D4C2C" w:rsidRDefault="005B564B" w:rsidP="002E29B9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едеральная служба по надзору в сфере здравоохра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3" w:rsidRPr="000D4C2C" w:rsidRDefault="00C77BF3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Облучатель-рециркулятор воздуха</w:t>
            </w:r>
          </w:p>
          <w:p w:rsidR="00C77BF3" w:rsidRPr="000D4C2C" w:rsidRDefault="00C77BF3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ультрафиолетовый бактерицидный</w:t>
            </w:r>
          </w:p>
          <w:p w:rsidR="00C77BF3" w:rsidRPr="000D4C2C" w:rsidRDefault="00C77BF3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ОРУБ-3-3-«КРОНТ» (передвижной</w:t>
            </w:r>
          </w:p>
          <w:p w:rsidR="00C77BF3" w:rsidRPr="000D4C2C" w:rsidRDefault="00C77BF3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ОРУБп-3-3-«КРОНТ» по ТУ 9451-029-</w:t>
            </w:r>
          </w:p>
          <w:p w:rsidR="005B564B" w:rsidRPr="000D4C2C" w:rsidRDefault="00C77BF3" w:rsidP="005E1F6F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11769436-2006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0D4C2C" w:rsidRDefault="00C77BF3" w:rsidP="002E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№ ФСР 2011/11388</w:t>
            </w:r>
            <w:r w:rsidR="00CA5FCD">
              <w:rPr>
                <w:rFonts w:ascii="Times New Roman" w:hAnsi="Times New Roman" w:cs="Times New Roman"/>
              </w:rPr>
              <w:t xml:space="preserve"> от 06.06.</w:t>
            </w:r>
            <w:r w:rsidRPr="000D4C2C">
              <w:rPr>
                <w:rFonts w:ascii="Times New Roman" w:hAnsi="Times New Roman" w:cs="Times New Roman"/>
              </w:rPr>
              <w:t>2016 г.</w:t>
            </w:r>
            <w:r w:rsidR="00963257">
              <w:rPr>
                <w:rFonts w:ascii="Times New Roman" w:hAnsi="Times New Roman" w:cs="Times New Roman"/>
              </w:rPr>
              <w:t>, с</w:t>
            </w:r>
            <w:r w:rsidRPr="000D4C2C">
              <w:rPr>
                <w:rFonts w:ascii="Times New Roman" w:hAnsi="Times New Roman" w:cs="Times New Roman"/>
              </w:rPr>
              <w:t>рок действия: неограничен.</w:t>
            </w:r>
          </w:p>
        </w:tc>
      </w:tr>
      <w:tr w:rsidR="005B564B" w:rsidRPr="00066DDA" w:rsidTr="002E29B9">
        <w:trPr>
          <w:cantSplit/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0D4C2C" w:rsidRDefault="005B564B" w:rsidP="002E29B9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едеральная служба по надзору в сфере здравоохра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D" w:rsidRPr="000D4C2C" w:rsidRDefault="0062698D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Облучатель-рециркулятор воздуха УФ-</w:t>
            </w:r>
          </w:p>
          <w:p w:rsidR="0062698D" w:rsidRPr="000D4C2C" w:rsidRDefault="0062698D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бактерицидный настенный ОРУБн2-01-</w:t>
            </w:r>
          </w:p>
          <w:p w:rsidR="0062698D" w:rsidRPr="000D4C2C" w:rsidRDefault="0062698D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«КРОНТ» по ТУ 9451-019-11769436-</w:t>
            </w:r>
          </w:p>
          <w:p w:rsidR="005B564B" w:rsidRPr="000D4C2C" w:rsidRDefault="0062698D" w:rsidP="005E1F6F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0D4C2C" w:rsidRDefault="0062698D" w:rsidP="002E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№ ФСР 2011/12132</w:t>
            </w:r>
            <w:r w:rsidR="00CA5FCD">
              <w:rPr>
                <w:rFonts w:ascii="Times New Roman" w:hAnsi="Times New Roman" w:cs="Times New Roman"/>
              </w:rPr>
              <w:t xml:space="preserve"> от 06.06.</w:t>
            </w:r>
            <w:r w:rsidRPr="000D4C2C">
              <w:rPr>
                <w:rFonts w:ascii="Times New Roman" w:hAnsi="Times New Roman" w:cs="Times New Roman"/>
              </w:rPr>
              <w:t>2016 г.</w:t>
            </w:r>
            <w:r w:rsidR="00963257">
              <w:rPr>
                <w:rFonts w:ascii="Times New Roman" w:hAnsi="Times New Roman" w:cs="Times New Roman"/>
              </w:rPr>
              <w:t>, с</w:t>
            </w:r>
            <w:r w:rsidRPr="000D4C2C">
              <w:rPr>
                <w:rFonts w:ascii="Times New Roman" w:hAnsi="Times New Roman" w:cs="Times New Roman"/>
              </w:rPr>
              <w:t>рок действия: неограничен.</w:t>
            </w:r>
          </w:p>
        </w:tc>
      </w:tr>
      <w:tr w:rsidR="005B564B" w:rsidRPr="00066DDA" w:rsidTr="002E29B9">
        <w:trPr>
          <w:cantSplit/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0D4C2C" w:rsidRDefault="005B564B" w:rsidP="002E29B9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едеральная служба по надзору в сфере здравоохра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D" w:rsidRPr="000D4C2C" w:rsidRDefault="0062698D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Шпатель медицинский деревянный</w:t>
            </w:r>
          </w:p>
          <w:p w:rsidR="0062698D" w:rsidRPr="000D4C2C" w:rsidRDefault="0062698D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стерильный по ТУ 9398-001-80050689-</w:t>
            </w:r>
          </w:p>
          <w:p w:rsidR="005B564B" w:rsidRPr="000D4C2C" w:rsidRDefault="0062698D" w:rsidP="005E1F6F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0D4C2C" w:rsidRDefault="0062698D" w:rsidP="00CA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СР 2012/13410 от11.05.2012г.</w:t>
            </w:r>
            <w:r w:rsidR="00963257">
              <w:rPr>
                <w:rFonts w:ascii="Times New Roman" w:hAnsi="Times New Roman" w:cs="Times New Roman"/>
              </w:rPr>
              <w:t>,с</w:t>
            </w:r>
            <w:r w:rsidRPr="000D4C2C">
              <w:rPr>
                <w:rFonts w:ascii="Times New Roman" w:hAnsi="Times New Roman" w:cs="Times New Roman"/>
              </w:rPr>
              <w:t>рокдействия: неограничен.</w:t>
            </w:r>
          </w:p>
        </w:tc>
      </w:tr>
      <w:tr w:rsidR="005B564B" w:rsidRPr="00066DDA" w:rsidTr="002E29B9">
        <w:trPr>
          <w:cantSplit/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0D4C2C" w:rsidRDefault="005B564B" w:rsidP="002E29B9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едеральная служба по надзору в сфере здравоохра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D" w:rsidRPr="000D4C2C" w:rsidRDefault="0062698D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Экспресс анализатор кардиомаркеров</w:t>
            </w:r>
          </w:p>
          <w:p w:rsidR="0062698D" w:rsidRPr="000D4C2C" w:rsidRDefault="0062698D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портативный ( Экспресс-анализатор</w:t>
            </w:r>
          </w:p>
          <w:p w:rsidR="0062698D" w:rsidRPr="000D4C2C" w:rsidRDefault="0062698D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иммунохимический «Кобас h</w:t>
            </w:r>
          </w:p>
          <w:p w:rsidR="005B564B" w:rsidRPr="000D4C2C" w:rsidRDefault="0062698D" w:rsidP="005E1F6F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232»(Cobaс h 232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D" w:rsidRPr="000D4C2C" w:rsidRDefault="0062698D" w:rsidP="002E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№ ФСЗ 2007/00474от 29.</w:t>
            </w:r>
            <w:r w:rsidR="00CA5FCD">
              <w:rPr>
                <w:rFonts w:ascii="Times New Roman" w:hAnsi="Times New Roman" w:cs="Times New Roman"/>
              </w:rPr>
              <w:t>1</w:t>
            </w:r>
            <w:r w:rsidRPr="000D4C2C">
              <w:rPr>
                <w:rFonts w:ascii="Times New Roman" w:hAnsi="Times New Roman" w:cs="Times New Roman"/>
              </w:rPr>
              <w:t>2.2015г.</w:t>
            </w:r>
          </w:p>
          <w:p w:rsidR="005B564B" w:rsidRPr="000D4C2C" w:rsidRDefault="00CA5FCD" w:rsidP="00CA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2698D" w:rsidRPr="000D4C2C">
              <w:rPr>
                <w:rFonts w:ascii="Times New Roman" w:hAnsi="Times New Roman" w:cs="Times New Roman"/>
              </w:rPr>
              <w:t>рок действия: неограничен.</w:t>
            </w:r>
          </w:p>
        </w:tc>
      </w:tr>
      <w:tr w:rsidR="00B63ECE" w:rsidRPr="00066DDA" w:rsidTr="002E29B9">
        <w:trPr>
          <w:cantSplit/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E" w:rsidRPr="000D4C2C" w:rsidRDefault="00B63ECE" w:rsidP="002E29B9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едеральная служба по надзору в сфере здравоохра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E" w:rsidRPr="000D4C2C" w:rsidRDefault="00B63ECE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Тест-системы для определения</w:t>
            </w:r>
          </w:p>
          <w:p w:rsidR="00B63ECE" w:rsidRPr="000D4C2C" w:rsidRDefault="00B63ECE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кардиоспецифического полипептида</w:t>
            </w:r>
          </w:p>
          <w:p w:rsidR="00B63ECE" w:rsidRPr="000D4C2C" w:rsidRDefault="00B63ECE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тропонина Т "ТРОП Т сенситив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CD" w:rsidRDefault="00B63ECE" w:rsidP="002E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СЗ 2008/00056 от</w:t>
            </w:r>
            <w:r w:rsidR="00CA5FCD">
              <w:rPr>
                <w:rFonts w:ascii="Times New Roman" w:hAnsi="Times New Roman" w:cs="Times New Roman"/>
              </w:rPr>
              <w:t xml:space="preserve"> 28.12.2015г., </w:t>
            </w:r>
          </w:p>
          <w:p w:rsidR="00B63ECE" w:rsidRPr="000D4C2C" w:rsidRDefault="00CA5FCD" w:rsidP="002E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63ECE" w:rsidRPr="000D4C2C">
              <w:rPr>
                <w:rFonts w:ascii="Times New Roman" w:hAnsi="Times New Roman" w:cs="Times New Roman"/>
              </w:rPr>
              <w:t>рокдействия: неограничен.</w:t>
            </w:r>
          </w:p>
        </w:tc>
      </w:tr>
      <w:tr w:rsidR="00B63ECE" w:rsidRPr="00066DDA" w:rsidTr="002E29B9">
        <w:trPr>
          <w:cantSplit/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E" w:rsidRPr="000D4C2C" w:rsidRDefault="00B63ECE" w:rsidP="002E29B9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едеральная служба по надзору в сфере здравоохра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E" w:rsidRPr="000D4C2C" w:rsidRDefault="00B63ECE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Аппарат дляэкспресс определения</w:t>
            </w:r>
          </w:p>
          <w:p w:rsidR="00B63ECE" w:rsidRPr="000D4C2C" w:rsidRDefault="00B63ECE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международного нормализованного</w:t>
            </w:r>
          </w:p>
          <w:p w:rsidR="00B63ECE" w:rsidRPr="000D4C2C" w:rsidRDefault="00B63ECE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отношения портативный (Коагулометр</w:t>
            </w:r>
          </w:p>
          <w:p w:rsidR="00B63ECE" w:rsidRPr="000D4C2C" w:rsidRDefault="00B63ECE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портативный «Коагу Чек ИксЭс»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E" w:rsidRPr="000D4C2C" w:rsidRDefault="00B63ECE" w:rsidP="002E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РЗН 2015/3360от 07.12.2015г.</w:t>
            </w:r>
          </w:p>
          <w:p w:rsidR="00B63ECE" w:rsidRPr="000D4C2C" w:rsidRDefault="00CA5FCD" w:rsidP="002E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63ECE" w:rsidRPr="000D4C2C">
              <w:rPr>
                <w:rFonts w:ascii="Times New Roman" w:hAnsi="Times New Roman" w:cs="Times New Roman"/>
              </w:rPr>
              <w:t>рок действия: неограничен.</w:t>
            </w:r>
          </w:p>
        </w:tc>
      </w:tr>
      <w:tr w:rsidR="00B63ECE" w:rsidRPr="00066DDA" w:rsidTr="002E29B9">
        <w:trPr>
          <w:cantSplit/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E" w:rsidRPr="000D4C2C" w:rsidRDefault="00B63ECE" w:rsidP="002E29B9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едеральная служба по надзору в сфере здравоохра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E" w:rsidRPr="000D4C2C" w:rsidRDefault="00B63ECE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Тест-полоски для коагулометра</w:t>
            </w:r>
          </w:p>
          <w:p w:rsidR="00B63ECE" w:rsidRPr="000D4C2C" w:rsidRDefault="00B63ECE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портативного "КоагуЧекИксЭс"</w:t>
            </w:r>
          </w:p>
          <w:p w:rsidR="00B63ECE" w:rsidRPr="000D4C2C" w:rsidRDefault="00B63ECE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(CoaguChek ХS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E" w:rsidRPr="000D4C2C" w:rsidRDefault="00B63ECE" w:rsidP="002E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СЗ 2011/09368 от</w:t>
            </w:r>
            <w:r w:rsidR="00CA5FCD">
              <w:rPr>
                <w:rFonts w:ascii="Times New Roman" w:hAnsi="Times New Roman" w:cs="Times New Roman"/>
              </w:rPr>
              <w:t xml:space="preserve"> 16.03.2011г., с</w:t>
            </w:r>
            <w:r w:rsidRPr="000D4C2C">
              <w:rPr>
                <w:rFonts w:ascii="Times New Roman" w:hAnsi="Times New Roman" w:cs="Times New Roman"/>
              </w:rPr>
              <w:t>рокдействия</w:t>
            </w:r>
            <w:r w:rsidR="00CA5FCD">
              <w:rPr>
                <w:rFonts w:ascii="Times New Roman" w:hAnsi="Times New Roman" w:cs="Times New Roman"/>
              </w:rPr>
              <w:t>:</w:t>
            </w:r>
            <w:r w:rsidRPr="000D4C2C">
              <w:rPr>
                <w:rFonts w:ascii="Times New Roman" w:hAnsi="Times New Roman" w:cs="Times New Roman"/>
              </w:rPr>
              <w:t xml:space="preserve"> не ограничен</w:t>
            </w:r>
          </w:p>
        </w:tc>
      </w:tr>
      <w:tr w:rsidR="00B63ECE" w:rsidRPr="00066DDA" w:rsidTr="002E29B9">
        <w:trPr>
          <w:cantSplit/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E" w:rsidRPr="000D4C2C" w:rsidRDefault="00B63ECE" w:rsidP="002E29B9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едеральная служба по надзору в сфере здравоохра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E" w:rsidRPr="000D4C2C" w:rsidRDefault="00B63ECE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Шкаф медицинский МШ-3 по ТУ 9452-</w:t>
            </w:r>
          </w:p>
          <w:p w:rsidR="00B63ECE" w:rsidRPr="000D4C2C" w:rsidRDefault="00B63ECE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003-35538345-20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CD" w:rsidRDefault="00B63ECE" w:rsidP="002E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СР 2011/12170 от26.10.2011</w:t>
            </w:r>
            <w:r w:rsidR="00CA5FCD">
              <w:rPr>
                <w:rFonts w:ascii="Times New Roman" w:hAnsi="Times New Roman" w:cs="Times New Roman"/>
              </w:rPr>
              <w:t>г.,</w:t>
            </w:r>
          </w:p>
          <w:p w:rsidR="00B63ECE" w:rsidRPr="000D4C2C" w:rsidRDefault="00CA5FCD" w:rsidP="002E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63ECE" w:rsidRPr="000D4C2C">
              <w:rPr>
                <w:rFonts w:ascii="Times New Roman" w:hAnsi="Times New Roman" w:cs="Times New Roman"/>
              </w:rPr>
              <w:t>рокдействия</w:t>
            </w:r>
            <w:r w:rsidR="00EF744C">
              <w:rPr>
                <w:rFonts w:ascii="Times New Roman" w:hAnsi="Times New Roman" w:cs="Times New Roman"/>
              </w:rPr>
              <w:t>:</w:t>
            </w:r>
            <w:r w:rsidR="00B63ECE" w:rsidRPr="000D4C2C">
              <w:rPr>
                <w:rFonts w:ascii="Times New Roman" w:hAnsi="Times New Roman" w:cs="Times New Roman"/>
              </w:rPr>
              <w:t xml:space="preserve"> не ограничен</w:t>
            </w:r>
          </w:p>
        </w:tc>
      </w:tr>
      <w:tr w:rsidR="00B63ECE" w:rsidRPr="00066DDA" w:rsidTr="002E29B9">
        <w:trPr>
          <w:cantSplit/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E" w:rsidRPr="000D4C2C" w:rsidRDefault="00B63ECE" w:rsidP="002E29B9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едеральная служба по надзору в сфере здравоохра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E" w:rsidRPr="000D4C2C" w:rsidRDefault="00B63ECE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Роторасшири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4C" w:rsidRDefault="00B63ECE" w:rsidP="002E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РЗН 2013/594 от05.06.2013г.</w:t>
            </w:r>
            <w:r w:rsidR="00EF744C">
              <w:rPr>
                <w:rFonts w:ascii="Times New Roman" w:hAnsi="Times New Roman" w:cs="Times New Roman"/>
              </w:rPr>
              <w:t xml:space="preserve">, </w:t>
            </w:r>
          </w:p>
          <w:p w:rsidR="00B63ECE" w:rsidRPr="000D4C2C" w:rsidRDefault="00EF744C" w:rsidP="002E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 xml:space="preserve">срок действия: </w:t>
            </w:r>
            <w:r w:rsidR="00B63ECE" w:rsidRPr="000D4C2C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B63ECE" w:rsidRPr="00066DDA" w:rsidTr="002E29B9">
        <w:trPr>
          <w:cantSplit/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E" w:rsidRPr="000D4C2C" w:rsidRDefault="00B63ECE" w:rsidP="002E29B9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едеральная служба по надзору в сфере здравоохра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E" w:rsidRPr="000D4C2C" w:rsidRDefault="00B63ECE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Языкодерж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4C" w:rsidRDefault="00B63ECE" w:rsidP="002E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РЗН 2013/1207 от21.09.2016г.</w:t>
            </w:r>
            <w:r w:rsidR="00EF744C">
              <w:rPr>
                <w:rFonts w:ascii="Times New Roman" w:hAnsi="Times New Roman" w:cs="Times New Roman"/>
              </w:rPr>
              <w:t>,</w:t>
            </w:r>
          </w:p>
          <w:p w:rsidR="00B63ECE" w:rsidRPr="000D4C2C" w:rsidRDefault="00B63ECE" w:rsidP="002E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 xml:space="preserve">срок действия: бессрочно </w:t>
            </w:r>
          </w:p>
        </w:tc>
      </w:tr>
      <w:tr w:rsidR="00B63ECE" w:rsidRPr="00066DDA" w:rsidTr="002E29B9">
        <w:trPr>
          <w:cantSplit/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E" w:rsidRPr="000D4C2C" w:rsidRDefault="00B63ECE" w:rsidP="002E29B9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едеральная служба по надзору в сфере здравоохра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E" w:rsidRPr="000D4C2C" w:rsidRDefault="00B63ECE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Дыхательный аппарат ручной(мешок</w:t>
            </w:r>
          </w:p>
          <w:p w:rsidR="00B63ECE" w:rsidRPr="000D4C2C" w:rsidRDefault="00B63ECE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Амбу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E" w:rsidRPr="000D4C2C" w:rsidRDefault="00B63ECE" w:rsidP="002E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МЗРФ№98/1493 от27.10.19998г.,</w:t>
            </w:r>
          </w:p>
          <w:p w:rsidR="00B63ECE" w:rsidRPr="000D4C2C" w:rsidRDefault="002B46F7" w:rsidP="002E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 xml:space="preserve">срок действия: </w:t>
            </w:r>
            <w:r w:rsidR="00B63ECE" w:rsidRPr="000D4C2C">
              <w:rPr>
                <w:rFonts w:ascii="Times New Roman" w:hAnsi="Times New Roman" w:cs="Times New Roman"/>
              </w:rPr>
              <w:t>бессрочно;</w:t>
            </w:r>
          </w:p>
          <w:p w:rsidR="002B46F7" w:rsidRDefault="00B63ECE" w:rsidP="002E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РЗН 2013/1207 от21.09.2016г.</w:t>
            </w:r>
            <w:r w:rsidR="002B46F7">
              <w:rPr>
                <w:rFonts w:ascii="Times New Roman" w:hAnsi="Times New Roman" w:cs="Times New Roman"/>
              </w:rPr>
              <w:t>,</w:t>
            </w:r>
          </w:p>
          <w:p w:rsidR="00B63ECE" w:rsidRPr="000D4C2C" w:rsidRDefault="002B46F7" w:rsidP="002E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63ECE" w:rsidRPr="000D4C2C">
              <w:rPr>
                <w:rFonts w:ascii="Times New Roman" w:hAnsi="Times New Roman" w:cs="Times New Roman"/>
              </w:rPr>
              <w:t>рокдействия</w:t>
            </w:r>
            <w:r>
              <w:rPr>
                <w:rFonts w:ascii="Times New Roman" w:hAnsi="Times New Roman" w:cs="Times New Roman"/>
              </w:rPr>
              <w:t>:</w:t>
            </w:r>
            <w:r w:rsidR="00B63ECE" w:rsidRPr="000D4C2C">
              <w:rPr>
                <w:rFonts w:ascii="Times New Roman" w:hAnsi="Times New Roman" w:cs="Times New Roman"/>
              </w:rPr>
              <w:t xml:space="preserve"> бессрочно</w:t>
            </w:r>
          </w:p>
        </w:tc>
      </w:tr>
      <w:tr w:rsidR="00B63ECE" w:rsidRPr="00066DDA" w:rsidTr="002E29B9">
        <w:trPr>
          <w:cantSplit/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E" w:rsidRPr="000D4C2C" w:rsidRDefault="00B63ECE" w:rsidP="002E29B9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едеральная служба по надзору в сфере здравоохра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C" w:rsidRPr="000D4C2C" w:rsidRDefault="000D4C2C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Столик инструментальный передвижной</w:t>
            </w:r>
          </w:p>
          <w:p w:rsidR="000D4C2C" w:rsidRPr="000D4C2C" w:rsidRDefault="005E1F6F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-01-«МСГ»</w:t>
            </w:r>
            <w:r w:rsidR="000D4C2C" w:rsidRPr="000D4C2C">
              <w:rPr>
                <w:rFonts w:ascii="Times New Roman" w:hAnsi="Times New Roman" w:cs="Times New Roman"/>
              </w:rPr>
              <w:t xml:space="preserve"> по ТУ 9452-001-56718502-</w:t>
            </w:r>
          </w:p>
          <w:p w:rsidR="00B63ECE" w:rsidRPr="000D4C2C" w:rsidRDefault="000D4C2C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E" w:rsidRPr="000D4C2C" w:rsidRDefault="000D4C2C" w:rsidP="002E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СР 2012/13719 от08.08.2012г., срокдействия</w:t>
            </w:r>
            <w:r w:rsidR="002B46F7">
              <w:rPr>
                <w:rFonts w:ascii="Times New Roman" w:hAnsi="Times New Roman" w:cs="Times New Roman"/>
              </w:rPr>
              <w:t>:</w:t>
            </w:r>
            <w:r w:rsidRPr="000D4C2C">
              <w:rPr>
                <w:rFonts w:ascii="Times New Roman" w:hAnsi="Times New Roman" w:cs="Times New Roman"/>
              </w:rPr>
              <w:t xml:space="preserve"> не ограничен</w:t>
            </w:r>
          </w:p>
        </w:tc>
      </w:tr>
      <w:tr w:rsidR="00B63ECE" w:rsidRPr="00066DDA" w:rsidTr="002E29B9">
        <w:trPr>
          <w:cantSplit/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E" w:rsidRPr="000D4C2C" w:rsidRDefault="00B63ECE" w:rsidP="002E29B9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едеральная служба по надзору в сфере здравоохра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C" w:rsidRPr="000D4C2C" w:rsidRDefault="000D4C2C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Штатив для длительных вливаний</w:t>
            </w:r>
          </w:p>
          <w:p w:rsidR="00B63ECE" w:rsidRPr="000D4C2C" w:rsidRDefault="000D4C2C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передвижной ШДВ-03-«МС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E" w:rsidRPr="000D4C2C" w:rsidRDefault="000D4C2C" w:rsidP="002E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СР 2012/13719 от08.08.2012г., срокдействия</w:t>
            </w:r>
            <w:r w:rsidR="002B46F7">
              <w:rPr>
                <w:rFonts w:ascii="Times New Roman" w:hAnsi="Times New Roman" w:cs="Times New Roman"/>
              </w:rPr>
              <w:t>:</w:t>
            </w:r>
            <w:r w:rsidRPr="000D4C2C">
              <w:rPr>
                <w:rFonts w:ascii="Times New Roman" w:hAnsi="Times New Roman" w:cs="Times New Roman"/>
              </w:rPr>
              <w:t xml:space="preserve"> не ограничен</w:t>
            </w:r>
          </w:p>
        </w:tc>
      </w:tr>
      <w:tr w:rsidR="00B63ECE" w:rsidRPr="00066DDA" w:rsidTr="002E29B9">
        <w:trPr>
          <w:cantSplit/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E" w:rsidRPr="000D4C2C" w:rsidRDefault="00B63ECE" w:rsidP="002E29B9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едеральная служба по надзору в сфере здравоохра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C" w:rsidRPr="000D4C2C" w:rsidRDefault="000D4C2C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Экспресс-анализатор (глюкометр)</w:t>
            </w:r>
          </w:p>
          <w:p w:rsidR="000D4C2C" w:rsidRPr="000D4C2C" w:rsidRDefault="000D4C2C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портативный для определения уровня</w:t>
            </w:r>
          </w:p>
          <w:p w:rsidR="000D4C2C" w:rsidRPr="000D4C2C" w:rsidRDefault="000D4C2C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сахара в крови "Акку-Чек Актив" (Accu-</w:t>
            </w:r>
          </w:p>
          <w:p w:rsidR="00B63ECE" w:rsidRPr="000D4C2C" w:rsidRDefault="000D4C2C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ChekActive) с принадлежностя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7" w:rsidRDefault="000D4C2C" w:rsidP="002E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СЗ 2007/00817 от</w:t>
            </w:r>
            <w:r w:rsidR="002B46F7">
              <w:rPr>
                <w:rFonts w:ascii="Times New Roman" w:hAnsi="Times New Roman" w:cs="Times New Roman"/>
              </w:rPr>
              <w:t xml:space="preserve"> 24.03.2017г. </w:t>
            </w:r>
          </w:p>
          <w:p w:rsidR="00B63ECE" w:rsidRPr="000D4C2C" w:rsidRDefault="002B46F7" w:rsidP="002E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D4C2C" w:rsidRPr="000D4C2C">
              <w:rPr>
                <w:rFonts w:ascii="Times New Roman" w:hAnsi="Times New Roman" w:cs="Times New Roman"/>
              </w:rPr>
              <w:t>рокдействия</w:t>
            </w:r>
            <w:r>
              <w:rPr>
                <w:rFonts w:ascii="Times New Roman" w:hAnsi="Times New Roman" w:cs="Times New Roman"/>
              </w:rPr>
              <w:t>:</w:t>
            </w:r>
            <w:r w:rsidR="000D4C2C" w:rsidRPr="000D4C2C">
              <w:rPr>
                <w:rFonts w:ascii="Times New Roman" w:hAnsi="Times New Roman" w:cs="Times New Roman"/>
              </w:rPr>
              <w:t xml:space="preserve"> не ограничен</w:t>
            </w:r>
          </w:p>
        </w:tc>
      </w:tr>
      <w:tr w:rsidR="00B63ECE" w:rsidRPr="00066DDA" w:rsidTr="002E29B9">
        <w:trPr>
          <w:cantSplit/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E" w:rsidRPr="000D4C2C" w:rsidRDefault="00B63ECE" w:rsidP="002E29B9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едеральная служба по надзору в сфере здравоохра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C" w:rsidRPr="000D4C2C" w:rsidRDefault="000D4C2C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Измеритель пиковой скорости выдоха</w:t>
            </w:r>
          </w:p>
          <w:p w:rsidR="000D4C2C" w:rsidRPr="00385F6B" w:rsidRDefault="000D4C2C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F6B">
              <w:rPr>
                <w:rFonts w:ascii="Times New Roman" w:hAnsi="Times New Roman" w:cs="Times New Roman"/>
              </w:rPr>
              <w:t>(</w:t>
            </w:r>
            <w:r w:rsidRPr="000D4C2C">
              <w:rPr>
                <w:rFonts w:ascii="Times New Roman" w:hAnsi="Times New Roman" w:cs="Times New Roman"/>
              </w:rPr>
              <w:t>Пикфлуометр</w:t>
            </w:r>
            <w:r w:rsidRPr="00A93261">
              <w:rPr>
                <w:rFonts w:ascii="Times New Roman" w:hAnsi="Times New Roman" w:cs="Times New Roman"/>
                <w:lang w:val="en-US"/>
              </w:rPr>
              <w:t>OMRONPeakFlowMeter</w:t>
            </w:r>
          </w:p>
          <w:p w:rsidR="00B63ECE" w:rsidRPr="00E60E19" w:rsidRDefault="000D4C2C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261">
              <w:rPr>
                <w:rFonts w:ascii="Times New Roman" w:hAnsi="Times New Roman" w:cs="Times New Roman"/>
                <w:lang w:val="en-US"/>
              </w:rPr>
              <w:t>PFM</w:t>
            </w:r>
            <w:r w:rsidRPr="00E60E19"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C" w:rsidRPr="000D4C2C" w:rsidRDefault="000D4C2C" w:rsidP="002E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СЗ 2009/04653от 04.04. 2014г.</w:t>
            </w:r>
          </w:p>
          <w:p w:rsidR="00B63ECE" w:rsidRPr="000D4C2C" w:rsidRDefault="002B46F7" w:rsidP="002E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D4C2C" w:rsidRPr="000D4C2C">
              <w:rPr>
                <w:rFonts w:ascii="Times New Roman" w:hAnsi="Times New Roman" w:cs="Times New Roman"/>
              </w:rPr>
              <w:t>рок действия: неограничен.</w:t>
            </w:r>
          </w:p>
        </w:tc>
      </w:tr>
      <w:tr w:rsidR="00B63ECE" w:rsidRPr="00066DDA" w:rsidTr="002E29B9">
        <w:trPr>
          <w:cantSplit/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E" w:rsidRPr="000D4C2C" w:rsidRDefault="00B63ECE" w:rsidP="002E29B9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едеральная служба по надзору в сфере здравоохра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E" w:rsidRPr="000D4C2C" w:rsidRDefault="000D4C2C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Лупа руч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7" w:rsidRDefault="000D4C2C" w:rsidP="002E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 xml:space="preserve">ФСР 2011/12683 от 07.07.2015, </w:t>
            </w:r>
          </w:p>
          <w:p w:rsidR="00B63ECE" w:rsidRPr="000D4C2C" w:rsidRDefault="002B46F7" w:rsidP="002E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срок действия: бессрочно</w:t>
            </w:r>
          </w:p>
        </w:tc>
      </w:tr>
      <w:tr w:rsidR="00B63ECE" w:rsidRPr="00066DDA" w:rsidTr="002E29B9">
        <w:trPr>
          <w:cantSplit/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E" w:rsidRPr="000D4C2C" w:rsidRDefault="00B63ECE" w:rsidP="002E29B9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едеральная служба по надзору в сфере здравоохра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C" w:rsidRPr="000D4C2C" w:rsidRDefault="000D4C2C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Пульсоксиметр медицинский "Armed"</w:t>
            </w:r>
          </w:p>
          <w:p w:rsidR="00B63ECE" w:rsidRPr="000D4C2C" w:rsidRDefault="000D4C2C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YX30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7" w:rsidRDefault="000D4C2C" w:rsidP="002E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 xml:space="preserve">ФСЗ 2010/07461 от22.07.2010г. </w:t>
            </w:r>
          </w:p>
          <w:p w:rsidR="00B63ECE" w:rsidRPr="000D4C2C" w:rsidRDefault="002B46F7" w:rsidP="002B4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D4C2C" w:rsidRPr="000D4C2C">
              <w:rPr>
                <w:rFonts w:ascii="Times New Roman" w:hAnsi="Times New Roman" w:cs="Times New Roman"/>
              </w:rPr>
              <w:t>рокдействия</w:t>
            </w:r>
            <w:r>
              <w:rPr>
                <w:rFonts w:ascii="Times New Roman" w:hAnsi="Times New Roman" w:cs="Times New Roman"/>
              </w:rPr>
              <w:t>:</w:t>
            </w:r>
            <w:r w:rsidR="000D4C2C" w:rsidRPr="000D4C2C">
              <w:rPr>
                <w:rFonts w:ascii="Times New Roman" w:hAnsi="Times New Roman" w:cs="Times New Roman"/>
              </w:rPr>
              <w:t xml:space="preserve"> не ограничен</w:t>
            </w:r>
          </w:p>
        </w:tc>
      </w:tr>
      <w:tr w:rsidR="00B63ECE" w:rsidRPr="00066DDA" w:rsidTr="002E29B9">
        <w:trPr>
          <w:cantSplit/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E" w:rsidRPr="000D4C2C" w:rsidRDefault="00B63ECE" w:rsidP="002E29B9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едеральная служба по надзору в сфере здравоохра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C" w:rsidRPr="000D4C2C" w:rsidRDefault="000D4C2C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Электрокардиограф многоканальный с</w:t>
            </w:r>
          </w:p>
          <w:p w:rsidR="000D4C2C" w:rsidRPr="000D4C2C" w:rsidRDefault="000D4C2C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автоматическим режимом переносной</w:t>
            </w:r>
          </w:p>
          <w:p w:rsidR="000D4C2C" w:rsidRPr="000D4C2C" w:rsidRDefault="000D4C2C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ЭК12ТМ "Альтон" по ТУ 9441-101-</w:t>
            </w:r>
          </w:p>
          <w:p w:rsidR="00B63ECE" w:rsidRPr="000D4C2C" w:rsidRDefault="000D4C2C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14154244-2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C" w:rsidRPr="000D4C2C" w:rsidRDefault="000D4C2C" w:rsidP="002E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РЗН 2013/809 от02.10.2013г</w:t>
            </w:r>
            <w:r w:rsidR="002B46F7">
              <w:rPr>
                <w:rFonts w:ascii="Times New Roman" w:hAnsi="Times New Roman" w:cs="Times New Roman"/>
              </w:rPr>
              <w:t>.,</w:t>
            </w:r>
          </w:p>
          <w:p w:rsidR="00B63ECE" w:rsidRPr="000D4C2C" w:rsidRDefault="002B46F7" w:rsidP="002E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D4C2C" w:rsidRPr="000D4C2C">
              <w:rPr>
                <w:rFonts w:ascii="Times New Roman" w:hAnsi="Times New Roman" w:cs="Times New Roman"/>
              </w:rPr>
              <w:t>рок действия</w:t>
            </w:r>
            <w:r>
              <w:rPr>
                <w:rFonts w:ascii="Times New Roman" w:hAnsi="Times New Roman" w:cs="Times New Roman"/>
              </w:rPr>
              <w:t>:</w:t>
            </w:r>
            <w:r w:rsidR="000D4C2C" w:rsidRPr="000D4C2C">
              <w:rPr>
                <w:rFonts w:ascii="Times New Roman" w:hAnsi="Times New Roman" w:cs="Times New Roman"/>
              </w:rPr>
              <w:t xml:space="preserve"> неограничен.</w:t>
            </w:r>
          </w:p>
        </w:tc>
      </w:tr>
      <w:tr w:rsidR="00B63ECE" w:rsidRPr="00066DDA" w:rsidTr="002E29B9">
        <w:trPr>
          <w:cantSplit/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E" w:rsidRPr="000D4C2C" w:rsidRDefault="00B63ECE" w:rsidP="002E29B9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едеральная служба по надзору в сфере здравоохра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C" w:rsidRPr="000D4C2C" w:rsidRDefault="000D4C2C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Ультразвуковой диагностический</w:t>
            </w:r>
          </w:p>
          <w:p w:rsidR="000D4C2C" w:rsidRPr="000D4C2C" w:rsidRDefault="000D4C2C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аппарат UGEO H60-RUS с</w:t>
            </w:r>
          </w:p>
          <w:p w:rsidR="00B63ECE" w:rsidRPr="000D4C2C" w:rsidRDefault="000D4C2C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принадлежностя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7" w:rsidRDefault="000D4C2C" w:rsidP="002E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РЗН 2013/691 от02.07.2013г.</w:t>
            </w:r>
            <w:r w:rsidR="002B46F7">
              <w:rPr>
                <w:rFonts w:ascii="Times New Roman" w:hAnsi="Times New Roman" w:cs="Times New Roman"/>
              </w:rPr>
              <w:t>,</w:t>
            </w:r>
          </w:p>
          <w:p w:rsidR="00B63ECE" w:rsidRPr="000D4C2C" w:rsidRDefault="002B46F7" w:rsidP="002E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D4C2C" w:rsidRPr="000D4C2C">
              <w:rPr>
                <w:rFonts w:ascii="Times New Roman" w:hAnsi="Times New Roman" w:cs="Times New Roman"/>
              </w:rPr>
              <w:t>рокдействия</w:t>
            </w:r>
            <w:r>
              <w:rPr>
                <w:rFonts w:ascii="Times New Roman" w:hAnsi="Times New Roman" w:cs="Times New Roman"/>
              </w:rPr>
              <w:t>:</w:t>
            </w:r>
            <w:r w:rsidR="000D4C2C" w:rsidRPr="000D4C2C">
              <w:rPr>
                <w:rFonts w:ascii="Times New Roman" w:hAnsi="Times New Roman" w:cs="Times New Roman"/>
              </w:rPr>
              <w:t xml:space="preserve"> не ограничен</w:t>
            </w:r>
          </w:p>
        </w:tc>
      </w:tr>
      <w:tr w:rsidR="00B63ECE" w:rsidRPr="00066DDA" w:rsidTr="002E29B9">
        <w:trPr>
          <w:cantSplit/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E" w:rsidRPr="000D4C2C" w:rsidRDefault="00B63ECE" w:rsidP="002E29B9">
            <w:pPr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едеральная служба по надзору в сфере здравоохра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C" w:rsidRPr="000D4C2C" w:rsidRDefault="000D4C2C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Инструменты и оборудование для</w:t>
            </w:r>
          </w:p>
          <w:p w:rsidR="000D4C2C" w:rsidRPr="000D4C2C" w:rsidRDefault="000D4C2C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оказания экстренной помощи (аптечка</w:t>
            </w:r>
          </w:p>
          <w:p w:rsidR="00B63ECE" w:rsidRPr="000D4C2C" w:rsidRDefault="000D4C2C" w:rsidP="005E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для оказания первой помощ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7" w:rsidRDefault="000D4C2C" w:rsidP="002E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C2C">
              <w:rPr>
                <w:rFonts w:ascii="Times New Roman" w:hAnsi="Times New Roman" w:cs="Times New Roman"/>
              </w:rPr>
              <w:t>ФСР 2011/11912 от</w:t>
            </w:r>
            <w:r w:rsidR="002B46F7">
              <w:rPr>
                <w:rFonts w:ascii="Times New Roman" w:hAnsi="Times New Roman" w:cs="Times New Roman"/>
              </w:rPr>
              <w:t xml:space="preserve"> 25.08.2016г. </w:t>
            </w:r>
          </w:p>
          <w:p w:rsidR="00B63ECE" w:rsidRPr="000D4C2C" w:rsidRDefault="002B46F7" w:rsidP="002E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D4C2C" w:rsidRPr="000D4C2C">
              <w:rPr>
                <w:rFonts w:ascii="Times New Roman" w:hAnsi="Times New Roman" w:cs="Times New Roman"/>
              </w:rPr>
              <w:t>рокдействия</w:t>
            </w:r>
            <w:r>
              <w:rPr>
                <w:rFonts w:ascii="Times New Roman" w:hAnsi="Times New Roman" w:cs="Times New Roman"/>
              </w:rPr>
              <w:t>:</w:t>
            </w:r>
            <w:r w:rsidR="000D4C2C" w:rsidRPr="000D4C2C">
              <w:rPr>
                <w:rFonts w:ascii="Times New Roman" w:hAnsi="Times New Roman" w:cs="Times New Roman"/>
              </w:rPr>
              <w:t xml:space="preserve"> не ограничен</w:t>
            </w:r>
          </w:p>
        </w:tc>
      </w:tr>
    </w:tbl>
    <w:p w:rsidR="00066DDA" w:rsidRPr="00066DDA" w:rsidRDefault="00066DDA" w:rsidP="00066DDA">
      <w:pPr>
        <w:pStyle w:val="ConsPlusNormal"/>
        <w:widowControl/>
        <w:outlineLvl w:val="1"/>
        <w:rPr>
          <w:rFonts w:ascii="Times New Roman" w:hAnsi="Times New Roman" w:cs="Times New Roman"/>
          <w:szCs w:val="22"/>
        </w:rPr>
      </w:pPr>
    </w:p>
    <w:p w:rsidR="000D4C2C" w:rsidRPr="000B30BF" w:rsidRDefault="000D4C2C" w:rsidP="000D4C2C">
      <w:pPr>
        <w:pStyle w:val="ConsPlusNonformat"/>
        <w:widowControl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ванов Иван Иванович, генеральный директор</w:t>
      </w:r>
    </w:p>
    <w:p w:rsidR="000D4C2C" w:rsidRPr="004B3CE6" w:rsidRDefault="000D4C2C" w:rsidP="000D4C2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B3CE6">
        <w:rPr>
          <w:rFonts w:ascii="Times New Roman" w:hAnsi="Times New Roman" w:cs="Times New Roman"/>
        </w:rPr>
        <w:t>(Ф.И.О. индивидуального предпринимателя или уполномоченного представителя юридического лица (индивидуального предпринимателя))</w:t>
      </w:r>
    </w:p>
    <w:p w:rsidR="000D4C2C" w:rsidRPr="004B3CE6" w:rsidRDefault="000D4C2C" w:rsidP="000D4C2C">
      <w:pPr>
        <w:pStyle w:val="ConsPlusNonformat"/>
        <w:widowControl/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p w:rsidR="00066DDA" w:rsidRPr="00565893" w:rsidRDefault="00066DDA" w:rsidP="00066DDA">
      <w:pPr>
        <w:pStyle w:val="ConsPlusNonformat"/>
        <w:widowControl/>
        <w:tabs>
          <w:tab w:val="left" w:pos="5175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066DDA" w:rsidRPr="00565893" w:rsidRDefault="00066DDA" w:rsidP="00066DDA">
      <w:pPr>
        <w:pStyle w:val="ConsPlusNonformat"/>
        <w:widowControl/>
        <w:tabs>
          <w:tab w:val="left" w:pos="5175"/>
        </w:tabs>
        <w:rPr>
          <w:rFonts w:ascii="Times New Roman" w:hAnsi="Times New Roman" w:cs="Times New Roman"/>
          <w:sz w:val="22"/>
          <w:szCs w:val="22"/>
        </w:rPr>
      </w:pPr>
      <w:r w:rsidRPr="00565893">
        <w:rPr>
          <w:rFonts w:ascii="Times New Roman" w:hAnsi="Times New Roman" w:cs="Times New Roman"/>
          <w:sz w:val="22"/>
          <w:szCs w:val="22"/>
        </w:rPr>
        <w:t>«</w:t>
      </w:r>
      <w:r w:rsidR="000D4C2C">
        <w:rPr>
          <w:rFonts w:ascii="Times New Roman" w:hAnsi="Times New Roman" w:cs="Times New Roman"/>
          <w:sz w:val="22"/>
          <w:szCs w:val="22"/>
        </w:rPr>
        <w:t xml:space="preserve"> 29 </w:t>
      </w:r>
      <w:r w:rsidRPr="00565893">
        <w:rPr>
          <w:rFonts w:ascii="Times New Roman" w:hAnsi="Times New Roman" w:cs="Times New Roman"/>
          <w:sz w:val="22"/>
          <w:szCs w:val="22"/>
        </w:rPr>
        <w:t xml:space="preserve">» </w:t>
      </w:r>
      <w:r w:rsidR="000D4C2C">
        <w:rPr>
          <w:rFonts w:ascii="Times New Roman" w:hAnsi="Times New Roman" w:cs="Times New Roman"/>
          <w:sz w:val="22"/>
          <w:szCs w:val="22"/>
        </w:rPr>
        <w:t xml:space="preserve">ноября </w:t>
      </w:r>
      <w:r w:rsidRPr="00565893">
        <w:rPr>
          <w:rFonts w:ascii="Times New Roman" w:hAnsi="Times New Roman" w:cs="Times New Roman"/>
          <w:sz w:val="22"/>
          <w:szCs w:val="22"/>
        </w:rPr>
        <w:t>20</w:t>
      </w:r>
      <w:r w:rsidR="000D4C2C">
        <w:rPr>
          <w:rFonts w:ascii="Times New Roman" w:hAnsi="Times New Roman" w:cs="Times New Roman"/>
          <w:sz w:val="22"/>
          <w:szCs w:val="22"/>
        </w:rPr>
        <w:t>18 года</w:t>
      </w:r>
      <w:r w:rsidRPr="00565893">
        <w:rPr>
          <w:rFonts w:ascii="Times New Roman" w:hAnsi="Times New Roman" w:cs="Times New Roman"/>
          <w:sz w:val="22"/>
          <w:szCs w:val="22"/>
        </w:rPr>
        <w:t xml:space="preserve">                                              _______________________                                                                                               </w:t>
      </w:r>
    </w:p>
    <w:p w:rsidR="00066DDA" w:rsidRPr="00B63CAD" w:rsidRDefault="00066DDA" w:rsidP="00066DDA">
      <w:pPr>
        <w:pStyle w:val="ConsPlusNonformat"/>
        <w:widowControl/>
        <w:tabs>
          <w:tab w:val="left" w:pos="5175"/>
        </w:tabs>
        <w:rPr>
          <w:rFonts w:ascii="Times New Roman" w:hAnsi="Times New Roman" w:cs="Times New Roman"/>
        </w:rPr>
      </w:pPr>
      <w:r w:rsidRPr="00B63CAD">
        <w:rPr>
          <w:rFonts w:ascii="Times New Roman" w:hAnsi="Times New Roman" w:cs="Times New Roman"/>
        </w:rPr>
        <w:t xml:space="preserve"> (подпись)</w:t>
      </w:r>
    </w:p>
    <w:p w:rsidR="00066DDA" w:rsidRPr="00565893" w:rsidRDefault="00066DDA" w:rsidP="00066DDA">
      <w:pPr>
        <w:pStyle w:val="ConsPlusNonformat"/>
        <w:widowControl/>
        <w:tabs>
          <w:tab w:val="left" w:pos="5175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066DDA" w:rsidRPr="00565893" w:rsidRDefault="00066DDA" w:rsidP="00066DDA">
      <w:pPr>
        <w:pStyle w:val="ConsPlusNonformat"/>
        <w:widowControl/>
        <w:tabs>
          <w:tab w:val="left" w:pos="5175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066DDA" w:rsidRPr="00565893" w:rsidRDefault="00066DDA" w:rsidP="00066DDA">
      <w:pPr>
        <w:pStyle w:val="ConsPlusNonformat"/>
        <w:widowControl/>
        <w:tabs>
          <w:tab w:val="left" w:pos="5175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066DDA" w:rsidRDefault="00066DDA" w:rsidP="00066DDA">
      <w:pPr>
        <w:pStyle w:val="ConsPlusNonformat"/>
        <w:widowControl/>
        <w:tabs>
          <w:tab w:val="left" w:pos="5175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565893">
        <w:rPr>
          <w:rFonts w:ascii="Times New Roman" w:hAnsi="Times New Roman" w:cs="Times New Roman"/>
          <w:sz w:val="22"/>
          <w:szCs w:val="22"/>
        </w:rPr>
        <w:t xml:space="preserve"> М.П.</w:t>
      </w:r>
    </w:p>
    <w:p w:rsidR="0093713C" w:rsidRDefault="0093713C" w:rsidP="00066DDA">
      <w:pPr>
        <w:pStyle w:val="ConsPlusNonformat"/>
        <w:widowControl/>
        <w:tabs>
          <w:tab w:val="left" w:pos="5175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93713C" w:rsidRDefault="0093713C" w:rsidP="00066DDA">
      <w:pPr>
        <w:pStyle w:val="ConsPlusNonformat"/>
        <w:widowControl/>
        <w:tabs>
          <w:tab w:val="left" w:pos="5175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93713C" w:rsidRDefault="0093713C" w:rsidP="00066DDA">
      <w:pPr>
        <w:pStyle w:val="ConsPlusNonformat"/>
        <w:widowControl/>
        <w:tabs>
          <w:tab w:val="left" w:pos="5175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93713C" w:rsidRDefault="0093713C" w:rsidP="00066DDA">
      <w:pPr>
        <w:pStyle w:val="ConsPlusNonformat"/>
        <w:widowControl/>
        <w:tabs>
          <w:tab w:val="left" w:pos="5175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93713C" w:rsidRDefault="0093713C" w:rsidP="00066DDA">
      <w:pPr>
        <w:pStyle w:val="ConsPlusNonformat"/>
        <w:widowControl/>
        <w:tabs>
          <w:tab w:val="left" w:pos="5175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B702E3" w:rsidRDefault="00B702E3" w:rsidP="0093713C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253663" w:rsidRPr="007C6836" w:rsidRDefault="00253663" w:rsidP="00253663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szCs w:val="22"/>
        </w:rPr>
        <w:t>ФОРМА (ШАБЛОН)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Pr="0093713C">
        <w:rPr>
          <w:rFonts w:ascii="Times New Roman" w:hAnsi="Times New Roman" w:cs="Times New Roman"/>
          <w:b/>
          <w:szCs w:val="22"/>
        </w:rPr>
        <w:t xml:space="preserve">Приложение № </w:t>
      </w:r>
      <w:r>
        <w:rPr>
          <w:rFonts w:ascii="Times New Roman" w:hAnsi="Times New Roman" w:cs="Times New Roman"/>
          <w:b/>
          <w:szCs w:val="22"/>
        </w:rPr>
        <w:t>5</w:t>
      </w:r>
    </w:p>
    <w:p w:rsidR="00253663" w:rsidRDefault="00253663" w:rsidP="00B702E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B702E3" w:rsidRPr="00253663" w:rsidRDefault="00B702E3" w:rsidP="00B702E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253663">
        <w:rPr>
          <w:rFonts w:ascii="Times New Roman" w:hAnsi="Times New Roman" w:cs="Times New Roman"/>
          <w:sz w:val="22"/>
          <w:szCs w:val="22"/>
        </w:rPr>
        <w:t>Регистрационный номер___________________________________ от ___________________________</w:t>
      </w:r>
    </w:p>
    <w:p w:rsidR="00B702E3" w:rsidRPr="00253663" w:rsidRDefault="00B702E3" w:rsidP="00B702E3">
      <w:pPr>
        <w:jc w:val="center"/>
        <w:rPr>
          <w:rFonts w:ascii="Times New Roman" w:hAnsi="Times New Roman" w:cs="Times New Roman"/>
          <w:sz w:val="20"/>
          <w:szCs w:val="20"/>
        </w:rPr>
      </w:pPr>
      <w:r w:rsidRPr="00253663">
        <w:rPr>
          <w:rFonts w:ascii="Times New Roman" w:hAnsi="Times New Roman" w:cs="Times New Roman"/>
          <w:sz w:val="20"/>
          <w:szCs w:val="20"/>
        </w:rPr>
        <w:t xml:space="preserve">  заполняется Управлением здравоохранения Липецкой области</w:t>
      </w:r>
    </w:p>
    <w:p w:rsidR="00B702E3" w:rsidRPr="00253663" w:rsidRDefault="00B702E3" w:rsidP="00B702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702E3" w:rsidRPr="00253663" w:rsidRDefault="00B702E3" w:rsidP="00B702E3">
      <w:pPr>
        <w:pStyle w:val="ConsPlusNonformat"/>
        <w:widowControl/>
        <w:ind w:left="7080"/>
        <w:rPr>
          <w:rFonts w:ascii="Times New Roman" w:hAnsi="Times New Roman" w:cs="Times New Roman"/>
          <w:sz w:val="22"/>
          <w:szCs w:val="22"/>
        </w:rPr>
      </w:pPr>
    </w:p>
    <w:p w:rsidR="00B702E3" w:rsidRPr="00253663" w:rsidRDefault="00B702E3" w:rsidP="00B702E3">
      <w:pPr>
        <w:pStyle w:val="ConsPlusNonformat"/>
        <w:widowControl/>
        <w:ind w:left="7080"/>
        <w:rPr>
          <w:rFonts w:ascii="Times New Roman" w:hAnsi="Times New Roman" w:cs="Times New Roman"/>
          <w:sz w:val="22"/>
          <w:szCs w:val="22"/>
        </w:rPr>
      </w:pPr>
      <w:r w:rsidRPr="00253663">
        <w:rPr>
          <w:rFonts w:ascii="Times New Roman" w:hAnsi="Times New Roman" w:cs="Times New Roman"/>
          <w:sz w:val="22"/>
          <w:szCs w:val="22"/>
        </w:rPr>
        <w:t>В Управление здравоохранения Липецкой области</w:t>
      </w:r>
    </w:p>
    <w:p w:rsidR="00B702E3" w:rsidRPr="00253663" w:rsidRDefault="00B702E3" w:rsidP="00B702E3">
      <w:pPr>
        <w:pStyle w:val="ConsPlusNonformat"/>
        <w:widowControl/>
        <w:ind w:left="7080"/>
        <w:rPr>
          <w:rFonts w:ascii="Times New Roman" w:hAnsi="Times New Roman" w:cs="Times New Roman"/>
          <w:sz w:val="24"/>
          <w:szCs w:val="24"/>
        </w:rPr>
      </w:pPr>
    </w:p>
    <w:p w:rsidR="00B702E3" w:rsidRPr="00253663" w:rsidRDefault="00B702E3" w:rsidP="00B702E3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53663">
        <w:rPr>
          <w:rFonts w:ascii="Times New Roman" w:hAnsi="Times New Roman" w:cs="Times New Roman"/>
          <w:sz w:val="22"/>
          <w:szCs w:val="22"/>
        </w:rPr>
        <w:t xml:space="preserve">Заявление </w:t>
      </w:r>
    </w:p>
    <w:p w:rsidR="00B702E3" w:rsidRPr="00253663" w:rsidRDefault="00B702E3" w:rsidP="00B702E3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53663">
        <w:rPr>
          <w:rFonts w:ascii="Times New Roman" w:hAnsi="Times New Roman" w:cs="Times New Roman"/>
          <w:sz w:val="22"/>
          <w:szCs w:val="22"/>
        </w:rPr>
        <w:t xml:space="preserve">о переоформлении лицензии на осуществление медицинской деятельности </w:t>
      </w:r>
    </w:p>
    <w:p w:rsidR="00B702E3" w:rsidRPr="00253663" w:rsidRDefault="00B702E3" w:rsidP="00B702E3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53663">
        <w:rPr>
          <w:rFonts w:ascii="Times New Roman" w:hAnsi="Times New Roman" w:cs="Times New Roman"/>
          <w:sz w:val="22"/>
          <w:szCs w:val="22"/>
        </w:rPr>
        <w:t xml:space="preserve">(за исключением указанной деятельности, осуществляемой медицинскими организациями и другими </w:t>
      </w:r>
    </w:p>
    <w:p w:rsidR="00B702E3" w:rsidRPr="00253663" w:rsidRDefault="00B702E3" w:rsidP="00B702E3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53663">
        <w:rPr>
          <w:rFonts w:ascii="Times New Roman" w:hAnsi="Times New Roman" w:cs="Times New Roman"/>
          <w:sz w:val="22"/>
          <w:szCs w:val="22"/>
        </w:rPr>
        <w:t xml:space="preserve">организациями, входящими в частную систему здравоохранения, на территории </w:t>
      </w:r>
    </w:p>
    <w:p w:rsidR="00B702E3" w:rsidRPr="00253663" w:rsidRDefault="00B702E3" w:rsidP="00B702E3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53663">
        <w:rPr>
          <w:rFonts w:ascii="Times New Roman" w:hAnsi="Times New Roman" w:cs="Times New Roman"/>
          <w:sz w:val="22"/>
          <w:szCs w:val="22"/>
        </w:rPr>
        <w:t>инновационного центра «Сколково»)*</w:t>
      </w:r>
    </w:p>
    <w:p w:rsidR="00B702E3" w:rsidRPr="00253663" w:rsidRDefault="00B702E3" w:rsidP="00B702E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B702E3" w:rsidRPr="00253663" w:rsidRDefault="00B702E3" w:rsidP="00B702E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253663">
        <w:rPr>
          <w:rFonts w:ascii="Times New Roman" w:hAnsi="Times New Roman" w:cs="Times New Roman"/>
          <w:sz w:val="22"/>
          <w:szCs w:val="22"/>
        </w:rPr>
        <w:t>Регистрационный № __________________________ лицензии на осуществление медицинской деятельности от «__________» ____________________ 20___ г.,</w:t>
      </w:r>
    </w:p>
    <w:p w:rsidR="00B702E3" w:rsidRPr="00253663" w:rsidRDefault="00B702E3" w:rsidP="00B702E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253663">
        <w:rPr>
          <w:rFonts w:ascii="Times New Roman" w:hAnsi="Times New Roman" w:cs="Times New Roman"/>
          <w:sz w:val="22"/>
          <w:szCs w:val="22"/>
        </w:rPr>
        <w:t>предоставленной _____________________________________________________________________________</w:t>
      </w:r>
    </w:p>
    <w:p w:rsidR="00B702E3" w:rsidRPr="00253663" w:rsidRDefault="00B702E3" w:rsidP="00B702E3">
      <w:pPr>
        <w:pStyle w:val="ConsPlusNonformat"/>
        <w:widowControl/>
        <w:rPr>
          <w:rFonts w:ascii="Times New Roman" w:hAnsi="Times New Roman" w:cs="Times New Roman"/>
        </w:rPr>
      </w:pPr>
      <w:r w:rsidRPr="00253663">
        <w:rPr>
          <w:rFonts w:ascii="Times New Roman" w:hAnsi="Times New Roman" w:cs="Times New Roman"/>
        </w:rPr>
        <w:t>(наименование лицензирующего органа)</w:t>
      </w:r>
    </w:p>
    <w:p w:rsidR="00B702E3" w:rsidRPr="00253663" w:rsidRDefault="00B702E3" w:rsidP="00B702E3">
      <w:pPr>
        <w:pStyle w:val="ConsPlusNonformat"/>
        <w:widowControl/>
        <w:numPr>
          <w:ilvl w:val="0"/>
          <w:numId w:val="11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53663">
        <w:rPr>
          <w:rFonts w:ascii="Times New Roman" w:hAnsi="Times New Roman" w:cs="Times New Roman"/>
          <w:sz w:val="22"/>
          <w:szCs w:val="22"/>
        </w:rPr>
        <w:t xml:space="preserve"> В связи с (нужное</w:t>
      </w:r>
      <w:r w:rsidRPr="00253663">
        <w:rPr>
          <w:rFonts w:ascii="Times New Roman" w:hAnsi="Times New Roman" w:cs="Times New Roman"/>
          <w:color w:val="000000"/>
          <w:sz w:val="22"/>
          <w:szCs w:val="22"/>
        </w:rPr>
        <w:t>подчеркнуть</w:t>
      </w:r>
      <w:r w:rsidRPr="00253663">
        <w:rPr>
          <w:rFonts w:ascii="Times New Roman" w:hAnsi="Times New Roman" w:cs="Times New Roman"/>
          <w:sz w:val="22"/>
          <w:szCs w:val="22"/>
        </w:rPr>
        <w:t>):</w:t>
      </w:r>
    </w:p>
    <w:p w:rsidR="00B702E3" w:rsidRPr="00253663" w:rsidRDefault="00B702E3" w:rsidP="00B702E3">
      <w:pPr>
        <w:pStyle w:val="ConsPlusNonformat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253663">
        <w:rPr>
          <w:rFonts w:ascii="Times New Roman" w:hAnsi="Times New Roman" w:cs="Times New Roman"/>
          <w:sz w:val="22"/>
          <w:szCs w:val="22"/>
        </w:rPr>
        <w:t>реорганизацией юридического лица в форме преобразования;</w:t>
      </w:r>
    </w:p>
    <w:p w:rsidR="00B702E3" w:rsidRPr="00253663" w:rsidRDefault="00B702E3" w:rsidP="00B702E3">
      <w:pPr>
        <w:ind w:firstLine="567"/>
        <w:rPr>
          <w:rFonts w:ascii="Times New Roman" w:hAnsi="Times New Roman" w:cs="Times New Roman"/>
        </w:rPr>
      </w:pPr>
      <w:r w:rsidRPr="00253663">
        <w:rPr>
          <w:rFonts w:ascii="Times New Roman" w:hAnsi="Times New Roman" w:cs="Times New Roman"/>
        </w:rPr>
        <w:t>реорганизацией юридических лиц в форме слияния;</w:t>
      </w:r>
    </w:p>
    <w:p w:rsidR="00B702E3" w:rsidRPr="00253663" w:rsidRDefault="00B702E3" w:rsidP="00B702E3">
      <w:pPr>
        <w:ind w:firstLine="567"/>
        <w:rPr>
          <w:rFonts w:ascii="Times New Roman" w:hAnsi="Times New Roman" w:cs="Times New Roman"/>
        </w:rPr>
      </w:pPr>
      <w:r w:rsidRPr="00253663">
        <w:rPr>
          <w:rFonts w:ascii="Times New Roman" w:hAnsi="Times New Roman" w:cs="Times New Roman"/>
        </w:rPr>
        <w:t>изменением наименования лицензиата;</w:t>
      </w:r>
    </w:p>
    <w:p w:rsidR="00B702E3" w:rsidRPr="00253663" w:rsidRDefault="00B702E3" w:rsidP="00B702E3">
      <w:pPr>
        <w:ind w:firstLine="567"/>
        <w:rPr>
          <w:rFonts w:ascii="Times New Roman" w:hAnsi="Times New Roman" w:cs="Times New Roman"/>
        </w:rPr>
      </w:pPr>
      <w:r w:rsidRPr="00253663">
        <w:rPr>
          <w:rFonts w:ascii="Times New Roman" w:hAnsi="Times New Roman" w:cs="Times New Roman"/>
        </w:rPr>
        <w:t>изменением адреса места нахождения лицензиата;</w:t>
      </w:r>
    </w:p>
    <w:p w:rsidR="00B702E3" w:rsidRPr="00253663" w:rsidRDefault="00B702E3" w:rsidP="00B702E3">
      <w:pPr>
        <w:ind w:firstLine="567"/>
        <w:rPr>
          <w:rFonts w:ascii="Times New Roman" w:hAnsi="Times New Roman" w:cs="Times New Roman"/>
        </w:rPr>
      </w:pPr>
      <w:r w:rsidRPr="00253663">
        <w:rPr>
          <w:rFonts w:ascii="Times New Roman" w:hAnsi="Times New Roman" w:cs="Times New Roman"/>
        </w:rPr>
        <w:t>изменением места жительства индивидуального предпринимателя;</w:t>
      </w:r>
    </w:p>
    <w:p w:rsidR="00B702E3" w:rsidRPr="00253663" w:rsidRDefault="00B702E3" w:rsidP="00B702E3">
      <w:pPr>
        <w:ind w:firstLine="567"/>
        <w:rPr>
          <w:rFonts w:ascii="Times New Roman" w:hAnsi="Times New Roman" w:cs="Times New Roman"/>
        </w:rPr>
      </w:pPr>
      <w:r w:rsidRPr="00253663">
        <w:rPr>
          <w:rFonts w:ascii="Times New Roman" w:hAnsi="Times New Roman" w:cs="Times New Roman"/>
        </w:rPr>
        <w:t>изменением имени, фамилии и (в случае, если имеется) отчества индивидуального предпринимателя;</w:t>
      </w:r>
    </w:p>
    <w:p w:rsidR="00B702E3" w:rsidRPr="00253663" w:rsidRDefault="00B702E3" w:rsidP="00B702E3">
      <w:pPr>
        <w:ind w:firstLine="567"/>
        <w:rPr>
          <w:rFonts w:ascii="Times New Roman" w:hAnsi="Times New Roman" w:cs="Times New Roman"/>
        </w:rPr>
      </w:pPr>
      <w:r w:rsidRPr="00253663">
        <w:rPr>
          <w:rFonts w:ascii="Times New Roman" w:hAnsi="Times New Roman" w:cs="Times New Roman"/>
        </w:rPr>
        <w:t>изменением реквизитов документа, удостоверяющего личность индивидуального предпринимателя;</w:t>
      </w:r>
    </w:p>
    <w:p w:rsidR="00B702E3" w:rsidRPr="00253663" w:rsidRDefault="00B702E3" w:rsidP="00B702E3">
      <w:pPr>
        <w:ind w:firstLine="567"/>
        <w:rPr>
          <w:rFonts w:ascii="Times New Roman" w:hAnsi="Times New Roman" w:cs="Times New Roman"/>
        </w:rPr>
      </w:pPr>
      <w:r w:rsidRPr="00253663">
        <w:rPr>
          <w:rFonts w:ascii="Times New Roman" w:hAnsi="Times New Roman" w:cs="Times New Roman"/>
        </w:rPr>
        <w:t>изменением наименования вида деятельности *;</w:t>
      </w:r>
    </w:p>
    <w:p w:rsidR="00B702E3" w:rsidRPr="00253663" w:rsidRDefault="00B702E3" w:rsidP="00B702E3">
      <w:pPr>
        <w:ind w:firstLine="567"/>
        <w:rPr>
          <w:rFonts w:ascii="Times New Roman" w:hAnsi="Times New Roman" w:cs="Times New Roman"/>
        </w:rPr>
      </w:pPr>
      <w:r w:rsidRPr="00253663">
        <w:rPr>
          <w:rFonts w:ascii="Times New Roman" w:hAnsi="Times New Roman" w:cs="Times New Roman"/>
        </w:rPr>
        <w:t>изменением  адреса места осуществления юридическим лицом лицензируемого вида деятельности при фактически неизменном месте осуществления деятельности;</w:t>
      </w:r>
    </w:p>
    <w:p w:rsidR="00B702E3" w:rsidRPr="00253663" w:rsidRDefault="00B702E3" w:rsidP="00B702E3">
      <w:pPr>
        <w:ind w:firstLine="567"/>
        <w:rPr>
          <w:rFonts w:ascii="Times New Roman" w:hAnsi="Times New Roman" w:cs="Times New Roman"/>
        </w:rPr>
      </w:pPr>
      <w:r w:rsidRPr="00253663">
        <w:rPr>
          <w:rFonts w:ascii="Times New Roman" w:hAnsi="Times New Roman" w:cs="Times New Roman"/>
        </w:rPr>
        <w:t>истечением срока действия лицензии (лицензий), на виды деятельности, наименования которых изменены, не содержащей (не содержащих) перечня выполняемых работ, оказываемых услуг, составляющих лицензируемый вид деятельности *</w:t>
      </w:r>
    </w:p>
    <w:p w:rsidR="00B702E3" w:rsidRPr="00253663" w:rsidRDefault="00B702E3" w:rsidP="00B702E3">
      <w:pPr>
        <w:ind w:firstLine="567"/>
        <w:rPr>
          <w:rFonts w:ascii="Times New Roman" w:hAnsi="Times New Roman" w:cs="Times New Roman"/>
        </w:rPr>
      </w:pPr>
      <w:r w:rsidRPr="00253663">
        <w:rPr>
          <w:rFonts w:ascii="Times New Roman" w:hAnsi="Times New Roman" w:cs="Times New Roman"/>
        </w:rPr>
        <w:t>__________</w:t>
      </w:r>
    </w:p>
    <w:p w:rsidR="00B702E3" w:rsidRPr="00253663" w:rsidRDefault="00B702E3" w:rsidP="00B702E3">
      <w:pPr>
        <w:spacing w:after="360"/>
        <w:ind w:firstLine="567"/>
        <w:rPr>
          <w:rFonts w:ascii="Times New Roman" w:hAnsi="Times New Roman" w:cs="Times New Roman"/>
          <w:sz w:val="18"/>
          <w:szCs w:val="18"/>
        </w:rPr>
      </w:pPr>
      <w:r w:rsidRPr="00253663">
        <w:rPr>
          <w:rFonts w:ascii="Times New Roman" w:hAnsi="Times New Roman" w:cs="Times New Roman"/>
          <w:sz w:val="18"/>
          <w:szCs w:val="18"/>
        </w:rPr>
        <w:t>*</w:t>
      </w:r>
      <w:r w:rsidRPr="00253663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253663">
        <w:rPr>
          <w:rFonts w:ascii="Times New Roman" w:hAnsi="Times New Roman" w:cs="Times New Roman"/>
          <w:sz w:val="18"/>
          <w:szCs w:val="18"/>
        </w:rPr>
        <w:t>Данное основание переоформления лицензии распространяется только на те лицензии, которые были предоставлены до дня вступления Федерального закона от 4 мая 2011 г. № 99-ФЗ "О лицензировании отдельных видов деятельности" в силу и срок действия которых истек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96"/>
        <w:gridCol w:w="2694"/>
        <w:gridCol w:w="3118"/>
      </w:tblGrid>
      <w:tr w:rsidR="00B702E3" w:rsidRPr="00253663" w:rsidTr="002F1A75">
        <w:trPr>
          <w:trHeight w:val="4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3663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663">
              <w:rPr>
                <w:rFonts w:ascii="Times New Roman" w:hAnsi="Times New Roman" w:cs="Times New Roman"/>
                <w:color w:val="000000"/>
              </w:rPr>
              <w:t>Сведения о заявите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663">
              <w:rPr>
                <w:rFonts w:ascii="Times New Roman" w:hAnsi="Times New Roman" w:cs="Times New Roman"/>
                <w:color w:val="000000"/>
              </w:rPr>
              <w:t>Сведения о лицензиате</w:t>
            </w:r>
          </w:p>
          <w:p w:rsidR="00B702E3" w:rsidRPr="00253663" w:rsidRDefault="00B702E3" w:rsidP="002F1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663">
              <w:rPr>
                <w:rFonts w:ascii="Times New Roman" w:hAnsi="Times New Roman" w:cs="Times New Roman"/>
                <w:color w:val="000000"/>
              </w:rPr>
              <w:t>(лицензиатах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663">
              <w:rPr>
                <w:rFonts w:ascii="Times New Roman" w:hAnsi="Times New Roman" w:cs="Times New Roman"/>
                <w:color w:val="000000"/>
              </w:rPr>
              <w:t xml:space="preserve">Сведения о правопреемнике      лицензиата </w:t>
            </w:r>
          </w:p>
          <w:p w:rsidR="00B702E3" w:rsidRPr="00253663" w:rsidRDefault="00B702E3" w:rsidP="002F1A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663">
              <w:rPr>
                <w:rFonts w:ascii="Times New Roman" w:hAnsi="Times New Roman" w:cs="Times New Roman"/>
                <w:color w:val="000000"/>
              </w:rPr>
              <w:t xml:space="preserve">(измененные сведения) </w:t>
            </w:r>
          </w:p>
        </w:tc>
      </w:tr>
      <w:tr w:rsidR="00B702E3" w:rsidRPr="00253663" w:rsidTr="002F1A75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53663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3663">
              <w:rPr>
                <w:rFonts w:ascii="Times New Roman" w:hAnsi="Times New Roman" w:cs="Times New Roman"/>
                <w:color w:val="000000"/>
              </w:rPr>
              <w:t>Организационно-правовая форма и   полное наименование юридического лица;</w:t>
            </w:r>
          </w:p>
          <w:p w:rsidR="00B702E3" w:rsidRPr="00253663" w:rsidRDefault="00B702E3" w:rsidP="002F1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3663">
              <w:rPr>
                <w:rFonts w:ascii="Times New Roman" w:hAnsi="Times New Roman" w:cs="Times New Roman"/>
              </w:rPr>
              <w:t xml:space="preserve">фамилия, имя и (в случае, если  имеется) отчество индивидуального                   предпринимателя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02E3" w:rsidRPr="00253663" w:rsidTr="002F1A75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53663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  <w:color w:val="000000"/>
              </w:rPr>
              <w:t>Сокращенное наименование юридического лица</w:t>
            </w:r>
            <w:r w:rsidRPr="00253663">
              <w:rPr>
                <w:rFonts w:ascii="Times New Roman" w:hAnsi="Times New Roman" w:cs="Times New Roman"/>
              </w:rPr>
              <w:t xml:space="preserve"> (в случае, если имеется);</w:t>
            </w:r>
          </w:p>
          <w:p w:rsidR="00B702E3" w:rsidRPr="00253663" w:rsidRDefault="00B702E3" w:rsidP="002F1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3663">
              <w:rPr>
                <w:rFonts w:ascii="Times New Roman" w:hAnsi="Times New Roman" w:cs="Times New Roman"/>
              </w:rPr>
              <w:t>данные документа, удостоверяющего     личность индивидуального                    предприним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B702E3" w:rsidRPr="00253663" w:rsidRDefault="00B702E3" w:rsidP="002F1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02E3" w:rsidRPr="00253663" w:rsidTr="002F1A75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53663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  <w:color w:val="000000"/>
              </w:rPr>
              <w:t>Фирменное наименование юридического лица</w:t>
            </w:r>
            <w:r w:rsidRPr="00253663">
              <w:rPr>
                <w:rFonts w:ascii="Times New Roman" w:hAnsi="Times New Roman" w:cs="Times New Roman"/>
              </w:rPr>
              <w:t xml:space="preserve"> (в случае, если имеется)</w:t>
            </w:r>
          </w:p>
          <w:p w:rsidR="00B702E3" w:rsidRPr="00253663" w:rsidRDefault="00B702E3" w:rsidP="002F1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02E3" w:rsidRPr="00253663" w:rsidTr="002F1A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53663">
              <w:rPr>
                <w:rFonts w:ascii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253663">
              <w:rPr>
                <w:rFonts w:ascii="Times New Roman" w:hAnsi="Times New Roman" w:cs="Times New Roman"/>
                <w:szCs w:val="22"/>
              </w:rPr>
              <w:t xml:space="preserve">Адрес места нахождения юридического лица;  </w:t>
            </w:r>
            <w:r w:rsidRPr="00253663">
              <w:rPr>
                <w:rFonts w:ascii="Times New Roman" w:hAnsi="Times New Roman" w:cs="Times New Roman"/>
                <w:szCs w:val="22"/>
              </w:rPr>
              <w:br/>
              <w:t>адрес места жительства индивидуального предпринимателя (указать  почтовый индекс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B702E3" w:rsidRPr="00253663" w:rsidRDefault="00B702E3" w:rsidP="002F1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02E3" w:rsidRPr="00253663" w:rsidTr="002F1A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53663">
              <w:rPr>
                <w:rFonts w:ascii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253663">
              <w:rPr>
                <w:rFonts w:ascii="Times New Roman" w:hAnsi="Times New Roman" w:cs="Times New Roman"/>
                <w:szCs w:val="22"/>
              </w:rPr>
              <w:t>Государственный регистрационный номер записи о создании юридического лица;</w:t>
            </w:r>
            <w:r w:rsidRPr="00253663">
              <w:rPr>
                <w:rFonts w:ascii="Times New Roman" w:hAnsi="Times New Roman" w:cs="Times New Roman"/>
                <w:szCs w:val="22"/>
              </w:rPr>
              <w:br/>
              <w:t>государственный регистрационный номер записи о государственной регистрации индивидуального предприним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02E3" w:rsidRPr="00253663" w:rsidTr="002F1A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53663">
              <w:rPr>
                <w:rFonts w:ascii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253663">
              <w:rPr>
                <w:rFonts w:ascii="Times New Roman" w:hAnsi="Times New Roman" w:cs="Times New Roman"/>
                <w:szCs w:val="22"/>
              </w:rPr>
              <w:t xml:space="preserve">Данные документа, подтверждающего    факт внесения сведений о юридическом  лице в единый государственный реестр юридических лиц; </w:t>
            </w:r>
          </w:p>
          <w:p w:rsidR="00B702E3" w:rsidRPr="00253663" w:rsidRDefault="00B702E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253663">
              <w:rPr>
                <w:rFonts w:ascii="Times New Roman" w:hAnsi="Times New Roman" w:cs="Times New Roman"/>
                <w:szCs w:val="22"/>
              </w:rPr>
              <w:t xml:space="preserve">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</w:t>
            </w:r>
          </w:p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 xml:space="preserve">Адрес места нахождения органа,            осуществившего государственную           регистрацию юридического лица            (индивидуального предпринимателя) с   указанием почтового индекс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3663">
              <w:rPr>
                <w:rFonts w:ascii="Times New Roman" w:hAnsi="Times New Roman" w:cs="Times New Roman"/>
                <w:color w:val="000000"/>
              </w:rPr>
              <w:t>Выдан ________________</w:t>
            </w:r>
          </w:p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3663">
              <w:rPr>
                <w:rFonts w:ascii="Times New Roman" w:hAnsi="Times New Roman" w:cs="Times New Roman"/>
                <w:color w:val="000000"/>
              </w:rPr>
              <w:t>______________________</w:t>
            </w:r>
          </w:p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 органа,    выдавшего документ)</w:t>
            </w:r>
          </w:p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3663">
              <w:rPr>
                <w:rFonts w:ascii="Times New Roman" w:hAnsi="Times New Roman" w:cs="Times New Roman"/>
                <w:color w:val="000000"/>
              </w:rPr>
              <w:t>Дата выдачи ___________</w:t>
            </w:r>
          </w:p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3663">
              <w:rPr>
                <w:rFonts w:ascii="Times New Roman" w:hAnsi="Times New Roman" w:cs="Times New Roman"/>
                <w:color w:val="000000"/>
              </w:rPr>
              <w:t xml:space="preserve">Бланк: серия ___________ </w:t>
            </w:r>
          </w:p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3663">
              <w:rPr>
                <w:rFonts w:ascii="Times New Roman" w:hAnsi="Times New Roman" w:cs="Times New Roman"/>
                <w:color w:val="000000"/>
              </w:rPr>
              <w:t xml:space="preserve">№ ____________________ </w:t>
            </w:r>
          </w:p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3663">
              <w:rPr>
                <w:rFonts w:ascii="Times New Roman" w:hAnsi="Times New Roman" w:cs="Times New Roman"/>
                <w:color w:val="000000"/>
              </w:rPr>
              <w:t>Адрес ________________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3663">
              <w:rPr>
                <w:rFonts w:ascii="Times New Roman" w:hAnsi="Times New Roman" w:cs="Times New Roman"/>
                <w:color w:val="000000"/>
              </w:rPr>
              <w:t>Выдан _______________ __________________________</w:t>
            </w:r>
          </w:p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 органа,           выдавшего документ)</w:t>
            </w:r>
          </w:p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3663">
              <w:rPr>
                <w:rFonts w:ascii="Times New Roman" w:hAnsi="Times New Roman" w:cs="Times New Roman"/>
                <w:color w:val="000000"/>
              </w:rPr>
              <w:t>Дата выдачи _______________</w:t>
            </w:r>
          </w:p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3663">
              <w:rPr>
                <w:rFonts w:ascii="Times New Roman" w:hAnsi="Times New Roman" w:cs="Times New Roman"/>
                <w:color w:val="000000"/>
              </w:rPr>
              <w:t>Бланк: серия ______________</w:t>
            </w:r>
          </w:p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3663">
              <w:rPr>
                <w:rFonts w:ascii="Times New Roman" w:hAnsi="Times New Roman" w:cs="Times New Roman"/>
                <w:color w:val="000000"/>
              </w:rPr>
              <w:t>№ _______________________</w:t>
            </w:r>
          </w:p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3663">
              <w:rPr>
                <w:rFonts w:ascii="Times New Roman" w:hAnsi="Times New Roman" w:cs="Times New Roman"/>
                <w:color w:val="000000"/>
              </w:rPr>
              <w:t>Адрес ____________________</w:t>
            </w:r>
          </w:p>
        </w:tc>
      </w:tr>
      <w:tr w:rsidR="00B702E3" w:rsidRPr="00253663" w:rsidTr="002F1A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53663">
              <w:rPr>
                <w:rFonts w:ascii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3663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02E3" w:rsidRPr="00253663" w:rsidTr="002F1A75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53663">
              <w:rPr>
                <w:rFonts w:ascii="Times New Roman" w:hAnsi="Times New Roman" w:cs="Times New Roman"/>
                <w:bCs/>
                <w:color w:val="000000"/>
              </w:rPr>
              <w:t>8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3663">
              <w:rPr>
                <w:rFonts w:ascii="Times New Roman" w:hAnsi="Times New Roman" w:cs="Times New Roman"/>
                <w:color w:val="000000"/>
              </w:rPr>
              <w:t>Данные документа о постановке лицензиата на учет в налоговом орга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3663">
              <w:rPr>
                <w:rFonts w:ascii="Times New Roman" w:hAnsi="Times New Roman" w:cs="Times New Roman"/>
                <w:color w:val="000000"/>
              </w:rPr>
              <w:t>Выдан ________________</w:t>
            </w:r>
          </w:p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3663">
              <w:rPr>
                <w:rFonts w:ascii="Times New Roman" w:hAnsi="Times New Roman" w:cs="Times New Roman"/>
                <w:color w:val="000000"/>
              </w:rPr>
              <w:t>_____________________</w:t>
            </w:r>
          </w:p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 органа,    выдавшего документ)</w:t>
            </w:r>
          </w:p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3663">
              <w:rPr>
                <w:rFonts w:ascii="Times New Roman" w:hAnsi="Times New Roman" w:cs="Times New Roman"/>
                <w:color w:val="000000"/>
              </w:rPr>
              <w:t>Дата выдачи ___________</w:t>
            </w:r>
          </w:p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3663">
              <w:rPr>
                <w:rFonts w:ascii="Times New Roman" w:hAnsi="Times New Roman" w:cs="Times New Roman"/>
                <w:color w:val="000000"/>
              </w:rPr>
              <w:t>Бланк: серия __________</w:t>
            </w:r>
          </w:p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3663">
              <w:rPr>
                <w:rFonts w:ascii="Times New Roman" w:hAnsi="Times New Roman" w:cs="Times New Roman"/>
                <w:color w:val="000000"/>
              </w:rPr>
              <w:t xml:space="preserve">№ ____________________ </w:t>
            </w:r>
          </w:p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3663">
              <w:rPr>
                <w:rFonts w:ascii="Times New Roman" w:hAnsi="Times New Roman" w:cs="Times New Roman"/>
                <w:color w:val="000000"/>
              </w:rPr>
              <w:t>Адрес ________________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3663">
              <w:rPr>
                <w:rFonts w:ascii="Times New Roman" w:hAnsi="Times New Roman" w:cs="Times New Roman"/>
                <w:color w:val="000000"/>
              </w:rPr>
              <w:t>Выдан____________________</w:t>
            </w:r>
          </w:p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3663">
              <w:rPr>
                <w:rFonts w:ascii="Times New Roman" w:hAnsi="Times New Roman" w:cs="Times New Roman"/>
                <w:color w:val="000000"/>
              </w:rPr>
              <w:t>__________________________</w:t>
            </w:r>
          </w:p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 органа,           выдавшего документ)</w:t>
            </w:r>
          </w:p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3663">
              <w:rPr>
                <w:rFonts w:ascii="Times New Roman" w:hAnsi="Times New Roman" w:cs="Times New Roman"/>
                <w:color w:val="000000"/>
              </w:rPr>
              <w:t>Дата выдачи _______________</w:t>
            </w:r>
          </w:p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3663">
              <w:rPr>
                <w:rFonts w:ascii="Times New Roman" w:hAnsi="Times New Roman" w:cs="Times New Roman"/>
                <w:color w:val="000000"/>
              </w:rPr>
              <w:t>Бланк: серия ______________</w:t>
            </w:r>
          </w:p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3663">
              <w:rPr>
                <w:rFonts w:ascii="Times New Roman" w:hAnsi="Times New Roman" w:cs="Times New Roman"/>
                <w:color w:val="000000"/>
              </w:rPr>
              <w:t xml:space="preserve">№ _______________________  </w:t>
            </w:r>
          </w:p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3663">
              <w:rPr>
                <w:rFonts w:ascii="Times New Roman" w:hAnsi="Times New Roman" w:cs="Times New Roman"/>
                <w:color w:val="000000"/>
              </w:rPr>
              <w:t>Адрес ____________________</w:t>
            </w:r>
          </w:p>
        </w:tc>
      </w:tr>
      <w:tr w:rsidR="00B702E3" w:rsidRPr="00253663" w:rsidTr="002F1A75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53663">
              <w:rPr>
                <w:rFonts w:ascii="Times New Roman" w:hAnsi="Times New Roman" w:cs="Times New Roman"/>
                <w:bCs/>
                <w:color w:val="000000"/>
              </w:rPr>
              <w:t>9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3663">
              <w:rPr>
                <w:rFonts w:ascii="Times New Roman" w:hAnsi="Times New Roman" w:cs="Times New Roman"/>
                <w:color w:val="000000"/>
              </w:rPr>
              <w:t>Сведения о распорядительном документе, на основании которого произошло           изменение адреса места осуществления  деятельност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3663">
              <w:rPr>
                <w:rFonts w:ascii="Times New Roman" w:hAnsi="Times New Roman" w:cs="Times New Roman"/>
                <w:color w:val="000000"/>
              </w:rPr>
              <w:t>__________________________________________________</w:t>
            </w:r>
          </w:p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орган, принявший решение)</w:t>
            </w:r>
          </w:p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3663">
              <w:rPr>
                <w:rFonts w:ascii="Times New Roman" w:hAnsi="Times New Roman" w:cs="Times New Roman"/>
                <w:color w:val="000000"/>
              </w:rPr>
              <w:t>Реквизиты документа_______________________________</w:t>
            </w:r>
          </w:p>
        </w:tc>
      </w:tr>
      <w:tr w:rsidR="00B702E3" w:rsidRPr="00253663" w:rsidTr="002F1A75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53663">
              <w:rPr>
                <w:rFonts w:ascii="Times New Roman" w:hAnsi="Times New Roman" w:cs="Times New Roman"/>
                <w:bCs/>
                <w:color w:val="000000"/>
              </w:rPr>
              <w:t>10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3663">
              <w:rPr>
                <w:rFonts w:ascii="Times New Roman" w:hAnsi="Times New Roman" w:cs="Times New Roman"/>
                <w:color w:val="000000"/>
              </w:rPr>
              <w:t>Данные документа, подтверждающие факт внесения изменений в единый                   государственный реестр юридических лиц, связанных с реорганизацией юридического лица в форме преобразован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3663">
              <w:rPr>
                <w:rFonts w:ascii="Times New Roman" w:hAnsi="Times New Roman" w:cs="Times New Roman"/>
                <w:color w:val="000000"/>
              </w:rPr>
              <w:t>Выдан ____________________________________________</w:t>
            </w:r>
          </w:p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 органа, выдавшего документ)</w:t>
            </w:r>
          </w:p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3663">
              <w:rPr>
                <w:rFonts w:ascii="Times New Roman" w:hAnsi="Times New Roman" w:cs="Times New Roman"/>
                <w:color w:val="000000"/>
              </w:rPr>
              <w:t>Дата выдачи _______________________________________</w:t>
            </w:r>
          </w:p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3663">
              <w:rPr>
                <w:rFonts w:ascii="Times New Roman" w:hAnsi="Times New Roman" w:cs="Times New Roman"/>
                <w:color w:val="000000"/>
              </w:rPr>
              <w:t>Бланк: серия _______________________________________</w:t>
            </w:r>
          </w:p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3663">
              <w:rPr>
                <w:rFonts w:ascii="Times New Roman" w:hAnsi="Times New Roman" w:cs="Times New Roman"/>
                <w:color w:val="000000"/>
              </w:rPr>
              <w:t>№ ________________________________________________</w:t>
            </w:r>
          </w:p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3663">
              <w:rPr>
                <w:rFonts w:ascii="Times New Roman" w:hAnsi="Times New Roman" w:cs="Times New Roman"/>
                <w:color w:val="000000"/>
              </w:rPr>
              <w:t>Адрес _____________________________________________</w:t>
            </w:r>
          </w:p>
        </w:tc>
      </w:tr>
      <w:tr w:rsidR="00B702E3" w:rsidRPr="00253663" w:rsidTr="002F1A75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53663">
              <w:rPr>
                <w:rFonts w:ascii="Times New Roman" w:hAnsi="Times New Roman" w:cs="Times New Roman"/>
                <w:bCs/>
                <w:color w:val="000000"/>
              </w:rPr>
              <w:t>1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3663">
              <w:rPr>
                <w:rFonts w:ascii="Times New Roman" w:hAnsi="Times New Roman" w:cs="Times New Roman"/>
                <w:color w:val="000000"/>
              </w:rPr>
              <w:t>Адрес(а) мест осуществления                 медицинск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02E3" w:rsidRPr="00253663" w:rsidTr="002F1A75">
        <w:trPr>
          <w:trHeight w:val="4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53663">
              <w:rPr>
                <w:rFonts w:ascii="Times New Roman" w:hAnsi="Times New Roman" w:cs="Times New Roman"/>
                <w:bCs/>
                <w:color w:val="000000"/>
              </w:rPr>
              <w:t>12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Номер телефона, (в случае, если имеется) адрес электронной почты (в случае, если имеется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02E3" w:rsidRPr="00253663" w:rsidTr="002F1A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53663">
              <w:rPr>
                <w:rFonts w:ascii="Times New Roman" w:hAnsi="Times New Roman" w:cs="Times New Roman"/>
                <w:bCs/>
                <w:color w:val="000000"/>
              </w:rPr>
              <w:t>13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63" w:rsidRPr="00253663" w:rsidRDefault="00B702E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253663">
              <w:rPr>
                <w:rFonts w:ascii="Times New Roman" w:hAnsi="Times New Roman" w:cs="Times New Roman"/>
                <w:szCs w:val="22"/>
              </w:rPr>
              <w:t>Информирование по вопросам                  лицензирования (при необходимости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253663">
              <w:rPr>
                <w:rFonts w:ascii="Times New Roman" w:hAnsi="Times New Roman" w:cs="Times New Roman"/>
                <w:szCs w:val="22"/>
              </w:rPr>
              <w:t>Адрес электронной почты:</w:t>
            </w:r>
          </w:p>
        </w:tc>
      </w:tr>
      <w:tr w:rsidR="00B702E3" w:rsidRPr="00253663" w:rsidTr="002F1A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53663">
              <w:rPr>
                <w:rFonts w:ascii="Times New Roman" w:hAnsi="Times New Roman" w:cs="Times New Roman"/>
                <w:bCs/>
                <w:color w:val="000000"/>
              </w:rPr>
              <w:t>14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253663">
              <w:rPr>
                <w:rFonts w:ascii="Times New Roman" w:hAnsi="Times New Roman" w:cs="Times New Roman"/>
                <w:szCs w:val="22"/>
              </w:rPr>
              <w:t>Форма получения переоформленной       лицензии на осуществление медицинской деятельност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E3" w:rsidRPr="00253663" w:rsidRDefault="00B702E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253663">
              <w:rPr>
                <w:rFonts w:ascii="Times New Roman" w:hAnsi="Times New Roman" w:cs="Times New Roman"/>
                <w:szCs w:val="22"/>
              </w:rPr>
              <w:t>** На бумажном носителе (лично)</w:t>
            </w:r>
          </w:p>
          <w:p w:rsidR="00B702E3" w:rsidRPr="00253663" w:rsidRDefault="00B702E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253663">
              <w:rPr>
                <w:rFonts w:ascii="Times New Roman" w:hAnsi="Times New Roman" w:cs="Times New Roman"/>
                <w:szCs w:val="22"/>
              </w:rPr>
              <w:t>** На бумажном носителе направить заказным почтовым отправлением с уведомлением о вручении</w:t>
            </w:r>
          </w:p>
          <w:p w:rsidR="00B702E3" w:rsidRPr="00253663" w:rsidRDefault="00B702E3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253663">
              <w:rPr>
                <w:rFonts w:ascii="Times New Roman" w:hAnsi="Times New Roman" w:cs="Times New Roman"/>
                <w:szCs w:val="22"/>
              </w:rPr>
              <w:t xml:space="preserve">** В форме электронного документа </w:t>
            </w:r>
          </w:p>
        </w:tc>
      </w:tr>
    </w:tbl>
    <w:p w:rsidR="00B702E3" w:rsidRPr="00253663" w:rsidRDefault="00B702E3" w:rsidP="00B702E3">
      <w:pPr>
        <w:tabs>
          <w:tab w:val="left" w:pos="7380"/>
        </w:tabs>
        <w:spacing w:line="48" w:lineRule="auto"/>
        <w:ind w:right="-1"/>
        <w:rPr>
          <w:rFonts w:ascii="Times New Roman" w:hAnsi="Times New Roman" w:cs="Times New Roman"/>
          <w:b/>
          <w:bCs/>
        </w:rPr>
      </w:pPr>
    </w:p>
    <w:p w:rsidR="00B702E3" w:rsidRPr="00253663" w:rsidRDefault="00B702E3" w:rsidP="00B702E3">
      <w:pPr>
        <w:tabs>
          <w:tab w:val="left" w:pos="73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3663">
        <w:rPr>
          <w:rFonts w:ascii="Times New Roman" w:hAnsi="Times New Roman" w:cs="Times New Roman"/>
        </w:rPr>
        <w:t>II. В связи с (нужное подчеркнуть):</w:t>
      </w:r>
    </w:p>
    <w:p w:rsidR="00B702E3" w:rsidRPr="00253663" w:rsidRDefault="00B702E3" w:rsidP="00B702E3">
      <w:pPr>
        <w:ind w:firstLine="567"/>
        <w:rPr>
          <w:rFonts w:ascii="Times New Roman" w:hAnsi="Times New Roman" w:cs="Times New Roman"/>
        </w:rPr>
      </w:pPr>
      <w:r w:rsidRPr="00253663">
        <w:rPr>
          <w:rFonts w:ascii="Times New Roman" w:hAnsi="Times New Roman" w:cs="Times New Roman"/>
        </w:rPr>
        <w:t>изменением адресов мест осуществления медицинской деятельности;</w:t>
      </w:r>
    </w:p>
    <w:p w:rsidR="00B702E3" w:rsidRPr="00253663" w:rsidRDefault="00B702E3" w:rsidP="00B702E3">
      <w:pPr>
        <w:ind w:firstLine="567"/>
        <w:rPr>
          <w:rFonts w:ascii="Times New Roman" w:hAnsi="Times New Roman" w:cs="Times New Roman"/>
        </w:rPr>
      </w:pPr>
      <w:r w:rsidRPr="00253663">
        <w:rPr>
          <w:rFonts w:ascii="Times New Roman" w:hAnsi="Times New Roman" w:cs="Times New Roman"/>
        </w:rPr>
        <w:t>намерением лицензиата внести изменения в указанный в лицензии перечень выполняемых работ, оказываемых услуг, составляющих медицинскую деятельность, которые лицензиат намерен выполнять, оказывать;</w:t>
      </w:r>
    </w:p>
    <w:p w:rsidR="00B702E3" w:rsidRPr="00253663" w:rsidRDefault="00B702E3" w:rsidP="00B702E3">
      <w:pPr>
        <w:ind w:firstLine="567"/>
        <w:rPr>
          <w:rFonts w:ascii="Times New Roman" w:hAnsi="Times New Roman" w:cs="Times New Roman"/>
        </w:rPr>
      </w:pPr>
      <w:r w:rsidRPr="00253663">
        <w:rPr>
          <w:rFonts w:ascii="Times New Roman" w:hAnsi="Times New Roman" w:cs="Times New Roman"/>
        </w:rPr>
        <w:t>прекращением медицинской деятельности по одному адресу или нескольким адресам мест осуществления медицинской деятельности, указанным в лицензии на осуществление медицинской деятельности;</w:t>
      </w:r>
    </w:p>
    <w:p w:rsidR="00B702E3" w:rsidRPr="00253663" w:rsidRDefault="00B702E3" w:rsidP="00B702E3">
      <w:pPr>
        <w:ind w:firstLine="567"/>
        <w:rPr>
          <w:rFonts w:ascii="Times New Roman" w:hAnsi="Times New Roman" w:cs="Times New Roman"/>
        </w:rPr>
      </w:pPr>
      <w:r w:rsidRPr="00253663">
        <w:rPr>
          <w:rFonts w:ascii="Times New Roman" w:hAnsi="Times New Roman" w:cs="Times New Roman"/>
        </w:rPr>
        <w:t>прекращением выполняемых работ (услуг), составляющих медицинскую деятельность;</w:t>
      </w:r>
    </w:p>
    <w:p w:rsidR="00B702E3" w:rsidRPr="00253663" w:rsidRDefault="00B702E3" w:rsidP="00B702E3">
      <w:pPr>
        <w:ind w:firstLine="567"/>
        <w:rPr>
          <w:rFonts w:ascii="Times New Roman" w:hAnsi="Times New Roman" w:cs="Times New Roman"/>
        </w:rPr>
      </w:pPr>
      <w:r w:rsidRPr="00253663">
        <w:rPr>
          <w:rFonts w:ascii="Times New Roman" w:hAnsi="Times New Roman" w:cs="Times New Roman"/>
        </w:rPr>
        <w:t>наличием в лицензии перечня работ, услуг, которые выполняются, оказываются в составе медицинской деятельности, если нормативными правовыми актами Российской Федерации в указанный перечень внесены изменения</w:t>
      </w:r>
    </w:p>
    <w:p w:rsidR="00B702E3" w:rsidRPr="00253663" w:rsidRDefault="00B702E3" w:rsidP="00B702E3">
      <w:pPr>
        <w:pStyle w:val="ConsPlusNormal"/>
        <w:rPr>
          <w:rFonts w:ascii="Times New Roman" w:hAnsi="Times New Roman" w:cs="Times New Roman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84"/>
        <w:gridCol w:w="4635"/>
      </w:tblGrid>
      <w:tr w:rsidR="00B702E3" w:rsidRPr="00253663" w:rsidTr="002F1A75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Организационно-правовая форма и полное наименование юридического лица;</w:t>
            </w:r>
          </w:p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фамилия, имя и (в случае, если имеется) отчество индивидуального предпринимателя</w:t>
            </w:r>
          </w:p>
        </w:tc>
        <w:tc>
          <w:tcPr>
            <w:tcW w:w="481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702E3" w:rsidRPr="00253663" w:rsidTr="002F1A75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Сокращенное наименование юридического лица (в случае, если имеется);</w:t>
            </w:r>
          </w:p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данные документа, удостоверяющего личность индивидуального предпринимателя</w:t>
            </w:r>
          </w:p>
        </w:tc>
        <w:tc>
          <w:tcPr>
            <w:tcW w:w="481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702E3" w:rsidRPr="00253663" w:rsidTr="002F1A75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Фирменное наименование юридического лица (в случае, если имеется)</w:t>
            </w:r>
          </w:p>
        </w:tc>
        <w:tc>
          <w:tcPr>
            <w:tcW w:w="481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702E3" w:rsidRPr="00253663" w:rsidTr="002F1A75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Адрес места нахождения юридического лица; адрес места жительства индивидуального предпринимателя (указать почтовый индекс)</w:t>
            </w:r>
          </w:p>
        </w:tc>
        <w:tc>
          <w:tcPr>
            <w:tcW w:w="481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702E3" w:rsidRPr="00253663" w:rsidTr="002F1A75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Государственный регистрационный номер записи о создании юридического лица; государственный регистрационный номер записи о государственной регистрации индивидуального предпринимателя</w:t>
            </w:r>
          </w:p>
        </w:tc>
        <w:tc>
          <w:tcPr>
            <w:tcW w:w="481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702E3" w:rsidRPr="00253663" w:rsidTr="002F1A75"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Адрес места нахождения органа, осуществившего государственную регистрацию юридического лица (индивидуального предпринимателя) с указанием почтового индекса</w:t>
            </w:r>
          </w:p>
        </w:tc>
        <w:tc>
          <w:tcPr>
            <w:tcW w:w="481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Выдан ______________________________</w:t>
            </w:r>
          </w:p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663">
              <w:rPr>
                <w:rFonts w:ascii="Times New Roman" w:hAnsi="Times New Roman" w:cs="Times New Roman"/>
                <w:sz w:val="20"/>
                <w:szCs w:val="20"/>
              </w:rPr>
              <w:t xml:space="preserve">     (наименование органа, выдавшего документ)</w:t>
            </w:r>
          </w:p>
        </w:tc>
      </w:tr>
      <w:tr w:rsidR="00B702E3" w:rsidRPr="00253663" w:rsidTr="002F1A75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Дата выдачи _________________________</w:t>
            </w:r>
          </w:p>
        </w:tc>
      </w:tr>
      <w:tr w:rsidR="00B702E3" w:rsidRPr="00253663" w:rsidTr="002F1A75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Бланк: серия _________________________</w:t>
            </w:r>
          </w:p>
        </w:tc>
      </w:tr>
      <w:tr w:rsidR="00B702E3" w:rsidRPr="00253663" w:rsidTr="002F1A75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№ __________________________________</w:t>
            </w:r>
          </w:p>
        </w:tc>
      </w:tr>
      <w:tr w:rsidR="00B702E3" w:rsidRPr="00253663" w:rsidTr="002F1A75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Адрес _______________________________</w:t>
            </w:r>
          </w:p>
        </w:tc>
      </w:tr>
      <w:tr w:rsidR="00B702E3" w:rsidRPr="00253663" w:rsidTr="002F1A75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481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702E3" w:rsidRPr="00253663" w:rsidTr="002F1A75"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Данные документа о постановке лицензиата на учет в налоговом органе</w:t>
            </w:r>
          </w:p>
        </w:tc>
        <w:tc>
          <w:tcPr>
            <w:tcW w:w="481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Выдан ______________________________</w:t>
            </w:r>
          </w:p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663">
              <w:rPr>
                <w:rFonts w:ascii="Times New Roman" w:hAnsi="Times New Roman" w:cs="Times New Roman"/>
                <w:sz w:val="20"/>
                <w:szCs w:val="20"/>
              </w:rPr>
              <w:t xml:space="preserve">   (наименование органа, выдавшего документ)</w:t>
            </w:r>
          </w:p>
        </w:tc>
      </w:tr>
      <w:tr w:rsidR="00B702E3" w:rsidRPr="00253663" w:rsidTr="002F1A75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Дата выдачи _________________________</w:t>
            </w:r>
          </w:p>
        </w:tc>
      </w:tr>
      <w:tr w:rsidR="00B702E3" w:rsidRPr="00253663" w:rsidTr="002F1A75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Бланк: серия _________________________</w:t>
            </w:r>
          </w:p>
        </w:tc>
      </w:tr>
      <w:tr w:rsidR="00B702E3" w:rsidRPr="00253663" w:rsidTr="002F1A75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№ __________________________________</w:t>
            </w:r>
          </w:p>
        </w:tc>
      </w:tr>
      <w:tr w:rsidR="00B702E3" w:rsidRPr="00253663" w:rsidTr="002F1A75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Адрес _______________________________</w:t>
            </w:r>
          </w:p>
        </w:tc>
      </w:tr>
      <w:tr w:rsidR="00B702E3" w:rsidRPr="00253663" w:rsidTr="002F1A75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Контактный номер телефона юридического лица (индивидуального предпринимателя) и адрес электронной почты (в случае, если имеется)</w:t>
            </w:r>
          </w:p>
        </w:tc>
        <w:tc>
          <w:tcPr>
            <w:tcW w:w="481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702E3" w:rsidRPr="00253663" w:rsidTr="002F1A75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Информирование по вопросам лицензирования (при необходимости)</w:t>
            </w:r>
          </w:p>
        </w:tc>
        <w:tc>
          <w:tcPr>
            <w:tcW w:w="481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Адрес электронной почты:</w:t>
            </w:r>
          </w:p>
        </w:tc>
      </w:tr>
      <w:tr w:rsidR="00B702E3" w:rsidRPr="00253663" w:rsidTr="002F1A75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Форма получения переоформленной лицензии на осуществление медицинской деятельности</w:t>
            </w:r>
          </w:p>
        </w:tc>
        <w:tc>
          <w:tcPr>
            <w:tcW w:w="481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607BE2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w:anchor="Par601" w:tooltip="Ссылка на текущий документ" w:history="1">
              <w:r w:rsidR="00B702E3" w:rsidRPr="00253663">
                <w:rPr>
                  <w:rFonts w:ascii="Times New Roman" w:hAnsi="Times New Roman" w:cs="Times New Roman"/>
                </w:rPr>
                <w:t>&lt;**&gt;</w:t>
              </w:r>
            </w:hyperlink>
            <w:r w:rsidR="00B702E3" w:rsidRPr="00253663">
              <w:rPr>
                <w:rFonts w:ascii="Times New Roman" w:hAnsi="Times New Roman" w:cs="Times New Roman"/>
              </w:rPr>
              <w:t xml:space="preserve"> На бумажном носителе (лично)</w:t>
            </w:r>
          </w:p>
          <w:p w:rsidR="00B702E3" w:rsidRPr="00253663" w:rsidRDefault="00607BE2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w:anchor="Par601" w:tooltip="Ссылка на текущий документ" w:history="1">
              <w:r w:rsidR="00B702E3" w:rsidRPr="00253663">
                <w:rPr>
                  <w:rFonts w:ascii="Times New Roman" w:hAnsi="Times New Roman" w:cs="Times New Roman"/>
                </w:rPr>
                <w:t>&lt;**&gt;</w:t>
              </w:r>
            </w:hyperlink>
            <w:r w:rsidR="00B702E3" w:rsidRPr="00253663">
              <w:rPr>
                <w:rFonts w:ascii="Times New Roman" w:hAnsi="Times New Roman" w:cs="Times New Roman"/>
              </w:rPr>
              <w:t xml:space="preserve"> На бумажном носителе направить заказным почтовым отправлением с уведомлением о вручении</w:t>
            </w:r>
          </w:p>
          <w:p w:rsidR="00B702E3" w:rsidRPr="00253663" w:rsidRDefault="00607BE2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w:anchor="Par601" w:tooltip="Ссылка на текущий документ" w:history="1">
              <w:r w:rsidR="00B702E3" w:rsidRPr="00253663">
                <w:rPr>
                  <w:rFonts w:ascii="Times New Roman" w:hAnsi="Times New Roman" w:cs="Times New Roman"/>
                </w:rPr>
                <w:t>&lt;**&gt;</w:t>
              </w:r>
            </w:hyperlink>
            <w:r w:rsidR="00B702E3" w:rsidRPr="00253663">
              <w:rPr>
                <w:rFonts w:ascii="Times New Roman" w:hAnsi="Times New Roman" w:cs="Times New Roman"/>
              </w:rPr>
              <w:t xml:space="preserve"> В форме электронного документа</w:t>
            </w:r>
          </w:p>
        </w:tc>
      </w:tr>
      <w:tr w:rsidR="00B702E3" w:rsidRPr="00253663" w:rsidTr="002F1A75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78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** в связи с изменением адресов мест осуществления медицинской деятельности</w:t>
            </w:r>
          </w:p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** в связи с намерением лицензиата внести изменения в указанный в лицензии перечень выполняемых работ, оказываемых услуг, составляющих медицинскую деятельность, которые лицензиат намерен выполнять, оказывать</w:t>
            </w:r>
          </w:p>
        </w:tc>
      </w:tr>
      <w:tr w:rsidR="00B702E3" w:rsidRPr="00253663" w:rsidTr="002F1A75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514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Сведения о новых адресах мест осуществления медицинской деятельности</w:t>
            </w:r>
          </w:p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Сведения о новых работах (услугах), составляющих медицинскую деятельность, которые лицензиат намерен выполнять при осуществлении медицинской деятельности</w:t>
            </w:r>
          </w:p>
        </w:tc>
        <w:tc>
          <w:tcPr>
            <w:tcW w:w="46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607BE2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w:anchor="Par624" w:tooltip="Ссылка на текущий документ" w:history="1">
              <w:r w:rsidR="00B702E3" w:rsidRPr="00253663">
                <w:rPr>
                  <w:rFonts w:ascii="Times New Roman" w:hAnsi="Times New Roman" w:cs="Times New Roman"/>
                </w:rPr>
                <w:t>Приложение № 1</w:t>
              </w:r>
            </w:hyperlink>
            <w:r w:rsidR="00B702E3" w:rsidRPr="00253663">
              <w:rPr>
                <w:rFonts w:ascii="Times New Roman" w:hAnsi="Times New Roman" w:cs="Times New Roman"/>
              </w:rPr>
              <w:t xml:space="preserve"> к заявлению о переоформлении лицензии на осуществление медицинской деятельности</w:t>
            </w:r>
          </w:p>
        </w:tc>
      </w:tr>
      <w:tr w:rsidR="00B702E3" w:rsidRPr="00253663" w:rsidTr="002F1A75"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514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Реквизиты документов, подтверждающих наличие у  лицензиата на осуществление медицинской деятельности принадлежащих ему на праве собственности или ином законном основании зданий, сооружений и (или) помещений, необходимых для выполнения работ (услуг), составляющих медицинскую деятельность, права на которы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46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Наименование органа (организации), выдавшего документ</w:t>
            </w:r>
          </w:p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___________________________</w:t>
            </w:r>
          </w:p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B702E3" w:rsidRPr="00253663" w:rsidTr="002F1A75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Дата _______________________</w:t>
            </w:r>
          </w:p>
        </w:tc>
      </w:tr>
      <w:tr w:rsidR="00B702E3" w:rsidRPr="00253663" w:rsidTr="002F1A75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Номер _____________________</w:t>
            </w:r>
          </w:p>
        </w:tc>
      </w:tr>
      <w:tr w:rsidR="00B702E3" w:rsidRPr="00253663" w:rsidTr="002F1A75"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514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Реквизиты санитарно-эпидемиологического заключения о соответствии санитарным правилам зданий, строений, сооружений и (или) помещений, необходимых для выполнения лицензиатом заявленных работ (услуг), составляющих медицинскую деятельность</w:t>
            </w:r>
          </w:p>
        </w:tc>
        <w:tc>
          <w:tcPr>
            <w:tcW w:w="46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Наименование органа (организации), выдавшего документ</w:t>
            </w:r>
          </w:p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B702E3" w:rsidRPr="00253663" w:rsidTr="002F1A75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Дата _______________________</w:t>
            </w:r>
          </w:p>
        </w:tc>
      </w:tr>
      <w:tr w:rsidR="00B702E3" w:rsidRPr="00253663" w:rsidTr="002F1A75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Номер _____________________</w:t>
            </w:r>
          </w:p>
        </w:tc>
      </w:tr>
      <w:tr w:rsidR="00B702E3" w:rsidRPr="00253663" w:rsidTr="002F1A75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514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Реквизиты документов о государственной регистрации медицинских изделий (оборудования, аппаратов, приборов, инструментов), необходимых для выполнения лицензиатом заявленных работ (услуг), составляющих медицинскую деятельность</w:t>
            </w:r>
          </w:p>
        </w:tc>
        <w:tc>
          <w:tcPr>
            <w:tcW w:w="46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607BE2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w:anchor="Par778" w:tooltip="Ссылка на текущий документ" w:history="1">
              <w:r w:rsidR="00B702E3" w:rsidRPr="00253663">
                <w:rPr>
                  <w:rFonts w:ascii="Times New Roman" w:hAnsi="Times New Roman" w:cs="Times New Roman"/>
                </w:rPr>
                <w:t>Реквизиты</w:t>
              </w:r>
            </w:hyperlink>
            <w:r w:rsidR="00B702E3" w:rsidRPr="00253663">
              <w:rPr>
                <w:rFonts w:ascii="Times New Roman" w:hAnsi="Times New Roman" w:cs="Times New Roman"/>
              </w:rPr>
              <w:t xml:space="preserve"> регистрационных удостоверений медицинских изделий в соответствии с приложением N 3 к заявлению о переоформлении лицензии на осуществление медицинской деятельности</w:t>
            </w:r>
          </w:p>
        </w:tc>
      </w:tr>
      <w:tr w:rsidR="00B702E3" w:rsidRPr="00253663" w:rsidTr="002F1A75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78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607BE2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w:anchor="Par601" w:tooltip="Ссылка на текущий документ" w:history="1">
              <w:r w:rsidR="00B702E3" w:rsidRPr="00253663">
                <w:rPr>
                  <w:rFonts w:ascii="Times New Roman" w:hAnsi="Times New Roman" w:cs="Times New Roman"/>
                </w:rPr>
                <w:t>**</w:t>
              </w:r>
            </w:hyperlink>
            <w:r w:rsidR="00B702E3" w:rsidRPr="00253663">
              <w:rPr>
                <w:rFonts w:ascii="Times New Roman" w:hAnsi="Times New Roman" w:cs="Times New Roman"/>
              </w:rPr>
              <w:t xml:space="preserve"> в связи с прекращением медицинской деятельности по одному адресу или нескольким адресам мест осуществления медицинской деятельности, указанным в лицензии на осуществление медицинской деятельности</w:t>
            </w:r>
          </w:p>
          <w:p w:rsidR="00B702E3" w:rsidRPr="00253663" w:rsidRDefault="00607BE2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w:anchor="Par601" w:tooltip="Ссылка на текущий документ" w:history="1">
              <w:r w:rsidR="00B702E3" w:rsidRPr="00253663">
                <w:rPr>
                  <w:rFonts w:ascii="Times New Roman" w:hAnsi="Times New Roman" w:cs="Times New Roman"/>
                </w:rPr>
                <w:t>**</w:t>
              </w:r>
            </w:hyperlink>
            <w:r w:rsidR="00B702E3" w:rsidRPr="00253663">
              <w:rPr>
                <w:rFonts w:ascii="Times New Roman" w:hAnsi="Times New Roman" w:cs="Times New Roman"/>
              </w:rPr>
              <w:t xml:space="preserve"> в связи с прекращением выполняемых работ (услуг), составляющих медицинскую деятельность</w:t>
            </w:r>
          </w:p>
        </w:tc>
      </w:tr>
      <w:tr w:rsidR="00B702E3" w:rsidRPr="00253663" w:rsidTr="002F1A75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514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Адреса мест осуществления медицинской деятельности, по которым лицензиат прекращает медицинскую деятельность. Работы (услуги), составляющие медицинскую деятельность, выполнение которых лицензиатом прекращается</w:t>
            </w:r>
          </w:p>
        </w:tc>
        <w:tc>
          <w:tcPr>
            <w:tcW w:w="46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607BE2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w:anchor="Par624" w:tooltip="Ссылка на текущий документ" w:history="1">
              <w:r w:rsidR="00B702E3" w:rsidRPr="00253663">
                <w:rPr>
                  <w:rFonts w:ascii="Times New Roman" w:hAnsi="Times New Roman" w:cs="Times New Roman"/>
                </w:rPr>
                <w:t>Приложение № 1</w:t>
              </w:r>
            </w:hyperlink>
            <w:r w:rsidR="00B702E3" w:rsidRPr="00253663">
              <w:rPr>
                <w:rFonts w:ascii="Times New Roman" w:hAnsi="Times New Roman" w:cs="Times New Roman"/>
              </w:rPr>
              <w:t xml:space="preserve"> к заявлению о переоформлении лицензии на осуществление медицинской деятельности, которые лицензиатом прекращаются</w:t>
            </w:r>
          </w:p>
        </w:tc>
      </w:tr>
      <w:tr w:rsidR="00B702E3" w:rsidRPr="00253663" w:rsidTr="002F1A75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514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Дата фактического прекращения деятельности по одному адресу или нескольким адресам мест осуществления медицинской деятельности, указанным в лицензии на осуществление медицинской деятельности.</w:t>
            </w:r>
          </w:p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Дата фактического прекращения работ (услуг), составляющих медицинскую деятельность, которые лицензиат прекращает выполнять по адресу места осуществления медицинской деятельности, указанному в лицензии на осуществление медицинской деятельности.</w:t>
            </w:r>
          </w:p>
        </w:tc>
        <w:tc>
          <w:tcPr>
            <w:tcW w:w="46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702E3" w:rsidRPr="00253663" w:rsidTr="002F1A75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14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Контактный телефон, факс лицензиата (в случае, если имеется)</w:t>
            </w:r>
          </w:p>
        </w:tc>
        <w:tc>
          <w:tcPr>
            <w:tcW w:w="46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702E3" w:rsidRPr="00253663" w:rsidTr="002F1A75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14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Информирование по вопросам лицензирования (при необходимости)</w:t>
            </w:r>
          </w:p>
        </w:tc>
        <w:tc>
          <w:tcPr>
            <w:tcW w:w="46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E3" w:rsidRPr="00253663" w:rsidRDefault="00B702E3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3663">
              <w:rPr>
                <w:rFonts w:ascii="Times New Roman" w:hAnsi="Times New Roman" w:cs="Times New Roman"/>
              </w:rPr>
              <w:t>Адрес электронной почты:</w:t>
            </w:r>
          </w:p>
        </w:tc>
      </w:tr>
    </w:tbl>
    <w:p w:rsidR="00B702E3" w:rsidRPr="00253663" w:rsidRDefault="00B702E3" w:rsidP="00B702E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B702E3" w:rsidRPr="00253663" w:rsidRDefault="00B702E3" w:rsidP="00B702E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B702E3" w:rsidRPr="00253663" w:rsidRDefault="00B702E3" w:rsidP="00B702E3">
      <w:pPr>
        <w:pStyle w:val="ConsPlusNonformat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253663">
        <w:rPr>
          <w:rFonts w:ascii="Times New Roman" w:hAnsi="Times New Roman" w:cs="Times New Roman"/>
          <w:sz w:val="22"/>
          <w:szCs w:val="22"/>
        </w:rPr>
        <w:t>К заявлению о переоформлении лицензии на осуществление медицинской деятельности прилагается опись документов согласно приложению № 2.</w:t>
      </w:r>
    </w:p>
    <w:p w:rsidR="00B702E3" w:rsidRPr="00253663" w:rsidRDefault="00B702E3" w:rsidP="00B702E3">
      <w:pPr>
        <w:pStyle w:val="ConsPlusNonformat"/>
        <w:widowControl/>
        <w:rPr>
          <w:rFonts w:ascii="Times New Roman" w:hAnsi="Times New Roman" w:cs="Times New Roman"/>
        </w:rPr>
      </w:pPr>
    </w:p>
    <w:p w:rsidR="00B702E3" w:rsidRPr="00253663" w:rsidRDefault="00B702E3" w:rsidP="00B702E3">
      <w:pPr>
        <w:pStyle w:val="ConsPlusNonformat"/>
        <w:widowControl/>
        <w:rPr>
          <w:rFonts w:ascii="Times New Roman" w:hAnsi="Times New Roman" w:cs="Times New Roman"/>
        </w:rPr>
      </w:pPr>
      <w:r w:rsidRPr="00253663">
        <w:rPr>
          <w:rFonts w:ascii="Times New Roman" w:hAnsi="Times New Roman" w:cs="Times New Roman"/>
        </w:rPr>
        <w:t>______________________________________________________________________</w:t>
      </w:r>
      <w:r w:rsidR="00253663">
        <w:rPr>
          <w:rFonts w:ascii="Times New Roman" w:hAnsi="Times New Roman" w:cs="Times New Roman"/>
        </w:rPr>
        <w:t>_____________________________</w:t>
      </w:r>
    </w:p>
    <w:p w:rsidR="00B702E3" w:rsidRPr="00253663" w:rsidRDefault="00B702E3" w:rsidP="00B702E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53663">
        <w:rPr>
          <w:rFonts w:ascii="Times New Roman" w:hAnsi="Times New Roman" w:cs="Times New Roman"/>
        </w:rPr>
        <w:t>(Ф.И.О. индивидуального предпринимателя или уполномоченного представителя юридического лица (индивидуального предпринимателя))</w:t>
      </w:r>
    </w:p>
    <w:p w:rsidR="00B702E3" w:rsidRPr="00253663" w:rsidRDefault="00B702E3" w:rsidP="00B702E3">
      <w:pPr>
        <w:pStyle w:val="ConsPlusNonformat"/>
        <w:widowControl/>
        <w:tabs>
          <w:tab w:val="left" w:pos="5175"/>
        </w:tabs>
        <w:rPr>
          <w:rFonts w:ascii="Times New Roman" w:hAnsi="Times New Roman" w:cs="Times New Roman"/>
          <w:sz w:val="22"/>
          <w:szCs w:val="22"/>
        </w:rPr>
      </w:pPr>
    </w:p>
    <w:p w:rsidR="00B702E3" w:rsidRPr="00253663" w:rsidRDefault="00B702E3" w:rsidP="00B702E3">
      <w:pPr>
        <w:pStyle w:val="ConsPlusNonformat"/>
        <w:widowControl/>
        <w:tabs>
          <w:tab w:val="left" w:pos="5175"/>
        </w:tabs>
        <w:rPr>
          <w:rFonts w:ascii="Times New Roman" w:hAnsi="Times New Roman" w:cs="Times New Roman"/>
          <w:sz w:val="22"/>
          <w:szCs w:val="22"/>
        </w:rPr>
      </w:pPr>
      <w:r w:rsidRPr="00253663">
        <w:rPr>
          <w:rFonts w:ascii="Times New Roman" w:hAnsi="Times New Roman" w:cs="Times New Roman"/>
          <w:sz w:val="22"/>
          <w:szCs w:val="22"/>
        </w:rPr>
        <w:t xml:space="preserve">«__» ____________ 20_____г.                                              _______________________                                                                                               </w:t>
      </w:r>
    </w:p>
    <w:p w:rsidR="00B702E3" w:rsidRPr="00253663" w:rsidRDefault="00B702E3" w:rsidP="00B702E3">
      <w:pPr>
        <w:pStyle w:val="ConsPlusNonformat"/>
        <w:widowControl/>
        <w:tabs>
          <w:tab w:val="left" w:pos="5175"/>
        </w:tabs>
        <w:rPr>
          <w:rFonts w:ascii="Times New Roman" w:hAnsi="Times New Roman" w:cs="Times New Roman"/>
        </w:rPr>
      </w:pPr>
      <w:r w:rsidRPr="0025366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(подпись)         </w:t>
      </w:r>
    </w:p>
    <w:p w:rsidR="00B702E3" w:rsidRPr="00253663" w:rsidRDefault="00B702E3" w:rsidP="00B702E3">
      <w:pPr>
        <w:pStyle w:val="ConsPlusNonformat"/>
        <w:widowControl/>
        <w:tabs>
          <w:tab w:val="left" w:pos="5175"/>
        </w:tabs>
        <w:rPr>
          <w:rFonts w:ascii="Times New Roman" w:hAnsi="Times New Roman" w:cs="Times New Roman"/>
          <w:sz w:val="22"/>
          <w:szCs w:val="22"/>
        </w:rPr>
      </w:pPr>
    </w:p>
    <w:p w:rsidR="00B702E3" w:rsidRPr="00253663" w:rsidRDefault="00B702E3" w:rsidP="00B702E3">
      <w:pPr>
        <w:pStyle w:val="ConsPlusNonformat"/>
        <w:widowControl/>
        <w:tabs>
          <w:tab w:val="left" w:pos="5175"/>
        </w:tabs>
        <w:rPr>
          <w:rFonts w:ascii="Times New Roman" w:hAnsi="Times New Roman" w:cs="Times New Roman"/>
          <w:sz w:val="22"/>
          <w:szCs w:val="22"/>
        </w:rPr>
      </w:pPr>
      <w:r w:rsidRPr="00253663">
        <w:rPr>
          <w:rFonts w:ascii="Times New Roman" w:hAnsi="Times New Roman" w:cs="Times New Roman"/>
          <w:sz w:val="22"/>
          <w:szCs w:val="22"/>
        </w:rPr>
        <w:tab/>
      </w:r>
      <w:r w:rsidRPr="00253663">
        <w:rPr>
          <w:rFonts w:ascii="Times New Roman" w:hAnsi="Times New Roman" w:cs="Times New Roman"/>
          <w:sz w:val="22"/>
          <w:szCs w:val="22"/>
        </w:rPr>
        <w:tab/>
      </w:r>
    </w:p>
    <w:p w:rsidR="00B702E3" w:rsidRPr="00253663" w:rsidRDefault="00B702E3" w:rsidP="00B702E3">
      <w:pPr>
        <w:pStyle w:val="ConsPlusNonformat"/>
        <w:widowControl/>
        <w:tabs>
          <w:tab w:val="left" w:pos="5175"/>
        </w:tabs>
        <w:rPr>
          <w:rFonts w:ascii="Times New Roman" w:hAnsi="Times New Roman" w:cs="Times New Roman"/>
          <w:sz w:val="22"/>
          <w:szCs w:val="22"/>
        </w:rPr>
      </w:pPr>
      <w:r w:rsidRPr="0025366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М.П.</w:t>
      </w:r>
    </w:p>
    <w:p w:rsidR="00B702E3" w:rsidRPr="00253663" w:rsidRDefault="00B702E3" w:rsidP="00B702E3">
      <w:pPr>
        <w:pStyle w:val="ConsPlusNonformat"/>
        <w:widowControl/>
        <w:tabs>
          <w:tab w:val="left" w:pos="5175"/>
        </w:tabs>
        <w:rPr>
          <w:rFonts w:ascii="Times New Roman" w:hAnsi="Times New Roman" w:cs="Times New Roman"/>
          <w:sz w:val="22"/>
          <w:szCs w:val="22"/>
        </w:rPr>
      </w:pPr>
    </w:p>
    <w:p w:rsidR="00B702E3" w:rsidRPr="00253663" w:rsidRDefault="00B702E3" w:rsidP="00B702E3">
      <w:pPr>
        <w:pStyle w:val="ConsPlusNormal"/>
        <w:widowControl/>
        <w:outlineLvl w:val="0"/>
        <w:rPr>
          <w:rFonts w:ascii="Times New Roman" w:hAnsi="Times New Roman" w:cs="Times New Roman"/>
          <w:szCs w:val="22"/>
        </w:rPr>
      </w:pPr>
    </w:p>
    <w:p w:rsidR="00B702E3" w:rsidRPr="00253663" w:rsidRDefault="00B702E3" w:rsidP="00B702E3">
      <w:pPr>
        <w:pStyle w:val="ConsPlusNormal"/>
        <w:widowControl/>
        <w:outlineLvl w:val="0"/>
        <w:rPr>
          <w:rFonts w:ascii="Times New Roman" w:hAnsi="Times New Roman" w:cs="Times New Roman"/>
          <w:szCs w:val="22"/>
        </w:rPr>
      </w:pPr>
      <w:r w:rsidRPr="00253663">
        <w:rPr>
          <w:rFonts w:ascii="Times New Roman" w:hAnsi="Times New Roman" w:cs="Times New Roman"/>
          <w:szCs w:val="22"/>
        </w:rPr>
        <w:t>* Далее – лицензия на осуществление медицинской деятельности.</w:t>
      </w:r>
    </w:p>
    <w:p w:rsidR="00B702E3" w:rsidRPr="00253663" w:rsidRDefault="00B702E3" w:rsidP="00B702E3">
      <w:pPr>
        <w:pStyle w:val="ConsPlusNormal"/>
        <w:widowControl/>
        <w:outlineLvl w:val="0"/>
        <w:rPr>
          <w:rFonts w:ascii="Times New Roman" w:hAnsi="Times New Roman" w:cs="Times New Roman"/>
          <w:szCs w:val="22"/>
        </w:rPr>
      </w:pPr>
      <w:r w:rsidRPr="00253663">
        <w:rPr>
          <w:rFonts w:ascii="Times New Roman" w:hAnsi="Times New Roman" w:cs="Times New Roman"/>
          <w:szCs w:val="22"/>
        </w:rPr>
        <w:t>** Нужное указать.</w:t>
      </w:r>
    </w:p>
    <w:p w:rsidR="00B702E3" w:rsidRPr="00253663" w:rsidRDefault="00B702E3" w:rsidP="00B702E3">
      <w:pPr>
        <w:pStyle w:val="ConsPlusNormal"/>
        <w:widowControl/>
        <w:ind w:left="5234"/>
        <w:outlineLvl w:val="0"/>
        <w:rPr>
          <w:rFonts w:ascii="Times New Roman" w:hAnsi="Times New Roman" w:cs="Times New Roman"/>
          <w:szCs w:val="22"/>
        </w:rPr>
      </w:pPr>
      <w:r w:rsidRPr="00253663">
        <w:rPr>
          <w:rFonts w:ascii="Times New Roman" w:hAnsi="Times New Roman" w:cs="Times New Roman"/>
          <w:szCs w:val="22"/>
        </w:rPr>
        <w:br w:type="page"/>
        <w:t>Приложение № 1</w:t>
      </w:r>
    </w:p>
    <w:p w:rsidR="00B702E3" w:rsidRPr="00253663" w:rsidRDefault="00B702E3" w:rsidP="00B702E3">
      <w:pPr>
        <w:pStyle w:val="ConsPlusNonformat"/>
        <w:widowControl/>
        <w:ind w:left="5954" w:right="-142"/>
        <w:rPr>
          <w:rFonts w:ascii="Times New Roman" w:hAnsi="Times New Roman" w:cs="Times New Roman"/>
          <w:sz w:val="22"/>
          <w:szCs w:val="22"/>
        </w:rPr>
      </w:pPr>
      <w:r w:rsidRPr="00253663">
        <w:rPr>
          <w:rFonts w:ascii="Times New Roman" w:hAnsi="Times New Roman" w:cs="Times New Roman"/>
          <w:sz w:val="22"/>
          <w:szCs w:val="22"/>
        </w:rPr>
        <w:t xml:space="preserve">к заявлению о переоформлении </w:t>
      </w:r>
    </w:p>
    <w:p w:rsidR="00B702E3" w:rsidRPr="00253663" w:rsidRDefault="00B702E3" w:rsidP="00253663">
      <w:pPr>
        <w:pStyle w:val="ConsPlusNonformat"/>
        <w:widowControl/>
        <w:ind w:left="5954" w:right="-142"/>
        <w:rPr>
          <w:rFonts w:ascii="Times New Roman" w:hAnsi="Times New Roman" w:cs="Times New Roman"/>
        </w:rPr>
      </w:pPr>
      <w:r w:rsidRPr="00253663">
        <w:rPr>
          <w:rFonts w:ascii="Times New Roman" w:hAnsi="Times New Roman" w:cs="Times New Roman"/>
          <w:sz w:val="22"/>
          <w:szCs w:val="22"/>
        </w:rPr>
        <w:t>лицензии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</w:t>
      </w:r>
    </w:p>
    <w:p w:rsidR="00B702E3" w:rsidRPr="00253663" w:rsidRDefault="00B702E3" w:rsidP="00B702E3">
      <w:pPr>
        <w:pStyle w:val="ConsPlusNonformat"/>
        <w:widowControl/>
        <w:ind w:left="5954" w:right="-142"/>
        <w:rPr>
          <w:rFonts w:ascii="Times New Roman" w:hAnsi="Times New Roman" w:cs="Times New Roman"/>
          <w:sz w:val="22"/>
          <w:szCs w:val="22"/>
        </w:rPr>
      </w:pPr>
    </w:p>
    <w:p w:rsidR="00B702E3" w:rsidRPr="00253663" w:rsidRDefault="00B702E3" w:rsidP="00B702E3">
      <w:pPr>
        <w:pStyle w:val="ConsPlusNonformat"/>
        <w:widowControl/>
        <w:ind w:left="5812"/>
        <w:jc w:val="center"/>
        <w:rPr>
          <w:rFonts w:ascii="Times New Roman" w:hAnsi="Times New Roman" w:cs="Times New Roman"/>
          <w:sz w:val="22"/>
          <w:szCs w:val="22"/>
        </w:rPr>
      </w:pPr>
    </w:p>
    <w:p w:rsidR="00B702E3" w:rsidRPr="00253663" w:rsidRDefault="00B702E3" w:rsidP="00B702E3">
      <w:pPr>
        <w:pStyle w:val="ConsPlusNonformat"/>
        <w:widowControl/>
        <w:ind w:left="6237"/>
        <w:jc w:val="center"/>
        <w:rPr>
          <w:rFonts w:ascii="Times New Roman" w:hAnsi="Times New Roman" w:cs="Times New Roman"/>
          <w:sz w:val="22"/>
          <w:szCs w:val="22"/>
        </w:rPr>
      </w:pPr>
    </w:p>
    <w:p w:rsidR="00B702E3" w:rsidRPr="00253663" w:rsidRDefault="00B702E3" w:rsidP="00B702E3">
      <w:pPr>
        <w:pStyle w:val="ConsPlusNonformat"/>
        <w:widowControl/>
        <w:ind w:left="6237"/>
        <w:jc w:val="center"/>
        <w:rPr>
          <w:rFonts w:ascii="Times New Roman" w:hAnsi="Times New Roman" w:cs="Times New Roman"/>
          <w:sz w:val="22"/>
          <w:szCs w:val="22"/>
        </w:rPr>
      </w:pPr>
    </w:p>
    <w:p w:rsidR="00B702E3" w:rsidRPr="00253663" w:rsidRDefault="00B702E3" w:rsidP="00B702E3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53663">
        <w:rPr>
          <w:rFonts w:ascii="Times New Roman" w:hAnsi="Times New Roman" w:cs="Times New Roman"/>
          <w:sz w:val="22"/>
          <w:szCs w:val="22"/>
        </w:rPr>
        <w:t xml:space="preserve">Перечень осуществляемых работ (услуг), </w:t>
      </w:r>
    </w:p>
    <w:p w:rsidR="00B702E3" w:rsidRPr="00253663" w:rsidRDefault="00B702E3" w:rsidP="00B702E3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53663">
        <w:rPr>
          <w:rFonts w:ascii="Times New Roman" w:hAnsi="Times New Roman" w:cs="Times New Roman"/>
          <w:sz w:val="22"/>
          <w:szCs w:val="22"/>
        </w:rPr>
        <w:t>составляющих медицинскую деятельность</w:t>
      </w:r>
    </w:p>
    <w:p w:rsidR="00B702E3" w:rsidRPr="00253663" w:rsidRDefault="00B702E3" w:rsidP="00B702E3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B702E3" w:rsidRPr="00253663" w:rsidRDefault="00B702E3" w:rsidP="00B702E3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725"/>
        <w:gridCol w:w="5872"/>
      </w:tblGrid>
      <w:tr w:rsidR="00B702E3" w:rsidRPr="00253663" w:rsidTr="002F1A75">
        <w:tc>
          <w:tcPr>
            <w:tcW w:w="540" w:type="dxa"/>
          </w:tcPr>
          <w:p w:rsidR="00B702E3" w:rsidRPr="00253663" w:rsidRDefault="00B702E3" w:rsidP="002F1A7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53663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821" w:type="dxa"/>
          </w:tcPr>
          <w:p w:rsidR="00B702E3" w:rsidRPr="00253663" w:rsidRDefault="00B702E3" w:rsidP="002F1A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663">
              <w:rPr>
                <w:rFonts w:ascii="Times New Roman" w:hAnsi="Times New Roman" w:cs="Times New Roman"/>
                <w:sz w:val="22"/>
                <w:szCs w:val="22"/>
              </w:rPr>
              <w:t xml:space="preserve">Адреса мест осуществления </w:t>
            </w:r>
          </w:p>
          <w:p w:rsidR="00B702E3" w:rsidRPr="00253663" w:rsidRDefault="00B702E3" w:rsidP="002F1A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663">
              <w:rPr>
                <w:rFonts w:ascii="Times New Roman" w:hAnsi="Times New Roman" w:cs="Times New Roman"/>
                <w:sz w:val="22"/>
                <w:szCs w:val="22"/>
              </w:rPr>
              <w:t>медицинской деятельности</w:t>
            </w:r>
          </w:p>
        </w:tc>
        <w:tc>
          <w:tcPr>
            <w:tcW w:w="6060" w:type="dxa"/>
            <w:vAlign w:val="center"/>
          </w:tcPr>
          <w:p w:rsidR="00B702E3" w:rsidRPr="00253663" w:rsidRDefault="00B702E3" w:rsidP="002F1A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66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существляемых работ (услуг), </w:t>
            </w:r>
          </w:p>
          <w:p w:rsidR="00B702E3" w:rsidRPr="00253663" w:rsidRDefault="00B702E3" w:rsidP="002F1A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663">
              <w:rPr>
                <w:rFonts w:ascii="Times New Roman" w:hAnsi="Times New Roman" w:cs="Times New Roman"/>
                <w:sz w:val="22"/>
                <w:szCs w:val="22"/>
              </w:rPr>
              <w:t>составляющих медицинскую деятельность</w:t>
            </w:r>
          </w:p>
        </w:tc>
      </w:tr>
      <w:tr w:rsidR="00B702E3" w:rsidRPr="00253663" w:rsidTr="002F1A75">
        <w:tc>
          <w:tcPr>
            <w:tcW w:w="540" w:type="dxa"/>
          </w:tcPr>
          <w:p w:rsidR="00B702E3" w:rsidRPr="00253663" w:rsidRDefault="00B702E3" w:rsidP="002F1A7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</w:tcPr>
          <w:p w:rsidR="00B702E3" w:rsidRPr="00253663" w:rsidRDefault="00B702E3" w:rsidP="002F1A7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0" w:type="dxa"/>
          </w:tcPr>
          <w:p w:rsidR="00B702E3" w:rsidRPr="00253663" w:rsidRDefault="00B702E3" w:rsidP="002F1A7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2E3" w:rsidRPr="00253663" w:rsidTr="002F1A75">
        <w:tc>
          <w:tcPr>
            <w:tcW w:w="540" w:type="dxa"/>
          </w:tcPr>
          <w:p w:rsidR="00B702E3" w:rsidRPr="00253663" w:rsidRDefault="00B702E3" w:rsidP="002F1A7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</w:tcPr>
          <w:p w:rsidR="00B702E3" w:rsidRPr="00253663" w:rsidRDefault="00B702E3" w:rsidP="002F1A7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0" w:type="dxa"/>
          </w:tcPr>
          <w:p w:rsidR="00B702E3" w:rsidRPr="00253663" w:rsidRDefault="00B702E3" w:rsidP="002F1A7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702E3" w:rsidRPr="00DA2EF1" w:rsidRDefault="00B702E3" w:rsidP="00B702E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253663" w:rsidRDefault="00253663" w:rsidP="0093713C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253663" w:rsidRDefault="00253663" w:rsidP="0093713C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253663" w:rsidRDefault="00253663" w:rsidP="0093713C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253663" w:rsidRDefault="00253663" w:rsidP="0093713C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253663" w:rsidRDefault="00253663" w:rsidP="0093713C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253663" w:rsidRDefault="00253663" w:rsidP="0093713C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253663" w:rsidRDefault="00253663" w:rsidP="0093713C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253663" w:rsidRDefault="00253663" w:rsidP="0093713C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253663" w:rsidRDefault="00253663" w:rsidP="0093713C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253663" w:rsidRDefault="00253663" w:rsidP="0093713C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253663" w:rsidRDefault="00253663" w:rsidP="0093713C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253663" w:rsidRDefault="00253663" w:rsidP="0093713C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253663" w:rsidRDefault="00253663" w:rsidP="0093713C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253663" w:rsidRDefault="00253663" w:rsidP="0093713C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253663" w:rsidRDefault="00253663" w:rsidP="0093713C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253663" w:rsidRDefault="00253663" w:rsidP="0093713C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253663" w:rsidRDefault="00253663" w:rsidP="0093713C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253663" w:rsidRDefault="00253663" w:rsidP="0093713C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253663" w:rsidRDefault="00253663" w:rsidP="0093713C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253663" w:rsidRDefault="00253663" w:rsidP="0093713C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253663" w:rsidRDefault="00253663" w:rsidP="0093713C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253663" w:rsidRDefault="00253663" w:rsidP="0093713C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253663" w:rsidRDefault="00253663" w:rsidP="0093713C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253663" w:rsidRDefault="00253663" w:rsidP="0093713C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253663" w:rsidRDefault="00253663" w:rsidP="0093713C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253663" w:rsidRDefault="00253663" w:rsidP="0093713C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253663" w:rsidRDefault="00253663" w:rsidP="0093713C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253663" w:rsidRDefault="00253663" w:rsidP="0093713C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253663" w:rsidRDefault="00253663" w:rsidP="0093713C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253663" w:rsidRDefault="00253663" w:rsidP="0093713C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253663" w:rsidRDefault="00253663" w:rsidP="0093713C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253663" w:rsidRDefault="00253663" w:rsidP="0093713C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253663" w:rsidRDefault="00253663" w:rsidP="0093713C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253663" w:rsidRDefault="00253663" w:rsidP="0093713C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253663" w:rsidRDefault="00253663" w:rsidP="0093713C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93713C" w:rsidRPr="0093713C" w:rsidRDefault="00B702E3" w:rsidP="0093713C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ОБРАЗЕЦ </w:t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  <w:t>Приложение № 6</w:t>
      </w:r>
    </w:p>
    <w:p w:rsidR="0093713C" w:rsidRDefault="0093713C" w:rsidP="0093713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93713C" w:rsidRPr="0093713C" w:rsidRDefault="0093713C" w:rsidP="0093713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3713C">
        <w:rPr>
          <w:rFonts w:ascii="Times New Roman" w:hAnsi="Times New Roman" w:cs="Times New Roman"/>
          <w:sz w:val="22"/>
          <w:szCs w:val="22"/>
        </w:rPr>
        <w:t>Регистрационный номер___________________________________ от ___________________________</w:t>
      </w:r>
    </w:p>
    <w:p w:rsidR="0093713C" w:rsidRPr="00253663" w:rsidRDefault="0093713C" w:rsidP="00253663">
      <w:pPr>
        <w:jc w:val="center"/>
        <w:rPr>
          <w:rFonts w:ascii="Times New Roman" w:hAnsi="Times New Roman" w:cs="Times New Roman"/>
          <w:sz w:val="20"/>
          <w:szCs w:val="20"/>
        </w:rPr>
      </w:pPr>
      <w:r w:rsidRPr="0093713C">
        <w:rPr>
          <w:rFonts w:ascii="Times New Roman" w:hAnsi="Times New Roman" w:cs="Times New Roman"/>
          <w:sz w:val="20"/>
          <w:szCs w:val="20"/>
        </w:rPr>
        <w:t xml:space="preserve">  заполняется Управлением здравоохранения Липецкой области</w:t>
      </w:r>
    </w:p>
    <w:p w:rsidR="0093713C" w:rsidRPr="0093713C" w:rsidRDefault="0093713C" w:rsidP="0093713C">
      <w:pPr>
        <w:pStyle w:val="ConsPlusNonformat"/>
        <w:widowControl/>
        <w:ind w:left="7080"/>
        <w:rPr>
          <w:rFonts w:ascii="Times New Roman" w:hAnsi="Times New Roman" w:cs="Times New Roman"/>
          <w:sz w:val="22"/>
          <w:szCs w:val="22"/>
        </w:rPr>
      </w:pPr>
    </w:p>
    <w:p w:rsidR="0093713C" w:rsidRPr="0093713C" w:rsidRDefault="0093713C" w:rsidP="0093713C">
      <w:pPr>
        <w:pStyle w:val="ConsPlusNonformat"/>
        <w:widowControl/>
        <w:ind w:left="7080"/>
        <w:rPr>
          <w:rFonts w:ascii="Times New Roman" w:hAnsi="Times New Roman" w:cs="Times New Roman"/>
          <w:sz w:val="22"/>
          <w:szCs w:val="22"/>
        </w:rPr>
      </w:pPr>
      <w:r w:rsidRPr="0093713C">
        <w:rPr>
          <w:rFonts w:ascii="Times New Roman" w:hAnsi="Times New Roman" w:cs="Times New Roman"/>
          <w:sz w:val="22"/>
          <w:szCs w:val="22"/>
        </w:rPr>
        <w:t>В Управление здравоохранения Липецкой области</w:t>
      </w:r>
    </w:p>
    <w:p w:rsidR="0093713C" w:rsidRPr="0093713C" w:rsidRDefault="0093713C" w:rsidP="0093713C">
      <w:pPr>
        <w:pStyle w:val="ConsPlusNonformat"/>
        <w:widowControl/>
        <w:ind w:left="7080"/>
        <w:rPr>
          <w:rFonts w:ascii="Times New Roman" w:hAnsi="Times New Roman" w:cs="Times New Roman"/>
          <w:sz w:val="24"/>
          <w:szCs w:val="24"/>
        </w:rPr>
      </w:pPr>
    </w:p>
    <w:p w:rsidR="0093713C" w:rsidRPr="0093713C" w:rsidRDefault="0093713C" w:rsidP="0093713C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93713C">
        <w:rPr>
          <w:rFonts w:ascii="Times New Roman" w:hAnsi="Times New Roman" w:cs="Times New Roman"/>
          <w:sz w:val="22"/>
          <w:szCs w:val="22"/>
        </w:rPr>
        <w:t xml:space="preserve">Заявление </w:t>
      </w:r>
    </w:p>
    <w:p w:rsidR="0093713C" w:rsidRPr="0093713C" w:rsidRDefault="0093713C" w:rsidP="0093713C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93713C">
        <w:rPr>
          <w:rFonts w:ascii="Times New Roman" w:hAnsi="Times New Roman" w:cs="Times New Roman"/>
          <w:sz w:val="22"/>
          <w:szCs w:val="22"/>
        </w:rPr>
        <w:t xml:space="preserve">о переоформлении лицензии на осуществление медицинской деятельности </w:t>
      </w:r>
    </w:p>
    <w:p w:rsidR="0093713C" w:rsidRPr="0093713C" w:rsidRDefault="0093713C" w:rsidP="0093713C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93713C">
        <w:rPr>
          <w:rFonts w:ascii="Times New Roman" w:hAnsi="Times New Roman" w:cs="Times New Roman"/>
          <w:sz w:val="22"/>
          <w:szCs w:val="22"/>
        </w:rPr>
        <w:t xml:space="preserve">(за исключением указанной деятельности, осуществляемой медицинскими организациями и другими </w:t>
      </w:r>
    </w:p>
    <w:p w:rsidR="0093713C" w:rsidRPr="0093713C" w:rsidRDefault="0093713C" w:rsidP="0093713C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93713C">
        <w:rPr>
          <w:rFonts w:ascii="Times New Roman" w:hAnsi="Times New Roman" w:cs="Times New Roman"/>
          <w:sz w:val="22"/>
          <w:szCs w:val="22"/>
        </w:rPr>
        <w:t xml:space="preserve">организациями, входящими в частную систему здравоохранения, на территории </w:t>
      </w:r>
    </w:p>
    <w:p w:rsidR="0093713C" w:rsidRPr="0093713C" w:rsidRDefault="0093713C" w:rsidP="0093713C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93713C">
        <w:rPr>
          <w:rFonts w:ascii="Times New Roman" w:hAnsi="Times New Roman" w:cs="Times New Roman"/>
          <w:sz w:val="22"/>
          <w:szCs w:val="22"/>
        </w:rPr>
        <w:t>инновационного центра «Сколково»)*</w:t>
      </w:r>
    </w:p>
    <w:p w:rsidR="0093713C" w:rsidRPr="0093713C" w:rsidRDefault="0093713C" w:rsidP="0093713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93713C" w:rsidRDefault="0093713C" w:rsidP="0093713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3713C">
        <w:rPr>
          <w:rFonts w:ascii="Times New Roman" w:hAnsi="Times New Roman" w:cs="Times New Roman"/>
          <w:sz w:val="22"/>
          <w:szCs w:val="22"/>
        </w:rPr>
        <w:t xml:space="preserve">Регистрационный № </w:t>
      </w:r>
      <w:r>
        <w:rPr>
          <w:rFonts w:ascii="Times New Roman" w:hAnsi="Times New Roman" w:cs="Times New Roman"/>
          <w:sz w:val="22"/>
          <w:szCs w:val="22"/>
        </w:rPr>
        <w:t>ЛО-48-01-000100</w:t>
      </w:r>
      <w:r w:rsidRPr="0093713C">
        <w:rPr>
          <w:rFonts w:ascii="Times New Roman" w:hAnsi="Times New Roman" w:cs="Times New Roman"/>
          <w:sz w:val="22"/>
          <w:szCs w:val="22"/>
        </w:rPr>
        <w:t xml:space="preserve"> лицензии на осуществление медицинской деятельности от </w:t>
      </w:r>
    </w:p>
    <w:p w:rsidR="0093713C" w:rsidRPr="0093713C" w:rsidRDefault="0093713C" w:rsidP="0093713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3713C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 xml:space="preserve"> 15 </w:t>
      </w:r>
      <w:r w:rsidRPr="0093713C">
        <w:rPr>
          <w:rFonts w:ascii="Times New Roman" w:hAnsi="Times New Roman" w:cs="Times New Roman"/>
          <w:sz w:val="22"/>
          <w:szCs w:val="22"/>
        </w:rPr>
        <w:t xml:space="preserve">» </w:t>
      </w:r>
      <w:r>
        <w:rPr>
          <w:rFonts w:ascii="Times New Roman" w:hAnsi="Times New Roman" w:cs="Times New Roman"/>
          <w:sz w:val="22"/>
          <w:szCs w:val="22"/>
        </w:rPr>
        <w:t>февраля</w:t>
      </w:r>
      <w:r w:rsidRPr="0093713C">
        <w:rPr>
          <w:rFonts w:ascii="Times New Roman" w:hAnsi="Times New Roman" w:cs="Times New Roman"/>
          <w:sz w:val="22"/>
          <w:szCs w:val="22"/>
        </w:rPr>
        <w:t xml:space="preserve"> 20</w:t>
      </w:r>
      <w:r>
        <w:rPr>
          <w:rFonts w:ascii="Times New Roman" w:hAnsi="Times New Roman" w:cs="Times New Roman"/>
          <w:sz w:val="22"/>
          <w:szCs w:val="22"/>
        </w:rPr>
        <w:t xml:space="preserve">09 </w:t>
      </w:r>
      <w:r w:rsidRPr="0093713C">
        <w:rPr>
          <w:rFonts w:ascii="Times New Roman" w:hAnsi="Times New Roman" w:cs="Times New Roman"/>
          <w:sz w:val="22"/>
          <w:szCs w:val="22"/>
        </w:rPr>
        <w:t>г</w:t>
      </w:r>
      <w:r>
        <w:rPr>
          <w:rFonts w:ascii="Times New Roman" w:hAnsi="Times New Roman" w:cs="Times New Roman"/>
          <w:sz w:val="22"/>
          <w:szCs w:val="22"/>
        </w:rPr>
        <w:t>ода</w:t>
      </w:r>
      <w:r w:rsidRPr="0093713C">
        <w:rPr>
          <w:rFonts w:ascii="Times New Roman" w:hAnsi="Times New Roman" w:cs="Times New Roman"/>
          <w:sz w:val="22"/>
          <w:szCs w:val="22"/>
        </w:rPr>
        <w:t>,предоставленной</w:t>
      </w:r>
      <w:r>
        <w:rPr>
          <w:rFonts w:ascii="Times New Roman" w:hAnsi="Times New Roman" w:cs="Times New Roman"/>
          <w:sz w:val="22"/>
          <w:szCs w:val="22"/>
        </w:rPr>
        <w:t xml:space="preserve"> Управлением здравоохранения Липецкой области </w:t>
      </w:r>
    </w:p>
    <w:p w:rsidR="0093713C" w:rsidRPr="0093713C" w:rsidRDefault="0093713C" w:rsidP="0093713C">
      <w:pPr>
        <w:pStyle w:val="ConsPlusNonformat"/>
        <w:widowControl/>
        <w:rPr>
          <w:rFonts w:ascii="Times New Roman" w:hAnsi="Times New Roman" w:cs="Times New Roman"/>
        </w:rPr>
      </w:pPr>
      <w:r w:rsidRPr="0093713C">
        <w:rPr>
          <w:rFonts w:ascii="Times New Roman" w:hAnsi="Times New Roman" w:cs="Times New Roman"/>
        </w:rPr>
        <w:t>(наименование лицензирующего органа)</w:t>
      </w:r>
    </w:p>
    <w:p w:rsidR="0093713C" w:rsidRPr="0093713C" w:rsidRDefault="0093713C" w:rsidP="0093713C">
      <w:pPr>
        <w:pStyle w:val="ConsPlusNonformat"/>
        <w:widowControl/>
        <w:numPr>
          <w:ilvl w:val="0"/>
          <w:numId w:val="8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93713C">
        <w:rPr>
          <w:rFonts w:ascii="Times New Roman" w:hAnsi="Times New Roman" w:cs="Times New Roman"/>
          <w:sz w:val="22"/>
          <w:szCs w:val="22"/>
        </w:rPr>
        <w:t xml:space="preserve"> В связи с (нужное</w:t>
      </w:r>
      <w:r w:rsidRPr="0093713C">
        <w:rPr>
          <w:rFonts w:ascii="Times New Roman" w:hAnsi="Times New Roman" w:cs="Times New Roman"/>
          <w:color w:val="000000"/>
          <w:sz w:val="22"/>
          <w:szCs w:val="22"/>
        </w:rPr>
        <w:t>подчеркнуть</w:t>
      </w:r>
      <w:r w:rsidRPr="0093713C">
        <w:rPr>
          <w:rFonts w:ascii="Times New Roman" w:hAnsi="Times New Roman" w:cs="Times New Roman"/>
          <w:sz w:val="22"/>
          <w:szCs w:val="22"/>
        </w:rPr>
        <w:t>):</w:t>
      </w:r>
    </w:p>
    <w:p w:rsidR="0093713C" w:rsidRPr="0093713C" w:rsidRDefault="0093713C" w:rsidP="0093713C">
      <w:pPr>
        <w:pStyle w:val="ConsPlusNonformat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93713C">
        <w:rPr>
          <w:rFonts w:ascii="Times New Roman" w:hAnsi="Times New Roman" w:cs="Times New Roman"/>
          <w:sz w:val="22"/>
          <w:szCs w:val="22"/>
        </w:rPr>
        <w:t>реорганизацией юридического лица в форме преобразования;</w:t>
      </w:r>
    </w:p>
    <w:p w:rsidR="0093713C" w:rsidRPr="0093713C" w:rsidRDefault="0093713C" w:rsidP="0093713C">
      <w:pPr>
        <w:ind w:firstLine="567"/>
        <w:rPr>
          <w:rFonts w:ascii="Times New Roman" w:hAnsi="Times New Roman" w:cs="Times New Roman"/>
        </w:rPr>
      </w:pPr>
      <w:r w:rsidRPr="0093713C">
        <w:rPr>
          <w:rFonts w:ascii="Times New Roman" w:hAnsi="Times New Roman" w:cs="Times New Roman"/>
        </w:rPr>
        <w:t>реорганизацией юридических лиц в форме слияния;</w:t>
      </w:r>
    </w:p>
    <w:p w:rsidR="0093713C" w:rsidRPr="0093713C" w:rsidRDefault="0093713C" w:rsidP="0093713C">
      <w:pPr>
        <w:ind w:firstLine="567"/>
        <w:rPr>
          <w:rFonts w:ascii="Times New Roman" w:hAnsi="Times New Roman" w:cs="Times New Roman"/>
        </w:rPr>
      </w:pPr>
      <w:r w:rsidRPr="0093713C">
        <w:rPr>
          <w:rFonts w:ascii="Times New Roman" w:hAnsi="Times New Roman" w:cs="Times New Roman"/>
        </w:rPr>
        <w:t>изменением наименования лицензиата;</w:t>
      </w:r>
    </w:p>
    <w:p w:rsidR="0093713C" w:rsidRPr="0093713C" w:rsidRDefault="0093713C" w:rsidP="0093713C">
      <w:pPr>
        <w:ind w:firstLine="567"/>
        <w:rPr>
          <w:rFonts w:ascii="Times New Roman" w:hAnsi="Times New Roman" w:cs="Times New Roman"/>
        </w:rPr>
      </w:pPr>
      <w:r w:rsidRPr="0093713C">
        <w:rPr>
          <w:rFonts w:ascii="Times New Roman" w:hAnsi="Times New Roman" w:cs="Times New Roman"/>
        </w:rPr>
        <w:t>изменением адреса места нахождения лицензиата;</w:t>
      </w:r>
    </w:p>
    <w:p w:rsidR="0093713C" w:rsidRPr="0093713C" w:rsidRDefault="0093713C" w:rsidP="0093713C">
      <w:pPr>
        <w:ind w:firstLine="567"/>
        <w:rPr>
          <w:rFonts w:ascii="Times New Roman" w:hAnsi="Times New Roman" w:cs="Times New Roman"/>
        </w:rPr>
      </w:pPr>
      <w:r w:rsidRPr="0093713C">
        <w:rPr>
          <w:rFonts w:ascii="Times New Roman" w:hAnsi="Times New Roman" w:cs="Times New Roman"/>
        </w:rPr>
        <w:t>изменением места жительства индивидуального предпринимателя;</w:t>
      </w:r>
    </w:p>
    <w:p w:rsidR="0093713C" w:rsidRPr="0093713C" w:rsidRDefault="0093713C" w:rsidP="0093713C">
      <w:pPr>
        <w:ind w:firstLine="567"/>
        <w:rPr>
          <w:rFonts w:ascii="Times New Roman" w:hAnsi="Times New Roman" w:cs="Times New Roman"/>
        </w:rPr>
      </w:pPr>
      <w:r w:rsidRPr="0093713C">
        <w:rPr>
          <w:rFonts w:ascii="Times New Roman" w:hAnsi="Times New Roman" w:cs="Times New Roman"/>
        </w:rPr>
        <w:t>изменением имени, фамилии и (в случае, если имеется) отчества индивидуального предпринимателя;</w:t>
      </w:r>
    </w:p>
    <w:p w:rsidR="0093713C" w:rsidRPr="0093713C" w:rsidRDefault="0093713C" w:rsidP="0093713C">
      <w:pPr>
        <w:ind w:firstLine="567"/>
        <w:rPr>
          <w:rFonts w:ascii="Times New Roman" w:hAnsi="Times New Roman" w:cs="Times New Roman"/>
        </w:rPr>
      </w:pPr>
      <w:r w:rsidRPr="0093713C">
        <w:rPr>
          <w:rFonts w:ascii="Times New Roman" w:hAnsi="Times New Roman" w:cs="Times New Roman"/>
        </w:rPr>
        <w:t>изменением реквизитов документа, удостоверяющего личность индивидуального предпринимателя;</w:t>
      </w:r>
    </w:p>
    <w:p w:rsidR="0093713C" w:rsidRPr="0093713C" w:rsidRDefault="0093713C" w:rsidP="0093713C">
      <w:pPr>
        <w:ind w:firstLine="567"/>
        <w:rPr>
          <w:rFonts w:ascii="Times New Roman" w:hAnsi="Times New Roman" w:cs="Times New Roman"/>
        </w:rPr>
      </w:pPr>
      <w:r w:rsidRPr="0093713C">
        <w:rPr>
          <w:rFonts w:ascii="Times New Roman" w:hAnsi="Times New Roman" w:cs="Times New Roman"/>
        </w:rPr>
        <w:t>изменением наименования вида деятельности *;</w:t>
      </w:r>
    </w:p>
    <w:p w:rsidR="0093713C" w:rsidRPr="0093713C" w:rsidRDefault="0093713C" w:rsidP="0093713C">
      <w:pPr>
        <w:ind w:firstLine="567"/>
        <w:rPr>
          <w:rFonts w:ascii="Times New Roman" w:hAnsi="Times New Roman" w:cs="Times New Roman"/>
        </w:rPr>
      </w:pPr>
      <w:r w:rsidRPr="0093713C">
        <w:rPr>
          <w:rFonts w:ascii="Times New Roman" w:hAnsi="Times New Roman" w:cs="Times New Roman"/>
        </w:rPr>
        <w:t>изменением  адреса места осуществления юридическим лицом лицензируемого вида деятельности при фактически неизменном месте осуществления деятельности;</w:t>
      </w:r>
    </w:p>
    <w:p w:rsidR="0093713C" w:rsidRPr="0093713C" w:rsidRDefault="0093713C" w:rsidP="0093713C">
      <w:pPr>
        <w:ind w:firstLine="567"/>
        <w:rPr>
          <w:rFonts w:ascii="Times New Roman" w:hAnsi="Times New Roman" w:cs="Times New Roman"/>
        </w:rPr>
      </w:pPr>
      <w:r w:rsidRPr="0093713C">
        <w:rPr>
          <w:rFonts w:ascii="Times New Roman" w:hAnsi="Times New Roman" w:cs="Times New Roman"/>
        </w:rPr>
        <w:t>истечением срока действия лицензии (лицензий), на виды деятельности, наименования которых изменены, не содержащей (не содержащих) перечня выполняемых работ, оказываемых услуг, составляющих лицензируемый вид деятельности *</w:t>
      </w:r>
    </w:p>
    <w:p w:rsidR="0093713C" w:rsidRPr="0093713C" w:rsidRDefault="0093713C" w:rsidP="0093713C">
      <w:pPr>
        <w:ind w:firstLine="567"/>
        <w:rPr>
          <w:rFonts w:ascii="Times New Roman" w:hAnsi="Times New Roman" w:cs="Times New Roman"/>
        </w:rPr>
      </w:pPr>
      <w:r w:rsidRPr="0093713C">
        <w:rPr>
          <w:rFonts w:ascii="Times New Roman" w:hAnsi="Times New Roman" w:cs="Times New Roman"/>
        </w:rPr>
        <w:t>__________</w:t>
      </w:r>
    </w:p>
    <w:p w:rsidR="0093713C" w:rsidRPr="0093713C" w:rsidRDefault="0093713C" w:rsidP="0093713C">
      <w:pPr>
        <w:spacing w:after="360"/>
        <w:ind w:firstLine="567"/>
        <w:rPr>
          <w:rFonts w:ascii="Times New Roman" w:hAnsi="Times New Roman" w:cs="Times New Roman"/>
          <w:sz w:val="18"/>
          <w:szCs w:val="18"/>
        </w:rPr>
      </w:pPr>
      <w:r w:rsidRPr="0093713C">
        <w:rPr>
          <w:rFonts w:ascii="Times New Roman" w:hAnsi="Times New Roman" w:cs="Times New Roman"/>
          <w:sz w:val="18"/>
          <w:szCs w:val="18"/>
        </w:rPr>
        <w:t>*</w:t>
      </w:r>
      <w:r w:rsidRPr="0093713C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93713C">
        <w:rPr>
          <w:rFonts w:ascii="Times New Roman" w:hAnsi="Times New Roman" w:cs="Times New Roman"/>
          <w:sz w:val="18"/>
          <w:szCs w:val="18"/>
        </w:rPr>
        <w:t>Данное основание переоформления лицензии распространяется только на те лицензии, которые были предоставлены до дня вступления Федерального закона от 4 мая 2011 г. № 99-ФЗ "О лицензировании отдельных видов деятельности" в силу и срок действия которых истек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96"/>
        <w:gridCol w:w="2694"/>
        <w:gridCol w:w="3118"/>
      </w:tblGrid>
      <w:tr w:rsidR="0093713C" w:rsidRPr="0093713C" w:rsidTr="00B025DA">
        <w:trPr>
          <w:trHeight w:val="4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3713C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713C">
              <w:rPr>
                <w:rFonts w:ascii="Times New Roman" w:hAnsi="Times New Roman" w:cs="Times New Roman"/>
                <w:color w:val="000000"/>
              </w:rPr>
              <w:t>Сведения о заявите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713C">
              <w:rPr>
                <w:rFonts w:ascii="Times New Roman" w:hAnsi="Times New Roman" w:cs="Times New Roman"/>
                <w:color w:val="000000"/>
              </w:rPr>
              <w:t>Сведения о лицензиате</w:t>
            </w:r>
          </w:p>
          <w:p w:rsidR="0093713C" w:rsidRPr="0093713C" w:rsidRDefault="0093713C" w:rsidP="00B02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713C">
              <w:rPr>
                <w:rFonts w:ascii="Times New Roman" w:hAnsi="Times New Roman" w:cs="Times New Roman"/>
                <w:color w:val="000000"/>
              </w:rPr>
              <w:t>(лицензиатах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713C">
              <w:rPr>
                <w:rFonts w:ascii="Times New Roman" w:hAnsi="Times New Roman" w:cs="Times New Roman"/>
                <w:color w:val="000000"/>
              </w:rPr>
              <w:t xml:space="preserve">Сведения о правопреемнике      лицензиата </w:t>
            </w:r>
          </w:p>
          <w:p w:rsidR="0093713C" w:rsidRPr="0093713C" w:rsidRDefault="0093713C" w:rsidP="00B025D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713C">
              <w:rPr>
                <w:rFonts w:ascii="Times New Roman" w:hAnsi="Times New Roman" w:cs="Times New Roman"/>
                <w:color w:val="000000"/>
              </w:rPr>
              <w:t xml:space="preserve">(измененные сведения) </w:t>
            </w:r>
          </w:p>
        </w:tc>
      </w:tr>
      <w:tr w:rsidR="0093713C" w:rsidRPr="0093713C" w:rsidTr="00B025DA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3713C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3713C">
              <w:rPr>
                <w:rFonts w:ascii="Times New Roman" w:hAnsi="Times New Roman" w:cs="Times New Roman"/>
                <w:color w:val="000000"/>
              </w:rPr>
              <w:t>Организационно-правовая форма и   полное наименование юридического лица;</w:t>
            </w:r>
          </w:p>
          <w:p w:rsidR="0093713C" w:rsidRPr="0093713C" w:rsidRDefault="0093713C" w:rsidP="00B02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3713C">
              <w:rPr>
                <w:rFonts w:ascii="Times New Roman" w:hAnsi="Times New Roman" w:cs="Times New Roman"/>
              </w:rPr>
              <w:t xml:space="preserve">фамилия, имя и (в случае, если  имеется) отчество индивидуального                   предпринимателя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713C" w:rsidRPr="0093713C" w:rsidTr="00B025DA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3713C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  <w:color w:val="000000"/>
              </w:rPr>
              <w:t>Сокращенное наименование юридического лица</w:t>
            </w:r>
            <w:r w:rsidRPr="0093713C">
              <w:rPr>
                <w:rFonts w:ascii="Times New Roman" w:hAnsi="Times New Roman" w:cs="Times New Roman"/>
              </w:rPr>
              <w:t xml:space="preserve"> (в случае, если имеется);</w:t>
            </w:r>
          </w:p>
          <w:p w:rsidR="0093713C" w:rsidRPr="0093713C" w:rsidRDefault="0093713C" w:rsidP="00B02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3713C">
              <w:rPr>
                <w:rFonts w:ascii="Times New Roman" w:hAnsi="Times New Roman" w:cs="Times New Roman"/>
              </w:rPr>
              <w:t>данные документа, удостоверяющего     личность индивидуального                    предприним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93713C" w:rsidRPr="0093713C" w:rsidRDefault="0093713C" w:rsidP="00B02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713C" w:rsidRPr="0093713C" w:rsidTr="00B025DA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3713C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253663" w:rsidRDefault="0093713C" w:rsidP="00B02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  <w:color w:val="000000"/>
              </w:rPr>
              <w:t>Фирменное наименование юридического лица</w:t>
            </w:r>
            <w:r w:rsidRPr="0093713C">
              <w:rPr>
                <w:rFonts w:ascii="Times New Roman" w:hAnsi="Times New Roman" w:cs="Times New Roman"/>
              </w:rPr>
              <w:t xml:space="preserve"> (в случае, если имеетс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713C" w:rsidRPr="0093713C" w:rsidTr="00B025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3713C">
              <w:rPr>
                <w:rFonts w:ascii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93713C">
              <w:rPr>
                <w:rFonts w:ascii="Times New Roman" w:hAnsi="Times New Roman" w:cs="Times New Roman"/>
                <w:szCs w:val="22"/>
              </w:rPr>
              <w:t xml:space="preserve">Адрес места нахождения юридического лица;  </w:t>
            </w:r>
            <w:r w:rsidRPr="0093713C">
              <w:rPr>
                <w:rFonts w:ascii="Times New Roman" w:hAnsi="Times New Roman" w:cs="Times New Roman"/>
                <w:szCs w:val="22"/>
              </w:rPr>
              <w:br/>
              <w:t>адрес места жительства индивидуального предпринимателя (указать  почтовый индекс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93713C" w:rsidRPr="0093713C" w:rsidRDefault="0093713C" w:rsidP="00B02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713C" w:rsidRPr="0093713C" w:rsidTr="00B025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3713C">
              <w:rPr>
                <w:rFonts w:ascii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93713C">
              <w:rPr>
                <w:rFonts w:ascii="Times New Roman" w:hAnsi="Times New Roman" w:cs="Times New Roman"/>
                <w:szCs w:val="22"/>
              </w:rPr>
              <w:t>Государственный регистрационный номер записи о создании юридического лица;</w:t>
            </w:r>
            <w:r w:rsidRPr="0093713C">
              <w:rPr>
                <w:rFonts w:ascii="Times New Roman" w:hAnsi="Times New Roman" w:cs="Times New Roman"/>
                <w:szCs w:val="22"/>
              </w:rPr>
              <w:br/>
              <w:t>государственный регистрационный номер записи о государственной регистрации индивидуального предприним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713C" w:rsidRPr="0093713C" w:rsidTr="00B025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3713C">
              <w:rPr>
                <w:rFonts w:ascii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93713C">
              <w:rPr>
                <w:rFonts w:ascii="Times New Roman" w:hAnsi="Times New Roman" w:cs="Times New Roman"/>
                <w:szCs w:val="22"/>
              </w:rPr>
              <w:t xml:space="preserve">Данные документа, подтверждающего    факт внесения сведений о юридическом  лице в единый государственный реестр юридических лиц; </w:t>
            </w:r>
          </w:p>
          <w:p w:rsidR="0093713C" w:rsidRPr="0093713C" w:rsidRDefault="0093713C" w:rsidP="00B025D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93713C">
              <w:rPr>
                <w:rFonts w:ascii="Times New Roman" w:hAnsi="Times New Roman" w:cs="Times New Roman"/>
                <w:szCs w:val="22"/>
              </w:rPr>
              <w:t xml:space="preserve">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</w:t>
            </w:r>
          </w:p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</w:rPr>
              <w:t xml:space="preserve">Адрес места нахождения органа,            осуществившего государственную           регистрацию юридического лица            (индивидуального предпринимателя) с   указанием почтового индекс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3713C">
              <w:rPr>
                <w:rFonts w:ascii="Times New Roman" w:hAnsi="Times New Roman" w:cs="Times New Roman"/>
                <w:color w:val="000000"/>
              </w:rPr>
              <w:t>Выдан ________________</w:t>
            </w:r>
          </w:p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3713C">
              <w:rPr>
                <w:rFonts w:ascii="Times New Roman" w:hAnsi="Times New Roman" w:cs="Times New Roman"/>
                <w:color w:val="000000"/>
              </w:rPr>
              <w:t>______________________</w:t>
            </w:r>
          </w:p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 органа,    выдавшего документ)</w:t>
            </w:r>
          </w:p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3713C">
              <w:rPr>
                <w:rFonts w:ascii="Times New Roman" w:hAnsi="Times New Roman" w:cs="Times New Roman"/>
                <w:color w:val="000000"/>
              </w:rPr>
              <w:t>Дата выдачи ___________</w:t>
            </w:r>
          </w:p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3713C">
              <w:rPr>
                <w:rFonts w:ascii="Times New Roman" w:hAnsi="Times New Roman" w:cs="Times New Roman"/>
                <w:color w:val="000000"/>
              </w:rPr>
              <w:t xml:space="preserve">Бланк: серия ___________ </w:t>
            </w:r>
          </w:p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3713C">
              <w:rPr>
                <w:rFonts w:ascii="Times New Roman" w:hAnsi="Times New Roman" w:cs="Times New Roman"/>
                <w:color w:val="000000"/>
              </w:rPr>
              <w:t xml:space="preserve">№ ____________________ </w:t>
            </w:r>
          </w:p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3713C">
              <w:rPr>
                <w:rFonts w:ascii="Times New Roman" w:hAnsi="Times New Roman" w:cs="Times New Roman"/>
                <w:color w:val="000000"/>
              </w:rPr>
              <w:t>Адрес ________________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3713C">
              <w:rPr>
                <w:rFonts w:ascii="Times New Roman" w:hAnsi="Times New Roman" w:cs="Times New Roman"/>
                <w:color w:val="000000"/>
              </w:rPr>
              <w:t>Выдан _______________ __________________________</w:t>
            </w:r>
          </w:p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 органа,           выдавшего документ)</w:t>
            </w:r>
          </w:p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3713C">
              <w:rPr>
                <w:rFonts w:ascii="Times New Roman" w:hAnsi="Times New Roman" w:cs="Times New Roman"/>
                <w:color w:val="000000"/>
              </w:rPr>
              <w:t>Дата выдачи _______________</w:t>
            </w:r>
          </w:p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3713C">
              <w:rPr>
                <w:rFonts w:ascii="Times New Roman" w:hAnsi="Times New Roman" w:cs="Times New Roman"/>
                <w:color w:val="000000"/>
              </w:rPr>
              <w:t>Бланк: серия ______________</w:t>
            </w:r>
          </w:p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3713C">
              <w:rPr>
                <w:rFonts w:ascii="Times New Roman" w:hAnsi="Times New Roman" w:cs="Times New Roman"/>
                <w:color w:val="000000"/>
              </w:rPr>
              <w:t>№ _______________________</w:t>
            </w:r>
          </w:p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3713C">
              <w:rPr>
                <w:rFonts w:ascii="Times New Roman" w:hAnsi="Times New Roman" w:cs="Times New Roman"/>
                <w:color w:val="000000"/>
              </w:rPr>
              <w:t>Адрес ____________________</w:t>
            </w:r>
          </w:p>
        </w:tc>
      </w:tr>
      <w:tr w:rsidR="0093713C" w:rsidRPr="0093713C" w:rsidTr="00B025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3713C">
              <w:rPr>
                <w:rFonts w:ascii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3713C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713C" w:rsidRPr="0093713C" w:rsidTr="00B025DA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3713C">
              <w:rPr>
                <w:rFonts w:ascii="Times New Roman" w:hAnsi="Times New Roman" w:cs="Times New Roman"/>
                <w:bCs/>
                <w:color w:val="000000"/>
              </w:rPr>
              <w:t>8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3713C">
              <w:rPr>
                <w:rFonts w:ascii="Times New Roman" w:hAnsi="Times New Roman" w:cs="Times New Roman"/>
                <w:color w:val="000000"/>
              </w:rPr>
              <w:t>Данные документа о постановке лицензиата на учет в налоговом орга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3713C">
              <w:rPr>
                <w:rFonts w:ascii="Times New Roman" w:hAnsi="Times New Roman" w:cs="Times New Roman"/>
                <w:color w:val="000000"/>
              </w:rPr>
              <w:t>Выдан ________________</w:t>
            </w:r>
          </w:p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3713C">
              <w:rPr>
                <w:rFonts w:ascii="Times New Roman" w:hAnsi="Times New Roman" w:cs="Times New Roman"/>
                <w:color w:val="000000"/>
              </w:rPr>
              <w:t>_____________________</w:t>
            </w:r>
          </w:p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 органа,    выдавшего документ)</w:t>
            </w:r>
          </w:p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3713C">
              <w:rPr>
                <w:rFonts w:ascii="Times New Roman" w:hAnsi="Times New Roman" w:cs="Times New Roman"/>
                <w:color w:val="000000"/>
              </w:rPr>
              <w:t>Дата выдачи ___________</w:t>
            </w:r>
          </w:p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3713C">
              <w:rPr>
                <w:rFonts w:ascii="Times New Roman" w:hAnsi="Times New Roman" w:cs="Times New Roman"/>
                <w:color w:val="000000"/>
              </w:rPr>
              <w:t>Бланк: серия __________</w:t>
            </w:r>
          </w:p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3713C">
              <w:rPr>
                <w:rFonts w:ascii="Times New Roman" w:hAnsi="Times New Roman" w:cs="Times New Roman"/>
                <w:color w:val="000000"/>
              </w:rPr>
              <w:t xml:space="preserve">№ ____________________ </w:t>
            </w:r>
          </w:p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3713C">
              <w:rPr>
                <w:rFonts w:ascii="Times New Roman" w:hAnsi="Times New Roman" w:cs="Times New Roman"/>
                <w:color w:val="000000"/>
              </w:rPr>
              <w:t>Адрес ________________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3713C">
              <w:rPr>
                <w:rFonts w:ascii="Times New Roman" w:hAnsi="Times New Roman" w:cs="Times New Roman"/>
                <w:color w:val="000000"/>
              </w:rPr>
              <w:t>Выдан____________________</w:t>
            </w:r>
          </w:p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3713C">
              <w:rPr>
                <w:rFonts w:ascii="Times New Roman" w:hAnsi="Times New Roman" w:cs="Times New Roman"/>
                <w:color w:val="000000"/>
              </w:rPr>
              <w:t>__________________________</w:t>
            </w:r>
          </w:p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 органа,           выдавшего документ)</w:t>
            </w:r>
          </w:p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3713C">
              <w:rPr>
                <w:rFonts w:ascii="Times New Roman" w:hAnsi="Times New Roman" w:cs="Times New Roman"/>
                <w:color w:val="000000"/>
              </w:rPr>
              <w:t>Дата выдачи _______________</w:t>
            </w:r>
          </w:p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3713C">
              <w:rPr>
                <w:rFonts w:ascii="Times New Roman" w:hAnsi="Times New Roman" w:cs="Times New Roman"/>
                <w:color w:val="000000"/>
              </w:rPr>
              <w:t>Бланк: серия ______________</w:t>
            </w:r>
          </w:p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3713C">
              <w:rPr>
                <w:rFonts w:ascii="Times New Roman" w:hAnsi="Times New Roman" w:cs="Times New Roman"/>
                <w:color w:val="000000"/>
              </w:rPr>
              <w:t xml:space="preserve">№ _______________________  </w:t>
            </w:r>
          </w:p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3713C">
              <w:rPr>
                <w:rFonts w:ascii="Times New Roman" w:hAnsi="Times New Roman" w:cs="Times New Roman"/>
                <w:color w:val="000000"/>
              </w:rPr>
              <w:t>Адрес ____________________</w:t>
            </w:r>
          </w:p>
        </w:tc>
      </w:tr>
      <w:tr w:rsidR="0093713C" w:rsidRPr="0093713C" w:rsidTr="00B025DA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3713C">
              <w:rPr>
                <w:rFonts w:ascii="Times New Roman" w:hAnsi="Times New Roman" w:cs="Times New Roman"/>
                <w:bCs/>
                <w:color w:val="000000"/>
              </w:rPr>
              <w:t>9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3713C">
              <w:rPr>
                <w:rFonts w:ascii="Times New Roman" w:hAnsi="Times New Roman" w:cs="Times New Roman"/>
                <w:color w:val="000000"/>
              </w:rPr>
              <w:t>Сведения о распорядительном документе, на основании которого произошло           изменение адреса места осуществления  деятельност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3713C">
              <w:rPr>
                <w:rFonts w:ascii="Times New Roman" w:hAnsi="Times New Roman" w:cs="Times New Roman"/>
                <w:color w:val="000000"/>
              </w:rPr>
              <w:t>__________________________________________________</w:t>
            </w:r>
          </w:p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орган, принявший решение)</w:t>
            </w:r>
          </w:p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3713C">
              <w:rPr>
                <w:rFonts w:ascii="Times New Roman" w:hAnsi="Times New Roman" w:cs="Times New Roman"/>
                <w:color w:val="000000"/>
              </w:rPr>
              <w:t>Реквизиты документа_______________________________</w:t>
            </w:r>
          </w:p>
        </w:tc>
      </w:tr>
      <w:tr w:rsidR="0093713C" w:rsidRPr="0093713C" w:rsidTr="00B025DA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3713C">
              <w:rPr>
                <w:rFonts w:ascii="Times New Roman" w:hAnsi="Times New Roman" w:cs="Times New Roman"/>
                <w:bCs/>
                <w:color w:val="000000"/>
              </w:rPr>
              <w:t>10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3713C">
              <w:rPr>
                <w:rFonts w:ascii="Times New Roman" w:hAnsi="Times New Roman" w:cs="Times New Roman"/>
                <w:color w:val="000000"/>
              </w:rPr>
              <w:t>Данные документа, подтверждающие факт внесения изменений в единый                   государственный реестр юридических лиц, связанных с реорганизацией юридического лица в форме преобразован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3713C">
              <w:rPr>
                <w:rFonts w:ascii="Times New Roman" w:hAnsi="Times New Roman" w:cs="Times New Roman"/>
                <w:color w:val="000000"/>
              </w:rPr>
              <w:t>Выдан ____________________________________________</w:t>
            </w:r>
          </w:p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 органа, выдавшего документ)</w:t>
            </w:r>
          </w:p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3713C">
              <w:rPr>
                <w:rFonts w:ascii="Times New Roman" w:hAnsi="Times New Roman" w:cs="Times New Roman"/>
                <w:color w:val="000000"/>
              </w:rPr>
              <w:t>Дата выдачи _______________________________________</w:t>
            </w:r>
          </w:p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3713C">
              <w:rPr>
                <w:rFonts w:ascii="Times New Roman" w:hAnsi="Times New Roman" w:cs="Times New Roman"/>
                <w:color w:val="000000"/>
              </w:rPr>
              <w:t>Бланк: серия _______________________________________</w:t>
            </w:r>
          </w:p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3713C">
              <w:rPr>
                <w:rFonts w:ascii="Times New Roman" w:hAnsi="Times New Roman" w:cs="Times New Roman"/>
                <w:color w:val="000000"/>
              </w:rPr>
              <w:t>№ ________________________________________________</w:t>
            </w:r>
          </w:p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3713C">
              <w:rPr>
                <w:rFonts w:ascii="Times New Roman" w:hAnsi="Times New Roman" w:cs="Times New Roman"/>
                <w:color w:val="000000"/>
              </w:rPr>
              <w:t>Адрес _____________________________________________</w:t>
            </w:r>
          </w:p>
        </w:tc>
      </w:tr>
      <w:tr w:rsidR="0093713C" w:rsidRPr="0093713C" w:rsidTr="00B025DA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3713C">
              <w:rPr>
                <w:rFonts w:ascii="Times New Roman" w:hAnsi="Times New Roman" w:cs="Times New Roman"/>
                <w:bCs/>
                <w:color w:val="000000"/>
              </w:rPr>
              <w:t>1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3713C">
              <w:rPr>
                <w:rFonts w:ascii="Times New Roman" w:hAnsi="Times New Roman" w:cs="Times New Roman"/>
                <w:color w:val="000000"/>
              </w:rPr>
              <w:t>Адрес(а) мест осуществления                 медицинск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713C" w:rsidRPr="0093713C" w:rsidTr="00B025DA">
        <w:trPr>
          <w:trHeight w:val="4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3713C">
              <w:rPr>
                <w:rFonts w:ascii="Times New Roman" w:hAnsi="Times New Roman" w:cs="Times New Roman"/>
                <w:bCs/>
                <w:color w:val="000000"/>
              </w:rPr>
              <w:t>12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</w:rPr>
              <w:t>Номер телефона, (в случае, если имеется) адрес электронной почты (в случае, если имеется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713C" w:rsidRPr="0093713C" w:rsidTr="00B025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3713C">
              <w:rPr>
                <w:rFonts w:ascii="Times New Roman" w:hAnsi="Times New Roman" w:cs="Times New Roman"/>
                <w:bCs/>
                <w:color w:val="000000"/>
              </w:rPr>
              <w:t>13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93713C">
              <w:rPr>
                <w:rFonts w:ascii="Times New Roman" w:hAnsi="Times New Roman" w:cs="Times New Roman"/>
                <w:szCs w:val="22"/>
              </w:rPr>
              <w:t>Информирование по вопросам                  лицензирования (при необходимости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93713C">
              <w:rPr>
                <w:rFonts w:ascii="Times New Roman" w:hAnsi="Times New Roman" w:cs="Times New Roman"/>
                <w:szCs w:val="22"/>
              </w:rPr>
              <w:t>Адрес электронной почты:</w:t>
            </w:r>
          </w:p>
        </w:tc>
      </w:tr>
      <w:tr w:rsidR="0093713C" w:rsidRPr="0093713C" w:rsidTr="00B025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3713C">
              <w:rPr>
                <w:rFonts w:ascii="Times New Roman" w:hAnsi="Times New Roman" w:cs="Times New Roman"/>
                <w:bCs/>
                <w:color w:val="000000"/>
              </w:rPr>
              <w:t>14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93713C">
              <w:rPr>
                <w:rFonts w:ascii="Times New Roman" w:hAnsi="Times New Roman" w:cs="Times New Roman"/>
                <w:szCs w:val="22"/>
              </w:rPr>
              <w:t>Форма получения переоформленной       лицензии на осуществление медицинской деятельност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C" w:rsidRPr="0093713C" w:rsidRDefault="0093713C" w:rsidP="00B025D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93713C">
              <w:rPr>
                <w:rFonts w:ascii="Times New Roman" w:hAnsi="Times New Roman" w:cs="Times New Roman"/>
                <w:szCs w:val="22"/>
              </w:rPr>
              <w:t>** На бумажном носителе (лично)</w:t>
            </w:r>
          </w:p>
          <w:p w:rsidR="0093713C" w:rsidRPr="0093713C" w:rsidRDefault="0093713C" w:rsidP="00B025D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93713C">
              <w:rPr>
                <w:rFonts w:ascii="Times New Roman" w:hAnsi="Times New Roman" w:cs="Times New Roman"/>
                <w:szCs w:val="22"/>
              </w:rPr>
              <w:t>** На бумажном носителе направить заказным почтовым отправлением с уведомлением о вручении</w:t>
            </w:r>
          </w:p>
          <w:p w:rsidR="0093713C" w:rsidRPr="0093713C" w:rsidRDefault="0093713C" w:rsidP="00B025D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93713C">
              <w:rPr>
                <w:rFonts w:ascii="Times New Roman" w:hAnsi="Times New Roman" w:cs="Times New Roman"/>
                <w:szCs w:val="22"/>
              </w:rPr>
              <w:t xml:space="preserve">** В форме электронного документа </w:t>
            </w:r>
          </w:p>
        </w:tc>
      </w:tr>
    </w:tbl>
    <w:p w:rsidR="0093713C" w:rsidRPr="0093713C" w:rsidRDefault="0093713C" w:rsidP="0093713C">
      <w:pPr>
        <w:tabs>
          <w:tab w:val="left" w:pos="7380"/>
        </w:tabs>
        <w:spacing w:line="48" w:lineRule="auto"/>
        <w:ind w:right="-1"/>
        <w:rPr>
          <w:rFonts w:ascii="Times New Roman" w:hAnsi="Times New Roman" w:cs="Times New Roman"/>
          <w:b/>
          <w:bCs/>
        </w:rPr>
      </w:pPr>
    </w:p>
    <w:p w:rsidR="0093713C" w:rsidRPr="0093713C" w:rsidRDefault="0093713C" w:rsidP="0093713C">
      <w:pPr>
        <w:tabs>
          <w:tab w:val="left" w:pos="73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3713C">
        <w:rPr>
          <w:rFonts w:ascii="Times New Roman" w:hAnsi="Times New Roman" w:cs="Times New Roman"/>
        </w:rPr>
        <w:t>II. В связи с (нужное подчеркнуть):</w:t>
      </w:r>
    </w:p>
    <w:p w:rsidR="0093713C" w:rsidRPr="0093713C" w:rsidRDefault="0093713C" w:rsidP="0093713C">
      <w:pPr>
        <w:ind w:firstLine="567"/>
        <w:rPr>
          <w:rFonts w:ascii="Times New Roman" w:hAnsi="Times New Roman" w:cs="Times New Roman"/>
          <w:b/>
          <w:u w:val="single"/>
        </w:rPr>
      </w:pPr>
      <w:r w:rsidRPr="0093713C">
        <w:rPr>
          <w:rFonts w:ascii="Times New Roman" w:hAnsi="Times New Roman" w:cs="Times New Roman"/>
          <w:b/>
          <w:u w:val="single"/>
        </w:rPr>
        <w:t>изменением адресов мест осуществления медицинской деятельности;</w:t>
      </w:r>
    </w:p>
    <w:p w:rsidR="0093713C" w:rsidRPr="0093713C" w:rsidRDefault="0093713C" w:rsidP="0093713C">
      <w:pPr>
        <w:ind w:firstLine="567"/>
        <w:rPr>
          <w:rFonts w:ascii="Times New Roman" w:hAnsi="Times New Roman" w:cs="Times New Roman"/>
        </w:rPr>
      </w:pPr>
      <w:r w:rsidRPr="0093713C">
        <w:rPr>
          <w:rFonts w:ascii="Times New Roman" w:hAnsi="Times New Roman" w:cs="Times New Roman"/>
        </w:rPr>
        <w:t>намерением лицензиата внести изменения в указанный в лицензии перечень выполняемых работ, оказываемых услуг, составляющих медицинскую деятельность, которые лицензиат намерен выполнять, оказывать;</w:t>
      </w:r>
    </w:p>
    <w:p w:rsidR="0093713C" w:rsidRPr="0093713C" w:rsidRDefault="0093713C" w:rsidP="0093713C">
      <w:pPr>
        <w:ind w:firstLine="567"/>
        <w:rPr>
          <w:rFonts w:ascii="Times New Roman" w:hAnsi="Times New Roman" w:cs="Times New Roman"/>
        </w:rPr>
      </w:pPr>
      <w:r w:rsidRPr="0093713C">
        <w:rPr>
          <w:rFonts w:ascii="Times New Roman" w:hAnsi="Times New Roman" w:cs="Times New Roman"/>
        </w:rPr>
        <w:t>прекращением медицинской деятельности по одному адресу или нескольким адресам мест осуществления медицинской деятельности, указанным в лицензии на осуществление медицинской деятельности;</w:t>
      </w:r>
    </w:p>
    <w:p w:rsidR="0093713C" w:rsidRPr="0093713C" w:rsidRDefault="0093713C" w:rsidP="0093713C">
      <w:pPr>
        <w:ind w:firstLine="567"/>
        <w:rPr>
          <w:rFonts w:ascii="Times New Roman" w:hAnsi="Times New Roman" w:cs="Times New Roman"/>
        </w:rPr>
      </w:pPr>
      <w:r w:rsidRPr="0093713C">
        <w:rPr>
          <w:rFonts w:ascii="Times New Roman" w:hAnsi="Times New Roman" w:cs="Times New Roman"/>
        </w:rPr>
        <w:t>прекращением выполняемых работ (услуг), составляющих медицинскую деятельность;</w:t>
      </w:r>
    </w:p>
    <w:p w:rsidR="0093713C" w:rsidRPr="0093713C" w:rsidRDefault="0093713C" w:rsidP="0093713C">
      <w:pPr>
        <w:ind w:firstLine="567"/>
        <w:rPr>
          <w:rFonts w:ascii="Times New Roman" w:hAnsi="Times New Roman" w:cs="Times New Roman"/>
        </w:rPr>
      </w:pPr>
      <w:r w:rsidRPr="0093713C">
        <w:rPr>
          <w:rFonts w:ascii="Times New Roman" w:hAnsi="Times New Roman" w:cs="Times New Roman"/>
        </w:rPr>
        <w:t>наличием в лицензии перечня работ, услуг, которые выполняются, оказываются в составе медицинской деятельности, если нормативными правовыми актами Российской Федерации в указанный перечень внесены изменения</w:t>
      </w:r>
    </w:p>
    <w:p w:rsidR="0093713C" w:rsidRPr="0093713C" w:rsidRDefault="0093713C" w:rsidP="0093713C">
      <w:pPr>
        <w:pStyle w:val="ConsPlusNormal"/>
        <w:rPr>
          <w:rFonts w:ascii="Times New Roman" w:hAnsi="Times New Roman" w:cs="Times New Roman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84"/>
        <w:gridCol w:w="4635"/>
      </w:tblGrid>
      <w:tr w:rsidR="00A00C43" w:rsidRPr="0093713C" w:rsidTr="00B025DA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</w:rPr>
              <w:t>Организационно-правовая форма и полное наименование юридического лица;</w:t>
            </w:r>
          </w:p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</w:rPr>
              <w:t>фамилия, имя и (в случае, если имеется) отчество индивидуального предпринимателя</w:t>
            </w:r>
          </w:p>
        </w:tc>
        <w:tc>
          <w:tcPr>
            <w:tcW w:w="481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4B3CE6" w:rsidRDefault="00A00C43" w:rsidP="00B025D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ество с ограниченной ответственностью «Здоровье»</w:t>
            </w:r>
          </w:p>
        </w:tc>
      </w:tr>
      <w:tr w:rsidR="00A00C43" w:rsidRPr="0093713C" w:rsidTr="00B025DA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</w:rPr>
              <w:t>Сокращенное наименование юридического лица (в случае, если имеется);</w:t>
            </w:r>
          </w:p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</w:rPr>
              <w:t>данные документа, удостоверяющего личность индивидуального предпринимателя</w:t>
            </w:r>
          </w:p>
        </w:tc>
        <w:tc>
          <w:tcPr>
            <w:tcW w:w="481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4B3CE6" w:rsidRDefault="00A00C43" w:rsidP="00B025D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ОО «Здоровье»</w:t>
            </w:r>
          </w:p>
        </w:tc>
      </w:tr>
      <w:tr w:rsidR="00A00C43" w:rsidRPr="0093713C" w:rsidTr="00B025DA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</w:rPr>
              <w:t>Фирменное наименование юридического лица (в случае, если имеется)</w:t>
            </w:r>
          </w:p>
        </w:tc>
        <w:tc>
          <w:tcPr>
            <w:tcW w:w="481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4B3CE6" w:rsidRDefault="00A00C43" w:rsidP="00B025D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00C43" w:rsidRPr="0093713C" w:rsidTr="00B025DA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</w:rPr>
              <w:t>Адрес места нахождения юридического лица; адрес места жительства индивидуального предпринимателя (указать почтовый индекс)</w:t>
            </w:r>
          </w:p>
        </w:tc>
        <w:tc>
          <w:tcPr>
            <w:tcW w:w="481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4B3CE6" w:rsidRDefault="00A00C43" w:rsidP="00B025D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98055, Липецкая область, город Липецк, улица Московская, дом 1, офис 16 </w:t>
            </w:r>
          </w:p>
        </w:tc>
      </w:tr>
      <w:tr w:rsidR="00A00C43" w:rsidRPr="0093713C" w:rsidTr="00B025DA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</w:rPr>
              <w:t>Государственный регистрационный номер записи о создании юридического лица; государственный регистрационный номер записи о государственной регистрации индивидуального предпринимателя</w:t>
            </w:r>
          </w:p>
        </w:tc>
        <w:tc>
          <w:tcPr>
            <w:tcW w:w="481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098A">
              <w:rPr>
                <w:rFonts w:ascii="Times New Roman" w:hAnsi="Times New Roman" w:cs="Times New Roman"/>
              </w:rPr>
              <w:t>1154857054383</w:t>
            </w:r>
          </w:p>
        </w:tc>
      </w:tr>
      <w:tr w:rsidR="00A00C43" w:rsidRPr="0093713C" w:rsidTr="00B025DA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</w:rPr>
              <w:t>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</w:rPr>
              <w:t>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Адрес места нахождения органа, осуществившего государственную регистрацию юридического лица (индивидуального предпринимателя) с указанием почтового индекса</w:t>
            </w:r>
          </w:p>
        </w:tc>
        <w:tc>
          <w:tcPr>
            <w:tcW w:w="481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4B3CE6" w:rsidRDefault="00A00C43" w:rsidP="00A00C43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B3CE6">
              <w:rPr>
                <w:rFonts w:ascii="Times New Roman" w:hAnsi="Times New Roman" w:cs="Times New Roman"/>
                <w:szCs w:val="22"/>
              </w:rPr>
              <w:t xml:space="preserve">Выдан </w:t>
            </w:r>
            <w:r>
              <w:rPr>
                <w:rFonts w:ascii="Times New Roman" w:hAnsi="Times New Roman" w:cs="Times New Roman"/>
                <w:szCs w:val="22"/>
              </w:rPr>
              <w:t xml:space="preserve">Межрайонной инспекцией Федеральной налоговой службы № 6 по Липецкой области </w:t>
            </w:r>
            <w:r w:rsidRPr="004B3CE6">
              <w:rPr>
                <w:rFonts w:ascii="Times New Roman" w:hAnsi="Times New Roman" w:cs="Times New Roman"/>
                <w:szCs w:val="22"/>
              </w:rPr>
              <w:br/>
            </w:r>
            <w:r w:rsidRPr="00917D38">
              <w:rPr>
                <w:rFonts w:ascii="Times New Roman" w:hAnsi="Times New Roman" w:cs="Times New Roman"/>
                <w:sz w:val="20"/>
              </w:rPr>
              <w:t xml:space="preserve">(наименование органа, выдавшего </w:t>
            </w:r>
            <w:r w:rsidRPr="00917D38">
              <w:rPr>
                <w:rFonts w:ascii="Times New Roman" w:hAnsi="Times New Roman" w:cs="Times New Roman"/>
                <w:sz w:val="20"/>
              </w:rPr>
              <w:br/>
              <w:t xml:space="preserve">документ) </w:t>
            </w:r>
            <w:r w:rsidRPr="00917D38">
              <w:rPr>
                <w:rFonts w:ascii="Times New Roman" w:hAnsi="Times New Roman" w:cs="Times New Roman"/>
                <w:sz w:val="20"/>
              </w:rPr>
              <w:br/>
            </w:r>
            <w:r w:rsidRPr="004B3CE6">
              <w:rPr>
                <w:rFonts w:ascii="Times New Roman" w:hAnsi="Times New Roman" w:cs="Times New Roman"/>
                <w:szCs w:val="22"/>
              </w:rPr>
              <w:t xml:space="preserve">Дата выдачи </w:t>
            </w:r>
            <w:r>
              <w:rPr>
                <w:rFonts w:ascii="Times New Roman" w:hAnsi="Times New Roman" w:cs="Times New Roman"/>
                <w:szCs w:val="22"/>
              </w:rPr>
              <w:t>29 марта 2017 года</w:t>
            </w:r>
            <w:r w:rsidRPr="004B3CE6">
              <w:rPr>
                <w:rFonts w:ascii="Times New Roman" w:hAnsi="Times New Roman" w:cs="Times New Roman"/>
                <w:szCs w:val="22"/>
              </w:rPr>
              <w:br/>
              <w:t>Бланк: серия __________№ _____</w:t>
            </w:r>
          </w:p>
          <w:p w:rsidR="00A00C43" w:rsidRPr="004B3CE6" w:rsidRDefault="00A00C43" w:rsidP="00A00C43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  <w:p w:rsidR="00A00C43" w:rsidRPr="0093713C" w:rsidRDefault="00A00C43" w:rsidP="00A00C43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CE6">
              <w:rPr>
                <w:rFonts w:ascii="Times New Roman" w:hAnsi="Times New Roman" w:cs="Times New Roman"/>
              </w:rPr>
              <w:t>Адрес</w:t>
            </w:r>
            <w:r>
              <w:rPr>
                <w:rFonts w:ascii="Times New Roman" w:hAnsi="Times New Roman" w:cs="Times New Roman"/>
              </w:rPr>
              <w:t>: 398059, Липецкая область, город Липецк, улица Неделина, дом 4 корпус а</w:t>
            </w:r>
          </w:p>
        </w:tc>
      </w:tr>
      <w:tr w:rsidR="00A00C43" w:rsidRPr="0093713C" w:rsidTr="00B025DA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481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</w:t>
            </w:r>
            <w:r w:rsidRPr="00917D38">
              <w:rPr>
                <w:rFonts w:ascii="Times New Roman" w:hAnsi="Times New Roman" w:cs="Times New Roman"/>
              </w:rPr>
              <w:t>613305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00C43" w:rsidRPr="0093713C" w:rsidTr="00B025DA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</w:rPr>
              <w:t>Данные документа о постановке лицензиата на учет в налоговом органе</w:t>
            </w:r>
          </w:p>
        </w:tc>
        <w:tc>
          <w:tcPr>
            <w:tcW w:w="481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Межрайонной инспекцией Федеральной налоговой службы № 6 по Липецкой области </w:t>
            </w:r>
            <w:r w:rsidRPr="004B3CE6">
              <w:rPr>
                <w:rFonts w:ascii="Times New Roman" w:hAnsi="Times New Roman" w:cs="Times New Roman"/>
              </w:rPr>
              <w:br/>
            </w:r>
            <w:r w:rsidRPr="00917D38">
              <w:rPr>
                <w:rFonts w:ascii="Times New Roman" w:hAnsi="Times New Roman" w:cs="Times New Roman"/>
                <w:sz w:val="20"/>
              </w:rPr>
              <w:t xml:space="preserve">(наименование органа, выдавшего </w:t>
            </w:r>
            <w:r w:rsidRPr="00917D38">
              <w:rPr>
                <w:rFonts w:ascii="Times New Roman" w:hAnsi="Times New Roman" w:cs="Times New Roman"/>
                <w:sz w:val="20"/>
              </w:rPr>
              <w:br/>
              <w:t xml:space="preserve">документ) </w:t>
            </w:r>
            <w:r w:rsidRPr="00917D38">
              <w:rPr>
                <w:rFonts w:ascii="Times New Roman" w:hAnsi="Times New Roman" w:cs="Times New Roman"/>
                <w:sz w:val="20"/>
              </w:rPr>
              <w:br/>
            </w:r>
            <w:r w:rsidRPr="004B3CE6">
              <w:rPr>
                <w:rFonts w:ascii="Times New Roman" w:hAnsi="Times New Roman" w:cs="Times New Roman"/>
              </w:rPr>
              <w:t xml:space="preserve">Дата выдачи </w:t>
            </w:r>
            <w:r>
              <w:rPr>
                <w:rFonts w:ascii="Times New Roman" w:hAnsi="Times New Roman" w:cs="Times New Roman"/>
              </w:rPr>
              <w:t>29 марта 2017 года</w:t>
            </w:r>
            <w:r w:rsidRPr="004B3CE6">
              <w:rPr>
                <w:rFonts w:ascii="Times New Roman" w:hAnsi="Times New Roman" w:cs="Times New Roman"/>
              </w:rPr>
              <w:br/>
              <w:t>Бланк: серия __________№ _____</w:t>
            </w:r>
          </w:p>
        </w:tc>
      </w:tr>
      <w:tr w:rsidR="00A00C43" w:rsidRPr="0093713C" w:rsidTr="00B025DA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</w:rPr>
              <w:t>Контактный номер телефона юридического лица (индивидуального предпринимателя) и адрес электронной почты (в случае, если имеется)</w:t>
            </w:r>
          </w:p>
        </w:tc>
        <w:tc>
          <w:tcPr>
            <w:tcW w:w="481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Default="00A00C43" w:rsidP="00A00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742) 55 44 33</w:t>
            </w:r>
          </w:p>
          <w:p w:rsidR="00A00C43" w:rsidRPr="0093713C" w:rsidRDefault="00A00C43" w:rsidP="00A00C43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900) 100 10 10</w:t>
            </w:r>
          </w:p>
        </w:tc>
      </w:tr>
      <w:tr w:rsidR="00A00C43" w:rsidRPr="0093713C" w:rsidTr="00B025DA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</w:rPr>
              <w:t>Информирование по вопросам лицензирования (при необходимости)</w:t>
            </w:r>
          </w:p>
        </w:tc>
        <w:tc>
          <w:tcPr>
            <w:tcW w:w="481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</w:rPr>
              <w:t>Адрес электронной поч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@mail</w:t>
            </w:r>
          </w:p>
        </w:tc>
      </w:tr>
      <w:tr w:rsidR="00A00C43" w:rsidRPr="0093713C" w:rsidTr="00B025DA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</w:rPr>
              <w:t>Форма получения переоформленной лицензии на осуществление медицинской деятельности</w:t>
            </w:r>
          </w:p>
        </w:tc>
        <w:tc>
          <w:tcPr>
            <w:tcW w:w="481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A00C43" w:rsidRDefault="00607BE2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hyperlink w:anchor="Par601" w:tooltip="Ссылка на текущий документ" w:history="1">
              <w:r w:rsidR="00A00C43" w:rsidRPr="00A00C43">
                <w:rPr>
                  <w:rFonts w:ascii="Times New Roman" w:hAnsi="Times New Roman" w:cs="Times New Roman"/>
                  <w:b/>
                  <w:u w:val="single"/>
                </w:rPr>
                <w:t>&lt;**&gt;</w:t>
              </w:r>
            </w:hyperlink>
            <w:r w:rsidR="00A00C43" w:rsidRPr="00A00C43">
              <w:rPr>
                <w:rFonts w:ascii="Times New Roman" w:hAnsi="Times New Roman" w:cs="Times New Roman"/>
                <w:b/>
                <w:u w:val="single"/>
              </w:rPr>
              <w:t xml:space="preserve"> На бумажном носителе (лично)</w:t>
            </w:r>
          </w:p>
          <w:p w:rsidR="00A00C43" w:rsidRPr="0093713C" w:rsidRDefault="00607BE2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w:anchor="Par601" w:tooltip="Ссылка на текущий документ" w:history="1">
              <w:r w:rsidR="00A00C43" w:rsidRPr="0093713C">
                <w:rPr>
                  <w:rFonts w:ascii="Times New Roman" w:hAnsi="Times New Roman" w:cs="Times New Roman"/>
                </w:rPr>
                <w:t>&lt;**&gt;</w:t>
              </w:r>
            </w:hyperlink>
            <w:r w:rsidR="00A00C43" w:rsidRPr="0093713C">
              <w:rPr>
                <w:rFonts w:ascii="Times New Roman" w:hAnsi="Times New Roman" w:cs="Times New Roman"/>
              </w:rPr>
              <w:t xml:space="preserve"> На бумажном носителе направить заказным почтовым отправлением с уведомлением о вручении</w:t>
            </w:r>
          </w:p>
          <w:p w:rsidR="00A00C43" w:rsidRPr="0093713C" w:rsidRDefault="00607BE2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w:anchor="Par601" w:tooltip="Ссылка на текущий документ" w:history="1">
              <w:r w:rsidR="00A00C43" w:rsidRPr="0093713C">
                <w:rPr>
                  <w:rFonts w:ascii="Times New Roman" w:hAnsi="Times New Roman" w:cs="Times New Roman"/>
                </w:rPr>
                <w:t>&lt;**&gt;</w:t>
              </w:r>
            </w:hyperlink>
            <w:r w:rsidR="00A00C43" w:rsidRPr="0093713C">
              <w:rPr>
                <w:rFonts w:ascii="Times New Roman" w:hAnsi="Times New Roman" w:cs="Times New Roman"/>
              </w:rPr>
              <w:t xml:space="preserve"> В форме электронного документа</w:t>
            </w:r>
          </w:p>
        </w:tc>
      </w:tr>
      <w:tr w:rsidR="00A00C43" w:rsidRPr="0093713C" w:rsidTr="00B025DA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78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A00C43" w:rsidRDefault="00A00C43" w:rsidP="00B025D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00C43">
              <w:rPr>
                <w:rFonts w:ascii="Times New Roman" w:hAnsi="Times New Roman" w:cs="Times New Roman"/>
                <w:b/>
                <w:u w:val="single"/>
              </w:rPr>
              <w:t>** в связи с изменением адресов мест осуществления медицинской деятельности</w:t>
            </w:r>
          </w:p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</w:rPr>
              <w:t>** в связи с намерением лицензиата внести изменения в указанный в лицензии перечень выполняемых работ, оказываемых услуг, составляющих медицинскую деятельность, которые лицензиат намерен выполнять, оказывать</w:t>
            </w:r>
          </w:p>
        </w:tc>
      </w:tr>
      <w:tr w:rsidR="00A00C43" w:rsidRPr="0093713C" w:rsidTr="00B025DA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514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</w:rPr>
              <w:t>Сведения о новых адресах мест осуществления медицинской деятельности</w:t>
            </w:r>
          </w:p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</w:rPr>
              <w:t>Сведения о новых работах (услугах), составляющих медицинскую деятельность, которые лицензиат намерен выполнять при осуществлении медицинской деятельности</w:t>
            </w:r>
          </w:p>
        </w:tc>
        <w:tc>
          <w:tcPr>
            <w:tcW w:w="46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607BE2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w:anchor="Par624" w:tooltip="Ссылка на текущий документ" w:history="1">
              <w:r w:rsidR="00A00C43" w:rsidRPr="0093713C">
                <w:rPr>
                  <w:rFonts w:ascii="Times New Roman" w:hAnsi="Times New Roman" w:cs="Times New Roman"/>
                </w:rPr>
                <w:t>Приложение № 1</w:t>
              </w:r>
            </w:hyperlink>
            <w:r w:rsidR="00A00C43" w:rsidRPr="0093713C">
              <w:rPr>
                <w:rFonts w:ascii="Times New Roman" w:hAnsi="Times New Roman" w:cs="Times New Roman"/>
              </w:rPr>
              <w:t xml:space="preserve"> к заявлению о переоформлении лицензии на осуществление медицинской деятельности</w:t>
            </w:r>
          </w:p>
        </w:tc>
      </w:tr>
      <w:tr w:rsidR="00A00C43" w:rsidRPr="0093713C" w:rsidTr="00B025DA"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514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</w:rPr>
              <w:t>Реквизиты документов, подтверждающих наличие у  лицензиата на осуществление медицинской деятельности принадлежащих ему на праве собственности или ином законном основании зданий, сооружений и (или) помещений, необходимых для выполнения работ (услуг), составляющих медицинскую деятельность, права на которы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46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</w:rPr>
              <w:t>Наименование органа (организации), выдавшего документ</w:t>
            </w:r>
          </w:p>
          <w:p w:rsidR="00A00C43" w:rsidRPr="0093713C" w:rsidRDefault="002A7301" w:rsidP="002A7301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едеральной службы государственной регистрации, кадастра и картографии по Липецкой области</w:t>
            </w:r>
          </w:p>
        </w:tc>
      </w:tr>
      <w:tr w:rsidR="00A00C43" w:rsidRPr="0093713C" w:rsidTr="00B025DA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2A7301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</w:rPr>
              <w:t xml:space="preserve">Дата </w:t>
            </w:r>
            <w:r w:rsidR="002A7301">
              <w:rPr>
                <w:rFonts w:ascii="Times New Roman" w:hAnsi="Times New Roman" w:cs="Times New Roman"/>
              </w:rPr>
              <w:t>12 апреля 2012 года</w:t>
            </w:r>
          </w:p>
        </w:tc>
      </w:tr>
      <w:tr w:rsidR="00A00C43" w:rsidRPr="0093713C" w:rsidTr="00B025DA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2A7301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</w:rPr>
              <w:t xml:space="preserve">Номер </w:t>
            </w:r>
            <w:r w:rsidR="002A7301">
              <w:rPr>
                <w:rFonts w:ascii="Times New Roman" w:hAnsi="Times New Roman" w:cs="Times New Roman"/>
              </w:rPr>
              <w:t>575455 серия 48-АВ, запись регистрации: № 48-48-01/188/ 2012-0121</w:t>
            </w:r>
          </w:p>
        </w:tc>
      </w:tr>
      <w:tr w:rsidR="00A00C43" w:rsidRPr="0093713C" w:rsidTr="00B025DA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514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</w:rPr>
              <w:t>Реквизиты санитарно-эпидемиологического заключения о соответствии санитарным правилам зданий, строений, сооружений и (или) помещений, необходимых для выполнения лицензиатом заявленных работ (услуг), составляющих медицинскую деятельность</w:t>
            </w:r>
          </w:p>
        </w:tc>
        <w:tc>
          <w:tcPr>
            <w:tcW w:w="46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4B3CE6" w:rsidRDefault="00A00C43" w:rsidP="00B02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B3CE6">
              <w:rPr>
                <w:rFonts w:ascii="Times New Roman" w:hAnsi="Times New Roman" w:cs="Times New Roman"/>
              </w:rPr>
              <w:t>Наименование органа (организации), выдавшего документ</w:t>
            </w:r>
          </w:p>
          <w:p w:rsidR="00A00C43" w:rsidRDefault="00A00C43" w:rsidP="00B025D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00C43" w:rsidRDefault="00A00C43" w:rsidP="00B025D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й службы по</w:t>
            </w:r>
          </w:p>
          <w:p w:rsidR="00A00C43" w:rsidRDefault="00A00C43" w:rsidP="00B025D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зору в сфере защиты прав</w:t>
            </w:r>
          </w:p>
          <w:p w:rsidR="00A00C43" w:rsidRDefault="00A00C43" w:rsidP="00B025D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ей и благополучия</w:t>
            </w:r>
          </w:p>
          <w:p w:rsidR="00A00C43" w:rsidRPr="0093713C" w:rsidRDefault="00A00C43" w:rsidP="00B025D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а по Липецкой области</w:t>
            </w:r>
          </w:p>
          <w:p w:rsidR="00A00C43" w:rsidRPr="004B3CE6" w:rsidRDefault="00A00C43" w:rsidP="00B02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B3CE6">
              <w:rPr>
                <w:rFonts w:ascii="Times New Roman" w:hAnsi="Times New Roman" w:cs="Times New Roman"/>
              </w:rPr>
              <w:t>Дата</w:t>
            </w:r>
            <w:r>
              <w:rPr>
                <w:rFonts w:ascii="Times New Roman" w:hAnsi="Times New Roman" w:cs="Times New Roman"/>
              </w:rPr>
              <w:t>: 16 октября 2018 года</w:t>
            </w:r>
          </w:p>
          <w:p w:rsidR="00A00C43" w:rsidRPr="004B3CE6" w:rsidRDefault="00A00C43" w:rsidP="00B02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B3CE6"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t>: 48.20.01.000.М.000799.10.18</w:t>
            </w:r>
          </w:p>
        </w:tc>
      </w:tr>
      <w:tr w:rsidR="00A00C43" w:rsidRPr="0093713C" w:rsidTr="00B025DA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514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</w:rPr>
              <w:t>Реквизиты документов о государственной регистрации медицинских изделий (оборудования, аппаратов, приборов, инструментов), необходимых для выполнения лицензиатом заявленных работ (услуг), составляющих медицинскую деятельность</w:t>
            </w:r>
          </w:p>
        </w:tc>
        <w:tc>
          <w:tcPr>
            <w:tcW w:w="46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607BE2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w:anchor="Par778" w:tooltip="Ссылка на текущий документ" w:history="1">
              <w:r w:rsidR="00A00C43" w:rsidRPr="0093713C">
                <w:rPr>
                  <w:rFonts w:ascii="Times New Roman" w:hAnsi="Times New Roman" w:cs="Times New Roman"/>
                </w:rPr>
                <w:t>Реквизиты</w:t>
              </w:r>
            </w:hyperlink>
            <w:r w:rsidR="00A00C43" w:rsidRPr="0093713C">
              <w:rPr>
                <w:rFonts w:ascii="Times New Roman" w:hAnsi="Times New Roman" w:cs="Times New Roman"/>
              </w:rPr>
              <w:t xml:space="preserve"> регистрационных удостоверений медицинских изделий в соответствии с приложением N 3 к заявлению о переоформлении лицензии на осуществление медицинской деятельности</w:t>
            </w:r>
          </w:p>
        </w:tc>
      </w:tr>
      <w:tr w:rsidR="00A00C43" w:rsidRPr="0093713C" w:rsidTr="00B025DA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78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607BE2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w:anchor="Par601" w:tooltip="Ссылка на текущий документ" w:history="1">
              <w:r w:rsidR="00A00C43" w:rsidRPr="0093713C">
                <w:rPr>
                  <w:rFonts w:ascii="Times New Roman" w:hAnsi="Times New Roman" w:cs="Times New Roman"/>
                </w:rPr>
                <w:t>**</w:t>
              </w:r>
            </w:hyperlink>
            <w:r w:rsidR="00A00C43" w:rsidRPr="0093713C">
              <w:rPr>
                <w:rFonts w:ascii="Times New Roman" w:hAnsi="Times New Roman" w:cs="Times New Roman"/>
              </w:rPr>
              <w:t xml:space="preserve"> в связи с прекращением медицинской деятельности по одному адресу или нескольким адресам мест осуществления медицинской деятельности, указанным в лицензии на осуществление медицинской деятельности</w:t>
            </w:r>
          </w:p>
          <w:p w:rsidR="00A00C43" w:rsidRPr="0093713C" w:rsidRDefault="00607BE2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w:anchor="Par601" w:tooltip="Ссылка на текущий документ" w:history="1">
              <w:r w:rsidR="00A00C43" w:rsidRPr="0093713C">
                <w:rPr>
                  <w:rFonts w:ascii="Times New Roman" w:hAnsi="Times New Roman" w:cs="Times New Roman"/>
                </w:rPr>
                <w:t>**</w:t>
              </w:r>
            </w:hyperlink>
            <w:r w:rsidR="00A00C43" w:rsidRPr="0093713C">
              <w:rPr>
                <w:rFonts w:ascii="Times New Roman" w:hAnsi="Times New Roman" w:cs="Times New Roman"/>
              </w:rPr>
              <w:t xml:space="preserve"> в связи с прекращением выполняемых работ (услуг), составляющих медицинскую деятельность</w:t>
            </w:r>
          </w:p>
        </w:tc>
      </w:tr>
      <w:tr w:rsidR="00A00C43" w:rsidRPr="0093713C" w:rsidTr="00B025DA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514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</w:rPr>
              <w:t>Адреса мест осуществления медицинской деятельности, по которым лицензиат прекращает медицинскую деятельность. Работы (услуги), составляющие медицинскую деятельность, выполнение которых лицензиатом прекращается</w:t>
            </w:r>
          </w:p>
        </w:tc>
        <w:tc>
          <w:tcPr>
            <w:tcW w:w="46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607BE2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w:anchor="Par624" w:tooltip="Ссылка на текущий документ" w:history="1">
              <w:r w:rsidR="00A00C43" w:rsidRPr="0093713C">
                <w:rPr>
                  <w:rFonts w:ascii="Times New Roman" w:hAnsi="Times New Roman" w:cs="Times New Roman"/>
                </w:rPr>
                <w:t>Приложение № 1</w:t>
              </w:r>
            </w:hyperlink>
            <w:r w:rsidR="00A00C43" w:rsidRPr="0093713C">
              <w:rPr>
                <w:rFonts w:ascii="Times New Roman" w:hAnsi="Times New Roman" w:cs="Times New Roman"/>
              </w:rPr>
              <w:t xml:space="preserve"> к заявлению о переоформлении лицензии на осуществление медицинской деятельности, которые лицензиатом прекращаются</w:t>
            </w:r>
          </w:p>
        </w:tc>
      </w:tr>
      <w:tr w:rsidR="00A00C43" w:rsidRPr="0093713C" w:rsidTr="00B025DA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514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</w:rPr>
              <w:t>Дата фактического прекращения деятельности по одному адресу или нескольким адресам мест осуществления медицинской деятельности, указанным в лицензии на осуществление медицинской деятельности.</w:t>
            </w:r>
          </w:p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</w:rPr>
              <w:t>Дата фактического прекращения работ (услуг), составляющих медицинскую деятельность, которые лицензиат прекращает выполнять по адресу места осуществления медицинской деятельности, указанному в лицензии на осуществление медицинской деятельности.</w:t>
            </w:r>
          </w:p>
        </w:tc>
        <w:tc>
          <w:tcPr>
            <w:tcW w:w="46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00C43" w:rsidRPr="0093713C" w:rsidTr="00B025DA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14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</w:rPr>
              <w:t>Контактный телефон, факс лицензиата (в случае, если имеется)</w:t>
            </w:r>
          </w:p>
        </w:tc>
        <w:tc>
          <w:tcPr>
            <w:tcW w:w="46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00C43" w:rsidRPr="0093713C" w:rsidTr="00B025DA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14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</w:rPr>
              <w:t>Информирование по вопросам лицензирования (при необходимости)</w:t>
            </w:r>
          </w:p>
        </w:tc>
        <w:tc>
          <w:tcPr>
            <w:tcW w:w="46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3" w:rsidRPr="0093713C" w:rsidRDefault="00A00C43" w:rsidP="00B025D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713C">
              <w:rPr>
                <w:rFonts w:ascii="Times New Roman" w:hAnsi="Times New Roman" w:cs="Times New Roman"/>
              </w:rPr>
              <w:t>Адрес электронной почты:</w:t>
            </w:r>
          </w:p>
        </w:tc>
      </w:tr>
    </w:tbl>
    <w:p w:rsidR="0093713C" w:rsidRPr="0093713C" w:rsidRDefault="0093713C" w:rsidP="0093713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93713C" w:rsidRPr="0093713C" w:rsidRDefault="0093713C" w:rsidP="0093713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93713C" w:rsidRPr="0093713C" w:rsidRDefault="0093713C" w:rsidP="0093713C">
      <w:pPr>
        <w:pStyle w:val="ConsPlusNonformat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93713C">
        <w:rPr>
          <w:rFonts w:ascii="Times New Roman" w:hAnsi="Times New Roman" w:cs="Times New Roman"/>
          <w:sz w:val="22"/>
          <w:szCs w:val="22"/>
        </w:rPr>
        <w:t>К заявлению о переоформлении лицензии на осуществление медицинской деятельности прилагается опись документов согласно приложению № 2.</w:t>
      </w:r>
    </w:p>
    <w:p w:rsidR="0093713C" w:rsidRPr="0093713C" w:rsidRDefault="0093713C" w:rsidP="0093713C">
      <w:pPr>
        <w:pStyle w:val="ConsPlusNonformat"/>
        <w:widowControl/>
        <w:rPr>
          <w:rFonts w:ascii="Times New Roman" w:hAnsi="Times New Roman" w:cs="Times New Roman"/>
        </w:rPr>
      </w:pPr>
    </w:p>
    <w:p w:rsidR="002A7301" w:rsidRPr="000B30BF" w:rsidRDefault="002A7301" w:rsidP="002A7301">
      <w:pPr>
        <w:pStyle w:val="ConsPlusNonformat"/>
        <w:widowControl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ванов Иван Иванович, генеральный директор</w:t>
      </w:r>
    </w:p>
    <w:p w:rsidR="0093713C" w:rsidRPr="0093713C" w:rsidRDefault="0093713C" w:rsidP="002A730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3713C">
        <w:rPr>
          <w:rFonts w:ascii="Times New Roman" w:hAnsi="Times New Roman" w:cs="Times New Roman"/>
        </w:rPr>
        <w:t>(Ф.И.О. индивидуального предпринимателя или уполномоченного представителя юридического лица (индивидуального предпринимателя))</w:t>
      </w:r>
    </w:p>
    <w:p w:rsidR="0093713C" w:rsidRPr="0093713C" w:rsidRDefault="0093713C" w:rsidP="0093713C">
      <w:pPr>
        <w:pStyle w:val="ConsPlusNonformat"/>
        <w:widowControl/>
        <w:tabs>
          <w:tab w:val="left" w:pos="5175"/>
        </w:tabs>
        <w:rPr>
          <w:rFonts w:ascii="Times New Roman" w:hAnsi="Times New Roman" w:cs="Times New Roman"/>
          <w:sz w:val="22"/>
          <w:szCs w:val="22"/>
        </w:rPr>
      </w:pPr>
    </w:p>
    <w:p w:rsidR="0093713C" w:rsidRPr="0093713C" w:rsidRDefault="0093713C" w:rsidP="0093713C">
      <w:pPr>
        <w:pStyle w:val="ConsPlusNonformat"/>
        <w:widowControl/>
        <w:tabs>
          <w:tab w:val="left" w:pos="5175"/>
        </w:tabs>
        <w:rPr>
          <w:rFonts w:ascii="Times New Roman" w:hAnsi="Times New Roman" w:cs="Times New Roman"/>
          <w:sz w:val="22"/>
          <w:szCs w:val="22"/>
        </w:rPr>
      </w:pPr>
      <w:r w:rsidRPr="0093713C">
        <w:rPr>
          <w:rFonts w:ascii="Times New Roman" w:hAnsi="Times New Roman" w:cs="Times New Roman"/>
          <w:sz w:val="22"/>
          <w:szCs w:val="22"/>
        </w:rPr>
        <w:t>«</w:t>
      </w:r>
      <w:r w:rsidR="002A7301">
        <w:rPr>
          <w:rFonts w:ascii="Times New Roman" w:hAnsi="Times New Roman" w:cs="Times New Roman"/>
          <w:sz w:val="22"/>
          <w:szCs w:val="22"/>
        </w:rPr>
        <w:t xml:space="preserve"> 05 </w:t>
      </w:r>
      <w:r w:rsidRPr="0093713C">
        <w:rPr>
          <w:rFonts w:ascii="Times New Roman" w:hAnsi="Times New Roman" w:cs="Times New Roman"/>
          <w:sz w:val="22"/>
          <w:szCs w:val="22"/>
        </w:rPr>
        <w:t xml:space="preserve">» </w:t>
      </w:r>
      <w:r w:rsidR="002A7301">
        <w:rPr>
          <w:rFonts w:ascii="Times New Roman" w:hAnsi="Times New Roman" w:cs="Times New Roman"/>
          <w:sz w:val="22"/>
          <w:szCs w:val="22"/>
        </w:rPr>
        <w:t>декабря</w:t>
      </w:r>
      <w:r w:rsidRPr="0093713C">
        <w:rPr>
          <w:rFonts w:ascii="Times New Roman" w:hAnsi="Times New Roman" w:cs="Times New Roman"/>
          <w:sz w:val="22"/>
          <w:szCs w:val="22"/>
        </w:rPr>
        <w:t xml:space="preserve"> 20</w:t>
      </w:r>
      <w:r w:rsidR="002A7301">
        <w:rPr>
          <w:rFonts w:ascii="Times New Roman" w:hAnsi="Times New Roman" w:cs="Times New Roman"/>
          <w:sz w:val="22"/>
          <w:szCs w:val="22"/>
        </w:rPr>
        <w:t>18 года</w:t>
      </w:r>
      <w:r w:rsidRPr="0093713C">
        <w:rPr>
          <w:rFonts w:ascii="Times New Roman" w:hAnsi="Times New Roman" w:cs="Times New Roman"/>
          <w:sz w:val="22"/>
          <w:szCs w:val="22"/>
        </w:rPr>
        <w:t xml:space="preserve">                                              _______________________                                                                                               </w:t>
      </w:r>
    </w:p>
    <w:p w:rsidR="0093713C" w:rsidRPr="0093713C" w:rsidRDefault="0093713C" w:rsidP="0093713C">
      <w:pPr>
        <w:pStyle w:val="ConsPlusNonformat"/>
        <w:widowControl/>
        <w:tabs>
          <w:tab w:val="left" w:pos="5175"/>
        </w:tabs>
        <w:rPr>
          <w:rFonts w:ascii="Times New Roman" w:hAnsi="Times New Roman" w:cs="Times New Roman"/>
        </w:rPr>
      </w:pPr>
      <w:r w:rsidRPr="0093713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(подпись)         </w:t>
      </w:r>
    </w:p>
    <w:p w:rsidR="0093713C" w:rsidRPr="0093713C" w:rsidRDefault="0093713C" w:rsidP="0093713C">
      <w:pPr>
        <w:pStyle w:val="ConsPlusNonformat"/>
        <w:widowControl/>
        <w:tabs>
          <w:tab w:val="left" w:pos="5175"/>
        </w:tabs>
        <w:rPr>
          <w:rFonts w:ascii="Times New Roman" w:hAnsi="Times New Roman" w:cs="Times New Roman"/>
          <w:sz w:val="22"/>
          <w:szCs w:val="22"/>
        </w:rPr>
      </w:pPr>
    </w:p>
    <w:p w:rsidR="0093713C" w:rsidRPr="0093713C" w:rsidRDefault="0093713C" w:rsidP="0093713C">
      <w:pPr>
        <w:pStyle w:val="ConsPlusNonformat"/>
        <w:widowControl/>
        <w:tabs>
          <w:tab w:val="left" w:pos="5175"/>
        </w:tabs>
        <w:rPr>
          <w:rFonts w:ascii="Times New Roman" w:hAnsi="Times New Roman" w:cs="Times New Roman"/>
          <w:sz w:val="22"/>
          <w:szCs w:val="22"/>
        </w:rPr>
      </w:pPr>
      <w:r w:rsidRPr="0093713C">
        <w:rPr>
          <w:rFonts w:ascii="Times New Roman" w:hAnsi="Times New Roman" w:cs="Times New Roman"/>
          <w:sz w:val="22"/>
          <w:szCs w:val="22"/>
        </w:rPr>
        <w:tab/>
      </w:r>
      <w:r w:rsidRPr="0093713C">
        <w:rPr>
          <w:rFonts w:ascii="Times New Roman" w:hAnsi="Times New Roman" w:cs="Times New Roman"/>
          <w:sz w:val="22"/>
          <w:szCs w:val="22"/>
        </w:rPr>
        <w:tab/>
      </w:r>
    </w:p>
    <w:p w:rsidR="0093713C" w:rsidRPr="0093713C" w:rsidRDefault="0093713C" w:rsidP="0093713C">
      <w:pPr>
        <w:pStyle w:val="ConsPlusNonformat"/>
        <w:widowControl/>
        <w:tabs>
          <w:tab w:val="left" w:pos="5175"/>
        </w:tabs>
        <w:rPr>
          <w:rFonts w:ascii="Times New Roman" w:hAnsi="Times New Roman" w:cs="Times New Roman"/>
          <w:sz w:val="22"/>
          <w:szCs w:val="22"/>
        </w:rPr>
      </w:pPr>
      <w:r w:rsidRPr="0093713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М.П.</w:t>
      </w:r>
    </w:p>
    <w:p w:rsidR="0093713C" w:rsidRPr="0093713C" w:rsidRDefault="0093713C" w:rsidP="0093713C">
      <w:pPr>
        <w:pStyle w:val="ConsPlusNonformat"/>
        <w:widowControl/>
        <w:tabs>
          <w:tab w:val="left" w:pos="5175"/>
        </w:tabs>
        <w:rPr>
          <w:rFonts w:ascii="Times New Roman" w:hAnsi="Times New Roman" w:cs="Times New Roman"/>
          <w:sz w:val="22"/>
          <w:szCs w:val="22"/>
        </w:rPr>
      </w:pPr>
    </w:p>
    <w:p w:rsidR="0093713C" w:rsidRPr="0093713C" w:rsidRDefault="0093713C" w:rsidP="0093713C">
      <w:pPr>
        <w:pStyle w:val="ConsPlusNormal"/>
        <w:widowControl/>
        <w:outlineLvl w:val="0"/>
        <w:rPr>
          <w:rFonts w:ascii="Times New Roman" w:hAnsi="Times New Roman" w:cs="Times New Roman"/>
          <w:szCs w:val="22"/>
        </w:rPr>
      </w:pPr>
    </w:p>
    <w:p w:rsidR="0093713C" w:rsidRPr="0093713C" w:rsidRDefault="0093713C" w:rsidP="0093713C">
      <w:pPr>
        <w:pStyle w:val="ConsPlusNormal"/>
        <w:widowControl/>
        <w:outlineLvl w:val="0"/>
        <w:rPr>
          <w:rFonts w:ascii="Times New Roman" w:hAnsi="Times New Roman" w:cs="Times New Roman"/>
          <w:szCs w:val="22"/>
        </w:rPr>
      </w:pPr>
      <w:r w:rsidRPr="0093713C">
        <w:rPr>
          <w:rFonts w:ascii="Times New Roman" w:hAnsi="Times New Roman" w:cs="Times New Roman"/>
          <w:szCs w:val="22"/>
        </w:rPr>
        <w:t>* Далее – лицензия на осуществление медицинской деятельности.</w:t>
      </w:r>
    </w:p>
    <w:p w:rsidR="0093713C" w:rsidRPr="0093713C" w:rsidRDefault="0093713C" w:rsidP="0093713C">
      <w:pPr>
        <w:pStyle w:val="ConsPlusNormal"/>
        <w:widowControl/>
        <w:outlineLvl w:val="0"/>
        <w:rPr>
          <w:rFonts w:ascii="Times New Roman" w:hAnsi="Times New Roman" w:cs="Times New Roman"/>
          <w:szCs w:val="22"/>
        </w:rPr>
      </w:pPr>
      <w:r w:rsidRPr="0093713C">
        <w:rPr>
          <w:rFonts w:ascii="Times New Roman" w:hAnsi="Times New Roman" w:cs="Times New Roman"/>
          <w:szCs w:val="22"/>
        </w:rPr>
        <w:t>** Нужное указать.</w:t>
      </w:r>
    </w:p>
    <w:p w:rsidR="0093713C" w:rsidRPr="007C6836" w:rsidRDefault="0093713C" w:rsidP="0093713C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szCs w:val="22"/>
        </w:rPr>
      </w:pPr>
    </w:p>
    <w:p w:rsidR="0093713C" w:rsidRDefault="0093713C" w:rsidP="00066DDA">
      <w:pPr>
        <w:pStyle w:val="ConsPlusNonformat"/>
        <w:widowControl/>
        <w:tabs>
          <w:tab w:val="left" w:pos="5175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9E3615" w:rsidRDefault="009E3615" w:rsidP="00066DDA">
      <w:pPr>
        <w:pStyle w:val="ConsPlusNonformat"/>
        <w:widowControl/>
        <w:tabs>
          <w:tab w:val="left" w:pos="5175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9E3615" w:rsidRDefault="009E3615" w:rsidP="00066DDA">
      <w:pPr>
        <w:pStyle w:val="ConsPlusNonformat"/>
        <w:widowControl/>
        <w:tabs>
          <w:tab w:val="left" w:pos="5175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9E3615" w:rsidRDefault="009E3615" w:rsidP="00066DDA">
      <w:pPr>
        <w:pStyle w:val="ConsPlusNonformat"/>
        <w:widowControl/>
        <w:tabs>
          <w:tab w:val="left" w:pos="5175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9E3615" w:rsidRDefault="009E3615" w:rsidP="00066DDA">
      <w:pPr>
        <w:pStyle w:val="ConsPlusNonformat"/>
        <w:widowControl/>
        <w:tabs>
          <w:tab w:val="left" w:pos="5175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9E3615" w:rsidRDefault="009E3615" w:rsidP="00066DDA">
      <w:pPr>
        <w:pStyle w:val="ConsPlusNonformat"/>
        <w:widowControl/>
        <w:tabs>
          <w:tab w:val="left" w:pos="5175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9E3615" w:rsidRDefault="009E3615" w:rsidP="00066DDA">
      <w:pPr>
        <w:pStyle w:val="ConsPlusNonformat"/>
        <w:widowControl/>
        <w:tabs>
          <w:tab w:val="left" w:pos="5175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9E3615" w:rsidRDefault="009E3615" w:rsidP="00066DDA">
      <w:pPr>
        <w:pStyle w:val="ConsPlusNonformat"/>
        <w:widowControl/>
        <w:tabs>
          <w:tab w:val="left" w:pos="5175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9E3615" w:rsidRDefault="009E3615" w:rsidP="00066DDA">
      <w:pPr>
        <w:pStyle w:val="ConsPlusNonformat"/>
        <w:widowControl/>
        <w:tabs>
          <w:tab w:val="left" w:pos="5175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9E3615" w:rsidRDefault="009E3615" w:rsidP="00066DDA">
      <w:pPr>
        <w:pStyle w:val="ConsPlusNonformat"/>
        <w:widowControl/>
        <w:tabs>
          <w:tab w:val="left" w:pos="5175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9E3615" w:rsidRDefault="009E3615" w:rsidP="00066DDA">
      <w:pPr>
        <w:pStyle w:val="ConsPlusNonformat"/>
        <w:widowControl/>
        <w:tabs>
          <w:tab w:val="left" w:pos="5175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9E3615" w:rsidRDefault="009E3615" w:rsidP="00066DDA">
      <w:pPr>
        <w:pStyle w:val="ConsPlusNonformat"/>
        <w:widowControl/>
        <w:tabs>
          <w:tab w:val="left" w:pos="5175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9E3615" w:rsidRDefault="009E3615" w:rsidP="00066DDA">
      <w:pPr>
        <w:pStyle w:val="ConsPlusNonformat"/>
        <w:widowControl/>
        <w:tabs>
          <w:tab w:val="left" w:pos="5175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9E3615" w:rsidRDefault="009E3615" w:rsidP="00066DDA">
      <w:pPr>
        <w:pStyle w:val="ConsPlusNonformat"/>
        <w:widowControl/>
        <w:tabs>
          <w:tab w:val="left" w:pos="5175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54660A" w:rsidRDefault="0054660A" w:rsidP="0054660A">
      <w:pPr>
        <w:pStyle w:val="ConsPlusNonformat"/>
        <w:widowControl/>
        <w:tabs>
          <w:tab w:val="left" w:pos="5175"/>
        </w:tabs>
        <w:rPr>
          <w:rFonts w:ascii="Times New Roman" w:hAnsi="Times New Roman" w:cs="Times New Roman"/>
          <w:sz w:val="22"/>
          <w:szCs w:val="22"/>
        </w:rPr>
      </w:pPr>
    </w:p>
    <w:p w:rsidR="0054660A" w:rsidRDefault="0054660A" w:rsidP="0054660A">
      <w:pPr>
        <w:pStyle w:val="ConsPlusNonformat"/>
        <w:widowControl/>
        <w:tabs>
          <w:tab w:val="left" w:pos="5175"/>
        </w:tabs>
        <w:rPr>
          <w:rFonts w:ascii="Times New Roman" w:hAnsi="Times New Roman" w:cs="Times New Roman"/>
          <w:sz w:val="22"/>
          <w:szCs w:val="22"/>
        </w:rPr>
      </w:pPr>
    </w:p>
    <w:p w:rsidR="00E73C98" w:rsidRDefault="00E73C98" w:rsidP="009E3615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C306E9" w:rsidRPr="007C6836" w:rsidRDefault="00C306E9" w:rsidP="00C306E9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szCs w:val="22"/>
        </w:rPr>
        <w:t>ФОРМА (ШАБЛОН)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Pr="0093713C">
        <w:rPr>
          <w:rFonts w:ascii="Times New Roman" w:hAnsi="Times New Roman" w:cs="Times New Roman"/>
          <w:b/>
          <w:szCs w:val="22"/>
        </w:rPr>
        <w:t xml:space="preserve">Приложение № </w:t>
      </w:r>
      <w:r>
        <w:rPr>
          <w:rFonts w:ascii="Times New Roman" w:hAnsi="Times New Roman" w:cs="Times New Roman"/>
          <w:b/>
          <w:szCs w:val="22"/>
        </w:rPr>
        <w:t>7</w:t>
      </w:r>
    </w:p>
    <w:p w:rsidR="00C306E9" w:rsidRDefault="00C306E9" w:rsidP="00C306E9">
      <w:pPr>
        <w:pStyle w:val="ConsPlusNonformat"/>
        <w:widowControl/>
        <w:ind w:left="6237"/>
        <w:rPr>
          <w:rFonts w:ascii="Times New Roman" w:hAnsi="Times New Roman" w:cs="Times New Roman"/>
          <w:sz w:val="22"/>
          <w:szCs w:val="22"/>
        </w:rPr>
      </w:pPr>
    </w:p>
    <w:p w:rsidR="00C306E9" w:rsidRDefault="00C306E9" w:rsidP="00C306E9">
      <w:pPr>
        <w:pStyle w:val="ConsPlusNonformat"/>
        <w:widowControl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В Управление здравоохранения Липецкой области</w:t>
      </w:r>
    </w:p>
    <w:p w:rsidR="00C306E9" w:rsidRDefault="00C306E9" w:rsidP="00C306E9">
      <w:pPr>
        <w:pStyle w:val="ConsPlusNonformat"/>
        <w:widowControl/>
        <w:rPr>
          <w:rFonts w:ascii="Times New Roman" w:hAnsi="Times New Roman" w:cs="Times New Roman"/>
        </w:rPr>
      </w:pPr>
    </w:p>
    <w:p w:rsidR="00C306E9" w:rsidRPr="003D6D5D" w:rsidRDefault="00C306E9" w:rsidP="00C306E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306E9" w:rsidRPr="00A14B7A" w:rsidRDefault="00C306E9" w:rsidP="00C306E9">
      <w:pPr>
        <w:pStyle w:val="ConsPlusNonformat"/>
        <w:widowControl/>
        <w:rPr>
          <w:rFonts w:ascii="Times New Roman" w:hAnsi="Times New Roman" w:cs="Times New Roman"/>
        </w:rPr>
      </w:pPr>
    </w:p>
    <w:p w:rsidR="00C306E9" w:rsidRPr="00270015" w:rsidRDefault="00C306E9" w:rsidP="00C306E9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70015">
        <w:rPr>
          <w:rFonts w:ascii="Times New Roman" w:hAnsi="Times New Roman" w:cs="Times New Roman"/>
          <w:sz w:val="22"/>
          <w:szCs w:val="22"/>
        </w:rPr>
        <w:t>Заявление</w:t>
      </w:r>
    </w:p>
    <w:p w:rsidR="00C306E9" w:rsidRDefault="00C306E9" w:rsidP="00C306E9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70015">
        <w:rPr>
          <w:rFonts w:ascii="Times New Roman" w:hAnsi="Times New Roman" w:cs="Times New Roman"/>
          <w:sz w:val="22"/>
          <w:szCs w:val="22"/>
        </w:rPr>
        <w:t xml:space="preserve">о предоставлении дубликата/копии лицензии на осуществление медицинской деятельности         </w:t>
      </w:r>
    </w:p>
    <w:p w:rsidR="00C306E9" w:rsidRPr="00270015" w:rsidRDefault="00C306E9" w:rsidP="00C306E9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70015">
        <w:rPr>
          <w:rFonts w:ascii="Times New Roman" w:hAnsi="Times New Roman" w:cs="Times New Roman"/>
          <w:sz w:val="22"/>
          <w:szCs w:val="22"/>
        </w:rPr>
        <w:t xml:space="preserve">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</w:t>
      </w:r>
      <w:r w:rsidRPr="00565893">
        <w:rPr>
          <w:rFonts w:ascii="Times New Roman" w:hAnsi="Times New Roman" w:cs="Times New Roman"/>
          <w:sz w:val="22"/>
          <w:szCs w:val="22"/>
        </w:rPr>
        <w:t>*</w:t>
      </w:r>
    </w:p>
    <w:p w:rsidR="00C306E9" w:rsidRPr="00A14B7A" w:rsidRDefault="00C306E9" w:rsidP="00C306E9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306E9" w:rsidRPr="00A14B7A" w:rsidRDefault="00C306E9" w:rsidP="00C306E9">
      <w:pPr>
        <w:pStyle w:val="ConsPlusNonformat"/>
        <w:widowControl/>
        <w:rPr>
          <w:rFonts w:ascii="Times New Roman" w:hAnsi="Times New Roman" w:cs="Times New Roman"/>
        </w:rPr>
      </w:pPr>
      <w:r w:rsidRPr="00A14B7A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_______________</w:t>
      </w:r>
      <w:r w:rsidRPr="00A14B7A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</w:t>
      </w:r>
    </w:p>
    <w:p w:rsidR="00C306E9" w:rsidRPr="00A95510" w:rsidRDefault="00C306E9" w:rsidP="00C306E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95510">
        <w:rPr>
          <w:rFonts w:ascii="Times New Roman" w:hAnsi="Times New Roman" w:cs="Times New Roman"/>
        </w:rPr>
        <w:t>(полное наименование юридического лица, индивидуального предпринимателя)</w:t>
      </w:r>
    </w:p>
    <w:p w:rsidR="00C306E9" w:rsidRPr="00A95510" w:rsidRDefault="00C306E9" w:rsidP="00C306E9">
      <w:pPr>
        <w:pStyle w:val="ConsPlusNonformat"/>
        <w:widowControl/>
        <w:rPr>
          <w:rFonts w:ascii="Times New Roman" w:hAnsi="Times New Roman" w:cs="Times New Roman"/>
        </w:rPr>
      </w:pPr>
      <w:r w:rsidRPr="00A95510">
        <w:rPr>
          <w:rFonts w:ascii="Times New Roman" w:hAnsi="Times New Roman" w:cs="Times New Roman"/>
        </w:rPr>
        <w:t>_____________________________________________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C306E9" w:rsidRPr="00A95510" w:rsidRDefault="00C306E9" w:rsidP="00C306E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95510">
        <w:rPr>
          <w:rFonts w:ascii="Times New Roman" w:hAnsi="Times New Roman" w:cs="Times New Roman"/>
        </w:rPr>
        <w:t>(адрес места нахождения юридического лица, адрес места жительства индивидуального предпринимателя)</w:t>
      </w:r>
    </w:p>
    <w:p w:rsidR="00C306E9" w:rsidRPr="00A95510" w:rsidRDefault="00C306E9" w:rsidP="00C306E9">
      <w:pPr>
        <w:pStyle w:val="ConsPlusNonformat"/>
        <w:widowControl/>
        <w:rPr>
          <w:rFonts w:ascii="Times New Roman" w:hAnsi="Times New Roman" w:cs="Times New Roman"/>
        </w:rPr>
      </w:pPr>
      <w:r w:rsidRPr="00A95510">
        <w:rPr>
          <w:rFonts w:ascii="Times New Roman" w:hAnsi="Times New Roman" w:cs="Times New Roman"/>
        </w:rPr>
        <w:t>_____________________________________________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C306E9" w:rsidRPr="00A95510" w:rsidRDefault="00C306E9" w:rsidP="00C306E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95510">
        <w:rPr>
          <w:rFonts w:ascii="Times New Roman" w:hAnsi="Times New Roman" w:cs="Times New Roman"/>
        </w:rPr>
        <w:t>(государственный регистрационный номер записи о создании юридического лица, о государственной регистрации индивидуального предпринимателя)</w:t>
      </w:r>
    </w:p>
    <w:p w:rsidR="00C306E9" w:rsidRPr="00A95510" w:rsidRDefault="00C306E9" w:rsidP="00C306E9">
      <w:pPr>
        <w:pStyle w:val="ConsPlusNonformat"/>
        <w:widowControl/>
        <w:rPr>
          <w:rFonts w:ascii="Times New Roman" w:hAnsi="Times New Roman" w:cs="Times New Roman"/>
        </w:rPr>
      </w:pPr>
      <w:r w:rsidRPr="00A95510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C306E9" w:rsidRPr="00A95510" w:rsidRDefault="00C306E9" w:rsidP="00C306E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95510">
        <w:rPr>
          <w:rFonts w:ascii="Times New Roman" w:hAnsi="Times New Roman" w:cs="Times New Roman"/>
        </w:rPr>
        <w:t>(идентификационный номер налогоплательщика)</w:t>
      </w:r>
    </w:p>
    <w:p w:rsidR="00C306E9" w:rsidRDefault="00C306E9" w:rsidP="00C306E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C306E9" w:rsidRDefault="00C306E9" w:rsidP="00C306E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270015">
        <w:rPr>
          <w:rFonts w:ascii="Times New Roman" w:hAnsi="Times New Roman" w:cs="Times New Roman"/>
          <w:sz w:val="22"/>
          <w:szCs w:val="22"/>
        </w:rPr>
        <w:t xml:space="preserve">просит предоставить дубликат/копию лицензии на осуществление медицинской деятельности, выданной </w:t>
      </w:r>
      <w:r>
        <w:rPr>
          <w:rFonts w:ascii="Times New Roman" w:hAnsi="Times New Roman" w:cs="Times New Roman"/>
          <w:sz w:val="22"/>
          <w:szCs w:val="22"/>
        </w:rPr>
        <w:t>Управлением здравоохранения Липецкой области</w:t>
      </w:r>
      <w:r w:rsidRPr="00270015">
        <w:rPr>
          <w:rFonts w:ascii="Times New Roman" w:hAnsi="Times New Roman" w:cs="Times New Roman"/>
          <w:sz w:val="22"/>
          <w:szCs w:val="22"/>
        </w:rPr>
        <w:t>.</w:t>
      </w:r>
    </w:p>
    <w:p w:rsidR="00C306E9" w:rsidRDefault="00C306E9" w:rsidP="00C306E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C306E9" w:rsidRDefault="00C306E9" w:rsidP="00C306E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14F80">
        <w:rPr>
          <w:rFonts w:ascii="Times New Roman" w:hAnsi="Times New Roman" w:cs="Times New Roman"/>
          <w:sz w:val="22"/>
          <w:szCs w:val="22"/>
        </w:rPr>
        <w:t>Реквизиты документа, подтверждающего уплату государственной пошлины за предоставление дубликата лицензии ________________________________________</w:t>
      </w:r>
    </w:p>
    <w:p w:rsidR="00C306E9" w:rsidRPr="00270015" w:rsidRDefault="00C306E9" w:rsidP="00C306E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C306E9" w:rsidRPr="00270015" w:rsidRDefault="00C306E9" w:rsidP="00C306E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C306E9" w:rsidRDefault="00C306E9" w:rsidP="00C306E9">
      <w:pPr>
        <w:pStyle w:val="ConsPlusNonformat"/>
        <w:widowControl/>
        <w:rPr>
          <w:rFonts w:ascii="Times New Roman" w:hAnsi="Times New Roman" w:cs="Times New Roman"/>
        </w:rPr>
      </w:pPr>
      <w:r w:rsidRPr="00270015">
        <w:rPr>
          <w:rFonts w:ascii="Times New Roman" w:hAnsi="Times New Roman" w:cs="Times New Roman"/>
          <w:sz w:val="22"/>
          <w:szCs w:val="22"/>
        </w:rPr>
        <w:t>Номер и дата регистрации лицензии на осуществление медицинской деятельности</w:t>
      </w:r>
      <w:r w:rsidRPr="00A14B7A">
        <w:rPr>
          <w:rFonts w:ascii="Times New Roman" w:hAnsi="Times New Roman" w:cs="Times New Roman"/>
        </w:rPr>
        <w:t xml:space="preserve"> ___________</w:t>
      </w:r>
      <w:r>
        <w:rPr>
          <w:rFonts w:ascii="Times New Roman" w:hAnsi="Times New Roman" w:cs="Times New Roman"/>
        </w:rPr>
        <w:t>____________________________</w:t>
      </w:r>
      <w:r w:rsidRPr="00A14B7A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_______________________________</w:t>
      </w:r>
    </w:p>
    <w:p w:rsidR="00C306E9" w:rsidRDefault="00C306E9" w:rsidP="00C306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306E9" w:rsidRDefault="00C306E9" w:rsidP="00C306E9">
      <w:pPr>
        <w:pStyle w:val="ConsPlusNormal"/>
        <w:widowControl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306E9" w:rsidRPr="009B6159" w:rsidRDefault="00C306E9" w:rsidP="00C306E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9B61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B6159">
        <w:rPr>
          <w:rFonts w:ascii="Times New Roman" w:hAnsi="Times New Roman" w:cs="Times New Roman"/>
          <w:sz w:val="24"/>
          <w:szCs w:val="24"/>
        </w:rPr>
        <w:t>____</w:t>
      </w:r>
    </w:p>
    <w:p w:rsidR="00C306E9" w:rsidRPr="00A95510" w:rsidRDefault="00C306E9" w:rsidP="00C306E9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E519AC">
        <w:rPr>
          <w:rFonts w:ascii="Times New Roman" w:hAnsi="Times New Roman" w:cs="Times New Roman"/>
          <w:sz w:val="19"/>
          <w:szCs w:val="19"/>
        </w:rPr>
        <w:t>(</w:t>
      </w:r>
      <w:r w:rsidRPr="00A95510">
        <w:rPr>
          <w:rFonts w:ascii="Times New Roman" w:hAnsi="Times New Roman" w:cs="Times New Roman"/>
        </w:rPr>
        <w:t>Ф.И.О. индивидуального предпринимателя или уполномоченного представителя юридического лица</w:t>
      </w:r>
    </w:p>
    <w:p w:rsidR="00C306E9" w:rsidRPr="00A95510" w:rsidRDefault="00C306E9" w:rsidP="00C306E9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A95510">
        <w:rPr>
          <w:rFonts w:ascii="Times New Roman" w:hAnsi="Times New Roman" w:cs="Times New Roman"/>
        </w:rPr>
        <w:t>(индивидуального предпринимателя)</w:t>
      </w:r>
    </w:p>
    <w:p w:rsidR="00C306E9" w:rsidRDefault="00C306E9" w:rsidP="00C306E9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C306E9" w:rsidRPr="00A95510" w:rsidRDefault="00C306E9" w:rsidP="00C306E9">
      <w:pPr>
        <w:pStyle w:val="ConsPlusNormal"/>
        <w:outlineLvl w:val="0"/>
        <w:rPr>
          <w:rFonts w:ascii="Times New Roman" w:hAnsi="Times New Roman" w:cs="Times New Roman"/>
          <w:szCs w:val="22"/>
        </w:rPr>
      </w:pPr>
      <w:r w:rsidRPr="00A95510">
        <w:rPr>
          <w:rFonts w:ascii="Times New Roman" w:hAnsi="Times New Roman" w:cs="Times New Roman"/>
          <w:szCs w:val="22"/>
        </w:rPr>
        <w:t>«__</w:t>
      </w:r>
      <w:r>
        <w:rPr>
          <w:rFonts w:ascii="Times New Roman" w:hAnsi="Times New Roman" w:cs="Times New Roman"/>
          <w:szCs w:val="22"/>
        </w:rPr>
        <w:t>___</w:t>
      </w:r>
      <w:r w:rsidRPr="00A95510">
        <w:rPr>
          <w:rFonts w:ascii="Times New Roman" w:hAnsi="Times New Roman" w:cs="Times New Roman"/>
          <w:szCs w:val="22"/>
        </w:rPr>
        <w:t xml:space="preserve">» ____________ 20_____г.                                                                     _______________________                                                                </w:t>
      </w:r>
    </w:p>
    <w:p w:rsidR="00C306E9" w:rsidRPr="00A95510" w:rsidRDefault="00C306E9" w:rsidP="00C306E9">
      <w:pPr>
        <w:pStyle w:val="ConsPlusNormal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</w:p>
    <w:p w:rsidR="00C306E9" w:rsidRDefault="00C306E9" w:rsidP="00C306E9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C306E9" w:rsidRDefault="00C306E9" w:rsidP="00C306E9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C306E9" w:rsidRPr="00A95510" w:rsidRDefault="00C306E9" w:rsidP="00C306E9">
      <w:pPr>
        <w:pStyle w:val="ConsPlusNormal"/>
        <w:outlineLvl w:val="0"/>
        <w:rPr>
          <w:rFonts w:ascii="Times New Roman" w:hAnsi="Times New Roman" w:cs="Times New Roman"/>
          <w:szCs w:val="22"/>
        </w:rPr>
      </w:pPr>
      <w:r w:rsidRPr="00A95510">
        <w:rPr>
          <w:rFonts w:ascii="Times New Roman" w:hAnsi="Times New Roman" w:cs="Times New Roman"/>
          <w:szCs w:val="22"/>
        </w:rPr>
        <w:t xml:space="preserve">              М.П.</w:t>
      </w:r>
    </w:p>
    <w:p w:rsidR="00C306E9" w:rsidRDefault="00C306E9" w:rsidP="00C306E9">
      <w:pPr>
        <w:pStyle w:val="ConsPlusNormal"/>
        <w:widowControl/>
        <w:outlineLvl w:val="0"/>
        <w:rPr>
          <w:rFonts w:ascii="Times New Roman" w:hAnsi="Times New Roman" w:cs="Times New Roman"/>
          <w:szCs w:val="22"/>
        </w:rPr>
      </w:pPr>
    </w:p>
    <w:p w:rsidR="00C306E9" w:rsidRPr="00A95510" w:rsidRDefault="00C306E9" w:rsidP="00C306E9">
      <w:pPr>
        <w:pStyle w:val="ConsPlusNormal"/>
        <w:widowControl/>
        <w:outlineLvl w:val="0"/>
        <w:rPr>
          <w:rFonts w:ascii="Times New Roman" w:hAnsi="Times New Roman" w:cs="Times New Roman"/>
          <w:szCs w:val="22"/>
        </w:rPr>
      </w:pPr>
      <w:r w:rsidRPr="00A95510">
        <w:rPr>
          <w:rFonts w:ascii="Times New Roman" w:hAnsi="Times New Roman" w:cs="Times New Roman"/>
          <w:szCs w:val="22"/>
        </w:rPr>
        <w:t>* Далее – лицензия на осуществление медицинской деятельности.</w:t>
      </w:r>
    </w:p>
    <w:p w:rsidR="00C306E9" w:rsidRPr="00A95510" w:rsidRDefault="00C306E9" w:rsidP="00C306E9">
      <w:pPr>
        <w:pStyle w:val="ConsPlusNormal"/>
        <w:widowControl/>
        <w:outlineLvl w:val="0"/>
        <w:rPr>
          <w:rFonts w:ascii="Times New Roman" w:hAnsi="Times New Roman" w:cs="Times New Roman"/>
          <w:szCs w:val="22"/>
        </w:rPr>
      </w:pPr>
    </w:p>
    <w:p w:rsidR="00C306E9" w:rsidRDefault="00C306E9" w:rsidP="009E3615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C306E9" w:rsidRDefault="00C306E9" w:rsidP="009E3615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C306E9" w:rsidRDefault="00C306E9" w:rsidP="009E3615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C306E9" w:rsidRDefault="00C306E9" w:rsidP="009E3615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C306E9" w:rsidRDefault="00C306E9" w:rsidP="009E3615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C306E9" w:rsidRDefault="00C306E9" w:rsidP="009E3615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C306E9" w:rsidRDefault="00C306E9" w:rsidP="009E3615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C306E9" w:rsidRDefault="00C306E9" w:rsidP="009E3615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C306E9" w:rsidRDefault="00C306E9" w:rsidP="009E3615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C306E9" w:rsidRDefault="00C306E9" w:rsidP="009E3615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C306E9" w:rsidRDefault="00C306E9" w:rsidP="009E3615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C306E9" w:rsidRDefault="00C306E9" w:rsidP="009E3615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9E3615" w:rsidRPr="0093713C" w:rsidRDefault="009E3615" w:rsidP="009E3615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  <w:r w:rsidRPr="0093713C">
        <w:rPr>
          <w:rFonts w:ascii="Times New Roman" w:hAnsi="Times New Roman" w:cs="Times New Roman"/>
          <w:b/>
          <w:szCs w:val="22"/>
        </w:rPr>
        <w:t xml:space="preserve">ОБРАЗЕЦ </w:t>
      </w:r>
      <w:r w:rsidRPr="0093713C">
        <w:rPr>
          <w:rFonts w:ascii="Times New Roman" w:hAnsi="Times New Roman" w:cs="Times New Roman"/>
          <w:b/>
          <w:szCs w:val="22"/>
        </w:rPr>
        <w:tab/>
      </w:r>
      <w:r w:rsidRPr="0093713C">
        <w:rPr>
          <w:rFonts w:ascii="Times New Roman" w:hAnsi="Times New Roman" w:cs="Times New Roman"/>
          <w:b/>
          <w:szCs w:val="22"/>
        </w:rPr>
        <w:tab/>
      </w:r>
      <w:r w:rsidRPr="0093713C">
        <w:rPr>
          <w:rFonts w:ascii="Times New Roman" w:hAnsi="Times New Roman" w:cs="Times New Roman"/>
          <w:b/>
          <w:szCs w:val="22"/>
        </w:rPr>
        <w:tab/>
      </w:r>
      <w:r w:rsidRPr="0093713C">
        <w:rPr>
          <w:rFonts w:ascii="Times New Roman" w:hAnsi="Times New Roman" w:cs="Times New Roman"/>
          <w:b/>
          <w:szCs w:val="22"/>
        </w:rPr>
        <w:tab/>
      </w:r>
      <w:r w:rsidRPr="0093713C">
        <w:rPr>
          <w:rFonts w:ascii="Times New Roman" w:hAnsi="Times New Roman" w:cs="Times New Roman"/>
          <w:b/>
          <w:szCs w:val="22"/>
        </w:rPr>
        <w:tab/>
      </w:r>
      <w:r w:rsidRPr="0093713C">
        <w:rPr>
          <w:rFonts w:ascii="Times New Roman" w:hAnsi="Times New Roman" w:cs="Times New Roman"/>
          <w:b/>
          <w:szCs w:val="22"/>
        </w:rPr>
        <w:tab/>
      </w:r>
      <w:r w:rsidRPr="0093713C">
        <w:rPr>
          <w:rFonts w:ascii="Times New Roman" w:hAnsi="Times New Roman" w:cs="Times New Roman"/>
          <w:b/>
          <w:szCs w:val="22"/>
        </w:rPr>
        <w:tab/>
      </w:r>
      <w:r w:rsidRPr="0093713C">
        <w:rPr>
          <w:rFonts w:ascii="Times New Roman" w:hAnsi="Times New Roman" w:cs="Times New Roman"/>
          <w:b/>
          <w:szCs w:val="22"/>
        </w:rPr>
        <w:tab/>
      </w:r>
      <w:r w:rsidRPr="0093713C">
        <w:rPr>
          <w:rFonts w:ascii="Times New Roman" w:hAnsi="Times New Roman" w:cs="Times New Roman"/>
          <w:b/>
          <w:szCs w:val="22"/>
        </w:rPr>
        <w:tab/>
      </w:r>
      <w:r w:rsidRPr="0093713C">
        <w:rPr>
          <w:rFonts w:ascii="Times New Roman" w:hAnsi="Times New Roman" w:cs="Times New Roman"/>
          <w:b/>
          <w:szCs w:val="22"/>
        </w:rPr>
        <w:tab/>
        <w:t xml:space="preserve">Приложение № </w:t>
      </w:r>
      <w:r w:rsidR="00C306E9">
        <w:rPr>
          <w:rFonts w:ascii="Times New Roman" w:hAnsi="Times New Roman" w:cs="Times New Roman"/>
          <w:b/>
          <w:szCs w:val="22"/>
        </w:rPr>
        <w:t>8</w:t>
      </w:r>
    </w:p>
    <w:p w:rsidR="009E3615" w:rsidRDefault="009E3615" w:rsidP="009E3615">
      <w:pPr>
        <w:pStyle w:val="ConsPlusNormal"/>
        <w:widowControl/>
        <w:ind w:left="6237" w:right="-142"/>
        <w:jc w:val="center"/>
        <w:rPr>
          <w:rFonts w:ascii="Times New Roman" w:hAnsi="Times New Roman" w:cs="Times New Roman"/>
          <w:szCs w:val="22"/>
        </w:rPr>
      </w:pPr>
    </w:p>
    <w:p w:rsidR="009E3615" w:rsidRDefault="009E3615" w:rsidP="009E3615">
      <w:pPr>
        <w:pStyle w:val="ConsPlusNonformat"/>
        <w:widowControl/>
        <w:rPr>
          <w:sz w:val="24"/>
          <w:szCs w:val="24"/>
        </w:rPr>
      </w:pPr>
    </w:p>
    <w:p w:rsidR="009E3615" w:rsidRPr="009E3615" w:rsidRDefault="009E3615" w:rsidP="009E3615">
      <w:pPr>
        <w:pStyle w:val="ConsPlusNonformat"/>
        <w:widowControl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В Управление здравоохранения Липецкой области</w:t>
      </w:r>
    </w:p>
    <w:p w:rsidR="009E3615" w:rsidRPr="003D6D5D" w:rsidRDefault="009E3615" w:rsidP="009E361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E3615" w:rsidRPr="00A14B7A" w:rsidRDefault="009E3615" w:rsidP="009E3615">
      <w:pPr>
        <w:pStyle w:val="ConsPlusNonformat"/>
        <w:widowControl/>
        <w:rPr>
          <w:rFonts w:ascii="Times New Roman" w:hAnsi="Times New Roman" w:cs="Times New Roman"/>
        </w:rPr>
      </w:pPr>
    </w:p>
    <w:p w:rsidR="009E3615" w:rsidRPr="00270015" w:rsidRDefault="009E3615" w:rsidP="009E3615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70015">
        <w:rPr>
          <w:rFonts w:ascii="Times New Roman" w:hAnsi="Times New Roman" w:cs="Times New Roman"/>
          <w:sz w:val="22"/>
          <w:szCs w:val="22"/>
        </w:rPr>
        <w:t>Заявление</w:t>
      </w:r>
    </w:p>
    <w:p w:rsidR="009E3615" w:rsidRDefault="009E3615" w:rsidP="009E3615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70015">
        <w:rPr>
          <w:rFonts w:ascii="Times New Roman" w:hAnsi="Times New Roman" w:cs="Times New Roman"/>
          <w:sz w:val="22"/>
          <w:szCs w:val="22"/>
        </w:rPr>
        <w:t xml:space="preserve">о предоставлении </w:t>
      </w:r>
      <w:r w:rsidRPr="009E3615">
        <w:rPr>
          <w:rFonts w:ascii="Times New Roman" w:hAnsi="Times New Roman" w:cs="Times New Roman"/>
          <w:b/>
          <w:sz w:val="22"/>
          <w:szCs w:val="22"/>
          <w:u w:val="single"/>
        </w:rPr>
        <w:t>дубликата</w:t>
      </w:r>
      <w:r w:rsidRPr="00270015">
        <w:rPr>
          <w:rFonts w:ascii="Times New Roman" w:hAnsi="Times New Roman" w:cs="Times New Roman"/>
          <w:sz w:val="22"/>
          <w:szCs w:val="22"/>
        </w:rPr>
        <w:t xml:space="preserve">/копии лицензии на осуществление медицинской деятельности         </w:t>
      </w:r>
    </w:p>
    <w:p w:rsidR="009E3615" w:rsidRPr="00270015" w:rsidRDefault="009E3615" w:rsidP="009E3615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70015">
        <w:rPr>
          <w:rFonts w:ascii="Times New Roman" w:hAnsi="Times New Roman" w:cs="Times New Roman"/>
          <w:sz w:val="22"/>
          <w:szCs w:val="22"/>
        </w:rPr>
        <w:t xml:space="preserve">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</w:t>
      </w:r>
      <w:r w:rsidRPr="00565893">
        <w:rPr>
          <w:rFonts w:ascii="Times New Roman" w:hAnsi="Times New Roman" w:cs="Times New Roman"/>
          <w:sz w:val="22"/>
          <w:szCs w:val="22"/>
        </w:rPr>
        <w:t>*</w:t>
      </w:r>
    </w:p>
    <w:p w:rsidR="009E3615" w:rsidRPr="00A14B7A" w:rsidRDefault="009E3615" w:rsidP="009E3615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9E3615" w:rsidRPr="009E3615" w:rsidRDefault="009E3615" w:rsidP="00722B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E3615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Доктор»</w:t>
      </w:r>
    </w:p>
    <w:p w:rsidR="009E3615" w:rsidRPr="00A95510" w:rsidRDefault="009E3615" w:rsidP="009E361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95510">
        <w:rPr>
          <w:rFonts w:ascii="Times New Roman" w:hAnsi="Times New Roman" w:cs="Times New Roman"/>
        </w:rPr>
        <w:t xml:space="preserve">(полное наименование </w:t>
      </w:r>
      <w:r w:rsidRPr="009E3615">
        <w:rPr>
          <w:rFonts w:ascii="Times New Roman" w:hAnsi="Times New Roman" w:cs="Times New Roman"/>
          <w:u w:val="single"/>
        </w:rPr>
        <w:t>юридического лица</w:t>
      </w:r>
      <w:r w:rsidRPr="00A95510">
        <w:rPr>
          <w:rFonts w:ascii="Times New Roman" w:hAnsi="Times New Roman" w:cs="Times New Roman"/>
        </w:rPr>
        <w:t>, индивидуального предпринимателя)</w:t>
      </w:r>
    </w:p>
    <w:p w:rsidR="009E3615" w:rsidRPr="00722B26" w:rsidRDefault="009E3615" w:rsidP="00722B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22B26">
        <w:rPr>
          <w:rFonts w:ascii="Times New Roman" w:hAnsi="Times New Roman" w:cs="Times New Roman"/>
          <w:sz w:val="24"/>
          <w:szCs w:val="24"/>
        </w:rPr>
        <w:t xml:space="preserve">398043, Липецкая область, город Липецк, улица Циолковского, дом </w:t>
      </w:r>
      <w:r w:rsidR="00722B26" w:rsidRPr="00722B26">
        <w:rPr>
          <w:rFonts w:ascii="Times New Roman" w:hAnsi="Times New Roman" w:cs="Times New Roman"/>
          <w:sz w:val="24"/>
          <w:szCs w:val="24"/>
        </w:rPr>
        <w:t>35, корпус 1</w:t>
      </w:r>
    </w:p>
    <w:p w:rsidR="009E3615" w:rsidRPr="00A95510" w:rsidRDefault="009E3615" w:rsidP="009E361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95510">
        <w:rPr>
          <w:rFonts w:ascii="Times New Roman" w:hAnsi="Times New Roman" w:cs="Times New Roman"/>
        </w:rPr>
        <w:t>(адрес места нахождения юридического лица, адрес места жительства индивидуального предпринимателя)</w:t>
      </w:r>
    </w:p>
    <w:p w:rsidR="00722B26" w:rsidRPr="00722B26" w:rsidRDefault="00722B26" w:rsidP="00722B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22B26">
        <w:rPr>
          <w:rFonts w:ascii="Times New Roman" w:hAnsi="Times New Roman" w:cs="Times New Roman"/>
          <w:sz w:val="24"/>
          <w:szCs w:val="24"/>
        </w:rPr>
        <w:t>102484084383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9E3615" w:rsidRPr="00A95510" w:rsidRDefault="009E3615" w:rsidP="009E361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95510">
        <w:rPr>
          <w:rFonts w:ascii="Times New Roman" w:hAnsi="Times New Roman" w:cs="Times New Roman"/>
        </w:rPr>
        <w:t>(</w:t>
      </w:r>
      <w:r w:rsidRPr="00722B26">
        <w:rPr>
          <w:rFonts w:ascii="Times New Roman" w:hAnsi="Times New Roman" w:cs="Times New Roman"/>
          <w:u w:val="single"/>
        </w:rPr>
        <w:t>государственный регистрационный номер записи о создании юридического лица</w:t>
      </w:r>
      <w:r w:rsidRPr="00A95510">
        <w:rPr>
          <w:rFonts w:ascii="Times New Roman" w:hAnsi="Times New Roman" w:cs="Times New Roman"/>
        </w:rPr>
        <w:t>, о государственной регистрации индивидуального предпринимателя)</w:t>
      </w:r>
    </w:p>
    <w:p w:rsidR="009E3615" w:rsidRPr="00A95510" w:rsidRDefault="00722B26" w:rsidP="00722B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22B26">
        <w:rPr>
          <w:rFonts w:ascii="Times New Roman" w:hAnsi="Times New Roman" w:cs="Times New Roman"/>
          <w:sz w:val="24"/>
          <w:szCs w:val="24"/>
        </w:rPr>
        <w:t>4823016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22B2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9E3615" w:rsidRPr="00A95510" w:rsidRDefault="009E3615" w:rsidP="009E361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95510">
        <w:rPr>
          <w:rFonts w:ascii="Times New Roman" w:hAnsi="Times New Roman" w:cs="Times New Roman"/>
        </w:rPr>
        <w:t>(идентификационный номер налогоплательщика)</w:t>
      </w:r>
    </w:p>
    <w:p w:rsidR="009E3615" w:rsidRDefault="009E3615" w:rsidP="009E361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9E3615" w:rsidRDefault="009E3615" w:rsidP="009E361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270015">
        <w:rPr>
          <w:rFonts w:ascii="Times New Roman" w:hAnsi="Times New Roman" w:cs="Times New Roman"/>
          <w:sz w:val="22"/>
          <w:szCs w:val="22"/>
        </w:rPr>
        <w:t xml:space="preserve">просит предоставить </w:t>
      </w:r>
      <w:r w:rsidRPr="00722B26">
        <w:rPr>
          <w:rFonts w:ascii="Times New Roman" w:hAnsi="Times New Roman" w:cs="Times New Roman"/>
          <w:b/>
          <w:sz w:val="22"/>
          <w:szCs w:val="22"/>
          <w:u w:val="single"/>
        </w:rPr>
        <w:t>дубликат/</w:t>
      </w:r>
      <w:r w:rsidRPr="00270015">
        <w:rPr>
          <w:rFonts w:ascii="Times New Roman" w:hAnsi="Times New Roman" w:cs="Times New Roman"/>
          <w:sz w:val="22"/>
          <w:szCs w:val="22"/>
        </w:rPr>
        <w:t xml:space="preserve">копию лицензии на осуществление медицинской деятельности, выданной </w:t>
      </w:r>
      <w:r>
        <w:rPr>
          <w:rFonts w:ascii="Times New Roman" w:hAnsi="Times New Roman" w:cs="Times New Roman"/>
          <w:sz w:val="22"/>
          <w:szCs w:val="22"/>
        </w:rPr>
        <w:t>Управлением здравоохранения Липецкой области</w:t>
      </w:r>
      <w:r w:rsidRPr="00270015">
        <w:rPr>
          <w:rFonts w:ascii="Times New Roman" w:hAnsi="Times New Roman" w:cs="Times New Roman"/>
          <w:sz w:val="22"/>
          <w:szCs w:val="22"/>
        </w:rPr>
        <w:t>.</w:t>
      </w:r>
    </w:p>
    <w:p w:rsidR="009E3615" w:rsidRDefault="009E3615" w:rsidP="009E361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9E3615" w:rsidRDefault="009E3615" w:rsidP="009E361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14F80">
        <w:rPr>
          <w:rFonts w:ascii="Times New Roman" w:hAnsi="Times New Roman" w:cs="Times New Roman"/>
          <w:sz w:val="22"/>
          <w:szCs w:val="22"/>
        </w:rPr>
        <w:t xml:space="preserve">Реквизиты документа, подтверждающего уплату государственной пошлины за предоставление дубликата лицензии </w:t>
      </w:r>
      <w:r w:rsidR="00722B26">
        <w:rPr>
          <w:rFonts w:ascii="Times New Roman" w:hAnsi="Times New Roman" w:cs="Times New Roman"/>
          <w:sz w:val="22"/>
          <w:szCs w:val="22"/>
        </w:rPr>
        <w:t>платёжное поручение № 5454 от 19 ноября 2018 года</w:t>
      </w:r>
    </w:p>
    <w:p w:rsidR="009E3615" w:rsidRPr="00270015" w:rsidRDefault="009E3615" w:rsidP="009E361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9E3615" w:rsidRPr="00270015" w:rsidRDefault="009E3615" w:rsidP="009E361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9E3615" w:rsidRPr="00722B26" w:rsidRDefault="009E3615" w:rsidP="009E36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70015">
        <w:rPr>
          <w:rFonts w:ascii="Times New Roman" w:hAnsi="Times New Roman" w:cs="Times New Roman"/>
          <w:sz w:val="22"/>
          <w:szCs w:val="22"/>
        </w:rPr>
        <w:t>Номер и дата регистрации лицензии на осуществление медицинской деятельности</w:t>
      </w:r>
      <w:r w:rsidR="00722B26" w:rsidRPr="00722B26">
        <w:rPr>
          <w:rFonts w:ascii="Times New Roman" w:hAnsi="Times New Roman" w:cs="Times New Roman"/>
          <w:sz w:val="24"/>
          <w:szCs w:val="24"/>
        </w:rPr>
        <w:t>ЛО-48-01-000111 от 27 декабря 2008 года</w:t>
      </w:r>
    </w:p>
    <w:p w:rsidR="009E3615" w:rsidRDefault="009E3615" w:rsidP="009E361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E3615" w:rsidRDefault="009E3615" w:rsidP="009E3615">
      <w:pPr>
        <w:pStyle w:val="ConsPlusNormal"/>
        <w:widowControl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3615" w:rsidRPr="009B6159" w:rsidRDefault="00722B26" w:rsidP="009E361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Иван Иванович, директор</w:t>
      </w:r>
    </w:p>
    <w:p w:rsidR="009E3615" w:rsidRPr="00A95510" w:rsidRDefault="009E3615" w:rsidP="009E3615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E519AC">
        <w:rPr>
          <w:rFonts w:ascii="Times New Roman" w:hAnsi="Times New Roman" w:cs="Times New Roman"/>
          <w:sz w:val="19"/>
          <w:szCs w:val="19"/>
        </w:rPr>
        <w:t>(</w:t>
      </w:r>
      <w:r w:rsidRPr="00A95510">
        <w:rPr>
          <w:rFonts w:ascii="Times New Roman" w:hAnsi="Times New Roman" w:cs="Times New Roman"/>
        </w:rPr>
        <w:t>Ф.И.О. индивидуального предпринимателя или уполномоченного представителя юридического лица</w:t>
      </w:r>
    </w:p>
    <w:p w:rsidR="009E3615" w:rsidRPr="00A95510" w:rsidRDefault="009E3615" w:rsidP="009E3615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A95510">
        <w:rPr>
          <w:rFonts w:ascii="Times New Roman" w:hAnsi="Times New Roman" w:cs="Times New Roman"/>
        </w:rPr>
        <w:t>(индивидуального предпринимателя)</w:t>
      </w:r>
    </w:p>
    <w:p w:rsidR="009E3615" w:rsidRDefault="009E3615" w:rsidP="009E3615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E3615" w:rsidRPr="00A95510" w:rsidRDefault="009E3615" w:rsidP="009E3615">
      <w:pPr>
        <w:pStyle w:val="ConsPlusNormal"/>
        <w:outlineLvl w:val="0"/>
        <w:rPr>
          <w:rFonts w:ascii="Times New Roman" w:hAnsi="Times New Roman" w:cs="Times New Roman"/>
          <w:szCs w:val="22"/>
        </w:rPr>
      </w:pPr>
      <w:r w:rsidRPr="00A95510">
        <w:rPr>
          <w:rFonts w:ascii="Times New Roman" w:hAnsi="Times New Roman" w:cs="Times New Roman"/>
          <w:szCs w:val="22"/>
        </w:rPr>
        <w:t>«</w:t>
      </w:r>
      <w:r w:rsidR="00722B26">
        <w:rPr>
          <w:rFonts w:ascii="Times New Roman" w:hAnsi="Times New Roman" w:cs="Times New Roman"/>
          <w:szCs w:val="22"/>
        </w:rPr>
        <w:t>27</w:t>
      </w:r>
      <w:r w:rsidRPr="00A95510">
        <w:rPr>
          <w:rFonts w:ascii="Times New Roman" w:hAnsi="Times New Roman" w:cs="Times New Roman"/>
          <w:szCs w:val="22"/>
        </w:rPr>
        <w:t xml:space="preserve">» </w:t>
      </w:r>
      <w:r w:rsidR="00722B26">
        <w:rPr>
          <w:rFonts w:ascii="Times New Roman" w:hAnsi="Times New Roman" w:cs="Times New Roman"/>
          <w:szCs w:val="22"/>
        </w:rPr>
        <w:t xml:space="preserve">ноября </w:t>
      </w:r>
      <w:r w:rsidRPr="00A95510">
        <w:rPr>
          <w:rFonts w:ascii="Times New Roman" w:hAnsi="Times New Roman" w:cs="Times New Roman"/>
          <w:szCs w:val="22"/>
        </w:rPr>
        <w:t>20</w:t>
      </w:r>
      <w:r w:rsidR="00722B26">
        <w:rPr>
          <w:rFonts w:ascii="Times New Roman" w:hAnsi="Times New Roman" w:cs="Times New Roman"/>
          <w:szCs w:val="22"/>
        </w:rPr>
        <w:t>18</w:t>
      </w:r>
      <w:r w:rsidRPr="00A95510">
        <w:rPr>
          <w:rFonts w:ascii="Times New Roman" w:hAnsi="Times New Roman" w:cs="Times New Roman"/>
          <w:szCs w:val="22"/>
        </w:rPr>
        <w:t xml:space="preserve">г.                                                                     _______________________                                                                </w:t>
      </w:r>
    </w:p>
    <w:p w:rsidR="009E3615" w:rsidRPr="00A95510" w:rsidRDefault="009E3615" w:rsidP="009E3615">
      <w:pPr>
        <w:pStyle w:val="ConsPlusNormal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</w:p>
    <w:p w:rsidR="009E3615" w:rsidRDefault="009E3615" w:rsidP="009E3615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E3615" w:rsidRDefault="009E3615" w:rsidP="009E3615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E3615" w:rsidRPr="00A95510" w:rsidRDefault="009E3615" w:rsidP="009E3615">
      <w:pPr>
        <w:pStyle w:val="ConsPlusNormal"/>
        <w:outlineLvl w:val="0"/>
        <w:rPr>
          <w:rFonts w:ascii="Times New Roman" w:hAnsi="Times New Roman" w:cs="Times New Roman"/>
          <w:szCs w:val="22"/>
        </w:rPr>
      </w:pPr>
      <w:r w:rsidRPr="00A95510">
        <w:rPr>
          <w:rFonts w:ascii="Times New Roman" w:hAnsi="Times New Roman" w:cs="Times New Roman"/>
          <w:szCs w:val="22"/>
        </w:rPr>
        <w:t xml:space="preserve">              М.П.</w:t>
      </w:r>
    </w:p>
    <w:p w:rsidR="009E3615" w:rsidRDefault="009E3615" w:rsidP="009E3615">
      <w:pPr>
        <w:pStyle w:val="ConsPlusNormal"/>
        <w:widowControl/>
        <w:outlineLvl w:val="0"/>
        <w:rPr>
          <w:rFonts w:ascii="Times New Roman" w:hAnsi="Times New Roman" w:cs="Times New Roman"/>
          <w:szCs w:val="22"/>
        </w:rPr>
      </w:pPr>
    </w:p>
    <w:p w:rsidR="009E3615" w:rsidRPr="00A95510" w:rsidRDefault="009E3615" w:rsidP="009E3615">
      <w:pPr>
        <w:pStyle w:val="ConsPlusNormal"/>
        <w:widowControl/>
        <w:outlineLvl w:val="0"/>
        <w:rPr>
          <w:rFonts w:ascii="Times New Roman" w:hAnsi="Times New Roman" w:cs="Times New Roman"/>
          <w:szCs w:val="22"/>
        </w:rPr>
      </w:pPr>
      <w:r w:rsidRPr="00A95510">
        <w:rPr>
          <w:rFonts w:ascii="Times New Roman" w:hAnsi="Times New Roman" w:cs="Times New Roman"/>
          <w:szCs w:val="22"/>
        </w:rPr>
        <w:t>* Далее – лицензия на осуществление медицинской деятельности.</w:t>
      </w:r>
    </w:p>
    <w:p w:rsidR="009E3615" w:rsidRPr="00A95510" w:rsidRDefault="009E3615" w:rsidP="009E3615">
      <w:pPr>
        <w:pStyle w:val="ConsPlusNormal"/>
        <w:widowControl/>
        <w:outlineLvl w:val="0"/>
        <w:rPr>
          <w:rFonts w:ascii="Times New Roman" w:hAnsi="Times New Roman" w:cs="Times New Roman"/>
          <w:szCs w:val="22"/>
        </w:rPr>
      </w:pPr>
    </w:p>
    <w:p w:rsidR="009E3615" w:rsidRDefault="009E3615" w:rsidP="00066DDA">
      <w:pPr>
        <w:pStyle w:val="ConsPlusNonformat"/>
        <w:widowControl/>
        <w:tabs>
          <w:tab w:val="left" w:pos="5175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066DDA" w:rsidRDefault="00066DDA" w:rsidP="00460EF5">
      <w:pPr>
        <w:pStyle w:val="ConsPlusNormal"/>
        <w:rPr>
          <w:rFonts w:ascii="Times New Roman" w:hAnsi="Times New Roman" w:cs="Times New Roman"/>
        </w:rPr>
      </w:pPr>
    </w:p>
    <w:p w:rsidR="0054660A" w:rsidRDefault="0054660A" w:rsidP="00460EF5">
      <w:pPr>
        <w:pStyle w:val="ConsPlusNormal"/>
        <w:rPr>
          <w:rFonts w:ascii="Times New Roman" w:hAnsi="Times New Roman" w:cs="Times New Roman"/>
        </w:rPr>
      </w:pPr>
    </w:p>
    <w:p w:rsidR="0054660A" w:rsidRDefault="0054660A" w:rsidP="00460EF5">
      <w:pPr>
        <w:pStyle w:val="ConsPlusNormal"/>
        <w:rPr>
          <w:rFonts w:ascii="Times New Roman" w:hAnsi="Times New Roman" w:cs="Times New Roman"/>
        </w:rPr>
      </w:pPr>
    </w:p>
    <w:p w:rsidR="0054660A" w:rsidRDefault="0054660A" w:rsidP="00460EF5">
      <w:pPr>
        <w:pStyle w:val="ConsPlusNormal"/>
        <w:rPr>
          <w:rFonts w:ascii="Times New Roman" w:hAnsi="Times New Roman" w:cs="Times New Roman"/>
        </w:rPr>
      </w:pPr>
    </w:p>
    <w:p w:rsidR="0054660A" w:rsidRDefault="0054660A" w:rsidP="00460EF5">
      <w:pPr>
        <w:pStyle w:val="ConsPlusNormal"/>
        <w:rPr>
          <w:rFonts w:ascii="Times New Roman" w:hAnsi="Times New Roman" w:cs="Times New Roman"/>
        </w:rPr>
      </w:pPr>
    </w:p>
    <w:p w:rsidR="0054660A" w:rsidRDefault="0054660A" w:rsidP="00460EF5">
      <w:pPr>
        <w:pStyle w:val="ConsPlusNormal"/>
        <w:rPr>
          <w:rFonts w:ascii="Times New Roman" w:hAnsi="Times New Roman" w:cs="Times New Roman"/>
        </w:rPr>
      </w:pPr>
    </w:p>
    <w:p w:rsidR="0054660A" w:rsidRDefault="0054660A" w:rsidP="00460EF5">
      <w:pPr>
        <w:pStyle w:val="ConsPlusNormal"/>
        <w:rPr>
          <w:rFonts w:ascii="Times New Roman" w:hAnsi="Times New Roman" w:cs="Times New Roman"/>
        </w:rPr>
      </w:pPr>
    </w:p>
    <w:p w:rsidR="0054660A" w:rsidRDefault="0054660A" w:rsidP="00460EF5">
      <w:pPr>
        <w:pStyle w:val="ConsPlusNormal"/>
        <w:rPr>
          <w:rFonts w:ascii="Times New Roman" w:hAnsi="Times New Roman" w:cs="Times New Roman"/>
        </w:rPr>
      </w:pPr>
    </w:p>
    <w:p w:rsidR="0054660A" w:rsidRDefault="0054660A" w:rsidP="00460EF5">
      <w:pPr>
        <w:pStyle w:val="ConsPlusNormal"/>
        <w:rPr>
          <w:rFonts w:ascii="Times New Roman" w:hAnsi="Times New Roman" w:cs="Times New Roman"/>
        </w:rPr>
      </w:pPr>
    </w:p>
    <w:p w:rsidR="00C306E9" w:rsidRDefault="00C306E9" w:rsidP="0054660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814667" w:rsidRPr="007C6836" w:rsidRDefault="00814667" w:rsidP="00814667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szCs w:val="22"/>
        </w:rPr>
        <w:t>ФОРМА (ШАБЛОН)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Pr="0093713C">
        <w:rPr>
          <w:rFonts w:ascii="Times New Roman" w:hAnsi="Times New Roman" w:cs="Times New Roman"/>
          <w:b/>
          <w:szCs w:val="22"/>
        </w:rPr>
        <w:t xml:space="preserve">Приложение № </w:t>
      </w:r>
      <w:r>
        <w:rPr>
          <w:rFonts w:ascii="Times New Roman" w:hAnsi="Times New Roman" w:cs="Times New Roman"/>
          <w:b/>
          <w:szCs w:val="22"/>
        </w:rPr>
        <w:t>9</w:t>
      </w:r>
    </w:p>
    <w:p w:rsidR="00814667" w:rsidRDefault="00814667" w:rsidP="0081466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14667" w:rsidRPr="00814667" w:rsidRDefault="00814667" w:rsidP="0081466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814667">
        <w:rPr>
          <w:rFonts w:ascii="Times New Roman" w:hAnsi="Times New Roman" w:cs="Times New Roman"/>
          <w:sz w:val="22"/>
          <w:szCs w:val="22"/>
        </w:rPr>
        <w:t>Регистрационный номер________________________________________     от  _______________________</w:t>
      </w:r>
    </w:p>
    <w:p w:rsidR="00814667" w:rsidRPr="00814667" w:rsidRDefault="00814667" w:rsidP="00814667">
      <w:pPr>
        <w:jc w:val="center"/>
        <w:rPr>
          <w:rFonts w:ascii="Times New Roman" w:hAnsi="Times New Roman" w:cs="Times New Roman"/>
          <w:sz w:val="20"/>
          <w:szCs w:val="20"/>
        </w:rPr>
      </w:pPr>
      <w:r w:rsidRPr="00814667">
        <w:rPr>
          <w:rFonts w:ascii="Times New Roman" w:hAnsi="Times New Roman" w:cs="Times New Roman"/>
          <w:sz w:val="20"/>
          <w:szCs w:val="20"/>
        </w:rPr>
        <w:t xml:space="preserve">заполняется Управлением здравоохранения Липецкой области </w:t>
      </w:r>
    </w:p>
    <w:p w:rsidR="00814667" w:rsidRPr="00814667" w:rsidRDefault="00814667" w:rsidP="0081466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4667" w:rsidRPr="00814667" w:rsidRDefault="00814667" w:rsidP="00814667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814667" w:rsidRPr="00814667" w:rsidRDefault="00814667" w:rsidP="00814667">
      <w:pPr>
        <w:pStyle w:val="ConsPlusNonformat"/>
        <w:widowControl/>
        <w:ind w:left="6372"/>
        <w:rPr>
          <w:rFonts w:ascii="Times New Roman" w:hAnsi="Times New Roman" w:cs="Times New Roman"/>
          <w:sz w:val="24"/>
          <w:szCs w:val="24"/>
        </w:rPr>
      </w:pPr>
      <w:r w:rsidRPr="00814667">
        <w:rPr>
          <w:rFonts w:ascii="Times New Roman" w:hAnsi="Times New Roman" w:cs="Times New Roman"/>
          <w:sz w:val="22"/>
          <w:szCs w:val="22"/>
        </w:rPr>
        <w:t>В Управление здравоохранения Липецкой области</w:t>
      </w:r>
    </w:p>
    <w:p w:rsidR="00814667" w:rsidRPr="00814667" w:rsidRDefault="00814667" w:rsidP="0081466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14667" w:rsidRPr="00814667" w:rsidRDefault="00814667" w:rsidP="0081466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814667">
        <w:rPr>
          <w:rFonts w:ascii="Times New Roman" w:hAnsi="Times New Roman" w:cs="Times New Roman"/>
          <w:sz w:val="22"/>
          <w:szCs w:val="22"/>
        </w:rPr>
        <w:t>Заявление</w:t>
      </w:r>
    </w:p>
    <w:p w:rsidR="00814667" w:rsidRPr="00814667" w:rsidRDefault="00814667" w:rsidP="0081466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814667">
        <w:rPr>
          <w:rFonts w:ascii="Times New Roman" w:hAnsi="Times New Roman" w:cs="Times New Roman"/>
          <w:sz w:val="22"/>
          <w:szCs w:val="22"/>
        </w:rPr>
        <w:t xml:space="preserve">о прекращении медицинской деятельности (за исключением указанной деятельности, </w:t>
      </w:r>
    </w:p>
    <w:p w:rsidR="00814667" w:rsidRPr="00814667" w:rsidRDefault="00814667" w:rsidP="0081466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814667">
        <w:rPr>
          <w:rFonts w:ascii="Times New Roman" w:hAnsi="Times New Roman" w:cs="Times New Roman"/>
          <w:sz w:val="22"/>
          <w:szCs w:val="22"/>
        </w:rPr>
        <w:t xml:space="preserve">осуществляемой медицинскими организациями и другими организациями, входящими в </w:t>
      </w:r>
    </w:p>
    <w:p w:rsidR="00814667" w:rsidRPr="00814667" w:rsidRDefault="00814667" w:rsidP="0081466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814667">
        <w:rPr>
          <w:rFonts w:ascii="Times New Roman" w:hAnsi="Times New Roman" w:cs="Times New Roman"/>
          <w:sz w:val="22"/>
          <w:szCs w:val="22"/>
        </w:rPr>
        <w:t>частную систему здравоохранения, на территории инновационного центра «Сколково»)*</w:t>
      </w:r>
    </w:p>
    <w:p w:rsidR="00814667" w:rsidRPr="00814667" w:rsidRDefault="00814667" w:rsidP="0081466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814667" w:rsidRPr="00814667" w:rsidRDefault="00814667" w:rsidP="0081466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814667">
        <w:rPr>
          <w:rFonts w:ascii="Times New Roman" w:hAnsi="Times New Roman" w:cs="Times New Roman"/>
          <w:sz w:val="22"/>
          <w:szCs w:val="22"/>
        </w:rPr>
        <w:t xml:space="preserve">Лицензия на осуществление медицинской деятельности № ________________ от «_____» ________ 20__ г., </w:t>
      </w:r>
    </w:p>
    <w:p w:rsidR="00814667" w:rsidRPr="00814667" w:rsidRDefault="00814667" w:rsidP="0081466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814667">
        <w:rPr>
          <w:rFonts w:ascii="Times New Roman" w:hAnsi="Times New Roman" w:cs="Times New Roman"/>
          <w:sz w:val="22"/>
          <w:szCs w:val="22"/>
        </w:rPr>
        <w:t>предоставленная  ____________________________________________________________________________</w:t>
      </w:r>
    </w:p>
    <w:p w:rsidR="00814667" w:rsidRPr="00814667" w:rsidRDefault="00814667" w:rsidP="0081466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14667">
        <w:rPr>
          <w:rFonts w:ascii="Times New Roman" w:hAnsi="Times New Roman" w:cs="Times New Roman"/>
        </w:rPr>
        <w:t>(наименование лицензирующего органа)</w:t>
      </w:r>
    </w:p>
    <w:p w:rsidR="00814667" w:rsidRPr="00814667" w:rsidRDefault="00814667" w:rsidP="00814667">
      <w:pPr>
        <w:pStyle w:val="ConsPlusNormal"/>
        <w:widowControl/>
        <w:rPr>
          <w:rFonts w:ascii="Times New Roman" w:hAnsi="Times New Roman" w:cs="Times New Roman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3828"/>
      </w:tblGrid>
      <w:tr w:rsidR="00814667" w:rsidRPr="00814667" w:rsidTr="002F1A75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67" w:rsidRPr="00814667" w:rsidRDefault="00814667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14667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67" w:rsidRPr="00814667" w:rsidRDefault="00814667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14667">
              <w:rPr>
                <w:rFonts w:ascii="Times New Roman" w:hAnsi="Times New Roman" w:cs="Times New Roman"/>
                <w:szCs w:val="22"/>
              </w:rPr>
              <w:t>Организационно-правовая форма  и полное наименование юридического лица;</w:t>
            </w:r>
          </w:p>
          <w:p w:rsidR="00814667" w:rsidRPr="00814667" w:rsidRDefault="00814667" w:rsidP="002F1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14667">
              <w:rPr>
                <w:rFonts w:ascii="Times New Roman" w:hAnsi="Times New Roman" w:cs="Times New Roman"/>
              </w:rPr>
              <w:t xml:space="preserve">фамилия, имя и (в случае, если имеется)  отчество индивидуального предпринимател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67" w:rsidRPr="00814667" w:rsidRDefault="00814667" w:rsidP="002F1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4667" w:rsidRPr="00814667" w:rsidTr="002F1A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67" w:rsidRPr="00814667" w:rsidRDefault="00814667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14667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67" w:rsidRPr="00814667" w:rsidRDefault="00814667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14667">
              <w:rPr>
                <w:rFonts w:ascii="Times New Roman" w:hAnsi="Times New Roman" w:cs="Times New Roman"/>
                <w:szCs w:val="22"/>
              </w:rPr>
              <w:t>Сокращенное наименование юридического лица (в случае, если имеется);</w:t>
            </w:r>
          </w:p>
          <w:p w:rsidR="00814667" w:rsidRPr="00814667" w:rsidRDefault="00814667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14667">
              <w:rPr>
                <w:rFonts w:ascii="Times New Roman" w:hAnsi="Times New Roman" w:cs="Times New Roman"/>
                <w:szCs w:val="22"/>
              </w:rPr>
              <w:t xml:space="preserve">данные документа, удостоверяющего личность  индивидуального предпринимател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67" w:rsidRPr="00814667" w:rsidRDefault="00814667" w:rsidP="002F1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814667" w:rsidRPr="00814667" w:rsidRDefault="00814667" w:rsidP="002F1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4667" w:rsidRPr="00814667" w:rsidTr="002F1A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67" w:rsidRPr="00814667" w:rsidRDefault="00814667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14667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67" w:rsidRPr="00814667" w:rsidRDefault="00814667" w:rsidP="002F1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14667">
              <w:rPr>
                <w:rFonts w:ascii="Times New Roman" w:hAnsi="Times New Roman" w:cs="Times New Roman"/>
                <w:color w:val="000000"/>
              </w:rPr>
              <w:t>Фирменное наименование юридического лица (в случае, если имеется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67" w:rsidRPr="00814667" w:rsidRDefault="00814667" w:rsidP="002F1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4667" w:rsidRPr="00814667" w:rsidTr="002F1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667" w:rsidRPr="00814667" w:rsidRDefault="00814667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14667">
              <w:rPr>
                <w:rFonts w:ascii="Times New Roman" w:hAnsi="Times New Roman" w:cs="Times New Roman"/>
                <w:szCs w:val="22"/>
              </w:rPr>
              <w:t xml:space="preserve"> 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67" w:rsidRPr="00814667" w:rsidRDefault="00814667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14667">
              <w:rPr>
                <w:rFonts w:ascii="Times New Roman" w:hAnsi="Times New Roman" w:cs="Times New Roman"/>
                <w:szCs w:val="22"/>
              </w:rPr>
              <w:t xml:space="preserve">Адрес места нахождения юридического лица;  </w:t>
            </w:r>
            <w:r w:rsidRPr="00814667">
              <w:rPr>
                <w:rFonts w:ascii="Times New Roman" w:hAnsi="Times New Roman" w:cs="Times New Roman"/>
                <w:szCs w:val="22"/>
              </w:rPr>
              <w:br/>
              <w:t xml:space="preserve">адрес места жительства индивидуального предпринимателя (указать  почтовый индекс)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67" w:rsidRPr="00814667" w:rsidRDefault="00814667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4667" w:rsidRPr="00814667" w:rsidTr="002F1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667" w:rsidRPr="00814667" w:rsidRDefault="00814667" w:rsidP="002F1A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14667">
              <w:rPr>
                <w:rFonts w:ascii="Times New Roman" w:eastAsia="Times New Roman" w:hAnsi="Times New Roman" w:cs="Times New Roman"/>
                <w:lang w:eastAsia="ru-RU"/>
              </w:rPr>
              <w:t xml:space="preserve"> 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67" w:rsidRPr="00814667" w:rsidRDefault="00814667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14667">
              <w:rPr>
                <w:rFonts w:ascii="Times New Roman" w:hAnsi="Times New Roman" w:cs="Times New Roman"/>
                <w:szCs w:val="22"/>
              </w:rPr>
              <w:t>Государственный регистрационный номер записи о создании юридического лица;</w:t>
            </w:r>
            <w:r w:rsidRPr="00814667">
              <w:rPr>
                <w:rFonts w:ascii="Times New Roman" w:hAnsi="Times New Roman" w:cs="Times New Roman"/>
                <w:szCs w:val="22"/>
              </w:rPr>
              <w:br/>
              <w:t xml:space="preserve">государственный регистрационный номер записи о государственной регистрации индивидуального предпринимателя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67" w:rsidRPr="00814667" w:rsidRDefault="00814667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4667" w:rsidRPr="00814667" w:rsidTr="002F1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4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667" w:rsidRPr="00814667" w:rsidRDefault="00814667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14667">
              <w:rPr>
                <w:rFonts w:ascii="Times New Roman" w:hAnsi="Times New Roman" w:cs="Times New Roman"/>
                <w:szCs w:val="22"/>
              </w:rPr>
              <w:t xml:space="preserve"> 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67" w:rsidRPr="00814667" w:rsidRDefault="00814667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14667">
              <w:rPr>
                <w:rFonts w:ascii="Times New Roman" w:hAnsi="Times New Roman" w:cs="Times New Roman"/>
                <w:szCs w:val="22"/>
              </w:rPr>
              <w:t xml:space="preserve">Данные документа, подтверждающего факт внесения сведений о юридическом лице в единый государственный реестр юридических лиц; </w:t>
            </w:r>
          </w:p>
          <w:p w:rsidR="00814667" w:rsidRPr="00814667" w:rsidRDefault="00814667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14667">
              <w:rPr>
                <w:rFonts w:ascii="Times New Roman" w:hAnsi="Times New Roman" w:cs="Times New Roman"/>
                <w:szCs w:val="22"/>
              </w:rPr>
              <w:t xml:space="preserve">Данные документа, подтверждающего факт внесения сведений об индивидуальном   предпринимателе в единый государственный реестр индивидуальных предпринимателей </w:t>
            </w:r>
          </w:p>
          <w:p w:rsidR="00814667" w:rsidRPr="00814667" w:rsidRDefault="00814667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14667">
              <w:rPr>
                <w:rFonts w:ascii="Times New Roman" w:hAnsi="Times New Roman" w:cs="Times New Roman"/>
                <w:szCs w:val="22"/>
              </w:rPr>
              <w:t>Адрес места нахождения органа, осуществившего государственную регистрацию   юридического лица (индивидуального предпринимателя) с указанием почтового индекс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67" w:rsidRPr="00814667" w:rsidRDefault="00814667" w:rsidP="002F1A7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14667">
              <w:rPr>
                <w:rFonts w:ascii="Times New Roman" w:hAnsi="Times New Roman" w:cs="Times New Roman"/>
                <w:szCs w:val="22"/>
              </w:rPr>
              <w:t>Выдан ___________________________</w:t>
            </w:r>
            <w:r w:rsidRPr="00814667">
              <w:rPr>
                <w:rFonts w:ascii="Times New Roman" w:hAnsi="Times New Roman" w:cs="Times New Roman"/>
                <w:szCs w:val="22"/>
              </w:rPr>
              <w:br/>
            </w:r>
            <w:r w:rsidRPr="00814667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  <w:r w:rsidRPr="00814667">
              <w:rPr>
                <w:rFonts w:ascii="Times New Roman" w:hAnsi="Times New Roman" w:cs="Times New Roman"/>
                <w:szCs w:val="22"/>
              </w:rPr>
              <w:br/>
              <w:t>Дата выдачи ______________________</w:t>
            </w:r>
            <w:r w:rsidRPr="00814667">
              <w:rPr>
                <w:rFonts w:ascii="Times New Roman" w:hAnsi="Times New Roman" w:cs="Times New Roman"/>
                <w:szCs w:val="22"/>
              </w:rPr>
              <w:br/>
              <w:t>Бланк: серия __________№ ________</w:t>
            </w:r>
          </w:p>
          <w:p w:rsidR="00814667" w:rsidRPr="00814667" w:rsidRDefault="00814667" w:rsidP="002F1A7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4667" w:rsidRPr="00814667" w:rsidRDefault="00814667" w:rsidP="002F1A75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:rsidR="00814667" w:rsidRPr="00814667" w:rsidRDefault="00814667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14667">
              <w:rPr>
                <w:rFonts w:ascii="Times New Roman" w:hAnsi="Times New Roman" w:cs="Times New Roman"/>
                <w:color w:val="000000"/>
                <w:szCs w:val="22"/>
              </w:rPr>
              <w:t>Адрес ___________________________</w:t>
            </w:r>
          </w:p>
        </w:tc>
      </w:tr>
      <w:tr w:rsidR="00814667" w:rsidRPr="00814667" w:rsidTr="002F1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8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667" w:rsidRPr="00814667" w:rsidRDefault="00814667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14667">
              <w:rPr>
                <w:rFonts w:ascii="Times New Roman" w:hAnsi="Times New Roman" w:cs="Times New Roman"/>
                <w:szCs w:val="22"/>
              </w:rPr>
              <w:t xml:space="preserve"> 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667" w:rsidRPr="00814667" w:rsidRDefault="00814667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14667">
              <w:rPr>
                <w:rFonts w:ascii="Times New Roman" w:hAnsi="Times New Roman" w:cs="Times New Roman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67" w:rsidRPr="00814667" w:rsidRDefault="00814667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4667" w:rsidRPr="00814667" w:rsidTr="002F1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667" w:rsidRPr="00814667" w:rsidRDefault="00814667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14667">
              <w:rPr>
                <w:rFonts w:ascii="Times New Roman" w:hAnsi="Times New Roman" w:cs="Times New Roman"/>
                <w:szCs w:val="22"/>
              </w:rPr>
              <w:t xml:space="preserve"> 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67" w:rsidRPr="00814667" w:rsidRDefault="00814667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14667">
              <w:rPr>
                <w:rFonts w:ascii="Times New Roman" w:hAnsi="Times New Roman" w:cs="Times New Roman"/>
                <w:szCs w:val="22"/>
              </w:rPr>
              <w:t xml:space="preserve">Данные документа о постановке лицензиата на учет в налоговом органе                   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67" w:rsidRPr="00814667" w:rsidRDefault="00814667" w:rsidP="002F1A7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67">
              <w:rPr>
                <w:rFonts w:ascii="Times New Roman" w:hAnsi="Times New Roman" w:cs="Times New Roman"/>
                <w:szCs w:val="22"/>
              </w:rPr>
              <w:t>Выдан ___________________________</w:t>
            </w:r>
            <w:r w:rsidRPr="00814667">
              <w:rPr>
                <w:rFonts w:ascii="Times New Roman" w:hAnsi="Times New Roman" w:cs="Times New Roman"/>
                <w:szCs w:val="22"/>
              </w:rPr>
              <w:br/>
            </w:r>
            <w:r w:rsidRPr="00814667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814667" w:rsidRPr="00814667" w:rsidRDefault="00814667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14667">
              <w:rPr>
                <w:rFonts w:ascii="Times New Roman" w:hAnsi="Times New Roman" w:cs="Times New Roman"/>
                <w:szCs w:val="22"/>
              </w:rPr>
              <w:t>Дата выдачи _____________________</w:t>
            </w:r>
            <w:r w:rsidRPr="00814667">
              <w:rPr>
                <w:rFonts w:ascii="Times New Roman" w:hAnsi="Times New Roman" w:cs="Times New Roman"/>
                <w:szCs w:val="22"/>
              </w:rPr>
              <w:br/>
              <w:t>Бланк: серия __________№ _________</w:t>
            </w:r>
          </w:p>
        </w:tc>
      </w:tr>
      <w:tr w:rsidR="00814667" w:rsidRPr="00814667" w:rsidTr="002F1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67" w:rsidRPr="00814667" w:rsidRDefault="00814667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14667">
              <w:rPr>
                <w:rFonts w:ascii="Times New Roman" w:hAnsi="Times New Roman" w:cs="Times New Roman"/>
                <w:szCs w:val="22"/>
              </w:rPr>
              <w:t xml:space="preserve"> 9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67" w:rsidRPr="00814667" w:rsidRDefault="00814667" w:rsidP="002F1A7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14667">
              <w:rPr>
                <w:rFonts w:ascii="Times New Roman" w:hAnsi="Times New Roman" w:cs="Times New Roman"/>
                <w:sz w:val="22"/>
                <w:szCs w:val="22"/>
              </w:rPr>
              <w:t>Адреса мест осуществления медицинской деятельности, перечень работ (услуг), составляющих медицинскую деятельность, по которым прекращается деятельность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67" w:rsidRPr="00814667" w:rsidRDefault="00814667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4667" w:rsidRPr="00814667" w:rsidTr="002F1A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67" w:rsidRPr="00814667" w:rsidRDefault="00814667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14667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67" w:rsidRPr="00814667" w:rsidRDefault="00814667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4667">
              <w:rPr>
                <w:rFonts w:ascii="Times New Roman" w:hAnsi="Times New Roman" w:cs="Times New Roman"/>
              </w:rPr>
              <w:t>Дата фактического прекращения медицинской деятель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67" w:rsidRPr="00814667" w:rsidRDefault="00814667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4667" w:rsidRPr="00814667" w:rsidTr="002F1A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67" w:rsidRPr="00814667" w:rsidRDefault="00814667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14667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67" w:rsidRPr="00814667" w:rsidRDefault="00814667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14667">
              <w:rPr>
                <w:rFonts w:ascii="Times New Roman" w:hAnsi="Times New Roman" w:cs="Times New Roman"/>
                <w:szCs w:val="22"/>
              </w:rPr>
              <w:t xml:space="preserve">Контактный телефон лицензиата,  адрес электронной почты лицензиата (в случае, если имеется)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67" w:rsidRPr="00814667" w:rsidRDefault="00814667" w:rsidP="002F1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4667" w:rsidRPr="00814667" w:rsidTr="002F1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67" w:rsidRPr="00814667" w:rsidRDefault="00814667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14667">
              <w:rPr>
                <w:rFonts w:ascii="Times New Roman" w:hAnsi="Times New Roman" w:cs="Times New Roman"/>
                <w:szCs w:val="22"/>
              </w:rPr>
              <w:t xml:space="preserve"> 1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67" w:rsidRPr="00814667" w:rsidRDefault="00814667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14667">
              <w:rPr>
                <w:rFonts w:ascii="Times New Roman" w:hAnsi="Times New Roman" w:cs="Times New Roman"/>
                <w:szCs w:val="22"/>
              </w:rPr>
              <w:t>Форма получения лицензиатом уведомления о решении лицензирующего орган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67" w:rsidRPr="00814667" w:rsidRDefault="00814667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14667">
              <w:rPr>
                <w:rFonts w:ascii="Times New Roman" w:hAnsi="Times New Roman" w:cs="Times New Roman"/>
                <w:szCs w:val="22"/>
              </w:rPr>
              <w:t>** На бумажном носителе (лично)</w:t>
            </w:r>
          </w:p>
          <w:p w:rsidR="00814667" w:rsidRPr="00814667" w:rsidRDefault="00814667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14667">
              <w:rPr>
                <w:rFonts w:ascii="Times New Roman" w:hAnsi="Times New Roman" w:cs="Times New Roman"/>
                <w:szCs w:val="22"/>
              </w:rPr>
              <w:t>** На бумажном носителе направить заказным почтовым отправлением с уведомлением о вручении</w:t>
            </w:r>
          </w:p>
          <w:p w:rsidR="00814667" w:rsidRPr="00814667" w:rsidRDefault="00814667" w:rsidP="002F1A7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14667">
              <w:rPr>
                <w:rFonts w:ascii="Times New Roman" w:hAnsi="Times New Roman" w:cs="Times New Roman"/>
                <w:szCs w:val="22"/>
              </w:rPr>
              <w:t xml:space="preserve">** В форме электронного документа </w:t>
            </w:r>
          </w:p>
        </w:tc>
      </w:tr>
    </w:tbl>
    <w:p w:rsidR="00814667" w:rsidRPr="00814667" w:rsidRDefault="00814667" w:rsidP="0081466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14667" w:rsidRPr="00270015" w:rsidRDefault="00814667" w:rsidP="0081466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814667" w:rsidRPr="00270015" w:rsidRDefault="00814667" w:rsidP="0081466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814667" w:rsidRPr="009C7BAF" w:rsidRDefault="00814667" w:rsidP="0081466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70015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_____ </w:t>
      </w:r>
      <w:r w:rsidRPr="009C7BAF">
        <w:rPr>
          <w:rFonts w:ascii="Times New Roman" w:hAnsi="Times New Roman" w:cs="Times New Roman"/>
        </w:rPr>
        <w:t xml:space="preserve">(Ф.И.О. индивидуального предпринимателя или уполномоченного представителя юридического лица </w:t>
      </w:r>
    </w:p>
    <w:p w:rsidR="00814667" w:rsidRPr="009C7BAF" w:rsidRDefault="00814667" w:rsidP="0081466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C7BAF">
        <w:rPr>
          <w:rFonts w:ascii="Times New Roman" w:hAnsi="Times New Roman" w:cs="Times New Roman"/>
        </w:rPr>
        <w:t>(индивидуального предпринимателя)</w:t>
      </w:r>
    </w:p>
    <w:p w:rsidR="00814667" w:rsidRDefault="00814667" w:rsidP="00814667">
      <w:pPr>
        <w:pStyle w:val="ConsPlusNonformat"/>
        <w:widowControl/>
        <w:tabs>
          <w:tab w:val="left" w:pos="5175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814667" w:rsidRPr="00270015" w:rsidRDefault="00814667" w:rsidP="00814667">
      <w:pPr>
        <w:pStyle w:val="ConsPlusNonformat"/>
        <w:widowControl/>
        <w:tabs>
          <w:tab w:val="left" w:pos="5175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814667" w:rsidRPr="00270015" w:rsidRDefault="00814667" w:rsidP="00814667">
      <w:pPr>
        <w:pStyle w:val="ConsPlusNonformat"/>
        <w:widowControl/>
        <w:tabs>
          <w:tab w:val="left" w:pos="5175"/>
        </w:tabs>
        <w:rPr>
          <w:rFonts w:ascii="Times New Roman" w:hAnsi="Times New Roman" w:cs="Times New Roman"/>
          <w:sz w:val="22"/>
          <w:szCs w:val="22"/>
        </w:rPr>
      </w:pPr>
      <w:r w:rsidRPr="00270015">
        <w:rPr>
          <w:rFonts w:ascii="Times New Roman" w:hAnsi="Times New Roman" w:cs="Times New Roman"/>
          <w:sz w:val="22"/>
          <w:szCs w:val="22"/>
        </w:rPr>
        <w:t xml:space="preserve">«__» ____________ 20_____г.                                              _______________________                                                                                               </w:t>
      </w:r>
    </w:p>
    <w:p w:rsidR="00814667" w:rsidRPr="009C7BAF" w:rsidRDefault="00814667" w:rsidP="00814667">
      <w:pPr>
        <w:pStyle w:val="ConsPlusNonformat"/>
        <w:widowControl/>
        <w:tabs>
          <w:tab w:val="left" w:pos="5175"/>
        </w:tabs>
        <w:rPr>
          <w:rFonts w:ascii="Times New Roman" w:hAnsi="Times New Roman" w:cs="Times New Roman"/>
        </w:rPr>
      </w:pPr>
      <w:r w:rsidRPr="009C7BAF">
        <w:rPr>
          <w:rFonts w:ascii="Times New Roman" w:hAnsi="Times New Roman" w:cs="Times New Roman"/>
        </w:rPr>
        <w:t xml:space="preserve"> (подпись)</w:t>
      </w:r>
    </w:p>
    <w:p w:rsidR="00814667" w:rsidRPr="00270015" w:rsidRDefault="00814667" w:rsidP="00814667">
      <w:pPr>
        <w:pStyle w:val="ConsPlusNonformat"/>
        <w:widowControl/>
        <w:tabs>
          <w:tab w:val="left" w:pos="5175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814667" w:rsidRPr="00270015" w:rsidRDefault="00814667" w:rsidP="00814667">
      <w:pPr>
        <w:pStyle w:val="ConsPlusNonformat"/>
        <w:widowControl/>
        <w:tabs>
          <w:tab w:val="left" w:pos="5175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814667" w:rsidRPr="00270015" w:rsidRDefault="00814667" w:rsidP="00814667">
      <w:pPr>
        <w:pStyle w:val="ConsPlusNonformat"/>
        <w:widowControl/>
        <w:tabs>
          <w:tab w:val="left" w:pos="5175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270015">
        <w:rPr>
          <w:rFonts w:ascii="Times New Roman" w:hAnsi="Times New Roman" w:cs="Times New Roman"/>
          <w:sz w:val="22"/>
          <w:szCs w:val="22"/>
        </w:rPr>
        <w:t xml:space="preserve"> М.П.</w:t>
      </w:r>
    </w:p>
    <w:p w:rsidR="00814667" w:rsidRPr="00270015" w:rsidRDefault="00814667" w:rsidP="00814667">
      <w:pPr>
        <w:pStyle w:val="ConsPlusNormal"/>
        <w:widowControl/>
        <w:ind w:firstLine="540"/>
        <w:rPr>
          <w:rFonts w:ascii="Times New Roman" w:hAnsi="Times New Roman" w:cs="Times New Roman"/>
          <w:szCs w:val="22"/>
        </w:rPr>
      </w:pPr>
    </w:p>
    <w:p w:rsidR="00814667" w:rsidRDefault="00814667" w:rsidP="00814667">
      <w:pPr>
        <w:pStyle w:val="ConsPlusNormal"/>
        <w:widowControl/>
        <w:outlineLvl w:val="0"/>
        <w:rPr>
          <w:rFonts w:ascii="Times New Roman" w:hAnsi="Times New Roman" w:cs="Times New Roman"/>
          <w:szCs w:val="22"/>
        </w:rPr>
      </w:pPr>
    </w:p>
    <w:p w:rsidR="00814667" w:rsidRDefault="00814667" w:rsidP="00814667">
      <w:pPr>
        <w:pStyle w:val="ConsPlusNormal"/>
        <w:widowControl/>
        <w:outlineLvl w:val="0"/>
        <w:rPr>
          <w:rFonts w:ascii="Times New Roman" w:hAnsi="Times New Roman" w:cs="Times New Roman"/>
          <w:szCs w:val="22"/>
        </w:rPr>
      </w:pPr>
    </w:p>
    <w:p w:rsidR="00814667" w:rsidRPr="00565893" w:rsidRDefault="00814667" w:rsidP="00814667">
      <w:pPr>
        <w:pStyle w:val="ConsPlusNormal"/>
        <w:widowControl/>
        <w:outlineLvl w:val="0"/>
        <w:rPr>
          <w:rFonts w:ascii="Times New Roman" w:hAnsi="Times New Roman" w:cs="Times New Roman"/>
          <w:szCs w:val="22"/>
        </w:rPr>
      </w:pPr>
      <w:r w:rsidRPr="00565893">
        <w:rPr>
          <w:rFonts w:ascii="Times New Roman" w:hAnsi="Times New Roman" w:cs="Times New Roman"/>
          <w:szCs w:val="22"/>
        </w:rPr>
        <w:t>* Далее – лицензия на осуществление медицинской деятельности.</w:t>
      </w:r>
    </w:p>
    <w:p w:rsidR="00814667" w:rsidRPr="00270015" w:rsidRDefault="00814667" w:rsidP="0081466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</w:t>
      </w:r>
      <w:r w:rsidRPr="00270015">
        <w:rPr>
          <w:rFonts w:ascii="Times New Roman" w:hAnsi="Times New Roman" w:cs="Times New Roman"/>
          <w:sz w:val="22"/>
          <w:szCs w:val="22"/>
        </w:rPr>
        <w:t xml:space="preserve"> Нужное указать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14667" w:rsidRDefault="00814667" w:rsidP="0054660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814667" w:rsidRDefault="00814667" w:rsidP="0054660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814667" w:rsidRDefault="00814667" w:rsidP="0054660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814667" w:rsidRDefault="00814667" w:rsidP="0054660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814667" w:rsidRDefault="00814667" w:rsidP="0054660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814667" w:rsidRDefault="00814667" w:rsidP="0054660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814667" w:rsidRDefault="00814667" w:rsidP="0054660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814667" w:rsidRDefault="00814667" w:rsidP="0054660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814667" w:rsidRDefault="00814667" w:rsidP="0054660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814667" w:rsidRDefault="00814667" w:rsidP="0054660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814667" w:rsidRDefault="00814667" w:rsidP="0054660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814667" w:rsidRDefault="00814667" w:rsidP="0054660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814667" w:rsidRDefault="00814667" w:rsidP="0054660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814667" w:rsidRDefault="00814667" w:rsidP="0054660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814667" w:rsidRDefault="00814667" w:rsidP="0054660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814667" w:rsidRDefault="00814667" w:rsidP="0054660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814667" w:rsidRDefault="00814667" w:rsidP="0054660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814667" w:rsidRDefault="00814667" w:rsidP="0054660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814667" w:rsidRDefault="00814667" w:rsidP="0054660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814667" w:rsidRDefault="00814667" w:rsidP="0054660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814667" w:rsidRDefault="00814667" w:rsidP="0054660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814667" w:rsidRDefault="00814667" w:rsidP="0054660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814667" w:rsidRDefault="00814667" w:rsidP="0054660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814667" w:rsidRDefault="00814667" w:rsidP="0054660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814667" w:rsidRDefault="00814667" w:rsidP="0054660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814667" w:rsidRDefault="00814667" w:rsidP="0054660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814667" w:rsidRDefault="00814667" w:rsidP="0054660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54660A" w:rsidRPr="0093713C" w:rsidRDefault="0054660A" w:rsidP="0054660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  <w:r w:rsidRPr="0093713C">
        <w:rPr>
          <w:rFonts w:ascii="Times New Roman" w:hAnsi="Times New Roman" w:cs="Times New Roman"/>
          <w:b/>
          <w:szCs w:val="22"/>
        </w:rPr>
        <w:t xml:space="preserve">ОБРАЗЕЦ </w:t>
      </w:r>
      <w:r w:rsidRPr="0093713C">
        <w:rPr>
          <w:rFonts w:ascii="Times New Roman" w:hAnsi="Times New Roman" w:cs="Times New Roman"/>
          <w:b/>
          <w:szCs w:val="22"/>
        </w:rPr>
        <w:tab/>
      </w:r>
      <w:r w:rsidRPr="0093713C">
        <w:rPr>
          <w:rFonts w:ascii="Times New Roman" w:hAnsi="Times New Roman" w:cs="Times New Roman"/>
          <w:b/>
          <w:szCs w:val="22"/>
        </w:rPr>
        <w:tab/>
      </w:r>
      <w:r w:rsidRPr="0093713C">
        <w:rPr>
          <w:rFonts w:ascii="Times New Roman" w:hAnsi="Times New Roman" w:cs="Times New Roman"/>
          <w:b/>
          <w:szCs w:val="22"/>
        </w:rPr>
        <w:tab/>
      </w:r>
      <w:r w:rsidRPr="0093713C">
        <w:rPr>
          <w:rFonts w:ascii="Times New Roman" w:hAnsi="Times New Roman" w:cs="Times New Roman"/>
          <w:b/>
          <w:szCs w:val="22"/>
        </w:rPr>
        <w:tab/>
      </w:r>
      <w:r w:rsidRPr="0093713C">
        <w:rPr>
          <w:rFonts w:ascii="Times New Roman" w:hAnsi="Times New Roman" w:cs="Times New Roman"/>
          <w:b/>
          <w:szCs w:val="22"/>
        </w:rPr>
        <w:tab/>
      </w:r>
      <w:r w:rsidRPr="0093713C">
        <w:rPr>
          <w:rFonts w:ascii="Times New Roman" w:hAnsi="Times New Roman" w:cs="Times New Roman"/>
          <w:b/>
          <w:szCs w:val="22"/>
        </w:rPr>
        <w:tab/>
      </w:r>
      <w:r w:rsidRPr="0093713C">
        <w:rPr>
          <w:rFonts w:ascii="Times New Roman" w:hAnsi="Times New Roman" w:cs="Times New Roman"/>
          <w:b/>
          <w:szCs w:val="22"/>
        </w:rPr>
        <w:tab/>
      </w:r>
      <w:r w:rsidRPr="0093713C">
        <w:rPr>
          <w:rFonts w:ascii="Times New Roman" w:hAnsi="Times New Roman" w:cs="Times New Roman"/>
          <w:b/>
          <w:szCs w:val="22"/>
        </w:rPr>
        <w:tab/>
      </w:r>
      <w:r w:rsidRPr="0093713C">
        <w:rPr>
          <w:rFonts w:ascii="Times New Roman" w:hAnsi="Times New Roman" w:cs="Times New Roman"/>
          <w:b/>
          <w:szCs w:val="22"/>
        </w:rPr>
        <w:tab/>
      </w:r>
      <w:r w:rsidRPr="0093713C">
        <w:rPr>
          <w:rFonts w:ascii="Times New Roman" w:hAnsi="Times New Roman" w:cs="Times New Roman"/>
          <w:b/>
          <w:szCs w:val="22"/>
        </w:rPr>
        <w:tab/>
        <w:t xml:space="preserve">Приложение № </w:t>
      </w:r>
      <w:r w:rsidR="00814667">
        <w:rPr>
          <w:rFonts w:ascii="Times New Roman" w:hAnsi="Times New Roman" w:cs="Times New Roman"/>
          <w:b/>
          <w:szCs w:val="22"/>
        </w:rPr>
        <w:t>10</w:t>
      </w:r>
    </w:p>
    <w:p w:rsidR="0054660A" w:rsidRDefault="0054660A" w:rsidP="00460EF5">
      <w:pPr>
        <w:pStyle w:val="ConsPlusNormal"/>
        <w:rPr>
          <w:rFonts w:ascii="Times New Roman" w:hAnsi="Times New Roman" w:cs="Times New Roman"/>
        </w:rPr>
      </w:pPr>
    </w:p>
    <w:p w:rsidR="0054660A" w:rsidRDefault="0054660A" w:rsidP="0054660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4660A" w:rsidRDefault="0054660A" w:rsidP="0054660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4660A" w:rsidRDefault="0054660A" w:rsidP="0054660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4660A" w:rsidRPr="007C6836" w:rsidRDefault="0054660A" w:rsidP="0054660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C6836">
        <w:rPr>
          <w:rFonts w:ascii="Times New Roman" w:hAnsi="Times New Roman" w:cs="Times New Roman"/>
          <w:sz w:val="22"/>
          <w:szCs w:val="22"/>
        </w:rPr>
        <w:t>Регистрационный номер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_________    </w:t>
      </w:r>
      <w:r w:rsidRPr="007C6836">
        <w:rPr>
          <w:rFonts w:ascii="Times New Roman" w:hAnsi="Times New Roman" w:cs="Times New Roman"/>
          <w:sz w:val="22"/>
          <w:szCs w:val="22"/>
        </w:rPr>
        <w:t>от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7C6836">
        <w:rPr>
          <w:rFonts w:ascii="Times New Roman" w:hAnsi="Times New Roman" w:cs="Times New Roman"/>
          <w:sz w:val="22"/>
          <w:szCs w:val="22"/>
        </w:rPr>
        <w:t>_</w:t>
      </w:r>
    </w:p>
    <w:p w:rsidR="0054660A" w:rsidRPr="000D60BE" w:rsidRDefault="0054660A" w:rsidP="0054660A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D60BE">
        <w:rPr>
          <w:rFonts w:ascii="Times New Roman" w:eastAsia="Calibri" w:hAnsi="Times New Roman" w:cs="Times New Roman"/>
          <w:sz w:val="20"/>
          <w:szCs w:val="20"/>
        </w:rPr>
        <w:t xml:space="preserve">заполняется Управлением здравоохранения Липецкой области </w:t>
      </w:r>
    </w:p>
    <w:p w:rsidR="0054660A" w:rsidRPr="005A5844" w:rsidRDefault="0054660A" w:rsidP="0054660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4660A" w:rsidRDefault="0054660A" w:rsidP="0054660A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54660A" w:rsidRDefault="0054660A" w:rsidP="0054660A">
      <w:pPr>
        <w:pStyle w:val="ConsPlusNonformat"/>
        <w:widowControl/>
        <w:ind w:left="6372"/>
        <w:rPr>
          <w:rFonts w:ascii="Times New Roman" w:hAnsi="Times New Roman" w:cs="Times New Roman"/>
          <w:sz w:val="24"/>
          <w:szCs w:val="24"/>
        </w:rPr>
      </w:pPr>
      <w:r w:rsidRPr="007C6836">
        <w:rPr>
          <w:rFonts w:ascii="Times New Roman" w:hAnsi="Times New Roman" w:cs="Times New Roman"/>
          <w:sz w:val="22"/>
          <w:szCs w:val="22"/>
        </w:rPr>
        <w:t xml:space="preserve">В </w:t>
      </w:r>
      <w:r>
        <w:rPr>
          <w:rFonts w:ascii="Times New Roman" w:hAnsi="Times New Roman" w:cs="Times New Roman"/>
          <w:sz w:val="22"/>
          <w:szCs w:val="22"/>
        </w:rPr>
        <w:t>Управление здравоохранения Липецкой области</w:t>
      </w:r>
    </w:p>
    <w:p w:rsidR="0054660A" w:rsidRPr="00270015" w:rsidRDefault="0054660A" w:rsidP="0054660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4660A" w:rsidRPr="00270015" w:rsidRDefault="0054660A" w:rsidP="0054660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4660A" w:rsidRPr="00270015" w:rsidRDefault="0054660A" w:rsidP="0054660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70015">
        <w:rPr>
          <w:rFonts w:ascii="Times New Roman" w:hAnsi="Times New Roman" w:cs="Times New Roman"/>
          <w:sz w:val="22"/>
          <w:szCs w:val="22"/>
        </w:rPr>
        <w:t>Заявление</w:t>
      </w:r>
    </w:p>
    <w:p w:rsidR="0054660A" w:rsidRPr="00270015" w:rsidRDefault="0054660A" w:rsidP="0054660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70015">
        <w:rPr>
          <w:rFonts w:ascii="Times New Roman" w:hAnsi="Times New Roman" w:cs="Times New Roman"/>
          <w:sz w:val="22"/>
          <w:szCs w:val="22"/>
        </w:rPr>
        <w:t xml:space="preserve">о прекращении медицинской деятельности (за исключением указанной деятельности, </w:t>
      </w:r>
    </w:p>
    <w:p w:rsidR="0054660A" w:rsidRPr="00270015" w:rsidRDefault="0054660A" w:rsidP="0054660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70015">
        <w:rPr>
          <w:rFonts w:ascii="Times New Roman" w:hAnsi="Times New Roman" w:cs="Times New Roman"/>
          <w:sz w:val="22"/>
          <w:szCs w:val="22"/>
        </w:rPr>
        <w:t xml:space="preserve">осуществляемой медицинскими организациями и другими организациями, входящими в </w:t>
      </w:r>
    </w:p>
    <w:p w:rsidR="0054660A" w:rsidRPr="00270015" w:rsidRDefault="0054660A" w:rsidP="0054660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70015">
        <w:rPr>
          <w:rFonts w:ascii="Times New Roman" w:hAnsi="Times New Roman" w:cs="Times New Roman"/>
          <w:sz w:val="22"/>
          <w:szCs w:val="22"/>
        </w:rPr>
        <w:t>частную систему здравоохранения, на территории инновационного центра «Сколково»)</w:t>
      </w:r>
      <w:r w:rsidRPr="00565893">
        <w:rPr>
          <w:rFonts w:ascii="Times New Roman" w:hAnsi="Times New Roman" w:cs="Times New Roman"/>
          <w:sz w:val="22"/>
          <w:szCs w:val="22"/>
        </w:rPr>
        <w:t>*</w:t>
      </w:r>
    </w:p>
    <w:p w:rsidR="0054660A" w:rsidRPr="00270015" w:rsidRDefault="0054660A" w:rsidP="0054660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4660A" w:rsidRPr="00270015" w:rsidRDefault="0054660A" w:rsidP="0054660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270015">
        <w:rPr>
          <w:rFonts w:ascii="Times New Roman" w:hAnsi="Times New Roman" w:cs="Times New Roman"/>
          <w:sz w:val="22"/>
          <w:szCs w:val="22"/>
        </w:rPr>
        <w:t xml:space="preserve">Лицензия на осуществление медицинской деятельности № </w:t>
      </w:r>
      <w:r w:rsidR="00C949C5">
        <w:rPr>
          <w:rFonts w:ascii="Times New Roman" w:hAnsi="Times New Roman" w:cs="Times New Roman"/>
          <w:sz w:val="22"/>
          <w:szCs w:val="22"/>
        </w:rPr>
        <w:t>ЛО-48-01-000888</w:t>
      </w:r>
      <w:r w:rsidRPr="00270015">
        <w:rPr>
          <w:rFonts w:ascii="Times New Roman" w:hAnsi="Times New Roman" w:cs="Times New Roman"/>
          <w:sz w:val="22"/>
          <w:szCs w:val="22"/>
        </w:rPr>
        <w:t xml:space="preserve"> от «</w:t>
      </w:r>
      <w:r w:rsidR="00C949C5">
        <w:rPr>
          <w:rFonts w:ascii="Times New Roman" w:hAnsi="Times New Roman" w:cs="Times New Roman"/>
          <w:sz w:val="22"/>
          <w:szCs w:val="22"/>
        </w:rPr>
        <w:t>19</w:t>
      </w:r>
      <w:r w:rsidRPr="00270015">
        <w:rPr>
          <w:rFonts w:ascii="Times New Roman" w:hAnsi="Times New Roman" w:cs="Times New Roman"/>
          <w:sz w:val="22"/>
          <w:szCs w:val="22"/>
        </w:rPr>
        <w:t xml:space="preserve">» </w:t>
      </w:r>
      <w:r w:rsidR="00C949C5">
        <w:rPr>
          <w:rFonts w:ascii="Times New Roman" w:hAnsi="Times New Roman" w:cs="Times New Roman"/>
          <w:sz w:val="22"/>
          <w:szCs w:val="22"/>
        </w:rPr>
        <w:t>октября</w:t>
      </w:r>
      <w:r w:rsidRPr="00270015">
        <w:rPr>
          <w:rFonts w:ascii="Times New Roman" w:hAnsi="Times New Roman" w:cs="Times New Roman"/>
          <w:sz w:val="22"/>
          <w:szCs w:val="22"/>
        </w:rPr>
        <w:t xml:space="preserve"> 20</w:t>
      </w:r>
      <w:r w:rsidR="00C949C5">
        <w:rPr>
          <w:rFonts w:ascii="Times New Roman" w:hAnsi="Times New Roman" w:cs="Times New Roman"/>
          <w:sz w:val="22"/>
          <w:szCs w:val="22"/>
        </w:rPr>
        <w:t>14</w:t>
      </w:r>
      <w:r w:rsidRPr="00270015">
        <w:rPr>
          <w:rFonts w:ascii="Times New Roman" w:hAnsi="Times New Roman" w:cs="Times New Roman"/>
          <w:sz w:val="22"/>
          <w:szCs w:val="22"/>
        </w:rPr>
        <w:t xml:space="preserve"> г</w:t>
      </w:r>
      <w:r w:rsidR="00C949C5">
        <w:rPr>
          <w:rFonts w:ascii="Times New Roman" w:hAnsi="Times New Roman" w:cs="Times New Roman"/>
          <w:sz w:val="22"/>
          <w:szCs w:val="22"/>
        </w:rPr>
        <w:t>ода</w:t>
      </w:r>
      <w:r w:rsidRPr="00270015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54660A" w:rsidRPr="00270015" w:rsidRDefault="0054660A" w:rsidP="0054660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оставленная</w:t>
      </w:r>
      <w:r w:rsidR="00C949C5">
        <w:rPr>
          <w:rFonts w:ascii="Times New Roman" w:hAnsi="Times New Roman" w:cs="Times New Roman"/>
          <w:sz w:val="22"/>
          <w:szCs w:val="22"/>
        </w:rPr>
        <w:t>Управлением здравоохранения Липецкой области</w:t>
      </w:r>
    </w:p>
    <w:p w:rsidR="0054660A" w:rsidRPr="008B6DC1" w:rsidRDefault="0054660A" w:rsidP="0054660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B6DC1">
        <w:rPr>
          <w:rFonts w:ascii="Times New Roman" w:hAnsi="Times New Roman" w:cs="Times New Roman"/>
        </w:rPr>
        <w:t>(наименование лицензирующего органа)</w:t>
      </w:r>
    </w:p>
    <w:p w:rsidR="0054660A" w:rsidRPr="00270015" w:rsidRDefault="0054660A" w:rsidP="0054660A">
      <w:pPr>
        <w:pStyle w:val="ConsPlusNormal"/>
        <w:widowControl/>
        <w:rPr>
          <w:rFonts w:ascii="Times New Roman" w:hAnsi="Times New Roman" w:cs="Times New Roman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3828"/>
      </w:tblGrid>
      <w:tr w:rsidR="0054660A" w:rsidRPr="000D60BE" w:rsidTr="008A5EAA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0A" w:rsidRPr="00270015" w:rsidRDefault="0054660A" w:rsidP="008A5EA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270015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0A" w:rsidRPr="000D60BE" w:rsidRDefault="0054660A" w:rsidP="008A5EA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0D60BE">
              <w:rPr>
                <w:rFonts w:ascii="Times New Roman" w:hAnsi="Times New Roman" w:cs="Times New Roman"/>
                <w:szCs w:val="22"/>
              </w:rPr>
              <w:t>Организационно-правовая форма  и полное наименование юридического лица;</w:t>
            </w:r>
          </w:p>
          <w:p w:rsidR="0054660A" w:rsidRPr="000D60BE" w:rsidRDefault="0054660A" w:rsidP="008A5EA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0D60BE">
              <w:rPr>
                <w:rFonts w:ascii="Times New Roman" w:eastAsia="Calibri" w:hAnsi="Times New Roman" w:cs="Times New Roman"/>
              </w:rPr>
              <w:t xml:space="preserve">фамилия, имя и (в случае, если имеется)  отчество индивидуального предпринимател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0A" w:rsidRPr="000D60BE" w:rsidRDefault="00C949C5" w:rsidP="008A5EA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бщество с ограниченной ответственностью «Лекарь»</w:t>
            </w:r>
          </w:p>
        </w:tc>
      </w:tr>
      <w:tr w:rsidR="0054660A" w:rsidRPr="000D60BE" w:rsidTr="008A5E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0A" w:rsidRPr="00270015" w:rsidRDefault="0054660A" w:rsidP="008A5EA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270015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0A" w:rsidRPr="000D60BE" w:rsidRDefault="0054660A" w:rsidP="008A5EA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0D60BE">
              <w:rPr>
                <w:rFonts w:ascii="Times New Roman" w:hAnsi="Times New Roman" w:cs="Times New Roman"/>
                <w:szCs w:val="22"/>
              </w:rPr>
              <w:t>Сокращенное наименование юридического лица (в случае, если имеется);</w:t>
            </w:r>
          </w:p>
          <w:p w:rsidR="0054660A" w:rsidRPr="000D60BE" w:rsidRDefault="0054660A" w:rsidP="008A5EA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0D60BE">
              <w:rPr>
                <w:rFonts w:ascii="Times New Roman" w:hAnsi="Times New Roman" w:cs="Times New Roman"/>
                <w:szCs w:val="22"/>
              </w:rPr>
              <w:t xml:space="preserve">данные документа, удостоверяющего личность  индивидуального предпринимател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0A" w:rsidRPr="000D60BE" w:rsidRDefault="00C949C5" w:rsidP="008A5EA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ОО «Лекарь»</w:t>
            </w:r>
          </w:p>
          <w:p w:rsidR="0054660A" w:rsidRPr="000D60BE" w:rsidRDefault="0054660A" w:rsidP="008A5EA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54660A" w:rsidRPr="000D60BE" w:rsidTr="008A5E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0A" w:rsidRPr="00270015" w:rsidRDefault="0054660A" w:rsidP="008A5EA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270015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0A" w:rsidRPr="000D60BE" w:rsidRDefault="0054660A" w:rsidP="008A5EA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0D60BE">
              <w:rPr>
                <w:rFonts w:ascii="Times New Roman" w:eastAsia="Calibri" w:hAnsi="Times New Roman" w:cs="Times New Roman"/>
                <w:color w:val="000000"/>
              </w:rPr>
              <w:t>Фирменное наименование юридического лица (в случае, если имеется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0A" w:rsidRPr="000D60BE" w:rsidRDefault="00C949C5" w:rsidP="008A5EA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нет</w:t>
            </w:r>
          </w:p>
        </w:tc>
      </w:tr>
      <w:tr w:rsidR="0054660A" w:rsidRPr="000D60BE" w:rsidTr="008A5E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60A" w:rsidRPr="00270015" w:rsidRDefault="0054660A" w:rsidP="008A5EA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270015">
              <w:rPr>
                <w:rFonts w:ascii="Times New Roman" w:hAnsi="Times New Roman" w:cs="Times New Roman"/>
                <w:szCs w:val="22"/>
              </w:rPr>
              <w:t xml:space="preserve"> 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0A" w:rsidRPr="000D60BE" w:rsidRDefault="0054660A" w:rsidP="008A5EA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0D60BE">
              <w:rPr>
                <w:rFonts w:ascii="Times New Roman" w:hAnsi="Times New Roman" w:cs="Times New Roman"/>
                <w:szCs w:val="22"/>
              </w:rPr>
              <w:t xml:space="preserve">Адрес места нахождения юридического лица;  </w:t>
            </w:r>
            <w:r w:rsidRPr="000D60BE">
              <w:rPr>
                <w:rFonts w:ascii="Times New Roman" w:hAnsi="Times New Roman" w:cs="Times New Roman"/>
                <w:szCs w:val="22"/>
              </w:rPr>
              <w:br/>
              <w:t xml:space="preserve">адрес места жительства индивидуального предпринимателя (указать  почтовый индекс)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0A" w:rsidRPr="000D60BE" w:rsidRDefault="00C949C5" w:rsidP="00C949C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99260, Липецкая область, Хлевенский район, село Хлевное, улица Свободы, дом 19 </w:t>
            </w:r>
          </w:p>
        </w:tc>
      </w:tr>
      <w:tr w:rsidR="0054660A" w:rsidRPr="000D60BE" w:rsidTr="008A5E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60A" w:rsidRPr="00270015" w:rsidRDefault="0054660A" w:rsidP="008A5EA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70015">
              <w:rPr>
                <w:rFonts w:ascii="Calibri" w:eastAsia="Times New Roman" w:hAnsi="Calibri" w:cs="Times New Roman"/>
                <w:lang w:eastAsia="ru-RU"/>
              </w:rPr>
              <w:t xml:space="preserve"> 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0A" w:rsidRPr="000D60BE" w:rsidRDefault="0054660A" w:rsidP="008A5EA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0D60BE">
              <w:rPr>
                <w:rFonts w:ascii="Times New Roman" w:hAnsi="Times New Roman" w:cs="Times New Roman"/>
                <w:szCs w:val="22"/>
              </w:rPr>
              <w:t>Государственный регистрационный номер записи о создании юридического лица;</w:t>
            </w:r>
            <w:r w:rsidRPr="000D60BE">
              <w:rPr>
                <w:rFonts w:ascii="Times New Roman" w:hAnsi="Times New Roman" w:cs="Times New Roman"/>
                <w:szCs w:val="22"/>
              </w:rPr>
              <w:br/>
              <w:t xml:space="preserve">государственный регистрационный номер записи о государственной регистрации индивидуального предпринимателя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9C5" w:rsidRPr="00722B26" w:rsidRDefault="00C949C5" w:rsidP="00C949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B26">
              <w:rPr>
                <w:rFonts w:ascii="Times New Roman" w:hAnsi="Times New Roman" w:cs="Times New Roman"/>
                <w:sz w:val="24"/>
                <w:szCs w:val="24"/>
              </w:rPr>
              <w:t>10248408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2B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4660A" w:rsidRPr="000D60BE" w:rsidRDefault="0054660A" w:rsidP="008A5EA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660A" w:rsidRPr="000D60BE" w:rsidTr="008A5E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4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60A" w:rsidRPr="00270015" w:rsidRDefault="0054660A" w:rsidP="008A5EA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270015">
              <w:rPr>
                <w:rFonts w:ascii="Times New Roman" w:hAnsi="Times New Roman" w:cs="Times New Roman"/>
                <w:szCs w:val="22"/>
              </w:rPr>
              <w:t xml:space="preserve"> 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0A" w:rsidRPr="000D60BE" w:rsidRDefault="0054660A" w:rsidP="008A5EA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0D60BE">
              <w:rPr>
                <w:rFonts w:ascii="Times New Roman" w:hAnsi="Times New Roman" w:cs="Times New Roman"/>
                <w:szCs w:val="22"/>
              </w:rPr>
              <w:t xml:space="preserve">Данные документа, подтверждающего факт внесения сведений о юридическом лице в единый государственный реестр юридических лиц; </w:t>
            </w:r>
          </w:p>
          <w:p w:rsidR="0054660A" w:rsidRPr="000D60BE" w:rsidRDefault="0054660A" w:rsidP="008A5EA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0D60BE">
              <w:rPr>
                <w:rFonts w:ascii="Times New Roman" w:hAnsi="Times New Roman" w:cs="Times New Roman"/>
                <w:szCs w:val="22"/>
              </w:rPr>
              <w:t xml:space="preserve">Данные документа, подтверждающего факт внесения сведений об индивидуальном   предпринимателе в единый государственный реестр индивидуальных предпринимателей </w:t>
            </w:r>
          </w:p>
          <w:p w:rsidR="0054660A" w:rsidRPr="000D60BE" w:rsidRDefault="0054660A" w:rsidP="008A5EA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0D60BE">
              <w:rPr>
                <w:rFonts w:ascii="Times New Roman" w:hAnsi="Times New Roman" w:cs="Times New Roman"/>
                <w:szCs w:val="22"/>
              </w:rPr>
              <w:t>Адрес места нахождения органа, осуществившего государственную регистрацию   юридического лица (индивидуального предпринимателя) с указанием почтового индекс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0A" w:rsidRPr="000D60BE" w:rsidRDefault="0054660A" w:rsidP="00C949C5">
            <w:pPr>
              <w:pStyle w:val="ConsPlusNormal"/>
              <w:widowControl/>
              <w:jc w:val="left"/>
              <w:rPr>
                <w:rFonts w:ascii="Times New Roman" w:hAnsi="Times New Roman" w:cs="Times New Roman"/>
                <w:szCs w:val="22"/>
              </w:rPr>
            </w:pPr>
            <w:r w:rsidRPr="000D60BE">
              <w:rPr>
                <w:rFonts w:ascii="Times New Roman" w:hAnsi="Times New Roman" w:cs="Times New Roman"/>
                <w:szCs w:val="22"/>
              </w:rPr>
              <w:t xml:space="preserve">Выдан </w:t>
            </w:r>
            <w:r w:rsidR="00C949C5">
              <w:rPr>
                <w:rFonts w:ascii="Times New Roman" w:hAnsi="Times New Roman" w:cs="Times New Roman"/>
                <w:szCs w:val="22"/>
              </w:rPr>
              <w:t xml:space="preserve">Межрайонной инспекцией Федеральной налоговой службы № 3 по Липецкой области  </w:t>
            </w:r>
            <w:r w:rsidRPr="000D60BE">
              <w:rPr>
                <w:rFonts w:ascii="Times New Roman" w:hAnsi="Times New Roman" w:cs="Times New Roman"/>
                <w:szCs w:val="22"/>
              </w:rPr>
              <w:br/>
            </w:r>
            <w:r w:rsidRPr="000D60BE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  <w:r w:rsidRPr="000D60BE">
              <w:rPr>
                <w:rFonts w:ascii="Times New Roman" w:hAnsi="Times New Roman" w:cs="Times New Roman"/>
                <w:szCs w:val="22"/>
              </w:rPr>
              <w:br/>
              <w:t>Дата выдачи</w:t>
            </w:r>
            <w:r w:rsidR="00C949C5">
              <w:rPr>
                <w:rFonts w:ascii="Times New Roman" w:hAnsi="Times New Roman" w:cs="Times New Roman"/>
                <w:szCs w:val="22"/>
              </w:rPr>
              <w:t xml:space="preserve">: 19 сентября 2014 года  </w:t>
            </w:r>
            <w:r w:rsidRPr="000D60BE">
              <w:rPr>
                <w:rFonts w:ascii="Times New Roman" w:hAnsi="Times New Roman" w:cs="Times New Roman"/>
                <w:szCs w:val="22"/>
              </w:rPr>
              <w:br/>
              <w:t>Бланк: серия __________№ ________</w:t>
            </w:r>
          </w:p>
          <w:p w:rsidR="0054660A" w:rsidRPr="000D60BE" w:rsidRDefault="0054660A" w:rsidP="008A5EAA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:rsidR="0054660A" w:rsidRPr="000D60BE" w:rsidRDefault="0054660A" w:rsidP="008B3D9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8B3D94">
              <w:rPr>
                <w:rFonts w:ascii="Times New Roman" w:hAnsi="Times New Roman" w:cs="Times New Roman"/>
              </w:rPr>
              <w:t>Адрес</w:t>
            </w:r>
            <w:r w:rsidR="008B3D94">
              <w:rPr>
                <w:rFonts w:ascii="Times New Roman" w:hAnsi="Times New Roman" w:cs="Times New Roman"/>
              </w:rPr>
              <w:t xml:space="preserve">: </w:t>
            </w:r>
            <w:r w:rsidR="008B3D94" w:rsidRPr="008B3D94">
              <w:rPr>
                <w:rFonts w:ascii="Times New Roman" w:hAnsi="Times New Roman" w:cs="Times New Roman"/>
              </w:rPr>
              <w:t xml:space="preserve">399340, Липецкая область, </w:t>
            </w:r>
            <w:r w:rsidR="008B3D94">
              <w:rPr>
                <w:rFonts w:ascii="Times New Roman" w:hAnsi="Times New Roman" w:cs="Times New Roman"/>
              </w:rPr>
              <w:t xml:space="preserve">Усманский район, </w:t>
            </w:r>
            <w:r w:rsidR="008B3D94" w:rsidRPr="008B3D94">
              <w:rPr>
                <w:rFonts w:ascii="Times New Roman" w:hAnsi="Times New Roman" w:cs="Times New Roman"/>
              </w:rPr>
              <w:t>г. Усмань, ул</w:t>
            </w:r>
            <w:r w:rsidR="008B3D94">
              <w:rPr>
                <w:rFonts w:ascii="Times New Roman" w:hAnsi="Times New Roman" w:cs="Times New Roman"/>
              </w:rPr>
              <w:t>ица Т</w:t>
            </w:r>
            <w:r w:rsidR="008B3D94" w:rsidRPr="008B3D94">
              <w:rPr>
                <w:rFonts w:ascii="Times New Roman" w:hAnsi="Times New Roman" w:cs="Times New Roman"/>
              </w:rPr>
              <w:t>ерешковой,</w:t>
            </w:r>
            <w:r w:rsidR="008B3D94">
              <w:rPr>
                <w:rFonts w:ascii="Times New Roman" w:hAnsi="Times New Roman" w:cs="Times New Roman"/>
              </w:rPr>
              <w:t xml:space="preserve"> дом </w:t>
            </w:r>
            <w:r w:rsidR="008B3D94" w:rsidRPr="008B3D94">
              <w:rPr>
                <w:rFonts w:ascii="Times New Roman" w:hAnsi="Times New Roman" w:cs="Times New Roman"/>
              </w:rPr>
              <w:t>11</w:t>
            </w:r>
          </w:p>
        </w:tc>
      </w:tr>
      <w:tr w:rsidR="0054660A" w:rsidRPr="000D60BE" w:rsidTr="008A5E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8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60A" w:rsidRPr="00270015" w:rsidRDefault="0054660A" w:rsidP="008A5EA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270015">
              <w:rPr>
                <w:rFonts w:ascii="Times New Roman" w:hAnsi="Times New Roman" w:cs="Times New Roman"/>
                <w:szCs w:val="22"/>
              </w:rPr>
              <w:t xml:space="preserve"> 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60A" w:rsidRPr="000D60BE" w:rsidRDefault="0054660A" w:rsidP="008A5EA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0D60BE">
              <w:rPr>
                <w:rFonts w:ascii="Times New Roman" w:hAnsi="Times New Roman" w:cs="Times New Roman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D94" w:rsidRPr="00A95510" w:rsidRDefault="008B3D94" w:rsidP="008B3D9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2B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22B26">
              <w:rPr>
                <w:rFonts w:ascii="Times New Roman" w:hAnsi="Times New Roman" w:cs="Times New Roman"/>
                <w:sz w:val="24"/>
                <w:szCs w:val="24"/>
              </w:rPr>
              <w:t>3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2B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4660A" w:rsidRPr="000D60BE" w:rsidRDefault="0054660A" w:rsidP="008A5EA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660A" w:rsidRPr="000D60BE" w:rsidTr="008A5E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60A" w:rsidRPr="00270015" w:rsidRDefault="0054660A" w:rsidP="008A5EA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270015">
              <w:rPr>
                <w:rFonts w:ascii="Times New Roman" w:hAnsi="Times New Roman" w:cs="Times New Roman"/>
                <w:szCs w:val="22"/>
              </w:rPr>
              <w:t xml:space="preserve"> 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0A" w:rsidRPr="000D60BE" w:rsidRDefault="0054660A" w:rsidP="008A5EA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0D60BE">
              <w:rPr>
                <w:rFonts w:ascii="Times New Roman" w:hAnsi="Times New Roman" w:cs="Times New Roman"/>
                <w:szCs w:val="22"/>
              </w:rPr>
              <w:t xml:space="preserve">Данные документа о постановке лицензиата на учет в налоговом органе                   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0A" w:rsidRPr="000D60BE" w:rsidRDefault="008B3D94" w:rsidP="008A5EA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жрайонной инспекцией Федеральной налоговой службы № 3 по Липецкой области  </w:t>
            </w:r>
            <w:r w:rsidRPr="000D60BE">
              <w:rPr>
                <w:rFonts w:ascii="Times New Roman" w:hAnsi="Times New Roman" w:cs="Times New Roman"/>
                <w:szCs w:val="22"/>
              </w:rPr>
              <w:br/>
            </w:r>
            <w:r w:rsidRPr="000D60BE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  <w:r w:rsidRPr="000D60BE">
              <w:rPr>
                <w:rFonts w:ascii="Times New Roman" w:hAnsi="Times New Roman" w:cs="Times New Roman"/>
                <w:szCs w:val="22"/>
              </w:rPr>
              <w:br/>
              <w:t>Дата выдачи</w:t>
            </w:r>
            <w:r>
              <w:rPr>
                <w:rFonts w:ascii="Times New Roman" w:hAnsi="Times New Roman" w:cs="Times New Roman"/>
                <w:szCs w:val="22"/>
              </w:rPr>
              <w:t xml:space="preserve">: 19 сентября 2014 года  </w:t>
            </w:r>
            <w:r w:rsidR="0054660A" w:rsidRPr="000D60BE">
              <w:rPr>
                <w:rFonts w:ascii="Times New Roman" w:hAnsi="Times New Roman" w:cs="Times New Roman"/>
                <w:szCs w:val="22"/>
              </w:rPr>
              <w:br/>
              <w:t>Бланк: серия __________№ _________</w:t>
            </w:r>
          </w:p>
        </w:tc>
      </w:tr>
      <w:tr w:rsidR="0054660A" w:rsidRPr="000D60BE" w:rsidTr="008A5E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0A" w:rsidRPr="00270015" w:rsidRDefault="0054660A" w:rsidP="008A5EA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270015">
              <w:rPr>
                <w:rFonts w:ascii="Times New Roman" w:hAnsi="Times New Roman" w:cs="Times New Roman"/>
                <w:szCs w:val="22"/>
              </w:rPr>
              <w:t xml:space="preserve"> 9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0A" w:rsidRPr="000D60BE" w:rsidRDefault="0054660A" w:rsidP="008A5EA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D60BE">
              <w:rPr>
                <w:rFonts w:ascii="Times New Roman" w:hAnsi="Times New Roman" w:cs="Times New Roman"/>
                <w:sz w:val="22"/>
                <w:szCs w:val="22"/>
              </w:rPr>
              <w:t>Адреса мест осуществления медицинской деятельности, перечень работ (услуг), составляющих медицинскую деятельность, по которым прекращается деятельность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0A" w:rsidRPr="000D60BE" w:rsidRDefault="008B3D94" w:rsidP="008A5EA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9260, Липецкая область, Хлевенский район, село Хлевное, улица Свободы, дом 19, нежилое помещение № 2</w:t>
            </w:r>
          </w:p>
        </w:tc>
      </w:tr>
      <w:tr w:rsidR="0054660A" w:rsidRPr="000D60BE" w:rsidTr="008A5E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0A" w:rsidRPr="00270015" w:rsidRDefault="0054660A" w:rsidP="008A5EA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270015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0A" w:rsidRPr="000D60BE" w:rsidRDefault="0054660A" w:rsidP="008A5EA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D60BE">
              <w:rPr>
                <w:rFonts w:ascii="Times New Roman" w:eastAsia="Calibri" w:hAnsi="Times New Roman" w:cs="Times New Roman"/>
              </w:rPr>
              <w:t>Дата фактического прекращения медицинской деятель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0A" w:rsidRPr="000D60BE" w:rsidRDefault="008B3D94" w:rsidP="008A5EA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3 декабря 2018 года</w:t>
            </w:r>
          </w:p>
        </w:tc>
      </w:tr>
      <w:tr w:rsidR="0054660A" w:rsidRPr="000D60BE" w:rsidTr="008A5E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0A" w:rsidRPr="00270015" w:rsidRDefault="0054660A" w:rsidP="008A5EA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270015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0A" w:rsidRPr="000D60BE" w:rsidRDefault="0054660A" w:rsidP="008A5EA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0D60BE">
              <w:rPr>
                <w:rFonts w:ascii="Times New Roman" w:hAnsi="Times New Roman" w:cs="Times New Roman"/>
                <w:szCs w:val="22"/>
              </w:rPr>
              <w:t xml:space="preserve">Контактный телефон лицензиата,  адрес электронной почты лицензиата (в случае, если имеется)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0A" w:rsidRPr="000D60BE" w:rsidRDefault="008B3D94" w:rsidP="008A5EAA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@mail</w:t>
            </w:r>
          </w:p>
        </w:tc>
      </w:tr>
      <w:tr w:rsidR="0054660A" w:rsidRPr="000D60BE" w:rsidTr="008A5E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0A" w:rsidRPr="00270015" w:rsidRDefault="0054660A" w:rsidP="008A5EA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270015">
              <w:rPr>
                <w:rFonts w:ascii="Times New Roman" w:hAnsi="Times New Roman" w:cs="Times New Roman"/>
                <w:szCs w:val="22"/>
              </w:rPr>
              <w:t xml:space="preserve"> 1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0A" w:rsidRPr="000D60BE" w:rsidRDefault="0054660A" w:rsidP="008A5EA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0D60BE">
              <w:rPr>
                <w:rFonts w:ascii="Times New Roman" w:hAnsi="Times New Roman" w:cs="Times New Roman"/>
                <w:szCs w:val="22"/>
              </w:rPr>
              <w:t>Форма получения лицензиатом уведомления о решении лицензирующего орган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0A" w:rsidRPr="008B3D94" w:rsidRDefault="0054660A" w:rsidP="008A5EAA">
            <w:pPr>
              <w:pStyle w:val="ConsPlusNormal"/>
              <w:widowControl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8B3D94">
              <w:rPr>
                <w:rFonts w:ascii="Times New Roman" w:hAnsi="Times New Roman" w:cs="Times New Roman"/>
                <w:b/>
                <w:szCs w:val="22"/>
                <w:u w:val="single"/>
              </w:rPr>
              <w:t>** На бумажном носителе (лично)</w:t>
            </w:r>
          </w:p>
          <w:p w:rsidR="0054660A" w:rsidRPr="000D60BE" w:rsidRDefault="0054660A" w:rsidP="008A5EA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0D60BE">
              <w:rPr>
                <w:rFonts w:ascii="Times New Roman" w:hAnsi="Times New Roman" w:cs="Times New Roman"/>
                <w:szCs w:val="22"/>
              </w:rPr>
              <w:t>** На бумажном носителе направить заказным почтовым отправлением с уведомлением о вручении</w:t>
            </w:r>
          </w:p>
          <w:p w:rsidR="0054660A" w:rsidRPr="000D60BE" w:rsidRDefault="0054660A" w:rsidP="008A5EA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0D60BE">
              <w:rPr>
                <w:rFonts w:ascii="Times New Roman" w:hAnsi="Times New Roman" w:cs="Times New Roman"/>
                <w:szCs w:val="22"/>
              </w:rPr>
              <w:t xml:space="preserve">** В форме электронного документа </w:t>
            </w:r>
          </w:p>
        </w:tc>
      </w:tr>
    </w:tbl>
    <w:p w:rsidR="008B3D94" w:rsidRDefault="008B3D94" w:rsidP="008B3D9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B3D94" w:rsidRDefault="008B3D94" w:rsidP="008B3D9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B3D94" w:rsidRDefault="008B3D94" w:rsidP="008B3D9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B3D94" w:rsidRDefault="008B3D94" w:rsidP="008B3D9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B3D94" w:rsidRDefault="008B3D94" w:rsidP="008B3D9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тров Сергей Петрович, директор</w:t>
      </w:r>
    </w:p>
    <w:p w:rsidR="0054660A" w:rsidRPr="009C7BAF" w:rsidRDefault="0054660A" w:rsidP="0054660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C7BAF">
        <w:rPr>
          <w:rFonts w:ascii="Times New Roman" w:hAnsi="Times New Roman" w:cs="Times New Roman"/>
        </w:rPr>
        <w:t xml:space="preserve">(Ф.И.О. индивидуального предпринимателя или уполномоченного представителя юридического лица </w:t>
      </w:r>
    </w:p>
    <w:p w:rsidR="0054660A" w:rsidRPr="009C7BAF" w:rsidRDefault="0054660A" w:rsidP="0054660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C7BAF">
        <w:rPr>
          <w:rFonts w:ascii="Times New Roman" w:hAnsi="Times New Roman" w:cs="Times New Roman"/>
        </w:rPr>
        <w:t>(индивидуального предпринимателя)</w:t>
      </w:r>
    </w:p>
    <w:p w:rsidR="0054660A" w:rsidRDefault="0054660A" w:rsidP="0054660A">
      <w:pPr>
        <w:pStyle w:val="ConsPlusNonformat"/>
        <w:widowControl/>
        <w:tabs>
          <w:tab w:val="left" w:pos="5175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54660A" w:rsidRPr="00270015" w:rsidRDefault="0054660A" w:rsidP="0054660A">
      <w:pPr>
        <w:pStyle w:val="ConsPlusNonformat"/>
        <w:widowControl/>
        <w:tabs>
          <w:tab w:val="left" w:pos="5175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54660A" w:rsidRPr="00270015" w:rsidRDefault="0054660A" w:rsidP="0054660A">
      <w:pPr>
        <w:pStyle w:val="ConsPlusNonformat"/>
        <w:widowControl/>
        <w:tabs>
          <w:tab w:val="left" w:pos="5175"/>
        </w:tabs>
        <w:rPr>
          <w:rFonts w:ascii="Times New Roman" w:hAnsi="Times New Roman" w:cs="Times New Roman"/>
          <w:sz w:val="22"/>
          <w:szCs w:val="22"/>
        </w:rPr>
      </w:pPr>
      <w:r w:rsidRPr="00270015">
        <w:rPr>
          <w:rFonts w:ascii="Times New Roman" w:hAnsi="Times New Roman" w:cs="Times New Roman"/>
          <w:sz w:val="22"/>
          <w:szCs w:val="22"/>
        </w:rPr>
        <w:t>«</w:t>
      </w:r>
      <w:r w:rsidR="008B3D94">
        <w:rPr>
          <w:rFonts w:ascii="Times New Roman" w:hAnsi="Times New Roman" w:cs="Times New Roman"/>
          <w:sz w:val="22"/>
          <w:szCs w:val="22"/>
        </w:rPr>
        <w:t>23</w:t>
      </w:r>
      <w:r w:rsidRPr="00270015">
        <w:rPr>
          <w:rFonts w:ascii="Times New Roman" w:hAnsi="Times New Roman" w:cs="Times New Roman"/>
          <w:sz w:val="22"/>
          <w:szCs w:val="22"/>
        </w:rPr>
        <w:t xml:space="preserve">» </w:t>
      </w:r>
      <w:r w:rsidR="008B3D94">
        <w:rPr>
          <w:rFonts w:ascii="Times New Roman" w:hAnsi="Times New Roman" w:cs="Times New Roman"/>
          <w:sz w:val="22"/>
          <w:szCs w:val="22"/>
        </w:rPr>
        <w:t>ноября</w:t>
      </w:r>
      <w:r w:rsidRPr="00270015">
        <w:rPr>
          <w:rFonts w:ascii="Times New Roman" w:hAnsi="Times New Roman" w:cs="Times New Roman"/>
          <w:sz w:val="22"/>
          <w:szCs w:val="22"/>
        </w:rPr>
        <w:t xml:space="preserve"> 20</w:t>
      </w:r>
      <w:r w:rsidR="008B3D94">
        <w:rPr>
          <w:rFonts w:ascii="Times New Roman" w:hAnsi="Times New Roman" w:cs="Times New Roman"/>
          <w:sz w:val="22"/>
          <w:szCs w:val="22"/>
        </w:rPr>
        <w:t>18</w:t>
      </w:r>
      <w:r w:rsidRPr="00270015">
        <w:rPr>
          <w:rFonts w:ascii="Times New Roman" w:hAnsi="Times New Roman" w:cs="Times New Roman"/>
          <w:sz w:val="22"/>
          <w:szCs w:val="22"/>
        </w:rPr>
        <w:t xml:space="preserve">г.                                              _______________________                                                                                               </w:t>
      </w:r>
    </w:p>
    <w:p w:rsidR="0054660A" w:rsidRPr="009C7BAF" w:rsidRDefault="0054660A" w:rsidP="0054660A">
      <w:pPr>
        <w:pStyle w:val="ConsPlusNonformat"/>
        <w:widowControl/>
        <w:tabs>
          <w:tab w:val="left" w:pos="5175"/>
        </w:tabs>
        <w:rPr>
          <w:rFonts w:ascii="Times New Roman" w:hAnsi="Times New Roman" w:cs="Times New Roman"/>
        </w:rPr>
      </w:pPr>
      <w:r w:rsidRPr="009C7BAF">
        <w:rPr>
          <w:rFonts w:ascii="Times New Roman" w:hAnsi="Times New Roman" w:cs="Times New Roman"/>
        </w:rPr>
        <w:t xml:space="preserve"> (подпись)</w:t>
      </w:r>
    </w:p>
    <w:p w:rsidR="0054660A" w:rsidRPr="00270015" w:rsidRDefault="0054660A" w:rsidP="0054660A">
      <w:pPr>
        <w:pStyle w:val="ConsPlusNonformat"/>
        <w:widowControl/>
        <w:tabs>
          <w:tab w:val="left" w:pos="5175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54660A" w:rsidRPr="00270015" w:rsidRDefault="0054660A" w:rsidP="0054660A">
      <w:pPr>
        <w:pStyle w:val="ConsPlusNonformat"/>
        <w:widowControl/>
        <w:tabs>
          <w:tab w:val="left" w:pos="5175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54660A" w:rsidRPr="00270015" w:rsidRDefault="0054660A" w:rsidP="0054660A">
      <w:pPr>
        <w:pStyle w:val="ConsPlusNonformat"/>
        <w:widowControl/>
        <w:tabs>
          <w:tab w:val="left" w:pos="5175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270015">
        <w:rPr>
          <w:rFonts w:ascii="Times New Roman" w:hAnsi="Times New Roman" w:cs="Times New Roman"/>
          <w:sz w:val="22"/>
          <w:szCs w:val="22"/>
        </w:rPr>
        <w:t xml:space="preserve"> М.П.</w:t>
      </w:r>
    </w:p>
    <w:p w:rsidR="0054660A" w:rsidRPr="00270015" w:rsidRDefault="0054660A" w:rsidP="0054660A">
      <w:pPr>
        <w:pStyle w:val="ConsPlusNormal"/>
        <w:widowControl/>
        <w:ind w:firstLine="540"/>
        <w:rPr>
          <w:rFonts w:ascii="Times New Roman" w:hAnsi="Times New Roman" w:cs="Times New Roman"/>
          <w:szCs w:val="22"/>
        </w:rPr>
      </w:pPr>
    </w:p>
    <w:p w:rsidR="0054660A" w:rsidRDefault="0054660A" w:rsidP="0054660A">
      <w:pPr>
        <w:pStyle w:val="ConsPlusNormal"/>
        <w:widowControl/>
        <w:outlineLvl w:val="0"/>
        <w:rPr>
          <w:rFonts w:ascii="Times New Roman" w:hAnsi="Times New Roman" w:cs="Times New Roman"/>
          <w:szCs w:val="22"/>
        </w:rPr>
      </w:pPr>
    </w:p>
    <w:p w:rsidR="0054660A" w:rsidRDefault="0054660A" w:rsidP="0054660A">
      <w:pPr>
        <w:pStyle w:val="ConsPlusNormal"/>
        <w:widowControl/>
        <w:outlineLvl w:val="0"/>
        <w:rPr>
          <w:rFonts w:ascii="Times New Roman" w:hAnsi="Times New Roman" w:cs="Times New Roman"/>
          <w:szCs w:val="22"/>
        </w:rPr>
      </w:pPr>
    </w:p>
    <w:p w:rsidR="0054660A" w:rsidRPr="00565893" w:rsidRDefault="0054660A" w:rsidP="0054660A">
      <w:pPr>
        <w:pStyle w:val="ConsPlusNormal"/>
        <w:widowControl/>
        <w:outlineLvl w:val="0"/>
        <w:rPr>
          <w:rFonts w:ascii="Times New Roman" w:hAnsi="Times New Roman" w:cs="Times New Roman"/>
          <w:szCs w:val="22"/>
        </w:rPr>
      </w:pPr>
      <w:r w:rsidRPr="00565893">
        <w:rPr>
          <w:rFonts w:ascii="Times New Roman" w:hAnsi="Times New Roman" w:cs="Times New Roman"/>
          <w:szCs w:val="22"/>
        </w:rPr>
        <w:t>* Далее – лицензия на осуществление медицинской деятельности.</w:t>
      </w:r>
    </w:p>
    <w:p w:rsidR="0054660A" w:rsidRDefault="0054660A" w:rsidP="0054660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</w:t>
      </w:r>
      <w:r w:rsidRPr="00270015">
        <w:rPr>
          <w:rFonts w:ascii="Times New Roman" w:hAnsi="Times New Roman" w:cs="Times New Roman"/>
          <w:sz w:val="22"/>
          <w:szCs w:val="22"/>
        </w:rPr>
        <w:t xml:space="preserve"> Нужное указать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695CB2" w:rsidRDefault="00695CB2" w:rsidP="0054660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95CB2" w:rsidRDefault="00695CB2" w:rsidP="0054660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95CB2" w:rsidRDefault="00695CB2" w:rsidP="0054660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95CB2" w:rsidRDefault="00695CB2" w:rsidP="0054660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95CB2" w:rsidRDefault="00695CB2" w:rsidP="0054660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95CB2" w:rsidRDefault="00695CB2" w:rsidP="0054660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95CB2" w:rsidRDefault="00695CB2" w:rsidP="0054660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95CB2" w:rsidRDefault="00695CB2" w:rsidP="0054660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95CB2" w:rsidRDefault="00695CB2" w:rsidP="0054660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95CB2" w:rsidRDefault="00695CB2" w:rsidP="0054660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95CB2" w:rsidRDefault="00695CB2" w:rsidP="0054660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95CB2" w:rsidRDefault="00695CB2" w:rsidP="0054660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95CB2" w:rsidRDefault="00695CB2" w:rsidP="0054660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95CB2" w:rsidRDefault="00695CB2" w:rsidP="0054660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95CB2" w:rsidRDefault="00695CB2" w:rsidP="0054660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95CB2" w:rsidRDefault="00695CB2" w:rsidP="0054660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95CB2" w:rsidRDefault="00695CB2" w:rsidP="0054660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95CB2" w:rsidRDefault="00695CB2" w:rsidP="0054660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95CB2" w:rsidRDefault="00695CB2" w:rsidP="0054660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95CB2" w:rsidRPr="0093713C" w:rsidRDefault="00695CB2" w:rsidP="00695CB2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  <w:r w:rsidRPr="0093713C">
        <w:rPr>
          <w:rFonts w:ascii="Times New Roman" w:hAnsi="Times New Roman" w:cs="Times New Roman"/>
          <w:b/>
          <w:szCs w:val="22"/>
        </w:rPr>
        <w:t xml:space="preserve">ОБРАЗЕЦ </w:t>
      </w:r>
      <w:r w:rsidRPr="0093713C">
        <w:rPr>
          <w:rFonts w:ascii="Times New Roman" w:hAnsi="Times New Roman" w:cs="Times New Roman"/>
          <w:b/>
          <w:szCs w:val="22"/>
        </w:rPr>
        <w:tab/>
      </w:r>
      <w:r w:rsidRPr="0093713C">
        <w:rPr>
          <w:rFonts w:ascii="Times New Roman" w:hAnsi="Times New Roman" w:cs="Times New Roman"/>
          <w:b/>
          <w:szCs w:val="22"/>
        </w:rPr>
        <w:tab/>
      </w:r>
      <w:r w:rsidRPr="0093713C">
        <w:rPr>
          <w:rFonts w:ascii="Times New Roman" w:hAnsi="Times New Roman" w:cs="Times New Roman"/>
          <w:b/>
          <w:szCs w:val="22"/>
        </w:rPr>
        <w:tab/>
      </w:r>
      <w:r w:rsidRPr="0093713C">
        <w:rPr>
          <w:rFonts w:ascii="Times New Roman" w:hAnsi="Times New Roman" w:cs="Times New Roman"/>
          <w:b/>
          <w:szCs w:val="22"/>
        </w:rPr>
        <w:tab/>
      </w:r>
      <w:r w:rsidRPr="0093713C">
        <w:rPr>
          <w:rFonts w:ascii="Times New Roman" w:hAnsi="Times New Roman" w:cs="Times New Roman"/>
          <w:b/>
          <w:szCs w:val="22"/>
        </w:rPr>
        <w:tab/>
      </w:r>
      <w:r w:rsidRPr="0093713C">
        <w:rPr>
          <w:rFonts w:ascii="Times New Roman" w:hAnsi="Times New Roman" w:cs="Times New Roman"/>
          <w:b/>
          <w:szCs w:val="22"/>
        </w:rPr>
        <w:tab/>
      </w:r>
      <w:r w:rsidRPr="0093713C">
        <w:rPr>
          <w:rFonts w:ascii="Times New Roman" w:hAnsi="Times New Roman" w:cs="Times New Roman"/>
          <w:b/>
          <w:szCs w:val="22"/>
        </w:rPr>
        <w:tab/>
      </w:r>
      <w:r w:rsidRPr="0093713C">
        <w:rPr>
          <w:rFonts w:ascii="Times New Roman" w:hAnsi="Times New Roman" w:cs="Times New Roman"/>
          <w:b/>
          <w:szCs w:val="22"/>
        </w:rPr>
        <w:tab/>
      </w:r>
      <w:r w:rsidRPr="0093713C">
        <w:rPr>
          <w:rFonts w:ascii="Times New Roman" w:hAnsi="Times New Roman" w:cs="Times New Roman"/>
          <w:b/>
          <w:szCs w:val="22"/>
        </w:rPr>
        <w:tab/>
      </w:r>
      <w:r w:rsidRPr="0093713C">
        <w:rPr>
          <w:rFonts w:ascii="Times New Roman" w:hAnsi="Times New Roman" w:cs="Times New Roman"/>
          <w:b/>
          <w:szCs w:val="22"/>
        </w:rPr>
        <w:tab/>
        <w:t xml:space="preserve">Приложение № </w:t>
      </w:r>
      <w:r w:rsidR="00F24F78">
        <w:rPr>
          <w:rFonts w:ascii="Times New Roman" w:hAnsi="Times New Roman" w:cs="Times New Roman"/>
          <w:b/>
          <w:szCs w:val="22"/>
        </w:rPr>
        <w:t>11</w:t>
      </w:r>
    </w:p>
    <w:p w:rsidR="00695CB2" w:rsidRPr="00270015" w:rsidRDefault="00695CB2" w:rsidP="0054660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4660A" w:rsidRDefault="001F357F" w:rsidP="00460EF5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299200" cy="8896573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89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299200" cy="8896573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89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1F357F" w:rsidRDefault="001F357F" w:rsidP="001F357F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Cs w:val="22"/>
        </w:rPr>
        <w:t xml:space="preserve">ОБРАЗЕЦ </w:t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 w:rsidRPr="0093713C">
        <w:rPr>
          <w:rFonts w:ascii="Times New Roman" w:hAnsi="Times New Roman" w:cs="Times New Roman"/>
          <w:b/>
          <w:szCs w:val="22"/>
        </w:rPr>
        <w:t xml:space="preserve">Приложение № </w:t>
      </w:r>
      <w:r w:rsidR="004374CE">
        <w:rPr>
          <w:rFonts w:ascii="Times New Roman" w:hAnsi="Times New Roman" w:cs="Times New Roman"/>
          <w:b/>
          <w:szCs w:val="22"/>
        </w:rPr>
        <w:t>12</w:t>
      </w:r>
    </w:p>
    <w:p w:rsidR="001F357F" w:rsidRDefault="001F357F" w:rsidP="001F357F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1F357F" w:rsidRDefault="001F357F" w:rsidP="001F357F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noProof/>
          <w:szCs w:val="22"/>
        </w:rPr>
        <w:drawing>
          <wp:inline distT="0" distB="0" distL="0" distR="0">
            <wp:extent cx="6299200" cy="8896573"/>
            <wp:effectExtent l="1905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89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57F" w:rsidRPr="0093713C" w:rsidRDefault="001F357F" w:rsidP="001F357F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noProof/>
          <w:szCs w:val="22"/>
        </w:rPr>
        <w:drawing>
          <wp:inline distT="0" distB="0" distL="0" distR="0">
            <wp:extent cx="6299200" cy="8896573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89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57F" w:rsidRDefault="001F357F" w:rsidP="001F357F">
      <w:pPr>
        <w:pStyle w:val="ConsPlusNormal"/>
        <w:tabs>
          <w:tab w:val="left" w:pos="1515"/>
        </w:tabs>
        <w:rPr>
          <w:rFonts w:ascii="Times New Roman" w:hAnsi="Times New Roman" w:cs="Times New Roman"/>
        </w:rPr>
      </w:pP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537ED5" w:rsidRDefault="00537ED5" w:rsidP="00537ED5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  <w:r w:rsidRPr="004B3CE6">
        <w:rPr>
          <w:rFonts w:ascii="Times New Roman" w:hAnsi="Times New Roman" w:cs="Times New Roman"/>
          <w:b/>
          <w:szCs w:val="22"/>
        </w:rPr>
        <w:t xml:space="preserve">ОБРАЗЕЦ 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Pr="0093713C">
        <w:rPr>
          <w:rFonts w:ascii="Times New Roman" w:hAnsi="Times New Roman" w:cs="Times New Roman"/>
          <w:b/>
          <w:szCs w:val="22"/>
        </w:rPr>
        <w:t xml:space="preserve">Приложение № </w:t>
      </w:r>
      <w:r w:rsidR="00F24F78">
        <w:rPr>
          <w:rFonts w:ascii="Times New Roman" w:hAnsi="Times New Roman" w:cs="Times New Roman"/>
          <w:b/>
          <w:szCs w:val="22"/>
        </w:rPr>
        <w:t>13</w:t>
      </w:r>
    </w:p>
    <w:p w:rsidR="00537ED5" w:rsidRDefault="00537ED5" w:rsidP="00537ED5">
      <w:pPr>
        <w:spacing w:after="720"/>
        <w:rPr>
          <w:sz w:val="24"/>
          <w:szCs w:val="24"/>
        </w:rPr>
      </w:pPr>
    </w:p>
    <w:p w:rsidR="00537ED5" w:rsidRPr="00537ED5" w:rsidRDefault="00537ED5" w:rsidP="00537ED5">
      <w:pPr>
        <w:spacing w:after="720"/>
        <w:jc w:val="center"/>
        <w:rPr>
          <w:rFonts w:ascii="Times New Roman" w:hAnsi="Times New Roman" w:cs="Times New Roman"/>
          <w:sz w:val="24"/>
          <w:szCs w:val="24"/>
        </w:rPr>
      </w:pPr>
      <w:r w:rsidRPr="00537ED5">
        <w:rPr>
          <w:rFonts w:ascii="Times New Roman" w:hAnsi="Times New Roman" w:cs="Times New Roman"/>
          <w:sz w:val="24"/>
          <w:szCs w:val="24"/>
        </w:rPr>
        <w:t>Уведомление</w:t>
      </w:r>
      <w:r w:rsidRPr="00537ED5">
        <w:rPr>
          <w:rFonts w:ascii="Times New Roman" w:hAnsi="Times New Roman" w:cs="Times New Roman"/>
          <w:sz w:val="24"/>
          <w:szCs w:val="24"/>
        </w:rPr>
        <w:br/>
        <w:t>об отказе в предоставлении лицензии на осуществление медицинской деятельности (за</w:t>
      </w:r>
      <w:r w:rsidRPr="00537ED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37ED5">
        <w:rPr>
          <w:rFonts w:ascii="Times New Roman" w:hAnsi="Times New Roman" w:cs="Times New Roman"/>
          <w:sz w:val="24"/>
          <w:szCs w:val="24"/>
        </w:rPr>
        <w:t>исключением указанной деятельности, осуществляемой медицинскими организациями и</w:t>
      </w:r>
      <w:r w:rsidRPr="00537ED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37ED5">
        <w:rPr>
          <w:rFonts w:ascii="Times New Roman" w:hAnsi="Times New Roman" w:cs="Times New Roman"/>
          <w:sz w:val="24"/>
          <w:szCs w:val="24"/>
        </w:rPr>
        <w:t>другими организациями, входящими в частную систему здравоохранения,</w:t>
      </w:r>
      <w:r w:rsidRPr="00537ED5">
        <w:rPr>
          <w:rFonts w:ascii="Times New Roman" w:hAnsi="Times New Roman" w:cs="Times New Roman"/>
          <w:sz w:val="24"/>
          <w:szCs w:val="24"/>
        </w:rPr>
        <w:br/>
        <w:t>на территории инновационного центра «Сколково»)</w:t>
      </w:r>
      <w:r w:rsidRPr="00537ED5">
        <w:rPr>
          <w:rStyle w:val="af1"/>
          <w:rFonts w:ascii="Times New Roman" w:hAnsi="Times New Roman"/>
          <w:sz w:val="24"/>
          <w:szCs w:val="24"/>
        </w:rPr>
        <w:endnoteReference w:customMarkFollows="1" w:id="1"/>
        <w:t>*</w:t>
      </w:r>
    </w:p>
    <w:p w:rsidR="00537ED5" w:rsidRPr="00537ED5" w:rsidRDefault="00537ED5" w:rsidP="00537ED5">
      <w:pPr>
        <w:ind w:firstLine="567"/>
        <w:rPr>
          <w:rFonts w:ascii="Times New Roman" w:hAnsi="Times New Roman" w:cs="Times New Roman"/>
          <w:sz w:val="2"/>
          <w:szCs w:val="2"/>
        </w:rPr>
      </w:pPr>
      <w:r w:rsidRPr="00537ED5">
        <w:rPr>
          <w:rFonts w:ascii="Times New Roman" w:hAnsi="Times New Roman" w:cs="Times New Roman"/>
        </w:rPr>
        <w:t>В соответствии с частью 6 статьи 14 Федерального закона от 4 мая 2011 г. № 99-ФЗ «О</w:t>
      </w:r>
      <w:r w:rsidRPr="00537ED5">
        <w:rPr>
          <w:rFonts w:ascii="Times New Roman" w:hAnsi="Times New Roman" w:cs="Times New Roman"/>
          <w:lang w:val="en-US"/>
        </w:rPr>
        <w:t> </w:t>
      </w:r>
      <w:r w:rsidRPr="00537ED5">
        <w:rPr>
          <w:rFonts w:ascii="Times New Roman" w:hAnsi="Times New Roman" w:cs="Times New Roman"/>
        </w:rPr>
        <w:t>лицензировании отдельных видов деятельности», р</w:t>
      </w:r>
      <w:r w:rsidRPr="00537ED5">
        <w:rPr>
          <w:rFonts w:ascii="Times New Roman" w:hAnsi="Times New Roman" w:cs="Times New Roman"/>
          <w:spacing w:val="1"/>
        </w:rPr>
        <w:t xml:space="preserve">аспоряжением администрации Липецкой области от 4 сентября 2008 года № 369-р «Об утверждении Положения об управлении здравоохранения Липецкой области» </w:t>
      </w:r>
      <w:r w:rsidRPr="00537ED5">
        <w:rPr>
          <w:rFonts w:ascii="Times New Roman" w:hAnsi="Times New Roman" w:cs="Times New Roman"/>
        </w:rPr>
        <w:t>в результате рассмотрения Управлением здравоохранения Липецкой области заявления о предоставлении лицензии на осуществление медицинской деятельности</w:t>
      </w:r>
      <w:r w:rsidRPr="00537ED5">
        <w:rPr>
          <w:rFonts w:ascii="Times New Roman" w:hAnsi="Times New Roman" w:cs="Times New Roman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510"/>
        <w:gridCol w:w="340"/>
        <w:gridCol w:w="255"/>
        <w:gridCol w:w="1701"/>
        <w:gridCol w:w="340"/>
        <w:gridCol w:w="340"/>
        <w:gridCol w:w="397"/>
      </w:tblGrid>
      <w:tr w:rsidR="00537ED5" w:rsidRPr="00537ED5" w:rsidTr="000642E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ED5" w:rsidRPr="00537ED5" w:rsidRDefault="00537ED5" w:rsidP="000642E9">
            <w:pPr>
              <w:rPr>
                <w:rFonts w:ascii="Times New Roman" w:hAnsi="Times New Roman" w:cs="Times New Roman"/>
                <w:lang w:val="en-US"/>
              </w:rPr>
            </w:pPr>
            <w:r w:rsidRPr="00537ED5">
              <w:rPr>
                <w:rFonts w:ascii="Times New Roman" w:hAnsi="Times New Roman" w:cs="Times New Roman"/>
              </w:rPr>
              <w:t>(регистрационный входящий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7ED5" w:rsidRPr="00537ED5" w:rsidRDefault="00537ED5" w:rsidP="000642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ED5" w:rsidRPr="00537ED5" w:rsidRDefault="00537ED5" w:rsidP="000642E9">
            <w:pPr>
              <w:ind w:left="57"/>
              <w:jc w:val="right"/>
              <w:rPr>
                <w:rFonts w:ascii="Times New Roman" w:hAnsi="Times New Roman" w:cs="Times New Roman"/>
              </w:rPr>
            </w:pPr>
            <w:r w:rsidRPr="00537ED5">
              <w:rPr>
                <w:rFonts w:ascii="Times New Roman" w:hAnsi="Times New Roman" w:cs="Times New Roman"/>
                <w:lang w:val="en-US"/>
              </w:rPr>
              <w:t>от</w:t>
            </w:r>
            <w:r w:rsidRPr="00537ED5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7ED5" w:rsidRPr="00537ED5" w:rsidRDefault="00537ED5" w:rsidP="000642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ED5" w:rsidRPr="00537ED5" w:rsidRDefault="00537ED5" w:rsidP="000642E9">
            <w:pPr>
              <w:rPr>
                <w:rFonts w:ascii="Times New Roman" w:hAnsi="Times New Roman" w:cs="Times New Roman"/>
              </w:rPr>
            </w:pPr>
            <w:r w:rsidRPr="00537ED5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7ED5" w:rsidRPr="00537ED5" w:rsidRDefault="00537ED5" w:rsidP="000642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ED5" w:rsidRPr="00537ED5" w:rsidRDefault="00537ED5" w:rsidP="000642E9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37ED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7ED5" w:rsidRPr="00537ED5" w:rsidRDefault="00537ED5" w:rsidP="000642E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ED5" w:rsidRPr="00537ED5" w:rsidRDefault="00537ED5" w:rsidP="000642E9">
            <w:pPr>
              <w:ind w:left="57"/>
              <w:rPr>
                <w:rFonts w:ascii="Times New Roman" w:hAnsi="Times New Roman" w:cs="Times New Roman"/>
                <w:lang w:val="en-US"/>
              </w:rPr>
            </w:pPr>
            <w:r w:rsidRPr="00537ED5">
              <w:rPr>
                <w:rFonts w:ascii="Times New Roman" w:hAnsi="Times New Roman" w:cs="Times New Roman"/>
                <w:lang w:val="en-US"/>
              </w:rPr>
              <w:t>г.)</w:t>
            </w:r>
          </w:p>
        </w:tc>
      </w:tr>
    </w:tbl>
    <w:p w:rsidR="00537ED5" w:rsidRPr="00537ED5" w:rsidRDefault="00537ED5" w:rsidP="00537ED5">
      <w:pPr>
        <w:spacing w:before="240"/>
        <w:rPr>
          <w:rFonts w:ascii="Times New Roman" w:hAnsi="Times New Roman" w:cs="Times New Roman"/>
          <w:lang w:val="en-US"/>
        </w:rPr>
      </w:pPr>
    </w:p>
    <w:p w:rsidR="00537ED5" w:rsidRPr="00537ED5" w:rsidRDefault="00537ED5" w:rsidP="00537ED5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537ED5">
        <w:rPr>
          <w:rFonts w:ascii="Times New Roman" w:hAnsi="Times New Roman" w:cs="Times New Roman"/>
          <w:sz w:val="18"/>
          <w:szCs w:val="18"/>
        </w:rPr>
        <w:t>(наименование соискателя лицензии)</w:t>
      </w:r>
    </w:p>
    <w:p w:rsidR="00537ED5" w:rsidRPr="00537ED5" w:rsidRDefault="00537ED5" w:rsidP="00537ED5">
      <w:pPr>
        <w:rPr>
          <w:rFonts w:ascii="Times New Roman" w:hAnsi="Times New Roman" w:cs="Times New Roman"/>
          <w:sz w:val="2"/>
          <w:szCs w:val="2"/>
        </w:rPr>
      </w:pPr>
      <w:r w:rsidRPr="00537ED5">
        <w:rPr>
          <w:rFonts w:ascii="Times New Roman" w:hAnsi="Times New Roman" w:cs="Times New Roman"/>
        </w:rPr>
        <w:t>и прилагаемых к нему документов, уведомляет об отказе в предоставлении лицензии на осуществление медицинской деятельности по причине наличия оснований, предусмотренных частью 7 статьи 14 Федерального закона от 4 мая 2011 г. № 99-ФЗ «О лицензировании отдельных видов деятельности»:</w:t>
      </w:r>
      <w:r w:rsidRPr="00537ED5">
        <w:rPr>
          <w:rFonts w:ascii="Times New Roman" w:hAnsi="Times New Roman" w:cs="Times New Roman"/>
        </w:rPr>
        <w:br/>
      </w:r>
    </w:p>
    <w:p w:rsidR="00537ED5" w:rsidRPr="00537ED5" w:rsidRDefault="00537ED5" w:rsidP="00537ED5">
      <w:pPr>
        <w:rPr>
          <w:rFonts w:ascii="Times New Roman" w:hAnsi="Times New Roman" w:cs="Times New Roman"/>
        </w:rPr>
      </w:pPr>
    </w:p>
    <w:p w:rsidR="00537ED5" w:rsidRPr="00537ED5" w:rsidRDefault="00537ED5" w:rsidP="00537ED5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  <w:sz w:val="18"/>
          <w:szCs w:val="18"/>
        </w:rPr>
      </w:pPr>
      <w:r w:rsidRPr="00537ED5">
        <w:rPr>
          <w:rFonts w:ascii="Times New Roman" w:hAnsi="Times New Roman" w:cs="Times New Roman"/>
          <w:sz w:val="18"/>
          <w:szCs w:val="18"/>
        </w:rPr>
        <w:t>(указать мотивированное обоснование причин отказ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6"/>
        <w:gridCol w:w="1701"/>
        <w:gridCol w:w="340"/>
        <w:gridCol w:w="340"/>
        <w:gridCol w:w="624"/>
        <w:gridCol w:w="1814"/>
      </w:tblGrid>
      <w:tr w:rsidR="00537ED5" w:rsidRPr="00537ED5" w:rsidTr="000642E9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ED5" w:rsidRPr="00537ED5" w:rsidRDefault="00537ED5" w:rsidP="000642E9">
            <w:pPr>
              <w:rPr>
                <w:rFonts w:ascii="Times New Roman" w:hAnsi="Times New Roman" w:cs="Times New Roman"/>
              </w:rPr>
            </w:pPr>
            <w:r w:rsidRPr="00537ED5">
              <w:rPr>
                <w:rFonts w:ascii="Times New Roman" w:hAnsi="Times New Roman" w:cs="Times New Roman"/>
              </w:rPr>
              <w:t>Реквизиты акта проверки соискателя лицензии: 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7ED5" w:rsidRPr="00537ED5" w:rsidRDefault="00537ED5" w:rsidP="00064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ED5" w:rsidRPr="00537ED5" w:rsidRDefault="00537ED5" w:rsidP="000642E9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37ED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7ED5" w:rsidRPr="00537ED5" w:rsidRDefault="00537ED5" w:rsidP="000642E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ED5" w:rsidRPr="00537ED5" w:rsidRDefault="00537ED5" w:rsidP="000642E9">
            <w:pPr>
              <w:ind w:left="57"/>
              <w:rPr>
                <w:rFonts w:ascii="Times New Roman" w:hAnsi="Times New Roman" w:cs="Times New Roman"/>
                <w:lang w:val="en-US"/>
              </w:rPr>
            </w:pPr>
            <w:r w:rsidRPr="00537ED5">
              <w:rPr>
                <w:rFonts w:ascii="Times New Roman" w:hAnsi="Times New Roman" w:cs="Times New Roman"/>
                <w:lang w:val="en-US"/>
              </w:rPr>
              <w:t>г. 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7ED5" w:rsidRPr="00537ED5" w:rsidRDefault="00537ED5" w:rsidP="000642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537ED5" w:rsidRPr="00537ED5" w:rsidRDefault="00537ED5" w:rsidP="00537ED5">
      <w:pPr>
        <w:spacing w:after="48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7"/>
        <w:gridCol w:w="1418"/>
        <w:gridCol w:w="284"/>
        <w:gridCol w:w="2835"/>
      </w:tblGrid>
      <w:tr w:rsidR="00537ED5" w:rsidRPr="00537ED5" w:rsidTr="000642E9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ED5" w:rsidRPr="00537ED5" w:rsidRDefault="00537ED5" w:rsidP="000642E9">
            <w:pPr>
              <w:rPr>
                <w:rFonts w:ascii="Times New Roman" w:hAnsi="Times New Roman" w:cs="Times New Roman"/>
              </w:rPr>
            </w:pPr>
            <w:r w:rsidRPr="00537ED5">
              <w:rPr>
                <w:rFonts w:ascii="Times New Roman" w:hAnsi="Times New Roman" w:cs="Times New Roman"/>
              </w:rPr>
              <w:t>Начальник отдела лицензирования, контроля качества и безопасности медицинской деятельности управления здравоохранения Липец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7ED5" w:rsidRPr="00537ED5" w:rsidRDefault="00537ED5" w:rsidP="00064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ED5" w:rsidRPr="00537ED5" w:rsidRDefault="00537ED5" w:rsidP="0006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7ED5" w:rsidRPr="00537ED5" w:rsidRDefault="00537ED5" w:rsidP="00064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D5" w:rsidRPr="00537ED5" w:rsidTr="000642E9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537ED5" w:rsidRPr="00537ED5" w:rsidRDefault="00537ED5" w:rsidP="00064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37ED5" w:rsidRPr="00537ED5" w:rsidRDefault="00537ED5" w:rsidP="00064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ED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37ED5" w:rsidRPr="00537ED5" w:rsidRDefault="00537ED5" w:rsidP="00064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37ED5" w:rsidRPr="00537ED5" w:rsidRDefault="00537ED5" w:rsidP="00064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ED5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537ED5" w:rsidRPr="00537ED5" w:rsidRDefault="00537ED5" w:rsidP="00537ED5">
      <w:pPr>
        <w:spacing w:before="720"/>
        <w:ind w:right="3119"/>
        <w:rPr>
          <w:rFonts w:ascii="Times New Roman" w:hAnsi="Times New Roman" w:cs="Times New Roman"/>
        </w:rPr>
      </w:pPr>
      <w:r w:rsidRPr="00537ED5">
        <w:rPr>
          <w:rFonts w:ascii="Times New Roman" w:hAnsi="Times New Roman" w:cs="Times New Roman"/>
        </w:rPr>
        <w:t xml:space="preserve">Исполнитель  </w:t>
      </w:r>
    </w:p>
    <w:p w:rsidR="00537ED5" w:rsidRPr="00537ED5" w:rsidRDefault="00537ED5" w:rsidP="00537ED5">
      <w:pPr>
        <w:pBdr>
          <w:top w:val="single" w:sz="4" w:space="2" w:color="auto"/>
        </w:pBdr>
        <w:spacing w:after="480"/>
        <w:ind w:left="1332" w:right="3119"/>
        <w:jc w:val="center"/>
        <w:rPr>
          <w:rFonts w:ascii="Times New Roman" w:hAnsi="Times New Roman" w:cs="Times New Roman"/>
          <w:sz w:val="18"/>
          <w:szCs w:val="18"/>
        </w:rPr>
      </w:pPr>
      <w:r w:rsidRPr="00537ED5">
        <w:rPr>
          <w:rFonts w:ascii="Times New Roman" w:hAnsi="Times New Roman" w:cs="Times New Roman"/>
          <w:sz w:val="18"/>
          <w:szCs w:val="18"/>
        </w:rPr>
        <w:t>(Ф.И.О., телефон)</w:t>
      </w:r>
    </w:p>
    <w:p w:rsidR="00537ED5" w:rsidRPr="00537ED5" w:rsidRDefault="00537ED5" w:rsidP="008A5EA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537ED5" w:rsidRPr="00537ED5" w:rsidRDefault="00537ED5" w:rsidP="008A5EA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537ED5" w:rsidRPr="00537ED5" w:rsidRDefault="00537ED5" w:rsidP="008A5EA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537ED5" w:rsidRPr="00537ED5" w:rsidRDefault="00537ED5" w:rsidP="00537ED5">
      <w:pPr>
        <w:pStyle w:val="af"/>
        <w:ind w:left="567"/>
        <w:rPr>
          <w:sz w:val="18"/>
          <w:szCs w:val="18"/>
        </w:rPr>
      </w:pPr>
      <w:r w:rsidRPr="00537ED5">
        <w:rPr>
          <w:rStyle w:val="af1"/>
          <w:sz w:val="18"/>
          <w:szCs w:val="18"/>
        </w:rPr>
        <w:t>*</w:t>
      </w:r>
      <w:r w:rsidRPr="00537ED5">
        <w:rPr>
          <w:sz w:val="18"/>
          <w:szCs w:val="18"/>
        </w:rPr>
        <w:t xml:space="preserve"> Далее </w:t>
      </w:r>
      <w:r w:rsidRPr="00537ED5">
        <w:rPr>
          <w:sz w:val="18"/>
          <w:szCs w:val="18"/>
        </w:rPr>
        <w:sym w:font="Symbol" w:char="F02D"/>
      </w:r>
      <w:r w:rsidRPr="00537ED5">
        <w:rPr>
          <w:sz w:val="18"/>
          <w:szCs w:val="18"/>
        </w:rPr>
        <w:t xml:space="preserve"> медицинская деятельность.</w:t>
      </w:r>
    </w:p>
    <w:p w:rsidR="00537ED5" w:rsidRPr="00537ED5" w:rsidRDefault="00537ED5" w:rsidP="008A5EA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537ED5" w:rsidRDefault="00537ED5" w:rsidP="008A5EA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537ED5" w:rsidRDefault="00537ED5" w:rsidP="008A5EA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537ED5" w:rsidRDefault="00537ED5" w:rsidP="008A5EA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537ED5" w:rsidRDefault="00537ED5" w:rsidP="008A5EA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537ED5" w:rsidRDefault="00537ED5" w:rsidP="008A5EA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537ED5" w:rsidRDefault="00537ED5" w:rsidP="008A5EA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537ED5" w:rsidRDefault="00537ED5" w:rsidP="008A5EA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537ED5" w:rsidRDefault="00537ED5" w:rsidP="008A5EA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537ED5" w:rsidRDefault="00537ED5" w:rsidP="008A5EA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537ED5" w:rsidRDefault="00537ED5" w:rsidP="008A5EA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537ED5" w:rsidRDefault="00537ED5" w:rsidP="008A5EA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8A5EAA" w:rsidRDefault="008A5EAA" w:rsidP="008A5EA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  <w:r w:rsidRPr="004B3CE6">
        <w:rPr>
          <w:rFonts w:ascii="Times New Roman" w:hAnsi="Times New Roman" w:cs="Times New Roman"/>
          <w:b/>
          <w:szCs w:val="22"/>
        </w:rPr>
        <w:t xml:space="preserve">ОБРАЗЕЦ 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Pr="0093713C">
        <w:rPr>
          <w:rFonts w:ascii="Times New Roman" w:hAnsi="Times New Roman" w:cs="Times New Roman"/>
          <w:b/>
          <w:szCs w:val="22"/>
        </w:rPr>
        <w:t xml:space="preserve">Приложение № </w:t>
      </w:r>
      <w:r w:rsidR="00F24F78">
        <w:rPr>
          <w:rFonts w:ascii="Times New Roman" w:hAnsi="Times New Roman" w:cs="Times New Roman"/>
          <w:b/>
          <w:szCs w:val="22"/>
        </w:rPr>
        <w:t>14</w:t>
      </w:r>
    </w:p>
    <w:p w:rsidR="008A5EAA" w:rsidRDefault="008A5EAA" w:rsidP="008A5EAA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8A5EAA" w:rsidRPr="008A5EAA" w:rsidRDefault="008A5EAA" w:rsidP="008A5EAA">
      <w:pPr>
        <w:spacing w:after="720"/>
        <w:jc w:val="center"/>
        <w:rPr>
          <w:rFonts w:ascii="Times New Roman" w:hAnsi="Times New Roman" w:cs="Times New Roman"/>
          <w:sz w:val="24"/>
          <w:szCs w:val="24"/>
        </w:rPr>
      </w:pPr>
      <w:r w:rsidRPr="008A5EAA">
        <w:rPr>
          <w:rFonts w:ascii="Times New Roman" w:hAnsi="Times New Roman" w:cs="Times New Roman"/>
          <w:sz w:val="24"/>
          <w:szCs w:val="24"/>
        </w:rPr>
        <w:t>Уведомление</w:t>
      </w:r>
      <w:r w:rsidRPr="008A5EAA">
        <w:rPr>
          <w:rFonts w:ascii="Times New Roman" w:hAnsi="Times New Roman" w:cs="Times New Roman"/>
          <w:sz w:val="24"/>
          <w:szCs w:val="24"/>
        </w:rPr>
        <w:br/>
        <w:t>об отказе в предоставлении лицензии на осуществление медицинской деятельности (за</w:t>
      </w:r>
      <w:r w:rsidRPr="008A5EA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A5EAA">
        <w:rPr>
          <w:rFonts w:ascii="Times New Roman" w:hAnsi="Times New Roman" w:cs="Times New Roman"/>
          <w:sz w:val="24"/>
          <w:szCs w:val="24"/>
        </w:rPr>
        <w:t>исключением указанной деятельности, осуществляемой медицинскими организациями и</w:t>
      </w:r>
      <w:r w:rsidRPr="008A5EA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A5EAA">
        <w:rPr>
          <w:rFonts w:ascii="Times New Roman" w:hAnsi="Times New Roman" w:cs="Times New Roman"/>
          <w:sz w:val="24"/>
          <w:szCs w:val="24"/>
        </w:rPr>
        <w:t>другими организациями, входящими в частную систему здравоохранения,</w:t>
      </w:r>
      <w:r w:rsidRPr="008A5EAA">
        <w:rPr>
          <w:rFonts w:ascii="Times New Roman" w:hAnsi="Times New Roman" w:cs="Times New Roman"/>
          <w:sz w:val="24"/>
          <w:szCs w:val="24"/>
        </w:rPr>
        <w:br/>
        <w:t>на территории инновационного центра «Сколково»)</w:t>
      </w:r>
      <w:r w:rsidRPr="008A5EAA">
        <w:rPr>
          <w:rStyle w:val="af1"/>
          <w:rFonts w:ascii="Times New Roman" w:hAnsi="Times New Roman"/>
          <w:sz w:val="24"/>
          <w:szCs w:val="24"/>
        </w:rPr>
        <w:endnoteReference w:customMarkFollows="1" w:id="2"/>
        <w:t>*</w:t>
      </w:r>
    </w:p>
    <w:p w:rsidR="008A5EAA" w:rsidRPr="008A5EAA" w:rsidRDefault="008A5EAA" w:rsidP="008A5EAA">
      <w:pPr>
        <w:ind w:firstLine="567"/>
        <w:rPr>
          <w:rFonts w:ascii="Times New Roman" w:hAnsi="Times New Roman" w:cs="Times New Roman"/>
          <w:sz w:val="2"/>
          <w:szCs w:val="2"/>
        </w:rPr>
      </w:pPr>
      <w:r w:rsidRPr="008A5EAA">
        <w:rPr>
          <w:rFonts w:ascii="Times New Roman" w:hAnsi="Times New Roman" w:cs="Times New Roman"/>
        </w:rPr>
        <w:t>В соответствии с частью 6 статьи 14 Федерального закона от 4 мая 2011 г. № 99-ФЗ «О</w:t>
      </w:r>
      <w:r w:rsidRPr="008A5EAA">
        <w:rPr>
          <w:rFonts w:ascii="Times New Roman" w:hAnsi="Times New Roman" w:cs="Times New Roman"/>
          <w:lang w:val="en-US"/>
        </w:rPr>
        <w:t> </w:t>
      </w:r>
      <w:r w:rsidRPr="008A5EAA">
        <w:rPr>
          <w:rFonts w:ascii="Times New Roman" w:hAnsi="Times New Roman" w:cs="Times New Roman"/>
        </w:rPr>
        <w:t>лицензировании отдельных видов деятельности», р</w:t>
      </w:r>
      <w:r w:rsidRPr="008A5EAA">
        <w:rPr>
          <w:rFonts w:ascii="Times New Roman" w:hAnsi="Times New Roman" w:cs="Times New Roman"/>
          <w:spacing w:val="1"/>
        </w:rPr>
        <w:t xml:space="preserve">аспоряжением администрации Липецкой области от 4 сентября 2008 года № 369-р «Об утверждении Положения об управлении здравоохранения Липецкой области» </w:t>
      </w:r>
      <w:r w:rsidRPr="008A5EAA">
        <w:rPr>
          <w:rFonts w:ascii="Times New Roman" w:hAnsi="Times New Roman" w:cs="Times New Roman"/>
        </w:rPr>
        <w:t>в результате рассмотрения Управлением здравоохранения Липецкой области заявления о предоставлении лицензии на осуществление медицинской деятельности</w:t>
      </w:r>
      <w:r w:rsidRPr="008A5EAA">
        <w:rPr>
          <w:rFonts w:ascii="Times New Roman" w:hAnsi="Times New Roman" w:cs="Times New Roman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510"/>
        <w:gridCol w:w="340"/>
        <w:gridCol w:w="255"/>
        <w:gridCol w:w="1701"/>
        <w:gridCol w:w="340"/>
        <w:gridCol w:w="340"/>
        <w:gridCol w:w="397"/>
      </w:tblGrid>
      <w:tr w:rsidR="008A5EAA" w:rsidRPr="008A5EAA" w:rsidTr="008A5EA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EAA" w:rsidRPr="008A5EAA" w:rsidRDefault="008A5EAA" w:rsidP="008A5EAA">
            <w:pPr>
              <w:rPr>
                <w:rFonts w:ascii="Times New Roman" w:hAnsi="Times New Roman" w:cs="Times New Roman"/>
                <w:lang w:val="en-US"/>
              </w:rPr>
            </w:pPr>
            <w:r w:rsidRPr="008A5EAA">
              <w:rPr>
                <w:rFonts w:ascii="Times New Roman" w:hAnsi="Times New Roman" w:cs="Times New Roman"/>
              </w:rPr>
              <w:t>(регистрационный входящий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5EAA" w:rsidRPr="009D10BB" w:rsidRDefault="009D10BB" w:rsidP="008A5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-48-01-00181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EAA" w:rsidRPr="008A5EAA" w:rsidRDefault="008A5EAA" w:rsidP="008A5EAA">
            <w:pPr>
              <w:ind w:left="57"/>
              <w:jc w:val="right"/>
              <w:rPr>
                <w:rFonts w:ascii="Times New Roman" w:hAnsi="Times New Roman" w:cs="Times New Roman"/>
              </w:rPr>
            </w:pPr>
            <w:r w:rsidRPr="008A5EAA">
              <w:rPr>
                <w:rFonts w:ascii="Times New Roman" w:hAnsi="Times New Roman" w:cs="Times New Roman"/>
                <w:lang w:val="en-US"/>
              </w:rPr>
              <w:t>от</w:t>
            </w:r>
            <w:r w:rsidRPr="008A5EAA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5EAA" w:rsidRPr="009D10BB" w:rsidRDefault="009D10BB" w:rsidP="008A5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EAA" w:rsidRPr="008A5EAA" w:rsidRDefault="008A5EAA" w:rsidP="008A5EAA">
            <w:pPr>
              <w:rPr>
                <w:rFonts w:ascii="Times New Roman" w:hAnsi="Times New Roman" w:cs="Times New Roman"/>
              </w:rPr>
            </w:pPr>
            <w:r w:rsidRPr="008A5EA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5EAA" w:rsidRPr="009D10BB" w:rsidRDefault="009D10BB" w:rsidP="008A5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EAA" w:rsidRPr="008A5EAA" w:rsidRDefault="008A5EAA" w:rsidP="008A5EAA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8A5EAA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5EAA" w:rsidRPr="009D10BB" w:rsidRDefault="009D10BB" w:rsidP="008A5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EAA" w:rsidRPr="008A5EAA" w:rsidRDefault="008A5EAA" w:rsidP="008A5EAA">
            <w:pPr>
              <w:ind w:left="57"/>
              <w:rPr>
                <w:rFonts w:ascii="Times New Roman" w:hAnsi="Times New Roman" w:cs="Times New Roman"/>
                <w:lang w:val="en-US"/>
              </w:rPr>
            </w:pPr>
            <w:r w:rsidRPr="008A5EAA">
              <w:rPr>
                <w:rFonts w:ascii="Times New Roman" w:hAnsi="Times New Roman" w:cs="Times New Roman"/>
                <w:lang w:val="en-US"/>
              </w:rPr>
              <w:t>г.)</w:t>
            </w:r>
          </w:p>
        </w:tc>
      </w:tr>
    </w:tbl>
    <w:p w:rsidR="008A5EAA" w:rsidRPr="009D10BB" w:rsidRDefault="009D10BB" w:rsidP="009D10BB">
      <w:pPr>
        <w:spacing w:before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а с ограниченной ответственностью «Терапия»</w:t>
      </w:r>
    </w:p>
    <w:p w:rsidR="008A5EAA" w:rsidRPr="008A5EAA" w:rsidRDefault="008A5EAA" w:rsidP="008A5EAA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8A5EAA">
        <w:rPr>
          <w:rFonts w:ascii="Times New Roman" w:hAnsi="Times New Roman" w:cs="Times New Roman"/>
          <w:sz w:val="18"/>
          <w:szCs w:val="18"/>
        </w:rPr>
        <w:t>(наименование соискателя лицензии)</w:t>
      </w:r>
    </w:p>
    <w:p w:rsidR="008A5EAA" w:rsidRPr="008A5EAA" w:rsidRDefault="008A5EAA" w:rsidP="009D10BB">
      <w:pPr>
        <w:rPr>
          <w:rFonts w:ascii="Times New Roman" w:hAnsi="Times New Roman" w:cs="Times New Roman"/>
          <w:sz w:val="2"/>
          <w:szCs w:val="2"/>
        </w:rPr>
      </w:pPr>
      <w:r w:rsidRPr="008A5EAA">
        <w:rPr>
          <w:rFonts w:ascii="Times New Roman" w:hAnsi="Times New Roman" w:cs="Times New Roman"/>
        </w:rPr>
        <w:t>и прилагаемых к нему документов, уведомляет об отказе в предоставлении лицензии на осуществление медицинской деятельности по причине наличия оснований, предусмотренных частью 7 статьи 14 Федерального закона от 4 мая 2011 г. № 99-ФЗ «О лицензировании отдельных видов деятельности»:</w:t>
      </w:r>
      <w:r w:rsidRPr="008A5EAA">
        <w:rPr>
          <w:rFonts w:ascii="Times New Roman" w:hAnsi="Times New Roman" w:cs="Times New Roman"/>
        </w:rPr>
        <w:br/>
      </w:r>
    </w:p>
    <w:p w:rsidR="009D10BB" w:rsidRDefault="009D10BB" w:rsidP="009D10B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рки установлено несоответствие соискателя лицензии требованиям подпункта «б» пункта 4 Положения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, утвержденного постановлением Правительства Российской Федерации от 16 апреля 2012 года № 291, при оказании специализированной медицинской помощи в условиях дневного стационара по: терапии</w:t>
      </w:r>
    </w:p>
    <w:p w:rsidR="008A5EAA" w:rsidRPr="008A5EAA" w:rsidRDefault="008A5EAA" w:rsidP="009D10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18"/>
          <w:szCs w:val="18"/>
        </w:rPr>
      </w:pPr>
      <w:r w:rsidRPr="008A5EAA">
        <w:rPr>
          <w:rFonts w:ascii="Times New Roman" w:hAnsi="Times New Roman" w:cs="Times New Roman"/>
          <w:sz w:val="18"/>
          <w:szCs w:val="18"/>
        </w:rPr>
        <w:t>(указать мотивированное обоснование причин отказ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6"/>
        <w:gridCol w:w="1701"/>
        <w:gridCol w:w="340"/>
        <w:gridCol w:w="340"/>
        <w:gridCol w:w="624"/>
        <w:gridCol w:w="1814"/>
      </w:tblGrid>
      <w:tr w:rsidR="008A5EAA" w:rsidRPr="008A5EAA" w:rsidTr="008A5EAA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EAA" w:rsidRPr="008A5EAA" w:rsidRDefault="008A5EAA" w:rsidP="008A5EAA">
            <w:pPr>
              <w:rPr>
                <w:rFonts w:ascii="Times New Roman" w:hAnsi="Times New Roman" w:cs="Times New Roman"/>
              </w:rPr>
            </w:pPr>
            <w:r w:rsidRPr="008A5EAA">
              <w:rPr>
                <w:rFonts w:ascii="Times New Roman" w:hAnsi="Times New Roman" w:cs="Times New Roman"/>
              </w:rPr>
              <w:t>Реквизиты акта проверки соискателя лицензии: 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5EAA" w:rsidRPr="008A5EAA" w:rsidRDefault="0042295C" w:rsidP="008A5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сентября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EAA" w:rsidRPr="008A5EAA" w:rsidRDefault="008A5EAA" w:rsidP="008A5EAA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8A5EAA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5EAA" w:rsidRPr="0042295C" w:rsidRDefault="0042295C" w:rsidP="008A5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EAA" w:rsidRPr="008A5EAA" w:rsidRDefault="008A5EAA" w:rsidP="008A5EAA">
            <w:pPr>
              <w:ind w:left="57"/>
              <w:rPr>
                <w:rFonts w:ascii="Times New Roman" w:hAnsi="Times New Roman" w:cs="Times New Roman"/>
                <w:lang w:val="en-US"/>
              </w:rPr>
            </w:pPr>
            <w:r w:rsidRPr="008A5EAA">
              <w:rPr>
                <w:rFonts w:ascii="Times New Roman" w:hAnsi="Times New Roman" w:cs="Times New Roman"/>
                <w:lang w:val="en-US"/>
              </w:rPr>
              <w:t>г. 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5EAA" w:rsidRPr="0042295C" w:rsidRDefault="0042295C" w:rsidP="008A5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</w:tr>
    </w:tbl>
    <w:p w:rsidR="008A5EAA" w:rsidRPr="008A5EAA" w:rsidRDefault="008A5EAA" w:rsidP="008A5EAA">
      <w:pPr>
        <w:spacing w:after="48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7"/>
        <w:gridCol w:w="1418"/>
        <w:gridCol w:w="284"/>
        <w:gridCol w:w="2835"/>
      </w:tblGrid>
      <w:tr w:rsidR="008A5EAA" w:rsidRPr="008A5EAA" w:rsidTr="008A5EAA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EAA" w:rsidRPr="008A5EAA" w:rsidRDefault="008A5EAA" w:rsidP="008A5EAA">
            <w:pPr>
              <w:rPr>
                <w:rFonts w:ascii="Times New Roman" w:hAnsi="Times New Roman" w:cs="Times New Roman"/>
              </w:rPr>
            </w:pPr>
            <w:r w:rsidRPr="008A5EAA">
              <w:rPr>
                <w:rFonts w:ascii="Times New Roman" w:hAnsi="Times New Roman" w:cs="Times New Roman"/>
              </w:rPr>
              <w:t>Начальник отдела лицензирования, контроля качества и безопасности медицинской деятельности управления здравоохранения Липец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5EAA" w:rsidRPr="008A5EAA" w:rsidRDefault="008A5EAA" w:rsidP="008A5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EAA" w:rsidRPr="008A5EAA" w:rsidRDefault="008A5EAA" w:rsidP="008A5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5EAA" w:rsidRPr="008A5EAA" w:rsidRDefault="008A5EAA" w:rsidP="008A5E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5EAA" w:rsidRPr="008A5EAA" w:rsidTr="008A5EAA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8A5EAA" w:rsidRPr="008A5EAA" w:rsidRDefault="008A5EAA" w:rsidP="008A5E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A5EAA" w:rsidRPr="008A5EAA" w:rsidRDefault="008A5EAA" w:rsidP="008A5E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EAA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A5EAA" w:rsidRPr="008A5EAA" w:rsidRDefault="008A5EAA" w:rsidP="008A5E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A5EAA" w:rsidRPr="008A5EAA" w:rsidRDefault="008A5EAA" w:rsidP="008A5E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EAA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8A5EAA" w:rsidRPr="008A5EAA" w:rsidRDefault="008A5EAA" w:rsidP="008A5EAA">
      <w:pPr>
        <w:spacing w:before="720"/>
        <w:ind w:right="3119"/>
        <w:rPr>
          <w:rFonts w:ascii="Times New Roman" w:hAnsi="Times New Roman" w:cs="Times New Roman"/>
        </w:rPr>
      </w:pPr>
      <w:r w:rsidRPr="008A5EAA">
        <w:rPr>
          <w:rFonts w:ascii="Times New Roman" w:hAnsi="Times New Roman" w:cs="Times New Roman"/>
        </w:rPr>
        <w:t xml:space="preserve">Исполнитель  </w:t>
      </w:r>
    </w:p>
    <w:p w:rsidR="008A5EAA" w:rsidRDefault="008A5EAA" w:rsidP="008A5EAA">
      <w:pPr>
        <w:pBdr>
          <w:top w:val="single" w:sz="4" w:space="2" w:color="auto"/>
        </w:pBdr>
        <w:spacing w:after="480"/>
        <w:ind w:left="1332" w:right="3119"/>
        <w:jc w:val="center"/>
        <w:rPr>
          <w:rFonts w:ascii="Times New Roman" w:hAnsi="Times New Roman" w:cs="Times New Roman"/>
          <w:sz w:val="18"/>
          <w:szCs w:val="18"/>
        </w:rPr>
      </w:pPr>
      <w:r w:rsidRPr="008A5EAA">
        <w:rPr>
          <w:rFonts w:ascii="Times New Roman" w:hAnsi="Times New Roman" w:cs="Times New Roman"/>
          <w:sz w:val="18"/>
          <w:szCs w:val="18"/>
        </w:rPr>
        <w:t>(Ф.И.О., телефон)</w:t>
      </w:r>
    </w:p>
    <w:p w:rsidR="008A5EAA" w:rsidRDefault="008A5EAA" w:rsidP="00537ED5">
      <w:pPr>
        <w:pBdr>
          <w:top w:val="single" w:sz="4" w:space="2" w:color="auto"/>
        </w:pBdr>
        <w:spacing w:after="480"/>
        <w:ind w:left="1332" w:right="3119"/>
        <w:rPr>
          <w:rFonts w:ascii="Times New Roman" w:hAnsi="Times New Roman" w:cs="Times New Roman"/>
          <w:sz w:val="18"/>
          <w:szCs w:val="18"/>
        </w:rPr>
      </w:pPr>
    </w:p>
    <w:p w:rsidR="008A5EAA" w:rsidRDefault="00537ED5" w:rsidP="00537ED5">
      <w:pPr>
        <w:pStyle w:val="af"/>
        <w:ind w:left="567"/>
        <w:rPr>
          <w:sz w:val="18"/>
          <w:szCs w:val="18"/>
        </w:rPr>
      </w:pPr>
      <w:r w:rsidRPr="00537ED5">
        <w:rPr>
          <w:rStyle w:val="af1"/>
          <w:sz w:val="18"/>
          <w:szCs w:val="18"/>
        </w:rPr>
        <w:t>*</w:t>
      </w:r>
      <w:r w:rsidRPr="00537ED5">
        <w:rPr>
          <w:sz w:val="18"/>
          <w:szCs w:val="18"/>
        </w:rPr>
        <w:t xml:space="preserve"> Далее </w:t>
      </w:r>
      <w:r w:rsidRPr="00537ED5">
        <w:rPr>
          <w:sz w:val="18"/>
          <w:szCs w:val="18"/>
        </w:rPr>
        <w:sym w:font="Symbol" w:char="F02D"/>
      </w:r>
      <w:r w:rsidRPr="00537ED5">
        <w:rPr>
          <w:sz w:val="18"/>
          <w:szCs w:val="18"/>
        </w:rPr>
        <w:t xml:space="preserve"> медицинская деятельность.</w:t>
      </w:r>
    </w:p>
    <w:p w:rsidR="008A5EAA" w:rsidRDefault="008A5EAA" w:rsidP="008A5EAA">
      <w:pPr>
        <w:pBdr>
          <w:top w:val="single" w:sz="4" w:space="2" w:color="auto"/>
        </w:pBdr>
        <w:spacing w:after="480"/>
        <w:ind w:left="1332" w:right="3119"/>
        <w:jc w:val="center"/>
        <w:rPr>
          <w:rFonts w:ascii="Times New Roman" w:hAnsi="Times New Roman" w:cs="Times New Roman"/>
          <w:sz w:val="18"/>
          <w:szCs w:val="18"/>
        </w:rPr>
      </w:pPr>
    </w:p>
    <w:p w:rsidR="001F357F" w:rsidRDefault="001F357F" w:rsidP="00460EF5">
      <w:pPr>
        <w:pStyle w:val="ConsPlusNormal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711CD9" w:rsidRDefault="00711CD9" w:rsidP="00460EF5">
      <w:pPr>
        <w:pStyle w:val="ConsPlusNormal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711CD9" w:rsidRDefault="00711CD9" w:rsidP="00460EF5">
      <w:pPr>
        <w:pStyle w:val="ConsPlusNormal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711CD9" w:rsidRDefault="00711CD9" w:rsidP="00460EF5">
      <w:pPr>
        <w:pStyle w:val="ConsPlusNormal"/>
        <w:rPr>
          <w:rFonts w:ascii="Times New Roman" w:hAnsi="Times New Roman" w:cs="Times New Roman"/>
        </w:rPr>
      </w:pPr>
    </w:p>
    <w:p w:rsidR="00B362F2" w:rsidRDefault="00B362F2" w:rsidP="00B362F2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  <w:r w:rsidRPr="004B3CE6">
        <w:rPr>
          <w:rFonts w:ascii="Times New Roman" w:hAnsi="Times New Roman" w:cs="Times New Roman"/>
          <w:b/>
          <w:szCs w:val="22"/>
        </w:rPr>
        <w:t xml:space="preserve">ОБРАЗЕЦ 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Pr="0093713C">
        <w:rPr>
          <w:rFonts w:ascii="Times New Roman" w:hAnsi="Times New Roman" w:cs="Times New Roman"/>
          <w:b/>
          <w:szCs w:val="22"/>
        </w:rPr>
        <w:t xml:space="preserve">Приложение № </w:t>
      </w:r>
      <w:r>
        <w:rPr>
          <w:rFonts w:ascii="Times New Roman" w:hAnsi="Times New Roman" w:cs="Times New Roman"/>
          <w:b/>
          <w:szCs w:val="22"/>
        </w:rPr>
        <w:t>1</w:t>
      </w:r>
      <w:r w:rsidR="00F24F78">
        <w:rPr>
          <w:rFonts w:ascii="Times New Roman" w:hAnsi="Times New Roman" w:cs="Times New Roman"/>
          <w:b/>
          <w:szCs w:val="22"/>
        </w:rPr>
        <w:t>5</w:t>
      </w:r>
    </w:p>
    <w:p w:rsidR="00B362F2" w:rsidRPr="007C6836" w:rsidRDefault="00B362F2" w:rsidP="00B362F2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szCs w:val="22"/>
        </w:rPr>
      </w:pPr>
    </w:p>
    <w:p w:rsidR="00B362F2" w:rsidRDefault="00B362F2" w:rsidP="00B362F2">
      <w:pPr>
        <w:pStyle w:val="ConsPlusNormal"/>
        <w:rPr>
          <w:rFonts w:ascii="Times New Roman" w:hAnsi="Times New Roman" w:cs="Times New Roman"/>
        </w:rPr>
      </w:pPr>
    </w:p>
    <w:p w:rsidR="00B362F2" w:rsidRPr="00B362F2" w:rsidRDefault="00B362F2" w:rsidP="00B362F2">
      <w:pPr>
        <w:spacing w:after="720"/>
        <w:jc w:val="center"/>
        <w:rPr>
          <w:rFonts w:ascii="Times New Roman" w:hAnsi="Times New Roman" w:cs="Times New Roman"/>
        </w:rPr>
      </w:pPr>
      <w:r w:rsidRPr="00B362F2">
        <w:rPr>
          <w:rFonts w:ascii="Times New Roman" w:hAnsi="Times New Roman" w:cs="Times New Roman"/>
        </w:rPr>
        <w:t>Уведомление</w:t>
      </w:r>
      <w:r w:rsidRPr="00B362F2">
        <w:rPr>
          <w:rFonts w:ascii="Times New Roman" w:hAnsi="Times New Roman" w:cs="Times New Roman"/>
        </w:rPr>
        <w:br/>
        <w:t>об отказе в переоформлении лицензии на осуществление медицинской деятельности (за исключением указанной деятельности, осуществляемой медицинскими организациями и другими организациями, входящими в частную систему здравоохранения,</w:t>
      </w:r>
      <w:r w:rsidRPr="00B362F2">
        <w:rPr>
          <w:rFonts w:ascii="Times New Roman" w:hAnsi="Times New Roman" w:cs="Times New Roman"/>
        </w:rPr>
        <w:br/>
        <w:t>на территории инновационного центра «Сколково»)</w:t>
      </w:r>
      <w:r w:rsidRPr="00B362F2">
        <w:rPr>
          <w:rStyle w:val="af1"/>
          <w:rFonts w:ascii="Times New Roman" w:hAnsi="Times New Roman"/>
        </w:rPr>
        <w:t>*</w:t>
      </w:r>
    </w:p>
    <w:p w:rsidR="00B362F2" w:rsidRPr="00B362F2" w:rsidRDefault="00B362F2" w:rsidP="00B362F2">
      <w:pPr>
        <w:ind w:firstLine="567"/>
        <w:rPr>
          <w:rFonts w:ascii="Times New Roman" w:hAnsi="Times New Roman" w:cs="Times New Roman"/>
          <w:sz w:val="2"/>
          <w:szCs w:val="2"/>
        </w:rPr>
      </w:pPr>
      <w:r w:rsidRPr="00B362F2">
        <w:rPr>
          <w:rFonts w:ascii="Times New Roman" w:hAnsi="Times New Roman" w:cs="Times New Roman"/>
        </w:rPr>
        <w:t>В соответствии с частью 18 статьи 18 Федерального закона от 4 мая 2011 года № 99-ФЗ «О</w:t>
      </w:r>
      <w:r w:rsidRPr="00B362F2">
        <w:rPr>
          <w:rFonts w:ascii="Times New Roman" w:hAnsi="Times New Roman" w:cs="Times New Roman"/>
          <w:lang w:val="en-US"/>
        </w:rPr>
        <w:t> </w:t>
      </w:r>
      <w:r w:rsidRPr="00B362F2">
        <w:rPr>
          <w:rFonts w:ascii="Times New Roman" w:hAnsi="Times New Roman" w:cs="Times New Roman"/>
        </w:rPr>
        <w:t>лицензировании отдельных видов деятельности», р</w:t>
      </w:r>
      <w:r w:rsidRPr="00B362F2">
        <w:rPr>
          <w:rFonts w:ascii="Times New Roman" w:hAnsi="Times New Roman" w:cs="Times New Roman"/>
          <w:spacing w:val="1"/>
        </w:rPr>
        <w:t xml:space="preserve">аспоряжением администрации Липецкой области от 4 сентября 2008 года № 369-р «Об утверждении Положения об управлении здравоохранения Липецкой области» </w:t>
      </w:r>
      <w:r w:rsidRPr="00B362F2">
        <w:rPr>
          <w:rFonts w:ascii="Times New Roman" w:hAnsi="Times New Roman" w:cs="Times New Roman"/>
        </w:rPr>
        <w:t>в результате рассмотрения Управлением здравоохранения Липецкой области заявления о переоформлении лицензии на осуществление медицинской деятельности</w:t>
      </w:r>
      <w:r w:rsidRPr="00B362F2">
        <w:rPr>
          <w:rFonts w:ascii="Times New Roman" w:hAnsi="Times New Roman" w:cs="Times New Roman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510"/>
        <w:gridCol w:w="397"/>
        <w:gridCol w:w="255"/>
        <w:gridCol w:w="1418"/>
        <w:gridCol w:w="340"/>
        <w:gridCol w:w="340"/>
        <w:gridCol w:w="397"/>
      </w:tblGrid>
      <w:tr w:rsidR="00B362F2" w:rsidRPr="00B362F2" w:rsidTr="000642E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2F2" w:rsidRPr="00B362F2" w:rsidRDefault="00B362F2" w:rsidP="000642E9">
            <w:pPr>
              <w:rPr>
                <w:rFonts w:ascii="Times New Roman" w:hAnsi="Times New Roman" w:cs="Times New Roman"/>
                <w:lang w:val="en-US"/>
              </w:rPr>
            </w:pPr>
            <w:r w:rsidRPr="00B362F2">
              <w:rPr>
                <w:rFonts w:ascii="Times New Roman" w:hAnsi="Times New Roman" w:cs="Times New Roman"/>
              </w:rPr>
              <w:t>(регистрационный входящий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2F2" w:rsidRPr="00B362F2" w:rsidRDefault="00B362F2" w:rsidP="000642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2F2" w:rsidRPr="00B362F2" w:rsidRDefault="00B362F2" w:rsidP="000642E9">
            <w:pPr>
              <w:ind w:left="57"/>
              <w:jc w:val="right"/>
              <w:rPr>
                <w:rFonts w:ascii="Times New Roman" w:hAnsi="Times New Roman" w:cs="Times New Roman"/>
              </w:rPr>
            </w:pPr>
            <w:r w:rsidRPr="00B362F2">
              <w:rPr>
                <w:rFonts w:ascii="Times New Roman" w:hAnsi="Times New Roman" w:cs="Times New Roman"/>
                <w:lang w:val="en-US"/>
              </w:rPr>
              <w:t>от</w:t>
            </w:r>
            <w:r w:rsidRPr="00B362F2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2F2" w:rsidRPr="00B362F2" w:rsidRDefault="00B362F2" w:rsidP="000642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2F2" w:rsidRPr="00B362F2" w:rsidRDefault="00B362F2" w:rsidP="000642E9">
            <w:pPr>
              <w:rPr>
                <w:rFonts w:ascii="Times New Roman" w:hAnsi="Times New Roman" w:cs="Times New Roman"/>
              </w:rPr>
            </w:pPr>
            <w:r w:rsidRPr="00B362F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2F2" w:rsidRPr="00B362F2" w:rsidRDefault="00B362F2" w:rsidP="000642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2F2" w:rsidRPr="00B362F2" w:rsidRDefault="00B362F2" w:rsidP="000642E9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B362F2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2F2" w:rsidRPr="00B362F2" w:rsidRDefault="00B362F2" w:rsidP="000642E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2F2" w:rsidRPr="00B362F2" w:rsidRDefault="00B362F2" w:rsidP="000642E9">
            <w:pPr>
              <w:ind w:left="57"/>
              <w:rPr>
                <w:rFonts w:ascii="Times New Roman" w:hAnsi="Times New Roman" w:cs="Times New Roman"/>
                <w:lang w:val="en-US"/>
              </w:rPr>
            </w:pPr>
            <w:r w:rsidRPr="00B362F2">
              <w:rPr>
                <w:rFonts w:ascii="Times New Roman" w:hAnsi="Times New Roman" w:cs="Times New Roman"/>
                <w:lang w:val="en-US"/>
              </w:rPr>
              <w:t>г.)</w:t>
            </w:r>
          </w:p>
        </w:tc>
      </w:tr>
    </w:tbl>
    <w:p w:rsidR="00B362F2" w:rsidRPr="00B362F2" w:rsidRDefault="00B362F2" w:rsidP="00B362F2">
      <w:pPr>
        <w:spacing w:before="240"/>
        <w:rPr>
          <w:rFonts w:ascii="Times New Roman" w:hAnsi="Times New Roman" w:cs="Times New Roman"/>
          <w:lang w:val="en-US"/>
        </w:rPr>
      </w:pPr>
    </w:p>
    <w:p w:rsidR="00B362F2" w:rsidRPr="00B362F2" w:rsidRDefault="00B362F2" w:rsidP="00B362F2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B362F2">
        <w:rPr>
          <w:rFonts w:ascii="Times New Roman" w:hAnsi="Times New Roman" w:cs="Times New Roman"/>
          <w:sz w:val="18"/>
          <w:szCs w:val="18"/>
        </w:rPr>
        <w:t>(наименование лицензиата)</w:t>
      </w:r>
    </w:p>
    <w:p w:rsidR="00B362F2" w:rsidRPr="00B362F2" w:rsidRDefault="00B362F2" w:rsidP="00B362F2">
      <w:pPr>
        <w:ind w:firstLine="567"/>
        <w:rPr>
          <w:rFonts w:ascii="Times New Roman" w:hAnsi="Times New Roman" w:cs="Times New Roman"/>
        </w:rPr>
      </w:pPr>
      <w:r w:rsidRPr="00B362F2">
        <w:rPr>
          <w:rFonts w:ascii="Times New Roman" w:hAnsi="Times New Roman" w:cs="Times New Roman"/>
        </w:rPr>
        <w:t xml:space="preserve">и прилагаемых к нему документов, уведомляет об отказе в переоформлении лицензии на осуществление медицинской деятельности по причине наличия оснований, предусмотренных частью 7 статьи 14 Федерального закона от 4 мая 2011 г. № 99-ФЗ «О лицензировании отдельных видов деятельности»:  </w:t>
      </w:r>
    </w:p>
    <w:p w:rsidR="00B362F2" w:rsidRPr="00B362F2" w:rsidRDefault="00B362F2" w:rsidP="00B362F2">
      <w:pPr>
        <w:pBdr>
          <w:top w:val="single" w:sz="4" w:space="1" w:color="auto"/>
        </w:pBdr>
        <w:spacing w:after="240"/>
        <w:ind w:left="1531"/>
        <w:jc w:val="center"/>
        <w:rPr>
          <w:rFonts w:ascii="Times New Roman" w:hAnsi="Times New Roman" w:cs="Times New Roman"/>
          <w:sz w:val="18"/>
          <w:szCs w:val="18"/>
        </w:rPr>
      </w:pPr>
      <w:r w:rsidRPr="00B362F2">
        <w:rPr>
          <w:rFonts w:ascii="Times New Roman" w:hAnsi="Times New Roman" w:cs="Times New Roman"/>
          <w:sz w:val="18"/>
          <w:szCs w:val="18"/>
        </w:rPr>
        <w:t>(указать мотивированное обоснование причин отказ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211"/>
        <w:gridCol w:w="340"/>
        <w:gridCol w:w="340"/>
        <w:gridCol w:w="624"/>
        <w:gridCol w:w="2211"/>
      </w:tblGrid>
      <w:tr w:rsidR="00B362F2" w:rsidRPr="00B362F2" w:rsidTr="000642E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2F2" w:rsidRPr="00B362F2" w:rsidRDefault="00B362F2" w:rsidP="000642E9">
            <w:pPr>
              <w:rPr>
                <w:rFonts w:ascii="Times New Roman" w:hAnsi="Times New Roman" w:cs="Times New Roman"/>
              </w:rPr>
            </w:pPr>
            <w:r w:rsidRPr="00B362F2">
              <w:rPr>
                <w:rFonts w:ascii="Times New Roman" w:hAnsi="Times New Roman" w:cs="Times New Roman"/>
              </w:rPr>
              <w:t>Реквизиты акта проверки лицензиата: от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2F2" w:rsidRPr="00B362F2" w:rsidRDefault="00B362F2" w:rsidP="00064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2F2" w:rsidRPr="00B362F2" w:rsidRDefault="00B362F2" w:rsidP="000642E9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B362F2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2F2" w:rsidRPr="00B362F2" w:rsidRDefault="00B362F2" w:rsidP="000642E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2F2" w:rsidRPr="00B362F2" w:rsidRDefault="00B362F2" w:rsidP="000642E9">
            <w:pPr>
              <w:ind w:left="57"/>
              <w:rPr>
                <w:rFonts w:ascii="Times New Roman" w:hAnsi="Times New Roman" w:cs="Times New Roman"/>
                <w:lang w:val="en-US"/>
              </w:rPr>
            </w:pPr>
            <w:r w:rsidRPr="00B362F2">
              <w:rPr>
                <w:rFonts w:ascii="Times New Roman" w:hAnsi="Times New Roman" w:cs="Times New Roman"/>
                <w:lang w:val="en-US"/>
              </w:rPr>
              <w:t>г. №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2F2" w:rsidRPr="00B362F2" w:rsidRDefault="00B362F2" w:rsidP="000642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B362F2" w:rsidRPr="00B362F2" w:rsidRDefault="00B362F2" w:rsidP="00B362F2">
      <w:pPr>
        <w:spacing w:after="480"/>
        <w:rPr>
          <w:rFonts w:ascii="Times New Roman" w:hAnsi="Times New Roman" w:cs="Times New Roman"/>
        </w:rPr>
      </w:pPr>
    </w:p>
    <w:tbl>
      <w:tblPr>
        <w:tblW w:w="102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7"/>
        <w:gridCol w:w="1418"/>
        <w:gridCol w:w="284"/>
        <w:gridCol w:w="2835"/>
      </w:tblGrid>
      <w:tr w:rsidR="00B362F2" w:rsidRPr="00B362F2" w:rsidTr="000642E9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2F2" w:rsidRPr="00B362F2" w:rsidRDefault="00B362F2" w:rsidP="000642E9">
            <w:pPr>
              <w:rPr>
                <w:rFonts w:ascii="Times New Roman" w:hAnsi="Times New Roman" w:cs="Times New Roman"/>
              </w:rPr>
            </w:pPr>
            <w:r w:rsidRPr="00B362F2">
              <w:rPr>
                <w:rFonts w:ascii="Times New Roman" w:hAnsi="Times New Roman" w:cs="Times New Roman"/>
              </w:rPr>
              <w:t>Начальник отдела лицензирования, контроля качества и безопасности медицинской деятельности управления здравоохранения Липец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2F2" w:rsidRPr="00B362F2" w:rsidRDefault="00B362F2" w:rsidP="00064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2F2" w:rsidRPr="00B362F2" w:rsidRDefault="00B362F2" w:rsidP="0006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2F2" w:rsidRPr="00B362F2" w:rsidRDefault="00B362F2" w:rsidP="00064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2F2" w:rsidRPr="00B362F2" w:rsidTr="000642E9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B362F2" w:rsidRPr="00B362F2" w:rsidRDefault="00B362F2" w:rsidP="00064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362F2" w:rsidRPr="00B362F2" w:rsidRDefault="00B362F2" w:rsidP="00064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F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62F2" w:rsidRPr="00B362F2" w:rsidRDefault="00B362F2" w:rsidP="00064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362F2" w:rsidRPr="00B362F2" w:rsidRDefault="00B362F2" w:rsidP="00064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F2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B362F2" w:rsidRPr="00B362F2" w:rsidRDefault="00B362F2" w:rsidP="00B362F2">
      <w:pPr>
        <w:spacing w:before="720"/>
        <w:ind w:right="3119"/>
        <w:rPr>
          <w:rFonts w:ascii="Times New Roman" w:hAnsi="Times New Roman" w:cs="Times New Roman"/>
        </w:rPr>
      </w:pPr>
      <w:r w:rsidRPr="00B362F2">
        <w:rPr>
          <w:rFonts w:ascii="Times New Roman" w:hAnsi="Times New Roman" w:cs="Times New Roman"/>
        </w:rPr>
        <w:t xml:space="preserve">Исполнитель  </w:t>
      </w:r>
    </w:p>
    <w:p w:rsidR="00B362F2" w:rsidRPr="00B362F2" w:rsidRDefault="00B362F2" w:rsidP="00B362F2">
      <w:pPr>
        <w:pBdr>
          <w:top w:val="single" w:sz="4" w:space="2" w:color="auto"/>
        </w:pBdr>
        <w:spacing w:after="480"/>
        <w:ind w:left="1332" w:right="3119"/>
        <w:jc w:val="center"/>
        <w:rPr>
          <w:rFonts w:ascii="Times New Roman" w:hAnsi="Times New Roman" w:cs="Times New Roman"/>
          <w:sz w:val="18"/>
          <w:szCs w:val="18"/>
        </w:rPr>
      </w:pPr>
      <w:r w:rsidRPr="00B362F2">
        <w:rPr>
          <w:rFonts w:ascii="Times New Roman" w:hAnsi="Times New Roman" w:cs="Times New Roman"/>
          <w:sz w:val="18"/>
          <w:szCs w:val="18"/>
        </w:rPr>
        <w:t>(Ф.И.О., телефон)</w:t>
      </w: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B362F2" w:rsidRDefault="00B362F2" w:rsidP="00B362F2">
      <w:pPr>
        <w:pStyle w:val="af"/>
        <w:ind w:left="567"/>
        <w:rPr>
          <w:sz w:val="18"/>
          <w:szCs w:val="18"/>
        </w:rPr>
      </w:pPr>
      <w:r w:rsidRPr="00537ED5">
        <w:rPr>
          <w:rStyle w:val="af1"/>
          <w:sz w:val="18"/>
          <w:szCs w:val="18"/>
        </w:rPr>
        <w:t>*</w:t>
      </w:r>
      <w:r w:rsidRPr="00537ED5">
        <w:rPr>
          <w:sz w:val="18"/>
          <w:szCs w:val="18"/>
        </w:rPr>
        <w:t xml:space="preserve"> Далее </w:t>
      </w:r>
      <w:r w:rsidRPr="00537ED5">
        <w:rPr>
          <w:sz w:val="18"/>
          <w:szCs w:val="18"/>
        </w:rPr>
        <w:sym w:font="Symbol" w:char="F02D"/>
      </w:r>
      <w:r w:rsidRPr="00537ED5">
        <w:rPr>
          <w:sz w:val="18"/>
          <w:szCs w:val="18"/>
        </w:rPr>
        <w:t xml:space="preserve"> медицинская деятельность.</w:t>
      </w:r>
    </w:p>
    <w:p w:rsidR="00711CD9" w:rsidRDefault="00711CD9" w:rsidP="00711CD9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711CD9" w:rsidRDefault="00711CD9" w:rsidP="00711CD9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711CD9" w:rsidRDefault="00711CD9" w:rsidP="00711CD9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711CD9" w:rsidRDefault="00711CD9" w:rsidP="00711CD9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711CD9" w:rsidRDefault="00711CD9" w:rsidP="00711CD9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711CD9" w:rsidRDefault="00711CD9" w:rsidP="00711CD9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711CD9" w:rsidRDefault="00711CD9" w:rsidP="00711CD9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711CD9" w:rsidRDefault="00711CD9" w:rsidP="00711CD9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711CD9" w:rsidRDefault="00711CD9" w:rsidP="00711CD9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711CD9" w:rsidRDefault="00711CD9" w:rsidP="00711CD9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711CD9" w:rsidRDefault="00711CD9" w:rsidP="00711CD9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  <w:r w:rsidRPr="004B3CE6">
        <w:rPr>
          <w:rFonts w:ascii="Times New Roman" w:hAnsi="Times New Roman" w:cs="Times New Roman"/>
          <w:b/>
          <w:szCs w:val="22"/>
        </w:rPr>
        <w:t xml:space="preserve">ОБРАЗЕЦ 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Pr="0093713C">
        <w:rPr>
          <w:rFonts w:ascii="Times New Roman" w:hAnsi="Times New Roman" w:cs="Times New Roman"/>
          <w:b/>
          <w:szCs w:val="22"/>
        </w:rPr>
        <w:t xml:space="preserve">Приложение № </w:t>
      </w:r>
      <w:r>
        <w:rPr>
          <w:rFonts w:ascii="Times New Roman" w:hAnsi="Times New Roman" w:cs="Times New Roman"/>
          <w:b/>
          <w:szCs w:val="22"/>
        </w:rPr>
        <w:t>1</w:t>
      </w:r>
      <w:r w:rsidR="00F24F78">
        <w:rPr>
          <w:rFonts w:ascii="Times New Roman" w:hAnsi="Times New Roman" w:cs="Times New Roman"/>
          <w:b/>
          <w:szCs w:val="22"/>
        </w:rPr>
        <w:t>6</w:t>
      </w:r>
    </w:p>
    <w:p w:rsidR="00711CD9" w:rsidRPr="007C6836" w:rsidRDefault="00711CD9" w:rsidP="00711CD9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szCs w:val="22"/>
        </w:rPr>
      </w:pPr>
    </w:p>
    <w:p w:rsidR="00711CD9" w:rsidRDefault="00711CD9" w:rsidP="00711CD9">
      <w:pPr>
        <w:pStyle w:val="ConsPlusNormal"/>
        <w:rPr>
          <w:rFonts w:ascii="Times New Roman" w:hAnsi="Times New Roman" w:cs="Times New Roman"/>
        </w:rPr>
      </w:pPr>
    </w:p>
    <w:p w:rsidR="00711CD9" w:rsidRDefault="00711CD9" w:rsidP="00711CD9">
      <w:pPr>
        <w:jc w:val="center"/>
        <w:rPr>
          <w:rFonts w:ascii="Times New Roman" w:hAnsi="Times New Roman" w:cs="Times New Roman"/>
        </w:rPr>
      </w:pPr>
      <w:r w:rsidRPr="00B362F2">
        <w:rPr>
          <w:rFonts w:ascii="Times New Roman" w:hAnsi="Times New Roman" w:cs="Times New Roman"/>
        </w:rPr>
        <w:t>Уведомление</w:t>
      </w:r>
      <w:r w:rsidRPr="00B362F2">
        <w:rPr>
          <w:rFonts w:ascii="Times New Roman" w:hAnsi="Times New Roman" w:cs="Times New Roman"/>
        </w:rPr>
        <w:br/>
        <w:t xml:space="preserve">об отказе в переоформлении лицензии на осуществление медицинской деятельности </w:t>
      </w:r>
    </w:p>
    <w:p w:rsidR="00711CD9" w:rsidRDefault="00711CD9" w:rsidP="00711CD9">
      <w:pPr>
        <w:jc w:val="center"/>
        <w:rPr>
          <w:rFonts w:ascii="Times New Roman" w:hAnsi="Times New Roman"/>
        </w:rPr>
      </w:pPr>
      <w:r w:rsidRPr="00B362F2">
        <w:rPr>
          <w:rFonts w:ascii="Times New Roman" w:hAnsi="Times New Roman" w:cs="Times New Roman"/>
        </w:rPr>
        <w:t>(за исключением указанной деятельности, осуществляемой медицинскими организациями и другими организациями, входящими в частную систему здравоохранения,</w:t>
      </w:r>
      <w:r w:rsidRPr="00B362F2">
        <w:rPr>
          <w:rFonts w:ascii="Times New Roman" w:hAnsi="Times New Roman" w:cs="Times New Roman"/>
        </w:rPr>
        <w:br/>
        <w:t>на территории инновационного центра «Сколково»)</w:t>
      </w:r>
      <w:r w:rsidRPr="00B362F2">
        <w:rPr>
          <w:rStyle w:val="af1"/>
          <w:rFonts w:ascii="Times New Roman" w:hAnsi="Times New Roman"/>
        </w:rPr>
        <w:t>*</w:t>
      </w:r>
    </w:p>
    <w:p w:rsidR="00711CD9" w:rsidRPr="00B362F2" w:rsidRDefault="00711CD9" w:rsidP="00711CD9">
      <w:pPr>
        <w:jc w:val="center"/>
        <w:rPr>
          <w:rFonts w:ascii="Times New Roman" w:hAnsi="Times New Roman" w:cs="Times New Roman"/>
        </w:rPr>
      </w:pPr>
    </w:p>
    <w:p w:rsidR="00711CD9" w:rsidRPr="00B362F2" w:rsidRDefault="00711CD9" w:rsidP="00711CD9">
      <w:pPr>
        <w:ind w:firstLine="567"/>
        <w:rPr>
          <w:rFonts w:ascii="Times New Roman" w:hAnsi="Times New Roman" w:cs="Times New Roman"/>
          <w:sz w:val="2"/>
          <w:szCs w:val="2"/>
        </w:rPr>
      </w:pPr>
      <w:r w:rsidRPr="00B362F2">
        <w:rPr>
          <w:rFonts w:ascii="Times New Roman" w:hAnsi="Times New Roman" w:cs="Times New Roman"/>
        </w:rPr>
        <w:t>В соответствии с частью 18 статьи 18 Федерального закона от 4 мая 2011 года № 99-ФЗ «О</w:t>
      </w:r>
      <w:r w:rsidRPr="00B362F2">
        <w:rPr>
          <w:rFonts w:ascii="Times New Roman" w:hAnsi="Times New Roman" w:cs="Times New Roman"/>
          <w:lang w:val="en-US"/>
        </w:rPr>
        <w:t> </w:t>
      </w:r>
      <w:r w:rsidRPr="00B362F2">
        <w:rPr>
          <w:rFonts w:ascii="Times New Roman" w:hAnsi="Times New Roman" w:cs="Times New Roman"/>
        </w:rPr>
        <w:t>лицензировании отдельных видов деятельности», р</w:t>
      </w:r>
      <w:r w:rsidRPr="00B362F2">
        <w:rPr>
          <w:rFonts w:ascii="Times New Roman" w:hAnsi="Times New Roman" w:cs="Times New Roman"/>
          <w:spacing w:val="1"/>
        </w:rPr>
        <w:t xml:space="preserve">аспоряжением администрации Липецкой области от 4 сентября 2008 года № 369-р «Об утверждении Положения об управлении здравоохранения Липецкой области» </w:t>
      </w:r>
      <w:r w:rsidRPr="00B362F2">
        <w:rPr>
          <w:rFonts w:ascii="Times New Roman" w:hAnsi="Times New Roman" w:cs="Times New Roman"/>
        </w:rPr>
        <w:t>в результате рассмотрения Управлением здравоохранения Липецкой области заявления о переоформлении лицензии на осуществление медицинской деятельности</w:t>
      </w:r>
      <w:r w:rsidRPr="00B362F2">
        <w:rPr>
          <w:rFonts w:ascii="Times New Roman" w:hAnsi="Times New Roman" w:cs="Times New Roman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510"/>
        <w:gridCol w:w="397"/>
        <w:gridCol w:w="255"/>
        <w:gridCol w:w="1418"/>
        <w:gridCol w:w="340"/>
        <w:gridCol w:w="340"/>
        <w:gridCol w:w="397"/>
      </w:tblGrid>
      <w:tr w:rsidR="00711CD9" w:rsidRPr="00711CD9" w:rsidTr="000642E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CD9" w:rsidRPr="00B362F2" w:rsidRDefault="00711CD9" w:rsidP="000642E9">
            <w:pPr>
              <w:rPr>
                <w:rFonts w:ascii="Times New Roman" w:hAnsi="Times New Roman" w:cs="Times New Roman"/>
                <w:lang w:val="en-US"/>
              </w:rPr>
            </w:pPr>
            <w:r w:rsidRPr="00B362F2">
              <w:rPr>
                <w:rFonts w:ascii="Times New Roman" w:hAnsi="Times New Roman" w:cs="Times New Roman"/>
              </w:rPr>
              <w:t>(регистрационный входящий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CD9" w:rsidRPr="00711CD9" w:rsidRDefault="00711CD9" w:rsidP="0006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-48-01-0019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CD9" w:rsidRPr="00B362F2" w:rsidRDefault="00711CD9" w:rsidP="000642E9">
            <w:pPr>
              <w:ind w:left="57"/>
              <w:jc w:val="right"/>
              <w:rPr>
                <w:rFonts w:ascii="Times New Roman" w:hAnsi="Times New Roman" w:cs="Times New Roman"/>
              </w:rPr>
            </w:pPr>
            <w:r w:rsidRPr="00B362F2">
              <w:rPr>
                <w:rFonts w:ascii="Times New Roman" w:hAnsi="Times New Roman" w:cs="Times New Roman"/>
                <w:lang w:val="en-US"/>
              </w:rPr>
              <w:t>от</w:t>
            </w:r>
            <w:r w:rsidRPr="00B362F2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CD9" w:rsidRPr="00711CD9" w:rsidRDefault="00711CD9" w:rsidP="0006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CD9" w:rsidRPr="00B362F2" w:rsidRDefault="00711CD9" w:rsidP="000642E9">
            <w:pPr>
              <w:rPr>
                <w:rFonts w:ascii="Times New Roman" w:hAnsi="Times New Roman" w:cs="Times New Roman"/>
              </w:rPr>
            </w:pPr>
            <w:r w:rsidRPr="00B362F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CD9" w:rsidRPr="00711CD9" w:rsidRDefault="00711CD9" w:rsidP="0006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CD9" w:rsidRPr="00B362F2" w:rsidRDefault="00711CD9" w:rsidP="000642E9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B362F2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CD9" w:rsidRPr="00711CD9" w:rsidRDefault="00711CD9" w:rsidP="0006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CD9" w:rsidRPr="00711CD9" w:rsidRDefault="00711CD9" w:rsidP="000642E9">
            <w:pPr>
              <w:ind w:left="57"/>
              <w:rPr>
                <w:rFonts w:ascii="Times New Roman" w:hAnsi="Times New Roman" w:cs="Times New Roman"/>
              </w:rPr>
            </w:pPr>
            <w:r w:rsidRPr="00711CD9">
              <w:rPr>
                <w:rFonts w:ascii="Times New Roman" w:hAnsi="Times New Roman" w:cs="Times New Roman"/>
              </w:rPr>
              <w:t>г.)</w:t>
            </w:r>
          </w:p>
        </w:tc>
      </w:tr>
    </w:tbl>
    <w:p w:rsidR="00711CD9" w:rsidRPr="00711CD9" w:rsidRDefault="00711CD9" w:rsidP="00711CD9">
      <w:pPr>
        <w:spacing w:before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а с ограниченной ответственностью «Клиника»</w:t>
      </w:r>
    </w:p>
    <w:p w:rsidR="00711CD9" w:rsidRPr="00B362F2" w:rsidRDefault="00711CD9" w:rsidP="00711CD9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B362F2">
        <w:rPr>
          <w:rFonts w:ascii="Times New Roman" w:hAnsi="Times New Roman" w:cs="Times New Roman"/>
          <w:sz w:val="18"/>
          <w:szCs w:val="18"/>
        </w:rPr>
        <w:t>(наименование лицензиата)</w:t>
      </w:r>
    </w:p>
    <w:p w:rsidR="00711CD9" w:rsidRPr="00711CD9" w:rsidRDefault="00711CD9" w:rsidP="00711CD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362F2">
        <w:rPr>
          <w:rFonts w:ascii="Times New Roman" w:hAnsi="Times New Roman" w:cs="Times New Roman"/>
        </w:rPr>
        <w:t xml:space="preserve">и прилагаемых к нему документов, уведомляет об отказе в переоформлении лицензии на осуществление медицинской деятельности по причине наличия оснований, предусмотренных частью 7 статьи 14 Федерального закона от 4 мая 2011 г. № 99-ФЗ «О лицензировании отдельных видов деятельности»: 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11CD9">
        <w:rPr>
          <w:rFonts w:ascii="Times New Roman" w:hAnsi="Times New Roman" w:cs="Times New Roman"/>
        </w:rPr>
        <w:t xml:space="preserve">ходе проверки установлено несоответствие лицензиата </w:t>
      </w:r>
      <w:r>
        <w:rPr>
          <w:rFonts w:ascii="Times New Roman" w:hAnsi="Times New Roman" w:cs="Times New Roman"/>
        </w:rPr>
        <w:t>подпунктам</w:t>
      </w:r>
      <w:r w:rsidRPr="00711CD9">
        <w:rPr>
          <w:rFonts w:ascii="Times New Roman" w:hAnsi="Times New Roman" w:cs="Times New Roman"/>
        </w:rPr>
        <w:t xml:space="preserve"> «б», «в», «д», «и» пункта 4,подпунктам «а», «б» пункта 5 Положения о лицензировании медицинской деятельности (за исключением указанной деятельности,осуществляемой медицинскими организациями и другими организациями, входящими в частную систему здравоохранения, на территорииинновационного центра «Сколково»), утвержденного постановлением Правительства РФ от 16.04.2012 № 291.</w:t>
      </w:r>
    </w:p>
    <w:p w:rsidR="00711CD9" w:rsidRPr="00B362F2" w:rsidRDefault="00711CD9" w:rsidP="00711CD9">
      <w:pPr>
        <w:pBdr>
          <w:top w:val="single" w:sz="4" w:space="1" w:color="auto"/>
        </w:pBdr>
        <w:spacing w:after="240"/>
        <w:ind w:left="1531"/>
        <w:jc w:val="center"/>
        <w:rPr>
          <w:rFonts w:ascii="Times New Roman" w:hAnsi="Times New Roman" w:cs="Times New Roman"/>
          <w:sz w:val="18"/>
          <w:szCs w:val="18"/>
        </w:rPr>
      </w:pPr>
      <w:r w:rsidRPr="00B362F2">
        <w:rPr>
          <w:rFonts w:ascii="Times New Roman" w:hAnsi="Times New Roman" w:cs="Times New Roman"/>
          <w:sz w:val="18"/>
          <w:szCs w:val="18"/>
        </w:rPr>
        <w:t>(указать мотивированное обоснование причин отказ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211"/>
        <w:gridCol w:w="340"/>
        <w:gridCol w:w="340"/>
        <w:gridCol w:w="624"/>
        <w:gridCol w:w="2211"/>
      </w:tblGrid>
      <w:tr w:rsidR="00711CD9" w:rsidRPr="00B362F2" w:rsidTr="000642E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CD9" w:rsidRPr="00B362F2" w:rsidRDefault="00711CD9" w:rsidP="000642E9">
            <w:pPr>
              <w:rPr>
                <w:rFonts w:ascii="Times New Roman" w:hAnsi="Times New Roman" w:cs="Times New Roman"/>
              </w:rPr>
            </w:pPr>
            <w:r w:rsidRPr="00B362F2">
              <w:rPr>
                <w:rFonts w:ascii="Times New Roman" w:hAnsi="Times New Roman" w:cs="Times New Roman"/>
              </w:rPr>
              <w:t>Реквизиты акта проверки лицензиата: от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CD9" w:rsidRPr="00B362F2" w:rsidRDefault="00711CD9" w:rsidP="0006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 октября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CD9" w:rsidRPr="00B362F2" w:rsidRDefault="00711CD9" w:rsidP="000642E9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B362F2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CD9" w:rsidRPr="00711CD9" w:rsidRDefault="00711CD9" w:rsidP="0006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CD9" w:rsidRPr="00B362F2" w:rsidRDefault="00711CD9" w:rsidP="000642E9">
            <w:pPr>
              <w:ind w:left="57"/>
              <w:rPr>
                <w:rFonts w:ascii="Times New Roman" w:hAnsi="Times New Roman" w:cs="Times New Roman"/>
                <w:lang w:val="en-US"/>
              </w:rPr>
            </w:pPr>
            <w:r w:rsidRPr="00B362F2">
              <w:rPr>
                <w:rFonts w:ascii="Times New Roman" w:hAnsi="Times New Roman" w:cs="Times New Roman"/>
                <w:lang w:val="en-US"/>
              </w:rPr>
              <w:t>г. №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CD9" w:rsidRPr="00711CD9" w:rsidRDefault="00711CD9" w:rsidP="0006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</w:t>
            </w:r>
          </w:p>
        </w:tc>
      </w:tr>
    </w:tbl>
    <w:p w:rsidR="00711CD9" w:rsidRPr="00B362F2" w:rsidRDefault="00711CD9" w:rsidP="00711CD9">
      <w:pPr>
        <w:spacing w:after="480"/>
        <w:rPr>
          <w:rFonts w:ascii="Times New Roman" w:hAnsi="Times New Roman" w:cs="Times New Roman"/>
        </w:rPr>
      </w:pPr>
    </w:p>
    <w:tbl>
      <w:tblPr>
        <w:tblW w:w="102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7"/>
        <w:gridCol w:w="1418"/>
        <w:gridCol w:w="284"/>
        <w:gridCol w:w="2835"/>
      </w:tblGrid>
      <w:tr w:rsidR="00711CD9" w:rsidRPr="00B362F2" w:rsidTr="000642E9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CD9" w:rsidRPr="00B362F2" w:rsidRDefault="00711CD9" w:rsidP="000642E9">
            <w:pPr>
              <w:rPr>
                <w:rFonts w:ascii="Times New Roman" w:hAnsi="Times New Roman" w:cs="Times New Roman"/>
              </w:rPr>
            </w:pPr>
            <w:r w:rsidRPr="00B362F2">
              <w:rPr>
                <w:rFonts w:ascii="Times New Roman" w:hAnsi="Times New Roman" w:cs="Times New Roman"/>
              </w:rPr>
              <w:t>Начальник отдела лицензирования, контроля качества и безопасности медицинской деятельности управления здравоохранения Липец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CD9" w:rsidRPr="00B362F2" w:rsidRDefault="00711CD9" w:rsidP="00064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CD9" w:rsidRPr="00B362F2" w:rsidRDefault="00711CD9" w:rsidP="0006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CD9" w:rsidRPr="00B362F2" w:rsidRDefault="00711CD9" w:rsidP="00064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CD9" w:rsidRPr="00B362F2" w:rsidTr="000642E9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711CD9" w:rsidRPr="00B362F2" w:rsidRDefault="00711CD9" w:rsidP="00064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1CD9" w:rsidRPr="00B362F2" w:rsidRDefault="00711CD9" w:rsidP="00064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F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1CD9" w:rsidRPr="00B362F2" w:rsidRDefault="00711CD9" w:rsidP="00064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11CD9" w:rsidRPr="00B362F2" w:rsidRDefault="00711CD9" w:rsidP="00064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F2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711CD9" w:rsidRPr="00B362F2" w:rsidRDefault="00711CD9" w:rsidP="00711CD9">
      <w:pPr>
        <w:spacing w:before="720"/>
        <w:ind w:right="3119"/>
        <w:rPr>
          <w:rFonts w:ascii="Times New Roman" w:hAnsi="Times New Roman" w:cs="Times New Roman"/>
        </w:rPr>
      </w:pPr>
      <w:r w:rsidRPr="00B362F2">
        <w:rPr>
          <w:rFonts w:ascii="Times New Roman" w:hAnsi="Times New Roman" w:cs="Times New Roman"/>
        </w:rPr>
        <w:t xml:space="preserve">Исполнитель  </w:t>
      </w:r>
    </w:p>
    <w:p w:rsidR="00711CD9" w:rsidRPr="00B362F2" w:rsidRDefault="00711CD9" w:rsidP="00711CD9">
      <w:pPr>
        <w:pBdr>
          <w:top w:val="single" w:sz="4" w:space="2" w:color="auto"/>
        </w:pBdr>
        <w:spacing w:after="480"/>
        <w:ind w:left="1332" w:right="3119"/>
        <w:jc w:val="center"/>
        <w:rPr>
          <w:rFonts w:ascii="Times New Roman" w:hAnsi="Times New Roman" w:cs="Times New Roman"/>
          <w:sz w:val="18"/>
          <w:szCs w:val="18"/>
        </w:rPr>
      </w:pPr>
      <w:r w:rsidRPr="00B362F2">
        <w:rPr>
          <w:rFonts w:ascii="Times New Roman" w:hAnsi="Times New Roman" w:cs="Times New Roman"/>
          <w:sz w:val="18"/>
          <w:szCs w:val="18"/>
        </w:rPr>
        <w:t>(Ф.И.О., телефон)</w:t>
      </w:r>
    </w:p>
    <w:p w:rsidR="00711CD9" w:rsidRDefault="00711CD9" w:rsidP="00711CD9">
      <w:pPr>
        <w:pStyle w:val="ConsPlusNormal"/>
        <w:rPr>
          <w:rFonts w:ascii="Times New Roman" w:hAnsi="Times New Roman" w:cs="Times New Roman"/>
        </w:rPr>
      </w:pPr>
    </w:p>
    <w:p w:rsidR="00711CD9" w:rsidRDefault="00711CD9" w:rsidP="00711CD9">
      <w:pPr>
        <w:pStyle w:val="ConsPlusNormal"/>
        <w:rPr>
          <w:rFonts w:ascii="Times New Roman" w:hAnsi="Times New Roman" w:cs="Times New Roman"/>
        </w:rPr>
      </w:pPr>
    </w:p>
    <w:p w:rsidR="00711CD9" w:rsidRDefault="00711CD9" w:rsidP="00711CD9">
      <w:pPr>
        <w:pStyle w:val="ConsPlusNormal"/>
        <w:rPr>
          <w:rFonts w:ascii="Times New Roman" w:hAnsi="Times New Roman" w:cs="Times New Roman"/>
        </w:rPr>
      </w:pPr>
    </w:p>
    <w:p w:rsidR="00711CD9" w:rsidRDefault="00711CD9" w:rsidP="00711CD9">
      <w:pPr>
        <w:pStyle w:val="ConsPlusNormal"/>
        <w:rPr>
          <w:rFonts w:ascii="Times New Roman" w:hAnsi="Times New Roman" w:cs="Times New Roman"/>
        </w:rPr>
      </w:pPr>
    </w:p>
    <w:p w:rsidR="00711CD9" w:rsidRDefault="00711CD9" w:rsidP="00711CD9">
      <w:pPr>
        <w:pStyle w:val="ConsPlusNormal"/>
        <w:rPr>
          <w:rFonts w:ascii="Times New Roman" w:hAnsi="Times New Roman" w:cs="Times New Roman"/>
        </w:rPr>
      </w:pPr>
    </w:p>
    <w:p w:rsidR="00711CD9" w:rsidRDefault="00711CD9" w:rsidP="00711CD9">
      <w:pPr>
        <w:pStyle w:val="ConsPlusNormal"/>
        <w:rPr>
          <w:rFonts w:ascii="Times New Roman" w:hAnsi="Times New Roman" w:cs="Times New Roman"/>
        </w:rPr>
      </w:pPr>
    </w:p>
    <w:p w:rsidR="00711CD9" w:rsidRDefault="00711CD9" w:rsidP="00711CD9">
      <w:pPr>
        <w:pStyle w:val="ConsPlusNormal"/>
        <w:rPr>
          <w:rFonts w:ascii="Times New Roman" w:hAnsi="Times New Roman" w:cs="Times New Roman"/>
        </w:rPr>
      </w:pPr>
    </w:p>
    <w:p w:rsidR="00711CD9" w:rsidRDefault="00711CD9" w:rsidP="00711CD9">
      <w:pPr>
        <w:pStyle w:val="af"/>
        <w:ind w:left="567"/>
        <w:rPr>
          <w:sz w:val="18"/>
          <w:szCs w:val="18"/>
        </w:rPr>
      </w:pPr>
      <w:r w:rsidRPr="00537ED5">
        <w:rPr>
          <w:rStyle w:val="af1"/>
          <w:sz w:val="18"/>
          <w:szCs w:val="18"/>
        </w:rPr>
        <w:t>*</w:t>
      </w:r>
      <w:r w:rsidRPr="00537ED5">
        <w:rPr>
          <w:sz w:val="18"/>
          <w:szCs w:val="18"/>
        </w:rPr>
        <w:t xml:space="preserve"> Далее </w:t>
      </w:r>
      <w:r w:rsidRPr="00537ED5">
        <w:rPr>
          <w:sz w:val="18"/>
          <w:szCs w:val="18"/>
        </w:rPr>
        <w:sym w:font="Symbol" w:char="F02D"/>
      </w:r>
      <w:r w:rsidRPr="00537ED5">
        <w:rPr>
          <w:sz w:val="18"/>
          <w:szCs w:val="18"/>
        </w:rPr>
        <w:t xml:space="preserve"> медицинская деятельность.</w:t>
      </w:r>
    </w:p>
    <w:p w:rsidR="00711CD9" w:rsidRDefault="00711CD9" w:rsidP="00711CD9">
      <w:pPr>
        <w:pStyle w:val="ConsPlusNormal"/>
        <w:rPr>
          <w:rFonts w:ascii="Times New Roman" w:hAnsi="Times New Roman" w:cs="Times New Roman"/>
        </w:rPr>
      </w:pP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F270AF" w:rsidRDefault="00F270AF" w:rsidP="000642E9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1F357F" w:rsidRPr="000642E9" w:rsidRDefault="003A07E5" w:rsidP="000642E9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  <w:r w:rsidRPr="004B3CE6">
        <w:rPr>
          <w:rFonts w:ascii="Times New Roman" w:hAnsi="Times New Roman" w:cs="Times New Roman"/>
          <w:b/>
          <w:szCs w:val="22"/>
        </w:rPr>
        <w:t xml:space="preserve">ОБРАЗЕЦ 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Pr="0093713C">
        <w:rPr>
          <w:rFonts w:ascii="Times New Roman" w:hAnsi="Times New Roman" w:cs="Times New Roman"/>
          <w:b/>
          <w:szCs w:val="22"/>
        </w:rPr>
        <w:t xml:space="preserve">Приложение № </w:t>
      </w:r>
      <w:r>
        <w:rPr>
          <w:rFonts w:ascii="Times New Roman" w:hAnsi="Times New Roman" w:cs="Times New Roman"/>
          <w:b/>
          <w:szCs w:val="22"/>
        </w:rPr>
        <w:t>1</w:t>
      </w:r>
      <w:r w:rsidR="00F24F78">
        <w:rPr>
          <w:rFonts w:ascii="Times New Roman" w:hAnsi="Times New Roman" w:cs="Times New Roman"/>
          <w:b/>
          <w:szCs w:val="22"/>
        </w:rPr>
        <w:t>7</w:t>
      </w: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F270AF" w:rsidRDefault="00F270AF" w:rsidP="00460EF5">
      <w:pPr>
        <w:pStyle w:val="ConsPlusNormal"/>
        <w:rPr>
          <w:rFonts w:ascii="Times New Roman" w:hAnsi="Times New Roman" w:cs="Times New Roman"/>
        </w:rPr>
      </w:pPr>
    </w:p>
    <w:p w:rsidR="003A07E5" w:rsidRPr="003A07E5" w:rsidRDefault="003A07E5" w:rsidP="003A07E5">
      <w:pPr>
        <w:spacing w:after="240"/>
        <w:jc w:val="center"/>
        <w:rPr>
          <w:rFonts w:ascii="Times New Roman" w:hAnsi="Times New Roman" w:cs="Times New Roman"/>
        </w:rPr>
      </w:pPr>
      <w:r w:rsidRPr="003A07E5">
        <w:rPr>
          <w:rFonts w:ascii="Times New Roman" w:hAnsi="Times New Roman" w:cs="Times New Roman"/>
        </w:rPr>
        <w:t>Уведомление</w:t>
      </w:r>
      <w:r w:rsidRPr="003A07E5">
        <w:rPr>
          <w:rFonts w:ascii="Times New Roman" w:hAnsi="Times New Roman" w:cs="Times New Roman"/>
        </w:rPr>
        <w:br/>
        <w:t>о прекращении действия лицензии на осуществление медицинской деятельности</w:t>
      </w:r>
      <w:r w:rsidRPr="003A07E5">
        <w:rPr>
          <w:rFonts w:ascii="Times New Roman" w:hAnsi="Times New Roman" w:cs="Times New Roman"/>
        </w:rPr>
        <w:br/>
        <w:t>(за исключением указанной деятельности, осуществляемой медицинскими организациями и другими организациями, входящими в частную систему здравоохранения,</w:t>
      </w:r>
      <w:r w:rsidRPr="003A07E5">
        <w:rPr>
          <w:rFonts w:ascii="Times New Roman" w:hAnsi="Times New Roman" w:cs="Times New Roman"/>
        </w:rPr>
        <w:br/>
        <w:t>на территории инновационного центра «Сколково»)</w:t>
      </w:r>
      <w:r w:rsidRPr="003A07E5">
        <w:rPr>
          <w:rStyle w:val="af1"/>
          <w:rFonts w:ascii="Times New Roman" w:hAnsi="Times New Roman"/>
        </w:rPr>
        <w:t>*</w:t>
      </w:r>
      <w:r w:rsidRPr="003A07E5">
        <w:rPr>
          <w:rFonts w:ascii="Times New Roman" w:hAnsi="Times New Roman" w:cs="Times New Roman"/>
        </w:rPr>
        <w:t xml:space="preserve"> по заявлению лицензиата</w:t>
      </w:r>
    </w:p>
    <w:p w:rsidR="003A07E5" w:rsidRPr="003A07E5" w:rsidRDefault="003A07E5" w:rsidP="003A07E5">
      <w:pPr>
        <w:rPr>
          <w:rFonts w:ascii="Times New Roman" w:hAnsi="Times New Roman" w:cs="Times New Roman"/>
        </w:rPr>
      </w:pPr>
      <w:r w:rsidRPr="003A07E5">
        <w:rPr>
          <w:rFonts w:ascii="Times New Roman" w:hAnsi="Times New Roman" w:cs="Times New Roman"/>
        </w:rPr>
        <w:t>В соответствии с пунктом 1 части 16 статьи 20 Федерального закона от 4 мая 2011 года № 99-ФЗ «О лицензировании отдельных видов деятельности», постановлением Правительства Российской Федерации от 16 апреля 2012 года № 291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», р</w:t>
      </w:r>
      <w:r w:rsidRPr="003A07E5">
        <w:rPr>
          <w:rFonts w:ascii="Times New Roman" w:hAnsi="Times New Roman" w:cs="Times New Roman"/>
          <w:spacing w:val="1"/>
        </w:rPr>
        <w:t xml:space="preserve">аспоряжением администрации Липецкой области от 4 сентября 2008 года № 369-р «Об утверждении Положения об управлении здравоохранения Липецкой области» </w:t>
      </w:r>
      <w:r w:rsidRPr="003A07E5">
        <w:rPr>
          <w:rFonts w:ascii="Times New Roman" w:hAnsi="Times New Roman" w:cs="Times New Roman"/>
        </w:rPr>
        <w:t>в результате рассмотрения Управлением здравоохранения Липецкой области, приказом Управления здравоохранения Липецкой области от</w:t>
      </w:r>
    </w:p>
    <w:p w:rsidR="003A07E5" w:rsidRPr="003A07E5" w:rsidRDefault="003A07E5" w:rsidP="003A07E5">
      <w:pPr>
        <w:ind w:firstLine="567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340"/>
        <w:gridCol w:w="340"/>
        <w:gridCol w:w="624"/>
        <w:gridCol w:w="851"/>
        <w:gridCol w:w="2608"/>
      </w:tblGrid>
      <w:tr w:rsidR="003A07E5" w:rsidRPr="003A07E5" w:rsidTr="000642E9"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07E5" w:rsidRPr="003A07E5" w:rsidRDefault="003A07E5" w:rsidP="0006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7E5" w:rsidRPr="003A07E5" w:rsidRDefault="003A07E5" w:rsidP="000642E9">
            <w:pPr>
              <w:rPr>
                <w:rFonts w:ascii="Times New Roman" w:hAnsi="Times New Roman" w:cs="Times New Roman"/>
                <w:lang w:val="en-US"/>
              </w:rPr>
            </w:pPr>
            <w:r w:rsidRPr="003A07E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07E5" w:rsidRPr="003A07E5" w:rsidRDefault="003A07E5" w:rsidP="000642E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7E5" w:rsidRPr="003A07E5" w:rsidRDefault="003A07E5" w:rsidP="000642E9">
            <w:pPr>
              <w:rPr>
                <w:rFonts w:ascii="Times New Roman" w:hAnsi="Times New Roman" w:cs="Times New Roman"/>
                <w:lang w:val="en-US"/>
              </w:rPr>
            </w:pPr>
            <w:r w:rsidRPr="003A07E5">
              <w:rPr>
                <w:rFonts w:ascii="Times New Roman" w:hAnsi="Times New Roman" w:cs="Times New Roman"/>
                <w:lang w:val="en-US"/>
              </w:rPr>
              <w:t>г.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07E5" w:rsidRPr="003A07E5" w:rsidRDefault="003A07E5" w:rsidP="000642E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7E5" w:rsidRPr="003A07E5" w:rsidRDefault="003A07E5" w:rsidP="000642E9">
            <w:pPr>
              <w:rPr>
                <w:rFonts w:ascii="Times New Roman" w:hAnsi="Times New Roman" w:cs="Times New Roman"/>
              </w:rPr>
            </w:pPr>
            <w:r w:rsidRPr="003A07E5">
              <w:rPr>
                <w:rFonts w:ascii="Times New Roman" w:hAnsi="Times New Roman" w:cs="Times New Roman"/>
              </w:rPr>
              <w:t>и на основании заявления</w:t>
            </w:r>
          </w:p>
        </w:tc>
      </w:tr>
    </w:tbl>
    <w:p w:rsidR="003A07E5" w:rsidRPr="003A07E5" w:rsidRDefault="003A07E5" w:rsidP="003A07E5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85"/>
        <w:gridCol w:w="1021"/>
        <w:gridCol w:w="340"/>
        <w:gridCol w:w="340"/>
        <w:gridCol w:w="3062"/>
      </w:tblGrid>
      <w:tr w:rsidR="003A07E5" w:rsidRPr="003A07E5" w:rsidTr="000642E9"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7E5" w:rsidRPr="003A07E5" w:rsidRDefault="003A07E5" w:rsidP="000642E9">
            <w:pPr>
              <w:rPr>
                <w:rFonts w:ascii="Times New Roman" w:hAnsi="Times New Roman" w:cs="Times New Roman"/>
              </w:rPr>
            </w:pPr>
            <w:r w:rsidRPr="003A07E5">
              <w:rPr>
                <w:rFonts w:ascii="Times New Roman" w:hAnsi="Times New Roman" w:cs="Times New Roman"/>
              </w:rPr>
              <w:t>лицензиата о прекращении медицинской деятельности о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07E5" w:rsidRPr="003A07E5" w:rsidRDefault="003A07E5" w:rsidP="0006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7E5" w:rsidRPr="003A07E5" w:rsidRDefault="003A07E5" w:rsidP="000642E9">
            <w:pPr>
              <w:rPr>
                <w:rFonts w:ascii="Times New Roman" w:hAnsi="Times New Roman" w:cs="Times New Roman"/>
                <w:lang w:val="en-US"/>
              </w:rPr>
            </w:pPr>
            <w:r w:rsidRPr="003A07E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07E5" w:rsidRPr="003A07E5" w:rsidRDefault="003A07E5" w:rsidP="000642E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7E5" w:rsidRPr="003A07E5" w:rsidRDefault="003A07E5" w:rsidP="00951B39">
            <w:pPr>
              <w:ind w:left="57"/>
              <w:rPr>
                <w:rFonts w:ascii="Times New Roman" w:hAnsi="Times New Roman" w:cs="Times New Roman"/>
                <w:lang w:val="en-US"/>
              </w:rPr>
            </w:pPr>
            <w:r w:rsidRPr="003A07E5">
              <w:rPr>
                <w:rFonts w:ascii="Times New Roman" w:hAnsi="Times New Roman" w:cs="Times New Roman"/>
                <w:lang w:val="en-US"/>
              </w:rPr>
              <w:t xml:space="preserve">г. </w:t>
            </w:r>
            <w:r w:rsidR="00951B39">
              <w:rPr>
                <w:rFonts w:ascii="Times New Roman" w:hAnsi="Times New Roman" w:cs="Times New Roman"/>
              </w:rPr>
              <w:t>р</w:t>
            </w:r>
            <w:r w:rsidRPr="003A07E5">
              <w:rPr>
                <w:rFonts w:ascii="Times New Roman" w:hAnsi="Times New Roman" w:cs="Times New Roman"/>
                <w:lang w:val="en-US"/>
              </w:rPr>
              <w:t>егистрационныйвходящий</w:t>
            </w:r>
          </w:p>
        </w:tc>
      </w:tr>
    </w:tbl>
    <w:p w:rsidR="003A07E5" w:rsidRPr="003A07E5" w:rsidRDefault="003A07E5" w:rsidP="003A07E5">
      <w:pPr>
        <w:rPr>
          <w:rFonts w:ascii="Times New Roman" w:hAnsi="Times New Roman" w:cs="Times New Roman"/>
        </w:rPr>
      </w:pPr>
      <w:r w:rsidRPr="003A07E5">
        <w:rPr>
          <w:rFonts w:ascii="Times New Roman" w:hAnsi="Times New Roman" w:cs="Times New Roman"/>
        </w:rPr>
        <w:t xml:space="preserve">№  </w:t>
      </w:r>
    </w:p>
    <w:p w:rsidR="003A07E5" w:rsidRPr="003A07E5" w:rsidRDefault="003A07E5" w:rsidP="003A07E5">
      <w:pPr>
        <w:pBdr>
          <w:top w:val="single" w:sz="4" w:space="1" w:color="auto"/>
        </w:pBdr>
        <w:ind w:left="312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758"/>
        <w:gridCol w:w="340"/>
        <w:gridCol w:w="340"/>
        <w:gridCol w:w="6492"/>
      </w:tblGrid>
      <w:tr w:rsidR="003A07E5" w:rsidRPr="003A07E5" w:rsidTr="000642E9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7E5" w:rsidRPr="003A07E5" w:rsidRDefault="003A07E5" w:rsidP="000642E9">
            <w:pPr>
              <w:rPr>
                <w:rFonts w:ascii="Times New Roman" w:hAnsi="Times New Roman" w:cs="Times New Roman"/>
              </w:rPr>
            </w:pPr>
            <w:r w:rsidRPr="003A07E5">
              <w:rPr>
                <w:rFonts w:ascii="Times New Roman" w:hAnsi="Times New Roman" w:cs="Times New Roman"/>
              </w:rPr>
              <w:t>прекратить с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07E5" w:rsidRPr="003A07E5" w:rsidRDefault="003A07E5" w:rsidP="00064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7E5" w:rsidRPr="003A07E5" w:rsidRDefault="003A07E5" w:rsidP="000642E9">
            <w:pPr>
              <w:jc w:val="right"/>
              <w:rPr>
                <w:rFonts w:ascii="Times New Roman" w:hAnsi="Times New Roman" w:cs="Times New Roman"/>
              </w:rPr>
            </w:pPr>
            <w:r w:rsidRPr="003A07E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07E5" w:rsidRPr="003A07E5" w:rsidRDefault="003A07E5" w:rsidP="0006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7E5" w:rsidRPr="003A07E5" w:rsidRDefault="003A07E5" w:rsidP="000642E9">
            <w:pPr>
              <w:ind w:left="57"/>
              <w:rPr>
                <w:rFonts w:ascii="Times New Roman" w:hAnsi="Times New Roman" w:cs="Times New Roman"/>
              </w:rPr>
            </w:pPr>
            <w:r w:rsidRPr="003A07E5">
              <w:rPr>
                <w:rFonts w:ascii="Times New Roman" w:hAnsi="Times New Roman" w:cs="Times New Roman"/>
              </w:rPr>
              <w:t>г. действие лицензии на осуществление медицинской деятельности</w:t>
            </w:r>
          </w:p>
        </w:tc>
      </w:tr>
    </w:tbl>
    <w:p w:rsidR="003A07E5" w:rsidRPr="003A07E5" w:rsidRDefault="003A07E5" w:rsidP="003A07E5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4706"/>
        <w:gridCol w:w="454"/>
        <w:gridCol w:w="4649"/>
        <w:gridCol w:w="198"/>
      </w:tblGrid>
      <w:tr w:rsidR="003A07E5" w:rsidRPr="003A07E5" w:rsidTr="000642E9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7E5" w:rsidRPr="003A07E5" w:rsidRDefault="003A07E5" w:rsidP="000642E9">
            <w:pPr>
              <w:rPr>
                <w:rFonts w:ascii="Times New Roman" w:hAnsi="Times New Roman" w:cs="Times New Roman"/>
              </w:rPr>
            </w:pPr>
            <w:r w:rsidRPr="003A07E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07E5" w:rsidRPr="003A07E5" w:rsidRDefault="003A07E5" w:rsidP="00064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7E5" w:rsidRPr="003A07E5" w:rsidRDefault="003A07E5" w:rsidP="000642E9">
            <w:pPr>
              <w:jc w:val="center"/>
              <w:rPr>
                <w:rFonts w:ascii="Times New Roman" w:hAnsi="Times New Roman" w:cs="Times New Roman"/>
              </w:rPr>
            </w:pPr>
            <w:r w:rsidRPr="003A07E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07E5" w:rsidRPr="003A07E5" w:rsidRDefault="003A07E5" w:rsidP="00064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7E5" w:rsidRPr="003A07E5" w:rsidRDefault="003A07E5" w:rsidP="000642E9">
            <w:pPr>
              <w:rPr>
                <w:rFonts w:ascii="Times New Roman" w:hAnsi="Times New Roman" w:cs="Times New Roman"/>
              </w:rPr>
            </w:pPr>
            <w:r w:rsidRPr="003A07E5">
              <w:rPr>
                <w:rFonts w:ascii="Times New Roman" w:hAnsi="Times New Roman" w:cs="Times New Roman"/>
              </w:rPr>
              <w:t>,</w:t>
            </w:r>
          </w:p>
        </w:tc>
      </w:tr>
    </w:tbl>
    <w:p w:rsidR="003A07E5" w:rsidRPr="003A07E5" w:rsidRDefault="003A07E5" w:rsidP="003A07E5">
      <w:pPr>
        <w:rPr>
          <w:rFonts w:ascii="Times New Roman" w:hAnsi="Times New Roman" w:cs="Times New Roman"/>
        </w:rPr>
      </w:pPr>
      <w:r w:rsidRPr="003A07E5">
        <w:rPr>
          <w:rFonts w:ascii="Times New Roman" w:hAnsi="Times New Roman" w:cs="Times New Roman"/>
        </w:rPr>
        <w:t xml:space="preserve">предоставленной  </w:t>
      </w:r>
    </w:p>
    <w:p w:rsidR="003A07E5" w:rsidRPr="003A07E5" w:rsidRDefault="003A07E5" w:rsidP="003A07E5">
      <w:pPr>
        <w:pBdr>
          <w:top w:val="single" w:sz="4" w:space="1" w:color="auto"/>
        </w:pBdr>
        <w:ind w:left="1729"/>
        <w:jc w:val="center"/>
        <w:rPr>
          <w:rFonts w:ascii="Times New Roman" w:hAnsi="Times New Roman" w:cs="Times New Roman"/>
          <w:sz w:val="18"/>
          <w:szCs w:val="18"/>
        </w:rPr>
      </w:pPr>
      <w:r w:rsidRPr="003A07E5">
        <w:rPr>
          <w:rFonts w:ascii="Times New Roman" w:hAnsi="Times New Roman" w:cs="Times New Roman"/>
          <w:sz w:val="18"/>
          <w:szCs w:val="18"/>
        </w:rPr>
        <w:t>(наименование лицензирующего органа)</w:t>
      </w:r>
    </w:p>
    <w:p w:rsidR="003A07E5" w:rsidRPr="003A07E5" w:rsidRDefault="003A07E5" w:rsidP="003A07E5">
      <w:pPr>
        <w:rPr>
          <w:rFonts w:ascii="Times New Roman" w:hAnsi="Times New Roman" w:cs="Times New Roman"/>
        </w:rPr>
      </w:pPr>
      <w:r w:rsidRPr="003A07E5">
        <w:rPr>
          <w:rFonts w:ascii="Times New Roman" w:hAnsi="Times New Roman" w:cs="Times New Roman"/>
        </w:rPr>
        <w:t>наименование юридического лица (Ф.И.О. индивидуального предпринимателя):</w:t>
      </w:r>
    </w:p>
    <w:p w:rsidR="003A07E5" w:rsidRPr="003A07E5" w:rsidRDefault="003A07E5" w:rsidP="003A07E5">
      <w:pPr>
        <w:rPr>
          <w:rFonts w:ascii="Times New Roman" w:hAnsi="Times New Roman" w:cs="Times New Roman"/>
        </w:rPr>
      </w:pPr>
    </w:p>
    <w:p w:rsidR="003A07E5" w:rsidRPr="003A07E5" w:rsidRDefault="003A07E5" w:rsidP="003A07E5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3A07E5" w:rsidRPr="003A07E5" w:rsidRDefault="003A07E5" w:rsidP="003A07E5">
      <w:pPr>
        <w:rPr>
          <w:rFonts w:ascii="Times New Roman" w:hAnsi="Times New Roman" w:cs="Times New Roman"/>
          <w:sz w:val="2"/>
          <w:szCs w:val="2"/>
        </w:rPr>
      </w:pPr>
      <w:r w:rsidRPr="003A07E5">
        <w:rPr>
          <w:rFonts w:ascii="Times New Roman" w:hAnsi="Times New Roman" w:cs="Times New Roman"/>
        </w:rPr>
        <w:t>адрес места нахождения юридического лица (места жительства индивидуального предпринимателя):</w:t>
      </w:r>
      <w:r w:rsidRPr="003A07E5">
        <w:rPr>
          <w:rFonts w:ascii="Times New Roman" w:hAnsi="Times New Roman" w:cs="Times New Roman"/>
        </w:rPr>
        <w:br/>
      </w:r>
    </w:p>
    <w:p w:rsidR="003A07E5" w:rsidRPr="003A07E5" w:rsidRDefault="003A07E5" w:rsidP="003A07E5">
      <w:pPr>
        <w:rPr>
          <w:rFonts w:ascii="Times New Roman" w:hAnsi="Times New Roman" w:cs="Times New Roman"/>
        </w:rPr>
      </w:pPr>
    </w:p>
    <w:p w:rsidR="003A07E5" w:rsidRPr="003A07E5" w:rsidRDefault="003A07E5" w:rsidP="003A07E5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3A07E5" w:rsidRPr="003A07E5" w:rsidRDefault="003A07E5" w:rsidP="003A07E5">
      <w:pPr>
        <w:rPr>
          <w:rFonts w:ascii="Times New Roman" w:hAnsi="Times New Roman" w:cs="Times New Roman"/>
        </w:rPr>
      </w:pPr>
      <w:r w:rsidRPr="003A07E5">
        <w:rPr>
          <w:rFonts w:ascii="Times New Roman" w:hAnsi="Times New Roman" w:cs="Times New Roman"/>
        </w:rPr>
        <w:t xml:space="preserve">ИНН  </w:t>
      </w:r>
    </w:p>
    <w:p w:rsidR="003A07E5" w:rsidRPr="003A07E5" w:rsidRDefault="003A07E5" w:rsidP="003A07E5">
      <w:pPr>
        <w:pBdr>
          <w:top w:val="single" w:sz="4" w:space="1" w:color="auto"/>
        </w:pBdr>
        <w:ind w:left="595"/>
        <w:rPr>
          <w:rFonts w:ascii="Times New Roman" w:hAnsi="Times New Roman" w:cs="Times New Roman"/>
          <w:sz w:val="2"/>
          <w:szCs w:val="2"/>
        </w:rPr>
      </w:pPr>
    </w:p>
    <w:p w:rsidR="003A07E5" w:rsidRPr="003A07E5" w:rsidRDefault="003A07E5" w:rsidP="003A07E5">
      <w:pPr>
        <w:rPr>
          <w:rFonts w:ascii="Times New Roman" w:hAnsi="Times New Roman" w:cs="Times New Roman"/>
        </w:rPr>
      </w:pPr>
      <w:r w:rsidRPr="003A07E5">
        <w:rPr>
          <w:rFonts w:ascii="Times New Roman" w:hAnsi="Times New Roman" w:cs="Times New Roman"/>
        </w:rPr>
        <w:t xml:space="preserve">ОГРН  </w:t>
      </w:r>
    </w:p>
    <w:p w:rsidR="003A07E5" w:rsidRPr="003A07E5" w:rsidRDefault="003A07E5" w:rsidP="003A07E5">
      <w:pPr>
        <w:pBdr>
          <w:top w:val="single" w:sz="4" w:space="1" w:color="auto"/>
        </w:pBdr>
        <w:spacing w:after="480"/>
        <w:ind w:left="68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7"/>
        <w:gridCol w:w="2835"/>
        <w:gridCol w:w="284"/>
        <w:gridCol w:w="1418"/>
      </w:tblGrid>
      <w:tr w:rsidR="003A07E5" w:rsidRPr="003A07E5" w:rsidTr="000642E9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7E5" w:rsidRPr="003A07E5" w:rsidRDefault="003A07E5" w:rsidP="000642E9">
            <w:pPr>
              <w:rPr>
                <w:rFonts w:ascii="Times New Roman" w:hAnsi="Times New Roman" w:cs="Times New Roman"/>
              </w:rPr>
            </w:pPr>
            <w:r w:rsidRPr="003A07E5">
              <w:rPr>
                <w:rFonts w:ascii="Times New Roman" w:hAnsi="Times New Roman" w:cs="Times New Roman"/>
              </w:rPr>
              <w:t>Начальник отдела лицензирования, контроля качества и безопасности медицинской деятельности управления здравоохранения Липец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07E5" w:rsidRPr="003A07E5" w:rsidRDefault="003A07E5" w:rsidP="00064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7E5" w:rsidRPr="003A07E5" w:rsidRDefault="003A07E5" w:rsidP="0006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07E5" w:rsidRPr="003A07E5" w:rsidRDefault="003A07E5" w:rsidP="00064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7E5" w:rsidRPr="003A07E5" w:rsidTr="000642E9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3A07E5" w:rsidRPr="003A07E5" w:rsidRDefault="003A07E5" w:rsidP="00064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A07E5" w:rsidRPr="003A07E5" w:rsidRDefault="003A07E5" w:rsidP="00064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7E5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07E5" w:rsidRPr="003A07E5" w:rsidRDefault="003A07E5" w:rsidP="00064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A07E5" w:rsidRPr="003A07E5" w:rsidRDefault="003A07E5" w:rsidP="00064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подпись)</w:t>
            </w:r>
          </w:p>
        </w:tc>
      </w:tr>
    </w:tbl>
    <w:p w:rsidR="003A07E5" w:rsidRPr="003A07E5" w:rsidRDefault="003A07E5" w:rsidP="003A07E5">
      <w:pPr>
        <w:spacing w:before="480"/>
        <w:ind w:right="1700"/>
        <w:rPr>
          <w:rFonts w:ascii="Times New Roman" w:hAnsi="Times New Roman" w:cs="Times New Roman"/>
        </w:rPr>
      </w:pPr>
      <w:r w:rsidRPr="003A07E5">
        <w:rPr>
          <w:rFonts w:ascii="Times New Roman" w:hAnsi="Times New Roman" w:cs="Times New Roman"/>
        </w:rPr>
        <w:t xml:space="preserve">Исполнитель  </w:t>
      </w:r>
    </w:p>
    <w:p w:rsidR="003A07E5" w:rsidRPr="003A07E5" w:rsidRDefault="003A07E5" w:rsidP="003A07E5">
      <w:pPr>
        <w:pBdr>
          <w:top w:val="single" w:sz="4" w:space="2" w:color="auto"/>
        </w:pBdr>
        <w:spacing w:after="480"/>
        <w:ind w:left="1332" w:right="1700"/>
        <w:jc w:val="center"/>
        <w:rPr>
          <w:rFonts w:ascii="Times New Roman" w:hAnsi="Times New Roman" w:cs="Times New Roman"/>
          <w:sz w:val="18"/>
          <w:szCs w:val="18"/>
        </w:rPr>
      </w:pPr>
      <w:r w:rsidRPr="003A07E5">
        <w:rPr>
          <w:rFonts w:ascii="Times New Roman" w:hAnsi="Times New Roman" w:cs="Times New Roman"/>
          <w:sz w:val="18"/>
          <w:szCs w:val="18"/>
        </w:rPr>
        <w:t>(Ф.И.О., телефон)</w:t>
      </w: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3A07E5" w:rsidRDefault="003A07E5" w:rsidP="003A07E5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  <w:r w:rsidRPr="004B3CE6">
        <w:rPr>
          <w:rFonts w:ascii="Times New Roman" w:hAnsi="Times New Roman" w:cs="Times New Roman"/>
          <w:b/>
          <w:szCs w:val="22"/>
        </w:rPr>
        <w:t xml:space="preserve">ОБРАЗЕЦ 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Pr="0093713C">
        <w:rPr>
          <w:rFonts w:ascii="Times New Roman" w:hAnsi="Times New Roman" w:cs="Times New Roman"/>
          <w:b/>
          <w:szCs w:val="22"/>
        </w:rPr>
        <w:t xml:space="preserve">Приложение № </w:t>
      </w:r>
      <w:r>
        <w:rPr>
          <w:rFonts w:ascii="Times New Roman" w:hAnsi="Times New Roman" w:cs="Times New Roman"/>
          <w:b/>
          <w:szCs w:val="22"/>
        </w:rPr>
        <w:t>1</w:t>
      </w:r>
      <w:r w:rsidR="00F24F78">
        <w:rPr>
          <w:rFonts w:ascii="Times New Roman" w:hAnsi="Times New Roman" w:cs="Times New Roman"/>
          <w:b/>
          <w:szCs w:val="22"/>
        </w:rPr>
        <w:t>8</w:t>
      </w: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3A07E5" w:rsidRPr="003A07E5" w:rsidRDefault="003A07E5" w:rsidP="003A07E5">
      <w:pPr>
        <w:spacing w:after="240"/>
        <w:jc w:val="center"/>
        <w:rPr>
          <w:rFonts w:ascii="Times New Roman" w:hAnsi="Times New Roman" w:cs="Times New Roman"/>
        </w:rPr>
      </w:pPr>
      <w:r w:rsidRPr="003A07E5">
        <w:rPr>
          <w:rFonts w:ascii="Times New Roman" w:hAnsi="Times New Roman" w:cs="Times New Roman"/>
        </w:rPr>
        <w:t>Уведомление</w:t>
      </w:r>
      <w:r w:rsidRPr="003A07E5">
        <w:rPr>
          <w:rFonts w:ascii="Times New Roman" w:hAnsi="Times New Roman" w:cs="Times New Roman"/>
        </w:rPr>
        <w:br/>
        <w:t>о прекращении действия лицензии на осуществление медицинской деятельности</w:t>
      </w:r>
      <w:r w:rsidRPr="003A07E5">
        <w:rPr>
          <w:rFonts w:ascii="Times New Roman" w:hAnsi="Times New Roman" w:cs="Times New Roman"/>
        </w:rPr>
        <w:br/>
        <w:t>(за исключением указанной деятельности, осуществляемой медицинскими организациями и другими организациями, входящими в частную систему здравоохранения,</w:t>
      </w:r>
      <w:r w:rsidRPr="003A07E5">
        <w:rPr>
          <w:rFonts w:ascii="Times New Roman" w:hAnsi="Times New Roman" w:cs="Times New Roman"/>
        </w:rPr>
        <w:br/>
        <w:t>на территории инновационного центра «Сколково»)</w:t>
      </w:r>
      <w:r w:rsidRPr="003A07E5">
        <w:rPr>
          <w:rStyle w:val="af1"/>
          <w:rFonts w:ascii="Times New Roman" w:hAnsi="Times New Roman"/>
        </w:rPr>
        <w:t>*</w:t>
      </w:r>
      <w:r w:rsidRPr="003A07E5">
        <w:rPr>
          <w:rFonts w:ascii="Times New Roman" w:hAnsi="Times New Roman" w:cs="Times New Roman"/>
        </w:rPr>
        <w:t xml:space="preserve"> по заявлению лицензиата</w:t>
      </w:r>
    </w:p>
    <w:p w:rsidR="003A07E5" w:rsidRPr="003A07E5" w:rsidRDefault="003A07E5" w:rsidP="003A07E5">
      <w:pPr>
        <w:rPr>
          <w:rFonts w:ascii="Times New Roman" w:hAnsi="Times New Roman" w:cs="Times New Roman"/>
        </w:rPr>
      </w:pPr>
      <w:r w:rsidRPr="003A07E5">
        <w:rPr>
          <w:rFonts w:ascii="Times New Roman" w:hAnsi="Times New Roman" w:cs="Times New Roman"/>
        </w:rPr>
        <w:t>В соответствии с пунктом 1 части 16 статьи 20 Федерального закона от 4 мая 2011 года № 99-ФЗ «О лицензировании отдельных видов деятельности», постановлением Правительства Российской Федерации от 16 апреля 2012 года № 291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», р</w:t>
      </w:r>
      <w:r w:rsidRPr="003A07E5">
        <w:rPr>
          <w:rFonts w:ascii="Times New Roman" w:hAnsi="Times New Roman" w:cs="Times New Roman"/>
          <w:spacing w:val="1"/>
        </w:rPr>
        <w:t xml:space="preserve">аспоряжением администрации Липецкой области от 4 сентября 2008 года № 369-р «Об утверждении Положения об управлении здравоохранения Липецкой области» </w:t>
      </w:r>
      <w:r w:rsidRPr="003A07E5">
        <w:rPr>
          <w:rFonts w:ascii="Times New Roman" w:hAnsi="Times New Roman" w:cs="Times New Roman"/>
        </w:rPr>
        <w:t>в результате рассмотрения Управлением здравоохранения Липецкой области, приказом Управления здравоохранения Липецкой области от</w:t>
      </w:r>
    </w:p>
    <w:p w:rsidR="003A07E5" w:rsidRPr="003A07E5" w:rsidRDefault="003A07E5" w:rsidP="003A07E5">
      <w:pPr>
        <w:ind w:firstLine="567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340"/>
        <w:gridCol w:w="340"/>
        <w:gridCol w:w="624"/>
        <w:gridCol w:w="851"/>
        <w:gridCol w:w="2608"/>
      </w:tblGrid>
      <w:tr w:rsidR="003A07E5" w:rsidRPr="003A07E5" w:rsidTr="000642E9"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07E5" w:rsidRPr="003A07E5" w:rsidRDefault="00F270AF" w:rsidP="0006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нояб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7E5" w:rsidRPr="003A07E5" w:rsidRDefault="003A07E5" w:rsidP="000642E9">
            <w:pPr>
              <w:rPr>
                <w:rFonts w:ascii="Times New Roman" w:hAnsi="Times New Roman" w:cs="Times New Roman"/>
                <w:lang w:val="en-US"/>
              </w:rPr>
            </w:pPr>
            <w:r w:rsidRPr="003A07E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07E5" w:rsidRPr="00F270AF" w:rsidRDefault="00F270AF" w:rsidP="0006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7E5" w:rsidRPr="003A07E5" w:rsidRDefault="003A07E5" w:rsidP="000642E9">
            <w:pPr>
              <w:rPr>
                <w:rFonts w:ascii="Times New Roman" w:hAnsi="Times New Roman" w:cs="Times New Roman"/>
                <w:lang w:val="en-US"/>
              </w:rPr>
            </w:pPr>
            <w:r w:rsidRPr="003A07E5">
              <w:rPr>
                <w:rFonts w:ascii="Times New Roman" w:hAnsi="Times New Roman" w:cs="Times New Roman"/>
                <w:lang w:val="en-US"/>
              </w:rPr>
              <w:t>г.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07E5" w:rsidRPr="00F270AF" w:rsidRDefault="00F270AF" w:rsidP="0006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33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7E5" w:rsidRPr="003A07E5" w:rsidRDefault="003A07E5" w:rsidP="000642E9">
            <w:pPr>
              <w:rPr>
                <w:rFonts w:ascii="Times New Roman" w:hAnsi="Times New Roman" w:cs="Times New Roman"/>
              </w:rPr>
            </w:pPr>
            <w:r w:rsidRPr="003A07E5">
              <w:rPr>
                <w:rFonts w:ascii="Times New Roman" w:hAnsi="Times New Roman" w:cs="Times New Roman"/>
              </w:rPr>
              <w:t>и на основании заявления</w:t>
            </w:r>
          </w:p>
        </w:tc>
      </w:tr>
    </w:tbl>
    <w:p w:rsidR="003A07E5" w:rsidRPr="003A07E5" w:rsidRDefault="003A07E5" w:rsidP="003A07E5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85"/>
        <w:gridCol w:w="1021"/>
        <w:gridCol w:w="340"/>
        <w:gridCol w:w="340"/>
        <w:gridCol w:w="3062"/>
      </w:tblGrid>
      <w:tr w:rsidR="003A07E5" w:rsidRPr="003A07E5" w:rsidTr="000642E9"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7E5" w:rsidRPr="003A07E5" w:rsidRDefault="003A07E5" w:rsidP="000642E9">
            <w:pPr>
              <w:rPr>
                <w:rFonts w:ascii="Times New Roman" w:hAnsi="Times New Roman" w:cs="Times New Roman"/>
              </w:rPr>
            </w:pPr>
            <w:r w:rsidRPr="003A07E5">
              <w:rPr>
                <w:rFonts w:ascii="Times New Roman" w:hAnsi="Times New Roman" w:cs="Times New Roman"/>
              </w:rPr>
              <w:t>лицензиата о прекращении медицинской деятельности о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07E5" w:rsidRPr="003A07E5" w:rsidRDefault="00F270AF" w:rsidP="0006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нояб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7E5" w:rsidRPr="003A07E5" w:rsidRDefault="003A07E5" w:rsidP="000642E9">
            <w:pPr>
              <w:rPr>
                <w:rFonts w:ascii="Times New Roman" w:hAnsi="Times New Roman" w:cs="Times New Roman"/>
                <w:lang w:val="en-US"/>
              </w:rPr>
            </w:pPr>
            <w:r w:rsidRPr="003A07E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07E5" w:rsidRPr="00F270AF" w:rsidRDefault="00F270AF" w:rsidP="0006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7E5" w:rsidRPr="003A07E5" w:rsidRDefault="003A07E5" w:rsidP="000642E9">
            <w:pPr>
              <w:ind w:left="57"/>
              <w:rPr>
                <w:rFonts w:ascii="Times New Roman" w:hAnsi="Times New Roman" w:cs="Times New Roman"/>
                <w:lang w:val="en-US"/>
              </w:rPr>
            </w:pPr>
            <w:r w:rsidRPr="003A07E5">
              <w:rPr>
                <w:rFonts w:ascii="Times New Roman" w:hAnsi="Times New Roman" w:cs="Times New Roman"/>
                <w:lang w:val="en-US"/>
              </w:rPr>
              <w:t>г. регистрационныйвходящий</w:t>
            </w:r>
          </w:p>
        </w:tc>
      </w:tr>
    </w:tbl>
    <w:p w:rsidR="003A07E5" w:rsidRPr="003A07E5" w:rsidRDefault="003A07E5" w:rsidP="003A07E5">
      <w:pPr>
        <w:rPr>
          <w:rFonts w:ascii="Times New Roman" w:hAnsi="Times New Roman" w:cs="Times New Roman"/>
        </w:rPr>
      </w:pPr>
      <w:r w:rsidRPr="003A07E5">
        <w:rPr>
          <w:rFonts w:ascii="Times New Roman" w:hAnsi="Times New Roman" w:cs="Times New Roman"/>
        </w:rPr>
        <w:t xml:space="preserve">№ </w:t>
      </w:r>
      <w:r w:rsidR="00F270AF">
        <w:rPr>
          <w:rFonts w:ascii="Times New Roman" w:hAnsi="Times New Roman" w:cs="Times New Roman"/>
        </w:rPr>
        <w:t>10/111</w:t>
      </w:r>
    </w:p>
    <w:p w:rsidR="003A07E5" w:rsidRPr="003A07E5" w:rsidRDefault="003A07E5" w:rsidP="003A07E5">
      <w:pPr>
        <w:pBdr>
          <w:top w:val="single" w:sz="4" w:space="1" w:color="auto"/>
        </w:pBdr>
        <w:ind w:left="312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758"/>
        <w:gridCol w:w="340"/>
        <w:gridCol w:w="340"/>
        <w:gridCol w:w="6492"/>
      </w:tblGrid>
      <w:tr w:rsidR="003A07E5" w:rsidRPr="003A07E5" w:rsidTr="000642E9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7E5" w:rsidRPr="003A07E5" w:rsidRDefault="003A07E5" w:rsidP="000642E9">
            <w:pPr>
              <w:rPr>
                <w:rFonts w:ascii="Times New Roman" w:hAnsi="Times New Roman" w:cs="Times New Roman"/>
              </w:rPr>
            </w:pPr>
            <w:r w:rsidRPr="003A07E5">
              <w:rPr>
                <w:rFonts w:ascii="Times New Roman" w:hAnsi="Times New Roman" w:cs="Times New Roman"/>
              </w:rPr>
              <w:t>прекратить с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07E5" w:rsidRPr="003A07E5" w:rsidRDefault="00F270AF" w:rsidP="0006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нояб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7E5" w:rsidRPr="003A07E5" w:rsidRDefault="003A07E5" w:rsidP="000642E9">
            <w:pPr>
              <w:jc w:val="right"/>
              <w:rPr>
                <w:rFonts w:ascii="Times New Roman" w:hAnsi="Times New Roman" w:cs="Times New Roman"/>
              </w:rPr>
            </w:pPr>
            <w:r w:rsidRPr="003A07E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07E5" w:rsidRPr="003A07E5" w:rsidRDefault="00F270AF" w:rsidP="0006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7E5" w:rsidRPr="003A07E5" w:rsidRDefault="003A07E5" w:rsidP="000642E9">
            <w:pPr>
              <w:ind w:left="57"/>
              <w:rPr>
                <w:rFonts w:ascii="Times New Roman" w:hAnsi="Times New Roman" w:cs="Times New Roman"/>
              </w:rPr>
            </w:pPr>
            <w:r w:rsidRPr="003A07E5">
              <w:rPr>
                <w:rFonts w:ascii="Times New Roman" w:hAnsi="Times New Roman" w:cs="Times New Roman"/>
              </w:rPr>
              <w:t>г. действие лицензии на осуществление медицинской деятельности</w:t>
            </w:r>
          </w:p>
        </w:tc>
      </w:tr>
    </w:tbl>
    <w:p w:rsidR="003A07E5" w:rsidRPr="003A07E5" w:rsidRDefault="003A07E5" w:rsidP="003A07E5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4706"/>
        <w:gridCol w:w="454"/>
        <w:gridCol w:w="4649"/>
        <w:gridCol w:w="198"/>
      </w:tblGrid>
      <w:tr w:rsidR="003A07E5" w:rsidRPr="003A07E5" w:rsidTr="000642E9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7E5" w:rsidRPr="003A07E5" w:rsidRDefault="003A07E5" w:rsidP="000642E9">
            <w:pPr>
              <w:rPr>
                <w:rFonts w:ascii="Times New Roman" w:hAnsi="Times New Roman" w:cs="Times New Roman"/>
              </w:rPr>
            </w:pPr>
            <w:r w:rsidRPr="003A07E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07E5" w:rsidRPr="003A07E5" w:rsidRDefault="00F270AF" w:rsidP="0006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-48-01-00033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7E5" w:rsidRPr="003A07E5" w:rsidRDefault="003A07E5" w:rsidP="000642E9">
            <w:pPr>
              <w:jc w:val="center"/>
              <w:rPr>
                <w:rFonts w:ascii="Times New Roman" w:hAnsi="Times New Roman" w:cs="Times New Roman"/>
              </w:rPr>
            </w:pPr>
            <w:r w:rsidRPr="003A07E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07E5" w:rsidRPr="003A07E5" w:rsidRDefault="00F270AF" w:rsidP="00064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ая 2009 год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7E5" w:rsidRPr="003A07E5" w:rsidRDefault="003A07E5" w:rsidP="000642E9">
            <w:pPr>
              <w:rPr>
                <w:rFonts w:ascii="Times New Roman" w:hAnsi="Times New Roman" w:cs="Times New Roman"/>
              </w:rPr>
            </w:pPr>
            <w:r w:rsidRPr="003A07E5">
              <w:rPr>
                <w:rFonts w:ascii="Times New Roman" w:hAnsi="Times New Roman" w:cs="Times New Roman"/>
              </w:rPr>
              <w:t>,</w:t>
            </w:r>
          </w:p>
        </w:tc>
      </w:tr>
    </w:tbl>
    <w:p w:rsidR="003A07E5" w:rsidRPr="003A07E5" w:rsidRDefault="003A07E5" w:rsidP="003A07E5">
      <w:pPr>
        <w:rPr>
          <w:rFonts w:ascii="Times New Roman" w:hAnsi="Times New Roman" w:cs="Times New Roman"/>
        </w:rPr>
      </w:pPr>
      <w:r w:rsidRPr="003A07E5">
        <w:rPr>
          <w:rFonts w:ascii="Times New Roman" w:hAnsi="Times New Roman" w:cs="Times New Roman"/>
        </w:rPr>
        <w:t xml:space="preserve">предоставленной  </w:t>
      </w:r>
      <w:r w:rsidR="00F270AF">
        <w:rPr>
          <w:rFonts w:ascii="Times New Roman" w:hAnsi="Times New Roman" w:cs="Times New Roman"/>
        </w:rPr>
        <w:t>Управлением здравоохранения Липецкой области</w:t>
      </w:r>
    </w:p>
    <w:p w:rsidR="003A07E5" w:rsidRPr="003A07E5" w:rsidRDefault="003A07E5" w:rsidP="003A07E5">
      <w:pPr>
        <w:pBdr>
          <w:top w:val="single" w:sz="4" w:space="1" w:color="auto"/>
        </w:pBdr>
        <w:ind w:left="1729"/>
        <w:jc w:val="center"/>
        <w:rPr>
          <w:rFonts w:ascii="Times New Roman" w:hAnsi="Times New Roman" w:cs="Times New Roman"/>
          <w:sz w:val="18"/>
          <w:szCs w:val="18"/>
        </w:rPr>
      </w:pPr>
      <w:r w:rsidRPr="003A07E5">
        <w:rPr>
          <w:rFonts w:ascii="Times New Roman" w:hAnsi="Times New Roman" w:cs="Times New Roman"/>
          <w:sz w:val="18"/>
          <w:szCs w:val="18"/>
        </w:rPr>
        <w:t>(наименование лицензирующего органа)</w:t>
      </w:r>
    </w:p>
    <w:p w:rsidR="003A07E5" w:rsidRPr="003A07E5" w:rsidRDefault="003A07E5" w:rsidP="003A07E5">
      <w:pPr>
        <w:rPr>
          <w:rFonts w:ascii="Times New Roman" w:hAnsi="Times New Roman" w:cs="Times New Roman"/>
        </w:rPr>
      </w:pPr>
      <w:r w:rsidRPr="003A07E5">
        <w:rPr>
          <w:rFonts w:ascii="Times New Roman" w:hAnsi="Times New Roman" w:cs="Times New Roman"/>
        </w:rPr>
        <w:t>наименование юридического лица (Ф.И.О. индивидуального предпринимателя):</w:t>
      </w:r>
    </w:p>
    <w:p w:rsidR="003A07E5" w:rsidRPr="003A07E5" w:rsidRDefault="00F270AF" w:rsidP="003A0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о с ограниченной ответственностью «Клиника»</w:t>
      </w:r>
    </w:p>
    <w:p w:rsidR="003A07E5" w:rsidRPr="003A07E5" w:rsidRDefault="003A07E5" w:rsidP="003A07E5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3A07E5" w:rsidRPr="003A07E5" w:rsidRDefault="003A07E5" w:rsidP="003A07E5">
      <w:pPr>
        <w:rPr>
          <w:rFonts w:ascii="Times New Roman" w:hAnsi="Times New Roman" w:cs="Times New Roman"/>
          <w:sz w:val="2"/>
          <w:szCs w:val="2"/>
        </w:rPr>
      </w:pPr>
      <w:r w:rsidRPr="003A07E5">
        <w:rPr>
          <w:rFonts w:ascii="Times New Roman" w:hAnsi="Times New Roman" w:cs="Times New Roman"/>
        </w:rPr>
        <w:t>адрес места нахождения юридического лица (места жительства индивидуального предпринимателя):</w:t>
      </w:r>
      <w:r w:rsidRPr="003A07E5">
        <w:rPr>
          <w:rFonts w:ascii="Times New Roman" w:hAnsi="Times New Roman" w:cs="Times New Roman"/>
        </w:rPr>
        <w:br/>
      </w:r>
    </w:p>
    <w:p w:rsidR="003A07E5" w:rsidRPr="003A07E5" w:rsidRDefault="00F270AF" w:rsidP="003A0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8046, Липецкая область, город Липецк, улица П.И. Смородина, дом 12</w:t>
      </w:r>
    </w:p>
    <w:p w:rsidR="003A07E5" w:rsidRPr="003A07E5" w:rsidRDefault="003A07E5" w:rsidP="003A07E5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3A07E5" w:rsidRPr="003A07E5" w:rsidRDefault="003A07E5" w:rsidP="00F270AF">
      <w:pPr>
        <w:pStyle w:val="ConsPlusNonformat"/>
        <w:widowControl/>
        <w:rPr>
          <w:rFonts w:ascii="Times New Roman" w:hAnsi="Times New Roman" w:cs="Times New Roman"/>
        </w:rPr>
      </w:pPr>
      <w:r w:rsidRPr="003A07E5">
        <w:rPr>
          <w:rFonts w:ascii="Times New Roman" w:hAnsi="Times New Roman" w:cs="Times New Roman"/>
        </w:rPr>
        <w:t xml:space="preserve">ИНН  </w:t>
      </w:r>
      <w:r w:rsidR="00F270AF">
        <w:rPr>
          <w:rFonts w:ascii="Times New Roman" w:hAnsi="Times New Roman" w:cs="Times New Roman"/>
          <w:sz w:val="24"/>
          <w:szCs w:val="24"/>
        </w:rPr>
        <w:t>4</w:t>
      </w:r>
      <w:r w:rsidR="00F270AF" w:rsidRPr="00722B26">
        <w:rPr>
          <w:rFonts w:ascii="Times New Roman" w:hAnsi="Times New Roman" w:cs="Times New Roman"/>
          <w:sz w:val="24"/>
          <w:szCs w:val="24"/>
        </w:rPr>
        <w:t>8</w:t>
      </w:r>
      <w:r w:rsidR="00F270AF">
        <w:rPr>
          <w:rFonts w:ascii="Times New Roman" w:hAnsi="Times New Roman" w:cs="Times New Roman"/>
          <w:sz w:val="24"/>
          <w:szCs w:val="24"/>
        </w:rPr>
        <w:t>111111111</w:t>
      </w:r>
    </w:p>
    <w:p w:rsidR="003A07E5" w:rsidRPr="003A07E5" w:rsidRDefault="003A07E5" w:rsidP="003A07E5">
      <w:pPr>
        <w:pBdr>
          <w:top w:val="single" w:sz="4" w:space="1" w:color="auto"/>
        </w:pBdr>
        <w:ind w:left="595"/>
        <w:rPr>
          <w:rFonts w:ascii="Times New Roman" w:hAnsi="Times New Roman" w:cs="Times New Roman"/>
          <w:sz w:val="2"/>
          <w:szCs w:val="2"/>
        </w:rPr>
      </w:pPr>
    </w:p>
    <w:p w:rsidR="003A07E5" w:rsidRPr="003A07E5" w:rsidRDefault="003A07E5" w:rsidP="003A07E5">
      <w:pPr>
        <w:rPr>
          <w:rFonts w:ascii="Times New Roman" w:hAnsi="Times New Roman" w:cs="Times New Roman"/>
        </w:rPr>
      </w:pPr>
      <w:r w:rsidRPr="003A07E5">
        <w:rPr>
          <w:rFonts w:ascii="Times New Roman" w:hAnsi="Times New Roman" w:cs="Times New Roman"/>
        </w:rPr>
        <w:t xml:space="preserve">ОГРН  </w:t>
      </w:r>
      <w:r w:rsidR="00F270AF">
        <w:rPr>
          <w:rFonts w:ascii="Times New Roman" w:hAnsi="Times New Roman" w:cs="Times New Roman"/>
          <w:sz w:val="24"/>
          <w:szCs w:val="24"/>
        </w:rPr>
        <w:t>115</w:t>
      </w:r>
      <w:r w:rsidR="00236966">
        <w:rPr>
          <w:rFonts w:ascii="Times New Roman" w:hAnsi="Times New Roman" w:cs="Times New Roman"/>
          <w:sz w:val="24"/>
          <w:szCs w:val="24"/>
        </w:rPr>
        <w:t>555</w:t>
      </w:r>
      <w:r w:rsidR="00F270AF">
        <w:rPr>
          <w:rFonts w:ascii="Times New Roman" w:hAnsi="Times New Roman" w:cs="Times New Roman"/>
          <w:sz w:val="24"/>
          <w:szCs w:val="24"/>
        </w:rPr>
        <w:t>80</w:t>
      </w:r>
      <w:r w:rsidR="00236966">
        <w:rPr>
          <w:rFonts w:ascii="Times New Roman" w:hAnsi="Times New Roman" w:cs="Times New Roman"/>
          <w:sz w:val="24"/>
          <w:szCs w:val="24"/>
        </w:rPr>
        <w:t>8080</w:t>
      </w:r>
      <w:r w:rsidR="00F270AF">
        <w:rPr>
          <w:rFonts w:ascii="Times New Roman" w:hAnsi="Times New Roman" w:cs="Times New Roman"/>
          <w:sz w:val="24"/>
          <w:szCs w:val="24"/>
        </w:rPr>
        <w:t>8</w:t>
      </w:r>
    </w:p>
    <w:p w:rsidR="003A07E5" w:rsidRPr="003A07E5" w:rsidRDefault="003A07E5" w:rsidP="003A07E5">
      <w:pPr>
        <w:pBdr>
          <w:top w:val="single" w:sz="4" w:space="1" w:color="auto"/>
        </w:pBdr>
        <w:spacing w:after="480"/>
        <w:ind w:left="68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7"/>
        <w:gridCol w:w="2835"/>
        <w:gridCol w:w="284"/>
        <w:gridCol w:w="1418"/>
      </w:tblGrid>
      <w:tr w:rsidR="003A07E5" w:rsidRPr="003A07E5" w:rsidTr="000642E9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7E5" w:rsidRPr="003A07E5" w:rsidRDefault="003A07E5" w:rsidP="000642E9">
            <w:pPr>
              <w:rPr>
                <w:rFonts w:ascii="Times New Roman" w:hAnsi="Times New Roman" w:cs="Times New Roman"/>
              </w:rPr>
            </w:pPr>
            <w:r w:rsidRPr="003A07E5">
              <w:rPr>
                <w:rFonts w:ascii="Times New Roman" w:hAnsi="Times New Roman" w:cs="Times New Roman"/>
              </w:rPr>
              <w:t>Начальник отдела лицензирования, контроля качества и безопасности медицинской деятельности управления здравоохранения Липец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07E5" w:rsidRPr="003A07E5" w:rsidRDefault="003A07E5" w:rsidP="00064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7E5" w:rsidRPr="003A07E5" w:rsidRDefault="003A07E5" w:rsidP="0006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07E5" w:rsidRPr="003A07E5" w:rsidRDefault="003A07E5" w:rsidP="00064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7E5" w:rsidRPr="003A07E5" w:rsidTr="000642E9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3A07E5" w:rsidRPr="003A07E5" w:rsidRDefault="003A07E5" w:rsidP="00064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A07E5" w:rsidRPr="003A07E5" w:rsidRDefault="003A07E5" w:rsidP="00064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7E5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07E5" w:rsidRPr="003A07E5" w:rsidRDefault="003A07E5" w:rsidP="00064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A07E5" w:rsidRPr="003A07E5" w:rsidRDefault="003A07E5" w:rsidP="00064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подпись)</w:t>
            </w:r>
          </w:p>
        </w:tc>
      </w:tr>
    </w:tbl>
    <w:p w:rsidR="003A07E5" w:rsidRPr="003A07E5" w:rsidRDefault="003A07E5" w:rsidP="003A07E5">
      <w:pPr>
        <w:spacing w:before="480"/>
        <w:ind w:right="1700"/>
        <w:rPr>
          <w:rFonts w:ascii="Times New Roman" w:hAnsi="Times New Roman" w:cs="Times New Roman"/>
        </w:rPr>
      </w:pPr>
      <w:r w:rsidRPr="003A07E5">
        <w:rPr>
          <w:rFonts w:ascii="Times New Roman" w:hAnsi="Times New Roman" w:cs="Times New Roman"/>
        </w:rPr>
        <w:t xml:space="preserve">Исполнитель  </w:t>
      </w:r>
    </w:p>
    <w:p w:rsidR="003A07E5" w:rsidRPr="003A07E5" w:rsidRDefault="003A07E5" w:rsidP="003A07E5">
      <w:pPr>
        <w:pBdr>
          <w:top w:val="single" w:sz="4" w:space="2" w:color="auto"/>
        </w:pBdr>
        <w:spacing w:after="480"/>
        <w:ind w:left="1332" w:right="1700"/>
        <w:jc w:val="center"/>
        <w:rPr>
          <w:rFonts w:ascii="Times New Roman" w:hAnsi="Times New Roman" w:cs="Times New Roman"/>
          <w:sz w:val="18"/>
          <w:szCs w:val="18"/>
        </w:rPr>
      </w:pPr>
      <w:r w:rsidRPr="003A07E5">
        <w:rPr>
          <w:rFonts w:ascii="Times New Roman" w:hAnsi="Times New Roman" w:cs="Times New Roman"/>
          <w:sz w:val="18"/>
          <w:szCs w:val="18"/>
        </w:rPr>
        <w:t>(Ф.И.О., телефон)</w:t>
      </w: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236966" w:rsidRDefault="00236966" w:rsidP="00236966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  <w:r w:rsidRPr="004B3CE6">
        <w:rPr>
          <w:rFonts w:ascii="Times New Roman" w:hAnsi="Times New Roman" w:cs="Times New Roman"/>
          <w:b/>
          <w:szCs w:val="22"/>
        </w:rPr>
        <w:t xml:space="preserve">ОБРАЗЕЦ 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Pr="0093713C">
        <w:rPr>
          <w:rFonts w:ascii="Times New Roman" w:hAnsi="Times New Roman" w:cs="Times New Roman"/>
          <w:b/>
          <w:szCs w:val="22"/>
        </w:rPr>
        <w:t xml:space="preserve">Приложение № </w:t>
      </w:r>
      <w:r>
        <w:rPr>
          <w:rFonts w:ascii="Times New Roman" w:hAnsi="Times New Roman" w:cs="Times New Roman"/>
          <w:b/>
          <w:szCs w:val="22"/>
        </w:rPr>
        <w:t>1</w:t>
      </w:r>
      <w:r w:rsidR="00F24F78">
        <w:rPr>
          <w:rFonts w:ascii="Times New Roman" w:hAnsi="Times New Roman" w:cs="Times New Roman"/>
          <w:b/>
          <w:szCs w:val="22"/>
        </w:rPr>
        <w:t>9</w:t>
      </w: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236966" w:rsidRPr="00236966" w:rsidRDefault="00236966" w:rsidP="00236966">
      <w:pPr>
        <w:jc w:val="center"/>
        <w:rPr>
          <w:rFonts w:ascii="Times New Roman" w:hAnsi="Times New Roman" w:cs="Times New Roman"/>
        </w:rPr>
      </w:pPr>
      <w:r w:rsidRPr="00236966">
        <w:rPr>
          <w:rFonts w:ascii="Times New Roman" w:hAnsi="Times New Roman" w:cs="Times New Roman"/>
        </w:rPr>
        <w:t>Опись документов</w:t>
      </w:r>
    </w:p>
    <w:p w:rsidR="00236966" w:rsidRPr="00236966" w:rsidRDefault="00236966" w:rsidP="00236966">
      <w:pPr>
        <w:rPr>
          <w:rFonts w:ascii="Times New Roman" w:hAnsi="Times New Roman" w:cs="Times New Roman"/>
        </w:rPr>
      </w:pPr>
      <w:r w:rsidRPr="00236966">
        <w:rPr>
          <w:rFonts w:ascii="Times New Roman" w:hAnsi="Times New Roman" w:cs="Times New Roman"/>
        </w:rPr>
        <w:t>Настоящим удостоверяется, что соискатель лицензии на осуществление медицинской деятельности __________________________________________________________________________________________</w:t>
      </w:r>
    </w:p>
    <w:p w:rsidR="00236966" w:rsidRPr="00236966" w:rsidRDefault="00236966" w:rsidP="00236966">
      <w:pPr>
        <w:rPr>
          <w:rFonts w:ascii="Times New Roman" w:hAnsi="Times New Roman" w:cs="Times New Roman"/>
          <w:sz w:val="20"/>
          <w:szCs w:val="20"/>
        </w:rPr>
      </w:pPr>
      <w:r w:rsidRPr="0023696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(наименование соискателя лицензии)</w:t>
      </w:r>
    </w:p>
    <w:p w:rsidR="00236966" w:rsidRPr="00236966" w:rsidRDefault="00236966" w:rsidP="00236966">
      <w:pPr>
        <w:rPr>
          <w:rFonts w:ascii="Times New Roman" w:hAnsi="Times New Roman" w:cs="Times New Roman"/>
        </w:rPr>
      </w:pPr>
      <w:r w:rsidRPr="00236966">
        <w:rPr>
          <w:rFonts w:ascii="Times New Roman" w:hAnsi="Times New Roman" w:cs="Times New Roman"/>
        </w:rPr>
        <w:t xml:space="preserve">представил в Управление здравоохранения Липецкой области нижеследующие документы для предоставления лицензии на осуществление медицинской деятельности </w:t>
      </w:r>
    </w:p>
    <w:p w:rsidR="00236966" w:rsidRPr="00236966" w:rsidRDefault="00236966" w:rsidP="00236966">
      <w:pPr>
        <w:rPr>
          <w:rFonts w:ascii="Times New Roman" w:hAnsi="Times New Roman" w:cs="Times New Roman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8402"/>
        <w:gridCol w:w="1242"/>
      </w:tblGrid>
      <w:tr w:rsidR="00236966" w:rsidRPr="00236966" w:rsidTr="00216967">
        <w:tc>
          <w:tcPr>
            <w:tcW w:w="529" w:type="dxa"/>
          </w:tcPr>
          <w:p w:rsidR="00236966" w:rsidRPr="00236966" w:rsidRDefault="00236966" w:rsidP="00216967">
            <w:pPr>
              <w:jc w:val="center"/>
              <w:rPr>
                <w:rFonts w:ascii="Times New Roman" w:hAnsi="Times New Roman" w:cs="Times New Roman"/>
              </w:rPr>
            </w:pPr>
            <w:r w:rsidRPr="0023696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402" w:type="dxa"/>
          </w:tcPr>
          <w:p w:rsidR="00236966" w:rsidRPr="00236966" w:rsidRDefault="00236966" w:rsidP="00216967">
            <w:pPr>
              <w:jc w:val="center"/>
              <w:rPr>
                <w:rFonts w:ascii="Times New Roman" w:hAnsi="Times New Roman" w:cs="Times New Roman"/>
              </w:rPr>
            </w:pPr>
            <w:r w:rsidRPr="00236966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242" w:type="dxa"/>
          </w:tcPr>
          <w:p w:rsidR="00236966" w:rsidRPr="00236966" w:rsidRDefault="00236966" w:rsidP="00216967">
            <w:pPr>
              <w:jc w:val="center"/>
              <w:rPr>
                <w:rFonts w:ascii="Times New Roman" w:hAnsi="Times New Roman" w:cs="Times New Roman"/>
              </w:rPr>
            </w:pPr>
            <w:r w:rsidRPr="00236966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236966" w:rsidRPr="00236966" w:rsidTr="00216967">
        <w:tc>
          <w:tcPr>
            <w:tcW w:w="529" w:type="dxa"/>
          </w:tcPr>
          <w:p w:rsidR="00236966" w:rsidRPr="00236966" w:rsidRDefault="00236966" w:rsidP="00216967">
            <w:pPr>
              <w:jc w:val="center"/>
              <w:rPr>
                <w:rFonts w:ascii="Times New Roman" w:hAnsi="Times New Roman" w:cs="Times New Roman"/>
              </w:rPr>
            </w:pPr>
            <w:r w:rsidRPr="002369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02" w:type="dxa"/>
          </w:tcPr>
          <w:p w:rsidR="00236966" w:rsidRPr="00236966" w:rsidRDefault="00236966" w:rsidP="0021696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36966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 о предоставлении лицензии на осуществление медицинской деятельности </w:t>
            </w:r>
          </w:p>
          <w:p w:rsidR="00236966" w:rsidRPr="00236966" w:rsidRDefault="00236966" w:rsidP="0021696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36966">
              <w:rPr>
                <w:rFonts w:ascii="Times New Roman" w:hAnsi="Times New Roman" w:cs="Times New Roman"/>
                <w:sz w:val="22"/>
                <w:szCs w:val="22"/>
              </w:rPr>
              <w:t>с указанием реквизитов документа, подтверждающего уплату государственной пошлины за предоставлении лицензии</w:t>
            </w:r>
          </w:p>
        </w:tc>
        <w:tc>
          <w:tcPr>
            <w:tcW w:w="1242" w:type="dxa"/>
          </w:tcPr>
          <w:p w:rsidR="00236966" w:rsidRPr="00236966" w:rsidRDefault="00236966" w:rsidP="00216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966" w:rsidRPr="00236966" w:rsidTr="00216967">
        <w:tc>
          <w:tcPr>
            <w:tcW w:w="529" w:type="dxa"/>
          </w:tcPr>
          <w:p w:rsidR="00236966" w:rsidRPr="00236966" w:rsidRDefault="00236966" w:rsidP="00216967">
            <w:pPr>
              <w:rPr>
                <w:rFonts w:ascii="Times New Roman" w:hAnsi="Times New Roman" w:cs="Times New Roman"/>
              </w:rPr>
            </w:pPr>
            <w:r w:rsidRPr="00236966">
              <w:rPr>
                <w:rFonts w:ascii="Times New Roman" w:hAnsi="Times New Roman" w:cs="Times New Roman"/>
              </w:rPr>
              <w:t xml:space="preserve">  2.</w:t>
            </w:r>
          </w:p>
        </w:tc>
        <w:tc>
          <w:tcPr>
            <w:tcW w:w="8402" w:type="dxa"/>
          </w:tcPr>
          <w:p w:rsidR="00236966" w:rsidRPr="00236966" w:rsidRDefault="00236966" w:rsidP="00216967">
            <w:pPr>
              <w:rPr>
                <w:rFonts w:ascii="Times New Roman" w:hAnsi="Times New Roman" w:cs="Times New Roman"/>
              </w:rPr>
            </w:pPr>
            <w:r w:rsidRPr="00236966">
              <w:rPr>
                <w:rFonts w:ascii="Times New Roman" w:hAnsi="Times New Roman" w:cs="Times New Roman"/>
              </w:rPr>
              <w:t>Копии документов, подтверждающих наличие у соискателя лицензии принадлежащих ему на праве собственности или на ином законном основании зданий, строений, сооружений и (или) помещений, необходимых для выполнения заявленных работ (услуг), составляющих медицинскую деятельность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 – сведения об этих зданиях, строениях, сооружениях и (или) помещениях) *</w:t>
            </w:r>
          </w:p>
        </w:tc>
        <w:tc>
          <w:tcPr>
            <w:tcW w:w="1242" w:type="dxa"/>
          </w:tcPr>
          <w:p w:rsidR="00236966" w:rsidRPr="00236966" w:rsidRDefault="00236966" w:rsidP="00216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966" w:rsidRPr="00236966" w:rsidTr="00216967">
        <w:tc>
          <w:tcPr>
            <w:tcW w:w="529" w:type="dxa"/>
          </w:tcPr>
          <w:p w:rsidR="00236966" w:rsidRPr="00236966" w:rsidRDefault="00236966" w:rsidP="00216967">
            <w:pPr>
              <w:jc w:val="center"/>
              <w:rPr>
                <w:rFonts w:ascii="Times New Roman" w:hAnsi="Times New Roman" w:cs="Times New Roman"/>
              </w:rPr>
            </w:pPr>
            <w:r w:rsidRPr="002369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402" w:type="dxa"/>
          </w:tcPr>
          <w:p w:rsidR="00236966" w:rsidRPr="00236966" w:rsidRDefault="00236966" w:rsidP="002169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36966">
              <w:rPr>
                <w:rFonts w:ascii="Times New Roman" w:hAnsi="Times New Roman" w:cs="Times New Roman"/>
                <w:szCs w:val="22"/>
              </w:rPr>
              <w:t>Копии документов, подтверждающих  наличие у соискателя лицензии принадлежащих ему на праве собственности или на ином законном основании медицинских изделий (оборудования, аппаратов, приборов, инструментов), необходимых для выполнения заявленных работ (услуг), составляющих медицинскую деятельность</w:t>
            </w:r>
          </w:p>
        </w:tc>
        <w:tc>
          <w:tcPr>
            <w:tcW w:w="1242" w:type="dxa"/>
          </w:tcPr>
          <w:p w:rsidR="00236966" w:rsidRPr="00236966" w:rsidRDefault="00236966" w:rsidP="00216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966" w:rsidRPr="00236966" w:rsidTr="00216967">
        <w:tc>
          <w:tcPr>
            <w:tcW w:w="529" w:type="dxa"/>
          </w:tcPr>
          <w:p w:rsidR="00236966" w:rsidRPr="00236966" w:rsidRDefault="00236966" w:rsidP="00216967">
            <w:pPr>
              <w:jc w:val="center"/>
              <w:rPr>
                <w:rFonts w:ascii="Times New Roman" w:hAnsi="Times New Roman" w:cs="Times New Roman"/>
              </w:rPr>
            </w:pPr>
            <w:r w:rsidRPr="0023696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402" w:type="dxa"/>
          </w:tcPr>
          <w:p w:rsidR="00236966" w:rsidRPr="00236966" w:rsidRDefault="00236966" w:rsidP="00216967">
            <w:pPr>
              <w:autoSpaceDE w:val="0"/>
              <w:autoSpaceDN w:val="0"/>
              <w:adjustRightInd w:val="0"/>
              <w:ind w:firstLine="38"/>
              <w:outlineLvl w:val="0"/>
              <w:rPr>
                <w:rFonts w:ascii="Times New Roman" w:hAnsi="Times New Roman" w:cs="Times New Roman"/>
              </w:rPr>
            </w:pPr>
            <w:r w:rsidRPr="00236966">
              <w:rPr>
                <w:rFonts w:ascii="Times New Roman" w:hAnsi="Times New Roman" w:cs="Times New Roman"/>
              </w:rPr>
              <w:t>Копии документов (сведения), подтверждающие наличие санитарно-эпидемиологического заключения о соответствии санитарным правилам зданий, строений, сооружений и (или) помещений, необходимых для выполнения соискателем лицензии заявленных работ (услуг), составляющих медицинскую деятельность*</w:t>
            </w:r>
          </w:p>
        </w:tc>
        <w:tc>
          <w:tcPr>
            <w:tcW w:w="1242" w:type="dxa"/>
          </w:tcPr>
          <w:p w:rsidR="00236966" w:rsidRPr="00236966" w:rsidRDefault="00236966" w:rsidP="00216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966" w:rsidRPr="00236966" w:rsidTr="00216967">
        <w:tc>
          <w:tcPr>
            <w:tcW w:w="529" w:type="dxa"/>
          </w:tcPr>
          <w:p w:rsidR="00236966" w:rsidRPr="00236966" w:rsidRDefault="00236966" w:rsidP="00216967">
            <w:pPr>
              <w:jc w:val="center"/>
              <w:rPr>
                <w:rFonts w:ascii="Times New Roman" w:hAnsi="Times New Roman" w:cs="Times New Roman"/>
              </w:rPr>
            </w:pPr>
            <w:r w:rsidRPr="0023696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402" w:type="dxa"/>
          </w:tcPr>
          <w:p w:rsidR="00236966" w:rsidRPr="00236966" w:rsidRDefault="00236966" w:rsidP="00216967">
            <w:pPr>
              <w:autoSpaceDE w:val="0"/>
              <w:autoSpaceDN w:val="0"/>
              <w:adjustRightInd w:val="0"/>
              <w:ind w:firstLine="38"/>
              <w:outlineLvl w:val="0"/>
              <w:rPr>
                <w:rFonts w:ascii="Times New Roman" w:hAnsi="Times New Roman" w:cs="Times New Roman"/>
              </w:rPr>
            </w:pPr>
            <w:r w:rsidRPr="00236966">
              <w:rPr>
                <w:rFonts w:ascii="Times New Roman" w:hAnsi="Times New Roman" w:cs="Times New Roman"/>
              </w:rPr>
              <w:t xml:space="preserve">Копии документов, подтверждающих наличие: </w:t>
            </w:r>
          </w:p>
          <w:p w:rsidR="00236966" w:rsidRPr="00236966" w:rsidRDefault="00236966" w:rsidP="00440CD2">
            <w:pPr>
              <w:autoSpaceDE w:val="0"/>
              <w:autoSpaceDN w:val="0"/>
              <w:adjustRightInd w:val="0"/>
              <w:ind w:firstLine="38"/>
              <w:outlineLvl w:val="0"/>
              <w:rPr>
                <w:rFonts w:ascii="Times New Roman" w:hAnsi="Times New Roman" w:cs="Times New Roman"/>
              </w:rPr>
            </w:pPr>
            <w:r w:rsidRPr="00236966">
              <w:rPr>
                <w:rFonts w:ascii="Times New Roman" w:hAnsi="Times New Roman" w:cs="Times New Roman"/>
              </w:rPr>
              <w:t>у руководителя медицинской организации, заместителей руководителя медицинской            организации, ответственных за осуществление медицинской деятельности, руководителя структурного подразделения иной организации, ответственного за осуществление медицинской деятельности, - высшего медицинского образования, послевузовского и (или) дополнительного профессионального образования, предусмотренного квалификационными требованиями к специалистам с высшим и послевузовским медицинским образованием в сфере здравоохранения, сертификата специалиста, а также дополнительного профессионального образования и сертификата специалиста по специальности «организация здравоохранения и общественное здоровье», стажа работы по специальности не менее 5 лет;</w:t>
            </w:r>
          </w:p>
          <w:p w:rsidR="00236966" w:rsidRPr="00236966" w:rsidRDefault="00236966" w:rsidP="00216967">
            <w:pPr>
              <w:autoSpaceDE w:val="0"/>
              <w:autoSpaceDN w:val="0"/>
              <w:adjustRightInd w:val="0"/>
              <w:ind w:firstLine="38"/>
              <w:outlineLvl w:val="0"/>
              <w:rPr>
                <w:rFonts w:ascii="Times New Roman" w:hAnsi="Times New Roman" w:cs="Times New Roman"/>
              </w:rPr>
            </w:pPr>
            <w:r w:rsidRPr="00236966">
              <w:rPr>
                <w:rFonts w:ascii="Times New Roman" w:hAnsi="Times New Roman" w:cs="Times New Roman"/>
              </w:rPr>
              <w:t>у руководителя организации, входящей в систему федерального государственного                 санитарно-эпидемиологического надзора, или его заместителя, ответственного за                 осуществление медицинской деятельности, - высшего медицинского образования,                послевузовского и (или) дополнительного профессионального образования, предусмотренного квалификационными требованиями к специалистам с высшим и послевузовским медицинским образованием в сфере здравоохранения, сертификата специалиста, а также дополнительного профессионального образования и сертификата специалиста по специальности «социальная гигиена и организация госсанэпидслужбы», стажа работы по специальности не менее 5 лет;</w:t>
            </w:r>
          </w:p>
          <w:p w:rsidR="00236966" w:rsidRPr="00236966" w:rsidRDefault="00236966" w:rsidP="0021696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236966">
              <w:rPr>
                <w:rFonts w:ascii="Times New Roman" w:hAnsi="Times New Roman" w:cs="Times New Roman"/>
              </w:rPr>
              <w:t>у руководителя структурного подразделения медицинской организации, осуществляющего медицинскую деятельность, - высшего профессионального образования, послевузовского (для специалистов с медицинским образованием) и (или) дополнительного профессионального образования, предусмотренного квалификационными требованиями к специалистам с высшим и послевузовским медицинским образованием в сфере здравоохранения, и сертификата специалиста (для специалистов с медицинским образованием), стажа работы по специальности не менее 5 лет;</w:t>
            </w:r>
          </w:p>
          <w:p w:rsidR="00236966" w:rsidRPr="00236966" w:rsidRDefault="00236966" w:rsidP="0021696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236966">
              <w:rPr>
                <w:rFonts w:ascii="Times New Roman" w:hAnsi="Times New Roman" w:cs="Times New Roman"/>
              </w:rPr>
              <w:t xml:space="preserve">у индивидуального предпринимателя - высшего медицинского образования, послевузовского и (или) дополнительного профессионального образования, предусмотренного квалификационными требованиями к специалистам с высшим и послевузовским медицинским образованием в сфере здравоохранения, и сертификата специалиста, а при намерении осуществлять доврачебную помощь - среднего медицинского образования и сертификата специалиста по соответствующей специальности, а также стажа работы по специальности не менее 5 лет - при наличии высшего медицинского образования и не менее 3 лет - при наличии среднего медицинского образования </w:t>
            </w:r>
          </w:p>
        </w:tc>
        <w:tc>
          <w:tcPr>
            <w:tcW w:w="1242" w:type="dxa"/>
          </w:tcPr>
          <w:p w:rsidR="00236966" w:rsidRPr="00236966" w:rsidRDefault="00236966" w:rsidP="00216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966" w:rsidRPr="00236966" w:rsidTr="00216967">
        <w:tc>
          <w:tcPr>
            <w:tcW w:w="529" w:type="dxa"/>
          </w:tcPr>
          <w:p w:rsidR="00236966" w:rsidRPr="00236966" w:rsidRDefault="00236966" w:rsidP="00216967">
            <w:pPr>
              <w:jc w:val="center"/>
              <w:rPr>
                <w:rFonts w:ascii="Times New Roman" w:hAnsi="Times New Roman" w:cs="Times New Roman"/>
              </w:rPr>
            </w:pPr>
            <w:r w:rsidRPr="0023696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402" w:type="dxa"/>
          </w:tcPr>
          <w:p w:rsidR="00236966" w:rsidRPr="00236966" w:rsidRDefault="00236966" w:rsidP="002169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36966">
              <w:rPr>
                <w:rFonts w:ascii="Times New Roman" w:hAnsi="Times New Roman" w:cs="Times New Roman"/>
                <w:szCs w:val="22"/>
              </w:rPr>
              <w:t xml:space="preserve">Копии документов, подтверждающих наличие у заключивших с соискателем лицензии трудовые договоры работников, имеющих среднее, высшее, послевузовское и (или) дополнительное медицинское или иное, необходимого для выполнения заявленных работ (услуг), составляющих медицинскую деятельность, профессиональное образование и сертификат специалиста (для специалистов с медицинским образованием) </w:t>
            </w:r>
          </w:p>
        </w:tc>
        <w:tc>
          <w:tcPr>
            <w:tcW w:w="1242" w:type="dxa"/>
          </w:tcPr>
          <w:p w:rsidR="00236966" w:rsidRPr="00236966" w:rsidRDefault="00236966" w:rsidP="00216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966" w:rsidRPr="00236966" w:rsidTr="00216967">
        <w:tc>
          <w:tcPr>
            <w:tcW w:w="529" w:type="dxa"/>
          </w:tcPr>
          <w:p w:rsidR="00236966" w:rsidRPr="00236966" w:rsidRDefault="00236966" w:rsidP="00216967">
            <w:pPr>
              <w:jc w:val="center"/>
              <w:rPr>
                <w:rFonts w:ascii="Times New Roman" w:hAnsi="Times New Roman" w:cs="Times New Roman"/>
              </w:rPr>
            </w:pPr>
            <w:r w:rsidRPr="0023696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402" w:type="dxa"/>
          </w:tcPr>
          <w:p w:rsidR="00236966" w:rsidRPr="00236966" w:rsidRDefault="00236966" w:rsidP="002169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36966">
              <w:rPr>
                <w:rFonts w:ascii="Times New Roman" w:hAnsi="Times New Roman" w:cs="Times New Roman"/>
                <w:szCs w:val="22"/>
              </w:rPr>
              <w:t>Сведения о государственной регистрации медицинских изделий (оборудования, аппаратов, приборов, инструментов), необходимых для выполнения соискателем лицензии заявленных работ (услуг), составляющих медицинскую деятельность</w:t>
            </w:r>
          </w:p>
        </w:tc>
        <w:tc>
          <w:tcPr>
            <w:tcW w:w="1242" w:type="dxa"/>
          </w:tcPr>
          <w:p w:rsidR="00236966" w:rsidRPr="00236966" w:rsidRDefault="00236966" w:rsidP="00216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966" w:rsidRPr="00236966" w:rsidTr="00216967">
        <w:tc>
          <w:tcPr>
            <w:tcW w:w="529" w:type="dxa"/>
          </w:tcPr>
          <w:p w:rsidR="00236966" w:rsidRPr="00236966" w:rsidRDefault="00236966" w:rsidP="00216967">
            <w:pPr>
              <w:jc w:val="center"/>
              <w:rPr>
                <w:rFonts w:ascii="Times New Roman" w:hAnsi="Times New Roman" w:cs="Times New Roman"/>
              </w:rPr>
            </w:pPr>
            <w:r w:rsidRPr="0023696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402" w:type="dxa"/>
          </w:tcPr>
          <w:p w:rsidR="00236966" w:rsidRPr="00236966" w:rsidRDefault="00236966" w:rsidP="002169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36966">
              <w:rPr>
                <w:rFonts w:ascii="Times New Roman" w:hAnsi="Times New Roman" w:cs="Times New Roman"/>
                <w:szCs w:val="22"/>
              </w:rPr>
              <w:t xml:space="preserve">Копии документов, подтверждающих наличие у заключивших с соискателем лицензии трудовые договоры работников, осуществляющих техническое обслуживание медицинских изделий (оборудования, аппаратов, приборов, инструментов), имеющих необходимое профессиональное образование и (или) квалификацию, либо наличие договора с организацией, имеющей лицензию на осуществление медицинской деятельности </w:t>
            </w:r>
          </w:p>
        </w:tc>
        <w:tc>
          <w:tcPr>
            <w:tcW w:w="1242" w:type="dxa"/>
          </w:tcPr>
          <w:p w:rsidR="00236966" w:rsidRPr="00236966" w:rsidRDefault="00236966" w:rsidP="00216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966" w:rsidRPr="00236966" w:rsidTr="00216967">
        <w:tc>
          <w:tcPr>
            <w:tcW w:w="529" w:type="dxa"/>
          </w:tcPr>
          <w:p w:rsidR="00236966" w:rsidRPr="00236966" w:rsidRDefault="00236966" w:rsidP="00216967">
            <w:pPr>
              <w:jc w:val="center"/>
              <w:rPr>
                <w:rFonts w:ascii="Times New Roman" w:hAnsi="Times New Roman" w:cs="Times New Roman"/>
              </w:rPr>
            </w:pPr>
            <w:r w:rsidRPr="0023696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402" w:type="dxa"/>
          </w:tcPr>
          <w:p w:rsidR="00236966" w:rsidRPr="00236966" w:rsidRDefault="00236966" w:rsidP="002169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36966">
              <w:rPr>
                <w:rFonts w:ascii="Times New Roman" w:hAnsi="Times New Roman" w:cs="Times New Roman"/>
                <w:szCs w:val="22"/>
              </w:rPr>
              <w:t xml:space="preserve">Доверенность </w:t>
            </w:r>
          </w:p>
        </w:tc>
        <w:tc>
          <w:tcPr>
            <w:tcW w:w="1242" w:type="dxa"/>
          </w:tcPr>
          <w:p w:rsidR="00236966" w:rsidRPr="00236966" w:rsidRDefault="00236966" w:rsidP="00216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6966" w:rsidRPr="00236966" w:rsidRDefault="00236966" w:rsidP="00236966">
      <w:pPr>
        <w:pStyle w:val="ConsPlusNormal"/>
        <w:widowControl/>
        <w:ind w:firstLine="540"/>
        <w:rPr>
          <w:rFonts w:ascii="Times New Roman" w:hAnsi="Times New Roman" w:cs="Times New Roman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0"/>
        <w:gridCol w:w="5226"/>
      </w:tblGrid>
      <w:tr w:rsidR="00236966" w:rsidRPr="00236966" w:rsidTr="00216967">
        <w:tc>
          <w:tcPr>
            <w:tcW w:w="4927" w:type="dxa"/>
          </w:tcPr>
          <w:p w:rsidR="00236966" w:rsidRPr="00236966" w:rsidRDefault="00236966" w:rsidP="00216967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236966">
              <w:rPr>
                <w:rFonts w:ascii="Times New Roman" w:hAnsi="Times New Roman" w:cs="Times New Roman"/>
                <w:szCs w:val="22"/>
              </w:rPr>
              <w:t>Документы сдал</w:t>
            </w:r>
          </w:p>
        </w:tc>
        <w:tc>
          <w:tcPr>
            <w:tcW w:w="5246" w:type="dxa"/>
          </w:tcPr>
          <w:p w:rsidR="00236966" w:rsidRPr="00236966" w:rsidRDefault="00236966" w:rsidP="00216967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236966">
              <w:rPr>
                <w:rFonts w:ascii="Times New Roman" w:hAnsi="Times New Roman" w:cs="Times New Roman"/>
                <w:szCs w:val="22"/>
              </w:rPr>
              <w:t>Документы принял</w:t>
            </w:r>
          </w:p>
        </w:tc>
      </w:tr>
      <w:tr w:rsidR="00236966" w:rsidRPr="00236966" w:rsidTr="00216967">
        <w:tc>
          <w:tcPr>
            <w:tcW w:w="4927" w:type="dxa"/>
          </w:tcPr>
          <w:p w:rsidR="00236966" w:rsidRPr="00236966" w:rsidRDefault="00236966" w:rsidP="0021696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36966">
              <w:rPr>
                <w:rFonts w:ascii="Times New Roman" w:hAnsi="Times New Roman" w:cs="Times New Roman"/>
                <w:sz w:val="22"/>
                <w:szCs w:val="22"/>
              </w:rPr>
              <w:t>соискатель лицензии/уполномоченный</w:t>
            </w:r>
          </w:p>
          <w:p w:rsidR="00236966" w:rsidRPr="00236966" w:rsidRDefault="00236966" w:rsidP="0021696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36966">
              <w:rPr>
                <w:rFonts w:ascii="Times New Roman" w:hAnsi="Times New Roman" w:cs="Times New Roman"/>
                <w:sz w:val="22"/>
                <w:szCs w:val="22"/>
              </w:rPr>
              <w:t>представитель соискателя лицензии:</w:t>
            </w:r>
          </w:p>
        </w:tc>
        <w:tc>
          <w:tcPr>
            <w:tcW w:w="5246" w:type="dxa"/>
          </w:tcPr>
          <w:p w:rsidR="00236966" w:rsidRPr="00236966" w:rsidRDefault="00236966" w:rsidP="00216967">
            <w:pPr>
              <w:rPr>
                <w:rFonts w:ascii="Times New Roman" w:hAnsi="Times New Roman" w:cs="Times New Roman"/>
              </w:rPr>
            </w:pPr>
            <w:r w:rsidRPr="00236966">
              <w:rPr>
                <w:rFonts w:ascii="Times New Roman" w:hAnsi="Times New Roman" w:cs="Times New Roman"/>
              </w:rPr>
              <w:t xml:space="preserve">должностное лицо Управления здравоохранения Липецкой области </w:t>
            </w:r>
          </w:p>
        </w:tc>
      </w:tr>
      <w:tr w:rsidR="00236966" w:rsidRPr="00236966" w:rsidTr="00216967">
        <w:tc>
          <w:tcPr>
            <w:tcW w:w="4927" w:type="dxa"/>
          </w:tcPr>
          <w:p w:rsidR="00236966" w:rsidRPr="00236966" w:rsidRDefault="00236966" w:rsidP="00216967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236966">
              <w:rPr>
                <w:rFonts w:ascii="Times New Roman" w:hAnsi="Times New Roman" w:cs="Times New Roman"/>
                <w:szCs w:val="22"/>
              </w:rPr>
              <w:t>___________________________________</w:t>
            </w:r>
          </w:p>
        </w:tc>
        <w:tc>
          <w:tcPr>
            <w:tcW w:w="5246" w:type="dxa"/>
          </w:tcPr>
          <w:p w:rsidR="00236966" w:rsidRPr="00236966" w:rsidRDefault="00236966" w:rsidP="00216967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236966">
              <w:rPr>
                <w:rFonts w:ascii="Times New Roman" w:hAnsi="Times New Roman" w:cs="Times New Roman"/>
                <w:szCs w:val="22"/>
              </w:rPr>
              <w:t>_____________________________________</w:t>
            </w:r>
          </w:p>
        </w:tc>
      </w:tr>
      <w:tr w:rsidR="00236966" w:rsidRPr="00236966" w:rsidTr="00216967">
        <w:tc>
          <w:tcPr>
            <w:tcW w:w="4927" w:type="dxa"/>
          </w:tcPr>
          <w:p w:rsidR="00236966" w:rsidRPr="00236966" w:rsidRDefault="00236966" w:rsidP="00216967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236966">
              <w:rPr>
                <w:rFonts w:ascii="Times New Roman" w:hAnsi="Times New Roman" w:cs="Times New Roman"/>
              </w:rPr>
              <w:t>(Ф.И.О., должность, подпись)</w:t>
            </w:r>
          </w:p>
        </w:tc>
        <w:tc>
          <w:tcPr>
            <w:tcW w:w="5246" w:type="dxa"/>
          </w:tcPr>
          <w:p w:rsidR="00236966" w:rsidRPr="00236966" w:rsidRDefault="00236966" w:rsidP="00216967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236966">
              <w:rPr>
                <w:rFonts w:ascii="Times New Roman" w:hAnsi="Times New Roman" w:cs="Times New Roman"/>
              </w:rPr>
              <w:t>(Ф.И.О., должность, подпись)</w:t>
            </w:r>
          </w:p>
        </w:tc>
      </w:tr>
      <w:tr w:rsidR="00236966" w:rsidRPr="00236966" w:rsidTr="00216967">
        <w:tc>
          <w:tcPr>
            <w:tcW w:w="4927" w:type="dxa"/>
          </w:tcPr>
          <w:p w:rsidR="00236966" w:rsidRPr="00236966" w:rsidRDefault="00236966" w:rsidP="00216967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236966">
              <w:rPr>
                <w:rFonts w:ascii="Times New Roman" w:hAnsi="Times New Roman" w:cs="Times New Roman"/>
                <w:szCs w:val="22"/>
              </w:rPr>
              <w:t>___________________________________</w:t>
            </w:r>
          </w:p>
        </w:tc>
        <w:tc>
          <w:tcPr>
            <w:tcW w:w="5246" w:type="dxa"/>
          </w:tcPr>
          <w:p w:rsidR="00236966" w:rsidRPr="00236966" w:rsidRDefault="00236966" w:rsidP="00216967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236966">
              <w:rPr>
                <w:rFonts w:ascii="Times New Roman" w:hAnsi="Times New Roman" w:cs="Times New Roman"/>
                <w:szCs w:val="22"/>
              </w:rPr>
              <w:t>Дата  ________________________________</w:t>
            </w:r>
          </w:p>
        </w:tc>
      </w:tr>
      <w:tr w:rsidR="00236966" w:rsidRPr="00236966" w:rsidTr="00216967">
        <w:tc>
          <w:tcPr>
            <w:tcW w:w="4927" w:type="dxa"/>
          </w:tcPr>
          <w:p w:rsidR="00236966" w:rsidRPr="00236966" w:rsidRDefault="00236966" w:rsidP="00216967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236966">
              <w:rPr>
                <w:rFonts w:ascii="Times New Roman" w:hAnsi="Times New Roman" w:cs="Times New Roman"/>
              </w:rPr>
              <w:t>(реквизиты доверенности)</w:t>
            </w:r>
          </w:p>
        </w:tc>
        <w:tc>
          <w:tcPr>
            <w:tcW w:w="5246" w:type="dxa"/>
          </w:tcPr>
          <w:p w:rsidR="00236966" w:rsidRPr="00236966" w:rsidRDefault="00236966" w:rsidP="00216967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236966">
              <w:rPr>
                <w:rFonts w:ascii="Times New Roman" w:hAnsi="Times New Roman" w:cs="Times New Roman"/>
                <w:szCs w:val="22"/>
              </w:rPr>
              <w:t>Входящий № _________________________</w:t>
            </w:r>
          </w:p>
        </w:tc>
      </w:tr>
      <w:tr w:rsidR="00236966" w:rsidRPr="00236966" w:rsidTr="00216967">
        <w:tc>
          <w:tcPr>
            <w:tcW w:w="4927" w:type="dxa"/>
          </w:tcPr>
          <w:p w:rsidR="00236966" w:rsidRPr="00236966" w:rsidRDefault="00236966" w:rsidP="00216967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  <w:p w:rsidR="00236966" w:rsidRPr="00236966" w:rsidRDefault="00236966" w:rsidP="00216967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236966"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5246" w:type="dxa"/>
          </w:tcPr>
          <w:p w:rsidR="00236966" w:rsidRPr="00236966" w:rsidRDefault="00236966" w:rsidP="00216967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236966">
              <w:rPr>
                <w:rFonts w:ascii="Times New Roman" w:hAnsi="Times New Roman" w:cs="Times New Roman"/>
                <w:szCs w:val="22"/>
              </w:rPr>
              <w:t>Количество листов ____________________</w:t>
            </w:r>
          </w:p>
        </w:tc>
      </w:tr>
      <w:tr w:rsidR="00236966" w:rsidRPr="00236966" w:rsidTr="00216967">
        <w:tc>
          <w:tcPr>
            <w:tcW w:w="4927" w:type="dxa"/>
          </w:tcPr>
          <w:p w:rsidR="00236966" w:rsidRPr="00236966" w:rsidRDefault="00236966" w:rsidP="002169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6" w:type="dxa"/>
          </w:tcPr>
          <w:p w:rsidR="00236966" w:rsidRPr="00236966" w:rsidRDefault="00236966" w:rsidP="00216967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36966" w:rsidRPr="00236966" w:rsidRDefault="00236966" w:rsidP="0023696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Cs w:val="22"/>
        </w:rPr>
      </w:pPr>
    </w:p>
    <w:p w:rsidR="00236966" w:rsidRPr="00236966" w:rsidRDefault="00236966" w:rsidP="0023696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Cs w:val="22"/>
        </w:rPr>
      </w:pPr>
    </w:p>
    <w:p w:rsidR="00236966" w:rsidRPr="00236966" w:rsidRDefault="00236966" w:rsidP="00236966">
      <w:pPr>
        <w:pStyle w:val="ConsPlusNormal"/>
        <w:widowControl/>
        <w:outlineLvl w:val="0"/>
        <w:rPr>
          <w:rFonts w:ascii="Times New Roman" w:hAnsi="Times New Roman" w:cs="Times New Roman"/>
          <w:szCs w:val="22"/>
        </w:rPr>
      </w:pPr>
      <w:r w:rsidRPr="00236966">
        <w:rPr>
          <w:rFonts w:ascii="Times New Roman" w:hAnsi="Times New Roman" w:cs="Times New Roman"/>
          <w:szCs w:val="22"/>
        </w:rPr>
        <w:t>* Копии документов, которые соискатель лицензии вправе предоставить по собственной инициативе.</w:t>
      </w: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1F357F" w:rsidRDefault="001F357F" w:rsidP="00460EF5">
      <w:pPr>
        <w:pStyle w:val="ConsPlusNormal"/>
        <w:rPr>
          <w:rFonts w:ascii="Times New Roman" w:hAnsi="Times New Roman" w:cs="Times New Roman"/>
        </w:rPr>
      </w:pPr>
    </w:p>
    <w:p w:rsidR="00440CD2" w:rsidRDefault="00440CD2" w:rsidP="00440CD2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440CD2" w:rsidRDefault="00440CD2" w:rsidP="00440CD2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  <w:r w:rsidRPr="004B3CE6">
        <w:rPr>
          <w:rFonts w:ascii="Times New Roman" w:hAnsi="Times New Roman" w:cs="Times New Roman"/>
          <w:b/>
          <w:szCs w:val="22"/>
        </w:rPr>
        <w:t xml:space="preserve">ОБРАЗЕЦ 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Pr="0093713C">
        <w:rPr>
          <w:rFonts w:ascii="Times New Roman" w:hAnsi="Times New Roman" w:cs="Times New Roman"/>
          <w:b/>
          <w:szCs w:val="22"/>
        </w:rPr>
        <w:t xml:space="preserve">Приложение № </w:t>
      </w:r>
      <w:r w:rsidR="00F24F78">
        <w:rPr>
          <w:rFonts w:ascii="Times New Roman" w:hAnsi="Times New Roman" w:cs="Times New Roman"/>
          <w:b/>
          <w:szCs w:val="22"/>
        </w:rPr>
        <w:t>20</w:t>
      </w:r>
    </w:p>
    <w:p w:rsidR="00440CD2" w:rsidRDefault="00440CD2" w:rsidP="00440CD2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58369B" w:rsidRDefault="0058369B" w:rsidP="00440CD2">
      <w:pPr>
        <w:pStyle w:val="ConsPlusNormal"/>
        <w:widowControl/>
        <w:ind w:right="-142"/>
        <w:jc w:val="left"/>
        <w:outlineLvl w:val="0"/>
        <w:rPr>
          <w:rFonts w:ascii="Times New Roman" w:hAnsi="Times New Roman" w:cs="Times New Roman"/>
          <w:b/>
          <w:szCs w:val="22"/>
        </w:rPr>
      </w:pPr>
    </w:p>
    <w:p w:rsidR="00440CD2" w:rsidRDefault="00440CD2" w:rsidP="0058369B">
      <w:pPr>
        <w:rPr>
          <w:rFonts w:ascii="Times New Roman" w:hAnsi="Times New Roman" w:cs="Times New Roman"/>
        </w:rPr>
      </w:pPr>
    </w:p>
    <w:p w:rsidR="00440CD2" w:rsidRPr="00440CD2" w:rsidRDefault="00440CD2" w:rsidP="00440CD2">
      <w:pPr>
        <w:jc w:val="center"/>
        <w:rPr>
          <w:rFonts w:ascii="Times New Roman" w:hAnsi="Times New Roman" w:cs="Times New Roman"/>
        </w:rPr>
      </w:pPr>
      <w:r w:rsidRPr="00440CD2">
        <w:rPr>
          <w:rFonts w:ascii="Times New Roman" w:hAnsi="Times New Roman" w:cs="Times New Roman"/>
        </w:rPr>
        <w:t>Опись документов</w:t>
      </w:r>
    </w:p>
    <w:p w:rsidR="00440CD2" w:rsidRDefault="00440CD2" w:rsidP="00440CD2">
      <w:pPr>
        <w:ind w:firstLine="426"/>
        <w:rPr>
          <w:rFonts w:ascii="Times New Roman" w:hAnsi="Times New Roman" w:cs="Times New Roman"/>
        </w:rPr>
      </w:pPr>
    </w:p>
    <w:p w:rsidR="0058369B" w:rsidRPr="00440CD2" w:rsidRDefault="0058369B" w:rsidP="00440CD2">
      <w:pPr>
        <w:ind w:firstLine="426"/>
        <w:rPr>
          <w:rFonts w:ascii="Times New Roman" w:hAnsi="Times New Roman" w:cs="Times New Roman"/>
        </w:rPr>
      </w:pPr>
    </w:p>
    <w:p w:rsidR="00440CD2" w:rsidRPr="00440CD2" w:rsidRDefault="00440CD2" w:rsidP="00440CD2">
      <w:pPr>
        <w:ind w:firstLine="567"/>
        <w:rPr>
          <w:rFonts w:ascii="Times New Roman" w:hAnsi="Times New Roman" w:cs="Times New Roman"/>
        </w:rPr>
      </w:pPr>
      <w:r w:rsidRPr="00440CD2">
        <w:rPr>
          <w:rFonts w:ascii="Times New Roman" w:hAnsi="Times New Roman" w:cs="Times New Roman"/>
        </w:rPr>
        <w:t>Настоящим удостоверяется, что лицензиат (правопреемник) __________________________________________________________________________________________</w:t>
      </w:r>
    </w:p>
    <w:p w:rsidR="00440CD2" w:rsidRPr="00440CD2" w:rsidRDefault="00440CD2" w:rsidP="00440CD2">
      <w:pPr>
        <w:jc w:val="center"/>
        <w:rPr>
          <w:rFonts w:ascii="Times New Roman" w:hAnsi="Times New Roman" w:cs="Times New Roman"/>
        </w:rPr>
      </w:pPr>
      <w:r w:rsidRPr="00440CD2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440CD2" w:rsidRPr="00440CD2" w:rsidRDefault="00440CD2" w:rsidP="00440CD2">
      <w:pPr>
        <w:jc w:val="center"/>
        <w:rPr>
          <w:rFonts w:ascii="Times New Roman" w:hAnsi="Times New Roman" w:cs="Times New Roman"/>
          <w:sz w:val="20"/>
          <w:szCs w:val="20"/>
        </w:rPr>
      </w:pPr>
      <w:r w:rsidRPr="00440CD2">
        <w:rPr>
          <w:rFonts w:ascii="Times New Roman" w:hAnsi="Times New Roman" w:cs="Times New Roman"/>
          <w:sz w:val="20"/>
          <w:szCs w:val="20"/>
        </w:rPr>
        <w:t>(наименование лицензиата (правопреемника)</w:t>
      </w:r>
    </w:p>
    <w:p w:rsidR="00440CD2" w:rsidRPr="00440CD2" w:rsidRDefault="00440CD2" w:rsidP="00440CD2">
      <w:pPr>
        <w:rPr>
          <w:rFonts w:ascii="Times New Roman" w:hAnsi="Times New Roman" w:cs="Times New Roman"/>
        </w:rPr>
      </w:pPr>
    </w:p>
    <w:p w:rsidR="00440CD2" w:rsidRPr="00440CD2" w:rsidRDefault="00440CD2" w:rsidP="00440CD2">
      <w:pPr>
        <w:rPr>
          <w:rFonts w:ascii="Times New Roman" w:hAnsi="Times New Roman" w:cs="Times New Roman"/>
        </w:rPr>
      </w:pPr>
      <w:r w:rsidRPr="00440CD2">
        <w:rPr>
          <w:rFonts w:ascii="Times New Roman" w:hAnsi="Times New Roman" w:cs="Times New Roman"/>
        </w:rPr>
        <w:t>представил в Управление здравоохранения Липецкой области нижеследующие документы для переоформления лицензии на осуществление медицинской деятельности.</w:t>
      </w:r>
    </w:p>
    <w:p w:rsidR="00440CD2" w:rsidRPr="00440CD2" w:rsidRDefault="00440CD2" w:rsidP="00440CD2">
      <w:pPr>
        <w:rPr>
          <w:rFonts w:ascii="Times New Roman" w:hAnsi="Times New Roman" w:cs="Times New Roman"/>
        </w:rPr>
      </w:pPr>
      <w:r w:rsidRPr="00440CD2">
        <w:rPr>
          <w:rFonts w:ascii="Times New Roman" w:hAnsi="Times New Roman" w:cs="Times New Roman"/>
        </w:rPr>
        <w:t>В связи с (нужное подчеркнуть):</w:t>
      </w:r>
    </w:p>
    <w:p w:rsidR="00440CD2" w:rsidRPr="00440CD2" w:rsidRDefault="00440CD2" w:rsidP="00440CD2">
      <w:pPr>
        <w:pStyle w:val="ConsPlusNonformat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440CD2">
        <w:rPr>
          <w:rFonts w:ascii="Times New Roman" w:hAnsi="Times New Roman" w:cs="Times New Roman"/>
          <w:sz w:val="22"/>
          <w:szCs w:val="22"/>
        </w:rPr>
        <w:t>реорганизацией юридического лица в форме преобразования;</w:t>
      </w:r>
    </w:p>
    <w:p w:rsidR="00440CD2" w:rsidRPr="00440CD2" w:rsidRDefault="00440CD2" w:rsidP="00440CD2">
      <w:pPr>
        <w:pStyle w:val="ConsPlusNonformat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440CD2">
        <w:rPr>
          <w:rFonts w:ascii="Times New Roman" w:hAnsi="Times New Roman" w:cs="Times New Roman"/>
          <w:sz w:val="22"/>
          <w:szCs w:val="22"/>
        </w:rPr>
        <w:t>реорганизацией юридических лиц в форме слияния;</w:t>
      </w:r>
    </w:p>
    <w:p w:rsidR="00440CD2" w:rsidRPr="00440CD2" w:rsidRDefault="00440CD2" w:rsidP="00440CD2">
      <w:pPr>
        <w:pStyle w:val="ConsPlusNonformat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440CD2">
        <w:rPr>
          <w:rFonts w:ascii="Times New Roman" w:hAnsi="Times New Roman" w:cs="Times New Roman"/>
          <w:sz w:val="22"/>
          <w:szCs w:val="22"/>
        </w:rPr>
        <w:t>изменением наименования лицензиата;</w:t>
      </w:r>
    </w:p>
    <w:p w:rsidR="00440CD2" w:rsidRPr="00440CD2" w:rsidRDefault="00440CD2" w:rsidP="00440CD2">
      <w:pPr>
        <w:pStyle w:val="ConsPlusNonformat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440CD2">
        <w:rPr>
          <w:rFonts w:ascii="Times New Roman" w:hAnsi="Times New Roman" w:cs="Times New Roman"/>
          <w:sz w:val="22"/>
          <w:szCs w:val="22"/>
        </w:rPr>
        <w:t>изменение наименования вида деятельности;</w:t>
      </w:r>
    </w:p>
    <w:p w:rsidR="00440CD2" w:rsidRPr="00440CD2" w:rsidRDefault="00440CD2" w:rsidP="00440CD2">
      <w:pPr>
        <w:pStyle w:val="ConsPlusNonformat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440CD2">
        <w:rPr>
          <w:rFonts w:ascii="Times New Roman" w:hAnsi="Times New Roman" w:cs="Times New Roman"/>
          <w:sz w:val="22"/>
          <w:szCs w:val="22"/>
        </w:rPr>
        <w:t>изменением адреса места нахождения лицензиата;</w:t>
      </w:r>
    </w:p>
    <w:p w:rsidR="00440CD2" w:rsidRPr="00440CD2" w:rsidRDefault="00440CD2" w:rsidP="00440CD2">
      <w:pPr>
        <w:pStyle w:val="ConsPlusNonformat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440CD2">
        <w:rPr>
          <w:rFonts w:ascii="Times New Roman" w:hAnsi="Times New Roman" w:cs="Times New Roman"/>
          <w:sz w:val="22"/>
          <w:szCs w:val="22"/>
        </w:rPr>
        <w:t>изменением места жительства индивидуального предпринимателя;</w:t>
      </w:r>
    </w:p>
    <w:p w:rsidR="00440CD2" w:rsidRPr="00440CD2" w:rsidRDefault="00440CD2" w:rsidP="00440CD2">
      <w:pPr>
        <w:pStyle w:val="ConsPlusNonformat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440CD2">
        <w:rPr>
          <w:rFonts w:ascii="Times New Roman" w:hAnsi="Times New Roman" w:cs="Times New Roman"/>
          <w:sz w:val="22"/>
          <w:szCs w:val="22"/>
        </w:rPr>
        <w:t>изменением имени, фамилии и (в случае, если имеется) отчества индивидуального предпринимателя;</w:t>
      </w:r>
    </w:p>
    <w:p w:rsidR="00440CD2" w:rsidRPr="00440CD2" w:rsidRDefault="00440CD2" w:rsidP="00440CD2">
      <w:pPr>
        <w:pStyle w:val="ConsPlusNonformat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440CD2">
        <w:rPr>
          <w:rFonts w:ascii="Times New Roman" w:hAnsi="Times New Roman" w:cs="Times New Roman"/>
          <w:sz w:val="22"/>
          <w:szCs w:val="22"/>
        </w:rPr>
        <w:t>изменением реквизитов документа, удостоверяющего личность индивидуального предпринимателя;</w:t>
      </w:r>
    </w:p>
    <w:p w:rsidR="00440CD2" w:rsidRPr="00440CD2" w:rsidRDefault="00440CD2" w:rsidP="00440CD2">
      <w:pPr>
        <w:pStyle w:val="ConsPlusNonformat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440CD2">
        <w:rPr>
          <w:rFonts w:ascii="Times New Roman" w:hAnsi="Times New Roman" w:cs="Times New Roman"/>
          <w:sz w:val="22"/>
          <w:szCs w:val="22"/>
        </w:rPr>
        <w:t>прекращением медицинской деятельности по одному адресу или нескольким адресам мест осуществления медицинской деятельности, указанным в лицензии на осуществление медицинской деятельности;</w:t>
      </w:r>
    </w:p>
    <w:p w:rsidR="00440CD2" w:rsidRPr="00440CD2" w:rsidRDefault="00440CD2" w:rsidP="00440CD2">
      <w:pPr>
        <w:pStyle w:val="ConsPlusNonformat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440CD2">
        <w:rPr>
          <w:rFonts w:ascii="Times New Roman" w:hAnsi="Times New Roman" w:cs="Times New Roman"/>
          <w:sz w:val="22"/>
          <w:szCs w:val="22"/>
        </w:rPr>
        <w:t>прекращением выполняемых  работ (услуг), составляющих медицинскую деятельность;</w:t>
      </w:r>
    </w:p>
    <w:p w:rsidR="00440CD2" w:rsidRPr="00440CD2" w:rsidRDefault="00440CD2" w:rsidP="00440CD2">
      <w:pPr>
        <w:ind w:firstLine="567"/>
        <w:rPr>
          <w:rFonts w:ascii="Times New Roman" w:hAnsi="Times New Roman" w:cs="Times New Roman"/>
        </w:rPr>
      </w:pPr>
      <w:r w:rsidRPr="00440CD2">
        <w:rPr>
          <w:rFonts w:ascii="Times New Roman" w:hAnsi="Times New Roman" w:cs="Times New Roman"/>
        </w:rPr>
        <w:t>изменением наименования вида деятельности *;</w:t>
      </w:r>
    </w:p>
    <w:p w:rsidR="00440CD2" w:rsidRPr="00440CD2" w:rsidRDefault="00440CD2" w:rsidP="00440CD2">
      <w:pPr>
        <w:ind w:firstLine="567"/>
        <w:rPr>
          <w:rFonts w:ascii="Times New Roman" w:hAnsi="Times New Roman" w:cs="Times New Roman"/>
        </w:rPr>
      </w:pPr>
      <w:r w:rsidRPr="00440CD2">
        <w:rPr>
          <w:rFonts w:ascii="Times New Roman" w:hAnsi="Times New Roman" w:cs="Times New Roman"/>
        </w:rPr>
        <w:t>изменением  адреса места осуществления юридическим лицом лицензируемого вида деятельности при фактически неизменном месте осуществления деятельности;</w:t>
      </w:r>
    </w:p>
    <w:p w:rsidR="00440CD2" w:rsidRPr="00440CD2" w:rsidRDefault="00440CD2" w:rsidP="00440CD2">
      <w:pPr>
        <w:ind w:firstLine="567"/>
        <w:rPr>
          <w:rFonts w:ascii="Times New Roman" w:hAnsi="Times New Roman" w:cs="Times New Roman"/>
        </w:rPr>
      </w:pPr>
      <w:r w:rsidRPr="00440CD2">
        <w:rPr>
          <w:rFonts w:ascii="Times New Roman" w:hAnsi="Times New Roman" w:cs="Times New Roman"/>
        </w:rPr>
        <w:t>истечением срока действия лицензии (лицензий), на виды деятельности, наименования которых изменены, не содержащей (не содержащих) перечня выполняемых работ, оказываемых услуг, составляющих лицензируемый вид деятельности *</w:t>
      </w:r>
    </w:p>
    <w:p w:rsidR="00440CD2" w:rsidRPr="00440CD2" w:rsidRDefault="00440CD2" w:rsidP="00440CD2">
      <w:pPr>
        <w:ind w:firstLine="567"/>
        <w:rPr>
          <w:rFonts w:ascii="Times New Roman" w:hAnsi="Times New Roman" w:cs="Times New Roman"/>
        </w:rPr>
      </w:pPr>
      <w:r w:rsidRPr="00440CD2">
        <w:rPr>
          <w:rFonts w:ascii="Times New Roman" w:hAnsi="Times New Roman" w:cs="Times New Roman"/>
        </w:rPr>
        <w:t>__________</w:t>
      </w:r>
    </w:p>
    <w:p w:rsidR="00440CD2" w:rsidRPr="00440CD2" w:rsidRDefault="00440CD2" w:rsidP="00440CD2">
      <w:pPr>
        <w:ind w:firstLine="567"/>
        <w:rPr>
          <w:rFonts w:ascii="Times New Roman" w:hAnsi="Times New Roman" w:cs="Times New Roman"/>
        </w:rPr>
      </w:pPr>
      <w:r w:rsidRPr="00440CD2">
        <w:rPr>
          <w:rFonts w:ascii="Times New Roman" w:hAnsi="Times New Roman" w:cs="Times New Roman"/>
          <w:sz w:val="18"/>
          <w:szCs w:val="18"/>
        </w:rPr>
        <w:t>*</w:t>
      </w:r>
      <w:r w:rsidRPr="00440CD2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440CD2">
        <w:rPr>
          <w:rFonts w:ascii="Times New Roman" w:hAnsi="Times New Roman" w:cs="Times New Roman"/>
          <w:sz w:val="18"/>
          <w:szCs w:val="18"/>
        </w:rPr>
        <w:t>Данное основание переоформления лицензии распространяется только на те лицензии, которые были предоставлены до дня вступления Федерального закона от 4 мая 2011 г. № 99-ФЗ "О лицензировании отдельных видов деятельности" в силу и срок действия которых истек</w:t>
      </w:r>
    </w:p>
    <w:p w:rsidR="00440CD2" w:rsidRPr="00440CD2" w:rsidRDefault="00440CD2" w:rsidP="00440CD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796"/>
        <w:gridCol w:w="1525"/>
      </w:tblGrid>
      <w:tr w:rsidR="00440CD2" w:rsidRPr="00440CD2" w:rsidTr="00216967">
        <w:tc>
          <w:tcPr>
            <w:tcW w:w="534" w:type="dxa"/>
          </w:tcPr>
          <w:p w:rsidR="00440CD2" w:rsidRPr="00440CD2" w:rsidRDefault="00440CD2" w:rsidP="00216967">
            <w:pPr>
              <w:jc w:val="center"/>
              <w:rPr>
                <w:rFonts w:ascii="Times New Roman" w:hAnsi="Times New Roman" w:cs="Times New Roman"/>
              </w:rPr>
            </w:pPr>
            <w:r w:rsidRPr="00440CD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796" w:type="dxa"/>
            <w:vAlign w:val="center"/>
          </w:tcPr>
          <w:p w:rsidR="00440CD2" w:rsidRPr="00440CD2" w:rsidRDefault="00440CD2" w:rsidP="00216967">
            <w:pPr>
              <w:jc w:val="center"/>
              <w:rPr>
                <w:rFonts w:ascii="Times New Roman" w:hAnsi="Times New Roman" w:cs="Times New Roman"/>
              </w:rPr>
            </w:pPr>
            <w:r w:rsidRPr="00440CD2">
              <w:rPr>
                <w:rFonts w:ascii="Times New Roman" w:hAnsi="Times New Roman" w:cs="Times New Roman"/>
              </w:rPr>
              <w:t>Наименование документов</w:t>
            </w:r>
          </w:p>
        </w:tc>
        <w:tc>
          <w:tcPr>
            <w:tcW w:w="1525" w:type="dxa"/>
            <w:vAlign w:val="center"/>
          </w:tcPr>
          <w:p w:rsidR="00440CD2" w:rsidRPr="00440CD2" w:rsidRDefault="00440CD2" w:rsidP="00216967">
            <w:pPr>
              <w:jc w:val="center"/>
              <w:rPr>
                <w:rFonts w:ascii="Times New Roman" w:hAnsi="Times New Roman" w:cs="Times New Roman"/>
              </w:rPr>
            </w:pPr>
            <w:r w:rsidRPr="00440CD2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440CD2" w:rsidRPr="00440CD2" w:rsidTr="00216967">
        <w:tc>
          <w:tcPr>
            <w:tcW w:w="534" w:type="dxa"/>
          </w:tcPr>
          <w:p w:rsidR="00440CD2" w:rsidRPr="00440CD2" w:rsidRDefault="00440CD2" w:rsidP="00216967">
            <w:pPr>
              <w:jc w:val="center"/>
              <w:rPr>
                <w:rFonts w:ascii="Times New Roman" w:hAnsi="Times New Roman" w:cs="Times New Roman"/>
              </w:rPr>
            </w:pPr>
            <w:r w:rsidRPr="00440C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796" w:type="dxa"/>
          </w:tcPr>
          <w:p w:rsidR="00440CD2" w:rsidRPr="00440CD2" w:rsidRDefault="00440CD2" w:rsidP="00216967">
            <w:pPr>
              <w:rPr>
                <w:rFonts w:ascii="Times New Roman" w:hAnsi="Times New Roman" w:cs="Times New Roman"/>
              </w:rPr>
            </w:pPr>
            <w:r w:rsidRPr="00440CD2">
              <w:rPr>
                <w:rFonts w:ascii="Times New Roman" w:hAnsi="Times New Roman" w:cs="Times New Roman"/>
              </w:rPr>
              <w:t>Заявление о переоформлении лицензии на осуществление медицинской деятельности с указанием реквизитов документа, подтверждающего уплату государственной пошлины за переоформление лицензии*</w:t>
            </w:r>
          </w:p>
        </w:tc>
        <w:tc>
          <w:tcPr>
            <w:tcW w:w="1525" w:type="dxa"/>
          </w:tcPr>
          <w:p w:rsidR="00440CD2" w:rsidRPr="00440CD2" w:rsidRDefault="00440CD2" w:rsidP="00216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CD2" w:rsidRPr="00440CD2" w:rsidTr="00216967">
        <w:tc>
          <w:tcPr>
            <w:tcW w:w="534" w:type="dxa"/>
          </w:tcPr>
          <w:p w:rsidR="00440CD2" w:rsidRPr="00440CD2" w:rsidRDefault="00440CD2" w:rsidP="00216967">
            <w:pPr>
              <w:jc w:val="center"/>
              <w:rPr>
                <w:rFonts w:ascii="Times New Roman" w:hAnsi="Times New Roman" w:cs="Times New Roman"/>
              </w:rPr>
            </w:pPr>
            <w:r w:rsidRPr="00440CD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796" w:type="dxa"/>
          </w:tcPr>
          <w:p w:rsidR="00440CD2" w:rsidRPr="00440CD2" w:rsidRDefault="00440CD2" w:rsidP="00216967">
            <w:pPr>
              <w:rPr>
                <w:rFonts w:ascii="Times New Roman" w:hAnsi="Times New Roman" w:cs="Times New Roman"/>
              </w:rPr>
            </w:pPr>
            <w:r w:rsidRPr="00440CD2">
              <w:rPr>
                <w:rFonts w:ascii="Times New Roman" w:hAnsi="Times New Roman" w:cs="Times New Roman"/>
              </w:rPr>
              <w:t>Оригинал действующей лицензии на осуществление медицинской деятельности</w:t>
            </w:r>
          </w:p>
        </w:tc>
        <w:tc>
          <w:tcPr>
            <w:tcW w:w="1525" w:type="dxa"/>
          </w:tcPr>
          <w:p w:rsidR="00440CD2" w:rsidRPr="00440CD2" w:rsidRDefault="00440CD2" w:rsidP="00216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CD2" w:rsidRPr="00440CD2" w:rsidTr="00216967">
        <w:tc>
          <w:tcPr>
            <w:tcW w:w="534" w:type="dxa"/>
          </w:tcPr>
          <w:p w:rsidR="00440CD2" w:rsidRPr="00440CD2" w:rsidRDefault="00440CD2" w:rsidP="00216967">
            <w:pPr>
              <w:jc w:val="center"/>
              <w:rPr>
                <w:rFonts w:ascii="Times New Roman" w:hAnsi="Times New Roman" w:cs="Times New Roman"/>
              </w:rPr>
            </w:pPr>
            <w:r w:rsidRPr="00440CD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796" w:type="dxa"/>
          </w:tcPr>
          <w:p w:rsidR="00440CD2" w:rsidRPr="00440CD2" w:rsidRDefault="00440CD2" w:rsidP="00216967">
            <w:pPr>
              <w:rPr>
                <w:rFonts w:ascii="Times New Roman" w:hAnsi="Times New Roman" w:cs="Times New Roman"/>
              </w:rPr>
            </w:pPr>
            <w:r w:rsidRPr="00440CD2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1525" w:type="dxa"/>
          </w:tcPr>
          <w:p w:rsidR="00440CD2" w:rsidRPr="00440CD2" w:rsidRDefault="00440CD2" w:rsidP="00216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0CD2" w:rsidRPr="00440CD2" w:rsidRDefault="00440CD2" w:rsidP="00440CD2">
      <w:pPr>
        <w:rPr>
          <w:rFonts w:ascii="Times New Roman" w:hAnsi="Times New Roman" w:cs="Times New Roman"/>
        </w:rPr>
      </w:pPr>
    </w:p>
    <w:p w:rsidR="00440CD2" w:rsidRPr="00440CD2" w:rsidRDefault="00440CD2" w:rsidP="00440CD2">
      <w:pPr>
        <w:rPr>
          <w:rFonts w:ascii="Times New Roman" w:hAnsi="Times New Roman" w:cs="Times New Roman"/>
        </w:rPr>
      </w:pPr>
      <w:r w:rsidRPr="00440CD2">
        <w:rPr>
          <w:rFonts w:ascii="Times New Roman" w:hAnsi="Times New Roman" w:cs="Times New Roman"/>
        </w:rPr>
        <w:t xml:space="preserve">         II. В связи с (нужное подчеркнуть):</w:t>
      </w:r>
    </w:p>
    <w:p w:rsidR="00440CD2" w:rsidRPr="00440CD2" w:rsidRDefault="00440CD2" w:rsidP="00440CD2">
      <w:pPr>
        <w:ind w:firstLine="567"/>
        <w:rPr>
          <w:rFonts w:ascii="Times New Roman" w:hAnsi="Times New Roman" w:cs="Times New Roman"/>
        </w:rPr>
      </w:pPr>
      <w:r w:rsidRPr="00440CD2">
        <w:rPr>
          <w:rFonts w:ascii="Times New Roman" w:hAnsi="Times New Roman" w:cs="Times New Roman"/>
        </w:rPr>
        <w:t>изменением адресов мест осуществления медицинской деятельности;</w:t>
      </w:r>
    </w:p>
    <w:p w:rsidR="00440CD2" w:rsidRPr="00440CD2" w:rsidRDefault="00440CD2" w:rsidP="00440CD2">
      <w:pPr>
        <w:ind w:firstLine="567"/>
        <w:rPr>
          <w:rFonts w:ascii="Times New Roman" w:hAnsi="Times New Roman" w:cs="Times New Roman"/>
        </w:rPr>
      </w:pPr>
      <w:r w:rsidRPr="00440CD2">
        <w:rPr>
          <w:rFonts w:ascii="Times New Roman" w:hAnsi="Times New Roman" w:cs="Times New Roman"/>
        </w:rPr>
        <w:t>намерением  лицензиата внести изменения в указанный в лицензии перечень выполняемых работ, оказываемых услуг, составляющих медицинскую деятельность, которые лицензиат намерен выполнять, оказывать;</w:t>
      </w:r>
    </w:p>
    <w:p w:rsidR="00440CD2" w:rsidRPr="00440CD2" w:rsidRDefault="00440CD2" w:rsidP="00440CD2">
      <w:pPr>
        <w:ind w:firstLine="567"/>
        <w:rPr>
          <w:rFonts w:ascii="Times New Roman" w:hAnsi="Times New Roman" w:cs="Times New Roman"/>
        </w:rPr>
      </w:pPr>
      <w:r w:rsidRPr="00440CD2">
        <w:rPr>
          <w:rFonts w:ascii="Times New Roman" w:hAnsi="Times New Roman" w:cs="Times New Roman"/>
        </w:rPr>
        <w:t>наличием в лицензии перечня работ, услуг, которые выполняются, оказываются в составе медицинской деятельности, если нормативными правовыми актами Российской Федерации в указанный перечень внесены изменения</w:t>
      </w:r>
    </w:p>
    <w:p w:rsidR="00440CD2" w:rsidRPr="00440CD2" w:rsidRDefault="00440CD2" w:rsidP="00440CD2">
      <w:pPr>
        <w:pStyle w:val="ConsPlusNonformat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4253"/>
        <w:gridCol w:w="675"/>
        <w:gridCol w:w="601"/>
      </w:tblGrid>
      <w:tr w:rsidR="00440CD2" w:rsidRPr="00440CD2" w:rsidTr="00216967">
        <w:tc>
          <w:tcPr>
            <w:tcW w:w="568" w:type="dxa"/>
          </w:tcPr>
          <w:p w:rsidR="00440CD2" w:rsidRPr="00440CD2" w:rsidRDefault="00440CD2" w:rsidP="00216967">
            <w:pPr>
              <w:jc w:val="center"/>
              <w:rPr>
                <w:rFonts w:ascii="Times New Roman" w:hAnsi="Times New Roman" w:cs="Times New Roman"/>
              </w:rPr>
            </w:pPr>
            <w:r w:rsidRPr="00440CD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930" w:type="dxa"/>
            <w:gridSpan w:val="2"/>
            <w:vAlign w:val="center"/>
          </w:tcPr>
          <w:p w:rsidR="00440CD2" w:rsidRPr="00440CD2" w:rsidRDefault="00440CD2" w:rsidP="00216967">
            <w:pPr>
              <w:jc w:val="center"/>
              <w:rPr>
                <w:rFonts w:ascii="Times New Roman" w:hAnsi="Times New Roman" w:cs="Times New Roman"/>
              </w:rPr>
            </w:pPr>
            <w:r w:rsidRPr="00440CD2">
              <w:rPr>
                <w:rFonts w:ascii="Times New Roman" w:hAnsi="Times New Roman" w:cs="Times New Roman"/>
              </w:rPr>
              <w:t>Наименование документов</w:t>
            </w:r>
          </w:p>
        </w:tc>
        <w:tc>
          <w:tcPr>
            <w:tcW w:w="1276" w:type="dxa"/>
            <w:gridSpan w:val="2"/>
          </w:tcPr>
          <w:p w:rsidR="00440CD2" w:rsidRPr="00440CD2" w:rsidRDefault="00440CD2" w:rsidP="00216967">
            <w:pPr>
              <w:jc w:val="center"/>
              <w:rPr>
                <w:rFonts w:ascii="Times New Roman" w:hAnsi="Times New Roman" w:cs="Times New Roman"/>
              </w:rPr>
            </w:pPr>
            <w:r w:rsidRPr="00440CD2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440CD2" w:rsidRPr="00440CD2" w:rsidTr="00216967">
        <w:tc>
          <w:tcPr>
            <w:tcW w:w="568" w:type="dxa"/>
          </w:tcPr>
          <w:p w:rsidR="00440CD2" w:rsidRPr="00440CD2" w:rsidRDefault="00440CD2" w:rsidP="00216967">
            <w:pPr>
              <w:jc w:val="center"/>
              <w:rPr>
                <w:rFonts w:ascii="Times New Roman" w:hAnsi="Times New Roman" w:cs="Times New Roman"/>
              </w:rPr>
            </w:pPr>
            <w:r w:rsidRPr="00440C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30" w:type="dxa"/>
            <w:gridSpan w:val="2"/>
          </w:tcPr>
          <w:p w:rsidR="00440CD2" w:rsidRPr="00440CD2" w:rsidRDefault="00440CD2" w:rsidP="00216967">
            <w:pPr>
              <w:rPr>
                <w:rFonts w:ascii="Times New Roman" w:hAnsi="Times New Roman" w:cs="Times New Roman"/>
              </w:rPr>
            </w:pPr>
            <w:r w:rsidRPr="00440CD2">
              <w:rPr>
                <w:rFonts w:ascii="Times New Roman" w:hAnsi="Times New Roman" w:cs="Times New Roman"/>
              </w:rPr>
              <w:t>Заявление о переоформлении лицензии на осуществление медицинской деятельности с указанием реквизитов документа, подтверждающего уплату государственной пошлины за переоформление лицензии*</w:t>
            </w:r>
          </w:p>
        </w:tc>
        <w:tc>
          <w:tcPr>
            <w:tcW w:w="1276" w:type="dxa"/>
            <w:gridSpan w:val="2"/>
          </w:tcPr>
          <w:p w:rsidR="00440CD2" w:rsidRPr="00440CD2" w:rsidRDefault="00440CD2" w:rsidP="00216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CD2" w:rsidRPr="00440CD2" w:rsidTr="00216967">
        <w:tc>
          <w:tcPr>
            <w:tcW w:w="568" w:type="dxa"/>
          </w:tcPr>
          <w:p w:rsidR="00440CD2" w:rsidRPr="00440CD2" w:rsidRDefault="00440CD2" w:rsidP="00216967">
            <w:pPr>
              <w:jc w:val="center"/>
              <w:rPr>
                <w:rFonts w:ascii="Times New Roman" w:hAnsi="Times New Roman" w:cs="Times New Roman"/>
              </w:rPr>
            </w:pPr>
            <w:r w:rsidRPr="00440CD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30" w:type="dxa"/>
            <w:gridSpan w:val="2"/>
          </w:tcPr>
          <w:p w:rsidR="00440CD2" w:rsidRPr="00440CD2" w:rsidRDefault="00440CD2" w:rsidP="00216967">
            <w:pPr>
              <w:rPr>
                <w:rFonts w:ascii="Times New Roman" w:hAnsi="Times New Roman" w:cs="Times New Roman"/>
              </w:rPr>
            </w:pPr>
            <w:r w:rsidRPr="00440CD2">
              <w:rPr>
                <w:rFonts w:ascii="Times New Roman" w:hAnsi="Times New Roman" w:cs="Times New Roman"/>
              </w:rPr>
              <w:t xml:space="preserve">Оригинал действующей лицензии на осуществление медицинской деятельности </w:t>
            </w:r>
          </w:p>
        </w:tc>
        <w:tc>
          <w:tcPr>
            <w:tcW w:w="1276" w:type="dxa"/>
            <w:gridSpan w:val="2"/>
          </w:tcPr>
          <w:p w:rsidR="00440CD2" w:rsidRPr="00440CD2" w:rsidRDefault="00440CD2" w:rsidP="00216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CD2" w:rsidRPr="00440CD2" w:rsidTr="00216967">
        <w:tc>
          <w:tcPr>
            <w:tcW w:w="568" w:type="dxa"/>
          </w:tcPr>
          <w:p w:rsidR="00440CD2" w:rsidRPr="00440CD2" w:rsidRDefault="00440CD2" w:rsidP="00216967">
            <w:pPr>
              <w:jc w:val="center"/>
              <w:rPr>
                <w:rFonts w:ascii="Times New Roman" w:hAnsi="Times New Roman" w:cs="Times New Roman"/>
              </w:rPr>
            </w:pPr>
            <w:r w:rsidRPr="00440CD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30" w:type="dxa"/>
            <w:gridSpan w:val="2"/>
          </w:tcPr>
          <w:p w:rsidR="00440CD2" w:rsidRPr="00440CD2" w:rsidRDefault="00440CD2" w:rsidP="00216967">
            <w:pPr>
              <w:rPr>
                <w:rFonts w:ascii="Times New Roman" w:hAnsi="Times New Roman" w:cs="Times New Roman"/>
              </w:rPr>
            </w:pPr>
            <w:r w:rsidRPr="00440CD2">
              <w:rPr>
                <w:rFonts w:ascii="Times New Roman" w:hAnsi="Times New Roman" w:cs="Times New Roman"/>
              </w:rPr>
              <w:t xml:space="preserve">Копии документов, подтверждающих наличие у лицензиата принадлежащих ему на праве собственности или на ином законном основании зданий, строений, сооружений и (или) помещений, необходимых для выполнения работ (услуг), составляющих медицинскую деятельность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 – сведения об этих зданиях, строениях, сооружениях и (или) помещениях*) </w:t>
            </w:r>
          </w:p>
        </w:tc>
        <w:tc>
          <w:tcPr>
            <w:tcW w:w="1276" w:type="dxa"/>
            <w:gridSpan w:val="2"/>
          </w:tcPr>
          <w:p w:rsidR="00440CD2" w:rsidRPr="00440CD2" w:rsidRDefault="00440CD2" w:rsidP="00216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CD2" w:rsidRPr="00440CD2" w:rsidTr="00216967">
        <w:tc>
          <w:tcPr>
            <w:tcW w:w="568" w:type="dxa"/>
          </w:tcPr>
          <w:p w:rsidR="00440CD2" w:rsidRPr="00440CD2" w:rsidRDefault="00440CD2" w:rsidP="00216967">
            <w:pPr>
              <w:jc w:val="center"/>
              <w:rPr>
                <w:rFonts w:ascii="Times New Roman" w:hAnsi="Times New Roman" w:cs="Times New Roman"/>
              </w:rPr>
            </w:pPr>
            <w:r w:rsidRPr="00440CD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930" w:type="dxa"/>
            <w:gridSpan w:val="2"/>
          </w:tcPr>
          <w:p w:rsidR="00440CD2" w:rsidRPr="00440CD2" w:rsidRDefault="00440CD2" w:rsidP="002169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0CD2">
              <w:rPr>
                <w:rFonts w:ascii="Times New Roman" w:hAnsi="Times New Roman" w:cs="Times New Roman"/>
                <w:szCs w:val="22"/>
              </w:rPr>
              <w:t xml:space="preserve">Копии документов,  подтверждающих  наличие у лицензиата принадлежащих ему на праве собственности или на ином законном основании медицинских изделий (оборудования, аппаратов, приборов, инструментов), необходимых для выполнения заявленных работ (услуг), составляющих медицинскую деятельность </w:t>
            </w:r>
          </w:p>
        </w:tc>
        <w:tc>
          <w:tcPr>
            <w:tcW w:w="1276" w:type="dxa"/>
            <w:gridSpan w:val="2"/>
          </w:tcPr>
          <w:p w:rsidR="00440CD2" w:rsidRPr="00440CD2" w:rsidRDefault="00440CD2" w:rsidP="00216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CD2" w:rsidRPr="00440CD2" w:rsidTr="00216967">
        <w:tc>
          <w:tcPr>
            <w:tcW w:w="568" w:type="dxa"/>
          </w:tcPr>
          <w:p w:rsidR="00440CD2" w:rsidRPr="00440CD2" w:rsidRDefault="00440CD2" w:rsidP="00216967">
            <w:pPr>
              <w:jc w:val="center"/>
              <w:rPr>
                <w:rFonts w:ascii="Times New Roman" w:hAnsi="Times New Roman" w:cs="Times New Roman"/>
              </w:rPr>
            </w:pPr>
            <w:r w:rsidRPr="00440CD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930" w:type="dxa"/>
            <w:gridSpan w:val="2"/>
          </w:tcPr>
          <w:p w:rsidR="00440CD2" w:rsidRPr="00440CD2" w:rsidRDefault="00440CD2" w:rsidP="002169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0CD2">
              <w:rPr>
                <w:rFonts w:ascii="Times New Roman" w:hAnsi="Times New Roman" w:cs="Times New Roman"/>
                <w:szCs w:val="22"/>
              </w:rPr>
              <w:t xml:space="preserve">Копии документов,  подтверждающих наличие у заключивших с лицензиатом трудовые договоры работников, имеющих среднее, высшее, послевузовское и (или) дополнительное медицинское, или иное необходимое для выполнения заявленных работ (услуг), составляющих медицинскую деятельность, профессиональное образование и сертификат специалиста (для специалистов с медицинским образованием) </w:t>
            </w:r>
          </w:p>
        </w:tc>
        <w:tc>
          <w:tcPr>
            <w:tcW w:w="1276" w:type="dxa"/>
            <w:gridSpan w:val="2"/>
          </w:tcPr>
          <w:p w:rsidR="00440CD2" w:rsidRPr="00440CD2" w:rsidRDefault="00440CD2" w:rsidP="00216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CD2" w:rsidRPr="00440CD2" w:rsidTr="00216967">
        <w:tc>
          <w:tcPr>
            <w:tcW w:w="568" w:type="dxa"/>
          </w:tcPr>
          <w:p w:rsidR="00440CD2" w:rsidRPr="00440CD2" w:rsidRDefault="00440CD2" w:rsidP="00216967">
            <w:pPr>
              <w:jc w:val="center"/>
              <w:rPr>
                <w:rFonts w:ascii="Times New Roman" w:hAnsi="Times New Roman" w:cs="Times New Roman"/>
              </w:rPr>
            </w:pPr>
            <w:r w:rsidRPr="00440CD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930" w:type="dxa"/>
            <w:gridSpan w:val="2"/>
          </w:tcPr>
          <w:p w:rsidR="00440CD2" w:rsidRPr="00440CD2" w:rsidRDefault="00440CD2" w:rsidP="002169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0CD2">
              <w:rPr>
                <w:rFonts w:ascii="Times New Roman" w:hAnsi="Times New Roman" w:cs="Times New Roman"/>
                <w:szCs w:val="22"/>
              </w:rPr>
              <w:t xml:space="preserve">Копии документов,  подтверждающих наличие у заключивших с лицензиатом трудовые договоры работников, осуществляющих техническое обслуживание медицинских изделий (оборудования, аппаратов, приборов, инструментов), имеющих необходимое профессиональное образование и (или) квалификацию, либо наличие договора с организацией, имеющей лицензию на осуществление соответствующей деятельности </w:t>
            </w:r>
          </w:p>
        </w:tc>
        <w:tc>
          <w:tcPr>
            <w:tcW w:w="1276" w:type="dxa"/>
            <w:gridSpan w:val="2"/>
          </w:tcPr>
          <w:p w:rsidR="00440CD2" w:rsidRPr="00440CD2" w:rsidRDefault="00440CD2" w:rsidP="00216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CD2" w:rsidRPr="00440CD2" w:rsidTr="00216967">
        <w:tc>
          <w:tcPr>
            <w:tcW w:w="568" w:type="dxa"/>
          </w:tcPr>
          <w:p w:rsidR="00440CD2" w:rsidRPr="00440CD2" w:rsidRDefault="00440CD2" w:rsidP="00216967">
            <w:pPr>
              <w:jc w:val="center"/>
              <w:rPr>
                <w:rFonts w:ascii="Times New Roman" w:hAnsi="Times New Roman" w:cs="Times New Roman"/>
              </w:rPr>
            </w:pPr>
            <w:r w:rsidRPr="00440CD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930" w:type="dxa"/>
            <w:gridSpan w:val="2"/>
          </w:tcPr>
          <w:p w:rsidR="00440CD2" w:rsidRPr="00440CD2" w:rsidRDefault="00440CD2" w:rsidP="00216967">
            <w:pPr>
              <w:rPr>
                <w:rFonts w:ascii="Times New Roman" w:hAnsi="Times New Roman" w:cs="Times New Roman"/>
              </w:rPr>
            </w:pPr>
            <w:r w:rsidRPr="00440CD2">
              <w:rPr>
                <w:rFonts w:ascii="Times New Roman" w:hAnsi="Times New Roman" w:cs="Times New Roman"/>
              </w:rPr>
              <w:t>Копии документов (сведения), подтверждающие наличие санитарно-эпидемиологического заключения о соответствии санитарным правилам зданий, строений, сооружений и (или) помещений, необходимых для выполнения соискателем лицензии заявленных работ (услуг), составляющих медицинскую деятельность*</w:t>
            </w:r>
          </w:p>
        </w:tc>
        <w:tc>
          <w:tcPr>
            <w:tcW w:w="1276" w:type="dxa"/>
            <w:gridSpan w:val="2"/>
          </w:tcPr>
          <w:p w:rsidR="00440CD2" w:rsidRPr="00440CD2" w:rsidRDefault="00440CD2" w:rsidP="00216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CD2" w:rsidRPr="00440CD2" w:rsidTr="00216967">
        <w:tc>
          <w:tcPr>
            <w:tcW w:w="568" w:type="dxa"/>
          </w:tcPr>
          <w:p w:rsidR="00440CD2" w:rsidRPr="00440CD2" w:rsidRDefault="00440CD2" w:rsidP="00216967">
            <w:pPr>
              <w:jc w:val="center"/>
              <w:rPr>
                <w:rFonts w:ascii="Times New Roman" w:hAnsi="Times New Roman" w:cs="Times New Roman"/>
              </w:rPr>
            </w:pPr>
            <w:r w:rsidRPr="00440CD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930" w:type="dxa"/>
            <w:gridSpan w:val="2"/>
          </w:tcPr>
          <w:p w:rsidR="00440CD2" w:rsidRPr="00440CD2" w:rsidRDefault="00440CD2" w:rsidP="00216967">
            <w:pPr>
              <w:rPr>
                <w:rFonts w:ascii="Times New Roman" w:hAnsi="Times New Roman" w:cs="Times New Roman"/>
              </w:rPr>
            </w:pPr>
            <w:r w:rsidRPr="00440CD2">
              <w:rPr>
                <w:rFonts w:ascii="Times New Roman" w:hAnsi="Times New Roman" w:cs="Times New Roman"/>
              </w:rPr>
              <w:t>Сведения о государственной регистрации медицинских изделий (оборудования, аппаратов, приборов, инструментов), необходимых для выполнения лицензиатом заявленных работ (услуг)</w:t>
            </w:r>
          </w:p>
        </w:tc>
        <w:tc>
          <w:tcPr>
            <w:tcW w:w="1276" w:type="dxa"/>
            <w:gridSpan w:val="2"/>
          </w:tcPr>
          <w:p w:rsidR="00440CD2" w:rsidRPr="00440CD2" w:rsidRDefault="00440CD2" w:rsidP="00216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CD2" w:rsidRPr="00440CD2" w:rsidTr="00216967">
        <w:trPr>
          <w:trHeight w:val="230"/>
        </w:trPr>
        <w:tc>
          <w:tcPr>
            <w:tcW w:w="568" w:type="dxa"/>
          </w:tcPr>
          <w:p w:rsidR="00440CD2" w:rsidRPr="00440CD2" w:rsidRDefault="00440CD2" w:rsidP="00216967">
            <w:pPr>
              <w:jc w:val="center"/>
              <w:rPr>
                <w:rFonts w:ascii="Times New Roman" w:hAnsi="Times New Roman" w:cs="Times New Roman"/>
              </w:rPr>
            </w:pPr>
            <w:r w:rsidRPr="00440CD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930" w:type="dxa"/>
            <w:gridSpan w:val="2"/>
          </w:tcPr>
          <w:p w:rsidR="00440CD2" w:rsidRPr="00440CD2" w:rsidRDefault="00440CD2" w:rsidP="002169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0CD2">
              <w:rPr>
                <w:rFonts w:ascii="Times New Roman" w:hAnsi="Times New Roman" w:cs="Times New Roman"/>
                <w:szCs w:val="22"/>
              </w:rPr>
              <w:t xml:space="preserve">Доверенность        </w:t>
            </w:r>
          </w:p>
        </w:tc>
        <w:tc>
          <w:tcPr>
            <w:tcW w:w="1276" w:type="dxa"/>
            <w:gridSpan w:val="2"/>
          </w:tcPr>
          <w:p w:rsidR="00440CD2" w:rsidRPr="00440CD2" w:rsidRDefault="00440CD2" w:rsidP="00216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CD2" w:rsidRPr="00440CD2" w:rsidTr="00216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1" w:type="dxa"/>
        </w:trPr>
        <w:tc>
          <w:tcPr>
            <w:tcW w:w="5245" w:type="dxa"/>
            <w:gridSpan w:val="2"/>
          </w:tcPr>
          <w:p w:rsidR="00440CD2" w:rsidRPr="00440CD2" w:rsidRDefault="00440CD2" w:rsidP="00216967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40CD2">
              <w:rPr>
                <w:rFonts w:ascii="Times New Roman" w:hAnsi="Times New Roman" w:cs="Times New Roman"/>
                <w:szCs w:val="22"/>
              </w:rPr>
              <w:t>Документы сдал</w:t>
            </w:r>
          </w:p>
        </w:tc>
        <w:tc>
          <w:tcPr>
            <w:tcW w:w="4928" w:type="dxa"/>
            <w:gridSpan w:val="2"/>
          </w:tcPr>
          <w:p w:rsidR="00440CD2" w:rsidRPr="00440CD2" w:rsidRDefault="00440CD2" w:rsidP="00216967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40CD2">
              <w:rPr>
                <w:rFonts w:ascii="Times New Roman" w:hAnsi="Times New Roman" w:cs="Times New Roman"/>
                <w:szCs w:val="22"/>
              </w:rPr>
              <w:t>Документы принял</w:t>
            </w:r>
          </w:p>
        </w:tc>
      </w:tr>
      <w:tr w:rsidR="00440CD2" w:rsidRPr="00440CD2" w:rsidTr="00216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1" w:type="dxa"/>
        </w:trPr>
        <w:tc>
          <w:tcPr>
            <w:tcW w:w="5245" w:type="dxa"/>
            <w:gridSpan w:val="2"/>
          </w:tcPr>
          <w:p w:rsidR="00440CD2" w:rsidRPr="00440CD2" w:rsidRDefault="00440CD2" w:rsidP="0021696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40CD2">
              <w:rPr>
                <w:rFonts w:ascii="Times New Roman" w:hAnsi="Times New Roman" w:cs="Times New Roman"/>
                <w:sz w:val="22"/>
                <w:szCs w:val="22"/>
              </w:rPr>
              <w:t>лицензиат/уполномоченный представитель лицензиата</w:t>
            </w:r>
          </w:p>
        </w:tc>
        <w:tc>
          <w:tcPr>
            <w:tcW w:w="4928" w:type="dxa"/>
            <w:gridSpan w:val="2"/>
          </w:tcPr>
          <w:p w:rsidR="00440CD2" w:rsidRPr="00440CD2" w:rsidRDefault="00440CD2" w:rsidP="00216967">
            <w:pPr>
              <w:rPr>
                <w:rFonts w:ascii="Times New Roman" w:hAnsi="Times New Roman" w:cs="Times New Roman"/>
              </w:rPr>
            </w:pPr>
            <w:r w:rsidRPr="00440CD2">
              <w:rPr>
                <w:rFonts w:ascii="Times New Roman" w:hAnsi="Times New Roman" w:cs="Times New Roman"/>
              </w:rPr>
              <w:t xml:space="preserve">должностное лицо Управления здравоохранения Липецкой области </w:t>
            </w:r>
          </w:p>
        </w:tc>
      </w:tr>
      <w:tr w:rsidR="00440CD2" w:rsidRPr="00440CD2" w:rsidTr="00216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1" w:type="dxa"/>
        </w:trPr>
        <w:tc>
          <w:tcPr>
            <w:tcW w:w="5245" w:type="dxa"/>
            <w:gridSpan w:val="2"/>
          </w:tcPr>
          <w:p w:rsidR="00440CD2" w:rsidRPr="00440CD2" w:rsidRDefault="00440CD2" w:rsidP="00216967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40CD2">
              <w:rPr>
                <w:rFonts w:ascii="Times New Roman" w:hAnsi="Times New Roman" w:cs="Times New Roman"/>
                <w:szCs w:val="22"/>
              </w:rPr>
              <w:t>___________________________________</w:t>
            </w:r>
          </w:p>
        </w:tc>
        <w:tc>
          <w:tcPr>
            <w:tcW w:w="4928" w:type="dxa"/>
            <w:gridSpan w:val="2"/>
          </w:tcPr>
          <w:p w:rsidR="00440CD2" w:rsidRPr="00440CD2" w:rsidRDefault="00440CD2" w:rsidP="00216967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40CD2">
              <w:rPr>
                <w:rFonts w:ascii="Times New Roman" w:hAnsi="Times New Roman" w:cs="Times New Roman"/>
                <w:szCs w:val="22"/>
              </w:rPr>
              <w:t>_____________________________________</w:t>
            </w:r>
          </w:p>
        </w:tc>
      </w:tr>
      <w:tr w:rsidR="00440CD2" w:rsidRPr="00440CD2" w:rsidTr="00216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1" w:type="dxa"/>
        </w:trPr>
        <w:tc>
          <w:tcPr>
            <w:tcW w:w="5245" w:type="dxa"/>
            <w:gridSpan w:val="2"/>
          </w:tcPr>
          <w:p w:rsidR="00440CD2" w:rsidRPr="00440CD2" w:rsidRDefault="00440CD2" w:rsidP="00216967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40CD2">
              <w:rPr>
                <w:rFonts w:ascii="Times New Roman" w:hAnsi="Times New Roman" w:cs="Times New Roman"/>
                <w:sz w:val="18"/>
                <w:szCs w:val="18"/>
              </w:rPr>
              <w:t>(Ф.И.О., должность, подпись)</w:t>
            </w:r>
          </w:p>
        </w:tc>
        <w:tc>
          <w:tcPr>
            <w:tcW w:w="4928" w:type="dxa"/>
            <w:gridSpan w:val="2"/>
          </w:tcPr>
          <w:p w:rsidR="00440CD2" w:rsidRPr="00440CD2" w:rsidRDefault="00440CD2" w:rsidP="00216967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40CD2">
              <w:rPr>
                <w:rFonts w:ascii="Times New Roman" w:hAnsi="Times New Roman" w:cs="Times New Roman"/>
                <w:sz w:val="18"/>
                <w:szCs w:val="18"/>
              </w:rPr>
              <w:t>(Ф.И.О., должность, подпись)</w:t>
            </w:r>
          </w:p>
        </w:tc>
      </w:tr>
      <w:tr w:rsidR="00440CD2" w:rsidRPr="00440CD2" w:rsidTr="00216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1" w:type="dxa"/>
        </w:trPr>
        <w:tc>
          <w:tcPr>
            <w:tcW w:w="5245" w:type="dxa"/>
            <w:gridSpan w:val="2"/>
          </w:tcPr>
          <w:p w:rsidR="00440CD2" w:rsidRPr="00440CD2" w:rsidRDefault="00440CD2" w:rsidP="00216967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40CD2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</w:tc>
        <w:tc>
          <w:tcPr>
            <w:tcW w:w="4928" w:type="dxa"/>
            <w:gridSpan w:val="2"/>
          </w:tcPr>
          <w:p w:rsidR="00440CD2" w:rsidRPr="00440CD2" w:rsidRDefault="00440CD2" w:rsidP="00216967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  <w:p w:rsidR="00440CD2" w:rsidRPr="00440CD2" w:rsidRDefault="00440CD2" w:rsidP="00216967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40CD2">
              <w:rPr>
                <w:rFonts w:ascii="Times New Roman" w:hAnsi="Times New Roman" w:cs="Times New Roman"/>
                <w:szCs w:val="22"/>
              </w:rPr>
              <w:t>Дата  ________________________________</w:t>
            </w:r>
          </w:p>
        </w:tc>
      </w:tr>
      <w:tr w:rsidR="00440CD2" w:rsidRPr="00440CD2" w:rsidTr="00216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1" w:type="dxa"/>
        </w:trPr>
        <w:tc>
          <w:tcPr>
            <w:tcW w:w="5245" w:type="dxa"/>
            <w:gridSpan w:val="2"/>
          </w:tcPr>
          <w:p w:rsidR="00440CD2" w:rsidRPr="00440CD2" w:rsidRDefault="00440CD2" w:rsidP="00216967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40CD2">
              <w:rPr>
                <w:rFonts w:ascii="Times New Roman" w:hAnsi="Times New Roman" w:cs="Times New Roman"/>
                <w:sz w:val="18"/>
                <w:szCs w:val="18"/>
              </w:rPr>
              <w:t>(реквизиты доверенности)</w:t>
            </w:r>
          </w:p>
        </w:tc>
        <w:tc>
          <w:tcPr>
            <w:tcW w:w="4928" w:type="dxa"/>
            <w:gridSpan w:val="2"/>
          </w:tcPr>
          <w:p w:rsidR="00440CD2" w:rsidRPr="00440CD2" w:rsidRDefault="00440CD2" w:rsidP="00216967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40CD2">
              <w:rPr>
                <w:rFonts w:ascii="Times New Roman" w:hAnsi="Times New Roman" w:cs="Times New Roman"/>
                <w:szCs w:val="22"/>
              </w:rPr>
              <w:t>Входящий № _________________________</w:t>
            </w:r>
          </w:p>
        </w:tc>
      </w:tr>
      <w:tr w:rsidR="00440CD2" w:rsidRPr="00440CD2" w:rsidTr="00216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1" w:type="dxa"/>
          <w:trHeight w:val="720"/>
        </w:trPr>
        <w:tc>
          <w:tcPr>
            <w:tcW w:w="5245" w:type="dxa"/>
            <w:gridSpan w:val="2"/>
          </w:tcPr>
          <w:p w:rsidR="00440CD2" w:rsidRPr="00440CD2" w:rsidRDefault="00440CD2" w:rsidP="00216967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  <w:p w:rsidR="00440CD2" w:rsidRPr="00440CD2" w:rsidRDefault="00440CD2" w:rsidP="002169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40CD2"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4928" w:type="dxa"/>
            <w:gridSpan w:val="2"/>
          </w:tcPr>
          <w:p w:rsidR="00440CD2" w:rsidRPr="00440CD2" w:rsidRDefault="00440CD2" w:rsidP="00216967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440CD2">
              <w:rPr>
                <w:rFonts w:ascii="Times New Roman" w:hAnsi="Times New Roman" w:cs="Times New Roman"/>
                <w:szCs w:val="22"/>
              </w:rPr>
              <w:t xml:space="preserve">Количество листов ____________________ </w:t>
            </w:r>
          </w:p>
          <w:p w:rsidR="00440CD2" w:rsidRPr="00440CD2" w:rsidRDefault="00440CD2" w:rsidP="002169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40CD2" w:rsidRPr="00440CD2" w:rsidTr="00216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1" w:type="dxa"/>
        </w:trPr>
        <w:tc>
          <w:tcPr>
            <w:tcW w:w="5245" w:type="dxa"/>
            <w:gridSpan w:val="2"/>
          </w:tcPr>
          <w:p w:rsidR="00440CD2" w:rsidRPr="00440CD2" w:rsidRDefault="00440CD2" w:rsidP="002169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8" w:type="dxa"/>
            <w:gridSpan w:val="2"/>
          </w:tcPr>
          <w:p w:rsidR="00440CD2" w:rsidRPr="00440CD2" w:rsidRDefault="00440CD2" w:rsidP="002169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F357F" w:rsidRPr="0058369B" w:rsidRDefault="00440CD2" w:rsidP="0058369B">
      <w:pPr>
        <w:pStyle w:val="ConsPlusNormal"/>
        <w:widowControl/>
        <w:outlineLvl w:val="0"/>
        <w:rPr>
          <w:rFonts w:ascii="Times New Roman" w:hAnsi="Times New Roman" w:cs="Times New Roman"/>
          <w:szCs w:val="22"/>
        </w:rPr>
      </w:pPr>
      <w:r w:rsidRPr="00440CD2">
        <w:rPr>
          <w:rFonts w:ascii="Times New Roman" w:hAnsi="Times New Roman" w:cs="Times New Roman"/>
          <w:szCs w:val="22"/>
        </w:rPr>
        <w:t>* Копии документов, которые лицензиат вправе предоставить по собственной инициативе</w:t>
      </w:r>
    </w:p>
    <w:p w:rsidR="001F357F" w:rsidRPr="004B3CE6" w:rsidRDefault="001F357F" w:rsidP="00460EF5">
      <w:pPr>
        <w:pStyle w:val="ConsPlusNormal"/>
        <w:rPr>
          <w:rFonts w:ascii="Times New Roman" w:hAnsi="Times New Roman" w:cs="Times New Roman"/>
        </w:rPr>
      </w:pPr>
    </w:p>
    <w:sectPr w:rsidR="001F357F" w:rsidRPr="004B3CE6" w:rsidSect="00917D38">
      <w:pgSz w:w="11905" w:h="16838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72F" w:rsidRDefault="00CE372F" w:rsidP="00E60E19">
      <w:r>
        <w:separator/>
      </w:r>
    </w:p>
  </w:endnote>
  <w:endnote w:type="continuationSeparator" w:id="0">
    <w:p w:rsidR="00CE372F" w:rsidRDefault="00CE372F" w:rsidP="00E60E19">
      <w:r>
        <w:continuationSeparator/>
      </w:r>
    </w:p>
  </w:endnote>
  <w:endnote w:id="1">
    <w:p w:rsidR="00B45DD2" w:rsidRDefault="00B45DD2" w:rsidP="00537ED5">
      <w:pPr>
        <w:pStyle w:val="af"/>
        <w:ind w:left="567"/>
      </w:pPr>
      <w:r>
        <w:rPr>
          <w:rStyle w:val="af1"/>
          <w:sz w:val="18"/>
          <w:szCs w:val="18"/>
        </w:rPr>
        <w:t>*</w:t>
      </w:r>
      <w:r>
        <w:rPr>
          <w:sz w:val="18"/>
          <w:szCs w:val="18"/>
        </w:rPr>
        <w:t xml:space="preserve"> Далее </w:t>
      </w:r>
      <w:r>
        <w:rPr>
          <w:sz w:val="18"/>
          <w:szCs w:val="18"/>
        </w:rPr>
        <w:sym w:font="Symbol" w:char="F02D"/>
      </w:r>
      <w:r>
        <w:rPr>
          <w:sz w:val="18"/>
          <w:szCs w:val="18"/>
        </w:rPr>
        <w:t xml:space="preserve"> медицинская деятельность.</w:t>
      </w:r>
    </w:p>
  </w:endnote>
  <w:endnote w:id="2">
    <w:p w:rsidR="00B45DD2" w:rsidRDefault="00B45DD2" w:rsidP="008A5EAA">
      <w:pPr>
        <w:pStyle w:val="af"/>
        <w:ind w:left="567"/>
      </w:pPr>
      <w:r>
        <w:rPr>
          <w:rStyle w:val="af1"/>
          <w:sz w:val="18"/>
          <w:szCs w:val="18"/>
        </w:rPr>
        <w:t>*</w:t>
      </w:r>
      <w:r>
        <w:rPr>
          <w:sz w:val="18"/>
          <w:szCs w:val="18"/>
        </w:rPr>
        <w:t xml:space="preserve"> Далее </w:t>
      </w:r>
      <w:r>
        <w:rPr>
          <w:sz w:val="18"/>
          <w:szCs w:val="18"/>
        </w:rPr>
        <w:sym w:font="Symbol" w:char="F02D"/>
      </w:r>
      <w:r>
        <w:rPr>
          <w:sz w:val="18"/>
          <w:szCs w:val="18"/>
        </w:rPr>
        <w:t xml:space="preserve"> медицинская деятельность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4634"/>
      <w:docPartObj>
        <w:docPartGallery w:val="Page Numbers (Bottom of Page)"/>
        <w:docPartUnique/>
      </w:docPartObj>
    </w:sdtPr>
    <w:sdtEndPr/>
    <w:sdtContent>
      <w:p w:rsidR="00B45DD2" w:rsidRDefault="00607BE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5DD2" w:rsidRDefault="00B45DD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72F" w:rsidRDefault="00CE372F" w:rsidP="00E60E19">
      <w:r>
        <w:separator/>
      </w:r>
    </w:p>
  </w:footnote>
  <w:footnote w:type="continuationSeparator" w:id="0">
    <w:p w:rsidR="00CE372F" w:rsidRDefault="00CE372F" w:rsidP="00E60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D89"/>
    <w:multiLevelType w:val="hybridMultilevel"/>
    <w:tmpl w:val="F76CB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674A8"/>
    <w:multiLevelType w:val="hybridMultilevel"/>
    <w:tmpl w:val="B188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65B4A"/>
    <w:multiLevelType w:val="hybridMultilevel"/>
    <w:tmpl w:val="20E0B06A"/>
    <w:lvl w:ilvl="0" w:tplc="5D564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73CC1"/>
    <w:multiLevelType w:val="multilevel"/>
    <w:tmpl w:val="57861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4">
    <w:nsid w:val="27644E5A"/>
    <w:multiLevelType w:val="hybridMultilevel"/>
    <w:tmpl w:val="6EF40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546A8"/>
    <w:multiLevelType w:val="multilevel"/>
    <w:tmpl w:val="00064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8F16065"/>
    <w:multiLevelType w:val="hybridMultilevel"/>
    <w:tmpl w:val="20E0B06A"/>
    <w:lvl w:ilvl="0" w:tplc="5D564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41407"/>
    <w:multiLevelType w:val="multilevel"/>
    <w:tmpl w:val="57861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8">
    <w:nsid w:val="38803A0C"/>
    <w:multiLevelType w:val="hybridMultilevel"/>
    <w:tmpl w:val="F220725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DC3C80"/>
    <w:multiLevelType w:val="multilevel"/>
    <w:tmpl w:val="57861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10">
    <w:nsid w:val="44C1700A"/>
    <w:multiLevelType w:val="hybridMultilevel"/>
    <w:tmpl w:val="626E6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82134"/>
    <w:multiLevelType w:val="hybridMultilevel"/>
    <w:tmpl w:val="20E0B06A"/>
    <w:lvl w:ilvl="0" w:tplc="5D564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349A2"/>
    <w:multiLevelType w:val="hybridMultilevel"/>
    <w:tmpl w:val="CF242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D2BB6"/>
    <w:multiLevelType w:val="hybridMultilevel"/>
    <w:tmpl w:val="74066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8754A"/>
    <w:multiLevelType w:val="hybridMultilevel"/>
    <w:tmpl w:val="A83CB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36FD2"/>
    <w:multiLevelType w:val="hybridMultilevel"/>
    <w:tmpl w:val="D8BEA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0"/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3"/>
  </w:num>
  <w:num w:numId="10">
    <w:abstractNumId w:val="1"/>
  </w:num>
  <w:num w:numId="11">
    <w:abstractNumId w:val="6"/>
  </w:num>
  <w:num w:numId="12">
    <w:abstractNumId w:val="5"/>
  </w:num>
  <w:num w:numId="13">
    <w:abstractNumId w:val="12"/>
  </w:num>
  <w:num w:numId="14">
    <w:abstractNumId w:val="13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D51"/>
    <w:rsid w:val="00001DF7"/>
    <w:rsid w:val="00002387"/>
    <w:rsid w:val="00004C72"/>
    <w:rsid w:val="00007024"/>
    <w:rsid w:val="00011563"/>
    <w:rsid w:val="000357F8"/>
    <w:rsid w:val="00043BE9"/>
    <w:rsid w:val="0004431D"/>
    <w:rsid w:val="00045BF1"/>
    <w:rsid w:val="00053641"/>
    <w:rsid w:val="000554A9"/>
    <w:rsid w:val="00056074"/>
    <w:rsid w:val="000565B2"/>
    <w:rsid w:val="00060E0C"/>
    <w:rsid w:val="00062898"/>
    <w:rsid w:val="0006378D"/>
    <w:rsid w:val="000642E9"/>
    <w:rsid w:val="00066619"/>
    <w:rsid w:val="00066DDA"/>
    <w:rsid w:val="00075442"/>
    <w:rsid w:val="00083060"/>
    <w:rsid w:val="000B106F"/>
    <w:rsid w:val="000B30BF"/>
    <w:rsid w:val="000C01E8"/>
    <w:rsid w:val="000C4925"/>
    <w:rsid w:val="000D252D"/>
    <w:rsid w:val="000D4C2C"/>
    <w:rsid w:val="000D60BE"/>
    <w:rsid w:val="000D66AA"/>
    <w:rsid w:val="000E0E63"/>
    <w:rsid w:val="000E7B02"/>
    <w:rsid w:val="000F407A"/>
    <w:rsid w:val="000F4789"/>
    <w:rsid w:val="000F7383"/>
    <w:rsid w:val="00103E53"/>
    <w:rsid w:val="001118D2"/>
    <w:rsid w:val="00116580"/>
    <w:rsid w:val="00121046"/>
    <w:rsid w:val="00122B0E"/>
    <w:rsid w:val="001246B0"/>
    <w:rsid w:val="0013095E"/>
    <w:rsid w:val="001349AD"/>
    <w:rsid w:val="0013627D"/>
    <w:rsid w:val="00137222"/>
    <w:rsid w:val="001377BD"/>
    <w:rsid w:val="00141D28"/>
    <w:rsid w:val="00143207"/>
    <w:rsid w:val="001470C6"/>
    <w:rsid w:val="00150E93"/>
    <w:rsid w:val="00153563"/>
    <w:rsid w:val="001575CC"/>
    <w:rsid w:val="001577F1"/>
    <w:rsid w:val="00160274"/>
    <w:rsid w:val="0016636B"/>
    <w:rsid w:val="0016712A"/>
    <w:rsid w:val="00167B59"/>
    <w:rsid w:val="00175D73"/>
    <w:rsid w:val="001871C1"/>
    <w:rsid w:val="001A0CCF"/>
    <w:rsid w:val="001A1DFF"/>
    <w:rsid w:val="001A3160"/>
    <w:rsid w:val="001A34EB"/>
    <w:rsid w:val="001B0273"/>
    <w:rsid w:val="001B69C4"/>
    <w:rsid w:val="001C3D5F"/>
    <w:rsid w:val="001C76B3"/>
    <w:rsid w:val="001D106F"/>
    <w:rsid w:val="001D10BE"/>
    <w:rsid w:val="001D18E8"/>
    <w:rsid w:val="001D1962"/>
    <w:rsid w:val="001D35BB"/>
    <w:rsid w:val="001D7C0E"/>
    <w:rsid w:val="001E20CE"/>
    <w:rsid w:val="001F1AA5"/>
    <w:rsid w:val="001F357F"/>
    <w:rsid w:val="001F7E7C"/>
    <w:rsid w:val="00201DC1"/>
    <w:rsid w:val="00202954"/>
    <w:rsid w:val="00207B0F"/>
    <w:rsid w:val="00216967"/>
    <w:rsid w:val="00233FFD"/>
    <w:rsid w:val="00234FB9"/>
    <w:rsid w:val="00236966"/>
    <w:rsid w:val="00237C65"/>
    <w:rsid w:val="00241B7E"/>
    <w:rsid w:val="0024625A"/>
    <w:rsid w:val="00253663"/>
    <w:rsid w:val="00254C59"/>
    <w:rsid w:val="002562B9"/>
    <w:rsid w:val="0025721F"/>
    <w:rsid w:val="00261987"/>
    <w:rsid w:val="002662BF"/>
    <w:rsid w:val="00270024"/>
    <w:rsid w:val="00273118"/>
    <w:rsid w:val="002735EF"/>
    <w:rsid w:val="00280EDE"/>
    <w:rsid w:val="002904FD"/>
    <w:rsid w:val="002A095F"/>
    <w:rsid w:val="002A0EDC"/>
    <w:rsid w:val="002A7301"/>
    <w:rsid w:val="002B27F7"/>
    <w:rsid w:val="002B29E3"/>
    <w:rsid w:val="002B3D82"/>
    <w:rsid w:val="002B46F7"/>
    <w:rsid w:val="002B5DAC"/>
    <w:rsid w:val="002C08E2"/>
    <w:rsid w:val="002C260D"/>
    <w:rsid w:val="002C3344"/>
    <w:rsid w:val="002D22EE"/>
    <w:rsid w:val="002D2AEB"/>
    <w:rsid w:val="002D5191"/>
    <w:rsid w:val="002E10B1"/>
    <w:rsid w:val="002E1679"/>
    <w:rsid w:val="002E22BA"/>
    <w:rsid w:val="002E29B9"/>
    <w:rsid w:val="002F1A75"/>
    <w:rsid w:val="002F4764"/>
    <w:rsid w:val="00300E0B"/>
    <w:rsid w:val="00306606"/>
    <w:rsid w:val="00311B39"/>
    <w:rsid w:val="0031406E"/>
    <w:rsid w:val="00323110"/>
    <w:rsid w:val="00356843"/>
    <w:rsid w:val="00356CF6"/>
    <w:rsid w:val="003576E2"/>
    <w:rsid w:val="0036040D"/>
    <w:rsid w:val="00362BD5"/>
    <w:rsid w:val="003633DF"/>
    <w:rsid w:val="00372639"/>
    <w:rsid w:val="00373142"/>
    <w:rsid w:val="003756FA"/>
    <w:rsid w:val="00380929"/>
    <w:rsid w:val="00385F6B"/>
    <w:rsid w:val="003A07E5"/>
    <w:rsid w:val="003A1CD4"/>
    <w:rsid w:val="003A264A"/>
    <w:rsid w:val="003A2A83"/>
    <w:rsid w:val="003A4FA0"/>
    <w:rsid w:val="003B06D2"/>
    <w:rsid w:val="003B7EF5"/>
    <w:rsid w:val="003C2C10"/>
    <w:rsid w:val="003D3707"/>
    <w:rsid w:val="003D57CE"/>
    <w:rsid w:val="003E0EDF"/>
    <w:rsid w:val="003E188A"/>
    <w:rsid w:val="003E72B1"/>
    <w:rsid w:val="003F0C6A"/>
    <w:rsid w:val="003F1B82"/>
    <w:rsid w:val="003F7B33"/>
    <w:rsid w:val="00410DF9"/>
    <w:rsid w:val="00412CFA"/>
    <w:rsid w:val="0041316D"/>
    <w:rsid w:val="004155E6"/>
    <w:rsid w:val="0042287C"/>
    <w:rsid w:val="0042295C"/>
    <w:rsid w:val="00427F48"/>
    <w:rsid w:val="00433316"/>
    <w:rsid w:val="004354D2"/>
    <w:rsid w:val="004374CE"/>
    <w:rsid w:val="00440CD2"/>
    <w:rsid w:val="0044224A"/>
    <w:rsid w:val="0044245D"/>
    <w:rsid w:val="004500FD"/>
    <w:rsid w:val="00451092"/>
    <w:rsid w:val="00451633"/>
    <w:rsid w:val="00456877"/>
    <w:rsid w:val="00460EF5"/>
    <w:rsid w:val="00467595"/>
    <w:rsid w:val="004679C8"/>
    <w:rsid w:val="00470005"/>
    <w:rsid w:val="00474CA2"/>
    <w:rsid w:val="00477169"/>
    <w:rsid w:val="00477DAF"/>
    <w:rsid w:val="00490234"/>
    <w:rsid w:val="0049165D"/>
    <w:rsid w:val="00491BB4"/>
    <w:rsid w:val="00493E49"/>
    <w:rsid w:val="004A5C11"/>
    <w:rsid w:val="004A68DD"/>
    <w:rsid w:val="004B1EAE"/>
    <w:rsid w:val="004B2E35"/>
    <w:rsid w:val="004B3023"/>
    <w:rsid w:val="004B3C37"/>
    <w:rsid w:val="004B3CE6"/>
    <w:rsid w:val="004C0730"/>
    <w:rsid w:val="004C1BDA"/>
    <w:rsid w:val="004D4EC6"/>
    <w:rsid w:val="004D7E57"/>
    <w:rsid w:val="004E251C"/>
    <w:rsid w:val="004E65CC"/>
    <w:rsid w:val="004F600F"/>
    <w:rsid w:val="004F6DB7"/>
    <w:rsid w:val="00503B22"/>
    <w:rsid w:val="00503E29"/>
    <w:rsid w:val="005156C7"/>
    <w:rsid w:val="005162AD"/>
    <w:rsid w:val="005224C6"/>
    <w:rsid w:val="00522800"/>
    <w:rsid w:val="00523338"/>
    <w:rsid w:val="00523B46"/>
    <w:rsid w:val="0052656E"/>
    <w:rsid w:val="00531B38"/>
    <w:rsid w:val="00533D36"/>
    <w:rsid w:val="00536846"/>
    <w:rsid w:val="00537ED5"/>
    <w:rsid w:val="0054660A"/>
    <w:rsid w:val="00552CDC"/>
    <w:rsid w:val="005544DA"/>
    <w:rsid w:val="00554C5C"/>
    <w:rsid w:val="0057039B"/>
    <w:rsid w:val="00576FF8"/>
    <w:rsid w:val="0058369B"/>
    <w:rsid w:val="00583D35"/>
    <w:rsid w:val="00584F5E"/>
    <w:rsid w:val="00585794"/>
    <w:rsid w:val="00585B52"/>
    <w:rsid w:val="00586FE1"/>
    <w:rsid w:val="0058747B"/>
    <w:rsid w:val="00591FAE"/>
    <w:rsid w:val="005932F3"/>
    <w:rsid w:val="00596369"/>
    <w:rsid w:val="005A6B0B"/>
    <w:rsid w:val="005B1A66"/>
    <w:rsid w:val="005B388E"/>
    <w:rsid w:val="005B4FAC"/>
    <w:rsid w:val="005B564B"/>
    <w:rsid w:val="005D0023"/>
    <w:rsid w:val="005D3D51"/>
    <w:rsid w:val="005D70D3"/>
    <w:rsid w:val="005E196A"/>
    <w:rsid w:val="005E1B0D"/>
    <w:rsid w:val="005E1F6F"/>
    <w:rsid w:val="00601EB4"/>
    <w:rsid w:val="006025EC"/>
    <w:rsid w:val="00604294"/>
    <w:rsid w:val="00605B66"/>
    <w:rsid w:val="00607BE2"/>
    <w:rsid w:val="00610CD1"/>
    <w:rsid w:val="00612EB1"/>
    <w:rsid w:val="00613AD5"/>
    <w:rsid w:val="006240DF"/>
    <w:rsid w:val="0062698D"/>
    <w:rsid w:val="00641E66"/>
    <w:rsid w:val="00653369"/>
    <w:rsid w:val="00653E95"/>
    <w:rsid w:val="00657004"/>
    <w:rsid w:val="00657F42"/>
    <w:rsid w:val="0066218B"/>
    <w:rsid w:val="006648B7"/>
    <w:rsid w:val="006713A7"/>
    <w:rsid w:val="00671EFD"/>
    <w:rsid w:val="0067462E"/>
    <w:rsid w:val="006772FA"/>
    <w:rsid w:val="00695BD9"/>
    <w:rsid w:val="00695CB2"/>
    <w:rsid w:val="00697DC7"/>
    <w:rsid w:val="006A0685"/>
    <w:rsid w:val="006A59D8"/>
    <w:rsid w:val="006B6C59"/>
    <w:rsid w:val="006C477A"/>
    <w:rsid w:val="006D3369"/>
    <w:rsid w:val="006D4D6C"/>
    <w:rsid w:val="006D62FF"/>
    <w:rsid w:val="006E4034"/>
    <w:rsid w:val="006E466B"/>
    <w:rsid w:val="006F274A"/>
    <w:rsid w:val="006F373D"/>
    <w:rsid w:val="00705AF1"/>
    <w:rsid w:val="00711CD9"/>
    <w:rsid w:val="0071525D"/>
    <w:rsid w:val="00722B26"/>
    <w:rsid w:val="00723099"/>
    <w:rsid w:val="007254D9"/>
    <w:rsid w:val="00727822"/>
    <w:rsid w:val="007317FF"/>
    <w:rsid w:val="007409AC"/>
    <w:rsid w:val="00741EC9"/>
    <w:rsid w:val="007442BD"/>
    <w:rsid w:val="00751F8B"/>
    <w:rsid w:val="00755A19"/>
    <w:rsid w:val="007722A5"/>
    <w:rsid w:val="007773F8"/>
    <w:rsid w:val="00780F66"/>
    <w:rsid w:val="00785D3F"/>
    <w:rsid w:val="007910F4"/>
    <w:rsid w:val="00791E34"/>
    <w:rsid w:val="00797D08"/>
    <w:rsid w:val="007A4FE7"/>
    <w:rsid w:val="007A684F"/>
    <w:rsid w:val="007C17F7"/>
    <w:rsid w:val="007C5167"/>
    <w:rsid w:val="007C7973"/>
    <w:rsid w:val="007D6329"/>
    <w:rsid w:val="007E384B"/>
    <w:rsid w:val="007F1E19"/>
    <w:rsid w:val="007F6DB9"/>
    <w:rsid w:val="008027F9"/>
    <w:rsid w:val="00803C1A"/>
    <w:rsid w:val="008055A4"/>
    <w:rsid w:val="00814667"/>
    <w:rsid w:val="0081492A"/>
    <w:rsid w:val="00814C78"/>
    <w:rsid w:val="00826E3A"/>
    <w:rsid w:val="008274A8"/>
    <w:rsid w:val="00831497"/>
    <w:rsid w:val="00835C6A"/>
    <w:rsid w:val="00841667"/>
    <w:rsid w:val="00845870"/>
    <w:rsid w:val="00847851"/>
    <w:rsid w:val="00862682"/>
    <w:rsid w:val="00872FC0"/>
    <w:rsid w:val="00876954"/>
    <w:rsid w:val="00876EA8"/>
    <w:rsid w:val="00880449"/>
    <w:rsid w:val="00881AF2"/>
    <w:rsid w:val="00882512"/>
    <w:rsid w:val="008853E8"/>
    <w:rsid w:val="00886F8E"/>
    <w:rsid w:val="00892DC7"/>
    <w:rsid w:val="00895C8A"/>
    <w:rsid w:val="008A3FAD"/>
    <w:rsid w:val="008A5EAA"/>
    <w:rsid w:val="008A646F"/>
    <w:rsid w:val="008B0420"/>
    <w:rsid w:val="008B3D94"/>
    <w:rsid w:val="008B524D"/>
    <w:rsid w:val="008D2477"/>
    <w:rsid w:val="008E3D0D"/>
    <w:rsid w:val="008E45FF"/>
    <w:rsid w:val="008E542C"/>
    <w:rsid w:val="008F1B13"/>
    <w:rsid w:val="008F5DC9"/>
    <w:rsid w:val="00910C29"/>
    <w:rsid w:val="00917D38"/>
    <w:rsid w:val="0092074C"/>
    <w:rsid w:val="00921CB2"/>
    <w:rsid w:val="0092278D"/>
    <w:rsid w:val="00922B0B"/>
    <w:rsid w:val="0093713C"/>
    <w:rsid w:val="009513D3"/>
    <w:rsid w:val="00951B39"/>
    <w:rsid w:val="00951CC3"/>
    <w:rsid w:val="009557AB"/>
    <w:rsid w:val="00957451"/>
    <w:rsid w:val="00961AE2"/>
    <w:rsid w:val="00963257"/>
    <w:rsid w:val="0096394D"/>
    <w:rsid w:val="00966791"/>
    <w:rsid w:val="0097155D"/>
    <w:rsid w:val="009730BC"/>
    <w:rsid w:val="00973959"/>
    <w:rsid w:val="0098018D"/>
    <w:rsid w:val="0098729C"/>
    <w:rsid w:val="009875D4"/>
    <w:rsid w:val="00991174"/>
    <w:rsid w:val="00991E42"/>
    <w:rsid w:val="00992F10"/>
    <w:rsid w:val="009938AC"/>
    <w:rsid w:val="009A0454"/>
    <w:rsid w:val="009A088C"/>
    <w:rsid w:val="009A4ED2"/>
    <w:rsid w:val="009B0B3C"/>
    <w:rsid w:val="009B1202"/>
    <w:rsid w:val="009B51C9"/>
    <w:rsid w:val="009B6415"/>
    <w:rsid w:val="009B67A1"/>
    <w:rsid w:val="009C1150"/>
    <w:rsid w:val="009D10BB"/>
    <w:rsid w:val="009D441D"/>
    <w:rsid w:val="009D5E9A"/>
    <w:rsid w:val="009D6558"/>
    <w:rsid w:val="009E08A8"/>
    <w:rsid w:val="009E0C8F"/>
    <w:rsid w:val="009E3615"/>
    <w:rsid w:val="009E50EE"/>
    <w:rsid w:val="009E5934"/>
    <w:rsid w:val="009E7072"/>
    <w:rsid w:val="009E7DCE"/>
    <w:rsid w:val="009F30C4"/>
    <w:rsid w:val="00A0088B"/>
    <w:rsid w:val="00A00C43"/>
    <w:rsid w:val="00A01166"/>
    <w:rsid w:val="00A06454"/>
    <w:rsid w:val="00A06F7E"/>
    <w:rsid w:val="00A126A1"/>
    <w:rsid w:val="00A151BD"/>
    <w:rsid w:val="00A15423"/>
    <w:rsid w:val="00A16539"/>
    <w:rsid w:val="00A27E3A"/>
    <w:rsid w:val="00A3053C"/>
    <w:rsid w:val="00A31BA3"/>
    <w:rsid w:val="00A32069"/>
    <w:rsid w:val="00A348BA"/>
    <w:rsid w:val="00A46187"/>
    <w:rsid w:val="00A5098A"/>
    <w:rsid w:val="00A52CD1"/>
    <w:rsid w:val="00A541BC"/>
    <w:rsid w:val="00A57F14"/>
    <w:rsid w:val="00A609C9"/>
    <w:rsid w:val="00A62B81"/>
    <w:rsid w:val="00A64720"/>
    <w:rsid w:val="00A67C5A"/>
    <w:rsid w:val="00A74F2A"/>
    <w:rsid w:val="00A81CC2"/>
    <w:rsid w:val="00A82342"/>
    <w:rsid w:val="00A90BE2"/>
    <w:rsid w:val="00A93261"/>
    <w:rsid w:val="00A93FEC"/>
    <w:rsid w:val="00AA0E2E"/>
    <w:rsid w:val="00AA3D3E"/>
    <w:rsid w:val="00AB020D"/>
    <w:rsid w:val="00AC4EC3"/>
    <w:rsid w:val="00AC7E88"/>
    <w:rsid w:val="00AD334B"/>
    <w:rsid w:val="00AD5084"/>
    <w:rsid w:val="00AD5FB2"/>
    <w:rsid w:val="00AE23DA"/>
    <w:rsid w:val="00AE24D0"/>
    <w:rsid w:val="00AE4416"/>
    <w:rsid w:val="00AE6F04"/>
    <w:rsid w:val="00AF3E65"/>
    <w:rsid w:val="00AF5E8A"/>
    <w:rsid w:val="00AF63A3"/>
    <w:rsid w:val="00B00CC7"/>
    <w:rsid w:val="00B00E71"/>
    <w:rsid w:val="00B025DA"/>
    <w:rsid w:val="00B02B05"/>
    <w:rsid w:val="00B03278"/>
    <w:rsid w:val="00B0360B"/>
    <w:rsid w:val="00B05DEE"/>
    <w:rsid w:val="00B0686A"/>
    <w:rsid w:val="00B10FCF"/>
    <w:rsid w:val="00B11C08"/>
    <w:rsid w:val="00B11F1E"/>
    <w:rsid w:val="00B14F5F"/>
    <w:rsid w:val="00B15453"/>
    <w:rsid w:val="00B20378"/>
    <w:rsid w:val="00B22121"/>
    <w:rsid w:val="00B23169"/>
    <w:rsid w:val="00B23376"/>
    <w:rsid w:val="00B3562C"/>
    <w:rsid w:val="00B35FD2"/>
    <w:rsid w:val="00B362F2"/>
    <w:rsid w:val="00B44693"/>
    <w:rsid w:val="00B45DD2"/>
    <w:rsid w:val="00B55281"/>
    <w:rsid w:val="00B63B43"/>
    <w:rsid w:val="00B63ECE"/>
    <w:rsid w:val="00B702E3"/>
    <w:rsid w:val="00B717E0"/>
    <w:rsid w:val="00B73060"/>
    <w:rsid w:val="00B759FD"/>
    <w:rsid w:val="00B9179D"/>
    <w:rsid w:val="00B958A4"/>
    <w:rsid w:val="00BA60AB"/>
    <w:rsid w:val="00BA7375"/>
    <w:rsid w:val="00BA78BD"/>
    <w:rsid w:val="00BB09B3"/>
    <w:rsid w:val="00BB3B1D"/>
    <w:rsid w:val="00BB7BEB"/>
    <w:rsid w:val="00BC1CB2"/>
    <w:rsid w:val="00BC3B01"/>
    <w:rsid w:val="00BC67B5"/>
    <w:rsid w:val="00BD2449"/>
    <w:rsid w:val="00BD45C3"/>
    <w:rsid w:val="00BD4E9E"/>
    <w:rsid w:val="00BD54B8"/>
    <w:rsid w:val="00BD7037"/>
    <w:rsid w:val="00BD7B96"/>
    <w:rsid w:val="00BE1023"/>
    <w:rsid w:val="00BF23D6"/>
    <w:rsid w:val="00BF29AF"/>
    <w:rsid w:val="00BF5753"/>
    <w:rsid w:val="00BF5C62"/>
    <w:rsid w:val="00BF7BD3"/>
    <w:rsid w:val="00C00AFD"/>
    <w:rsid w:val="00C02C79"/>
    <w:rsid w:val="00C05940"/>
    <w:rsid w:val="00C05D32"/>
    <w:rsid w:val="00C11AE2"/>
    <w:rsid w:val="00C1657A"/>
    <w:rsid w:val="00C26313"/>
    <w:rsid w:val="00C306E9"/>
    <w:rsid w:val="00C33F9B"/>
    <w:rsid w:val="00C34A61"/>
    <w:rsid w:val="00C37CA0"/>
    <w:rsid w:val="00C45A0E"/>
    <w:rsid w:val="00C61701"/>
    <w:rsid w:val="00C6409B"/>
    <w:rsid w:val="00C70074"/>
    <w:rsid w:val="00C76716"/>
    <w:rsid w:val="00C768E1"/>
    <w:rsid w:val="00C77BF3"/>
    <w:rsid w:val="00C83631"/>
    <w:rsid w:val="00C855B4"/>
    <w:rsid w:val="00C86326"/>
    <w:rsid w:val="00C9136C"/>
    <w:rsid w:val="00C949C5"/>
    <w:rsid w:val="00CA1196"/>
    <w:rsid w:val="00CA5FCD"/>
    <w:rsid w:val="00CB7DFB"/>
    <w:rsid w:val="00CC59C8"/>
    <w:rsid w:val="00CC7D0B"/>
    <w:rsid w:val="00CD5BF0"/>
    <w:rsid w:val="00CE24D4"/>
    <w:rsid w:val="00CE372F"/>
    <w:rsid w:val="00CE64DB"/>
    <w:rsid w:val="00CF2485"/>
    <w:rsid w:val="00CF4447"/>
    <w:rsid w:val="00CF5B31"/>
    <w:rsid w:val="00CF7055"/>
    <w:rsid w:val="00D010CF"/>
    <w:rsid w:val="00D02CA1"/>
    <w:rsid w:val="00D13BEC"/>
    <w:rsid w:val="00D35ABB"/>
    <w:rsid w:val="00D36A15"/>
    <w:rsid w:val="00D41341"/>
    <w:rsid w:val="00D43D8F"/>
    <w:rsid w:val="00D550FB"/>
    <w:rsid w:val="00D61EB4"/>
    <w:rsid w:val="00D67BBA"/>
    <w:rsid w:val="00D74DE5"/>
    <w:rsid w:val="00D77246"/>
    <w:rsid w:val="00D80FD9"/>
    <w:rsid w:val="00D8289D"/>
    <w:rsid w:val="00D86A4F"/>
    <w:rsid w:val="00D93C97"/>
    <w:rsid w:val="00D960E4"/>
    <w:rsid w:val="00D96E6A"/>
    <w:rsid w:val="00D96FE8"/>
    <w:rsid w:val="00DA1D23"/>
    <w:rsid w:val="00DA6AEE"/>
    <w:rsid w:val="00DB15FD"/>
    <w:rsid w:val="00DB1E8F"/>
    <w:rsid w:val="00DC2637"/>
    <w:rsid w:val="00DC7A50"/>
    <w:rsid w:val="00DD13D2"/>
    <w:rsid w:val="00DD1F15"/>
    <w:rsid w:val="00DD22B6"/>
    <w:rsid w:val="00DE2141"/>
    <w:rsid w:val="00DE2352"/>
    <w:rsid w:val="00DF255B"/>
    <w:rsid w:val="00DF3765"/>
    <w:rsid w:val="00E00250"/>
    <w:rsid w:val="00E108B9"/>
    <w:rsid w:val="00E12CC4"/>
    <w:rsid w:val="00E21E01"/>
    <w:rsid w:val="00E42840"/>
    <w:rsid w:val="00E42F01"/>
    <w:rsid w:val="00E45EFF"/>
    <w:rsid w:val="00E470A2"/>
    <w:rsid w:val="00E53372"/>
    <w:rsid w:val="00E606E3"/>
    <w:rsid w:val="00E60E19"/>
    <w:rsid w:val="00E61E35"/>
    <w:rsid w:val="00E67937"/>
    <w:rsid w:val="00E70279"/>
    <w:rsid w:val="00E70ECF"/>
    <w:rsid w:val="00E72BEF"/>
    <w:rsid w:val="00E738CF"/>
    <w:rsid w:val="00E73C98"/>
    <w:rsid w:val="00E8032F"/>
    <w:rsid w:val="00E90795"/>
    <w:rsid w:val="00E93AE7"/>
    <w:rsid w:val="00E95C8D"/>
    <w:rsid w:val="00EA25D9"/>
    <w:rsid w:val="00EA382A"/>
    <w:rsid w:val="00EA4B5E"/>
    <w:rsid w:val="00EC39F5"/>
    <w:rsid w:val="00EC3D7A"/>
    <w:rsid w:val="00EC4F35"/>
    <w:rsid w:val="00EC5D67"/>
    <w:rsid w:val="00ED05F6"/>
    <w:rsid w:val="00ED07DD"/>
    <w:rsid w:val="00ED1DAD"/>
    <w:rsid w:val="00ED4938"/>
    <w:rsid w:val="00ED4E92"/>
    <w:rsid w:val="00EE1960"/>
    <w:rsid w:val="00EE1AFA"/>
    <w:rsid w:val="00EE2966"/>
    <w:rsid w:val="00EE3CFF"/>
    <w:rsid w:val="00EF03C2"/>
    <w:rsid w:val="00EF47C0"/>
    <w:rsid w:val="00EF744C"/>
    <w:rsid w:val="00F041A2"/>
    <w:rsid w:val="00F1374D"/>
    <w:rsid w:val="00F13782"/>
    <w:rsid w:val="00F14C55"/>
    <w:rsid w:val="00F20915"/>
    <w:rsid w:val="00F2350C"/>
    <w:rsid w:val="00F248A2"/>
    <w:rsid w:val="00F24F78"/>
    <w:rsid w:val="00F25567"/>
    <w:rsid w:val="00F26356"/>
    <w:rsid w:val="00F270AF"/>
    <w:rsid w:val="00F36018"/>
    <w:rsid w:val="00F36A66"/>
    <w:rsid w:val="00F4148E"/>
    <w:rsid w:val="00F41FC6"/>
    <w:rsid w:val="00F458CC"/>
    <w:rsid w:val="00F462A1"/>
    <w:rsid w:val="00F467BD"/>
    <w:rsid w:val="00F56062"/>
    <w:rsid w:val="00F60B4B"/>
    <w:rsid w:val="00F60E2C"/>
    <w:rsid w:val="00F75E6D"/>
    <w:rsid w:val="00F8261C"/>
    <w:rsid w:val="00F92617"/>
    <w:rsid w:val="00FA28B6"/>
    <w:rsid w:val="00FA4EC2"/>
    <w:rsid w:val="00FA7868"/>
    <w:rsid w:val="00FB3C2E"/>
    <w:rsid w:val="00FC796F"/>
    <w:rsid w:val="00FD6A63"/>
    <w:rsid w:val="00FD6C3D"/>
    <w:rsid w:val="00FD7697"/>
    <w:rsid w:val="00FE3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3D51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54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83060"/>
    <w:pPr>
      <w:ind w:left="720"/>
      <w:contextualSpacing/>
    </w:pPr>
  </w:style>
  <w:style w:type="character" w:customStyle="1" w:styleId="FontStyle23">
    <w:name w:val="Font Style23"/>
    <w:rsid w:val="002E22BA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6C477A"/>
    <w:rPr>
      <w:color w:val="0000FF" w:themeColor="hyperlink"/>
      <w:u w:val="single"/>
    </w:rPr>
  </w:style>
  <w:style w:type="paragraph" w:styleId="a5">
    <w:name w:val="Body Text"/>
    <w:basedOn w:val="a"/>
    <w:link w:val="a6"/>
    <w:rsid w:val="00460EF5"/>
    <w:pPr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60EF5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customStyle="1" w:styleId="Style3">
    <w:name w:val="Style3"/>
    <w:basedOn w:val="a"/>
    <w:rsid w:val="00460EF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66DDA"/>
    <w:pPr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8">
    <w:name w:val="Название Знак"/>
    <w:basedOn w:val="a0"/>
    <w:link w:val="a7"/>
    <w:rsid w:val="00066DD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0E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0E19"/>
  </w:style>
  <w:style w:type="paragraph" w:styleId="ab">
    <w:name w:val="footer"/>
    <w:basedOn w:val="a"/>
    <w:link w:val="ac"/>
    <w:uiPriority w:val="99"/>
    <w:unhideWhenUsed/>
    <w:rsid w:val="00E60E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60E19"/>
  </w:style>
  <w:style w:type="paragraph" w:styleId="ad">
    <w:name w:val="Balloon Text"/>
    <w:basedOn w:val="a"/>
    <w:link w:val="ae"/>
    <w:uiPriority w:val="99"/>
    <w:semiHidden/>
    <w:unhideWhenUsed/>
    <w:rsid w:val="001F357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357F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rsid w:val="008A5EAA"/>
    <w:pPr>
      <w:autoSpaceDE w:val="0"/>
      <w:autoSpaceDN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A5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rsid w:val="008A5EAA"/>
    <w:rPr>
      <w:rFonts w:cs="Times New Roman"/>
      <w:vertAlign w:val="superscript"/>
    </w:rPr>
  </w:style>
  <w:style w:type="paragraph" w:customStyle="1" w:styleId="Default">
    <w:name w:val="Default"/>
    <w:rsid w:val="00D02CA1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3D51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54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83060"/>
    <w:pPr>
      <w:ind w:left="720"/>
      <w:contextualSpacing/>
    </w:pPr>
  </w:style>
  <w:style w:type="character" w:customStyle="1" w:styleId="FontStyle23">
    <w:name w:val="Font Style23"/>
    <w:rsid w:val="002E22BA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6C477A"/>
    <w:rPr>
      <w:color w:val="0000FF" w:themeColor="hyperlink"/>
      <w:u w:val="single"/>
    </w:rPr>
  </w:style>
  <w:style w:type="paragraph" w:styleId="a5">
    <w:name w:val="Body Text"/>
    <w:basedOn w:val="a"/>
    <w:link w:val="a6"/>
    <w:rsid w:val="00460EF5"/>
    <w:pPr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60EF5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customStyle="1" w:styleId="Style3">
    <w:name w:val="Style3"/>
    <w:basedOn w:val="a"/>
    <w:rsid w:val="00460EF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66DDA"/>
    <w:pPr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8">
    <w:name w:val="Название Знак"/>
    <w:basedOn w:val="a0"/>
    <w:link w:val="a7"/>
    <w:rsid w:val="00066DD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0E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0E19"/>
  </w:style>
  <w:style w:type="paragraph" w:styleId="ab">
    <w:name w:val="footer"/>
    <w:basedOn w:val="a"/>
    <w:link w:val="ac"/>
    <w:uiPriority w:val="99"/>
    <w:unhideWhenUsed/>
    <w:rsid w:val="00E60E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60E19"/>
  </w:style>
  <w:style w:type="paragraph" w:styleId="ad">
    <w:name w:val="Balloon Text"/>
    <w:basedOn w:val="a"/>
    <w:link w:val="ae"/>
    <w:uiPriority w:val="99"/>
    <w:semiHidden/>
    <w:unhideWhenUsed/>
    <w:rsid w:val="001F357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357F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rsid w:val="008A5EAA"/>
    <w:pPr>
      <w:autoSpaceDE w:val="0"/>
      <w:autoSpaceDN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A5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rsid w:val="008A5EAA"/>
    <w:rPr>
      <w:rFonts w:cs="Times New Roman"/>
      <w:vertAlign w:val="superscript"/>
    </w:rPr>
  </w:style>
  <w:style w:type="paragraph" w:customStyle="1" w:styleId="Default">
    <w:name w:val="Default"/>
    <w:rsid w:val="00D02CA1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283E8D1C67F470930048674B4DB727282A1D8C7F9F09AD2E1A38FDE3600B5C812D6542BF2758FEDB8F0ED9D9F433C65D98B68022C2700D4f9L6N" TargetMode="External"/><Relationship Id="rId18" Type="http://schemas.openxmlformats.org/officeDocument/2006/relationships/hyperlink" Target="consultantplus://offline/ref=61FC9993277EF2F03EFF8298867B8379652EAEC00D695F55000F35F0A84671F15EE3877C684A6B1C8B8151F4C05A4430C539DCFC0E1083C4hDL8G" TargetMode="External"/><Relationship Id="rId26" Type="http://schemas.openxmlformats.org/officeDocument/2006/relationships/hyperlink" Target="consultantplus://offline/ref=F283E8D1C67F470930048674B4DB727282A1D8C7F9F09AD2E1A38FDE3600B5C812D6542BF2758FEDB8F0ED9D9F433C65D98B68022C2700D4f9L6N" TargetMode="External"/><Relationship Id="rId39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hyperlink" Target="consultantplus://offline/ref=C844D76F9583EAD2934C5E2C63EE4329CBEBF65126BECC15538B175358B887253622D88EF010C80CD5ECBEDA15B7AEB1B5E3447614F7FE66B0u6G" TargetMode="External"/><Relationship Id="rId34" Type="http://schemas.openxmlformats.org/officeDocument/2006/relationships/footer" Target="footer1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83E8D1C67F470930048674B4DB727282A9D8C5F6FC9AD2E1A38FDE3600B5C812D6542BF2758FEDBFF0ED9D9F433C65D98B68022C2700D4f9L6N" TargetMode="External"/><Relationship Id="rId17" Type="http://schemas.openxmlformats.org/officeDocument/2006/relationships/hyperlink" Target="consultantplus://offline/ref=61FC9993277EF2F03EFF8298867B83796727A2C60F665F55000F35F0A84671F15EE3877C684A6D1E898151F4C05A4430C539DCFC0E1083C4hDL8G" TargetMode="External"/><Relationship Id="rId25" Type="http://schemas.openxmlformats.org/officeDocument/2006/relationships/hyperlink" Target="consultantplus://offline/ref=C844D76F9583EAD2934C5E2C63EE4329C8E6F05425BFCC15538B175358B887253622D88EF010C908D2ECBEDA15B7AEB1B5E3447614F7FE66B0u6G" TargetMode="External"/><Relationship Id="rId33" Type="http://schemas.openxmlformats.org/officeDocument/2006/relationships/hyperlink" Target="consultantplus://offline/ref=C844D76F9583EAD2934C5E2C63EE4329C8E6F05425BFCC15538B175358B887253622D88EF010C908D2ECBEDA15B7AEB1B5E3447614F7FE66B0u6G" TargetMode="External"/><Relationship Id="rId38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83E8D1C67F470930048674B4DB727283A8D1CAFAFC9AD2E1A38FDE3600B5C812D6542BF2758EEDB4F0ED9D9F433C65D98B68022C2700D4f9L6N" TargetMode="External"/><Relationship Id="rId20" Type="http://schemas.openxmlformats.org/officeDocument/2006/relationships/hyperlink" Target="consultantplus://offline/ref=FD407F10771969839FE27406186BCFC9CD1C8B0B7F4A60C32291D9F7D3D26350E432B892B8E3A827906192142C96C9F291640DC5EB7AD49DvAs9G" TargetMode="External"/><Relationship Id="rId29" Type="http://schemas.openxmlformats.org/officeDocument/2006/relationships/hyperlink" Target="consultantplus://offline/ref=C844D76F9583EAD2934C5E2C63EE4329CBEBF65126BECC15538B175358B887253622D88EF010C80CD5ECBEDA15B7AEB1B5E3447614F7FE66B0u6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83E8D1C67F470930048674B4DB727282A1D8C7F9F09AD2E1A38FDE3600B5C812D6542BF2758FEDB8F0ED9D9F433C65D98B68022C2700D4f9L6N" TargetMode="External"/><Relationship Id="rId24" Type="http://schemas.openxmlformats.org/officeDocument/2006/relationships/hyperlink" Target="consultantplus://offline/ref=C844D76F9583EAD2934C5E2C63EE4329C9EFF35E23B6CC15538B175358B887253622D88EF010C80DD2ECBEDA15B7AEB1B5E3447614F7FE66B0u6G" TargetMode="External"/><Relationship Id="rId32" Type="http://schemas.openxmlformats.org/officeDocument/2006/relationships/hyperlink" Target="consultantplus://offline/ref=C844D76F9583EAD2934C5E2C63EE4329C9EFF35E23B6CC15538B175358B887253622D88EF010C80DD2ECBEDA15B7AEB1B5E3447614F7FE66B0u6G" TargetMode="External"/><Relationship Id="rId37" Type="http://schemas.openxmlformats.org/officeDocument/2006/relationships/image" Target="media/image1.emf"/><Relationship Id="rId40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283E8D1C67F470930048674B4DB727283A8D1CAFAFC9AD2E1A38FDE3600B5C812D6542BF2758EEDBDF0ED9D9F433C65D98B68022C2700D4f9L6N" TargetMode="External"/><Relationship Id="rId23" Type="http://schemas.openxmlformats.org/officeDocument/2006/relationships/hyperlink" Target="consultantplus://offline/ref=C844D76F9583EAD2934C5E2C63EE4329C8E6F05425BFCC15538B175358B887253622D88EF010C80DD7ECBEDA15B7AEB1B5E3447614F7FE66B0u6G" TargetMode="External"/><Relationship Id="rId28" Type="http://schemas.openxmlformats.org/officeDocument/2006/relationships/hyperlink" Target="consultantplus://offline/ref=FD407F10771969839FE27406186BCFC9CD1C8B0B7F4A60C32291D9F7D3D26350E432B892B8E3A827906192142C96C9F291640DC5EB7AD49DvAs9G" TargetMode="External"/><Relationship Id="rId36" Type="http://schemas.openxmlformats.org/officeDocument/2006/relationships/hyperlink" Target="consultantplus://offline/ref=552BDD9D4FC7B190DCBDAB40C726D00A3E5BF86B1645C15EFE1A6CCA35D2778F19A84246C3HFM" TargetMode="External"/><Relationship Id="rId10" Type="http://schemas.openxmlformats.org/officeDocument/2006/relationships/hyperlink" Target="consultantplus://offline/ref=F283E8D1C67F470930048674B4DB727282A9D8C5F6FC9AD2E1A38FDE3600B5C812D6542BF2758FEDBFF0ED9D9F433C65D98B68022C2700D4f9L6N" TargetMode="External"/><Relationship Id="rId19" Type="http://schemas.openxmlformats.org/officeDocument/2006/relationships/hyperlink" Target="consultantplus://offline/ref=61FC9993277EF2F03EFF8298867B8379652EAACC0C605F55000F35F0A84671F15EE3877C6041394DCEDF08A48C114932D325DCFEh1L9G" TargetMode="External"/><Relationship Id="rId31" Type="http://schemas.openxmlformats.org/officeDocument/2006/relationships/hyperlink" Target="consultantplus://offline/ref=C844D76F9583EAD2934C5E2C63EE4329C8E6F05425BFCC15538B175358B887253622D88EF010C80DD7ECBEDA15B7AEB1B5E3447614F7FE66B0u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83E8D1C67F470930048674B4DB727282A1D8C7F9F09AD2E1A38FDE3600B5C812D6542BF2758FEDB8F0ED9D9F433C65D98B68022C2700D4f9L6N" TargetMode="External"/><Relationship Id="rId14" Type="http://schemas.openxmlformats.org/officeDocument/2006/relationships/hyperlink" Target="consultantplus://offline/ref=F283E8D1C67F470930048674B4DB727282A9D8C5F6FC9AD2E1A38FDE3600B5C812D6542BF2758FEDBFF0ED9D9F433C65D98B68022C2700D4f9L6N" TargetMode="External"/><Relationship Id="rId22" Type="http://schemas.openxmlformats.org/officeDocument/2006/relationships/hyperlink" Target="consultantplus://offline/ref=C844D76F9583EAD2934C5E2C63EE4329CBECF15427B6CC15538B175358B887253622D88EF010C80DD6ECBEDA15B7AEB1B5E3447614F7FE66B0u6G" TargetMode="External"/><Relationship Id="rId27" Type="http://schemas.openxmlformats.org/officeDocument/2006/relationships/hyperlink" Target="consultantplus://offline/ref=F283E8D1C67F470930048674B4DB727282A9D8C5F6FC9AD2E1A38FDE3600B5C812D6542BF2758FEDBFF0ED9D9F433C65D98B68022C2700D4f9L6N" TargetMode="External"/><Relationship Id="rId30" Type="http://schemas.openxmlformats.org/officeDocument/2006/relationships/hyperlink" Target="consultantplus://offline/ref=C844D76F9583EAD2934C5E2C63EE4329CBECF15427B6CC15538B175358B887253622D88EF010C80DD6ECBEDA15B7AEB1B5E3447614F7FE66B0u6G" TargetMode="External"/><Relationship Id="rId35" Type="http://schemas.openxmlformats.org/officeDocument/2006/relationships/hyperlink" Target="consultantplus://offline/ref=552BDD9D4FC7B190DCBDAB40C726D00A3E5BF86B1645C15EFE1A6CCA35D2778F19A84246C3H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F930-C2CB-479B-9278-3855F664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34551</Words>
  <Characters>196946</Characters>
  <Application>Microsoft Office Word</Application>
  <DocSecurity>4</DocSecurity>
  <Lines>1641</Lines>
  <Paragraphs>4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3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Упр. госслужбы и кадровой работы</cp:lastModifiedBy>
  <cp:revision>2</cp:revision>
  <cp:lastPrinted>2019-03-15T13:10:00Z</cp:lastPrinted>
  <dcterms:created xsi:type="dcterms:W3CDTF">2019-03-19T09:51:00Z</dcterms:created>
  <dcterms:modified xsi:type="dcterms:W3CDTF">2019-03-19T09:51:00Z</dcterms:modified>
</cp:coreProperties>
</file>